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5BD" w:rsidRDefault="006425BD" w:rsidP="006425B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образования Ставропольского края</w:t>
      </w:r>
    </w:p>
    <w:p w:rsidR="006425BD" w:rsidRDefault="006425BD" w:rsidP="006425B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425BD" w:rsidRDefault="006425BD" w:rsidP="006425B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казенное общеобразовательное учреждение </w:t>
      </w:r>
    </w:p>
    <w:p w:rsidR="006425BD" w:rsidRDefault="006425BD" w:rsidP="006425B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пециальная (коррекционная) общеобразовательная школа-интернат № 1»</w:t>
      </w:r>
    </w:p>
    <w:p w:rsidR="006425BD" w:rsidRDefault="006425BD" w:rsidP="006425BD">
      <w:pPr>
        <w:rPr>
          <w:rFonts w:ascii="Times New Roman" w:hAnsi="Times New Roman" w:cs="Times New Roman"/>
        </w:rPr>
      </w:pPr>
    </w:p>
    <w:p w:rsidR="00313785" w:rsidRDefault="00313785" w:rsidP="006425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25BD" w:rsidRPr="00474293" w:rsidRDefault="006425BD" w:rsidP="006425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74293">
        <w:rPr>
          <w:rFonts w:ascii="Times New Roman" w:hAnsi="Times New Roman" w:cs="Times New Roman"/>
          <w:sz w:val="28"/>
          <w:szCs w:val="28"/>
        </w:rPr>
        <w:t xml:space="preserve"> Рассмотрено                                                       </w:t>
      </w:r>
      <w:r w:rsidRPr="00474293">
        <w:rPr>
          <w:rFonts w:ascii="Times New Roman" w:hAnsi="Times New Roman"/>
          <w:sz w:val="28"/>
          <w:szCs w:val="28"/>
        </w:rPr>
        <w:t>Утверждено</w:t>
      </w:r>
      <w:r w:rsidRPr="00474293">
        <w:rPr>
          <w:rFonts w:ascii="Times New Roman" w:hAnsi="Times New Roman" w:cs="Times New Roman"/>
          <w:sz w:val="28"/>
          <w:szCs w:val="28"/>
        </w:rPr>
        <w:t xml:space="preserve">                               Утверждаю</w:t>
      </w:r>
    </w:p>
    <w:p w:rsidR="006425BD" w:rsidRPr="00474293" w:rsidRDefault="006425BD" w:rsidP="006425BD">
      <w:pPr>
        <w:pStyle w:val="a3"/>
        <w:rPr>
          <w:rFonts w:ascii="Times New Roman" w:hAnsi="Times New Roman" w:cs="Times New Roman"/>
          <w:sz w:val="28"/>
          <w:szCs w:val="28"/>
        </w:rPr>
      </w:pPr>
      <w:r w:rsidRPr="00474293">
        <w:rPr>
          <w:rFonts w:ascii="Times New Roman" w:hAnsi="Times New Roman" w:cs="Times New Roman"/>
          <w:sz w:val="28"/>
          <w:szCs w:val="28"/>
        </w:rPr>
        <w:t xml:space="preserve"> на методическом объединении воспитателей             на педагогическом совете                Директор школы-интерната                                           </w:t>
      </w:r>
    </w:p>
    <w:p w:rsidR="006425BD" w:rsidRPr="00474293" w:rsidRDefault="006425BD" w:rsidP="006425BD">
      <w:pPr>
        <w:pStyle w:val="a3"/>
        <w:rPr>
          <w:rFonts w:ascii="Times New Roman" w:hAnsi="Times New Roman" w:cs="Times New Roman"/>
          <w:sz w:val="28"/>
          <w:szCs w:val="28"/>
        </w:rPr>
      </w:pPr>
      <w:r w:rsidRPr="00474293">
        <w:rPr>
          <w:rFonts w:ascii="Times New Roman" w:hAnsi="Times New Roman" w:cs="Times New Roman"/>
          <w:sz w:val="28"/>
          <w:szCs w:val="28"/>
        </w:rPr>
        <w:t xml:space="preserve">протокол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№  </w:t>
      </w:r>
      <w:r w:rsidR="00B14009">
        <w:rPr>
          <w:rFonts w:ascii="Times New Roman" w:hAnsi="Times New Roman" w:cs="Times New Roman"/>
          <w:sz w:val="28"/>
          <w:szCs w:val="28"/>
          <w:u w:val="single"/>
        </w:rPr>
        <w:t xml:space="preserve">4 </w:t>
      </w:r>
      <w:r>
        <w:rPr>
          <w:rFonts w:ascii="Times New Roman" w:hAnsi="Times New Roman" w:cs="Times New Roman"/>
          <w:sz w:val="28"/>
          <w:szCs w:val="28"/>
          <w:u w:val="single"/>
        </w:rPr>
        <w:t>от «</w:t>
      </w:r>
      <w:r w:rsidR="00B14009" w:rsidRPr="00B14009">
        <w:rPr>
          <w:rFonts w:ascii="Times New Roman" w:hAnsi="Times New Roman" w:cs="Times New Roman"/>
          <w:sz w:val="28"/>
          <w:szCs w:val="28"/>
          <w:u w:val="single"/>
        </w:rPr>
        <w:t>26</w:t>
      </w:r>
      <w:r w:rsidRPr="00B14009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r w:rsidR="00313785" w:rsidRPr="00B14009">
        <w:rPr>
          <w:rFonts w:ascii="Times New Roman" w:hAnsi="Times New Roman" w:cs="Times New Roman"/>
          <w:sz w:val="28"/>
          <w:szCs w:val="28"/>
          <w:u w:val="single"/>
        </w:rPr>
        <w:t>03</w:t>
      </w:r>
      <w:r w:rsidRPr="00B14009">
        <w:rPr>
          <w:rFonts w:ascii="Times New Roman" w:hAnsi="Times New Roman" w:cs="Times New Roman"/>
          <w:sz w:val="28"/>
          <w:szCs w:val="28"/>
          <w:u w:val="single"/>
        </w:rPr>
        <w:t>.2020 г</w:t>
      </w:r>
      <w:r w:rsidRPr="00B14009">
        <w:rPr>
          <w:rFonts w:ascii="Times New Roman" w:hAnsi="Times New Roman" w:cs="Times New Roman"/>
          <w:sz w:val="28"/>
          <w:szCs w:val="28"/>
        </w:rPr>
        <w:t>.</w:t>
      </w:r>
      <w:r w:rsidR="00DE485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474293">
        <w:rPr>
          <w:rFonts w:ascii="Times New Roman" w:hAnsi="Times New Roman"/>
          <w:sz w:val="28"/>
          <w:szCs w:val="28"/>
        </w:rPr>
        <w:t xml:space="preserve">протокол  </w:t>
      </w:r>
      <w:r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B14009">
        <w:rPr>
          <w:rFonts w:ascii="Times New Roman" w:hAnsi="Times New Roman"/>
          <w:sz w:val="28"/>
          <w:szCs w:val="28"/>
          <w:u w:val="single"/>
        </w:rPr>
        <w:t xml:space="preserve"> 5</w:t>
      </w:r>
      <w:r>
        <w:rPr>
          <w:rFonts w:ascii="Times New Roman" w:hAnsi="Times New Roman"/>
          <w:sz w:val="28"/>
          <w:szCs w:val="28"/>
          <w:u w:val="single"/>
        </w:rPr>
        <w:t xml:space="preserve"> от «</w:t>
      </w:r>
      <w:r w:rsidR="00313785">
        <w:rPr>
          <w:rFonts w:ascii="Times New Roman" w:hAnsi="Times New Roman"/>
          <w:sz w:val="28"/>
          <w:szCs w:val="28"/>
          <w:u w:val="single"/>
        </w:rPr>
        <w:t>27</w:t>
      </w:r>
      <w:r>
        <w:rPr>
          <w:rFonts w:ascii="Times New Roman" w:hAnsi="Times New Roman"/>
          <w:sz w:val="28"/>
          <w:szCs w:val="28"/>
          <w:u w:val="single"/>
        </w:rPr>
        <w:t>»</w:t>
      </w:r>
      <w:r w:rsidR="00313785">
        <w:rPr>
          <w:rFonts w:ascii="Times New Roman" w:hAnsi="Times New Roman"/>
          <w:sz w:val="28"/>
          <w:szCs w:val="28"/>
          <w:u w:val="single"/>
        </w:rPr>
        <w:t>03</w:t>
      </w:r>
      <w:r>
        <w:rPr>
          <w:rFonts w:ascii="Times New Roman" w:hAnsi="Times New Roman"/>
          <w:sz w:val="28"/>
          <w:szCs w:val="28"/>
          <w:u w:val="single"/>
        </w:rPr>
        <w:t xml:space="preserve">.2020 </w:t>
      </w:r>
      <w:r w:rsidRPr="00474293">
        <w:rPr>
          <w:rFonts w:ascii="Times New Roman" w:hAnsi="Times New Roman"/>
          <w:sz w:val="28"/>
          <w:szCs w:val="28"/>
          <w:u w:val="single"/>
        </w:rPr>
        <w:t>г</w:t>
      </w:r>
      <w:r w:rsidRPr="00474293">
        <w:rPr>
          <w:rFonts w:ascii="Times New Roman" w:hAnsi="Times New Roman"/>
          <w:sz w:val="28"/>
          <w:szCs w:val="28"/>
        </w:rPr>
        <w:t>.                  ______</w:t>
      </w:r>
      <w:r>
        <w:rPr>
          <w:rFonts w:ascii="Times New Roman" w:hAnsi="Times New Roman"/>
          <w:sz w:val="28"/>
          <w:szCs w:val="28"/>
        </w:rPr>
        <w:t>_</w:t>
      </w:r>
      <w:r w:rsidRPr="00474293">
        <w:rPr>
          <w:rFonts w:ascii="Times New Roman" w:hAnsi="Times New Roman" w:cs="Times New Roman"/>
          <w:sz w:val="28"/>
          <w:szCs w:val="28"/>
        </w:rPr>
        <w:t>Г.Н. Гузий</w:t>
      </w:r>
    </w:p>
    <w:p w:rsidR="006425BD" w:rsidRPr="00474293" w:rsidRDefault="006425BD" w:rsidP="006425BD">
      <w:pPr>
        <w:pStyle w:val="a3"/>
        <w:rPr>
          <w:rFonts w:ascii="Times New Roman" w:hAnsi="Times New Roman" w:cs="Times New Roman"/>
          <w:sz w:val="28"/>
          <w:szCs w:val="28"/>
        </w:rPr>
      </w:pPr>
      <w:r w:rsidRPr="00474293">
        <w:rPr>
          <w:rFonts w:ascii="Times New Roman" w:hAnsi="Times New Roman" w:cs="Times New Roman"/>
          <w:sz w:val="28"/>
          <w:szCs w:val="28"/>
        </w:rPr>
        <w:t>Руководитель МО   _______ А.Х. Челикиди</w:t>
      </w:r>
    </w:p>
    <w:p w:rsidR="006425BD" w:rsidRPr="00474293" w:rsidRDefault="006425BD" w:rsidP="006425B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425BD" w:rsidRPr="00474293" w:rsidRDefault="006425BD" w:rsidP="006425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25BD" w:rsidRPr="00474293" w:rsidRDefault="00226A91" w:rsidP="006425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25BD" w:rsidRPr="00474293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 xml:space="preserve"> воспитательной работы </w:t>
      </w:r>
    </w:p>
    <w:p w:rsidR="006425BD" w:rsidRPr="00696868" w:rsidRDefault="006425BD" w:rsidP="006425BD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D052B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905CD2" w:rsidRPr="000D052B">
        <w:rPr>
          <w:rFonts w:ascii="Times New Roman" w:eastAsia="Times New Roman" w:hAnsi="Times New Roman" w:cs="Times New Roman"/>
          <w:b/>
          <w:sz w:val="28"/>
          <w:szCs w:val="28"/>
        </w:rPr>
        <w:t>Мы труд воспеваем и славим работу</w:t>
      </w:r>
      <w:r w:rsidRPr="000D052B"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 w:rsidRPr="00474293">
        <w:rPr>
          <w:rFonts w:ascii="Times New Roman" w:hAnsi="Times New Roman" w:cs="Times New Roman"/>
          <w:bCs/>
          <w:sz w:val="28"/>
          <w:szCs w:val="28"/>
        </w:rPr>
        <w:t>(новая редакция)</w:t>
      </w:r>
    </w:p>
    <w:p w:rsidR="006425BD" w:rsidRPr="00474293" w:rsidRDefault="006425BD" w:rsidP="006425B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4293">
        <w:rPr>
          <w:rFonts w:ascii="Times New Roman" w:eastAsia="Times New Roman" w:hAnsi="Times New Roman" w:cs="Times New Roman"/>
          <w:sz w:val="28"/>
          <w:szCs w:val="28"/>
        </w:rPr>
        <w:t>(</w:t>
      </w:r>
      <w:r w:rsidR="00B14009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62A65">
        <w:rPr>
          <w:rFonts w:ascii="Times New Roman" w:eastAsia="Times New Roman" w:hAnsi="Times New Roman" w:cs="Times New Roman"/>
          <w:sz w:val="28"/>
          <w:szCs w:val="28"/>
        </w:rPr>
        <w:t xml:space="preserve">рудовое </w:t>
      </w:r>
      <w:r w:rsidR="00B14009">
        <w:rPr>
          <w:rFonts w:ascii="Times New Roman" w:eastAsia="Times New Roman" w:hAnsi="Times New Roman" w:cs="Times New Roman"/>
          <w:sz w:val="28"/>
          <w:szCs w:val="28"/>
        </w:rPr>
        <w:t xml:space="preserve">воспитание </w:t>
      </w:r>
      <w:r w:rsidR="00062A6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B132D" w:rsidRPr="00DB132D">
        <w:rPr>
          <w:rFonts w:ascii="Times New Roman" w:eastAsia="Times New Roman" w:hAnsi="Times New Roman" w:cs="Times New Roman"/>
          <w:sz w:val="28"/>
          <w:szCs w:val="28"/>
        </w:rPr>
        <w:t>профессиональное самоопределение, жизнеобеспеч</w:t>
      </w:r>
      <w:r w:rsidR="00062A65">
        <w:rPr>
          <w:rFonts w:ascii="Times New Roman" w:eastAsia="Times New Roman" w:hAnsi="Times New Roman" w:cs="Times New Roman"/>
          <w:sz w:val="28"/>
          <w:szCs w:val="28"/>
        </w:rPr>
        <w:t>ение, экономическое просвещение</w:t>
      </w:r>
      <w:r w:rsidR="00DB132D" w:rsidRPr="00DB132D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425BD" w:rsidRDefault="006425BD" w:rsidP="00DB132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25BD" w:rsidRPr="00B14009" w:rsidRDefault="00B14009" w:rsidP="006425B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</w:t>
      </w:r>
      <w:r w:rsidR="00A71497">
        <w:rPr>
          <w:rFonts w:ascii="Times New Roman" w:eastAsia="Times New Roman" w:hAnsi="Times New Roman" w:cs="Times New Roman"/>
          <w:sz w:val="28"/>
          <w:szCs w:val="28"/>
        </w:rPr>
        <w:t>растной состав обучающихся: 7-17</w:t>
      </w:r>
      <w:r w:rsidR="006425BD" w:rsidRPr="00B14009">
        <w:rPr>
          <w:rFonts w:ascii="Times New Roman" w:eastAsia="Times New Roman" w:hAnsi="Times New Roman" w:cs="Times New Roman"/>
          <w:sz w:val="28"/>
          <w:szCs w:val="28"/>
        </w:rPr>
        <w:t xml:space="preserve"> лет</w:t>
      </w:r>
    </w:p>
    <w:p w:rsidR="006425BD" w:rsidRPr="00B14009" w:rsidRDefault="00B14009" w:rsidP="006425B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Срок реализации: 9лет</w:t>
      </w:r>
    </w:p>
    <w:p w:rsidR="006425BD" w:rsidRPr="00B14009" w:rsidRDefault="001007F3" w:rsidP="006425B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14009">
        <w:rPr>
          <w:rFonts w:ascii="Times New Roman" w:eastAsia="Times New Roman" w:hAnsi="Times New Roman" w:cs="Times New Roman"/>
          <w:sz w:val="28"/>
          <w:szCs w:val="28"/>
        </w:rPr>
        <w:t xml:space="preserve">                 Режим работы: 1час</w:t>
      </w:r>
      <w:r w:rsidR="006425BD" w:rsidRPr="00B14009">
        <w:rPr>
          <w:rFonts w:ascii="Times New Roman" w:eastAsia="Times New Roman" w:hAnsi="Times New Roman" w:cs="Times New Roman"/>
          <w:sz w:val="28"/>
          <w:szCs w:val="28"/>
        </w:rPr>
        <w:t xml:space="preserve"> в неделю                                                                                                                        </w:t>
      </w:r>
    </w:p>
    <w:p w:rsidR="006425BD" w:rsidRPr="00474293" w:rsidRDefault="000D052B" w:rsidP="00EC095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ители</w:t>
      </w:r>
      <w:r w:rsidR="00B1400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14009" w:rsidRDefault="00DB132D" w:rsidP="00EC0951">
      <w:pPr>
        <w:pStyle w:val="a3"/>
        <w:tabs>
          <w:tab w:val="left" w:pos="1200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обина О.А.</w:t>
      </w:r>
      <w:r w:rsidR="00B14009">
        <w:rPr>
          <w:rFonts w:ascii="Times New Roman" w:hAnsi="Times New Roman" w:cs="Times New Roman"/>
          <w:sz w:val="28"/>
          <w:szCs w:val="28"/>
        </w:rPr>
        <w:t>,</w:t>
      </w:r>
    </w:p>
    <w:p w:rsidR="006425BD" w:rsidRDefault="00B14009" w:rsidP="00EC0951">
      <w:pPr>
        <w:pStyle w:val="a3"/>
        <w:tabs>
          <w:tab w:val="left" w:pos="12000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высшей квалификационной категории</w:t>
      </w:r>
    </w:p>
    <w:p w:rsidR="00BA1F6C" w:rsidRDefault="00DB132D" w:rsidP="00EC0951">
      <w:pPr>
        <w:pStyle w:val="a3"/>
        <w:tabs>
          <w:tab w:val="left" w:pos="4521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нко И.В.</w:t>
      </w:r>
      <w:r w:rsidR="00B14009">
        <w:rPr>
          <w:rFonts w:ascii="Times New Roman" w:hAnsi="Times New Roman" w:cs="Times New Roman"/>
          <w:sz w:val="28"/>
          <w:szCs w:val="28"/>
        </w:rPr>
        <w:t>,</w:t>
      </w:r>
      <w:r w:rsidR="00EC0951">
        <w:rPr>
          <w:rFonts w:ascii="Times New Roman" w:hAnsi="Times New Roman" w:cs="Times New Roman"/>
          <w:sz w:val="28"/>
          <w:szCs w:val="28"/>
        </w:rPr>
        <w:tab/>
      </w:r>
    </w:p>
    <w:p w:rsidR="00B14009" w:rsidRDefault="00B14009" w:rsidP="00EC095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ервой квалификационной категории</w:t>
      </w:r>
    </w:p>
    <w:p w:rsidR="00BA1F6C" w:rsidRDefault="00062A65" w:rsidP="00EC095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щ</w:t>
      </w:r>
      <w:r w:rsidR="00DB132D">
        <w:rPr>
          <w:rFonts w:ascii="Times New Roman" w:hAnsi="Times New Roman" w:cs="Times New Roman"/>
          <w:sz w:val="28"/>
          <w:szCs w:val="28"/>
        </w:rPr>
        <w:t>икова Т.В.</w:t>
      </w:r>
      <w:r w:rsidR="00B14009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B132D" w:rsidRDefault="00B14009" w:rsidP="00EC095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воспитатель высшей квалификационной категории</w:t>
      </w:r>
    </w:p>
    <w:p w:rsidR="00DB132D" w:rsidRDefault="00DB132D" w:rsidP="006425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425BD" w:rsidRDefault="006425BD" w:rsidP="006425B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74293">
        <w:rPr>
          <w:rFonts w:ascii="Times New Roman" w:hAnsi="Times New Roman" w:cs="Times New Roman"/>
          <w:sz w:val="28"/>
          <w:szCs w:val="28"/>
        </w:rPr>
        <w:t xml:space="preserve">город - курорт Железноводск </w:t>
      </w:r>
    </w:p>
    <w:p w:rsidR="006425BD" w:rsidRPr="00474293" w:rsidRDefault="006425BD" w:rsidP="006425BD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</w:t>
      </w:r>
    </w:p>
    <w:p w:rsidR="004C36A3" w:rsidRPr="003A4535" w:rsidRDefault="004C36A3" w:rsidP="004C36A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53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3A4535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4C36A3" w:rsidRPr="003A4535" w:rsidRDefault="004C36A3" w:rsidP="004C36A3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36A3" w:rsidRPr="003A4535" w:rsidRDefault="004C36A3" w:rsidP="004C36A3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 w:rsidRPr="003A4535">
        <w:rPr>
          <w:rFonts w:ascii="Times New Roman" w:hAnsi="Times New Roman" w:cs="Times New Roman"/>
          <w:sz w:val="24"/>
          <w:szCs w:val="24"/>
        </w:rPr>
        <w:t>Нормативно-правовая база.</w:t>
      </w:r>
    </w:p>
    <w:p w:rsidR="004C36A3" w:rsidRPr="003A4535" w:rsidRDefault="004C36A3" w:rsidP="004C3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A4535">
        <w:rPr>
          <w:rFonts w:ascii="Times New Roman" w:hAnsi="Times New Roman" w:cs="Times New Roman"/>
          <w:sz w:val="24"/>
          <w:szCs w:val="24"/>
        </w:rPr>
        <w:t>Пояснительная записка.</w:t>
      </w:r>
    </w:p>
    <w:p w:rsidR="004C36A3" w:rsidRPr="003A4535" w:rsidRDefault="004C36A3" w:rsidP="004C3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A4535">
        <w:rPr>
          <w:rFonts w:ascii="Times New Roman" w:hAnsi="Times New Roman" w:cs="Times New Roman"/>
          <w:sz w:val="24"/>
          <w:szCs w:val="24"/>
        </w:rPr>
        <w:t>Научное обоснование проблемы.</w:t>
      </w:r>
    </w:p>
    <w:p w:rsidR="004C36A3" w:rsidRPr="003A4535" w:rsidRDefault="004C36A3" w:rsidP="004C36A3">
      <w:pPr>
        <w:pStyle w:val="a3"/>
        <w:rPr>
          <w:rFonts w:ascii="Times New Roman" w:hAnsi="Times New Roman" w:cs="Times New Roman"/>
          <w:sz w:val="24"/>
          <w:szCs w:val="24"/>
        </w:rPr>
      </w:pPr>
      <w:r w:rsidRPr="003A4535">
        <w:rPr>
          <w:rFonts w:ascii="Times New Roman" w:hAnsi="Times New Roman" w:cs="Times New Roman"/>
          <w:sz w:val="24"/>
          <w:szCs w:val="24"/>
        </w:rPr>
        <w:t>Цели и задачи программы.</w:t>
      </w:r>
    </w:p>
    <w:p w:rsidR="004C36A3" w:rsidRPr="003A4535" w:rsidRDefault="004C36A3" w:rsidP="004C36A3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A45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алендарно-тематическое планирование по классам (1 - 9 классы).</w:t>
      </w:r>
    </w:p>
    <w:p w:rsidR="004C36A3" w:rsidRPr="003A4535" w:rsidRDefault="004C36A3" w:rsidP="004C36A3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A45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гиональный компонент.</w:t>
      </w:r>
    </w:p>
    <w:p w:rsidR="004C36A3" w:rsidRPr="003A4535" w:rsidRDefault="004C36A3" w:rsidP="004C36A3">
      <w:pPr>
        <w:pStyle w:val="a3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A453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словия и контроль над реализацией программы.</w:t>
      </w:r>
    </w:p>
    <w:p w:rsidR="004C36A3" w:rsidRPr="003A4535" w:rsidRDefault="004C36A3" w:rsidP="004C36A3">
      <w:pPr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A4535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Требования к уровню подготовки  по годам.</w:t>
      </w:r>
    </w:p>
    <w:p w:rsidR="004C36A3" w:rsidRPr="003A4535" w:rsidRDefault="004C36A3" w:rsidP="004C36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3A4535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Перечень учебно-методического обеспечения (оборудование, литература, интернет-ресурсы).</w:t>
      </w:r>
    </w:p>
    <w:p w:rsidR="004C36A3" w:rsidRPr="003A4535" w:rsidRDefault="004C36A3" w:rsidP="004C36A3">
      <w:pPr>
        <w:pStyle w:val="a3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4C36A3" w:rsidRPr="003A4535" w:rsidRDefault="004C36A3" w:rsidP="004C36A3">
      <w:pPr>
        <w:rPr>
          <w:rFonts w:ascii="Times New Roman" w:hAnsi="Times New Roman" w:cs="Times New Roman"/>
          <w:sz w:val="24"/>
          <w:szCs w:val="24"/>
        </w:rPr>
      </w:pPr>
    </w:p>
    <w:p w:rsidR="006425BD" w:rsidRPr="003A4535" w:rsidRDefault="006425BD" w:rsidP="004C36A3">
      <w:pPr>
        <w:tabs>
          <w:tab w:val="left" w:pos="4770"/>
        </w:tabs>
        <w:spacing w:line="240" w:lineRule="auto"/>
        <w:rPr>
          <w:rFonts w:ascii="Times New Roman" w:hAnsi="Times New Roman" w:cs="Times New Roman"/>
        </w:rPr>
      </w:pPr>
    </w:p>
    <w:p w:rsidR="00B359B5" w:rsidRDefault="00B359B5"/>
    <w:p w:rsidR="00B359B5" w:rsidRPr="00B359B5" w:rsidRDefault="00B359B5" w:rsidP="00B359B5"/>
    <w:p w:rsidR="00B359B5" w:rsidRPr="00B359B5" w:rsidRDefault="00B359B5" w:rsidP="00B359B5"/>
    <w:p w:rsidR="00B359B5" w:rsidRPr="00B359B5" w:rsidRDefault="00B359B5" w:rsidP="00B359B5"/>
    <w:p w:rsidR="00B359B5" w:rsidRPr="00B359B5" w:rsidRDefault="00B359B5" w:rsidP="00B359B5"/>
    <w:p w:rsidR="00B359B5" w:rsidRPr="00B359B5" w:rsidRDefault="00B359B5" w:rsidP="00B359B5"/>
    <w:p w:rsidR="00B359B5" w:rsidRDefault="00B359B5" w:rsidP="00B359B5"/>
    <w:p w:rsidR="0026459E" w:rsidRDefault="00B359B5" w:rsidP="00B359B5">
      <w:pPr>
        <w:tabs>
          <w:tab w:val="left" w:pos="3825"/>
        </w:tabs>
      </w:pPr>
      <w:r>
        <w:tab/>
      </w:r>
    </w:p>
    <w:p w:rsidR="00B359B5" w:rsidRDefault="00B359B5" w:rsidP="00B359B5">
      <w:pPr>
        <w:tabs>
          <w:tab w:val="left" w:pos="3825"/>
        </w:tabs>
      </w:pPr>
    </w:p>
    <w:p w:rsidR="003A4535" w:rsidRDefault="003A4535" w:rsidP="00B359B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A4535" w:rsidRDefault="003A4535" w:rsidP="00B359B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359B5" w:rsidRPr="003A4535" w:rsidRDefault="00B359B5" w:rsidP="00B708E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A45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Нормативно-правовая база</w:t>
      </w:r>
    </w:p>
    <w:p w:rsidR="00B359B5" w:rsidRPr="003A4535" w:rsidRDefault="00B359B5" w:rsidP="00B708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4535">
        <w:rPr>
          <w:rFonts w:ascii="Times New Roman" w:hAnsi="Times New Roman" w:cs="Times New Roman"/>
          <w:sz w:val="24"/>
          <w:szCs w:val="24"/>
        </w:rPr>
        <w:tab/>
        <w:t xml:space="preserve">Программа  воспитательной работы </w:t>
      </w:r>
      <w:r w:rsidRPr="003A4535">
        <w:rPr>
          <w:rFonts w:ascii="Times New Roman" w:hAnsi="Times New Roman" w:cs="Times New Roman"/>
          <w:bCs/>
          <w:sz w:val="24"/>
          <w:szCs w:val="24"/>
        </w:rPr>
        <w:t>ГКОУ  «Специальная (коррекционная) общеобразовательная школа-интернат № 1»</w:t>
      </w:r>
      <w:r w:rsidRPr="003A4535">
        <w:rPr>
          <w:rFonts w:ascii="Times New Roman" w:hAnsi="Times New Roman" w:cs="Times New Roman"/>
          <w:sz w:val="24"/>
          <w:szCs w:val="24"/>
        </w:rPr>
        <w:t xml:space="preserve"> «Не рядом, а вместе» </w:t>
      </w:r>
      <w:r w:rsidRPr="003A4535">
        <w:rPr>
          <w:rFonts w:ascii="Times New Roman" w:eastAsia="Times New Roman" w:hAnsi="Times New Roman" w:cs="Times New Roman"/>
          <w:sz w:val="24"/>
          <w:szCs w:val="24"/>
        </w:rPr>
        <w:t xml:space="preserve">составлена  </w:t>
      </w:r>
      <w:r w:rsidRPr="003A4535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Pr="003A4535">
        <w:rPr>
          <w:rFonts w:ascii="Times New Roman" w:eastAsia="Times New Roman" w:hAnsi="Times New Roman" w:cs="Times New Roman"/>
          <w:sz w:val="24"/>
          <w:szCs w:val="24"/>
        </w:rPr>
        <w:t>следующих  законодательных документов и подзаконных актов в сфере воспитания  детей:</w:t>
      </w:r>
    </w:p>
    <w:p w:rsidR="00B359B5" w:rsidRPr="003A4535" w:rsidRDefault="00B359B5" w:rsidP="00B708E9">
      <w:pPr>
        <w:pStyle w:val="a3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3A4535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</w:rPr>
        <w:t>Международные нормативно-правовые документы</w:t>
      </w:r>
    </w:p>
    <w:p w:rsidR="00B359B5" w:rsidRPr="003A4535" w:rsidRDefault="00B359B5" w:rsidP="00B708E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535">
        <w:rPr>
          <w:rFonts w:ascii="Times New Roman" w:eastAsia="Times New Roman" w:hAnsi="Times New Roman" w:cs="Times New Roman"/>
          <w:sz w:val="24"/>
          <w:szCs w:val="24"/>
        </w:rPr>
        <w:tab/>
        <w:t>Всеобщая декларация прав человека (принята Генеральной Ассамблеей ООН 10.12.1948 г.)</w:t>
      </w:r>
    </w:p>
    <w:p w:rsidR="00B359B5" w:rsidRPr="003A4535" w:rsidRDefault="00B359B5" w:rsidP="00B708E9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 w:rsidRPr="003A4535">
        <w:rPr>
          <w:rFonts w:ascii="Times New Roman" w:hAnsi="Times New Roman" w:cs="Times New Roman"/>
          <w:sz w:val="24"/>
          <w:szCs w:val="24"/>
        </w:rPr>
        <w:tab/>
        <w:t>Конвенция о правах ребенка (1989 г.)</w:t>
      </w:r>
    </w:p>
    <w:p w:rsidR="00B359B5" w:rsidRPr="003A4535" w:rsidRDefault="00B359B5" w:rsidP="00B708E9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4535">
        <w:rPr>
          <w:rFonts w:ascii="Times New Roman" w:hAnsi="Times New Roman" w:cs="Times New Roman"/>
          <w:sz w:val="24"/>
          <w:szCs w:val="24"/>
        </w:rPr>
        <w:tab/>
        <w:t>Конвенция о правах инвалидов (2006 г.)</w:t>
      </w:r>
    </w:p>
    <w:p w:rsidR="00B359B5" w:rsidRPr="003A4535" w:rsidRDefault="00B359B5" w:rsidP="00B708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4535">
        <w:rPr>
          <w:rFonts w:ascii="Times New Roman" w:hAnsi="Times New Roman" w:cs="Times New Roman"/>
          <w:sz w:val="24"/>
          <w:szCs w:val="24"/>
        </w:rPr>
        <w:tab/>
        <w:t>Декларация о правах умственно отсталых лиц (1971г.)</w:t>
      </w:r>
    </w:p>
    <w:p w:rsidR="00B359B5" w:rsidRPr="003A4535" w:rsidRDefault="00B359B5" w:rsidP="00B708E9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4535">
        <w:rPr>
          <w:rFonts w:ascii="Times New Roman" w:hAnsi="Times New Roman" w:cs="Times New Roman"/>
          <w:sz w:val="24"/>
          <w:szCs w:val="24"/>
        </w:rPr>
        <w:tab/>
        <w:t>Стандартные правила обеспечения равных возможностей для инвалидов (1993 г.)</w:t>
      </w:r>
    </w:p>
    <w:p w:rsidR="00B359B5" w:rsidRPr="003A4535" w:rsidRDefault="00B359B5" w:rsidP="00B708E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4535">
        <w:rPr>
          <w:rFonts w:ascii="Times New Roman" w:hAnsi="Times New Roman" w:cs="Times New Roman"/>
          <w:sz w:val="24"/>
          <w:szCs w:val="24"/>
        </w:rPr>
        <w:t>Саламанкская декларация о принципах, политике и практической деятельности в сфере образования лиц с особыми потребностями (1994 г.)</w:t>
      </w:r>
    </w:p>
    <w:p w:rsidR="00B359B5" w:rsidRPr="003A4535" w:rsidRDefault="00B359B5" w:rsidP="00B708E9">
      <w:pPr>
        <w:pStyle w:val="a3"/>
        <w:jc w:val="both"/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</w:rPr>
      </w:pPr>
      <w:r w:rsidRPr="003A4535">
        <w:rPr>
          <w:rFonts w:ascii="Times New Roman" w:eastAsia="Times New Roman" w:hAnsi="Times New Roman" w:cs="Times New Roman"/>
          <w:b/>
          <w:bCs/>
          <w:color w:val="424242"/>
          <w:sz w:val="24"/>
          <w:szCs w:val="24"/>
        </w:rPr>
        <w:t>Нормативно-правовые документы Российской Федерации</w:t>
      </w:r>
    </w:p>
    <w:p w:rsidR="00B359B5" w:rsidRPr="003A4535" w:rsidRDefault="00B359B5" w:rsidP="00B708E9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 w:rsidRPr="003A453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Конституция (Основной закон) Российской Федерации (1993 г.)</w:t>
      </w:r>
    </w:p>
    <w:p w:rsidR="00B359B5" w:rsidRPr="003A4535" w:rsidRDefault="00B359B5" w:rsidP="00B708E9">
      <w:pPr>
        <w:pStyle w:val="a3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3A4535">
        <w:rPr>
          <w:rFonts w:ascii="Times New Roman" w:eastAsia="Times New Roman" w:hAnsi="Times New Roman" w:cs="Times New Roman"/>
          <w:color w:val="424242"/>
          <w:sz w:val="24"/>
          <w:szCs w:val="24"/>
        </w:rPr>
        <w:tab/>
        <w:t>Семейный кодекс Российской Федерации (ред. от 01.09.2013 г.)</w:t>
      </w:r>
    </w:p>
    <w:p w:rsidR="00B359B5" w:rsidRPr="003A4535" w:rsidRDefault="00B359B5" w:rsidP="00B708E9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</w:pPr>
      <w:r w:rsidRPr="003A453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Федеральный закон РФ «О социальной защите инвалидов в Российской Федерации» (1995 г.)</w:t>
      </w:r>
    </w:p>
    <w:p w:rsidR="00B359B5" w:rsidRPr="003A4535" w:rsidRDefault="00B359B5" w:rsidP="00B708E9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453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Федеральный закон РФ «Об основных гарантиях прав ребёнка в Российской Федерации» (1998 г.)</w:t>
      </w:r>
    </w:p>
    <w:p w:rsidR="00B359B5" w:rsidRPr="003A4535" w:rsidRDefault="00B359B5" w:rsidP="00B708E9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453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Федеральный закон РФ «Об образовании в Российской Федерации» </w:t>
      </w:r>
      <w:r w:rsidRPr="003A4535">
        <w:rPr>
          <w:rFonts w:ascii="Times New Roman" w:hAnsi="Times New Roman" w:cs="Times New Roman"/>
          <w:bCs/>
          <w:color w:val="333333"/>
          <w:sz w:val="24"/>
          <w:szCs w:val="24"/>
        </w:rPr>
        <w:t>№ 273-ФЗ от 29 декабря 2012 года</w:t>
      </w:r>
      <w:r w:rsidRPr="003A4535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B359B5" w:rsidRPr="003A4535" w:rsidRDefault="00B359B5" w:rsidP="00B708E9">
      <w:pPr>
        <w:pStyle w:val="a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4535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Приказ Президента РФ Национальная образовательная инициатива «Наша новая школа» (2010 г.)</w:t>
      </w:r>
    </w:p>
    <w:p w:rsidR="00B359B5" w:rsidRPr="003A4535" w:rsidRDefault="00B359B5" w:rsidP="00B708E9">
      <w:pPr>
        <w:pStyle w:val="a3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3A4535">
        <w:rPr>
          <w:rFonts w:ascii="Times New Roman" w:eastAsia="Times New Roman" w:hAnsi="Times New Roman" w:cs="Times New Roman"/>
          <w:color w:val="424242"/>
          <w:sz w:val="24"/>
          <w:szCs w:val="24"/>
        </w:rPr>
        <w:tab/>
        <w:t>Федеральный закон Российской Федерации от 29.06.2013 г. N 135-ФЗ "О внесении изменений в статью 5 Федерального закона «О защите детей от информации, причиняющей вред их здоровью и развитию" и отдельные законодательные акты Российской Федерации в целях защиты детей от информации, пропагандирующей отрицание традиционных семейных ценностей».</w:t>
      </w:r>
    </w:p>
    <w:p w:rsidR="00B359B5" w:rsidRPr="003A4535" w:rsidRDefault="00B359B5" w:rsidP="00B708E9">
      <w:pPr>
        <w:pStyle w:val="a3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3A4535">
        <w:rPr>
          <w:rFonts w:ascii="Times New Roman" w:eastAsia="Times New Roman" w:hAnsi="Times New Roman" w:cs="Times New Roman"/>
          <w:color w:val="424242"/>
          <w:sz w:val="24"/>
          <w:szCs w:val="24"/>
        </w:rPr>
        <w:t xml:space="preserve">         Федеральный закон от 07.06.2013 N 120-ФЗ «О внесении изменений в отдельные законодательные акты РФ          по вопросам профилактики незаконного потребления наркотических средств и психотропных веществ».</w:t>
      </w:r>
    </w:p>
    <w:p w:rsidR="00B359B5" w:rsidRPr="003A4535" w:rsidRDefault="00B359B5" w:rsidP="00B708E9">
      <w:pPr>
        <w:pStyle w:val="a3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3A4535">
        <w:rPr>
          <w:rFonts w:ascii="Times New Roman" w:eastAsia="Times New Roman" w:hAnsi="Times New Roman" w:cs="Times New Roman"/>
          <w:color w:val="424242"/>
          <w:sz w:val="24"/>
          <w:szCs w:val="24"/>
        </w:rPr>
        <w:tab/>
        <w:t>Федеральный закон от 25.07.2002 г. N 114-ФЗ «О противодействии экстремистской деятельности».</w:t>
      </w:r>
    </w:p>
    <w:p w:rsidR="00B359B5" w:rsidRPr="003A4535" w:rsidRDefault="00B359B5" w:rsidP="00B708E9">
      <w:pPr>
        <w:pStyle w:val="a3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3A4535">
        <w:rPr>
          <w:rFonts w:ascii="Times New Roman" w:eastAsia="Times New Roman" w:hAnsi="Times New Roman" w:cs="Times New Roman"/>
          <w:color w:val="424242"/>
          <w:sz w:val="24"/>
          <w:szCs w:val="24"/>
        </w:rPr>
        <w:tab/>
        <w:t>Федеральный закон Российской Федерации от 29.02.2012 г. N 14-ФЗ «О внесении изменений в Уголовный кодекс</w:t>
      </w:r>
    </w:p>
    <w:p w:rsidR="00B359B5" w:rsidRPr="003A4535" w:rsidRDefault="00B359B5" w:rsidP="00B708E9">
      <w:pPr>
        <w:pStyle w:val="a3"/>
        <w:jc w:val="both"/>
        <w:rPr>
          <w:rFonts w:ascii="Times New Roman" w:eastAsia="Times New Roman" w:hAnsi="Times New Roman" w:cs="Times New Roman"/>
          <w:color w:val="424242"/>
          <w:sz w:val="24"/>
          <w:szCs w:val="24"/>
        </w:rPr>
      </w:pPr>
      <w:r w:rsidRPr="003A4535">
        <w:rPr>
          <w:rFonts w:ascii="Times New Roman" w:eastAsia="Times New Roman" w:hAnsi="Times New Roman" w:cs="Times New Roman"/>
          <w:color w:val="424242"/>
          <w:sz w:val="24"/>
          <w:szCs w:val="24"/>
        </w:rPr>
        <w:t>Российской Федерации и отдельные законодательные акты Российской Федерации в целях усиления ответственности за преступления сексуального характера, совершенные в отношении несовершеннолетних».</w:t>
      </w:r>
    </w:p>
    <w:p w:rsidR="00B359B5" w:rsidRPr="003A4535" w:rsidRDefault="00B359B5" w:rsidP="00B708E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535">
        <w:rPr>
          <w:rFonts w:ascii="Times New Roman" w:eastAsia="Times New Roman" w:hAnsi="Times New Roman" w:cs="Times New Roman"/>
          <w:color w:val="424242"/>
          <w:sz w:val="24"/>
          <w:szCs w:val="24"/>
        </w:rPr>
        <w:tab/>
      </w:r>
      <w:r w:rsidRPr="003A4535">
        <w:rPr>
          <w:rFonts w:ascii="Times New Roman" w:eastAsia="Times New Roman" w:hAnsi="Times New Roman" w:cs="Times New Roman"/>
          <w:sz w:val="24"/>
          <w:szCs w:val="24"/>
        </w:rPr>
        <w:t>Федеральный закон от 23.02.2013 № 15-ФЗ «Об охране здоровья граждан от воздействия окружающего табачного дыма и последствий потребления табака».</w:t>
      </w:r>
    </w:p>
    <w:p w:rsidR="00B359B5" w:rsidRPr="003A4535" w:rsidRDefault="00B359B5" w:rsidP="00B708E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535">
        <w:rPr>
          <w:rFonts w:ascii="Times New Roman" w:eastAsia="Times New Roman" w:hAnsi="Times New Roman" w:cs="Times New Roman"/>
          <w:sz w:val="24"/>
          <w:szCs w:val="24"/>
        </w:rPr>
        <w:tab/>
        <w:t>Закон РФ «Об основах системы профилактики безнадзорности и правонарушений несовер</w:t>
      </w:r>
      <w:r w:rsidRPr="003A4535">
        <w:rPr>
          <w:rFonts w:ascii="Times New Roman" w:eastAsia="Times New Roman" w:hAnsi="Times New Roman" w:cs="Times New Roman"/>
          <w:sz w:val="24"/>
          <w:szCs w:val="24"/>
        </w:rPr>
        <w:softHyphen/>
        <w:t>шеннолетних».</w:t>
      </w:r>
    </w:p>
    <w:p w:rsidR="00B359B5" w:rsidRPr="003A4535" w:rsidRDefault="00B359B5" w:rsidP="00B708E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535">
        <w:rPr>
          <w:rFonts w:ascii="Times New Roman" w:eastAsia="Times New Roman" w:hAnsi="Times New Roman" w:cs="Times New Roman"/>
          <w:sz w:val="24"/>
          <w:szCs w:val="24"/>
        </w:rPr>
        <w:tab/>
        <w:t>Закон РФ «О защите детей от информации, причиняющей вред их здоровью и развитию».</w:t>
      </w:r>
    </w:p>
    <w:p w:rsidR="00B359B5" w:rsidRPr="003A4535" w:rsidRDefault="00B359B5" w:rsidP="00B708E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535">
        <w:rPr>
          <w:rFonts w:ascii="Times New Roman" w:eastAsia="Times New Roman" w:hAnsi="Times New Roman" w:cs="Times New Roman"/>
          <w:sz w:val="24"/>
          <w:szCs w:val="24"/>
        </w:rPr>
        <w:tab/>
        <w:t>Концепция духовно-нравственного развития и воспитания личности гражданина России».</w:t>
      </w:r>
    </w:p>
    <w:p w:rsidR="00B359B5" w:rsidRPr="003A4535" w:rsidRDefault="00B359B5" w:rsidP="00B708E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535">
        <w:rPr>
          <w:rFonts w:ascii="Times New Roman" w:eastAsia="Times New Roman" w:hAnsi="Times New Roman" w:cs="Times New Roman"/>
          <w:sz w:val="24"/>
          <w:szCs w:val="24"/>
        </w:rPr>
        <w:tab/>
        <w:t>Федеральный закон от 07.06.2013 N 120-ФЗ «О внесении изменений в отдельные законодательные акты РФ по вопросам профилактики незаконного потребления наркотических средств и психотропных веществ».</w:t>
      </w:r>
    </w:p>
    <w:p w:rsidR="00B359B5" w:rsidRPr="003A4535" w:rsidRDefault="00B359B5" w:rsidP="00B708E9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535">
        <w:rPr>
          <w:rFonts w:ascii="Times New Roman" w:eastAsia="Times New Roman" w:hAnsi="Times New Roman" w:cs="Times New Roman"/>
          <w:sz w:val="24"/>
          <w:szCs w:val="24"/>
        </w:rPr>
        <w:tab/>
        <w:t>Федеральный закон от 25.07.2002 г. N 114-ФЗ "О противодействии экстремистской деятельности".</w:t>
      </w:r>
    </w:p>
    <w:p w:rsidR="00B359B5" w:rsidRPr="003A4535" w:rsidRDefault="00B359B5" w:rsidP="001147AD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A4535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3A4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8" w:history="1">
        <w:r w:rsidRPr="003A4535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Приказ Министерства образования и науки Российской Федерации от 19.12.2014 № 1599 «Об утверждении федерального государственного образоват</w:t>
        </w:r>
        <w:r w:rsidR="00D96199" w:rsidRPr="003A4535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ельного стандарта образования уча</w:t>
        </w:r>
        <w:r w:rsidRPr="003A4535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щихся с умственной отсталостью (интеллектуальными нарушениями)».</w:t>
        </w:r>
      </w:hyperlink>
    </w:p>
    <w:p w:rsidR="00B359B5" w:rsidRPr="003A4535" w:rsidRDefault="00B359B5" w:rsidP="001147AD">
      <w:pPr>
        <w:pStyle w:val="a3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A453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Постановление Правительства РФ «Об утверждении государственной программы Российской Федерации «Доступная среда» на 2011–2020 годы» (2015 г.)</w:t>
      </w:r>
    </w:p>
    <w:p w:rsidR="00B359B5" w:rsidRPr="003A4535" w:rsidRDefault="00B359B5" w:rsidP="001147AD">
      <w:pPr>
        <w:pStyle w:val="a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A453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hyperlink r:id="rId9" w:history="1">
        <w:r w:rsidRPr="003A4535">
          <w:rPr>
            <w:rStyle w:val="a5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Указ Президента Российской Федерации от 29 мая 2017 г. № 240 «Об объявлении в Российской Федерации Десятилетия детства»</w:t>
        </w:r>
      </w:hyperlink>
      <w:r w:rsidRPr="003A45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359B5" w:rsidRPr="003A4535" w:rsidRDefault="00B359B5" w:rsidP="001147A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5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Постановлением Правительства  Российской</w:t>
      </w:r>
      <w:r w:rsidRPr="003A4535">
        <w:rPr>
          <w:rFonts w:ascii="Times New Roman" w:eastAsia="Times New Roman" w:hAnsi="Times New Roman" w:cs="Times New Roman"/>
          <w:sz w:val="24"/>
          <w:szCs w:val="24"/>
        </w:rPr>
        <w:t xml:space="preserve"> Федерации от 12.03.1997 года № 288 (ред. от 10.03.2009 г.) «Об утверждении типового положения о специальном (коррекционном) образовательном учреждении для обучающихся, воспитанников с ограниченными возможностями здоровья».</w:t>
      </w:r>
    </w:p>
    <w:p w:rsidR="00B359B5" w:rsidRPr="003A4535" w:rsidRDefault="00B359B5" w:rsidP="001147AD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535">
        <w:rPr>
          <w:rFonts w:ascii="Times New Roman" w:hAnsi="Times New Roman" w:cs="Times New Roman"/>
          <w:sz w:val="24"/>
          <w:szCs w:val="24"/>
        </w:rPr>
        <w:tab/>
        <w:t>Санитарно-эпидемиологические правила и нормативы Сан</w:t>
      </w:r>
      <w:r w:rsidR="00D07CAA">
        <w:rPr>
          <w:rFonts w:ascii="Times New Roman" w:hAnsi="Times New Roman" w:cs="Times New Roman"/>
          <w:sz w:val="24"/>
          <w:szCs w:val="24"/>
        </w:rPr>
        <w:t xml:space="preserve"> - </w:t>
      </w:r>
      <w:r w:rsidRPr="003A4535">
        <w:rPr>
          <w:rFonts w:ascii="Times New Roman" w:hAnsi="Times New Roman" w:cs="Times New Roman"/>
          <w:sz w:val="24"/>
          <w:szCs w:val="24"/>
        </w:rPr>
        <w:t>ПиН 2.4.2.3286-15</w:t>
      </w:r>
      <w:r w:rsidR="00891499" w:rsidRPr="003A4535">
        <w:rPr>
          <w:rFonts w:ascii="Times New Roman" w:hAnsi="Times New Roman" w:cs="Times New Roman"/>
          <w:sz w:val="24"/>
          <w:szCs w:val="24"/>
        </w:rPr>
        <w:t>.</w:t>
      </w:r>
      <w:r w:rsidRPr="003A4535">
        <w:rPr>
          <w:rFonts w:ascii="Times New Roman" w:hAnsi="Times New Roman" w:cs="Times New Roman"/>
          <w:sz w:val="24"/>
          <w:szCs w:val="24"/>
        </w:rPr>
        <w:t xml:space="preserve"> «Санитарно-эпидемиологические требования к условия</w:t>
      </w:r>
      <w:r w:rsidR="00891499" w:rsidRPr="003A4535">
        <w:rPr>
          <w:rFonts w:ascii="Times New Roman" w:hAnsi="Times New Roman" w:cs="Times New Roman"/>
          <w:sz w:val="24"/>
          <w:szCs w:val="24"/>
        </w:rPr>
        <w:t>м и организации обучения и воспи</w:t>
      </w:r>
      <w:r w:rsidRPr="003A4535">
        <w:rPr>
          <w:rFonts w:ascii="Times New Roman" w:hAnsi="Times New Roman" w:cs="Times New Roman"/>
          <w:sz w:val="24"/>
          <w:szCs w:val="24"/>
        </w:rPr>
        <w:t>тания в организациях, осуществляющихобразовательную деятельность по адаптированным основным общеобразовательным программам для обучающихся с ограниченными возможностями здоровья»  (2015 г.)</w:t>
      </w:r>
    </w:p>
    <w:p w:rsidR="00B359B5" w:rsidRPr="003A4535" w:rsidRDefault="00B359B5" w:rsidP="001147AD">
      <w:pPr>
        <w:pStyle w:val="a3"/>
        <w:jc w:val="both"/>
        <w:rPr>
          <w:rFonts w:ascii="Times New Roman" w:eastAsiaTheme="minorEastAsia" w:hAnsi="Times New Roman" w:cs="Times New Roman"/>
          <w:b/>
          <w:sz w:val="24"/>
          <w:szCs w:val="24"/>
          <w:shd w:val="clear" w:color="auto" w:fill="FFFFFF"/>
        </w:rPr>
      </w:pPr>
      <w:r w:rsidRPr="003A453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окальные акты</w:t>
      </w:r>
    </w:p>
    <w:p w:rsidR="00B359B5" w:rsidRPr="003A4535" w:rsidRDefault="00B359B5" w:rsidP="001147AD">
      <w:pPr>
        <w:pStyle w:val="a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A4535">
        <w:rPr>
          <w:rFonts w:ascii="Times New Roman" w:eastAsia="Times New Roman" w:hAnsi="Times New Roman" w:cs="Times New Roman"/>
          <w:sz w:val="24"/>
          <w:szCs w:val="24"/>
        </w:rPr>
        <w:tab/>
        <w:t xml:space="preserve">Закон Ставропольского края от 30 июля 2013 года № 72-КЗ «Об образовании». </w:t>
      </w:r>
    </w:p>
    <w:p w:rsidR="00B359B5" w:rsidRPr="003A4535" w:rsidRDefault="00B359B5" w:rsidP="001147AD">
      <w:pPr>
        <w:pStyle w:val="a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A4535">
        <w:rPr>
          <w:rFonts w:ascii="Times New Roman" w:hAnsi="Times New Roman" w:cs="Times New Roman"/>
          <w:sz w:val="24"/>
          <w:szCs w:val="24"/>
        </w:rPr>
        <w:tab/>
        <w:t>Устав ГКОУ «Специальная (коррекционная) общеобразовательная школа-интернат № 1» (2018 г.)</w:t>
      </w:r>
    </w:p>
    <w:p w:rsidR="00B359B5" w:rsidRPr="003A4535" w:rsidRDefault="00B359B5" w:rsidP="001147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359B5" w:rsidRPr="003A4535" w:rsidRDefault="00B359B5" w:rsidP="001147A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A4535">
        <w:rPr>
          <w:rFonts w:ascii="Times New Roman" w:hAnsi="Times New Roman" w:cs="Times New Roman"/>
          <w:sz w:val="24"/>
          <w:szCs w:val="24"/>
        </w:rPr>
        <w:tab/>
        <w:t>Программа предназначена для работы с детьми с ограниченными возможностями здоровья (с интеллектуальными нарушениями), обучающимися в специальном (коррекционном) общеобразовательном учреждении.</w:t>
      </w:r>
    </w:p>
    <w:p w:rsidR="00B359B5" w:rsidRPr="003A4535" w:rsidRDefault="00B359B5" w:rsidP="001147A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A4535" w:rsidRDefault="003A4535" w:rsidP="004916ED">
      <w:pPr>
        <w:tabs>
          <w:tab w:val="left" w:pos="38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535" w:rsidRDefault="003A4535" w:rsidP="004916ED">
      <w:pPr>
        <w:tabs>
          <w:tab w:val="left" w:pos="38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535" w:rsidRDefault="003A4535" w:rsidP="004916ED">
      <w:pPr>
        <w:tabs>
          <w:tab w:val="left" w:pos="38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535" w:rsidRDefault="003A4535" w:rsidP="004916ED">
      <w:pPr>
        <w:tabs>
          <w:tab w:val="left" w:pos="38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535" w:rsidRDefault="003A4535" w:rsidP="004916ED">
      <w:pPr>
        <w:tabs>
          <w:tab w:val="left" w:pos="38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535" w:rsidRDefault="003A4535" w:rsidP="004916ED">
      <w:pPr>
        <w:tabs>
          <w:tab w:val="left" w:pos="38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535" w:rsidRDefault="003A4535" w:rsidP="004916ED">
      <w:pPr>
        <w:tabs>
          <w:tab w:val="left" w:pos="38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535" w:rsidRDefault="003A4535" w:rsidP="004916ED">
      <w:pPr>
        <w:tabs>
          <w:tab w:val="left" w:pos="38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4535" w:rsidRDefault="003A4535" w:rsidP="004916ED">
      <w:pPr>
        <w:tabs>
          <w:tab w:val="left" w:pos="38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16ED" w:rsidRPr="003A4535" w:rsidRDefault="004916ED" w:rsidP="004916ED">
      <w:pPr>
        <w:tabs>
          <w:tab w:val="left" w:pos="382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535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916ED" w:rsidRPr="003A4535" w:rsidRDefault="004916ED" w:rsidP="00C746C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535">
        <w:rPr>
          <w:rFonts w:ascii="Times New Roman" w:hAnsi="Times New Roman" w:cs="Times New Roman"/>
          <w:sz w:val="24"/>
          <w:szCs w:val="24"/>
        </w:rPr>
        <w:t>Воспитание как целостный процесс требует комплексного подхода к решению задач коррекции личности ребёнка с ограниченными возможностями здоровья в условиях пребывания в коррекционной школе - интернате. Когда речь идёт о группе детей, проживающих большую часть времени без родителей, в интернате, воспитание как педагогический процесс становится очень важной задачей.</w:t>
      </w:r>
    </w:p>
    <w:p w:rsidR="004916ED" w:rsidRPr="003A4535" w:rsidRDefault="004916ED" w:rsidP="00C746C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535">
        <w:rPr>
          <w:rFonts w:ascii="Times New Roman" w:hAnsi="Times New Roman" w:cs="Times New Roman"/>
          <w:sz w:val="24"/>
          <w:szCs w:val="24"/>
        </w:rPr>
        <w:t>Труд играет большую роль в судьбе детей с ограниченными возможностями здоровья и служит эффективным средством коррекции умственных; физических и личностных нарушений воспитанников; а также средством адаптации к самостоятельной жизни по окончании школы. Привитие трудолюбия, трудовых умений и навыков является важным направлением в организации воспитательного процесса интерната. Трудовая деятельность представляет собой важную сферу самореализации и самовыражения личности, обеспечивает раскрытие потенциальных возможностей и способов индивида.</w:t>
      </w:r>
    </w:p>
    <w:p w:rsidR="0039774B" w:rsidRPr="003A4535" w:rsidRDefault="0039774B" w:rsidP="00C746C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535">
        <w:rPr>
          <w:rFonts w:ascii="Times New Roman" w:hAnsi="Times New Roman" w:cs="Times New Roman"/>
          <w:sz w:val="24"/>
          <w:szCs w:val="24"/>
        </w:rPr>
        <w:t>Внеклассные занятия и мероприятия по труду, запланированные в программе, призваны способствовать более глубокому и прочному формированию трудовых навыков и умений, воспитанию культуры труда. При этом важно, что именно внеклассные занятия наиболее конкретно связ</w:t>
      </w:r>
      <w:r w:rsidR="00EB4301">
        <w:rPr>
          <w:rFonts w:ascii="Times New Roman" w:hAnsi="Times New Roman" w:cs="Times New Roman"/>
          <w:sz w:val="24"/>
          <w:szCs w:val="24"/>
        </w:rPr>
        <w:t>аны с практической общественно -</w:t>
      </w:r>
      <w:r w:rsidRPr="003A4535">
        <w:rPr>
          <w:rFonts w:ascii="Times New Roman" w:hAnsi="Times New Roman" w:cs="Times New Roman"/>
          <w:sz w:val="24"/>
          <w:szCs w:val="24"/>
        </w:rPr>
        <w:t xml:space="preserve"> полезной деятельностью, а это даёт широкую возможность воспитания нравственных качеств детей с ограни</w:t>
      </w:r>
      <w:r w:rsidR="00C91ECF" w:rsidRPr="003A4535">
        <w:rPr>
          <w:rFonts w:ascii="Times New Roman" w:hAnsi="Times New Roman" w:cs="Times New Roman"/>
          <w:sz w:val="24"/>
          <w:szCs w:val="24"/>
        </w:rPr>
        <w:t>ченными возможностями здоровья.</w:t>
      </w:r>
    </w:p>
    <w:p w:rsidR="00E7529D" w:rsidRPr="003A4535" w:rsidRDefault="0039774B" w:rsidP="00C746C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535">
        <w:rPr>
          <w:rFonts w:ascii="Times New Roman" w:hAnsi="Times New Roman" w:cs="Times New Roman"/>
          <w:sz w:val="24"/>
          <w:szCs w:val="24"/>
        </w:rPr>
        <w:t>Правильное отношение к труду, у ребёнка с ОВЗ, можно воспитать лишь систематически организуя его собственную деятельность. Одна из основных целей дополнительной программы трудового воспитания привитие навыков самообслуживания, так как нельзя недооцени</w:t>
      </w:r>
      <w:r w:rsidR="00770C0C" w:rsidRPr="003A4535">
        <w:rPr>
          <w:rFonts w:ascii="Times New Roman" w:hAnsi="Times New Roman" w:cs="Times New Roman"/>
          <w:sz w:val="24"/>
          <w:szCs w:val="24"/>
        </w:rPr>
        <w:t>вать важность самостоятельного</w:t>
      </w:r>
      <w:r w:rsidRPr="003A4535">
        <w:rPr>
          <w:rFonts w:ascii="Times New Roman" w:hAnsi="Times New Roman" w:cs="Times New Roman"/>
          <w:sz w:val="24"/>
          <w:szCs w:val="24"/>
        </w:rPr>
        <w:t xml:space="preserve"> труда являющегося средством воспитания положительных качеств личности: чувства коллективизма, взаимопомощи, собранности, аккуратности, добросовестного отношения к общественному труду. Навыки самообслуживания вырабатываются в результате многократных повторений одних и тех же действий в определённой последовательности при настойчивом воспитательном воздействии, которые в дальнейшем прочно закрепляются. В результате у воспитанников практически формируется в труде такие качества, которые и выражают должное отношение к труду. Вся организация работы специальной (коррекционной) школы помогает решить многие вопросы подготовки умственно отсталых детей  к жизни в обществе и труду в условиях общего производства, т.е. их социальной и трудовой адаптации.</w:t>
      </w:r>
      <w:r w:rsidR="00D07CAA">
        <w:rPr>
          <w:rFonts w:ascii="Times New Roman" w:hAnsi="Times New Roman" w:cs="Times New Roman"/>
          <w:sz w:val="24"/>
          <w:szCs w:val="24"/>
        </w:rPr>
        <w:t xml:space="preserve"> По </w:t>
      </w:r>
      <w:r w:rsidR="00E7529D" w:rsidRPr="003A4535">
        <w:rPr>
          <w:rFonts w:ascii="Times New Roman" w:hAnsi="Times New Roman" w:cs="Times New Roman"/>
          <w:sz w:val="24"/>
          <w:szCs w:val="24"/>
        </w:rPr>
        <w:t>закону РФ «Об образовании» содержание образования должно быть ориентировано на «обеспечение самоопределения личности, создание условий для её самореализации; формирование человека и гражданина, подготовленного к вступлению в современное ему общество и нацеленного на совершенствование этого общества…» т.е. на социальное становление школьников.</w:t>
      </w:r>
    </w:p>
    <w:p w:rsidR="00E7529D" w:rsidRPr="003A4535" w:rsidRDefault="00E7529D" w:rsidP="00C746CF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535">
        <w:rPr>
          <w:rFonts w:ascii="Times New Roman" w:hAnsi="Times New Roman" w:cs="Times New Roman"/>
          <w:sz w:val="24"/>
          <w:szCs w:val="24"/>
        </w:rPr>
        <w:t>С точки зрения социализации чрезвычайно важный период становления личности – школьный возраст. Именно в этот период происходит формирование социальных потребностей и способностей, осуществление жизненных выборов (деятельности, профессии, партнёров, ценностей и т.д.) открытие своего внутреннего мира.</w:t>
      </w:r>
    </w:p>
    <w:p w:rsidR="00E7529D" w:rsidRPr="003A4535" w:rsidRDefault="00E7529D" w:rsidP="00B708E9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535">
        <w:rPr>
          <w:rFonts w:ascii="Times New Roman" w:hAnsi="Times New Roman" w:cs="Times New Roman"/>
          <w:sz w:val="24"/>
          <w:szCs w:val="24"/>
        </w:rPr>
        <w:t>Человека, выбирающего свою будущую професс</w:t>
      </w:r>
      <w:r w:rsidR="00B87BB5" w:rsidRPr="003A4535">
        <w:rPr>
          <w:rFonts w:ascii="Times New Roman" w:hAnsi="Times New Roman" w:cs="Times New Roman"/>
          <w:sz w:val="24"/>
          <w:szCs w:val="24"/>
        </w:rPr>
        <w:t xml:space="preserve">ию, называют оптантом (от латинского </w:t>
      </w:r>
      <w:r w:rsidRPr="003A4535">
        <w:rPr>
          <w:rFonts w:ascii="Times New Roman" w:hAnsi="Times New Roman" w:cs="Times New Roman"/>
          <w:sz w:val="24"/>
          <w:szCs w:val="24"/>
        </w:rPr>
        <w:t>opta</w:t>
      </w:r>
      <w:r w:rsidR="00EB4301">
        <w:rPr>
          <w:rFonts w:ascii="Times New Roman" w:hAnsi="Times New Roman" w:cs="Times New Roman"/>
          <w:sz w:val="24"/>
          <w:szCs w:val="24"/>
        </w:rPr>
        <w:t>cio -</w:t>
      </w:r>
      <w:r w:rsidR="00B87BB5" w:rsidRPr="003A4535">
        <w:rPr>
          <w:rFonts w:ascii="Times New Roman" w:hAnsi="Times New Roman" w:cs="Times New Roman"/>
          <w:sz w:val="24"/>
          <w:szCs w:val="24"/>
        </w:rPr>
        <w:t xml:space="preserve"> желание, избрание). Рано или поздно</w:t>
      </w:r>
      <w:r w:rsidRPr="003A4535">
        <w:rPr>
          <w:rFonts w:ascii="Times New Roman" w:hAnsi="Times New Roman" w:cs="Times New Roman"/>
          <w:sz w:val="24"/>
          <w:szCs w:val="24"/>
        </w:rPr>
        <w:t xml:space="preserve"> каждый из учеников встанет перед важным вопросом в жизни: «Куда после школы идти учиться, какую профессию выбрать?» От выбора зависит будущее ученика. Ведь правильный выбор профессии повлияет на все сферы его жизни. Это и материальное положение и то, </w:t>
      </w:r>
      <w:r w:rsidRPr="003A4535">
        <w:rPr>
          <w:rFonts w:ascii="Times New Roman" w:hAnsi="Times New Roman" w:cs="Times New Roman"/>
          <w:sz w:val="24"/>
          <w:szCs w:val="24"/>
        </w:rPr>
        <w:lastRenderedPageBreak/>
        <w:t>насколько интересна и содержательна будет его будущая работа. «Ваше благополучие зависит от ваших собственных решений!» - так говорил Д.Рокфеллер, американский миллиардер. Конечно, когда человек знает много профессий, интересуется, читает о них, то у него выбор более осознанный и точный, меньше вероятность, что в дальнейшем он разочаруется в своей профессии. Актуальность данной программы в том, что она позволяет детям задуматься над этой проблемой и помочь в будущем выборе профессии.</w:t>
      </w:r>
    </w:p>
    <w:p w:rsidR="00E7529D" w:rsidRPr="003A4535" w:rsidRDefault="00E7529D" w:rsidP="00B708E9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535">
        <w:rPr>
          <w:rFonts w:ascii="Times New Roman" w:hAnsi="Times New Roman" w:cs="Times New Roman"/>
          <w:sz w:val="24"/>
          <w:szCs w:val="24"/>
        </w:rPr>
        <w:t>Профориентация - это научно обоснованная система социально-экономических, психолого-педагогических, медико-биологических и производственно-технических мер по оказанию молодежи личностно-ориентированной помощи в выявлении и развитии способностей, склонностей, профессиональных и познавательных интересов в выборе профессии, а также формирование потребности и готовности к труду в условиях рынка, многоукладности форм собственности и предпринимательства. Она реализуется через учебно-воспитательный процесс, внеурочную и внешкольную работу с учащимися. В различных видах деятельности (познавательной, общественно полезной, коммуникативной, игровой, производительном труде). Профориентационное направление прослеживается в плане работы каждого классного руководителя, воспитателей, социального педагога, педагога-психолога, учителей трудового обучения, в процессе работы школьной библиотеки, медработника.</w:t>
      </w:r>
    </w:p>
    <w:p w:rsidR="00E7529D" w:rsidRPr="003A4535" w:rsidRDefault="00E7529D" w:rsidP="00B708E9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535">
        <w:rPr>
          <w:rFonts w:ascii="Times New Roman" w:hAnsi="Times New Roman" w:cs="Times New Roman"/>
          <w:sz w:val="24"/>
          <w:szCs w:val="24"/>
        </w:rPr>
        <w:t>Дети с нарушением интеллекта – особая категория школьников, которых отличает инфантилизм, искаженное формирование образа себя и значимых взаимоотношений, неумение планировать свою жизнь и управлять ею, низкая готовность к самостоятельному решению проблем, невысокий уровень самоорганизации, отсутствие мотивации к социальной реализации.</w:t>
      </w:r>
    </w:p>
    <w:p w:rsidR="00E7529D" w:rsidRPr="003A4535" w:rsidRDefault="00E7529D" w:rsidP="00B708E9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535">
        <w:rPr>
          <w:rFonts w:ascii="Times New Roman" w:hAnsi="Times New Roman" w:cs="Times New Roman"/>
          <w:sz w:val="24"/>
          <w:szCs w:val="24"/>
        </w:rPr>
        <w:t>Выпускникам трудно адаптироваться в обществе, поскольку они характеризуются небольшим практическим опытом и слабым его осмыслением, непониманием индивидуальных жизненных интересов и целей. Не умеют и не хотят считаться с мнением других людей, с трудом находят работу и легко ее теряют. Им тяжело привыкать к трудовой дисциплине и служебным обязанностям, трудно долго находиться на рабочем месте.</w:t>
      </w:r>
    </w:p>
    <w:p w:rsidR="00E7529D" w:rsidRPr="003A4535" w:rsidRDefault="00E7529D" w:rsidP="00B708E9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535">
        <w:rPr>
          <w:rFonts w:ascii="Times New Roman" w:hAnsi="Times New Roman" w:cs="Times New Roman"/>
          <w:sz w:val="24"/>
          <w:szCs w:val="24"/>
        </w:rPr>
        <w:t>Можно выделить ряд типичных моделей поведения выпускников коррекционных школ: переход после окончания первого профессионального училища во второе (не для получения новой профессии, а для того чтобы находиться на полном государственном обеспечении); вместо устройства на работу - обращение на биржу труда, где выплаты по безработице выше возможного заработка.</w:t>
      </w:r>
    </w:p>
    <w:p w:rsidR="00E7529D" w:rsidRPr="003A4535" w:rsidRDefault="00E7529D" w:rsidP="00B708E9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535">
        <w:rPr>
          <w:rFonts w:ascii="Times New Roman" w:hAnsi="Times New Roman" w:cs="Times New Roman"/>
          <w:sz w:val="24"/>
          <w:szCs w:val="24"/>
        </w:rPr>
        <w:t>Кроме того, незначительный опыт профессиональной деятельности снижает конкурентоспособность выпускников наших школ. Поэтому проведение профориентационной работы и профессиональной подготовки в период нахождения ребенка в школе-интернате повышает его шансы на успешную адаптацию вобществе.</w:t>
      </w:r>
    </w:p>
    <w:p w:rsidR="00E7529D" w:rsidRPr="003A4535" w:rsidRDefault="00E7529D" w:rsidP="00B708E9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535">
        <w:rPr>
          <w:rFonts w:ascii="Times New Roman" w:hAnsi="Times New Roman" w:cs="Times New Roman"/>
          <w:sz w:val="24"/>
          <w:szCs w:val="24"/>
        </w:rPr>
        <w:t>Профессиональное самоопределение – это определение собственного будущего в широком смысле этого слова. Сделать такой выбор самостоятельно старшекласснику школы-интерната достаточно сложно. Поэтому тема выбора профессии является важной для подготовки воспитанников к полноценной самостоятельной жизни. Необходимо, чтобы находящиеся рядом с детьми взрослые – воспитатели, учителя, и другие работники школы – могли оказать ненавязчивую, но компетентную помощь в выборе профессии.Формирование положительной мотивации воспитания решает задачу осуществления активной помощи детям с трудностями в выборе профессии.</w:t>
      </w:r>
    </w:p>
    <w:p w:rsidR="00B359B5" w:rsidRPr="003A4535" w:rsidRDefault="00E7529D" w:rsidP="00B708E9">
      <w:pPr>
        <w:tabs>
          <w:tab w:val="left" w:pos="382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535">
        <w:rPr>
          <w:rFonts w:ascii="Times New Roman" w:hAnsi="Times New Roman" w:cs="Times New Roman"/>
          <w:sz w:val="24"/>
          <w:szCs w:val="24"/>
        </w:rPr>
        <w:lastRenderedPageBreak/>
        <w:t>Формула “подготовка к жизни” и заключается в том, чтобы воспитаннику дать как можно больше знаний об окружающем мире и реальной действительности: об экономике, о политическом и государственном устройстве общества, о семье и воспитании, и, наконец, о себе самом и собственном призвании.</w:t>
      </w:r>
    </w:p>
    <w:p w:rsidR="00CD5432" w:rsidRPr="003A4535" w:rsidRDefault="000C60B5" w:rsidP="00B708E9">
      <w:pPr>
        <w:tabs>
          <w:tab w:val="left" w:pos="1109"/>
        </w:tabs>
        <w:jc w:val="both"/>
        <w:rPr>
          <w:noProof/>
          <w:sz w:val="24"/>
          <w:szCs w:val="24"/>
        </w:rPr>
      </w:pPr>
      <w:r w:rsidRPr="003A4535">
        <w:rPr>
          <w:rFonts w:ascii="Times New Roman" w:hAnsi="Times New Roman" w:cs="Times New Roman"/>
          <w:sz w:val="24"/>
          <w:szCs w:val="24"/>
        </w:rPr>
        <w:t xml:space="preserve">           Экономический практикум для учащихся старших классов школы для детей с нарушением интеллекта является новым предметом в структуре коррекционно-образовательного процесса и направлен на формирование знаний и представлений об экономических взаимоотношениях людей в обществе. Практикум имеет прикладной характер, основная цель его – формирование практических умений, элементарной экономической грамотности, связанных с различными видами жизнедеятельности.</w:t>
      </w:r>
    </w:p>
    <w:p w:rsidR="00CD5432" w:rsidRPr="003A4535" w:rsidRDefault="00CD5432" w:rsidP="00B708E9">
      <w:pPr>
        <w:tabs>
          <w:tab w:val="left" w:pos="1109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A4535">
        <w:rPr>
          <w:rFonts w:ascii="Times New Roman" w:hAnsi="Times New Roman" w:cs="Times New Roman"/>
          <w:noProof/>
          <w:sz w:val="24"/>
          <w:szCs w:val="24"/>
        </w:rPr>
        <w:t>Актуальность</w:t>
      </w:r>
    </w:p>
    <w:p w:rsidR="00CD5432" w:rsidRPr="003A4535" w:rsidRDefault="00CD5432" w:rsidP="00B708E9">
      <w:pPr>
        <w:tabs>
          <w:tab w:val="left" w:pos="1109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A4535">
        <w:rPr>
          <w:rFonts w:ascii="Times New Roman" w:hAnsi="Times New Roman" w:cs="Times New Roman"/>
          <w:noProof/>
          <w:sz w:val="24"/>
          <w:szCs w:val="24"/>
        </w:rPr>
        <w:t xml:space="preserve"> Проблема социально-трудовой адаптации детей с особенными образовательными потребностями является  одной из самых актуальных и острых проблем в современном обществе. В условиях продолжающейся нестабильности социально-экономической и политической жизни наблюдается устойчивая тенденция проблемности интеграции таких детей в общество.</w:t>
      </w:r>
    </w:p>
    <w:p w:rsidR="00CD5432" w:rsidRPr="003A4535" w:rsidRDefault="00CD5432" w:rsidP="00B708E9">
      <w:pPr>
        <w:tabs>
          <w:tab w:val="left" w:pos="1109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A4535">
        <w:rPr>
          <w:rFonts w:ascii="Times New Roman" w:hAnsi="Times New Roman" w:cs="Times New Roman"/>
          <w:noProof/>
          <w:sz w:val="24"/>
          <w:szCs w:val="24"/>
        </w:rPr>
        <w:t>Дети данной категории имеют ограниченные возможности в развитии, вследствие различных факторов, вызывающие органические нарушения головного мозга и нуждаются в особых методах и приёмах.</w:t>
      </w:r>
    </w:p>
    <w:p w:rsidR="00CD5432" w:rsidRPr="003A4535" w:rsidRDefault="00CD5432" w:rsidP="00B708E9">
      <w:pPr>
        <w:tabs>
          <w:tab w:val="left" w:pos="1109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A4535">
        <w:rPr>
          <w:rFonts w:ascii="Times New Roman" w:hAnsi="Times New Roman" w:cs="Times New Roman"/>
          <w:noProof/>
          <w:sz w:val="24"/>
          <w:szCs w:val="24"/>
        </w:rPr>
        <w:t>Формирование навыков самообслуживания, социально-бытовой ориентировки, привитие трудовых навыков, нацеливание на получение профессии, с последующим трудоустройством – основа социально-трудовой адаптации учащихся с особыми образовательными потребностями. Создание единого воспитательного пространства для развития социально-трудовых навыков является одним из условий коррекции, способствующим накоплению социального опыта от поступления ребёнка в образовательное учреждение до момента его выпуска. Это делает особенно актуальной проблему создания условий дающих гарантию к максимально результативному и комфортному освоению и накоплению знаний, умений и навыков для ребёнка с особыми образовательными потребностями, способствующих успешной адаптации к самостоятельной жизни и труду.</w:t>
      </w:r>
    </w:p>
    <w:p w:rsidR="00CD5432" w:rsidRPr="00CD5432" w:rsidRDefault="00CD5432" w:rsidP="00B708E9">
      <w:pPr>
        <w:tabs>
          <w:tab w:val="left" w:pos="1109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D3346" w:rsidRPr="00CD5432" w:rsidRDefault="001D3346" w:rsidP="00770C0C">
      <w:pPr>
        <w:tabs>
          <w:tab w:val="left" w:pos="382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25DAD" w:rsidRDefault="00025DAD" w:rsidP="00F01062">
      <w:pPr>
        <w:tabs>
          <w:tab w:val="left" w:pos="382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A9A" w:rsidRDefault="00FE5A9A" w:rsidP="00FE5A9A">
      <w:pPr>
        <w:tabs>
          <w:tab w:val="left" w:pos="382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C149A" w:rsidRDefault="006C149A" w:rsidP="00FE5A9A">
      <w:pPr>
        <w:tabs>
          <w:tab w:val="left" w:pos="382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01062" w:rsidRPr="003A4535" w:rsidRDefault="001D3346" w:rsidP="00FE5A9A">
      <w:pPr>
        <w:tabs>
          <w:tab w:val="left" w:pos="3825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535">
        <w:rPr>
          <w:rFonts w:ascii="Times New Roman" w:hAnsi="Times New Roman" w:cs="Times New Roman"/>
          <w:b/>
          <w:sz w:val="24"/>
          <w:szCs w:val="24"/>
        </w:rPr>
        <w:lastRenderedPageBreak/>
        <w:t>Научное обоснование проблемы</w:t>
      </w:r>
    </w:p>
    <w:p w:rsidR="00FE5A9A" w:rsidRDefault="00FE5A9A" w:rsidP="003C00CA">
      <w:pPr>
        <w:tabs>
          <w:tab w:val="left" w:pos="3825"/>
          <w:tab w:val="left" w:pos="9515"/>
          <w:tab w:val="right" w:pos="145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5A9A" w:rsidRPr="00FE5A9A" w:rsidRDefault="00FE5A9A" w:rsidP="00AC4A9C">
      <w:pPr>
        <w:tabs>
          <w:tab w:val="left" w:pos="3825"/>
          <w:tab w:val="left" w:pos="9515"/>
          <w:tab w:val="right" w:pos="1457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5A9A">
        <w:rPr>
          <w:rFonts w:ascii="Times New Roman" w:hAnsi="Times New Roman" w:cs="Times New Roman"/>
          <w:sz w:val="24"/>
          <w:szCs w:val="24"/>
        </w:rPr>
        <w:t>Трудовое воспитание-</w:t>
      </w:r>
    </w:p>
    <w:p w:rsidR="00FE5A9A" w:rsidRPr="00FE5A9A" w:rsidRDefault="00FE5A9A" w:rsidP="00AC4A9C">
      <w:pPr>
        <w:tabs>
          <w:tab w:val="left" w:pos="3825"/>
          <w:tab w:val="left" w:pos="9515"/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5A9A">
        <w:rPr>
          <w:rFonts w:ascii="Times New Roman" w:hAnsi="Times New Roman" w:cs="Times New Roman"/>
          <w:sz w:val="24"/>
          <w:szCs w:val="24"/>
        </w:rPr>
        <w:t>это, образно говоря,</w:t>
      </w:r>
    </w:p>
    <w:p w:rsidR="00FE5A9A" w:rsidRPr="00FE5A9A" w:rsidRDefault="00FE5A9A" w:rsidP="00AC4A9C">
      <w:pPr>
        <w:tabs>
          <w:tab w:val="left" w:pos="3825"/>
          <w:tab w:val="left" w:pos="9515"/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5A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гармония трёх понятий: </w:t>
      </w:r>
    </w:p>
    <w:p w:rsidR="00FE5A9A" w:rsidRPr="00FE5A9A" w:rsidRDefault="00FE5A9A" w:rsidP="00AC4A9C">
      <w:pPr>
        <w:tabs>
          <w:tab w:val="left" w:pos="3825"/>
          <w:tab w:val="left" w:pos="9515"/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5A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надо, трудно и прекрасно. </w:t>
      </w:r>
    </w:p>
    <w:p w:rsidR="00FE5A9A" w:rsidRPr="00FE5A9A" w:rsidRDefault="00FE5A9A" w:rsidP="00AC4A9C">
      <w:pPr>
        <w:tabs>
          <w:tab w:val="left" w:pos="3825"/>
          <w:tab w:val="left" w:pos="9515"/>
          <w:tab w:val="right" w:pos="1457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5A9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Сухомлинский В.А.</w:t>
      </w:r>
    </w:p>
    <w:p w:rsidR="00FE5A9A" w:rsidRPr="00FE5A9A" w:rsidRDefault="00FE5A9A" w:rsidP="00B708E9">
      <w:pPr>
        <w:tabs>
          <w:tab w:val="left" w:pos="3825"/>
          <w:tab w:val="left" w:pos="9515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A9A">
        <w:rPr>
          <w:rFonts w:ascii="Times New Roman" w:hAnsi="Times New Roman" w:cs="Times New Roman"/>
          <w:sz w:val="24"/>
          <w:szCs w:val="24"/>
        </w:rPr>
        <w:t xml:space="preserve">     В связи с приоритетом воспитания в концепции современной школы</w:t>
      </w:r>
      <w:r w:rsidR="00F56A54">
        <w:rPr>
          <w:rFonts w:ascii="Times New Roman" w:hAnsi="Times New Roman" w:cs="Times New Roman"/>
          <w:sz w:val="24"/>
          <w:szCs w:val="24"/>
        </w:rPr>
        <w:t xml:space="preserve">, </w:t>
      </w:r>
      <w:r w:rsidRPr="00FE5A9A">
        <w:rPr>
          <w:rFonts w:ascii="Times New Roman" w:hAnsi="Times New Roman" w:cs="Times New Roman"/>
          <w:sz w:val="24"/>
          <w:szCs w:val="24"/>
        </w:rPr>
        <w:t xml:space="preserve"> возрастает роль трудового воспитания.</w:t>
      </w:r>
    </w:p>
    <w:p w:rsidR="00FE5A9A" w:rsidRPr="00FE5A9A" w:rsidRDefault="00FE5A9A" w:rsidP="00B708E9">
      <w:pPr>
        <w:tabs>
          <w:tab w:val="left" w:pos="3825"/>
          <w:tab w:val="left" w:pos="9515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A9A">
        <w:rPr>
          <w:rFonts w:ascii="Times New Roman" w:hAnsi="Times New Roman" w:cs="Times New Roman"/>
          <w:sz w:val="24"/>
          <w:szCs w:val="24"/>
        </w:rPr>
        <w:t>Труд осознаётся людьми как целесообразная, сознательная, физическая или интеллектуальная деятельность человека, направленная на удовлетворение его материальных и духовных потребностей, развивающая его физические и духовные силы. Воспитательная функция труда заключается в развитии и закреплении, у учащихся в ходе трудового процесса общественно ценных качеств и свойств личности, нравственно-эстетического отношения к жизни и деятельности.</w:t>
      </w:r>
    </w:p>
    <w:p w:rsidR="00FE5A9A" w:rsidRPr="00FE5A9A" w:rsidRDefault="00FE5A9A" w:rsidP="00B708E9">
      <w:pPr>
        <w:tabs>
          <w:tab w:val="left" w:pos="3825"/>
          <w:tab w:val="left" w:pos="9515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A9A">
        <w:rPr>
          <w:rFonts w:ascii="Times New Roman" w:hAnsi="Times New Roman" w:cs="Times New Roman"/>
          <w:sz w:val="24"/>
          <w:szCs w:val="24"/>
        </w:rPr>
        <w:t xml:space="preserve">      В работах учёных-педагогов труду, как средству, воспитания отводится важное место. В.А. Сухомлинский указывал на облагораживающую силу труда: «Если ребёнок вложил частицу своей души в труд для людей и нашел в этом труде личную радость, он уже не сможет стать злым, недобрым человеком». А.С. Макаренко говорил о важности творческого труда: «Научить творческому труду — особая задача воспитателя. Творческий труд возможен только тогда, когда человек относится к работе с любовью, когда он сознательно видит в ней радость, понимает пользу и необходимость труда, когда труд делается для него основной формой проявления личности и таланта». По мнению К.Д. Ушинского «воспитание должно неусыпно заботиться, чтобы, с одной стороны, открыть воспитаннику возможность найти себе по</w:t>
      </w:r>
      <w:r w:rsidR="00F56A54">
        <w:rPr>
          <w:rFonts w:ascii="Times New Roman" w:hAnsi="Times New Roman" w:cs="Times New Roman"/>
          <w:sz w:val="24"/>
          <w:szCs w:val="24"/>
        </w:rPr>
        <w:t>лезный труд в мире, а с другой -</w:t>
      </w:r>
      <w:r w:rsidRPr="00FE5A9A">
        <w:rPr>
          <w:rFonts w:ascii="Times New Roman" w:hAnsi="Times New Roman" w:cs="Times New Roman"/>
          <w:sz w:val="24"/>
          <w:szCs w:val="24"/>
        </w:rPr>
        <w:t xml:space="preserve"> внушить ему неутомимую жажду труда».</w:t>
      </w:r>
    </w:p>
    <w:p w:rsidR="00FE5A9A" w:rsidRPr="00FE5A9A" w:rsidRDefault="00FE5A9A" w:rsidP="00B708E9">
      <w:pPr>
        <w:tabs>
          <w:tab w:val="left" w:pos="3825"/>
          <w:tab w:val="left" w:pos="9515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A9A">
        <w:rPr>
          <w:rFonts w:ascii="Times New Roman" w:hAnsi="Times New Roman" w:cs="Times New Roman"/>
          <w:sz w:val="24"/>
          <w:szCs w:val="24"/>
        </w:rPr>
        <w:t xml:space="preserve">      Труд является одним из средств развития психики и нравственных установок человека. И нельзя говорить об успешном развитии личности, если ребенок отвлечен от  труда.</w:t>
      </w:r>
    </w:p>
    <w:p w:rsidR="00FE5A9A" w:rsidRPr="00FE5A9A" w:rsidRDefault="00FE5A9A" w:rsidP="00B708E9">
      <w:pPr>
        <w:tabs>
          <w:tab w:val="left" w:pos="3825"/>
          <w:tab w:val="left" w:pos="9515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A9A">
        <w:rPr>
          <w:rFonts w:ascii="Times New Roman" w:hAnsi="Times New Roman" w:cs="Times New Roman"/>
          <w:sz w:val="24"/>
          <w:szCs w:val="24"/>
        </w:rPr>
        <w:t xml:space="preserve">   Министр образования и науки РФ Ольга Васильева, выступая перед правительством, говорила о том, какие реформы необходимы в системе образования. </w:t>
      </w:r>
    </w:p>
    <w:p w:rsidR="00FE5A9A" w:rsidRPr="00FE5A9A" w:rsidRDefault="00FE5A9A" w:rsidP="00B708E9">
      <w:pPr>
        <w:tabs>
          <w:tab w:val="left" w:pos="3825"/>
          <w:tab w:val="left" w:pos="9515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A9A">
        <w:rPr>
          <w:rFonts w:ascii="Times New Roman" w:hAnsi="Times New Roman" w:cs="Times New Roman"/>
          <w:sz w:val="24"/>
          <w:szCs w:val="24"/>
        </w:rPr>
        <w:t>Один из главных принципов – «Хорошие, проверенные временем традиции советской школы, надо возродить».</w:t>
      </w:r>
      <w:r w:rsidRPr="00FE5A9A">
        <w:rPr>
          <w:rFonts w:ascii="Times New Roman" w:hAnsi="Times New Roman" w:cs="Times New Roman"/>
          <w:sz w:val="24"/>
          <w:szCs w:val="24"/>
        </w:rPr>
        <w:tab/>
      </w:r>
    </w:p>
    <w:p w:rsidR="00FE5A9A" w:rsidRPr="00FE5A9A" w:rsidRDefault="00FE5A9A" w:rsidP="00B708E9">
      <w:pPr>
        <w:tabs>
          <w:tab w:val="left" w:pos="3825"/>
          <w:tab w:val="left" w:pos="9515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A9A">
        <w:rPr>
          <w:rFonts w:ascii="Times New Roman" w:hAnsi="Times New Roman" w:cs="Times New Roman"/>
          <w:sz w:val="24"/>
          <w:szCs w:val="24"/>
        </w:rPr>
        <w:t xml:space="preserve">«Нам надо по-новому взглянуть на наше прошлое и почерпнуть из него лучшее». </w:t>
      </w:r>
    </w:p>
    <w:p w:rsidR="00FE5A9A" w:rsidRPr="00FE5A9A" w:rsidRDefault="00FE5A9A" w:rsidP="00B708E9">
      <w:pPr>
        <w:tabs>
          <w:tab w:val="left" w:pos="3825"/>
          <w:tab w:val="left" w:pos="9515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A9A">
        <w:rPr>
          <w:rFonts w:ascii="Times New Roman" w:hAnsi="Times New Roman" w:cs="Times New Roman"/>
          <w:sz w:val="24"/>
          <w:szCs w:val="24"/>
        </w:rPr>
        <w:t xml:space="preserve"> Современным учащимся трудовое воспитание необходимо - они должны уметь «трудиться ежечасно, ежесекундно» и «получать радость от своего труда». А роль современной школы всё та же: воспитывать личность, уважающую свой народ и ценящую труд.</w:t>
      </w:r>
    </w:p>
    <w:p w:rsidR="00FE5A9A" w:rsidRPr="00FE5A9A" w:rsidRDefault="00FE5A9A" w:rsidP="00B708E9">
      <w:pPr>
        <w:tabs>
          <w:tab w:val="left" w:pos="3825"/>
          <w:tab w:val="left" w:pos="9515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A9A">
        <w:rPr>
          <w:rFonts w:ascii="Times New Roman" w:hAnsi="Times New Roman" w:cs="Times New Roman"/>
          <w:sz w:val="24"/>
          <w:szCs w:val="24"/>
        </w:rPr>
        <w:t xml:space="preserve">      Трудовое воспитание учащихся с интеллектуальными нарушениями является главным звеном в общей системе учебной и коррекционно-воспитательной работы в ГКОУ «Специальная (коррекционная) общеобразовательная школа-интернат № 1». Способность самостоятельно трудиться в условиях производства, быть членом трудового коллектива,  материально обеспечивать себя, обладать необходимыми личностными качествами - определяющие условия успешной социальной адаптации людей с нарушением интеллекта. </w:t>
      </w:r>
    </w:p>
    <w:p w:rsidR="00FE5A9A" w:rsidRPr="00FE5A9A" w:rsidRDefault="00FE5A9A" w:rsidP="00B708E9">
      <w:pPr>
        <w:tabs>
          <w:tab w:val="left" w:pos="3825"/>
          <w:tab w:val="left" w:pos="9515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A9A">
        <w:rPr>
          <w:rFonts w:ascii="Times New Roman" w:hAnsi="Times New Roman" w:cs="Times New Roman"/>
          <w:sz w:val="24"/>
          <w:szCs w:val="24"/>
        </w:rPr>
        <w:t xml:space="preserve">Поэтому, одной из важнейших задач трудового воспитания является формирование у детей навыков, необходимых им для обретения бытовой независимости. Эта задача является общей в воспитании любого ребенка, но в отношении умственно ограниченных детей приобретает особый смысл.           </w:t>
      </w:r>
    </w:p>
    <w:p w:rsidR="00FE5A9A" w:rsidRPr="00FE5A9A" w:rsidRDefault="00FE5A9A" w:rsidP="00B708E9">
      <w:pPr>
        <w:tabs>
          <w:tab w:val="left" w:pos="3825"/>
          <w:tab w:val="left" w:pos="9515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A9A">
        <w:rPr>
          <w:rFonts w:ascii="Times New Roman" w:hAnsi="Times New Roman" w:cs="Times New Roman"/>
          <w:sz w:val="24"/>
          <w:szCs w:val="24"/>
        </w:rPr>
        <w:lastRenderedPageBreak/>
        <w:t xml:space="preserve">      В учебно-воспитательном процессе коррекционной школы - интерната № 1 заложена и реализуется  идея социализации личности с использованием компенсаторных возможностей каждого учащегося и  наличие единой системы воздействия на детей.  Процесс трудового обучения осуществляется на основе адаптированной основной общеобразовательной программы по профилям: столярное, швейное дело,  рукоделие (по направлению «Вязание»). </w:t>
      </w:r>
    </w:p>
    <w:p w:rsidR="00FE5A9A" w:rsidRPr="00FE5A9A" w:rsidRDefault="00FE5A9A" w:rsidP="00B708E9">
      <w:pPr>
        <w:tabs>
          <w:tab w:val="left" w:pos="3825"/>
          <w:tab w:val="left" w:pos="9515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A9A">
        <w:rPr>
          <w:rFonts w:ascii="Times New Roman" w:hAnsi="Times New Roman" w:cs="Times New Roman"/>
          <w:sz w:val="24"/>
          <w:szCs w:val="24"/>
        </w:rPr>
        <w:t xml:space="preserve">    В программе духовно - нравственного развития, входящей в  адаптированную основную  общеобразовательную программу в соответствии с ФГОС по направлению «Воспитание трудолюбия, активного отношения к учению, труду, жизни»   разработана воспитательная подпрограмма, основная цель которой -  социализация воспитанников.</w:t>
      </w:r>
    </w:p>
    <w:p w:rsidR="00FE5A9A" w:rsidRPr="00FE5A9A" w:rsidRDefault="00FE5A9A" w:rsidP="00B708E9">
      <w:pPr>
        <w:tabs>
          <w:tab w:val="left" w:pos="3825"/>
          <w:tab w:val="left" w:pos="9515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A9A">
        <w:rPr>
          <w:rFonts w:ascii="Times New Roman" w:hAnsi="Times New Roman" w:cs="Times New Roman"/>
          <w:sz w:val="24"/>
          <w:szCs w:val="24"/>
        </w:rPr>
        <w:t xml:space="preserve">Система трудового воспитания является одной из самых важных и значимых в процессе общего развития ребенка с интеллектуальными нарушениями. Поэтому,   помимо  уроков  труда  сюда включена  и  достаточно обширная внеурочная деятельность по трудовому воспитанию: занятия во второй половине дня по определенной тематике, кружковая деятельность системы дополнительного образования. А также  труд в режимных моментах, дежурства на закрепленной  за каждым классом территории школьного двора, по столовой, по классам,   хозяйственно-бытовой труд,  трудовые десанты,   организация досуга на темы трудового воспитания. </w:t>
      </w:r>
    </w:p>
    <w:p w:rsidR="00FE5A9A" w:rsidRPr="00FE5A9A" w:rsidRDefault="00FE5A9A" w:rsidP="00B708E9">
      <w:pPr>
        <w:tabs>
          <w:tab w:val="left" w:pos="3825"/>
          <w:tab w:val="left" w:pos="9515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A9A">
        <w:rPr>
          <w:rFonts w:ascii="Times New Roman" w:hAnsi="Times New Roman" w:cs="Times New Roman"/>
          <w:sz w:val="24"/>
          <w:szCs w:val="24"/>
        </w:rPr>
        <w:t xml:space="preserve">      Мы знаем, что к моменту поступления в школу-интернат многие дети с особыми образовательными потребностями, как правило, беспомощны в самообслуживании, а также в выполнении простых трудовых поручений. В большинстве случаев это порождается неправильным воспитанием детей в семье, чрезмерной опекой со стороны родителей. Вместе с тем, опыт показал, что таким детям доступны эти виды деятельности, и при особой организации они приобретают достаточно развитые формы, оказывая коррекционное влияние на их личностное развитие. Трудовое воспитание осуществляется по следующим направлениям: труд по самообслуживанию, хозяйственно-бытовой труд, труд в природе, ручной труд.</w:t>
      </w:r>
    </w:p>
    <w:p w:rsidR="00FE5A9A" w:rsidRPr="00FE5A9A" w:rsidRDefault="00FE5A9A" w:rsidP="00B708E9">
      <w:pPr>
        <w:tabs>
          <w:tab w:val="left" w:pos="3825"/>
          <w:tab w:val="left" w:pos="9515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A9A">
        <w:rPr>
          <w:rFonts w:ascii="Times New Roman" w:hAnsi="Times New Roman" w:cs="Times New Roman"/>
          <w:sz w:val="24"/>
          <w:szCs w:val="24"/>
        </w:rPr>
        <w:t xml:space="preserve">         Трудовое воспитание способствует не только физическому, но и нравственному воспитанию и развитию личности: развивает такие качества как любовь к труду (трудолюбие), уважение к результатам труда (как собственного, так и чужого), скромность, терпение и целеустремлённость; формирует положительное отношение к труду, как жизненно необходимому процессу (потребность в труде). Испытать радость труда школьники смогут, ощутив его общественную значимость. Поэтому именно общественно-полезный труд занимает в системе школьного воспитания главное место. </w:t>
      </w:r>
    </w:p>
    <w:p w:rsidR="00FE5A9A" w:rsidRPr="00FE5A9A" w:rsidRDefault="00FE5A9A" w:rsidP="00B708E9">
      <w:pPr>
        <w:tabs>
          <w:tab w:val="left" w:pos="3825"/>
          <w:tab w:val="left" w:pos="9515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A9A">
        <w:rPr>
          <w:rFonts w:ascii="Times New Roman" w:hAnsi="Times New Roman" w:cs="Times New Roman"/>
          <w:sz w:val="24"/>
          <w:szCs w:val="24"/>
        </w:rPr>
        <w:t xml:space="preserve">         Проблема трудового воспитания также актуальна на современном этапе интегрированного обучения. Трудовое воспитание в коррекционно-педагогической работе учитывает психические особенности ребёнка, степень его девиации и педагогической запущенности. Трудовая деятельность для детей с отклонениями или задержкой в развитии более доступна, чем учебная, в силу особенностей их психики и интеллекта. Очень часто именно в ней они стремятся реализоваться и почувствовать свою полезность и нужность, как для сверстников, так и для взрослых. Поэтому при коррекционной работе труд (как процесс и как школьный предмет) может являться одним из главных средств не только физического и психического развития детей с отклонениями, но и их социализации.</w:t>
      </w:r>
    </w:p>
    <w:p w:rsidR="00A67BC0" w:rsidRPr="00A67BC0" w:rsidRDefault="00A67BC0" w:rsidP="00B708E9">
      <w:pPr>
        <w:tabs>
          <w:tab w:val="left" w:pos="3825"/>
          <w:tab w:val="left" w:pos="9515"/>
          <w:tab w:val="right" w:pos="145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BC0">
        <w:rPr>
          <w:rFonts w:ascii="Times New Roman" w:hAnsi="Times New Roman" w:cs="Times New Roman"/>
          <w:sz w:val="24"/>
          <w:szCs w:val="24"/>
        </w:rPr>
        <w:t>Современная экономическая и пол</w:t>
      </w:r>
      <w:r>
        <w:rPr>
          <w:rFonts w:ascii="Times New Roman" w:hAnsi="Times New Roman" w:cs="Times New Roman"/>
          <w:sz w:val="24"/>
          <w:szCs w:val="24"/>
        </w:rPr>
        <w:t xml:space="preserve">итическая обстановка заставляет </w:t>
      </w:r>
      <w:r w:rsidRPr="00A67BC0">
        <w:rPr>
          <w:rFonts w:ascii="Times New Roman" w:hAnsi="Times New Roman" w:cs="Times New Roman"/>
          <w:sz w:val="24"/>
          <w:szCs w:val="24"/>
        </w:rPr>
        <w:t xml:space="preserve">предъявлять все более высокие требования к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67BC0">
        <w:rPr>
          <w:rFonts w:ascii="Times New Roman" w:hAnsi="Times New Roman" w:cs="Times New Roman"/>
          <w:sz w:val="24"/>
          <w:szCs w:val="24"/>
        </w:rPr>
        <w:t>индивидуальным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67BC0" w:rsidRPr="00A67BC0" w:rsidRDefault="00A67BC0" w:rsidP="00B708E9">
      <w:pPr>
        <w:tabs>
          <w:tab w:val="left" w:pos="3825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BC0">
        <w:rPr>
          <w:rFonts w:ascii="Times New Roman" w:hAnsi="Times New Roman" w:cs="Times New Roman"/>
          <w:sz w:val="24"/>
          <w:szCs w:val="24"/>
        </w:rPr>
        <w:t>психофизиологическим особенностям человека. Рыночные отношения кардинально меняют характер и цели труда: возрастает его интенсивность, усиливается напряженность, тре</w:t>
      </w:r>
      <w:r>
        <w:rPr>
          <w:rFonts w:ascii="Times New Roman" w:hAnsi="Times New Roman" w:cs="Times New Roman"/>
          <w:sz w:val="24"/>
          <w:szCs w:val="24"/>
        </w:rPr>
        <w:t xml:space="preserve">буется высокий профессионализм, выносливость и ответственность. </w:t>
      </w:r>
      <w:r w:rsidRPr="00A67BC0">
        <w:rPr>
          <w:rFonts w:ascii="Times New Roman" w:hAnsi="Times New Roman" w:cs="Times New Roman"/>
          <w:sz w:val="24"/>
          <w:szCs w:val="24"/>
        </w:rPr>
        <w:t>Увеличивается число неработающей и не</w:t>
      </w:r>
      <w:r>
        <w:rPr>
          <w:rFonts w:ascii="Times New Roman" w:hAnsi="Times New Roman" w:cs="Times New Roman"/>
          <w:sz w:val="24"/>
          <w:szCs w:val="24"/>
        </w:rPr>
        <w:t xml:space="preserve"> учащейся молодежи. Предприятия </w:t>
      </w:r>
      <w:r w:rsidRPr="00A67BC0">
        <w:rPr>
          <w:rFonts w:ascii="Times New Roman" w:hAnsi="Times New Roman" w:cs="Times New Roman"/>
          <w:sz w:val="24"/>
          <w:szCs w:val="24"/>
        </w:rPr>
        <w:t>трудоустраивают молодежь осторожно, и часто молодые люди оказываются</w:t>
      </w:r>
    </w:p>
    <w:p w:rsidR="00A67BC0" w:rsidRPr="00A67BC0" w:rsidRDefault="00A67BC0" w:rsidP="00B708E9">
      <w:pPr>
        <w:tabs>
          <w:tab w:val="left" w:pos="3825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A67BC0">
        <w:rPr>
          <w:rFonts w:ascii="Times New Roman" w:hAnsi="Times New Roman" w:cs="Times New Roman"/>
          <w:sz w:val="24"/>
          <w:szCs w:val="24"/>
        </w:rPr>
        <w:t>невостребованным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67BC0">
        <w:rPr>
          <w:rFonts w:ascii="Times New Roman" w:hAnsi="Times New Roman" w:cs="Times New Roman"/>
          <w:sz w:val="24"/>
          <w:szCs w:val="24"/>
        </w:rPr>
        <w:t xml:space="preserve"> на рынке</w:t>
      </w:r>
      <w:r>
        <w:rPr>
          <w:rFonts w:ascii="Times New Roman" w:hAnsi="Times New Roman" w:cs="Times New Roman"/>
          <w:sz w:val="24"/>
          <w:szCs w:val="24"/>
        </w:rPr>
        <w:t xml:space="preserve"> труда. В условиях изменяющейся </w:t>
      </w:r>
      <w:r w:rsidRPr="00A67BC0">
        <w:rPr>
          <w:rFonts w:ascii="Times New Roman" w:hAnsi="Times New Roman" w:cs="Times New Roman"/>
          <w:sz w:val="24"/>
          <w:szCs w:val="24"/>
        </w:rPr>
        <w:t>экономической, социально-поли</w:t>
      </w:r>
      <w:r>
        <w:rPr>
          <w:rFonts w:ascii="Times New Roman" w:hAnsi="Times New Roman" w:cs="Times New Roman"/>
          <w:sz w:val="24"/>
          <w:szCs w:val="24"/>
        </w:rPr>
        <w:t xml:space="preserve">тической и культурной ситуации </w:t>
      </w:r>
    </w:p>
    <w:p w:rsidR="00A67BC0" w:rsidRPr="00A67BC0" w:rsidRDefault="00A67BC0" w:rsidP="00B708E9">
      <w:pPr>
        <w:tabs>
          <w:tab w:val="left" w:pos="3825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BC0">
        <w:rPr>
          <w:rFonts w:ascii="Times New Roman" w:hAnsi="Times New Roman" w:cs="Times New Roman"/>
          <w:sz w:val="24"/>
          <w:szCs w:val="24"/>
        </w:rPr>
        <w:lastRenderedPageBreak/>
        <w:t>Российской Федерации необходимо новое</w:t>
      </w:r>
      <w:r>
        <w:rPr>
          <w:rFonts w:ascii="Times New Roman" w:hAnsi="Times New Roman" w:cs="Times New Roman"/>
          <w:sz w:val="24"/>
          <w:szCs w:val="24"/>
        </w:rPr>
        <w:t xml:space="preserve"> понимание содержания и методов </w:t>
      </w:r>
      <w:r w:rsidRPr="00A67BC0">
        <w:rPr>
          <w:rFonts w:ascii="Times New Roman" w:hAnsi="Times New Roman" w:cs="Times New Roman"/>
          <w:sz w:val="24"/>
          <w:szCs w:val="24"/>
        </w:rPr>
        <w:t>профессиональной ориентации обучающихся.</w:t>
      </w:r>
    </w:p>
    <w:p w:rsidR="00A67BC0" w:rsidRPr="00A67BC0" w:rsidRDefault="00A67BC0" w:rsidP="00B708E9">
      <w:pPr>
        <w:tabs>
          <w:tab w:val="left" w:pos="3825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BC0">
        <w:rPr>
          <w:rFonts w:ascii="Times New Roman" w:hAnsi="Times New Roman" w:cs="Times New Roman"/>
          <w:sz w:val="24"/>
          <w:szCs w:val="24"/>
        </w:rPr>
        <w:t>Говоря о традициях и преимуществах от</w:t>
      </w:r>
      <w:r>
        <w:rPr>
          <w:rFonts w:ascii="Times New Roman" w:hAnsi="Times New Roman" w:cs="Times New Roman"/>
          <w:sz w:val="24"/>
          <w:szCs w:val="24"/>
        </w:rPr>
        <w:t xml:space="preserve">ечественного образования, В. В. </w:t>
      </w:r>
      <w:r w:rsidRPr="00A67BC0">
        <w:rPr>
          <w:rFonts w:ascii="Times New Roman" w:hAnsi="Times New Roman" w:cs="Times New Roman"/>
          <w:sz w:val="24"/>
          <w:szCs w:val="24"/>
        </w:rPr>
        <w:t>Путин заявил о необходимости сохранения всего лучшего, чем всегда гордилось отечественное образование, в том числе и несомненные достоинства советск</w:t>
      </w:r>
      <w:r>
        <w:rPr>
          <w:rFonts w:ascii="Times New Roman" w:hAnsi="Times New Roman" w:cs="Times New Roman"/>
          <w:sz w:val="24"/>
          <w:szCs w:val="24"/>
        </w:rPr>
        <w:t>ой школы, естественно, при это</w:t>
      </w:r>
      <w:r w:rsidR="00B708E9">
        <w:rPr>
          <w:rFonts w:ascii="Times New Roman" w:hAnsi="Times New Roman" w:cs="Times New Roman"/>
          <w:sz w:val="24"/>
          <w:szCs w:val="24"/>
        </w:rPr>
        <w:t>м</w:t>
      </w:r>
      <w:r w:rsidR="003C00CA">
        <w:rPr>
          <w:rFonts w:ascii="Times New Roman" w:hAnsi="Times New Roman" w:cs="Times New Roman"/>
          <w:sz w:val="24"/>
          <w:szCs w:val="24"/>
        </w:rPr>
        <w:t xml:space="preserve">совершенствует </w:t>
      </w:r>
      <w:r w:rsidRPr="00A67BC0">
        <w:rPr>
          <w:rFonts w:ascii="Times New Roman" w:hAnsi="Times New Roman" w:cs="Times New Roman"/>
          <w:sz w:val="24"/>
          <w:szCs w:val="24"/>
        </w:rPr>
        <w:t>школьное образование. Система прос</w:t>
      </w:r>
      <w:r>
        <w:rPr>
          <w:rFonts w:ascii="Times New Roman" w:hAnsi="Times New Roman" w:cs="Times New Roman"/>
          <w:sz w:val="24"/>
          <w:szCs w:val="24"/>
        </w:rPr>
        <w:t xml:space="preserve">вещения должна отвечать вызовам </w:t>
      </w:r>
      <w:r w:rsidRPr="00A67BC0">
        <w:rPr>
          <w:rFonts w:ascii="Times New Roman" w:hAnsi="Times New Roman" w:cs="Times New Roman"/>
          <w:sz w:val="24"/>
          <w:szCs w:val="24"/>
        </w:rPr>
        <w:t>времени, впитывать инновации, новые и</w:t>
      </w:r>
      <w:r w:rsidR="003C00CA">
        <w:rPr>
          <w:rFonts w:ascii="Times New Roman" w:hAnsi="Times New Roman" w:cs="Times New Roman"/>
          <w:sz w:val="24"/>
          <w:szCs w:val="24"/>
        </w:rPr>
        <w:t xml:space="preserve">деи, которые рождаются в мире. </w:t>
      </w:r>
      <w:r w:rsidRPr="00A67BC0">
        <w:rPr>
          <w:rFonts w:ascii="Times New Roman" w:hAnsi="Times New Roman" w:cs="Times New Roman"/>
          <w:sz w:val="24"/>
          <w:szCs w:val="24"/>
        </w:rPr>
        <w:t>Президент РФ обратил внимание н</w:t>
      </w:r>
      <w:r w:rsidR="003C00CA">
        <w:rPr>
          <w:rFonts w:ascii="Times New Roman" w:hAnsi="Times New Roman" w:cs="Times New Roman"/>
          <w:sz w:val="24"/>
          <w:szCs w:val="24"/>
        </w:rPr>
        <w:t xml:space="preserve">а то, что школа должна готовить </w:t>
      </w:r>
      <w:r w:rsidRPr="00A67BC0">
        <w:rPr>
          <w:rFonts w:ascii="Times New Roman" w:hAnsi="Times New Roman" w:cs="Times New Roman"/>
          <w:sz w:val="24"/>
          <w:szCs w:val="24"/>
        </w:rPr>
        <w:t>способного к постоянному развитию</w:t>
      </w:r>
      <w:r w:rsidR="003C00CA">
        <w:rPr>
          <w:rFonts w:ascii="Times New Roman" w:hAnsi="Times New Roman" w:cs="Times New Roman"/>
          <w:sz w:val="24"/>
          <w:szCs w:val="24"/>
        </w:rPr>
        <w:t xml:space="preserve">, овладению новой квалификацией </w:t>
      </w:r>
      <w:r w:rsidRPr="00A67BC0">
        <w:rPr>
          <w:rFonts w:ascii="Times New Roman" w:hAnsi="Times New Roman" w:cs="Times New Roman"/>
          <w:sz w:val="24"/>
          <w:szCs w:val="24"/>
        </w:rPr>
        <w:t>человека. Это возможно сделать толь</w:t>
      </w:r>
      <w:r w:rsidR="003C00CA">
        <w:rPr>
          <w:rFonts w:ascii="Times New Roman" w:hAnsi="Times New Roman" w:cs="Times New Roman"/>
          <w:sz w:val="24"/>
          <w:szCs w:val="24"/>
        </w:rPr>
        <w:t xml:space="preserve">ко при наличии фундаментального базового образования. </w:t>
      </w:r>
      <w:r w:rsidRPr="00A67BC0">
        <w:rPr>
          <w:rFonts w:ascii="Times New Roman" w:hAnsi="Times New Roman" w:cs="Times New Roman"/>
          <w:sz w:val="24"/>
          <w:szCs w:val="24"/>
        </w:rPr>
        <w:t>Необходимость профорие</w:t>
      </w:r>
      <w:r w:rsidR="003C00CA">
        <w:rPr>
          <w:rFonts w:ascii="Times New Roman" w:hAnsi="Times New Roman" w:cs="Times New Roman"/>
          <w:sz w:val="24"/>
          <w:szCs w:val="24"/>
        </w:rPr>
        <w:t xml:space="preserve">нтации определяется федеральным </w:t>
      </w:r>
      <w:r w:rsidRPr="00A67BC0">
        <w:rPr>
          <w:rFonts w:ascii="Times New Roman" w:hAnsi="Times New Roman" w:cs="Times New Roman"/>
          <w:sz w:val="24"/>
          <w:szCs w:val="24"/>
        </w:rPr>
        <w:t>государственным образовательным стандартом основного общего</w:t>
      </w:r>
    </w:p>
    <w:p w:rsidR="00A67BC0" w:rsidRPr="00A67BC0" w:rsidRDefault="00A67BC0" w:rsidP="00B708E9">
      <w:pPr>
        <w:tabs>
          <w:tab w:val="left" w:pos="3825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BC0">
        <w:rPr>
          <w:rFonts w:ascii="Times New Roman" w:hAnsi="Times New Roman" w:cs="Times New Roman"/>
          <w:sz w:val="24"/>
          <w:szCs w:val="24"/>
        </w:rPr>
        <w:t>образования, где отмечается, что школьник</w:t>
      </w:r>
      <w:r w:rsidR="003C00CA">
        <w:rPr>
          <w:rFonts w:ascii="Times New Roman" w:hAnsi="Times New Roman" w:cs="Times New Roman"/>
          <w:sz w:val="24"/>
          <w:szCs w:val="24"/>
        </w:rPr>
        <w:t xml:space="preserve">и должны ориентироваться в мире </w:t>
      </w:r>
      <w:r w:rsidRPr="00A67BC0">
        <w:rPr>
          <w:rFonts w:ascii="Times New Roman" w:hAnsi="Times New Roman" w:cs="Times New Roman"/>
          <w:sz w:val="24"/>
          <w:szCs w:val="24"/>
        </w:rPr>
        <w:t>профессий, понимать значение профессион</w:t>
      </w:r>
      <w:r w:rsidR="003C00CA">
        <w:rPr>
          <w:rFonts w:ascii="Times New Roman" w:hAnsi="Times New Roman" w:cs="Times New Roman"/>
          <w:sz w:val="24"/>
          <w:szCs w:val="24"/>
        </w:rPr>
        <w:t xml:space="preserve">альной деятельности в интересах </w:t>
      </w:r>
      <w:r w:rsidRPr="00A67BC0">
        <w:rPr>
          <w:rFonts w:ascii="Times New Roman" w:hAnsi="Times New Roman" w:cs="Times New Roman"/>
          <w:sz w:val="24"/>
          <w:szCs w:val="24"/>
        </w:rPr>
        <w:t>устойчиво</w:t>
      </w:r>
      <w:r w:rsidR="003C00CA">
        <w:rPr>
          <w:rFonts w:ascii="Times New Roman" w:hAnsi="Times New Roman" w:cs="Times New Roman"/>
          <w:sz w:val="24"/>
          <w:szCs w:val="24"/>
        </w:rPr>
        <w:t xml:space="preserve">го развития общества и природы. </w:t>
      </w:r>
      <w:r w:rsidRPr="00A67BC0">
        <w:rPr>
          <w:rFonts w:ascii="Times New Roman" w:hAnsi="Times New Roman" w:cs="Times New Roman"/>
          <w:sz w:val="24"/>
          <w:szCs w:val="24"/>
        </w:rPr>
        <w:t>Проведенные социологические исследо</w:t>
      </w:r>
      <w:r w:rsidR="003C00CA">
        <w:rPr>
          <w:rFonts w:ascii="Times New Roman" w:hAnsi="Times New Roman" w:cs="Times New Roman"/>
          <w:sz w:val="24"/>
          <w:szCs w:val="24"/>
        </w:rPr>
        <w:t xml:space="preserve">вания выявили тот факт, что при </w:t>
      </w:r>
      <w:r w:rsidRPr="00A67BC0">
        <w:rPr>
          <w:rFonts w:ascii="Times New Roman" w:hAnsi="Times New Roman" w:cs="Times New Roman"/>
          <w:sz w:val="24"/>
          <w:szCs w:val="24"/>
        </w:rPr>
        <w:t xml:space="preserve">сохранении престижа высшего и </w:t>
      </w:r>
      <w:r w:rsidR="003C00CA">
        <w:rPr>
          <w:rFonts w:ascii="Times New Roman" w:hAnsi="Times New Roman" w:cs="Times New Roman"/>
          <w:sz w:val="24"/>
          <w:szCs w:val="24"/>
        </w:rPr>
        <w:t xml:space="preserve">средне специального образования </w:t>
      </w:r>
      <w:r w:rsidRPr="00A67BC0">
        <w:rPr>
          <w:rFonts w:ascii="Times New Roman" w:hAnsi="Times New Roman" w:cs="Times New Roman"/>
          <w:sz w:val="24"/>
          <w:szCs w:val="24"/>
        </w:rPr>
        <w:t>старшеклассники в большей степени ориентированы на работу в</w:t>
      </w:r>
    </w:p>
    <w:p w:rsidR="00A67BC0" w:rsidRPr="00A67BC0" w:rsidRDefault="00A67BC0" w:rsidP="00B708E9">
      <w:pPr>
        <w:tabs>
          <w:tab w:val="left" w:pos="3825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BC0">
        <w:rPr>
          <w:rFonts w:ascii="Times New Roman" w:hAnsi="Times New Roman" w:cs="Times New Roman"/>
          <w:sz w:val="24"/>
          <w:szCs w:val="24"/>
        </w:rPr>
        <w:t xml:space="preserve">коммерческих </w:t>
      </w:r>
      <w:r w:rsidR="006D68E7">
        <w:rPr>
          <w:rFonts w:ascii="Times New Roman" w:hAnsi="Times New Roman" w:cs="Times New Roman"/>
          <w:sz w:val="24"/>
          <w:szCs w:val="24"/>
        </w:rPr>
        <w:t>«</w:t>
      </w:r>
      <w:r w:rsidR="003C00CA">
        <w:rPr>
          <w:rFonts w:ascii="Times New Roman" w:hAnsi="Times New Roman" w:cs="Times New Roman"/>
          <w:sz w:val="24"/>
          <w:szCs w:val="24"/>
        </w:rPr>
        <w:t>структурах</w:t>
      </w:r>
      <w:r w:rsidR="006D68E7">
        <w:rPr>
          <w:rFonts w:ascii="Times New Roman" w:hAnsi="Times New Roman" w:cs="Times New Roman"/>
          <w:sz w:val="24"/>
          <w:szCs w:val="24"/>
        </w:rPr>
        <w:t>»</w:t>
      </w:r>
      <w:r w:rsidR="003C00CA">
        <w:rPr>
          <w:rFonts w:ascii="Times New Roman" w:hAnsi="Times New Roman" w:cs="Times New Roman"/>
          <w:sz w:val="24"/>
          <w:szCs w:val="24"/>
        </w:rPr>
        <w:t xml:space="preserve"> и предпринимательстве. </w:t>
      </w:r>
      <w:r w:rsidRPr="00A67BC0">
        <w:rPr>
          <w:rFonts w:ascii="Times New Roman" w:hAnsi="Times New Roman" w:cs="Times New Roman"/>
          <w:sz w:val="24"/>
          <w:szCs w:val="24"/>
        </w:rPr>
        <w:t xml:space="preserve">Происходит замена профессиональной карьеры – </w:t>
      </w:r>
      <w:r w:rsidR="006D68E7">
        <w:rPr>
          <w:rFonts w:ascii="Times New Roman" w:hAnsi="Times New Roman" w:cs="Times New Roman"/>
          <w:sz w:val="24"/>
          <w:szCs w:val="24"/>
        </w:rPr>
        <w:t xml:space="preserve">коммерческой, что </w:t>
      </w:r>
      <w:r w:rsidRPr="00A67BC0">
        <w:rPr>
          <w:rFonts w:ascii="Times New Roman" w:hAnsi="Times New Roman" w:cs="Times New Roman"/>
          <w:sz w:val="24"/>
          <w:szCs w:val="24"/>
        </w:rPr>
        <w:t>блокирует возможность состояться м</w:t>
      </w:r>
      <w:r w:rsidR="003C00CA">
        <w:rPr>
          <w:rFonts w:ascii="Times New Roman" w:hAnsi="Times New Roman" w:cs="Times New Roman"/>
          <w:sz w:val="24"/>
          <w:szCs w:val="24"/>
        </w:rPr>
        <w:t xml:space="preserve">олодым людям в профессиональном </w:t>
      </w:r>
      <w:r w:rsidRPr="00A67BC0">
        <w:rPr>
          <w:rFonts w:ascii="Times New Roman" w:hAnsi="Times New Roman" w:cs="Times New Roman"/>
          <w:sz w:val="24"/>
          <w:szCs w:val="24"/>
        </w:rPr>
        <w:t>отношении. Наряду с этим происходи</w:t>
      </w:r>
      <w:r w:rsidR="003C00CA">
        <w:rPr>
          <w:rFonts w:ascii="Times New Roman" w:hAnsi="Times New Roman" w:cs="Times New Roman"/>
          <w:sz w:val="24"/>
          <w:szCs w:val="24"/>
        </w:rPr>
        <w:t xml:space="preserve">т полная нивелировка значимости рабочих специальностей. </w:t>
      </w:r>
      <w:r w:rsidRPr="00A67BC0">
        <w:rPr>
          <w:rFonts w:ascii="Times New Roman" w:hAnsi="Times New Roman" w:cs="Times New Roman"/>
          <w:sz w:val="24"/>
          <w:szCs w:val="24"/>
        </w:rPr>
        <w:t>Состояние проблем и перспектив занятос</w:t>
      </w:r>
      <w:r w:rsidR="003C00CA">
        <w:rPr>
          <w:rFonts w:ascii="Times New Roman" w:hAnsi="Times New Roman" w:cs="Times New Roman"/>
          <w:sz w:val="24"/>
          <w:szCs w:val="24"/>
        </w:rPr>
        <w:t xml:space="preserve">ти молодежи на сегодняшний день </w:t>
      </w:r>
      <w:r w:rsidRPr="00A67BC0">
        <w:rPr>
          <w:rFonts w:ascii="Times New Roman" w:hAnsi="Times New Roman" w:cs="Times New Roman"/>
          <w:sz w:val="24"/>
          <w:szCs w:val="24"/>
        </w:rPr>
        <w:t>свидетельствуют о том, что представ</w:t>
      </w:r>
      <w:r w:rsidR="003C00CA">
        <w:rPr>
          <w:rFonts w:ascii="Times New Roman" w:hAnsi="Times New Roman" w:cs="Times New Roman"/>
          <w:sz w:val="24"/>
          <w:szCs w:val="24"/>
        </w:rPr>
        <w:t xml:space="preserve">ления старшеклассников школы не </w:t>
      </w:r>
      <w:r w:rsidRPr="00A67BC0">
        <w:rPr>
          <w:rFonts w:ascii="Times New Roman" w:hAnsi="Times New Roman" w:cs="Times New Roman"/>
          <w:sz w:val="24"/>
          <w:szCs w:val="24"/>
        </w:rPr>
        <w:t>совпадают с реа</w:t>
      </w:r>
      <w:r w:rsidR="003C00CA">
        <w:rPr>
          <w:rFonts w:ascii="Times New Roman" w:hAnsi="Times New Roman" w:cs="Times New Roman"/>
          <w:sz w:val="24"/>
          <w:szCs w:val="24"/>
        </w:rPr>
        <w:t xml:space="preserve">льной ситуацией на рынке труда. </w:t>
      </w:r>
      <w:r w:rsidRPr="00A67BC0">
        <w:rPr>
          <w:rFonts w:ascii="Times New Roman" w:hAnsi="Times New Roman" w:cs="Times New Roman"/>
          <w:sz w:val="24"/>
          <w:szCs w:val="24"/>
        </w:rPr>
        <w:t>Сегодня не оправдывают себя традиционн</w:t>
      </w:r>
      <w:r w:rsidR="003C00CA">
        <w:rPr>
          <w:rFonts w:ascii="Times New Roman" w:hAnsi="Times New Roman" w:cs="Times New Roman"/>
          <w:sz w:val="24"/>
          <w:szCs w:val="24"/>
        </w:rPr>
        <w:t xml:space="preserve">ые способы профориентации, суть </w:t>
      </w:r>
      <w:r w:rsidRPr="00A67BC0">
        <w:rPr>
          <w:rFonts w:ascii="Times New Roman" w:hAnsi="Times New Roman" w:cs="Times New Roman"/>
          <w:sz w:val="24"/>
          <w:szCs w:val="24"/>
        </w:rPr>
        <w:t>которых заключается в приглашении молод</w:t>
      </w:r>
      <w:r w:rsidR="003C00CA">
        <w:rPr>
          <w:rFonts w:ascii="Times New Roman" w:hAnsi="Times New Roman" w:cs="Times New Roman"/>
          <w:sz w:val="24"/>
          <w:szCs w:val="24"/>
        </w:rPr>
        <w:t xml:space="preserve">ежи на вакантные, чаще всего не </w:t>
      </w:r>
      <w:r w:rsidRPr="00A67BC0">
        <w:rPr>
          <w:rFonts w:ascii="Times New Roman" w:hAnsi="Times New Roman" w:cs="Times New Roman"/>
          <w:sz w:val="24"/>
          <w:szCs w:val="24"/>
        </w:rPr>
        <w:t>престижные трудовые места.</w:t>
      </w:r>
    </w:p>
    <w:p w:rsidR="006D68E7" w:rsidRDefault="00A67BC0" w:rsidP="00B708E9">
      <w:pPr>
        <w:tabs>
          <w:tab w:val="left" w:pos="3825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BC0">
        <w:rPr>
          <w:rFonts w:ascii="Times New Roman" w:hAnsi="Times New Roman" w:cs="Times New Roman"/>
          <w:sz w:val="24"/>
          <w:szCs w:val="24"/>
        </w:rPr>
        <w:t>В связи с этим огромное внимани</w:t>
      </w:r>
      <w:r w:rsidR="006D68E7">
        <w:rPr>
          <w:rFonts w:ascii="Times New Roman" w:hAnsi="Times New Roman" w:cs="Times New Roman"/>
          <w:sz w:val="24"/>
          <w:szCs w:val="24"/>
        </w:rPr>
        <w:t xml:space="preserve">е необходимо уделять проведению </w:t>
      </w:r>
      <w:r w:rsidRPr="00A67BC0">
        <w:rPr>
          <w:rFonts w:ascii="Times New Roman" w:hAnsi="Times New Roman" w:cs="Times New Roman"/>
          <w:sz w:val="24"/>
          <w:szCs w:val="24"/>
        </w:rPr>
        <w:t>целенаправленной профориентационной ра</w:t>
      </w:r>
      <w:r w:rsidR="006D68E7">
        <w:rPr>
          <w:rFonts w:ascii="Times New Roman" w:hAnsi="Times New Roman" w:cs="Times New Roman"/>
          <w:sz w:val="24"/>
          <w:szCs w:val="24"/>
        </w:rPr>
        <w:t xml:space="preserve">боты среди обучающихся, которая </w:t>
      </w:r>
      <w:r w:rsidRPr="00A67BC0">
        <w:rPr>
          <w:rFonts w:ascii="Times New Roman" w:hAnsi="Times New Roman" w:cs="Times New Roman"/>
          <w:sz w:val="24"/>
          <w:szCs w:val="24"/>
        </w:rPr>
        <w:t xml:space="preserve">должна опираться на глубокое знание </w:t>
      </w:r>
      <w:r w:rsidR="006D68E7">
        <w:rPr>
          <w:rFonts w:ascii="Times New Roman" w:hAnsi="Times New Roman" w:cs="Times New Roman"/>
          <w:sz w:val="24"/>
          <w:szCs w:val="24"/>
        </w:rPr>
        <w:t xml:space="preserve">всей системы основных факторов, </w:t>
      </w:r>
      <w:r w:rsidRPr="00A67BC0">
        <w:rPr>
          <w:rFonts w:ascii="Times New Roman" w:hAnsi="Times New Roman" w:cs="Times New Roman"/>
          <w:sz w:val="24"/>
          <w:szCs w:val="24"/>
        </w:rPr>
        <w:t>определяющих формирование профес</w:t>
      </w:r>
      <w:r w:rsidR="006D68E7">
        <w:rPr>
          <w:rFonts w:ascii="Times New Roman" w:hAnsi="Times New Roman" w:cs="Times New Roman"/>
          <w:sz w:val="24"/>
          <w:szCs w:val="24"/>
        </w:rPr>
        <w:t xml:space="preserve">сиональных намерений личности и пути ее реализации. </w:t>
      </w:r>
      <w:r w:rsidRPr="00A67BC0">
        <w:rPr>
          <w:rFonts w:ascii="Times New Roman" w:hAnsi="Times New Roman" w:cs="Times New Roman"/>
          <w:sz w:val="24"/>
          <w:szCs w:val="24"/>
        </w:rPr>
        <w:t>В современных условиях п</w:t>
      </w:r>
      <w:r w:rsidR="006D68E7">
        <w:rPr>
          <w:rFonts w:ascii="Times New Roman" w:hAnsi="Times New Roman" w:cs="Times New Roman"/>
          <w:sz w:val="24"/>
          <w:szCs w:val="24"/>
        </w:rPr>
        <w:t xml:space="preserve">рофессиональное самоопределение </w:t>
      </w:r>
      <w:r w:rsidRPr="00A67BC0">
        <w:rPr>
          <w:rFonts w:ascii="Times New Roman" w:hAnsi="Times New Roman" w:cs="Times New Roman"/>
          <w:sz w:val="24"/>
          <w:szCs w:val="24"/>
        </w:rPr>
        <w:t>предполагает выбор карьеры, сферы прило</w:t>
      </w:r>
      <w:r w:rsidR="006D68E7">
        <w:rPr>
          <w:rFonts w:ascii="Times New Roman" w:hAnsi="Times New Roman" w:cs="Times New Roman"/>
          <w:sz w:val="24"/>
          <w:szCs w:val="24"/>
        </w:rPr>
        <w:t xml:space="preserve">жения и саморазвития личностных </w:t>
      </w:r>
      <w:r w:rsidRPr="00A67BC0">
        <w:rPr>
          <w:rFonts w:ascii="Times New Roman" w:hAnsi="Times New Roman" w:cs="Times New Roman"/>
          <w:sz w:val="24"/>
          <w:szCs w:val="24"/>
        </w:rPr>
        <w:t>возможностей, а также формирование о</w:t>
      </w:r>
      <w:r w:rsidR="006D68E7">
        <w:rPr>
          <w:rFonts w:ascii="Times New Roman" w:hAnsi="Times New Roman" w:cs="Times New Roman"/>
          <w:sz w:val="24"/>
          <w:szCs w:val="24"/>
        </w:rPr>
        <w:t xml:space="preserve">сознанного отношения личности к </w:t>
      </w:r>
      <w:r w:rsidRPr="00A67BC0">
        <w:rPr>
          <w:rFonts w:ascii="Times New Roman" w:hAnsi="Times New Roman" w:cs="Times New Roman"/>
          <w:sz w:val="24"/>
          <w:szCs w:val="24"/>
        </w:rPr>
        <w:t>социокультурным и профессиональ</w:t>
      </w:r>
      <w:r w:rsidR="006D68E7">
        <w:rPr>
          <w:rFonts w:ascii="Times New Roman" w:hAnsi="Times New Roman" w:cs="Times New Roman"/>
          <w:sz w:val="24"/>
          <w:szCs w:val="24"/>
        </w:rPr>
        <w:t xml:space="preserve">но – производственным условиям. </w:t>
      </w:r>
      <w:r w:rsidRPr="00A67BC0">
        <w:rPr>
          <w:rFonts w:ascii="Times New Roman" w:hAnsi="Times New Roman" w:cs="Times New Roman"/>
          <w:sz w:val="24"/>
          <w:szCs w:val="24"/>
        </w:rPr>
        <w:t>Поэтому необходимо совершенство</w:t>
      </w:r>
      <w:r w:rsidR="006D68E7">
        <w:rPr>
          <w:rFonts w:ascii="Times New Roman" w:hAnsi="Times New Roman" w:cs="Times New Roman"/>
          <w:sz w:val="24"/>
          <w:szCs w:val="24"/>
        </w:rPr>
        <w:t>вать систему профориентационной</w:t>
      </w:r>
      <w:r w:rsidRPr="00A67BC0">
        <w:rPr>
          <w:rFonts w:ascii="Times New Roman" w:hAnsi="Times New Roman" w:cs="Times New Roman"/>
          <w:sz w:val="24"/>
          <w:szCs w:val="24"/>
        </w:rPr>
        <w:t>работы в ОУ, привести ее в соотв</w:t>
      </w:r>
      <w:r w:rsidR="006D68E7">
        <w:rPr>
          <w:rFonts w:ascii="Times New Roman" w:hAnsi="Times New Roman" w:cs="Times New Roman"/>
          <w:sz w:val="24"/>
          <w:szCs w:val="24"/>
        </w:rPr>
        <w:t xml:space="preserve">етствие с требованиями времени. </w:t>
      </w:r>
      <w:r w:rsidRPr="00A67BC0">
        <w:rPr>
          <w:rFonts w:ascii="Times New Roman" w:hAnsi="Times New Roman" w:cs="Times New Roman"/>
          <w:sz w:val="24"/>
          <w:szCs w:val="24"/>
        </w:rPr>
        <w:t xml:space="preserve">Трудовая деятельность </w:t>
      </w:r>
      <w:r w:rsidR="006D68E7">
        <w:rPr>
          <w:rFonts w:ascii="Times New Roman" w:hAnsi="Times New Roman" w:cs="Times New Roman"/>
          <w:sz w:val="24"/>
          <w:szCs w:val="24"/>
        </w:rPr>
        <w:t xml:space="preserve">представляет собой важную сферу </w:t>
      </w:r>
      <w:r w:rsidRPr="00A67BC0">
        <w:rPr>
          <w:rFonts w:ascii="Times New Roman" w:hAnsi="Times New Roman" w:cs="Times New Roman"/>
          <w:sz w:val="24"/>
          <w:szCs w:val="24"/>
        </w:rPr>
        <w:t>самореализации и самовыражения л</w:t>
      </w:r>
      <w:r w:rsidR="006D68E7">
        <w:rPr>
          <w:rFonts w:ascii="Times New Roman" w:hAnsi="Times New Roman" w:cs="Times New Roman"/>
          <w:sz w:val="24"/>
          <w:szCs w:val="24"/>
        </w:rPr>
        <w:t xml:space="preserve">ичности, обеспечивает раскрытие </w:t>
      </w:r>
      <w:r w:rsidRPr="00A67BC0">
        <w:rPr>
          <w:rFonts w:ascii="Times New Roman" w:hAnsi="Times New Roman" w:cs="Times New Roman"/>
          <w:sz w:val="24"/>
          <w:szCs w:val="24"/>
        </w:rPr>
        <w:t>потенциальных возмож</w:t>
      </w:r>
      <w:r w:rsidR="006D68E7">
        <w:rPr>
          <w:rFonts w:ascii="Times New Roman" w:hAnsi="Times New Roman" w:cs="Times New Roman"/>
          <w:sz w:val="24"/>
          <w:szCs w:val="24"/>
        </w:rPr>
        <w:t xml:space="preserve">ностей и способностей человека. </w:t>
      </w:r>
      <w:r w:rsidRPr="00A67BC0">
        <w:rPr>
          <w:rFonts w:ascii="Times New Roman" w:hAnsi="Times New Roman" w:cs="Times New Roman"/>
          <w:sz w:val="24"/>
          <w:szCs w:val="24"/>
        </w:rPr>
        <w:t>Исходя из выявленных проблем, осно</w:t>
      </w:r>
      <w:r w:rsidR="006D68E7">
        <w:rPr>
          <w:rFonts w:ascii="Times New Roman" w:hAnsi="Times New Roman" w:cs="Times New Roman"/>
          <w:sz w:val="24"/>
          <w:szCs w:val="24"/>
        </w:rPr>
        <w:t>вной задачей профориентационно</w:t>
      </w:r>
      <w:r w:rsidR="00D07CAA">
        <w:rPr>
          <w:rFonts w:ascii="Times New Roman" w:hAnsi="Times New Roman" w:cs="Times New Roman"/>
          <w:sz w:val="24"/>
          <w:szCs w:val="24"/>
        </w:rPr>
        <w:t>й</w:t>
      </w:r>
      <w:r w:rsidRPr="00A67BC0">
        <w:rPr>
          <w:rFonts w:ascii="Times New Roman" w:hAnsi="Times New Roman" w:cs="Times New Roman"/>
          <w:sz w:val="24"/>
          <w:szCs w:val="24"/>
        </w:rPr>
        <w:t>работы в современной школе является создан</w:t>
      </w:r>
      <w:r w:rsidR="006D68E7">
        <w:rPr>
          <w:rFonts w:ascii="Times New Roman" w:hAnsi="Times New Roman" w:cs="Times New Roman"/>
          <w:sz w:val="24"/>
          <w:szCs w:val="24"/>
        </w:rPr>
        <w:t xml:space="preserve">ие социально-педагогического и  </w:t>
      </w:r>
      <w:r w:rsidRPr="00A67BC0">
        <w:rPr>
          <w:rFonts w:ascii="Times New Roman" w:hAnsi="Times New Roman" w:cs="Times New Roman"/>
          <w:sz w:val="24"/>
          <w:szCs w:val="24"/>
        </w:rPr>
        <w:t>психологического сопровожде</w:t>
      </w:r>
      <w:r w:rsidR="006D68E7">
        <w:rPr>
          <w:rFonts w:ascii="Times New Roman" w:hAnsi="Times New Roman" w:cs="Times New Roman"/>
          <w:sz w:val="24"/>
          <w:szCs w:val="24"/>
        </w:rPr>
        <w:t xml:space="preserve">ния социально-профессионального </w:t>
      </w:r>
      <w:r w:rsidRPr="00A67BC0">
        <w:rPr>
          <w:rFonts w:ascii="Times New Roman" w:hAnsi="Times New Roman" w:cs="Times New Roman"/>
          <w:sz w:val="24"/>
          <w:szCs w:val="24"/>
        </w:rPr>
        <w:t xml:space="preserve">обучающихся с </w:t>
      </w:r>
      <w:r w:rsidR="006D68E7">
        <w:rPr>
          <w:rFonts w:ascii="Times New Roman" w:hAnsi="Times New Roman" w:cs="Times New Roman"/>
          <w:sz w:val="24"/>
          <w:szCs w:val="24"/>
        </w:rPr>
        <w:t xml:space="preserve">учетом личностных особенностей, </w:t>
      </w:r>
      <w:r w:rsidRPr="00A67BC0">
        <w:rPr>
          <w:rFonts w:ascii="Times New Roman" w:hAnsi="Times New Roman" w:cs="Times New Roman"/>
          <w:sz w:val="24"/>
          <w:szCs w:val="24"/>
        </w:rPr>
        <w:t>способностей, ценностей и интересов</w:t>
      </w:r>
      <w:r w:rsidR="006D68E7">
        <w:rPr>
          <w:rFonts w:ascii="Times New Roman" w:hAnsi="Times New Roman" w:cs="Times New Roman"/>
          <w:sz w:val="24"/>
          <w:szCs w:val="24"/>
        </w:rPr>
        <w:t xml:space="preserve">, с одной стороны, общественных </w:t>
      </w:r>
      <w:r w:rsidRPr="00A67BC0">
        <w:rPr>
          <w:rFonts w:ascii="Times New Roman" w:hAnsi="Times New Roman" w:cs="Times New Roman"/>
          <w:sz w:val="24"/>
          <w:szCs w:val="24"/>
        </w:rPr>
        <w:t>потребностей, з</w:t>
      </w:r>
      <w:r w:rsidR="006D68E7">
        <w:rPr>
          <w:rFonts w:ascii="Times New Roman" w:hAnsi="Times New Roman" w:cs="Times New Roman"/>
          <w:sz w:val="24"/>
          <w:szCs w:val="24"/>
        </w:rPr>
        <w:t>апросов рынка труда – с другой.</w:t>
      </w:r>
    </w:p>
    <w:p w:rsidR="00A67BC0" w:rsidRPr="00A67BC0" w:rsidRDefault="00A67BC0" w:rsidP="00B708E9">
      <w:pPr>
        <w:tabs>
          <w:tab w:val="left" w:pos="3825"/>
          <w:tab w:val="left" w:pos="4248"/>
          <w:tab w:val="left" w:pos="4956"/>
          <w:tab w:val="left" w:pos="5664"/>
          <w:tab w:val="left" w:pos="6372"/>
          <w:tab w:val="left" w:pos="7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BC0">
        <w:rPr>
          <w:rFonts w:ascii="Times New Roman" w:hAnsi="Times New Roman" w:cs="Times New Roman"/>
          <w:sz w:val="24"/>
          <w:szCs w:val="24"/>
        </w:rPr>
        <w:t>В соответствии с Федеральным государств</w:t>
      </w:r>
      <w:r w:rsidR="006D68E7">
        <w:rPr>
          <w:rFonts w:ascii="Times New Roman" w:hAnsi="Times New Roman" w:cs="Times New Roman"/>
          <w:sz w:val="24"/>
          <w:szCs w:val="24"/>
        </w:rPr>
        <w:t xml:space="preserve">енным образовательным </w:t>
      </w:r>
      <w:r w:rsidRPr="00A67BC0">
        <w:rPr>
          <w:rFonts w:ascii="Times New Roman" w:hAnsi="Times New Roman" w:cs="Times New Roman"/>
          <w:sz w:val="24"/>
          <w:szCs w:val="24"/>
        </w:rPr>
        <w:t>стандартом основного общего образования необходимы условия длясоздания социальных ситуаций развития</w:t>
      </w:r>
      <w:r w:rsidR="006D68E7">
        <w:rPr>
          <w:rFonts w:ascii="Times New Roman" w:hAnsi="Times New Roman" w:cs="Times New Roman"/>
          <w:sz w:val="24"/>
          <w:szCs w:val="24"/>
        </w:rPr>
        <w:t xml:space="preserve"> обучающихся, обеспечивающих их </w:t>
      </w:r>
      <w:r w:rsidRPr="00A67BC0">
        <w:rPr>
          <w:rFonts w:ascii="Times New Roman" w:hAnsi="Times New Roman" w:cs="Times New Roman"/>
          <w:sz w:val="24"/>
          <w:szCs w:val="24"/>
        </w:rPr>
        <w:t>социальную самоидентификацию</w:t>
      </w:r>
      <w:r w:rsidR="006D68E7">
        <w:rPr>
          <w:rFonts w:ascii="Times New Roman" w:hAnsi="Times New Roman" w:cs="Times New Roman"/>
          <w:sz w:val="24"/>
          <w:szCs w:val="24"/>
        </w:rPr>
        <w:t xml:space="preserve"> посредством личностно значимой </w:t>
      </w:r>
      <w:r w:rsidRPr="00A67BC0">
        <w:rPr>
          <w:rFonts w:ascii="Times New Roman" w:hAnsi="Times New Roman" w:cs="Times New Roman"/>
          <w:sz w:val="24"/>
          <w:szCs w:val="24"/>
        </w:rPr>
        <w:t>деятельности. В основе Стандарта лежит</w:t>
      </w:r>
      <w:r w:rsidR="006D68E7">
        <w:rPr>
          <w:rFonts w:ascii="Times New Roman" w:hAnsi="Times New Roman" w:cs="Times New Roman"/>
          <w:sz w:val="24"/>
          <w:szCs w:val="24"/>
        </w:rPr>
        <w:t xml:space="preserve">системнодеятельностный подход, </w:t>
      </w:r>
      <w:r w:rsidRPr="00A67BC0">
        <w:rPr>
          <w:rFonts w:ascii="Times New Roman" w:hAnsi="Times New Roman" w:cs="Times New Roman"/>
          <w:sz w:val="24"/>
          <w:szCs w:val="24"/>
        </w:rPr>
        <w:t>который обеспечивает:</w:t>
      </w:r>
    </w:p>
    <w:p w:rsidR="00A67BC0" w:rsidRPr="00A67BC0" w:rsidRDefault="00A67BC0" w:rsidP="00B708E9">
      <w:pPr>
        <w:tabs>
          <w:tab w:val="left" w:pos="3825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BC0">
        <w:rPr>
          <w:rFonts w:ascii="Times New Roman" w:hAnsi="Times New Roman" w:cs="Times New Roman"/>
          <w:sz w:val="24"/>
          <w:szCs w:val="24"/>
        </w:rPr>
        <w:t>•формирование готовност</w:t>
      </w:r>
      <w:r w:rsidR="006D68E7">
        <w:rPr>
          <w:rFonts w:ascii="Times New Roman" w:hAnsi="Times New Roman" w:cs="Times New Roman"/>
          <w:sz w:val="24"/>
          <w:szCs w:val="24"/>
        </w:rPr>
        <w:t xml:space="preserve">и к саморазвитию и непрерывному </w:t>
      </w:r>
      <w:r w:rsidRPr="00A67BC0">
        <w:rPr>
          <w:rFonts w:ascii="Times New Roman" w:hAnsi="Times New Roman" w:cs="Times New Roman"/>
          <w:sz w:val="24"/>
          <w:szCs w:val="24"/>
        </w:rPr>
        <w:t>образованию;</w:t>
      </w:r>
    </w:p>
    <w:p w:rsidR="00A67BC0" w:rsidRPr="00A67BC0" w:rsidRDefault="00A67BC0" w:rsidP="00B708E9">
      <w:pPr>
        <w:tabs>
          <w:tab w:val="left" w:pos="3825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BC0">
        <w:rPr>
          <w:rFonts w:ascii="Times New Roman" w:hAnsi="Times New Roman" w:cs="Times New Roman"/>
          <w:sz w:val="24"/>
          <w:szCs w:val="24"/>
        </w:rPr>
        <w:t>• проектирование и конструиро</w:t>
      </w:r>
      <w:r w:rsidR="006D68E7">
        <w:rPr>
          <w:rFonts w:ascii="Times New Roman" w:hAnsi="Times New Roman" w:cs="Times New Roman"/>
          <w:sz w:val="24"/>
          <w:szCs w:val="24"/>
        </w:rPr>
        <w:t xml:space="preserve">вание социальной среды развития </w:t>
      </w:r>
      <w:r w:rsidRPr="00A67BC0">
        <w:rPr>
          <w:rFonts w:ascii="Times New Roman" w:hAnsi="Times New Roman" w:cs="Times New Roman"/>
          <w:sz w:val="24"/>
          <w:szCs w:val="24"/>
        </w:rPr>
        <w:t>учащихся в системе образования;</w:t>
      </w:r>
    </w:p>
    <w:p w:rsidR="00A67BC0" w:rsidRPr="00A67BC0" w:rsidRDefault="00A67BC0" w:rsidP="00B708E9">
      <w:pPr>
        <w:tabs>
          <w:tab w:val="left" w:pos="3825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BC0">
        <w:rPr>
          <w:rFonts w:ascii="Times New Roman" w:hAnsi="Times New Roman" w:cs="Times New Roman"/>
          <w:sz w:val="24"/>
          <w:szCs w:val="24"/>
        </w:rPr>
        <w:t>• активную учебно-познавательную деятельность учащихся;</w:t>
      </w:r>
    </w:p>
    <w:p w:rsidR="00A67BC0" w:rsidRPr="00A67BC0" w:rsidRDefault="00A67BC0" w:rsidP="00B708E9">
      <w:pPr>
        <w:tabs>
          <w:tab w:val="left" w:pos="3825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BC0">
        <w:rPr>
          <w:rFonts w:ascii="Times New Roman" w:hAnsi="Times New Roman" w:cs="Times New Roman"/>
          <w:sz w:val="24"/>
          <w:szCs w:val="24"/>
        </w:rPr>
        <w:t>• построение образовательного п</w:t>
      </w:r>
      <w:r w:rsidR="006D68E7">
        <w:rPr>
          <w:rFonts w:ascii="Times New Roman" w:hAnsi="Times New Roman" w:cs="Times New Roman"/>
          <w:sz w:val="24"/>
          <w:szCs w:val="24"/>
        </w:rPr>
        <w:t xml:space="preserve">роцесса с учётом индивидуальных </w:t>
      </w:r>
      <w:r w:rsidRPr="00A67BC0">
        <w:rPr>
          <w:rFonts w:ascii="Times New Roman" w:hAnsi="Times New Roman" w:cs="Times New Roman"/>
          <w:sz w:val="24"/>
          <w:szCs w:val="24"/>
        </w:rPr>
        <w:t>возрастных, психологических и физиологических особенностей</w:t>
      </w:r>
    </w:p>
    <w:p w:rsidR="006D68E7" w:rsidRDefault="006D68E7" w:rsidP="00B708E9">
      <w:pPr>
        <w:tabs>
          <w:tab w:val="left" w:pos="3825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хся.</w:t>
      </w:r>
    </w:p>
    <w:p w:rsidR="00A67BC0" w:rsidRPr="00A67BC0" w:rsidRDefault="00A67BC0" w:rsidP="00B708E9">
      <w:pPr>
        <w:tabs>
          <w:tab w:val="left" w:pos="3825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7BC0">
        <w:rPr>
          <w:rFonts w:ascii="Times New Roman" w:hAnsi="Times New Roman" w:cs="Times New Roman"/>
          <w:sz w:val="24"/>
          <w:szCs w:val="24"/>
        </w:rPr>
        <w:lastRenderedPageBreak/>
        <w:t>Согласно п.6 ФГОС портрет выпускн</w:t>
      </w:r>
      <w:r w:rsidR="006D68E7">
        <w:rPr>
          <w:rFonts w:ascii="Times New Roman" w:hAnsi="Times New Roman" w:cs="Times New Roman"/>
          <w:sz w:val="24"/>
          <w:szCs w:val="24"/>
        </w:rPr>
        <w:t xml:space="preserve">ика основной школы ориентирован </w:t>
      </w:r>
      <w:r w:rsidRPr="00A67BC0">
        <w:rPr>
          <w:rFonts w:ascii="Times New Roman" w:hAnsi="Times New Roman" w:cs="Times New Roman"/>
          <w:sz w:val="24"/>
          <w:szCs w:val="24"/>
        </w:rPr>
        <w:t>на становление личности, осознающей ценн</w:t>
      </w:r>
      <w:r w:rsidR="006D68E7">
        <w:rPr>
          <w:rFonts w:ascii="Times New Roman" w:hAnsi="Times New Roman" w:cs="Times New Roman"/>
          <w:sz w:val="24"/>
          <w:szCs w:val="24"/>
        </w:rPr>
        <w:t xml:space="preserve">ость труда, науки и творчества, </w:t>
      </w:r>
      <w:r w:rsidRPr="00A67BC0">
        <w:rPr>
          <w:rFonts w:ascii="Times New Roman" w:hAnsi="Times New Roman" w:cs="Times New Roman"/>
          <w:sz w:val="24"/>
          <w:szCs w:val="24"/>
        </w:rPr>
        <w:t>важность образования и самообразо</w:t>
      </w:r>
      <w:r w:rsidR="006D68E7">
        <w:rPr>
          <w:rFonts w:ascii="Times New Roman" w:hAnsi="Times New Roman" w:cs="Times New Roman"/>
          <w:sz w:val="24"/>
          <w:szCs w:val="24"/>
        </w:rPr>
        <w:t xml:space="preserve">вания для жизни и деятельности, </w:t>
      </w:r>
      <w:r w:rsidRPr="00A67BC0">
        <w:rPr>
          <w:rFonts w:ascii="Times New Roman" w:hAnsi="Times New Roman" w:cs="Times New Roman"/>
          <w:sz w:val="24"/>
          <w:szCs w:val="24"/>
        </w:rPr>
        <w:t>способной применять полученные знания</w:t>
      </w:r>
      <w:r w:rsidR="006D68E7">
        <w:rPr>
          <w:rFonts w:ascii="Times New Roman" w:hAnsi="Times New Roman" w:cs="Times New Roman"/>
          <w:sz w:val="24"/>
          <w:szCs w:val="24"/>
        </w:rPr>
        <w:t xml:space="preserve"> на практике, ориентирующейся в </w:t>
      </w:r>
      <w:r w:rsidRPr="00A67BC0">
        <w:rPr>
          <w:rFonts w:ascii="Times New Roman" w:hAnsi="Times New Roman" w:cs="Times New Roman"/>
          <w:sz w:val="24"/>
          <w:szCs w:val="24"/>
        </w:rPr>
        <w:t>мире профессий, понимающей значение профессиональной дея</w:t>
      </w:r>
      <w:r w:rsidR="006D68E7">
        <w:rPr>
          <w:rFonts w:ascii="Times New Roman" w:hAnsi="Times New Roman" w:cs="Times New Roman"/>
          <w:sz w:val="24"/>
          <w:szCs w:val="24"/>
        </w:rPr>
        <w:t xml:space="preserve">тельности для </w:t>
      </w:r>
      <w:r w:rsidRPr="00A67BC0">
        <w:rPr>
          <w:rFonts w:ascii="Times New Roman" w:hAnsi="Times New Roman" w:cs="Times New Roman"/>
          <w:sz w:val="24"/>
          <w:szCs w:val="24"/>
        </w:rPr>
        <w:t>человека в интересах устойчивого развития общества и природы.</w:t>
      </w:r>
    </w:p>
    <w:p w:rsidR="00A67BC0" w:rsidRPr="00A67BC0" w:rsidRDefault="00A67BC0" w:rsidP="00B708E9">
      <w:pPr>
        <w:tabs>
          <w:tab w:val="left" w:pos="3825"/>
          <w:tab w:val="left" w:pos="4248"/>
          <w:tab w:val="left" w:pos="4956"/>
          <w:tab w:val="left" w:pos="5664"/>
          <w:tab w:val="left" w:pos="6372"/>
          <w:tab w:val="left" w:pos="708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68E7" w:rsidRDefault="003C00CA" w:rsidP="00B708E9">
      <w:pPr>
        <w:tabs>
          <w:tab w:val="left" w:pos="4956"/>
          <w:tab w:val="left" w:pos="5664"/>
          <w:tab w:val="left" w:pos="6372"/>
          <w:tab w:val="left" w:pos="7080"/>
          <w:tab w:val="left" w:pos="957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D68E7" w:rsidRDefault="006D68E7" w:rsidP="003C00CA">
      <w:pPr>
        <w:tabs>
          <w:tab w:val="left" w:pos="4956"/>
          <w:tab w:val="left" w:pos="5664"/>
          <w:tab w:val="left" w:pos="6372"/>
          <w:tab w:val="left" w:pos="7080"/>
          <w:tab w:val="left" w:pos="95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4A8A" w:rsidRDefault="00924A8A" w:rsidP="003C00CA">
      <w:pPr>
        <w:tabs>
          <w:tab w:val="left" w:pos="4956"/>
          <w:tab w:val="left" w:pos="5664"/>
          <w:tab w:val="left" w:pos="6372"/>
          <w:tab w:val="left" w:pos="7080"/>
          <w:tab w:val="left" w:pos="95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4A8A" w:rsidRDefault="00924A8A" w:rsidP="003C00CA">
      <w:pPr>
        <w:tabs>
          <w:tab w:val="left" w:pos="4956"/>
          <w:tab w:val="left" w:pos="5664"/>
          <w:tab w:val="left" w:pos="6372"/>
          <w:tab w:val="left" w:pos="7080"/>
          <w:tab w:val="left" w:pos="95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4A8A" w:rsidRDefault="00924A8A" w:rsidP="003C00CA">
      <w:pPr>
        <w:tabs>
          <w:tab w:val="left" w:pos="4956"/>
          <w:tab w:val="left" w:pos="5664"/>
          <w:tab w:val="left" w:pos="6372"/>
          <w:tab w:val="left" w:pos="7080"/>
          <w:tab w:val="left" w:pos="95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4A8A" w:rsidRDefault="00924A8A" w:rsidP="003C00CA">
      <w:pPr>
        <w:tabs>
          <w:tab w:val="left" w:pos="4956"/>
          <w:tab w:val="left" w:pos="5664"/>
          <w:tab w:val="left" w:pos="6372"/>
          <w:tab w:val="left" w:pos="7080"/>
          <w:tab w:val="left" w:pos="95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4A8A" w:rsidRDefault="00924A8A" w:rsidP="003C00CA">
      <w:pPr>
        <w:tabs>
          <w:tab w:val="left" w:pos="4956"/>
          <w:tab w:val="left" w:pos="5664"/>
          <w:tab w:val="left" w:pos="6372"/>
          <w:tab w:val="left" w:pos="7080"/>
          <w:tab w:val="left" w:pos="95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4A8A" w:rsidRDefault="00924A8A" w:rsidP="003C00CA">
      <w:pPr>
        <w:tabs>
          <w:tab w:val="left" w:pos="4956"/>
          <w:tab w:val="left" w:pos="5664"/>
          <w:tab w:val="left" w:pos="6372"/>
          <w:tab w:val="left" w:pos="7080"/>
          <w:tab w:val="left" w:pos="95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4A8A" w:rsidRDefault="00924A8A" w:rsidP="003C00CA">
      <w:pPr>
        <w:tabs>
          <w:tab w:val="left" w:pos="4956"/>
          <w:tab w:val="left" w:pos="5664"/>
          <w:tab w:val="left" w:pos="6372"/>
          <w:tab w:val="left" w:pos="7080"/>
          <w:tab w:val="left" w:pos="95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4A8A" w:rsidRDefault="00924A8A" w:rsidP="003C00CA">
      <w:pPr>
        <w:tabs>
          <w:tab w:val="left" w:pos="4956"/>
          <w:tab w:val="left" w:pos="5664"/>
          <w:tab w:val="left" w:pos="6372"/>
          <w:tab w:val="left" w:pos="7080"/>
          <w:tab w:val="left" w:pos="95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4A8A" w:rsidRDefault="00924A8A" w:rsidP="003C00CA">
      <w:pPr>
        <w:tabs>
          <w:tab w:val="left" w:pos="4956"/>
          <w:tab w:val="left" w:pos="5664"/>
          <w:tab w:val="left" w:pos="6372"/>
          <w:tab w:val="left" w:pos="7080"/>
          <w:tab w:val="left" w:pos="95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4A8A" w:rsidRDefault="00924A8A" w:rsidP="003C00CA">
      <w:pPr>
        <w:tabs>
          <w:tab w:val="left" w:pos="4956"/>
          <w:tab w:val="left" w:pos="5664"/>
          <w:tab w:val="left" w:pos="6372"/>
          <w:tab w:val="left" w:pos="7080"/>
          <w:tab w:val="left" w:pos="95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4A8A" w:rsidRDefault="00924A8A" w:rsidP="003C00CA">
      <w:pPr>
        <w:tabs>
          <w:tab w:val="left" w:pos="4956"/>
          <w:tab w:val="left" w:pos="5664"/>
          <w:tab w:val="left" w:pos="6372"/>
          <w:tab w:val="left" w:pos="7080"/>
          <w:tab w:val="left" w:pos="95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4A8A" w:rsidRDefault="00924A8A" w:rsidP="003C00CA">
      <w:pPr>
        <w:tabs>
          <w:tab w:val="left" w:pos="4956"/>
          <w:tab w:val="left" w:pos="5664"/>
          <w:tab w:val="left" w:pos="6372"/>
          <w:tab w:val="left" w:pos="7080"/>
          <w:tab w:val="left" w:pos="95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E5A9A" w:rsidRDefault="00FE5A9A" w:rsidP="003C00CA">
      <w:pPr>
        <w:tabs>
          <w:tab w:val="left" w:pos="4956"/>
          <w:tab w:val="left" w:pos="5664"/>
          <w:tab w:val="left" w:pos="6372"/>
          <w:tab w:val="left" w:pos="7080"/>
          <w:tab w:val="left" w:pos="95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08E9" w:rsidRDefault="00B708E9" w:rsidP="003C00CA">
      <w:pPr>
        <w:tabs>
          <w:tab w:val="left" w:pos="4956"/>
          <w:tab w:val="left" w:pos="5664"/>
          <w:tab w:val="left" w:pos="6372"/>
          <w:tab w:val="left" w:pos="7080"/>
          <w:tab w:val="left" w:pos="95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708E9" w:rsidRDefault="00B708E9" w:rsidP="003C00CA">
      <w:pPr>
        <w:tabs>
          <w:tab w:val="left" w:pos="4956"/>
          <w:tab w:val="left" w:pos="5664"/>
          <w:tab w:val="left" w:pos="6372"/>
          <w:tab w:val="left" w:pos="7080"/>
          <w:tab w:val="left" w:pos="957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32891" w:rsidRPr="003A4535" w:rsidRDefault="00A72EAD" w:rsidP="00C067DE">
      <w:pPr>
        <w:tabs>
          <w:tab w:val="left" w:pos="116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4535">
        <w:rPr>
          <w:rFonts w:ascii="Times New Roman" w:hAnsi="Times New Roman" w:cs="Times New Roman"/>
          <w:b/>
          <w:sz w:val="24"/>
          <w:szCs w:val="24"/>
        </w:rPr>
        <w:lastRenderedPageBreak/>
        <w:t>Цели и задачи программы</w:t>
      </w:r>
    </w:p>
    <w:p w:rsidR="00332891" w:rsidRPr="003A4535" w:rsidRDefault="004209BF" w:rsidP="00332891">
      <w:pPr>
        <w:tabs>
          <w:tab w:val="left" w:pos="1168"/>
        </w:tabs>
        <w:rPr>
          <w:rFonts w:ascii="Times New Roman" w:hAnsi="Times New Roman" w:cs="Times New Roman"/>
          <w:b/>
          <w:sz w:val="24"/>
          <w:szCs w:val="24"/>
        </w:rPr>
      </w:pPr>
      <w:r w:rsidRPr="003A4535">
        <w:rPr>
          <w:rFonts w:ascii="Times New Roman" w:hAnsi="Times New Roman" w:cs="Times New Roman"/>
          <w:b/>
          <w:noProof/>
          <w:sz w:val="24"/>
          <w:szCs w:val="24"/>
        </w:rPr>
        <w:t>Цель программы:</w:t>
      </w:r>
    </w:p>
    <w:p w:rsidR="00977ED9" w:rsidRPr="00977ED9" w:rsidRDefault="004209BF" w:rsidP="00B708E9">
      <w:pPr>
        <w:tabs>
          <w:tab w:val="left" w:pos="1109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A4535">
        <w:rPr>
          <w:rFonts w:ascii="Times New Roman" w:hAnsi="Times New Roman" w:cs="Times New Roman"/>
          <w:noProof/>
          <w:sz w:val="24"/>
          <w:szCs w:val="24"/>
        </w:rPr>
        <w:t>Создание позитивного отношения к труду, формирование и закрепление навыков трудовой деятельности; привитие навыков самообслуживания.</w:t>
      </w:r>
      <w:r w:rsidR="00301246" w:rsidRPr="003A4535">
        <w:rPr>
          <w:rFonts w:ascii="Times New Roman" w:hAnsi="Times New Roman" w:cs="Times New Roman"/>
          <w:sz w:val="24"/>
          <w:szCs w:val="24"/>
        </w:rPr>
        <w:t xml:space="preserve">Воспитание учащихся с </w:t>
      </w:r>
      <w:r w:rsidR="00332891" w:rsidRPr="003A4535">
        <w:rPr>
          <w:rFonts w:ascii="Times New Roman" w:hAnsi="Times New Roman" w:cs="Times New Roman"/>
          <w:sz w:val="24"/>
          <w:szCs w:val="24"/>
        </w:rPr>
        <w:t>ос</w:t>
      </w:r>
      <w:r w:rsidR="00301246" w:rsidRPr="003A4535">
        <w:rPr>
          <w:rFonts w:ascii="Times New Roman" w:hAnsi="Times New Roman" w:cs="Times New Roman"/>
          <w:sz w:val="24"/>
          <w:szCs w:val="24"/>
        </w:rPr>
        <w:t>обыми образовательными потребностями черезпри</w:t>
      </w:r>
      <w:r w:rsidR="001007F3" w:rsidRPr="003A4535">
        <w:rPr>
          <w:rFonts w:ascii="Times New Roman" w:hAnsi="Times New Roman" w:cs="Times New Roman"/>
          <w:sz w:val="24"/>
          <w:szCs w:val="24"/>
        </w:rPr>
        <w:t>витие навыков</w:t>
      </w:r>
      <w:r w:rsidR="00301246" w:rsidRPr="003A4535">
        <w:rPr>
          <w:rFonts w:ascii="Times New Roman" w:hAnsi="Times New Roman" w:cs="Times New Roman"/>
          <w:sz w:val="24"/>
          <w:szCs w:val="24"/>
        </w:rPr>
        <w:t xml:space="preserve"> труда</w:t>
      </w:r>
      <w:r w:rsidR="001007F3" w:rsidRPr="003A4535">
        <w:rPr>
          <w:rFonts w:ascii="Times New Roman" w:hAnsi="Times New Roman" w:cs="Times New Roman"/>
          <w:sz w:val="24"/>
          <w:szCs w:val="24"/>
        </w:rPr>
        <w:t xml:space="preserve"> самообслуживания</w:t>
      </w:r>
      <w:r w:rsidR="00301246" w:rsidRPr="003A4535">
        <w:rPr>
          <w:rFonts w:ascii="Times New Roman" w:hAnsi="Times New Roman" w:cs="Times New Roman"/>
          <w:sz w:val="24"/>
          <w:szCs w:val="24"/>
        </w:rPr>
        <w:t>, способствующего социально</w:t>
      </w:r>
      <w:r w:rsidR="00125BEE" w:rsidRPr="003A4535">
        <w:rPr>
          <w:rFonts w:ascii="Times New Roman" w:hAnsi="Times New Roman" w:cs="Times New Roman"/>
          <w:sz w:val="24"/>
          <w:szCs w:val="24"/>
        </w:rPr>
        <w:t>-</w:t>
      </w:r>
      <w:r w:rsidR="00301246" w:rsidRPr="003A4535">
        <w:rPr>
          <w:rFonts w:ascii="Times New Roman" w:hAnsi="Times New Roman" w:cs="Times New Roman"/>
          <w:sz w:val="24"/>
          <w:szCs w:val="24"/>
        </w:rPr>
        <w:t>трудовой адаптации, помощь в их самоопределении и самореализации всовременном гражданском обществе</w:t>
      </w:r>
      <w:r w:rsidR="005F635D" w:rsidRPr="003A4535">
        <w:rPr>
          <w:rFonts w:ascii="Times New Roman" w:hAnsi="Times New Roman" w:cs="Times New Roman"/>
          <w:sz w:val="24"/>
          <w:szCs w:val="24"/>
        </w:rPr>
        <w:t>, овладение элементарными профессиональными умениями и ознакомление с профессиями.</w:t>
      </w:r>
      <w:r w:rsidR="0021048A" w:rsidRPr="003A4535">
        <w:rPr>
          <w:rFonts w:ascii="Times New Roman" w:hAnsi="Times New Roman" w:cs="Times New Roman"/>
          <w:sz w:val="24"/>
          <w:szCs w:val="24"/>
        </w:rPr>
        <w:t>Сформировать психологическую готовность к совершению осознанного профессионального выбора с учётом индивидуальных особенностей и возможностей обучающихся с ОВЗ.</w:t>
      </w:r>
      <w:r w:rsidR="00E41990">
        <w:rPr>
          <w:rFonts w:ascii="Times New Roman" w:hAnsi="Times New Roman" w:cs="Times New Roman"/>
          <w:noProof/>
          <w:sz w:val="24"/>
          <w:szCs w:val="24"/>
        </w:rPr>
        <w:t xml:space="preserve"> Ф</w:t>
      </w:r>
      <w:r w:rsidR="00977ED9" w:rsidRPr="00977ED9">
        <w:rPr>
          <w:rFonts w:ascii="Times New Roman" w:hAnsi="Times New Roman" w:cs="Times New Roman"/>
          <w:noProof/>
          <w:sz w:val="24"/>
          <w:szCs w:val="24"/>
        </w:rPr>
        <w:t>ормирование практических умений, элементарной экономической грамотности, связанных с различными видами жизнедеятельности.</w:t>
      </w:r>
    </w:p>
    <w:p w:rsidR="000C52F1" w:rsidRDefault="004209BF" w:rsidP="00B708E9">
      <w:pPr>
        <w:tabs>
          <w:tab w:val="left" w:pos="1109"/>
        </w:tabs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3A4535">
        <w:rPr>
          <w:rFonts w:ascii="Times New Roman" w:hAnsi="Times New Roman" w:cs="Times New Roman"/>
          <w:b/>
          <w:noProof/>
          <w:sz w:val="24"/>
          <w:szCs w:val="24"/>
        </w:rPr>
        <w:t>Задачи программы:</w:t>
      </w:r>
    </w:p>
    <w:p w:rsidR="00E41990" w:rsidRPr="00CF6355" w:rsidRDefault="00E41990" w:rsidP="00B708E9">
      <w:pPr>
        <w:tabs>
          <w:tab w:val="left" w:pos="1109"/>
          <w:tab w:val="left" w:pos="2190"/>
        </w:tabs>
        <w:spacing w:after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CF6355">
        <w:rPr>
          <w:rFonts w:ascii="Times New Roman" w:hAnsi="Times New Roman" w:cs="Times New Roman"/>
          <w:i/>
          <w:noProof/>
          <w:sz w:val="24"/>
          <w:szCs w:val="24"/>
        </w:rPr>
        <w:t>Образовательная:</w:t>
      </w:r>
      <w:r w:rsidR="00CF6355" w:rsidRPr="00CF6355">
        <w:rPr>
          <w:rFonts w:ascii="Times New Roman" w:hAnsi="Times New Roman" w:cs="Times New Roman"/>
          <w:i/>
          <w:noProof/>
          <w:sz w:val="24"/>
          <w:szCs w:val="24"/>
        </w:rPr>
        <w:tab/>
      </w:r>
    </w:p>
    <w:p w:rsidR="00CF6355" w:rsidRPr="00CF6355" w:rsidRDefault="00CF6355" w:rsidP="00B708E9">
      <w:pPr>
        <w:tabs>
          <w:tab w:val="left" w:pos="1109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F6355">
        <w:rPr>
          <w:rFonts w:ascii="Times New Roman" w:hAnsi="Times New Roman" w:cs="Times New Roman"/>
          <w:noProof/>
          <w:sz w:val="24"/>
          <w:szCs w:val="24"/>
        </w:rPr>
        <w:t>- подготовить школьников к осознанному выбору профиля обучения в старшей школе и в перспективе – будущей профессии;</w:t>
      </w:r>
      <w:r w:rsidRPr="00CF6355">
        <w:rPr>
          <w:rFonts w:ascii="Times New Roman" w:hAnsi="Times New Roman" w:cs="Times New Roman"/>
          <w:noProof/>
          <w:sz w:val="24"/>
          <w:szCs w:val="24"/>
        </w:rPr>
        <w:tab/>
      </w:r>
    </w:p>
    <w:p w:rsidR="00CF6355" w:rsidRDefault="00CF6355" w:rsidP="00B708E9">
      <w:pPr>
        <w:tabs>
          <w:tab w:val="left" w:pos="1109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F6355">
        <w:rPr>
          <w:rFonts w:ascii="Times New Roman" w:hAnsi="Times New Roman" w:cs="Times New Roman"/>
          <w:noProof/>
          <w:sz w:val="24"/>
          <w:szCs w:val="24"/>
        </w:rPr>
        <w:t>-сформировать готовность к быстрой профессиональной адаптации в современном обществе;</w:t>
      </w:r>
    </w:p>
    <w:p w:rsidR="00E41990" w:rsidRPr="00E41990" w:rsidRDefault="00E41990" w:rsidP="00B708E9">
      <w:pPr>
        <w:tabs>
          <w:tab w:val="left" w:pos="1109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 ф</w:t>
      </w:r>
      <w:r w:rsidRPr="00E41990">
        <w:rPr>
          <w:rFonts w:ascii="Times New Roman" w:hAnsi="Times New Roman" w:cs="Times New Roman"/>
          <w:noProof/>
          <w:sz w:val="24"/>
          <w:szCs w:val="24"/>
        </w:rPr>
        <w:t>ормирование актуального для подростков “информационного поля” мира профессий, ознакомление с основными принципами выбора профессии;</w:t>
      </w:r>
    </w:p>
    <w:p w:rsidR="00E41990" w:rsidRDefault="00E41990" w:rsidP="00B708E9">
      <w:pPr>
        <w:tabs>
          <w:tab w:val="left" w:pos="1109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 п</w:t>
      </w:r>
      <w:r w:rsidRPr="00E41990">
        <w:rPr>
          <w:rFonts w:ascii="Times New Roman" w:hAnsi="Times New Roman" w:cs="Times New Roman"/>
          <w:noProof/>
          <w:sz w:val="24"/>
          <w:szCs w:val="24"/>
        </w:rPr>
        <w:t>овышение уровня психологической компетентности обучающихся за счет получения  соответствующих знаний и умений, расширения границ самовосприятия, пробуждения потребностей в самосовершенствовании;</w:t>
      </w:r>
    </w:p>
    <w:p w:rsidR="00C100EC" w:rsidRPr="00C100EC" w:rsidRDefault="00C100EC" w:rsidP="00B708E9">
      <w:pPr>
        <w:tabs>
          <w:tab w:val="left" w:pos="1109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0EC">
        <w:rPr>
          <w:rFonts w:ascii="Times New Roman" w:hAnsi="Times New Roman" w:cs="Times New Roman"/>
          <w:noProof/>
          <w:sz w:val="24"/>
          <w:szCs w:val="24"/>
        </w:rPr>
        <w:t>- расширить знания учащихся о мире профессий, познакомив их с классификацией, типами и подтипами профессий, возможностями подготовки к ним;</w:t>
      </w:r>
    </w:p>
    <w:p w:rsidR="00C100EC" w:rsidRDefault="00C100EC" w:rsidP="00B708E9">
      <w:pPr>
        <w:tabs>
          <w:tab w:val="left" w:pos="1109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0EC">
        <w:rPr>
          <w:rFonts w:ascii="Times New Roman" w:hAnsi="Times New Roman" w:cs="Times New Roman"/>
          <w:noProof/>
          <w:sz w:val="24"/>
          <w:szCs w:val="24"/>
        </w:rPr>
        <w:t>- обучить планир</w:t>
      </w:r>
      <w:r>
        <w:rPr>
          <w:rFonts w:ascii="Times New Roman" w:hAnsi="Times New Roman" w:cs="Times New Roman"/>
          <w:noProof/>
          <w:sz w:val="24"/>
          <w:szCs w:val="24"/>
        </w:rPr>
        <w:t>ованию профессиональной карьеры;</w:t>
      </w:r>
    </w:p>
    <w:p w:rsidR="00C100EC" w:rsidRDefault="00C100EC" w:rsidP="00B708E9">
      <w:pPr>
        <w:tabs>
          <w:tab w:val="left" w:pos="1109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0EC">
        <w:rPr>
          <w:rFonts w:ascii="Times New Roman" w:hAnsi="Times New Roman" w:cs="Times New Roman"/>
          <w:noProof/>
          <w:sz w:val="24"/>
          <w:szCs w:val="24"/>
        </w:rPr>
        <w:t>- обучить учащихся выявлению соответствия требований выбранной профессии их способностям и возможностям;</w:t>
      </w:r>
    </w:p>
    <w:p w:rsidR="00B12750" w:rsidRPr="00B12750" w:rsidRDefault="00B12750" w:rsidP="00B708E9">
      <w:pPr>
        <w:tabs>
          <w:tab w:val="left" w:pos="1109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2750">
        <w:rPr>
          <w:rFonts w:ascii="Times New Roman" w:hAnsi="Times New Roman" w:cs="Times New Roman"/>
          <w:noProof/>
          <w:sz w:val="24"/>
          <w:szCs w:val="24"/>
        </w:rPr>
        <w:t>-  формирование умений делать экономический выбор, принимать самостоятельные экономические решения в личной жизни, думать «по-хозяйски»;</w:t>
      </w:r>
    </w:p>
    <w:p w:rsidR="00B12750" w:rsidRPr="00B12750" w:rsidRDefault="00B12750" w:rsidP="00B708E9">
      <w:pPr>
        <w:tabs>
          <w:tab w:val="left" w:pos="1109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2750">
        <w:rPr>
          <w:rFonts w:ascii="Times New Roman" w:hAnsi="Times New Roman" w:cs="Times New Roman"/>
          <w:noProof/>
          <w:sz w:val="24"/>
          <w:szCs w:val="24"/>
        </w:rPr>
        <w:t>- освоение первоначальных практических навыков грамотного потребительского поведения, формирование потребительской культуры.</w:t>
      </w:r>
    </w:p>
    <w:p w:rsidR="00B12750" w:rsidRPr="00B12750" w:rsidRDefault="00B12750" w:rsidP="00B708E9">
      <w:pPr>
        <w:tabs>
          <w:tab w:val="left" w:pos="1109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2750">
        <w:rPr>
          <w:rFonts w:ascii="Times New Roman" w:hAnsi="Times New Roman" w:cs="Times New Roman"/>
          <w:noProof/>
          <w:sz w:val="24"/>
          <w:szCs w:val="24"/>
        </w:rPr>
        <w:t>- формирование основ умственного и физического труда;</w:t>
      </w:r>
    </w:p>
    <w:p w:rsidR="00B12750" w:rsidRDefault="00B12750" w:rsidP="00B708E9">
      <w:pPr>
        <w:tabs>
          <w:tab w:val="left" w:pos="1109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2750">
        <w:rPr>
          <w:rFonts w:ascii="Times New Roman" w:hAnsi="Times New Roman" w:cs="Times New Roman"/>
          <w:noProof/>
          <w:sz w:val="24"/>
          <w:szCs w:val="24"/>
        </w:rPr>
        <w:t>- формировать трудовые умения и навыки по самообслуживанию;</w:t>
      </w:r>
    </w:p>
    <w:p w:rsidR="00CF6355" w:rsidRPr="00CF6355" w:rsidRDefault="00CF6355" w:rsidP="00B708E9">
      <w:pPr>
        <w:tabs>
          <w:tab w:val="left" w:pos="1109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F6355">
        <w:rPr>
          <w:rFonts w:ascii="Times New Roman" w:hAnsi="Times New Roman" w:cs="Times New Roman"/>
          <w:noProof/>
          <w:sz w:val="24"/>
          <w:szCs w:val="24"/>
        </w:rPr>
        <w:t>- выработка адекватных представлений о повседневной экономической действительности;</w:t>
      </w:r>
    </w:p>
    <w:p w:rsidR="00CF6355" w:rsidRDefault="00CF6355" w:rsidP="00B708E9">
      <w:pPr>
        <w:tabs>
          <w:tab w:val="left" w:pos="1109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F6355">
        <w:rPr>
          <w:rFonts w:ascii="Times New Roman" w:hAnsi="Times New Roman" w:cs="Times New Roman"/>
          <w:noProof/>
          <w:sz w:val="24"/>
          <w:szCs w:val="24"/>
        </w:rPr>
        <w:t>-  обретение опыта в анализе ко</w:t>
      </w:r>
      <w:r w:rsidR="00CB7C85">
        <w:rPr>
          <w:rFonts w:ascii="Times New Roman" w:hAnsi="Times New Roman" w:cs="Times New Roman"/>
          <w:noProof/>
          <w:sz w:val="24"/>
          <w:szCs w:val="24"/>
        </w:rPr>
        <w:t>нкретных экономических ситуаций.</w:t>
      </w:r>
    </w:p>
    <w:p w:rsidR="00E41990" w:rsidRPr="00CF6355" w:rsidRDefault="00E41990" w:rsidP="00B708E9">
      <w:pPr>
        <w:tabs>
          <w:tab w:val="left" w:pos="1109"/>
        </w:tabs>
        <w:spacing w:after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CF6355">
        <w:rPr>
          <w:rFonts w:ascii="Times New Roman" w:hAnsi="Times New Roman" w:cs="Times New Roman"/>
          <w:i/>
          <w:noProof/>
          <w:sz w:val="24"/>
          <w:szCs w:val="24"/>
        </w:rPr>
        <w:lastRenderedPageBreak/>
        <w:t>Воспитательная:</w:t>
      </w:r>
    </w:p>
    <w:p w:rsidR="00CF6355" w:rsidRPr="00CF6355" w:rsidRDefault="00CF6355" w:rsidP="00B708E9">
      <w:pPr>
        <w:tabs>
          <w:tab w:val="left" w:pos="1109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F6355">
        <w:rPr>
          <w:rFonts w:ascii="Times New Roman" w:hAnsi="Times New Roman" w:cs="Times New Roman"/>
          <w:noProof/>
          <w:sz w:val="24"/>
          <w:szCs w:val="24"/>
        </w:rPr>
        <w:t>-формирование у воспитанников позитивной установки по отношению к труду, и восприятие труда как одной из высших ценностей в жизни;</w:t>
      </w:r>
    </w:p>
    <w:p w:rsidR="00CF6355" w:rsidRDefault="00CF6355" w:rsidP="00B708E9">
      <w:pPr>
        <w:tabs>
          <w:tab w:val="left" w:pos="1109"/>
          <w:tab w:val="left" w:pos="8295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F6355">
        <w:rPr>
          <w:rFonts w:ascii="Times New Roman" w:hAnsi="Times New Roman" w:cs="Times New Roman"/>
          <w:noProof/>
          <w:sz w:val="24"/>
          <w:szCs w:val="24"/>
        </w:rPr>
        <w:t>- помочь учащимся раскрыть психологические особенности своей личности;</w:t>
      </w:r>
      <w:r>
        <w:rPr>
          <w:rFonts w:ascii="Times New Roman" w:hAnsi="Times New Roman" w:cs="Times New Roman"/>
          <w:noProof/>
          <w:sz w:val="24"/>
          <w:szCs w:val="24"/>
        </w:rPr>
        <w:tab/>
      </w:r>
    </w:p>
    <w:p w:rsidR="008B17F3" w:rsidRPr="008B17F3" w:rsidRDefault="008B17F3" w:rsidP="00B708E9">
      <w:pPr>
        <w:tabs>
          <w:tab w:val="left" w:pos="1109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 о</w:t>
      </w:r>
      <w:r w:rsidRPr="008B17F3">
        <w:rPr>
          <w:rFonts w:ascii="Times New Roman" w:hAnsi="Times New Roman" w:cs="Times New Roman"/>
          <w:noProof/>
          <w:sz w:val="24"/>
          <w:szCs w:val="24"/>
        </w:rPr>
        <w:t>пределение степени соответствия “профиля личности” и профессиональных требований, внесение корректив в профнамерения обучающихся;</w:t>
      </w:r>
    </w:p>
    <w:p w:rsidR="008B17F3" w:rsidRPr="008B17F3" w:rsidRDefault="008B17F3" w:rsidP="00B708E9">
      <w:pPr>
        <w:tabs>
          <w:tab w:val="left" w:pos="1109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 в</w:t>
      </w:r>
      <w:r w:rsidRPr="008B17F3">
        <w:rPr>
          <w:rFonts w:ascii="Times New Roman" w:hAnsi="Times New Roman" w:cs="Times New Roman"/>
          <w:noProof/>
          <w:sz w:val="24"/>
          <w:szCs w:val="24"/>
        </w:rPr>
        <w:t>ыявление интересов, склонностей обучающихся, направленности личности, первичных профнамерений;</w:t>
      </w:r>
    </w:p>
    <w:p w:rsidR="00C100EC" w:rsidRPr="00C100EC" w:rsidRDefault="00C100EC" w:rsidP="00B708E9">
      <w:pPr>
        <w:tabs>
          <w:tab w:val="left" w:pos="1109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0EC">
        <w:rPr>
          <w:rFonts w:ascii="Times New Roman" w:hAnsi="Times New Roman" w:cs="Times New Roman"/>
          <w:noProof/>
          <w:sz w:val="24"/>
          <w:szCs w:val="24"/>
        </w:rPr>
        <w:t>- воспитание трудолюбия, чувства долга и ответственности, целеустремлённости и предприимчивости, честности;</w:t>
      </w:r>
    </w:p>
    <w:p w:rsidR="00C100EC" w:rsidRPr="00C100EC" w:rsidRDefault="00C100EC" w:rsidP="00B708E9">
      <w:pPr>
        <w:tabs>
          <w:tab w:val="left" w:pos="1109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0EC">
        <w:rPr>
          <w:rFonts w:ascii="Times New Roman" w:hAnsi="Times New Roman" w:cs="Times New Roman"/>
          <w:noProof/>
          <w:sz w:val="24"/>
          <w:szCs w:val="24"/>
        </w:rPr>
        <w:t>- воспитывать уважение к своему труду и труду других людей;</w:t>
      </w:r>
    </w:p>
    <w:p w:rsidR="00C100EC" w:rsidRDefault="00C100EC" w:rsidP="00B708E9">
      <w:pPr>
        <w:tabs>
          <w:tab w:val="left" w:pos="1109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0EC">
        <w:rPr>
          <w:rFonts w:ascii="Times New Roman" w:hAnsi="Times New Roman" w:cs="Times New Roman"/>
          <w:noProof/>
          <w:sz w:val="24"/>
          <w:szCs w:val="24"/>
        </w:rPr>
        <w:t>- воспитывать умение сотрудничать в коллективной трудовой деятельности, оказывать</w:t>
      </w:r>
      <w:r w:rsidR="00CB7C85">
        <w:rPr>
          <w:rFonts w:ascii="Times New Roman" w:hAnsi="Times New Roman" w:cs="Times New Roman"/>
          <w:noProof/>
          <w:sz w:val="24"/>
          <w:szCs w:val="24"/>
        </w:rPr>
        <w:t xml:space="preserve"> взаимопомощь и взаимоподдержку.</w:t>
      </w:r>
    </w:p>
    <w:p w:rsidR="00E41990" w:rsidRPr="00CF6355" w:rsidRDefault="00E41990" w:rsidP="00B708E9">
      <w:pPr>
        <w:tabs>
          <w:tab w:val="left" w:pos="1109"/>
        </w:tabs>
        <w:spacing w:after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CF6355">
        <w:rPr>
          <w:rFonts w:ascii="Times New Roman" w:hAnsi="Times New Roman" w:cs="Times New Roman"/>
          <w:i/>
          <w:noProof/>
          <w:sz w:val="24"/>
          <w:szCs w:val="24"/>
        </w:rPr>
        <w:t>Коррекционно-развивающая:</w:t>
      </w:r>
    </w:p>
    <w:p w:rsidR="008B17F3" w:rsidRPr="008B17F3" w:rsidRDefault="008B17F3" w:rsidP="00B708E9">
      <w:pPr>
        <w:tabs>
          <w:tab w:val="left" w:pos="1109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 р</w:t>
      </w:r>
      <w:r w:rsidRPr="008B17F3">
        <w:rPr>
          <w:rFonts w:ascii="Times New Roman" w:hAnsi="Times New Roman" w:cs="Times New Roman"/>
          <w:noProof/>
          <w:sz w:val="24"/>
          <w:szCs w:val="24"/>
        </w:rPr>
        <w:t>азвитие потребности в трудовой деятельности, самовоспитании, саморазвитии и самореализации;</w:t>
      </w:r>
    </w:p>
    <w:p w:rsidR="008B17F3" w:rsidRDefault="008B17F3" w:rsidP="00B708E9">
      <w:pPr>
        <w:tabs>
          <w:tab w:val="left" w:pos="1109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- ф</w:t>
      </w:r>
      <w:r w:rsidRPr="008B17F3">
        <w:rPr>
          <w:rFonts w:ascii="Times New Roman" w:hAnsi="Times New Roman" w:cs="Times New Roman"/>
          <w:noProof/>
          <w:sz w:val="24"/>
          <w:szCs w:val="24"/>
        </w:rPr>
        <w:t>ормирование готовности к самоанализу и самооценке, реальному уровню притязаний.</w:t>
      </w:r>
    </w:p>
    <w:p w:rsidR="00E41990" w:rsidRDefault="00E41990" w:rsidP="00B708E9">
      <w:pPr>
        <w:tabs>
          <w:tab w:val="left" w:pos="1109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41990">
        <w:rPr>
          <w:rFonts w:ascii="Times New Roman" w:hAnsi="Times New Roman" w:cs="Times New Roman"/>
          <w:noProof/>
          <w:sz w:val="24"/>
          <w:szCs w:val="24"/>
        </w:rPr>
        <w:t>- развивать трудовое умение, умение планирова</w:t>
      </w:r>
      <w:r w:rsidR="00CB7C85">
        <w:rPr>
          <w:rFonts w:ascii="Times New Roman" w:hAnsi="Times New Roman" w:cs="Times New Roman"/>
          <w:noProof/>
          <w:sz w:val="24"/>
          <w:szCs w:val="24"/>
        </w:rPr>
        <w:t>ть и организовывать свою работу.</w:t>
      </w:r>
    </w:p>
    <w:p w:rsidR="00E41990" w:rsidRPr="00CF6355" w:rsidRDefault="00E41990" w:rsidP="00B708E9">
      <w:pPr>
        <w:tabs>
          <w:tab w:val="left" w:pos="1109"/>
          <w:tab w:val="left" w:pos="1680"/>
        </w:tabs>
        <w:spacing w:after="0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 w:rsidRPr="00CF6355">
        <w:rPr>
          <w:rFonts w:ascii="Times New Roman" w:hAnsi="Times New Roman" w:cs="Times New Roman"/>
          <w:i/>
          <w:noProof/>
          <w:sz w:val="24"/>
          <w:szCs w:val="24"/>
        </w:rPr>
        <w:t>Социальная:</w:t>
      </w:r>
      <w:r w:rsidR="00CF6355" w:rsidRPr="00CF6355">
        <w:rPr>
          <w:rFonts w:ascii="Times New Roman" w:hAnsi="Times New Roman" w:cs="Times New Roman"/>
          <w:i/>
          <w:noProof/>
          <w:sz w:val="24"/>
          <w:szCs w:val="24"/>
        </w:rPr>
        <w:tab/>
      </w:r>
    </w:p>
    <w:p w:rsidR="00C100EC" w:rsidRDefault="00C100EC" w:rsidP="00B708E9">
      <w:pPr>
        <w:tabs>
          <w:tab w:val="left" w:pos="1109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C100EC">
        <w:rPr>
          <w:rFonts w:ascii="Times New Roman" w:hAnsi="Times New Roman" w:cs="Times New Roman"/>
          <w:noProof/>
          <w:sz w:val="24"/>
          <w:szCs w:val="24"/>
        </w:rPr>
        <w:t>- включение воспитанников с нарушением интеллекта в социальную среду, приобщение к общественной жизни на уровне их психофизических возможностей;</w:t>
      </w:r>
    </w:p>
    <w:p w:rsidR="00C100EC" w:rsidRDefault="00B12750" w:rsidP="00B708E9">
      <w:pPr>
        <w:tabs>
          <w:tab w:val="left" w:pos="1109"/>
        </w:tabs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12750">
        <w:rPr>
          <w:rFonts w:ascii="Times New Roman" w:hAnsi="Times New Roman" w:cs="Times New Roman"/>
          <w:noProof/>
          <w:sz w:val="24"/>
          <w:szCs w:val="24"/>
        </w:rPr>
        <w:t>- формирование элементарного уровня экономической грамотности, необходимого для адаптации учащихся в современных с</w:t>
      </w:r>
      <w:r w:rsidR="00CB7C85">
        <w:rPr>
          <w:rFonts w:ascii="Times New Roman" w:hAnsi="Times New Roman" w:cs="Times New Roman"/>
          <w:noProof/>
          <w:sz w:val="24"/>
          <w:szCs w:val="24"/>
        </w:rPr>
        <w:t>оциально-экономических условиях.</w:t>
      </w:r>
    </w:p>
    <w:p w:rsidR="00EE277A" w:rsidRPr="00CB7C85" w:rsidRDefault="00EE277A" w:rsidP="00B708E9">
      <w:pPr>
        <w:pStyle w:val="a3"/>
        <w:tabs>
          <w:tab w:val="left" w:pos="330"/>
          <w:tab w:val="left" w:pos="4395"/>
        </w:tabs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CB7C85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Принципы реализации программы:</w:t>
      </w:r>
    </w:p>
    <w:p w:rsidR="00EE277A" w:rsidRPr="00CB7C85" w:rsidRDefault="00CB7C85" w:rsidP="00B708E9">
      <w:pPr>
        <w:pStyle w:val="a3"/>
        <w:tabs>
          <w:tab w:val="left" w:pos="330"/>
          <w:tab w:val="left" w:pos="4395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</w:t>
      </w:r>
      <w:r w:rsidR="00EE277A" w:rsidRPr="00CB7C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нцип личностной направленности (предполагает выявление способностей, интересов и наклонностей воспитанников, определение оптимального пути личностно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го развития для каждого из них);</w:t>
      </w:r>
    </w:p>
    <w:p w:rsidR="00EE277A" w:rsidRPr="00CB7C85" w:rsidRDefault="00CB7C85" w:rsidP="00B708E9">
      <w:pPr>
        <w:pStyle w:val="a3"/>
        <w:tabs>
          <w:tab w:val="left" w:pos="330"/>
          <w:tab w:val="left" w:pos="4395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</w:t>
      </w:r>
      <w:r w:rsidR="00EE277A" w:rsidRPr="00CB7C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нцип толерантности (терпимость к м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нию людей, учет их интересов);</w:t>
      </w:r>
    </w:p>
    <w:p w:rsidR="00EE277A" w:rsidRPr="00CB7C85" w:rsidRDefault="00CB7C85" w:rsidP="00B708E9">
      <w:pPr>
        <w:pStyle w:val="a3"/>
        <w:tabs>
          <w:tab w:val="left" w:pos="330"/>
          <w:tab w:val="left" w:pos="4395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</w:t>
      </w:r>
      <w:r w:rsidR="00EE277A" w:rsidRPr="00CB7C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емократизм (предполагает сот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дничество педагога и ребенка);</w:t>
      </w:r>
    </w:p>
    <w:p w:rsidR="00EE277A" w:rsidRPr="00CB7C85" w:rsidRDefault="00CB7C85" w:rsidP="00B708E9">
      <w:pPr>
        <w:pStyle w:val="a3"/>
        <w:tabs>
          <w:tab w:val="left" w:pos="330"/>
          <w:tab w:val="left" w:pos="4395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 у</w:t>
      </w:r>
      <w:r w:rsidR="00EE277A" w:rsidRPr="00CB7C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чет возрастных, пси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хологических особенностей детей;</w:t>
      </w:r>
    </w:p>
    <w:p w:rsidR="00EE277A" w:rsidRPr="00CB7C85" w:rsidRDefault="00EE277A" w:rsidP="00B708E9">
      <w:pPr>
        <w:pStyle w:val="a3"/>
        <w:tabs>
          <w:tab w:val="left" w:pos="330"/>
          <w:tab w:val="left" w:pos="4395"/>
        </w:tabs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CB7C85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Ожидаемые результаты:</w:t>
      </w:r>
    </w:p>
    <w:p w:rsidR="00EE277A" w:rsidRPr="00CB7C85" w:rsidRDefault="00CB7C85" w:rsidP="00B708E9">
      <w:pPr>
        <w:pStyle w:val="a3"/>
        <w:tabs>
          <w:tab w:val="left" w:pos="330"/>
          <w:tab w:val="left" w:pos="4395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EE277A" w:rsidRPr="00CB7C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статочная информированность школьников о профессиях и путях их получения;</w:t>
      </w:r>
    </w:p>
    <w:p w:rsidR="00EE277A" w:rsidRPr="00CB7C85" w:rsidRDefault="00CB7C85" w:rsidP="00B708E9">
      <w:pPr>
        <w:pStyle w:val="a3"/>
        <w:tabs>
          <w:tab w:val="left" w:pos="330"/>
          <w:tab w:val="left" w:pos="4395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EE277A" w:rsidRPr="00CB7C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формированность у учащихся потребности в обоснованном выборе профессии: самостоятельно проявляемая активность по получению необходимой информации о той или иной профессии, желание (не обязательно реализуемое, но проявляемое) пробы своих сил в конкретных областях деятельности;</w:t>
      </w:r>
    </w:p>
    <w:p w:rsidR="00EE277A" w:rsidRPr="00CB7C85" w:rsidRDefault="00CB7C85" w:rsidP="00B708E9">
      <w:pPr>
        <w:pStyle w:val="a3"/>
        <w:tabs>
          <w:tab w:val="left" w:pos="330"/>
          <w:tab w:val="left" w:pos="4395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EE277A" w:rsidRPr="00CB7C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ф</w:t>
      </w:r>
      <w:r w:rsidR="00EB430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</w:t>
      </w:r>
      <w:r w:rsidR="00EE277A" w:rsidRPr="00CB7C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мированность у учащихся уверенности в социальной значимости труда, т. е. сформированное отношение к нему как к жизненной ценности;</w:t>
      </w:r>
    </w:p>
    <w:p w:rsidR="00EE277A" w:rsidRPr="00CB7C85" w:rsidRDefault="00CB7C85" w:rsidP="00B708E9">
      <w:pPr>
        <w:pStyle w:val="a3"/>
        <w:tabs>
          <w:tab w:val="left" w:pos="330"/>
          <w:tab w:val="left" w:pos="4395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EE277A" w:rsidRPr="00CB7C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формированность высокой степени самопознания школьника (изучение школьником своих профессионально важных качеств);</w:t>
      </w:r>
    </w:p>
    <w:p w:rsidR="00EE277A" w:rsidRPr="00CB7C85" w:rsidRDefault="00CB7C85" w:rsidP="00B708E9">
      <w:pPr>
        <w:pStyle w:val="a3"/>
        <w:tabs>
          <w:tab w:val="left" w:pos="330"/>
          <w:tab w:val="left" w:pos="4395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EE277A" w:rsidRPr="00CB7C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личие у учащихся обоснованного профессионального плана (умение соотносить требования той или иной профессии к человеку со знаниями своих индивидуальных особенностей);</w:t>
      </w:r>
    </w:p>
    <w:p w:rsidR="00EE277A" w:rsidRPr="00CB7C85" w:rsidRDefault="00CB7C85" w:rsidP="00B708E9">
      <w:pPr>
        <w:pStyle w:val="a3"/>
        <w:tabs>
          <w:tab w:val="left" w:pos="330"/>
          <w:tab w:val="left" w:pos="4395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EE277A" w:rsidRPr="00CB7C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формированность у школьников профессионально важных качеств, т. е. качеств, непосредственно влияющих на успех в профессиональной деятельности.</w:t>
      </w:r>
    </w:p>
    <w:p w:rsidR="00EE277A" w:rsidRPr="00CB7C85" w:rsidRDefault="00EE277A" w:rsidP="00B708E9">
      <w:pPr>
        <w:pStyle w:val="a3"/>
        <w:tabs>
          <w:tab w:val="left" w:pos="330"/>
          <w:tab w:val="left" w:pos="4395"/>
        </w:tabs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CB7C85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Механизм обеспечения программы</w:t>
      </w:r>
    </w:p>
    <w:p w:rsidR="00EE277A" w:rsidRPr="00CB7C85" w:rsidRDefault="00EE277A" w:rsidP="00B708E9">
      <w:pPr>
        <w:pStyle w:val="a3"/>
        <w:tabs>
          <w:tab w:val="left" w:pos="330"/>
          <w:tab w:val="left" w:pos="4395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CB7C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грамма реализуется по следующим направлениям:</w:t>
      </w:r>
    </w:p>
    <w:p w:rsidR="00EE277A" w:rsidRPr="00CB7C85" w:rsidRDefault="00CB7C85" w:rsidP="00B708E9">
      <w:pPr>
        <w:pStyle w:val="a3"/>
        <w:tabs>
          <w:tab w:val="left" w:pos="330"/>
          <w:tab w:val="left" w:pos="4395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EE277A" w:rsidRPr="00CB7C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бразовательное;</w:t>
      </w:r>
    </w:p>
    <w:p w:rsidR="00EE277A" w:rsidRPr="00CB7C85" w:rsidRDefault="00CB7C85" w:rsidP="00B708E9">
      <w:pPr>
        <w:pStyle w:val="a3"/>
        <w:tabs>
          <w:tab w:val="left" w:pos="330"/>
          <w:tab w:val="left" w:pos="4395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EE277A" w:rsidRPr="00CB7C8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ормационное;</w:t>
      </w:r>
    </w:p>
    <w:p w:rsidR="00EE277A" w:rsidRPr="00CB7C85" w:rsidRDefault="00CB7C85" w:rsidP="00B708E9">
      <w:pPr>
        <w:pStyle w:val="a3"/>
        <w:tabs>
          <w:tab w:val="left" w:pos="330"/>
          <w:tab w:val="left" w:pos="4395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EE277A" w:rsidRPr="00CB7C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циально-психологическое;</w:t>
      </w:r>
    </w:p>
    <w:p w:rsidR="00EE277A" w:rsidRDefault="00CB7C85" w:rsidP="00B708E9">
      <w:pPr>
        <w:pStyle w:val="a3"/>
        <w:tabs>
          <w:tab w:val="left" w:pos="330"/>
          <w:tab w:val="left" w:pos="4395"/>
          <w:tab w:val="center" w:pos="7285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EE277A" w:rsidRPr="00CB7C8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флексивное.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9855CA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9855CA" w:rsidRDefault="009855CA" w:rsidP="00B708E9">
      <w:pPr>
        <w:pStyle w:val="a3"/>
        <w:tabs>
          <w:tab w:val="left" w:pos="330"/>
          <w:tab w:val="left" w:pos="4395"/>
          <w:tab w:val="center" w:pos="7285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855CA" w:rsidRDefault="009855CA" w:rsidP="00B708E9">
      <w:pPr>
        <w:pStyle w:val="a3"/>
        <w:tabs>
          <w:tab w:val="left" w:pos="330"/>
          <w:tab w:val="left" w:pos="4395"/>
          <w:tab w:val="center" w:pos="7285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855CA" w:rsidRDefault="009855CA" w:rsidP="00B708E9">
      <w:pPr>
        <w:pStyle w:val="a3"/>
        <w:tabs>
          <w:tab w:val="left" w:pos="330"/>
          <w:tab w:val="left" w:pos="4395"/>
          <w:tab w:val="center" w:pos="7285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855CA" w:rsidRDefault="009855CA" w:rsidP="00B708E9">
      <w:pPr>
        <w:pStyle w:val="a3"/>
        <w:tabs>
          <w:tab w:val="left" w:pos="330"/>
          <w:tab w:val="left" w:pos="4395"/>
          <w:tab w:val="center" w:pos="7285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855CA" w:rsidRDefault="009855CA" w:rsidP="00B708E9">
      <w:pPr>
        <w:pStyle w:val="a3"/>
        <w:tabs>
          <w:tab w:val="left" w:pos="330"/>
          <w:tab w:val="left" w:pos="4395"/>
          <w:tab w:val="center" w:pos="7285"/>
        </w:tabs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855CA" w:rsidRDefault="009855CA" w:rsidP="009855CA">
      <w:pPr>
        <w:pStyle w:val="a3"/>
        <w:tabs>
          <w:tab w:val="left" w:pos="330"/>
          <w:tab w:val="left" w:pos="4395"/>
          <w:tab w:val="center" w:pos="728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855CA" w:rsidRDefault="009855CA" w:rsidP="009855CA">
      <w:pPr>
        <w:pStyle w:val="a3"/>
        <w:tabs>
          <w:tab w:val="left" w:pos="330"/>
          <w:tab w:val="left" w:pos="4395"/>
          <w:tab w:val="center" w:pos="728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855CA" w:rsidRDefault="009855CA" w:rsidP="009855CA">
      <w:pPr>
        <w:pStyle w:val="a3"/>
        <w:tabs>
          <w:tab w:val="left" w:pos="330"/>
          <w:tab w:val="left" w:pos="4395"/>
          <w:tab w:val="center" w:pos="728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855CA" w:rsidRDefault="009855CA" w:rsidP="009855CA">
      <w:pPr>
        <w:pStyle w:val="a3"/>
        <w:tabs>
          <w:tab w:val="left" w:pos="330"/>
          <w:tab w:val="left" w:pos="4395"/>
          <w:tab w:val="center" w:pos="728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855CA" w:rsidRDefault="009855CA" w:rsidP="009855CA">
      <w:pPr>
        <w:pStyle w:val="a3"/>
        <w:tabs>
          <w:tab w:val="left" w:pos="330"/>
          <w:tab w:val="left" w:pos="4395"/>
          <w:tab w:val="center" w:pos="728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855CA" w:rsidRDefault="009855CA" w:rsidP="009855CA">
      <w:pPr>
        <w:pStyle w:val="a3"/>
        <w:tabs>
          <w:tab w:val="left" w:pos="330"/>
          <w:tab w:val="left" w:pos="4395"/>
          <w:tab w:val="center" w:pos="728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855CA" w:rsidRDefault="009855CA" w:rsidP="009855CA">
      <w:pPr>
        <w:pStyle w:val="a3"/>
        <w:tabs>
          <w:tab w:val="left" w:pos="330"/>
          <w:tab w:val="left" w:pos="4395"/>
          <w:tab w:val="center" w:pos="728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855CA" w:rsidRDefault="009855CA" w:rsidP="009855CA">
      <w:pPr>
        <w:pStyle w:val="a3"/>
        <w:tabs>
          <w:tab w:val="left" w:pos="330"/>
          <w:tab w:val="left" w:pos="4395"/>
          <w:tab w:val="center" w:pos="728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855CA" w:rsidRDefault="009855CA" w:rsidP="009855CA">
      <w:pPr>
        <w:pStyle w:val="a3"/>
        <w:tabs>
          <w:tab w:val="left" w:pos="330"/>
          <w:tab w:val="left" w:pos="4395"/>
          <w:tab w:val="center" w:pos="728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855CA" w:rsidRDefault="009855CA" w:rsidP="009855CA">
      <w:pPr>
        <w:pStyle w:val="a3"/>
        <w:tabs>
          <w:tab w:val="left" w:pos="330"/>
          <w:tab w:val="left" w:pos="4395"/>
          <w:tab w:val="center" w:pos="728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855CA" w:rsidRDefault="009855CA" w:rsidP="009855CA">
      <w:pPr>
        <w:pStyle w:val="a3"/>
        <w:tabs>
          <w:tab w:val="left" w:pos="330"/>
          <w:tab w:val="left" w:pos="4395"/>
          <w:tab w:val="center" w:pos="728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855CA" w:rsidRDefault="009855CA" w:rsidP="009855CA">
      <w:pPr>
        <w:pStyle w:val="a3"/>
        <w:tabs>
          <w:tab w:val="left" w:pos="330"/>
          <w:tab w:val="left" w:pos="4395"/>
          <w:tab w:val="center" w:pos="728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855CA" w:rsidRDefault="009855CA" w:rsidP="009855CA">
      <w:pPr>
        <w:pStyle w:val="a3"/>
        <w:tabs>
          <w:tab w:val="left" w:pos="330"/>
          <w:tab w:val="left" w:pos="4395"/>
          <w:tab w:val="center" w:pos="728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855CA" w:rsidRDefault="009855CA" w:rsidP="009855CA">
      <w:pPr>
        <w:pStyle w:val="a3"/>
        <w:tabs>
          <w:tab w:val="left" w:pos="330"/>
          <w:tab w:val="left" w:pos="4395"/>
          <w:tab w:val="center" w:pos="728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855CA" w:rsidRDefault="009855CA" w:rsidP="009855CA">
      <w:pPr>
        <w:pStyle w:val="a3"/>
        <w:tabs>
          <w:tab w:val="left" w:pos="330"/>
          <w:tab w:val="left" w:pos="4395"/>
          <w:tab w:val="center" w:pos="728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855CA" w:rsidRDefault="009855CA" w:rsidP="009855CA">
      <w:pPr>
        <w:pStyle w:val="a3"/>
        <w:tabs>
          <w:tab w:val="left" w:pos="330"/>
          <w:tab w:val="left" w:pos="4395"/>
          <w:tab w:val="center" w:pos="728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855CA" w:rsidRDefault="009855CA" w:rsidP="009855CA">
      <w:pPr>
        <w:pStyle w:val="a3"/>
        <w:tabs>
          <w:tab w:val="left" w:pos="330"/>
          <w:tab w:val="left" w:pos="4395"/>
          <w:tab w:val="center" w:pos="728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9855CA" w:rsidRDefault="009855CA" w:rsidP="009855CA">
      <w:pPr>
        <w:pStyle w:val="a3"/>
        <w:tabs>
          <w:tab w:val="left" w:pos="330"/>
          <w:tab w:val="left" w:pos="4395"/>
          <w:tab w:val="center" w:pos="728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CB7C85" w:rsidRDefault="00CB7C85" w:rsidP="00CB7C85">
      <w:pPr>
        <w:pStyle w:val="a3"/>
        <w:tabs>
          <w:tab w:val="left" w:pos="330"/>
          <w:tab w:val="left" w:pos="439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64660" w:rsidRPr="00264660" w:rsidRDefault="00264660" w:rsidP="00495591">
      <w:pPr>
        <w:pStyle w:val="a3"/>
        <w:tabs>
          <w:tab w:val="left" w:pos="4395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6466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 планирование воспитательной работы</w:t>
      </w:r>
    </w:p>
    <w:p w:rsidR="00264660" w:rsidRPr="00495591" w:rsidRDefault="00264660" w:rsidP="00495591">
      <w:pPr>
        <w:pStyle w:val="a3"/>
        <w:tabs>
          <w:tab w:val="left" w:pos="4395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6466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  программе «Мы труд воспеваем</w:t>
      </w:r>
      <w:r w:rsidR="00EB430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и славим работу»</w:t>
      </w:r>
      <w:r w:rsidR="00EB4301" w:rsidRPr="0049559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(трудовое - </w:t>
      </w:r>
      <w:r w:rsidRPr="0049559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фессиональное самоопределение, жизнеобеспеч</w:t>
      </w:r>
      <w:r w:rsidR="00EB4301" w:rsidRPr="0049559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ение, экономическое просвещение</w:t>
      </w:r>
      <w:r w:rsidRPr="0049559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)</w:t>
      </w:r>
      <w:r w:rsidR="0049559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для обучающихся 1 класса</w:t>
      </w:r>
    </w:p>
    <w:p w:rsidR="00264660" w:rsidRPr="00495591" w:rsidRDefault="00AC66AD" w:rsidP="00495591">
      <w:pPr>
        <w:pStyle w:val="a3"/>
        <w:tabs>
          <w:tab w:val="left" w:pos="4395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9559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КОУ «Специальная (коррекционная) общеобразовательная школа - интернат № 1»</w:t>
      </w:r>
    </w:p>
    <w:p w:rsidR="00264660" w:rsidRPr="00264660" w:rsidRDefault="00264660" w:rsidP="00264660">
      <w:pPr>
        <w:pStyle w:val="a3"/>
        <w:tabs>
          <w:tab w:val="left" w:pos="4395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6466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I четверть (8 часов)</w:t>
      </w:r>
    </w:p>
    <w:p w:rsidR="00264660" w:rsidRDefault="00264660" w:rsidP="00801A80">
      <w:pPr>
        <w:pStyle w:val="a3"/>
        <w:tabs>
          <w:tab w:val="left" w:pos="4395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6466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ентябрь</w:t>
      </w:r>
    </w:p>
    <w:tbl>
      <w:tblPr>
        <w:tblStyle w:val="a7"/>
        <w:tblW w:w="15022" w:type="dxa"/>
        <w:tblLayout w:type="fixed"/>
        <w:tblLook w:val="04A0"/>
      </w:tblPr>
      <w:tblGrid>
        <w:gridCol w:w="680"/>
        <w:gridCol w:w="2263"/>
        <w:gridCol w:w="1985"/>
        <w:gridCol w:w="5386"/>
        <w:gridCol w:w="4708"/>
      </w:tblGrid>
      <w:tr w:rsidR="00264660" w:rsidTr="00801A80">
        <w:tc>
          <w:tcPr>
            <w:tcW w:w="680" w:type="dxa"/>
          </w:tcPr>
          <w:p w:rsidR="00264660" w:rsidRDefault="00EB4301" w:rsidP="00264660">
            <w:pPr>
              <w:pStyle w:val="a3"/>
              <w:tabs>
                <w:tab w:val="left" w:pos="930"/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 п</w:t>
            </w:r>
            <w:r w:rsidR="00264660" w:rsidRPr="0026466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3" w:type="dxa"/>
          </w:tcPr>
          <w:p w:rsidR="00264660" w:rsidRDefault="00264660" w:rsidP="00264660">
            <w:pPr>
              <w:pStyle w:val="a3"/>
              <w:tabs>
                <w:tab w:val="left" w:pos="930"/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466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985" w:type="dxa"/>
          </w:tcPr>
          <w:p w:rsidR="00264660" w:rsidRDefault="00264660" w:rsidP="00264660">
            <w:pPr>
              <w:pStyle w:val="a3"/>
              <w:tabs>
                <w:tab w:val="left" w:pos="930"/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466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5386" w:type="dxa"/>
          </w:tcPr>
          <w:p w:rsidR="00264660" w:rsidRDefault="00264660" w:rsidP="00264660">
            <w:pPr>
              <w:pStyle w:val="a3"/>
              <w:tabs>
                <w:tab w:val="left" w:pos="930"/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466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4708" w:type="dxa"/>
          </w:tcPr>
          <w:p w:rsidR="00264660" w:rsidRPr="00264660" w:rsidRDefault="00264660" w:rsidP="00264660">
            <w:pPr>
              <w:pStyle w:val="a3"/>
              <w:tabs>
                <w:tab w:val="left" w:pos="930"/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466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нформационное  обеспечение:</w:t>
            </w:r>
          </w:p>
          <w:p w:rsidR="00264660" w:rsidRPr="00264660" w:rsidRDefault="00264660" w:rsidP="00264660">
            <w:pPr>
              <w:pStyle w:val="a3"/>
              <w:tabs>
                <w:tab w:val="left" w:pos="930"/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466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орудование,  литература,</w:t>
            </w:r>
          </w:p>
          <w:p w:rsidR="00264660" w:rsidRDefault="00264660" w:rsidP="00264660">
            <w:pPr>
              <w:pStyle w:val="a3"/>
              <w:tabs>
                <w:tab w:val="left" w:pos="930"/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6466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нтернет - ресурсы</w:t>
            </w:r>
          </w:p>
        </w:tc>
      </w:tr>
      <w:tr w:rsidR="00264660" w:rsidTr="00801A80">
        <w:tc>
          <w:tcPr>
            <w:tcW w:w="680" w:type="dxa"/>
          </w:tcPr>
          <w:p w:rsidR="00264660" w:rsidRPr="00264660" w:rsidRDefault="00264660" w:rsidP="00F51360">
            <w:pPr>
              <w:pStyle w:val="a3"/>
              <w:tabs>
                <w:tab w:val="left" w:pos="930"/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F513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3" w:type="dxa"/>
          </w:tcPr>
          <w:p w:rsidR="00801A80" w:rsidRPr="00801A80" w:rsidRDefault="00801A80" w:rsidP="00801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1A80">
              <w:rPr>
                <w:rFonts w:ascii="Times New Roman" w:hAnsi="Times New Roman" w:cs="Times New Roman"/>
                <w:sz w:val="24"/>
                <w:szCs w:val="24"/>
              </w:rPr>
              <w:t>Правила поведения на занятиях. Техника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955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4660" w:rsidRPr="00801A80" w:rsidRDefault="00264660" w:rsidP="00264660">
            <w:pPr>
              <w:pStyle w:val="a3"/>
              <w:tabs>
                <w:tab w:val="left" w:pos="93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64660" w:rsidRPr="00801A80" w:rsidRDefault="00801A80" w:rsidP="00264660">
            <w:pPr>
              <w:pStyle w:val="a3"/>
              <w:tabs>
                <w:tab w:val="left" w:pos="93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1A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, инструктаж по ТБ</w:t>
            </w:r>
            <w:r w:rsidR="004955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</w:tcPr>
          <w:p w:rsidR="00801A80" w:rsidRPr="00801A80" w:rsidRDefault="00801A80" w:rsidP="00801A80">
            <w:pPr>
              <w:pStyle w:val="a3"/>
              <w:tabs>
                <w:tab w:val="left" w:pos="93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1A8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801A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вести инструктаж по технике безопасности.</w:t>
            </w:r>
          </w:p>
          <w:p w:rsidR="00801A80" w:rsidRPr="00801A80" w:rsidRDefault="00801A80" w:rsidP="00801A80">
            <w:pPr>
              <w:pStyle w:val="a3"/>
              <w:tabs>
                <w:tab w:val="left" w:pos="930"/>
                <w:tab w:val="left" w:pos="439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01A8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801A80" w:rsidRPr="00801A80" w:rsidRDefault="00801A80" w:rsidP="00801A80">
            <w:pPr>
              <w:pStyle w:val="a3"/>
              <w:tabs>
                <w:tab w:val="left" w:pos="93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1A80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="00DB13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формировать  </w:t>
            </w:r>
            <w:r w:rsidRPr="00801A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едставления о правилах поведения на уроках труда. </w:t>
            </w:r>
          </w:p>
          <w:p w:rsidR="00801A80" w:rsidRPr="00801A80" w:rsidRDefault="00801A80" w:rsidP="00801A80">
            <w:pPr>
              <w:pStyle w:val="a3"/>
              <w:tabs>
                <w:tab w:val="left" w:pos="93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1A80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801A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толерантное отношение к учителю и сверстникам.</w:t>
            </w:r>
          </w:p>
          <w:p w:rsidR="00801A80" w:rsidRPr="00801A80" w:rsidRDefault="00801A80" w:rsidP="00801A80">
            <w:pPr>
              <w:pStyle w:val="a3"/>
              <w:tabs>
                <w:tab w:val="left" w:pos="93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1A80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801A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ррекция внимания, связной речи, памяти, зрительных восприятий.</w:t>
            </w:r>
          </w:p>
          <w:p w:rsidR="00264660" w:rsidRDefault="00801A80" w:rsidP="00801A80">
            <w:pPr>
              <w:pStyle w:val="a3"/>
              <w:tabs>
                <w:tab w:val="left" w:pos="930"/>
                <w:tab w:val="left" w:pos="439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01A80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801A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тие навыков организации безопасной работы.</w:t>
            </w:r>
          </w:p>
        </w:tc>
        <w:tc>
          <w:tcPr>
            <w:tcW w:w="4708" w:type="dxa"/>
          </w:tcPr>
          <w:p w:rsidR="006011FB" w:rsidRDefault="006011FB" w:rsidP="00CC09A7">
            <w:pPr>
              <w:pStyle w:val="a3"/>
              <w:tabs>
                <w:tab w:val="left" w:pos="93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11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: Ноутбук, презентация, карточки с заданиями.</w:t>
            </w:r>
          </w:p>
          <w:p w:rsidR="00CC09A7" w:rsidRPr="00CC09A7" w:rsidRDefault="007F4310" w:rsidP="00CC09A7">
            <w:pPr>
              <w:pStyle w:val="a3"/>
              <w:tabs>
                <w:tab w:val="left" w:pos="93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CC09A7" w:rsidRPr="00CC09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. Анастасова «Основы б</w:t>
            </w:r>
            <w:r w:rsidR="00AC66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зопасности жизнедеятельности», Р. </w:t>
            </w:r>
            <w:r w:rsidR="00CC09A7" w:rsidRPr="00CC09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урнев «Формирование основ культуры безопасности жизнедеятельности учащихся»</w:t>
            </w:r>
          </w:p>
          <w:p w:rsidR="00CC09A7" w:rsidRPr="00CC09A7" w:rsidRDefault="00CC09A7" w:rsidP="00CC09A7">
            <w:pPr>
              <w:pStyle w:val="a3"/>
              <w:tabs>
                <w:tab w:val="left" w:pos="93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09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:  info@infourok.ru, https://www.maam.ru/,</w:t>
            </w:r>
          </w:p>
          <w:p w:rsidR="00CC09A7" w:rsidRDefault="00CC09A7" w:rsidP="00CC09A7">
            <w:pPr>
              <w:pStyle w:val="a3"/>
              <w:tabs>
                <w:tab w:val="left" w:pos="93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09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https://kopilkaurokov.ru/corect/prochee/trudovoie_vospitaniie_dietiei_s_ovz.  </w:t>
            </w:r>
          </w:p>
          <w:p w:rsidR="00264660" w:rsidRPr="00CC09A7" w:rsidRDefault="00264660" w:rsidP="006011FB">
            <w:pPr>
              <w:pStyle w:val="ac"/>
            </w:pPr>
          </w:p>
        </w:tc>
      </w:tr>
      <w:tr w:rsidR="00264660" w:rsidTr="00801A80">
        <w:tc>
          <w:tcPr>
            <w:tcW w:w="680" w:type="dxa"/>
          </w:tcPr>
          <w:p w:rsidR="00264660" w:rsidRPr="00264660" w:rsidRDefault="00264660" w:rsidP="00F51360">
            <w:pPr>
              <w:pStyle w:val="a3"/>
              <w:tabs>
                <w:tab w:val="left" w:pos="930"/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F513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3" w:type="dxa"/>
          </w:tcPr>
          <w:p w:rsidR="00264660" w:rsidRPr="00CC09A7" w:rsidRDefault="00CC09A7" w:rsidP="00264660">
            <w:pPr>
              <w:pStyle w:val="a3"/>
              <w:tabs>
                <w:tab w:val="left" w:pos="93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CC09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курсия по школе, в библиотеку и на пришкольный участо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="004955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264660" w:rsidRPr="00CC09A7" w:rsidRDefault="00CC09A7" w:rsidP="00264660">
            <w:pPr>
              <w:pStyle w:val="a3"/>
              <w:tabs>
                <w:tab w:val="left" w:pos="93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09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, наблюдение за трудовой деятельностью людей</w:t>
            </w:r>
            <w:r w:rsidR="004955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</w:tcPr>
          <w:p w:rsidR="00CC09A7" w:rsidRPr="00CC09A7" w:rsidRDefault="00CC09A7" w:rsidP="00CC09A7">
            <w:pPr>
              <w:pStyle w:val="a3"/>
              <w:tabs>
                <w:tab w:val="left" w:pos="93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09A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CC09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птимизация процесса адаптации детей к школе, к новой социальной ситуации.</w:t>
            </w:r>
          </w:p>
          <w:p w:rsidR="00CC09A7" w:rsidRPr="00CC09A7" w:rsidRDefault="00CC09A7" w:rsidP="00CC09A7">
            <w:pPr>
              <w:pStyle w:val="a3"/>
              <w:tabs>
                <w:tab w:val="left" w:pos="930"/>
                <w:tab w:val="left" w:pos="439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C09A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CC09A7" w:rsidRPr="00CC09A7" w:rsidRDefault="00CC09A7" w:rsidP="00CC09A7">
            <w:pPr>
              <w:pStyle w:val="a3"/>
              <w:tabs>
                <w:tab w:val="left" w:pos="93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09A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CC09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знакомить детей с трудовой деятельностью сотрудников школы.</w:t>
            </w:r>
          </w:p>
          <w:p w:rsidR="00CC09A7" w:rsidRPr="00CC09A7" w:rsidRDefault="00CC09A7" w:rsidP="00CC09A7">
            <w:pPr>
              <w:pStyle w:val="a3"/>
              <w:tabs>
                <w:tab w:val="left" w:pos="93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09A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CC09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ование учебно-познавательной мотивации.</w:t>
            </w:r>
          </w:p>
          <w:p w:rsidR="00CC09A7" w:rsidRPr="00CC09A7" w:rsidRDefault="00CC09A7" w:rsidP="00CC09A7">
            <w:pPr>
              <w:pStyle w:val="a3"/>
              <w:tabs>
                <w:tab w:val="left" w:pos="93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09A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CC09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тие рефлексии и самоанализа, умение осознавать свои эмоции.</w:t>
            </w:r>
          </w:p>
          <w:p w:rsidR="00264660" w:rsidRPr="00CC09A7" w:rsidRDefault="00CC09A7" w:rsidP="00CC09A7">
            <w:pPr>
              <w:pStyle w:val="a3"/>
              <w:tabs>
                <w:tab w:val="left" w:pos="93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09A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CC09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циализация детей путем знакомства с новыми школьными правилами и требованиями.</w:t>
            </w:r>
          </w:p>
        </w:tc>
        <w:tc>
          <w:tcPr>
            <w:tcW w:w="4708" w:type="dxa"/>
          </w:tcPr>
          <w:p w:rsidR="006011FB" w:rsidRDefault="006011FB" w:rsidP="00CC09A7">
            <w:pPr>
              <w:pStyle w:val="a3"/>
              <w:tabs>
                <w:tab w:val="left" w:pos="93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11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: Ноутбук, карточки с заданиями.</w:t>
            </w:r>
          </w:p>
          <w:p w:rsidR="00CC09A7" w:rsidRPr="00CC09A7" w:rsidRDefault="007F4310" w:rsidP="00CC09A7">
            <w:pPr>
              <w:pStyle w:val="a3"/>
              <w:tabs>
                <w:tab w:val="left" w:pos="93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CC09A7" w:rsidRPr="00CC09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. Емельянов «Экскурсия», Н. Шолохов «Подготовка и проведение экскурсий».</w:t>
            </w:r>
          </w:p>
          <w:p w:rsidR="00CC09A7" w:rsidRPr="00CC09A7" w:rsidRDefault="00CC09A7" w:rsidP="00CC09A7">
            <w:pPr>
              <w:pStyle w:val="a3"/>
              <w:tabs>
                <w:tab w:val="left" w:pos="93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09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: info@infourok.ru, https://www.maam.ru/,</w:t>
            </w:r>
          </w:p>
          <w:p w:rsidR="00CC09A7" w:rsidRDefault="00CC09A7" w:rsidP="00CC09A7">
            <w:pPr>
              <w:pStyle w:val="a3"/>
              <w:tabs>
                <w:tab w:val="left" w:pos="93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09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</w:t>
            </w:r>
            <w:r w:rsidR="008B74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64660" w:rsidRPr="00CC09A7" w:rsidRDefault="00264660" w:rsidP="00CC09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660" w:rsidTr="00801A80">
        <w:tc>
          <w:tcPr>
            <w:tcW w:w="680" w:type="dxa"/>
          </w:tcPr>
          <w:p w:rsidR="00264660" w:rsidRPr="00264660" w:rsidRDefault="00264660" w:rsidP="00F51360">
            <w:pPr>
              <w:pStyle w:val="a3"/>
              <w:tabs>
                <w:tab w:val="left" w:pos="930"/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F513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3" w:type="dxa"/>
          </w:tcPr>
          <w:p w:rsidR="00CC09A7" w:rsidRPr="00CC09A7" w:rsidRDefault="00CC09A7" w:rsidP="00CC09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CC09A7">
              <w:rPr>
                <w:rFonts w:ascii="Times New Roman" w:hAnsi="Times New Roman" w:cs="Times New Roman"/>
                <w:sz w:val="24"/>
                <w:szCs w:val="24"/>
              </w:rPr>
              <w:t xml:space="preserve">В гостях у </w:t>
            </w:r>
            <w:r w:rsidRPr="00CC0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йдоды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4955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64660" w:rsidRPr="00CC09A7" w:rsidRDefault="00264660" w:rsidP="00264660">
            <w:pPr>
              <w:pStyle w:val="a3"/>
              <w:tabs>
                <w:tab w:val="left" w:pos="93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64660" w:rsidRPr="00CC09A7" w:rsidRDefault="00CC09A7" w:rsidP="00264660">
            <w:pPr>
              <w:pStyle w:val="a3"/>
              <w:tabs>
                <w:tab w:val="left" w:pos="93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09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гра-</w:t>
            </w:r>
            <w:r w:rsidRPr="00CC09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утешествие</w:t>
            </w:r>
            <w:r w:rsidR="004955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</w:tcPr>
          <w:p w:rsidR="00CC09A7" w:rsidRPr="00CC09A7" w:rsidRDefault="00CC09A7" w:rsidP="00CC09A7">
            <w:pPr>
              <w:pStyle w:val="a3"/>
              <w:tabs>
                <w:tab w:val="left" w:pos="93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09A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ль:</w:t>
            </w:r>
            <w:r w:rsidRPr="00CC09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сширять кругозор детей о предметах </w:t>
            </w:r>
            <w:r w:rsidRPr="00CC09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личной гигиены, о режиме дня, о чистоте и аккуратности.</w:t>
            </w:r>
          </w:p>
          <w:p w:rsidR="00CC09A7" w:rsidRPr="00CC09A7" w:rsidRDefault="00CC09A7" w:rsidP="00CC09A7">
            <w:pPr>
              <w:pStyle w:val="a3"/>
              <w:tabs>
                <w:tab w:val="left" w:pos="930"/>
                <w:tab w:val="left" w:pos="439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C09A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Задачи: </w:t>
            </w:r>
          </w:p>
          <w:p w:rsidR="00CC09A7" w:rsidRPr="00CC09A7" w:rsidRDefault="00CC09A7" w:rsidP="00CC09A7">
            <w:pPr>
              <w:pStyle w:val="a3"/>
              <w:tabs>
                <w:tab w:val="left" w:pos="93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09A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CC09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ит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  <w:r w:rsidRPr="00CC09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амостоятельно ухаживать за собой.</w:t>
            </w:r>
          </w:p>
          <w:p w:rsidR="00CC09A7" w:rsidRPr="00CC09A7" w:rsidRDefault="00CC09A7" w:rsidP="00CC09A7">
            <w:pPr>
              <w:pStyle w:val="a3"/>
              <w:tabs>
                <w:tab w:val="left" w:pos="93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09A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CC09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пособствовать воспитанию аккуратности и потребности к личной гигиене. </w:t>
            </w:r>
          </w:p>
          <w:p w:rsidR="00CC09A7" w:rsidRPr="00CC09A7" w:rsidRDefault="00CC09A7" w:rsidP="00CC09A7">
            <w:pPr>
              <w:pStyle w:val="a3"/>
              <w:tabs>
                <w:tab w:val="left" w:pos="93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09A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CC09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ррекция и развития памяти, внимания, любознательности.</w:t>
            </w:r>
          </w:p>
          <w:p w:rsidR="00264660" w:rsidRPr="00CC09A7" w:rsidRDefault="00CC09A7" w:rsidP="00CC09A7">
            <w:pPr>
              <w:pStyle w:val="a3"/>
              <w:tabs>
                <w:tab w:val="left" w:pos="93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09A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CC09A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еспечить школьнику возможность сохранения здоровья за период обучения в школе</w:t>
            </w:r>
          </w:p>
        </w:tc>
        <w:tc>
          <w:tcPr>
            <w:tcW w:w="4708" w:type="dxa"/>
          </w:tcPr>
          <w:p w:rsidR="006011FB" w:rsidRDefault="006011FB" w:rsidP="00D66C16">
            <w:pPr>
              <w:pStyle w:val="a3"/>
              <w:tabs>
                <w:tab w:val="left" w:pos="93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11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рудование: Ноутбук, презентация </w:t>
            </w:r>
            <w:r w:rsidRPr="006011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«Режим дня».</w:t>
            </w:r>
          </w:p>
          <w:p w:rsidR="00D66C16" w:rsidRPr="00D66C16" w:rsidRDefault="007F4310" w:rsidP="00D66C16">
            <w:pPr>
              <w:pStyle w:val="a3"/>
              <w:tabs>
                <w:tab w:val="left" w:pos="93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D66C16" w:rsidRPr="00D66C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ольшакова А. М. </w:t>
            </w:r>
            <w:r w:rsidR="00AC66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Общая гигиена», К. Чуковский «</w:t>
            </w:r>
            <w:r w:rsidR="00D66C16" w:rsidRPr="00D66C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йдодыр».</w:t>
            </w:r>
          </w:p>
          <w:p w:rsidR="00D66C16" w:rsidRPr="00D66C16" w:rsidRDefault="00D66C16" w:rsidP="00D66C16">
            <w:pPr>
              <w:pStyle w:val="a3"/>
              <w:tabs>
                <w:tab w:val="left" w:pos="93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6C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:</w:t>
            </w:r>
          </w:p>
          <w:p w:rsidR="00D66C16" w:rsidRPr="00D66C16" w:rsidRDefault="00D66C16" w:rsidP="00D66C16">
            <w:pPr>
              <w:pStyle w:val="a3"/>
              <w:tabs>
                <w:tab w:val="left" w:pos="93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6C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nfo@infourok.ru, https://www.maam.ru/,</w:t>
            </w:r>
          </w:p>
          <w:p w:rsidR="00D66C16" w:rsidRDefault="00D66C16" w:rsidP="00D66C16">
            <w:pPr>
              <w:pStyle w:val="a3"/>
              <w:tabs>
                <w:tab w:val="left" w:pos="93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6C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</w:t>
            </w:r>
            <w:r w:rsidR="008B74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64660" w:rsidRPr="00D66C16" w:rsidRDefault="00264660" w:rsidP="00D66C1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660" w:rsidRPr="00801A80" w:rsidTr="00801A80">
        <w:tc>
          <w:tcPr>
            <w:tcW w:w="680" w:type="dxa"/>
          </w:tcPr>
          <w:p w:rsidR="00264660" w:rsidRPr="00801A80" w:rsidRDefault="00264660" w:rsidP="00264660">
            <w:pPr>
              <w:pStyle w:val="a3"/>
              <w:tabs>
                <w:tab w:val="left" w:pos="93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1A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F513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3" w:type="dxa"/>
          </w:tcPr>
          <w:p w:rsidR="00D66C16" w:rsidRPr="00D66C16" w:rsidRDefault="00D66C16" w:rsidP="00D66C1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D66C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й друг – режи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="004955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64660" w:rsidRPr="00801A80" w:rsidRDefault="00264660" w:rsidP="00D66C16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264660" w:rsidRPr="00801A80" w:rsidRDefault="00D66C16" w:rsidP="00264660">
            <w:pPr>
              <w:pStyle w:val="a3"/>
              <w:tabs>
                <w:tab w:val="left" w:pos="93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6C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, анкетирование, выставка рисунков, практическая работа</w:t>
            </w:r>
            <w:r w:rsidR="004955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</w:tcPr>
          <w:p w:rsidR="00801A80" w:rsidRPr="00D66C16" w:rsidRDefault="00801A80" w:rsidP="00D66C16">
            <w:pPr>
              <w:pStyle w:val="a3"/>
              <w:tabs>
                <w:tab w:val="left" w:pos="93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6C1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801A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знакомить с режимом дня.</w:t>
            </w:r>
          </w:p>
          <w:p w:rsidR="00801A80" w:rsidRPr="00D66C16" w:rsidRDefault="00801A80" w:rsidP="00801A80">
            <w:pPr>
              <w:pStyle w:val="a3"/>
              <w:tabs>
                <w:tab w:val="left" w:pos="930"/>
                <w:tab w:val="left" w:pos="439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66C1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801A80" w:rsidRPr="00801A80" w:rsidRDefault="00801A80" w:rsidP="00801A80">
            <w:pPr>
              <w:pStyle w:val="a3"/>
              <w:tabs>
                <w:tab w:val="left" w:pos="93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6C1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801A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учить детей отличать поведение, способствующие укреплению здоровья, от поведения, вредного для здоровья.</w:t>
            </w:r>
          </w:p>
          <w:p w:rsidR="00801A80" w:rsidRPr="00801A80" w:rsidRDefault="00801A80" w:rsidP="00801A80">
            <w:pPr>
              <w:pStyle w:val="a3"/>
              <w:tabs>
                <w:tab w:val="left" w:pos="93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6C1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801A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пособствовать формированию представлений о соблюдении требований к режиму дня школьника. </w:t>
            </w:r>
          </w:p>
          <w:p w:rsidR="00801A80" w:rsidRPr="00801A80" w:rsidRDefault="00801A80" w:rsidP="00801A80">
            <w:pPr>
              <w:pStyle w:val="a3"/>
              <w:tabs>
                <w:tab w:val="left" w:pos="93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6C1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801A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Коррекция и развития памяти, внимания, любознательности.</w:t>
            </w:r>
          </w:p>
          <w:p w:rsidR="00264660" w:rsidRPr="00801A80" w:rsidRDefault="00801A80" w:rsidP="00801A80">
            <w:pPr>
              <w:pStyle w:val="a3"/>
              <w:tabs>
                <w:tab w:val="left" w:pos="93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6C1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801A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пособствовать развитию ответственности за свое здоровье и здоровье окружающих людей.</w:t>
            </w:r>
            <w:r w:rsidRPr="00801A8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708" w:type="dxa"/>
          </w:tcPr>
          <w:p w:rsidR="006011FB" w:rsidRDefault="006011FB" w:rsidP="00D66C16">
            <w:pPr>
              <w:pStyle w:val="a3"/>
              <w:tabs>
                <w:tab w:val="left" w:pos="93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11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: Ноутбук, презентация «Режим дня», анкеты, листы бумаги, краски, карандаши.</w:t>
            </w:r>
          </w:p>
          <w:p w:rsidR="00D66C16" w:rsidRPr="00D66C16" w:rsidRDefault="007F4310" w:rsidP="00D66C16">
            <w:pPr>
              <w:pStyle w:val="a3"/>
              <w:tabs>
                <w:tab w:val="left" w:pos="93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D66C16" w:rsidRPr="00D66C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 И. Воробьев « Слагаемые здоровья».</w:t>
            </w:r>
          </w:p>
          <w:p w:rsidR="00D66C16" w:rsidRPr="00D66C16" w:rsidRDefault="00D66C16" w:rsidP="00D66C16">
            <w:pPr>
              <w:pStyle w:val="a3"/>
              <w:tabs>
                <w:tab w:val="left" w:pos="93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6C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: info@infourok.ru, https://www.maam.ru/,</w:t>
            </w:r>
          </w:p>
          <w:p w:rsidR="00D66C16" w:rsidRDefault="00D66C16" w:rsidP="00D66C16">
            <w:pPr>
              <w:pStyle w:val="a3"/>
              <w:tabs>
                <w:tab w:val="left" w:pos="93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6C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</w:t>
            </w:r>
            <w:r w:rsidR="008B74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64660" w:rsidRPr="00D66C16" w:rsidRDefault="00264660" w:rsidP="00D66C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4660" w:rsidRDefault="00264660" w:rsidP="001876B6">
      <w:pPr>
        <w:pStyle w:val="a3"/>
        <w:tabs>
          <w:tab w:val="left" w:pos="930"/>
          <w:tab w:val="center" w:pos="7285"/>
        </w:tabs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01A80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D66C16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D66C16" w:rsidRPr="00D66C16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ктябрь</w:t>
      </w:r>
    </w:p>
    <w:tbl>
      <w:tblPr>
        <w:tblStyle w:val="a7"/>
        <w:tblW w:w="14992" w:type="dxa"/>
        <w:tblLayout w:type="fixed"/>
        <w:tblLook w:val="04A0"/>
      </w:tblPr>
      <w:tblGrid>
        <w:gridCol w:w="675"/>
        <w:gridCol w:w="2268"/>
        <w:gridCol w:w="1985"/>
        <w:gridCol w:w="5386"/>
        <w:gridCol w:w="4678"/>
      </w:tblGrid>
      <w:tr w:rsidR="00D66C16" w:rsidTr="00D66C16">
        <w:tc>
          <w:tcPr>
            <w:tcW w:w="675" w:type="dxa"/>
          </w:tcPr>
          <w:p w:rsidR="00D66C16" w:rsidRPr="00D66C16" w:rsidRDefault="00D66C16" w:rsidP="00D66C16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F513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D66C16" w:rsidRPr="00D66C16" w:rsidRDefault="00D66C16" w:rsidP="00D66C16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D66C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временный мир профессий</w:t>
            </w:r>
            <w:r w:rsidR="004955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985" w:type="dxa"/>
          </w:tcPr>
          <w:p w:rsidR="00D66C16" w:rsidRPr="00D66C16" w:rsidRDefault="00495591" w:rsidP="00D66C16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, выставка рисунков.</w:t>
            </w:r>
          </w:p>
        </w:tc>
        <w:tc>
          <w:tcPr>
            <w:tcW w:w="5386" w:type="dxa"/>
          </w:tcPr>
          <w:p w:rsidR="00D66C16" w:rsidRPr="00D66C16" w:rsidRDefault="00D66C16" w:rsidP="00D66C1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6C1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D66C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знакомить детей с разными видами профессий.</w:t>
            </w:r>
          </w:p>
          <w:p w:rsidR="00D66C16" w:rsidRPr="00D66C16" w:rsidRDefault="00D66C16" w:rsidP="00D66C1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66C1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D66C16" w:rsidRPr="00D66C16" w:rsidRDefault="00D66C16" w:rsidP="00D66C1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6C1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D66C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креплять знания о видах труда и различных профессиях.</w:t>
            </w:r>
          </w:p>
          <w:p w:rsidR="00D66C16" w:rsidRPr="00D66C16" w:rsidRDefault="00D66C16" w:rsidP="00D66C1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6C1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D66C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трудолюбие и уважения к труду взрослых.</w:t>
            </w:r>
          </w:p>
          <w:p w:rsidR="00D66C16" w:rsidRPr="00D66C16" w:rsidRDefault="00D66C16" w:rsidP="00D66C1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6C1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D66C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ррекция и развития памяти, внимания, любознательности.</w:t>
            </w:r>
          </w:p>
          <w:p w:rsidR="00D66C16" w:rsidRPr="00D66C16" w:rsidRDefault="00D66C16" w:rsidP="00D66C1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6C1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lastRenderedPageBreak/>
              <w:t>Социальная:</w:t>
            </w:r>
            <w:r w:rsidRPr="00D66C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овать представления о социальной значимости труда людей.</w:t>
            </w:r>
          </w:p>
        </w:tc>
        <w:tc>
          <w:tcPr>
            <w:tcW w:w="4678" w:type="dxa"/>
          </w:tcPr>
          <w:p w:rsidR="006011FB" w:rsidRDefault="006011FB" w:rsidP="00D66C1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11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орудование: Письмо от Незнайки, иллюстрации с изображением людей разных профессий, их инструментов и орудий труда, карточки для дидактических игр, презентация «Профессии».</w:t>
            </w:r>
          </w:p>
          <w:p w:rsidR="00D66C16" w:rsidRPr="00D66C16" w:rsidRDefault="007F4310" w:rsidP="00D66C1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D66C16" w:rsidRPr="00D66C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. Родари «Чем пахнут ремесла», Р. Сеф «Человечек в коробке», Р. </w:t>
            </w:r>
            <w:r w:rsidR="006011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арри «Город добрых дел». В. Ма</w:t>
            </w:r>
            <w:r w:rsidR="00D66C16" w:rsidRPr="00D66C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ковский «Кем быть».</w:t>
            </w:r>
          </w:p>
          <w:p w:rsidR="00D66C16" w:rsidRPr="00D66C16" w:rsidRDefault="00D66C16" w:rsidP="00D66C1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66C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нтернет-ресурсы: info@infourok.ru, https://www.maam.ru/,</w:t>
            </w:r>
          </w:p>
          <w:p w:rsidR="00D66C16" w:rsidRPr="00D66C16" w:rsidRDefault="00404D6F" w:rsidP="00D66C1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D66C16" w:rsidRPr="00C067DE">
                <w:rPr>
                  <w:rStyle w:val="a5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s://kopilkaurokov.ru/corect/prochee/trudovoie_vospitaniie_dietiei_s_ovz</w:t>
              </w:r>
            </w:hyperlink>
            <w:r w:rsidR="008B740A" w:rsidRPr="00C067DE">
              <w:rPr>
                <w:rStyle w:val="a5"/>
                <w:rFonts w:ascii="Times New Roman" w:eastAsiaTheme="minorEastAsia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.</w:t>
            </w:r>
          </w:p>
        </w:tc>
      </w:tr>
      <w:tr w:rsidR="00D66C16" w:rsidTr="00D66C16">
        <w:tc>
          <w:tcPr>
            <w:tcW w:w="675" w:type="dxa"/>
          </w:tcPr>
          <w:p w:rsidR="00D66C16" w:rsidRPr="00D66C16" w:rsidRDefault="00D66C16" w:rsidP="00D66C16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F513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D66C16" w:rsidRPr="00CC541C" w:rsidRDefault="00CC541C" w:rsidP="00CC541C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54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Наш дом»</w:t>
            </w:r>
            <w:r w:rsidR="004955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D66C16" w:rsidRPr="00CC541C" w:rsidRDefault="00CC541C" w:rsidP="00CC541C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нятие-</w:t>
            </w:r>
            <w:r w:rsidRPr="00CC54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щение</w:t>
            </w:r>
            <w:r w:rsidR="004955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CC54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Цель:</w:t>
            </w:r>
          </w:p>
        </w:tc>
        <w:tc>
          <w:tcPr>
            <w:tcW w:w="5386" w:type="dxa"/>
          </w:tcPr>
          <w:p w:rsidR="00CC541C" w:rsidRPr="00CC541C" w:rsidRDefault="00CC541C" w:rsidP="00CC541C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541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CC54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общить, систематизировать знания учащихся о различных видах жилья человека.</w:t>
            </w:r>
          </w:p>
          <w:p w:rsidR="00CC541C" w:rsidRPr="00CC541C" w:rsidRDefault="00CC541C" w:rsidP="00CC541C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C541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CC541C" w:rsidRPr="00CC541C" w:rsidRDefault="00CC541C" w:rsidP="00CC541C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541C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CC54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знакомить с различными видами жилья человека.</w:t>
            </w:r>
          </w:p>
          <w:p w:rsidR="00CC541C" w:rsidRPr="00CC541C" w:rsidRDefault="00CC541C" w:rsidP="00CC541C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541C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CC54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овать объективную оценку своей деятельности.</w:t>
            </w:r>
          </w:p>
          <w:p w:rsidR="00CC541C" w:rsidRPr="00CC541C" w:rsidRDefault="00CC541C" w:rsidP="00CC541C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541C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CC54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ррекция монологической и диалогической речи, развитие кругозора.</w:t>
            </w:r>
          </w:p>
          <w:p w:rsidR="00D66C16" w:rsidRPr="00CC541C" w:rsidRDefault="00CC541C" w:rsidP="00CC541C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66A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CC54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вивать стремления к познанию окружающего мира.</w:t>
            </w:r>
          </w:p>
        </w:tc>
        <w:tc>
          <w:tcPr>
            <w:tcW w:w="4678" w:type="dxa"/>
          </w:tcPr>
          <w:p w:rsidR="006011FB" w:rsidRDefault="006011FB" w:rsidP="00CC541C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11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: Ноутбук, презентация «Виды жилья», картинки с изображением жилых помещений.</w:t>
            </w:r>
          </w:p>
          <w:p w:rsidR="00CC541C" w:rsidRPr="00CC541C" w:rsidRDefault="007F4310" w:rsidP="00CC541C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CC54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Козачун «Типы жилых з</w:t>
            </w:r>
            <w:r w:rsidR="00CC541C" w:rsidRPr="00CC54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ний».</w:t>
            </w:r>
          </w:p>
          <w:p w:rsidR="00CC541C" w:rsidRPr="00CC541C" w:rsidRDefault="00CC541C" w:rsidP="00CC541C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54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:</w:t>
            </w:r>
          </w:p>
          <w:p w:rsidR="00CC541C" w:rsidRPr="00CC541C" w:rsidRDefault="00CC541C" w:rsidP="00CC541C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54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nfo@infourok.ru, https://www.maam.ru/,</w:t>
            </w:r>
          </w:p>
          <w:p w:rsidR="00CC541C" w:rsidRDefault="00CC541C" w:rsidP="00CC541C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54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</w:t>
            </w:r>
            <w:r w:rsidR="008B74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66C16" w:rsidRPr="00CC541C" w:rsidRDefault="00D66C16" w:rsidP="00CC5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C16" w:rsidTr="00D66C16">
        <w:tc>
          <w:tcPr>
            <w:tcW w:w="675" w:type="dxa"/>
          </w:tcPr>
          <w:p w:rsidR="00D66C16" w:rsidRPr="00D66C16" w:rsidRDefault="00D66C16" w:rsidP="00D66C16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F513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D66C16" w:rsidRPr="00CC541C" w:rsidRDefault="00CC541C" w:rsidP="00CC541C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54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Я работаю дома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D66C16" w:rsidRPr="00CC541C" w:rsidRDefault="00CC541C" w:rsidP="00D66C16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54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ас общен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CC54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Цель</w:t>
            </w:r>
          </w:p>
        </w:tc>
        <w:tc>
          <w:tcPr>
            <w:tcW w:w="5386" w:type="dxa"/>
          </w:tcPr>
          <w:p w:rsidR="00CC541C" w:rsidRPr="00CC541C" w:rsidRDefault="00CC541C" w:rsidP="00CC541C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541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CC54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ать представления об обязанностях каждого члена семьи.</w:t>
            </w:r>
          </w:p>
          <w:p w:rsidR="00CC541C" w:rsidRPr="00CC541C" w:rsidRDefault="00CC541C" w:rsidP="00CC541C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C541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CC541C" w:rsidRPr="00CC541C" w:rsidRDefault="00CC541C" w:rsidP="00CC541C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541C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CC54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пределить круг обязанностей в семье. Помочь сформи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вать правильное отношение</w:t>
            </w:r>
            <w:r w:rsidRPr="00CC54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 членам семьи.</w:t>
            </w:r>
          </w:p>
          <w:p w:rsidR="00CC541C" w:rsidRPr="00CC541C" w:rsidRDefault="00CC541C" w:rsidP="00CC541C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541C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CC54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итывать ответственное отношение</w:t>
            </w:r>
            <w:r w:rsidRPr="00CC54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 созданию в будущем своей семьи.</w:t>
            </w:r>
          </w:p>
          <w:p w:rsidR="00CC541C" w:rsidRPr="00CC541C" w:rsidRDefault="00CC541C" w:rsidP="00CC541C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CC541C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</w:p>
          <w:p w:rsidR="00D66C16" w:rsidRPr="00CC541C" w:rsidRDefault="00CC541C" w:rsidP="00CC541C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541C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CC54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Помочь 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ть правильное отношение</w:t>
            </w:r>
            <w:r w:rsidRPr="00CC54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 членам семьи.</w:t>
            </w:r>
          </w:p>
        </w:tc>
        <w:tc>
          <w:tcPr>
            <w:tcW w:w="4678" w:type="dxa"/>
          </w:tcPr>
          <w:p w:rsidR="006011FB" w:rsidRDefault="006011FB" w:rsidP="00CC541C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11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: Ноутбук, презентация «Обязанности в семье», картинки с изображением трудовых поручений, анкета.</w:t>
            </w:r>
          </w:p>
          <w:p w:rsidR="00CC541C" w:rsidRPr="00CC541C" w:rsidRDefault="007F4310" w:rsidP="00CC541C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CC541C" w:rsidRPr="00CC54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. Гуськова «Что такое самостоятельный ребенок», Г. Юсупова «Восп</w:t>
            </w:r>
            <w:r w:rsidR="00CC54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ание самостоятельности у дете</w:t>
            </w:r>
            <w:r w:rsidR="00CC541C" w:rsidRPr="00CC54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й».</w:t>
            </w:r>
          </w:p>
          <w:p w:rsidR="00CC541C" w:rsidRPr="00CC541C" w:rsidRDefault="00CC541C" w:rsidP="00CC541C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54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: info@infourok.ru, https://www.maam.ru/,</w:t>
            </w:r>
          </w:p>
          <w:p w:rsidR="00D66C16" w:rsidRPr="006011FB" w:rsidRDefault="00CC541C" w:rsidP="006011FB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54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</w:t>
            </w:r>
          </w:p>
        </w:tc>
      </w:tr>
      <w:tr w:rsidR="00D66C16" w:rsidTr="00D66C16">
        <w:tc>
          <w:tcPr>
            <w:tcW w:w="675" w:type="dxa"/>
          </w:tcPr>
          <w:p w:rsidR="00D66C16" w:rsidRPr="00D66C16" w:rsidRDefault="00D66C16" w:rsidP="00D66C16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F513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CC541C" w:rsidRPr="00CC541C" w:rsidRDefault="00CC541C" w:rsidP="00CC541C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C541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тоговое занятие.</w:t>
            </w:r>
          </w:p>
          <w:p w:rsidR="00D66C16" w:rsidRPr="00CC541C" w:rsidRDefault="00CC541C" w:rsidP="00CC541C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54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углый стол-встреча «Профессия моих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одителей».</w:t>
            </w:r>
          </w:p>
        </w:tc>
        <w:tc>
          <w:tcPr>
            <w:tcW w:w="1985" w:type="dxa"/>
          </w:tcPr>
          <w:p w:rsidR="00D66C16" w:rsidRPr="00CC541C" w:rsidRDefault="00CC541C" w:rsidP="00CC541C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, встреча, показ видео роликов</w:t>
            </w:r>
            <w:r w:rsidRPr="00CC54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</w:tcPr>
          <w:p w:rsidR="00D66C16" w:rsidRPr="00D66C16" w:rsidRDefault="00D66C16" w:rsidP="00CC541C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541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D66C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тие познавательного интереса младших школьников к миру профессий.</w:t>
            </w:r>
          </w:p>
          <w:p w:rsidR="00D66C16" w:rsidRPr="00CC541C" w:rsidRDefault="00D66C16" w:rsidP="00CC541C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C541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1876B6" w:rsidRDefault="00D3765F" w:rsidP="00CC541C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Образовательная: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крепить </w:t>
            </w:r>
            <w:r w:rsidR="00D66C16" w:rsidRPr="00D66C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 детей интерес к труду взрослых и уважения к человеку-труженику.</w:t>
            </w:r>
          </w:p>
          <w:p w:rsidR="00D66C16" w:rsidRPr="00D66C16" w:rsidRDefault="00D66C16" w:rsidP="00CC541C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C541C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="00D376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должать в</w:t>
            </w:r>
            <w:r w:rsidR="00CC54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питывать </w:t>
            </w:r>
            <w:r w:rsidR="00CC541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тарательность,</w:t>
            </w:r>
            <w:r w:rsidRPr="00D66C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бросовестность к своему труду.</w:t>
            </w:r>
          </w:p>
          <w:p w:rsidR="00D66C16" w:rsidRPr="00D66C16" w:rsidRDefault="00D66C16" w:rsidP="00CC541C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76B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D66C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ррекция монологической и диалогической речи. Развитие нравственных и этических норм.</w:t>
            </w:r>
          </w:p>
          <w:p w:rsidR="00D66C16" w:rsidRPr="00D66C16" w:rsidRDefault="00D66C16" w:rsidP="001876B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76B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D66C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овать представления детей о трудовой деятельности и ее общественном значении.</w:t>
            </w:r>
            <w:r w:rsidRPr="00D66C1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678" w:type="dxa"/>
          </w:tcPr>
          <w:p w:rsidR="006011FB" w:rsidRDefault="006011FB" w:rsidP="001876B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11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орудование: Письмо от Незнайки, иллюстрации с изображением людей разных профессий, их инструментов и орудий труда, карточки для дидактических игр, презентация профессии.</w:t>
            </w:r>
          </w:p>
          <w:p w:rsidR="001876B6" w:rsidRPr="001876B6" w:rsidRDefault="007F4310" w:rsidP="001876B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1876B6" w:rsidRPr="0018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. Родари «Чем пахнут ремесла?», Р. Сеф «Человечек в коробке», </w:t>
            </w:r>
            <w:r w:rsidR="001876B6" w:rsidRPr="0018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Р. </w:t>
            </w:r>
            <w:r w:rsidR="006011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арри «Город добрых дел». В. Ма</w:t>
            </w:r>
            <w:r w:rsidR="001876B6" w:rsidRPr="0018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ковский «Кем быть».</w:t>
            </w:r>
          </w:p>
          <w:p w:rsidR="001876B6" w:rsidRPr="001876B6" w:rsidRDefault="001876B6" w:rsidP="001876B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: info@infourok.ru, https://www.maam.ru/,</w:t>
            </w:r>
          </w:p>
          <w:p w:rsidR="001876B6" w:rsidRDefault="001876B6" w:rsidP="001876B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</w:t>
            </w:r>
            <w:r w:rsidR="008B74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66C16" w:rsidRPr="001876B6" w:rsidRDefault="00D66C16" w:rsidP="0018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64660" w:rsidRPr="001876B6" w:rsidRDefault="001876B6" w:rsidP="001876B6">
      <w:pPr>
        <w:pStyle w:val="a3"/>
        <w:tabs>
          <w:tab w:val="left" w:pos="4395"/>
          <w:tab w:val="left" w:pos="6690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lastRenderedPageBreak/>
        <w:t xml:space="preserve">II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четверть (8 часов)</w:t>
      </w:r>
    </w:p>
    <w:p w:rsidR="00264660" w:rsidRDefault="001876B6" w:rsidP="001876B6">
      <w:pPr>
        <w:pStyle w:val="a3"/>
        <w:tabs>
          <w:tab w:val="left" w:pos="4395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оябрь</w:t>
      </w:r>
    </w:p>
    <w:tbl>
      <w:tblPr>
        <w:tblStyle w:val="a7"/>
        <w:tblW w:w="14992" w:type="dxa"/>
        <w:tblLayout w:type="fixed"/>
        <w:tblLook w:val="04A0"/>
      </w:tblPr>
      <w:tblGrid>
        <w:gridCol w:w="675"/>
        <w:gridCol w:w="2268"/>
        <w:gridCol w:w="1985"/>
        <w:gridCol w:w="5386"/>
        <w:gridCol w:w="4678"/>
      </w:tblGrid>
      <w:tr w:rsidR="001876B6" w:rsidTr="001876B6">
        <w:tc>
          <w:tcPr>
            <w:tcW w:w="675" w:type="dxa"/>
          </w:tcPr>
          <w:p w:rsidR="001876B6" w:rsidRDefault="001876B6" w:rsidP="001876B6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F513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1876B6" w:rsidRPr="00E63386" w:rsidRDefault="001876B6" w:rsidP="001876B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Уход за комнатными растениями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1876B6" w:rsidRDefault="001876B6" w:rsidP="001876B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нятие-практику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18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Цель:</w:t>
            </w:r>
          </w:p>
        </w:tc>
        <w:tc>
          <w:tcPr>
            <w:tcW w:w="5386" w:type="dxa"/>
          </w:tcPr>
          <w:p w:rsidR="001876B6" w:rsidRPr="001876B6" w:rsidRDefault="001876B6" w:rsidP="001876B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76B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ование у детей основных приемов</w:t>
            </w:r>
            <w:r w:rsidRPr="0018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боты с комнатными растениями.</w:t>
            </w:r>
          </w:p>
          <w:p w:rsidR="001876B6" w:rsidRPr="001876B6" w:rsidRDefault="001876B6" w:rsidP="001876B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876B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1876B6" w:rsidRPr="001876B6" w:rsidRDefault="001876B6" w:rsidP="001876B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76B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18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общить представления детей об уходе за комнатными растениями. </w:t>
            </w:r>
          </w:p>
          <w:p w:rsidR="001876B6" w:rsidRPr="001876B6" w:rsidRDefault="001876B6" w:rsidP="001876B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76B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18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любовь к растениям, желание ухаживать за ними. </w:t>
            </w:r>
          </w:p>
          <w:p w:rsidR="001876B6" w:rsidRPr="001876B6" w:rsidRDefault="001876B6" w:rsidP="001876B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76B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18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вать связную монологическую речь через умение рассказывать о выполнение своих действий.</w:t>
            </w:r>
          </w:p>
          <w:p w:rsidR="001876B6" w:rsidRDefault="001876B6" w:rsidP="001876B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66A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18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</w:t>
            </w:r>
            <w:r w:rsidR="00E633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ие трудовых умений и навыков.</w:t>
            </w:r>
          </w:p>
        </w:tc>
        <w:tc>
          <w:tcPr>
            <w:tcW w:w="4678" w:type="dxa"/>
          </w:tcPr>
          <w:p w:rsidR="006011FB" w:rsidRDefault="006011FB" w:rsidP="001876B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11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я: Карточки. ТСО Дренаж, песок, почва, вода.  Горшки для цветов. Таз, рыхлители, лейка.  Комнатные растения.</w:t>
            </w:r>
          </w:p>
          <w:p w:rsidR="001876B6" w:rsidRPr="001876B6" w:rsidRDefault="007F4310" w:rsidP="001876B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1876B6" w:rsidRPr="0018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. Вовк «Чьи цветы лучше», М. Цветкова «Тысяча видов комнатных растений», Д. Хессайон «Все о комнатных растениях».</w:t>
            </w:r>
          </w:p>
          <w:p w:rsidR="001876B6" w:rsidRPr="001876B6" w:rsidRDefault="001876B6" w:rsidP="001876B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нтернет – ресурсы: info@infourok.ru, https://www.maam.ru/,</w:t>
            </w:r>
          </w:p>
          <w:p w:rsidR="001876B6" w:rsidRDefault="001876B6" w:rsidP="001876B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8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</w:t>
            </w:r>
            <w:r w:rsidR="008B74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76B6" w:rsidRPr="001876B6" w:rsidRDefault="001876B6" w:rsidP="001876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6B6" w:rsidTr="001876B6">
        <w:tc>
          <w:tcPr>
            <w:tcW w:w="675" w:type="dxa"/>
          </w:tcPr>
          <w:p w:rsidR="001876B6" w:rsidRDefault="001876B6" w:rsidP="001876B6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F513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1876B6" w:rsidRDefault="00E63386" w:rsidP="001876B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33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Что такое интерьер и его создание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1876B6" w:rsidRDefault="00E63386" w:rsidP="001876B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33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ворческая бесед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E633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Цель</w:t>
            </w:r>
          </w:p>
        </w:tc>
        <w:tc>
          <w:tcPr>
            <w:tcW w:w="5386" w:type="dxa"/>
          </w:tcPr>
          <w:p w:rsidR="00E63386" w:rsidRPr="00E63386" w:rsidRDefault="00E63386" w:rsidP="00E6338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338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E633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знакомить учащихся с основными качествами интерьера, его особенностями.</w:t>
            </w:r>
          </w:p>
          <w:p w:rsidR="00E63386" w:rsidRPr="00E63386" w:rsidRDefault="00E63386" w:rsidP="00E6338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6338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E63386" w:rsidRPr="00E63386" w:rsidRDefault="00E63386" w:rsidP="00E6338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338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E633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знакомить учащихся с понятием “интерьер”, его историей, требованиями к оформлению помещений.</w:t>
            </w:r>
          </w:p>
          <w:p w:rsidR="00E63386" w:rsidRPr="00E63386" w:rsidRDefault="00E63386" w:rsidP="00E6338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338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E633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у учащихся чувство ответственности, аккуратности, инициативности, трудолюбия.  </w:t>
            </w:r>
          </w:p>
          <w:p w:rsidR="00E63386" w:rsidRPr="00E63386" w:rsidRDefault="00E63386" w:rsidP="00E6338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338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Коррекционно-развивающая: </w:t>
            </w:r>
            <w:r w:rsidRPr="00E633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должить развитие эстетического вкуса. Коррекция мышления и воображения.</w:t>
            </w:r>
          </w:p>
          <w:p w:rsidR="001876B6" w:rsidRDefault="00E63386" w:rsidP="00E6338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338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lastRenderedPageBreak/>
              <w:t>Социальная:</w:t>
            </w:r>
            <w:r w:rsidRPr="00E633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пособствовать развитию творческого мышления учащихся, активизировать познавательную деятельност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8" w:type="dxa"/>
          </w:tcPr>
          <w:p w:rsidR="006011FB" w:rsidRDefault="006011FB" w:rsidP="00E6338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11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орудование: Ноутбук, презентация «Интерьер», картинки с изображением интерьера.</w:t>
            </w:r>
          </w:p>
          <w:p w:rsidR="00E63386" w:rsidRPr="00E63386" w:rsidRDefault="007F4310" w:rsidP="00E6338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E63386" w:rsidRPr="00E633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тюнина «История интерьера», Э. Коул «Основы архитектуры», Д. Паил «История дизайна интерьеров».</w:t>
            </w:r>
          </w:p>
          <w:p w:rsidR="00E63386" w:rsidRPr="00E63386" w:rsidRDefault="00E63386" w:rsidP="00E6338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33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:</w:t>
            </w:r>
          </w:p>
          <w:p w:rsidR="00E63386" w:rsidRPr="00E63386" w:rsidRDefault="00E63386" w:rsidP="00E6338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33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nfo@infourok.ru, https://www.maam.ru/,</w:t>
            </w:r>
          </w:p>
          <w:p w:rsidR="00E63386" w:rsidRDefault="00E63386" w:rsidP="00E6338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33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</w:t>
            </w:r>
          </w:p>
          <w:p w:rsidR="001876B6" w:rsidRPr="00E63386" w:rsidRDefault="001876B6" w:rsidP="00E63386">
            <w:pPr>
              <w:rPr>
                <w:rFonts w:ascii="Times New Roman" w:hAnsi="Times New Roman" w:cs="Times New Roman"/>
              </w:rPr>
            </w:pPr>
          </w:p>
        </w:tc>
      </w:tr>
      <w:tr w:rsidR="001876B6" w:rsidTr="001876B6">
        <w:tc>
          <w:tcPr>
            <w:tcW w:w="675" w:type="dxa"/>
          </w:tcPr>
          <w:p w:rsidR="001876B6" w:rsidRDefault="001876B6" w:rsidP="001876B6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F513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1876B6" w:rsidRDefault="00E63386" w:rsidP="001876B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33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Интерьер моей квартиры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1876B6" w:rsidRDefault="00E63386" w:rsidP="001876B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33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сован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E633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Цель:</w:t>
            </w:r>
          </w:p>
        </w:tc>
        <w:tc>
          <w:tcPr>
            <w:tcW w:w="5386" w:type="dxa"/>
          </w:tcPr>
          <w:p w:rsidR="00E63386" w:rsidRPr="00E63386" w:rsidRDefault="00E63386" w:rsidP="00E6338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338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E633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учить детей рисовать интерьер своей комнаты.</w:t>
            </w:r>
          </w:p>
          <w:p w:rsidR="00E63386" w:rsidRPr="00E63386" w:rsidRDefault="00E63386" w:rsidP="00E6338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6338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E63386" w:rsidRPr="00E63386" w:rsidRDefault="00E63386" w:rsidP="00E6338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338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E633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ктуализир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ть знания учащихся о понятии «дизайн»,</w:t>
            </w:r>
            <w:r w:rsidRPr="00E633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 профессии дизайнера.</w:t>
            </w:r>
          </w:p>
          <w:p w:rsidR="00E63386" w:rsidRPr="00E63386" w:rsidRDefault="00E63386" w:rsidP="00E6338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338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E633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формировать творческое начало у учащихся и эстетический вкус.</w:t>
            </w:r>
          </w:p>
          <w:p w:rsidR="00E63386" w:rsidRPr="00E63386" w:rsidRDefault="00E63386" w:rsidP="00E6338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338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E633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ррекция и развития у учащихся умение анализировать, делать обобщения и выводы.</w:t>
            </w:r>
          </w:p>
          <w:p w:rsidR="001876B6" w:rsidRDefault="00E63386" w:rsidP="00E6338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338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E633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уважительное отношение к творческому труду дизайнера.</w:t>
            </w:r>
          </w:p>
        </w:tc>
        <w:tc>
          <w:tcPr>
            <w:tcW w:w="4678" w:type="dxa"/>
          </w:tcPr>
          <w:p w:rsidR="006011FB" w:rsidRDefault="006011FB" w:rsidP="00E6338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011F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: Ноутбук.  Презентация «Интерьер». Картинки с изображением интерьера, краски, кисточки, листы бумаги, карандаши.</w:t>
            </w:r>
          </w:p>
          <w:p w:rsidR="00E63386" w:rsidRPr="00E63386" w:rsidRDefault="007F4310" w:rsidP="00E6338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E63386" w:rsidRPr="00E633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. Матюнина «История интерьера», Э. Коул «Основы архитектуры», Д. Паил «История дизайна интерьеров».</w:t>
            </w:r>
          </w:p>
          <w:p w:rsidR="00E63386" w:rsidRPr="00E63386" w:rsidRDefault="00E63386" w:rsidP="00E6338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33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:</w:t>
            </w:r>
          </w:p>
          <w:p w:rsidR="00E63386" w:rsidRPr="00E63386" w:rsidRDefault="00E63386" w:rsidP="00E6338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33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nfo@infourok.ru, https://www.maam.ru/,</w:t>
            </w:r>
          </w:p>
          <w:p w:rsidR="00E63386" w:rsidRDefault="00E63386" w:rsidP="00E6338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33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</w:t>
            </w:r>
            <w:r w:rsidR="008B74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76B6" w:rsidRPr="00E63386" w:rsidRDefault="001876B6" w:rsidP="00E63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76B6" w:rsidTr="001876B6">
        <w:tc>
          <w:tcPr>
            <w:tcW w:w="675" w:type="dxa"/>
          </w:tcPr>
          <w:p w:rsidR="001876B6" w:rsidRDefault="001876B6" w:rsidP="001876B6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F513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E63386" w:rsidRDefault="00E63386" w:rsidP="001876B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633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Домашний уют своими руками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76B6" w:rsidRPr="00F677BD" w:rsidRDefault="00E63386" w:rsidP="00E63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7BD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.</w:t>
            </w:r>
          </w:p>
        </w:tc>
        <w:tc>
          <w:tcPr>
            <w:tcW w:w="1985" w:type="dxa"/>
          </w:tcPr>
          <w:p w:rsidR="001876B6" w:rsidRDefault="00F677BD" w:rsidP="001876B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кум.</w:t>
            </w:r>
            <w:r w:rsidR="00E63386" w:rsidRPr="00E6338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Цель:</w:t>
            </w:r>
          </w:p>
        </w:tc>
        <w:tc>
          <w:tcPr>
            <w:tcW w:w="5386" w:type="dxa"/>
          </w:tcPr>
          <w:p w:rsidR="001876B6" w:rsidRPr="001876B6" w:rsidRDefault="001876B6" w:rsidP="001876B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7B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18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тие моторных навыков у ребенка.</w:t>
            </w:r>
          </w:p>
          <w:p w:rsidR="001876B6" w:rsidRPr="00F677BD" w:rsidRDefault="001876B6" w:rsidP="001876B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677B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1876B6" w:rsidRPr="001876B6" w:rsidRDefault="001876B6" w:rsidP="001876B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7B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18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сширения кругозора ребенка</w:t>
            </w:r>
            <w:r w:rsidR="00F677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активизация словаря по темам «</w:t>
            </w:r>
            <w:r w:rsidRPr="0018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бель и по</w:t>
            </w:r>
            <w:r w:rsidR="00F677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да»</w:t>
            </w:r>
            <w:r w:rsidRPr="0018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76B6" w:rsidRPr="001876B6" w:rsidRDefault="001876B6" w:rsidP="001876B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7B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18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положительную мотивацию, усидчивость на занятии.</w:t>
            </w:r>
          </w:p>
          <w:p w:rsidR="001876B6" w:rsidRPr="001876B6" w:rsidRDefault="001876B6" w:rsidP="001876B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7B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18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тия мелкой моторики. Коррекция зрения. Тренировка психомоторных функций.</w:t>
            </w:r>
          </w:p>
          <w:p w:rsidR="001876B6" w:rsidRDefault="001876B6" w:rsidP="00F677BD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7B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18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умение слушать взрослого.</w:t>
            </w:r>
            <w:r w:rsidRPr="001876B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678" w:type="dxa"/>
          </w:tcPr>
          <w:p w:rsidR="006011FB" w:rsidRDefault="000A15C0" w:rsidP="00F677BD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5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: Детали интерьера, детские работы, инструменты для наведения порядка.</w:t>
            </w:r>
          </w:p>
          <w:p w:rsidR="00F677BD" w:rsidRPr="00F677BD" w:rsidRDefault="007F4310" w:rsidP="00F677BD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F677BD" w:rsidRPr="00F677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. Теплин «Дома все в порядке. Как победить беспорядок в шкафу», Д.Френсин «Легко. Искусство простой и счастливой жизни».</w:t>
            </w:r>
          </w:p>
          <w:p w:rsidR="00F677BD" w:rsidRPr="00F677BD" w:rsidRDefault="00F677BD" w:rsidP="00F677BD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7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: info@infourok.ru, https://www.maam.ru/,</w:t>
            </w:r>
          </w:p>
          <w:p w:rsidR="00F677BD" w:rsidRDefault="00F677BD" w:rsidP="00F677BD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677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</w:t>
            </w:r>
            <w:r w:rsidR="008B74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876B6" w:rsidRPr="00F677BD" w:rsidRDefault="001876B6" w:rsidP="00F677B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76B6" w:rsidRPr="00D41438" w:rsidRDefault="00F677BD" w:rsidP="00D41438">
      <w:pPr>
        <w:pStyle w:val="a3"/>
        <w:tabs>
          <w:tab w:val="left" w:pos="4395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677B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екабрь</w:t>
      </w:r>
    </w:p>
    <w:tbl>
      <w:tblPr>
        <w:tblStyle w:val="a7"/>
        <w:tblW w:w="14992" w:type="dxa"/>
        <w:tblLayout w:type="fixed"/>
        <w:tblLook w:val="04A0"/>
      </w:tblPr>
      <w:tblGrid>
        <w:gridCol w:w="675"/>
        <w:gridCol w:w="2268"/>
        <w:gridCol w:w="1985"/>
        <w:gridCol w:w="5386"/>
        <w:gridCol w:w="4678"/>
      </w:tblGrid>
      <w:tr w:rsidR="00F677BD" w:rsidTr="00D41438">
        <w:tc>
          <w:tcPr>
            <w:tcW w:w="675" w:type="dxa"/>
          </w:tcPr>
          <w:p w:rsidR="00F677BD" w:rsidRDefault="00D11CAB" w:rsidP="00D11CAB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F513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0D052B" w:rsidRDefault="00D41438" w:rsidP="00F677BD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D414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вогодние фантази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F677BD" w:rsidRDefault="00D41438" w:rsidP="00F677BD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414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стерская Деда Мороз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D414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Новогодние фантазии</w:t>
            </w:r>
            <w:r w:rsidRPr="00D414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Новогодние фантазии</w:t>
            </w:r>
            <w:r w:rsidRPr="00D414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Новогодние фантазии</w:t>
            </w:r>
          </w:p>
        </w:tc>
        <w:tc>
          <w:tcPr>
            <w:tcW w:w="1985" w:type="dxa"/>
          </w:tcPr>
          <w:p w:rsidR="00F677BD" w:rsidRDefault="00D41438" w:rsidP="00F677BD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кум.</w:t>
            </w:r>
          </w:p>
        </w:tc>
        <w:tc>
          <w:tcPr>
            <w:tcW w:w="5386" w:type="dxa"/>
          </w:tcPr>
          <w:p w:rsidR="00D41438" w:rsidRPr="00D41438" w:rsidRDefault="00D41438" w:rsidP="00D4143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CA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D414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учить детей изготовлению новогодней открытки.</w:t>
            </w:r>
          </w:p>
          <w:p w:rsidR="00D41438" w:rsidRPr="00D11CAB" w:rsidRDefault="00D41438" w:rsidP="00D4143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11CA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D41438" w:rsidRPr="00D41438" w:rsidRDefault="00D41438" w:rsidP="00D4143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CA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D414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знакомить детей с новой технологией сборки деталей.</w:t>
            </w:r>
          </w:p>
          <w:p w:rsidR="00D41438" w:rsidRPr="00D41438" w:rsidRDefault="00D41438" w:rsidP="00D4143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CA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lastRenderedPageBreak/>
              <w:t>Воспитательная:</w:t>
            </w:r>
            <w:r w:rsidRPr="00D414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трудолюбие, аккуратность, самостоятельность, доброе отношения к людям.</w:t>
            </w:r>
          </w:p>
          <w:p w:rsidR="00D41438" w:rsidRPr="00D41438" w:rsidRDefault="00D41438" w:rsidP="00D4143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CA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D414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вать глазомер, учить точности и тонкости в различения цвета и формы.</w:t>
            </w:r>
          </w:p>
          <w:p w:rsidR="00F677BD" w:rsidRDefault="00D41438" w:rsidP="00D4143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CA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D414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пособствовать формированию и развитию познавательного интереса к предмету технология.</w:t>
            </w:r>
            <w:r w:rsidRPr="00D414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678" w:type="dxa"/>
          </w:tcPr>
          <w:p w:rsidR="000A15C0" w:rsidRDefault="000A15C0" w:rsidP="00D4143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5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орудование: Цветной картон. Цветная бумага. Ножницы, клей, краски, карандаши, белый картон, бисер.</w:t>
            </w:r>
          </w:p>
          <w:p w:rsidR="00D41438" w:rsidRPr="00D41438" w:rsidRDefault="007F4310" w:rsidP="00D4143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D41438" w:rsidRPr="00D414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Иванова «Открытки с улыбкой», Е. Бубнова «Праздники-</w:t>
            </w:r>
            <w:r w:rsidR="00D41438" w:rsidRPr="00D414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оказники», К. Сталл «Я украшаю дом».</w:t>
            </w:r>
          </w:p>
          <w:p w:rsidR="00D41438" w:rsidRPr="00D41438" w:rsidRDefault="00D41438" w:rsidP="00D4143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414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: info@infourok.ru, https://www.maam.ru/,</w:t>
            </w:r>
          </w:p>
          <w:p w:rsidR="00D41438" w:rsidRDefault="00D41438" w:rsidP="00D4143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414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</w:t>
            </w:r>
            <w:r w:rsidR="008B74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677BD" w:rsidRPr="00D41438" w:rsidRDefault="00F677BD" w:rsidP="00D41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7BD" w:rsidTr="00D41438">
        <w:tc>
          <w:tcPr>
            <w:tcW w:w="675" w:type="dxa"/>
          </w:tcPr>
          <w:p w:rsidR="00F677BD" w:rsidRDefault="00D11CAB" w:rsidP="00D11CAB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F513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F677BD" w:rsidRDefault="00D11CAB" w:rsidP="00F677BD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D11C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ловицы, поговорки о труде и их пониман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D11C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F677BD" w:rsidRDefault="00D11CAB" w:rsidP="00F677BD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C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ассическое занят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</w:tcPr>
          <w:p w:rsidR="00D11CAB" w:rsidRPr="00D11CAB" w:rsidRDefault="00D11CAB" w:rsidP="00D11CAB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CA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D11C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ссказать о ценностях пословицы поговорок, способствовать расширению кругозора.</w:t>
            </w:r>
          </w:p>
          <w:p w:rsidR="00D11CAB" w:rsidRPr="00D11CAB" w:rsidRDefault="00D11CAB" w:rsidP="00D11CAB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11CA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D11CAB" w:rsidRPr="00D11CAB" w:rsidRDefault="00D11CAB" w:rsidP="00D11CAB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CA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D11C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работать умение обоснованного употребления пословиц и поговорок.</w:t>
            </w:r>
          </w:p>
          <w:p w:rsidR="00D11CAB" w:rsidRPr="00D11CAB" w:rsidRDefault="00D11CAB" w:rsidP="00D11CAB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C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ательная: Воспитывать интеллектуальные и творческие способности.</w:t>
            </w:r>
          </w:p>
          <w:p w:rsidR="00D11CAB" w:rsidRPr="00D11CAB" w:rsidRDefault="00D11CAB" w:rsidP="00D11CAB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CA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D11C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Коррекция монологической и диалогической речи, развитие кругозора.</w:t>
            </w:r>
          </w:p>
          <w:p w:rsidR="00F677BD" w:rsidRDefault="00D11CAB" w:rsidP="00D11CAB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CA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D11C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вивать к устному народному творчеству.</w:t>
            </w:r>
            <w:r w:rsidRPr="00D11C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678" w:type="dxa"/>
          </w:tcPr>
          <w:p w:rsidR="000A15C0" w:rsidRDefault="000A15C0" w:rsidP="00D11CAB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5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: Ноутбук, карточки с пословицами и поговорками, дидактическая игра, лото.</w:t>
            </w:r>
          </w:p>
          <w:p w:rsidR="00D11CAB" w:rsidRPr="00D11CAB" w:rsidRDefault="007F4310" w:rsidP="00D11CAB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D11CAB" w:rsidRPr="00D11C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. Кадаш « Первая школьная энциклопедия», В. Горецкий «Литературное чтение 2 класс», В. Даль «100 русских пословиц и поговорок» </w:t>
            </w:r>
            <w:r w:rsidR="000A15C0" w:rsidRPr="000A15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:</w:t>
            </w:r>
            <w:r w:rsidR="00D11CAB" w:rsidRPr="00D11C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nfo@infourok.ru, https://www.maam.ru/,</w:t>
            </w:r>
          </w:p>
          <w:p w:rsidR="00D11CAB" w:rsidRPr="00D11CAB" w:rsidRDefault="00D11CAB" w:rsidP="00D11CAB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C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</w:t>
            </w:r>
            <w:r w:rsidR="008B74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11CAB" w:rsidRDefault="00D11CAB" w:rsidP="00D11CAB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C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:</w:t>
            </w:r>
          </w:p>
          <w:p w:rsidR="00F677BD" w:rsidRPr="00D11CAB" w:rsidRDefault="00F677BD" w:rsidP="00D11C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7BD" w:rsidTr="00D41438">
        <w:tc>
          <w:tcPr>
            <w:tcW w:w="675" w:type="dxa"/>
          </w:tcPr>
          <w:p w:rsidR="00F677BD" w:rsidRDefault="00D11CAB" w:rsidP="00D11CAB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F513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F677BD" w:rsidRDefault="00D11CAB" w:rsidP="00F677BD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C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Труд работников школы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F677BD" w:rsidRDefault="00D11CAB" w:rsidP="00F677BD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C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D11C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386" w:type="dxa"/>
          </w:tcPr>
          <w:p w:rsidR="00D11CAB" w:rsidRPr="00D11CAB" w:rsidRDefault="00D11CAB" w:rsidP="00D11CAB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CA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D11C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сширить представление об окружающем мире.</w:t>
            </w:r>
          </w:p>
          <w:p w:rsidR="00D11CAB" w:rsidRPr="00D11CAB" w:rsidRDefault="00D11CAB" w:rsidP="00D11CAB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11CA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D11CAB" w:rsidRPr="00D11CAB" w:rsidRDefault="00D11CAB" w:rsidP="00D11CAB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CA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D11C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точнить и расширить знания о профессиях работников школы.</w:t>
            </w:r>
          </w:p>
          <w:p w:rsidR="00D11CAB" w:rsidRPr="00D11CAB" w:rsidRDefault="00D11CAB" w:rsidP="00D11CAB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CA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D11C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интерес и уважения к людям, работающим в нашей школе.</w:t>
            </w:r>
          </w:p>
          <w:p w:rsidR="00D11CAB" w:rsidRPr="00D11CAB" w:rsidRDefault="00D11CAB" w:rsidP="00D11CAB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CA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D11C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ррекция и развития мелкой моторики рук, памяти и мышления.</w:t>
            </w:r>
          </w:p>
          <w:p w:rsidR="00F677BD" w:rsidRDefault="00D11CAB" w:rsidP="00D11CAB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CA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Социальная: </w:t>
            </w:r>
            <w:r w:rsidRPr="00D11C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рмирование реалистического </w:t>
            </w:r>
            <w:r w:rsidRPr="00D11C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представления о труде людей. </w:t>
            </w:r>
            <w:r w:rsidRPr="00D11C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678" w:type="dxa"/>
          </w:tcPr>
          <w:p w:rsidR="000A15C0" w:rsidRDefault="000A15C0" w:rsidP="00D11CAB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5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орудование: Ноутбук, презентация, карточки с изображением профессий.</w:t>
            </w:r>
          </w:p>
          <w:p w:rsidR="00D11CAB" w:rsidRPr="00D11CAB" w:rsidRDefault="007F4310" w:rsidP="00D11CAB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D11CAB" w:rsidRPr="00D11C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 Гладкова «Профессиональное самоопределение личности», А. Лопатина «Секреты мастерства: 62 урока о профессиях и мастерах, О. Козловкая «Как правильно выбрать профессию: методики, тесты, рекомендации».</w:t>
            </w:r>
          </w:p>
          <w:p w:rsidR="00D11CAB" w:rsidRPr="00D11CAB" w:rsidRDefault="00D11CAB" w:rsidP="00D11CAB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C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: info@infourok.ru, https://www.maam.ru/,</w:t>
            </w:r>
          </w:p>
          <w:p w:rsidR="00F677BD" w:rsidRPr="000A15C0" w:rsidRDefault="00D11CAB" w:rsidP="000A15C0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1CA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https://kopilkaurokov.ru/corect/prochee/trudovoie_vospitaniie_dietiei_s_ovz</w:t>
            </w:r>
            <w:r w:rsidR="008B74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677BD" w:rsidTr="00D41438">
        <w:tc>
          <w:tcPr>
            <w:tcW w:w="675" w:type="dxa"/>
          </w:tcPr>
          <w:p w:rsidR="00F677BD" w:rsidRDefault="00D11CAB" w:rsidP="00D11CAB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F513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797902" w:rsidRPr="00797902" w:rsidRDefault="006A17E3" w:rsidP="00797902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тоговое занятие</w:t>
            </w:r>
          </w:p>
          <w:p w:rsidR="00F677BD" w:rsidRDefault="00797902" w:rsidP="00797902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7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Люблю – не люблю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797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985" w:type="dxa"/>
          </w:tcPr>
          <w:p w:rsidR="00F677BD" w:rsidRDefault="00797902" w:rsidP="00F677BD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7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, открытый микрофон.</w:t>
            </w:r>
            <w:r w:rsidRPr="00797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386" w:type="dxa"/>
          </w:tcPr>
          <w:p w:rsidR="00D41438" w:rsidRPr="00D41438" w:rsidRDefault="00797902" w:rsidP="00D41438">
            <w:pPr>
              <w:pStyle w:val="a3"/>
              <w:tabs>
                <w:tab w:val="left" w:pos="129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067D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="00D41438" w:rsidRPr="00C067D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D41438" w:rsidRPr="00D414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знакомить детей с видами развлечений.</w:t>
            </w:r>
          </w:p>
          <w:p w:rsidR="00D41438" w:rsidRPr="00C067DE" w:rsidRDefault="00D41438" w:rsidP="00D41438">
            <w:pPr>
              <w:pStyle w:val="a3"/>
              <w:tabs>
                <w:tab w:val="left" w:pos="1290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067D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D41438" w:rsidRPr="00D41438" w:rsidRDefault="00D41438" w:rsidP="00D41438">
            <w:pPr>
              <w:pStyle w:val="a3"/>
              <w:tabs>
                <w:tab w:val="left" w:pos="129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067D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Образовательная: </w:t>
            </w:r>
            <w:r w:rsidRPr="00D414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составлять рассказ по серии сюжетных картинок.</w:t>
            </w:r>
          </w:p>
          <w:p w:rsidR="00D41438" w:rsidRPr="00D41438" w:rsidRDefault="00D41438" w:rsidP="00D41438">
            <w:pPr>
              <w:pStyle w:val="a3"/>
              <w:tabs>
                <w:tab w:val="left" w:pos="129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067D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D414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уважительное  отношение к одноклассникам.</w:t>
            </w:r>
          </w:p>
          <w:p w:rsidR="00D41438" w:rsidRPr="00D41438" w:rsidRDefault="00D41438" w:rsidP="00D41438">
            <w:pPr>
              <w:pStyle w:val="a3"/>
              <w:tabs>
                <w:tab w:val="left" w:pos="129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067D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D414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ррекция монологической и диалогической речи. Развитие нравственных и этических норм.</w:t>
            </w:r>
          </w:p>
          <w:p w:rsidR="00F677BD" w:rsidRDefault="00D41438" w:rsidP="00797902">
            <w:pPr>
              <w:pStyle w:val="a3"/>
              <w:tabs>
                <w:tab w:val="left" w:pos="129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067D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D414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буждать к участию в различных кружках, секциях, к развитию своих способностей и талантов.</w:t>
            </w:r>
            <w:r w:rsidRPr="00D4143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678" w:type="dxa"/>
          </w:tcPr>
          <w:p w:rsidR="000A15C0" w:rsidRDefault="000A15C0" w:rsidP="00797902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5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: Ноутбук, презентация «Кружки, секции», карточки с иллюстрациями развлечений.</w:t>
            </w:r>
          </w:p>
          <w:p w:rsidR="00797902" w:rsidRPr="00797902" w:rsidRDefault="00797902" w:rsidP="00797902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7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оссворды, «Описание спортивных, детских и компьютерных игр», «Практические советы по домоводству, садоводству и вязанию», сборники песен и музыкальных произведений.</w:t>
            </w:r>
          </w:p>
          <w:p w:rsidR="00797902" w:rsidRPr="00797902" w:rsidRDefault="00797902" w:rsidP="00797902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7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: info@infourok.ru, https://www.maam.ru/,</w:t>
            </w:r>
          </w:p>
          <w:p w:rsidR="00F677BD" w:rsidRPr="000A15C0" w:rsidRDefault="00797902" w:rsidP="000A15C0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7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</w:t>
            </w:r>
            <w:r w:rsidR="008B74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1876B6" w:rsidRPr="00797902" w:rsidRDefault="00797902" w:rsidP="00797902">
      <w:pPr>
        <w:pStyle w:val="a3"/>
        <w:tabs>
          <w:tab w:val="left" w:pos="4395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797902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 xml:space="preserve">III </w:t>
      </w:r>
      <w:r w:rsidRPr="0079790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четверть (11 часов)</w:t>
      </w:r>
    </w:p>
    <w:p w:rsidR="001876B6" w:rsidRDefault="00797902" w:rsidP="00797902">
      <w:pPr>
        <w:pStyle w:val="a3"/>
        <w:tabs>
          <w:tab w:val="left" w:pos="615"/>
          <w:tab w:val="left" w:pos="4395"/>
        </w:tabs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97902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Январь</w:t>
      </w:r>
    </w:p>
    <w:tbl>
      <w:tblPr>
        <w:tblStyle w:val="a7"/>
        <w:tblW w:w="14992" w:type="dxa"/>
        <w:tblLayout w:type="fixed"/>
        <w:tblLook w:val="04A0"/>
      </w:tblPr>
      <w:tblGrid>
        <w:gridCol w:w="675"/>
        <w:gridCol w:w="2268"/>
        <w:gridCol w:w="1985"/>
        <w:gridCol w:w="5386"/>
        <w:gridCol w:w="4678"/>
      </w:tblGrid>
      <w:tr w:rsidR="00797902" w:rsidTr="00797902">
        <w:tc>
          <w:tcPr>
            <w:tcW w:w="675" w:type="dxa"/>
          </w:tcPr>
          <w:p w:rsidR="00797902" w:rsidRDefault="00797902" w:rsidP="00AC5448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F513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797902" w:rsidRDefault="00797902" w:rsidP="00AC5448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797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ход за одеждой и обувью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797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797902" w:rsidRDefault="00797902" w:rsidP="00797902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7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.</w:t>
            </w:r>
          </w:p>
        </w:tc>
        <w:tc>
          <w:tcPr>
            <w:tcW w:w="5386" w:type="dxa"/>
          </w:tcPr>
          <w:p w:rsidR="00797902" w:rsidRPr="00797902" w:rsidRDefault="00797902" w:rsidP="00797902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790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797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Дать представления о том, почему нужно содержать в чистоте одежду и обувь.</w:t>
            </w:r>
          </w:p>
          <w:p w:rsidR="00797902" w:rsidRPr="00797902" w:rsidRDefault="00797902" w:rsidP="00797902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9790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797902" w:rsidRPr="00797902" w:rsidRDefault="00797902" w:rsidP="00797902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790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797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Учить чистить загрязнившуюся одежду щеткой, а также проводить ручную стирку.</w:t>
            </w:r>
          </w:p>
          <w:p w:rsidR="00797902" w:rsidRPr="00797902" w:rsidRDefault="00797902" w:rsidP="00797902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790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доброжелательное отношение и партнёрские качества.</w:t>
            </w:r>
          </w:p>
          <w:p w:rsidR="00797902" w:rsidRPr="00797902" w:rsidRDefault="00797902" w:rsidP="00797902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790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797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Коррекция и развитие памяти, мышления. </w:t>
            </w:r>
          </w:p>
          <w:p w:rsidR="00797902" w:rsidRDefault="00797902" w:rsidP="00797902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7902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797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Расширять знания о санитарно-гигиенических нормах.</w:t>
            </w:r>
          </w:p>
        </w:tc>
        <w:tc>
          <w:tcPr>
            <w:tcW w:w="4678" w:type="dxa"/>
          </w:tcPr>
          <w:p w:rsidR="000A15C0" w:rsidRDefault="000A15C0" w:rsidP="00797902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5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: Компьютер, презентация, карточки для выполнения задания, карточки с изображением обуви, крем, щетки для чистки обуви, обувь.</w:t>
            </w:r>
          </w:p>
          <w:p w:rsidR="00797902" w:rsidRPr="00797902" w:rsidRDefault="007F4310" w:rsidP="00797902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797902" w:rsidRPr="00797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. Музылев «Энциклопедия ухода за обувью», И. Мельников «Правила ухода за одеждой и обувью», И. Трубецкова «Маленькие секреты большого гардероба». </w:t>
            </w:r>
          </w:p>
          <w:p w:rsidR="00797902" w:rsidRPr="00797902" w:rsidRDefault="00797902" w:rsidP="00797902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7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 ресурсы: info@infourok.ru, https://www.maam.ru/,</w:t>
            </w:r>
          </w:p>
          <w:p w:rsidR="005754A3" w:rsidRDefault="00797902" w:rsidP="00797902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97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</w:t>
            </w:r>
            <w:r w:rsidR="008B74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97902" w:rsidRPr="005754A3" w:rsidRDefault="00797902" w:rsidP="0057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902" w:rsidTr="00797902">
        <w:tc>
          <w:tcPr>
            <w:tcW w:w="675" w:type="dxa"/>
          </w:tcPr>
          <w:p w:rsidR="00797902" w:rsidRDefault="00797902" w:rsidP="00AC5448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F513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797902" w:rsidRDefault="005754A3" w:rsidP="005754A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754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О вреде пыли для здоровья человека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797902" w:rsidRDefault="005754A3" w:rsidP="005754A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754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ая бесед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5754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386" w:type="dxa"/>
          </w:tcPr>
          <w:p w:rsidR="005754A3" w:rsidRPr="005754A3" w:rsidRDefault="005754A3" w:rsidP="005754A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754A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5754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явления роли и значения пыли в жизни человека и природы.</w:t>
            </w:r>
          </w:p>
          <w:p w:rsidR="005754A3" w:rsidRPr="005754A3" w:rsidRDefault="005754A3" w:rsidP="005754A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754A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5754A3" w:rsidRPr="005754A3" w:rsidRDefault="005754A3" w:rsidP="005754A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754A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5754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сширять знания детей о </w:t>
            </w:r>
            <w:r w:rsidRPr="005754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реде и о пользе пыли.</w:t>
            </w:r>
          </w:p>
          <w:p w:rsidR="005754A3" w:rsidRPr="005754A3" w:rsidRDefault="005754A3" w:rsidP="005754A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754A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5754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пособствовать воспитанию аккуратности и потребности к личной гигиене. </w:t>
            </w:r>
          </w:p>
          <w:p w:rsidR="005754A3" w:rsidRPr="005754A3" w:rsidRDefault="005754A3" w:rsidP="005754A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754A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5754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ррекция и развитие памяти, мышления. </w:t>
            </w:r>
          </w:p>
          <w:p w:rsidR="00797902" w:rsidRDefault="005754A3" w:rsidP="005754A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754A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5754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знакомить с правилами  борьбы с пылевыми клещами.</w:t>
            </w:r>
          </w:p>
        </w:tc>
        <w:tc>
          <w:tcPr>
            <w:tcW w:w="4678" w:type="dxa"/>
          </w:tcPr>
          <w:p w:rsidR="000A15C0" w:rsidRDefault="000A15C0" w:rsidP="005754A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5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орудование: Ноутбук, презентация « О вреде пыли для здоровья».</w:t>
            </w:r>
          </w:p>
          <w:p w:rsidR="005754A3" w:rsidRPr="005754A3" w:rsidRDefault="007F4310" w:rsidP="005754A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5754A3" w:rsidRPr="005754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. Величковский «Здоровье человека и окружающая среда», </w:t>
            </w:r>
            <w:r w:rsidR="005754A3" w:rsidRPr="005754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орокоумова Е.А. «Уроки экологии в начальной школе».</w:t>
            </w:r>
          </w:p>
          <w:p w:rsidR="005754A3" w:rsidRPr="005754A3" w:rsidRDefault="005754A3" w:rsidP="005754A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754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: info@infourok.ru, https://www.maam.ru/,</w:t>
            </w:r>
          </w:p>
          <w:p w:rsidR="008B740A" w:rsidRPr="00C067DE" w:rsidRDefault="00404D6F" w:rsidP="005754A3">
            <w:pPr>
              <w:pStyle w:val="a3"/>
              <w:tabs>
                <w:tab w:val="left" w:pos="4395"/>
              </w:tabs>
            </w:pPr>
            <w:hyperlink r:id="rId11" w:history="1">
              <w:r w:rsidR="005754A3" w:rsidRPr="00C067DE">
                <w:rPr>
                  <w:rStyle w:val="a5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s://kopilkaurokov.ru/corect/prochee/trudovoie_vospitaniie_dietiei_s_ovz</w:t>
              </w:r>
            </w:hyperlink>
            <w:r w:rsidR="008B740A" w:rsidRPr="00C067DE">
              <w:t>.</w:t>
            </w:r>
          </w:p>
          <w:p w:rsidR="005754A3" w:rsidRDefault="005754A3" w:rsidP="000A15C0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7902" w:rsidTr="00797902">
        <w:tc>
          <w:tcPr>
            <w:tcW w:w="675" w:type="dxa"/>
          </w:tcPr>
          <w:p w:rsidR="00797902" w:rsidRDefault="00797902" w:rsidP="00AC5448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F513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797902" w:rsidRDefault="005754A3" w:rsidP="005754A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754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Я стираю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797902" w:rsidRDefault="005754A3" w:rsidP="005754A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754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нятие-практикум.</w:t>
            </w:r>
            <w:r w:rsidRPr="005754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386" w:type="dxa"/>
          </w:tcPr>
          <w:p w:rsidR="005754A3" w:rsidRPr="005754A3" w:rsidRDefault="005754A3" w:rsidP="005754A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754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ель: Формирования знаний о правилах ухода за одеждой.</w:t>
            </w:r>
          </w:p>
          <w:p w:rsidR="005754A3" w:rsidRPr="005754A3" w:rsidRDefault="005754A3" w:rsidP="005754A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754A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5754A3" w:rsidRPr="005754A3" w:rsidRDefault="005754A3" w:rsidP="005754A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754A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5754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пражнять  стирать и развешивать белье.</w:t>
            </w:r>
          </w:p>
          <w:p w:rsidR="005754A3" w:rsidRPr="005754A3" w:rsidRDefault="005754A3" w:rsidP="005754A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754A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5754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аккуратность, трудолюбие.</w:t>
            </w:r>
          </w:p>
          <w:p w:rsidR="005754A3" w:rsidRPr="005754A3" w:rsidRDefault="005754A3" w:rsidP="005754A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754A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5754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ррекция и развитие моторики посредством ручной стирки.</w:t>
            </w:r>
          </w:p>
          <w:p w:rsidR="00797902" w:rsidRDefault="005754A3" w:rsidP="005754A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754A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5754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сширять знания о санитарно-гигиенических нормах.</w:t>
            </w:r>
          </w:p>
        </w:tc>
        <w:tc>
          <w:tcPr>
            <w:tcW w:w="4678" w:type="dxa"/>
          </w:tcPr>
          <w:p w:rsidR="000A15C0" w:rsidRDefault="000A15C0" w:rsidP="005754A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5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я: Мыло, стиральный порошок, тазы, мелкие вещи, презентация (из истории стирки).</w:t>
            </w:r>
          </w:p>
          <w:p w:rsidR="005754A3" w:rsidRPr="005754A3" w:rsidRDefault="007F4310" w:rsidP="005754A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5754A3" w:rsidRPr="005754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. Мельников «Правила ухода за одеждой и обувью», И. Трубецкова «Маленькие секреты большого гардероба».</w:t>
            </w:r>
          </w:p>
          <w:p w:rsidR="005754A3" w:rsidRPr="005754A3" w:rsidRDefault="005754A3" w:rsidP="005754A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754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 ресурсы «Сказки бабушки Совы», info@infourok.ru, https://www.maam.ru/,</w:t>
            </w:r>
          </w:p>
          <w:p w:rsidR="00797902" w:rsidRPr="000A15C0" w:rsidRDefault="005754A3" w:rsidP="000A15C0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754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</w:t>
            </w:r>
            <w:r w:rsidR="008B74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797902" w:rsidTr="00797902">
        <w:tc>
          <w:tcPr>
            <w:tcW w:w="675" w:type="dxa"/>
          </w:tcPr>
          <w:p w:rsidR="00797902" w:rsidRDefault="00797902" w:rsidP="00AC5448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F513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797902" w:rsidRDefault="005754A3" w:rsidP="005754A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754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Моё поручение в классе, как я его выполняю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797902" w:rsidRDefault="005754A3" w:rsidP="005754A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754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упповое собеседование.</w:t>
            </w:r>
            <w:r w:rsidRPr="005754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386" w:type="dxa"/>
          </w:tcPr>
          <w:p w:rsidR="005754A3" w:rsidRDefault="00797902" w:rsidP="005754A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754A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797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спределить поручения  учащихся класса.</w:t>
            </w:r>
          </w:p>
          <w:p w:rsidR="00797902" w:rsidRPr="005754A3" w:rsidRDefault="00797902" w:rsidP="005754A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754A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797902" w:rsidRPr="00797902" w:rsidRDefault="00797902" w:rsidP="005754A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754A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797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Создать условия для свободного выбора учащимися поручений.</w:t>
            </w:r>
          </w:p>
          <w:p w:rsidR="00797902" w:rsidRPr="00797902" w:rsidRDefault="00797902" w:rsidP="005754A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ательная:</w:t>
            </w:r>
            <w:r w:rsidRPr="00797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ответственность в выборе поручения.</w:t>
            </w:r>
          </w:p>
          <w:p w:rsidR="00797902" w:rsidRPr="00797902" w:rsidRDefault="00797902" w:rsidP="005754A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34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797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Коррекция и развитие памяти, мышления. </w:t>
            </w:r>
          </w:p>
          <w:p w:rsidR="00797902" w:rsidRDefault="00797902" w:rsidP="005754A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34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797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Воспитывать у детей гуманные чувства, стремления помочь окружающим.</w:t>
            </w:r>
            <w:r w:rsidRPr="007979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678" w:type="dxa"/>
          </w:tcPr>
          <w:p w:rsidR="000A15C0" w:rsidRDefault="000A15C0" w:rsidP="005754A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: Ноутбук, анкеты.П</w:t>
            </w:r>
            <w:r w:rsidRPr="000A15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зентация « Мои поручения», карточки с изображением поручений, классный уголок, график дежурств, фото учащихся.</w:t>
            </w:r>
          </w:p>
          <w:p w:rsidR="005754A3" w:rsidRPr="005754A3" w:rsidRDefault="005754A3" w:rsidP="005754A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754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 info@infourok.ru, https://www.maam.ru/,</w:t>
            </w:r>
          </w:p>
          <w:p w:rsidR="005754A3" w:rsidRDefault="005754A3" w:rsidP="005754A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754A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:</w:t>
            </w:r>
          </w:p>
          <w:p w:rsidR="00797902" w:rsidRPr="005754A3" w:rsidRDefault="00797902" w:rsidP="00575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76B6" w:rsidRPr="002C0993" w:rsidRDefault="0007534D" w:rsidP="002C0993">
      <w:pPr>
        <w:pStyle w:val="a3"/>
        <w:tabs>
          <w:tab w:val="left" w:pos="4395"/>
          <w:tab w:val="left" w:pos="6750"/>
        </w:tabs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Pr="0007534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Февраль</w:t>
      </w:r>
    </w:p>
    <w:tbl>
      <w:tblPr>
        <w:tblStyle w:val="a7"/>
        <w:tblW w:w="0" w:type="auto"/>
        <w:tblLayout w:type="fixed"/>
        <w:tblLook w:val="04A0"/>
      </w:tblPr>
      <w:tblGrid>
        <w:gridCol w:w="675"/>
        <w:gridCol w:w="2268"/>
        <w:gridCol w:w="1985"/>
        <w:gridCol w:w="5386"/>
        <w:gridCol w:w="4472"/>
      </w:tblGrid>
      <w:tr w:rsidR="0007534D" w:rsidTr="0007534D">
        <w:tc>
          <w:tcPr>
            <w:tcW w:w="675" w:type="dxa"/>
          </w:tcPr>
          <w:p w:rsidR="0007534D" w:rsidRDefault="0007534D" w:rsidP="00AC5448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F513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07534D" w:rsidRDefault="0007534D" w:rsidP="0007534D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оможем книге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075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монтная мастерска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075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  <w:p w:rsidR="0007534D" w:rsidRDefault="0007534D" w:rsidP="0007534D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7534D" w:rsidRDefault="0007534D" w:rsidP="0007534D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кум.</w:t>
            </w:r>
          </w:p>
        </w:tc>
        <w:tc>
          <w:tcPr>
            <w:tcW w:w="5386" w:type="dxa"/>
          </w:tcPr>
          <w:p w:rsidR="0007534D" w:rsidRPr="0007534D" w:rsidRDefault="0007534D" w:rsidP="0007534D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34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075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знакомление детей с правильным обращением с книгой. Ремонт книг.</w:t>
            </w:r>
          </w:p>
          <w:p w:rsidR="0007534D" w:rsidRPr="0007534D" w:rsidRDefault="0007534D" w:rsidP="0007534D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7534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07534D" w:rsidRPr="0007534D" w:rsidRDefault="0007534D" w:rsidP="0007534D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34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075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овать у детей умение ремонтировать книги.</w:t>
            </w:r>
          </w:p>
          <w:p w:rsidR="0007534D" w:rsidRPr="0007534D" w:rsidRDefault="0007534D" w:rsidP="0007534D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34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Воспитательная: </w:t>
            </w:r>
            <w:r w:rsidRPr="00075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ывать дружеские взаимоотношения между детьми, желание трудиться сообща.</w:t>
            </w:r>
          </w:p>
          <w:p w:rsidR="0007534D" w:rsidRPr="0007534D" w:rsidRDefault="0007534D" w:rsidP="0007534D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34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075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креплять умение сгибать полоску пополам. Коррекция мелкой моторики рук. </w:t>
            </w:r>
          </w:p>
          <w:p w:rsidR="0007534D" w:rsidRDefault="0007534D" w:rsidP="0007534D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34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075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у детей гуманные чувства, стремления помочь окружающим.</w:t>
            </w:r>
          </w:p>
        </w:tc>
        <w:tc>
          <w:tcPr>
            <w:tcW w:w="4472" w:type="dxa"/>
          </w:tcPr>
          <w:p w:rsidR="000A15C0" w:rsidRDefault="000A15C0" w:rsidP="0007534D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5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орудование: Книги, скотч, ножницы, бумага, клей, линейки.</w:t>
            </w:r>
          </w:p>
          <w:p w:rsidR="0007534D" w:rsidRPr="0007534D" w:rsidRDefault="007F4310" w:rsidP="0007534D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07534D" w:rsidRPr="00075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урнал «Юный техник», рубрика «В помощь юному мастеру».</w:t>
            </w:r>
          </w:p>
          <w:p w:rsidR="0007534D" w:rsidRPr="0007534D" w:rsidRDefault="0007534D" w:rsidP="0007534D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тернет-ресурсы: info@infourok.ru, </w:t>
            </w:r>
            <w:r w:rsidRPr="00075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https://www.maam.ru/,</w:t>
            </w:r>
          </w:p>
          <w:p w:rsidR="0007534D" w:rsidRPr="006C149A" w:rsidRDefault="00404D6F" w:rsidP="0007534D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07534D" w:rsidRPr="006C149A">
                <w:rPr>
                  <w:rStyle w:val="a5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s://kopilkaurokov.ru/corect/prochee/trudovoie_vospitaniie_dietiei_s_ovz</w:t>
              </w:r>
            </w:hyperlink>
            <w:r w:rsidR="008B740A" w:rsidRPr="006C149A">
              <w:rPr>
                <w:rStyle w:val="a5"/>
                <w:rFonts w:ascii="Times New Roman" w:eastAsiaTheme="minorEastAsia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.</w:t>
            </w:r>
          </w:p>
          <w:p w:rsidR="0007534D" w:rsidRPr="0007534D" w:rsidRDefault="0007534D" w:rsidP="0007534D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7534D" w:rsidTr="0007534D">
        <w:tc>
          <w:tcPr>
            <w:tcW w:w="675" w:type="dxa"/>
          </w:tcPr>
          <w:p w:rsidR="0007534D" w:rsidRDefault="0007534D" w:rsidP="00AC5448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F513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07534D" w:rsidRDefault="0007534D" w:rsidP="00AC5448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День Защитника Отечества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07534D" w:rsidRDefault="0007534D" w:rsidP="0007534D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сование.</w:t>
            </w:r>
            <w:r w:rsidRPr="00075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386" w:type="dxa"/>
          </w:tcPr>
          <w:p w:rsidR="0007534D" w:rsidRPr="0007534D" w:rsidRDefault="0007534D" w:rsidP="0007534D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34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075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зготовить поздравительную открытку ко Дню Защитника Отечества.</w:t>
            </w:r>
          </w:p>
          <w:p w:rsidR="0007534D" w:rsidRPr="0007534D" w:rsidRDefault="0007534D" w:rsidP="0007534D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7534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07534D" w:rsidRPr="0007534D" w:rsidRDefault="0007534D" w:rsidP="0007534D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34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075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ить рисовать праздничную открытку.</w:t>
            </w:r>
          </w:p>
          <w:p w:rsidR="0007534D" w:rsidRPr="0007534D" w:rsidRDefault="0007534D" w:rsidP="0007534D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34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075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овать элементарные навыки композиции.</w:t>
            </w:r>
          </w:p>
          <w:p w:rsidR="0007534D" w:rsidRPr="0007534D" w:rsidRDefault="0007534D" w:rsidP="0007534D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34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075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вать познавательную и творческую активность.</w:t>
            </w:r>
          </w:p>
          <w:p w:rsidR="0007534D" w:rsidRDefault="0007534D" w:rsidP="0007534D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34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075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чувство патриотизм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72" w:type="dxa"/>
          </w:tcPr>
          <w:p w:rsidR="000A15C0" w:rsidRDefault="000A15C0" w:rsidP="0007534D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5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: Ноутбук, презентация, кисточки, карандаши, листы бумаги, шаблоны.</w:t>
            </w:r>
          </w:p>
          <w:p w:rsidR="0007534D" w:rsidRPr="0007534D" w:rsidRDefault="007F4310" w:rsidP="0007534D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07534D" w:rsidRPr="00075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 Радковски «Разреши себе творить», О. Клеон «Покажи свою работу», Я. Франк «365 дней</w:t>
            </w:r>
            <w:r w:rsidR="00075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07534D" w:rsidRPr="00075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чень творческого человека».</w:t>
            </w:r>
          </w:p>
          <w:p w:rsidR="0007534D" w:rsidRPr="0007534D" w:rsidRDefault="0007534D" w:rsidP="0007534D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: info@infourok.ru, https://www.maam.ru/,</w:t>
            </w:r>
          </w:p>
          <w:p w:rsidR="0007534D" w:rsidRDefault="0007534D" w:rsidP="0007534D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.</w:t>
            </w:r>
          </w:p>
          <w:p w:rsidR="0007534D" w:rsidRPr="0007534D" w:rsidRDefault="0007534D" w:rsidP="000753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534D" w:rsidTr="0007534D">
        <w:tc>
          <w:tcPr>
            <w:tcW w:w="675" w:type="dxa"/>
          </w:tcPr>
          <w:p w:rsidR="0007534D" w:rsidRDefault="0007534D" w:rsidP="00AC5448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 w:rsidR="00F513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07534D" w:rsidRDefault="0007534D" w:rsidP="0007534D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Все ли у меня в порядке».</w:t>
            </w:r>
          </w:p>
        </w:tc>
        <w:tc>
          <w:tcPr>
            <w:tcW w:w="1985" w:type="dxa"/>
          </w:tcPr>
          <w:p w:rsidR="0007534D" w:rsidRDefault="0007534D" w:rsidP="0007534D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5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йд по проверке верхней одежды.</w:t>
            </w:r>
            <w:r w:rsidRPr="00075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386" w:type="dxa"/>
          </w:tcPr>
          <w:p w:rsidR="0007534D" w:rsidRPr="0007534D" w:rsidRDefault="0007534D" w:rsidP="0007534D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09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075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тработка навыков по уходу за одеждой.</w:t>
            </w:r>
          </w:p>
          <w:p w:rsidR="0007534D" w:rsidRPr="002C0993" w:rsidRDefault="0007534D" w:rsidP="0007534D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C09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07534D" w:rsidRPr="0007534D" w:rsidRDefault="0007534D" w:rsidP="0007534D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099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075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формировать представления об основных правилах ухода за одеждой.</w:t>
            </w:r>
          </w:p>
          <w:p w:rsidR="0007534D" w:rsidRPr="0007534D" w:rsidRDefault="0007534D" w:rsidP="0007534D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099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075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трудолюбие, аккуратность, ответственность, бережное отношения к одежде.</w:t>
            </w:r>
          </w:p>
          <w:p w:rsidR="0007534D" w:rsidRPr="0007534D" w:rsidRDefault="0007534D" w:rsidP="0007534D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099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075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тие и коррекция внимания, памяти. Обогащения словаря.</w:t>
            </w:r>
          </w:p>
          <w:p w:rsidR="0007534D" w:rsidRDefault="0007534D" w:rsidP="0007534D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099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075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пособствовать к стремлению следить за внешним видом.</w:t>
            </w:r>
          </w:p>
        </w:tc>
        <w:tc>
          <w:tcPr>
            <w:tcW w:w="4472" w:type="dxa"/>
          </w:tcPr>
          <w:p w:rsidR="000A15C0" w:rsidRDefault="000A15C0" w:rsidP="002C099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5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: Презентация «Мой внешний вид», верхняя одежда, расчески, ленточки, ободки.</w:t>
            </w:r>
          </w:p>
          <w:p w:rsidR="002C0993" w:rsidRPr="002C0993" w:rsidRDefault="007F4310" w:rsidP="002C099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2C0993" w:rsidRPr="002C09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. Музылев «Энциклопедия ухода за обувью», И. Мельников «Правила ухода за одеждой и обувью», И. Трубецкова «Маленькие секреты большого гардероба». </w:t>
            </w:r>
          </w:p>
          <w:p w:rsidR="002C0993" w:rsidRPr="002C0993" w:rsidRDefault="002C0993" w:rsidP="002C099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09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 ресурсы: info@infourok.ru, https://www.maam.ru/,</w:t>
            </w:r>
          </w:p>
          <w:p w:rsidR="0007534D" w:rsidRPr="000A15C0" w:rsidRDefault="002C0993" w:rsidP="000A15C0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09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.</w:t>
            </w:r>
          </w:p>
        </w:tc>
      </w:tr>
      <w:tr w:rsidR="0007534D" w:rsidTr="0007534D">
        <w:tc>
          <w:tcPr>
            <w:tcW w:w="675" w:type="dxa"/>
          </w:tcPr>
          <w:p w:rsidR="0007534D" w:rsidRDefault="0007534D" w:rsidP="00AC5448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="00F513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2C0993" w:rsidRDefault="002C0993" w:rsidP="002C099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09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ворческое занятие.</w:t>
            </w:r>
            <w:r w:rsidRPr="002C09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Цель: Изготовить поделку к 8 марта.</w:t>
            </w:r>
          </w:p>
          <w:p w:rsidR="0007534D" w:rsidRPr="002C0993" w:rsidRDefault="002C0993" w:rsidP="002C0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делка</w:t>
            </w:r>
            <w:r w:rsidRPr="002C0993">
              <w:rPr>
                <w:rFonts w:ascii="Times New Roman" w:hAnsi="Times New Roman" w:cs="Times New Roman"/>
                <w:sz w:val="24"/>
                <w:szCs w:val="24"/>
              </w:rPr>
              <w:t xml:space="preserve"> к 8 м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C09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7534D" w:rsidRDefault="002C0993" w:rsidP="002C099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актикум.</w:t>
            </w:r>
          </w:p>
        </w:tc>
        <w:tc>
          <w:tcPr>
            <w:tcW w:w="5386" w:type="dxa"/>
          </w:tcPr>
          <w:p w:rsidR="002C0993" w:rsidRDefault="0007534D" w:rsidP="002C099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09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075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зготовить поделку к 8 марта.</w:t>
            </w:r>
          </w:p>
          <w:p w:rsidR="0007534D" w:rsidRPr="002C0993" w:rsidRDefault="0007534D" w:rsidP="002C099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C099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07534D" w:rsidRPr="0007534D" w:rsidRDefault="0007534D" w:rsidP="002C099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099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разовательная:</w:t>
            </w:r>
            <w:r w:rsidRPr="00075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крепить знания по технике безопасности. Научить делать объемную поделку.</w:t>
            </w:r>
          </w:p>
          <w:p w:rsidR="0007534D" w:rsidRPr="0007534D" w:rsidRDefault="0007534D" w:rsidP="002C099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099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075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трудолюбие, усидчивость, умение работать аккуратно.</w:t>
            </w:r>
          </w:p>
          <w:p w:rsidR="002C0993" w:rsidRDefault="0007534D" w:rsidP="002C099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099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075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тие и коррекция внимательности, наблюдательности, мелкой  моторики  рук.</w:t>
            </w:r>
          </w:p>
          <w:p w:rsidR="0007534D" w:rsidRDefault="0007534D" w:rsidP="002C099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099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075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уважительное отношение к окружающим.</w:t>
            </w:r>
            <w:r w:rsidRPr="0007534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472" w:type="dxa"/>
          </w:tcPr>
          <w:p w:rsidR="000A15C0" w:rsidRDefault="000A15C0" w:rsidP="002C099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5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рудование: Цветной картон, цветная бумага, ватные диски, клей, ножницы, </w:t>
            </w:r>
            <w:r w:rsidRPr="000A15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остые карандаши, шаблоны вазы.</w:t>
            </w:r>
          </w:p>
          <w:p w:rsidR="002C0993" w:rsidRPr="002C0993" w:rsidRDefault="007F4310" w:rsidP="002C099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2C0993" w:rsidRPr="002C09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 Радковски «Разреши себе творить», О. Клеон «Покажи свою работу», Я. Франк «365 дней</w:t>
            </w:r>
            <w:r w:rsidR="002C09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2C0993" w:rsidRPr="002C09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чень творческого человека».</w:t>
            </w:r>
          </w:p>
          <w:p w:rsidR="002C0993" w:rsidRPr="002C0993" w:rsidRDefault="002C0993" w:rsidP="002C099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09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: info@infourok.ru, https://www.maam.ru/,</w:t>
            </w:r>
          </w:p>
          <w:p w:rsidR="002C0993" w:rsidRDefault="002C0993" w:rsidP="002C099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C09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</w:t>
            </w:r>
          </w:p>
          <w:p w:rsidR="0007534D" w:rsidRPr="002C0993" w:rsidRDefault="0007534D" w:rsidP="002C09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76B6" w:rsidRPr="002C0993" w:rsidRDefault="002C0993" w:rsidP="00AC5448">
      <w:pPr>
        <w:pStyle w:val="a3"/>
        <w:tabs>
          <w:tab w:val="left" w:pos="4395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C099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Март</w:t>
      </w:r>
    </w:p>
    <w:tbl>
      <w:tblPr>
        <w:tblStyle w:val="a7"/>
        <w:tblW w:w="0" w:type="auto"/>
        <w:tblLayout w:type="fixed"/>
        <w:tblLook w:val="04A0"/>
      </w:tblPr>
      <w:tblGrid>
        <w:gridCol w:w="675"/>
        <w:gridCol w:w="2268"/>
        <w:gridCol w:w="1985"/>
        <w:gridCol w:w="5386"/>
        <w:gridCol w:w="4472"/>
      </w:tblGrid>
      <w:tr w:rsidR="002C0993" w:rsidTr="002C0993">
        <w:tc>
          <w:tcPr>
            <w:tcW w:w="675" w:type="dxa"/>
          </w:tcPr>
          <w:p w:rsidR="002C0993" w:rsidRPr="00062F8B" w:rsidRDefault="00062F8B" w:rsidP="00AC5448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F513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2C0993" w:rsidRPr="00062F8B" w:rsidRDefault="00062F8B" w:rsidP="00062F8B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062F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ы обуви. Уход за обувью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062F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2C0993" w:rsidRPr="00062F8B" w:rsidRDefault="00062F8B" w:rsidP="00062F8B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2F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</w:tcPr>
          <w:p w:rsidR="00062F8B" w:rsidRPr="00062F8B" w:rsidRDefault="00062F8B" w:rsidP="00062F8B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2F8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062F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знакомить с видами обуви и уходу за ней.</w:t>
            </w:r>
          </w:p>
          <w:p w:rsidR="00062F8B" w:rsidRPr="00062F8B" w:rsidRDefault="00062F8B" w:rsidP="00062F8B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62F8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062F8B" w:rsidRPr="00062F8B" w:rsidRDefault="00062F8B" w:rsidP="00062F8B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2F8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062F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крепить и обобщить знания об одежде и обуви. Учить подбирать обувь по сезону и ухаживать за ней.</w:t>
            </w:r>
          </w:p>
          <w:p w:rsidR="00062F8B" w:rsidRPr="00062F8B" w:rsidRDefault="00062F8B" w:rsidP="00062F8B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2F8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Воспитательная: </w:t>
            </w:r>
            <w:r w:rsidRPr="00062F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ывать доброжелательные отношения и партнерские качества.</w:t>
            </w:r>
          </w:p>
          <w:p w:rsidR="00062F8B" w:rsidRPr="00062F8B" w:rsidRDefault="00062F8B" w:rsidP="00062F8B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2F8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062F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тие и коррекция внимания, памяти, обогащения словаря.</w:t>
            </w:r>
          </w:p>
          <w:p w:rsidR="002C0993" w:rsidRPr="00062F8B" w:rsidRDefault="00062F8B" w:rsidP="00062F8B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2F8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062F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мение использовать полученные знания в повседневной жизни.</w:t>
            </w:r>
          </w:p>
        </w:tc>
        <w:tc>
          <w:tcPr>
            <w:tcW w:w="4472" w:type="dxa"/>
          </w:tcPr>
          <w:p w:rsidR="000A15C0" w:rsidRDefault="000A15C0" w:rsidP="00062F8B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15C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: Компьютер, презентация, карточки для выполнения задания, карточки с изображением обуви, крем, щетки для чистки обуви, обувь.</w:t>
            </w:r>
          </w:p>
          <w:p w:rsidR="00062F8B" w:rsidRPr="00062F8B" w:rsidRDefault="007F4310" w:rsidP="00062F8B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062F8B" w:rsidRPr="00062F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. Музылев «Энциклопедия ухода за обувью».</w:t>
            </w:r>
          </w:p>
          <w:p w:rsidR="00062F8B" w:rsidRPr="00062F8B" w:rsidRDefault="00062F8B" w:rsidP="00062F8B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2F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 ресурсы: info@infourok.ru, https://www.maam.ru/,</w:t>
            </w:r>
          </w:p>
          <w:p w:rsidR="00062F8B" w:rsidRDefault="00062F8B" w:rsidP="00062F8B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2F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</w:t>
            </w:r>
            <w:r w:rsidR="008B74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C0993" w:rsidRPr="00062F8B" w:rsidRDefault="002C0993" w:rsidP="00062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993" w:rsidTr="002C0993">
        <w:tc>
          <w:tcPr>
            <w:tcW w:w="675" w:type="dxa"/>
          </w:tcPr>
          <w:p w:rsidR="002C0993" w:rsidRPr="00062F8B" w:rsidRDefault="00062F8B" w:rsidP="00AC5448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F513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2C0993" w:rsidRPr="00062F8B" w:rsidRDefault="00062F8B" w:rsidP="00062F8B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2F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Все работы хороши, выбирай на вкус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2C0993" w:rsidRPr="00062F8B" w:rsidRDefault="00062F8B" w:rsidP="00062F8B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2F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ая беседа.</w:t>
            </w:r>
            <w:r w:rsidRPr="00062F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386" w:type="dxa"/>
          </w:tcPr>
          <w:p w:rsidR="00062F8B" w:rsidRPr="00062F8B" w:rsidRDefault="00062F8B" w:rsidP="00062F8B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2F8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062F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должать знакомить с профессиями.</w:t>
            </w:r>
          </w:p>
          <w:p w:rsidR="00062F8B" w:rsidRPr="00062F8B" w:rsidRDefault="00062F8B" w:rsidP="00062F8B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62F8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062F8B" w:rsidRPr="00062F8B" w:rsidRDefault="00062F8B" w:rsidP="00062F8B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2F8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062F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креплять знания о видах труда и различных профессиях.</w:t>
            </w:r>
          </w:p>
          <w:p w:rsidR="00062F8B" w:rsidRPr="00062F8B" w:rsidRDefault="00062F8B" w:rsidP="00062F8B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2F8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062F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трудолюбие и уважения к труду взрослых.</w:t>
            </w:r>
          </w:p>
          <w:p w:rsidR="00062F8B" w:rsidRPr="00062F8B" w:rsidRDefault="00062F8B" w:rsidP="00062F8B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2F8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062F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ррекция и развития памяти, внимания, любознательности.</w:t>
            </w:r>
          </w:p>
          <w:p w:rsidR="002C0993" w:rsidRPr="00062F8B" w:rsidRDefault="00062F8B" w:rsidP="00062F8B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2F8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062F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овать представления о </w:t>
            </w:r>
            <w:r w:rsidRPr="00062F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оциальной значимости труда людей.</w:t>
            </w:r>
          </w:p>
        </w:tc>
        <w:tc>
          <w:tcPr>
            <w:tcW w:w="4472" w:type="dxa"/>
          </w:tcPr>
          <w:p w:rsidR="000A773C" w:rsidRDefault="000A773C" w:rsidP="00062F8B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орудование: Презентационный материал.</w:t>
            </w:r>
          </w:p>
          <w:p w:rsidR="00062F8B" w:rsidRPr="00062F8B" w:rsidRDefault="007F4310" w:rsidP="00062F8B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062F8B" w:rsidRPr="00062F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. Родари «Чем пахнут ремесла»,  Р. Сеф «Человечек в коробке», Р. Скарри «Город добрых дел». В. Мояковский «Кем быть».</w:t>
            </w:r>
          </w:p>
          <w:p w:rsidR="00062F8B" w:rsidRPr="00062F8B" w:rsidRDefault="00062F8B" w:rsidP="00062F8B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2F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: info@infourok.ru, https://www.maam.ru/,</w:t>
            </w:r>
          </w:p>
          <w:p w:rsidR="00062F8B" w:rsidRDefault="00062F8B" w:rsidP="00062F8B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2F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</w:t>
            </w:r>
            <w:r w:rsidRPr="00062F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dovoie_vospitaniie_dietiei_s_ovz</w:t>
            </w:r>
            <w:r w:rsidR="008B74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C0993" w:rsidRPr="00062F8B" w:rsidRDefault="002C0993" w:rsidP="00062F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0993" w:rsidRPr="002C0993" w:rsidTr="002C0993">
        <w:tc>
          <w:tcPr>
            <w:tcW w:w="675" w:type="dxa"/>
          </w:tcPr>
          <w:p w:rsidR="002C0993" w:rsidRPr="002C0993" w:rsidRDefault="00062F8B" w:rsidP="00AC5448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F513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062F8B" w:rsidRPr="00062F8B" w:rsidRDefault="00062F8B" w:rsidP="00062F8B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62F8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тоговое занятие.</w:t>
            </w:r>
          </w:p>
          <w:p w:rsidR="002C0993" w:rsidRPr="002C0993" w:rsidRDefault="00062F8B" w:rsidP="00062F8B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2F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тешествие в страну Трудолюб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2C0993" w:rsidRPr="002C0993" w:rsidRDefault="00062F8B" w:rsidP="00062F8B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2F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тешествие-игр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062F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386" w:type="dxa"/>
          </w:tcPr>
          <w:p w:rsidR="002C0993" w:rsidRPr="002C0993" w:rsidRDefault="002C0993" w:rsidP="00062F8B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2F8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2C09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двести итоги пройденного материала.</w:t>
            </w:r>
          </w:p>
          <w:p w:rsidR="002C0993" w:rsidRPr="00062F8B" w:rsidRDefault="002C0993" w:rsidP="00062F8B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62F8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2C0993" w:rsidRPr="002C0993" w:rsidRDefault="002C0993" w:rsidP="00062F8B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2F8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2C09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креплять представления о разных видах труда.</w:t>
            </w:r>
          </w:p>
          <w:p w:rsidR="002C0993" w:rsidRPr="002C0993" w:rsidRDefault="002C0993" w:rsidP="00062F8B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2F8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="00D376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должать ф</w:t>
            </w:r>
            <w:r w:rsidRPr="002C09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мировать уважительное отношение к труду, желание трудится, умение играть сообща.</w:t>
            </w:r>
          </w:p>
          <w:p w:rsidR="002C0993" w:rsidRPr="002C0993" w:rsidRDefault="002C0993" w:rsidP="00062F8B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2F8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2C09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тие и коррекция воображения, памяти, речи, ориентировки в пространстве.</w:t>
            </w:r>
          </w:p>
          <w:p w:rsidR="002C0993" w:rsidRPr="002C0993" w:rsidRDefault="002C0993" w:rsidP="00A54211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2F8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2C09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ание духовно- нравственных качеств.</w:t>
            </w:r>
            <w:r w:rsidRPr="002C099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472" w:type="dxa"/>
          </w:tcPr>
          <w:p w:rsidR="000A773C" w:rsidRDefault="000A773C" w:rsidP="00062F8B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77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: Дидактическая игра «Профессии», карточки с изображением инструментов для труда.</w:t>
            </w:r>
          </w:p>
          <w:p w:rsidR="00062F8B" w:rsidRPr="00062F8B" w:rsidRDefault="007F4310" w:rsidP="00062F8B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062F8B" w:rsidRPr="00062F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. Мичман «Трудолюбие и дисциплина».</w:t>
            </w:r>
          </w:p>
          <w:p w:rsidR="00062F8B" w:rsidRPr="00062F8B" w:rsidRDefault="00062F8B" w:rsidP="00062F8B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2F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 ресурсы: info@infourok.ru, https://www.maam.ru/,</w:t>
            </w:r>
          </w:p>
          <w:p w:rsidR="00062F8B" w:rsidRDefault="00062F8B" w:rsidP="00062F8B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62F8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</w:t>
            </w:r>
            <w:r w:rsidR="008B74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C0993" w:rsidRPr="00062F8B" w:rsidRDefault="002C0993" w:rsidP="000A77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876B6" w:rsidRPr="00A54211" w:rsidRDefault="00A54211" w:rsidP="00A54211">
      <w:pPr>
        <w:pStyle w:val="a3"/>
        <w:tabs>
          <w:tab w:val="left" w:pos="4395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54211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 xml:space="preserve">IV </w:t>
      </w:r>
      <w:r w:rsidRPr="00A5421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четверть</w:t>
      </w:r>
      <w:r w:rsidR="0045433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(8 часов)</w:t>
      </w:r>
    </w:p>
    <w:p w:rsidR="00264660" w:rsidRDefault="00A54211" w:rsidP="00A54211">
      <w:pPr>
        <w:pStyle w:val="a3"/>
        <w:tabs>
          <w:tab w:val="left" w:pos="4395"/>
          <w:tab w:val="left" w:pos="6795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A5421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прель</w:t>
      </w:r>
    </w:p>
    <w:tbl>
      <w:tblPr>
        <w:tblStyle w:val="a7"/>
        <w:tblW w:w="0" w:type="auto"/>
        <w:tblLayout w:type="fixed"/>
        <w:tblLook w:val="04A0"/>
      </w:tblPr>
      <w:tblGrid>
        <w:gridCol w:w="675"/>
        <w:gridCol w:w="2268"/>
        <w:gridCol w:w="1985"/>
        <w:gridCol w:w="5386"/>
        <w:gridCol w:w="4472"/>
      </w:tblGrid>
      <w:tr w:rsidR="00A54211" w:rsidTr="00A54211">
        <w:tc>
          <w:tcPr>
            <w:tcW w:w="675" w:type="dxa"/>
          </w:tcPr>
          <w:p w:rsidR="00A54211" w:rsidRPr="00AE2B03" w:rsidRDefault="00AE2B03" w:rsidP="00AC5448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 w:rsidR="00F513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A54211" w:rsidRPr="00AE2B03" w:rsidRDefault="00AE2B03" w:rsidP="00AE2B0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E2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ересадка комнатных растений».</w:t>
            </w:r>
          </w:p>
        </w:tc>
        <w:tc>
          <w:tcPr>
            <w:tcW w:w="1985" w:type="dxa"/>
          </w:tcPr>
          <w:p w:rsidR="00A54211" w:rsidRPr="00AE2B03" w:rsidRDefault="00AE2B03" w:rsidP="00AE2B0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E2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5386" w:type="dxa"/>
          </w:tcPr>
          <w:p w:rsidR="00AE2B03" w:rsidRPr="00AE2B03" w:rsidRDefault="00AE2B03" w:rsidP="00AE2B0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E2B0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AE2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знакомить с приемами и навыками по пересадке растений. </w:t>
            </w:r>
          </w:p>
          <w:p w:rsidR="00AE2B03" w:rsidRPr="00AE2B03" w:rsidRDefault="00AE2B03" w:rsidP="00AE2B0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E2B0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AE2B03" w:rsidRPr="00AE2B03" w:rsidRDefault="00AE2B03" w:rsidP="00AE2B0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E2B0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AE2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общить и закрепить знания 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илах ухода за комнатными  растениями</w:t>
            </w:r>
            <w:r w:rsidRPr="00AE2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E2B03" w:rsidRPr="00AE2B03" w:rsidRDefault="00AE2B03" w:rsidP="00AE2B0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E2B0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AE2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бережливое отношение к природе.</w:t>
            </w:r>
          </w:p>
          <w:p w:rsidR="00AE2B03" w:rsidRPr="00AE2B03" w:rsidRDefault="00AE2B03" w:rsidP="00AE2B0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E2B0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AE2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Коррекция мелкой моторики рук.</w:t>
            </w:r>
          </w:p>
          <w:p w:rsidR="00A54211" w:rsidRPr="00AE2B03" w:rsidRDefault="00AE2B03" w:rsidP="00AE2B0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E2B0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AE2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формировать интерес к цветоводству.</w:t>
            </w:r>
          </w:p>
        </w:tc>
        <w:tc>
          <w:tcPr>
            <w:tcW w:w="4472" w:type="dxa"/>
          </w:tcPr>
          <w:p w:rsidR="000A773C" w:rsidRDefault="000A773C" w:rsidP="00AE2B0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77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я: Карточки.ТСО Дренаж, песок, почва, вода. Горшки для цветов, таз, рыхлители, лейка, комнатные растения.</w:t>
            </w:r>
          </w:p>
          <w:p w:rsidR="00AE2B03" w:rsidRPr="00AE2B03" w:rsidRDefault="007F4310" w:rsidP="00AE2B0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тература: Б. Вовк «Чьи цветы лучше»</w:t>
            </w:r>
            <w:r w:rsidR="00AE2B03" w:rsidRPr="00AE2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М. Астрель «Комнатные растения: мини-энциклопедия»</w:t>
            </w:r>
          </w:p>
          <w:p w:rsidR="00AE2B03" w:rsidRPr="00AE2B03" w:rsidRDefault="00AE2B03" w:rsidP="00AE2B0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E2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нтернет – ресурсы: info@infourok.ru, https://www.maam.ru/,</w:t>
            </w:r>
          </w:p>
          <w:p w:rsidR="00A54211" w:rsidRPr="000A773C" w:rsidRDefault="00AE2B03" w:rsidP="000A773C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E2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.</w:t>
            </w:r>
          </w:p>
        </w:tc>
      </w:tr>
      <w:tr w:rsidR="00A54211" w:rsidTr="00A54211">
        <w:tc>
          <w:tcPr>
            <w:tcW w:w="675" w:type="dxa"/>
          </w:tcPr>
          <w:p w:rsidR="00A54211" w:rsidRPr="00AE2B03" w:rsidRDefault="00AE2B03" w:rsidP="00AC5448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F513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A54211" w:rsidRPr="00AE2B03" w:rsidRDefault="00AE2B03" w:rsidP="00AE2B0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AE2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адка лука на подоконник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985" w:type="dxa"/>
          </w:tcPr>
          <w:p w:rsidR="00A54211" w:rsidRPr="00AE2B03" w:rsidRDefault="00AE2B03" w:rsidP="00AE2B0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E2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5386" w:type="dxa"/>
          </w:tcPr>
          <w:p w:rsidR="00AE2B03" w:rsidRPr="00AE2B03" w:rsidRDefault="00AE2B03" w:rsidP="00AE2B0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E2B0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AE2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овать знания детей о том, как посадить рассаду.</w:t>
            </w:r>
          </w:p>
          <w:p w:rsidR="00AE2B03" w:rsidRPr="00AE2B03" w:rsidRDefault="00AE2B03" w:rsidP="00AE2B0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E2B0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AE2B03" w:rsidRPr="00AE2B03" w:rsidRDefault="00AE2B03" w:rsidP="00AE2B0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E2B0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AE2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сширять и углублять представления о репчатом луке. Упражнять в правильных приемах посадки луковиц.</w:t>
            </w:r>
          </w:p>
          <w:p w:rsidR="00AE2B03" w:rsidRPr="00AE2B03" w:rsidRDefault="00AE2B03" w:rsidP="00AE2B0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E2B0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бережно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тношение</w:t>
            </w:r>
            <w:r w:rsidRPr="00AE2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 растениям.</w:t>
            </w:r>
          </w:p>
          <w:p w:rsidR="00AE2B03" w:rsidRPr="00AE2B03" w:rsidRDefault="00AE2B03" w:rsidP="00AE2B0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E2B0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AE2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тие и коррекция любознательности, активности, инициативности.</w:t>
            </w:r>
          </w:p>
          <w:p w:rsidR="00A54211" w:rsidRPr="00AE2B03" w:rsidRDefault="00AE2B03" w:rsidP="00AE2B0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E2B0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AE2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желание трудиться и получать результат.</w:t>
            </w:r>
          </w:p>
        </w:tc>
        <w:tc>
          <w:tcPr>
            <w:tcW w:w="4472" w:type="dxa"/>
          </w:tcPr>
          <w:p w:rsidR="000A773C" w:rsidRDefault="000A773C" w:rsidP="00AE2B0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77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орудование: Карточки.  ТСО Дренаж, песок, почва, вода.  Поддоны, таз, рыхлители, лейка, луковицы.</w:t>
            </w:r>
          </w:p>
          <w:p w:rsidR="00AE2B03" w:rsidRPr="00AE2B03" w:rsidRDefault="007F4310" w:rsidP="00AE2B0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AE2B03" w:rsidRPr="00AE2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. Ганичкина «Советы огородникам», Е. Каратаев «Настольная книга овощевода», Н. Суханова «Домашний огород», загадки о луке.</w:t>
            </w:r>
          </w:p>
          <w:p w:rsidR="00AE2B03" w:rsidRPr="00AE2B03" w:rsidRDefault="00AE2B03" w:rsidP="00AE2B0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E2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нтернет-ресурсы: info@infourok.ru, https://www.maam.ru/,</w:t>
            </w:r>
          </w:p>
          <w:p w:rsidR="00AE2B03" w:rsidRDefault="00AE2B03" w:rsidP="00AE2B0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E2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</w:t>
            </w:r>
            <w:r w:rsidR="008B74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54211" w:rsidRPr="00AE2B03" w:rsidRDefault="00A54211" w:rsidP="00AE2B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211" w:rsidTr="00A54211">
        <w:tc>
          <w:tcPr>
            <w:tcW w:w="675" w:type="dxa"/>
          </w:tcPr>
          <w:p w:rsidR="00A54211" w:rsidRPr="00AE2B03" w:rsidRDefault="00AE2B03" w:rsidP="00AC5448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F513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A54211" w:rsidRDefault="00AE2B03" w:rsidP="00AC5448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E2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Уход за клумбой».</w:t>
            </w:r>
          </w:p>
          <w:p w:rsidR="00AE2B03" w:rsidRPr="00AE2B03" w:rsidRDefault="00AE2B03" w:rsidP="00AC5448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уд в природе.</w:t>
            </w:r>
          </w:p>
        </w:tc>
        <w:tc>
          <w:tcPr>
            <w:tcW w:w="1985" w:type="dxa"/>
          </w:tcPr>
          <w:p w:rsidR="00A54211" w:rsidRPr="00AE2B03" w:rsidRDefault="00AE2B03" w:rsidP="00AE2B0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E2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5386" w:type="dxa"/>
          </w:tcPr>
          <w:p w:rsidR="00AE2B03" w:rsidRPr="00AE2B03" w:rsidRDefault="00AE2B03" w:rsidP="00AE2B0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E2B0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AE2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ать представления о цветнике.</w:t>
            </w:r>
          </w:p>
          <w:p w:rsidR="00AE2B03" w:rsidRPr="00AE2B03" w:rsidRDefault="00AE2B03" w:rsidP="00AE2B0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E2B0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AE2B03" w:rsidRPr="00AE2B03" w:rsidRDefault="00AE2B03" w:rsidP="00AE2B0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E2B0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AE2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Научить основным принципам и правилам создания клумбы.</w:t>
            </w:r>
          </w:p>
          <w:p w:rsidR="00AE2B03" w:rsidRPr="00AE2B03" w:rsidRDefault="00AE2B03" w:rsidP="00AE2B0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E2B0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AE2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ание чувства бережного отношения к природе.</w:t>
            </w:r>
          </w:p>
          <w:p w:rsidR="00AE2B03" w:rsidRPr="00AE2B03" w:rsidRDefault="00AE2B03" w:rsidP="00AE2B0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E2B0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AE2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ррекция и развития навыков коллективной работы.</w:t>
            </w:r>
          </w:p>
          <w:p w:rsidR="00A54211" w:rsidRPr="00AE2B03" w:rsidRDefault="00AE2B03" w:rsidP="00AE2B0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433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AE2B0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пособствовать формированию эстетических, экологических и трудовых качеств личности.</w:t>
            </w:r>
          </w:p>
        </w:tc>
        <w:tc>
          <w:tcPr>
            <w:tcW w:w="4472" w:type="dxa"/>
          </w:tcPr>
          <w:p w:rsidR="000A773C" w:rsidRDefault="000A773C" w:rsidP="0045433E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77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: Лейка, перчатки, ведерки, тяпки, грабли.  Халаты, мешки для мусора. Рассада цветов.</w:t>
            </w:r>
          </w:p>
          <w:p w:rsidR="0045433E" w:rsidRPr="0045433E" w:rsidRDefault="007F4310" w:rsidP="0045433E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45433E" w:rsidRPr="004543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. Марковский «Современный цветник», Ю. Марковский «Школа садовника», И. Бочкова «Садовые цветы», Д. Хессайон «Все о клумбовых растениях».</w:t>
            </w:r>
          </w:p>
          <w:p w:rsidR="0045433E" w:rsidRPr="0045433E" w:rsidRDefault="0045433E" w:rsidP="0045433E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43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: info@infourok.ru, https://www.maam.ru/,</w:t>
            </w:r>
          </w:p>
          <w:p w:rsidR="00A54211" w:rsidRPr="000A773C" w:rsidRDefault="0045433E" w:rsidP="000A773C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43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</w:t>
            </w:r>
            <w:r w:rsidR="008B74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A54211" w:rsidRPr="00A54211" w:rsidTr="00A54211">
        <w:tc>
          <w:tcPr>
            <w:tcW w:w="675" w:type="dxa"/>
          </w:tcPr>
          <w:p w:rsidR="00A54211" w:rsidRPr="00A54211" w:rsidRDefault="00AE2B03" w:rsidP="00AC5448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A54211" w:rsidRPr="00A54211" w:rsidRDefault="0045433E" w:rsidP="00AC5448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43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Экскурсия в лес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A54211" w:rsidRPr="00A54211" w:rsidRDefault="0045433E" w:rsidP="0045433E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43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курс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</w:tcPr>
          <w:p w:rsidR="00A54211" w:rsidRPr="00A54211" w:rsidRDefault="00A54211" w:rsidP="00A54211">
            <w:pPr>
              <w:pStyle w:val="a3"/>
              <w:tabs>
                <w:tab w:val="left" w:pos="24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433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A542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должать учить собирать природный материал.</w:t>
            </w:r>
          </w:p>
          <w:p w:rsidR="00A54211" w:rsidRPr="0045433E" w:rsidRDefault="00A54211" w:rsidP="00A54211">
            <w:pPr>
              <w:pStyle w:val="a3"/>
              <w:tabs>
                <w:tab w:val="left" w:pos="240"/>
                <w:tab w:val="left" w:pos="439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5433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A54211" w:rsidRPr="00A54211" w:rsidRDefault="00A54211" w:rsidP="00A54211">
            <w:pPr>
              <w:pStyle w:val="a3"/>
              <w:tabs>
                <w:tab w:val="left" w:pos="24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433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A542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овать умение видеть красоту природы и находить практическое применение.</w:t>
            </w:r>
          </w:p>
          <w:p w:rsidR="00A54211" w:rsidRPr="00A54211" w:rsidRDefault="00A54211" w:rsidP="00A54211">
            <w:pPr>
              <w:pStyle w:val="a3"/>
              <w:tabs>
                <w:tab w:val="left" w:pos="24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433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A542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любовь и бережное отношение к природе.</w:t>
            </w:r>
          </w:p>
          <w:p w:rsidR="00A54211" w:rsidRPr="00A54211" w:rsidRDefault="00A54211" w:rsidP="00A54211">
            <w:pPr>
              <w:pStyle w:val="a3"/>
              <w:tabs>
                <w:tab w:val="left" w:pos="24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433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A542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ррекция мелкой моторики рук, кругозора.</w:t>
            </w:r>
          </w:p>
          <w:p w:rsidR="00A54211" w:rsidRPr="00A54211" w:rsidRDefault="00A54211" w:rsidP="00A54211">
            <w:pPr>
              <w:pStyle w:val="a3"/>
              <w:tabs>
                <w:tab w:val="left" w:pos="24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433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A542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пособствовать формированию эстетических, экологических и трудовых качеств личности.</w:t>
            </w:r>
            <w:r w:rsidRPr="00A5421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472" w:type="dxa"/>
          </w:tcPr>
          <w:p w:rsidR="000A773C" w:rsidRDefault="000A773C" w:rsidP="0045433E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77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я: Ноутбук, рисунки с изображением листьев, грибов, ягод, корзинки для сбора природного материала.</w:t>
            </w:r>
          </w:p>
          <w:p w:rsidR="0045433E" w:rsidRPr="0045433E" w:rsidRDefault="007F4310" w:rsidP="0045433E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45433E" w:rsidRPr="004543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 Маврищев «Экскурсии в природу. Лес», Т. Державина «Экскурсии в природу».</w:t>
            </w:r>
          </w:p>
          <w:p w:rsidR="0045433E" w:rsidRPr="0045433E" w:rsidRDefault="0045433E" w:rsidP="0045433E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43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: info@infourok.ru, https://www.maam.ru/,</w:t>
            </w:r>
          </w:p>
          <w:p w:rsidR="0045433E" w:rsidRDefault="0045433E" w:rsidP="0045433E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43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.</w:t>
            </w:r>
          </w:p>
          <w:p w:rsidR="00A54211" w:rsidRPr="0045433E" w:rsidRDefault="00A54211" w:rsidP="00454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4211" w:rsidRDefault="0045433E" w:rsidP="0045433E">
      <w:pPr>
        <w:pStyle w:val="a3"/>
        <w:tabs>
          <w:tab w:val="left" w:pos="4395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45433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ай</w:t>
      </w:r>
    </w:p>
    <w:tbl>
      <w:tblPr>
        <w:tblStyle w:val="a7"/>
        <w:tblW w:w="0" w:type="auto"/>
        <w:tblLayout w:type="fixed"/>
        <w:tblLook w:val="04A0"/>
      </w:tblPr>
      <w:tblGrid>
        <w:gridCol w:w="675"/>
        <w:gridCol w:w="2268"/>
        <w:gridCol w:w="1985"/>
        <w:gridCol w:w="5386"/>
        <w:gridCol w:w="4472"/>
      </w:tblGrid>
      <w:tr w:rsidR="0045433E" w:rsidTr="0045433E">
        <w:tc>
          <w:tcPr>
            <w:tcW w:w="675" w:type="dxa"/>
          </w:tcPr>
          <w:p w:rsidR="0045433E" w:rsidRPr="0045433E" w:rsidRDefault="0045433E" w:rsidP="00AC5448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45433E" w:rsidRPr="0045433E" w:rsidRDefault="0045433E" w:rsidP="0045433E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4543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структаж по технике </w:t>
            </w:r>
            <w:r w:rsidRPr="004543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безопасност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 работе </w:t>
            </w:r>
            <w:r w:rsidRPr="004543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 пришкольном участк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4543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</w:tcPr>
          <w:p w:rsidR="0045433E" w:rsidRPr="0045433E" w:rsidRDefault="0045433E" w:rsidP="0045433E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543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нструктаж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</w:tcPr>
          <w:p w:rsidR="00EA2636" w:rsidRPr="00EA2636" w:rsidRDefault="00EA2636" w:rsidP="00EA263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263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EA26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вести до сведения учащихся правила техники безопасности при работе на участке.</w:t>
            </w:r>
          </w:p>
          <w:p w:rsidR="00EA2636" w:rsidRPr="00EA2636" w:rsidRDefault="00EA2636" w:rsidP="00EA263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A263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дачи:</w:t>
            </w:r>
          </w:p>
          <w:p w:rsidR="00EA2636" w:rsidRPr="00EA2636" w:rsidRDefault="00EA2636" w:rsidP="00EA263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263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EA26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овести до сведения учащихся правила техники безопасности при работе на участке.</w:t>
            </w:r>
          </w:p>
          <w:p w:rsidR="00EA2636" w:rsidRPr="00EA2636" w:rsidRDefault="00EA2636" w:rsidP="00EA263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263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="00AC66A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бережное отношение</w:t>
            </w:r>
            <w:r w:rsidRPr="00EA26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 своему здоровью и здоровью одноклассников.</w:t>
            </w:r>
          </w:p>
          <w:p w:rsidR="00EA2636" w:rsidRPr="00EA2636" w:rsidRDefault="00EA2636" w:rsidP="00EA263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263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EA26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тие памяти, монологической и диалогической речи.</w:t>
            </w:r>
          </w:p>
          <w:p w:rsidR="0045433E" w:rsidRPr="00EA2636" w:rsidRDefault="00EA2636" w:rsidP="00EA263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263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EA26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Умение использовать полученные знания в повседневной жизни.</w:t>
            </w:r>
          </w:p>
        </w:tc>
        <w:tc>
          <w:tcPr>
            <w:tcW w:w="4472" w:type="dxa"/>
          </w:tcPr>
          <w:p w:rsidR="000A773C" w:rsidRDefault="000A773C" w:rsidP="00EA2636">
            <w:pPr>
              <w:pStyle w:val="a3"/>
              <w:tabs>
                <w:tab w:val="left" w:pos="18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77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рудование: Ноутбук, презентация «Инструктаж по технике безопасности», </w:t>
            </w:r>
            <w:r w:rsidRPr="000A77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арточки с изображением действий.</w:t>
            </w:r>
          </w:p>
          <w:p w:rsidR="00EA2636" w:rsidRPr="00EA2636" w:rsidRDefault="007F4310" w:rsidP="00EA2636">
            <w:pPr>
              <w:pStyle w:val="a3"/>
              <w:tabs>
                <w:tab w:val="left" w:pos="18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EA2636" w:rsidRPr="00EA26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. Билов «Безопасность жизнедеятельности», А. Ширшков «Практикум по безопасности жизнедеятельности», А. Ширшков «Первая помощь пострадавшим при несча</w:t>
            </w:r>
            <w:r w:rsidR="000A77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="00EA2636" w:rsidRPr="00EA26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ных случаях».</w:t>
            </w:r>
          </w:p>
          <w:p w:rsidR="00EA2636" w:rsidRPr="00EA2636" w:rsidRDefault="00EA2636" w:rsidP="00EA2636">
            <w:pPr>
              <w:pStyle w:val="a3"/>
              <w:tabs>
                <w:tab w:val="left" w:pos="18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26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: info@infourok.ru, https://www.maam.ru/,</w:t>
            </w:r>
          </w:p>
          <w:p w:rsidR="0045433E" w:rsidRPr="000A773C" w:rsidRDefault="00EA2636" w:rsidP="000A773C">
            <w:pPr>
              <w:pStyle w:val="a3"/>
              <w:tabs>
                <w:tab w:val="left" w:pos="18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26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.</w:t>
            </w:r>
          </w:p>
        </w:tc>
      </w:tr>
      <w:tr w:rsidR="0045433E" w:rsidTr="0045433E">
        <w:tc>
          <w:tcPr>
            <w:tcW w:w="675" w:type="dxa"/>
          </w:tcPr>
          <w:p w:rsidR="0045433E" w:rsidRPr="0045433E" w:rsidRDefault="0045433E" w:rsidP="00AC5448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</w:tcPr>
          <w:p w:rsidR="0045433E" w:rsidRPr="00EA2636" w:rsidRDefault="00EA2636" w:rsidP="00EA263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EA26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а на территории школы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EA26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руд в природе.</w:t>
            </w:r>
          </w:p>
        </w:tc>
        <w:tc>
          <w:tcPr>
            <w:tcW w:w="1985" w:type="dxa"/>
          </w:tcPr>
          <w:p w:rsidR="0045433E" w:rsidRPr="00EA2636" w:rsidRDefault="00EA2636" w:rsidP="00EA263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26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нятие-практику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EA26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386" w:type="dxa"/>
          </w:tcPr>
          <w:p w:rsidR="00EA2636" w:rsidRPr="00EA2636" w:rsidRDefault="00EA2636" w:rsidP="00EA263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263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EA26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ить детей выполнять посильную работу на участке.</w:t>
            </w:r>
          </w:p>
          <w:p w:rsidR="00EA2636" w:rsidRPr="00EA2636" w:rsidRDefault="00EA2636" w:rsidP="00EA263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A263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EA2636" w:rsidRPr="00EA2636" w:rsidRDefault="00EA2636" w:rsidP="00EA263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263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Образовательная: </w:t>
            </w:r>
            <w:r w:rsidRPr="00EA26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ть умения самостоятельной работы.</w:t>
            </w:r>
          </w:p>
          <w:p w:rsidR="00EA2636" w:rsidRPr="00EA2636" w:rsidRDefault="00EA2636" w:rsidP="00EA263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263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EA26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ования культуры поведения. Воспитывать чувство коллективизма.</w:t>
            </w:r>
          </w:p>
          <w:p w:rsidR="00EA2636" w:rsidRPr="00EA2636" w:rsidRDefault="00EA2636" w:rsidP="00EA263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263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EA26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тие и коррекция психических процессов, восприятия, мелкой моторики рук.</w:t>
            </w:r>
          </w:p>
          <w:p w:rsidR="0045433E" w:rsidRPr="00EA2636" w:rsidRDefault="00EA2636" w:rsidP="00EA263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263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EA26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вать уважител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е отношение к труду дворника.</w:t>
            </w:r>
          </w:p>
        </w:tc>
        <w:tc>
          <w:tcPr>
            <w:tcW w:w="4472" w:type="dxa"/>
          </w:tcPr>
          <w:p w:rsidR="000A773C" w:rsidRDefault="000A773C" w:rsidP="00EA263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77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:  Веники, перчатки, ведерки, тяпки, грабли, халаты, мешки для мусора.</w:t>
            </w:r>
          </w:p>
          <w:p w:rsidR="00EA2636" w:rsidRPr="00EA2636" w:rsidRDefault="007F4310" w:rsidP="00EA263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EA2636" w:rsidRPr="00EA26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. Ищенко «Дворник профессия престижная», С. Сухинов «Дворник».</w:t>
            </w:r>
          </w:p>
          <w:p w:rsidR="00EA2636" w:rsidRPr="00EA2636" w:rsidRDefault="00EA2636" w:rsidP="00EA263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26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: info@infourok.ru, https://www.maam.ru/,</w:t>
            </w:r>
          </w:p>
          <w:p w:rsidR="00EA2636" w:rsidRDefault="00EA2636" w:rsidP="00EA263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A263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</w:t>
            </w:r>
            <w:r w:rsidR="008B74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5433E" w:rsidRPr="00EA2636" w:rsidRDefault="0045433E" w:rsidP="00EA26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433E" w:rsidTr="0045433E">
        <w:tc>
          <w:tcPr>
            <w:tcW w:w="675" w:type="dxa"/>
          </w:tcPr>
          <w:p w:rsidR="0045433E" w:rsidRPr="0045433E" w:rsidRDefault="0045433E" w:rsidP="00AC5448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45433E" w:rsidRPr="00336AA8" w:rsidRDefault="00336AA8" w:rsidP="00336AA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336A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стоящие инструменты для настоящего труд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985" w:type="dxa"/>
          </w:tcPr>
          <w:p w:rsidR="0045433E" w:rsidRPr="00336AA8" w:rsidRDefault="00336AA8" w:rsidP="00336AA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A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ая беседа.</w:t>
            </w:r>
            <w:r w:rsidRPr="00336A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386" w:type="dxa"/>
          </w:tcPr>
          <w:p w:rsidR="00336AA8" w:rsidRPr="00336AA8" w:rsidRDefault="00336AA8" w:rsidP="00336AA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66A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336A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ать первичные представления об инструментах.</w:t>
            </w:r>
          </w:p>
          <w:p w:rsidR="00336AA8" w:rsidRPr="00AC66AD" w:rsidRDefault="00336AA8" w:rsidP="00336AA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C66A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336AA8" w:rsidRPr="00336AA8" w:rsidRDefault="00336AA8" w:rsidP="00336AA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66A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336A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знакомить с материалами, инструментами.</w:t>
            </w:r>
          </w:p>
          <w:p w:rsidR="00336AA8" w:rsidRPr="00336AA8" w:rsidRDefault="00336AA8" w:rsidP="00336AA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66A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336A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положительное отношение к труду.</w:t>
            </w:r>
          </w:p>
          <w:p w:rsidR="00336AA8" w:rsidRPr="00336AA8" w:rsidRDefault="00336AA8" w:rsidP="00336AA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66A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336A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Коррекция и развития зрительной и слуховой памяти.</w:t>
            </w:r>
          </w:p>
          <w:p w:rsidR="0045433E" w:rsidRPr="00336AA8" w:rsidRDefault="00336AA8" w:rsidP="00336AA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66A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336A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вить интерес к предмету технология.</w:t>
            </w:r>
          </w:p>
        </w:tc>
        <w:tc>
          <w:tcPr>
            <w:tcW w:w="4472" w:type="dxa"/>
          </w:tcPr>
          <w:p w:rsidR="000A773C" w:rsidRDefault="000A773C" w:rsidP="00336AA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77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: Ноутбук, презентация «Инструменты и орудия труда», карточки с изображение инструментов.</w:t>
            </w:r>
          </w:p>
          <w:p w:rsidR="00336AA8" w:rsidRPr="00336AA8" w:rsidRDefault="004D13E5" w:rsidP="00336AA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336AA8" w:rsidRPr="00336A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. Емельянова «Расскажите детям о рабочих инструментах», Е. Хачанян «Все об инструментах домашнего мастера. Сделай сам».</w:t>
            </w:r>
          </w:p>
          <w:p w:rsidR="00336AA8" w:rsidRPr="00336AA8" w:rsidRDefault="00336AA8" w:rsidP="00336AA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A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: info@infourok.ru, https://www.maam.ru/,</w:t>
            </w:r>
          </w:p>
          <w:p w:rsidR="0045433E" w:rsidRPr="000A773C" w:rsidRDefault="00336AA8" w:rsidP="000A773C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A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</w:t>
            </w:r>
            <w:r w:rsidR="008B74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5433E" w:rsidTr="0045433E">
        <w:tc>
          <w:tcPr>
            <w:tcW w:w="675" w:type="dxa"/>
          </w:tcPr>
          <w:p w:rsidR="0045433E" w:rsidRPr="0045433E" w:rsidRDefault="0045433E" w:rsidP="00AC5448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68" w:type="dxa"/>
          </w:tcPr>
          <w:p w:rsidR="00336AA8" w:rsidRPr="00336AA8" w:rsidRDefault="00336AA8" w:rsidP="00336AA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36AA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тоговое занятие.</w:t>
            </w:r>
          </w:p>
          <w:p w:rsidR="0045433E" w:rsidRPr="00336AA8" w:rsidRDefault="00336AA8" w:rsidP="00336AA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336A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уд людей весно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985" w:type="dxa"/>
          </w:tcPr>
          <w:p w:rsidR="0045433E" w:rsidRPr="00336AA8" w:rsidRDefault="00336AA8" w:rsidP="00336AA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A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спу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</w:tcPr>
          <w:p w:rsidR="0045433E" w:rsidRPr="0045433E" w:rsidRDefault="0045433E" w:rsidP="00336AA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AA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4543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крепить знания детей о труде людей весной.</w:t>
            </w:r>
          </w:p>
          <w:p w:rsidR="0045433E" w:rsidRPr="00336AA8" w:rsidRDefault="0045433E" w:rsidP="00336AA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36AA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45433E" w:rsidRPr="0045433E" w:rsidRDefault="0045433E" w:rsidP="00336AA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AA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4543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точнить и активизировать знания о труде людей весной.</w:t>
            </w:r>
          </w:p>
          <w:p w:rsidR="0045433E" w:rsidRPr="0045433E" w:rsidRDefault="0045433E" w:rsidP="00336AA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AA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4543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у людей уважение к труду взрослых, желание помогать им.</w:t>
            </w:r>
          </w:p>
          <w:p w:rsidR="0045433E" w:rsidRPr="0045433E" w:rsidRDefault="0045433E" w:rsidP="00336AA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AA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4543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ррекция и развития зрительной и слуховой памяти.</w:t>
            </w:r>
          </w:p>
          <w:p w:rsidR="00336AA8" w:rsidRPr="0045433E" w:rsidRDefault="0045433E" w:rsidP="00336AA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AA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4543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пособствовать формированию эстетических, экологических и трудовых качеств личности.</w:t>
            </w:r>
            <w:r w:rsidRPr="004543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  <w:p w:rsidR="0045433E" w:rsidRPr="0045433E" w:rsidRDefault="00336AA8" w:rsidP="00336AA8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 w:rsidR="0045433E" w:rsidRPr="004543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 </w:t>
            </w:r>
          </w:p>
        </w:tc>
        <w:tc>
          <w:tcPr>
            <w:tcW w:w="4472" w:type="dxa"/>
          </w:tcPr>
          <w:p w:rsidR="000A773C" w:rsidRDefault="000A773C" w:rsidP="00336AA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77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: Карточки с изображением действий, карточки с изображением инструментов, Лото «Профессии».</w:t>
            </w:r>
          </w:p>
          <w:p w:rsidR="00336AA8" w:rsidRPr="00336AA8" w:rsidRDefault="004D13E5" w:rsidP="00336AA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336AA8" w:rsidRPr="00336A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. Родари «Чем пахнут ремесла?», Р. Сеф «Человечек в коробке», Р. </w:t>
            </w:r>
            <w:r w:rsidR="00351C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арри «Город добрых дел». В. Ма</w:t>
            </w:r>
            <w:r w:rsidR="00336AA8" w:rsidRPr="00336A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ковский «Кем быть», Э. Емельянова «Расскажите детям о рабочих инструментах».</w:t>
            </w:r>
          </w:p>
          <w:p w:rsidR="00336AA8" w:rsidRPr="00336AA8" w:rsidRDefault="00336AA8" w:rsidP="00336AA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A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: info@infourok.ru, https://www.maam.ru/,</w:t>
            </w:r>
          </w:p>
          <w:p w:rsidR="0045433E" w:rsidRPr="00336AA8" w:rsidRDefault="00336AA8" w:rsidP="00336AA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6A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</w:t>
            </w:r>
            <w:r w:rsidR="000A77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oie_vospitaniie_dietiei_s_ovz. </w:t>
            </w:r>
          </w:p>
        </w:tc>
      </w:tr>
    </w:tbl>
    <w:p w:rsidR="00A54211" w:rsidRDefault="00336AA8" w:rsidP="00336AA8">
      <w:pPr>
        <w:pStyle w:val="a3"/>
        <w:tabs>
          <w:tab w:val="left" w:pos="4395"/>
          <w:tab w:val="left" w:pos="6045"/>
        </w:tabs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</w:p>
    <w:p w:rsidR="00336AA8" w:rsidRPr="00336AA8" w:rsidRDefault="006E3094" w:rsidP="00336AA8">
      <w:pPr>
        <w:pStyle w:val="a3"/>
        <w:tabs>
          <w:tab w:val="left" w:pos="4395"/>
          <w:tab w:val="left" w:pos="6045"/>
        </w:tabs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ребования к уровню подготовки</w:t>
      </w:r>
      <w:r w:rsidR="00336AA8" w:rsidRPr="00336AA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</w:p>
    <w:p w:rsidR="00336AA8" w:rsidRPr="00336AA8" w:rsidRDefault="00336AA8" w:rsidP="00336AA8">
      <w:pPr>
        <w:pStyle w:val="a3"/>
        <w:tabs>
          <w:tab w:val="left" w:pos="4395"/>
          <w:tab w:val="left" w:pos="604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6AA8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концу учебного года обучающиеся, воспитанники должны знать:</w:t>
      </w:r>
    </w:p>
    <w:p w:rsidR="00336AA8" w:rsidRPr="00336AA8" w:rsidRDefault="00336AA8" w:rsidP="00336AA8">
      <w:pPr>
        <w:pStyle w:val="a3"/>
        <w:tabs>
          <w:tab w:val="left" w:pos="4395"/>
          <w:tab w:val="left" w:pos="604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6AA8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авила и последовательность про</w:t>
      </w:r>
      <w:r w:rsidR="000552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дения сухой и влажной уборки;</w:t>
      </w:r>
      <w:r w:rsidRPr="00336AA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336AA8" w:rsidRPr="00336AA8" w:rsidRDefault="00336AA8" w:rsidP="00336AA8">
      <w:pPr>
        <w:pStyle w:val="a3"/>
        <w:tabs>
          <w:tab w:val="left" w:pos="4395"/>
          <w:tab w:val="left" w:pos="604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6AA8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авила ухода за одеждой, обувью;</w:t>
      </w:r>
    </w:p>
    <w:p w:rsidR="00336AA8" w:rsidRPr="00336AA8" w:rsidRDefault="00336AA8" w:rsidP="00336AA8">
      <w:pPr>
        <w:pStyle w:val="a3"/>
        <w:tabs>
          <w:tab w:val="left" w:pos="4395"/>
          <w:tab w:val="left" w:pos="604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6AA8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авила сушки одежды и обуви;</w:t>
      </w:r>
    </w:p>
    <w:p w:rsidR="00336AA8" w:rsidRDefault="00336AA8" w:rsidP="00336AA8">
      <w:pPr>
        <w:pStyle w:val="a3"/>
        <w:tabs>
          <w:tab w:val="left" w:pos="4395"/>
          <w:tab w:val="left" w:pos="604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6AA8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авила хранения одежды и обуви;</w:t>
      </w:r>
    </w:p>
    <w:p w:rsidR="00055273" w:rsidRDefault="00055273" w:rsidP="00336AA8">
      <w:pPr>
        <w:pStyle w:val="a3"/>
        <w:tabs>
          <w:tab w:val="left" w:pos="4395"/>
          <w:tab w:val="left" w:pos="604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авила ухода за комнатными растениями и растениями на клумбе;</w:t>
      </w:r>
    </w:p>
    <w:p w:rsidR="00055273" w:rsidRPr="00336AA8" w:rsidRDefault="00055273" w:rsidP="00336AA8">
      <w:pPr>
        <w:pStyle w:val="a3"/>
        <w:tabs>
          <w:tab w:val="left" w:pos="4395"/>
          <w:tab w:val="left" w:pos="604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авила ухода за школьными принадлежностями, учебниками.</w:t>
      </w:r>
    </w:p>
    <w:p w:rsidR="00336AA8" w:rsidRPr="00336AA8" w:rsidRDefault="00336AA8" w:rsidP="00336AA8">
      <w:pPr>
        <w:pStyle w:val="a3"/>
        <w:tabs>
          <w:tab w:val="left" w:pos="4395"/>
          <w:tab w:val="left" w:pos="604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6AA8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ть:</w:t>
      </w:r>
    </w:p>
    <w:p w:rsidR="00336AA8" w:rsidRPr="00336AA8" w:rsidRDefault="00336AA8" w:rsidP="00336AA8">
      <w:pPr>
        <w:pStyle w:val="a3"/>
        <w:tabs>
          <w:tab w:val="left" w:pos="4395"/>
          <w:tab w:val="left" w:pos="604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6AA8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елать уборку своего рабочего места;</w:t>
      </w:r>
    </w:p>
    <w:p w:rsidR="00336AA8" w:rsidRPr="00336AA8" w:rsidRDefault="00336AA8" w:rsidP="00336AA8">
      <w:pPr>
        <w:pStyle w:val="a3"/>
        <w:tabs>
          <w:tab w:val="left" w:pos="4395"/>
          <w:tab w:val="left" w:pos="604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6AA8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одержать в чистоте и порядке свои личные вещи;</w:t>
      </w:r>
    </w:p>
    <w:p w:rsidR="00336AA8" w:rsidRPr="00336AA8" w:rsidRDefault="00336AA8" w:rsidP="00336AA8">
      <w:pPr>
        <w:pStyle w:val="a3"/>
        <w:tabs>
          <w:tab w:val="left" w:pos="4395"/>
          <w:tab w:val="left" w:pos="604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6AA8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оддерживать порядок на книжной полке;</w:t>
      </w:r>
    </w:p>
    <w:p w:rsidR="00336AA8" w:rsidRPr="00336AA8" w:rsidRDefault="00336AA8" w:rsidP="00336AA8">
      <w:pPr>
        <w:pStyle w:val="a3"/>
        <w:tabs>
          <w:tab w:val="left" w:pos="4395"/>
          <w:tab w:val="left" w:pos="604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6AA8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ухаживать за комнатными растениями;</w:t>
      </w:r>
    </w:p>
    <w:p w:rsidR="00336AA8" w:rsidRPr="00336AA8" w:rsidRDefault="00336AA8" w:rsidP="00336AA8">
      <w:pPr>
        <w:pStyle w:val="a3"/>
        <w:tabs>
          <w:tab w:val="left" w:pos="4395"/>
          <w:tab w:val="left" w:pos="604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6AA8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оизводить мелкий ремонт одежды.</w:t>
      </w:r>
    </w:p>
    <w:p w:rsidR="00336AA8" w:rsidRPr="00336AA8" w:rsidRDefault="00336AA8" w:rsidP="00336AA8">
      <w:pPr>
        <w:pStyle w:val="a3"/>
        <w:tabs>
          <w:tab w:val="left" w:pos="4395"/>
          <w:tab w:val="left" w:pos="604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6AA8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тивационный компонент:</w:t>
      </w:r>
    </w:p>
    <w:p w:rsidR="00336AA8" w:rsidRPr="00336AA8" w:rsidRDefault="00336AA8" w:rsidP="00336AA8">
      <w:pPr>
        <w:pStyle w:val="a3"/>
        <w:tabs>
          <w:tab w:val="left" w:pos="4395"/>
          <w:tab w:val="left" w:pos="604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6AA8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уверенность в своих силах,</w:t>
      </w:r>
    </w:p>
    <w:p w:rsidR="00336AA8" w:rsidRPr="00336AA8" w:rsidRDefault="00336AA8" w:rsidP="00336AA8">
      <w:pPr>
        <w:pStyle w:val="a3"/>
        <w:tabs>
          <w:tab w:val="left" w:pos="4395"/>
          <w:tab w:val="left" w:pos="604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6AA8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пособность проявлять творчество и самостоятельность.</w:t>
      </w:r>
    </w:p>
    <w:p w:rsidR="00F45D0E" w:rsidRPr="004D13E5" w:rsidRDefault="00336AA8" w:rsidP="004D13E5">
      <w:pPr>
        <w:pStyle w:val="a3"/>
        <w:tabs>
          <w:tab w:val="left" w:pos="4395"/>
          <w:tab w:val="left" w:pos="604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336AA8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пособность к са</w:t>
      </w:r>
      <w:r w:rsidR="00055273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анализу трудовой деятельности.</w:t>
      </w:r>
    </w:p>
    <w:p w:rsidR="000A773C" w:rsidRDefault="000A773C" w:rsidP="00F45D0E">
      <w:pPr>
        <w:pStyle w:val="a3"/>
        <w:tabs>
          <w:tab w:val="left" w:pos="4005"/>
        </w:tabs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36AA8" w:rsidRPr="00336AA8" w:rsidRDefault="00336AA8" w:rsidP="00336AA8">
      <w:pPr>
        <w:pStyle w:val="a3"/>
        <w:tabs>
          <w:tab w:val="left" w:pos="4395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36AA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 планирование воспитательной работы</w:t>
      </w:r>
      <w:r w:rsidRPr="00336AA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</w:p>
    <w:p w:rsidR="00F45D0E" w:rsidRPr="00F45D0E" w:rsidRDefault="00336AA8" w:rsidP="00F45D0E">
      <w:pPr>
        <w:pStyle w:val="a3"/>
        <w:tabs>
          <w:tab w:val="left" w:pos="4395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36AA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  программе «Мы тру</w:t>
      </w:r>
      <w:r w:rsidR="00F45D0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 воспе</w:t>
      </w:r>
      <w:r w:rsidR="00A82F2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ваем и славим работу» (т</w:t>
      </w:r>
      <w:r w:rsidR="00F45D0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рудовое </w:t>
      </w:r>
      <w:r w:rsidR="000D052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воспитание </w:t>
      </w:r>
      <w:r w:rsidR="00F45D0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- </w:t>
      </w:r>
      <w:r w:rsidRPr="00336AA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фессиональное самоопределение, жизнеобеспече</w:t>
      </w:r>
      <w:r w:rsidR="00F45D0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ие, экономическое просвещение)для обучающихся 2</w:t>
      </w:r>
      <w:r w:rsidR="00F45D0E" w:rsidRPr="00F45D0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класса</w:t>
      </w:r>
    </w:p>
    <w:p w:rsidR="00336AA8" w:rsidRPr="00336AA8" w:rsidRDefault="00F45D0E" w:rsidP="00F45D0E">
      <w:pPr>
        <w:pStyle w:val="a3"/>
        <w:tabs>
          <w:tab w:val="left" w:pos="4395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45D0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КОУ «Специальная (коррекционная) общеобразовательная школа - интернат № 1»</w:t>
      </w:r>
    </w:p>
    <w:p w:rsidR="00336AA8" w:rsidRPr="00336AA8" w:rsidRDefault="00336AA8" w:rsidP="00336AA8">
      <w:pPr>
        <w:pStyle w:val="a3"/>
        <w:tabs>
          <w:tab w:val="left" w:pos="4395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36AA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I четверть (8 часов)</w:t>
      </w:r>
    </w:p>
    <w:p w:rsidR="00055273" w:rsidRDefault="00140A9E" w:rsidP="00140A9E">
      <w:pPr>
        <w:pStyle w:val="a3"/>
        <w:tabs>
          <w:tab w:val="left" w:pos="4395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ентябрь</w:t>
      </w:r>
    </w:p>
    <w:tbl>
      <w:tblPr>
        <w:tblStyle w:val="a7"/>
        <w:tblW w:w="0" w:type="auto"/>
        <w:tblLayout w:type="fixed"/>
        <w:tblLook w:val="04A0"/>
      </w:tblPr>
      <w:tblGrid>
        <w:gridCol w:w="680"/>
        <w:gridCol w:w="2263"/>
        <w:gridCol w:w="2127"/>
        <w:gridCol w:w="5244"/>
        <w:gridCol w:w="4472"/>
      </w:tblGrid>
      <w:tr w:rsidR="00140A9E" w:rsidTr="00140A9E">
        <w:tc>
          <w:tcPr>
            <w:tcW w:w="680" w:type="dxa"/>
          </w:tcPr>
          <w:p w:rsidR="00055273" w:rsidRDefault="00055273" w:rsidP="00055273">
            <w:pPr>
              <w:pStyle w:val="a3"/>
              <w:tabs>
                <w:tab w:val="left" w:pos="1110"/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5527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 п./п.</w:t>
            </w:r>
          </w:p>
        </w:tc>
        <w:tc>
          <w:tcPr>
            <w:tcW w:w="2263" w:type="dxa"/>
          </w:tcPr>
          <w:p w:rsidR="00055273" w:rsidRDefault="00055273" w:rsidP="00055273">
            <w:pPr>
              <w:pStyle w:val="a3"/>
              <w:tabs>
                <w:tab w:val="left" w:pos="1110"/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5527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127" w:type="dxa"/>
          </w:tcPr>
          <w:p w:rsidR="00055273" w:rsidRDefault="00055273" w:rsidP="00055273">
            <w:pPr>
              <w:pStyle w:val="a3"/>
              <w:tabs>
                <w:tab w:val="left" w:pos="1110"/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5527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5244" w:type="dxa"/>
          </w:tcPr>
          <w:p w:rsidR="00055273" w:rsidRDefault="00055273" w:rsidP="00055273">
            <w:pPr>
              <w:pStyle w:val="a3"/>
              <w:tabs>
                <w:tab w:val="left" w:pos="1755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5527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4472" w:type="dxa"/>
          </w:tcPr>
          <w:p w:rsidR="00055273" w:rsidRPr="00055273" w:rsidRDefault="00055273" w:rsidP="00055273">
            <w:pPr>
              <w:pStyle w:val="a3"/>
              <w:tabs>
                <w:tab w:val="left" w:pos="1110"/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5527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нформационное  обеспечение:</w:t>
            </w:r>
          </w:p>
          <w:p w:rsidR="00055273" w:rsidRPr="00055273" w:rsidRDefault="00055273" w:rsidP="00055273">
            <w:pPr>
              <w:pStyle w:val="a3"/>
              <w:tabs>
                <w:tab w:val="left" w:pos="1110"/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5527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орудование,  литература,</w:t>
            </w:r>
          </w:p>
          <w:p w:rsidR="00055273" w:rsidRDefault="00055273" w:rsidP="00055273">
            <w:pPr>
              <w:pStyle w:val="a3"/>
              <w:tabs>
                <w:tab w:val="left" w:pos="1110"/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5527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нтернет - ресурсы.</w:t>
            </w:r>
          </w:p>
        </w:tc>
      </w:tr>
      <w:tr w:rsidR="00140A9E" w:rsidTr="00140A9E">
        <w:tc>
          <w:tcPr>
            <w:tcW w:w="680" w:type="dxa"/>
          </w:tcPr>
          <w:p w:rsidR="00055273" w:rsidRPr="00055273" w:rsidRDefault="00055273" w:rsidP="00055273">
            <w:pPr>
              <w:pStyle w:val="a3"/>
              <w:tabs>
                <w:tab w:val="left" w:pos="1110"/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3" w:type="dxa"/>
          </w:tcPr>
          <w:p w:rsidR="00140A9E" w:rsidRPr="00140A9E" w:rsidRDefault="00140A9E" w:rsidP="00140A9E">
            <w:pPr>
              <w:pStyle w:val="a3"/>
              <w:tabs>
                <w:tab w:val="left" w:pos="111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140A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ила поведения на занятиях. Техника безопасност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140A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5273" w:rsidRPr="00140A9E" w:rsidRDefault="00140A9E" w:rsidP="00140A9E">
            <w:pPr>
              <w:pStyle w:val="a3"/>
              <w:tabs>
                <w:tab w:val="left" w:pos="111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0A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7" w:type="dxa"/>
          </w:tcPr>
          <w:p w:rsidR="00055273" w:rsidRPr="00140A9E" w:rsidRDefault="00140A9E" w:rsidP="00055273">
            <w:pPr>
              <w:pStyle w:val="a3"/>
              <w:tabs>
                <w:tab w:val="left" w:pos="111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0A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, инструктаж Т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4" w:type="dxa"/>
          </w:tcPr>
          <w:p w:rsidR="00140A9E" w:rsidRPr="00140A9E" w:rsidRDefault="00140A9E" w:rsidP="00140A9E">
            <w:pPr>
              <w:pStyle w:val="a3"/>
              <w:tabs>
                <w:tab w:val="left" w:pos="111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0A9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140A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вести инструктаж по технике безопасности.</w:t>
            </w:r>
          </w:p>
          <w:p w:rsidR="00140A9E" w:rsidRPr="00140A9E" w:rsidRDefault="00140A9E" w:rsidP="00140A9E">
            <w:pPr>
              <w:pStyle w:val="a3"/>
              <w:tabs>
                <w:tab w:val="left" w:pos="1110"/>
                <w:tab w:val="left" w:pos="439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40A9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140A9E" w:rsidRPr="00140A9E" w:rsidRDefault="00140A9E" w:rsidP="00140A9E">
            <w:pPr>
              <w:pStyle w:val="a3"/>
              <w:tabs>
                <w:tab w:val="left" w:pos="111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0A9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140A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фор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ровать правильное представление</w:t>
            </w:r>
            <w:r w:rsidRPr="00140A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 правилах поведения на уроках труда. </w:t>
            </w:r>
          </w:p>
          <w:p w:rsidR="00140A9E" w:rsidRPr="00140A9E" w:rsidRDefault="00140A9E" w:rsidP="00140A9E">
            <w:pPr>
              <w:pStyle w:val="a3"/>
              <w:tabs>
                <w:tab w:val="left" w:pos="111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0A9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140A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толерантное отношение к учителю и сверстникам.</w:t>
            </w:r>
          </w:p>
          <w:p w:rsidR="00140A9E" w:rsidRPr="00140A9E" w:rsidRDefault="00140A9E" w:rsidP="00140A9E">
            <w:pPr>
              <w:pStyle w:val="a3"/>
              <w:tabs>
                <w:tab w:val="left" w:pos="111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0A9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140A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ррекция внимания, связной речи, памяти, зрительных восприятий.</w:t>
            </w:r>
          </w:p>
          <w:p w:rsidR="00055273" w:rsidRPr="00140A9E" w:rsidRDefault="00140A9E" w:rsidP="00140A9E">
            <w:pPr>
              <w:pStyle w:val="a3"/>
              <w:tabs>
                <w:tab w:val="left" w:pos="111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0A9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Социальная: </w:t>
            </w:r>
            <w:r w:rsidRPr="00140A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тие навыков организации безопасной работы.</w:t>
            </w:r>
          </w:p>
        </w:tc>
        <w:tc>
          <w:tcPr>
            <w:tcW w:w="4472" w:type="dxa"/>
          </w:tcPr>
          <w:p w:rsidR="000A773C" w:rsidRDefault="000A773C" w:rsidP="00140A9E">
            <w:pPr>
              <w:pStyle w:val="a3"/>
              <w:tabs>
                <w:tab w:val="left" w:pos="111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77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: Ноутбук, презентация, карточки с заданиями.</w:t>
            </w:r>
          </w:p>
          <w:p w:rsidR="00140A9E" w:rsidRPr="00140A9E" w:rsidRDefault="004D13E5" w:rsidP="00140A9E">
            <w:pPr>
              <w:pStyle w:val="a3"/>
              <w:tabs>
                <w:tab w:val="left" w:pos="111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140A9E" w:rsidRPr="00140A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. Анастасова «Основы бе</w:t>
            </w:r>
            <w:r w:rsidR="00140A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опасности жизнедеятельности», </w:t>
            </w:r>
            <w:r w:rsidR="00140A9E" w:rsidRPr="00140A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. Дурнев «Формирование основ культуры безопасности жизнедеятельности учащихся»</w:t>
            </w:r>
          </w:p>
          <w:p w:rsidR="00140A9E" w:rsidRPr="00140A9E" w:rsidRDefault="00140A9E" w:rsidP="00140A9E">
            <w:pPr>
              <w:pStyle w:val="a3"/>
              <w:tabs>
                <w:tab w:val="left" w:pos="111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0A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: info@infourok.ru, https://www.maam.ru/,</w:t>
            </w:r>
          </w:p>
          <w:p w:rsidR="00140A9E" w:rsidRDefault="00140A9E" w:rsidP="00140A9E">
            <w:pPr>
              <w:pStyle w:val="a3"/>
              <w:tabs>
                <w:tab w:val="left" w:pos="111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0A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</w:t>
            </w:r>
            <w:r w:rsidR="008B74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5273" w:rsidRPr="00140A9E" w:rsidRDefault="00055273" w:rsidP="00140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A9E" w:rsidTr="00140A9E">
        <w:tc>
          <w:tcPr>
            <w:tcW w:w="680" w:type="dxa"/>
          </w:tcPr>
          <w:p w:rsidR="00055273" w:rsidRPr="00055273" w:rsidRDefault="00055273" w:rsidP="00055273">
            <w:pPr>
              <w:pStyle w:val="a3"/>
              <w:tabs>
                <w:tab w:val="left" w:pos="1110"/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3" w:type="dxa"/>
          </w:tcPr>
          <w:p w:rsidR="00055273" w:rsidRPr="00140A9E" w:rsidRDefault="00140A9E" w:rsidP="00055273">
            <w:pPr>
              <w:pStyle w:val="a3"/>
              <w:tabs>
                <w:tab w:val="left" w:pos="111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140A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курсия в лес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140A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сбор природного материала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055273" w:rsidRPr="00140A9E" w:rsidRDefault="00140A9E" w:rsidP="00055273">
            <w:pPr>
              <w:pStyle w:val="a3"/>
              <w:tabs>
                <w:tab w:val="left" w:pos="111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курсия.</w:t>
            </w:r>
          </w:p>
        </w:tc>
        <w:tc>
          <w:tcPr>
            <w:tcW w:w="5244" w:type="dxa"/>
          </w:tcPr>
          <w:p w:rsidR="00140A9E" w:rsidRPr="00140A9E" w:rsidRDefault="00140A9E" w:rsidP="00140A9E">
            <w:pPr>
              <w:pStyle w:val="a3"/>
              <w:tabs>
                <w:tab w:val="left" w:pos="111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0A9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140A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должать учить собирать природный материал.</w:t>
            </w:r>
          </w:p>
          <w:p w:rsidR="00140A9E" w:rsidRPr="00140A9E" w:rsidRDefault="00140A9E" w:rsidP="00140A9E">
            <w:pPr>
              <w:pStyle w:val="a3"/>
              <w:tabs>
                <w:tab w:val="left" w:pos="1110"/>
                <w:tab w:val="left" w:pos="439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40A9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140A9E" w:rsidRPr="00140A9E" w:rsidRDefault="00140A9E" w:rsidP="00140A9E">
            <w:pPr>
              <w:pStyle w:val="a3"/>
              <w:tabs>
                <w:tab w:val="left" w:pos="111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0A9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140A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овать умение видеть красоту природы и находить практическое применение.</w:t>
            </w:r>
          </w:p>
          <w:p w:rsidR="00140A9E" w:rsidRPr="00140A9E" w:rsidRDefault="00140A9E" w:rsidP="00140A9E">
            <w:pPr>
              <w:pStyle w:val="a3"/>
              <w:tabs>
                <w:tab w:val="left" w:pos="111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0A9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140A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любовь и бережное отношение к природе.</w:t>
            </w:r>
          </w:p>
          <w:p w:rsidR="00140A9E" w:rsidRPr="00140A9E" w:rsidRDefault="00140A9E" w:rsidP="00140A9E">
            <w:pPr>
              <w:pStyle w:val="a3"/>
              <w:tabs>
                <w:tab w:val="left" w:pos="111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0A9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140A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ррекция мелкой моторики рук, кругозора.</w:t>
            </w:r>
          </w:p>
          <w:p w:rsidR="00055273" w:rsidRPr="00140A9E" w:rsidRDefault="00140A9E" w:rsidP="00140A9E">
            <w:pPr>
              <w:pStyle w:val="a3"/>
              <w:tabs>
                <w:tab w:val="left" w:pos="111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0A9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140A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пособствовать формированию эстетических, экологических и трудовых </w:t>
            </w:r>
            <w:r w:rsidRPr="00140A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ачеств личности.</w:t>
            </w:r>
          </w:p>
        </w:tc>
        <w:tc>
          <w:tcPr>
            <w:tcW w:w="4472" w:type="dxa"/>
          </w:tcPr>
          <w:p w:rsidR="000A773C" w:rsidRDefault="000A773C" w:rsidP="00140A9E">
            <w:pPr>
              <w:pStyle w:val="a3"/>
              <w:tabs>
                <w:tab w:val="left" w:pos="111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77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орудования: Ноутбук, рисунки с изображением листьев, грибов, ягод, корзинки для сбора природного материала.</w:t>
            </w:r>
          </w:p>
          <w:p w:rsidR="00140A9E" w:rsidRPr="00140A9E" w:rsidRDefault="004D13E5" w:rsidP="00140A9E">
            <w:pPr>
              <w:pStyle w:val="a3"/>
              <w:tabs>
                <w:tab w:val="left" w:pos="111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140A9E" w:rsidRPr="00140A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 Маврищев «Экскурсии в природу. Лес», Т. Державина «Экскурсии в природу».</w:t>
            </w:r>
          </w:p>
          <w:p w:rsidR="00140A9E" w:rsidRPr="00140A9E" w:rsidRDefault="00140A9E" w:rsidP="00140A9E">
            <w:pPr>
              <w:pStyle w:val="a3"/>
              <w:tabs>
                <w:tab w:val="left" w:pos="111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0A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: info@infourok.ru, https://www.maam.ru/,</w:t>
            </w:r>
          </w:p>
          <w:p w:rsidR="00140A9E" w:rsidRDefault="00140A9E" w:rsidP="00140A9E">
            <w:pPr>
              <w:pStyle w:val="a3"/>
              <w:tabs>
                <w:tab w:val="left" w:pos="111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0A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.</w:t>
            </w:r>
          </w:p>
          <w:p w:rsidR="00055273" w:rsidRPr="00140A9E" w:rsidRDefault="00055273" w:rsidP="00140A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A9E" w:rsidTr="00140A9E">
        <w:tc>
          <w:tcPr>
            <w:tcW w:w="680" w:type="dxa"/>
          </w:tcPr>
          <w:p w:rsidR="00055273" w:rsidRPr="00055273" w:rsidRDefault="00055273" w:rsidP="00055273">
            <w:pPr>
              <w:pStyle w:val="a3"/>
              <w:tabs>
                <w:tab w:val="left" w:pos="1110"/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63" w:type="dxa"/>
          </w:tcPr>
          <w:p w:rsidR="00055273" w:rsidRPr="00140A9E" w:rsidRDefault="00140A9E" w:rsidP="00055273">
            <w:pPr>
              <w:pStyle w:val="a3"/>
              <w:tabs>
                <w:tab w:val="left" w:pos="111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0A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</w:t>
            </w:r>
            <w:r w:rsidR="00911B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лка из природного материала «О</w:t>
            </w:r>
            <w:r w:rsidRPr="00140A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нь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140A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7" w:type="dxa"/>
          </w:tcPr>
          <w:p w:rsidR="00055273" w:rsidRPr="00140A9E" w:rsidRDefault="00140A9E" w:rsidP="00055273">
            <w:pPr>
              <w:pStyle w:val="a3"/>
              <w:tabs>
                <w:tab w:val="left" w:pos="111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0A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ое занят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44" w:type="dxa"/>
          </w:tcPr>
          <w:p w:rsidR="00140A9E" w:rsidRPr="00140A9E" w:rsidRDefault="00140A9E" w:rsidP="00140A9E">
            <w:pPr>
              <w:pStyle w:val="a3"/>
              <w:tabs>
                <w:tab w:val="left" w:pos="111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0A9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140A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ования у детей эмоционального отношения к природе.</w:t>
            </w:r>
          </w:p>
          <w:p w:rsidR="00140A9E" w:rsidRPr="00140A9E" w:rsidRDefault="00140A9E" w:rsidP="00140A9E">
            <w:pPr>
              <w:pStyle w:val="a3"/>
              <w:tabs>
                <w:tab w:val="left" w:pos="1110"/>
                <w:tab w:val="left" w:pos="439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40A9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140A9E" w:rsidRPr="00140A9E" w:rsidRDefault="00140A9E" w:rsidP="00140A9E">
            <w:pPr>
              <w:pStyle w:val="a3"/>
              <w:tabs>
                <w:tab w:val="left" w:pos="111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0A9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140A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ить выполнять дизайн с использованием семян, камешков, листьев.</w:t>
            </w:r>
          </w:p>
          <w:p w:rsidR="00140A9E" w:rsidRPr="00140A9E" w:rsidRDefault="00140A9E" w:rsidP="00140A9E">
            <w:pPr>
              <w:pStyle w:val="a3"/>
              <w:tabs>
                <w:tab w:val="left" w:pos="111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0A9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="00BC36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бережное отношение</w:t>
            </w:r>
            <w:r w:rsidRPr="00140A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 природе родного края.</w:t>
            </w:r>
          </w:p>
          <w:p w:rsidR="00140A9E" w:rsidRPr="00140A9E" w:rsidRDefault="00140A9E" w:rsidP="00140A9E">
            <w:pPr>
              <w:pStyle w:val="a3"/>
              <w:tabs>
                <w:tab w:val="left" w:pos="111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0A9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140A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тия и коррекция мелкой моторики рук и устной речи.</w:t>
            </w:r>
          </w:p>
          <w:p w:rsidR="00055273" w:rsidRPr="00140A9E" w:rsidRDefault="00140A9E" w:rsidP="00140A9E">
            <w:pPr>
              <w:pStyle w:val="a3"/>
              <w:tabs>
                <w:tab w:val="left" w:pos="111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0A9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140A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пособствовать формированию эстетических, экологических и трудовых качеств личности.</w:t>
            </w:r>
          </w:p>
        </w:tc>
        <w:tc>
          <w:tcPr>
            <w:tcW w:w="4472" w:type="dxa"/>
          </w:tcPr>
          <w:p w:rsidR="000A773C" w:rsidRDefault="000A773C" w:rsidP="00140A9E">
            <w:pPr>
              <w:pStyle w:val="a3"/>
              <w:tabs>
                <w:tab w:val="left" w:pos="111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77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я: Образцы творческих работ, природный материал, доски,  клей, ножницы, интерактивная доска.</w:t>
            </w:r>
          </w:p>
          <w:p w:rsidR="00140A9E" w:rsidRPr="00140A9E" w:rsidRDefault="00140A9E" w:rsidP="00140A9E">
            <w:pPr>
              <w:pStyle w:val="a3"/>
              <w:tabs>
                <w:tab w:val="left" w:pos="111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0A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. Авдиенко «осень», Н. Радковски «Разреши себе творить», О. Клеон «Покажи свою работу», Я. Франк «365 дне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Pr="00140A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чень творческого человека».</w:t>
            </w:r>
          </w:p>
          <w:p w:rsidR="00140A9E" w:rsidRPr="00140A9E" w:rsidRDefault="00140A9E" w:rsidP="00140A9E">
            <w:pPr>
              <w:pStyle w:val="a3"/>
              <w:tabs>
                <w:tab w:val="left" w:pos="111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0A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: info@infourok.ru, https://www.maam.ru/,</w:t>
            </w:r>
          </w:p>
          <w:p w:rsidR="00BC360F" w:rsidRDefault="00140A9E" w:rsidP="00140A9E">
            <w:pPr>
              <w:pStyle w:val="a3"/>
              <w:tabs>
                <w:tab w:val="left" w:pos="111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40A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.</w:t>
            </w:r>
          </w:p>
          <w:p w:rsidR="00055273" w:rsidRPr="00BC360F" w:rsidRDefault="00055273" w:rsidP="00BC360F">
            <w:pPr>
              <w:rPr>
                <w:rFonts w:ascii="Times New Roman" w:hAnsi="Times New Roman" w:cs="Times New Roman"/>
              </w:rPr>
            </w:pPr>
          </w:p>
        </w:tc>
      </w:tr>
      <w:tr w:rsidR="00140A9E" w:rsidTr="00140A9E">
        <w:tc>
          <w:tcPr>
            <w:tcW w:w="680" w:type="dxa"/>
          </w:tcPr>
          <w:p w:rsidR="00055273" w:rsidRPr="00055273" w:rsidRDefault="00055273" w:rsidP="00055273">
            <w:pPr>
              <w:pStyle w:val="a3"/>
              <w:tabs>
                <w:tab w:val="left" w:pos="1110"/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3" w:type="dxa"/>
          </w:tcPr>
          <w:p w:rsidR="00055273" w:rsidRPr="00BC360F" w:rsidRDefault="00BC360F" w:rsidP="00055273">
            <w:pPr>
              <w:pStyle w:val="a3"/>
              <w:tabs>
                <w:tab w:val="left" w:pos="111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ословицы и поговорки о труде».</w:t>
            </w:r>
          </w:p>
        </w:tc>
        <w:tc>
          <w:tcPr>
            <w:tcW w:w="2127" w:type="dxa"/>
          </w:tcPr>
          <w:p w:rsidR="00055273" w:rsidRPr="00BC360F" w:rsidRDefault="00BC360F" w:rsidP="00055273">
            <w:pPr>
              <w:pStyle w:val="a3"/>
              <w:tabs>
                <w:tab w:val="left" w:pos="111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6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тельная игра.</w:t>
            </w:r>
          </w:p>
        </w:tc>
        <w:tc>
          <w:tcPr>
            <w:tcW w:w="5244" w:type="dxa"/>
          </w:tcPr>
          <w:p w:rsidR="00140A9E" w:rsidRPr="00140A9E" w:rsidRDefault="00140A9E" w:rsidP="00BC360F">
            <w:pPr>
              <w:pStyle w:val="a3"/>
              <w:tabs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6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140A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ссказать о ценностях пословицы поговорок, способствовать расширению кругозора.</w:t>
            </w:r>
          </w:p>
          <w:p w:rsidR="00140A9E" w:rsidRPr="00BC360F" w:rsidRDefault="00140A9E" w:rsidP="00140A9E">
            <w:pPr>
              <w:pStyle w:val="a3"/>
              <w:tabs>
                <w:tab w:val="left" w:pos="1110"/>
                <w:tab w:val="left" w:pos="439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C36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140A9E" w:rsidRPr="00140A9E" w:rsidRDefault="00140A9E" w:rsidP="00140A9E">
            <w:pPr>
              <w:pStyle w:val="a3"/>
              <w:tabs>
                <w:tab w:val="left" w:pos="111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6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тельная:</w:t>
            </w:r>
            <w:r w:rsidRPr="00140A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работать умение обоснованного употребления пословиц и поговорок.</w:t>
            </w:r>
          </w:p>
          <w:p w:rsidR="00140A9E" w:rsidRPr="00140A9E" w:rsidRDefault="00140A9E" w:rsidP="00140A9E">
            <w:pPr>
              <w:pStyle w:val="a3"/>
              <w:tabs>
                <w:tab w:val="left" w:pos="111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60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140A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интеллектуальные и творческие способности.</w:t>
            </w:r>
          </w:p>
          <w:p w:rsidR="00140A9E" w:rsidRPr="00140A9E" w:rsidRDefault="00140A9E" w:rsidP="00140A9E">
            <w:pPr>
              <w:pStyle w:val="a3"/>
              <w:tabs>
                <w:tab w:val="left" w:pos="111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60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140A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ррекция монологической и диалогической речи, развитие кругозора.</w:t>
            </w:r>
          </w:p>
          <w:p w:rsidR="00055273" w:rsidRPr="00140A9E" w:rsidRDefault="00140A9E" w:rsidP="00140A9E">
            <w:pPr>
              <w:pStyle w:val="a3"/>
              <w:tabs>
                <w:tab w:val="left" w:pos="111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60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Социальная: </w:t>
            </w:r>
            <w:r w:rsidRPr="00140A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вивать к устному народному творчеству.</w:t>
            </w:r>
            <w:r w:rsidRPr="00140A9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472" w:type="dxa"/>
          </w:tcPr>
          <w:p w:rsidR="000A773C" w:rsidRDefault="000A773C" w:rsidP="00BC360F">
            <w:pPr>
              <w:pStyle w:val="a3"/>
              <w:tabs>
                <w:tab w:val="left" w:pos="111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77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: Ноутбук, карточки с пословицами и поговорками, дидактическая игра, лото.</w:t>
            </w:r>
          </w:p>
          <w:p w:rsidR="00BC360F" w:rsidRPr="00BC360F" w:rsidRDefault="004D13E5" w:rsidP="00BC360F">
            <w:pPr>
              <w:pStyle w:val="a3"/>
              <w:tabs>
                <w:tab w:val="left" w:pos="111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BC36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. Кадаш « Первая школьная энци</w:t>
            </w:r>
            <w:r w:rsidR="00BC360F" w:rsidRPr="00BC36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опедия», В. Горецкий «Литературное чтение 2 класс», В. Даль «100 русских пословиц и поговорок»</w:t>
            </w:r>
          </w:p>
          <w:p w:rsidR="00BC360F" w:rsidRPr="00BC360F" w:rsidRDefault="00BC360F" w:rsidP="00BC360F">
            <w:pPr>
              <w:pStyle w:val="a3"/>
              <w:tabs>
                <w:tab w:val="left" w:pos="111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6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: info@infourok.ru, https://www.maam.ru/,</w:t>
            </w:r>
          </w:p>
          <w:p w:rsidR="00BC360F" w:rsidRDefault="00BC360F" w:rsidP="00BC360F">
            <w:pPr>
              <w:pStyle w:val="a3"/>
              <w:tabs>
                <w:tab w:val="left" w:pos="111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6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.</w:t>
            </w:r>
          </w:p>
          <w:p w:rsidR="00055273" w:rsidRPr="00BC360F" w:rsidRDefault="00055273" w:rsidP="00BC36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433E" w:rsidRDefault="00055273" w:rsidP="00BC360F">
      <w:pPr>
        <w:pStyle w:val="a3"/>
        <w:tabs>
          <w:tab w:val="left" w:pos="1110"/>
          <w:tab w:val="center" w:pos="7285"/>
        </w:tabs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="00BC360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  <w:t>Октябрь</w:t>
      </w:r>
    </w:p>
    <w:tbl>
      <w:tblPr>
        <w:tblStyle w:val="a7"/>
        <w:tblW w:w="0" w:type="auto"/>
        <w:tblLayout w:type="fixed"/>
        <w:tblLook w:val="04A0"/>
      </w:tblPr>
      <w:tblGrid>
        <w:gridCol w:w="675"/>
        <w:gridCol w:w="2268"/>
        <w:gridCol w:w="2127"/>
        <w:gridCol w:w="5244"/>
        <w:gridCol w:w="4472"/>
      </w:tblGrid>
      <w:tr w:rsidR="00BC360F" w:rsidTr="00BC360F">
        <w:tc>
          <w:tcPr>
            <w:tcW w:w="675" w:type="dxa"/>
          </w:tcPr>
          <w:p w:rsidR="00BC360F" w:rsidRPr="00BC360F" w:rsidRDefault="00BC360F" w:rsidP="00AC5448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BC360F" w:rsidRPr="00BC360F" w:rsidRDefault="00BC360F" w:rsidP="00BC360F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BC36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струменты для труд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BC36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BC360F" w:rsidRPr="00BC360F" w:rsidRDefault="00BC360F" w:rsidP="00BC360F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6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. Игра.</w:t>
            </w:r>
            <w:r w:rsidRPr="00BC36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244" w:type="dxa"/>
          </w:tcPr>
          <w:p w:rsidR="00BC360F" w:rsidRPr="00BC360F" w:rsidRDefault="00BC360F" w:rsidP="00BC360F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6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BC36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ать первичные представления об инструментах.</w:t>
            </w:r>
          </w:p>
          <w:p w:rsidR="00BC360F" w:rsidRPr="00BC360F" w:rsidRDefault="00BC360F" w:rsidP="00BC360F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C360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BC360F" w:rsidRPr="00BC360F" w:rsidRDefault="00BC360F" w:rsidP="00BC360F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60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BC36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знакомить с материалами, инструментами для работы на улице.</w:t>
            </w:r>
          </w:p>
          <w:p w:rsidR="00BC360F" w:rsidRPr="00BC360F" w:rsidRDefault="00BC360F" w:rsidP="00BC360F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60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BC36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положительное </w:t>
            </w:r>
            <w:r w:rsidRPr="00BC36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тношение к труду.</w:t>
            </w:r>
          </w:p>
          <w:p w:rsidR="00BC360F" w:rsidRPr="00BC360F" w:rsidRDefault="00BC360F" w:rsidP="00BC360F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60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BC36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ррекция и развития зрительной и слуховой памяти.</w:t>
            </w:r>
          </w:p>
          <w:p w:rsidR="00BC360F" w:rsidRPr="00BC360F" w:rsidRDefault="00BC360F" w:rsidP="00BC360F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60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BC36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вить интерес к сельскохозяйственным работа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72" w:type="dxa"/>
          </w:tcPr>
          <w:p w:rsidR="000A773C" w:rsidRDefault="000A773C" w:rsidP="00BC360F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A77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орудование: Ноутбук, презентация «Инструменты и орудия труда», карточки с изображение инструментов.</w:t>
            </w:r>
          </w:p>
          <w:p w:rsidR="00BC360F" w:rsidRPr="00BC360F" w:rsidRDefault="004D13E5" w:rsidP="00BC360F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BC360F" w:rsidRPr="00BC36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Э. Емельянова «Расскажите детям о рабочих инструментах», Е. Хачанян «Все об инструментах </w:t>
            </w:r>
            <w:r w:rsidR="00BC360F" w:rsidRPr="00BC36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омашнего мастера. Сделай сам».</w:t>
            </w:r>
          </w:p>
          <w:p w:rsidR="00BC360F" w:rsidRPr="00BC360F" w:rsidRDefault="00BC360F" w:rsidP="00BC360F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6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: info@infourok.ru, https://www.maam.ru/,</w:t>
            </w:r>
          </w:p>
          <w:p w:rsidR="00BC360F" w:rsidRPr="000A773C" w:rsidRDefault="00BC360F" w:rsidP="000A773C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6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.</w:t>
            </w:r>
          </w:p>
        </w:tc>
      </w:tr>
      <w:tr w:rsidR="00BC360F" w:rsidTr="00BC360F">
        <w:tc>
          <w:tcPr>
            <w:tcW w:w="675" w:type="dxa"/>
          </w:tcPr>
          <w:p w:rsidR="00BC360F" w:rsidRPr="00BC360F" w:rsidRDefault="00BC360F" w:rsidP="00AC5448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</w:tcPr>
          <w:p w:rsidR="00BC360F" w:rsidRPr="00BC360F" w:rsidRDefault="00BC360F" w:rsidP="00BC360F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BC36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а на клумб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 Труд в природе.</w:t>
            </w:r>
          </w:p>
        </w:tc>
        <w:tc>
          <w:tcPr>
            <w:tcW w:w="2127" w:type="dxa"/>
          </w:tcPr>
          <w:p w:rsidR="00BC360F" w:rsidRPr="00BC360F" w:rsidRDefault="00BC360F" w:rsidP="00BC360F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C36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  <w:r w:rsidRPr="00BC36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244" w:type="dxa"/>
          </w:tcPr>
          <w:p w:rsidR="00BD043F" w:rsidRPr="00BD043F" w:rsidRDefault="00BD043F" w:rsidP="00BD043F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04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BD04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ать представления о цветнике.</w:t>
            </w:r>
          </w:p>
          <w:p w:rsidR="00BD043F" w:rsidRPr="00BD043F" w:rsidRDefault="00BD043F" w:rsidP="00BD043F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D04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BD043F" w:rsidRPr="00BD043F" w:rsidRDefault="00BD043F" w:rsidP="00BD043F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04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BD04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Научить основным принципам и правилам создания клумбы.</w:t>
            </w:r>
          </w:p>
          <w:p w:rsidR="00BD043F" w:rsidRPr="00BD043F" w:rsidRDefault="00BD043F" w:rsidP="00BD043F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04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BD04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ание чувства бережного отношения к природе.</w:t>
            </w:r>
          </w:p>
          <w:p w:rsidR="00BD043F" w:rsidRPr="00BD043F" w:rsidRDefault="00BD043F" w:rsidP="00BD043F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04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BD04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ррекция и развития навыков коллективной работы.</w:t>
            </w:r>
          </w:p>
          <w:p w:rsidR="00BC360F" w:rsidRPr="00BD043F" w:rsidRDefault="00BD043F" w:rsidP="00BD043F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04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BD04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пособствовать формированию эстетических, экологических и трудовых качеств личности.</w:t>
            </w:r>
          </w:p>
        </w:tc>
        <w:tc>
          <w:tcPr>
            <w:tcW w:w="4472" w:type="dxa"/>
          </w:tcPr>
          <w:p w:rsidR="00972401" w:rsidRDefault="00972401" w:rsidP="00BD043F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24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: Лейка, перчатки, ведерки, тяпки, грабли.  Халаты, мешки для мусора. Рассада цветов.</w:t>
            </w:r>
          </w:p>
          <w:p w:rsidR="00BD043F" w:rsidRPr="00BD043F" w:rsidRDefault="004D13E5" w:rsidP="00BD043F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BD043F" w:rsidRPr="00BD04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. Марковский «Современный цветник», Ю. Марковский «Школа садовника», И. Бочкова «Садовые цветы», Д. Хессайон «Все о клумбовых растениях».</w:t>
            </w:r>
          </w:p>
          <w:p w:rsidR="00BD043F" w:rsidRPr="00BD043F" w:rsidRDefault="00BD043F" w:rsidP="00BD043F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04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: info@infourok.ru, https://www.maam.ru/,</w:t>
            </w:r>
          </w:p>
          <w:p w:rsidR="00BC360F" w:rsidRPr="00972401" w:rsidRDefault="00BD043F" w:rsidP="00972401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D04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.</w:t>
            </w:r>
          </w:p>
        </w:tc>
      </w:tr>
      <w:tr w:rsidR="00BC360F" w:rsidTr="00BC360F">
        <w:tc>
          <w:tcPr>
            <w:tcW w:w="675" w:type="dxa"/>
          </w:tcPr>
          <w:p w:rsidR="00BC360F" w:rsidRPr="00BC360F" w:rsidRDefault="00BC360F" w:rsidP="00AC5448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BC360F" w:rsidRPr="00BD043F" w:rsidRDefault="00BD043F" w:rsidP="00BD043F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BD04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бота н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школьном </w:t>
            </w:r>
            <w:r w:rsidRPr="00BD04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к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BD04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руд в природе.</w:t>
            </w:r>
          </w:p>
        </w:tc>
        <w:tc>
          <w:tcPr>
            <w:tcW w:w="2127" w:type="dxa"/>
          </w:tcPr>
          <w:p w:rsidR="00BC360F" w:rsidRPr="00BD043F" w:rsidRDefault="00BD043F" w:rsidP="00BD043F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04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  <w:r w:rsidRPr="00BD04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244" w:type="dxa"/>
          </w:tcPr>
          <w:p w:rsidR="00BD043F" w:rsidRPr="00BD043F" w:rsidRDefault="00BD043F" w:rsidP="00BD043F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04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BD04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ить детей выполнять посильную работу на участке.</w:t>
            </w:r>
          </w:p>
          <w:p w:rsidR="00BD043F" w:rsidRPr="00BD043F" w:rsidRDefault="00BD043F" w:rsidP="00BD043F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D04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BD043F" w:rsidRPr="00BD043F" w:rsidRDefault="00BD043F" w:rsidP="00BD043F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04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BD04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овать умения самостоятельной работы.</w:t>
            </w:r>
          </w:p>
          <w:p w:rsidR="00BD043F" w:rsidRPr="00BD043F" w:rsidRDefault="00BD043F" w:rsidP="00BD043F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04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BD04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ования культуры поведения. Воспитывать чувство коллективизма.</w:t>
            </w:r>
          </w:p>
          <w:p w:rsidR="00BD043F" w:rsidRPr="00BD043F" w:rsidRDefault="00BD043F" w:rsidP="00BD043F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04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BD04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тие и коррекция психических процессов, восприятия.</w:t>
            </w:r>
          </w:p>
          <w:p w:rsidR="00BC360F" w:rsidRPr="00BD043F" w:rsidRDefault="00BD043F" w:rsidP="00BD043F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04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BD04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вать уважительное отнош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ие </w:t>
            </w:r>
            <w:r w:rsidRPr="00BD04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 труду дворника.</w:t>
            </w:r>
          </w:p>
        </w:tc>
        <w:tc>
          <w:tcPr>
            <w:tcW w:w="4472" w:type="dxa"/>
          </w:tcPr>
          <w:p w:rsidR="00972401" w:rsidRDefault="00972401" w:rsidP="00BD043F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24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:  Веники, перчатки, ведерки, тяпки, грабли, халаты, мешки для мусора.</w:t>
            </w:r>
          </w:p>
          <w:p w:rsidR="00BD043F" w:rsidRPr="00BD043F" w:rsidRDefault="004D13E5" w:rsidP="00BD043F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BD043F" w:rsidRPr="00BD04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. Ищенко «Дворник профессия престижная», С. Сухинов «Дворник».</w:t>
            </w:r>
          </w:p>
          <w:p w:rsidR="00BD043F" w:rsidRPr="00BD043F" w:rsidRDefault="00BD043F" w:rsidP="00BD043F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04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: info@infourok.ru, https://www.maam.ru/,</w:t>
            </w:r>
          </w:p>
          <w:p w:rsidR="00BD043F" w:rsidRDefault="00BD043F" w:rsidP="00BD043F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04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.</w:t>
            </w:r>
          </w:p>
          <w:p w:rsidR="00BC360F" w:rsidRPr="00BD043F" w:rsidRDefault="00BC360F" w:rsidP="00BD04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360F" w:rsidTr="00BC360F">
        <w:tc>
          <w:tcPr>
            <w:tcW w:w="675" w:type="dxa"/>
          </w:tcPr>
          <w:p w:rsidR="00BC360F" w:rsidRPr="00BC360F" w:rsidRDefault="00BC360F" w:rsidP="00AC5448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BD043F" w:rsidRPr="00BD043F" w:rsidRDefault="00BD043F" w:rsidP="00BD043F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D04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тоговое занятие.</w:t>
            </w:r>
          </w:p>
          <w:p w:rsidR="00BC360F" w:rsidRPr="00BD043F" w:rsidRDefault="00BD043F" w:rsidP="00BD043F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BD04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уд  людей осенью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BD04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BC360F" w:rsidRPr="00BD043F" w:rsidRDefault="00BD043F" w:rsidP="00AC5448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04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формационная беседа.</w:t>
            </w:r>
            <w:r w:rsidRPr="00BD04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244" w:type="dxa"/>
          </w:tcPr>
          <w:p w:rsidR="00BC360F" w:rsidRPr="00BC360F" w:rsidRDefault="00BC360F" w:rsidP="00BD043F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04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BC36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крепить знания детей о труде людей осенью.</w:t>
            </w:r>
          </w:p>
          <w:p w:rsidR="00BC360F" w:rsidRPr="00BD043F" w:rsidRDefault="00BC360F" w:rsidP="00BD043F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BD04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BC360F" w:rsidRPr="00BC360F" w:rsidRDefault="00BC360F" w:rsidP="00BD043F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04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BC36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точнить и активизировать знания о труде людей осенью.</w:t>
            </w:r>
          </w:p>
          <w:p w:rsidR="00BC360F" w:rsidRPr="00BC360F" w:rsidRDefault="00BC360F" w:rsidP="00BD043F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04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lastRenderedPageBreak/>
              <w:t>Воспитательная:</w:t>
            </w:r>
            <w:r w:rsidRPr="00BC36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у людей уважение к труду взрослых, желание помогать им.</w:t>
            </w:r>
          </w:p>
          <w:p w:rsidR="00BC360F" w:rsidRPr="00BC360F" w:rsidRDefault="00BC360F" w:rsidP="00BD043F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04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BC36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ррекция и развития зрительной и слуховой памяти.</w:t>
            </w:r>
          </w:p>
          <w:p w:rsidR="00BC360F" w:rsidRPr="00BC360F" w:rsidRDefault="00BC360F" w:rsidP="00BD043F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04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BC36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пособствовать формированию эстетических, экологических и трудовых качеств личности.</w:t>
            </w:r>
            <w:r w:rsidRPr="00BC360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472" w:type="dxa"/>
          </w:tcPr>
          <w:p w:rsidR="00972401" w:rsidRDefault="00972401" w:rsidP="00BD043F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24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орудование: Карточки с изображением действий, карточки с изображением инструментов, Лото «Профессии».</w:t>
            </w:r>
          </w:p>
          <w:p w:rsidR="00BD043F" w:rsidRPr="00BD043F" w:rsidRDefault="004D13E5" w:rsidP="00BD043F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BD043F" w:rsidRPr="00BD04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. Родари «Чем пахнут </w:t>
            </w:r>
            <w:r w:rsidR="00BD043F" w:rsidRPr="00BD04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ремесла?», Р. Сеф «Человечек в коробке», Р. </w:t>
            </w:r>
            <w:r w:rsidR="009724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арри «Город добрых дел». В. Ма</w:t>
            </w:r>
            <w:r w:rsidR="00BD043F" w:rsidRPr="00BD04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ковский «Кем быть», Э. Емельянова «Расскажите детям о рабочих инструментах».</w:t>
            </w:r>
          </w:p>
          <w:p w:rsidR="00BD043F" w:rsidRPr="00BD043F" w:rsidRDefault="00BD043F" w:rsidP="00BD043F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04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: info@infourok.ru, https://www.maam.ru/,</w:t>
            </w:r>
          </w:p>
          <w:p w:rsidR="00BC360F" w:rsidRPr="00972401" w:rsidRDefault="00BD043F" w:rsidP="00972401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BD04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.</w:t>
            </w:r>
          </w:p>
        </w:tc>
      </w:tr>
    </w:tbl>
    <w:p w:rsidR="0045433E" w:rsidRPr="00BD043F" w:rsidRDefault="00BD043F" w:rsidP="00AC5448">
      <w:pPr>
        <w:pStyle w:val="a3"/>
        <w:tabs>
          <w:tab w:val="left" w:pos="4395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lastRenderedPageBreak/>
        <w:t xml:space="preserve">II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четверть</w:t>
      </w:r>
    </w:p>
    <w:p w:rsidR="00A54211" w:rsidRDefault="009C4ABD" w:rsidP="009C4ABD">
      <w:pPr>
        <w:pStyle w:val="a3"/>
        <w:tabs>
          <w:tab w:val="left" w:pos="4395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              Ноябрь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</w:p>
    <w:tbl>
      <w:tblPr>
        <w:tblStyle w:val="a7"/>
        <w:tblW w:w="0" w:type="auto"/>
        <w:tblLayout w:type="fixed"/>
        <w:tblLook w:val="04A0"/>
      </w:tblPr>
      <w:tblGrid>
        <w:gridCol w:w="675"/>
        <w:gridCol w:w="2268"/>
        <w:gridCol w:w="2127"/>
        <w:gridCol w:w="5244"/>
        <w:gridCol w:w="4472"/>
      </w:tblGrid>
      <w:tr w:rsidR="009C4ABD" w:rsidTr="009C4ABD">
        <w:tc>
          <w:tcPr>
            <w:tcW w:w="675" w:type="dxa"/>
          </w:tcPr>
          <w:p w:rsidR="009C4ABD" w:rsidRPr="009C4ABD" w:rsidRDefault="009C4ABD" w:rsidP="009C4ABD">
            <w:pPr>
              <w:pStyle w:val="a3"/>
              <w:tabs>
                <w:tab w:val="left" w:pos="4395"/>
                <w:tab w:val="left" w:pos="61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FE5A9A" w:rsidRDefault="00FE5A9A" w:rsidP="009C4ABD">
            <w:pPr>
              <w:pStyle w:val="a3"/>
              <w:tabs>
                <w:tab w:val="left" w:pos="4395"/>
                <w:tab w:val="left" w:pos="616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оможем дворнику».</w:t>
            </w:r>
          </w:p>
          <w:p w:rsidR="009C4ABD" w:rsidRPr="009C4ABD" w:rsidRDefault="009C4ABD" w:rsidP="009C4ABD">
            <w:pPr>
              <w:pStyle w:val="a3"/>
              <w:tabs>
                <w:tab w:val="left" w:pos="4395"/>
                <w:tab w:val="left" w:pos="616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9C4A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комство с трудом дворник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9C4A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760712" w:rsidRDefault="009C4ABD" w:rsidP="009C4ABD">
            <w:pPr>
              <w:pStyle w:val="a3"/>
              <w:tabs>
                <w:tab w:val="left" w:pos="4395"/>
                <w:tab w:val="left" w:pos="616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4A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ая беседа</w:t>
            </w:r>
            <w:r w:rsidR="007607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практикум.</w:t>
            </w:r>
            <w:r w:rsidRPr="009C4A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  <w:p w:rsidR="009C4ABD" w:rsidRPr="00760712" w:rsidRDefault="009C4ABD" w:rsidP="00760712"/>
        </w:tc>
        <w:tc>
          <w:tcPr>
            <w:tcW w:w="5244" w:type="dxa"/>
          </w:tcPr>
          <w:p w:rsidR="009C4ABD" w:rsidRPr="009C4ABD" w:rsidRDefault="009C4ABD" w:rsidP="009C4ABD">
            <w:pPr>
              <w:pStyle w:val="a3"/>
              <w:tabs>
                <w:tab w:val="left" w:pos="4395"/>
                <w:tab w:val="left" w:pos="616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4AB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9C4A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знакомить учащихся с профессией дворника.</w:t>
            </w:r>
          </w:p>
          <w:p w:rsidR="009C4ABD" w:rsidRPr="009C4ABD" w:rsidRDefault="009C4ABD" w:rsidP="009C4ABD">
            <w:pPr>
              <w:pStyle w:val="a3"/>
              <w:tabs>
                <w:tab w:val="left" w:pos="4395"/>
                <w:tab w:val="left" w:pos="616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C4AB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9C4ABD" w:rsidRPr="009C4ABD" w:rsidRDefault="009C4ABD" w:rsidP="009C4ABD">
            <w:pPr>
              <w:pStyle w:val="a3"/>
              <w:tabs>
                <w:tab w:val="left" w:pos="4395"/>
                <w:tab w:val="left" w:pos="616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4AB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9C4A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ать детям понятие о труде дворника в разное время года.</w:t>
            </w:r>
          </w:p>
          <w:p w:rsidR="009C4ABD" w:rsidRPr="009C4ABD" w:rsidRDefault="009C4ABD" w:rsidP="009C4ABD">
            <w:pPr>
              <w:pStyle w:val="a3"/>
              <w:tabs>
                <w:tab w:val="left" w:pos="4395"/>
                <w:tab w:val="left" w:pos="616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4AB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9C4A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ание трудолюбия и экологической культуры.</w:t>
            </w:r>
            <w:r w:rsidR="0076071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уважительное отношение к труду дворника.</w:t>
            </w:r>
          </w:p>
          <w:p w:rsidR="009C4ABD" w:rsidRPr="009C4ABD" w:rsidRDefault="009C4ABD" w:rsidP="009C4ABD">
            <w:pPr>
              <w:pStyle w:val="a3"/>
              <w:tabs>
                <w:tab w:val="left" w:pos="4395"/>
                <w:tab w:val="left" w:pos="616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4AB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9C4A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тие и коррекция монологической речи, умение сравнивать объекты, познавательную и творческую активность.</w:t>
            </w:r>
          </w:p>
          <w:p w:rsidR="009C4ABD" w:rsidRPr="009C4ABD" w:rsidRDefault="009C4ABD" w:rsidP="009C4ABD">
            <w:pPr>
              <w:pStyle w:val="a3"/>
              <w:tabs>
                <w:tab w:val="left" w:pos="4395"/>
                <w:tab w:val="left" w:pos="616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4AB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9C4A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рез практическое выполнение задания воспитать трудолюбие и культуру, потребность сохранять красоту созданную другими людьми.</w:t>
            </w:r>
            <w:r w:rsidRPr="009C4A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472" w:type="dxa"/>
          </w:tcPr>
          <w:p w:rsidR="00972401" w:rsidRPr="00972401" w:rsidRDefault="00972401" w:rsidP="00972401">
            <w:pPr>
              <w:pStyle w:val="a3"/>
              <w:tabs>
                <w:tab w:val="left" w:pos="4395"/>
                <w:tab w:val="left" w:pos="616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24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: Презентация «Профессия дворника», карточки с инструментами.</w:t>
            </w:r>
          </w:p>
          <w:p w:rsidR="00972401" w:rsidRDefault="00972401" w:rsidP="00972401">
            <w:pPr>
              <w:pStyle w:val="a3"/>
              <w:tabs>
                <w:tab w:val="left" w:pos="4395"/>
                <w:tab w:val="left" w:pos="616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24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Ёмкости для мусора, грабли, мётлы.</w:t>
            </w:r>
          </w:p>
          <w:p w:rsidR="009C4ABD" w:rsidRPr="009C4ABD" w:rsidRDefault="004D13E5" w:rsidP="009C4ABD">
            <w:pPr>
              <w:pStyle w:val="a3"/>
              <w:tabs>
                <w:tab w:val="left" w:pos="4395"/>
                <w:tab w:val="left" w:pos="616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9C4ABD" w:rsidRPr="009C4A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. Ищенко «Дворник профессия престижная», С. Сухинов «Дворник».</w:t>
            </w:r>
          </w:p>
          <w:p w:rsidR="009C4ABD" w:rsidRPr="009C4ABD" w:rsidRDefault="009C4ABD" w:rsidP="009C4ABD">
            <w:pPr>
              <w:pStyle w:val="a3"/>
              <w:tabs>
                <w:tab w:val="left" w:pos="4395"/>
                <w:tab w:val="left" w:pos="616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4A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: info@infourok.ru, https://www.maam.ru/,</w:t>
            </w:r>
          </w:p>
          <w:p w:rsidR="009C4ABD" w:rsidRDefault="009C4ABD" w:rsidP="009C4ABD">
            <w:pPr>
              <w:pStyle w:val="a3"/>
              <w:tabs>
                <w:tab w:val="left" w:pos="4395"/>
                <w:tab w:val="left" w:pos="616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4A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.</w:t>
            </w:r>
          </w:p>
          <w:p w:rsidR="009C4ABD" w:rsidRPr="00760712" w:rsidRDefault="009C4ABD" w:rsidP="00760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ABD" w:rsidTr="009C4ABD">
        <w:tc>
          <w:tcPr>
            <w:tcW w:w="675" w:type="dxa"/>
          </w:tcPr>
          <w:p w:rsidR="009C4ABD" w:rsidRPr="009C4ABD" w:rsidRDefault="009C4ABD" w:rsidP="009C4ABD">
            <w:pPr>
              <w:pStyle w:val="a3"/>
              <w:tabs>
                <w:tab w:val="left" w:pos="4395"/>
                <w:tab w:val="left" w:pos="61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9C4ABD" w:rsidRPr="009C4ABD" w:rsidRDefault="009C4ABD" w:rsidP="009C4ABD">
            <w:pPr>
              <w:pStyle w:val="a3"/>
              <w:tabs>
                <w:tab w:val="left" w:pos="4395"/>
                <w:tab w:val="left" w:pos="616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9C4A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комство с трудом врач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9C4A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9C4ABD" w:rsidRPr="009C4ABD" w:rsidRDefault="009C4ABD" w:rsidP="009C4ABD">
            <w:pPr>
              <w:pStyle w:val="a3"/>
              <w:tabs>
                <w:tab w:val="left" w:pos="4395"/>
                <w:tab w:val="left" w:pos="616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4A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ая беседа.</w:t>
            </w:r>
          </w:p>
        </w:tc>
        <w:tc>
          <w:tcPr>
            <w:tcW w:w="5244" w:type="dxa"/>
          </w:tcPr>
          <w:p w:rsidR="009C4ABD" w:rsidRPr="009C4ABD" w:rsidRDefault="009C4ABD" w:rsidP="009C4ABD">
            <w:pPr>
              <w:pStyle w:val="a3"/>
              <w:tabs>
                <w:tab w:val="left" w:pos="4395"/>
                <w:tab w:val="left" w:pos="616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4AB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9C4A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знакомить учащихся с профессией врача.</w:t>
            </w:r>
          </w:p>
          <w:p w:rsidR="009C4ABD" w:rsidRPr="009C4ABD" w:rsidRDefault="009C4ABD" w:rsidP="009C4ABD">
            <w:pPr>
              <w:pStyle w:val="a3"/>
              <w:tabs>
                <w:tab w:val="left" w:pos="4395"/>
                <w:tab w:val="left" w:pos="616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C4AB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9C4ABD" w:rsidRPr="009C4ABD" w:rsidRDefault="009C4ABD" w:rsidP="009C4ABD">
            <w:pPr>
              <w:pStyle w:val="a3"/>
              <w:tabs>
                <w:tab w:val="left" w:pos="4395"/>
                <w:tab w:val="left" w:pos="616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4AB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9C4A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ать детям понятие о труде врача.</w:t>
            </w:r>
          </w:p>
          <w:p w:rsidR="009C4ABD" w:rsidRPr="009C4ABD" w:rsidRDefault="009C4ABD" w:rsidP="009C4ABD">
            <w:pPr>
              <w:pStyle w:val="a3"/>
              <w:tabs>
                <w:tab w:val="left" w:pos="4395"/>
                <w:tab w:val="left" w:pos="616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4AB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9C4A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уважительное отношение к людям труда.</w:t>
            </w:r>
          </w:p>
          <w:p w:rsidR="009C4ABD" w:rsidRPr="009C4ABD" w:rsidRDefault="009C4ABD" w:rsidP="009C4ABD">
            <w:pPr>
              <w:pStyle w:val="a3"/>
              <w:tabs>
                <w:tab w:val="left" w:pos="4395"/>
                <w:tab w:val="left" w:pos="616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4AB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ррекционно-развивающая:</w:t>
            </w:r>
            <w:r w:rsidRPr="009C4A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тие и коррекция монологической речи, умение сравнивать объекты, познавательную и творческую активность.</w:t>
            </w:r>
          </w:p>
          <w:p w:rsidR="009C4ABD" w:rsidRPr="009C4ABD" w:rsidRDefault="009C4ABD" w:rsidP="009C4ABD">
            <w:pPr>
              <w:pStyle w:val="a3"/>
              <w:tabs>
                <w:tab w:val="left" w:pos="4395"/>
                <w:tab w:val="left" w:pos="616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4AB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9C4A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рез практическое выполнение задания воспитать трудолюбие и культуру, потребность сохранять красоту созданную другими людьми.</w:t>
            </w:r>
          </w:p>
        </w:tc>
        <w:tc>
          <w:tcPr>
            <w:tcW w:w="4472" w:type="dxa"/>
          </w:tcPr>
          <w:p w:rsidR="00972401" w:rsidRDefault="00972401" w:rsidP="009C4ABD">
            <w:pPr>
              <w:pStyle w:val="a3"/>
              <w:tabs>
                <w:tab w:val="left" w:pos="4395"/>
                <w:tab w:val="left" w:pos="616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24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орудование: Ноутбук, презентация «Профессия врача», карточки с инструментами, белый халат, шапочка врача, аптечка.</w:t>
            </w:r>
          </w:p>
          <w:p w:rsidR="009C4ABD" w:rsidRPr="009C4ABD" w:rsidRDefault="004D13E5" w:rsidP="009C4ABD">
            <w:pPr>
              <w:pStyle w:val="a3"/>
              <w:tabs>
                <w:tab w:val="left" w:pos="4395"/>
                <w:tab w:val="left" w:pos="616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9C4ABD" w:rsidRPr="009C4A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. Гладкова «Профессиональное самоопределение личности», А. Лопатина «Секреты </w:t>
            </w:r>
            <w:r w:rsidR="009C4ABD" w:rsidRPr="009C4A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мастерства: 62 урока о профессиях и мастерах, О. Козловкая «Как правильно выбрать профессию: методики, тесты, рекомендации».</w:t>
            </w:r>
          </w:p>
          <w:p w:rsidR="009C4ABD" w:rsidRPr="009C4ABD" w:rsidRDefault="009C4ABD" w:rsidP="009C4ABD">
            <w:pPr>
              <w:pStyle w:val="a3"/>
              <w:tabs>
                <w:tab w:val="left" w:pos="4395"/>
                <w:tab w:val="left" w:pos="616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4A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р</w:t>
            </w:r>
            <w:r w:rsidRPr="009C4A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т-ресурсы: info@infourok.ru, https://www.maam.ru/,</w:t>
            </w:r>
          </w:p>
          <w:p w:rsidR="009C4ABD" w:rsidRPr="009C4ABD" w:rsidRDefault="009C4ABD" w:rsidP="009C4ABD">
            <w:pPr>
              <w:pStyle w:val="a3"/>
              <w:tabs>
                <w:tab w:val="left" w:pos="4395"/>
                <w:tab w:val="left" w:pos="616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C4A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.</w:t>
            </w:r>
          </w:p>
          <w:p w:rsidR="009C4ABD" w:rsidRPr="009C4ABD" w:rsidRDefault="009C4ABD" w:rsidP="009C4ABD">
            <w:pPr>
              <w:pStyle w:val="a3"/>
              <w:tabs>
                <w:tab w:val="left" w:pos="4395"/>
                <w:tab w:val="left" w:pos="616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4ABD" w:rsidTr="009C4ABD">
        <w:tc>
          <w:tcPr>
            <w:tcW w:w="675" w:type="dxa"/>
          </w:tcPr>
          <w:p w:rsidR="009C4ABD" w:rsidRPr="009C4ABD" w:rsidRDefault="009C4ABD" w:rsidP="009C4ABD">
            <w:pPr>
              <w:pStyle w:val="a3"/>
              <w:tabs>
                <w:tab w:val="left" w:pos="4395"/>
                <w:tab w:val="left" w:pos="61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68" w:type="dxa"/>
          </w:tcPr>
          <w:p w:rsidR="009C4ABD" w:rsidRPr="00245F30" w:rsidRDefault="00245F30" w:rsidP="009C4ABD">
            <w:pPr>
              <w:pStyle w:val="a3"/>
              <w:tabs>
                <w:tab w:val="left" w:pos="4395"/>
                <w:tab w:val="left" w:pos="616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5F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Экскурсия на почту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245F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фессия почтальо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245F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9C4ABD" w:rsidRPr="00245F30" w:rsidRDefault="00245F30" w:rsidP="009C4ABD">
            <w:pPr>
              <w:pStyle w:val="a3"/>
              <w:tabs>
                <w:tab w:val="left" w:pos="4395"/>
                <w:tab w:val="left" w:pos="616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5F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рупповая экскурсия.</w:t>
            </w:r>
            <w:r w:rsidRPr="00245F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244" w:type="dxa"/>
          </w:tcPr>
          <w:p w:rsidR="00245F30" w:rsidRPr="00245F30" w:rsidRDefault="00245F30" w:rsidP="00245F30">
            <w:pPr>
              <w:pStyle w:val="a3"/>
              <w:tabs>
                <w:tab w:val="left" w:pos="4395"/>
                <w:tab w:val="left" w:pos="616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5F3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245F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ование представления о труде работников почтового отделения, о значимости этого труда.</w:t>
            </w:r>
          </w:p>
          <w:p w:rsidR="00245F30" w:rsidRPr="00245F30" w:rsidRDefault="00245F30" w:rsidP="00245F30">
            <w:pPr>
              <w:pStyle w:val="a3"/>
              <w:tabs>
                <w:tab w:val="left" w:pos="4395"/>
                <w:tab w:val="left" w:pos="616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45F3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245F30" w:rsidRPr="00245F30" w:rsidRDefault="00245F30" w:rsidP="00245F30">
            <w:pPr>
              <w:pStyle w:val="a3"/>
              <w:tabs>
                <w:tab w:val="left" w:pos="4395"/>
                <w:tab w:val="left" w:pos="616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5F30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245F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знакомить детей с трудом почтальона.</w:t>
            </w:r>
          </w:p>
          <w:p w:rsidR="00245F30" w:rsidRPr="00245F30" w:rsidRDefault="00245F30" w:rsidP="00245F30">
            <w:pPr>
              <w:pStyle w:val="a3"/>
              <w:tabs>
                <w:tab w:val="left" w:pos="4395"/>
                <w:tab w:val="left" w:pos="616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5F30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245F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в детях чувство уважения к людям труда.</w:t>
            </w:r>
          </w:p>
          <w:p w:rsidR="00245F30" w:rsidRPr="00245F30" w:rsidRDefault="00245F30" w:rsidP="00245F30">
            <w:pPr>
              <w:pStyle w:val="a3"/>
              <w:tabs>
                <w:tab w:val="left" w:pos="4395"/>
                <w:tab w:val="left" w:pos="616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5F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ррекционно-развивающая: Коррекция и развитие внимания, мышления, речи и поведения.</w:t>
            </w:r>
          </w:p>
          <w:p w:rsidR="009C4ABD" w:rsidRPr="00245F30" w:rsidRDefault="00245F30" w:rsidP="00245F30">
            <w:pPr>
              <w:pStyle w:val="a3"/>
              <w:tabs>
                <w:tab w:val="left" w:pos="4395"/>
                <w:tab w:val="left" w:pos="616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5F30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245F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вышение общего развития и всесторонняя подготовка к самостоятельной жизни.</w:t>
            </w:r>
          </w:p>
        </w:tc>
        <w:tc>
          <w:tcPr>
            <w:tcW w:w="4472" w:type="dxa"/>
          </w:tcPr>
          <w:p w:rsidR="00972401" w:rsidRDefault="00972401" w:rsidP="008B740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24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: Одежда и сумка почтальона, газеты, журналы, письма.</w:t>
            </w:r>
          </w:p>
          <w:p w:rsidR="008B740A" w:rsidRPr="008B740A" w:rsidRDefault="004D13E5" w:rsidP="008B740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8B740A" w:rsidRPr="008B74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 Гладкова «Профессиональное самоопределение личности», А. Лопатина «Секреты мастерства: 62 урока о профессиях и мастерах, О. Козловкая «Как правильно выбрать профессию: методики, тесты, рекомендации».</w:t>
            </w:r>
          </w:p>
          <w:p w:rsidR="008B740A" w:rsidRPr="008B740A" w:rsidRDefault="008B740A" w:rsidP="008B740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74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: info@infourok.ru, https://www.maam.ru/,</w:t>
            </w:r>
          </w:p>
          <w:p w:rsidR="008B740A" w:rsidRDefault="008B740A" w:rsidP="008B740A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B74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.</w:t>
            </w:r>
          </w:p>
          <w:p w:rsidR="009C4ABD" w:rsidRPr="00245F30" w:rsidRDefault="009C4ABD" w:rsidP="00245F30"/>
        </w:tc>
      </w:tr>
      <w:tr w:rsidR="009C4ABD" w:rsidRPr="009C4ABD" w:rsidTr="009C4ABD">
        <w:tc>
          <w:tcPr>
            <w:tcW w:w="675" w:type="dxa"/>
          </w:tcPr>
          <w:p w:rsidR="009C4ABD" w:rsidRPr="009C4ABD" w:rsidRDefault="009C4ABD" w:rsidP="009C4ABD">
            <w:pPr>
              <w:pStyle w:val="a3"/>
              <w:tabs>
                <w:tab w:val="left" w:pos="4395"/>
                <w:tab w:val="left" w:pos="616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9C4ABD" w:rsidRPr="009C4ABD" w:rsidRDefault="00245F30" w:rsidP="00245F30">
            <w:pPr>
              <w:pStyle w:val="a3"/>
              <w:tabs>
                <w:tab w:val="left" w:pos="4395"/>
                <w:tab w:val="left" w:pos="616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245F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ем стать?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127" w:type="dxa"/>
          </w:tcPr>
          <w:p w:rsidR="009C4ABD" w:rsidRPr="009C4ABD" w:rsidRDefault="00245F30" w:rsidP="009C4ABD">
            <w:pPr>
              <w:pStyle w:val="a3"/>
              <w:tabs>
                <w:tab w:val="left" w:pos="4395"/>
                <w:tab w:val="left" w:pos="616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5F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спут.</w:t>
            </w:r>
            <w:r w:rsidRPr="00245F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 w:rsidRPr="00245F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Диспут.</w:t>
            </w:r>
            <w:r w:rsidRPr="00245F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Диспут.</w:t>
            </w:r>
          </w:p>
        </w:tc>
        <w:tc>
          <w:tcPr>
            <w:tcW w:w="5244" w:type="dxa"/>
          </w:tcPr>
          <w:p w:rsidR="009C4ABD" w:rsidRPr="009C4ABD" w:rsidRDefault="009C4ABD" w:rsidP="009C4ABD">
            <w:pPr>
              <w:pStyle w:val="a3"/>
              <w:tabs>
                <w:tab w:val="left" w:pos="4395"/>
                <w:tab w:val="left" w:pos="616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5F3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9C4A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должать знакомить с профессиями.</w:t>
            </w:r>
          </w:p>
          <w:p w:rsidR="009C4ABD" w:rsidRPr="00245F30" w:rsidRDefault="009C4ABD" w:rsidP="009C4ABD">
            <w:pPr>
              <w:pStyle w:val="a3"/>
              <w:tabs>
                <w:tab w:val="left" w:pos="4395"/>
                <w:tab w:val="left" w:pos="616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45F3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9C4ABD" w:rsidRPr="009C4ABD" w:rsidRDefault="009C4ABD" w:rsidP="009C4ABD">
            <w:pPr>
              <w:pStyle w:val="a3"/>
              <w:tabs>
                <w:tab w:val="left" w:pos="4395"/>
                <w:tab w:val="left" w:pos="616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5F30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9C4A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креплять знания о видах труда и различных профессиях.</w:t>
            </w:r>
          </w:p>
          <w:p w:rsidR="009C4ABD" w:rsidRPr="009C4ABD" w:rsidRDefault="009C4ABD" w:rsidP="009C4ABD">
            <w:pPr>
              <w:pStyle w:val="a3"/>
              <w:tabs>
                <w:tab w:val="left" w:pos="4395"/>
                <w:tab w:val="left" w:pos="616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5F30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9C4A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трудолюбие и уважения к труду взрослых.</w:t>
            </w:r>
          </w:p>
          <w:p w:rsidR="009C4ABD" w:rsidRPr="009C4ABD" w:rsidRDefault="009C4ABD" w:rsidP="009C4ABD">
            <w:pPr>
              <w:pStyle w:val="a3"/>
              <w:tabs>
                <w:tab w:val="left" w:pos="4395"/>
                <w:tab w:val="left" w:pos="616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5F30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9C4A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ррекция и развития памяти, внимания, любознательности.</w:t>
            </w:r>
          </w:p>
          <w:p w:rsidR="00245F30" w:rsidRPr="009C4ABD" w:rsidRDefault="009C4ABD" w:rsidP="00245F30">
            <w:pPr>
              <w:pStyle w:val="a3"/>
              <w:tabs>
                <w:tab w:val="left" w:pos="4395"/>
                <w:tab w:val="left" w:pos="616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5F30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9C4A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овать представления о социальной значимости труда людей.</w:t>
            </w:r>
            <w:r w:rsidRPr="009C4AB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  <w:p w:rsidR="009C4ABD" w:rsidRPr="009C4ABD" w:rsidRDefault="009C4ABD" w:rsidP="009C4ABD">
            <w:pPr>
              <w:pStyle w:val="a3"/>
              <w:tabs>
                <w:tab w:val="left" w:pos="4395"/>
                <w:tab w:val="left" w:pos="616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2" w:type="dxa"/>
          </w:tcPr>
          <w:p w:rsidR="00972401" w:rsidRDefault="00972401" w:rsidP="00245F30">
            <w:pPr>
              <w:pStyle w:val="a3"/>
              <w:tabs>
                <w:tab w:val="left" w:pos="4395"/>
                <w:tab w:val="left" w:pos="616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24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: Письмо от Незнайки, иллюстрации с изображением людей разных профессий, их инструментов и орудий труда, карточки для дидактических игр, презентация «Профессии».</w:t>
            </w:r>
          </w:p>
          <w:p w:rsidR="00245F30" w:rsidRPr="00245F30" w:rsidRDefault="004D13E5" w:rsidP="00245F30">
            <w:pPr>
              <w:pStyle w:val="a3"/>
              <w:tabs>
                <w:tab w:val="left" w:pos="4395"/>
                <w:tab w:val="left" w:pos="616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245F30" w:rsidRPr="00245F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. Родари «Чем пахнут ремесла», Р. Сеф «Человечек в коробке», Р. </w:t>
            </w:r>
            <w:r w:rsidR="005C0F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арри «Город добрых дел». В. Ма</w:t>
            </w:r>
            <w:r w:rsidR="00245F30" w:rsidRPr="00245F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яковский «Кем быть», Н. Гладкова «Профессиональное самоопределение </w:t>
            </w:r>
            <w:r w:rsidR="00245F30" w:rsidRPr="00245F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личности», А. Лопатина «Секреты мастерства: 62 урока о профессиях и мастерах, О. Козловкая «Как правильно выбрать профессию: методики, тесты, рекомендации».</w:t>
            </w:r>
          </w:p>
          <w:p w:rsidR="00245F30" w:rsidRPr="00245F30" w:rsidRDefault="00245F30" w:rsidP="00245F30">
            <w:pPr>
              <w:pStyle w:val="a3"/>
              <w:tabs>
                <w:tab w:val="left" w:pos="4395"/>
                <w:tab w:val="left" w:pos="616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5F3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: info@infourok.ru, https://www.maam.ru/,</w:t>
            </w:r>
          </w:p>
          <w:p w:rsidR="00245F30" w:rsidRPr="009C4ABD" w:rsidRDefault="00404D6F" w:rsidP="00245F30">
            <w:pPr>
              <w:pStyle w:val="a3"/>
              <w:tabs>
                <w:tab w:val="left" w:pos="4395"/>
                <w:tab w:val="left" w:pos="616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245F30" w:rsidRPr="001147AD">
                <w:rPr>
                  <w:rStyle w:val="a5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s://kopilkaurokov.ru/corect/prochee/trudovoie_vospitaniie_dietiei_s_ovz</w:t>
              </w:r>
            </w:hyperlink>
            <w:r w:rsidR="008B740A" w:rsidRPr="001147AD">
              <w:rPr>
                <w:rStyle w:val="a5"/>
                <w:rFonts w:ascii="Times New Roman" w:eastAsiaTheme="minorEastAsia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.</w:t>
            </w:r>
          </w:p>
        </w:tc>
      </w:tr>
    </w:tbl>
    <w:p w:rsidR="00245F30" w:rsidRDefault="00245F30" w:rsidP="000333B7">
      <w:pPr>
        <w:pStyle w:val="a3"/>
        <w:tabs>
          <w:tab w:val="left" w:pos="6600"/>
        </w:tabs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ab/>
      </w:r>
      <w:r w:rsidRPr="00245F3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екабрь</w:t>
      </w:r>
      <w:r w:rsidR="00BD043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</w:p>
    <w:tbl>
      <w:tblPr>
        <w:tblStyle w:val="a7"/>
        <w:tblW w:w="0" w:type="auto"/>
        <w:tblLayout w:type="fixed"/>
        <w:tblLook w:val="04A0"/>
      </w:tblPr>
      <w:tblGrid>
        <w:gridCol w:w="675"/>
        <w:gridCol w:w="2268"/>
        <w:gridCol w:w="2127"/>
        <w:gridCol w:w="5244"/>
        <w:gridCol w:w="4472"/>
      </w:tblGrid>
      <w:tr w:rsidR="00245F30" w:rsidTr="000333B7">
        <w:tc>
          <w:tcPr>
            <w:tcW w:w="675" w:type="dxa"/>
          </w:tcPr>
          <w:p w:rsidR="00245F30" w:rsidRPr="000333B7" w:rsidRDefault="000333B7" w:rsidP="000333B7">
            <w:pPr>
              <w:pStyle w:val="a3"/>
              <w:tabs>
                <w:tab w:val="left" w:pos="4395"/>
                <w:tab w:val="left" w:pos="6165"/>
                <w:tab w:val="left" w:pos="652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245F30" w:rsidRPr="000333B7" w:rsidRDefault="000333B7" w:rsidP="00BD043F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0333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ловицы и поговорки о чистот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0333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245F30" w:rsidRPr="000333B7" w:rsidRDefault="000333B7" w:rsidP="00BD043F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333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. Беседа.</w:t>
            </w:r>
            <w:r w:rsidRPr="000333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244" w:type="dxa"/>
          </w:tcPr>
          <w:p w:rsidR="000333B7" w:rsidRPr="000333B7" w:rsidRDefault="000333B7" w:rsidP="000333B7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333B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0333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ссказать о ценностях пословицы поговорок, способствовать расширению кругозора.</w:t>
            </w:r>
          </w:p>
          <w:p w:rsidR="000333B7" w:rsidRPr="000333B7" w:rsidRDefault="000333B7" w:rsidP="000333B7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333B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0333B7" w:rsidRPr="000333B7" w:rsidRDefault="000333B7" w:rsidP="000333B7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333B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0333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работать умение обоснованного употребления пословиц и поговорок.</w:t>
            </w:r>
          </w:p>
          <w:p w:rsidR="000333B7" w:rsidRPr="000333B7" w:rsidRDefault="000333B7" w:rsidP="000333B7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333B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0333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интеллектуальные и творческие способности.</w:t>
            </w:r>
          </w:p>
          <w:p w:rsidR="000333B7" w:rsidRPr="000333B7" w:rsidRDefault="000333B7" w:rsidP="000333B7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333B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0333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ррекция монологической и диалогической речи, развитие кругозора.</w:t>
            </w:r>
          </w:p>
          <w:p w:rsidR="00245F30" w:rsidRPr="000333B7" w:rsidRDefault="000333B7" w:rsidP="000333B7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333B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0333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вивать</w:t>
            </w:r>
            <w:r w:rsidR="006C149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нание детям к устному народному творчеству.</w:t>
            </w:r>
          </w:p>
        </w:tc>
        <w:tc>
          <w:tcPr>
            <w:tcW w:w="4472" w:type="dxa"/>
          </w:tcPr>
          <w:p w:rsidR="00972401" w:rsidRDefault="00972401" w:rsidP="000333B7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24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: Ноутбук, карточки с пословицами и поговорками, дидактическая игра, лото.</w:t>
            </w:r>
          </w:p>
          <w:p w:rsidR="000333B7" w:rsidRPr="000333B7" w:rsidRDefault="004D13E5" w:rsidP="000333B7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0333B7" w:rsidRPr="000333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. Кадаш « Первая школьная энциклопедия», В. Горецкий «Литературное чтение 2 класс», В. Даль «100 русских пословиц и поговорок»</w:t>
            </w:r>
          </w:p>
          <w:p w:rsidR="000333B7" w:rsidRPr="000333B7" w:rsidRDefault="000333B7" w:rsidP="000333B7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333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: info@infourok.ru, https://www.maam.ru/,</w:t>
            </w:r>
          </w:p>
          <w:p w:rsidR="000333B7" w:rsidRDefault="000333B7" w:rsidP="000333B7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333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.</w:t>
            </w:r>
          </w:p>
          <w:p w:rsidR="00245F30" w:rsidRPr="000333B7" w:rsidRDefault="00245F30" w:rsidP="00033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F30" w:rsidTr="000333B7">
        <w:tc>
          <w:tcPr>
            <w:tcW w:w="675" w:type="dxa"/>
          </w:tcPr>
          <w:p w:rsidR="00245F30" w:rsidRPr="000333B7" w:rsidRDefault="000333B7" w:rsidP="000333B7">
            <w:pPr>
              <w:pStyle w:val="a3"/>
              <w:tabs>
                <w:tab w:val="left" w:pos="4395"/>
                <w:tab w:val="left" w:pos="6165"/>
                <w:tab w:val="left" w:pos="652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6319A8" w:rsidRPr="006319A8" w:rsidRDefault="000333B7" w:rsidP="00BD043F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19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Культура внешнего вида».</w:t>
            </w:r>
          </w:p>
          <w:p w:rsidR="00245F30" w:rsidRPr="006319A8" w:rsidRDefault="00245F30" w:rsidP="006319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245F30" w:rsidRPr="006319A8" w:rsidRDefault="000333B7" w:rsidP="00BD043F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19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знавательная беседа. </w:t>
            </w:r>
            <w:r w:rsidRPr="006319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244" w:type="dxa"/>
          </w:tcPr>
          <w:p w:rsidR="000333B7" w:rsidRPr="000333B7" w:rsidRDefault="000333B7" w:rsidP="000333B7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333B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0333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Дать представления о том, почему нужно содержать в чистоте одежду и обувь.</w:t>
            </w:r>
          </w:p>
          <w:p w:rsidR="000333B7" w:rsidRPr="000333B7" w:rsidRDefault="000333B7" w:rsidP="000333B7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333B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0333B7" w:rsidRPr="000333B7" w:rsidRDefault="000333B7" w:rsidP="000333B7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333B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0333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ать представление об основных требованиях к внешнему виду человека. </w:t>
            </w:r>
          </w:p>
          <w:p w:rsidR="000333B7" w:rsidRPr="000333B7" w:rsidRDefault="000333B7" w:rsidP="000333B7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333B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0333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вивать детям стремление одеваться соответственно гигиеническим требованиям. Воспитывать аккуратность, чистоплотность.</w:t>
            </w:r>
          </w:p>
          <w:p w:rsidR="000333B7" w:rsidRPr="000333B7" w:rsidRDefault="000333B7" w:rsidP="000333B7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333B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ррекционно-развивающая:</w:t>
            </w:r>
            <w:r w:rsidRPr="000333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Коррекция и развитие памяти, мышления. </w:t>
            </w:r>
          </w:p>
          <w:p w:rsidR="00245F30" w:rsidRPr="000333B7" w:rsidRDefault="000333B7" w:rsidP="000333B7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333B7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0333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Расширять знания о санитарно-гигиенических нормах.</w:t>
            </w:r>
          </w:p>
        </w:tc>
        <w:tc>
          <w:tcPr>
            <w:tcW w:w="4472" w:type="dxa"/>
          </w:tcPr>
          <w:p w:rsidR="00972401" w:rsidRDefault="00972401" w:rsidP="000333B7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24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орудование: Ноутбук, презентация «Мой внешний вид», одежда и обувь детей, принадлежности по уходу за волосами.</w:t>
            </w:r>
          </w:p>
          <w:p w:rsidR="000333B7" w:rsidRPr="000333B7" w:rsidRDefault="004D13E5" w:rsidP="000333B7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0333B7" w:rsidRPr="000333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. Трубицкова «Мода. Цвет. Стиль», Э. Гудмен «Это - надеваем, это – выбрасываем!», Э. Пчелкина «Правила сочетания цветов в одежде».</w:t>
            </w:r>
          </w:p>
          <w:p w:rsidR="000333B7" w:rsidRPr="000333B7" w:rsidRDefault="000333B7" w:rsidP="000333B7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333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: info@infourok.ru, https://www.maam.ru/,</w:t>
            </w:r>
          </w:p>
          <w:p w:rsidR="000333B7" w:rsidRDefault="000333B7" w:rsidP="000333B7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333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https://kopilkaurokov.ru/corect/prochee/trudovoie_vospitaniie_dietiei_s_ovz.</w:t>
            </w:r>
          </w:p>
          <w:p w:rsidR="00245F30" w:rsidRPr="000333B7" w:rsidRDefault="00245F30" w:rsidP="000333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F30" w:rsidTr="000333B7">
        <w:tc>
          <w:tcPr>
            <w:tcW w:w="675" w:type="dxa"/>
          </w:tcPr>
          <w:p w:rsidR="00245F30" w:rsidRPr="000333B7" w:rsidRDefault="000333B7" w:rsidP="000333B7">
            <w:pPr>
              <w:pStyle w:val="a3"/>
              <w:tabs>
                <w:tab w:val="left" w:pos="4395"/>
                <w:tab w:val="left" w:pos="6165"/>
                <w:tab w:val="left" w:pos="652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68" w:type="dxa"/>
          </w:tcPr>
          <w:p w:rsidR="00245F30" w:rsidRPr="000333B7" w:rsidRDefault="000333B7" w:rsidP="006319A8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0333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лосы. Уход за ним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0333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0333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7" w:type="dxa"/>
          </w:tcPr>
          <w:p w:rsidR="00245F30" w:rsidRPr="000333B7" w:rsidRDefault="000333B7" w:rsidP="00BD043F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333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  <w:r w:rsidRPr="000333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244" w:type="dxa"/>
          </w:tcPr>
          <w:p w:rsidR="006319A8" w:rsidRPr="006319A8" w:rsidRDefault="006319A8" w:rsidP="006319A8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19A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6319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сширить знание учащихся о волосах и уходе за ними.</w:t>
            </w:r>
          </w:p>
          <w:p w:rsidR="006319A8" w:rsidRPr="006319A8" w:rsidRDefault="006319A8" w:rsidP="006319A8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319A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6319A8" w:rsidRPr="006319A8" w:rsidRDefault="006319A8" w:rsidP="006319A8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19A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6319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овать навыки ухода за волосами. </w:t>
            </w:r>
          </w:p>
          <w:p w:rsidR="006319A8" w:rsidRPr="006319A8" w:rsidRDefault="006319A8" w:rsidP="006319A8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19A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6319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ание опрятности, аккуратности.</w:t>
            </w:r>
          </w:p>
          <w:p w:rsidR="006319A8" w:rsidRPr="006319A8" w:rsidRDefault="006319A8" w:rsidP="006319A8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19A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6319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ррекция навыков самообслуживания. Развивать речь и мелкую моторику рук.</w:t>
            </w:r>
          </w:p>
          <w:p w:rsidR="00245F30" w:rsidRPr="006319A8" w:rsidRDefault="006319A8" w:rsidP="006319A8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19A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6319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сширять знания о санитарно-гигиенических нормах.</w:t>
            </w:r>
          </w:p>
        </w:tc>
        <w:tc>
          <w:tcPr>
            <w:tcW w:w="4472" w:type="dxa"/>
          </w:tcPr>
          <w:p w:rsidR="00972401" w:rsidRDefault="00972401" w:rsidP="006319A8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24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: Инструменты и муляжи предметов для игры в парикмахерскую. (Парики, краски для волос, расчески, фен, ножницы, бигуди, зеркало). Иллюстрации с изображением причесок. Мыло, шампунь, бальзам.</w:t>
            </w:r>
          </w:p>
          <w:p w:rsidR="006319A8" w:rsidRPr="006319A8" w:rsidRDefault="004D13E5" w:rsidP="006319A8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6319A8" w:rsidRPr="006319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. Янковская «Все о здоровье ваших волос», С. Колосова «Уход за волосами».</w:t>
            </w:r>
          </w:p>
          <w:p w:rsidR="006319A8" w:rsidRPr="006319A8" w:rsidRDefault="006319A8" w:rsidP="006319A8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19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: info@infourok.ru, https://www.maam.ru/,</w:t>
            </w:r>
          </w:p>
          <w:p w:rsidR="00245F30" w:rsidRPr="00972401" w:rsidRDefault="006319A8" w:rsidP="00972401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19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.</w:t>
            </w:r>
          </w:p>
        </w:tc>
      </w:tr>
      <w:tr w:rsidR="00245F30" w:rsidTr="000333B7">
        <w:tc>
          <w:tcPr>
            <w:tcW w:w="675" w:type="dxa"/>
          </w:tcPr>
          <w:p w:rsidR="00245F30" w:rsidRPr="000333B7" w:rsidRDefault="000333B7" w:rsidP="000333B7">
            <w:pPr>
              <w:pStyle w:val="a3"/>
              <w:tabs>
                <w:tab w:val="left" w:pos="4395"/>
                <w:tab w:val="left" w:pos="6165"/>
                <w:tab w:val="left" w:pos="652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6319A8" w:rsidRPr="00F46F1B" w:rsidRDefault="006319A8" w:rsidP="006319A8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46F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тоговое занятие.</w:t>
            </w:r>
          </w:p>
          <w:p w:rsidR="00245F30" w:rsidRPr="006319A8" w:rsidRDefault="006319A8" w:rsidP="006319A8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="00911B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истота -</w:t>
            </w:r>
            <w:r w:rsidRPr="006319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лог здоровь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6319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245F30" w:rsidRPr="000333B7" w:rsidRDefault="00911BEF" w:rsidP="00BD043F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нятие -</w:t>
            </w:r>
            <w:r w:rsidR="006319A8" w:rsidRPr="006319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щение.</w:t>
            </w:r>
            <w:r w:rsidR="006319A8" w:rsidRPr="006319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244" w:type="dxa"/>
          </w:tcPr>
          <w:p w:rsidR="000333B7" w:rsidRPr="000333B7" w:rsidRDefault="000333B7" w:rsidP="000333B7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19A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0333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общить знания детей о предметах личной гигиены, о режиме дня, о чистоте и аккуратности.</w:t>
            </w:r>
          </w:p>
          <w:p w:rsidR="000333B7" w:rsidRPr="006319A8" w:rsidRDefault="000333B7" w:rsidP="000333B7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319A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Задачи: </w:t>
            </w:r>
          </w:p>
          <w:p w:rsidR="000333B7" w:rsidRPr="000333B7" w:rsidRDefault="000333B7" w:rsidP="000333B7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19A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="00D376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должать у</w:t>
            </w:r>
            <w:r w:rsidRPr="000333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чить </w:t>
            </w:r>
            <w:r w:rsidR="006319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етей </w:t>
            </w:r>
            <w:r w:rsidRPr="000333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стоятельно ухаживать за собой.</w:t>
            </w:r>
          </w:p>
          <w:p w:rsidR="000333B7" w:rsidRPr="000333B7" w:rsidRDefault="000333B7" w:rsidP="000333B7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19A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0333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пособствовать воспитанию аккуратности и потребности к личной гигиене. </w:t>
            </w:r>
          </w:p>
          <w:p w:rsidR="000333B7" w:rsidRPr="000333B7" w:rsidRDefault="000333B7" w:rsidP="000333B7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19A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0333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ррекция и развития памяти, внимания, любознательности.</w:t>
            </w:r>
          </w:p>
          <w:p w:rsidR="00245F30" w:rsidRPr="000333B7" w:rsidRDefault="000333B7" w:rsidP="006319A8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19A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0333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еспечить школьнику возможность сохранения здоровья за период обучения в школе.</w:t>
            </w:r>
            <w:r w:rsidRPr="000333B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472" w:type="dxa"/>
          </w:tcPr>
          <w:p w:rsidR="00972401" w:rsidRDefault="00972401" w:rsidP="006319A8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24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: Ноутбук, презентация «Режим дня».  Предметы личной гигиены.</w:t>
            </w:r>
          </w:p>
          <w:p w:rsidR="006319A8" w:rsidRPr="006319A8" w:rsidRDefault="004D13E5" w:rsidP="006319A8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6319A8" w:rsidRPr="006319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ольшакова А. М. «Общая гигиена», К. Чуковский « Мойдодыр», </w:t>
            </w:r>
            <w:r w:rsidR="006319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. Колосова «Уход за волосами». </w:t>
            </w:r>
            <w:r w:rsidR="006319A8" w:rsidRPr="006319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. Красоткина «Уход за телом и волосами весной и летом, осенью и зимой».</w:t>
            </w:r>
          </w:p>
          <w:p w:rsidR="006319A8" w:rsidRPr="006319A8" w:rsidRDefault="006319A8" w:rsidP="006319A8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19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: info@infourok.ru, https://www.maam.ru/,</w:t>
            </w:r>
          </w:p>
          <w:p w:rsidR="006319A8" w:rsidRDefault="006319A8" w:rsidP="006319A8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6319A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.</w:t>
            </w:r>
          </w:p>
          <w:p w:rsidR="00245F30" w:rsidRPr="006319A8" w:rsidRDefault="006319A8" w:rsidP="00631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9A8">
              <w:rPr>
                <w:rFonts w:ascii="Times New Roman" w:hAnsi="Times New Roman" w:cs="Times New Roman"/>
                <w:sz w:val="24"/>
                <w:szCs w:val="24"/>
              </w:rPr>
              <w:t>Оборудование: 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тбук, презентация «Режим дня».  П</w:t>
            </w:r>
            <w:r w:rsidRPr="006319A8">
              <w:rPr>
                <w:rFonts w:ascii="Times New Roman" w:hAnsi="Times New Roman" w:cs="Times New Roman"/>
                <w:sz w:val="24"/>
                <w:szCs w:val="24"/>
              </w:rPr>
              <w:t>редметы личной гигиены.</w:t>
            </w:r>
          </w:p>
        </w:tc>
      </w:tr>
    </w:tbl>
    <w:p w:rsidR="005C0F94" w:rsidRDefault="005C0F94" w:rsidP="0024130E">
      <w:pPr>
        <w:pStyle w:val="a3"/>
        <w:tabs>
          <w:tab w:val="left" w:pos="4395"/>
          <w:tab w:val="left" w:pos="6165"/>
          <w:tab w:val="left" w:pos="6525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C0F94" w:rsidRDefault="005C0F94" w:rsidP="0024130E">
      <w:pPr>
        <w:pStyle w:val="a3"/>
        <w:tabs>
          <w:tab w:val="left" w:pos="4395"/>
          <w:tab w:val="left" w:pos="6165"/>
          <w:tab w:val="left" w:pos="6525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C360F" w:rsidRPr="006319A8" w:rsidRDefault="006319A8" w:rsidP="0024130E">
      <w:pPr>
        <w:pStyle w:val="a3"/>
        <w:tabs>
          <w:tab w:val="left" w:pos="4395"/>
          <w:tab w:val="left" w:pos="6165"/>
          <w:tab w:val="left" w:pos="6525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lastRenderedPageBreak/>
        <w:t xml:space="preserve">III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четверть</w:t>
      </w:r>
      <w:r w:rsidR="0024130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(11 часов)</w:t>
      </w:r>
    </w:p>
    <w:p w:rsidR="00BD043F" w:rsidRDefault="0024130E" w:rsidP="0024130E">
      <w:pPr>
        <w:pStyle w:val="a3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Январь</w:t>
      </w:r>
    </w:p>
    <w:tbl>
      <w:tblPr>
        <w:tblStyle w:val="a7"/>
        <w:tblW w:w="0" w:type="auto"/>
        <w:tblLayout w:type="fixed"/>
        <w:tblLook w:val="04A0"/>
      </w:tblPr>
      <w:tblGrid>
        <w:gridCol w:w="675"/>
        <w:gridCol w:w="2268"/>
        <w:gridCol w:w="2127"/>
        <w:gridCol w:w="5244"/>
        <w:gridCol w:w="4472"/>
      </w:tblGrid>
      <w:tr w:rsidR="0024130E" w:rsidTr="0024130E">
        <w:tc>
          <w:tcPr>
            <w:tcW w:w="675" w:type="dxa"/>
          </w:tcPr>
          <w:p w:rsidR="0024130E" w:rsidRPr="0024130E" w:rsidRDefault="0024130E" w:rsidP="0024130E">
            <w:pPr>
              <w:pStyle w:val="a3"/>
              <w:tabs>
                <w:tab w:val="left" w:pos="4395"/>
                <w:tab w:val="left" w:pos="6165"/>
                <w:tab w:val="left" w:pos="652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24130E" w:rsidRPr="0024130E" w:rsidRDefault="0024130E" w:rsidP="00BD043F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ганизация самообслуживания.</w:t>
            </w:r>
            <w:r w:rsidRPr="002413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7" w:type="dxa"/>
          </w:tcPr>
          <w:p w:rsidR="0024130E" w:rsidRPr="0024130E" w:rsidRDefault="0024130E" w:rsidP="00BD043F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13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. Практическое занятие.</w:t>
            </w:r>
            <w:r w:rsidRPr="002413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244" w:type="dxa"/>
          </w:tcPr>
          <w:p w:rsidR="0024130E" w:rsidRPr="0024130E" w:rsidRDefault="0024130E" w:rsidP="0024130E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130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2413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должать учить детей самостоятельно ухаживать за своим внешним видом и состоянием одежды. </w:t>
            </w:r>
          </w:p>
          <w:p w:rsidR="0024130E" w:rsidRPr="0024130E" w:rsidRDefault="0024130E" w:rsidP="0024130E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4130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24130E" w:rsidRPr="0024130E" w:rsidRDefault="0024130E" w:rsidP="0024130E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130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2413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креплять умение детей убирать вещи на свои места. Формировать стремление к опрятности. </w:t>
            </w:r>
          </w:p>
          <w:p w:rsidR="0024130E" w:rsidRPr="0024130E" w:rsidRDefault="0024130E" w:rsidP="0024130E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130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2413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аккуратность и бережное отношение к вещам.</w:t>
            </w:r>
          </w:p>
          <w:p w:rsidR="0024130E" w:rsidRPr="0024130E" w:rsidRDefault="0024130E" w:rsidP="0024130E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130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2413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тие и коррекция навыков самообслуживания.</w:t>
            </w:r>
          </w:p>
          <w:p w:rsidR="0024130E" w:rsidRPr="0024130E" w:rsidRDefault="0024130E" w:rsidP="0024130E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130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2413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вышение общего развития и всесторонняя подготовка к самостоятельной жизни.</w:t>
            </w:r>
            <w:r w:rsidRPr="002413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472" w:type="dxa"/>
          </w:tcPr>
          <w:p w:rsidR="00972401" w:rsidRDefault="00972401" w:rsidP="0024130E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724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: Презентация «Мой внешний вид», верхняя одежда, расчески, ленточки, ободки.</w:t>
            </w:r>
          </w:p>
          <w:p w:rsidR="0024130E" w:rsidRPr="0024130E" w:rsidRDefault="004D13E5" w:rsidP="0024130E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9724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. Музыле</w:t>
            </w:r>
            <w:r w:rsidR="0024130E" w:rsidRPr="002413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«Энциклопедия ухода за обувью», И. Мельников «Правила ухода за одеждой и обувью», И. Трубецкова «Маленькие секреты большого гардероба». </w:t>
            </w:r>
          </w:p>
          <w:p w:rsidR="00AF39E8" w:rsidRPr="00AF39E8" w:rsidRDefault="0024130E" w:rsidP="00AF39E8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130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 ресурсы</w:t>
            </w:r>
            <w:r w:rsidR="00AF3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  <w:r w:rsidR="00AF39E8" w:rsidRPr="00AF3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nfo@infourok.ru, https://www.maam.ru/,</w:t>
            </w:r>
          </w:p>
          <w:p w:rsidR="00AF39E8" w:rsidRDefault="00AF39E8" w:rsidP="00AF39E8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3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.</w:t>
            </w:r>
          </w:p>
          <w:p w:rsidR="0024130E" w:rsidRPr="0024130E" w:rsidRDefault="0024130E" w:rsidP="00AF39E8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130E" w:rsidTr="0024130E">
        <w:tc>
          <w:tcPr>
            <w:tcW w:w="675" w:type="dxa"/>
          </w:tcPr>
          <w:p w:rsidR="0024130E" w:rsidRPr="0024130E" w:rsidRDefault="0024130E" w:rsidP="0024130E">
            <w:pPr>
              <w:pStyle w:val="a3"/>
              <w:tabs>
                <w:tab w:val="left" w:pos="4395"/>
                <w:tab w:val="left" w:pos="6165"/>
                <w:tab w:val="left" w:pos="652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24130E" w:rsidRPr="0024130E" w:rsidRDefault="00AF39E8" w:rsidP="00BD043F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AF3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льшая стирк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AF3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24130E" w:rsidRPr="00AF39E8" w:rsidRDefault="00AF39E8" w:rsidP="00BD043F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3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  <w:r w:rsidRPr="00AF3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244" w:type="dxa"/>
          </w:tcPr>
          <w:p w:rsidR="00AF39E8" w:rsidRPr="00AF39E8" w:rsidRDefault="00AF39E8" w:rsidP="00AF39E8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39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AF3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ования знаний о правилах ухода за одеждой.</w:t>
            </w:r>
          </w:p>
          <w:p w:rsidR="00AF39E8" w:rsidRPr="00AF39E8" w:rsidRDefault="00AF39E8" w:rsidP="00AF39E8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F39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AF39E8" w:rsidRPr="00AF39E8" w:rsidRDefault="00AF39E8" w:rsidP="00AF39E8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39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AF3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креплять умение   стирать и развешивать белье.</w:t>
            </w:r>
          </w:p>
          <w:p w:rsidR="00AF39E8" w:rsidRPr="00AF39E8" w:rsidRDefault="00AF39E8" w:rsidP="00AF39E8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39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AF3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аккуратность, трудолюбие.</w:t>
            </w:r>
          </w:p>
          <w:p w:rsidR="00AF39E8" w:rsidRPr="00AF39E8" w:rsidRDefault="00AF39E8" w:rsidP="00AF39E8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39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AF3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ррекция и развитие моторики посредством ручной стирки.</w:t>
            </w:r>
          </w:p>
          <w:p w:rsidR="0024130E" w:rsidRPr="00AF39E8" w:rsidRDefault="00AF39E8" w:rsidP="00AF39E8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39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AF3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сширять знания о санитарно-гигиенических нормах.</w:t>
            </w:r>
          </w:p>
        </w:tc>
        <w:tc>
          <w:tcPr>
            <w:tcW w:w="4472" w:type="dxa"/>
          </w:tcPr>
          <w:p w:rsidR="00972401" w:rsidRDefault="00FB48BB" w:rsidP="00AF39E8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</w:t>
            </w:r>
            <w:r w:rsidR="00972401" w:rsidRPr="0097240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Мыло, стиральный порошок, тазы, мелкие вещи.</w:t>
            </w:r>
          </w:p>
          <w:p w:rsidR="00AF39E8" w:rsidRPr="00AF39E8" w:rsidRDefault="004D13E5" w:rsidP="00AF39E8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AF39E8" w:rsidRPr="00AF3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. Мельников «Правила ухода за одеждой и обувью», И. Трубецкова «Маленькие секреты большого гардероба».</w:t>
            </w:r>
          </w:p>
          <w:p w:rsidR="00AF39E8" w:rsidRPr="00AF39E8" w:rsidRDefault="00AF39E8" w:rsidP="00AF39E8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3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 ресурсы «Сказки бабушки Совы», info@infourok.ru, https://www.maam.ru/,</w:t>
            </w:r>
          </w:p>
          <w:p w:rsidR="0024130E" w:rsidRPr="00FB48BB" w:rsidRDefault="00AF39E8" w:rsidP="00FB48BB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3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</w:t>
            </w:r>
            <w:r w:rsidR="008B74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4130E" w:rsidTr="0024130E">
        <w:tc>
          <w:tcPr>
            <w:tcW w:w="675" w:type="dxa"/>
          </w:tcPr>
          <w:p w:rsidR="0024130E" w:rsidRPr="0024130E" w:rsidRDefault="0024130E" w:rsidP="0024130E">
            <w:pPr>
              <w:pStyle w:val="a3"/>
              <w:tabs>
                <w:tab w:val="left" w:pos="4395"/>
                <w:tab w:val="left" w:pos="6165"/>
                <w:tab w:val="left" w:pos="652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24130E" w:rsidRPr="0024130E" w:rsidRDefault="00AF39E8" w:rsidP="00BD043F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AF3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ежурство. Учимся дежурит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AF3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24130E" w:rsidRPr="00AF39E8" w:rsidRDefault="00AF39E8" w:rsidP="00BD043F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3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. Практическое занятие.</w:t>
            </w:r>
          </w:p>
        </w:tc>
        <w:tc>
          <w:tcPr>
            <w:tcW w:w="5244" w:type="dxa"/>
          </w:tcPr>
          <w:p w:rsidR="00AF39E8" w:rsidRPr="00AF39E8" w:rsidRDefault="00AF39E8" w:rsidP="00AF39E8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39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AF3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здать условия для закрепления знаний детей о дежурстве.</w:t>
            </w:r>
          </w:p>
          <w:p w:rsidR="00AF39E8" w:rsidRPr="00AF39E8" w:rsidRDefault="00AF39E8" w:rsidP="00AF39E8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F39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  <w:r w:rsidRPr="00AF39E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AF39E8" w:rsidRPr="00AF39E8" w:rsidRDefault="00AF39E8" w:rsidP="00AF39E8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39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AF3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огащать словарь учащихся, развивать целенаправленное внимание.</w:t>
            </w:r>
          </w:p>
          <w:p w:rsidR="00AF39E8" w:rsidRPr="00AF39E8" w:rsidRDefault="00AF39E8" w:rsidP="00AF39E8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39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Воспитательная: </w:t>
            </w:r>
            <w:r w:rsidRPr="00AF3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оспитывать чувство </w:t>
            </w:r>
            <w:r w:rsidRPr="00AF3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товарищества, умение сотрудничать друг с другом.</w:t>
            </w:r>
          </w:p>
          <w:p w:rsidR="00AF39E8" w:rsidRPr="00AF39E8" w:rsidRDefault="00AF39E8" w:rsidP="00AF39E8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39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AF3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ррекция и развитие памяти, внимания, мышления.</w:t>
            </w:r>
          </w:p>
          <w:p w:rsidR="0024130E" w:rsidRPr="00AF39E8" w:rsidRDefault="00AF39E8" w:rsidP="00AF39E8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39E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AF3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спользование полученных знаний в жизненных ситуациях.</w:t>
            </w:r>
            <w:r w:rsidRPr="00AF3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472" w:type="dxa"/>
          </w:tcPr>
          <w:p w:rsidR="00FB48BB" w:rsidRDefault="00FB48BB" w:rsidP="00AF39E8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48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орудование: Карточки «Обязанности дежурного», инвентарь для уборки класса.</w:t>
            </w:r>
          </w:p>
          <w:p w:rsidR="00AF39E8" w:rsidRPr="00AF39E8" w:rsidRDefault="00AF39E8" w:rsidP="00AF39E8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3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: info@infourok.ru, https://www.maam.ru/,</w:t>
            </w:r>
          </w:p>
          <w:p w:rsidR="00AF39E8" w:rsidRDefault="00AF39E8" w:rsidP="00AF39E8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F39E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.</w:t>
            </w:r>
          </w:p>
          <w:p w:rsidR="0024130E" w:rsidRPr="00AF39E8" w:rsidRDefault="00AF39E8" w:rsidP="00AF39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39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 Карточки «Обязанности дежурного», инвентарь для уборки класса.</w:t>
            </w:r>
          </w:p>
        </w:tc>
      </w:tr>
      <w:tr w:rsidR="0024130E" w:rsidTr="0024130E">
        <w:tc>
          <w:tcPr>
            <w:tcW w:w="675" w:type="dxa"/>
          </w:tcPr>
          <w:p w:rsidR="0024130E" w:rsidRPr="0024130E" w:rsidRDefault="0024130E" w:rsidP="0024130E">
            <w:pPr>
              <w:pStyle w:val="a3"/>
              <w:tabs>
                <w:tab w:val="left" w:pos="4395"/>
                <w:tab w:val="left" w:pos="6165"/>
                <w:tab w:val="left" w:pos="652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68" w:type="dxa"/>
          </w:tcPr>
          <w:p w:rsidR="0024130E" w:rsidRPr="0024130E" w:rsidRDefault="000252B9" w:rsidP="000252B9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0252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храна труд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127" w:type="dxa"/>
          </w:tcPr>
          <w:p w:rsidR="0024130E" w:rsidRPr="000252B9" w:rsidRDefault="00911BEF" w:rsidP="00BD043F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кция -</w:t>
            </w:r>
            <w:r w:rsidR="000252B9" w:rsidRPr="000252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беседа.</w:t>
            </w:r>
            <w:r w:rsidR="000252B9" w:rsidRPr="000252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244" w:type="dxa"/>
          </w:tcPr>
          <w:p w:rsidR="000252B9" w:rsidRPr="000252B9" w:rsidRDefault="000252B9" w:rsidP="000252B9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52B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0252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сширить представление учащихся о трудовом законодательстве.</w:t>
            </w:r>
          </w:p>
          <w:p w:rsidR="000252B9" w:rsidRPr="000252B9" w:rsidRDefault="000252B9" w:rsidP="000252B9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252B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0252B9" w:rsidRPr="000252B9" w:rsidRDefault="000252B9" w:rsidP="000252B9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52B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0252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знакомить учащихся с основными статьями трудового законодательства.</w:t>
            </w:r>
          </w:p>
          <w:p w:rsidR="000252B9" w:rsidRPr="000252B9" w:rsidRDefault="000252B9" w:rsidP="000252B9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52B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0252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вивать качества аккуратности и собранности.</w:t>
            </w:r>
          </w:p>
          <w:p w:rsidR="000252B9" w:rsidRPr="000252B9" w:rsidRDefault="000252B9" w:rsidP="000252B9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52B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0252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ррекция и развитие памяти, внимания, мышления.</w:t>
            </w:r>
          </w:p>
          <w:p w:rsidR="0024130E" w:rsidRPr="0024130E" w:rsidRDefault="000252B9" w:rsidP="001B0F81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52B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0252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спользование полученных знаний в жизненных ситуациях.</w:t>
            </w:r>
            <w:r w:rsidRPr="000252B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472" w:type="dxa"/>
          </w:tcPr>
          <w:p w:rsidR="00FB48BB" w:rsidRDefault="00FB48BB" w:rsidP="001B0F81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48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: Ноутбук, презентация «Охрана труда».</w:t>
            </w:r>
          </w:p>
          <w:p w:rsidR="001B0F81" w:rsidRPr="001B0F81" w:rsidRDefault="004D13E5" w:rsidP="001B0F81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1B0F81" w:rsidRPr="001B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узнецова, В. Роик «Управление условиями и охраной труда».</w:t>
            </w:r>
          </w:p>
          <w:p w:rsidR="001B0F81" w:rsidRPr="001B0F81" w:rsidRDefault="001B0F81" w:rsidP="001B0F81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: info@infourok.ru, https://www.maam.ru/,</w:t>
            </w:r>
          </w:p>
          <w:p w:rsidR="001B0F81" w:rsidRPr="001B0F81" w:rsidRDefault="001B0F81" w:rsidP="001B0F81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.</w:t>
            </w:r>
          </w:p>
          <w:p w:rsidR="0024130E" w:rsidRPr="001B0F81" w:rsidRDefault="001B0F81" w:rsidP="00BD043F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: Ноутбук, презентация «Охрана труда».</w:t>
            </w:r>
          </w:p>
        </w:tc>
      </w:tr>
    </w:tbl>
    <w:p w:rsidR="00BD043F" w:rsidRDefault="00F46F1B" w:rsidP="00F46F1B">
      <w:pPr>
        <w:pStyle w:val="a3"/>
        <w:tabs>
          <w:tab w:val="left" w:pos="6255"/>
        </w:tabs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  <w:t>Февраль</w:t>
      </w:r>
    </w:p>
    <w:tbl>
      <w:tblPr>
        <w:tblStyle w:val="a7"/>
        <w:tblW w:w="14850" w:type="dxa"/>
        <w:tblLayout w:type="fixed"/>
        <w:tblLook w:val="04A0"/>
      </w:tblPr>
      <w:tblGrid>
        <w:gridCol w:w="675"/>
        <w:gridCol w:w="2268"/>
        <w:gridCol w:w="2127"/>
        <w:gridCol w:w="5244"/>
        <w:gridCol w:w="4536"/>
      </w:tblGrid>
      <w:tr w:rsidR="00F46F1B" w:rsidTr="000252B9">
        <w:tc>
          <w:tcPr>
            <w:tcW w:w="675" w:type="dxa"/>
          </w:tcPr>
          <w:p w:rsidR="00F46F1B" w:rsidRPr="00F46F1B" w:rsidRDefault="00F46F1B" w:rsidP="00F46F1B">
            <w:pPr>
              <w:pStyle w:val="a3"/>
              <w:tabs>
                <w:tab w:val="left" w:pos="4395"/>
                <w:tab w:val="left" w:pos="6165"/>
                <w:tab w:val="left" w:pos="652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F46F1B" w:rsidRPr="00F46F1B" w:rsidRDefault="00F46F1B" w:rsidP="00BD043F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6F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елка из пластилина «Цыпленок».</w:t>
            </w:r>
            <w:r w:rsidRPr="00F46F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7" w:type="dxa"/>
          </w:tcPr>
          <w:p w:rsidR="00F46F1B" w:rsidRPr="00F46F1B" w:rsidRDefault="00F46F1B" w:rsidP="00BD043F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6F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5244" w:type="dxa"/>
          </w:tcPr>
          <w:p w:rsidR="00F46F1B" w:rsidRPr="00F46F1B" w:rsidRDefault="00F46F1B" w:rsidP="00F46F1B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6F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F46F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учить детей лепить цыпленка из пластилина.</w:t>
            </w:r>
          </w:p>
          <w:p w:rsidR="00F46F1B" w:rsidRPr="00F46F1B" w:rsidRDefault="00F46F1B" w:rsidP="00F46F1B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46F1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F46F1B" w:rsidRPr="00F46F1B" w:rsidRDefault="00F46F1B" w:rsidP="00F46F1B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6F1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F46F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ить детей лепить цыпленка из отдельных частей, формировать объемные геометрические фигуры.</w:t>
            </w:r>
          </w:p>
          <w:p w:rsidR="00F46F1B" w:rsidRPr="00F46F1B" w:rsidRDefault="00F46F1B" w:rsidP="00F46F1B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6F1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F46F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любовь и интерес к птицам. </w:t>
            </w:r>
          </w:p>
          <w:p w:rsidR="00F46F1B" w:rsidRPr="00F46F1B" w:rsidRDefault="00F46F1B" w:rsidP="00F46F1B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6F1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F46F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ррекция и развитие мелкой моторики рук, памяти, мышления.</w:t>
            </w:r>
          </w:p>
          <w:p w:rsidR="00F46F1B" w:rsidRPr="00F46F1B" w:rsidRDefault="00F46F1B" w:rsidP="00F46F1B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6F1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F46F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мение использовать полученные знания в повседневной жизн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FB48BB" w:rsidRDefault="00FB48BB" w:rsidP="00F46F1B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48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: Доски для работы с пластилином, стеки, пластилин.</w:t>
            </w:r>
          </w:p>
          <w:p w:rsidR="00F46F1B" w:rsidRPr="00F46F1B" w:rsidRDefault="004D13E5" w:rsidP="00F46F1B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F46F1B" w:rsidRPr="00F46F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 Радковски «Разреши себе творить», О. Клеон «Покажи свою работу», Я. Франк «365 дней</w:t>
            </w:r>
            <w:r w:rsidR="00F46F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F46F1B" w:rsidRPr="00F46F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чень творческого человека».</w:t>
            </w:r>
          </w:p>
          <w:p w:rsidR="00F46F1B" w:rsidRPr="00F46F1B" w:rsidRDefault="00F46F1B" w:rsidP="00F46F1B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6F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:</w:t>
            </w:r>
          </w:p>
          <w:p w:rsidR="00F46F1B" w:rsidRPr="00F46F1B" w:rsidRDefault="00F46F1B" w:rsidP="00F46F1B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6F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info@infourok.ru, https://www.maam.ru/,</w:t>
            </w:r>
          </w:p>
          <w:p w:rsidR="00F46F1B" w:rsidRPr="00F46F1B" w:rsidRDefault="00F46F1B" w:rsidP="00F46F1B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46F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https://kopilkaurokov.ru/corect/prochee/trudovoie_vospitaniie_dietiei_s_ovz. </w:t>
            </w:r>
          </w:p>
          <w:p w:rsidR="00F46F1B" w:rsidRPr="00F46F1B" w:rsidRDefault="00F46F1B" w:rsidP="00F46F1B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F1B" w:rsidTr="000252B9">
        <w:tc>
          <w:tcPr>
            <w:tcW w:w="675" w:type="dxa"/>
          </w:tcPr>
          <w:p w:rsidR="00F46F1B" w:rsidRPr="00F46F1B" w:rsidRDefault="00F46F1B" w:rsidP="00F46F1B">
            <w:pPr>
              <w:pStyle w:val="a3"/>
              <w:tabs>
                <w:tab w:val="left" w:pos="4395"/>
                <w:tab w:val="left" w:pos="6165"/>
                <w:tab w:val="left" w:pos="652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F46F1B" w:rsidRPr="00F46F1B" w:rsidRDefault="00D863CC" w:rsidP="00BD043F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63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елка из бумаги «Золотая рыбка».</w:t>
            </w:r>
            <w:r w:rsidRPr="00D863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7" w:type="dxa"/>
          </w:tcPr>
          <w:p w:rsidR="00F46F1B" w:rsidRPr="00D863CC" w:rsidRDefault="00D863CC" w:rsidP="00BD043F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63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5244" w:type="dxa"/>
          </w:tcPr>
          <w:p w:rsidR="00D863CC" w:rsidRPr="00D863CC" w:rsidRDefault="00D863CC" w:rsidP="00D863CC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63C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D863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зготовление поделки. </w:t>
            </w:r>
          </w:p>
          <w:p w:rsidR="00D863CC" w:rsidRPr="00D863CC" w:rsidRDefault="00D863CC" w:rsidP="00D863CC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863C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D863CC" w:rsidRPr="00D863CC" w:rsidRDefault="00D863CC" w:rsidP="00D863CC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63CC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разовательная:</w:t>
            </w:r>
            <w:r w:rsidRPr="00D863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крепление умений работать по шаблону, совершенствование приемов резания ножницами и сгибания бумаги.</w:t>
            </w:r>
          </w:p>
          <w:p w:rsidR="00D863CC" w:rsidRPr="00D863CC" w:rsidRDefault="00D863CC" w:rsidP="00D863CC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63CC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D863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ание ответственности, бережливости, эстетического вкуса.</w:t>
            </w:r>
          </w:p>
          <w:p w:rsidR="00D863CC" w:rsidRPr="00D863CC" w:rsidRDefault="00D863CC" w:rsidP="00D863CC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63CC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D863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тие и коррекция координации движений, мелкой моторики, логического мышления.</w:t>
            </w:r>
          </w:p>
          <w:p w:rsidR="00F46F1B" w:rsidRPr="00D863CC" w:rsidRDefault="00D863CC" w:rsidP="00D863CC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63CC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D863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мение использовать полученные знания в повседневной жизни.</w:t>
            </w:r>
          </w:p>
        </w:tc>
        <w:tc>
          <w:tcPr>
            <w:tcW w:w="4536" w:type="dxa"/>
          </w:tcPr>
          <w:p w:rsidR="00FB48BB" w:rsidRDefault="00FB48BB" w:rsidP="00D863CC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48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орудование: Картон, цветная бумага. Клей, кисти, ножницы.</w:t>
            </w:r>
          </w:p>
          <w:p w:rsidR="00D863CC" w:rsidRPr="00D863CC" w:rsidRDefault="004D13E5" w:rsidP="00D863CC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Литература: </w:t>
            </w:r>
            <w:r w:rsidR="00D863CC" w:rsidRPr="00D863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 Радковски «Разреши себе творить», О. Клеон «Покажи свою работу», Я. Франк «365 дней</w:t>
            </w:r>
            <w:r w:rsidR="00D863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D863CC" w:rsidRPr="00D863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чень творческого человека».</w:t>
            </w:r>
          </w:p>
          <w:p w:rsidR="00D863CC" w:rsidRPr="00D863CC" w:rsidRDefault="00D863CC" w:rsidP="00D863CC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63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: info@infourok.ru, https://www.maam.ru/,</w:t>
            </w:r>
          </w:p>
          <w:p w:rsidR="00D863CC" w:rsidRPr="00D863CC" w:rsidRDefault="00D863CC" w:rsidP="00D863CC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63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.</w:t>
            </w:r>
          </w:p>
          <w:p w:rsidR="00F46F1B" w:rsidRPr="00D863CC" w:rsidRDefault="00F46F1B" w:rsidP="00BD043F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F1B" w:rsidTr="000252B9">
        <w:tc>
          <w:tcPr>
            <w:tcW w:w="675" w:type="dxa"/>
          </w:tcPr>
          <w:p w:rsidR="00F46F1B" w:rsidRPr="00F46F1B" w:rsidRDefault="00F46F1B" w:rsidP="00F46F1B">
            <w:pPr>
              <w:pStyle w:val="a3"/>
              <w:tabs>
                <w:tab w:val="left" w:pos="4395"/>
                <w:tab w:val="left" w:pos="6165"/>
                <w:tab w:val="left" w:pos="652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268" w:type="dxa"/>
          </w:tcPr>
          <w:p w:rsidR="00F46F1B" w:rsidRPr="00F46F1B" w:rsidRDefault="00D863CC" w:rsidP="00D863CC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63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накомство с конструктором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D863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г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</w:t>
            </w:r>
            <w:r w:rsidRPr="00D863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7" w:type="dxa"/>
          </w:tcPr>
          <w:p w:rsidR="00F46F1B" w:rsidRPr="00D863CC" w:rsidRDefault="00D863CC" w:rsidP="00BD043F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63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а. Практикум.</w:t>
            </w:r>
          </w:p>
        </w:tc>
        <w:tc>
          <w:tcPr>
            <w:tcW w:w="5244" w:type="dxa"/>
          </w:tcPr>
          <w:p w:rsidR="00D863CC" w:rsidRPr="00D863CC" w:rsidRDefault="00D863CC" w:rsidP="00D863CC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63C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D863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знакомить учащихся с основными элементами конструктора « Лего». </w:t>
            </w:r>
          </w:p>
          <w:p w:rsidR="00D863CC" w:rsidRPr="00D863CC" w:rsidRDefault="00D863CC" w:rsidP="00D863CC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863C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D863CC" w:rsidRPr="00D863CC" w:rsidRDefault="00D863CC" w:rsidP="00D863CC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63CC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D863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знакомить с основными элементами. Учить классифицировать по форме, размеру, цвету.</w:t>
            </w:r>
          </w:p>
          <w:p w:rsidR="00D863CC" w:rsidRPr="00D863CC" w:rsidRDefault="00D863CC" w:rsidP="00D863CC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63CC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D863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умение взаимодействовать с детьми и взрослыми.</w:t>
            </w:r>
          </w:p>
          <w:p w:rsidR="00D863CC" w:rsidRPr="00D863CC" w:rsidRDefault="00D863CC" w:rsidP="00D863CC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63CC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D863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ррекция и развитие внимания, творческого мышления и мелкой моторики рук. </w:t>
            </w:r>
          </w:p>
          <w:p w:rsidR="00F46F1B" w:rsidRPr="00D863CC" w:rsidRDefault="00D863CC" w:rsidP="00D863CC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63CC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D863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пособствовать формированию умения сотрудничать друг с другом.</w:t>
            </w:r>
          </w:p>
        </w:tc>
        <w:tc>
          <w:tcPr>
            <w:tcW w:w="4536" w:type="dxa"/>
          </w:tcPr>
          <w:p w:rsidR="00FB48BB" w:rsidRDefault="00FB48BB" w:rsidP="00D863CC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48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: Конструктор «Лего», шаблоны геометрических фигур, палитра цвета, картинки с изображением поделок из «Лего»</w:t>
            </w:r>
          </w:p>
          <w:p w:rsidR="00D863CC" w:rsidRPr="00D863CC" w:rsidRDefault="00D863CC" w:rsidP="00D863CC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63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струкция к конструктору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D863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г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D863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Й. Исогава «Большая книга идей LegoTechnic.Техника и изобретения».</w:t>
            </w:r>
          </w:p>
          <w:p w:rsidR="00D863CC" w:rsidRPr="00D863CC" w:rsidRDefault="00D863CC" w:rsidP="00D863CC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63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: info@infourok.ru, https://www.maam.ru/,</w:t>
            </w:r>
          </w:p>
          <w:p w:rsidR="00F46F1B" w:rsidRPr="00C067DE" w:rsidRDefault="00404D6F" w:rsidP="00D863CC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D863CC" w:rsidRPr="00C067DE">
                <w:rPr>
                  <w:rStyle w:val="a5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s://kopilkaurokov.ru/corect/prochee/trudovoie_vospitaniie_dietiei_s_ovz</w:t>
              </w:r>
            </w:hyperlink>
            <w:r w:rsidR="008B740A" w:rsidRPr="00C067DE">
              <w:rPr>
                <w:rStyle w:val="a5"/>
                <w:rFonts w:ascii="Times New Roman" w:eastAsiaTheme="minorEastAsia" w:hAnsi="Times New Roman" w:cs="Times New Roman"/>
                <w:color w:val="auto"/>
                <w:sz w:val="24"/>
                <w:szCs w:val="24"/>
                <w:u w:val="none"/>
                <w:lang w:eastAsia="ru-RU"/>
              </w:rPr>
              <w:t>.</w:t>
            </w:r>
          </w:p>
          <w:p w:rsidR="00D863CC" w:rsidRPr="00D863CC" w:rsidRDefault="00D863CC" w:rsidP="00D863CC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F1B" w:rsidTr="000252B9">
        <w:tc>
          <w:tcPr>
            <w:tcW w:w="675" w:type="dxa"/>
          </w:tcPr>
          <w:p w:rsidR="00F46F1B" w:rsidRPr="00F46F1B" w:rsidRDefault="00F46F1B" w:rsidP="00F46F1B">
            <w:pPr>
              <w:pStyle w:val="a3"/>
              <w:tabs>
                <w:tab w:val="left" w:pos="4395"/>
                <w:tab w:val="left" w:pos="6165"/>
                <w:tab w:val="left" w:pos="652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:rsidR="00F46F1B" w:rsidRPr="00F46F1B" w:rsidRDefault="00D863CC" w:rsidP="00BD043F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D863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оим волшебный горо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D863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F46F1B" w:rsidRPr="00D863CC" w:rsidRDefault="00D863CC" w:rsidP="00BD043F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63C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нкурс.</w:t>
            </w:r>
          </w:p>
        </w:tc>
        <w:tc>
          <w:tcPr>
            <w:tcW w:w="5244" w:type="dxa"/>
          </w:tcPr>
          <w:p w:rsidR="00F46F1B" w:rsidRPr="00F46F1B" w:rsidRDefault="00F46F1B" w:rsidP="00F46F1B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112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F46F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вать пространственное воображение, внимание, память.</w:t>
            </w:r>
          </w:p>
          <w:p w:rsidR="00F46F1B" w:rsidRPr="00C31123" w:rsidRDefault="00F46F1B" w:rsidP="00F46F1B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3112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F46F1B" w:rsidRPr="00F46F1B" w:rsidRDefault="00F46F1B" w:rsidP="00F46F1B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112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F46F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учить ребенка самостоятельно выбирать формы и приемы самостоятельной деятельности.</w:t>
            </w:r>
          </w:p>
          <w:p w:rsidR="00F46F1B" w:rsidRPr="00F46F1B" w:rsidRDefault="00F46F1B" w:rsidP="00F46F1B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112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F46F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C31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здать условие для формирования </w:t>
            </w:r>
            <w:r w:rsidRPr="00F46F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стетического вкуса и культуры труда. Формирование нравственных качеств личности.</w:t>
            </w:r>
          </w:p>
          <w:p w:rsidR="00F46F1B" w:rsidRPr="00F46F1B" w:rsidRDefault="00F46F1B" w:rsidP="00F46F1B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112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F46F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ррекция и </w:t>
            </w:r>
            <w:r w:rsidRPr="00F46F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витие логического мышления, мелкой моторики рук. </w:t>
            </w:r>
          </w:p>
          <w:p w:rsidR="00F46F1B" w:rsidRPr="00F46F1B" w:rsidRDefault="00F46F1B" w:rsidP="00F46F1B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112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="00C31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азание помощи в успешном процессе социальной адаптации.</w:t>
            </w:r>
            <w:r w:rsidRPr="00F46F1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536" w:type="dxa"/>
          </w:tcPr>
          <w:p w:rsidR="00FB48BB" w:rsidRDefault="00FB48BB" w:rsidP="00C31123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48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орудование: Конструктор «Лего», кубики, пластилин, цветной картон, белый картон, клей.</w:t>
            </w:r>
          </w:p>
          <w:p w:rsidR="00C31123" w:rsidRPr="00C31123" w:rsidRDefault="004D13E5" w:rsidP="00C31123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C31123" w:rsidRPr="00C31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. Клинтинг «У Кастора в мастерской», Й. Исогава «Большая книга идей LegoTechnic.Техника и изобретения», Г. Козачун «Типы жилых зданий».</w:t>
            </w:r>
          </w:p>
          <w:p w:rsidR="00C31123" w:rsidRPr="00C31123" w:rsidRDefault="00C31123" w:rsidP="00C31123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1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: info@infourok.ru, https://www.maam.ru/,</w:t>
            </w:r>
          </w:p>
          <w:p w:rsidR="00C31123" w:rsidRDefault="00C31123" w:rsidP="00C31123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31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</w:t>
            </w:r>
            <w:r w:rsidRPr="00C31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ovoie_vospitaniie_dietiei_s_ovz.</w:t>
            </w:r>
          </w:p>
          <w:p w:rsidR="00F46F1B" w:rsidRPr="00C31123" w:rsidRDefault="00F46F1B" w:rsidP="00C31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043F" w:rsidRDefault="00F46F1B" w:rsidP="00F46F1B">
      <w:pPr>
        <w:pStyle w:val="a3"/>
        <w:tabs>
          <w:tab w:val="left" w:pos="4395"/>
          <w:tab w:val="left" w:pos="6165"/>
          <w:tab w:val="left" w:pos="6525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Март</w:t>
      </w:r>
    </w:p>
    <w:tbl>
      <w:tblPr>
        <w:tblStyle w:val="a7"/>
        <w:tblW w:w="0" w:type="auto"/>
        <w:tblLayout w:type="fixed"/>
        <w:tblLook w:val="04A0"/>
      </w:tblPr>
      <w:tblGrid>
        <w:gridCol w:w="675"/>
        <w:gridCol w:w="2268"/>
        <w:gridCol w:w="2127"/>
        <w:gridCol w:w="5244"/>
        <w:gridCol w:w="4472"/>
      </w:tblGrid>
      <w:tr w:rsidR="00F46F1B" w:rsidTr="000252B9">
        <w:tc>
          <w:tcPr>
            <w:tcW w:w="675" w:type="dxa"/>
          </w:tcPr>
          <w:p w:rsidR="00F46F1B" w:rsidRPr="00F46F1B" w:rsidRDefault="00F46F1B" w:rsidP="00F46F1B">
            <w:pPr>
              <w:pStyle w:val="a3"/>
              <w:tabs>
                <w:tab w:val="left" w:pos="4395"/>
                <w:tab w:val="left" w:pos="6165"/>
                <w:tab w:val="left" w:pos="652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F46F1B" w:rsidRPr="00C31123" w:rsidRDefault="00C31123" w:rsidP="00BD043F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C31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уд на улице весно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C31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руд в природе.</w:t>
            </w:r>
          </w:p>
        </w:tc>
        <w:tc>
          <w:tcPr>
            <w:tcW w:w="2127" w:type="dxa"/>
          </w:tcPr>
          <w:p w:rsidR="00F46F1B" w:rsidRPr="00C31123" w:rsidRDefault="00C31123" w:rsidP="00BD043F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1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. Практическое занятие.</w:t>
            </w:r>
          </w:p>
        </w:tc>
        <w:tc>
          <w:tcPr>
            <w:tcW w:w="5244" w:type="dxa"/>
          </w:tcPr>
          <w:p w:rsidR="00C31123" w:rsidRPr="00C31123" w:rsidRDefault="00C31123" w:rsidP="00C31123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112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C31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крепить знания детей о труде людей весной.</w:t>
            </w:r>
          </w:p>
          <w:p w:rsidR="00C31123" w:rsidRPr="00C31123" w:rsidRDefault="00C31123" w:rsidP="00C31123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3112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C31123" w:rsidRPr="00C31123" w:rsidRDefault="00C31123" w:rsidP="00C31123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112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Pr="00C31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очнить и активизировать знания о труде людей весной.</w:t>
            </w:r>
          </w:p>
          <w:p w:rsidR="00C31123" w:rsidRPr="00C31123" w:rsidRDefault="00C31123" w:rsidP="00C31123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112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C31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у людей уважение к труду взрослых, желание помогать им.</w:t>
            </w:r>
          </w:p>
          <w:p w:rsidR="00C31123" w:rsidRPr="00C31123" w:rsidRDefault="00C31123" w:rsidP="00C31123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112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C31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ррекция и развития зрительной и слуховой памяти.</w:t>
            </w:r>
          </w:p>
          <w:p w:rsidR="00F46F1B" w:rsidRPr="00C31123" w:rsidRDefault="00C31123" w:rsidP="00C31123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1123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C31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пособствовать формированию эстетических, экологических и трудовых качеств личности.</w:t>
            </w:r>
          </w:p>
        </w:tc>
        <w:tc>
          <w:tcPr>
            <w:tcW w:w="4472" w:type="dxa"/>
          </w:tcPr>
          <w:p w:rsidR="00FB48BB" w:rsidRDefault="00FB48BB" w:rsidP="00C31123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48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: Карточки с изображением действий, карточки с изображением инструментов, Лото «Профессии».</w:t>
            </w:r>
          </w:p>
          <w:p w:rsidR="00FB703C" w:rsidRDefault="004D13E5" w:rsidP="00C31123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C31123" w:rsidRPr="00C31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. Родари «Чем пахнут ремесла?», </w:t>
            </w:r>
          </w:p>
          <w:p w:rsidR="00C31123" w:rsidRPr="00C31123" w:rsidRDefault="00C31123" w:rsidP="00C31123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1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. Сеф «Человечек в коробке», Р. Скарри«</w:t>
            </w:r>
            <w:r w:rsidR="00FB70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род добрых дел». В. Ма</w:t>
            </w:r>
            <w:r w:rsidRPr="00C31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ковский «Кем быть», Э. Емельянова «Расскажите детям о рабочих инструментах».</w:t>
            </w:r>
          </w:p>
          <w:p w:rsidR="00C31123" w:rsidRPr="00C31123" w:rsidRDefault="00C31123" w:rsidP="00C31123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1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: info@infourok.ru, https://www.maam.ru/,</w:t>
            </w:r>
          </w:p>
          <w:p w:rsidR="00F46F1B" w:rsidRPr="00FB48BB" w:rsidRDefault="00C31123" w:rsidP="00FB48BB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1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</w:t>
            </w:r>
            <w:r w:rsidR="008B74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46F1B" w:rsidTr="000252B9">
        <w:tc>
          <w:tcPr>
            <w:tcW w:w="675" w:type="dxa"/>
          </w:tcPr>
          <w:p w:rsidR="00F46F1B" w:rsidRPr="00F46F1B" w:rsidRDefault="00F46F1B" w:rsidP="00F46F1B">
            <w:pPr>
              <w:pStyle w:val="a3"/>
              <w:tabs>
                <w:tab w:val="left" w:pos="4395"/>
                <w:tab w:val="left" w:pos="6165"/>
                <w:tab w:val="left" w:pos="652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F46F1B" w:rsidRPr="00C31123" w:rsidRDefault="00C31123" w:rsidP="00BD043F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C31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е любимое занят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C31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F46F1B" w:rsidRPr="00C31123" w:rsidRDefault="00C31123" w:rsidP="00BD043F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1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. Открытый микрофон.</w:t>
            </w:r>
          </w:p>
        </w:tc>
        <w:tc>
          <w:tcPr>
            <w:tcW w:w="5244" w:type="dxa"/>
          </w:tcPr>
          <w:p w:rsidR="00C31123" w:rsidRPr="00C31123" w:rsidRDefault="00C31123" w:rsidP="00C31123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52B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C31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знакомить детей с видами развлечений.</w:t>
            </w:r>
          </w:p>
          <w:p w:rsidR="00C31123" w:rsidRPr="000252B9" w:rsidRDefault="00C31123" w:rsidP="00C31123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252B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C31123" w:rsidRPr="00C31123" w:rsidRDefault="00C31123" w:rsidP="00C31123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52B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C31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ить составлять рассказ по серии сюжетных картинок.</w:t>
            </w:r>
          </w:p>
          <w:p w:rsidR="00C31123" w:rsidRPr="00C31123" w:rsidRDefault="00C31123" w:rsidP="00C31123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52B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C31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итывать уважительное отношение</w:t>
            </w:r>
            <w:r w:rsidRPr="00C31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 одноклассникам.</w:t>
            </w:r>
          </w:p>
          <w:p w:rsidR="00C31123" w:rsidRPr="00C31123" w:rsidRDefault="00C31123" w:rsidP="00C31123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52B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C31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ррекция монологической и диалогической речи. Развитие нравственных и этических норм.</w:t>
            </w:r>
          </w:p>
          <w:p w:rsidR="00F46F1B" w:rsidRPr="00C31123" w:rsidRDefault="00C31123" w:rsidP="00C31123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52B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C31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буждать к участию в различных кружках, секциях, к развитию своих способностей и талантов.</w:t>
            </w:r>
          </w:p>
        </w:tc>
        <w:tc>
          <w:tcPr>
            <w:tcW w:w="4472" w:type="dxa"/>
          </w:tcPr>
          <w:p w:rsidR="00FB48BB" w:rsidRDefault="00FB48BB" w:rsidP="00C31123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48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: Ноутбук, презентация «Кружки, секции», карточки с иллюстрациями развлечений.</w:t>
            </w:r>
          </w:p>
          <w:p w:rsidR="00C31123" w:rsidRPr="00C31123" w:rsidRDefault="00C31123" w:rsidP="00C31123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1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оссворды, «Описание спортивных, детских и компьютерных игр», «Практические советы по домоводству, садоводству и вязанию», сборники песен и музыкальных произведений.</w:t>
            </w:r>
          </w:p>
          <w:p w:rsidR="00C31123" w:rsidRPr="00C31123" w:rsidRDefault="00C31123" w:rsidP="00C31123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1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: info@infourok.ru, https://www.maam.ru/,</w:t>
            </w:r>
          </w:p>
          <w:p w:rsidR="00C31123" w:rsidRDefault="00C31123" w:rsidP="00C31123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112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</w:t>
            </w:r>
            <w:r w:rsidR="008B74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46F1B" w:rsidRPr="00C31123" w:rsidRDefault="00F46F1B" w:rsidP="00C311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F94" w:rsidRDefault="005C0F94" w:rsidP="001B0F81">
      <w:pPr>
        <w:pStyle w:val="a3"/>
        <w:tabs>
          <w:tab w:val="left" w:pos="4395"/>
          <w:tab w:val="left" w:pos="6165"/>
          <w:tab w:val="left" w:pos="6525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C0F94" w:rsidRDefault="005C0F94" w:rsidP="001B0F81">
      <w:pPr>
        <w:pStyle w:val="a3"/>
        <w:tabs>
          <w:tab w:val="left" w:pos="4395"/>
          <w:tab w:val="left" w:pos="6165"/>
          <w:tab w:val="left" w:pos="6525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D043F" w:rsidRPr="001B0F81" w:rsidRDefault="001B0F81" w:rsidP="001B0F81">
      <w:pPr>
        <w:pStyle w:val="a3"/>
        <w:tabs>
          <w:tab w:val="left" w:pos="4395"/>
          <w:tab w:val="left" w:pos="6165"/>
          <w:tab w:val="left" w:pos="6525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 xml:space="preserve">IV 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четверть</w:t>
      </w:r>
    </w:p>
    <w:p w:rsidR="001B0F81" w:rsidRDefault="001B0F81" w:rsidP="001B0F81">
      <w:pPr>
        <w:pStyle w:val="a3"/>
        <w:tabs>
          <w:tab w:val="left" w:pos="4395"/>
          <w:tab w:val="left" w:pos="6165"/>
          <w:tab w:val="left" w:pos="6525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прель</w:t>
      </w:r>
    </w:p>
    <w:tbl>
      <w:tblPr>
        <w:tblStyle w:val="a7"/>
        <w:tblW w:w="14850" w:type="dxa"/>
        <w:tblLayout w:type="fixed"/>
        <w:tblLook w:val="04A0"/>
      </w:tblPr>
      <w:tblGrid>
        <w:gridCol w:w="675"/>
        <w:gridCol w:w="2268"/>
        <w:gridCol w:w="2127"/>
        <w:gridCol w:w="5244"/>
        <w:gridCol w:w="4536"/>
      </w:tblGrid>
      <w:tr w:rsidR="001B0F81" w:rsidTr="001B0F81">
        <w:tc>
          <w:tcPr>
            <w:tcW w:w="675" w:type="dxa"/>
          </w:tcPr>
          <w:p w:rsidR="001B0F81" w:rsidRPr="001B0F81" w:rsidRDefault="001B0F81" w:rsidP="001B0F81">
            <w:pPr>
              <w:pStyle w:val="a3"/>
              <w:tabs>
                <w:tab w:val="left" w:pos="4395"/>
                <w:tab w:val="left" w:pos="6165"/>
                <w:tab w:val="left" w:pos="652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1B0F81" w:rsidRPr="001B0F81" w:rsidRDefault="001B0F81" w:rsidP="00BD043F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1B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комство с трудом повар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1B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1B0F81" w:rsidRPr="001B0F81" w:rsidRDefault="001B0F81" w:rsidP="00BD043F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курсия в столовую. Познавательная беседа.</w:t>
            </w:r>
          </w:p>
        </w:tc>
        <w:tc>
          <w:tcPr>
            <w:tcW w:w="5244" w:type="dxa"/>
          </w:tcPr>
          <w:p w:rsidR="001B0F81" w:rsidRPr="001B0F81" w:rsidRDefault="001B0F81" w:rsidP="001B0F81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0F8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1B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знакомить учащихся с профессией повара.</w:t>
            </w:r>
          </w:p>
          <w:p w:rsidR="001B0F81" w:rsidRPr="001B0F81" w:rsidRDefault="001B0F81" w:rsidP="001B0F81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B0F8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1B0F81" w:rsidRPr="001B0F81" w:rsidRDefault="001B0F81" w:rsidP="001B0F81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0F81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1B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ать детям понятие о труде повара и его обязанностях.</w:t>
            </w:r>
          </w:p>
          <w:p w:rsidR="001B0F81" w:rsidRPr="001B0F81" w:rsidRDefault="001B0F81" w:rsidP="001B0F81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0F81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1B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ание трудолюбия и уважительного отношения к труду взрослым.</w:t>
            </w:r>
          </w:p>
          <w:p w:rsidR="001B0F81" w:rsidRPr="001B0F81" w:rsidRDefault="001B0F81" w:rsidP="001B0F81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0F81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1B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тие и коррекция монологической речи, умение сравнивать объекты, познавательную и творческую активность.</w:t>
            </w:r>
          </w:p>
          <w:p w:rsidR="001B0F81" w:rsidRPr="001B0F81" w:rsidRDefault="001B0F81" w:rsidP="001B0F81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0F81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1B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рез практическое выполнение задания воспитать трудолюбие и культуру, потребность сохранять красоту созданную другими людьми.</w:t>
            </w:r>
          </w:p>
        </w:tc>
        <w:tc>
          <w:tcPr>
            <w:tcW w:w="4536" w:type="dxa"/>
          </w:tcPr>
          <w:p w:rsidR="00FB48BB" w:rsidRDefault="00FB48BB" w:rsidP="001B0F81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48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: Презентация, иллюстрации по теме   «кухонная посуда, чайная посуда, столовые приборы, основные блюда», одежда повара.</w:t>
            </w:r>
          </w:p>
          <w:p w:rsidR="001B0F81" w:rsidRPr="001B0F81" w:rsidRDefault="004D13E5" w:rsidP="001B0F81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1B0F81" w:rsidRPr="001B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. Родари «Чем пахнут ремесла?», К. Чуковский  «Федорено горе», В. Андросов «Производственное обучение профессии «повар», Ю. Бурушникова  «Охрана труда в пищевой промышленности».</w:t>
            </w:r>
          </w:p>
          <w:p w:rsidR="001B0F81" w:rsidRPr="001B0F81" w:rsidRDefault="001B0F81" w:rsidP="001B0F81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: info@infourok.ru, https://www.maam.ru/,</w:t>
            </w:r>
          </w:p>
          <w:p w:rsidR="001B0F81" w:rsidRDefault="001B0F81" w:rsidP="001B0F81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oie_vospitaniie_dietiei_s_ovz. </w:t>
            </w:r>
          </w:p>
          <w:p w:rsidR="001B0F81" w:rsidRPr="001B0F81" w:rsidRDefault="001B0F81" w:rsidP="001B0F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F81" w:rsidTr="001B0F81">
        <w:tc>
          <w:tcPr>
            <w:tcW w:w="675" w:type="dxa"/>
          </w:tcPr>
          <w:p w:rsidR="001B0F81" w:rsidRPr="001B0F81" w:rsidRDefault="001B0F81" w:rsidP="001B0F81">
            <w:pPr>
              <w:pStyle w:val="a3"/>
              <w:tabs>
                <w:tab w:val="left" w:pos="4395"/>
                <w:tab w:val="left" w:pos="6165"/>
                <w:tab w:val="left" w:pos="652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:rsidR="001B0F81" w:rsidRPr="00EB0F8C" w:rsidRDefault="00EB0F8C" w:rsidP="00EB0F8C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EB0F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 гости к бабушке Федор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2127" w:type="dxa"/>
          </w:tcPr>
          <w:p w:rsidR="001B0F81" w:rsidRPr="00EB0F8C" w:rsidRDefault="00EB0F8C" w:rsidP="00BD043F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0F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тельная игра.</w:t>
            </w:r>
            <w:r w:rsidRPr="00EB0F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244" w:type="dxa"/>
          </w:tcPr>
          <w:p w:rsidR="00EB0F8C" w:rsidRPr="00EB0F8C" w:rsidRDefault="00EB0F8C" w:rsidP="00EB0F8C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0F8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EB0F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точнить и расширить знания о посуде.</w:t>
            </w:r>
          </w:p>
          <w:p w:rsidR="00EB0F8C" w:rsidRPr="00EB0F8C" w:rsidRDefault="00EB0F8C" w:rsidP="00EB0F8C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B0F8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  <w:r w:rsidRPr="00EB0F8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EB0F8C" w:rsidRPr="00EB0F8C" w:rsidRDefault="00EB0F8C" w:rsidP="00EB0F8C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0F8C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EB0F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крепить знания детей о посуде, ее назначении</w:t>
            </w:r>
            <w:r w:rsidR="008B660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Pr="00EB0F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ее классификации.</w:t>
            </w:r>
          </w:p>
          <w:p w:rsidR="00EB0F8C" w:rsidRPr="00EB0F8C" w:rsidRDefault="00EB0F8C" w:rsidP="00EB0F8C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0F8C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EB0F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у детей интерес к знаниям истории.</w:t>
            </w:r>
          </w:p>
          <w:p w:rsidR="00EB0F8C" w:rsidRPr="00EB0F8C" w:rsidRDefault="00EB0F8C" w:rsidP="00EB0F8C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0F8C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EB0F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ррекция и развитие мышления, зрительное внимание, творческое воображение.</w:t>
            </w:r>
          </w:p>
          <w:p w:rsidR="001B0F81" w:rsidRPr="00EB0F8C" w:rsidRDefault="00EB0F8C" w:rsidP="00EB0F8C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B0F8C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EB0F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оватьу детей желания приходить на помощь.</w:t>
            </w:r>
          </w:p>
        </w:tc>
        <w:tc>
          <w:tcPr>
            <w:tcW w:w="4536" w:type="dxa"/>
          </w:tcPr>
          <w:p w:rsidR="00FB48BB" w:rsidRPr="00FB48BB" w:rsidRDefault="00FB48BB" w:rsidP="00FB48BB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48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орудование: Ноутбук, презентация, мяч для игры, разрезные картинки </w:t>
            </w:r>
          </w:p>
          <w:p w:rsidR="00FB48BB" w:rsidRDefault="00FB48BB" w:rsidP="00FB48BB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48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кухонная посуда, чайная посуда, столовые приборы».</w:t>
            </w:r>
          </w:p>
          <w:p w:rsidR="00EB0F8C" w:rsidRPr="00EB0F8C" w:rsidRDefault="004D13E5" w:rsidP="00EB0F8C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EB0F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. </w:t>
            </w:r>
            <w:r w:rsidR="00EB0F8C" w:rsidRPr="00EB0F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уковский «Федорино горе».</w:t>
            </w:r>
          </w:p>
          <w:p w:rsidR="00EB0F8C" w:rsidRPr="00EB0F8C" w:rsidRDefault="00EB0F8C" w:rsidP="00EB0F8C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0F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: info@infourok.ru, https://www.maam.ru/,</w:t>
            </w:r>
          </w:p>
          <w:p w:rsidR="00EB0F8C" w:rsidRDefault="00EB0F8C" w:rsidP="00EB0F8C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B0F8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</w:t>
            </w:r>
            <w:r w:rsidR="00922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0F81" w:rsidRPr="00EB0F8C" w:rsidRDefault="001B0F81" w:rsidP="00EB0F8C"/>
        </w:tc>
      </w:tr>
      <w:tr w:rsidR="001B0F81" w:rsidTr="001B0F81">
        <w:tc>
          <w:tcPr>
            <w:tcW w:w="675" w:type="dxa"/>
          </w:tcPr>
          <w:p w:rsidR="001B0F81" w:rsidRPr="001B0F81" w:rsidRDefault="001B0F81" w:rsidP="001B0F81">
            <w:pPr>
              <w:pStyle w:val="a3"/>
              <w:tabs>
                <w:tab w:val="left" w:pos="4395"/>
                <w:tab w:val="left" w:pos="6165"/>
                <w:tab w:val="left" w:pos="652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1B0F81" w:rsidRPr="00EB0F8C" w:rsidRDefault="00257A3E" w:rsidP="00BD043F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257A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мин тру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257A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1B0F81" w:rsidRPr="00257A3E" w:rsidRDefault="00257A3E" w:rsidP="00BD043F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7A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спут.</w:t>
            </w:r>
            <w:r w:rsidRPr="00257A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244" w:type="dxa"/>
          </w:tcPr>
          <w:p w:rsidR="00257A3E" w:rsidRPr="00257A3E" w:rsidRDefault="00257A3E" w:rsidP="00257A3E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7A3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257A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здать ситуацию, которой учащиеся проявят доброжелательность, благодарность и уважение к труду своих мам. </w:t>
            </w:r>
          </w:p>
          <w:p w:rsidR="00257A3E" w:rsidRPr="00257A3E" w:rsidRDefault="00257A3E" w:rsidP="00257A3E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57A3E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257A3E" w:rsidRPr="00257A3E" w:rsidRDefault="00257A3E" w:rsidP="00257A3E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7A3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257A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точнить представления </w:t>
            </w:r>
            <w:r w:rsidRPr="00257A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етей о профессии мамы.</w:t>
            </w:r>
          </w:p>
          <w:p w:rsidR="00257A3E" w:rsidRPr="00257A3E" w:rsidRDefault="00257A3E" w:rsidP="00257A3E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7A3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257A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уважение к труду мамы.</w:t>
            </w:r>
          </w:p>
          <w:p w:rsidR="00257A3E" w:rsidRPr="00257A3E" w:rsidRDefault="00257A3E" w:rsidP="00257A3E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257A3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Коррекционно-развивающая: </w:t>
            </w:r>
          </w:p>
          <w:p w:rsidR="001B0F81" w:rsidRPr="00257A3E" w:rsidRDefault="00257A3E" w:rsidP="00257A3E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7A3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257A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овать у детей желания приходить на помощь.</w:t>
            </w:r>
          </w:p>
        </w:tc>
        <w:tc>
          <w:tcPr>
            <w:tcW w:w="4536" w:type="dxa"/>
          </w:tcPr>
          <w:p w:rsidR="00FB48BB" w:rsidRDefault="00FB48BB" w:rsidP="00257A3E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48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рудование: Письмо от Незнайки, иллюстрации с изображением людей разных профессий, их инструментов и орудий труда, карточки для дидактических игр, презентация </w:t>
            </w:r>
            <w:r w:rsidRPr="00FB48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«Профессии».</w:t>
            </w:r>
          </w:p>
          <w:p w:rsidR="00257A3E" w:rsidRPr="00257A3E" w:rsidRDefault="004D13E5" w:rsidP="00257A3E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257A3E" w:rsidRPr="00257A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мяк «Мамина работа», Д. Родари «Чем пахнут ремесла».</w:t>
            </w:r>
          </w:p>
          <w:p w:rsidR="00257A3E" w:rsidRPr="00257A3E" w:rsidRDefault="00257A3E" w:rsidP="00257A3E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7A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: info@infourok.ru, https://www.maam.ru/,</w:t>
            </w:r>
          </w:p>
          <w:p w:rsidR="001B0F81" w:rsidRPr="00FB48BB" w:rsidRDefault="00257A3E" w:rsidP="00FB48BB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57A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.</w:t>
            </w:r>
          </w:p>
        </w:tc>
      </w:tr>
      <w:tr w:rsidR="001B0F81" w:rsidTr="001B0F81">
        <w:tc>
          <w:tcPr>
            <w:tcW w:w="675" w:type="dxa"/>
          </w:tcPr>
          <w:p w:rsidR="001B0F81" w:rsidRPr="001B0F81" w:rsidRDefault="001B0F81" w:rsidP="001B0F81">
            <w:pPr>
              <w:pStyle w:val="a3"/>
              <w:tabs>
                <w:tab w:val="left" w:pos="4395"/>
                <w:tab w:val="left" w:pos="6165"/>
                <w:tab w:val="left" w:pos="652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68" w:type="dxa"/>
          </w:tcPr>
          <w:p w:rsidR="00257A3E" w:rsidRPr="00257A3E" w:rsidRDefault="00257A3E" w:rsidP="00BD043F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7A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Готовим  сами».</w:t>
            </w:r>
          </w:p>
          <w:p w:rsidR="001B0F81" w:rsidRPr="00257A3E" w:rsidRDefault="001B0F81" w:rsidP="00257A3E">
            <w:pPr>
              <w:jc w:val="center"/>
            </w:pPr>
          </w:p>
        </w:tc>
        <w:tc>
          <w:tcPr>
            <w:tcW w:w="2127" w:type="dxa"/>
          </w:tcPr>
          <w:p w:rsidR="001B0F81" w:rsidRPr="00257A3E" w:rsidRDefault="00257A3E" w:rsidP="00BD043F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57A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  <w:r w:rsidRPr="00257A3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244" w:type="dxa"/>
          </w:tcPr>
          <w:p w:rsidR="001B0F81" w:rsidRPr="001B0F81" w:rsidRDefault="001B0F81" w:rsidP="001B0F81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66A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1B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готовление салата.</w:t>
            </w:r>
          </w:p>
          <w:p w:rsidR="001B0F81" w:rsidRPr="00AC66AD" w:rsidRDefault="001B0F81" w:rsidP="001B0F81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C66A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1B0F81" w:rsidRPr="001B0F81" w:rsidRDefault="001B0F81" w:rsidP="001B0F81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66A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1B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знакомить учащихся со способами приготовления салатов. Формирование практических умений.</w:t>
            </w:r>
          </w:p>
          <w:p w:rsidR="001B0F81" w:rsidRPr="001B0F81" w:rsidRDefault="001B0F81" w:rsidP="001B0F81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66A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1B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ание эстетического вкуса.</w:t>
            </w:r>
          </w:p>
          <w:p w:rsidR="001B0F81" w:rsidRPr="001B0F81" w:rsidRDefault="001B0F81" w:rsidP="001B0F81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66A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1B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ррекция и развития мелкой моторики рук, умений и навыков в обработки овощей.</w:t>
            </w:r>
          </w:p>
          <w:p w:rsidR="001B0F81" w:rsidRPr="001B0F81" w:rsidRDefault="001B0F81" w:rsidP="001B0F81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C66A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1B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дготовка детей к самостоятельной жизни.</w:t>
            </w:r>
            <w:r w:rsidRPr="001B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536" w:type="dxa"/>
          </w:tcPr>
          <w:p w:rsidR="00FB48BB" w:rsidRDefault="00FB48BB" w:rsidP="00A15563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48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: Посуда, салатник, столовые принадлежности, овощи, салфетки.</w:t>
            </w:r>
          </w:p>
          <w:p w:rsidR="00A15563" w:rsidRPr="00A15563" w:rsidRDefault="004D13E5" w:rsidP="00A15563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A15563" w:rsidRPr="00A155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. Оливер «Овощи», О. Герун «Семейная кухня».</w:t>
            </w:r>
          </w:p>
          <w:p w:rsidR="00A15563" w:rsidRPr="00A15563" w:rsidRDefault="00A15563" w:rsidP="00A15563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5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: info@infourok.ru, https://www.maam.ru/,</w:t>
            </w:r>
          </w:p>
          <w:p w:rsidR="00A15563" w:rsidRDefault="00A15563" w:rsidP="00A15563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1556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.</w:t>
            </w:r>
          </w:p>
          <w:p w:rsidR="001B0F81" w:rsidRPr="00A15563" w:rsidRDefault="001B0F81" w:rsidP="00A1556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F81" w:rsidRDefault="001B0F81" w:rsidP="001B0F81">
      <w:pPr>
        <w:pStyle w:val="a3"/>
        <w:tabs>
          <w:tab w:val="left" w:pos="4395"/>
          <w:tab w:val="left" w:pos="6165"/>
          <w:tab w:val="left" w:pos="6525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ай</w:t>
      </w:r>
    </w:p>
    <w:tbl>
      <w:tblPr>
        <w:tblStyle w:val="a7"/>
        <w:tblW w:w="14850" w:type="dxa"/>
        <w:tblLayout w:type="fixed"/>
        <w:tblLook w:val="04A0"/>
      </w:tblPr>
      <w:tblGrid>
        <w:gridCol w:w="726"/>
        <w:gridCol w:w="2217"/>
        <w:gridCol w:w="2127"/>
        <w:gridCol w:w="5244"/>
        <w:gridCol w:w="4536"/>
      </w:tblGrid>
      <w:tr w:rsidR="001B0F81" w:rsidTr="00EC3E77">
        <w:tc>
          <w:tcPr>
            <w:tcW w:w="726" w:type="dxa"/>
          </w:tcPr>
          <w:p w:rsidR="00F73406" w:rsidRDefault="00F73406" w:rsidP="00F73406">
            <w:pPr>
              <w:pStyle w:val="a3"/>
              <w:tabs>
                <w:tab w:val="left" w:pos="225"/>
                <w:tab w:val="left" w:pos="4395"/>
                <w:tab w:val="left" w:pos="6165"/>
                <w:tab w:val="left" w:pos="652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1B0F81" w:rsidRPr="00F73406" w:rsidRDefault="001B0F81" w:rsidP="00F73406">
            <w:pPr>
              <w:jc w:val="center"/>
            </w:pPr>
          </w:p>
        </w:tc>
        <w:tc>
          <w:tcPr>
            <w:tcW w:w="2217" w:type="dxa"/>
          </w:tcPr>
          <w:p w:rsidR="001B0F81" w:rsidRPr="00F73406" w:rsidRDefault="00F73406" w:rsidP="00F73406">
            <w:pPr>
              <w:pStyle w:val="a3"/>
              <w:tabs>
                <w:tab w:val="left" w:pos="285"/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F734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накомство с профессией </w:t>
            </w:r>
            <w:r w:rsidR="00911BE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F734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оител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</w:t>
            </w:r>
            <w:r w:rsidRPr="00F734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7" w:type="dxa"/>
          </w:tcPr>
          <w:p w:rsidR="001B0F81" w:rsidRPr="00F73406" w:rsidRDefault="00F73406" w:rsidP="00F73406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4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очное путешествие.</w:t>
            </w:r>
          </w:p>
        </w:tc>
        <w:tc>
          <w:tcPr>
            <w:tcW w:w="5244" w:type="dxa"/>
          </w:tcPr>
          <w:p w:rsidR="00F73406" w:rsidRPr="00F73406" w:rsidRDefault="00F73406" w:rsidP="00F73406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40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F734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знакомить учащихся с профессией  строитель.</w:t>
            </w:r>
          </w:p>
          <w:p w:rsidR="00F73406" w:rsidRPr="00F73406" w:rsidRDefault="00F73406" w:rsidP="00F73406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7340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  <w:r w:rsidRPr="00F7340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F7340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F73406" w:rsidRPr="00F73406" w:rsidRDefault="00F73406" w:rsidP="00F73406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40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F734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ать детям понятие о труде строителя и его обязанностях.</w:t>
            </w:r>
          </w:p>
          <w:p w:rsidR="00F73406" w:rsidRPr="00F73406" w:rsidRDefault="00F73406" w:rsidP="00F73406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40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F734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ание трудолюбия и уважительного отношения к труду взрослым.</w:t>
            </w:r>
          </w:p>
          <w:p w:rsidR="00F73406" w:rsidRPr="00F73406" w:rsidRDefault="00F73406" w:rsidP="00F73406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40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F734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тие и коррекция монологической речи, умение сравнивать объекты, познавательную и творческую активность.</w:t>
            </w:r>
          </w:p>
          <w:p w:rsidR="001B0F81" w:rsidRPr="00F73406" w:rsidRDefault="00F73406" w:rsidP="00F73406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40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F734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рез практическое выполнение задания воспитать трудолюбие и культуру, потребность сохранять красоту созданную </w:t>
            </w:r>
            <w:r w:rsidRPr="00F734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другими людьми.</w:t>
            </w:r>
          </w:p>
        </w:tc>
        <w:tc>
          <w:tcPr>
            <w:tcW w:w="4536" w:type="dxa"/>
          </w:tcPr>
          <w:p w:rsidR="00FB48BB" w:rsidRDefault="00FB48BB" w:rsidP="00F73406">
            <w:pPr>
              <w:pStyle w:val="a3"/>
              <w:tabs>
                <w:tab w:val="left" w:pos="195"/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48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орудование: Ноутбук, презентация «Профессия строителя», карточки с инструментами.</w:t>
            </w:r>
          </w:p>
          <w:p w:rsidR="00F73406" w:rsidRPr="00F73406" w:rsidRDefault="004D13E5" w:rsidP="00F73406">
            <w:pPr>
              <w:pStyle w:val="a3"/>
              <w:tabs>
                <w:tab w:val="left" w:pos="195"/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F73406" w:rsidRPr="00F734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. Каменцева «Профессия-строитель», Т. Мельникова «Моя профессия - строитель», Г. Шалаева «Большая книга профессий для самых маленьких».</w:t>
            </w:r>
          </w:p>
          <w:p w:rsidR="00F73406" w:rsidRPr="00F73406" w:rsidRDefault="00F73406" w:rsidP="00F73406">
            <w:pPr>
              <w:pStyle w:val="a3"/>
              <w:tabs>
                <w:tab w:val="left" w:pos="195"/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4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: info@infourok.ru, https://www.maam.ru/,</w:t>
            </w:r>
          </w:p>
          <w:p w:rsidR="00F73406" w:rsidRDefault="00F73406" w:rsidP="00F73406">
            <w:pPr>
              <w:pStyle w:val="a3"/>
              <w:tabs>
                <w:tab w:val="left" w:pos="195"/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4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</w:t>
            </w:r>
            <w:r w:rsidR="00922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0F81" w:rsidRPr="00F73406" w:rsidRDefault="001B0F81" w:rsidP="00F734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F81" w:rsidTr="00EC3E77">
        <w:tc>
          <w:tcPr>
            <w:tcW w:w="726" w:type="dxa"/>
          </w:tcPr>
          <w:p w:rsidR="001B0F81" w:rsidRPr="00F73406" w:rsidRDefault="00F73406" w:rsidP="00F73406">
            <w:pPr>
              <w:pStyle w:val="a3"/>
              <w:tabs>
                <w:tab w:val="left" w:pos="255"/>
                <w:tab w:val="left" w:pos="4395"/>
                <w:tab w:val="left" w:pos="6165"/>
                <w:tab w:val="left" w:pos="652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17" w:type="dxa"/>
          </w:tcPr>
          <w:p w:rsidR="001B0F81" w:rsidRPr="00F73406" w:rsidRDefault="00F73406" w:rsidP="00F73406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Я – </w:t>
            </w:r>
            <w:r w:rsidRPr="00F734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роител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F734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Работа с конструктором.</w:t>
            </w:r>
            <w:r w:rsidRPr="00F734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Дидактическая игра.</w:t>
            </w:r>
            <w:r w:rsidRPr="00F734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7" w:type="dxa"/>
          </w:tcPr>
          <w:p w:rsidR="001B0F81" w:rsidRPr="00F73406" w:rsidRDefault="00F73406" w:rsidP="00F73406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734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дактическая игра.</w:t>
            </w:r>
            <w:r w:rsidRPr="00F734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244" w:type="dxa"/>
          </w:tcPr>
          <w:p w:rsidR="00F73406" w:rsidRPr="00F73406" w:rsidRDefault="00F73406" w:rsidP="00F73406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2AA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F734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здать условия для самостоятельного применения знаний в игре.</w:t>
            </w:r>
          </w:p>
          <w:p w:rsidR="00F73406" w:rsidRPr="00922AA6" w:rsidRDefault="00F73406" w:rsidP="00F73406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22AA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F73406" w:rsidRPr="00F73406" w:rsidRDefault="00F73406" w:rsidP="00F73406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2AA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F734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вершенствовать навыки конструктивной деятельности.</w:t>
            </w:r>
          </w:p>
          <w:p w:rsidR="00F73406" w:rsidRPr="00F73406" w:rsidRDefault="00F73406" w:rsidP="00F73406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2AA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F734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дружеские отношения между детьми.</w:t>
            </w:r>
          </w:p>
          <w:p w:rsidR="00F73406" w:rsidRPr="00F73406" w:rsidRDefault="00F73406" w:rsidP="00F73406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2AA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F734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ррекция и развитие мелкой моторики, мышления, коммуникативных навыков.</w:t>
            </w:r>
          </w:p>
          <w:p w:rsidR="001B0F81" w:rsidRPr="00F73406" w:rsidRDefault="00F73406" w:rsidP="00F73406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2AA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F7340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навыки сотрудничества, умение работать в группе.</w:t>
            </w:r>
          </w:p>
        </w:tc>
        <w:tc>
          <w:tcPr>
            <w:tcW w:w="4536" w:type="dxa"/>
          </w:tcPr>
          <w:p w:rsidR="00FB48BB" w:rsidRDefault="00FB48BB" w:rsidP="00922AA6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48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: Наборы конструкторов.</w:t>
            </w:r>
          </w:p>
          <w:p w:rsidR="00922AA6" w:rsidRPr="00922AA6" w:rsidRDefault="00922AA6" w:rsidP="00922AA6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2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струкция к конструктору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922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г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922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Й. Исогава «Большая книга идей LegoTechnic.Техника и изобретения».</w:t>
            </w:r>
          </w:p>
          <w:p w:rsidR="00922AA6" w:rsidRPr="00922AA6" w:rsidRDefault="00922AA6" w:rsidP="00922AA6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2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 ресурсы: info@infourok.ru, https://www.maam.ru/,</w:t>
            </w:r>
          </w:p>
          <w:p w:rsidR="00922AA6" w:rsidRDefault="00922AA6" w:rsidP="00922AA6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2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B0F81" w:rsidRPr="00922AA6" w:rsidRDefault="001B0F81" w:rsidP="00922A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0F81" w:rsidTr="00EC3E77">
        <w:tc>
          <w:tcPr>
            <w:tcW w:w="726" w:type="dxa"/>
          </w:tcPr>
          <w:p w:rsidR="001B0F81" w:rsidRPr="00F73406" w:rsidRDefault="00F73406" w:rsidP="00F73406">
            <w:pPr>
              <w:pStyle w:val="a3"/>
              <w:tabs>
                <w:tab w:val="left" w:pos="270"/>
                <w:tab w:val="left" w:pos="4395"/>
                <w:tab w:val="left" w:pos="6165"/>
                <w:tab w:val="left" w:pos="652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17" w:type="dxa"/>
          </w:tcPr>
          <w:p w:rsidR="001B0F81" w:rsidRPr="00922AA6" w:rsidRDefault="00922AA6" w:rsidP="00922AA6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922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арим книге новую жизн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922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Ремонтная мастерская.</w:t>
            </w:r>
            <w:r w:rsidRPr="00922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7" w:type="dxa"/>
          </w:tcPr>
          <w:p w:rsidR="001B0F81" w:rsidRPr="00922AA6" w:rsidRDefault="00922AA6" w:rsidP="00922AA6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5244" w:type="dxa"/>
          </w:tcPr>
          <w:p w:rsidR="00922AA6" w:rsidRPr="00922AA6" w:rsidRDefault="00922AA6" w:rsidP="00922AA6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2AA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922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знакомление детей с правильным обращением с книгой. Ремонт книг.</w:t>
            </w:r>
          </w:p>
          <w:p w:rsidR="00922AA6" w:rsidRPr="00922AA6" w:rsidRDefault="00922AA6" w:rsidP="00922AA6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22AA6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922AA6" w:rsidRPr="00922AA6" w:rsidRDefault="00922AA6" w:rsidP="00922AA6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2AA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922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овать у детей умение ремонтировать книги.</w:t>
            </w:r>
          </w:p>
          <w:p w:rsidR="00922AA6" w:rsidRPr="00922AA6" w:rsidRDefault="00922AA6" w:rsidP="00922AA6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2AA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922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дружеские взаимоотношения между детьми, желание трудиться сообща.</w:t>
            </w:r>
          </w:p>
          <w:p w:rsidR="00922AA6" w:rsidRPr="00922AA6" w:rsidRDefault="00922AA6" w:rsidP="00922AA6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2AA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922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креплять умение сгибать полоску пополам. Коррекция мелкой моторики рук. </w:t>
            </w:r>
          </w:p>
          <w:p w:rsidR="001B0F81" w:rsidRPr="00922AA6" w:rsidRDefault="00922AA6" w:rsidP="00922AA6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2AA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922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у детей гуманные чувства, стремления помочь окружающим.</w:t>
            </w:r>
          </w:p>
        </w:tc>
        <w:tc>
          <w:tcPr>
            <w:tcW w:w="4536" w:type="dxa"/>
          </w:tcPr>
          <w:p w:rsidR="00FB48BB" w:rsidRDefault="00FB48BB" w:rsidP="00922AA6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48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: Клей, ножницы, бумага и др.</w:t>
            </w:r>
          </w:p>
          <w:p w:rsidR="00922AA6" w:rsidRPr="00922AA6" w:rsidRDefault="00922AA6" w:rsidP="00922AA6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2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урнал «Юный техник», рубрика «В помощь юному мастеру».</w:t>
            </w:r>
          </w:p>
          <w:p w:rsidR="00922AA6" w:rsidRPr="00922AA6" w:rsidRDefault="00922AA6" w:rsidP="00922AA6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2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: info@infourok.ru, https://www.maam.ru/,</w:t>
            </w:r>
          </w:p>
          <w:p w:rsidR="00922AA6" w:rsidRPr="00922AA6" w:rsidRDefault="00922AA6" w:rsidP="00922AA6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2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https://kopilkaurokov.ru/corect/prochee/trudovoie_vospitaniie_dietiei_s_ovz. </w:t>
            </w:r>
          </w:p>
          <w:p w:rsidR="001B0F81" w:rsidRPr="00922AA6" w:rsidRDefault="001B0F81" w:rsidP="00922AA6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B0F81" w:rsidTr="00EC3E77">
        <w:tc>
          <w:tcPr>
            <w:tcW w:w="726" w:type="dxa"/>
          </w:tcPr>
          <w:p w:rsidR="001B0F81" w:rsidRPr="00F73406" w:rsidRDefault="00F73406" w:rsidP="00F73406">
            <w:pPr>
              <w:pStyle w:val="a3"/>
              <w:tabs>
                <w:tab w:val="left" w:pos="4395"/>
                <w:tab w:val="left" w:pos="6165"/>
                <w:tab w:val="left" w:pos="652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17" w:type="dxa"/>
          </w:tcPr>
          <w:p w:rsidR="001B0F81" w:rsidRDefault="00911BEF" w:rsidP="00922AA6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тоговое занятие</w:t>
            </w:r>
            <w:r w:rsidR="00922AA6" w:rsidRPr="00922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ословицы и поговорки о лени и лен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вых людях</w:t>
            </w:r>
            <w:r w:rsidR="00922AA6" w:rsidRPr="00922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="00922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7" w:type="dxa"/>
          </w:tcPr>
          <w:p w:rsidR="001B0F81" w:rsidRPr="00922AA6" w:rsidRDefault="00922AA6" w:rsidP="00922AA6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22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тельная игра.</w:t>
            </w:r>
            <w:r w:rsidRPr="00922AA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244" w:type="dxa"/>
          </w:tcPr>
          <w:p w:rsidR="001B0F81" w:rsidRPr="001B0F81" w:rsidRDefault="001B0F81" w:rsidP="005B2ACB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B2AC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1B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сказать о ценностях пословицы поговорок, способствовать расширению кругозора.</w:t>
            </w:r>
          </w:p>
          <w:p w:rsidR="001B0F81" w:rsidRPr="005B2ACB" w:rsidRDefault="001B0F81" w:rsidP="005B2ACB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B2AC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1B0F81" w:rsidRPr="001B0F81" w:rsidRDefault="001B0F81" w:rsidP="005B2ACB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B2AC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1B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работать умение обоснованного употребления пословиц и поговорок.</w:t>
            </w:r>
          </w:p>
          <w:p w:rsidR="001B0F81" w:rsidRPr="001B0F81" w:rsidRDefault="001B0F81" w:rsidP="005B2ACB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B2AC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="00D376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должать в</w:t>
            </w:r>
            <w:r w:rsidRPr="001B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спитывать </w:t>
            </w:r>
            <w:r w:rsidRPr="001B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интеллектуальные и творческие способности.</w:t>
            </w:r>
          </w:p>
          <w:p w:rsidR="001B0F81" w:rsidRPr="005B2ACB" w:rsidRDefault="001B0F81" w:rsidP="005B2ACB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5B2AC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Коррекционно-развивающая: </w:t>
            </w:r>
          </w:p>
          <w:p w:rsidR="001B0F81" w:rsidRPr="001B0F81" w:rsidRDefault="001B0F81" w:rsidP="005B2ACB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B2AC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1B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вивать к устному народному творчеству.</w:t>
            </w:r>
            <w:r w:rsidRPr="001B0F8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536" w:type="dxa"/>
          </w:tcPr>
          <w:p w:rsidR="00FB48BB" w:rsidRDefault="00FB48BB" w:rsidP="005B2ACB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48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орудование: Ноутбук, карточки с пословицами и поговорками, дидактическая игра, лото.</w:t>
            </w:r>
          </w:p>
          <w:p w:rsidR="005B2ACB" w:rsidRPr="005B2ACB" w:rsidRDefault="004D13E5" w:rsidP="005B2ACB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5B2ACB" w:rsidRPr="005B2A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. Кадаш « Первая школьная энциклопедия», В. Горецкий «Литературное чтение 2 класс», В. Даль «100 русских пословиц и поговорок»</w:t>
            </w:r>
          </w:p>
          <w:p w:rsidR="005B2ACB" w:rsidRPr="005B2ACB" w:rsidRDefault="005B2ACB" w:rsidP="005B2ACB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B2A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тернет-ресурсы: info@infourok.ru, </w:t>
            </w:r>
            <w:r w:rsidRPr="005B2A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https://www.maam.ru/,</w:t>
            </w:r>
          </w:p>
          <w:p w:rsidR="005B2ACB" w:rsidRDefault="005B2ACB" w:rsidP="005B2ACB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B2A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</w:t>
            </w:r>
            <w:r w:rsidRPr="005B2AC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1B0F81" w:rsidRPr="005B2ACB" w:rsidRDefault="001B0F81" w:rsidP="005B2A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2ACB" w:rsidRDefault="00070B3F" w:rsidP="00070B3F">
      <w:pPr>
        <w:pStyle w:val="a3"/>
        <w:tabs>
          <w:tab w:val="left" w:pos="180"/>
          <w:tab w:val="left" w:pos="4395"/>
          <w:tab w:val="left" w:pos="6165"/>
          <w:tab w:val="left" w:pos="6525"/>
        </w:tabs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</w:p>
    <w:p w:rsidR="00070B3F" w:rsidRPr="00070B3F" w:rsidRDefault="00911BEF" w:rsidP="00070B3F">
      <w:pPr>
        <w:pStyle w:val="a3"/>
        <w:tabs>
          <w:tab w:val="left" w:pos="4395"/>
          <w:tab w:val="left" w:pos="6165"/>
          <w:tab w:val="left" w:pos="6525"/>
        </w:tabs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ребования к уровню подготовки</w:t>
      </w:r>
      <w:r w:rsidR="00070B3F" w:rsidRPr="00070B3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</w:p>
    <w:p w:rsidR="00070B3F" w:rsidRPr="00070B3F" w:rsidRDefault="00070B3F" w:rsidP="00070B3F">
      <w:pPr>
        <w:pStyle w:val="a3"/>
        <w:tabs>
          <w:tab w:val="left" w:pos="4395"/>
          <w:tab w:val="left" w:pos="6165"/>
          <w:tab w:val="left" w:pos="652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0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концу учебного года обучающиеся, воспитанники должны знать:</w:t>
      </w:r>
    </w:p>
    <w:p w:rsidR="00070B3F" w:rsidRPr="00070B3F" w:rsidRDefault="00070B3F" w:rsidP="00070B3F">
      <w:pPr>
        <w:pStyle w:val="a3"/>
        <w:tabs>
          <w:tab w:val="left" w:pos="4395"/>
          <w:tab w:val="left" w:pos="6165"/>
          <w:tab w:val="left" w:pos="652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0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авила и последовательность про</w:t>
      </w:r>
      <w:r w:rsidR="00B959FA">
        <w:rPr>
          <w:rFonts w:ascii="Times New Roman" w:eastAsiaTheme="minorEastAsia" w:hAnsi="Times New Roman" w:cs="Times New Roman"/>
          <w:sz w:val="24"/>
          <w:szCs w:val="24"/>
          <w:lang w:eastAsia="ru-RU"/>
        </w:rPr>
        <w:t>ведения сухой и влажной уборки;</w:t>
      </w:r>
      <w:r w:rsidRPr="00070B3F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070B3F" w:rsidRPr="00070B3F" w:rsidRDefault="00070B3F" w:rsidP="00070B3F">
      <w:pPr>
        <w:pStyle w:val="a3"/>
        <w:tabs>
          <w:tab w:val="left" w:pos="4395"/>
          <w:tab w:val="left" w:pos="6165"/>
          <w:tab w:val="left" w:pos="652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0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авила ухода за одеждой, обувью;</w:t>
      </w:r>
    </w:p>
    <w:p w:rsidR="00070B3F" w:rsidRPr="00070B3F" w:rsidRDefault="00070B3F" w:rsidP="00070B3F">
      <w:pPr>
        <w:pStyle w:val="a3"/>
        <w:tabs>
          <w:tab w:val="left" w:pos="4395"/>
          <w:tab w:val="left" w:pos="6165"/>
          <w:tab w:val="left" w:pos="652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0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авила сушки одежды и обуви;</w:t>
      </w:r>
    </w:p>
    <w:p w:rsidR="00070B3F" w:rsidRDefault="00070B3F" w:rsidP="00070B3F">
      <w:pPr>
        <w:pStyle w:val="a3"/>
        <w:tabs>
          <w:tab w:val="left" w:pos="4395"/>
          <w:tab w:val="left" w:pos="6165"/>
          <w:tab w:val="left" w:pos="652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0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авила хранения одежды и обуви;</w:t>
      </w:r>
    </w:p>
    <w:p w:rsidR="00B959FA" w:rsidRDefault="00B959FA" w:rsidP="00070B3F">
      <w:pPr>
        <w:pStyle w:val="a3"/>
        <w:tabs>
          <w:tab w:val="left" w:pos="4395"/>
          <w:tab w:val="left" w:pos="6165"/>
          <w:tab w:val="left" w:pos="652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авила по уходу за растениями;</w:t>
      </w:r>
    </w:p>
    <w:p w:rsidR="00B959FA" w:rsidRDefault="00B959FA" w:rsidP="00070B3F">
      <w:pPr>
        <w:pStyle w:val="a3"/>
        <w:tabs>
          <w:tab w:val="left" w:pos="4395"/>
          <w:tab w:val="left" w:pos="6165"/>
          <w:tab w:val="left" w:pos="652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 элементарные знания о профессиях.</w:t>
      </w:r>
    </w:p>
    <w:p w:rsidR="00070B3F" w:rsidRPr="00070B3F" w:rsidRDefault="00070B3F" w:rsidP="00070B3F">
      <w:pPr>
        <w:pStyle w:val="a3"/>
        <w:tabs>
          <w:tab w:val="left" w:pos="4395"/>
          <w:tab w:val="left" w:pos="6165"/>
          <w:tab w:val="left" w:pos="652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0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ть:</w:t>
      </w:r>
    </w:p>
    <w:p w:rsidR="00070B3F" w:rsidRPr="00070B3F" w:rsidRDefault="00070B3F" w:rsidP="00070B3F">
      <w:pPr>
        <w:pStyle w:val="a3"/>
        <w:tabs>
          <w:tab w:val="left" w:pos="4395"/>
          <w:tab w:val="left" w:pos="6165"/>
          <w:tab w:val="left" w:pos="652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0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елать уборку своего рабочего места;</w:t>
      </w:r>
    </w:p>
    <w:p w:rsidR="00070B3F" w:rsidRPr="00070B3F" w:rsidRDefault="00070B3F" w:rsidP="00070B3F">
      <w:pPr>
        <w:pStyle w:val="a3"/>
        <w:tabs>
          <w:tab w:val="left" w:pos="4395"/>
          <w:tab w:val="left" w:pos="6165"/>
          <w:tab w:val="left" w:pos="652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0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одержать в чистоте и порядке свои личные вещи;</w:t>
      </w:r>
    </w:p>
    <w:p w:rsidR="00070B3F" w:rsidRPr="00070B3F" w:rsidRDefault="00070B3F" w:rsidP="00070B3F">
      <w:pPr>
        <w:pStyle w:val="a3"/>
        <w:tabs>
          <w:tab w:val="left" w:pos="4395"/>
          <w:tab w:val="left" w:pos="6165"/>
          <w:tab w:val="left" w:pos="652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0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оддерживать порядок на книжной полке;</w:t>
      </w:r>
    </w:p>
    <w:p w:rsidR="00070B3F" w:rsidRPr="00070B3F" w:rsidRDefault="00070B3F" w:rsidP="00070B3F">
      <w:pPr>
        <w:pStyle w:val="a3"/>
        <w:tabs>
          <w:tab w:val="left" w:pos="4395"/>
          <w:tab w:val="left" w:pos="6165"/>
          <w:tab w:val="left" w:pos="652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0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ухаживать за комнатными растениями;</w:t>
      </w:r>
    </w:p>
    <w:p w:rsidR="00070B3F" w:rsidRPr="00070B3F" w:rsidRDefault="00070B3F" w:rsidP="00070B3F">
      <w:pPr>
        <w:pStyle w:val="a3"/>
        <w:tabs>
          <w:tab w:val="left" w:pos="4395"/>
          <w:tab w:val="left" w:pos="6165"/>
          <w:tab w:val="left" w:pos="652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0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оизводить мелкий ремонт одежды.</w:t>
      </w:r>
    </w:p>
    <w:p w:rsidR="00070B3F" w:rsidRPr="00070B3F" w:rsidRDefault="00070B3F" w:rsidP="00070B3F">
      <w:pPr>
        <w:pStyle w:val="a3"/>
        <w:tabs>
          <w:tab w:val="left" w:pos="4395"/>
          <w:tab w:val="left" w:pos="6165"/>
          <w:tab w:val="left" w:pos="652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0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тивационный компонент:</w:t>
      </w:r>
    </w:p>
    <w:p w:rsidR="00070B3F" w:rsidRPr="00070B3F" w:rsidRDefault="00070B3F" w:rsidP="00070B3F">
      <w:pPr>
        <w:pStyle w:val="a3"/>
        <w:tabs>
          <w:tab w:val="left" w:pos="4395"/>
          <w:tab w:val="left" w:pos="6165"/>
          <w:tab w:val="left" w:pos="652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0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уверенность в своих силах,</w:t>
      </w:r>
    </w:p>
    <w:p w:rsidR="00070B3F" w:rsidRPr="00070B3F" w:rsidRDefault="00070B3F" w:rsidP="00070B3F">
      <w:pPr>
        <w:pStyle w:val="a3"/>
        <w:tabs>
          <w:tab w:val="left" w:pos="4395"/>
          <w:tab w:val="left" w:pos="6165"/>
          <w:tab w:val="left" w:pos="652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0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пособность проявлять творчество и самостоятельность.</w:t>
      </w:r>
    </w:p>
    <w:p w:rsidR="00070B3F" w:rsidRPr="00070B3F" w:rsidRDefault="00070B3F" w:rsidP="00070B3F">
      <w:pPr>
        <w:pStyle w:val="a3"/>
        <w:tabs>
          <w:tab w:val="left" w:pos="4395"/>
          <w:tab w:val="left" w:pos="6165"/>
          <w:tab w:val="left" w:pos="652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0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пособность к самоанализу трудовой д</w:t>
      </w:r>
      <w:r w:rsidR="00B959FA">
        <w:rPr>
          <w:rFonts w:ascii="Times New Roman" w:eastAsiaTheme="minorEastAsia" w:hAnsi="Times New Roman" w:cs="Times New Roman"/>
          <w:sz w:val="24"/>
          <w:szCs w:val="24"/>
          <w:lang w:eastAsia="ru-RU"/>
        </w:rPr>
        <w:t>еятельности.</w:t>
      </w:r>
    </w:p>
    <w:p w:rsidR="005B2ACB" w:rsidRPr="00070B3F" w:rsidRDefault="005B2ACB" w:rsidP="00070B3F">
      <w:pPr>
        <w:pStyle w:val="a3"/>
        <w:tabs>
          <w:tab w:val="left" w:pos="4395"/>
          <w:tab w:val="left" w:pos="6165"/>
          <w:tab w:val="left" w:pos="652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B2ACB" w:rsidRPr="00070B3F" w:rsidRDefault="005B2ACB" w:rsidP="00070B3F">
      <w:pPr>
        <w:pStyle w:val="a3"/>
        <w:tabs>
          <w:tab w:val="left" w:pos="4395"/>
          <w:tab w:val="left" w:pos="6165"/>
          <w:tab w:val="left" w:pos="652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B2ACB" w:rsidRPr="00070B3F" w:rsidRDefault="005B2ACB" w:rsidP="00070B3F">
      <w:pPr>
        <w:pStyle w:val="a3"/>
        <w:tabs>
          <w:tab w:val="left" w:pos="4395"/>
          <w:tab w:val="left" w:pos="6165"/>
          <w:tab w:val="left" w:pos="652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B2ACB" w:rsidRDefault="005B2ACB" w:rsidP="005B2ACB">
      <w:pPr>
        <w:pStyle w:val="a3"/>
        <w:tabs>
          <w:tab w:val="left" w:pos="4395"/>
          <w:tab w:val="left" w:pos="6165"/>
          <w:tab w:val="left" w:pos="6525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B2ACB" w:rsidRDefault="005B2ACB" w:rsidP="005B2ACB">
      <w:pPr>
        <w:pStyle w:val="a3"/>
        <w:tabs>
          <w:tab w:val="left" w:pos="4395"/>
          <w:tab w:val="left" w:pos="6165"/>
          <w:tab w:val="left" w:pos="6525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959FA" w:rsidRDefault="00B959FA" w:rsidP="005B2ACB">
      <w:pPr>
        <w:pStyle w:val="a3"/>
        <w:tabs>
          <w:tab w:val="left" w:pos="4395"/>
          <w:tab w:val="left" w:pos="6165"/>
          <w:tab w:val="left" w:pos="6525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959FA" w:rsidRDefault="00B959FA" w:rsidP="005B2ACB">
      <w:pPr>
        <w:pStyle w:val="a3"/>
        <w:tabs>
          <w:tab w:val="left" w:pos="4395"/>
          <w:tab w:val="left" w:pos="6165"/>
          <w:tab w:val="left" w:pos="6525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959FA" w:rsidRDefault="00B959FA" w:rsidP="005B2ACB">
      <w:pPr>
        <w:pStyle w:val="a3"/>
        <w:tabs>
          <w:tab w:val="left" w:pos="4395"/>
          <w:tab w:val="left" w:pos="6165"/>
          <w:tab w:val="left" w:pos="6525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959FA" w:rsidRDefault="00B959FA" w:rsidP="005B2ACB">
      <w:pPr>
        <w:pStyle w:val="a3"/>
        <w:tabs>
          <w:tab w:val="left" w:pos="4395"/>
          <w:tab w:val="left" w:pos="6165"/>
          <w:tab w:val="left" w:pos="6525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959FA" w:rsidRDefault="00B959FA" w:rsidP="005B2ACB">
      <w:pPr>
        <w:pStyle w:val="a3"/>
        <w:tabs>
          <w:tab w:val="left" w:pos="4395"/>
          <w:tab w:val="left" w:pos="6165"/>
          <w:tab w:val="left" w:pos="6525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959FA" w:rsidRDefault="00B959FA" w:rsidP="005B2ACB">
      <w:pPr>
        <w:pStyle w:val="a3"/>
        <w:tabs>
          <w:tab w:val="left" w:pos="4395"/>
          <w:tab w:val="left" w:pos="6165"/>
          <w:tab w:val="left" w:pos="6525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B959FA" w:rsidRDefault="00B959FA" w:rsidP="005B2ACB">
      <w:pPr>
        <w:pStyle w:val="a3"/>
        <w:tabs>
          <w:tab w:val="left" w:pos="4395"/>
          <w:tab w:val="left" w:pos="6165"/>
          <w:tab w:val="left" w:pos="6525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B2ACB" w:rsidRPr="005B2ACB" w:rsidRDefault="005B2ACB" w:rsidP="005B2ACB">
      <w:pPr>
        <w:pStyle w:val="a3"/>
        <w:tabs>
          <w:tab w:val="left" w:pos="4395"/>
          <w:tab w:val="left" w:pos="6165"/>
          <w:tab w:val="left" w:pos="6525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B2AC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алендарно-тематическое  планирование воспитательной работы</w:t>
      </w:r>
    </w:p>
    <w:p w:rsidR="00F45D0E" w:rsidRPr="00F45D0E" w:rsidRDefault="005B2ACB" w:rsidP="00F45D0E">
      <w:pPr>
        <w:pStyle w:val="a3"/>
        <w:tabs>
          <w:tab w:val="left" w:pos="4395"/>
          <w:tab w:val="left" w:pos="6165"/>
          <w:tab w:val="left" w:pos="6525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B2AC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  программе «Мы тру</w:t>
      </w:r>
      <w:r w:rsidR="00F45D0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д воспеваем и </w:t>
      </w:r>
      <w:r w:rsidR="00A82F2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лавим работу» (т</w:t>
      </w:r>
      <w:r w:rsidR="00F45D0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рудовое - </w:t>
      </w:r>
      <w:r w:rsidRPr="005B2AC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фессиональное самоопределение, жизнеобеспечение, эконо</w:t>
      </w:r>
      <w:r w:rsidR="00F45D0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ическое просвещение) для обучающихся 3</w:t>
      </w:r>
      <w:r w:rsidR="00F45D0E" w:rsidRPr="00F45D0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класса</w:t>
      </w:r>
    </w:p>
    <w:p w:rsidR="005B2ACB" w:rsidRPr="005B2ACB" w:rsidRDefault="00F45D0E" w:rsidP="00F45D0E">
      <w:pPr>
        <w:pStyle w:val="a3"/>
        <w:tabs>
          <w:tab w:val="left" w:pos="4395"/>
          <w:tab w:val="left" w:pos="6165"/>
          <w:tab w:val="left" w:pos="6525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45D0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КОУ «Специальная (коррекционная) общеобразовательная школа - интернат № 1»</w:t>
      </w:r>
    </w:p>
    <w:p w:rsidR="005B2ACB" w:rsidRPr="005B2ACB" w:rsidRDefault="005B2ACB" w:rsidP="005B2ACB">
      <w:pPr>
        <w:pStyle w:val="a3"/>
        <w:tabs>
          <w:tab w:val="left" w:pos="4395"/>
          <w:tab w:val="left" w:pos="6165"/>
          <w:tab w:val="left" w:pos="6525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B2AC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I четверть (8 часов)</w:t>
      </w:r>
    </w:p>
    <w:p w:rsidR="001B0F81" w:rsidRDefault="005B2ACB" w:rsidP="005B2ACB">
      <w:pPr>
        <w:pStyle w:val="a3"/>
        <w:tabs>
          <w:tab w:val="left" w:pos="4395"/>
          <w:tab w:val="left" w:pos="6165"/>
          <w:tab w:val="left" w:pos="6525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5B2AC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ентябрь</w:t>
      </w:r>
    </w:p>
    <w:tbl>
      <w:tblPr>
        <w:tblStyle w:val="a7"/>
        <w:tblW w:w="14850" w:type="dxa"/>
        <w:tblLayout w:type="fixed"/>
        <w:tblLook w:val="04A0"/>
      </w:tblPr>
      <w:tblGrid>
        <w:gridCol w:w="675"/>
        <w:gridCol w:w="2127"/>
        <w:gridCol w:w="2268"/>
        <w:gridCol w:w="5244"/>
        <w:gridCol w:w="4536"/>
      </w:tblGrid>
      <w:tr w:rsidR="005B2ACB" w:rsidTr="00EC3E77">
        <w:tc>
          <w:tcPr>
            <w:tcW w:w="675" w:type="dxa"/>
          </w:tcPr>
          <w:p w:rsidR="005B2ACB" w:rsidRDefault="005B2ACB" w:rsidP="005B2ACB">
            <w:pPr>
              <w:pStyle w:val="a3"/>
              <w:tabs>
                <w:tab w:val="left" w:pos="4395"/>
                <w:tab w:val="left" w:pos="6165"/>
                <w:tab w:val="left" w:pos="6525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B2AC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 п./п.</w:t>
            </w:r>
          </w:p>
        </w:tc>
        <w:tc>
          <w:tcPr>
            <w:tcW w:w="2127" w:type="dxa"/>
          </w:tcPr>
          <w:p w:rsidR="005B2ACB" w:rsidRDefault="005B2ACB" w:rsidP="005B2ACB">
            <w:pPr>
              <w:pStyle w:val="a3"/>
              <w:tabs>
                <w:tab w:val="left" w:pos="4395"/>
                <w:tab w:val="left" w:pos="6165"/>
                <w:tab w:val="left" w:pos="6525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B2AC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268" w:type="dxa"/>
          </w:tcPr>
          <w:p w:rsidR="005B2ACB" w:rsidRDefault="005B2ACB" w:rsidP="005B2ACB">
            <w:pPr>
              <w:pStyle w:val="a3"/>
              <w:tabs>
                <w:tab w:val="left" w:pos="4395"/>
                <w:tab w:val="left" w:pos="6165"/>
                <w:tab w:val="left" w:pos="6525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B2AC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5244" w:type="dxa"/>
          </w:tcPr>
          <w:p w:rsidR="005B2ACB" w:rsidRDefault="005B2ACB" w:rsidP="005B2ACB">
            <w:pPr>
              <w:pStyle w:val="a3"/>
              <w:tabs>
                <w:tab w:val="left" w:pos="4395"/>
                <w:tab w:val="left" w:pos="6165"/>
                <w:tab w:val="left" w:pos="6525"/>
              </w:tabs>
              <w:ind w:firstLine="708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B2AC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4536" w:type="dxa"/>
          </w:tcPr>
          <w:p w:rsidR="005B2ACB" w:rsidRPr="005B2ACB" w:rsidRDefault="005B2ACB" w:rsidP="005B2ACB">
            <w:pPr>
              <w:pStyle w:val="a3"/>
              <w:tabs>
                <w:tab w:val="left" w:pos="4395"/>
                <w:tab w:val="left" w:pos="6165"/>
                <w:tab w:val="left" w:pos="6525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B2AC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нформационное  обеспечение:</w:t>
            </w:r>
          </w:p>
          <w:p w:rsidR="005B2ACB" w:rsidRPr="005B2ACB" w:rsidRDefault="005B2ACB" w:rsidP="005B2ACB">
            <w:pPr>
              <w:pStyle w:val="a3"/>
              <w:tabs>
                <w:tab w:val="left" w:pos="4395"/>
                <w:tab w:val="left" w:pos="6165"/>
                <w:tab w:val="left" w:pos="6525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B2AC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орудование,  литература,</w:t>
            </w:r>
          </w:p>
          <w:p w:rsidR="005B2ACB" w:rsidRDefault="005B2ACB" w:rsidP="005B2ACB">
            <w:pPr>
              <w:pStyle w:val="a3"/>
              <w:tabs>
                <w:tab w:val="left" w:pos="4395"/>
                <w:tab w:val="left" w:pos="6165"/>
                <w:tab w:val="left" w:pos="6525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B2AC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нтернет - ресурсы.</w:t>
            </w:r>
          </w:p>
        </w:tc>
      </w:tr>
      <w:tr w:rsidR="005B2ACB" w:rsidTr="00EC3E77">
        <w:tc>
          <w:tcPr>
            <w:tcW w:w="675" w:type="dxa"/>
          </w:tcPr>
          <w:p w:rsidR="005B2ACB" w:rsidRPr="005B2ACB" w:rsidRDefault="005B2ACB" w:rsidP="005B2ACB">
            <w:pPr>
              <w:pStyle w:val="a3"/>
              <w:tabs>
                <w:tab w:val="left" w:pos="4395"/>
                <w:tab w:val="left" w:pos="6165"/>
                <w:tab w:val="left" w:pos="652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5B2ACB" w:rsidRPr="00DA40C9" w:rsidRDefault="00DA40C9" w:rsidP="00BD043F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DA4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ила поведения на занятиях. Техника безопасност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DA4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DA40C9" w:rsidRPr="00DA40C9" w:rsidRDefault="00DA40C9" w:rsidP="00DA40C9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4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, инструктаж по ТБ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B2ACB" w:rsidRPr="00DA40C9" w:rsidRDefault="00DA40C9" w:rsidP="00DA40C9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4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244" w:type="dxa"/>
          </w:tcPr>
          <w:p w:rsidR="00DA40C9" w:rsidRPr="00DA40C9" w:rsidRDefault="00DA40C9" w:rsidP="00DA40C9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40C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DA4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вести инструктаж по технике безопасности.</w:t>
            </w:r>
          </w:p>
          <w:p w:rsidR="00DA40C9" w:rsidRPr="00DA40C9" w:rsidRDefault="00DA40C9" w:rsidP="00DA40C9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A40C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DA40C9" w:rsidRPr="00DA40C9" w:rsidRDefault="00DA40C9" w:rsidP="00DA40C9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40C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DA4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фор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ровать правильное представление</w:t>
            </w:r>
            <w:r w:rsidRPr="00DA4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 правилах поведения на уроках труда. </w:t>
            </w:r>
          </w:p>
          <w:p w:rsidR="00DA40C9" w:rsidRPr="00DA40C9" w:rsidRDefault="00DA40C9" w:rsidP="00DA40C9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40C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DA4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толерантное отношение к учителю и сверстникам.</w:t>
            </w:r>
          </w:p>
          <w:p w:rsidR="00DA40C9" w:rsidRPr="00DA40C9" w:rsidRDefault="00DA40C9" w:rsidP="00DA40C9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40C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тие памяти, мышления, самоконтроля.</w:t>
            </w:r>
          </w:p>
          <w:p w:rsidR="005B2ACB" w:rsidRPr="00DA40C9" w:rsidRDefault="00DA40C9" w:rsidP="00DA40C9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40C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ание мотивированного жизненно-заинтересованного отношения к труду и формирование соответствующих качеств личности.</w:t>
            </w:r>
          </w:p>
        </w:tc>
        <w:tc>
          <w:tcPr>
            <w:tcW w:w="4536" w:type="dxa"/>
          </w:tcPr>
          <w:p w:rsidR="00FB48BB" w:rsidRDefault="00FB48BB" w:rsidP="00DA40C9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48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: Ноутбук, презентация, карточки с заданиями.</w:t>
            </w:r>
          </w:p>
          <w:p w:rsidR="00DC7B8E" w:rsidRDefault="004D13E5" w:rsidP="00DA40C9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DA40C9" w:rsidRPr="00DA4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. Анастасова «Основы безопасности жизнедеятельнос</w:t>
            </w:r>
            <w:r w:rsidR="00DC7B8E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»</w:t>
            </w:r>
            <w:r w:rsidR="00DA40C9" w:rsidRPr="00DA4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A40C9" w:rsidRPr="00DA40C9" w:rsidRDefault="00DA40C9" w:rsidP="00DA40C9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4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. Дурнев «Формирование основ культуры безопасности жизнедеятельности учащихся»</w:t>
            </w:r>
          </w:p>
          <w:p w:rsidR="00DA40C9" w:rsidRPr="00DA40C9" w:rsidRDefault="00DA40C9" w:rsidP="00DA40C9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A4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: info@infourok.ru, https://www.maam.ru/,</w:t>
            </w:r>
          </w:p>
          <w:p w:rsidR="00DA40C9" w:rsidRDefault="00DA40C9" w:rsidP="00DA40C9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A4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</w:t>
            </w:r>
            <w:r w:rsidR="008B740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B2ACB" w:rsidRPr="00DA40C9" w:rsidRDefault="005B2ACB" w:rsidP="00DA40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CB" w:rsidTr="00EC3E77">
        <w:tc>
          <w:tcPr>
            <w:tcW w:w="675" w:type="dxa"/>
          </w:tcPr>
          <w:p w:rsidR="005B2ACB" w:rsidRPr="005B2ACB" w:rsidRDefault="005B2ACB" w:rsidP="005B2ACB">
            <w:pPr>
              <w:pStyle w:val="a3"/>
              <w:tabs>
                <w:tab w:val="left" w:pos="4395"/>
                <w:tab w:val="left" w:pos="6165"/>
                <w:tab w:val="left" w:pos="652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5B2ACB" w:rsidRPr="009852F4" w:rsidRDefault="009852F4" w:rsidP="00BD043F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9852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ое любимое занят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9852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выбор кружка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5B2ACB" w:rsidRPr="009852F4" w:rsidRDefault="009852F4" w:rsidP="00BD043F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52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. Открытый микрофон.</w:t>
            </w:r>
            <w:r w:rsidRPr="009852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244" w:type="dxa"/>
          </w:tcPr>
          <w:p w:rsidR="009852F4" w:rsidRPr="009852F4" w:rsidRDefault="009852F4" w:rsidP="009852F4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52F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9852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знакомить детей с видами развлечений.</w:t>
            </w:r>
          </w:p>
          <w:p w:rsidR="009852F4" w:rsidRPr="009852F4" w:rsidRDefault="009852F4" w:rsidP="009852F4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852F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9852F4" w:rsidRPr="009852F4" w:rsidRDefault="009852F4" w:rsidP="009852F4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52F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9852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ить составлять рассказ по серии сюжетных картинок.</w:t>
            </w:r>
          </w:p>
          <w:p w:rsidR="009852F4" w:rsidRPr="009852F4" w:rsidRDefault="009852F4" w:rsidP="009852F4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52F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9852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питывать уважительное отношение </w:t>
            </w:r>
            <w:r w:rsidRPr="009852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 одноклассникам.</w:t>
            </w:r>
          </w:p>
          <w:p w:rsidR="009852F4" w:rsidRPr="009852F4" w:rsidRDefault="009852F4" w:rsidP="009852F4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52F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9852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ррекция монологической и диалогической речи. Развитие нравственных и этических норм.</w:t>
            </w:r>
          </w:p>
          <w:p w:rsidR="005B2ACB" w:rsidRPr="009852F4" w:rsidRDefault="009852F4" w:rsidP="009852F4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852F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lastRenderedPageBreak/>
              <w:t>Социальная:</w:t>
            </w:r>
            <w:r w:rsidRPr="009852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буждать к участию в различных кружках, секциях, к развитию своих способностей и талантов.</w:t>
            </w:r>
          </w:p>
        </w:tc>
        <w:tc>
          <w:tcPr>
            <w:tcW w:w="4536" w:type="dxa"/>
          </w:tcPr>
          <w:p w:rsidR="00FB48BB" w:rsidRDefault="00FB48BB" w:rsidP="009852F4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48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орудование: Ноутбук, презентация «Кружки, секции», карточки с иллюстрациями развлечений.</w:t>
            </w:r>
          </w:p>
          <w:p w:rsidR="009852F4" w:rsidRPr="009852F4" w:rsidRDefault="009852F4" w:rsidP="009852F4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52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россворды, «Описание спортивных, детских и компьютерных игр», «Практические советы по домоводству, садоводству и вязанию», сборники песен и музыкальных произведений.</w:t>
            </w:r>
          </w:p>
          <w:p w:rsidR="009852F4" w:rsidRPr="009852F4" w:rsidRDefault="009852F4" w:rsidP="009852F4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52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: info@infourok.ru, https://www.maam.ru/,</w:t>
            </w:r>
          </w:p>
          <w:p w:rsidR="009852F4" w:rsidRDefault="009852F4" w:rsidP="009852F4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52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https://kopilkaurokov.ru/corect/prochee/trudovoie_vospitaniie_dietiei_s_ovz.</w:t>
            </w:r>
          </w:p>
          <w:p w:rsidR="005B2ACB" w:rsidRPr="009852F4" w:rsidRDefault="005B2ACB" w:rsidP="00985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ACB" w:rsidTr="00EC3E77">
        <w:tc>
          <w:tcPr>
            <w:tcW w:w="675" w:type="dxa"/>
          </w:tcPr>
          <w:p w:rsidR="005B2ACB" w:rsidRPr="005B2ACB" w:rsidRDefault="005B2ACB" w:rsidP="005B2ACB">
            <w:pPr>
              <w:pStyle w:val="a3"/>
              <w:tabs>
                <w:tab w:val="left" w:pos="4395"/>
                <w:tab w:val="left" w:pos="6165"/>
                <w:tab w:val="left" w:pos="652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27" w:type="dxa"/>
          </w:tcPr>
          <w:p w:rsidR="005B2ACB" w:rsidRPr="009852F4" w:rsidRDefault="009852F4" w:rsidP="00BD043F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9852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ловицы и поговорки о труд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9852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5B2ACB" w:rsidRPr="009852F4" w:rsidRDefault="009852F4" w:rsidP="00BD043F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52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тельная игра.</w:t>
            </w:r>
            <w:r w:rsidRPr="009852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244" w:type="dxa"/>
          </w:tcPr>
          <w:p w:rsidR="009852F4" w:rsidRPr="009852F4" w:rsidRDefault="009852F4" w:rsidP="009852F4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52F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9852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ссказать о ценностях пословиц, поговорок, способствовать расширению кругозора.</w:t>
            </w:r>
          </w:p>
          <w:p w:rsidR="009852F4" w:rsidRPr="009852F4" w:rsidRDefault="009852F4" w:rsidP="009852F4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852F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9852F4" w:rsidRPr="009852F4" w:rsidRDefault="009852F4" w:rsidP="009852F4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52F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9852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работать умение обоснованного употребления пословиц и поговорок.</w:t>
            </w:r>
          </w:p>
          <w:p w:rsidR="009852F4" w:rsidRPr="009852F4" w:rsidRDefault="009852F4" w:rsidP="009852F4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52F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9852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интеллектуальные и творческие способности.</w:t>
            </w:r>
          </w:p>
          <w:p w:rsidR="009852F4" w:rsidRPr="009852F4" w:rsidRDefault="009852F4" w:rsidP="009852F4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52F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9852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тие монологической и диалогической речи.</w:t>
            </w:r>
          </w:p>
          <w:p w:rsidR="005B2ACB" w:rsidRPr="009852F4" w:rsidRDefault="009852F4" w:rsidP="009852F4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52F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9852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вивать к устному народному творчеству.</w:t>
            </w:r>
          </w:p>
        </w:tc>
        <w:tc>
          <w:tcPr>
            <w:tcW w:w="4536" w:type="dxa"/>
          </w:tcPr>
          <w:p w:rsidR="009852F4" w:rsidRPr="009852F4" w:rsidRDefault="004D13E5" w:rsidP="009852F4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9852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. Кадаш « Первая школьная энци</w:t>
            </w:r>
            <w:r w:rsidR="009852F4" w:rsidRPr="009852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лопедия», В. Горецкий «Литературное чтение 2 класс», В. Даль «100 русских пословиц и поговорок»</w:t>
            </w:r>
          </w:p>
          <w:p w:rsidR="009852F4" w:rsidRPr="009852F4" w:rsidRDefault="009852F4" w:rsidP="009852F4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52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: info@infourok.ru, https://www.maam.ru/,</w:t>
            </w:r>
          </w:p>
          <w:p w:rsidR="005B2ACB" w:rsidRPr="009852F4" w:rsidRDefault="009852F4" w:rsidP="009852F4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52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.</w:t>
            </w:r>
          </w:p>
        </w:tc>
      </w:tr>
      <w:tr w:rsidR="005B2ACB" w:rsidTr="00EC3E77">
        <w:tc>
          <w:tcPr>
            <w:tcW w:w="675" w:type="dxa"/>
          </w:tcPr>
          <w:p w:rsidR="005B2ACB" w:rsidRPr="005B2ACB" w:rsidRDefault="005B2ACB" w:rsidP="005B2ACB">
            <w:pPr>
              <w:pStyle w:val="a3"/>
              <w:tabs>
                <w:tab w:val="left" w:pos="4395"/>
                <w:tab w:val="left" w:pos="6165"/>
                <w:tab w:val="left" w:pos="652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</w:tcPr>
          <w:p w:rsidR="005B2ACB" w:rsidRPr="009852F4" w:rsidRDefault="009852F4" w:rsidP="00BD043F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9852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храна </w:t>
            </w:r>
            <w:r w:rsidRPr="000F41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уд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9852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5B2ACB" w:rsidRPr="009852F4" w:rsidRDefault="009852F4" w:rsidP="00BD043F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52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кция – беседа.</w:t>
            </w:r>
            <w:r w:rsidRPr="009852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244" w:type="dxa"/>
          </w:tcPr>
          <w:p w:rsidR="00DA40C9" w:rsidRPr="00DA40C9" w:rsidRDefault="00DA40C9" w:rsidP="00DA40C9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52F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DA4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сширить представление учащихся о трудовом законодательстве.</w:t>
            </w:r>
          </w:p>
          <w:p w:rsidR="00DA40C9" w:rsidRPr="009852F4" w:rsidRDefault="00DA40C9" w:rsidP="00DA40C9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852F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DA40C9" w:rsidRPr="00DA40C9" w:rsidRDefault="00DA40C9" w:rsidP="00DA40C9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52F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DA4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знакомить учащихся с основными статьями трудового законодательства.</w:t>
            </w:r>
          </w:p>
          <w:p w:rsidR="00DA40C9" w:rsidRPr="00DA40C9" w:rsidRDefault="00DA40C9" w:rsidP="00DA40C9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52F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DA4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вивать качества аккуратности и собранности.</w:t>
            </w:r>
          </w:p>
          <w:p w:rsidR="00DA40C9" w:rsidRPr="00DA40C9" w:rsidRDefault="00DA40C9" w:rsidP="00DA40C9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52F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DA4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ррекция и развитие памяти, внимания, мышления.</w:t>
            </w:r>
          </w:p>
          <w:p w:rsidR="005B2ACB" w:rsidRPr="00DA40C9" w:rsidRDefault="00DA40C9" w:rsidP="000F41E0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52F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DA4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спользование полученных знаний в жизненных ситуациях.</w:t>
            </w:r>
            <w:r w:rsidRPr="00DA40C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536" w:type="dxa"/>
          </w:tcPr>
          <w:p w:rsidR="00FB48BB" w:rsidRDefault="00FB48BB" w:rsidP="009852F4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48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: Ноутбук, презентация «Охрана труда».</w:t>
            </w:r>
          </w:p>
          <w:p w:rsidR="009852F4" w:rsidRPr="009852F4" w:rsidRDefault="004D13E5" w:rsidP="009852F4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9852F4" w:rsidRPr="009852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. Кузнецова, В. Роик «Управление условиями и охраной труда».</w:t>
            </w:r>
          </w:p>
          <w:p w:rsidR="009852F4" w:rsidRPr="009852F4" w:rsidRDefault="009852F4" w:rsidP="009852F4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52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: info@infourok.ru, https://www.maam.ru/,</w:t>
            </w:r>
          </w:p>
          <w:p w:rsidR="009852F4" w:rsidRDefault="009852F4" w:rsidP="009852F4">
            <w:pPr>
              <w:pStyle w:val="a3"/>
              <w:tabs>
                <w:tab w:val="left" w:pos="4395"/>
                <w:tab w:val="left" w:pos="6165"/>
                <w:tab w:val="left" w:pos="652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852F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.</w:t>
            </w:r>
          </w:p>
          <w:p w:rsidR="005B2ACB" w:rsidRPr="009852F4" w:rsidRDefault="005B2ACB" w:rsidP="009852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41E0" w:rsidRDefault="000F41E0" w:rsidP="001147AD">
      <w:pPr>
        <w:pStyle w:val="a3"/>
        <w:tabs>
          <w:tab w:val="left" w:pos="4395"/>
          <w:tab w:val="left" w:pos="6165"/>
          <w:tab w:val="left" w:pos="6525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ктябрь</w:t>
      </w:r>
    </w:p>
    <w:tbl>
      <w:tblPr>
        <w:tblStyle w:val="a7"/>
        <w:tblW w:w="14850" w:type="dxa"/>
        <w:tblLayout w:type="fixed"/>
        <w:tblLook w:val="04A0"/>
      </w:tblPr>
      <w:tblGrid>
        <w:gridCol w:w="675"/>
        <w:gridCol w:w="2127"/>
        <w:gridCol w:w="2268"/>
        <w:gridCol w:w="5244"/>
        <w:gridCol w:w="4536"/>
      </w:tblGrid>
      <w:tr w:rsidR="000F41E0" w:rsidRPr="000F41E0" w:rsidTr="00EC3E77">
        <w:tc>
          <w:tcPr>
            <w:tcW w:w="675" w:type="dxa"/>
          </w:tcPr>
          <w:p w:rsidR="000F41E0" w:rsidRPr="000F41E0" w:rsidRDefault="009A7E7F" w:rsidP="009A7E7F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993691" w:rsidRDefault="000F41E0" w:rsidP="000F41E0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F41E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ервировка стола».</w:t>
            </w:r>
          </w:p>
          <w:p w:rsidR="000F41E0" w:rsidRPr="00993691" w:rsidRDefault="00993691" w:rsidP="00993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-бытовой труд.</w:t>
            </w:r>
          </w:p>
        </w:tc>
        <w:tc>
          <w:tcPr>
            <w:tcW w:w="2268" w:type="dxa"/>
          </w:tcPr>
          <w:p w:rsidR="000F41E0" w:rsidRPr="000F41E0" w:rsidRDefault="000F41E0">
            <w:pPr>
              <w:rPr>
                <w:rFonts w:ascii="Times New Roman" w:hAnsi="Times New Roman" w:cs="Times New Roman"/>
              </w:rPr>
            </w:pPr>
            <w:r w:rsidRPr="000F41E0">
              <w:rPr>
                <w:rFonts w:ascii="Times New Roman" w:hAnsi="Times New Roman" w:cs="Times New Roman"/>
              </w:rPr>
              <w:t>Сюжетно-ролевая игра.</w:t>
            </w:r>
          </w:p>
        </w:tc>
        <w:tc>
          <w:tcPr>
            <w:tcW w:w="5244" w:type="dxa"/>
          </w:tcPr>
          <w:p w:rsidR="00993691" w:rsidRPr="00993691" w:rsidRDefault="00993691" w:rsidP="00993691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369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9936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знакомления с правилами сервировки стола.</w:t>
            </w:r>
          </w:p>
          <w:p w:rsidR="00993691" w:rsidRPr="00993691" w:rsidRDefault="00993691" w:rsidP="00993691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93691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993691" w:rsidRPr="00993691" w:rsidRDefault="00993691" w:rsidP="00993691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3691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9936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учить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еобходимым приёмам правильной сервировки </w:t>
            </w:r>
            <w:r w:rsidRPr="009936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тол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</w:t>
            </w:r>
            <w:r w:rsidRPr="009936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93691" w:rsidRPr="00993691" w:rsidRDefault="00993691" w:rsidP="00993691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3691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lastRenderedPageBreak/>
              <w:t>Воспитательная:</w:t>
            </w:r>
            <w:r w:rsidRPr="009936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вивать навыки этикета, воспитывать доброжелательное отношение к деятельности одноклассника.</w:t>
            </w:r>
          </w:p>
          <w:p w:rsidR="00993691" w:rsidRPr="00993691" w:rsidRDefault="00993691" w:rsidP="00993691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3691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9936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вать воображения, кругозор, коммуникативные умения.</w:t>
            </w:r>
          </w:p>
          <w:p w:rsidR="000F41E0" w:rsidRPr="000F41E0" w:rsidRDefault="00993691" w:rsidP="00993691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3691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9936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овать навыки отстаивания своих идей и результатов творческой деятельности.</w:t>
            </w:r>
          </w:p>
        </w:tc>
        <w:tc>
          <w:tcPr>
            <w:tcW w:w="4536" w:type="dxa"/>
          </w:tcPr>
          <w:p w:rsidR="00FB48BB" w:rsidRDefault="00FB48BB" w:rsidP="00993691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48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орудование: Столовые приборы, скатерть, бумажные текстильные салфетки, презентация (сервировки стола).</w:t>
            </w:r>
          </w:p>
          <w:p w:rsidR="00993691" w:rsidRPr="00993691" w:rsidRDefault="004D13E5" w:rsidP="00993691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993691" w:rsidRPr="009936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. Потемкин «Стол», Б </w:t>
            </w:r>
            <w:r w:rsidR="00993691" w:rsidRPr="009936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ернь «Оригинальные кулинарные рецепты и сервировка стола»</w:t>
            </w:r>
          </w:p>
          <w:p w:rsidR="00993691" w:rsidRPr="00993691" w:rsidRDefault="00993691" w:rsidP="00993691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36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: info@infourok.ru, https://www.maam.ru/,</w:t>
            </w:r>
          </w:p>
          <w:p w:rsidR="00993691" w:rsidRDefault="00993691" w:rsidP="00993691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936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.</w:t>
            </w:r>
          </w:p>
          <w:p w:rsidR="000F41E0" w:rsidRPr="00993691" w:rsidRDefault="000F41E0" w:rsidP="00993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1E0" w:rsidTr="00EC3E77">
        <w:tc>
          <w:tcPr>
            <w:tcW w:w="675" w:type="dxa"/>
          </w:tcPr>
          <w:p w:rsidR="000F41E0" w:rsidRPr="009A7E7F" w:rsidRDefault="009A7E7F" w:rsidP="009A7E7F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27" w:type="dxa"/>
          </w:tcPr>
          <w:p w:rsidR="000F41E0" w:rsidRPr="00993691" w:rsidRDefault="00993691" w:rsidP="000F41E0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9936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то лучше заправит кроват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9936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Хозяйственно-бытовой труд.</w:t>
            </w:r>
          </w:p>
        </w:tc>
        <w:tc>
          <w:tcPr>
            <w:tcW w:w="2268" w:type="dxa"/>
          </w:tcPr>
          <w:p w:rsidR="000F41E0" w:rsidRPr="009A7E7F" w:rsidRDefault="009A7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7F">
              <w:rPr>
                <w:rFonts w:ascii="Times New Roman" w:hAnsi="Times New Roman" w:cs="Times New Roman"/>
                <w:sz w:val="24"/>
                <w:szCs w:val="24"/>
              </w:rPr>
              <w:t>Соревнование.</w:t>
            </w:r>
          </w:p>
        </w:tc>
        <w:tc>
          <w:tcPr>
            <w:tcW w:w="5244" w:type="dxa"/>
          </w:tcPr>
          <w:p w:rsidR="00993691" w:rsidRPr="00993691" w:rsidRDefault="00993691" w:rsidP="00993691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A7E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9936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крепления навыков по заправке постели.</w:t>
            </w:r>
          </w:p>
          <w:p w:rsidR="00993691" w:rsidRPr="009A7E7F" w:rsidRDefault="00993691" w:rsidP="00993691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A7E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993691" w:rsidRPr="00993691" w:rsidRDefault="00993691" w:rsidP="00993691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A7E7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9936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ить знать и называть предметы постельного белья, закреплять умение заправлять постель.</w:t>
            </w:r>
          </w:p>
          <w:p w:rsidR="00993691" w:rsidRPr="00993691" w:rsidRDefault="00993691" w:rsidP="00993691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A7E7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9936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умение содержать в чистоте и порядке свою кровать.</w:t>
            </w:r>
          </w:p>
          <w:p w:rsidR="00993691" w:rsidRPr="00993691" w:rsidRDefault="00993691" w:rsidP="00993691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A7E7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99369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тия зрительного и слухового восприятия, расширения кругозора.</w:t>
            </w:r>
          </w:p>
          <w:p w:rsidR="000F41E0" w:rsidRPr="00993691" w:rsidRDefault="00993691" w:rsidP="00993691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A7E7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="009A7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ррекция и компенсация средствами трудового обучения недостатков физического и умственного развития.</w:t>
            </w:r>
          </w:p>
        </w:tc>
        <w:tc>
          <w:tcPr>
            <w:tcW w:w="4536" w:type="dxa"/>
          </w:tcPr>
          <w:p w:rsidR="00FB48BB" w:rsidRDefault="00FB48BB" w:rsidP="009A7E7F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48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я: Комплект постельного белья, кровать.</w:t>
            </w:r>
          </w:p>
          <w:p w:rsidR="009A7E7F" w:rsidRPr="009A7E7F" w:rsidRDefault="004D13E5" w:rsidP="009A7E7F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9A7E7F" w:rsidRPr="009A7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. Макрайвен «Заправляй кровать.10 простых правил, которые могут изменить жизнь и, возможно весь мир».</w:t>
            </w:r>
          </w:p>
          <w:p w:rsidR="009A7E7F" w:rsidRPr="009A7E7F" w:rsidRDefault="009A7E7F" w:rsidP="009A7E7F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A7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: info@infourok.ru, https://www.maam.ru/,</w:t>
            </w:r>
          </w:p>
          <w:p w:rsidR="009A7E7F" w:rsidRDefault="009A7E7F" w:rsidP="009A7E7F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A7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.</w:t>
            </w:r>
          </w:p>
          <w:p w:rsidR="000F41E0" w:rsidRPr="009A7E7F" w:rsidRDefault="000F41E0" w:rsidP="009A7E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1E0" w:rsidTr="00EC3E77">
        <w:tc>
          <w:tcPr>
            <w:tcW w:w="675" w:type="dxa"/>
          </w:tcPr>
          <w:p w:rsidR="000F41E0" w:rsidRPr="009A7E7F" w:rsidRDefault="009A7E7F" w:rsidP="009A7E7F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</w:tcPr>
          <w:p w:rsidR="00154D75" w:rsidRDefault="009A7E7F" w:rsidP="000F41E0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9A7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ведем в шкафу порядок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9A7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F41E0" w:rsidRPr="00154D75" w:rsidRDefault="000F41E0" w:rsidP="00154D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F41E0" w:rsidRPr="009A7E7F" w:rsidRDefault="009A7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E7F">
              <w:rPr>
                <w:rFonts w:ascii="Times New Roman" w:hAnsi="Times New Roman" w:cs="Times New Roman"/>
                <w:sz w:val="24"/>
                <w:szCs w:val="24"/>
              </w:rPr>
              <w:t>Образовательная беседа, практикум.</w:t>
            </w:r>
          </w:p>
        </w:tc>
        <w:tc>
          <w:tcPr>
            <w:tcW w:w="5244" w:type="dxa"/>
          </w:tcPr>
          <w:p w:rsidR="009A7E7F" w:rsidRPr="009A7E7F" w:rsidRDefault="009A7E7F" w:rsidP="009A7E7F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A7E7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9A7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овать умения и навыки складывать одежду и класть ее на место.</w:t>
            </w:r>
          </w:p>
          <w:p w:rsidR="009A7E7F" w:rsidRPr="00154D75" w:rsidRDefault="009A7E7F" w:rsidP="009A7E7F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54D7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9A7E7F" w:rsidRPr="009A7E7F" w:rsidRDefault="009A7E7F" w:rsidP="009A7E7F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4D75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9A7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учить детей убирать свои вещи на отведенные полочки в шкафу.</w:t>
            </w:r>
          </w:p>
          <w:p w:rsidR="009A7E7F" w:rsidRPr="009A7E7F" w:rsidRDefault="009A7E7F" w:rsidP="009A7E7F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4D75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9A7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бережное отношение к своим вещам.</w:t>
            </w:r>
          </w:p>
          <w:p w:rsidR="009A7E7F" w:rsidRPr="009A7E7F" w:rsidRDefault="009A7E7F" w:rsidP="009A7E7F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4D75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9A7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тие зрительной ориентировки. Развивать опрятность и аккуратность.</w:t>
            </w:r>
          </w:p>
          <w:p w:rsidR="000F41E0" w:rsidRPr="009A7E7F" w:rsidRDefault="009A7E7F" w:rsidP="009A7E7F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4D75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9A7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</w:t>
            </w:r>
            <w:r w:rsidR="00154D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ировать мыслительные </w:t>
            </w:r>
            <w:r w:rsidR="00154D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оцессы,</w:t>
            </w:r>
            <w:r w:rsidRPr="009A7E7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целостность восприятия.</w:t>
            </w:r>
          </w:p>
        </w:tc>
        <w:tc>
          <w:tcPr>
            <w:tcW w:w="4536" w:type="dxa"/>
          </w:tcPr>
          <w:p w:rsidR="001054BB" w:rsidRDefault="001054BB" w:rsidP="00154D75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054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орудование: Презентация «Наведем в шкафу порядок», шкаф, вещи, инструменты для уборки, карточки к дидактической игре «Наведем в шкафу порядок».</w:t>
            </w:r>
          </w:p>
          <w:p w:rsidR="00154D75" w:rsidRPr="00154D75" w:rsidRDefault="004D13E5" w:rsidP="00154D75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154D75" w:rsidRPr="00154D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. Риз «Умный гардероб», Д. Теплин «Дома все в порядке. Как победить беспорядок в шкафу»</w:t>
            </w:r>
          </w:p>
          <w:p w:rsidR="00154D75" w:rsidRPr="00154D75" w:rsidRDefault="00154D75" w:rsidP="00154D75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4D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нтернет-ресурсы info@infourok.ru, https://www.maam.ru/,</w:t>
            </w:r>
          </w:p>
          <w:p w:rsidR="000F41E0" w:rsidRPr="00154D75" w:rsidRDefault="00154D75" w:rsidP="00154D75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4D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</w:t>
            </w:r>
            <w:r w:rsidRPr="00154D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ovoie_vospitaniie_dietiei_s_ovz.: </w:t>
            </w:r>
          </w:p>
        </w:tc>
      </w:tr>
      <w:tr w:rsidR="000F41E0" w:rsidTr="00EC3E77">
        <w:tc>
          <w:tcPr>
            <w:tcW w:w="675" w:type="dxa"/>
          </w:tcPr>
          <w:p w:rsidR="000F41E0" w:rsidRPr="009A7E7F" w:rsidRDefault="009A7E7F" w:rsidP="009A7E7F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27" w:type="dxa"/>
          </w:tcPr>
          <w:p w:rsidR="000F41E0" w:rsidRPr="00154D75" w:rsidRDefault="00154D75" w:rsidP="000F41E0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4D7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тоговое занятие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154D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 умею делать са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154D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0F41E0" w:rsidRPr="00154D75" w:rsidRDefault="00154D75" w:rsidP="00154D75">
            <w:pPr>
              <w:rPr>
                <w:rFonts w:ascii="Times New Roman" w:hAnsi="Times New Roman" w:cs="Times New Roman"/>
              </w:rPr>
            </w:pPr>
            <w:r w:rsidRPr="00154D75">
              <w:rPr>
                <w:rFonts w:ascii="Times New Roman" w:hAnsi="Times New Roman" w:cs="Times New Roman"/>
              </w:rPr>
              <w:t>Конкурс.</w:t>
            </w:r>
          </w:p>
        </w:tc>
        <w:tc>
          <w:tcPr>
            <w:tcW w:w="5244" w:type="dxa"/>
          </w:tcPr>
          <w:p w:rsidR="000F41E0" w:rsidRPr="00154D75" w:rsidRDefault="000F41E0" w:rsidP="000F41E0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4D7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154D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тие умение демонстрировать свои достижения перед другими детьми. Задачи:</w:t>
            </w:r>
          </w:p>
          <w:p w:rsidR="000F41E0" w:rsidRPr="00154D75" w:rsidRDefault="000F41E0" w:rsidP="000F41E0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4D7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разовательная:</w:t>
            </w:r>
            <w:r w:rsidRPr="00154D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буждать детей выбирать себе интересное занятие и создавать «продукты своей деятельности». Активизировать знания и умения детей.</w:t>
            </w:r>
          </w:p>
          <w:p w:rsidR="000F41E0" w:rsidRPr="00154D75" w:rsidRDefault="000F41E0" w:rsidP="000F41E0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4D75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="00D376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должать в</w:t>
            </w:r>
            <w:r w:rsidRPr="00154D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питывать уверенность в своих силах, стремление быть самостоятельными и умелыми.</w:t>
            </w:r>
          </w:p>
          <w:p w:rsidR="000F41E0" w:rsidRPr="00154D75" w:rsidRDefault="000F41E0" w:rsidP="000F41E0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4D75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154D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ррекция самостоятельности, любознательности и поведения.</w:t>
            </w:r>
          </w:p>
          <w:p w:rsidR="000F41E0" w:rsidRDefault="000F41E0" w:rsidP="00154D75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154D75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154D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пособствовать формированию умения сотрудничать друг с другом.</w:t>
            </w:r>
            <w:r w:rsidRPr="000F41E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4536" w:type="dxa"/>
          </w:tcPr>
          <w:p w:rsidR="001054BB" w:rsidRDefault="001054BB" w:rsidP="00154D75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054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: Доски для работы с пластилином, стеки, пластилин.  Цветной картон, цветная бумага, ватные диски, клей, ножницы, простые карандаши.</w:t>
            </w:r>
          </w:p>
          <w:p w:rsidR="00154D75" w:rsidRPr="00154D75" w:rsidRDefault="00B43194" w:rsidP="00154D75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154D75" w:rsidRPr="00154D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 Радковски «Разреши себе творить», О. Клеон «Покажи свою работу», Я. Франк «365 дней</w:t>
            </w:r>
            <w:r w:rsidR="00154D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154D75" w:rsidRPr="00154D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чень творческого человека».</w:t>
            </w:r>
          </w:p>
          <w:p w:rsidR="00154D75" w:rsidRPr="00154D75" w:rsidRDefault="00154D75" w:rsidP="00154D75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4D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 info@infourok.ru, https://www.maam.ru/,</w:t>
            </w:r>
          </w:p>
          <w:p w:rsidR="00154D75" w:rsidRDefault="00154D75" w:rsidP="00154D75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54D7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.</w:t>
            </w:r>
          </w:p>
          <w:p w:rsidR="000F41E0" w:rsidRPr="00154D75" w:rsidRDefault="000F41E0" w:rsidP="00154D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0F81" w:rsidRDefault="005479E5" w:rsidP="005479E5">
      <w:pPr>
        <w:pStyle w:val="a3"/>
        <w:tabs>
          <w:tab w:val="left" w:pos="4395"/>
          <w:tab w:val="left" w:pos="6165"/>
          <w:tab w:val="left" w:pos="6525"/>
          <w:tab w:val="left" w:pos="6600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>II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четверть</w:t>
      </w:r>
    </w:p>
    <w:p w:rsidR="005479E5" w:rsidRDefault="005479E5" w:rsidP="005479E5">
      <w:pPr>
        <w:pStyle w:val="a3"/>
        <w:tabs>
          <w:tab w:val="left" w:pos="4395"/>
          <w:tab w:val="left" w:pos="6165"/>
          <w:tab w:val="left" w:pos="6525"/>
          <w:tab w:val="left" w:pos="6600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оябрь</w:t>
      </w:r>
    </w:p>
    <w:tbl>
      <w:tblPr>
        <w:tblStyle w:val="a7"/>
        <w:tblW w:w="14850" w:type="dxa"/>
        <w:tblLayout w:type="fixed"/>
        <w:tblLook w:val="04A0"/>
      </w:tblPr>
      <w:tblGrid>
        <w:gridCol w:w="675"/>
        <w:gridCol w:w="2127"/>
        <w:gridCol w:w="2215"/>
        <w:gridCol w:w="5297"/>
        <w:gridCol w:w="4536"/>
      </w:tblGrid>
      <w:tr w:rsidR="005479E5" w:rsidTr="00EC3E77">
        <w:tc>
          <w:tcPr>
            <w:tcW w:w="675" w:type="dxa"/>
          </w:tcPr>
          <w:p w:rsidR="005479E5" w:rsidRPr="005479E5" w:rsidRDefault="005479E5" w:rsidP="005479E5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5479E5" w:rsidRPr="005479E5" w:rsidRDefault="005479E5" w:rsidP="005479E5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5479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комство с профессией продавец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5479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5" w:type="dxa"/>
          </w:tcPr>
          <w:p w:rsidR="005479E5" w:rsidRPr="005479E5" w:rsidRDefault="005479E5" w:rsidP="005479E5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79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очное путешествие.</w:t>
            </w:r>
          </w:p>
        </w:tc>
        <w:tc>
          <w:tcPr>
            <w:tcW w:w="5297" w:type="dxa"/>
          </w:tcPr>
          <w:p w:rsidR="005479E5" w:rsidRPr="005479E5" w:rsidRDefault="005479E5" w:rsidP="005479E5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79E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5479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знакомить учащихся с профессией продавец.</w:t>
            </w:r>
          </w:p>
          <w:p w:rsidR="005479E5" w:rsidRPr="005479E5" w:rsidRDefault="005479E5" w:rsidP="005479E5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479E5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5479E5" w:rsidRPr="005479E5" w:rsidRDefault="005479E5" w:rsidP="005479E5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79E5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5479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ать детям понятие о труде продавца и его обязанностях.</w:t>
            </w:r>
          </w:p>
          <w:p w:rsidR="005479E5" w:rsidRPr="005479E5" w:rsidRDefault="005479E5" w:rsidP="005479E5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79E5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5479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ание трудолюбия и уважительного отношения к труду взрослым.</w:t>
            </w:r>
          </w:p>
          <w:p w:rsidR="005479E5" w:rsidRPr="005479E5" w:rsidRDefault="005479E5" w:rsidP="005479E5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79E5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5479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тие и коррекция монологической речи, умение сравнивать объекты, познавательную и творческую активность.</w:t>
            </w:r>
          </w:p>
          <w:p w:rsidR="005479E5" w:rsidRPr="005479E5" w:rsidRDefault="005479E5" w:rsidP="005479E5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79E5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5479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рез практическое выполнение задания воспитать трудолюбие и культуру, потребность сохранять красоту созданную другими людьми.</w:t>
            </w:r>
          </w:p>
        </w:tc>
        <w:tc>
          <w:tcPr>
            <w:tcW w:w="4536" w:type="dxa"/>
          </w:tcPr>
          <w:p w:rsidR="001054BB" w:rsidRDefault="001054BB" w:rsidP="005479E5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054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: Презентация, картинки о профессии продавца, настольная игра Лото, атрибуты профессии продавца (весы, кассовый аппарат, деньги, карточки).</w:t>
            </w:r>
          </w:p>
          <w:p w:rsidR="005479E5" w:rsidRPr="005479E5" w:rsidRDefault="00B43194" w:rsidP="005479E5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5479E5" w:rsidRPr="005479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Свердлов «Я продавец», Н. Куценко «Записки продавца».</w:t>
            </w:r>
          </w:p>
          <w:p w:rsidR="005479E5" w:rsidRPr="005479E5" w:rsidRDefault="005479E5" w:rsidP="005479E5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79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 info@infourok.ru, https://www.maam.ru/,</w:t>
            </w:r>
          </w:p>
          <w:p w:rsidR="005479E5" w:rsidRDefault="005479E5" w:rsidP="005479E5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79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.</w:t>
            </w:r>
          </w:p>
          <w:p w:rsidR="005479E5" w:rsidRPr="005479E5" w:rsidRDefault="005479E5" w:rsidP="00547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9E5" w:rsidTr="00EC3E77">
        <w:tc>
          <w:tcPr>
            <w:tcW w:w="675" w:type="dxa"/>
          </w:tcPr>
          <w:p w:rsidR="005479E5" w:rsidRPr="005479E5" w:rsidRDefault="005479E5" w:rsidP="005479E5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5479E5" w:rsidRPr="005479E5" w:rsidRDefault="005479E5" w:rsidP="005479E5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5479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Я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5479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давец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5479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5" w:type="dxa"/>
          </w:tcPr>
          <w:p w:rsidR="005479E5" w:rsidRPr="005479E5" w:rsidRDefault="005479E5" w:rsidP="005479E5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79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южетно-ролевая игра.</w:t>
            </w:r>
          </w:p>
        </w:tc>
        <w:tc>
          <w:tcPr>
            <w:tcW w:w="5297" w:type="dxa"/>
          </w:tcPr>
          <w:p w:rsidR="005479E5" w:rsidRPr="005479E5" w:rsidRDefault="005479E5" w:rsidP="005479E5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32C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5479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ования социального опыта детей средствами игровой деятельности.</w:t>
            </w:r>
          </w:p>
          <w:p w:rsidR="005479E5" w:rsidRPr="002032CB" w:rsidRDefault="005479E5" w:rsidP="005479E5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032C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дачи:</w:t>
            </w:r>
          </w:p>
          <w:p w:rsidR="005479E5" w:rsidRPr="005479E5" w:rsidRDefault="005479E5" w:rsidP="005479E5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32C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5479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ить детей играть. Приучать детей распределять роли. Обогащать социально-игровой опыт.</w:t>
            </w:r>
          </w:p>
          <w:p w:rsidR="005479E5" w:rsidRPr="005479E5" w:rsidRDefault="005479E5" w:rsidP="005479E5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32C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5479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интеллектуальные и творческие способности.</w:t>
            </w:r>
          </w:p>
          <w:p w:rsidR="005479E5" w:rsidRPr="005479E5" w:rsidRDefault="005479E5" w:rsidP="005479E5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32C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5479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вать интерес к игре, устанавливать ролевые отношения.</w:t>
            </w:r>
          </w:p>
          <w:p w:rsidR="005479E5" w:rsidRPr="005479E5" w:rsidRDefault="005479E5" w:rsidP="005479E5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32C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5479E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уважения к труду взрослых.</w:t>
            </w:r>
          </w:p>
        </w:tc>
        <w:tc>
          <w:tcPr>
            <w:tcW w:w="4536" w:type="dxa"/>
          </w:tcPr>
          <w:p w:rsidR="001054BB" w:rsidRDefault="001054BB" w:rsidP="002032CB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054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рудование: Настольная игра Лото, атрибуты профессии продавца (весы, </w:t>
            </w:r>
            <w:r w:rsidRPr="001054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ассовый аппарат, деньги, карточки).</w:t>
            </w:r>
          </w:p>
          <w:p w:rsidR="002032CB" w:rsidRPr="002032CB" w:rsidRDefault="00B43194" w:rsidP="002032CB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2032CB" w:rsidRPr="002032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Свердлов «Я продавец», Н. Куценко «Записки продавца».</w:t>
            </w:r>
          </w:p>
          <w:p w:rsidR="002032CB" w:rsidRPr="002032CB" w:rsidRDefault="002032CB" w:rsidP="002032CB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32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 info@infourok.ru, https://www.maam.ru/,</w:t>
            </w:r>
          </w:p>
          <w:p w:rsidR="002032CB" w:rsidRDefault="002032CB" w:rsidP="002032CB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032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.</w:t>
            </w:r>
          </w:p>
          <w:p w:rsidR="005479E5" w:rsidRPr="002032CB" w:rsidRDefault="005479E5" w:rsidP="002032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79E5" w:rsidTr="00EC3E77">
        <w:tc>
          <w:tcPr>
            <w:tcW w:w="675" w:type="dxa"/>
          </w:tcPr>
          <w:p w:rsidR="005479E5" w:rsidRPr="005479E5" w:rsidRDefault="005479E5" w:rsidP="005479E5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27" w:type="dxa"/>
          </w:tcPr>
          <w:p w:rsidR="005479E5" w:rsidRPr="002032CB" w:rsidRDefault="007F6819" w:rsidP="002032CB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7F68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казки о профессиях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7F68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5" w:type="dxa"/>
          </w:tcPr>
          <w:p w:rsidR="005479E5" w:rsidRPr="002032CB" w:rsidRDefault="00FF425A" w:rsidP="002032CB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 с элементами игры</w:t>
            </w:r>
            <w:r w:rsidR="002032CB" w:rsidRPr="002032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297" w:type="dxa"/>
          </w:tcPr>
          <w:p w:rsidR="007F6819" w:rsidRPr="007F6819" w:rsidRDefault="007F6819" w:rsidP="007F6819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681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7F68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сширения представлений о профессиях.</w:t>
            </w:r>
          </w:p>
          <w:p w:rsidR="007F6819" w:rsidRPr="007F6819" w:rsidRDefault="007F6819" w:rsidP="007F6819">
            <w:pPr>
              <w:pStyle w:val="a3"/>
              <w:tabs>
                <w:tab w:val="left" w:pos="115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F681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  <w:r w:rsidRPr="007F6819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7F6819" w:rsidRPr="007F6819" w:rsidRDefault="007F6819" w:rsidP="007F6819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681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7F68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знакомить детей с художественными произведениями, в которых рассказывается о профессиях.</w:t>
            </w:r>
          </w:p>
          <w:p w:rsidR="007F6819" w:rsidRPr="007F6819" w:rsidRDefault="007F6819" w:rsidP="007F6819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681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7F68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самостоятельность.</w:t>
            </w:r>
          </w:p>
          <w:p w:rsidR="007F6819" w:rsidRPr="007F6819" w:rsidRDefault="007F6819" w:rsidP="007F6819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681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7F68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тия любознательности и познавательной деятельности.</w:t>
            </w:r>
          </w:p>
          <w:p w:rsidR="005479E5" w:rsidRPr="002032CB" w:rsidRDefault="007F6819" w:rsidP="007F6819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F681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7F681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овать представления о социальной значимости труда людей.</w:t>
            </w:r>
          </w:p>
        </w:tc>
        <w:tc>
          <w:tcPr>
            <w:tcW w:w="4536" w:type="dxa"/>
          </w:tcPr>
          <w:p w:rsidR="001054BB" w:rsidRDefault="001054BB" w:rsidP="007F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4BB">
              <w:rPr>
                <w:rFonts w:ascii="Times New Roman" w:hAnsi="Times New Roman" w:cs="Times New Roman"/>
                <w:sz w:val="24"/>
                <w:szCs w:val="24"/>
              </w:rPr>
              <w:t>Оборудование: Письмо от Незнайки, иллюстрации с изображением людей разных профессий, их инструментов и орудий труда, карточки для дидактических игр, презентация профессии.</w:t>
            </w:r>
          </w:p>
          <w:p w:rsidR="007F6819" w:rsidRPr="007F6819" w:rsidRDefault="00B43194" w:rsidP="007F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7F6819" w:rsidRPr="007F6819">
              <w:rPr>
                <w:rFonts w:ascii="Times New Roman" w:hAnsi="Times New Roman" w:cs="Times New Roman"/>
                <w:sz w:val="24"/>
                <w:szCs w:val="24"/>
              </w:rPr>
              <w:t>Д. Родари «Чем пахнут ремесла»</w:t>
            </w:r>
          </w:p>
          <w:p w:rsidR="007F6819" w:rsidRPr="007F6819" w:rsidRDefault="007F6819" w:rsidP="007F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819">
              <w:rPr>
                <w:rFonts w:ascii="Times New Roman" w:hAnsi="Times New Roman" w:cs="Times New Roman"/>
                <w:sz w:val="24"/>
                <w:szCs w:val="24"/>
              </w:rPr>
              <w:t>Дочка пекаря (Английская народная сказка)</w:t>
            </w:r>
          </w:p>
          <w:p w:rsidR="007F6819" w:rsidRPr="007F6819" w:rsidRDefault="007F6819" w:rsidP="007F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819">
              <w:rPr>
                <w:rFonts w:ascii="Times New Roman" w:hAnsi="Times New Roman" w:cs="Times New Roman"/>
                <w:sz w:val="24"/>
                <w:szCs w:val="24"/>
              </w:rPr>
              <w:t>Барин и плотник (Русская народная сказка)</w:t>
            </w:r>
          </w:p>
          <w:p w:rsidR="007F6819" w:rsidRPr="007F6819" w:rsidRDefault="007F6819" w:rsidP="007F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819">
              <w:rPr>
                <w:rFonts w:ascii="Times New Roman" w:hAnsi="Times New Roman" w:cs="Times New Roman"/>
                <w:sz w:val="24"/>
                <w:szCs w:val="24"/>
              </w:rPr>
              <w:t>Глупый волк (Русская народная сказка)</w:t>
            </w:r>
          </w:p>
          <w:p w:rsidR="007F6819" w:rsidRPr="007F6819" w:rsidRDefault="007F6819" w:rsidP="007F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819">
              <w:rPr>
                <w:rFonts w:ascii="Times New Roman" w:hAnsi="Times New Roman" w:cs="Times New Roman"/>
                <w:sz w:val="24"/>
                <w:szCs w:val="24"/>
              </w:rPr>
              <w:t>Интернет-ресурсы info@infourok.ru, https://www.maam.ru/,</w:t>
            </w:r>
          </w:p>
          <w:p w:rsidR="005479E5" w:rsidRPr="007F6819" w:rsidRDefault="007F6819" w:rsidP="007F6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6819">
              <w:rPr>
                <w:rFonts w:ascii="Times New Roman" w:hAnsi="Times New Roman" w:cs="Times New Roman"/>
                <w:sz w:val="24"/>
                <w:szCs w:val="24"/>
              </w:rPr>
              <w:t>https://kopilkaurokov.ru/corect/prochee/trudovoie_vospitaniie_dietiei_s_ovz.</w:t>
            </w:r>
          </w:p>
        </w:tc>
      </w:tr>
      <w:tr w:rsidR="005479E5" w:rsidTr="00EC3E77">
        <w:tc>
          <w:tcPr>
            <w:tcW w:w="675" w:type="dxa"/>
          </w:tcPr>
          <w:p w:rsidR="005479E5" w:rsidRPr="005479E5" w:rsidRDefault="005479E5" w:rsidP="005479E5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</w:tcPr>
          <w:p w:rsidR="005479E5" w:rsidRPr="002032CB" w:rsidRDefault="0054313D" w:rsidP="007F6819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5431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обычные професси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5431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15" w:type="dxa"/>
          </w:tcPr>
          <w:p w:rsidR="005479E5" w:rsidRPr="007F6819" w:rsidRDefault="0054313D" w:rsidP="007F6819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31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азовательная игра.</w:t>
            </w:r>
          </w:p>
        </w:tc>
        <w:tc>
          <w:tcPr>
            <w:tcW w:w="5297" w:type="dxa"/>
          </w:tcPr>
          <w:p w:rsidR="0054313D" w:rsidRPr="0054313D" w:rsidRDefault="0054313D" w:rsidP="0054313D">
            <w:pPr>
              <w:pStyle w:val="a3"/>
              <w:tabs>
                <w:tab w:val="left" w:pos="285"/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313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5431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накомство с различными интересными и необычными профессиями.</w:t>
            </w:r>
          </w:p>
          <w:p w:rsidR="0054313D" w:rsidRPr="0054313D" w:rsidRDefault="0054313D" w:rsidP="0054313D">
            <w:pPr>
              <w:pStyle w:val="a3"/>
              <w:tabs>
                <w:tab w:val="left" w:pos="285"/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4313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54313D" w:rsidRPr="0054313D" w:rsidRDefault="0054313D" w:rsidP="0054313D">
            <w:pPr>
              <w:pStyle w:val="a3"/>
              <w:tabs>
                <w:tab w:val="left" w:pos="285"/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313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5431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овать знания о профессиях и их особенностях.</w:t>
            </w:r>
          </w:p>
          <w:p w:rsidR="0054313D" w:rsidRPr="0054313D" w:rsidRDefault="0054313D" w:rsidP="0054313D">
            <w:pPr>
              <w:pStyle w:val="a3"/>
              <w:tabs>
                <w:tab w:val="left" w:pos="285"/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313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5431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уважения  к людям различных профессий.</w:t>
            </w:r>
          </w:p>
          <w:p w:rsidR="0054313D" w:rsidRPr="0054313D" w:rsidRDefault="0054313D" w:rsidP="0054313D">
            <w:pPr>
              <w:pStyle w:val="a3"/>
              <w:tabs>
                <w:tab w:val="left" w:pos="285"/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313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ррекционно-развивающая:</w:t>
            </w:r>
            <w:r w:rsidRPr="005431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сширение словарного запаса, развития внимания и памяти.</w:t>
            </w:r>
          </w:p>
          <w:p w:rsidR="005479E5" w:rsidRPr="005479E5" w:rsidRDefault="0054313D" w:rsidP="0054313D">
            <w:pPr>
              <w:pStyle w:val="a3"/>
              <w:tabs>
                <w:tab w:val="left" w:pos="285"/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313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5431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вышение общего развития и всесторонняя подготовка к самостоятельной жизни.</w:t>
            </w:r>
            <w:r w:rsidRPr="005431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536" w:type="dxa"/>
          </w:tcPr>
          <w:p w:rsidR="001054BB" w:rsidRDefault="001054BB" w:rsidP="005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54B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 Письмо от Незнайки, иллюстрации с изображением людей разных профессий, их инструментов и орудий труда, карточки для дидактических игр, презентация «Профессии».</w:t>
            </w:r>
          </w:p>
          <w:p w:rsidR="0054313D" w:rsidRPr="0054313D" w:rsidRDefault="00B43194" w:rsidP="005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: В. Ма</w:t>
            </w:r>
            <w:r w:rsidR="0054313D" w:rsidRPr="0054313D">
              <w:rPr>
                <w:rFonts w:ascii="Times New Roman" w:hAnsi="Times New Roman" w:cs="Times New Roman"/>
                <w:sz w:val="24"/>
                <w:szCs w:val="24"/>
              </w:rPr>
              <w:t xml:space="preserve">яковский «Кем быть», </w:t>
            </w:r>
            <w:r w:rsidR="0054313D" w:rsidRPr="005431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. Траини «А если я стану…» Интернет-ресурсы info@infourok.ru, https://www.maam.ru/,</w:t>
            </w:r>
          </w:p>
          <w:p w:rsidR="0054313D" w:rsidRDefault="0054313D" w:rsidP="005431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313D">
              <w:rPr>
                <w:rFonts w:ascii="Times New Roman" w:hAnsi="Times New Roman" w:cs="Times New Roman"/>
                <w:sz w:val="24"/>
                <w:szCs w:val="24"/>
              </w:rPr>
              <w:t>https://kopilkaurokov.ru/corect/prochee/trudovoie_vospitaniie_dietiei_s_ovz.</w:t>
            </w:r>
          </w:p>
          <w:p w:rsidR="005479E5" w:rsidRPr="0054313D" w:rsidRDefault="005479E5" w:rsidP="005431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79E5" w:rsidRDefault="0006536B" w:rsidP="005479E5">
      <w:pPr>
        <w:pStyle w:val="a3"/>
        <w:tabs>
          <w:tab w:val="left" w:pos="4395"/>
          <w:tab w:val="left" w:pos="6165"/>
          <w:tab w:val="left" w:pos="6525"/>
          <w:tab w:val="left" w:pos="6600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Декабрь</w:t>
      </w:r>
    </w:p>
    <w:tbl>
      <w:tblPr>
        <w:tblStyle w:val="a7"/>
        <w:tblW w:w="14850" w:type="dxa"/>
        <w:tblLayout w:type="fixed"/>
        <w:tblLook w:val="04A0"/>
      </w:tblPr>
      <w:tblGrid>
        <w:gridCol w:w="675"/>
        <w:gridCol w:w="2127"/>
        <w:gridCol w:w="2126"/>
        <w:gridCol w:w="5386"/>
        <w:gridCol w:w="4536"/>
      </w:tblGrid>
      <w:tr w:rsidR="00FF425A" w:rsidTr="00EC3E77">
        <w:tc>
          <w:tcPr>
            <w:tcW w:w="675" w:type="dxa"/>
          </w:tcPr>
          <w:p w:rsidR="0006536B" w:rsidRPr="00FF425A" w:rsidRDefault="00FF425A" w:rsidP="005479E5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06536B" w:rsidRPr="00FF425A" w:rsidRDefault="00FF425A" w:rsidP="00FF425A">
            <w:pPr>
              <w:pStyle w:val="a3"/>
              <w:tabs>
                <w:tab w:val="left" w:pos="180"/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FF42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комство с профессией парикмахе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FF42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FF42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</w:tcPr>
          <w:p w:rsidR="0006536B" w:rsidRPr="00FF425A" w:rsidRDefault="00FF425A" w:rsidP="00FF425A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42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очное путешестви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386" w:type="dxa"/>
          </w:tcPr>
          <w:p w:rsidR="00FF425A" w:rsidRPr="00FF425A" w:rsidRDefault="00FF425A" w:rsidP="00FF425A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425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FF42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знакомить учащихся с профессией парикмахер.</w:t>
            </w:r>
          </w:p>
          <w:p w:rsidR="00FF425A" w:rsidRPr="00FF425A" w:rsidRDefault="00FF425A" w:rsidP="00FF425A">
            <w:pPr>
              <w:pStyle w:val="a3"/>
              <w:tabs>
                <w:tab w:val="center" w:pos="258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F425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  <w:r w:rsidRPr="00FF425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FF425A" w:rsidRPr="00FF425A" w:rsidRDefault="00FF425A" w:rsidP="00FF425A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425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FF42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ать детям понятие о труде парикмахера и его обязанностях.</w:t>
            </w:r>
          </w:p>
          <w:p w:rsidR="00FF425A" w:rsidRPr="00FF425A" w:rsidRDefault="00FF425A" w:rsidP="00FF425A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425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FF42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ание трудолюбия и уважительного отношения к труду взрослым.</w:t>
            </w:r>
          </w:p>
          <w:p w:rsidR="00FF425A" w:rsidRPr="00FF425A" w:rsidRDefault="00FF425A" w:rsidP="00FF425A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425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FF42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тие и коррекция монологической речи, умение сравнивать объекты, познавательную и творческую активность.</w:t>
            </w:r>
          </w:p>
          <w:p w:rsidR="0006536B" w:rsidRDefault="00FF425A" w:rsidP="00FF425A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F425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FF42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рез практическое выполнение задания воспитать трудолюбие и культуру, потребность сохранять красоту созданную другими людьми.</w:t>
            </w:r>
          </w:p>
        </w:tc>
        <w:tc>
          <w:tcPr>
            <w:tcW w:w="4536" w:type="dxa"/>
          </w:tcPr>
          <w:p w:rsidR="001054BB" w:rsidRDefault="001054BB" w:rsidP="00FF425A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054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: Ноутбук, презентация, иллюстрации с изображением инструментов необходимых для работы.</w:t>
            </w:r>
          </w:p>
          <w:p w:rsidR="00B43194" w:rsidRDefault="00FF425A" w:rsidP="00FF425A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</w:t>
            </w:r>
            <w:r w:rsidRPr="00FF42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ихи и з</w:t>
            </w:r>
            <w:r w:rsidR="00B4319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гадки про профессию парикмахер.</w:t>
            </w:r>
          </w:p>
          <w:p w:rsidR="00FF425A" w:rsidRPr="00FF425A" w:rsidRDefault="00B43194" w:rsidP="00FF425A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FF425A" w:rsidRPr="00FF42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. Гладкова «Профессиональное самоопределение личности», А. Лопатина «Секреты мастерства: 62 урока о профессиях и мастерах, О. Козловкая «Как правильно выбрать профессию: методики, тесты, рекомендации».</w:t>
            </w:r>
          </w:p>
          <w:p w:rsidR="00FF425A" w:rsidRPr="00FF425A" w:rsidRDefault="00FF425A" w:rsidP="00FF425A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42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 info@infourok.ru, https://www.maam.ru/,</w:t>
            </w:r>
          </w:p>
          <w:p w:rsidR="0006536B" w:rsidRPr="001054BB" w:rsidRDefault="00FF425A" w:rsidP="001054BB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42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.</w:t>
            </w:r>
          </w:p>
        </w:tc>
      </w:tr>
      <w:tr w:rsidR="00FF425A" w:rsidTr="00EC3E77">
        <w:tc>
          <w:tcPr>
            <w:tcW w:w="675" w:type="dxa"/>
          </w:tcPr>
          <w:p w:rsidR="0006536B" w:rsidRPr="00FF425A" w:rsidRDefault="00FF425A" w:rsidP="005479E5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06536B" w:rsidRPr="00FF425A" w:rsidRDefault="00FF425A" w:rsidP="00FF425A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FF42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Я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– </w:t>
            </w:r>
            <w:r w:rsidRPr="00FF42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рикмахе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FF42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06536B" w:rsidRPr="00FF425A" w:rsidRDefault="00FF425A" w:rsidP="00FF425A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42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южетно-ролевая игра.</w:t>
            </w:r>
          </w:p>
        </w:tc>
        <w:tc>
          <w:tcPr>
            <w:tcW w:w="5386" w:type="dxa"/>
          </w:tcPr>
          <w:p w:rsidR="00FF425A" w:rsidRPr="00FF425A" w:rsidRDefault="00FF425A" w:rsidP="00FF425A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425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FF42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ования социального опыта детей средствами игровой деятельности.</w:t>
            </w:r>
          </w:p>
          <w:p w:rsidR="00FF425A" w:rsidRPr="00FF425A" w:rsidRDefault="00FF425A" w:rsidP="00FF425A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FF425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FF425A" w:rsidRPr="00FF425A" w:rsidRDefault="00FF425A" w:rsidP="00FF425A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425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FF42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ить детей играть. Приучать детей распределять роли. Обогащать социально-игровой опыт.</w:t>
            </w:r>
          </w:p>
          <w:p w:rsidR="00FF425A" w:rsidRPr="00FF425A" w:rsidRDefault="00FF425A" w:rsidP="00FF425A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425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FF42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интеллектуальные и творческие способности.</w:t>
            </w:r>
          </w:p>
          <w:p w:rsidR="00FF425A" w:rsidRPr="00FF425A" w:rsidRDefault="00FF425A" w:rsidP="00FF425A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425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FF42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вать интерес к игре, устанавливать ролевые отношения.</w:t>
            </w:r>
          </w:p>
          <w:p w:rsidR="0006536B" w:rsidRPr="00FF425A" w:rsidRDefault="00FF425A" w:rsidP="00FF425A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F425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FF42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уважения к труду </w:t>
            </w:r>
            <w:r w:rsidRPr="00FF425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зрослых.</w:t>
            </w:r>
          </w:p>
        </w:tc>
        <w:tc>
          <w:tcPr>
            <w:tcW w:w="4536" w:type="dxa"/>
          </w:tcPr>
          <w:p w:rsidR="001054BB" w:rsidRDefault="001054BB" w:rsidP="00491958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054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орудование: Инструменты и муляжи предметов для игры в парикмахерскую, иллюстрации с изображением причесок</w:t>
            </w:r>
          </w:p>
          <w:p w:rsidR="00B43194" w:rsidRDefault="00B43194" w:rsidP="00491958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491958" w:rsidRPr="004919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. Ветрова «Парикмахер- стилист»</w:t>
            </w:r>
            <w:r w:rsidR="004919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91958" w:rsidRPr="004919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ебник, Н. Гладкова «Профессиональное самоопределен</w:t>
            </w:r>
            <w:r w:rsidR="004919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е личности». </w:t>
            </w:r>
            <w:r w:rsidR="00491958" w:rsidRPr="004919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. Лопатина «Секреты мастерства: 6</w:t>
            </w:r>
            <w:r w:rsidR="004919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2 урока о профессиях и мастерах. </w:t>
            </w:r>
          </w:p>
          <w:p w:rsidR="00491958" w:rsidRPr="00491958" w:rsidRDefault="00491958" w:rsidP="00491958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9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 info@infourok.ru, https://www.maam.ru/,</w:t>
            </w:r>
          </w:p>
          <w:p w:rsidR="00491958" w:rsidRPr="00491958" w:rsidRDefault="00404D6F" w:rsidP="00491958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491958" w:rsidRPr="00C044EA">
                <w:rPr>
                  <w:rStyle w:val="a5"/>
                  <w:rFonts w:ascii="Times New Roman" w:eastAsiaTheme="minorEastAsia" w:hAnsi="Times New Roman" w:cs="Times New Roman"/>
                  <w:color w:val="auto"/>
                  <w:sz w:val="24"/>
                  <w:szCs w:val="24"/>
                  <w:u w:val="none"/>
                  <w:lang w:eastAsia="ru-RU"/>
                </w:rPr>
                <w:t>https://kopilkaurokov.ru/corect/prochee/trudovoie_vospitaniie_dietiei_s_ovz</w:t>
              </w:r>
            </w:hyperlink>
            <w:r w:rsidR="001054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F425A" w:rsidTr="00EC3E77">
        <w:tc>
          <w:tcPr>
            <w:tcW w:w="675" w:type="dxa"/>
          </w:tcPr>
          <w:p w:rsidR="0006536B" w:rsidRPr="00FF425A" w:rsidRDefault="00FF425A" w:rsidP="005479E5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27" w:type="dxa"/>
          </w:tcPr>
          <w:p w:rsidR="0006536B" w:rsidRPr="00491958" w:rsidRDefault="00491958" w:rsidP="00491958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4919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ловицы и поговорки об инструментах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4919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06536B" w:rsidRPr="00491958" w:rsidRDefault="00491958" w:rsidP="00491958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9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кторина.</w:t>
            </w:r>
          </w:p>
        </w:tc>
        <w:tc>
          <w:tcPr>
            <w:tcW w:w="5386" w:type="dxa"/>
          </w:tcPr>
          <w:p w:rsidR="00491958" w:rsidRDefault="00491958" w:rsidP="00491958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95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4919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ссказать о ценностях пословицы поговорок, способствовать расширению кругозора.</w:t>
            </w:r>
          </w:p>
          <w:p w:rsidR="00491958" w:rsidRPr="00491958" w:rsidRDefault="00491958" w:rsidP="00491958">
            <w:pPr>
              <w:pStyle w:val="a3"/>
              <w:tabs>
                <w:tab w:val="left" w:pos="1170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9195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  <w:r w:rsidRPr="0049195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491958" w:rsidRPr="00491958" w:rsidRDefault="00491958" w:rsidP="00491958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95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4919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работать умение обоснованного употребления пословиц и поговорок.</w:t>
            </w:r>
          </w:p>
          <w:p w:rsidR="00491958" w:rsidRPr="00491958" w:rsidRDefault="00491958" w:rsidP="00491958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95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4919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интеллектуальные и творческие способности.</w:t>
            </w:r>
          </w:p>
          <w:p w:rsidR="00491958" w:rsidRPr="00491958" w:rsidRDefault="00491958" w:rsidP="00491958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</w:pPr>
            <w:r w:rsidRPr="0049195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Коррекционно-развивающая: </w:t>
            </w:r>
          </w:p>
          <w:p w:rsidR="0006536B" w:rsidRPr="00491958" w:rsidRDefault="00491958" w:rsidP="00491958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95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4919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вивать к устному народному творчеству.</w:t>
            </w:r>
          </w:p>
        </w:tc>
        <w:tc>
          <w:tcPr>
            <w:tcW w:w="4536" w:type="dxa"/>
          </w:tcPr>
          <w:p w:rsidR="001054BB" w:rsidRDefault="001054BB" w:rsidP="00491958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054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: Ноутбук, карточки с пословицами и поговорками, дидактическая игра, лото.</w:t>
            </w:r>
          </w:p>
          <w:p w:rsidR="00491958" w:rsidRPr="00491958" w:rsidRDefault="00B43194" w:rsidP="00491958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491958" w:rsidRPr="004919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. Кадаш « Первая школьная энциклопедия», В. Горецкий «Литературное чтение 2 класс», В. Даль «100 русских пословиц и поговорок»</w:t>
            </w:r>
          </w:p>
          <w:p w:rsidR="00491958" w:rsidRPr="00491958" w:rsidRDefault="00491958" w:rsidP="00491958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9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 info@infourok.ru, https://www.maam.ru/,</w:t>
            </w:r>
          </w:p>
          <w:p w:rsidR="00491958" w:rsidRDefault="00491958" w:rsidP="00491958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9195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.</w:t>
            </w:r>
          </w:p>
          <w:p w:rsidR="0006536B" w:rsidRPr="00491958" w:rsidRDefault="0006536B" w:rsidP="004919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25A" w:rsidRPr="0006536B" w:rsidTr="00EC3E77">
        <w:tc>
          <w:tcPr>
            <w:tcW w:w="675" w:type="dxa"/>
          </w:tcPr>
          <w:p w:rsidR="0006536B" w:rsidRPr="0006536B" w:rsidRDefault="00FF425A" w:rsidP="005479E5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</w:tcPr>
          <w:p w:rsidR="0054313D" w:rsidRPr="0054313D" w:rsidRDefault="0054313D" w:rsidP="0054313D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4313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тоговое занятие.</w:t>
            </w:r>
          </w:p>
          <w:p w:rsidR="0006536B" w:rsidRPr="0006536B" w:rsidRDefault="0054313D" w:rsidP="0054313D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31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Кто где работает?».</w:t>
            </w:r>
          </w:p>
        </w:tc>
        <w:tc>
          <w:tcPr>
            <w:tcW w:w="2126" w:type="dxa"/>
          </w:tcPr>
          <w:p w:rsidR="0006536B" w:rsidRPr="0006536B" w:rsidRDefault="0054313D" w:rsidP="0054313D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31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дактическая игра.</w:t>
            </w:r>
          </w:p>
        </w:tc>
        <w:tc>
          <w:tcPr>
            <w:tcW w:w="5386" w:type="dxa"/>
          </w:tcPr>
          <w:p w:rsidR="0054313D" w:rsidRPr="0054313D" w:rsidRDefault="0054313D" w:rsidP="0054313D">
            <w:pPr>
              <w:pStyle w:val="a3"/>
              <w:tabs>
                <w:tab w:val="left" w:pos="360"/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313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5431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тие познавательного интереса школьников к миру профессий.</w:t>
            </w:r>
          </w:p>
          <w:p w:rsidR="0054313D" w:rsidRPr="0054313D" w:rsidRDefault="0054313D" w:rsidP="0054313D">
            <w:pPr>
              <w:pStyle w:val="a3"/>
              <w:tabs>
                <w:tab w:val="left" w:pos="360"/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54313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  <w:r w:rsidRPr="0054313D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54313D" w:rsidRPr="0054313D" w:rsidRDefault="0054313D" w:rsidP="0054313D">
            <w:pPr>
              <w:pStyle w:val="a3"/>
              <w:tabs>
                <w:tab w:val="left" w:pos="360"/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313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="00D376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крепить </w:t>
            </w:r>
            <w:r w:rsidRPr="005431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 детей интерес к труд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зрослых и уважения к человеку </w:t>
            </w:r>
            <w:r w:rsidRPr="005431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уженику.</w:t>
            </w:r>
          </w:p>
          <w:p w:rsidR="0054313D" w:rsidRPr="0054313D" w:rsidRDefault="0054313D" w:rsidP="0054313D">
            <w:pPr>
              <w:pStyle w:val="a3"/>
              <w:tabs>
                <w:tab w:val="left" w:pos="360"/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313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="00D376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должать в</w:t>
            </w:r>
            <w:r w:rsidRPr="005431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питывать интеллектуальные и творческие способности.</w:t>
            </w:r>
          </w:p>
          <w:p w:rsidR="0054313D" w:rsidRPr="0054313D" w:rsidRDefault="0054313D" w:rsidP="0054313D">
            <w:pPr>
              <w:pStyle w:val="a3"/>
              <w:tabs>
                <w:tab w:val="left" w:pos="360"/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313D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5431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ррекция монологической и диалогической речи. Развитие нравственных и этических норм.</w:t>
            </w:r>
          </w:p>
          <w:p w:rsidR="0006536B" w:rsidRPr="003F4D64" w:rsidRDefault="0054313D" w:rsidP="003F4D64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F4D64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3F4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ировать представления детей о трудовой деятельно</w:t>
            </w:r>
            <w:r w:rsidR="003F4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и</w:t>
            </w:r>
            <w:r w:rsidR="003F4D64" w:rsidRPr="003F4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зличных профессий </w:t>
            </w:r>
            <w:r w:rsidR="003F4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ее общественном значении</w:t>
            </w:r>
            <w:r w:rsidR="0006536B" w:rsidRPr="003F4D6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1054BB" w:rsidRDefault="001054BB" w:rsidP="0054313D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054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: Письмо от Незнайки, иллюстрации с изображением людей разных профессий, их инструментов и орудий труда, карточки для дидактических игр, презентация профессии.</w:t>
            </w:r>
          </w:p>
          <w:p w:rsidR="0054313D" w:rsidRPr="0054313D" w:rsidRDefault="00B43194" w:rsidP="0054313D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54313D" w:rsidRPr="005431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. Родари «Чем пахнут ремесла»</w:t>
            </w:r>
          </w:p>
          <w:p w:rsidR="0054313D" w:rsidRPr="0054313D" w:rsidRDefault="0054313D" w:rsidP="0054313D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31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 info@infourok.ru, https://www.maam.ru/,</w:t>
            </w:r>
          </w:p>
          <w:p w:rsidR="0054313D" w:rsidRPr="0054313D" w:rsidRDefault="0054313D" w:rsidP="0054313D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4313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.</w:t>
            </w:r>
          </w:p>
          <w:p w:rsidR="0006536B" w:rsidRPr="0006536B" w:rsidRDefault="0006536B" w:rsidP="0054313D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6536B" w:rsidRPr="008A4E6F" w:rsidRDefault="003F4D64" w:rsidP="008A4E6F">
      <w:pPr>
        <w:pStyle w:val="a3"/>
        <w:tabs>
          <w:tab w:val="left" w:pos="4395"/>
          <w:tab w:val="left" w:pos="6165"/>
          <w:tab w:val="left" w:pos="6525"/>
          <w:tab w:val="left" w:pos="6600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A4E6F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 xml:space="preserve">III </w:t>
      </w:r>
      <w:r w:rsidRPr="008A4E6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четверть (11</w:t>
      </w:r>
      <w:r w:rsidR="008A4E6F" w:rsidRPr="008A4E6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часов)</w:t>
      </w:r>
    </w:p>
    <w:p w:rsidR="005479E5" w:rsidRPr="008A4E6F" w:rsidRDefault="008A4E6F" w:rsidP="008A4E6F">
      <w:pPr>
        <w:pStyle w:val="a3"/>
        <w:tabs>
          <w:tab w:val="left" w:pos="4395"/>
          <w:tab w:val="left" w:pos="6165"/>
          <w:tab w:val="left" w:pos="6525"/>
          <w:tab w:val="left" w:pos="6600"/>
          <w:tab w:val="left" w:pos="6630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8A4E6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Январь</w:t>
      </w:r>
    </w:p>
    <w:tbl>
      <w:tblPr>
        <w:tblStyle w:val="a7"/>
        <w:tblW w:w="14850" w:type="dxa"/>
        <w:tblLayout w:type="fixed"/>
        <w:tblLook w:val="04A0"/>
      </w:tblPr>
      <w:tblGrid>
        <w:gridCol w:w="675"/>
        <w:gridCol w:w="2127"/>
        <w:gridCol w:w="2126"/>
        <w:gridCol w:w="5386"/>
        <w:gridCol w:w="4536"/>
      </w:tblGrid>
      <w:tr w:rsidR="008A4E6F" w:rsidTr="00EC3E77">
        <w:tc>
          <w:tcPr>
            <w:tcW w:w="675" w:type="dxa"/>
          </w:tcPr>
          <w:p w:rsidR="008A4E6F" w:rsidRPr="00D16F2B" w:rsidRDefault="00D16F2B" w:rsidP="008A4E6F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8A4E6F" w:rsidRPr="008A4E6F" w:rsidRDefault="008A4E6F" w:rsidP="008A4E6F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8A4E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комство с профессией водитель</w:t>
            </w:r>
            <w:r w:rsidR="00464D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8A4E6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8A4E6F" w:rsidRPr="00464DDC" w:rsidRDefault="00464DDC" w:rsidP="00464DDC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D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очное путешествие.</w:t>
            </w:r>
            <w:r w:rsidRPr="00464D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386" w:type="dxa"/>
          </w:tcPr>
          <w:p w:rsidR="00464DDC" w:rsidRPr="00464DDC" w:rsidRDefault="00464DDC" w:rsidP="00464DDC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DD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464D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комить учащихся с профессией водитель.</w:t>
            </w:r>
          </w:p>
          <w:p w:rsidR="00464DDC" w:rsidRPr="00464DDC" w:rsidRDefault="00464DDC" w:rsidP="00464DDC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64DD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  <w:r w:rsidRPr="00464DD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464DDC" w:rsidRPr="00464DDC" w:rsidRDefault="00464DDC" w:rsidP="00464DDC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DDC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464D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ать детям понятие о труде </w:t>
            </w:r>
            <w:r w:rsidRPr="00464D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одителя и его обязанностях.</w:t>
            </w:r>
          </w:p>
          <w:p w:rsidR="00464DDC" w:rsidRPr="00464DDC" w:rsidRDefault="00464DDC" w:rsidP="00464DDC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64DDC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464D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ание трудолюбия и уважительного отношения к труду взрослым.</w:t>
            </w:r>
          </w:p>
          <w:p w:rsidR="00464DDC" w:rsidRPr="00464DDC" w:rsidRDefault="00464DDC" w:rsidP="00464DDC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6F2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464D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тие и коррекция монологической речи, умение сравнивать объекты, познавательную и творческую активность.</w:t>
            </w:r>
          </w:p>
          <w:p w:rsidR="008A4E6F" w:rsidRPr="00464DDC" w:rsidRDefault="00464DDC" w:rsidP="00464DDC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6F2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464D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рез практическое выполнение задания воспитать трудолюбие и культуру, потребность сохранять красоту созданную другими людьми.</w:t>
            </w:r>
          </w:p>
        </w:tc>
        <w:tc>
          <w:tcPr>
            <w:tcW w:w="4536" w:type="dxa"/>
          </w:tcPr>
          <w:p w:rsidR="001054BB" w:rsidRDefault="001054BB" w:rsidP="00D16F2B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054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орудование: Ноутбук,</w:t>
            </w:r>
            <w:r w:rsidRPr="001054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езентация «Профессия водитель», карточки с изображением транспорта.</w:t>
            </w:r>
          </w:p>
          <w:p w:rsidR="00D16F2B" w:rsidRPr="00D16F2B" w:rsidRDefault="00B43194" w:rsidP="00D16F2B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D16F2B" w:rsidRPr="00D16F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. Антонова «Путешествие </w:t>
            </w:r>
            <w:r w:rsidR="00D16F2B" w:rsidRPr="00D16F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 мир профессий», Ю. Гейко «Азбука водителя».</w:t>
            </w:r>
          </w:p>
          <w:p w:rsidR="00D16F2B" w:rsidRPr="00D16F2B" w:rsidRDefault="00D16F2B" w:rsidP="00D16F2B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6F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 info@infourok.ru, https://www.maam.ru/,</w:t>
            </w:r>
          </w:p>
          <w:p w:rsidR="00D16F2B" w:rsidRDefault="00D16F2B" w:rsidP="00D16F2B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6F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.</w:t>
            </w:r>
          </w:p>
          <w:p w:rsidR="008A4E6F" w:rsidRPr="00D16F2B" w:rsidRDefault="008A4E6F" w:rsidP="00D16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E6F" w:rsidTr="00EC3E77">
        <w:tc>
          <w:tcPr>
            <w:tcW w:w="675" w:type="dxa"/>
          </w:tcPr>
          <w:p w:rsidR="008A4E6F" w:rsidRPr="00D16F2B" w:rsidRDefault="00D16F2B" w:rsidP="008A4E6F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127" w:type="dxa"/>
          </w:tcPr>
          <w:p w:rsidR="008A4E6F" w:rsidRPr="00D16F2B" w:rsidRDefault="00D16F2B" w:rsidP="00D16F2B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D16F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  - водител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D16F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8A4E6F" w:rsidRPr="00D16F2B" w:rsidRDefault="00D16F2B" w:rsidP="00D16F2B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6F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южетно-ролевая игра.</w:t>
            </w:r>
            <w:r w:rsidRPr="00D16F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386" w:type="dxa"/>
          </w:tcPr>
          <w:p w:rsidR="00D16F2B" w:rsidRPr="00D16F2B" w:rsidRDefault="00D16F2B" w:rsidP="00D16F2B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6F2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D16F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ования социального опыта детей средствами игровой деятельности.</w:t>
            </w:r>
          </w:p>
          <w:p w:rsidR="00D16F2B" w:rsidRPr="00D16F2B" w:rsidRDefault="00D16F2B" w:rsidP="00D16F2B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16F2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  <w:r w:rsidRPr="00D16F2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D16F2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D16F2B" w:rsidRPr="00D16F2B" w:rsidRDefault="00D16F2B" w:rsidP="00D16F2B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6F2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D16F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ить детей играть. Приучать детей распределять роли. Обогащать социально-игровой опыт.</w:t>
            </w:r>
          </w:p>
          <w:p w:rsidR="00D16F2B" w:rsidRPr="00D16F2B" w:rsidRDefault="00D16F2B" w:rsidP="00D16F2B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6F2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D16F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интеллектуальные и творческие способности.</w:t>
            </w:r>
          </w:p>
          <w:p w:rsidR="00D16F2B" w:rsidRPr="00D16F2B" w:rsidRDefault="00D16F2B" w:rsidP="00D16F2B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6F2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D16F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вать интерес к игре, устанавливать ролевые отношения.</w:t>
            </w:r>
          </w:p>
          <w:p w:rsidR="008A4E6F" w:rsidRPr="00D16F2B" w:rsidRDefault="00D16F2B" w:rsidP="00D16F2B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6F2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D16F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уважения к труду взрослых.</w:t>
            </w:r>
          </w:p>
        </w:tc>
        <w:tc>
          <w:tcPr>
            <w:tcW w:w="4536" w:type="dxa"/>
          </w:tcPr>
          <w:p w:rsidR="001054BB" w:rsidRDefault="001054BB" w:rsidP="00D16F2B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054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: Конструктор, игрушки машинки, автобусы, атрибуты для игры, муляж светофора, знаки дорожного движения.</w:t>
            </w:r>
          </w:p>
          <w:p w:rsidR="00D16F2B" w:rsidRPr="00D16F2B" w:rsidRDefault="00B43194" w:rsidP="00D16F2B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D16F2B" w:rsidRPr="00D16F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 Антонова «Путешествие в мир профессий», Ю. Гейко «Азбука водителя».</w:t>
            </w:r>
          </w:p>
          <w:p w:rsidR="00D16F2B" w:rsidRPr="00D16F2B" w:rsidRDefault="00D16F2B" w:rsidP="00D16F2B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6F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 info@infourok.ru, https://www.maam.ru/,</w:t>
            </w:r>
          </w:p>
          <w:p w:rsidR="00D16F2B" w:rsidRDefault="00D16F2B" w:rsidP="00D16F2B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6F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.</w:t>
            </w:r>
          </w:p>
          <w:p w:rsidR="008A4E6F" w:rsidRPr="00D16F2B" w:rsidRDefault="008A4E6F" w:rsidP="00D16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E6F" w:rsidTr="00EC3E77">
        <w:tc>
          <w:tcPr>
            <w:tcW w:w="675" w:type="dxa"/>
          </w:tcPr>
          <w:p w:rsidR="008A4E6F" w:rsidRPr="00D16F2B" w:rsidRDefault="00D16F2B" w:rsidP="008A4E6F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</w:tcPr>
          <w:p w:rsidR="008A4E6F" w:rsidRPr="00D16F2B" w:rsidRDefault="00D16F2B" w:rsidP="00D16F2B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D16F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накомство с профессией почтальона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D16F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8A4E6F" w:rsidRPr="00D16F2B" w:rsidRDefault="00D16F2B" w:rsidP="00D16F2B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6F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курсия на почту.</w:t>
            </w:r>
            <w:r w:rsidRPr="00D16F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386" w:type="dxa"/>
          </w:tcPr>
          <w:p w:rsidR="00D16F2B" w:rsidRPr="00D16F2B" w:rsidRDefault="00D16F2B" w:rsidP="00D16F2B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6F2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D16F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ование представления о труде работников почтового отделения, о значимости этого труда.</w:t>
            </w:r>
          </w:p>
          <w:p w:rsidR="00D16F2B" w:rsidRPr="00D16F2B" w:rsidRDefault="00D16F2B" w:rsidP="00D16F2B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16F2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  <w:r w:rsidRPr="00D16F2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D16F2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D16F2B" w:rsidRPr="00D16F2B" w:rsidRDefault="00D16F2B" w:rsidP="00D16F2B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6F2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Образовательная: </w:t>
            </w:r>
            <w:r w:rsidRPr="00D16F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комить детей с трудом почтальона.</w:t>
            </w:r>
          </w:p>
          <w:p w:rsidR="00D16F2B" w:rsidRPr="00D16F2B" w:rsidRDefault="00D16F2B" w:rsidP="00D16F2B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6F2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Воспитательная: </w:t>
            </w:r>
            <w:r w:rsidRPr="00D16F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ывать в детях чувство уважения к людям труда.</w:t>
            </w:r>
          </w:p>
          <w:p w:rsidR="00D16F2B" w:rsidRPr="00D16F2B" w:rsidRDefault="00D16F2B" w:rsidP="00D16F2B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6F2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D16F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ррекция и развитие внимания, мышления, речи и поведения.</w:t>
            </w:r>
          </w:p>
          <w:p w:rsidR="008A4E6F" w:rsidRPr="00D16F2B" w:rsidRDefault="00D16F2B" w:rsidP="00D16F2B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16F2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D16F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рез практическое выполнение </w:t>
            </w:r>
            <w:r w:rsidRPr="00D16F2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задания воспитать трудолюбие и культуру, потребность сохранять красоту созданную другими людьми.</w:t>
            </w:r>
          </w:p>
        </w:tc>
        <w:tc>
          <w:tcPr>
            <w:tcW w:w="4536" w:type="dxa"/>
          </w:tcPr>
          <w:p w:rsidR="001054BB" w:rsidRDefault="001054BB" w:rsidP="00963BDC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054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орудование: Листы бумаги, краски, карандаши, салфетки, кисточки, карточки с изображениями профессий.</w:t>
            </w:r>
          </w:p>
          <w:p w:rsidR="00963BDC" w:rsidRPr="00963BDC" w:rsidRDefault="00B43194" w:rsidP="00963BDC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963BDC" w:rsidRPr="00963B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 Гладкова «Профессиональное самоопределение личности», А. Лопатина «Секреты мастерства: 62 урока о профессиях и мастерах, О. Козловкая «Как правильно выбрать профессию: методики, тесты, рекомендации».</w:t>
            </w:r>
          </w:p>
          <w:p w:rsidR="00963BDC" w:rsidRPr="00963BDC" w:rsidRDefault="00963BDC" w:rsidP="00963BDC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3B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Интернет-ресурсы info@infourok.ru, </w:t>
            </w:r>
            <w:r w:rsidRPr="00963B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https://www.maam.ru/,</w:t>
            </w:r>
          </w:p>
          <w:p w:rsidR="00963BDC" w:rsidRDefault="00963BDC" w:rsidP="00963BDC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3B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.</w:t>
            </w:r>
          </w:p>
          <w:p w:rsidR="008A4E6F" w:rsidRPr="00963BDC" w:rsidRDefault="008A4E6F" w:rsidP="00963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E6F" w:rsidTr="00EC3E77">
        <w:tc>
          <w:tcPr>
            <w:tcW w:w="675" w:type="dxa"/>
          </w:tcPr>
          <w:p w:rsidR="008A4E6F" w:rsidRPr="00D16F2B" w:rsidRDefault="00D16F2B" w:rsidP="008A4E6F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27" w:type="dxa"/>
          </w:tcPr>
          <w:p w:rsidR="008A4E6F" w:rsidRPr="00FD58F1" w:rsidRDefault="00FD58F1" w:rsidP="00FD58F1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FD58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бери профессию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FD58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8A4E6F" w:rsidRPr="00FD58F1" w:rsidRDefault="00FD58F1" w:rsidP="00FD58F1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58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сование.</w:t>
            </w:r>
          </w:p>
        </w:tc>
        <w:tc>
          <w:tcPr>
            <w:tcW w:w="5386" w:type="dxa"/>
          </w:tcPr>
          <w:p w:rsidR="00FD58F1" w:rsidRDefault="00FD58F1" w:rsidP="00FD58F1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012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="004301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детей передавать в рисунке представления о труде взрослых.</w:t>
            </w:r>
          </w:p>
          <w:p w:rsidR="00FD58F1" w:rsidRPr="00430128" w:rsidRDefault="00FD58F1" w:rsidP="00FD58F1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3012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FD58F1" w:rsidRPr="00FD58F1" w:rsidRDefault="00FD58F1" w:rsidP="00FD58F1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012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FD58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рисовать по памяти и собственному выбору.</w:t>
            </w:r>
          </w:p>
          <w:p w:rsidR="00FD58F1" w:rsidRPr="00FD58F1" w:rsidRDefault="00FD58F1" w:rsidP="00FD58F1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012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FD58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сширять и уточнять знания о роли занятости мужчины и женщины. Закреплять умение рисовать красками.</w:t>
            </w:r>
          </w:p>
          <w:p w:rsidR="00FD58F1" w:rsidRPr="00FD58F1" w:rsidRDefault="00FD58F1" w:rsidP="00FD58F1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58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ррекционно-развивающая: Развития мышления, творческого воображения и мелкой моторики рук.</w:t>
            </w:r>
          </w:p>
          <w:p w:rsidR="008A4E6F" w:rsidRPr="008A4E6F" w:rsidRDefault="00FD58F1" w:rsidP="00FD58F1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58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оциальная: Учить оценивать свои работы и работы одноклассников. </w:t>
            </w:r>
            <w:r w:rsidRPr="00FD58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536" w:type="dxa"/>
          </w:tcPr>
          <w:p w:rsidR="001054BB" w:rsidRDefault="001054BB" w:rsidP="00FD58F1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054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: Листы бумаги, краски, карандаши, салфетки, кисточки, карточки с изображениями профессий.</w:t>
            </w:r>
          </w:p>
          <w:p w:rsidR="00FD58F1" w:rsidRPr="00FD58F1" w:rsidRDefault="00B43194" w:rsidP="00FD58F1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FD58F1" w:rsidRPr="00FD58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 Антонова «Путешествие в мир профессий», «365 дней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FD58F1" w:rsidRPr="00FD58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чень творческого человека»,Э. Лутц  «Начни рисовать».</w:t>
            </w:r>
          </w:p>
          <w:p w:rsidR="00FD58F1" w:rsidRPr="00FD58F1" w:rsidRDefault="00FD58F1" w:rsidP="00FD58F1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58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 info@infourok.ru, https://www.maam.ru/,</w:t>
            </w:r>
          </w:p>
          <w:p w:rsidR="00FD58F1" w:rsidRDefault="00FD58F1" w:rsidP="00FD58F1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D58F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.</w:t>
            </w:r>
          </w:p>
          <w:p w:rsidR="008A4E6F" w:rsidRPr="00FD58F1" w:rsidRDefault="008A4E6F" w:rsidP="00FD58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79E5" w:rsidRDefault="00963BDC" w:rsidP="008A4E6F">
      <w:pPr>
        <w:pStyle w:val="a3"/>
        <w:tabs>
          <w:tab w:val="left" w:pos="4395"/>
          <w:tab w:val="left" w:pos="6165"/>
          <w:tab w:val="left" w:pos="6525"/>
          <w:tab w:val="left" w:pos="6600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Февраль</w:t>
      </w:r>
    </w:p>
    <w:tbl>
      <w:tblPr>
        <w:tblStyle w:val="a7"/>
        <w:tblW w:w="14850" w:type="dxa"/>
        <w:tblLayout w:type="fixed"/>
        <w:tblLook w:val="04A0"/>
      </w:tblPr>
      <w:tblGrid>
        <w:gridCol w:w="675"/>
        <w:gridCol w:w="2127"/>
        <w:gridCol w:w="2126"/>
        <w:gridCol w:w="5386"/>
        <w:gridCol w:w="4536"/>
      </w:tblGrid>
      <w:tr w:rsidR="00963BDC" w:rsidTr="00EC3E77">
        <w:tc>
          <w:tcPr>
            <w:tcW w:w="675" w:type="dxa"/>
          </w:tcPr>
          <w:p w:rsidR="00430128" w:rsidRDefault="00963BDC" w:rsidP="008A4E6F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30128" w:rsidRPr="00430128" w:rsidRDefault="00430128" w:rsidP="00430128"/>
          <w:p w:rsidR="00430128" w:rsidRPr="00430128" w:rsidRDefault="00430128" w:rsidP="00430128"/>
          <w:p w:rsidR="00430128" w:rsidRPr="00430128" w:rsidRDefault="00430128" w:rsidP="00430128"/>
          <w:p w:rsidR="00430128" w:rsidRPr="00430128" w:rsidRDefault="00430128" w:rsidP="00430128"/>
          <w:p w:rsidR="00430128" w:rsidRDefault="00430128" w:rsidP="00430128"/>
          <w:p w:rsidR="00430128" w:rsidRPr="00430128" w:rsidRDefault="00430128" w:rsidP="00430128"/>
          <w:p w:rsidR="00430128" w:rsidRDefault="00430128" w:rsidP="00430128"/>
          <w:p w:rsidR="00430128" w:rsidRDefault="00430128" w:rsidP="00430128"/>
          <w:p w:rsidR="00963BDC" w:rsidRPr="00430128" w:rsidRDefault="00963BDC" w:rsidP="00430128"/>
        </w:tc>
        <w:tc>
          <w:tcPr>
            <w:tcW w:w="2127" w:type="dxa"/>
          </w:tcPr>
          <w:p w:rsidR="00963BDC" w:rsidRPr="00963BDC" w:rsidRDefault="00963BDC" w:rsidP="00963BDC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3B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ересадка комнатных растений».</w:t>
            </w:r>
          </w:p>
        </w:tc>
        <w:tc>
          <w:tcPr>
            <w:tcW w:w="2126" w:type="dxa"/>
          </w:tcPr>
          <w:p w:rsidR="00963BDC" w:rsidRPr="00963BDC" w:rsidRDefault="00963BDC" w:rsidP="00963BDC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3B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  <w:r w:rsidRPr="00963B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386" w:type="dxa"/>
          </w:tcPr>
          <w:p w:rsidR="00963BDC" w:rsidRPr="00963BDC" w:rsidRDefault="00963BDC" w:rsidP="00963BDC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3BD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963B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знакомить с приемами и навыками по пересадке растений. </w:t>
            </w:r>
          </w:p>
          <w:p w:rsidR="00963BDC" w:rsidRPr="00963BDC" w:rsidRDefault="00963BDC" w:rsidP="00963BDC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963BDC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963BDC" w:rsidRPr="00963BDC" w:rsidRDefault="00963BDC" w:rsidP="00963BDC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3BDC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963B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общить и закрепить знания 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ыращивании </w:t>
            </w:r>
            <w:r w:rsidRPr="00963B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натных растений.</w:t>
            </w:r>
          </w:p>
          <w:p w:rsidR="00963BDC" w:rsidRPr="00963BDC" w:rsidRDefault="00963BDC" w:rsidP="00963BDC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63BDC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963B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бережливое отношение к природе.</w:t>
            </w:r>
          </w:p>
          <w:p w:rsidR="00963BDC" w:rsidRPr="00963BDC" w:rsidRDefault="00963BDC" w:rsidP="00963BDC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7FE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ррекция памяти, внимания, самостоятельности.</w:t>
            </w:r>
          </w:p>
          <w:p w:rsidR="00963BDC" w:rsidRPr="00963BDC" w:rsidRDefault="00963BDC" w:rsidP="00963BDC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7FE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963B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формировать интерес к цветоводству.</w:t>
            </w:r>
          </w:p>
        </w:tc>
        <w:tc>
          <w:tcPr>
            <w:tcW w:w="4536" w:type="dxa"/>
          </w:tcPr>
          <w:p w:rsidR="001054BB" w:rsidRDefault="001054BB" w:rsidP="009E7FE6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054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я: Карточки. ТСО Дренаж, песок, почва, вода, горшки для цветов.  Таз, рыхлители, лейка.  Комнатные растения.</w:t>
            </w:r>
          </w:p>
          <w:p w:rsidR="009E7FE6" w:rsidRPr="009E7FE6" w:rsidRDefault="00B43194" w:rsidP="009E7FE6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9E7F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. Вовк «Чьи цветы лучше». </w:t>
            </w:r>
            <w:r w:rsidR="009E7FE6" w:rsidRPr="009E7F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. Астрель «Комнатные растения: мини-энциклопедия»</w:t>
            </w:r>
          </w:p>
          <w:p w:rsidR="009E7FE6" w:rsidRPr="009E7FE6" w:rsidRDefault="009E7FE6" w:rsidP="009E7FE6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7F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нтернет-ресурсы info@infourok.ru, https://www.maam.ru/,</w:t>
            </w:r>
          </w:p>
          <w:p w:rsidR="00963BDC" w:rsidRPr="009E7FE6" w:rsidRDefault="009E7FE6" w:rsidP="009E7FE6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E7FE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</w:t>
            </w:r>
            <w:r w:rsidR="001054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voie_vospitaniie_dietiei_s_ovz.</w:t>
            </w:r>
          </w:p>
        </w:tc>
      </w:tr>
      <w:tr w:rsidR="00430128" w:rsidTr="00EC3E77">
        <w:tc>
          <w:tcPr>
            <w:tcW w:w="675" w:type="dxa"/>
          </w:tcPr>
          <w:p w:rsidR="00430128" w:rsidRDefault="00430128" w:rsidP="008A4E6F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430128" w:rsidRPr="00963BDC" w:rsidRDefault="00430128" w:rsidP="00963BDC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01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осадка лука на подоконнике».</w:t>
            </w:r>
          </w:p>
        </w:tc>
        <w:tc>
          <w:tcPr>
            <w:tcW w:w="2126" w:type="dxa"/>
          </w:tcPr>
          <w:p w:rsidR="00430128" w:rsidRPr="00963BDC" w:rsidRDefault="00430128" w:rsidP="00963BDC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01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</w:p>
        </w:tc>
        <w:tc>
          <w:tcPr>
            <w:tcW w:w="5386" w:type="dxa"/>
          </w:tcPr>
          <w:p w:rsidR="00430128" w:rsidRPr="00430128" w:rsidRDefault="00430128" w:rsidP="00430128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012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4301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овать знания детей о том, как посадить рассаду.</w:t>
            </w:r>
          </w:p>
          <w:p w:rsidR="00430128" w:rsidRPr="00430128" w:rsidRDefault="00430128" w:rsidP="00430128">
            <w:pPr>
              <w:pStyle w:val="a3"/>
              <w:tabs>
                <w:tab w:val="left" w:pos="1320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3012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  <w:r w:rsidRPr="0043012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430128" w:rsidRPr="00430128" w:rsidRDefault="00430128" w:rsidP="00430128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012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4301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сширять и углублять представления о репчатом луке. Упражнять в </w:t>
            </w:r>
            <w:r w:rsidRPr="004301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авильных приемах посадки луковиц.</w:t>
            </w:r>
          </w:p>
          <w:p w:rsidR="00430128" w:rsidRPr="00430128" w:rsidRDefault="00430128" w:rsidP="00430128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012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4301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бережное отношение к растениям.</w:t>
            </w:r>
          </w:p>
          <w:p w:rsidR="00430128" w:rsidRPr="00430128" w:rsidRDefault="00430128" w:rsidP="00430128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0128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4301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тие и коррекция любознательности, активности, инициативности.</w:t>
            </w:r>
          </w:p>
          <w:p w:rsidR="00430128" w:rsidRPr="00963BDC" w:rsidRDefault="00430128" w:rsidP="00430128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958D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4301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желание трудиться и получать результат.</w:t>
            </w:r>
          </w:p>
        </w:tc>
        <w:tc>
          <w:tcPr>
            <w:tcW w:w="4536" w:type="dxa"/>
          </w:tcPr>
          <w:p w:rsidR="001054BB" w:rsidRDefault="001054BB" w:rsidP="00430128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054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орудование: Карточки. ТСО Дренаж, песок, почва, вода, поддоны, таз, рыхлители, лейка, луковицы.</w:t>
            </w:r>
          </w:p>
          <w:p w:rsidR="00430128" w:rsidRPr="00430128" w:rsidRDefault="00B43194" w:rsidP="00430128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430128" w:rsidRPr="004301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. Ганичкина «Советы огородникам», Е. Каратаев «Настольная </w:t>
            </w:r>
            <w:r w:rsidR="00430128" w:rsidRPr="004301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нига овощевода», Н. Суханова «Домашний огород», загадки о луке.</w:t>
            </w:r>
          </w:p>
          <w:p w:rsidR="00430128" w:rsidRPr="00430128" w:rsidRDefault="00430128" w:rsidP="00430128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01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 info@infourok.ru, https://www.maam.ru/,</w:t>
            </w:r>
          </w:p>
          <w:p w:rsidR="00430128" w:rsidRPr="00430128" w:rsidRDefault="00430128" w:rsidP="00430128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4301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.</w:t>
            </w:r>
          </w:p>
          <w:p w:rsidR="00430128" w:rsidRDefault="00430128" w:rsidP="00430128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3BDC" w:rsidTr="00EC3E77">
        <w:tc>
          <w:tcPr>
            <w:tcW w:w="675" w:type="dxa"/>
          </w:tcPr>
          <w:p w:rsidR="00963BDC" w:rsidRPr="00963BDC" w:rsidRDefault="00963BDC" w:rsidP="008A4E6F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27" w:type="dxa"/>
          </w:tcPr>
          <w:p w:rsidR="00242C9F" w:rsidRPr="00242C9F" w:rsidRDefault="00242C9F" w:rsidP="00242C9F">
            <w:pPr>
              <w:pStyle w:val="a3"/>
              <w:tabs>
                <w:tab w:val="left" w:pos="180"/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Pr="00242C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садка фасоли на подоконнике».</w:t>
            </w:r>
          </w:p>
          <w:p w:rsidR="00963BDC" w:rsidRDefault="00242C9F" w:rsidP="00242C9F">
            <w:pPr>
              <w:pStyle w:val="a3"/>
              <w:tabs>
                <w:tab w:val="left" w:pos="180"/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42C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</w:tcPr>
          <w:p w:rsidR="00963BDC" w:rsidRPr="00242C9F" w:rsidRDefault="00242C9F" w:rsidP="00242C9F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2C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  <w:r w:rsidRPr="00242C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386" w:type="dxa"/>
          </w:tcPr>
          <w:p w:rsidR="00242C9F" w:rsidRPr="00242C9F" w:rsidRDefault="00242C9F" w:rsidP="00242C9F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2C9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242C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овать знания детей о том, как посадить семена.</w:t>
            </w:r>
          </w:p>
          <w:p w:rsidR="00242C9F" w:rsidRPr="00242C9F" w:rsidRDefault="00242C9F" w:rsidP="00242C9F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42C9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242C9F" w:rsidRPr="00242C9F" w:rsidRDefault="00242C9F" w:rsidP="00242C9F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2C9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242C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сширять и углублять представления о фасоли. Упражнять в правильных приемах посадки семян.</w:t>
            </w:r>
          </w:p>
          <w:p w:rsidR="00242C9F" w:rsidRPr="00242C9F" w:rsidRDefault="00242C9F" w:rsidP="00242C9F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2C9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бережное отношение</w:t>
            </w:r>
            <w:r w:rsidRPr="00242C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 растениям.</w:t>
            </w:r>
          </w:p>
          <w:p w:rsidR="00242C9F" w:rsidRPr="00242C9F" w:rsidRDefault="00242C9F" w:rsidP="00242C9F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2C9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242C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тие и коррекция любознательности, активности, инициативности.</w:t>
            </w:r>
          </w:p>
          <w:p w:rsidR="00963BDC" w:rsidRPr="00242C9F" w:rsidRDefault="00242C9F" w:rsidP="00242C9F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2C9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242C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желание трудиться и получать результат.</w:t>
            </w:r>
          </w:p>
        </w:tc>
        <w:tc>
          <w:tcPr>
            <w:tcW w:w="4536" w:type="dxa"/>
          </w:tcPr>
          <w:p w:rsidR="001054BB" w:rsidRDefault="001054BB" w:rsidP="00242C9F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054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: Карточки. ТСО Дренаж, песок, почва, вода, поддоны, таз, рыхлители, лейка. Семена фасоли.</w:t>
            </w:r>
          </w:p>
          <w:p w:rsidR="00242C9F" w:rsidRPr="00242C9F" w:rsidRDefault="00B43194" w:rsidP="00242C9F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242C9F" w:rsidRPr="00242C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. Ганичкина «Советы огородникам», Е. Каратаев «Настольная книга овощевода», Н. Суханова «Домашний огород», загадки о луке.</w:t>
            </w:r>
          </w:p>
          <w:p w:rsidR="00242C9F" w:rsidRPr="00242C9F" w:rsidRDefault="00242C9F" w:rsidP="00242C9F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2C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 info@infourok.ru, https://www.maam.ru/,</w:t>
            </w:r>
          </w:p>
          <w:p w:rsidR="00242C9F" w:rsidRDefault="00242C9F" w:rsidP="00242C9F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2C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.</w:t>
            </w:r>
          </w:p>
          <w:p w:rsidR="00963BDC" w:rsidRPr="00242C9F" w:rsidRDefault="00963BDC" w:rsidP="00242C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3BDC" w:rsidTr="00EC3E77">
        <w:trPr>
          <w:trHeight w:val="70"/>
        </w:trPr>
        <w:tc>
          <w:tcPr>
            <w:tcW w:w="675" w:type="dxa"/>
          </w:tcPr>
          <w:p w:rsidR="00963BDC" w:rsidRPr="00963BDC" w:rsidRDefault="00963BDC" w:rsidP="008A4E6F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7" w:type="dxa"/>
          </w:tcPr>
          <w:p w:rsidR="00963BDC" w:rsidRPr="00242C9F" w:rsidRDefault="00242C9F" w:rsidP="00242C9F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242C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ход за растениям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242C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</w:tcPr>
          <w:p w:rsidR="00963BDC" w:rsidRPr="00242C9F" w:rsidRDefault="00242C9F" w:rsidP="00242C9F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42C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сование.</w:t>
            </w:r>
            <w:r w:rsidRPr="00242C9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386" w:type="dxa"/>
          </w:tcPr>
          <w:p w:rsidR="00963BDC" w:rsidRPr="00963BDC" w:rsidRDefault="00963BDC" w:rsidP="00242C9F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5FA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963B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исование комнатного растения.</w:t>
            </w:r>
          </w:p>
          <w:p w:rsidR="00963BDC" w:rsidRPr="00D85FAA" w:rsidRDefault="00963BDC" w:rsidP="00242C9F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85FA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963BDC" w:rsidRPr="00963BDC" w:rsidRDefault="00963BDC" w:rsidP="00242C9F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5FA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963B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ить рисовать комнатное растение передовая его строение.</w:t>
            </w:r>
          </w:p>
          <w:p w:rsidR="00963BDC" w:rsidRPr="00963BDC" w:rsidRDefault="00963BDC" w:rsidP="00242C9F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5FA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963B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бережное отношение к комнатным растениям.</w:t>
            </w:r>
          </w:p>
          <w:p w:rsidR="00963BDC" w:rsidRPr="00963BDC" w:rsidRDefault="00963BDC" w:rsidP="00D85FAA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5FA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963B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вать умение </w:t>
            </w:r>
            <w:r w:rsidR="00D85FA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детей </w:t>
            </w:r>
            <w:r w:rsidRPr="00963B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совать</w:t>
            </w:r>
            <w:r w:rsidR="00D85FA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Pr="00963B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мешивая цвета, коррекция памяти и зрения.</w:t>
            </w:r>
          </w:p>
          <w:p w:rsidR="00963BDC" w:rsidRPr="00963BDC" w:rsidRDefault="00963BDC" w:rsidP="00430128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5FA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963BD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ить анализировать свою </w:t>
            </w:r>
            <w:r w:rsidR="00430128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боту и работы одноклассников.</w:t>
            </w:r>
          </w:p>
        </w:tc>
        <w:tc>
          <w:tcPr>
            <w:tcW w:w="4536" w:type="dxa"/>
          </w:tcPr>
          <w:p w:rsidR="001054BB" w:rsidRDefault="001054BB" w:rsidP="00D85FAA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054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: Листы бумаги, краски, карандаши, салфетки, карточки с изображениями растений, карточки с изображениями предметов по уходу за растениями.</w:t>
            </w:r>
          </w:p>
          <w:p w:rsidR="00D85FAA" w:rsidRPr="00D85FAA" w:rsidRDefault="00B43194" w:rsidP="00D85FAA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D85FAA" w:rsidRPr="00D85FA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. Дин. «Цветы и листья по линиям», Э.Элисс «Взрослая книга о детской иллюстрации», Б. Шоулл «Портреты цветов от Адо Я».</w:t>
            </w:r>
          </w:p>
          <w:p w:rsidR="00D85FAA" w:rsidRPr="00D85FAA" w:rsidRDefault="00D85FAA" w:rsidP="00D85FAA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5FA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 info@infourok.ru, https://www.maam.ru/,</w:t>
            </w:r>
          </w:p>
          <w:p w:rsidR="00963BDC" w:rsidRPr="001054BB" w:rsidRDefault="00D85FAA" w:rsidP="001054BB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85FA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.</w:t>
            </w:r>
          </w:p>
        </w:tc>
      </w:tr>
    </w:tbl>
    <w:p w:rsidR="005C0F94" w:rsidRDefault="005C0F94" w:rsidP="008A4E6F">
      <w:pPr>
        <w:pStyle w:val="a3"/>
        <w:tabs>
          <w:tab w:val="left" w:pos="4395"/>
          <w:tab w:val="left" w:pos="6165"/>
          <w:tab w:val="left" w:pos="6525"/>
          <w:tab w:val="left" w:pos="6600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963BDC" w:rsidRDefault="000958D4" w:rsidP="008A4E6F">
      <w:pPr>
        <w:pStyle w:val="a3"/>
        <w:tabs>
          <w:tab w:val="left" w:pos="4395"/>
          <w:tab w:val="left" w:pos="6165"/>
          <w:tab w:val="left" w:pos="6525"/>
          <w:tab w:val="left" w:pos="6600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арт</w:t>
      </w:r>
    </w:p>
    <w:tbl>
      <w:tblPr>
        <w:tblStyle w:val="a7"/>
        <w:tblW w:w="14992" w:type="dxa"/>
        <w:tblLayout w:type="fixed"/>
        <w:tblLook w:val="04A0"/>
      </w:tblPr>
      <w:tblGrid>
        <w:gridCol w:w="675"/>
        <w:gridCol w:w="2127"/>
        <w:gridCol w:w="2126"/>
        <w:gridCol w:w="5386"/>
        <w:gridCol w:w="4678"/>
      </w:tblGrid>
      <w:tr w:rsidR="000958D4" w:rsidTr="00EC3E77">
        <w:tc>
          <w:tcPr>
            <w:tcW w:w="675" w:type="dxa"/>
          </w:tcPr>
          <w:p w:rsidR="000958D4" w:rsidRPr="000958D4" w:rsidRDefault="000958D4" w:rsidP="008A4E6F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0958D4" w:rsidRDefault="000958D4" w:rsidP="000958D4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0958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рытка мам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 8 марта»</w:t>
            </w:r>
            <w:r w:rsidRPr="000958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Творческое занятие.</w:t>
            </w:r>
          </w:p>
          <w:p w:rsidR="000958D4" w:rsidRPr="000958D4" w:rsidRDefault="000958D4" w:rsidP="008A4E6F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958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126" w:type="dxa"/>
          </w:tcPr>
          <w:p w:rsidR="000958D4" w:rsidRPr="000958D4" w:rsidRDefault="000958D4" w:rsidP="000958D4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ое занятие. Ручной труд.</w:t>
            </w:r>
            <w:r w:rsidRPr="000958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386" w:type="dxa"/>
          </w:tcPr>
          <w:p w:rsidR="000958D4" w:rsidRPr="000958D4" w:rsidRDefault="000958D4" w:rsidP="000958D4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958D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0958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зготовить поделку к 8 марта.</w:t>
            </w:r>
          </w:p>
          <w:p w:rsidR="000958D4" w:rsidRPr="000958D4" w:rsidRDefault="000958D4" w:rsidP="000958D4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958D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0958D4" w:rsidRPr="000958D4" w:rsidRDefault="000958D4" w:rsidP="000958D4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958D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0958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крепить знания по технике безопасности. Научить делать объемную поделку.</w:t>
            </w:r>
          </w:p>
          <w:p w:rsidR="000958D4" w:rsidRPr="000958D4" w:rsidRDefault="000958D4" w:rsidP="000958D4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958D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0958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трудолюбие, усидчивость, умение работать аккуратно.</w:t>
            </w:r>
          </w:p>
          <w:p w:rsidR="000958D4" w:rsidRPr="000958D4" w:rsidRDefault="000958D4" w:rsidP="000958D4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958D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0958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тие и коррекция внимательности, наблюдательности, мелкую моторику рук.</w:t>
            </w:r>
          </w:p>
          <w:p w:rsidR="000958D4" w:rsidRPr="000958D4" w:rsidRDefault="000958D4" w:rsidP="000958D4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958D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0958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уважительное отношение к окружающим.</w:t>
            </w:r>
            <w:r w:rsidRPr="000958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678" w:type="dxa"/>
          </w:tcPr>
          <w:p w:rsidR="001054BB" w:rsidRDefault="001054BB" w:rsidP="000958D4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054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: Цветной картон, цветная бумага, ватные диски, клей, ножницы, простые карандаши, шаблоны вазы.</w:t>
            </w:r>
          </w:p>
          <w:p w:rsidR="000958D4" w:rsidRPr="000958D4" w:rsidRDefault="00B43194" w:rsidP="000958D4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0958D4" w:rsidRPr="000958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 Радковски «Разреши себе творить», О. Клеон «Покажи свою работу», Я. Франк «365 дней</w:t>
            </w:r>
            <w:r w:rsidR="000958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0958D4" w:rsidRPr="000958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чень творческого человека».</w:t>
            </w:r>
          </w:p>
          <w:p w:rsidR="000958D4" w:rsidRPr="000958D4" w:rsidRDefault="000958D4" w:rsidP="000958D4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958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 info@infourok.ru, https://www.maam.ru/,</w:t>
            </w:r>
          </w:p>
          <w:p w:rsidR="000958D4" w:rsidRPr="005C0F94" w:rsidRDefault="000958D4" w:rsidP="005C0F94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958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.</w:t>
            </w:r>
          </w:p>
        </w:tc>
      </w:tr>
      <w:tr w:rsidR="000958D4" w:rsidTr="00EC3E77">
        <w:tc>
          <w:tcPr>
            <w:tcW w:w="675" w:type="dxa"/>
          </w:tcPr>
          <w:p w:rsidR="000958D4" w:rsidRPr="000958D4" w:rsidRDefault="000958D4" w:rsidP="008A4E6F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</w:tcPr>
          <w:p w:rsidR="000958D4" w:rsidRPr="000958D4" w:rsidRDefault="000958D4" w:rsidP="000958D4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0958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веты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 (</w:t>
            </w:r>
            <w:r w:rsidRPr="00B476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ппликация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126" w:type="dxa"/>
          </w:tcPr>
          <w:p w:rsidR="000958D4" w:rsidRPr="000958D4" w:rsidRDefault="000958D4" w:rsidP="000958D4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958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  <w:r w:rsidRPr="000958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386" w:type="dxa"/>
          </w:tcPr>
          <w:p w:rsidR="000958D4" w:rsidRPr="000958D4" w:rsidRDefault="000958D4" w:rsidP="000958D4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45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0958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знакомить с различными видами цветов.</w:t>
            </w:r>
          </w:p>
          <w:p w:rsidR="000958D4" w:rsidRPr="008F456A" w:rsidRDefault="000958D4" w:rsidP="000958D4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8F456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0958D4" w:rsidRPr="000958D4" w:rsidRDefault="000958D4" w:rsidP="000958D4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456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0958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ить детей правильно работать с ножницами. Формировать умение вырезать и наклеивать цветы.</w:t>
            </w:r>
          </w:p>
          <w:p w:rsidR="000958D4" w:rsidRPr="000958D4" w:rsidRDefault="000958D4" w:rsidP="000958D4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456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0958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трудолюбие, усидчивость, умение работать аккуратно.</w:t>
            </w:r>
          </w:p>
          <w:p w:rsidR="000958D4" w:rsidRPr="000958D4" w:rsidRDefault="000958D4" w:rsidP="000958D4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456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0958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вать  воображения, чувство цвета, мелкую моторику рук.</w:t>
            </w:r>
          </w:p>
          <w:p w:rsidR="000958D4" w:rsidRPr="000958D4" w:rsidRDefault="000958D4" w:rsidP="000958D4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456A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0958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мение использовать полученные знания в повседневной жизни.</w:t>
            </w:r>
          </w:p>
        </w:tc>
        <w:tc>
          <w:tcPr>
            <w:tcW w:w="4678" w:type="dxa"/>
          </w:tcPr>
          <w:p w:rsidR="001054BB" w:rsidRDefault="001054BB" w:rsidP="008F456A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054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: Цветной картон, цветная бумага, ватные диски, клей, ножницы, простые карандаши, шаблоны аквариума и рыбки.</w:t>
            </w:r>
          </w:p>
          <w:p w:rsidR="008F456A" w:rsidRPr="008F456A" w:rsidRDefault="00B43194" w:rsidP="008F456A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8F456A" w:rsidRPr="008F45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. Радковски «Разреши себе творить», О. Клеон «Покажи свою работу», Я. Франк «365 дней очень  творческого человека», Б. Шоулл «Портреты цветов от А до Я».</w:t>
            </w:r>
          </w:p>
          <w:p w:rsidR="008F456A" w:rsidRPr="008F456A" w:rsidRDefault="008F456A" w:rsidP="008F456A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45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 info@infourok.ru, https://www.maam.ru/,</w:t>
            </w:r>
          </w:p>
          <w:p w:rsidR="000958D4" w:rsidRPr="008F456A" w:rsidRDefault="008F456A" w:rsidP="008F456A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F456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</w:t>
            </w:r>
            <w:r w:rsidR="001054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voie_vospitaniie_dietiei_s_ovz.</w:t>
            </w:r>
          </w:p>
        </w:tc>
      </w:tr>
      <w:tr w:rsidR="000958D4" w:rsidTr="00EC3E77">
        <w:tc>
          <w:tcPr>
            <w:tcW w:w="675" w:type="dxa"/>
          </w:tcPr>
          <w:p w:rsidR="000958D4" w:rsidRPr="000958D4" w:rsidRDefault="000958D4" w:rsidP="008A4E6F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</w:tcPr>
          <w:p w:rsidR="00A0012F" w:rsidRDefault="00A0012F" w:rsidP="00B4760B">
            <w:pPr>
              <w:pStyle w:val="a3"/>
              <w:tabs>
                <w:tab w:val="left" w:pos="180"/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тоговое занятие.</w:t>
            </w:r>
            <w:r w:rsidR="00B4760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B4760B" w:rsidRDefault="00B4760B" w:rsidP="00B4760B">
            <w:pPr>
              <w:pStyle w:val="a3"/>
              <w:tabs>
                <w:tab w:val="left" w:pos="180"/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утешествие в Африку»</w:t>
            </w:r>
            <w:r w:rsidRPr="00B476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 </w:t>
            </w:r>
          </w:p>
          <w:p w:rsidR="000958D4" w:rsidRPr="00B4760B" w:rsidRDefault="00B4760B" w:rsidP="00B4760B">
            <w:pPr>
              <w:rPr>
                <w:rFonts w:ascii="Times New Roman" w:hAnsi="Times New Roman" w:cs="Times New Roman"/>
              </w:rPr>
            </w:pPr>
            <w:r w:rsidRPr="00B4760B">
              <w:rPr>
                <w:rFonts w:ascii="Times New Roman" w:hAnsi="Times New Roman" w:cs="Times New Roman"/>
              </w:rPr>
              <w:t>Лепка по замыслу.</w:t>
            </w:r>
          </w:p>
        </w:tc>
        <w:tc>
          <w:tcPr>
            <w:tcW w:w="2126" w:type="dxa"/>
          </w:tcPr>
          <w:p w:rsidR="000958D4" w:rsidRPr="00B4760B" w:rsidRDefault="00A0012F" w:rsidP="00B4760B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грированн</w:t>
            </w:r>
            <w:r w:rsidR="00B4760B" w:rsidRPr="00B4760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е, образовательное занятие.</w:t>
            </w:r>
          </w:p>
        </w:tc>
        <w:tc>
          <w:tcPr>
            <w:tcW w:w="5386" w:type="dxa"/>
          </w:tcPr>
          <w:p w:rsidR="000958D4" w:rsidRDefault="00A0012F" w:rsidP="00AD4666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A0012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накомство с декоративно-прикладным искусством.</w:t>
            </w:r>
          </w:p>
          <w:p w:rsidR="00A0012F" w:rsidRPr="00A0012F" w:rsidRDefault="00A0012F" w:rsidP="00AD4666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A0012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AD4666" w:rsidRDefault="00AD4666" w:rsidP="00AD4666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660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акреплять умения лепить предметы с натуры и по </w:t>
            </w:r>
            <w:r w:rsidR="00A001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едставлению. Закреплять умение самостоятельно выбирать способ лепки.</w:t>
            </w:r>
          </w:p>
          <w:p w:rsidR="00AD4666" w:rsidRDefault="00AD4666" w:rsidP="00AD4666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660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ание аккуратности при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работе с пластилином, стекой и природным материалом. Воспитание взаимопомощи, взаимовыручки в работе.</w:t>
            </w:r>
          </w:p>
          <w:p w:rsidR="00D07CAA" w:rsidRDefault="00AD4666" w:rsidP="00AD4666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660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вать интерес к познанию природы, её обитателям; развивать умение сравнивать, выделять главное.</w:t>
            </w:r>
          </w:p>
          <w:p w:rsidR="00A0012F" w:rsidRPr="00AD4666" w:rsidRDefault="00A0012F" w:rsidP="00AD4666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660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A0012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мение использовать полученные знания в повседневной жизни.</w:t>
            </w:r>
          </w:p>
        </w:tc>
        <w:tc>
          <w:tcPr>
            <w:tcW w:w="4678" w:type="dxa"/>
          </w:tcPr>
          <w:p w:rsidR="001054BB" w:rsidRDefault="001054BB" w:rsidP="00EF0660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054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орудования: Тематические картинки.  Доска для лепки, пластилин, стеки. Орехи, шишки, проволока, салфетки для рук.</w:t>
            </w:r>
          </w:p>
          <w:p w:rsidR="00EF0660" w:rsidRPr="00EF0660" w:rsidRDefault="00EF0660" w:rsidP="00EF0660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6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колов-Микитов И. «Пауки»</w:t>
            </w:r>
          </w:p>
          <w:p w:rsidR="00EF0660" w:rsidRPr="00EF0660" w:rsidRDefault="00EF0660" w:rsidP="00EF0660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6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 info@infourok.ru, https://www.maam.ru/,</w:t>
            </w:r>
          </w:p>
          <w:p w:rsidR="00EF0660" w:rsidRDefault="00EF0660" w:rsidP="00EF0660">
            <w:pPr>
              <w:pStyle w:val="a3"/>
              <w:tabs>
                <w:tab w:val="left" w:pos="4395"/>
                <w:tab w:val="left" w:pos="6165"/>
                <w:tab w:val="left" w:pos="6525"/>
                <w:tab w:val="left" w:pos="660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F066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</w:t>
            </w:r>
          </w:p>
          <w:p w:rsidR="000958D4" w:rsidRPr="00EF0660" w:rsidRDefault="000958D4" w:rsidP="00EF06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58D4" w:rsidRDefault="008F456A" w:rsidP="001147AD">
      <w:pPr>
        <w:pStyle w:val="a3"/>
        <w:tabs>
          <w:tab w:val="left" w:pos="4395"/>
          <w:tab w:val="left" w:pos="6165"/>
          <w:tab w:val="left" w:pos="6525"/>
          <w:tab w:val="left" w:pos="6600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lastRenderedPageBreak/>
        <w:t>IV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четверть</w:t>
      </w:r>
    </w:p>
    <w:p w:rsidR="00EF0660" w:rsidRPr="008A4E6F" w:rsidRDefault="008F456A" w:rsidP="001147AD">
      <w:pPr>
        <w:pStyle w:val="a3"/>
        <w:tabs>
          <w:tab w:val="left" w:pos="4395"/>
          <w:tab w:val="left" w:pos="6165"/>
          <w:tab w:val="left" w:pos="6525"/>
          <w:tab w:val="left" w:pos="6600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Апрель</w:t>
      </w:r>
    </w:p>
    <w:tbl>
      <w:tblPr>
        <w:tblStyle w:val="a7"/>
        <w:tblW w:w="14992" w:type="dxa"/>
        <w:tblLayout w:type="fixed"/>
        <w:tblLook w:val="04A0"/>
      </w:tblPr>
      <w:tblGrid>
        <w:gridCol w:w="675"/>
        <w:gridCol w:w="2410"/>
        <w:gridCol w:w="1843"/>
        <w:gridCol w:w="5386"/>
        <w:gridCol w:w="4678"/>
      </w:tblGrid>
      <w:tr w:rsidR="00EF0660" w:rsidTr="007E1DD4">
        <w:tc>
          <w:tcPr>
            <w:tcW w:w="675" w:type="dxa"/>
          </w:tcPr>
          <w:p w:rsidR="00EF0660" w:rsidRPr="00D25844" w:rsidRDefault="00D25844" w:rsidP="00D25844">
            <w:pPr>
              <w:pStyle w:val="a3"/>
              <w:tabs>
                <w:tab w:val="left" w:pos="4395"/>
                <w:tab w:val="left" w:pos="783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EF0660" w:rsidRPr="007E1DD4" w:rsidRDefault="007E1DD4" w:rsidP="00EF0660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7E1D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  -цветовод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7E1D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Работа на клумбе.</w:t>
            </w:r>
            <w:r w:rsidRPr="007E1D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3" w:type="dxa"/>
          </w:tcPr>
          <w:p w:rsidR="00EF0660" w:rsidRPr="007E1DD4" w:rsidRDefault="007E1DD4" w:rsidP="00EF0660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1D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ческое занятие.</w:t>
            </w:r>
            <w:r w:rsidRPr="007E1D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386" w:type="dxa"/>
          </w:tcPr>
          <w:p w:rsidR="007E1DD4" w:rsidRPr="007E1DD4" w:rsidRDefault="007E1DD4" w:rsidP="007E1DD4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1DD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7E1D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ать представления о цветнике.</w:t>
            </w:r>
          </w:p>
          <w:p w:rsidR="007E1DD4" w:rsidRPr="007E1DD4" w:rsidRDefault="007E1DD4" w:rsidP="007E1DD4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E1DD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7E1DD4" w:rsidRPr="007E1DD4" w:rsidRDefault="007E1DD4" w:rsidP="007E1DD4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1DD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7E1D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Научить основным принципам и правилам создания клумбы.</w:t>
            </w:r>
          </w:p>
          <w:p w:rsidR="007E1DD4" w:rsidRPr="007E1DD4" w:rsidRDefault="007E1DD4" w:rsidP="007E1DD4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1DD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7E1D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ание чувства бережного отношения к природе.</w:t>
            </w:r>
          </w:p>
          <w:p w:rsidR="007E1DD4" w:rsidRPr="007E1DD4" w:rsidRDefault="007E1DD4" w:rsidP="007E1DD4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1DD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7E1D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ррекция и развития навыков коллективной работы.</w:t>
            </w:r>
          </w:p>
          <w:p w:rsidR="00EF0660" w:rsidRPr="007E1DD4" w:rsidRDefault="007E1DD4" w:rsidP="007E1DD4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1DD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7E1D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пособствовать формированию эстетических, экологических и трудовых качеств личности.</w:t>
            </w:r>
          </w:p>
        </w:tc>
        <w:tc>
          <w:tcPr>
            <w:tcW w:w="4678" w:type="dxa"/>
          </w:tcPr>
          <w:p w:rsidR="001054BB" w:rsidRDefault="001054BB" w:rsidP="007E1DD4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054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: Лейка, перчатки, ведерки, тяпки, грабли, халаты, мешки для мусора. Рассада для цветов.</w:t>
            </w:r>
          </w:p>
          <w:p w:rsidR="007E1DD4" w:rsidRPr="007E1DD4" w:rsidRDefault="00B43194" w:rsidP="007E1DD4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7E1DD4" w:rsidRPr="007E1D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Ю. Марковский «Современный цветник», Ю. Марковский «Школа садовника», И. Бочкова «Садовые цветы», Д. Хессайон «Все о клумбовых растениях».</w:t>
            </w:r>
          </w:p>
          <w:p w:rsidR="007E1DD4" w:rsidRPr="007E1DD4" w:rsidRDefault="007E1DD4" w:rsidP="007E1DD4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1D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 info@infourok.ru, https://www.maam.ru/,</w:t>
            </w:r>
          </w:p>
          <w:p w:rsidR="00EF0660" w:rsidRPr="001054BB" w:rsidRDefault="007E1DD4" w:rsidP="001054BB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1D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.</w:t>
            </w:r>
          </w:p>
        </w:tc>
      </w:tr>
      <w:tr w:rsidR="00EF0660" w:rsidTr="007E1DD4">
        <w:tc>
          <w:tcPr>
            <w:tcW w:w="675" w:type="dxa"/>
          </w:tcPr>
          <w:p w:rsidR="00EF0660" w:rsidRPr="00D25844" w:rsidRDefault="00D25844" w:rsidP="00D25844">
            <w:pPr>
              <w:pStyle w:val="a3"/>
              <w:tabs>
                <w:tab w:val="left" w:pos="4395"/>
                <w:tab w:val="left" w:pos="783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EF0660" w:rsidRPr="007E1DD4" w:rsidRDefault="007E1DD4" w:rsidP="00EF0660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7E1D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абота н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школьном </w:t>
            </w:r>
            <w:r w:rsidRPr="007E1D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к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="00D258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т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д в природе</w:t>
            </w:r>
            <w:r w:rsidR="00D258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</w:tcPr>
          <w:p w:rsidR="00EF0660" w:rsidRPr="007E1DD4" w:rsidRDefault="007E1DD4" w:rsidP="00EF0660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E1D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нятие-практикум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7E1D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386" w:type="dxa"/>
          </w:tcPr>
          <w:p w:rsidR="00D25844" w:rsidRPr="00D25844" w:rsidRDefault="00D25844" w:rsidP="00D25844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584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D258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ить детей выполнять посильную работу на участке.</w:t>
            </w:r>
          </w:p>
          <w:p w:rsidR="00D25844" w:rsidRPr="00D25844" w:rsidRDefault="00D25844" w:rsidP="00D25844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2584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D25844" w:rsidRPr="00D25844" w:rsidRDefault="00D25844" w:rsidP="00D25844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584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D258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овать умения самостоятельной работы.</w:t>
            </w:r>
          </w:p>
          <w:p w:rsidR="00D25844" w:rsidRPr="00D25844" w:rsidRDefault="00D25844" w:rsidP="00D25844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584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D258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ования культуры поведения. Воспитывать чувство коллективизма.</w:t>
            </w:r>
          </w:p>
          <w:p w:rsidR="00D25844" w:rsidRPr="00D25844" w:rsidRDefault="00D25844" w:rsidP="00D25844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584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D258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тие и коррекция психических процессов, восприятия.</w:t>
            </w:r>
          </w:p>
          <w:p w:rsidR="00EF0660" w:rsidRPr="00D25844" w:rsidRDefault="00D25844" w:rsidP="00D25844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584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D258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вать уважитель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ое отношение к труду дворника.</w:t>
            </w:r>
          </w:p>
        </w:tc>
        <w:tc>
          <w:tcPr>
            <w:tcW w:w="4678" w:type="dxa"/>
          </w:tcPr>
          <w:p w:rsidR="001054BB" w:rsidRDefault="001054BB" w:rsidP="00D25844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054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: Веники, перчатки, ведерки, тяпки, грабли, халаты, мешки для мусора.</w:t>
            </w:r>
          </w:p>
          <w:p w:rsidR="00D25844" w:rsidRPr="00D25844" w:rsidRDefault="00D25844" w:rsidP="00D25844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58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. Ищенко «Дворник профессия престижная», С. Сухинов «Дворник».</w:t>
            </w:r>
          </w:p>
          <w:p w:rsidR="00D25844" w:rsidRPr="00D25844" w:rsidRDefault="00D25844" w:rsidP="00D25844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58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 info@infourok.ru, https://www.maam.ru/,</w:t>
            </w:r>
          </w:p>
          <w:p w:rsidR="00D25844" w:rsidRDefault="00D25844" w:rsidP="00D25844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58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.</w:t>
            </w:r>
          </w:p>
          <w:p w:rsidR="00EF0660" w:rsidRPr="00D25844" w:rsidRDefault="00EF0660" w:rsidP="00D25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0660" w:rsidTr="007E1DD4">
        <w:tc>
          <w:tcPr>
            <w:tcW w:w="675" w:type="dxa"/>
          </w:tcPr>
          <w:p w:rsidR="00EF0660" w:rsidRPr="00D25844" w:rsidRDefault="00D25844" w:rsidP="00D25844">
            <w:pPr>
              <w:pStyle w:val="a3"/>
              <w:tabs>
                <w:tab w:val="left" w:pos="4395"/>
                <w:tab w:val="left" w:pos="783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EF0660" w:rsidRPr="00D25844" w:rsidRDefault="00D25844" w:rsidP="00EF0660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Помогу маме на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городе» (труд в природе).</w:t>
            </w:r>
          </w:p>
        </w:tc>
        <w:tc>
          <w:tcPr>
            <w:tcW w:w="1843" w:type="dxa"/>
          </w:tcPr>
          <w:p w:rsidR="00EF0660" w:rsidRPr="00D25844" w:rsidRDefault="00D25844" w:rsidP="00EF0660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Беседа-диалог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 элементами практики.</w:t>
            </w:r>
          </w:p>
        </w:tc>
        <w:tc>
          <w:tcPr>
            <w:tcW w:w="5386" w:type="dxa"/>
          </w:tcPr>
          <w:p w:rsidR="00D25844" w:rsidRPr="00D25844" w:rsidRDefault="00D25844" w:rsidP="00D25844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584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ль:</w:t>
            </w:r>
            <w:r w:rsidRPr="00D258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ить детей выполнять посильную работу </w:t>
            </w:r>
            <w:r w:rsidRPr="00D258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на огороде.</w:t>
            </w:r>
          </w:p>
          <w:p w:rsidR="00D25844" w:rsidRPr="00D25844" w:rsidRDefault="00D25844" w:rsidP="00D25844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D2584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D25844" w:rsidRPr="00D25844" w:rsidRDefault="00D25844" w:rsidP="00D25844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584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D258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овать умения самостоятельной работы.</w:t>
            </w:r>
          </w:p>
          <w:p w:rsidR="00D25844" w:rsidRPr="00D25844" w:rsidRDefault="00D25844" w:rsidP="00D25844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584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D258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ования культуры поведения. Воспитывать интерес к выращиванию растений.</w:t>
            </w:r>
          </w:p>
          <w:p w:rsidR="00D25844" w:rsidRPr="00D25844" w:rsidRDefault="00D25844" w:rsidP="00D25844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584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D258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тие и коррекция психических процессов, восприятия.</w:t>
            </w:r>
          </w:p>
          <w:p w:rsidR="00EF0660" w:rsidRPr="00D25844" w:rsidRDefault="00D25844" w:rsidP="00D25844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2584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="00C919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уважительное отношение</w:t>
            </w:r>
            <w:r w:rsidRPr="00D2584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 труду взрослых.</w:t>
            </w:r>
          </w:p>
        </w:tc>
        <w:tc>
          <w:tcPr>
            <w:tcW w:w="4678" w:type="dxa"/>
          </w:tcPr>
          <w:p w:rsidR="001054BB" w:rsidRDefault="001054BB" w:rsidP="00C91924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054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рудование: Презентация по теме. </w:t>
            </w:r>
            <w:r w:rsidRPr="001054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оробки с высаженными ранее растениями в классе, инструменты для ухода за ними.</w:t>
            </w:r>
          </w:p>
          <w:p w:rsidR="00C91924" w:rsidRPr="00C91924" w:rsidRDefault="00B43194" w:rsidP="00C91924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C91924" w:rsidRPr="00C919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. Ширшков «Практикум по безопасности жизнедеятельности», О. Ганичкина «Советы огородникам», Е. Каратаев «Настольная книга овощевода», Н. Суханова «Домашний огород», загадки о луке.</w:t>
            </w:r>
          </w:p>
          <w:p w:rsidR="00C91924" w:rsidRPr="00C91924" w:rsidRDefault="00C91924" w:rsidP="00C91924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19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 info@infourok.ru, https://www.maam.ru/,</w:t>
            </w:r>
          </w:p>
          <w:p w:rsidR="00EF0660" w:rsidRPr="001054BB" w:rsidRDefault="00C91924" w:rsidP="001054BB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19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.</w:t>
            </w:r>
          </w:p>
        </w:tc>
      </w:tr>
      <w:tr w:rsidR="00EF0660" w:rsidTr="007E1DD4">
        <w:tc>
          <w:tcPr>
            <w:tcW w:w="675" w:type="dxa"/>
          </w:tcPr>
          <w:p w:rsidR="00EF0660" w:rsidRPr="00D25844" w:rsidRDefault="00D25844" w:rsidP="00D25844">
            <w:pPr>
              <w:pStyle w:val="a3"/>
              <w:tabs>
                <w:tab w:val="left" w:pos="4395"/>
                <w:tab w:val="left" w:pos="783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410" w:type="dxa"/>
          </w:tcPr>
          <w:p w:rsidR="00EF0660" w:rsidRPr="00C91924" w:rsidRDefault="00C91924" w:rsidP="00EF0660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C919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струменты и их связь с профессиям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C919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C919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3" w:type="dxa"/>
          </w:tcPr>
          <w:p w:rsidR="00EF0660" w:rsidRPr="00C91924" w:rsidRDefault="00C91924" w:rsidP="00EF0660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19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. Игра.</w:t>
            </w:r>
            <w:r w:rsidRPr="00C919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386" w:type="dxa"/>
          </w:tcPr>
          <w:p w:rsidR="007E1DD4" w:rsidRPr="007E1DD4" w:rsidRDefault="007E1DD4" w:rsidP="007E1DD4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192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7E1D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ать первичные представления об инструментах.</w:t>
            </w:r>
          </w:p>
          <w:p w:rsidR="007E1DD4" w:rsidRPr="00C91924" w:rsidRDefault="007E1DD4" w:rsidP="007E1DD4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C91924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7E1DD4" w:rsidRPr="007E1DD4" w:rsidRDefault="007E1DD4" w:rsidP="007E1DD4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192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7E1D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знакомить с материалами, инструментами для работы на улице.</w:t>
            </w:r>
          </w:p>
          <w:p w:rsidR="007E1DD4" w:rsidRPr="007E1DD4" w:rsidRDefault="007E1DD4" w:rsidP="007E1DD4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192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7E1D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положительное отношение к труду.</w:t>
            </w:r>
          </w:p>
          <w:p w:rsidR="007E1DD4" w:rsidRPr="00C91924" w:rsidRDefault="007E1DD4" w:rsidP="007E1DD4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192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="00C919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тие памяти, мышления, любознательности. Развитие речи.</w:t>
            </w:r>
          </w:p>
          <w:p w:rsidR="00EF0660" w:rsidRPr="007E1DD4" w:rsidRDefault="007E1DD4" w:rsidP="007E1DD4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1924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7E1D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ивить интерес к сельскохозяйственным работам.</w:t>
            </w:r>
            <w:r w:rsidRPr="007E1DD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678" w:type="dxa"/>
          </w:tcPr>
          <w:p w:rsidR="00825321" w:rsidRDefault="00825321" w:rsidP="00C91924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53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: Ноутбук, презентация «Инструменты и орудия труда», карточки с изображение инструментов.</w:t>
            </w:r>
          </w:p>
          <w:p w:rsidR="00C91924" w:rsidRPr="00C91924" w:rsidRDefault="00825321" w:rsidP="00C91924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C91924" w:rsidRPr="00C919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. Емельянова «Расскажите детям о рабочих инструментах», Е. Хачанян «Все об инструментах домашнего мастера. Сделай сам».</w:t>
            </w:r>
          </w:p>
          <w:p w:rsidR="00C91924" w:rsidRPr="00C91924" w:rsidRDefault="00C91924" w:rsidP="00C91924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19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 info@infourok.ru, https://www.maam.ru/,</w:t>
            </w:r>
          </w:p>
          <w:p w:rsidR="00EF0660" w:rsidRPr="00825321" w:rsidRDefault="00C91924" w:rsidP="00825321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919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.</w:t>
            </w:r>
          </w:p>
        </w:tc>
      </w:tr>
    </w:tbl>
    <w:p w:rsidR="000958D4" w:rsidRDefault="00C91924" w:rsidP="00C91924">
      <w:pPr>
        <w:pStyle w:val="a3"/>
        <w:tabs>
          <w:tab w:val="left" w:pos="4395"/>
          <w:tab w:val="left" w:pos="7830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ай</w:t>
      </w:r>
    </w:p>
    <w:tbl>
      <w:tblPr>
        <w:tblStyle w:val="a7"/>
        <w:tblW w:w="14992" w:type="dxa"/>
        <w:tblLayout w:type="fixed"/>
        <w:tblLook w:val="04A0"/>
      </w:tblPr>
      <w:tblGrid>
        <w:gridCol w:w="675"/>
        <w:gridCol w:w="2410"/>
        <w:gridCol w:w="1843"/>
        <w:gridCol w:w="5386"/>
        <w:gridCol w:w="4678"/>
      </w:tblGrid>
      <w:tr w:rsidR="00C91924" w:rsidTr="00700939">
        <w:tc>
          <w:tcPr>
            <w:tcW w:w="675" w:type="dxa"/>
          </w:tcPr>
          <w:p w:rsidR="00C91924" w:rsidRPr="00700939" w:rsidRDefault="00700939" w:rsidP="00C91924">
            <w:pPr>
              <w:pStyle w:val="a3"/>
              <w:tabs>
                <w:tab w:val="left" w:pos="4395"/>
                <w:tab w:val="left" w:pos="783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C91924" w:rsidRPr="00700939" w:rsidRDefault="00700939" w:rsidP="00700939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700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о древесин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700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700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3" w:type="dxa"/>
          </w:tcPr>
          <w:p w:rsidR="00C91924" w:rsidRPr="00700939" w:rsidRDefault="00700939" w:rsidP="00700939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0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.</w:t>
            </w:r>
          </w:p>
        </w:tc>
        <w:tc>
          <w:tcPr>
            <w:tcW w:w="5386" w:type="dxa"/>
          </w:tcPr>
          <w:p w:rsidR="00700939" w:rsidRDefault="00700939" w:rsidP="00700939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07D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700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знакомить учащихся с древесиной и ее пародами.</w:t>
            </w:r>
          </w:p>
          <w:p w:rsidR="00700939" w:rsidRPr="003307D0" w:rsidRDefault="00700939" w:rsidP="00700939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307D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700939" w:rsidRPr="00700939" w:rsidRDefault="00700939" w:rsidP="00700939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0939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="003307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ать  детям элементарные знания о древесине и ее пародах</w:t>
            </w:r>
            <w:r w:rsidRPr="00700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700939" w:rsidRPr="00700939" w:rsidRDefault="00700939" w:rsidP="00700939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07D0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Воспитательная: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ывать бережное отношение</w:t>
            </w:r>
            <w:r w:rsidRPr="00700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 дереву.</w:t>
            </w:r>
          </w:p>
          <w:p w:rsidR="00700939" w:rsidRPr="00700939" w:rsidRDefault="00700939" w:rsidP="00700939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07D0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700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тия познавательного интереса к предмету.</w:t>
            </w:r>
          </w:p>
          <w:p w:rsidR="00C91924" w:rsidRPr="00700939" w:rsidRDefault="00700939" w:rsidP="00700939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07D0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="003307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овать социальную </w:t>
            </w:r>
            <w:r w:rsidR="003307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омпетенцию.</w:t>
            </w:r>
          </w:p>
        </w:tc>
        <w:tc>
          <w:tcPr>
            <w:tcW w:w="4678" w:type="dxa"/>
          </w:tcPr>
          <w:p w:rsidR="00825321" w:rsidRDefault="00825321" w:rsidP="00700939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53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орудования: Презентация «основные сведения о древесине», образцы некоторых парод дерева.</w:t>
            </w:r>
          </w:p>
          <w:p w:rsidR="00700939" w:rsidRPr="00700939" w:rsidRDefault="00825321" w:rsidP="00700939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700939" w:rsidRPr="00700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. Карабонов «Технология обработки древесины», С. Каста, Б. Мосберг « Софи в мире деревьев».</w:t>
            </w:r>
          </w:p>
          <w:p w:rsidR="00700939" w:rsidRPr="00700939" w:rsidRDefault="00700939" w:rsidP="00700939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0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 info@infourok.ru, https://www.maam.ru/,</w:t>
            </w:r>
          </w:p>
          <w:p w:rsidR="00700939" w:rsidRPr="00700939" w:rsidRDefault="00700939" w:rsidP="00700939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009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.</w:t>
            </w:r>
          </w:p>
          <w:p w:rsidR="00C91924" w:rsidRPr="00700939" w:rsidRDefault="00C91924" w:rsidP="00700939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91924" w:rsidTr="00700939">
        <w:tc>
          <w:tcPr>
            <w:tcW w:w="675" w:type="dxa"/>
          </w:tcPr>
          <w:p w:rsidR="00C91924" w:rsidRPr="00700939" w:rsidRDefault="00700939" w:rsidP="00C91924">
            <w:pPr>
              <w:pStyle w:val="a3"/>
              <w:tabs>
                <w:tab w:val="left" w:pos="4395"/>
                <w:tab w:val="left" w:pos="783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410" w:type="dxa"/>
          </w:tcPr>
          <w:p w:rsidR="00C91924" w:rsidRPr="003307D0" w:rsidRDefault="003307D0" w:rsidP="003307D0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Pr="003307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ведения о видах ткани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3307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  <w:r w:rsidRPr="003307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843" w:type="dxa"/>
          </w:tcPr>
          <w:p w:rsidR="00C91924" w:rsidRPr="003307D0" w:rsidRDefault="003307D0" w:rsidP="003307D0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07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.</w:t>
            </w:r>
          </w:p>
        </w:tc>
        <w:tc>
          <w:tcPr>
            <w:tcW w:w="5386" w:type="dxa"/>
          </w:tcPr>
          <w:p w:rsidR="003307D0" w:rsidRDefault="003307D0" w:rsidP="003307D0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07D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знакомить учащихся с видами ткани и их свойствами.</w:t>
            </w:r>
          </w:p>
          <w:p w:rsidR="003307D0" w:rsidRPr="003307D0" w:rsidRDefault="003307D0" w:rsidP="003307D0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3307D0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3307D0" w:rsidRPr="003307D0" w:rsidRDefault="003307D0" w:rsidP="003307D0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07D0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3307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здать условия для формирования навыков определения вида ткани.</w:t>
            </w:r>
          </w:p>
          <w:p w:rsidR="003307D0" w:rsidRPr="003307D0" w:rsidRDefault="003307D0" w:rsidP="003307D0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07D0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бережное отношение</w:t>
            </w:r>
            <w:r w:rsidRPr="003307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 одежде.</w:t>
            </w:r>
          </w:p>
          <w:p w:rsidR="003307D0" w:rsidRPr="003307D0" w:rsidRDefault="003307D0" w:rsidP="003307D0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07D0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3307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ррекция культуры труда, речи, памяти, мышления.</w:t>
            </w:r>
          </w:p>
          <w:p w:rsidR="00C91924" w:rsidRPr="003307D0" w:rsidRDefault="003307D0" w:rsidP="003307D0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07D0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3307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интерес к старинным и современным предметам рукотворного мира.</w:t>
            </w:r>
          </w:p>
        </w:tc>
        <w:tc>
          <w:tcPr>
            <w:tcW w:w="4678" w:type="dxa"/>
          </w:tcPr>
          <w:p w:rsidR="00825321" w:rsidRDefault="00825321" w:rsidP="003307D0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53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: Презентация «основные виды ткани и её применение». Образцы ткани.</w:t>
            </w:r>
          </w:p>
          <w:p w:rsidR="003307D0" w:rsidRPr="003307D0" w:rsidRDefault="00825321" w:rsidP="003307D0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FB70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. Заходер «По</w:t>
            </w:r>
            <w:r w:rsidR="003307D0" w:rsidRPr="003307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тниха»,</w:t>
            </w:r>
          </w:p>
          <w:p w:rsidR="003307D0" w:rsidRPr="003307D0" w:rsidRDefault="003307D0" w:rsidP="003307D0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07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. Ушинский «Как рубашка в поле выросла».</w:t>
            </w:r>
          </w:p>
          <w:p w:rsidR="003307D0" w:rsidRPr="003307D0" w:rsidRDefault="003307D0" w:rsidP="003307D0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07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 info@infourok.ru, https://www.maam.ru/,</w:t>
            </w:r>
          </w:p>
          <w:p w:rsidR="003307D0" w:rsidRDefault="003307D0" w:rsidP="003307D0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307D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.</w:t>
            </w:r>
          </w:p>
          <w:p w:rsidR="00C91924" w:rsidRPr="003307D0" w:rsidRDefault="00C91924" w:rsidP="003307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924" w:rsidTr="00700939">
        <w:tc>
          <w:tcPr>
            <w:tcW w:w="675" w:type="dxa"/>
          </w:tcPr>
          <w:p w:rsidR="00C91924" w:rsidRPr="00700939" w:rsidRDefault="00700939" w:rsidP="00C91924">
            <w:pPr>
              <w:pStyle w:val="a3"/>
              <w:tabs>
                <w:tab w:val="left" w:pos="4395"/>
                <w:tab w:val="left" w:pos="783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C91924" w:rsidRDefault="00E57BBB" w:rsidP="00E57BBB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Вы взрослые».</w:t>
            </w:r>
            <w:r w:rsidRPr="00E57B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курсия в кабинет СБО.</w:t>
            </w:r>
            <w:r w:rsidRPr="00E57B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  <w:p w:rsidR="00E57BBB" w:rsidRPr="00E57BBB" w:rsidRDefault="00E57BBB" w:rsidP="00E57BBB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C91924" w:rsidRPr="00E57BBB" w:rsidRDefault="00E57BBB" w:rsidP="00E57BBB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курсия. Беседа-диалог.</w:t>
            </w:r>
          </w:p>
        </w:tc>
        <w:tc>
          <w:tcPr>
            <w:tcW w:w="5386" w:type="dxa"/>
          </w:tcPr>
          <w:p w:rsidR="00E57BBB" w:rsidRPr="00E57BBB" w:rsidRDefault="00E57BBB" w:rsidP="00E57BBB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7BB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E57B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знакомления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учащихся </w:t>
            </w:r>
            <w:r w:rsidRPr="00E57B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 работой кабинета СБО. Расширение кругозора.</w:t>
            </w:r>
          </w:p>
          <w:p w:rsidR="00E57BBB" w:rsidRPr="00E57BBB" w:rsidRDefault="00E57BBB" w:rsidP="00E57BBB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E57BBB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E57BBB" w:rsidRPr="00E57BBB" w:rsidRDefault="00E57BBB" w:rsidP="00E57BBB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7BB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E57B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знакомить с материалами, инструментами, приспособлениями, оборудованием кабинета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ать первоначальное представление о предмете СЬО.</w:t>
            </w:r>
          </w:p>
          <w:p w:rsidR="00E57BBB" w:rsidRPr="00E57BBB" w:rsidRDefault="00E57BBB" w:rsidP="00E57BBB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7BB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E57B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ание эстетических качеств личности и навыков культуры поведения.</w:t>
            </w:r>
          </w:p>
          <w:p w:rsidR="00E57BBB" w:rsidRPr="00E57BBB" w:rsidRDefault="00E57BBB" w:rsidP="00E57BBB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7BB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E57B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ррекция зрительного восприятия, речи, мышления.</w:t>
            </w:r>
          </w:p>
          <w:p w:rsidR="00C91924" w:rsidRPr="00E57BBB" w:rsidRDefault="00E57BBB" w:rsidP="00E57BBB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7BBB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ование стремления к активному участию в преобразованиях, направленных на улучшение жизни общества.</w:t>
            </w:r>
          </w:p>
        </w:tc>
        <w:tc>
          <w:tcPr>
            <w:tcW w:w="4678" w:type="dxa"/>
          </w:tcPr>
          <w:p w:rsidR="00825321" w:rsidRDefault="00825321" w:rsidP="00E57BBB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53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: Оборудование кабинета СБО  (Микроволновка, электрическая плита, холодильник).</w:t>
            </w:r>
          </w:p>
          <w:p w:rsidR="00E57BBB" w:rsidRPr="00E57BBB" w:rsidRDefault="00825321" w:rsidP="00E57BBB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E57BBB" w:rsidRPr="00E57B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. Алиев «Электротехника и</w:t>
            </w:r>
            <w:r w:rsidR="00FB70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электрооборудования»</w:t>
            </w:r>
            <w:r w:rsidR="00E57BBB" w:rsidRPr="00E57B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 А. Ширшков «Практикум по без</w:t>
            </w:r>
            <w:r w:rsidR="00FB703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асности жизнедеятельности», А.</w:t>
            </w:r>
            <w:r w:rsidR="00E57BBB" w:rsidRPr="00E57B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ленский «Бытовые приборы.</w:t>
            </w:r>
          </w:p>
          <w:p w:rsidR="00E57BBB" w:rsidRPr="00E57BBB" w:rsidRDefault="00E57BBB" w:rsidP="00E57BBB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7B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 info@infourok.ru, https://www.maam.ru/,</w:t>
            </w:r>
          </w:p>
          <w:p w:rsidR="00E57BBB" w:rsidRDefault="00E57BBB" w:rsidP="00E57BBB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57BB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.</w:t>
            </w:r>
          </w:p>
          <w:p w:rsidR="00C91924" w:rsidRPr="00E57BBB" w:rsidRDefault="00C91924" w:rsidP="00E57B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924" w:rsidTr="00700939">
        <w:tc>
          <w:tcPr>
            <w:tcW w:w="675" w:type="dxa"/>
          </w:tcPr>
          <w:p w:rsidR="00C91924" w:rsidRPr="00700939" w:rsidRDefault="00700939" w:rsidP="00C91924">
            <w:pPr>
              <w:pStyle w:val="a3"/>
              <w:tabs>
                <w:tab w:val="left" w:pos="4395"/>
                <w:tab w:val="left" w:pos="783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1B7009" w:rsidRDefault="001B7009" w:rsidP="001B7009">
            <w:pPr>
              <w:pStyle w:val="a3"/>
              <w:tabs>
                <w:tab w:val="left" w:pos="195"/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тоговое занятие.</w:t>
            </w:r>
          </w:p>
          <w:p w:rsidR="00C91924" w:rsidRPr="001B7009" w:rsidRDefault="001B7009" w:rsidP="001B7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009">
              <w:rPr>
                <w:rFonts w:ascii="Times New Roman" w:hAnsi="Times New Roman" w:cs="Times New Roman"/>
                <w:sz w:val="24"/>
                <w:szCs w:val="24"/>
              </w:rPr>
              <w:t>«Помощники в доме».</w:t>
            </w:r>
          </w:p>
        </w:tc>
        <w:tc>
          <w:tcPr>
            <w:tcW w:w="1843" w:type="dxa"/>
          </w:tcPr>
          <w:p w:rsidR="00C91924" w:rsidRPr="001B7009" w:rsidRDefault="001B7009" w:rsidP="001B7009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70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кторина, практикум.</w:t>
            </w:r>
            <w:r w:rsidRPr="001B70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5386" w:type="dxa"/>
          </w:tcPr>
          <w:p w:rsidR="00C91924" w:rsidRPr="00C91924" w:rsidRDefault="00C91924" w:rsidP="001B7009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0B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C919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общить знания детей о бытовых электроприборах.</w:t>
            </w:r>
          </w:p>
          <w:p w:rsidR="00C91924" w:rsidRPr="00070B3F" w:rsidRDefault="00C91924" w:rsidP="001B7009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070B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C91924" w:rsidRPr="00C91924" w:rsidRDefault="00C91924" w:rsidP="001B7009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0B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C919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сширить знания о бытовых приборах, их назначении и правилах пользования. Познакомить с предметами, которые могут служить источником опасности. </w:t>
            </w:r>
          </w:p>
          <w:p w:rsidR="00C91924" w:rsidRPr="00C91924" w:rsidRDefault="00C91924" w:rsidP="001B7009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0B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C919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желание </w:t>
            </w:r>
            <w:r w:rsidRPr="00C919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ыполнять работу сообща.</w:t>
            </w:r>
          </w:p>
          <w:p w:rsidR="00C91924" w:rsidRPr="00C91924" w:rsidRDefault="00C91924" w:rsidP="001B7009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0B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C919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ррекция зрительного восприятия, памяти, воображения, смекалки.</w:t>
            </w:r>
          </w:p>
          <w:p w:rsidR="00C91924" w:rsidRPr="00C91924" w:rsidRDefault="00C91924" w:rsidP="00070B3F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70B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C919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вышение общего развития и всесторонняя подготовка к самостоятельной жизни.</w:t>
            </w:r>
            <w:r w:rsidRPr="00C9192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4678" w:type="dxa"/>
          </w:tcPr>
          <w:p w:rsidR="00825321" w:rsidRDefault="00825321" w:rsidP="001B7009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53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орудование: Картинки с изображением бытовых электроприборов. Наглядные образцы электроприборов: чайник, пылесос, утюг, лампа, миксер и др. Стихи и загадки об электроприборах.</w:t>
            </w:r>
          </w:p>
          <w:p w:rsidR="001B7009" w:rsidRPr="001B7009" w:rsidRDefault="00825321" w:rsidP="001B7009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1B7009" w:rsidRPr="001B70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. Алиев «Электро</w:t>
            </w:r>
            <w:r w:rsidR="00070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хника и электрооборудования»,</w:t>
            </w:r>
            <w:r w:rsidR="001B7009" w:rsidRPr="001B70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А. Ширшков «Практикум по безо</w:t>
            </w:r>
            <w:r w:rsidR="00070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асности </w:t>
            </w:r>
            <w:r w:rsidR="00070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жизнедеятельности». А. </w:t>
            </w:r>
            <w:r w:rsidR="001B7009" w:rsidRPr="001B70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ленский«Бытовые приборы. Уроки безопасности».</w:t>
            </w:r>
          </w:p>
          <w:p w:rsidR="001B7009" w:rsidRPr="001B7009" w:rsidRDefault="001B7009" w:rsidP="001B7009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70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-ресурсы info@infourok.ru, https://www.maam.ru/,</w:t>
            </w:r>
          </w:p>
          <w:p w:rsidR="001B7009" w:rsidRDefault="001B7009" w:rsidP="001B7009">
            <w:pPr>
              <w:pStyle w:val="a3"/>
              <w:tabs>
                <w:tab w:val="left" w:pos="4395"/>
                <w:tab w:val="left" w:pos="783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B700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.</w:t>
            </w:r>
          </w:p>
          <w:p w:rsidR="00C91924" w:rsidRPr="001B7009" w:rsidRDefault="00C91924" w:rsidP="00070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1924" w:rsidRPr="008A4E6F" w:rsidRDefault="00C91924" w:rsidP="00C91924">
      <w:pPr>
        <w:pStyle w:val="a3"/>
        <w:tabs>
          <w:tab w:val="left" w:pos="4395"/>
          <w:tab w:val="left" w:pos="7830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070B3F" w:rsidRPr="00070B3F" w:rsidRDefault="00070B3F" w:rsidP="00070B3F">
      <w:pPr>
        <w:pStyle w:val="a3"/>
        <w:tabs>
          <w:tab w:val="left" w:pos="4395"/>
          <w:tab w:val="left" w:pos="6165"/>
          <w:tab w:val="left" w:pos="6525"/>
          <w:tab w:val="left" w:pos="6600"/>
        </w:tabs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70B3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ребование к уровню подготовки.</w:t>
      </w:r>
      <w:r w:rsidRPr="00070B3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</w:p>
    <w:p w:rsidR="00070B3F" w:rsidRPr="00070B3F" w:rsidRDefault="00070B3F" w:rsidP="00070B3F">
      <w:pPr>
        <w:pStyle w:val="a3"/>
        <w:tabs>
          <w:tab w:val="left" w:pos="4395"/>
          <w:tab w:val="left" w:pos="6165"/>
          <w:tab w:val="left" w:pos="6525"/>
          <w:tab w:val="left" w:pos="6600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0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концу учебного года обучающиеся, воспитанники должны знать:</w:t>
      </w:r>
    </w:p>
    <w:p w:rsidR="00070B3F" w:rsidRPr="00070B3F" w:rsidRDefault="00070B3F" w:rsidP="00070B3F">
      <w:pPr>
        <w:pStyle w:val="a3"/>
        <w:tabs>
          <w:tab w:val="left" w:pos="4395"/>
          <w:tab w:val="left" w:pos="6165"/>
          <w:tab w:val="left" w:pos="6525"/>
          <w:tab w:val="left" w:pos="6600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0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авила и последовательность проведения сухой и влажной уборки;</w:t>
      </w:r>
    </w:p>
    <w:p w:rsidR="00070B3F" w:rsidRPr="00070B3F" w:rsidRDefault="00070B3F" w:rsidP="00070B3F">
      <w:pPr>
        <w:pStyle w:val="a3"/>
        <w:tabs>
          <w:tab w:val="left" w:pos="4395"/>
          <w:tab w:val="left" w:pos="6165"/>
          <w:tab w:val="left" w:pos="6525"/>
          <w:tab w:val="left" w:pos="6600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0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авила безопасности при работе с бытовыми электроприборами;</w:t>
      </w:r>
      <w:r w:rsidRPr="00070B3F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070B3F" w:rsidRPr="00070B3F" w:rsidRDefault="00070B3F" w:rsidP="00070B3F">
      <w:pPr>
        <w:pStyle w:val="a3"/>
        <w:tabs>
          <w:tab w:val="left" w:pos="4395"/>
          <w:tab w:val="left" w:pos="6165"/>
          <w:tab w:val="left" w:pos="6525"/>
          <w:tab w:val="left" w:pos="6600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0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авила ухода за одеждой, обувью;</w:t>
      </w:r>
    </w:p>
    <w:p w:rsidR="00070B3F" w:rsidRPr="00070B3F" w:rsidRDefault="00070B3F" w:rsidP="00070B3F">
      <w:pPr>
        <w:pStyle w:val="a3"/>
        <w:tabs>
          <w:tab w:val="left" w:pos="4395"/>
          <w:tab w:val="left" w:pos="6165"/>
          <w:tab w:val="left" w:pos="6525"/>
          <w:tab w:val="left" w:pos="6600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0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авила сушки одежды и обуви;</w:t>
      </w:r>
    </w:p>
    <w:p w:rsidR="00B959FA" w:rsidRDefault="00B959FA" w:rsidP="00070B3F">
      <w:pPr>
        <w:pStyle w:val="a3"/>
        <w:tabs>
          <w:tab w:val="left" w:pos="4395"/>
          <w:tab w:val="left" w:pos="6165"/>
          <w:tab w:val="left" w:pos="6525"/>
          <w:tab w:val="left" w:pos="6600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авила по уходу и выращиванию растений;</w:t>
      </w:r>
    </w:p>
    <w:p w:rsidR="00070B3F" w:rsidRPr="00070B3F" w:rsidRDefault="00070B3F" w:rsidP="00070B3F">
      <w:pPr>
        <w:pStyle w:val="a3"/>
        <w:tabs>
          <w:tab w:val="left" w:pos="4395"/>
          <w:tab w:val="left" w:pos="6165"/>
          <w:tab w:val="left" w:pos="6525"/>
          <w:tab w:val="left" w:pos="6600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0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авила хранения одежды и обуви;</w:t>
      </w:r>
    </w:p>
    <w:p w:rsidR="00B959FA" w:rsidRDefault="00B959FA" w:rsidP="00070B3F">
      <w:pPr>
        <w:pStyle w:val="a3"/>
        <w:tabs>
          <w:tab w:val="left" w:pos="4395"/>
          <w:tab w:val="left" w:pos="6165"/>
          <w:tab w:val="left" w:pos="6525"/>
          <w:tab w:val="left" w:pos="6600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- многообразие мира профессий.</w:t>
      </w:r>
    </w:p>
    <w:p w:rsidR="00070B3F" w:rsidRPr="00070B3F" w:rsidRDefault="00070B3F" w:rsidP="00070B3F">
      <w:pPr>
        <w:pStyle w:val="a3"/>
        <w:tabs>
          <w:tab w:val="left" w:pos="4395"/>
          <w:tab w:val="left" w:pos="6165"/>
          <w:tab w:val="left" w:pos="6525"/>
          <w:tab w:val="left" w:pos="6600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0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Уметь:</w:t>
      </w:r>
    </w:p>
    <w:p w:rsidR="00070B3F" w:rsidRPr="00070B3F" w:rsidRDefault="00070B3F" w:rsidP="00070B3F">
      <w:pPr>
        <w:pStyle w:val="a3"/>
        <w:tabs>
          <w:tab w:val="left" w:pos="4395"/>
          <w:tab w:val="left" w:pos="6165"/>
          <w:tab w:val="left" w:pos="6525"/>
          <w:tab w:val="left" w:pos="6600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0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елать уборку своего рабочего места;</w:t>
      </w:r>
    </w:p>
    <w:p w:rsidR="00070B3F" w:rsidRPr="00070B3F" w:rsidRDefault="00070B3F" w:rsidP="00070B3F">
      <w:pPr>
        <w:pStyle w:val="a3"/>
        <w:tabs>
          <w:tab w:val="left" w:pos="4395"/>
          <w:tab w:val="left" w:pos="6165"/>
          <w:tab w:val="left" w:pos="6525"/>
          <w:tab w:val="left" w:pos="6600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0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одержать в чистоте и порядке свои личные вещи;</w:t>
      </w:r>
    </w:p>
    <w:p w:rsidR="00070B3F" w:rsidRPr="00070B3F" w:rsidRDefault="00070B3F" w:rsidP="00070B3F">
      <w:pPr>
        <w:pStyle w:val="a3"/>
        <w:tabs>
          <w:tab w:val="left" w:pos="4395"/>
          <w:tab w:val="left" w:pos="6165"/>
          <w:tab w:val="left" w:pos="6525"/>
          <w:tab w:val="left" w:pos="6600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0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оддерживать порядок на книжной полке;</w:t>
      </w:r>
    </w:p>
    <w:p w:rsidR="00070B3F" w:rsidRPr="00070B3F" w:rsidRDefault="00070B3F" w:rsidP="00070B3F">
      <w:pPr>
        <w:pStyle w:val="a3"/>
        <w:tabs>
          <w:tab w:val="left" w:pos="4395"/>
          <w:tab w:val="left" w:pos="6165"/>
          <w:tab w:val="left" w:pos="6525"/>
          <w:tab w:val="left" w:pos="6600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0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ухаживать за комнатными растениями;</w:t>
      </w:r>
    </w:p>
    <w:p w:rsidR="00070B3F" w:rsidRPr="00070B3F" w:rsidRDefault="00070B3F" w:rsidP="00070B3F">
      <w:pPr>
        <w:pStyle w:val="a3"/>
        <w:tabs>
          <w:tab w:val="left" w:pos="4395"/>
          <w:tab w:val="left" w:pos="6165"/>
          <w:tab w:val="left" w:pos="6525"/>
          <w:tab w:val="left" w:pos="6600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0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оизводить мелкий ремонт одежды.</w:t>
      </w:r>
    </w:p>
    <w:p w:rsidR="00070B3F" w:rsidRPr="00070B3F" w:rsidRDefault="00070B3F" w:rsidP="00070B3F">
      <w:pPr>
        <w:pStyle w:val="a3"/>
        <w:tabs>
          <w:tab w:val="left" w:pos="4395"/>
          <w:tab w:val="left" w:pos="6165"/>
          <w:tab w:val="left" w:pos="6525"/>
          <w:tab w:val="left" w:pos="6600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0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тивационный компонент:</w:t>
      </w:r>
    </w:p>
    <w:p w:rsidR="00070B3F" w:rsidRPr="00070B3F" w:rsidRDefault="00070B3F" w:rsidP="00070B3F">
      <w:pPr>
        <w:pStyle w:val="a3"/>
        <w:tabs>
          <w:tab w:val="left" w:pos="4395"/>
          <w:tab w:val="left" w:pos="6165"/>
          <w:tab w:val="left" w:pos="6525"/>
          <w:tab w:val="left" w:pos="6600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0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уверенность в своих силах,</w:t>
      </w:r>
    </w:p>
    <w:p w:rsidR="00070B3F" w:rsidRPr="00070B3F" w:rsidRDefault="00070B3F" w:rsidP="00070B3F">
      <w:pPr>
        <w:pStyle w:val="a3"/>
        <w:tabs>
          <w:tab w:val="left" w:pos="4395"/>
          <w:tab w:val="left" w:pos="6165"/>
          <w:tab w:val="left" w:pos="6525"/>
          <w:tab w:val="left" w:pos="6600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0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пособность проявлять творчество и самостоятельность.</w:t>
      </w:r>
    </w:p>
    <w:p w:rsidR="00070B3F" w:rsidRPr="00070B3F" w:rsidRDefault="00070B3F" w:rsidP="00070B3F">
      <w:pPr>
        <w:pStyle w:val="a3"/>
        <w:tabs>
          <w:tab w:val="left" w:pos="4395"/>
          <w:tab w:val="left" w:pos="6165"/>
          <w:tab w:val="left" w:pos="6525"/>
          <w:tab w:val="left" w:pos="6600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70B3F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пособность к са</w:t>
      </w:r>
      <w:r w:rsidR="00B959FA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анализу трудовой деятельности.</w:t>
      </w:r>
    </w:p>
    <w:p w:rsidR="005479E5" w:rsidRPr="00070B3F" w:rsidRDefault="005479E5" w:rsidP="00070B3F">
      <w:pPr>
        <w:pStyle w:val="a3"/>
        <w:tabs>
          <w:tab w:val="left" w:pos="4395"/>
          <w:tab w:val="left" w:pos="6165"/>
          <w:tab w:val="left" w:pos="6525"/>
          <w:tab w:val="left" w:pos="6600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479E5" w:rsidRDefault="005479E5" w:rsidP="005479E5">
      <w:pPr>
        <w:pStyle w:val="a3"/>
        <w:tabs>
          <w:tab w:val="left" w:pos="4395"/>
          <w:tab w:val="left" w:pos="6165"/>
          <w:tab w:val="left" w:pos="6525"/>
          <w:tab w:val="left" w:pos="6600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479E5" w:rsidRDefault="005479E5" w:rsidP="005479E5">
      <w:pPr>
        <w:pStyle w:val="a3"/>
        <w:tabs>
          <w:tab w:val="left" w:pos="4395"/>
          <w:tab w:val="left" w:pos="6165"/>
          <w:tab w:val="left" w:pos="6525"/>
          <w:tab w:val="left" w:pos="6600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479E5" w:rsidRDefault="005479E5" w:rsidP="001147AD">
      <w:pPr>
        <w:pStyle w:val="a3"/>
        <w:tabs>
          <w:tab w:val="left" w:pos="4395"/>
          <w:tab w:val="left" w:pos="6165"/>
          <w:tab w:val="left" w:pos="6525"/>
          <w:tab w:val="left" w:pos="6600"/>
        </w:tabs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C0F94" w:rsidRDefault="005C0F94" w:rsidP="001147AD">
      <w:pPr>
        <w:pStyle w:val="a3"/>
        <w:tabs>
          <w:tab w:val="left" w:pos="4395"/>
          <w:tab w:val="left" w:pos="6165"/>
          <w:tab w:val="left" w:pos="6525"/>
          <w:tab w:val="left" w:pos="6600"/>
        </w:tabs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C0F94" w:rsidRDefault="005C0F94" w:rsidP="001147AD">
      <w:pPr>
        <w:pStyle w:val="a3"/>
        <w:tabs>
          <w:tab w:val="left" w:pos="4395"/>
          <w:tab w:val="left" w:pos="6165"/>
          <w:tab w:val="left" w:pos="6525"/>
          <w:tab w:val="left" w:pos="6600"/>
        </w:tabs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C0F94" w:rsidRDefault="005C0F94" w:rsidP="001147AD">
      <w:pPr>
        <w:pStyle w:val="a3"/>
        <w:tabs>
          <w:tab w:val="left" w:pos="4395"/>
          <w:tab w:val="left" w:pos="6165"/>
          <w:tab w:val="left" w:pos="6525"/>
          <w:tab w:val="left" w:pos="6600"/>
        </w:tabs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5C0F94" w:rsidRPr="005479E5" w:rsidRDefault="005C0F94" w:rsidP="001147AD">
      <w:pPr>
        <w:pStyle w:val="a3"/>
        <w:tabs>
          <w:tab w:val="left" w:pos="4395"/>
          <w:tab w:val="left" w:pos="6165"/>
          <w:tab w:val="left" w:pos="6525"/>
          <w:tab w:val="left" w:pos="6600"/>
        </w:tabs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C5448" w:rsidRPr="00230C3F" w:rsidRDefault="00264660" w:rsidP="00264660">
      <w:pPr>
        <w:pStyle w:val="a3"/>
        <w:tabs>
          <w:tab w:val="left" w:pos="4395"/>
          <w:tab w:val="center" w:pos="7285"/>
          <w:tab w:val="left" w:pos="11325"/>
        </w:tabs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="00AC5448" w:rsidRPr="00230C3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алендарно-тематическое  планирование воспитательной работы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</w:p>
    <w:p w:rsidR="00F45D0E" w:rsidRPr="00F45D0E" w:rsidRDefault="00AC5448" w:rsidP="00F45D0E">
      <w:pPr>
        <w:pStyle w:val="a3"/>
        <w:tabs>
          <w:tab w:val="left" w:pos="4395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30C3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о  программе «</w:t>
      </w:r>
      <w:r w:rsidR="0010006D" w:rsidRPr="00230C3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ы труд воспеваем и славим работу</w:t>
      </w:r>
      <w:r w:rsidR="00A82F2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» (т</w:t>
      </w:r>
      <w:r w:rsidR="00F45D0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рудовое - </w:t>
      </w:r>
      <w:r w:rsidR="00B5670D" w:rsidRPr="00230C3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фессиональное самоопределение, жизнеобеспечение, экономическое просвещение)</w:t>
      </w:r>
      <w:r w:rsidR="00F45D0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ля обучающихся 4</w:t>
      </w:r>
      <w:r w:rsidR="00F45D0E" w:rsidRPr="00F45D0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класса</w:t>
      </w:r>
    </w:p>
    <w:p w:rsidR="00AC5448" w:rsidRPr="00230C3F" w:rsidRDefault="00F45D0E" w:rsidP="00F45D0E">
      <w:pPr>
        <w:pStyle w:val="a3"/>
        <w:tabs>
          <w:tab w:val="left" w:pos="4395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F45D0E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КОУ «Специальная (коррекционная) общеобразовательная школа - интернат № 1»</w:t>
      </w:r>
    </w:p>
    <w:p w:rsidR="00AC5448" w:rsidRPr="00230C3F" w:rsidRDefault="00D43742" w:rsidP="00AC5448">
      <w:pPr>
        <w:pStyle w:val="a3"/>
        <w:tabs>
          <w:tab w:val="left" w:pos="4395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30C3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I четверть (8</w:t>
      </w:r>
      <w:r w:rsidR="00AC5448" w:rsidRPr="00230C3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часов)</w:t>
      </w:r>
    </w:p>
    <w:p w:rsidR="00437E9A" w:rsidRPr="00230C3F" w:rsidRDefault="00AC5448" w:rsidP="00070B3F">
      <w:pPr>
        <w:pStyle w:val="a3"/>
        <w:tabs>
          <w:tab w:val="left" w:pos="4395"/>
        </w:tabs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30C3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ентябрь</w:t>
      </w:r>
    </w:p>
    <w:tbl>
      <w:tblPr>
        <w:tblStyle w:val="a7"/>
        <w:tblW w:w="0" w:type="auto"/>
        <w:tblLook w:val="04A0"/>
      </w:tblPr>
      <w:tblGrid>
        <w:gridCol w:w="680"/>
        <w:gridCol w:w="2122"/>
        <w:gridCol w:w="2268"/>
        <w:gridCol w:w="5246"/>
        <w:gridCol w:w="4470"/>
      </w:tblGrid>
      <w:tr w:rsidR="00AC5448" w:rsidRPr="00230C3F" w:rsidTr="00FB703C">
        <w:tc>
          <w:tcPr>
            <w:tcW w:w="680" w:type="dxa"/>
          </w:tcPr>
          <w:p w:rsidR="00AC5448" w:rsidRPr="00230C3F" w:rsidRDefault="00AC5448" w:rsidP="00AC5448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№ п./п.</w:t>
            </w:r>
          </w:p>
        </w:tc>
        <w:tc>
          <w:tcPr>
            <w:tcW w:w="2122" w:type="dxa"/>
          </w:tcPr>
          <w:p w:rsidR="00AC5448" w:rsidRPr="00230C3F" w:rsidRDefault="00AC5448" w:rsidP="00AC5448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268" w:type="dxa"/>
          </w:tcPr>
          <w:p w:rsidR="00AC5448" w:rsidRPr="00230C3F" w:rsidRDefault="00AC5448" w:rsidP="00AC5448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5246" w:type="dxa"/>
          </w:tcPr>
          <w:p w:rsidR="00AC5448" w:rsidRPr="00230C3F" w:rsidRDefault="00AC5448" w:rsidP="00AC5448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Программное содержание</w:t>
            </w:r>
          </w:p>
        </w:tc>
        <w:tc>
          <w:tcPr>
            <w:tcW w:w="4470" w:type="dxa"/>
          </w:tcPr>
          <w:p w:rsidR="00AC5448" w:rsidRPr="00230C3F" w:rsidRDefault="00AC5448" w:rsidP="00AC5448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нформационное  обеспечение:</w:t>
            </w:r>
          </w:p>
          <w:p w:rsidR="00AC5448" w:rsidRPr="00230C3F" w:rsidRDefault="00AC5448" w:rsidP="00AC5448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оборудование,  литература,</w:t>
            </w:r>
          </w:p>
          <w:p w:rsidR="00AC5448" w:rsidRPr="00230C3F" w:rsidRDefault="00AC5448" w:rsidP="00AC5448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нтернет - ресурсы.</w:t>
            </w:r>
          </w:p>
        </w:tc>
      </w:tr>
      <w:tr w:rsidR="00AC5448" w:rsidRPr="00230C3F" w:rsidTr="00FB703C">
        <w:tc>
          <w:tcPr>
            <w:tcW w:w="680" w:type="dxa"/>
          </w:tcPr>
          <w:p w:rsidR="00AC5448" w:rsidRPr="00230C3F" w:rsidRDefault="00AC5448" w:rsidP="00AC5448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2" w:type="dxa"/>
          </w:tcPr>
          <w:p w:rsidR="00AC5448" w:rsidRPr="00230C3F" w:rsidRDefault="00185077" w:rsidP="00185077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Моя школа – пришкольный участок».</w:t>
            </w:r>
          </w:p>
        </w:tc>
        <w:tc>
          <w:tcPr>
            <w:tcW w:w="2268" w:type="dxa"/>
          </w:tcPr>
          <w:p w:rsidR="00AC5448" w:rsidRPr="00230C3F" w:rsidRDefault="00185077" w:rsidP="00AC544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курсия.</w:t>
            </w:r>
          </w:p>
        </w:tc>
        <w:tc>
          <w:tcPr>
            <w:tcW w:w="5246" w:type="dxa"/>
          </w:tcPr>
          <w:p w:rsidR="00AC5448" w:rsidRPr="00230C3F" w:rsidRDefault="00525AE9" w:rsidP="00AC544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птимизация процесса адаптации детей к школе, к новой социальной ситуаци</w:t>
            </w:r>
            <w:r w:rsidR="00E82BB0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.</w:t>
            </w:r>
          </w:p>
          <w:p w:rsidR="00525AE9" w:rsidRPr="00230C3F" w:rsidRDefault="00525AE9" w:rsidP="00AC544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525AE9" w:rsidRPr="00230C3F" w:rsidRDefault="00525AE9" w:rsidP="00AC544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ование учебно-познавательной мотивации.</w:t>
            </w:r>
          </w:p>
          <w:p w:rsidR="00525AE9" w:rsidRPr="00230C3F" w:rsidRDefault="00525AE9" w:rsidP="00AC544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="009D32C0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ывать уважительно</w:t>
            </w:r>
            <w:r w:rsidR="00F750B7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 отношение к школе, и учителям. За</w:t>
            </w:r>
            <w:r w:rsidR="00D52C41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репить правила поведения во время </w:t>
            </w:r>
            <w:r w:rsidR="00F750B7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роков,  перемен и приёма пищи  в столовой; прививать навыки самостоятельности, воспитывать бережное отношение к школьному имуществу.</w:t>
            </w:r>
          </w:p>
          <w:p w:rsidR="00525AE9" w:rsidRPr="00230C3F" w:rsidRDefault="00525AE9" w:rsidP="00AC544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="00E82BB0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тие рефлексии и самоанализа, умение осознавать свои эмоции.</w:t>
            </w:r>
          </w:p>
          <w:p w:rsidR="008F5097" w:rsidRPr="00230C3F" w:rsidRDefault="00525AE9" w:rsidP="00230C3F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="00E82BB0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циализация детей путем знакомства с новыми школьными правилами и требованиями.</w:t>
            </w:r>
          </w:p>
        </w:tc>
        <w:tc>
          <w:tcPr>
            <w:tcW w:w="4470" w:type="dxa"/>
          </w:tcPr>
          <w:p w:rsidR="00825321" w:rsidRDefault="00F750B7" w:rsidP="00F750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Оборудование: «Правила поведения учащихся в школе» (для каждого уч-ся и на отдельных карточках); таблички с обозначением этажей и названия кабинетов; проектор, экран и презентация «Моя школа».</w:t>
            </w:r>
          </w:p>
          <w:p w:rsidR="00AC5448" w:rsidRPr="00825321" w:rsidRDefault="00825321" w:rsidP="008253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21">
              <w:rPr>
                <w:rFonts w:ascii="Times New Roman" w:hAnsi="Times New Roman" w:cs="Times New Roman"/>
                <w:sz w:val="24"/>
                <w:szCs w:val="24"/>
              </w:rPr>
              <w:t>Сеть интернет:</w:t>
            </w:r>
          </w:p>
        </w:tc>
      </w:tr>
      <w:tr w:rsidR="00AC5448" w:rsidRPr="00230C3F" w:rsidTr="00FB703C">
        <w:tc>
          <w:tcPr>
            <w:tcW w:w="680" w:type="dxa"/>
          </w:tcPr>
          <w:p w:rsidR="00AC5448" w:rsidRPr="00230C3F" w:rsidRDefault="00AC5448" w:rsidP="00AC5448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2" w:type="dxa"/>
          </w:tcPr>
          <w:p w:rsidR="00AC5448" w:rsidRPr="00230C3F" w:rsidRDefault="00185077" w:rsidP="00AC544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Я дежурный».</w:t>
            </w:r>
          </w:p>
        </w:tc>
        <w:tc>
          <w:tcPr>
            <w:tcW w:w="2268" w:type="dxa"/>
          </w:tcPr>
          <w:p w:rsidR="00AC5448" w:rsidRPr="00230C3F" w:rsidRDefault="00185077" w:rsidP="00AC544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Беседа – практикум. </w:t>
            </w:r>
          </w:p>
          <w:p w:rsidR="00185077" w:rsidRPr="00230C3F" w:rsidRDefault="00185077" w:rsidP="00AC544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ыполнение обязанностей дежурных.</w:t>
            </w:r>
          </w:p>
        </w:tc>
        <w:tc>
          <w:tcPr>
            <w:tcW w:w="5246" w:type="dxa"/>
          </w:tcPr>
          <w:p w:rsidR="007D2D08" w:rsidRPr="00230C3F" w:rsidRDefault="007D2D08" w:rsidP="007D2D0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овать знание и понимание компонентов труда (цель, мотив труда)</w:t>
            </w:r>
          </w:p>
          <w:p w:rsidR="007D2D08" w:rsidRPr="00230C3F" w:rsidRDefault="007D2D08" w:rsidP="007D2D0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7D2D08" w:rsidRPr="00230C3F" w:rsidRDefault="00FA5270" w:rsidP="007D2D0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="007D2D08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одействовать: овладению новыми видами труда, совершенствованию качества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; выполнению</w:t>
            </w:r>
            <w:r w:rsidR="007D2D08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своенных ра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ее видов 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трудовой деятельности;</w:t>
            </w:r>
            <w:r w:rsidR="007D2D08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владению новыми формами труда.</w:t>
            </w:r>
          </w:p>
          <w:p w:rsidR="007D2D08" w:rsidRPr="00230C3F" w:rsidRDefault="007D2D08" w:rsidP="007D2D0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аккуратность, трудолюбие удовлетворение от реализации трудового замысла, самостоятельность, самоконтроль, самоорганизацию.</w:t>
            </w:r>
          </w:p>
          <w:p w:rsidR="007D2D08" w:rsidRPr="00230C3F" w:rsidRDefault="007D2D08" w:rsidP="007D2D0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вать </w:t>
            </w:r>
            <w:r w:rsidR="00FA5270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ексико-грамматические категории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ечи и связные высказывания детей.</w:t>
            </w:r>
          </w:p>
          <w:p w:rsidR="008F5097" w:rsidRPr="00230C3F" w:rsidRDefault="00FA5270" w:rsidP="00AC544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="00CA5F31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тие трудолюбия, спосо</w:t>
            </w:r>
            <w:r w:rsidR="008F5097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ности к преодолению трудностей.</w:t>
            </w:r>
          </w:p>
        </w:tc>
        <w:tc>
          <w:tcPr>
            <w:tcW w:w="4470" w:type="dxa"/>
          </w:tcPr>
          <w:p w:rsidR="00825321" w:rsidRDefault="00825321" w:rsidP="009D32C0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53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орудование:  Предметные картинки с изображением видов деятельности во время дежурства; инвентарь необходимый во время дежурства.</w:t>
            </w:r>
          </w:p>
          <w:p w:rsidR="009D32C0" w:rsidRPr="00230C3F" w:rsidRDefault="00825321" w:rsidP="009D32C0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683973" w:rsidRPr="006839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каренко А.С.: Трудовое воспитание. - М.: Просвещение, 1964</w:t>
            </w:r>
          </w:p>
          <w:p w:rsidR="00AC5448" w:rsidRPr="00230C3F" w:rsidRDefault="00AC5448" w:rsidP="00AC544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C5448" w:rsidRPr="00230C3F" w:rsidTr="00FB703C">
        <w:tc>
          <w:tcPr>
            <w:tcW w:w="680" w:type="dxa"/>
          </w:tcPr>
          <w:p w:rsidR="00AC5448" w:rsidRPr="00230C3F" w:rsidRDefault="00AC5448" w:rsidP="00AC5448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22" w:type="dxa"/>
          </w:tcPr>
          <w:p w:rsidR="00AC5448" w:rsidRPr="00230C3F" w:rsidRDefault="00185077" w:rsidP="00AC544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Лес осенью. Наша помощь».</w:t>
            </w:r>
          </w:p>
        </w:tc>
        <w:tc>
          <w:tcPr>
            <w:tcW w:w="2268" w:type="dxa"/>
          </w:tcPr>
          <w:p w:rsidR="00AC5448" w:rsidRPr="00230C3F" w:rsidRDefault="00185077" w:rsidP="00AC544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перация.</w:t>
            </w:r>
          </w:p>
        </w:tc>
        <w:tc>
          <w:tcPr>
            <w:tcW w:w="5246" w:type="dxa"/>
          </w:tcPr>
          <w:p w:rsidR="00772455" w:rsidRPr="00230C3F" w:rsidRDefault="00772455" w:rsidP="00BE343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огащать представления детей о ближайшем окружении.</w:t>
            </w:r>
            <w:r w:rsidR="00385695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здать условия для формирования познавательных интересов и познавательные действий ребёнка через его включение в коллективный труд в природе.</w:t>
            </w:r>
          </w:p>
          <w:p w:rsidR="00772455" w:rsidRPr="00230C3F" w:rsidRDefault="00772455" w:rsidP="00BE343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772455" w:rsidRPr="00230C3F" w:rsidRDefault="00772455" w:rsidP="00BE343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="00385695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ть у детей умение трудиться в большом коллективе, учить оценивать общий труд.</w:t>
            </w:r>
          </w:p>
          <w:p w:rsidR="00385695" w:rsidRPr="00230C3F" w:rsidRDefault="00772455" w:rsidP="00BE343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 xml:space="preserve">Воспитательная: </w:t>
            </w:r>
            <w:r w:rsidR="00385695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</w:t>
            </w:r>
            <w:r w:rsidR="00BE3436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питывать чувство любви к пр</w:t>
            </w:r>
            <w:r w:rsidR="00385695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роде, бережное отношение к ней, заботу о живом.</w:t>
            </w:r>
            <w:r w:rsidR="003B5AE2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культуру поведения в лесу.</w:t>
            </w:r>
          </w:p>
          <w:p w:rsidR="00AC5448" w:rsidRPr="00230C3F" w:rsidRDefault="003B5AE2" w:rsidP="00BE343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вать любознательность, сообразительность, познавательные способности, познавательные процессы.</w:t>
            </w:r>
          </w:p>
          <w:p w:rsidR="008F5097" w:rsidRPr="00230C3F" w:rsidRDefault="003B5AE2" w:rsidP="00BE343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овать убеждённость в социальной значимости труда.</w:t>
            </w:r>
          </w:p>
        </w:tc>
        <w:tc>
          <w:tcPr>
            <w:tcW w:w="4470" w:type="dxa"/>
          </w:tcPr>
          <w:p w:rsidR="00825321" w:rsidRPr="00825321" w:rsidRDefault="00825321" w:rsidP="00825321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53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: Презентация. Ёмкости для мусора, перчатки на каждого ребёнка.</w:t>
            </w:r>
          </w:p>
          <w:p w:rsidR="00803D70" w:rsidRDefault="00825321" w:rsidP="00803D70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803D70" w:rsidRPr="00803D7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. А. Морозова «Ознакомлений с окружающим миром», Издательство: Мозаика – Синтез, Москва 2009г.</w:t>
            </w:r>
          </w:p>
          <w:p w:rsidR="00377D08" w:rsidRPr="00230C3F" w:rsidRDefault="005642D6" w:rsidP="00AC544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ть интернет.</w:t>
            </w:r>
          </w:p>
          <w:p w:rsidR="00AC5448" w:rsidRPr="00230C3F" w:rsidRDefault="00AC5448" w:rsidP="00377D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5448" w:rsidRPr="00230C3F" w:rsidTr="00FB703C">
        <w:tc>
          <w:tcPr>
            <w:tcW w:w="680" w:type="dxa"/>
          </w:tcPr>
          <w:p w:rsidR="00AC5448" w:rsidRPr="00230C3F" w:rsidRDefault="00AC5448" w:rsidP="00AC5448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22" w:type="dxa"/>
          </w:tcPr>
          <w:p w:rsidR="00AC5448" w:rsidRPr="00230C3F" w:rsidRDefault="00185077" w:rsidP="00AC544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Лесные жители».</w:t>
            </w:r>
          </w:p>
        </w:tc>
        <w:tc>
          <w:tcPr>
            <w:tcW w:w="2268" w:type="dxa"/>
          </w:tcPr>
          <w:p w:rsidR="00AC5448" w:rsidRPr="00230C3F" w:rsidRDefault="005642D6" w:rsidP="00AC544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ворчество.</w:t>
            </w:r>
          </w:p>
          <w:p w:rsidR="00185077" w:rsidRPr="00230C3F" w:rsidRDefault="00185077" w:rsidP="00AC544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готовление поделок из природного материала.</w:t>
            </w:r>
          </w:p>
        </w:tc>
        <w:tc>
          <w:tcPr>
            <w:tcW w:w="5246" w:type="dxa"/>
          </w:tcPr>
          <w:p w:rsidR="005642D6" w:rsidRPr="00230C3F" w:rsidRDefault="005642D6" w:rsidP="005642D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овать умение создавать из природного материала поделки.</w:t>
            </w:r>
          </w:p>
          <w:p w:rsidR="005642D6" w:rsidRPr="00230C3F" w:rsidRDefault="005642D6" w:rsidP="005642D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5642D6" w:rsidRPr="00230C3F" w:rsidRDefault="005D3B98" w:rsidP="005642D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="005642D6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должать формировать умения использования природного материала </w:t>
            </w:r>
            <w:r w:rsidR="005642D6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(шишки)</w:t>
            </w:r>
            <w:r w:rsidR="00434AFE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ля изготовления игрушек зверей.</w:t>
            </w:r>
          </w:p>
          <w:p w:rsidR="005642D6" w:rsidRPr="00230C3F" w:rsidRDefault="00434AFE" w:rsidP="005642D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чувство культуры труда.</w:t>
            </w:r>
          </w:p>
          <w:p w:rsidR="00434AFE" w:rsidRPr="00230C3F" w:rsidRDefault="00434AFE" w:rsidP="005642D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="005642D6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зрительно-двигательную координацию, глазомер, моторику рук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C5448" w:rsidRPr="00230C3F" w:rsidRDefault="00434AFE" w:rsidP="00434AFE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="003B5AE2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рудовое обучение и подготовка к посильным видам труда.</w:t>
            </w:r>
          </w:p>
        </w:tc>
        <w:tc>
          <w:tcPr>
            <w:tcW w:w="4470" w:type="dxa"/>
          </w:tcPr>
          <w:p w:rsidR="00825321" w:rsidRPr="00825321" w:rsidRDefault="00825321" w:rsidP="00825321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53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орудование: Сосновые шишки раскрывшиеся, разных размеров.</w:t>
            </w:r>
          </w:p>
          <w:p w:rsidR="00825321" w:rsidRPr="00825321" w:rsidRDefault="00825321" w:rsidP="00825321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53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ленькие кусочки пластилина чёрного, белого и коричневого цвета.</w:t>
            </w:r>
          </w:p>
          <w:p w:rsidR="00825321" w:rsidRPr="00825321" w:rsidRDefault="00825321" w:rsidP="00825321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53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ска для лепки, стеки.</w:t>
            </w:r>
          </w:p>
          <w:p w:rsidR="00825321" w:rsidRDefault="00825321" w:rsidP="00825321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53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леёнки, влажные салфетки для рук.</w:t>
            </w:r>
          </w:p>
          <w:p w:rsidR="00B319B4" w:rsidRPr="00230C3F" w:rsidRDefault="00825321" w:rsidP="00B319B4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B319B4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урнал Поделки своими руками. №2-9        2013г.</w:t>
            </w:r>
          </w:p>
          <w:p w:rsidR="00FD6FF0" w:rsidRPr="00230C3F" w:rsidRDefault="00B319B4" w:rsidP="00B319B4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урнал «Мас</w:t>
            </w:r>
            <w:r w:rsidR="000D2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рская на дому» № 2, ноябрь,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2006г</w:t>
            </w:r>
          </w:p>
          <w:p w:rsidR="00AC5448" w:rsidRPr="00230C3F" w:rsidRDefault="00AC5448" w:rsidP="00825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2BBC" w:rsidRPr="00230C3F" w:rsidRDefault="00B02BBC" w:rsidP="008F5097">
      <w:pPr>
        <w:pStyle w:val="a3"/>
        <w:tabs>
          <w:tab w:val="left" w:pos="4395"/>
          <w:tab w:val="left" w:pos="6225"/>
        </w:tabs>
        <w:ind w:firstLine="708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30C3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ab/>
      </w:r>
      <w:r w:rsidRPr="00230C3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  <w:t>Октябрь</w:t>
      </w:r>
      <w:r w:rsidRPr="00230C3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  <w:r w:rsidRPr="00230C3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</w:p>
    <w:tbl>
      <w:tblPr>
        <w:tblStyle w:val="a7"/>
        <w:tblW w:w="0" w:type="auto"/>
        <w:tblLayout w:type="fixed"/>
        <w:tblLook w:val="04A0"/>
      </w:tblPr>
      <w:tblGrid>
        <w:gridCol w:w="669"/>
        <w:gridCol w:w="2274"/>
        <w:gridCol w:w="2268"/>
        <w:gridCol w:w="5103"/>
        <w:gridCol w:w="4472"/>
      </w:tblGrid>
      <w:tr w:rsidR="00B02BBC" w:rsidRPr="00230C3F" w:rsidTr="008D362D">
        <w:trPr>
          <w:trHeight w:val="415"/>
        </w:trPr>
        <w:tc>
          <w:tcPr>
            <w:tcW w:w="669" w:type="dxa"/>
          </w:tcPr>
          <w:p w:rsidR="00B02BBC" w:rsidRPr="00230C3F" w:rsidRDefault="001C3EB8" w:rsidP="001C3EB8">
            <w:pPr>
              <w:pStyle w:val="a3"/>
              <w:tabs>
                <w:tab w:val="left" w:pos="4395"/>
                <w:tab w:val="left" w:pos="582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74" w:type="dxa"/>
          </w:tcPr>
          <w:p w:rsidR="00B02BBC" w:rsidRPr="00230C3F" w:rsidRDefault="00F65E82" w:rsidP="00B02BBC">
            <w:pPr>
              <w:pStyle w:val="a3"/>
              <w:tabs>
                <w:tab w:val="left" w:pos="4395"/>
                <w:tab w:val="left" w:pos="582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В гости к деревьям» (сбор природного материала).</w:t>
            </w:r>
          </w:p>
        </w:tc>
        <w:tc>
          <w:tcPr>
            <w:tcW w:w="2268" w:type="dxa"/>
          </w:tcPr>
          <w:p w:rsidR="00B02BBC" w:rsidRPr="00230C3F" w:rsidRDefault="00F65E82" w:rsidP="00B02BBC">
            <w:pPr>
              <w:pStyle w:val="a3"/>
              <w:tabs>
                <w:tab w:val="left" w:pos="4395"/>
                <w:tab w:val="left" w:pos="582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грированное.</w:t>
            </w:r>
          </w:p>
        </w:tc>
        <w:tc>
          <w:tcPr>
            <w:tcW w:w="5103" w:type="dxa"/>
          </w:tcPr>
          <w:p w:rsidR="00F65E82" w:rsidRPr="00230C3F" w:rsidRDefault="00F65E82" w:rsidP="00F65E82">
            <w:pPr>
              <w:pStyle w:val="a3"/>
              <w:tabs>
                <w:tab w:val="left" w:pos="4395"/>
                <w:tab w:val="left" w:pos="5820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ние умений замечать осенние изменения в лесу, уточнение и закрепление правил сбора природного материала</w:t>
            </w:r>
            <w:r w:rsidRPr="00230C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F65E82" w:rsidRPr="00230C3F" w:rsidRDefault="00F65E82" w:rsidP="00F65E82">
            <w:pPr>
              <w:pStyle w:val="a3"/>
              <w:tabs>
                <w:tab w:val="left" w:pos="4395"/>
                <w:tab w:val="left" w:pos="5820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F65E82" w:rsidRPr="00230C3F" w:rsidRDefault="00F65E82" w:rsidP="00F65E82">
            <w:pPr>
              <w:pStyle w:val="a3"/>
              <w:tabs>
                <w:tab w:val="left" w:pos="4395"/>
                <w:tab w:val="left" w:pos="582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вершенствовать знания детей о растительном мире ближайшего природного окружения, знакомство с названиями деревьев.</w:t>
            </w:r>
          </w:p>
          <w:p w:rsidR="00F65E82" w:rsidRPr="00230C3F" w:rsidRDefault="00F65E82" w:rsidP="00F65E82">
            <w:pPr>
              <w:pStyle w:val="a3"/>
              <w:tabs>
                <w:tab w:val="left" w:pos="4395"/>
                <w:tab w:val="left" w:pos="582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реплять представления об изменениях в природе, определение зависимости от сезонных явлений. Обогатить знания о сборе природного материала.</w:t>
            </w:r>
          </w:p>
          <w:p w:rsidR="00F65E82" w:rsidRPr="00230C3F" w:rsidRDefault="00F65E82" w:rsidP="00CF3FA8">
            <w:pPr>
              <w:pStyle w:val="a3"/>
              <w:tabs>
                <w:tab w:val="left" w:pos="4395"/>
                <w:tab w:val="left" w:pos="582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="00CF3FA8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ывать бережное отношение к природе. Воспитание коллективизма, уважительного отношения к сверстникам, формирование умения действовать сообща, в соответствии с правилами.</w:t>
            </w:r>
          </w:p>
          <w:p w:rsidR="00F65E82" w:rsidRPr="00230C3F" w:rsidRDefault="00CF3FA8" w:rsidP="00F65E82">
            <w:pPr>
              <w:pStyle w:val="a3"/>
              <w:tabs>
                <w:tab w:val="left" w:pos="4395"/>
                <w:tab w:val="left" w:pos="582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="00F65E82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психические процессы: мышление, внимание, воображение.</w:t>
            </w:r>
          </w:p>
          <w:p w:rsidR="00B02BBC" w:rsidRPr="00230C3F" w:rsidRDefault="00CF3FA8" w:rsidP="00BD0354">
            <w:pPr>
              <w:pStyle w:val="a3"/>
              <w:tabs>
                <w:tab w:val="left" w:pos="4395"/>
                <w:tab w:val="left" w:pos="582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</w:t>
            </w:r>
            <w:r w:rsidR="001F47DC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ание ценностного отношения к красоте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формирование основ эстетической культуры (эстетическое 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воспитание).</w:t>
            </w:r>
          </w:p>
        </w:tc>
        <w:tc>
          <w:tcPr>
            <w:tcW w:w="4472" w:type="dxa"/>
          </w:tcPr>
          <w:p w:rsidR="00825321" w:rsidRDefault="00825321" w:rsidP="00BD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53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 Иллюстрации. Коробочки для сбора природного материала.</w:t>
            </w:r>
          </w:p>
          <w:p w:rsidR="000D2B2D" w:rsidRDefault="00825321" w:rsidP="00BD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0D2B2D" w:rsidRPr="000D2B2D">
              <w:rPr>
                <w:rFonts w:ascii="Times New Roman" w:hAnsi="Times New Roman" w:cs="Times New Roman"/>
                <w:sz w:val="24"/>
                <w:szCs w:val="24"/>
              </w:rPr>
              <w:t>Макаренко А.С.: Трудовое воспитание. - М.: Просвещение, 1964</w:t>
            </w:r>
          </w:p>
          <w:p w:rsidR="00BD0354" w:rsidRPr="00230C3F" w:rsidRDefault="00BD0354" w:rsidP="00BD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М. Ивенсен «Падают, падают листья», М.Пришвин «Листопад».</w:t>
            </w:r>
          </w:p>
          <w:p w:rsidR="00B02BBC" w:rsidRPr="00230C3F" w:rsidRDefault="00B02BBC" w:rsidP="00BD03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02BBC" w:rsidRPr="00230C3F" w:rsidTr="008D362D">
        <w:tc>
          <w:tcPr>
            <w:tcW w:w="669" w:type="dxa"/>
          </w:tcPr>
          <w:p w:rsidR="00B02BBC" w:rsidRPr="00230C3F" w:rsidRDefault="001C3EB8" w:rsidP="001C3EB8">
            <w:pPr>
              <w:pStyle w:val="a3"/>
              <w:tabs>
                <w:tab w:val="left" w:pos="4395"/>
                <w:tab w:val="left" w:pos="582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74" w:type="dxa"/>
          </w:tcPr>
          <w:p w:rsidR="00B02BBC" w:rsidRPr="00230C3F" w:rsidRDefault="00BD0354" w:rsidP="00B02BBC">
            <w:pPr>
              <w:pStyle w:val="a3"/>
              <w:tabs>
                <w:tab w:val="left" w:pos="4395"/>
                <w:tab w:val="left" w:pos="582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Одеяло и подушки ждут ребят…»</w:t>
            </w:r>
          </w:p>
          <w:p w:rsidR="00BD0354" w:rsidRPr="00230C3F" w:rsidRDefault="00BD0354" w:rsidP="00B02BBC">
            <w:pPr>
              <w:pStyle w:val="a3"/>
              <w:tabs>
                <w:tab w:val="left" w:pos="4395"/>
                <w:tab w:val="left" w:pos="582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обслуживание.</w:t>
            </w:r>
          </w:p>
        </w:tc>
        <w:tc>
          <w:tcPr>
            <w:tcW w:w="2268" w:type="dxa"/>
          </w:tcPr>
          <w:p w:rsidR="001C3EB8" w:rsidRPr="00230C3F" w:rsidRDefault="001C3EB8" w:rsidP="00B02BBC">
            <w:pPr>
              <w:pStyle w:val="a3"/>
              <w:tabs>
                <w:tab w:val="left" w:pos="4395"/>
                <w:tab w:val="left" w:pos="582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-практикум.</w:t>
            </w:r>
          </w:p>
          <w:p w:rsidR="00B02BBC" w:rsidRPr="00230C3F" w:rsidRDefault="001C3EB8" w:rsidP="001C3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Экскурсия в спальню.</w:t>
            </w:r>
          </w:p>
        </w:tc>
        <w:tc>
          <w:tcPr>
            <w:tcW w:w="5103" w:type="dxa"/>
          </w:tcPr>
          <w:p w:rsidR="00BD0354" w:rsidRPr="00230C3F" w:rsidRDefault="00BD0354" w:rsidP="00BD0354">
            <w:pPr>
              <w:pStyle w:val="a3"/>
              <w:tabs>
                <w:tab w:val="left" w:pos="4395"/>
                <w:tab w:val="left" w:pos="5820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учить детей застилать кровать</w:t>
            </w:r>
            <w:r w:rsidR="001C3EB8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0354" w:rsidRPr="00230C3F" w:rsidRDefault="00BD0354" w:rsidP="00BD0354">
            <w:pPr>
              <w:pStyle w:val="a3"/>
              <w:tabs>
                <w:tab w:val="left" w:pos="4395"/>
                <w:tab w:val="left" w:pos="5820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BD0354" w:rsidRPr="00230C3F" w:rsidRDefault="001C3EB8" w:rsidP="00BD0354">
            <w:pPr>
              <w:pStyle w:val="a3"/>
              <w:tabs>
                <w:tab w:val="left" w:pos="4395"/>
                <w:tab w:val="left" w:pos="582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="00BD0354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рабаты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ать умение складывать простынь. </w:t>
            </w:r>
            <w:r w:rsidR="00BD0354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ть, аккуратно застилать постель. </w:t>
            </w:r>
            <w:r w:rsidR="00BD0354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должать учить детей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BD0354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полняя действия опираясь на схему-алгоритм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D0354" w:rsidRPr="00230C3F" w:rsidRDefault="001C3EB8" w:rsidP="00BD0354">
            <w:pPr>
              <w:pStyle w:val="a3"/>
              <w:tabs>
                <w:tab w:val="left" w:pos="4395"/>
                <w:tab w:val="left" w:pos="582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</w:t>
            </w:r>
            <w:r w:rsidR="00BD0354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йствий.</w:t>
            </w:r>
          </w:p>
          <w:p w:rsidR="00B02BBC" w:rsidRPr="00230C3F" w:rsidRDefault="001C3EB8" w:rsidP="00BD0354">
            <w:pPr>
              <w:pStyle w:val="a3"/>
              <w:tabs>
                <w:tab w:val="left" w:pos="4395"/>
                <w:tab w:val="left" w:pos="582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уважительное отношение к труду взрослых.</w:t>
            </w:r>
          </w:p>
          <w:p w:rsidR="001C3EB8" w:rsidRPr="00230C3F" w:rsidRDefault="001C3EB8" w:rsidP="00BD0354">
            <w:pPr>
              <w:pStyle w:val="a3"/>
              <w:tabs>
                <w:tab w:val="left" w:pos="4395"/>
                <w:tab w:val="left" w:pos="582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ррекция самостоятельности, внимания, памяти, мышления.</w:t>
            </w:r>
          </w:p>
          <w:p w:rsidR="008F5097" w:rsidRPr="00230C3F" w:rsidRDefault="001C3EB8" w:rsidP="00BD0354">
            <w:pPr>
              <w:pStyle w:val="a3"/>
              <w:tabs>
                <w:tab w:val="left" w:pos="4395"/>
                <w:tab w:val="left" w:pos="582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="001F47DC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ть социальную компетенцию.</w:t>
            </w:r>
          </w:p>
        </w:tc>
        <w:tc>
          <w:tcPr>
            <w:tcW w:w="4472" w:type="dxa"/>
          </w:tcPr>
          <w:p w:rsidR="00825321" w:rsidRDefault="00825321" w:rsidP="001C3EB8">
            <w:pPr>
              <w:pStyle w:val="a3"/>
              <w:tabs>
                <w:tab w:val="left" w:pos="4395"/>
                <w:tab w:val="left" w:pos="582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53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: Карточка «Алгоритм действий». Кровать со спальными принадлежностями.</w:t>
            </w:r>
          </w:p>
          <w:p w:rsidR="00683973" w:rsidRDefault="00825321" w:rsidP="001C3EB8">
            <w:pPr>
              <w:pStyle w:val="a3"/>
              <w:tabs>
                <w:tab w:val="left" w:pos="4395"/>
                <w:tab w:val="left" w:pos="582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683973" w:rsidRPr="0068397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нков В.А.: Трудовое воспитание младших школьников. - М.: Просвещение, 1984</w:t>
            </w:r>
          </w:p>
          <w:p w:rsidR="00B02BBC" w:rsidRPr="00230C3F" w:rsidRDefault="00B02BBC" w:rsidP="00EC0D5C">
            <w:pPr>
              <w:pStyle w:val="a3"/>
              <w:tabs>
                <w:tab w:val="left" w:pos="4395"/>
                <w:tab w:val="left" w:pos="582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2BBC" w:rsidRPr="00230C3F" w:rsidTr="008D362D">
        <w:trPr>
          <w:trHeight w:val="4749"/>
        </w:trPr>
        <w:tc>
          <w:tcPr>
            <w:tcW w:w="669" w:type="dxa"/>
          </w:tcPr>
          <w:p w:rsidR="00B02BBC" w:rsidRPr="00230C3F" w:rsidRDefault="001F47DC" w:rsidP="001F47DC">
            <w:pPr>
              <w:pStyle w:val="a3"/>
              <w:tabs>
                <w:tab w:val="left" w:pos="4395"/>
                <w:tab w:val="left" w:pos="582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74" w:type="dxa"/>
          </w:tcPr>
          <w:p w:rsidR="001F47DC" w:rsidRPr="00230C3F" w:rsidRDefault="001F47DC" w:rsidP="001F4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«Без труда ничего не даётся».</w:t>
            </w:r>
          </w:p>
          <w:p w:rsidR="00B02BBC" w:rsidRPr="00230C3F" w:rsidRDefault="00B02BBC" w:rsidP="00B02BBC">
            <w:pPr>
              <w:pStyle w:val="a3"/>
              <w:tabs>
                <w:tab w:val="left" w:pos="4395"/>
                <w:tab w:val="left" w:pos="582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02BBC" w:rsidRPr="00230C3F" w:rsidRDefault="001F47DC" w:rsidP="00B02BBC">
            <w:pPr>
              <w:pStyle w:val="a3"/>
              <w:tabs>
                <w:tab w:val="left" w:pos="4395"/>
                <w:tab w:val="left" w:pos="582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ый час.</w:t>
            </w:r>
          </w:p>
        </w:tc>
        <w:tc>
          <w:tcPr>
            <w:tcW w:w="5103" w:type="dxa"/>
          </w:tcPr>
          <w:p w:rsidR="001F47DC" w:rsidRPr="00230C3F" w:rsidRDefault="00684860" w:rsidP="001F47DC">
            <w:pPr>
              <w:pStyle w:val="a3"/>
              <w:tabs>
                <w:tab w:val="left" w:pos="4395"/>
                <w:tab w:val="left" w:pos="5820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 Р</w:t>
            </w:r>
            <w:r w:rsidR="001F47DC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сширить и обобщить  представления детей о значении труда  в жизни человека.</w:t>
            </w:r>
          </w:p>
          <w:p w:rsidR="001F47DC" w:rsidRPr="00230C3F" w:rsidRDefault="001F47DC" w:rsidP="001F47DC">
            <w:pPr>
              <w:pStyle w:val="a3"/>
              <w:tabs>
                <w:tab w:val="left" w:pos="4395"/>
                <w:tab w:val="left" w:pos="5820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684860" w:rsidRPr="00230C3F" w:rsidRDefault="00684860" w:rsidP="00684860">
            <w:pPr>
              <w:pStyle w:val="a3"/>
              <w:tabs>
                <w:tab w:val="left" w:pos="4395"/>
                <w:tab w:val="left" w:pos="582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1F47DC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ивить уважение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 любовь к труду и людям труда. Объяснить необходимость труда в жизни человека;</w:t>
            </w:r>
          </w:p>
          <w:p w:rsidR="001F47DC" w:rsidRPr="00230C3F" w:rsidRDefault="00684860" w:rsidP="00684860">
            <w:pPr>
              <w:pStyle w:val="a3"/>
              <w:tabs>
                <w:tab w:val="left" w:pos="4395"/>
                <w:tab w:val="left" w:pos="582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бедить учащихся в том, что их главная цель – учеба.</w:t>
            </w:r>
          </w:p>
          <w:p w:rsidR="00684860" w:rsidRPr="00230C3F" w:rsidRDefault="00684860" w:rsidP="001F47DC">
            <w:pPr>
              <w:pStyle w:val="a3"/>
              <w:tabs>
                <w:tab w:val="left" w:pos="4395"/>
                <w:tab w:val="left" w:pos="582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ывать уважение к людям труда, к результатам труда, трудолюбие и ответственность.</w:t>
            </w:r>
          </w:p>
          <w:p w:rsidR="001F47DC" w:rsidRPr="00230C3F" w:rsidRDefault="00684860" w:rsidP="001F47DC">
            <w:pPr>
              <w:pStyle w:val="a3"/>
              <w:tabs>
                <w:tab w:val="left" w:pos="4395"/>
                <w:tab w:val="left" w:pos="582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1F47DC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вивать умение младших школьников работать в группе, развивать память, мышление, творческие спосо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ности.</w:t>
            </w:r>
          </w:p>
          <w:p w:rsidR="00437E9A" w:rsidRPr="00230C3F" w:rsidRDefault="00684860" w:rsidP="00684860">
            <w:pPr>
              <w:pStyle w:val="a3"/>
              <w:tabs>
                <w:tab w:val="left" w:pos="4395"/>
                <w:tab w:val="left" w:pos="582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ование навыков правильного поведения.</w:t>
            </w:r>
          </w:p>
        </w:tc>
        <w:tc>
          <w:tcPr>
            <w:tcW w:w="4472" w:type="dxa"/>
          </w:tcPr>
          <w:p w:rsidR="00825321" w:rsidRDefault="00825321" w:rsidP="00D17488">
            <w:pPr>
              <w:pStyle w:val="a3"/>
              <w:tabs>
                <w:tab w:val="left" w:pos="4395"/>
                <w:tab w:val="left" w:pos="582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53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: презентация, мультимедийный проектор.</w:t>
            </w:r>
          </w:p>
          <w:p w:rsidR="00D17488" w:rsidRPr="00230C3F" w:rsidRDefault="00825321" w:rsidP="00D17488">
            <w:pPr>
              <w:pStyle w:val="a3"/>
              <w:tabs>
                <w:tab w:val="left" w:pos="4395"/>
                <w:tab w:val="left" w:pos="582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D17488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ронкова В.В. Воспитание и обучение детей во вспомогательной школе.</w:t>
            </w:r>
          </w:p>
          <w:p w:rsidR="00D17488" w:rsidRPr="00230C3F" w:rsidRDefault="00D17488" w:rsidP="00D17488">
            <w:pPr>
              <w:pStyle w:val="a3"/>
              <w:tabs>
                <w:tab w:val="left" w:pos="4395"/>
                <w:tab w:val="left" w:pos="582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инкаренко В.А. Трудовое обучение и воспитание учащихся</w:t>
            </w:r>
          </w:p>
          <w:p w:rsidR="00D17488" w:rsidRPr="00230C3F" w:rsidRDefault="00D17488" w:rsidP="00D17488">
            <w:pPr>
              <w:pStyle w:val="a3"/>
              <w:tabs>
                <w:tab w:val="left" w:pos="4395"/>
                <w:tab w:val="left" w:pos="582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помогательной школы. - Минск, 2009.</w:t>
            </w:r>
          </w:p>
          <w:p w:rsidR="00B02BBC" w:rsidRPr="00230C3F" w:rsidRDefault="00B02BBC" w:rsidP="00B02BBC">
            <w:pPr>
              <w:pStyle w:val="a3"/>
              <w:tabs>
                <w:tab w:val="left" w:pos="4395"/>
                <w:tab w:val="left" w:pos="5820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02BBC" w:rsidRPr="00230C3F" w:rsidTr="008D362D">
        <w:tc>
          <w:tcPr>
            <w:tcW w:w="669" w:type="dxa"/>
          </w:tcPr>
          <w:p w:rsidR="00B02BBC" w:rsidRPr="00230C3F" w:rsidRDefault="00B1205B" w:rsidP="00B1205B">
            <w:pPr>
              <w:pStyle w:val="a3"/>
              <w:tabs>
                <w:tab w:val="left" w:pos="4395"/>
                <w:tab w:val="left" w:pos="5820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74" w:type="dxa"/>
          </w:tcPr>
          <w:p w:rsidR="00463C67" w:rsidRPr="00463C67" w:rsidRDefault="00463C67" w:rsidP="00B120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3C67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.</w:t>
            </w:r>
          </w:p>
          <w:p w:rsidR="00B1205B" w:rsidRPr="00230C3F" w:rsidRDefault="00B1205B" w:rsidP="00B12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Уход за комнатными растениями. Посадка черенков».</w:t>
            </w:r>
          </w:p>
          <w:p w:rsidR="00B02BBC" w:rsidRPr="00230C3F" w:rsidRDefault="00B02BBC" w:rsidP="00B02BBC">
            <w:pPr>
              <w:pStyle w:val="a3"/>
              <w:tabs>
                <w:tab w:val="left" w:pos="4395"/>
                <w:tab w:val="left" w:pos="5820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B02BBC" w:rsidRPr="00230C3F" w:rsidRDefault="00B1205B" w:rsidP="00B02BBC">
            <w:pPr>
              <w:pStyle w:val="a3"/>
              <w:tabs>
                <w:tab w:val="left" w:pos="4395"/>
                <w:tab w:val="left" w:pos="582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актикум.</w:t>
            </w:r>
          </w:p>
        </w:tc>
        <w:tc>
          <w:tcPr>
            <w:tcW w:w="5103" w:type="dxa"/>
          </w:tcPr>
          <w:p w:rsidR="00B1205B" w:rsidRPr="00230C3F" w:rsidRDefault="00B1205B" w:rsidP="00B1205B">
            <w:pPr>
              <w:pStyle w:val="a3"/>
              <w:tabs>
                <w:tab w:val="left" w:pos="4395"/>
                <w:tab w:val="left" w:pos="582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вила ухода и посадки растений.</w:t>
            </w:r>
            <w:r w:rsidR="00DA39A5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39A5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Закрепление пройденного материала.</w:t>
            </w:r>
          </w:p>
          <w:p w:rsidR="00B1205B" w:rsidRPr="00230C3F" w:rsidRDefault="00B1205B" w:rsidP="00B1205B">
            <w:pPr>
              <w:pStyle w:val="a3"/>
              <w:tabs>
                <w:tab w:val="left" w:pos="4395"/>
                <w:tab w:val="left" w:pos="5820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B1205B" w:rsidRPr="00230C3F" w:rsidRDefault="00B1205B" w:rsidP="00B1205B">
            <w:pPr>
              <w:pStyle w:val="a3"/>
              <w:tabs>
                <w:tab w:val="center" w:pos="2608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</w:r>
            <w:r w:rsidR="00D376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должать учить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тей приемам правильной посадки черенка, воспитывать желание самим вырастить растение из черенка. Закрепить знания названий комнатных растений. Дать понятие о новом способе выращивания растений – черенковании.</w:t>
            </w:r>
          </w:p>
          <w:p w:rsidR="00B1205B" w:rsidRPr="00230C3F" w:rsidRDefault="00B1205B" w:rsidP="00B1205B">
            <w:pPr>
              <w:pStyle w:val="a3"/>
              <w:tabs>
                <w:tab w:val="left" w:pos="4395"/>
                <w:tab w:val="left" w:pos="582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двести детей к понятию коллективного труда, к выводу о его ценности, к осознанию того, что труд может принести радость, чувство удовлетворения.</w:t>
            </w:r>
          </w:p>
          <w:p w:rsidR="00B1205B" w:rsidRPr="00230C3F" w:rsidRDefault="00B1205B" w:rsidP="00B1205B">
            <w:pPr>
              <w:pStyle w:val="a3"/>
              <w:tabs>
                <w:tab w:val="left" w:pos="4395"/>
                <w:tab w:val="left" w:pos="582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учить детей относится к растениям как к живым существам, продолжать учить практической помощи, сочувствию.</w:t>
            </w:r>
          </w:p>
          <w:p w:rsidR="00B1205B" w:rsidRPr="00230C3F" w:rsidRDefault="00B1205B" w:rsidP="00B1205B">
            <w:pPr>
              <w:pStyle w:val="a3"/>
              <w:tabs>
                <w:tab w:val="left" w:pos="4395"/>
                <w:tab w:val="left" w:pos="582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вать положительное отношение к физическому труду. </w:t>
            </w:r>
          </w:p>
          <w:p w:rsidR="00B1205B" w:rsidRPr="00230C3F" w:rsidRDefault="00B1205B" w:rsidP="00B1205B">
            <w:pPr>
              <w:pStyle w:val="a3"/>
              <w:tabs>
                <w:tab w:val="left" w:pos="4395"/>
                <w:tab w:val="left" w:pos="582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любознательность, сообразительность, познавательные способности.</w:t>
            </w:r>
            <w:r w:rsidR="00DA39A5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общую и мелкую моторику.</w:t>
            </w:r>
          </w:p>
          <w:p w:rsidR="008F5097" w:rsidRPr="00230C3F" w:rsidRDefault="00DA39A5" w:rsidP="00B1205B">
            <w:pPr>
              <w:pStyle w:val="a3"/>
              <w:tabs>
                <w:tab w:val="left" w:pos="4395"/>
                <w:tab w:val="left" w:pos="582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овать волевые качества, терпение, выдержку, стремление к достижению общей цели, убеждённость в социальной значимости труда.</w:t>
            </w:r>
          </w:p>
        </w:tc>
        <w:tc>
          <w:tcPr>
            <w:tcW w:w="4472" w:type="dxa"/>
          </w:tcPr>
          <w:p w:rsidR="00825321" w:rsidRDefault="00825321" w:rsidP="008836D2">
            <w:pPr>
              <w:pStyle w:val="a3"/>
              <w:tabs>
                <w:tab w:val="left" w:pos="4395"/>
                <w:tab w:val="left" w:pos="582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53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рудование: Клеенки на столы, </w:t>
            </w:r>
            <w:r w:rsidRPr="008253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алочки для рыхления, тряпочки для вытирания пыли, кисточки для чистки ворсистых листков комнатных растений, пульверизатор, лейки, тазы, швабры, тряпки половые, стаканчики с землей, черенки по количеству детей, вода с удобрением.</w:t>
            </w:r>
          </w:p>
          <w:p w:rsidR="000D2B2D" w:rsidRDefault="00825321" w:rsidP="008836D2">
            <w:pPr>
              <w:pStyle w:val="a3"/>
              <w:tabs>
                <w:tab w:val="left" w:pos="4395"/>
                <w:tab w:val="left" w:pos="582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0D2B2D" w:rsidRPr="000D2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анков В.А.: Трудовое воспитание младших школьников. - М.: Просвещение, 1984</w:t>
            </w:r>
          </w:p>
          <w:p w:rsidR="008836D2" w:rsidRPr="008836D2" w:rsidRDefault="008836D2" w:rsidP="008836D2">
            <w:pPr>
              <w:pStyle w:val="a3"/>
              <w:tabs>
                <w:tab w:val="left" w:pos="4395"/>
                <w:tab w:val="left" w:pos="582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36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рнет – ресурсы: info@infourok.ru, https://www.maam.ru/,</w:t>
            </w:r>
          </w:p>
          <w:p w:rsidR="00B959FA" w:rsidRDefault="008836D2" w:rsidP="00B02BBC">
            <w:pPr>
              <w:pStyle w:val="a3"/>
              <w:tabs>
                <w:tab w:val="left" w:pos="4395"/>
                <w:tab w:val="left" w:pos="582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836D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s://kopilkaurokov.ru/corect/prochee/trudovoie_vospitaniie_dietiei_s_ovz.</w:t>
            </w:r>
          </w:p>
          <w:p w:rsidR="00B02BBC" w:rsidRPr="00230C3F" w:rsidRDefault="00B02BBC" w:rsidP="00B02BBC">
            <w:pPr>
              <w:pStyle w:val="a3"/>
              <w:tabs>
                <w:tab w:val="left" w:pos="4395"/>
                <w:tab w:val="left" w:pos="5820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5448" w:rsidRPr="00230C3F" w:rsidRDefault="003B5AE2" w:rsidP="00A57364">
      <w:pPr>
        <w:pStyle w:val="a3"/>
        <w:tabs>
          <w:tab w:val="left" w:pos="4395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30C3F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lastRenderedPageBreak/>
        <w:t xml:space="preserve">II </w:t>
      </w:r>
      <w:r w:rsidRPr="00230C3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четверть</w:t>
      </w:r>
      <w:r w:rsidR="00D43742" w:rsidRPr="00230C3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(8 часов)</w:t>
      </w:r>
    </w:p>
    <w:p w:rsidR="003B5AE2" w:rsidRPr="00230C3F" w:rsidRDefault="003B5AE2" w:rsidP="00A57364">
      <w:pPr>
        <w:pStyle w:val="a3"/>
        <w:tabs>
          <w:tab w:val="left" w:pos="4395"/>
        </w:tabs>
        <w:ind w:firstLine="708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30C3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оябрь</w:t>
      </w:r>
    </w:p>
    <w:tbl>
      <w:tblPr>
        <w:tblStyle w:val="a7"/>
        <w:tblW w:w="0" w:type="auto"/>
        <w:tblLayout w:type="fixed"/>
        <w:tblLook w:val="04A0"/>
      </w:tblPr>
      <w:tblGrid>
        <w:gridCol w:w="655"/>
        <w:gridCol w:w="2288"/>
        <w:gridCol w:w="2268"/>
        <w:gridCol w:w="5103"/>
        <w:gridCol w:w="4395"/>
      </w:tblGrid>
      <w:tr w:rsidR="000C58DE" w:rsidRPr="00230C3F" w:rsidTr="008D362D">
        <w:tc>
          <w:tcPr>
            <w:tcW w:w="655" w:type="dxa"/>
          </w:tcPr>
          <w:p w:rsidR="000C58DE" w:rsidRPr="00230C3F" w:rsidRDefault="000C58DE" w:rsidP="000C58DE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88" w:type="dxa"/>
          </w:tcPr>
          <w:p w:rsidR="000C58DE" w:rsidRPr="00230C3F" w:rsidRDefault="00DC000E" w:rsidP="00AC544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Осенние хлопоты человека».</w:t>
            </w:r>
          </w:p>
          <w:p w:rsidR="00AA2D8E" w:rsidRPr="00230C3F" w:rsidRDefault="00AA2D8E" w:rsidP="00AC544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льскохозяйственный труд.</w:t>
            </w:r>
          </w:p>
        </w:tc>
        <w:tc>
          <w:tcPr>
            <w:tcW w:w="2268" w:type="dxa"/>
          </w:tcPr>
          <w:p w:rsidR="000B3D12" w:rsidRPr="00230C3F" w:rsidRDefault="000B3D12" w:rsidP="00AC544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, рассказ, наглядный, практический.</w:t>
            </w:r>
          </w:p>
          <w:p w:rsidR="000B3D12" w:rsidRPr="00230C3F" w:rsidRDefault="000B3D12" w:rsidP="00AC544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A2D8E" w:rsidRPr="00230C3F" w:rsidRDefault="00AA2D8E" w:rsidP="00AC544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AA2D8E" w:rsidRPr="00230C3F" w:rsidRDefault="00AA2D8E" w:rsidP="00AA2D8E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знакомление с сезонными особенностями сельскохозяйственного труда людей.</w:t>
            </w:r>
          </w:p>
          <w:p w:rsidR="00AA2D8E" w:rsidRPr="00230C3F" w:rsidRDefault="00AA2D8E" w:rsidP="00AA2D8E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AA2D8E" w:rsidRPr="00230C3F" w:rsidRDefault="005D3B98" w:rsidP="00AA2D8E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="00AA2D8E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ознакомить с трудом </w:t>
            </w:r>
            <w:r w:rsidR="00AA2D8E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людей осенью.</w:t>
            </w:r>
          </w:p>
          <w:p w:rsidR="005772A8" w:rsidRPr="00230C3F" w:rsidRDefault="005772A8" w:rsidP="005772A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пособствовать укреплению физического здоровья детей; воспитывать    </w:t>
            </w:r>
          </w:p>
          <w:p w:rsidR="00AA2D8E" w:rsidRPr="00230C3F" w:rsidRDefault="005772A8" w:rsidP="005772A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ый интерес.</w:t>
            </w:r>
          </w:p>
          <w:p w:rsidR="00AA2D8E" w:rsidRPr="00230C3F" w:rsidRDefault="005772A8" w:rsidP="00AA2D8E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="00AA2D8E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ррекция внимания через игру.</w:t>
            </w:r>
          </w:p>
          <w:p w:rsidR="000C58DE" w:rsidRPr="00230C3F" w:rsidRDefault="005772A8" w:rsidP="00AA2D8E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="002E05D0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мощь детям в принятии самостоятельных решений в организации своей деятельности.</w:t>
            </w:r>
          </w:p>
        </w:tc>
        <w:tc>
          <w:tcPr>
            <w:tcW w:w="4395" w:type="dxa"/>
          </w:tcPr>
          <w:p w:rsidR="00825321" w:rsidRPr="00825321" w:rsidRDefault="00825321" w:rsidP="00825321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53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Оборудование: Картинки с изображением овощей различных групп, листы бумаги. </w:t>
            </w:r>
          </w:p>
          <w:p w:rsidR="00825321" w:rsidRPr="00825321" w:rsidRDefault="00825321" w:rsidP="00825321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53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ветные карандаши, краски, цветная бумага.</w:t>
            </w:r>
          </w:p>
          <w:p w:rsidR="005772A8" w:rsidRPr="00230C3F" w:rsidRDefault="00825321" w:rsidP="005772A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Литература: </w:t>
            </w:r>
            <w:r w:rsidR="005772A8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ркотенко-БуркотЛ. А. «Труд людей осенью»,  МАДОУ№117</w:t>
            </w:r>
          </w:p>
          <w:p w:rsidR="000B3D12" w:rsidRPr="00230C3F" w:rsidRDefault="005772A8" w:rsidP="005772A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 Сыктывкар, 2008г.</w:t>
            </w:r>
          </w:p>
          <w:p w:rsidR="000B3D12" w:rsidRPr="00230C3F" w:rsidRDefault="000B3D12" w:rsidP="000B3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8DE" w:rsidRPr="00230C3F" w:rsidRDefault="000C58DE" w:rsidP="000B3D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8DE" w:rsidRPr="00230C3F" w:rsidTr="008D362D">
        <w:trPr>
          <w:trHeight w:val="4584"/>
        </w:trPr>
        <w:tc>
          <w:tcPr>
            <w:tcW w:w="655" w:type="dxa"/>
          </w:tcPr>
          <w:p w:rsidR="000C58DE" w:rsidRPr="00230C3F" w:rsidRDefault="000C58DE" w:rsidP="000C58DE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88" w:type="dxa"/>
          </w:tcPr>
          <w:p w:rsidR="000C58DE" w:rsidRPr="00230C3F" w:rsidRDefault="004E44FA" w:rsidP="00EE3EC7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Аппликация из природного материала «Осень»</w:t>
            </w:r>
          </w:p>
        </w:tc>
        <w:tc>
          <w:tcPr>
            <w:tcW w:w="2268" w:type="dxa"/>
          </w:tcPr>
          <w:p w:rsidR="005E2B4F" w:rsidRPr="00230C3F" w:rsidRDefault="005772A8" w:rsidP="00AC544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чной труд.</w:t>
            </w:r>
          </w:p>
          <w:p w:rsidR="000C58DE" w:rsidRPr="00230C3F" w:rsidRDefault="005E2B4F" w:rsidP="005E2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Аппликация по замыслу.</w:t>
            </w:r>
          </w:p>
        </w:tc>
        <w:tc>
          <w:tcPr>
            <w:tcW w:w="5103" w:type="dxa"/>
          </w:tcPr>
          <w:p w:rsidR="000C58DE" w:rsidRPr="00230C3F" w:rsidRDefault="005772A8" w:rsidP="00AC544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="00985F60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Закреплять умение подбирать и выполнять поделки из природного материала.</w:t>
            </w:r>
          </w:p>
          <w:p w:rsidR="00E717D8" w:rsidRPr="00230C3F" w:rsidRDefault="00E717D8" w:rsidP="00AC544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E717D8" w:rsidRPr="00230C3F" w:rsidRDefault="00820360" w:rsidP="00AC544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</w:t>
            </w:r>
            <w:r w:rsidR="005D3B98"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зовательная:</w:t>
            </w:r>
            <w:r w:rsidR="00E717D8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ить работать с природным материалом, продолжать совершенствовать навыки правильной подготовки рабочего места к работе и умение изготавливать поделки из</w:t>
            </w:r>
            <w:r w:rsidR="00985F60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листьев, трав, цветов.</w:t>
            </w:r>
          </w:p>
          <w:p w:rsidR="00E717D8" w:rsidRPr="00230C3F" w:rsidRDefault="00E717D8" w:rsidP="00AC544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="004E44FA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Аккуратность, трудолюбие Эстетический вкус.</w:t>
            </w:r>
          </w:p>
          <w:p w:rsidR="00E717D8" w:rsidRPr="00230C3F" w:rsidRDefault="00E717D8" w:rsidP="00AC544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="00985F60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вать кругозор, 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удожественный вкус, творчества.</w:t>
            </w:r>
          </w:p>
          <w:p w:rsidR="00E717D8" w:rsidRPr="00230C3F" w:rsidRDefault="00E717D8" w:rsidP="00230C3F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="00985F60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храна здоровья ребёнка, организация</w:t>
            </w:r>
            <w:r w:rsidR="00CA5F31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го социальной, физической,</w:t>
            </w:r>
            <w:r w:rsidR="002E05D0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знавательной и трудовой деятельности.</w:t>
            </w:r>
          </w:p>
        </w:tc>
        <w:tc>
          <w:tcPr>
            <w:tcW w:w="4395" w:type="dxa"/>
          </w:tcPr>
          <w:p w:rsidR="00825321" w:rsidRPr="00825321" w:rsidRDefault="00825321" w:rsidP="00825321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53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: Мультимедийная презентация, технологическая последовательность изготовления аппликации, словарные слова « силуэт»,  «аппликация».</w:t>
            </w:r>
          </w:p>
          <w:p w:rsidR="00825321" w:rsidRDefault="00825321" w:rsidP="00825321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53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ртон, черная  бумага. Листья разной формы и цвета; баночка для клея,  кисточка, салфетка, ножницы,  простой карандаш, медали в виде листьев.</w:t>
            </w:r>
          </w:p>
          <w:p w:rsidR="00985F60" w:rsidRPr="00230C3F" w:rsidRDefault="00825321" w:rsidP="00AC544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985F60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Московские учебники», 2000.</w:t>
            </w:r>
          </w:p>
          <w:p w:rsidR="000C58DE" w:rsidRPr="00230C3F" w:rsidRDefault="00985F60" w:rsidP="00AC544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н Н.В.,  М.В. Забавные поделки шаг за шагом.</w:t>
            </w:r>
          </w:p>
          <w:p w:rsidR="00985F60" w:rsidRPr="00230C3F" w:rsidRDefault="00985F60" w:rsidP="00AC544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лгород: Издательство «Клуб семейного досуга», 2012.</w:t>
            </w:r>
          </w:p>
          <w:p w:rsidR="00985F60" w:rsidRPr="00230C3F" w:rsidRDefault="00985F60" w:rsidP="00AC544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рныш И.В. Поделки из природных материалов. Основы художественного ремесла. – М.: «АСТ – ПРЕСС», 2000</w:t>
            </w:r>
          </w:p>
        </w:tc>
      </w:tr>
      <w:tr w:rsidR="000C58DE" w:rsidRPr="00230C3F" w:rsidTr="008D362D">
        <w:tc>
          <w:tcPr>
            <w:tcW w:w="655" w:type="dxa"/>
          </w:tcPr>
          <w:p w:rsidR="000C58DE" w:rsidRPr="00230C3F" w:rsidRDefault="000C58DE" w:rsidP="000C58DE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8" w:type="dxa"/>
          </w:tcPr>
          <w:p w:rsidR="00AA2D8E" w:rsidRPr="00230C3F" w:rsidRDefault="00AA2D8E" w:rsidP="00AC544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Наведём порядок в классе»</w:t>
            </w:r>
          </w:p>
          <w:p w:rsidR="000C58DE" w:rsidRPr="00230C3F" w:rsidRDefault="00DC000E" w:rsidP="00AC544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озяйственно - бытовой труд:</w:t>
            </w:r>
          </w:p>
        </w:tc>
        <w:tc>
          <w:tcPr>
            <w:tcW w:w="2268" w:type="dxa"/>
          </w:tcPr>
          <w:p w:rsidR="000C58DE" w:rsidRPr="00230C3F" w:rsidRDefault="00BD0F3E" w:rsidP="00AC544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кум.</w:t>
            </w:r>
            <w:r w:rsidR="002E05D0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вместная с воспитателем деятельность.</w:t>
            </w:r>
          </w:p>
        </w:tc>
        <w:tc>
          <w:tcPr>
            <w:tcW w:w="5103" w:type="dxa"/>
          </w:tcPr>
          <w:p w:rsidR="00A809AD" w:rsidRPr="00230C3F" w:rsidRDefault="002E05D0" w:rsidP="00A8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="00A809AD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рмировать стремление принимать </w:t>
            </w:r>
          </w:p>
          <w:p w:rsidR="000C58DE" w:rsidRPr="00230C3F" w:rsidRDefault="00A809AD" w:rsidP="00AC544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ие в труде взрослых.</w:t>
            </w:r>
            <w:r w:rsidR="00BD0F3E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учать удовлетворение от совместного труда.</w:t>
            </w:r>
          </w:p>
          <w:p w:rsidR="002E05D0" w:rsidRPr="00230C3F" w:rsidRDefault="002E05D0" w:rsidP="00AC544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2E05D0" w:rsidRPr="00230C3F" w:rsidRDefault="005D3B98" w:rsidP="00AC544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="00BD0F3E" w:rsidRPr="00230C3F">
              <w:rPr>
                <w:rFonts w:ascii="Times New Roman" w:hAnsi="Times New Roman" w:cs="Times New Roman"/>
                <w:sz w:val="24"/>
                <w:szCs w:val="24"/>
              </w:rPr>
              <w:t>Учить доводить начатое дело до конца, давать самооценку проделанной работы.</w:t>
            </w:r>
          </w:p>
          <w:p w:rsidR="002E05D0" w:rsidRPr="00230C3F" w:rsidRDefault="002E05D0" w:rsidP="00AC544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lastRenderedPageBreak/>
              <w:t>Воспитательная:</w:t>
            </w:r>
            <w:r w:rsidR="00A809AD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чувство ответственности, желание оправдать доверие.</w:t>
            </w:r>
            <w:r w:rsidR="00BD0F3E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ывать активность, инициативность, самостоятельность, аккуратность, дружелюбие.</w:t>
            </w:r>
          </w:p>
          <w:p w:rsidR="002E05D0" w:rsidRPr="00230C3F" w:rsidRDefault="002E05D0" w:rsidP="00AC544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="00BD0F3E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Мелкой моторики, внимания, мышления.</w:t>
            </w:r>
          </w:p>
          <w:p w:rsidR="008F5097" w:rsidRPr="00230C3F" w:rsidRDefault="00BD0F3E" w:rsidP="00A809AD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ание социальной ответственности и компетентности.</w:t>
            </w:r>
          </w:p>
        </w:tc>
        <w:tc>
          <w:tcPr>
            <w:tcW w:w="4395" w:type="dxa"/>
          </w:tcPr>
          <w:p w:rsidR="00825321" w:rsidRDefault="00825321" w:rsidP="004B6C7C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25321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орудование: Клеенки, тазики, тряпочки, швабры, веники, палочки для рыхления почвы.</w:t>
            </w:r>
          </w:p>
          <w:p w:rsidR="004B6C7C" w:rsidRPr="00230C3F" w:rsidRDefault="00825321" w:rsidP="004B6C7C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4B6C7C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. М. Виноградова, Г. Н. Година. « Нравственно – трудовое</w:t>
            </w:r>
            <w:r w:rsidR="00DC513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ание детей</w:t>
            </w:r>
            <w:r w:rsidR="004B6C7C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 Москва « Просвещение» 1987г.</w:t>
            </w:r>
          </w:p>
          <w:p w:rsidR="00A809AD" w:rsidRPr="00230C3F" w:rsidRDefault="002E05D0" w:rsidP="00AC544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еть интернет.</w:t>
            </w:r>
          </w:p>
          <w:p w:rsidR="00A809AD" w:rsidRPr="00230C3F" w:rsidRDefault="00A809AD" w:rsidP="00A8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AD" w:rsidRPr="00230C3F" w:rsidRDefault="00A809AD" w:rsidP="00A8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AD" w:rsidRPr="00230C3F" w:rsidRDefault="00A809AD" w:rsidP="00A8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9AD" w:rsidRPr="00230C3F" w:rsidRDefault="00A809AD" w:rsidP="00A809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8DE" w:rsidRPr="00230C3F" w:rsidRDefault="000C58DE" w:rsidP="00BD0F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8DE" w:rsidRPr="00230C3F" w:rsidTr="008D362D">
        <w:tc>
          <w:tcPr>
            <w:tcW w:w="655" w:type="dxa"/>
          </w:tcPr>
          <w:p w:rsidR="000C58DE" w:rsidRPr="00230C3F" w:rsidRDefault="000C58DE" w:rsidP="000C58DE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88" w:type="dxa"/>
          </w:tcPr>
          <w:p w:rsidR="000C58DE" w:rsidRPr="00230C3F" w:rsidRDefault="00615C8A" w:rsidP="00AC544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Мой портфель для книжек дом – наведём порядок в нём».</w:t>
            </w:r>
          </w:p>
        </w:tc>
        <w:tc>
          <w:tcPr>
            <w:tcW w:w="2268" w:type="dxa"/>
          </w:tcPr>
          <w:p w:rsidR="000C58DE" w:rsidRPr="00230C3F" w:rsidRDefault="000B2959" w:rsidP="00AC544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кум.</w:t>
            </w:r>
          </w:p>
        </w:tc>
        <w:tc>
          <w:tcPr>
            <w:tcW w:w="5103" w:type="dxa"/>
          </w:tcPr>
          <w:p w:rsidR="00615C8A" w:rsidRPr="00230C3F" w:rsidRDefault="00615C8A" w:rsidP="00615C8A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овать у ребят желание содержать в порядке учебные принадлежности. </w:t>
            </w:r>
          </w:p>
          <w:p w:rsidR="00615C8A" w:rsidRPr="00230C3F" w:rsidRDefault="00615C8A" w:rsidP="00615C8A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615C8A" w:rsidRPr="00230C3F" w:rsidRDefault="00FE2092" w:rsidP="00615C8A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</w:t>
            </w:r>
            <w:r w:rsidR="005D3B98"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разовательная:</w:t>
            </w:r>
            <w:r w:rsidR="00615C8A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ить последовательности выполнения трудовых действий, способствовать </w:t>
            </w:r>
          </w:p>
          <w:p w:rsidR="000B2959" w:rsidRPr="00230C3F" w:rsidRDefault="000B2959" w:rsidP="00615C8A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ательная: Воспитывать аккуратность, практичность, бережливость.</w:t>
            </w:r>
          </w:p>
          <w:p w:rsidR="00615C8A" w:rsidRPr="00230C3F" w:rsidRDefault="00615C8A" w:rsidP="00615C8A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ррекции мышления через упражнение в анализе и синтезе при отгадывании загадок.</w:t>
            </w:r>
          </w:p>
          <w:p w:rsidR="00230C3F" w:rsidRPr="00230C3F" w:rsidRDefault="00615C8A" w:rsidP="00230C3F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="000B2959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о</w:t>
            </w:r>
            <w:r w:rsid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ать базис  социальной культуры.</w:t>
            </w:r>
          </w:p>
        </w:tc>
        <w:tc>
          <w:tcPr>
            <w:tcW w:w="4395" w:type="dxa"/>
          </w:tcPr>
          <w:p w:rsidR="00F90D89" w:rsidRDefault="00F90D89" w:rsidP="009A414C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0D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: Школьный портфель, школьные принадлежности, сундучок с загадками.</w:t>
            </w:r>
          </w:p>
          <w:p w:rsidR="009A414C" w:rsidRPr="009A414C" w:rsidRDefault="00F90D89" w:rsidP="009A414C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9A414C" w:rsidRPr="009A41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ре Р.С.: Учите детей трудиться. - М.: Просвещение, 1983</w:t>
            </w:r>
          </w:p>
          <w:p w:rsidR="009A414C" w:rsidRDefault="009A414C" w:rsidP="009A414C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9A41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верева Г.А.: Педагогические проблемы воспитания бережливости у школьников. - М.: Педагогика, 1983</w:t>
            </w:r>
            <w:r w:rsidRPr="009A41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>Зверева Г.А.: Педагогические проблемы воспитания бережливости у школьников. - М.: Педагогика,</w:t>
            </w:r>
          </w:p>
          <w:p w:rsidR="000C58DE" w:rsidRPr="00230C3F" w:rsidRDefault="000C58DE" w:rsidP="00AC544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B5AE2" w:rsidRPr="00230C3F" w:rsidRDefault="000B2959" w:rsidP="000B2959">
      <w:pPr>
        <w:pStyle w:val="a3"/>
        <w:tabs>
          <w:tab w:val="left" w:pos="4395"/>
        </w:tabs>
        <w:ind w:firstLine="708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30C3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екабрь.</w:t>
      </w:r>
    </w:p>
    <w:tbl>
      <w:tblPr>
        <w:tblStyle w:val="a7"/>
        <w:tblW w:w="0" w:type="auto"/>
        <w:tblLook w:val="04A0"/>
      </w:tblPr>
      <w:tblGrid>
        <w:gridCol w:w="675"/>
        <w:gridCol w:w="2268"/>
        <w:gridCol w:w="2268"/>
        <w:gridCol w:w="5103"/>
        <w:gridCol w:w="4472"/>
      </w:tblGrid>
      <w:tr w:rsidR="000B2959" w:rsidRPr="00230C3F" w:rsidTr="008D362D">
        <w:tc>
          <w:tcPr>
            <w:tcW w:w="675" w:type="dxa"/>
          </w:tcPr>
          <w:p w:rsidR="000B2959" w:rsidRPr="00230C3F" w:rsidRDefault="000B2959" w:rsidP="00B2644B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</w:tcPr>
          <w:p w:rsidR="000B2959" w:rsidRPr="00230C3F" w:rsidRDefault="00012E5A" w:rsidP="00012E5A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осадка лука».</w:t>
            </w:r>
          </w:p>
        </w:tc>
        <w:tc>
          <w:tcPr>
            <w:tcW w:w="2268" w:type="dxa"/>
          </w:tcPr>
          <w:p w:rsidR="000B2959" w:rsidRPr="00230C3F" w:rsidRDefault="00012E5A" w:rsidP="00012E5A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кум.</w:t>
            </w:r>
          </w:p>
        </w:tc>
        <w:tc>
          <w:tcPr>
            <w:tcW w:w="5103" w:type="dxa"/>
          </w:tcPr>
          <w:p w:rsidR="000B2959" w:rsidRPr="00230C3F" w:rsidRDefault="00EF1506" w:rsidP="00EF150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репить знание детей о свойствах лука, научить сажать луковицы в землю и воду.</w:t>
            </w:r>
          </w:p>
          <w:p w:rsidR="00EF1506" w:rsidRPr="00230C3F" w:rsidRDefault="00EF1506" w:rsidP="00EF150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Задачи: </w:t>
            </w:r>
          </w:p>
          <w:p w:rsidR="00EF1506" w:rsidRPr="00230C3F" w:rsidRDefault="00D13049" w:rsidP="00EF150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</w:t>
            </w:r>
            <w:r w:rsidR="00012E5A"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="00EF1506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точнить знан</w:t>
            </w:r>
            <w:r w:rsidR="00012E5A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е детей о том, из чего можно вы</w:t>
            </w:r>
            <w:r w:rsidR="00EF1506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тить растение. Уточнить знания детей о характерных признаках лука. Упражнять детей в правильных приёмах посадки лука.</w:t>
            </w:r>
          </w:p>
          <w:p w:rsidR="00012E5A" w:rsidRPr="00230C3F" w:rsidRDefault="00012E5A" w:rsidP="00EF150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желание добиваться результата; любовь к растениям, 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желание ухаживать за ними; умение трудиться в коллективе.</w:t>
            </w:r>
          </w:p>
          <w:p w:rsidR="00012E5A" w:rsidRPr="00230C3F" w:rsidRDefault="00012E5A" w:rsidP="00EF150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вать логическое мышление, трудовые ум</w:t>
            </w:r>
            <w:r w:rsidR="00A629EF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ния, речь. Развивать и поддержи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ать активность, </w:t>
            </w:r>
            <w:r w:rsidR="00A629EF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амостоятельность в познавательной деятельности.</w:t>
            </w:r>
          </w:p>
          <w:p w:rsidR="00012E5A" w:rsidRPr="00230C3F" w:rsidRDefault="00012E5A" w:rsidP="00EF150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="00A629EF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оружение учащихся разнообразными трудовыми умениями и навыками, формирование основ культуры умственного и физического труда.</w:t>
            </w:r>
          </w:p>
        </w:tc>
        <w:tc>
          <w:tcPr>
            <w:tcW w:w="4472" w:type="dxa"/>
          </w:tcPr>
          <w:p w:rsidR="00F90D89" w:rsidRDefault="00F90D89" w:rsidP="00DE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 Луковицы на каждого ребенка, емкость с землей для посадки лука, лейка, фартуки на каждого ребенка, клеенка на стол.</w:t>
            </w:r>
          </w:p>
          <w:p w:rsidR="009A414C" w:rsidRDefault="00F90D89" w:rsidP="00DE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9A414C" w:rsidRPr="009A414C">
              <w:rPr>
                <w:rFonts w:ascii="Times New Roman" w:hAnsi="Times New Roman" w:cs="Times New Roman"/>
                <w:sz w:val="24"/>
                <w:szCs w:val="24"/>
              </w:rPr>
              <w:t>Сериков В.В.: Формирование у учащихся готовности к труду. - М.: Педагогика, 1988</w:t>
            </w:r>
          </w:p>
          <w:p w:rsidR="000B2959" w:rsidRPr="00230C3F" w:rsidRDefault="000B2959" w:rsidP="00DE55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59" w:rsidRPr="00230C3F" w:rsidTr="008D362D">
        <w:tc>
          <w:tcPr>
            <w:tcW w:w="675" w:type="dxa"/>
          </w:tcPr>
          <w:p w:rsidR="000B2959" w:rsidRPr="00230C3F" w:rsidRDefault="000B2959" w:rsidP="00B2644B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68" w:type="dxa"/>
          </w:tcPr>
          <w:p w:rsidR="00374009" w:rsidRPr="00230C3F" w:rsidRDefault="00374009" w:rsidP="00374009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Труд в жизни людей».</w:t>
            </w:r>
          </w:p>
          <w:p w:rsidR="000B2959" w:rsidRPr="00230C3F" w:rsidRDefault="000B2959" w:rsidP="00374009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B2959" w:rsidRPr="00230C3F" w:rsidRDefault="00A629EF" w:rsidP="00A629EF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ка.</w:t>
            </w:r>
          </w:p>
        </w:tc>
        <w:tc>
          <w:tcPr>
            <w:tcW w:w="5103" w:type="dxa"/>
          </w:tcPr>
          <w:p w:rsidR="000B2959" w:rsidRPr="00230C3F" w:rsidRDefault="00374009" w:rsidP="00374009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комить детей с необходимостью труда в жизни каждого человека.</w:t>
            </w:r>
          </w:p>
          <w:p w:rsidR="00374009" w:rsidRPr="00230C3F" w:rsidRDefault="00374009" w:rsidP="00374009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374009" w:rsidRPr="00230C3F" w:rsidRDefault="005D3B98" w:rsidP="00374009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="00374009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овать представление, что жизненный уровень зависит от качества труда.</w:t>
            </w:r>
          </w:p>
          <w:p w:rsidR="00374009" w:rsidRPr="00230C3F" w:rsidRDefault="00374009" w:rsidP="00374009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уважение к труду взрослых и желание выбрать свою профессию.</w:t>
            </w:r>
          </w:p>
          <w:p w:rsidR="00374009" w:rsidRPr="00230C3F" w:rsidRDefault="00374009" w:rsidP="00374009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огащать словарный запас детей.</w:t>
            </w:r>
          </w:p>
          <w:p w:rsidR="008F5097" w:rsidRPr="00230C3F" w:rsidRDefault="00374009" w:rsidP="00374009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="00A629EF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ание высоких моральных качеств, трудолюбия, долга и ответственности, целеустремлённости и предприимчивости, деловитости и честности.</w:t>
            </w:r>
          </w:p>
        </w:tc>
        <w:tc>
          <w:tcPr>
            <w:tcW w:w="4472" w:type="dxa"/>
          </w:tcPr>
          <w:p w:rsidR="00F90D89" w:rsidRDefault="00F90D89" w:rsidP="00DC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D89">
              <w:rPr>
                <w:rFonts w:ascii="Times New Roman" w:hAnsi="Times New Roman" w:cs="Times New Roman"/>
                <w:sz w:val="24"/>
                <w:szCs w:val="24"/>
              </w:rPr>
              <w:t>Оборудование: картинка древнего мира, иллюстрации из сказки «Золушка».</w:t>
            </w:r>
          </w:p>
          <w:p w:rsidR="00DC5139" w:rsidRPr="00DC5139" w:rsidRDefault="00F90D89" w:rsidP="00DC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DC5139" w:rsidRPr="00DC5139">
              <w:rPr>
                <w:rFonts w:ascii="Times New Roman" w:hAnsi="Times New Roman" w:cs="Times New Roman"/>
                <w:sz w:val="24"/>
                <w:szCs w:val="24"/>
              </w:rPr>
              <w:t>Дульнев Г.</w:t>
            </w:r>
            <w:r w:rsidR="000D2B2D">
              <w:rPr>
                <w:rFonts w:ascii="Times New Roman" w:hAnsi="Times New Roman" w:cs="Times New Roman"/>
                <w:sz w:val="24"/>
                <w:szCs w:val="24"/>
              </w:rPr>
              <w:t xml:space="preserve"> М. Основы трудового обучения,</w:t>
            </w:r>
            <w:r w:rsidR="00DC5139" w:rsidRPr="00DC5139"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ой</w:t>
            </w:r>
          </w:p>
          <w:p w:rsidR="00DC5139" w:rsidRDefault="00DC5139" w:rsidP="00DC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е. - М., 1969.</w:t>
            </w:r>
          </w:p>
          <w:p w:rsidR="00DC5139" w:rsidRPr="00DC5139" w:rsidRDefault="00DC5139" w:rsidP="00DC5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139">
              <w:rPr>
                <w:rFonts w:ascii="Times New Roman" w:hAnsi="Times New Roman" w:cs="Times New Roman"/>
                <w:sz w:val="24"/>
                <w:szCs w:val="24"/>
              </w:rPr>
              <w:t xml:space="preserve"> Мирский С. Л. Коррекционная направленностьтрудового</w:t>
            </w:r>
          </w:p>
          <w:p w:rsidR="001B6F6C" w:rsidRPr="00230C3F" w:rsidRDefault="009E0152" w:rsidP="001B6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C5139" w:rsidRPr="00DC5139">
              <w:rPr>
                <w:rFonts w:ascii="Times New Roman" w:hAnsi="Times New Roman" w:cs="Times New Roman"/>
                <w:sz w:val="24"/>
                <w:szCs w:val="24"/>
              </w:rPr>
              <w:t>бучения во вспомогательной школе. \\ Дефектология. – 1975. - № 1.</w:t>
            </w:r>
          </w:p>
          <w:p w:rsidR="000B2959" w:rsidRPr="00230C3F" w:rsidRDefault="000B2959" w:rsidP="001B6F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959" w:rsidRPr="00230C3F" w:rsidTr="008D362D">
        <w:tc>
          <w:tcPr>
            <w:tcW w:w="675" w:type="dxa"/>
          </w:tcPr>
          <w:p w:rsidR="000B2959" w:rsidRPr="00230C3F" w:rsidRDefault="000B2959" w:rsidP="00B2644B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</w:tcPr>
          <w:p w:rsidR="000B2959" w:rsidRPr="00230C3F" w:rsidRDefault="001B6F6C" w:rsidP="001B6F6C">
            <w:pPr>
              <w:pStyle w:val="a3"/>
              <w:tabs>
                <w:tab w:val="left" w:pos="4395"/>
              </w:tabs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овогодняя мастерская </w:t>
            </w:r>
            <w:r w:rsidR="00373008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Гномики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="006672C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0B2959" w:rsidRPr="00230C3F" w:rsidRDefault="001B6F6C" w:rsidP="001B6F6C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чной труд.</w:t>
            </w:r>
          </w:p>
        </w:tc>
        <w:tc>
          <w:tcPr>
            <w:tcW w:w="5103" w:type="dxa"/>
          </w:tcPr>
          <w:p w:rsidR="001B6F6C" w:rsidRPr="00230C3F" w:rsidRDefault="001B6F6C" w:rsidP="001B6F6C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  <w:r w:rsidR="00373008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должать знакомить с разнообразным природным материалом и способами работы с ним; обучить изготовлению поделки из природного материала.</w:t>
            </w:r>
          </w:p>
          <w:p w:rsidR="001B6F6C" w:rsidRPr="00230C3F" w:rsidRDefault="001B6F6C" w:rsidP="001B6F6C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Задачи: </w:t>
            </w:r>
          </w:p>
          <w:p w:rsidR="001B6F6C" w:rsidRPr="00230C3F" w:rsidRDefault="005D3B98" w:rsidP="00FE5A45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="00FE5A45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1B6F6C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знакомить детей с красотой зимней природы, раскрывать образное видение,   эстетическое восприятие в </w:t>
            </w:r>
            <w:r w:rsidR="001B6F6C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сновании мира, карандашом,  ножницами;</w:t>
            </w:r>
          </w:p>
          <w:p w:rsidR="001B6F6C" w:rsidRPr="00230C3F" w:rsidRDefault="00FE5A45" w:rsidP="00FE5A45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бережное отношение к природе, потребность ориентироваться на духовные ценности народного искусства.</w:t>
            </w:r>
          </w:p>
          <w:p w:rsidR="001B6F6C" w:rsidRPr="00230C3F" w:rsidRDefault="00FE5A45" w:rsidP="00FE5A45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1B6F6C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вивать в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ображение, творческую фантазию.</w:t>
            </w:r>
          </w:p>
          <w:p w:rsidR="000B2959" w:rsidRPr="00230C3F" w:rsidRDefault="00FE5A45" w:rsidP="00FE5A45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="00A629EF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тие познавательного интереса к занятиям, потребности в творческом труде, стремление применить знания на практике.</w:t>
            </w:r>
          </w:p>
        </w:tc>
        <w:tc>
          <w:tcPr>
            <w:tcW w:w="4472" w:type="dxa"/>
          </w:tcPr>
          <w:p w:rsidR="00F90D89" w:rsidRDefault="00F90D89" w:rsidP="009A414C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0D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орудование: Природный  материал, пластилин, кусочки ткани, ножницы, клей.</w:t>
            </w:r>
          </w:p>
          <w:p w:rsidR="009A414C" w:rsidRPr="009A414C" w:rsidRDefault="00F90D89" w:rsidP="009A414C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9A414C" w:rsidRPr="009A41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каренко А.С.: Трудовое воспитание. - М.: Просвещение, 1964</w:t>
            </w:r>
          </w:p>
          <w:p w:rsidR="000D2B2D" w:rsidRPr="000D2B2D" w:rsidRDefault="000D2B2D" w:rsidP="000D2B2D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D2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Московские учебники», 2000.</w:t>
            </w:r>
          </w:p>
          <w:p w:rsidR="000D2B2D" w:rsidRPr="000D2B2D" w:rsidRDefault="000D2B2D" w:rsidP="000D2B2D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D2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ен Н.В.,   М.В. Забавные поделки шаг за шагом.</w:t>
            </w:r>
          </w:p>
          <w:p w:rsidR="000D2B2D" w:rsidRDefault="000D2B2D" w:rsidP="000D2B2D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D2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Белгород: Издательство «Клуб семейного досуга», 2012.</w:t>
            </w:r>
          </w:p>
          <w:p w:rsidR="00A629EF" w:rsidRPr="00802767" w:rsidRDefault="00802767" w:rsidP="00802767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0276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сатурова К.З.: Творческий труд младшего школьника в семье. - М.: Академия педагогических наук РСФСР, 1963</w:t>
            </w:r>
            <w:r w:rsidR="009A414C" w:rsidRPr="009A414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ab/>
              <w:t xml:space="preserve">Асатурова К.З.: Творческий труд младшего школьника в семье. - М.: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кадемия педагогических</w:t>
            </w:r>
          </w:p>
          <w:p w:rsidR="000B2959" w:rsidRPr="00230C3F" w:rsidRDefault="00A629EF" w:rsidP="00A62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Сеть интернет.</w:t>
            </w:r>
          </w:p>
        </w:tc>
      </w:tr>
      <w:tr w:rsidR="000B2959" w:rsidRPr="00230C3F" w:rsidTr="008D362D">
        <w:tc>
          <w:tcPr>
            <w:tcW w:w="675" w:type="dxa"/>
          </w:tcPr>
          <w:p w:rsidR="000B2959" w:rsidRPr="00230C3F" w:rsidRDefault="000B2959" w:rsidP="00B2644B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68" w:type="dxa"/>
          </w:tcPr>
          <w:p w:rsidR="00463C67" w:rsidRPr="00463C67" w:rsidRDefault="00463C67" w:rsidP="001F78FE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63C6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тоговое занятие.</w:t>
            </w:r>
          </w:p>
          <w:p w:rsidR="000B2959" w:rsidRPr="00230C3F" w:rsidRDefault="001F78FE" w:rsidP="001F78FE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Не хотим лениться, будем трудиться».</w:t>
            </w:r>
          </w:p>
        </w:tc>
        <w:tc>
          <w:tcPr>
            <w:tcW w:w="2268" w:type="dxa"/>
          </w:tcPr>
          <w:p w:rsidR="001F78FE" w:rsidRPr="00230C3F" w:rsidRDefault="001F78FE" w:rsidP="001F78FE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плексное.</w:t>
            </w:r>
          </w:p>
          <w:p w:rsidR="000B2959" w:rsidRPr="00230C3F" w:rsidRDefault="000B2959" w:rsidP="001F78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225653" w:rsidRPr="00230C3F" w:rsidRDefault="00225653" w:rsidP="001F78FE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Обобщение и закрепление пройденного материала.</w:t>
            </w:r>
          </w:p>
          <w:p w:rsidR="001F78FE" w:rsidRPr="00230C3F" w:rsidRDefault="001F78FE" w:rsidP="001F78FE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Задачи: </w:t>
            </w:r>
          </w:p>
          <w:p w:rsidR="001F78FE" w:rsidRPr="00230C3F" w:rsidRDefault="005D3B98" w:rsidP="001F78FE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="001F78FE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ование положительного отношения к труду; знакомство с творчеством И.А. Крылова посредством басни «Стрекоза и Муравей».</w:t>
            </w:r>
          </w:p>
          <w:p w:rsidR="001F78FE" w:rsidRPr="00230C3F" w:rsidRDefault="001F78FE" w:rsidP="001F78FE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ание ценностного отношения к собственному труду, труду других людей; совершенствование нравственного развития детей путём воспитания навыков трудолюбия; закрепление понятий «труд</w:t>
            </w:r>
            <w:r w:rsidR="00D13049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хорошо», «лень-плохо».</w:t>
            </w:r>
          </w:p>
          <w:p w:rsidR="001F78FE" w:rsidRPr="00230C3F" w:rsidRDefault="001C08A7" w:rsidP="001F78FE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</w:t>
            </w:r>
            <w:r w:rsidR="001F78FE"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азвивающая:</w:t>
            </w:r>
            <w:r w:rsidR="001F78FE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тие творческих способностей детей в изобразительной и театрализованной деятельности; развитие трудовых навыков.</w:t>
            </w:r>
          </w:p>
          <w:p w:rsidR="008F5097" w:rsidRPr="00230C3F" w:rsidRDefault="001F78FE" w:rsidP="001F78FE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="00225653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ание мотивированного жизненно-заинтересованного отношения к труду и формирование соответствующих качеств личности.</w:t>
            </w:r>
          </w:p>
        </w:tc>
        <w:tc>
          <w:tcPr>
            <w:tcW w:w="4472" w:type="dxa"/>
          </w:tcPr>
          <w:p w:rsidR="00F90D89" w:rsidRPr="00F90D89" w:rsidRDefault="00F90D89" w:rsidP="00F9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D89">
              <w:rPr>
                <w:rFonts w:ascii="Times New Roman" w:hAnsi="Times New Roman" w:cs="Times New Roman"/>
                <w:sz w:val="24"/>
                <w:szCs w:val="24"/>
              </w:rPr>
              <w:t>Оборудование: Хрестоматия с баснями.</w:t>
            </w:r>
          </w:p>
          <w:p w:rsidR="00F90D89" w:rsidRPr="00F90D89" w:rsidRDefault="00F90D89" w:rsidP="00F9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D89">
              <w:rPr>
                <w:rFonts w:ascii="Times New Roman" w:hAnsi="Times New Roman" w:cs="Times New Roman"/>
                <w:sz w:val="24"/>
                <w:szCs w:val="24"/>
              </w:rPr>
              <w:t>Альбомные листы, карандаши;</w:t>
            </w:r>
          </w:p>
          <w:p w:rsidR="00F90D89" w:rsidRPr="00F90D89" w:rsidRDefault="00F90D89" w:rsidP="00F9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D89">
              <w:rPr>
                <w:rFonts w:ascii="Times New Roman" w:hAnsi="Times New Roman" w:cs="Times New Roman"/>
                <w:sz w:val="24"/>
                <w:szCs w:val="24"/>
              </w:rPr>
              <w:t>костюмы Муравья и Стрекозы;</w:t>
            </w:r>
          </w:p>
          <w:p w:rsidR="00F90D89" w:rsidRDefault="00F90D89" w:rsidP="00F9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D89">
              <w:rPr>
                <w:rFonts w:ascii="Times New Roman" w:hAnsi="Times New Roman" w:cs="Times New Roman"/>
                <w:sz w:val="24"/>
                <w:szCs w:val="24"/>
              </w:rPr>
              <w:t>домик, мётлы, грабли.</w:t>
            </w:r>
          </w:p>
          <w:p w:rsidR="00225653" w:rsidRPr="00230C3F" w:rsidRDefault="00F90D89" w:rsidP="0022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225653" w:rsidRPr="00230C3F">
              <w:rPr>
                <w:rFonts w:ascii="Times New Roman" w:hAnsi="Times New Roman" w:cs="Times New Roman"/>
                <w:sz w:val="24"/>
                <w:szCs w:val="24"/>
              </w:rPr>
              <w:t>С. Михалков "Детям: Стихи, сказки, рассказы, басни, пьесы". Библиотека мировой лит</w:t>
            </w:r>
            <w:r w:rsidR="00950F87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ературы для детей, т. 22, кн. </w:t>
            </w:r>
          </w:p>
          <w:p w:rsidR="00225653" w:rsidRPr="00230C3F" w:rsidRDefault="00225653" w:rsidP="0022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Издательство "Детская литература", Москва, 1981. </w:t>
            </w:r>
          </w:p>
          <w:p w:rsidR="00225653" w:rsidRPr="00230C3F" w:rsidRDefault="00225653" w:rsidP="0022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Юрий Чичев. Загадки о профессиях. Издательство: Алтей, 2010 г. </w:t>
            </w:r>
          </w:p>
          <w:p w:rsidR="00225653" w:rsidRPr="00230C3F" w:rsidRDefault="00225653" w:rsidP="0022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Галина Шалаева. «Кем мне стать?». Большая книга профессий, изд. АСТ, 2010 год.  </w:t>
            </w:r>
          </w:p>
          <w:p w:rsidR="00225653" w:rsidRPr="00230C3F" w:rsidRDefault="00225653" w:rsidP="0022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Ольга Александрова: О профессиях. Издательство: Хатбер , 2014 г. Серия: Стихи.</w:t>
            </w:r>
          </w:p>
          <w:p w:rsidR="000B2959" w:rsidRPr="00230C3F" w:rsidRDefault="000B2959" w:rsidP="00F90D89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B2959" w:rsidRPr="00230C3F" w:rsidRDefault="00225653" w:rsidP="00C746CF">
      <w:pPr>
        <w:pStyle w:val="a3"/>
        <w:tabs>
          <w:tab w:val="left" w:pos="4395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30C3F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 xml:space="preserve">III </w:t>
      </w:r>
      <w:r w:rsidRPr="00230C3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четверть</w:t>
      </w:r>
      <w:r w:rsidR="00D43742" w:rsidRPr="00230C3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(11 часов)</w:t>
      </w:r>
    </w:p>
    <w:p w:rsidR="000B2959" w:rsidRPr="00230C3F" w:rsidRDefault="00225653" w:rsidP="00225653">
      <w:pPr>
        <w:pStyle w:val="a3"/>
        <w:tabs>
          <w:tab w:val="left" w:pos="4395"/>
        </w:tabs>
        <w:ind w:firstLine="708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30C3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Январь</w:t>
      </w:r>
    </w:p>
    <w:tbl>
      <w:tblPr>
        <w:tblStyle w:val="a7"/>
        <w:tblW w:w="14850" w:type="dxa"/>
        <w:tblLayout w:type="fixed"/>
        <w:tblLook w:val="04A0"/>
      </w:tblPr>
      <w:tblGrid>
        <w:gridCol w:w="649"/>
        <w:gridCol w:w="2294"/>
        <w:gridCol w:w="2268"/>
        <w:gridCol w:w="5103"/>
        <w:gridCol w:w="4536"/>
      </w:tblGrid>
      <w:tr w:rsidR="00575779" w:rsidRPr="00230C3F" w:rsidTr="008D362D">
        <w:tc>
          <w:tcPr>
            <w:tcW w:w="649" w:type="dxa"/>
          </w:tcPr>
          <w:p w:rsidR="00225653" w:rsidRPr="00230C3F" w:rsidRDefault="00225653" w:rsidP="00225653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94" w:type="dxa"/>
          </w:tcPr>
          <w:p w:rsidR="00FB4528" w:rsidRPr="00230C3F" w:rsidRDefault="00FB4528" w:rsidP="00FB452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Мастерская Деда Мороза»</w:t>
            </w:r>
          </w:p>
          <w:p w:rsidR="00FB4528" w:rsidRPr="00230C3F" w:rsidRDefault="00FB4528" w:rsidP="00FB45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Поделка из природного мате</w:t>
            </w:r>
            <w:r w:rsidR="00BF7FAD" w:rsidRPr="00230C3F">
              <w:rPr>
                <w:rFonts w:ascii="Times New Roman" w:hAnsi="Times New Roman" w:cs="Times New Roman"/>
                <w:sz w:val="24"/>
                <w:szCs w:val="24"/>
              </w:rPr>
              <w:t>риала.</w:t>
            </w:r>
          </w:p>
          <w:p w:rsidR="00FB4528" w:rsidRPr="00230C3F" w:rsidRDefault="00FB4528" w:rsidP="00FB45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25653" w:rsidRPr="00230C3F" w:rsidRDefault="00225653" w:rsidP="00BF7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25653" w:rsidRPr="00230C3F" w:rsidRDefault="00FB4528" w:rsidP="00FB452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чной труд.</w:t>
            </w:r>
          </w:p>
        </w:tc>
        <w:tc>
          <w:tcPr>
            <w:tcW w:w="5103" w:type="dxa"/>
          </w:tcPr>
          <w:p w:rsidR="00FB4528" w:rsidRPr="00230C3F" w:rsidRDefault="00FB4528" w:rsidP="00FB452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овать умение создавать из природного материала поделки.</w:t>
            </w:r>
          </w:p>
          <w:p w:rsidR="00FB4528" w:rsidRPr="00230C3F" w:rsidRDefault="00FB4528" w:rsidP="00FB452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FB4528" w:rsidRPr="00230C3F" w:rsidRDefault="005D3B98" w:rsidP="00FB452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="00FB4528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должать формировать умения использования природного материала (шишки) для изготовления новогоднего сувенира.</w:t>
            </w:r>
          </w:p>
          <w:p w:rsidR="00FB4528" w:rsidRPr="00230C3F" w:rsidRDefault="00FB4528" w:rsidP="00FB452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чувство культуры труда.</w:t>
            </w:r>
          </w:p>
          <w:p w:rsidR="00FB4528" w:rsidRPr="00230C3F" w:rsidRDefault="00FB4528" w:rsidP="00FB452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вать зрительно-двигательную координацию, глазомер, моторику рук.</w:t>
            </w:r>
          </w:p>
          <w:p w:rsidR="00225653" w:rsidRPr="00230C3F" w:rsidRDefault="00BF7FAD" w:rsidP="00FB452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ование способности к духовному развитию, реализации творческого потенциала в учебно-игровой деятельности. </w:t>
            </w:r>
          </w:p>
        </w:tc>
        <w:tc>
          <w:tcPr>
            <w:tcW w:w="4536" w:type="dxa"/>
          </w:tcPr>
          <w:p w:rsidR="00F90D89" w:rsidRPr="00F90D89" w:rsidRDefault="00F90D89" w:rsidP="00F90D89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0D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: Картинки на зимнюю тематику, презентация.</w:t>
            </w:r>
          </w:p>
          <w:p w:rsidR="00F90D89" w:rsidRPr="00F90D89" w:rsidRDefault="00F90D89" w:rsidP="00F90D89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0D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нейка, клей, ножницы, цветная бумага.</w:t>
            </w:r>
          </w:p>
          <w:p w:rsidR="00985F54" w:rsidRPr="00230C3F" w:rsidRDefault="00F90D89" w:rsidP="00D50EC4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D50EC4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обычные Игрушки и сувениры. Самоделки из природных материалов» ЭКСМО» Москва, 2005.</w:t>
            </w:r>
          </w:p>
          <w:p w:rsidR="00225653" w:rsidRPr="00230C3F" w:rsidRDefault="00225653" w:rsidP="00F90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779" w:rsidRPr="00230C3F" w:rsidTr="008D362D">
        <w:tc>
          <w:tcPr>
            <w:tcW w:w="649" w:type="dxa"/>
          </w:tcPr>
          <w:p w:rsidR="00225653" w:rsidRPr="00230C3F" w:rsidRDefault="00225653" w:rsidP="00225653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94" w:type="dxa"/>
          </w:tcPr>
          <w:p w:rsidR="006352B5" w:rsidRPr="00230C3F" w:rsidRDefault="006352B5" w:rsidP="0063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«Город Мастеров».</w:t>
            </w:r>
          </w:p>
          <w:p w:rsidR="00225653" w:rsidRPr="00230C3F" w:rsidRDefault="00225653" w:rsidP="006352B5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AF6F5F" w:rsidRPr="00230C3F" w:rsidRDefault="00F739CE" w:rsidP="00F739CE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</w:t>
            </w:r>
            <w:r w:rsidR="00373008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диалог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25653" w:rsidRPr="00230C3F" w:rsidRDefault="00225653" w:rsidP="00AF6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352B5" w:rsidRPr="00230C3F" w:rsidRDefault="006352B5" w:rsidP="006352B5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зывать у детей интерес к окружающему миру, расширять знания и представления о профессиях.</w:t>
            </w:r>
          </w:p>
          <w:p w:rsidR="006352B5" w:rsidRPr="00230C3F" w:rsidRDefault="006352B5" w:rsidP="006352B5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6352B5" w:rsidRPr="00230C3F" w:rsidRDefault="005D3B98" w:rsidP="006352B5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="006352B5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акрепить представления детей о разных профессиях, пок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зать значимость каждой из них. </w:t>
            </w:r>
            <w:r w:rsidR="006352B5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ширять словарный запас детей; развивать выразительность в стихотворной и прозаической речи.</w:t>
            </w:r>
          </w:p>
          <w:p w:rsidR="006352B5" w:rsidRPr="00230C3F" w:rsidRDefault="005D3B98" w:rsidP="006352B5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ывать приветливость, формировать навыки общения, речевой и поведенческий этикет.</w:t>
            </w:r>
          </w:p>
          <w:p w:rsidR="006352B5" w:rsidRPr="00230C3F" w:rsidRDefault="00373008" w:rsidP="006352B5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="006352B5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у детей внимание, восприятие, образную память.</w:t>
            </w:r>
          </w:p>
          <w:p w:rsidR="00437E9A" w:rsidRPr="00230C3F" w:rsidRDefault="000E5427" w:rsidP="00A57364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="00373008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ррекция и компенсация средствами трудового обучения недостатков физического и умственного развития.</w:t>
            </w:r>
          </w:p>
        </w:tc>
        <w:tc>
          <w:tcPr>
            <w:tcW w:w="4536" w:type="dxa"/>
          </w:tcPr>
          <w:p w:rsidR="00F90D89" w:rsidRDefault="00F90D89" w:rsidP="00802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D89">
              <w:rPr>
                <w:rFonts w:ascii="Times New Roman" w:hAnsi="Times New Roman" w:cs="Times New Roman"/>
                <w:sz w:val="24"/>
                <w:szCs w:val="24"/>
              </w:rPr>
              <w:t>Оборудование: Презентация. Книги  о мастерстве и профессиях (В.Маяковский «Кем быть», С.Михалков «А, что у вас?», Дж. Родари «Чем пахнут ремесла?», «Какого цвета ремесла?» и др.).</w:t>
            </w:r>
          </w:p>
          <w:p w:rsidR="00802767" w:rsidRDefault="00F90D89" w:rsidP="008027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802767" w:rsidRPr="00802767">
              <w:rPr>
                <w:rFonts w:ascii="Times New Roman" w:hAnsi="Times New Roman" w:cs="Times New Roman"/>
                <w:sz w:val="24"/>
                <w:szCs w:val="24"/>
              </w:rPr>
              <w:t>Скаткин М.Н.: Трудовое воспитание и профориентация школьников. - М.:</w:t>
            </w:r>
            <w:r w:rsidR="00802767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е, 1984 сост. Н. Смирнова;</w:t>
            </w:r>
            <w:r w:rsidR="00802767" w:rsidRPr="00802767">
              <w:rPr>
                <w:rFonts w:ascii="Times New Roman" w:hAnsi="Times New Roman" w:cs="Times New Roman"/>
                <w:sz w:val="24"/>
                <w:szCs w:val="24"/>
              </w:rPr>
              <w:t xml:space="preserve"> ред. Л.Н. Жукова: Найти себя. - М.: Знание, 1984</w:t>
            </w:r>
          </w:p>
          <w:p w:rsidR="00225653" w:rsidRPr="00230C3F" w:rsidRDefault="00225653" w:rsidP="00F90D89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575779" w:rsidRPr="00230C3F" w:rsidTr="008D362D">
        <w:trPr>
          <w:trHeight w:val="273"/>
        </w:trPr>
        <w:tc>
          <w:tcPr>
            <w:tcW w:w="649" w:type="dxa"/>
          </w:tcPr>
          <w:p w:rsidR="00225653" w:rsidRPr="00230C3F" w:rsidRDefault="00225653" w:rsidP="00225653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94" w:type="dxa"/>
          </w:tcPr>
          <w:p w:rsidR="00575779" w:rsidRPr="00230C3F" w:rsidRDefault="00AF6F5F" w:rsidP="005E2B4F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Складываем 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дежду правильно</w:t>
            </w:r>
            <w:r w:rsidR="005E2B4F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225653" w:rsidRPr="00230C3F" w:rsidRDefault="00575779" w:rsidP="00575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Самообслуживание.</w:t>
            </w:r>
          </w:p>
        </w:tc>
        <w:tc>
          <w:tcPr>
            <w:tcW w:w="2268" w:type="dxa"/>
          </w:tcPr>
          <w:p w:rsidR="00225653" w:rsidRPr="00230C3F" w:rsidRDefault="00575779" w:rsidP="00394C4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Тип занятия 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омбинированный.</w:t>
            </w:r>
          </w:p>
        </w:tc>
        <w:tc>
          <w:tcPr>
            <w:tcW w:w="5103" w:type="dxa"/>
          </w:tcPr>
          <w:p w:rsidR="005E2B4F" w:rsidRPr="00230C3F" w:rsidRDefault="005E2B4F" w:rsidP="005E2B4F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ль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овать навык правильного 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кладывания предметов одежды.</w:t>
            </w:r>
          </w:p>
          <w:p w:rsidR="005E2B4F" w:rsidRPr="00230C3F" w:rsidRDefault="005E2B4F" w:rsidP="005E2B4F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5E2B4F" w:rsidRPr="00230C3F" w:rsidRDefault="005E2B4F" w:rsidP="005E2B4F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ить</w:t>
            </w:r>
            <w:r w:rsidR="0045185A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авильно складывать предметы повседневной одежды; закреплять знания об одежде, ее назначении и способах ухода за ней.</w:t>
            </w:r>
          </w:p>
          <w:p w:rsidR="00C77318" w:rsidRPr="00230C3F" w:rsidRDefault="00C77318" w:rsidP="00C773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положительную мотивацию к учебному процессу, желание быть опрятным. Уточнять, расширять и активизировать словарь по теме «Одежда»;</w:t>
            </w:r>
          </w:p>
          <w:p w:rsidR="005E2B4F" w:rsidRPr="00230C3F" w:rsidRDefault="00C77318" w:rsidP="005E2B4F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</w:t>
            </w:r>
            <w:r w:rsidR="005E2B4F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ть мыслительные процессы, целостность восприятия, целенаправленность деятельности, произвольное внимание.</w:t>
            </w:r>
          </w:p>
          <w:p w:rsidR="00070B3F" w:rsidRPr="00230C3F" w:rsidRDefault="00C77318" w:rsidP="00070B3F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="00373008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ание мотивированного жизненно-заинтересованного отношения к труду и формирование соответствующих</w:t>
            </w:r>
            <w:r w:rsidR="00575779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честв</w:t>
            </w:r>
            <w:r w:rsidR="00070B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чности.</w:t>
            </w:r>
          </w:p>
        </w:tc>
        <w:tc>
          <w:tcPr>
            <w:tcW w:w="4536" w:type="dxa"/>
          </w:tcPr>
          <w:p w:rsidR="00F90D89" w:rsidRPr="00F90D89" w:rsidRDefault="00F90D89" w:rsidP="00F9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удование:  Большой экран, </w:t>
            </w:r>
            <w:r w:rsidRPr="00F90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онный материал, разрезные картинки, набор картинок «Одежда», карточки-схемы по складыванию одежды, футболка и брюки (детская одежда).</w:t>
            </w:r>
          </w:p>
          <w:p w:rsidR="000D2B2D" w:rsidRDefault="00F90D89" w:rsidP="00394C4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0D2B2D" w:rsidRPr="000D2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мельянова, Л.П. Труд и жизнь </w:t>
            </w:r>
            <w:r w:rsidR="00587B0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="000D2B2D" w:rsidRPr="000D2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разделимы</w:t>
            </w:r>
            <w:r w:rsidR="00587B0C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="000D2B2D" w:rsidRPr="000D2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[Текст] / Л.П. Емельянова</w:t>
            </w:r>
          </w:p>
          <w:p w:rsidR="003509FE" w:rsidRPr="00230C3F" w:rsidRDefault="003509FE" w:rsidP="00394C4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. А. Морозова «Ознакомлений с окружающим миром». Издательство: Мозаика – Синтез, Москва 2009г.</w:t>
            </w:r>
          </w:p>
          <w:p w:rsidR="00AF6F5F" w:rsidRPr="00230C3F" w:rsidRDefault="00AF6F5F" w:rsidP="00394C4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225653" w:rsidRPr="00230C3F" w:rsidRDefault="00225653" w:rsidP="00230C3F"/>
        </w:tc>
      </w:tr>
      <w:tr w:rsidR="00575779" w:rsidRPr="00230C3F" w:rsidTr="008D362D">
        <w:tc>
          <w:tcPr>
            <w:tcW w:w="649" w:type="dxa"/>
          </w:tcPr>
          <w:p w:rsidR="00225653" w:rsidRPr="00230C3F" w:rsidRDefault="00225653" w:rsidP="00225653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94" w:type="dxa"/>
          </w:tcPr>
          <w:p w:rsidR="00225653" w:rsidRPr="00230C3F" w:rsidRDefault="00B670EC" w:rsidP="00B670EC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Город профессий».</w:t>
            </w:r>
          </w:p>
        </w:tc>
        <w:tc>
          <w:tcPr>
            <w:tcW w:w="2268" w:type="dxa"/>
          </w:tcPr>
          <w:p w:rsidR="00225653" w:rsidRPr="00230C3F" w:rsidRDefault="005313CA" w:rsidP="00A82C6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мбинированное</w:t>
            </w:r>
            <w:r w:rsidR="00EC3E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03" w:type="dxa"/>
          </w:tcPr>
          <w:p w:rsidR="00937D9E" w:rsidRPr="00230C3F" w:rsidRDefault="00575779" w:rsidP="00575779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="00B670EC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Продолжать знакомить воспитанников</w:t>
            </w:r>
            <w:r w:rsidR="00937D9E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 миром профессий, обобщать и систематизировать уже имеющиеся знания</w:t>
            </w:r>
          </w:p>
          <w:p w:rsidR="00937D9E" w:rsidRPr="00230C3F" w:rsidRDefault="00937D9E" w:rsidP="00575779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225653" w:rsidRPr="00230C3F" w:rsidRDefault="00937D9E" w:rsidP="00575779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сширять представления детей о категориях профессий, информировать их о качествах присущих людям тех или иных профессий</w:t>
            </w:r>
            <w:r w:rsidR="00575779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37D9E" w:rsidRPr="00230C3F" w:rsidRDefault="00937D9E" w:rsidP="00575779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осознанное отношение к выбору профессии.</w:t>
            </w:r>
          </w:p>
          <w:p w:rsidR="00937D9E" w:rsidRPr="00230C3F" w:rsidRDefault="00937D9E" w:rsidP="00575779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ее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общать словарный запас, совершенствовать умение устанавливать причинно-следственные связи.</w:t>
            </w:r>
          </w:p>
          <w:p w:rsidR="00437E9A" w:rsidRPr="006B4174" w:rsidRDefault="00937D9E" w:rsidP="00575779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="007902A8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овать стремление к самоопределению.</w:t>
            </w:r>
          </w:p>
        </w:tc>
        <w:tc>
          <w:tcPr>
            <w:tcW w:w="4536" w:type="dxa"/>
          </w:tcPr>
          <w:p w:rsidR="00F90D89" w:rsidRDefault="00F90D89" w:rsidP="00A82C6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0D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: Компьютер, проектор, раздаточный материал.</w:t>
            </w:r>
          </w:p>
          <w:p w:rsidR="003509FE" w:rsidRPr="00230C3F" w:rsidRDefault="00F90D89" w:rsidP="00A82C6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A82C63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ук Л.И. На крыльях мечты. – Минск: Кра</w:t>
            </w:r>
            <w:r w:rsidR="0045185A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ико-Принт, 2007. Иллюстрации </w:t>
            </w:r>
            <w:r w:rsidR="00A82C63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интернет ресурсов.</w:t>
            </w:r>
          </w:p>
          <w:p w:rsidR="00225653" w:rsidRPr="00230C3F" w:rsidRDefault="00225653" w:rsidP="00350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0D89" w:rsidRDefault="00F90D89" w:rsidP="005C70B0">
      <w:pPr>
        <w:pStyle w:val="a3"/>
        <w:tabs>
          <w:tab w:val="left" w:pos="4395"/>
          <w:tab w:val="left" w:pos="5176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F90D89" w:rsidRDefault="00F90D89" w:rsidP="005C70B0">
      <w:pPr>
        <w:pStyle w:val="a3"/>
        <w:tabs>
          <w:tab w:val="left" w:pos="4395"/>
          <w:tab w:val="left" w:pos="5176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A82C63" w:rsidRPr="00230C3F" w:rsidRDefault="00A82C63" w:rsidP="005C70B0">
      <w:pPr>
        <w:pStyle w:val="a3"/>
        <w:tabs>
          <w:tab w:val="left" w:pos="4395"/>
          <w:tab w:val="left" w:pos="5176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30C3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Февраль</w:t>
      </w:r>
    </w:p>
    <w:tbl>
      <w:tblPr>
        <w:tblStyle w:val="a7"/>
        <w:tblW w:w="0" w:type="auto"/>
        <w:tblLook w:val="04A0"/>
      </w:tblPr>
      <w:tblGrid>
        <w:gridCol w:w="672"/>
        <w:gridCol w:w="1988"/>
        <w:gridCol w:w="2302"/>
        <w:gridCol w:w="5365"/>
        <w:gridCol w:w="4459"/>
      </w:tblGrid>
      <w:tr w:rsidR="00A82C63" w:rsidRPr="00230C3F" w:rsidTr="00EC3E77">
        <w:trPr>
          <w:trHeight w:val="1691"/>
        </w:trPr>
        <w:tc>
          <w:tcPr>
            <w:tcW w:w="672" w:type="dxa"/>
          </w:tcPr>
          <w:p w:rsidR="00A82C63" w:rsidRPr="00230C3F" w:rsidRDefault="00A82C63" w:rsidP="00A82C63">
            <w:pPr>
              <w:pStyle w:val="a3"/>
              <w:tabs>
                <w:tab w:val="left" w:pos="4395"/>
                <w:tab w:val="left" w:pos="523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8" w:type="dxa"/>
          </w:tcPr>
          <w:p w:rsidR="00A82C63" w:rsidRPr="00230C3F" w:rsidRDefault="00227481" w:rsidP="00A82C63">
            <w:pPr>
              <w:pStyle w:val="a3"/>
              <w:tabs>
                <w:tab w:val="left" w:pos="4395"/>
                <w:tab w:val="left" w:pos="523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Экскурсия в солярную мастерскую.</w:t>
            </w:r>
          </w:p>
        </w:tc>
        <w:tc>
          <w:tcPr>
            <w:tcW w:w="2302" w:type="dxa"/>
          </w:tcPr>
          <w:p w:rsidR="00A82C63" w:rsidRPr="00230C3F" w:rsidRDefault="00553B08" w:rsidP="00A82C63">
            <w:pPr>
              <w:pStyle w:val="a3"/>
              <w:tabs>
                <w:tab w:val="left" w:pos="4395"/>
                <w:tab w:val="left" w:pos="523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еда, объяснение, рассказ.</w:t>
            </w:r>
          </w:p>
        </w:tc>
        <w:tc>
          <w:tcPr>
            <w:tcW w:w="5365" w:type="dxa"/>
          </w:tcPr>
          <w:p w:rsidR="00956535" w:rsidRPr="00230C3F" w:rsidRDefault="00956535" w:rsidP="00A82C63">
            <w:pPr>
              <w:pStyle w:val="a3"/>
              <w:tabs>
                <w:tab w:val="left" w:pos="4395"/>
                <w:tab w:val="left" w:pos="523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комить с профессией столяр.</w:t>
            </w:r>
          </w:p>
          <w:p w:rsidR="00A82C63" w:rsidRPr="00230C3F" w:rsidRDefault="00956535" w:rsidP="009565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956535" w:rsidRPr="00230C3F" w:rsidRDefault="00956535" w:rsidP="0095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инструментами и оборудованием столярной мастерской, познакомить с необходимостью данной профессии, формировать учебно-познавательные,  социальные компетенции, подготовить к самостоятельной</w:t>
            </w:r>
            <w:r w:rsidR="00553B08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трудовой деятельности в условиях социума.</w:t>
            </w:r>
          </w:p>
          <w:p w:rsidR="00956535" w:rsidRPr="00230C3F" w:rsidRDefault="00956535" w:rsidP="0095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D2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="00553B08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стремление научиться выполнять посильную работу, воспитывать уважение к труду столяра. Развитие мотивации к урокам трудового о</w:t>
            </w:r>
            <w:r w:rsidR="00B272F7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бучения, </w:t>
            </w:r>
            <w:r w:rsidR="00553B08" w:rsidRPr="00230C3F">
              <w:rPr>
                <w:rFonts w:ascii="Times New Roman" w:hAnsi="Times New Roman" w:cs="Times New Roman"/>
                <w:sz w:val="24"/>
                <w:szCs w:val="24"/>
              </w:rPr>
              <w:t>к трудовой деятельности. Воспитывать уважительное отношение к труду к людям рабочих профессий.</w:t>
            </w:r>
          </w:p>
          <w:p w:rsidR="00956535" w:rsidRPr="00230C3F" w:rsidRDefault="00956535" w:rsidP="009565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="00553B08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точность и целенаправленность движений и действий, развивать внимание, мышление, память, </w:t>
            </w:r>
            <w:r w:rsidR="00B272F7" w:rsidRPr="00230C3F">
              <w:rPr>
                <w:rFonts w:ascii="Times New Roman" w:hAnsi="Times New Roman" w:cs="Times New Roman"/>
                <w:sz w:val="24"/>
                <w:szCs w:val="24"/>
              </w:rPr>
              <w:t>восприятие, воображение, обогащать словарный запас учащихся, развивать речь.</w:t>
            </w:r>
          </w:p>
          <w:p w:rsidR="008F5097" w:rsidRPr="00230C3F" w:rsidRDefault="00956535" w:rsidP="006B4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="007902A8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пособности к выбору жизненной позиции.</w:t>
            </w:r>
          </w:p>
        </w:tc>
        <w:tc>
          <w:tcPr>
            <w:tcW w:w="4459" w:type="dxa"/>
          </w:tcPr>
          <w:p w:rsidR="00F90D89" w:rsidRPr="00F90D89" w:rsidRDefault="00F90D89" w:rsidP="00F9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D89">
              <w:rPr>
                <w:rFonts w:ascii="Times New Roman" w:hAnsi="Times New Roman" w:cs="Times New Roman"/>
                <w:sz w:val="24"/>
                <w:szCs w:val="24"/>
              </w:rPr>
              <w:t>Оборудование: Презентация.</w:t>
            </w:r>
          </w:p>
          <w:p w:rsidR="00B272F7" w:rsidRPr="00230C3F" w:rsidRDefault="00F90D89" w:rsidP="00B272F7">
            <w:pPr>
              <w:pStyle w:val="a3"/>
              <w:tabs>
                <w:tab w:val="left" w:pos="4395"/>
                <w:tab w:val="left" w:pos="523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B272F7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еронимус Т.М.: Мастерская трудового обучения в 1-4 классах. - М.: Новая школа, 1994</w:t>
            </w:r>
          </w:p>
          <w:p w:rsidR="00B272F7" w:rsidRPr="00230C3F" w:rsidRDefault="00B272F7" w:rsidP="00B272F7">
            <w:pPr>
              <w:pStyle w:val="a3"/>
              <w:tabs>
                <w:tab w:val="left" w:pos="4395"/>
                <w:tab w:val="left" w:pos="523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линин Г.А.: Воспитательная система С.Т. Шацкого. - М.: Прометей, 1993</w:t>
            </w:r>
          </w:p>
          <w:p w:rsidR="00EE1C31" w:rsidRPr="00230C3F" w:rsidRDefault="00B272F7" w:rsidP="00B27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Маркова Т.А.: Воспитание трудолюбия у дошкольников. - М.: Просвещение, 1991</w:t>
            </w:r>
          </w:p>
          <w:p w:rsidR="00EE1C31" w:rsidRPr="00230C3F" w:rsidRDefault="00EE1C31" w:rsidP="00EE1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Оборудование: Презентация.</w:t>
            </w:r>
          </w:p>
          <w:p w:rsidR="00EE1C31" w:rsidRPr="00230C3F" w:rsidRDefault="00EE1C31" w:rsidP="00EE1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C63" w:rsidRPr="00230C3F" w:rsidRDefault="00A82C63" w:rsidP="00EE1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C63" w:rsidRPr="00230C3F" w:rsidTr="00EC3E77">
        <w:tc>
          <w:tcPr>
            <w:tcW w:w="672" w:type="dxa"/>
          </w:tcPr>
          <w:p w:rsidR="00A82C63" w:rsidRPr="00230C3F" w:rsidRDefault="00A82C63" w:rsidP="00A82C63">
            <w:pPr>
              <w:pStyle w:val="a3"/>
              <w:tabs>
                <w:tab w:val="left" w:pos="4395"/>
                <w:tab w:val="left" w:pos="523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8" w:type="dxa"/>
          </w:tcPr>
          <w:p w:rsidR="00DF6C75" w:rsidRPr="00230C3F" w:rsidRDefault="00DF6C75" w:rsidP="00DF6C75">
            <w:pPr>
              <w:pStyle w:val="a3"/>
              <w:tabs>
                <w:tab w:val="left" w:pos="4395"/>
                <w:tab w:val="left" w:pos="523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стерская Деда Мороза</w:t>
            </w:r>
          </w:p>
          <w:p w:rsidR="00DF6C75" w:rsidRPr="00230C3F" w:rsidRDefault="00DF6C75" w:rsidP="00DF6C75">
            <w:pPr>
              <w:pStyle w:val="a3"/>
              <w:tabs>
                <w:tab w:val="left" w:pos="4395"/>
                <w:tab w:val="left" w:pos="523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«Снежная</w:t>
            </w:r>
          </w:p>
          <w:p w:rsidR="00DF6C75" w:rsidRPr="00230C3F" w:rsidRDefault="00DF6C75" w:rsidP="00DF6C75">
            <w:pPr>
              <w:pStyle w:val="a3"/>
              <w:tabs>
                <w:tab w:val="left" w:pos="4395"/>
                <w:tab w:val="left" w:pos="523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игура».</w:t>
            </w:r>
          </w:p>
          <w:p w:rsidR="00DF6C75" w:rsidRPr="00230C3F" w:rsidRDefault="00DF6C75" w:rsidP="00DF6C75">
            <w:pPr>
              <w:pStyle w:val="a3"/>
              <w:tabs>
                <w:tab w:val="left" w:pos="4395"/>
                <w:tab w:val="left" w:pos="523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нежный десант.</w:t>
            </w:r>
          </w:p>
          <w:p w:rsidR="00A82C63" w:rsidRPr="00230C3F" w:rsidRDefault="00A82C63" w:rsidP="00A82C63">
            <w:pPr>
              <w:pStyle w:val="a3"/>
              <w:tabs>
                <w:tab w:val="left" w:pos="4395"/>
                <w:tab w:val="left" w:pos="523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02" w:type="dxa"/>
          </w:tcPr>
          <w:p w:rsidR="00DF6C75" w:rsidRPr="00230C3F" w:rsidRDefault="00DF6C75" w:rsidP="00AA29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Участие в операции.</w:t>
            </w:r>
          </w:p>
          <w:p w:rsidR="00A82C63" w:rsidRPr="00230C3F" w:rsidRDefault="00DF6C75" w:rsidP="00DF6C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Снежный десант.</w:t>
            </w:r>
          </w:p>
        </w:tc>
        <w:tc>
          <w:tcPr>
            <w:tcW w:w="5365" w:type="dxa"/>
          </w:tcPr>
          <w:p w:rsidR="00DF6C75" w:rsidRPr="00C044EA" w:rsidRDefault="00F2109C" w:rsidP="007902A8">
            <w:pPr>
              <w:pStyle w:val="a3"/>
              <w:tabs>
                <w:tab w:val="left" w:pos="4395"/>
                <w:tab w:val="left" w:pos="523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="00C044EA" w:rsidRPr="00C044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ть умение создавать из природного материала поделки.</w:t>
            </w:r>
          </w:p>
          <w:p w:rsidR="007902A8" w:rsidRPr="00230C3F" w:rsidRDefault="007902A8" w:rsidP="007902A8">
            <w:pPr>
              <w:pStyle w:val="a3"/>
              <w:tabs>
                <w:tab w:val="left" w:pos="4395"/>
                <w:tab w:val="left" w:pos="523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.</w:t>
            </w:r>
          </w:p>
          <w:p w:rsidR="00EE1C31" w:rsidRPr="00230C3F" w:rsidRDefault="00F2109C" w:rsidP="007902A8">
            <w:pPr>
              <w:pStyle w:val="a3"/>
              <w:tabs>
                <w:tab w:val="left" w:pos="4395"/>
                <w:tab w:val="left" w:pos="523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="00DF6C75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учать детей поддерживать чистоту и порядок в классе, столовой, спальне.</w:t>
            </w:r>
          </w:p>
          <w:p w:rsidR="00F2109C" w:rsidRPr="00230C3F" w:rsidRDefault="00F2109C" w:rsidP="007902A8">
            <w:pPr>
              <w:pStyle w:val="a3"/>
              <w:tabs>
                <w:tab w:val="left" w:pos="4395"/>
                <w:tab w:val="left" w:pos="523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привычку к трудовому усилию и такие</w:t>
            </w:r>
            <w:r w:rsidR="00AB422E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ачества личности, как самостоятельность, взаимовыручку, </w:t>
            </w:r>
            <w:r w:rsidR="00AB422E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оявление заботы друг о друге. Ответственность за общее дело. Формировать у детей положительное отношение к работе, её результатам, желание трудиться для других.</w:t>
            </w:r>
          </w:p>
          <w:p w:rsidR="00A82C63" w:rsidRPr="00230C3F" w:rsidRDefault="00AB422E" w:rsidP="007902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азвивать мышление, самостоятельность, внимание, память.</w:t>
            </w:r>
          </w:p>
          <w:p w:rsidR="00437E9A" w:rsidRPr="00230C3F" w:rsidRDefault="00AB422E" w:rsidP="007902A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оррекция и компенсация средствами трудового обучения недостатков физического и умственного развития.</w:t>
            </w:r>
          </w:p>
        </w:tc>
        <w:tc>
          <w:tcPr>
            <w:tcW w:w="4459" w:type="dxa"/>
          </w:tcPr>
          <w:p w:rsidR="00F90D89" w:rsidRDefault="00F90D89" w:rsidP="00A82C63">
            <w:pPr>
              <w:pStyle w:val="a3"/>
              <w:tabs>
                <w:tab w:val="left" w:pos="4395"/>
                <w:tab w:val="left" w:pos="523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0D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орудование: Деревянные лопатки, веники, санки с коробкой для перевозки снега.</w:t>
            </w:r>
          </w:p>
          <w:p w:rsidR="000D2B2D" w:rsidRDefault="00F90D89" w:rsidP="00A82C63">
            <w:pPr>
              <w:pStyle w:val="a3"/>
              <w:tabs>
                <w:tab w:val="left" w:pos="4395"/>
                <w:tab w:val="left" w:pos="523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0D2B2D" w:rsidRPr="000D2B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обычные Игрушки и сувениры. Самоделки из природных материалов» ЭКСМО» Москва, 2005.</w:t>
            </w:r>
          </w:p>
          <w:p w:rsidR="00802767" w:rsidRDefault="00E02E95" w:rsidP="00A82C63">
            <w:pPr>
              <w:pStyle w:val="a3"/>
              <w:tabs>
                <w:tab w:val="left" w:pos="4395"/>
                <w:tab w:val="left" w:pos="523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2E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люхин В.У.: Творчество - у истоков гражданственности. - М.: Просвещение, </w:t>
            </w:r>
            <w:r w:rsidRPr="00E02E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1989</w:t>
            </w:r>
          </w:p>
          <w:p w:rsidR="00252CC6" w:rsidRPr="00230C3F" w:rsidRDefault="00AA2950" w:rsidP="00A82C63">
            <w:pPr>
              <w:pStyle w:val="a3"/>
              <w:tabs>
                <w:tab w:val="left" w:pos="4395"/>
                <w:tab w:val="left" w:pos="523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</w:t>
            </w:r>
            <w:r w:rsidR="006B41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льянова, Л.П. Труд и жизнь </w:t>
            </w:r>
            <w:r w:rsidR="00C044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="006B41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делимы</w:t>
            </w:r>
            <w:r w:rsidR="00C044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 [Текст] / Л.П. Емельянова</w:t>
            </w:r>
          </w:p>
          <w:p w:rsidR="00A82C63" w:rsidRPr="00230C3F" w:rsidRDefault="00A82C63" w:rsidP="00252C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C63" w:rsidRPr="00230C3F" w:rsidTr="00EC3E77">
        <w:tc>
          <w:tcPr>
            <w:tcW w:w="672" w:type="dxa"/>
          </w:tcPr>
          <w:p w:rsidR="00A82C63" w:rsidRPr="00230C3F" w:rsidRDefault="00A82C63" w:rsidP="00A82C63">
            <w:pPr>
              <w:pStyle w:val="a3"/>
              <w:tabs>
                <w:tab w:val="left" w:pos="4395"/>
                <w:tab w:val="left" w:pos="523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88" w:type="dxa"/>
          </w:tcPr>
          <w:p w:rsidR="002B105B" w:rsidRPr="00230C3F" w:rsidRDefault="00AA2950" w:rsidP="00702B82">
            <w:pPr>
              <w:pStyle w:val="a3"/>
              <w:tabs>
                <w:tab w:val="left" w:pos="4395"/>
                <w:tab w:val="left" w:pos="523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="0055487A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арок для па</w:t>
            </w:r>
            <w:r w:rsidR="00252CC6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ы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». </w:t>
            </w:r>
            <w:r w:rsidR="00702B82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ткрытка к 23 Февраля.</w:t>
            </w:r>
          </w:p>
          <w:p w:rsidR="00AA2950" w:rsidRPr="00230C3F" w:rsidRDefault="002B105B" w:rsidP="002B10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Аппликация.</w:t>
            </w:r>
          </w:p>
        </w:tc>
        <w:tc>
          <w:tcPr>
            <w:tcW w:w="2302" w:type="dxa"/>
          </w:tcPr>
          <w:p w:rsidR="002B105B" w:rsidRPr="00230C3F" w:rsidRDefault="002B105B" w:rsidP="00A82C63">
            <w:pPr>
              <w:pStyle w:val="a3"/>
              <w:tabs>
                <w:tab w:val="left" w:pos="4395"/>
                <w:tab w:val="left" w:pos="523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яснительно-иллюстративный.</w:t>
            </w:r>
          </w:p>
          <w:p w:rsidR="00702B82" w:rsidRPr="00230C3F" w:rsidRDefault="00AA2950" w:rsidP="00A82C63">
            <w:pPr>
              <w:pStyle w:val="a3"/>
              <w:tabs>
                <w:tab w:val="left" w:pos="4395"/>
                <w:tab w:val="left" w:pos="523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учной труд.</w:t>
            </w:r>
          </w:p>
          <w:p w:rsidR="00A82C63" w:rsidRPr="00230C3F" w:rsidRDefault="00A82C63" w:rsidP="00702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5" w:type="dxa"/>
          </w:tcPr>
          <w:p w:rsidR="00702B82" w:rsidRPr="00230C3F" w:rsidRDefault="00702B82" w:rsidP="00702B82">
            <w:pPr>
              <w:pStyle w:val="a3"/>
              <w:tabs>
                <w:tab w:val="left" w:pos="4395"/>
                <w:tab w:val="left" w:pos="523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ование образовательных компе</w:t>
            </w:r>
            <w:r w:rsidR="00A6334D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енций учащихся  в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ла</w:t>
            </w:r>
            <w:r w:rsidR="00A6334D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ти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 теме «Изготовление открыток, подарков из различн</w:t>
            </w:r>
            <w:r w:rsidR="00A6334D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х материалов.</w:t>
            </w:r>
          </w:p>
          <w:p w:rsidR="00702B82" w:rsidRPr="00230C3F" w:rsidRDefault="00702B82" w:rsidP="00702B82">
            <w:pPr>
              <w:pStyle w:val="a3"/>
              <w:tabs>
                <w:tab w:val="left" w:pos="4395"/>
                <w:tab w:val="left" w:pos="523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702B82" w:rsidRPr="00230C3F" w:rsidRDefault="0029428D" w:rsidP="00702B82">
            <w:pPr>
              <w:pStyle w:val="a3"/>
              <w:tabs>
                <w:tab w:val="left" w:pos="4395"/>
                <w:tab w:val="left" w:pos="523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</w:t>
            </w:r>
            <w:r w:rsidR="00702B82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мирование у учащихся прочных навыков работы с шаблонами;уточнить и систематизировать знания детей о празднике «День защитника Отечества»</w:t>
            </w:r>
          </w:p>
          <w:p w:rsidR="00702B82" w:rsidRPr="00230C3F" w:rsidRDefault="0029428D" w:rsidP="00702B82">
            <w:pPr>
              <w:pStyle w:val="a3"/>
              <w:tabs>
                <w:tab w:val="left" w:pos="4395"/>
                <w:tab w:val="left" w:pos="523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ивитие у детей художественно-эстетического вкуса; воспитание самостоятельности, организованности, ответственности, аккуратности в процессе выполнения работы;воспитание любви к близким людям, уважение к родителям;</w:t>
            </w:r>
          </w:p>
          <w:p w:rsidR="00702B82" w:rsidRPr="00230C3F" w:rsidRDefault="0029428D" w:rsidP="00702B82">
            <w:pPr>
              <w:pStyle w:val="a3"/>
              <w:tabs>
                <w:tab w:val="left" w:pos="4395"/>
                <w:tab w:val="left" w:pos="523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</w:t>
            </w:r>
            <w:r w:rsidR="00702B82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звитие познавательной и творческой активности; умение следовать заданному алгоритму действий; совершенствовать мыслительные процессы (память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внимание), точность движений,</w:t>
            </w:r>
            <w:r w:rsidR="00702B82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ование исследовательских навыков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82C63" w:rsidRPr="00230C3F" w:rsidRDefault="0029428D" w:rsidP="0029428D">
            <w:pPr>
              <w:pStyle w:val="a3"/>
              <w:tabs>
                <w:tab w:val="left" w:pos="4395"/>
                <w:tab w:val="left" w:pos="523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буждение социальной активности.</w:t>
            </w:r>
          </w:p>
        </w:tc>
        <w:tc>
          <w:tcPr>
            <w:tcW w:w="4459" w:type="dxa"/>
          </w:tcPr>
          <w:p w:rsidR="00F90D89" w:rsidRPr="00F90D89" w:rsidRDefault="00F90D89" w:rsidP="00F9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D89">
              <w:rPr>
                <w:rFonts w:ascii="Times New Roman" w:hAnsi="Times New Roman" w:cs="Times New Roman"/>
                <w:sz w:val="24"/>
                <w:szCs w:val="24"/>
              </w:rPr>
              <w:t>Оборудование: Цветная бумага, цветной картон, клей, ножницы, простой карандаш, фломастеры, салфетки.</w:t>
            </w:r>
          </w:p>
          <w:p w:rsidR="00F90D89" w:rsidRDefault="00F90D89" w:rsidP="00F90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D89">
              <w:rPr>
                <w:rFonts w:ascii="Times New Roman" w:hAnsi="Times New Roman" w:cs="Times New Roman"/>
                <w:sz w:val="24"/>
                <w:szCs w:val="24"/>
              </w:rPr>
              <w:t>Фотографии и слайды открыток, образцы готовых поделок.</w:t>
            </w:r>
          </w:p>
          <w:p w:rsidR="008836D2" w:rsidRDefault="008836D2" w:rsidP="0088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ресурсы:</w:t>
            </w:r>
          </w:p>
          <w:p w:rsidR="00F90D89" w:rsidRDefault="008836D2" w:rsidP="0088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D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tp://stranamasterov.ru         </w:t>
            </w:r>
          </w:p>
          <w:p w:rsidR="008836D2" w:rsidRDefault="008836D2" w:rsidP="0088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scrap-info.ru       http://www.livemaster.ru</w:t>
            </w:r>
          </w:p>
          <w:p w:rsidR="008836D2" w:rsidRDefault="008836D2" w:rsidP="008836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36D2">
              <w:rPr>
                <w:rFonts w:ascii="Times New Roman" w:hAnsi="Times New Roman" w:cs="Times New Roman"/>
                <w:sz w:val="24"/>
                <w:szCs w:val="24"/>
              </w:rPr>
              <w:t>http://rus-scrap.ru</w:t>
            </w:r>
          </w:p>
          <w:p w:rsidR="00A82C63" w:rsidRPr="00230C3F" w:rsidRDefault="00A82C63" w:rsidP="00F90D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2C63" w:rsidRPr="00230C3F" w:rsidTr="00EC3E77">
        <w:tc>
          <w:tcPr>
            <w:tcW w:w="672" w:type="dxa"/>
          </w:tcPr>
          <w:p w:rsidR="00A82C63" w:rsidRPr="00230C3F" w:rsidRDefault="00A82C63" w:rsidP="00A82C63">
            <w:pPr>
              <w:pStyle w:val="a3"/>
              <w:tabs>
                <w:tab w:val="left" w:pos="4395"/>
                <w:tab w:val="left" w:pos="523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8" w:type="dxa"/>
          </w:tcPr>
          <w:p w:rsidR="00A82C63" w:rsidRPr="00230C3F" w:rsidRDefault="00DF6C75" w:rsidP="00A82C63">
            <w:pPr>
              <w:pStyle w:val="a3"/>
              <w:tabs>
                <w:tab w:val="left" w:pos="4395"/>
                <w:tab w:val="left" w:pos="523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Волшебники чистоты».</w:t>
            </w:r>
          </w:p>
        </w:tc>
        <w:tc>
          <w:tcPr>
            <w:tcW w:w="2302" w:type="dxa"/>
          </w:tcPr>
          <w:p w:rsidR="00DF6C75" w:rsidRPr="00230C3F" w:rsidRDefault="00DF6C75" w:rsidP="00DF6C75">
            <w:pPr>
              <w:pStyle w:val="a3"/>
              <w:tabs>
                <w:tab w:val="left" w:pos="4395"/>
                <w:tab w:val="left" w:pos="523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гровые поручения.</w:t>
            </w:r>
          </w:p>
          <w:p w:rsidR="00A82C63" w:rsidRPr="00230C3F" w:rsidRDefault="00DF6C75" w:rsidP="00DF6C75">
            <w:pPr>
              <w:pStyle w:val="a3"/>
              <w:tabs>
                <w:tab w:val="left" w:pos="4395"/>
                <w:tab w:val="left" w:pos="523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актикум.</w:t>
            </w:r>
          </w:p>
        </w:tc>
        <w:tc>
          <w:tcPr>
            <w:tcW w:w="5365" w:type="dxa"/>
          </w:tcPr>
          <w:p w:rsidR="00DF6C75" w:rsidRPr="00230C3F" w:rsidRDefault="00DF6C75" w:rsidP="00DF6C75">
            <w:pPr>
              <w:pStyle w:val="a3"/>
              <w:tabs>
                <w:tab w:val="left" w:pos="4395"/>
                <w:tab w:val="left" w:pos="523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Цель: 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иучать детей поддерживать чистоту и порядок в классе, столовой, спальне. </w:t>
            </w:r>
          </w:p>
          <w:p w:rsidR="00DF6C75" w:rsidRPr="00230C3F" w:rsidRDefault="00DF6C75" w:rsidP="00DF6C75">
            <w:pPr>
              <w:pStyle w:val="a3"/>
              <w:tabs>
                <w:tab w:val="left" w:pos="4395"/>
                <w:tab w:val="left" w:pos="523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дачи.</w:t>
            </w:r>
          </w:p>
          <w:p w:rsidR="00DF6C75" w:rsidRPr="00230C3F" w:rsidRDefault="00DF6C75" w:rsidP="00DF6C75">
            <w:pPr>
              <w:pStyle w:val="a3"/>
              <w:tabs>
                <w:tab w:val="left" w:pos="4395"/>
                <w:tab w:val="left" w:pos="523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Обучать простейшим трудовым умениям и навыкам: мести, вытирать пыль, мыть пол. Учить доводить начатое дело до конца.</w:t>
            </w:r>
          </w:p>
          <w:p w:rsidR="00DF6C75" w:rsidRPr="00230C3F" w:rsidRDefault="00DF6C75" w:rsidP="00DF6C75">
            <w:pPr>
              <w:pStyle w:val="a3"/>
              <w:tabs>
                <w:tab w:val="left" w:pos="4395"/>
                <w:tab w:val="left" w:pos="523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привычку к трудовому усилию и такие качества личности, как самостоятельность, взаимовыручку, проявление заботы друг о друге. Ответственность за общее дело. Формировать у детей положительное отношение к работе, её результатам, желание трудиться для других.</w:t>
            </w:r>
          </w:p>
          <w:p w:rsidR="00DF6C75" w:rsidRPr="00230C3F" w:rsidRDefault="00DF6C75" w:rsidP="00DF6C75">
            <w:pPr>
              <w:pStyle w:val="a3"/>
              <w:tabs>
                <w:tab w:val="left" w:pos="4395"/>
                <w:tab w:val="left" w:pos="523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</w:t>
            </w:r>
            <w:r w:rsidRPr="00230C3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вать мышление, самостоятельность, внимание, память</w:t>
            </w:r>
            <w:r w:rsidRPr="00230C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437E9A" w:rsidRPr="00230C3F" w:rsidRDefault="00DF6C75" w:rsidP="00DF6C75">
            <w:pPr>
              <w:pStyle w:val="a3"/>
              <w:tabs>
                <w:tab w:val="left" w:pos="4395"/>
                <w:tab w:val="left" w:pos="523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ррекция и компенсация средствами трудового обучения недостатков физического и умственного развития.</w:t>
            </w:r>
          </w:p>
        </w:tc>
        <w:tc>
          <w:tcPr>
            <w:tcW w:w="4459" w:type="dxa"/>
          </w:tcPr>
          <w:p w:rsidR="00F90D89" w:rsidRDefault="00F90D89" w:rsidP="00A82C63">
            <w:pPr>
              <w:pStyle w:val="a3"/>
              <w:tabs>
                <w:tab w:val="left" w:pos="4395"/>
                <w:tab w:val="left" w:pos="523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90D8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орудование: Тазы, вёдра, швабры, веники, тряпки.</w:t>
            </w:r>
          </w:p>
          <w:p w:rsidR="00EE1C31" w:rsidRPr="00230C3F" w:rsidRDefault="00DE2477" w:rsidP="00A82C63">
            <w:pPr>
              <w:pStyle w:val="a3"/>
              <w:tabs>
                <w:tab w:val="left" w:pos="4395"/>
                <w:tab w:val="left" w:pos="523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Литература: </w:t>
            </w:r>
            <w:r w:rsidR="00DF6C75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мельянова, Л.П. Т</w:t>
            </w:r>
            <w:r w:rsidR="006B41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уд и жизнь </w:t>
            </w:r>
            <w:r w:rsidR="00C044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</w:t>
            </w:r>
            <w:r w:rsidR="006B41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еразде</w:t>
            </w:r>
            <w:r w:rsidR="00EE1C31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им</w:t>
            </w:r>
            <w:r w:rsidR="00603BC3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</w:t>
            </w:r>
            <w:r w:rsidR="00C044EA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»</w:t>
            </w:r>
            <w:r w:rsidR="00EE1C31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[Т</w:t>
            </w:r>
            <w:r w:rsidR="00DF6C75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] / Л.П. Емельянова</w:t>
            </w:r>
          </w:p>
          <w:p w:rsidR="00EE1C31" w:rsidRPr="00230C3F" w:rsidRDefault="00EE1C31" w:rsidP="00EE1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C63" w:rsidRPr="00230C3F" w:rsidRDefault="00A82C63" w:rsidP="00EE1C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5448" w:rsidRPr="00230C3F" w:rsidRDefault="009C611A" w:rsidP="009C611A">
      <w:pPr>
        <w:pStyle w:val="a3"/>
        <w:tabs>
          <w:tab w:val="left" w:pos="4395"/>
          <w:tab w:val="left" w:pos="5235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30C3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lastRenderedPageBreak/>
        <w:t>Март</w:t>
      </w:r>
    </w:p>
    <w:tbl>
      <w:tblPr>
        <w:tblStyle w:val="a7"/>
        <w:tblW w:w="0" w:type="auto"/>
        <w:tblLook w:val="04A0"/>
      </w:tblPr>
      <w:tblGrid>
        <w:gridCol w:w="670"/>
        <w:gridCol w:w="1990"/>
        <w:gridCol w:w="2268"/>
        <w:gridCol w:w="5420"/>
        <w:gridCol w:w="4438"/>
      </w:tblGrid>
      <w:tr w:rsidR="009C611A" w:rsidRPr="00230C3F" w:rsidTr="00EC3E77">
        <w:tc>
          <w:tcPr>
            <w:tcW w:w="670" w:type="dxa"/>
          </w:tcPr>
          <w:p w:rsidR="009C611A" w:rsidRPr="00230C3F" w:rsidRDefault="009C611A" w:rsidP="009C611A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90" w:type="dxa"/>
          </w:tcPr>
          <w:p w:rsidR="009C611A" w:rsidRPr="00230C3F" w:rsidRDefault="005876DF" w:rsidP="009C611A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Мамин труд»</w:t>
            </w:r>
            <w:r w:rsidR="00EC3E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9C611A" w:rsidRPr="00230C3F" w:rsidRDefault="004C5C87" w:rsidP="009C611A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нтегрированное</w:t>
            </w:r>
            <w:r w:rsidR="005876DF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420" w:type="dxa"/>
          </w:tcPr>
          <w:p w:rsidR="005876DF" w:rsidRPr="00230C3F" w:rsidRDefault="005876DF" w:rsidP="005876DF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ызвать у детей чувства любви, заботы и благодарности к своей матери; помочь детям понять, как много времени и сил отнимает у матерей работа по дому; указать на необходимость помощи мамам.</w:t>
            </w:r>
          </w:p>
          <w:p w:rsidR="005876DF" w:rsidRPr="00230C3F" w:rsidRDefault="005876DF" w:rsidP="005876DF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сшир</w:t>
            </w:r>
            <w:r w:rsidR="00603BC3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ять знания о женских профессиях.</w:t>
            </w:r>
          </w:p>
          <w:p w:rsidR="005876DF" w:rsidRPr="00230C3F" w:rsidRDefault="005876DF" w:rsidP="005876DF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Задачи: </w:t>
            </w:r>
          </w:p>
          <w:p w:rsidR="005876DF" w:rsidRPr="00230C3F" w:rsidRDefault="004418DA" w:rsidP="005876DF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</w:t>
            </w:r>
            <w:r w:rsidR="005876DF"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я:</w:t>
            </w:r>
            <w:r w:rsidR="005876DF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знакомить детей с женскими профессиями. Закреплять умение отгадывать загадки.</w:t>
            </w:r>
          </w:p>
          <w:p w:rsidR="005876DF" w:rsidRPr="00230C3F" w:rsidRDefault="005876DF" w:rsidP="005876DF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</w:t>
            </w:r>
            <w:r w:rsidR="004418DA"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:</w:t>
            </w:r>
            <w:r w:rsidR="004418DA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трудолюбие.</w:t>
            </w:r>
          </w:p>
          <w:p w:rsidR="005876DF" w:rsidRPr="00230C3F" w:rsidRDefault="004418DA" w:rsidP="005876DF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полнять словарный запас. Развивать мышление, внимание, наблюдательность.</w:t>
            </w:r>
          </w:p>
          <w:p w:rsidR="009C611A" w:rsidRPr="00230C3F" w:rsidRDefault="004418DA" w:rsidP="005876DF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ование способности к выбору жизненной позиции.</w:t>
            </w:r>
          </w:p>
        </w:tc>
        <w:tc>
          <w:tcPr>
            <w:tcW w:w="4438" w:type="dxa"/>
          </w:tcPr>
          <w:p w:rsidR="00DE2477" w:rsidRDefault="00DE2477" w:rsidP="009C611A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24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: Солнце, лучики по числу учеников, фломастеры.</w:t>
            </w:r>
          </w:p>
          <w:p w:rsidR="00E02E95" w:rsidRDefault="00DE2477" w:rsidP="009C611A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E02E95" w:rsidRPr="00E02E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.Г. Хрипковой, А.М. Низовой, И.В. Гребенникова: Взаимодействие школы, семьи, общественности в коммунистическом воспитании. - М.: Педагогика, 1978</w:t>
            </w:r>
          </w:p>
          <w:p w:rsidR="009C611A" w:rsidRPr="00230C3F" w:rsidRDefault="009C611A" w:rsidP="00F65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11A" w:rsidRPr="00230C3F" w:rsidTr="00EC3E77">
        <w:tc>
          <w:tcPr>
            <w:tcW w:w="670" w:type="dxa"/>
          </w:tcPr>
          <w:p w:rsidR="009C611A" w:rsidRPr="00230C3F" w:rsidRDefault="009C611A" w:rsidP="009C611A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90" w:type="dxa"/>
          </w:tcPr>
          <w:p w:rsidR="00F472C4" w:rsidRPr="00230C3F" w:rsidRDefault="00F472C4" w:rsidP="00F472C4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Хозяйственно-бытовой труд)</w:t>
            </w:r>
          </w:p>
          <w:p w:rsidR="009C611A" w:rsidRPr="00230C3F" w:rsidRDefault="00F472C4" w:rsidP="00F472C4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Сервировка стола»</w:t>
            </w:r>
          </w:p>
        </w:tc>
        <w:tc>
          <w:tcPr>
            <w:tcW w:w="2268" w:type="dxa"/>
          </w:tcPr>
          <w:p w:rsidR="009C611A" w:rsidRPr="00230C3F" w:rsidRDefault="00F472C4" w:rsidP="009C611A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кум.</w:t>
            </w:r>
          </w:p>
        </w:tc>
        <w:tc>
          <w:tcPr>
            <w:tcW w:w="5420" w:type="dxa"/>
          </w:tcPr>
          <w:p w:rsidR="00F472C4" w:rsidRPr="00230C3F" w:rsidRDefault="00F472C4" w:rsidP="00F472C4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знакомить детей со способами сервировки стола.</w:t>
            </w:r>
          </w:p>
          <w:p w:rsidR="00F472C4" w:rsidRPr="00230C3F" w:rsidRDefault="00F472C4" w:rsidP="00F472C4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F472C4" w:rsidRPr="00230C3F" w:rsidRDefault="00F472C4" w:rsidP="00F472C4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.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ить детей сервировать стол.</w:t>
            </w:r>
          </w:p>
          <w:p w:rsidR="00F472C4" w:rsidRPr="00230C3F" w:rsidRDefault="00F472C4" w:rsidP="00F472C4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у детей положительное отношение к труду взрослых.</w:t>
            </w:r>
          </w:p>
          <w:p w:rsidR="00F472C4" w:rsidRPr="00230C3F" w:rsidRDefault="00F472C4" w:rsidP="00F472C4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овать умение аккуратно обращаться с посудой. Развивать внимание, память, мышление.</w:t>
            </w:r>
          </w:p>
          <w:p w:rsidR="009C611A" w:rsidRPr="00230C3F" w:rsidRDefault="00F472C4" w:rsidP="009C611A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тие трудолюбия, способности к преодолению трудностей.</w:t>
            </w:r>
          </w:p>
        </w:tc>
        <w:tc>
          <w:tcPr>
            <w:tcW w:w="4438" w:type="dxa"/>
          </w:tcPr>
          <w:p w:rsidR="00DE2477" w:rsidRDefault="00DE2477" w:rsidP="00E02E95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24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: Карточки «алгоритм действий», презентация «Виды сервировки стола к обеду».</w:t>
            </w:r>
          </w:p>
          <w:p w:rsidR="00E02E95" w:rsidRPr="00E02E95" w:rsidRDefault="00DE2477" w:rsidP="00E02E95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E02E95" w:rsidRPr="00E02E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льцов П. А. Содержание и методы трудового воспитания сельских ш</w:t>
            </w:r>
            <w:r w:rsidR="00E02E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ьников / П. А. Жильцов. - М.</w:t>
            </w:r>
            <w:r w:rsidR="00E02E95" w:rsidRPr="00E02E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МГЗПИ, 1989.-15с.</w:t>
            </w:r>
          </w:p>
          <w:p w:rsidR="00E02E95" w:rsidRDefault="00E02E95" w:rsidP="00E02E95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02E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олотухин Д. С. Трудовое воспитание сельских шк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ьников / Д. С. Золотухин. - М.</w:t>
            </w:r>
            <w:r w:rsidRPr="00E02E95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Просвещение, 1990. -29с.</w:t>
            </w:r>
          </w:p>
          <w:p w:rsidR="009C611A" w:rsidRPr="006B4174" w:rsidRDefault="009C611A" w:rsidP="00E02E95">
            <w:pPr>
              <w:pStyle w:val="a3"/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611A" w:rsidRPr="00230C3F" w:rsidTr="00EC3E77">
        <w:tc>
          <w:tcPr>
            <w:tcW w:w="670" w:type="dxa"/>
          </w:tcPr>
          <w:p w:rsidR="009C611A" w:rsidRPr="00230C3F" w:rsidRDefault="009C611A" w:rsidP="009C611A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90" w:type="dxa"/>
          </w:tcPr>
          <w:p w:rsidR="00463C67" w:rsidRPr="00463C67" w:rsidRDefault="00463C67" w:rsidP="009C611A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63C6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тоговое занятие.</w:t>
            </w:r>
          </w:p>
          <w:p w:rsidR="009C611A" w:rsidRPr="00230C3F" w:rsidRDefault="00A42978" w:rsidP="009C611A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Мы труд воспеваем и славим работу» (тематический вечер)</w:t>
            </w:r>
            <w:r w:rsidR="00603BC3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A42978" w:rsidRPr="00230C3F" w:rsidRDefault="008D362D" w:rsidP="009C611A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</w:t>
            </w:r>
            <w:r w:rsidR="00A42978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уговое мероприятие.</w:t>
            </w:r>
          </w:p>
        </w:tc>
        <w:tc>
          <w:tcPr>
            <w:tcW w:w="5420" w:type="dxa"/>
          </w:tcPr>
          <w:p w:rsidR="00A42978" w:rsidRPr="00230C3F" w:rsidRDefault="00A42978" w:rsidP="00F6529E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</w:t>
            </w:r>
            <w:r w:rsidR="00F6529E" w:rsidRPr="00230C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="00484D3E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</w:t>
            </w:r>
            <w:r w:rsidR="00F6529E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мировать представление учащихся о разнообраз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и профессий.</w:t>
            </w:r>
          </w:p>
          <w:p w:rsidR="00A42978" w:rsidRPr="00230C3F" w:rsidRDefault="00A42978" w:rsidP="00F6529E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A42978" w:rsidRPr="00230C3F" w:rsidRDefault="00A42978" w:rsidP="00F6529E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</w:t>
            </w:r>
            <w:r w:rsidR="00F6529E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глубить знания о том, что люди должны делать и знать, чтобы научиться определенной профессии, чем отличаются та или иная работа от других; обогатить речь детей профессиональной лексикой; </w:t>
            </w:r>
          </w:p>
          <w:p w:rsidR="00F6529E" w:rsidRPr="00230C3F" w:rsidRDefault="00A42978" w:rsidP="00F6529E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F6529E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питывать трудолюбие, уважительное отношение к людям труда.</w:t>
            </w:r>
          </w:p>
          <w:p w:rsidR="00F6529E" w:rsidRPr="00230C3F" w:rsidRDefault="00A42978" w:rsidP="00F6529E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="005A3CF4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действовать развитию и обогащению словарного запаса, кругозора, интеллекта учащихся.</w:t>
            </w:r>
          </w:p>
          <w:p w:rsidR="009C611A" w:rsidRPr="00230C3F" w:rsidRDefault="005A3CF4" w:rsidP="00F6529E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="00E90248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оружение учащихся разнообразными трудовыми умениями и навыками, формирование основ культуры умственного и физического труда.</w:t>
            </w:r>
          </w:p>
        </w:tc>
        <w:tc>
          <w:tcPr>
            <w:tcW w:w="4438" w:type="dxa"/>
          </w:tcPr>
          <w:p w:rsidR="00DE2477" w:rsidRPr="00DE2477" w:rsidRDefault="00DE2477" w:rsidP="00DE2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477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: выставка фотографий, «Каким делом заняты ваши родители»; плакат с пословицами: «Белые руки, чужие труды любят», «Дело и учит, и мучит, и кормит»; карточки-задания; предметные карточки с изображением инструментов, механизмов, относящихся к какой-либо профессии; предметы и инвентарь трудовой и профессиональной деятельности. </w:t>
            </w:r>
          </w:p>
          <w:p w:rsidR="00DE2477" w:rsidRDefault="00DE2477" w:rsidP="00DE2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477">
              <w:rPr>
                <w:rFonts w:ascii="Times New Roman" w:hAnsi="Times New Roman" w:cs="Times New Roman"/>
                <w:sz w:val="24"/>
                <w:szCs w:val="24"/>
              </w:rPr>
              <w:t>Презентация к занятию.</w:t>
            </w:r>
          </w:p>
          <w:p w:rsidR="00FB78B0" w:rsidRDefault="00DE2477" w:rsidP="0015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FB78B0" w:rsidRPr="00FB78B0">
              <w:rPr>
                <w:rFonts w:ascii="Times New Roman" w:hAnsi="Times New Roman" w:cs="Times New Roman"/>
                <w:sz w:val="24"/>
                <w:szCs w:val="24"/>
              </w:rPr>
              <w:t>Сериков В.В.: Формирование у учащихся готовности к труду. - М.: Педагогика, 1988</w:t>
            </w:r>
          </w:p>
          <w:p w:rsidR="001532C5" w:rsidRPr="00230C3F" w:rsidRDefault="00FB78B0" w:rsidP="00153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78B0">
              <w:rPr>
                <w:rFonts w:ascii="Times New Roman" w:hAnsi="Times New Roman" w:cs="Times New Roman"/>
                <w:sz w:val="24"/>
                <w:szCs w:val="24"/>
              </w:rPr>
              <w:t>Общественно полезный производительный труд в системе профессиональной подготовки школьников. - М.: Б.И., 1988</w:t>
            </w:r>
          </w:p>
        </w:tc>
      </w:tr>
    </w:tbl>
    <w:p w:rsidR="00AC5448" w:rsidRPr="00230C3F" w:rsidRDefault="00E90248" w:rsidP="00E90248">
      <w:pPr>
        <w:pStyle w:val="a3"/>
        <w:tabs>
          <w:tab w:val="left" w:pos="6163"/>
        </w:tabs>
        <w:ind w:firstLine="708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30C3F">
        <w:rPr>
          <w:rFonts w:ascii="Times New Roman" w:eastAsiaTheme="minorEastAsia" w:hAnsi="Times New Roman" w:cs="Times New Roman"/>
          <w:b/>
          <w:sz w:val="24"/>
          <w:szCs w:val="24"/>
          <w:lang w:val="en-US" w:eastAsia="ru-RU"/>
        </w:rPr>
        <w:t xml:space="preserve">IV </w:t>
      </w:r>
      <w:r w:rsidRPr="00230C3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четверть</w:t>
      </w:r>
      <w:r w:rsidR="00B5670D" w:rsidRPr="00230C3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(8 часов)</w:t>
      </w:r>
    </w:p>
    <w:p w:rsidR="00AC5448" w:rsidRPr="00230C3F" w:rsidRDefault="00E90248" w:rsidP="00E90248">
      <w:pPr>
        <w:pStyle w:val="a3"/>
        <w:tabs>
          <w:tab w:val="left" w:pos="6528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30C3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Апрель   </w:t>
      </w:r>
    </w:p>
    <w:tbl>
      <w:tblPr>
        <w:tblStyle w:val="a7"/>
        <w:tblW w:w="0" w:type="auto"/>
        <w:tblLook w:val="04A0"/>
      </w:tblPr>
      <w:tblGrid>
        <w:gridCol w:w="675"/>
        <w:gridCol w:w="1985"/>
        <w:gridCol w:w="2268"/>
        <w:gridCol w:w="5386"/>
        <w:gridCol w:w="4472"/>
      </w:tblGrid>
      <w:tr w:rsidR="00E90248" w:rsidRPr="00230C3F" w:rsidTr="00EC3E77">
        <w:tc>
          <w:tcPr>
            <w:tcW w:w="675" w:type="dxa"/>
          </w:tcPr>
          <w:p w:rsidR="00E90248" w:rsidRPr="00230C3F" w:rsidRDefault="00E90248" w:rsidP="00E90248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E90248" w:rsidRPr="00230C3F" w:rsidRDefault="009179C8" w:rsidP="009179C8">
            <w:pP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«День добрых сюрпризов» (Совместный 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труд с воспитателями)</w:t>
            </w:r>
          </w:p>
        </w:tc>
        <w:tc>
          <w:tcPr>
            <w:tcW w:w="2268" w:type="dxa"/>
          </w:tcPr>
          <w:p w:rsidR="00E90248" w:rsidRPr="00230C3F" w:rsidRDefault="004D7A64" w:rsidP="005A798E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актикум.</w:t>
            </w:r>
          </w:p>
        </w:tc>
        <w:tc>
          <w:tcPr>
            <w:tcW w:w="5386" w:type="dxa"/>
          </w:tcPr>
          <w:p w:rsidR="00506A72" w:rsidRPr="00230C3F" w:rsidRDefault="00D7558B" w:rsidP="009179C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учить любить физический труд, испытывать чувство </w:t>
            </w:r>
            <w:r w:rsidR="0062491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овлетворения от участия в нём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от положительного результата деятельности. </w:t>
            </w:r>
          </w:p>
          <w:p w:rsidR="00D7558B" w:rsidRPr="00230C3F" w:rsidRDefault="00D7558B" w:rsidP="009179C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дачи:</w:t>
            </w:r>
          </w:p>
          <w:p w:rsidR="00D7558B" w:rsidRPr="00230C3F" w:rsidRDefault="00D7558B" w:rsidP="009179C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ить детей участвовать в организованном труде коллектива сверстников.Закреплять умение планировать деятельность, распределять между собой обязанности.</w:t>
            </w:r>
          </w:p>
          <w:p w:rsidR="003F4E28" w:rsidRPr="00230C3F" w:rsidRDefault="00D7558B" w:rsidP="003F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="00506A72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ывать трудолюбие и уважение к труду взрослых.</w:t>
            </w:r>
            <w:r w:rsidR="004D7A64" w:rsidRPr="00230C3F">
              <w:rPr>
                <w:rFonts w:ascii="Times New Roman" w:hAnsi="Times New Roman" w:cs="Times New Roman"/>
                <w:sz w:val="24"/>
                <w:szCs w:val="24"/>
              </w:rPr>
              <w:t>Воспитывать чувство ответственности, желание оправдать доверие.</w:t>
            </w:r>
            <w:r w:rsidR="003F4E28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активность, инициативность, самостоятельность, аккуратность, дружелюбие.</w:t>
            </w:r>
          </w:p>
          <w:p w:rsidR="00D7558B" w:rsidRPr="00230C3F" w:rsidRDefault="004D7A64" w:rsidP="009179C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="003F4E28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ррекция памяти,  мышления, внимания.</w:t>
            </w:r>
          </w:p>
          <w:p w:rsidR="00E90248" w:rsidRPr="00230C3F" w:rsidRDefault="00506A72" w:rsidP="009179C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тие навыков социально-продуктивной деятельности, установок на решение </w:t>
            </w:r>
            <w:r w:rsidR="003F4E28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циальных проблемных ситуаций.</w:t>
            </w:r>
          </w:p>
        </w:tc>
        <w:tc>
          <w:tcPr>
            <w:tcW w:w="4472" w:type="dxa"/>
          </w:tcPr>
          <w:p w:rsidR="00DE2477" w:rsidRDefault="005A798E" w:rsidP="00506A72">
            <w:pPr>
              <w:pStyle w:val="a3"/>
              <w:tabs>
                <w:tab w:val="left" w:pos="4395"/>
              </w:tabs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орудование:</w:t>
            </w:r>
            <w:r w:rsidR="00506A72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исьмо с планом действий.Фартуки, тряпки, лейки, и др. трудовой инвентарь.</w:t>
            </w:r>
          </w:p>
          <w:p w:rsidR="00E90248" w:rsidRPr="00230C3F" w:rsidRDefault="00DE2477" w:rsidP="00506A72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24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еть интернет.</w:t>
            </w:r>
          </w:p>
        </w:tc>
      </w:tr>
      <w:tr w:rsidR="00E90248" w:rsidRPr="00230C3F" w:rsidTr="00EC3E77">
        <w:tc>
          <w:tcPr>
            <w:tcW w:w="675" w:type="dxa"/>
          </w:tcPr>
          <w:p w:rsidR="00E90248" w:rsidRPr="00230C3F" w:rsidRDefault="00E90248" w:rsidP="00E90248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85" w:type="dxa"/>
          </w:tcPr>
          <w:p w:rsidR="004C5C87" w:rsidRPr="00230C3F" w:rsidRDefault="004C5C87" w:rsidP="0075451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Наведём порядок на участке».</w:t>
            </w:r>
          </w:p>
          <w:p w:rsidR="00E90248" w:rsidRPr="00230C3F" w:rsidRDefault="00057C75" w:rsidP="004C5C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Труд в природе.</w:t>
            </w:r>
          </w:p>
        </w:tc>
        <w:tc>
          <w:tcPr>
            <w:tcW w:w="2268" w:type="dxa"/>
          </w:tcPr>
          <w:p w:rsidR="00E90248" w:rsidRPr="00230C3F" w:rsidRDefault="004C5C87" w:rsidP="0075451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кум.</w:t>
            </w:r>
          </w:p>
        </w:tc>
        <w:tc>
          <w:tcPr>
            <w:tcW w:w="5386" w:type="dxa"/>
          </w:tcPr>
          <w:p w:rsidR="00DE4A3C" w:rsidRPr="00230C3F" w:rsidRDefault="004C5C87" w:rsidP="00DE4A3C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</w:t>
            </w:r>
            <w:r w:rsidR="00D2312C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 детей 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желание</w:t>
            </w:r>
            <w:r w:rsidR="00D2312C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аствовать в совместной трудовой  деятельности.</w:t>
            </w:r>
          </w:p>
          <w:p w:rsidR="00DE4A3C" w:rsidRPr="00230C3F" w:rsidRDefault="00DE4A3C" w:rsidP="00DE4A3C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DE4A3C" w:rsidRPr="00230C3F" w:rsidRDefault="00DE4A3C" w:rsidP="00DE4A3C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ые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чит</w:t>
            </w:r>
            <w:r w:rsidR="00D2312C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ь детей ценить, поддерживать порядок и чистоту,  с желанием трудиться на общую пользу.</w:t>
            </w:r>
          </w:p>
          <w:p w:rsidR="00DE4A3C" w:rsidRPr="00230C3F" w:rsidRDefault="00057C75" w:rsidP="00DE4A3C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="00D2312C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питание личностных черт самостоятельности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 ответственности, иници</w:t>
            </w:r>
            <w:r w:rsidR="00D2312C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тивности. В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питание трудолюбия привычка к трудовому усилию, готовность включаться в труд.</w:t>
            </w:r>
          </w:p>
          <w:p w:rsidR="00DE4A3C" w:rsidRPr="00230C3F" w:rsidRDefault="00057C75" w:rsidP="00DE4A3C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вать трудовые навыки</w:t>
            </w:r>
            <w:r w:rsidR="00DE4A3C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нимание, мышление, </w:t>
            </w:r>
            <w:r w:rsidR="00DE4A3C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лкую моторику.</w:t>
            </w:r>
          </w:p>
          <w:p w:rsidR="00651393" w:rsidRPr="00230C3F" w:rsidRDefault="00057C75" w:rsidP="00DE4A3C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рудовое обучение и подготовка к посильным </w:t>
            </w:r>
            <w:r w:rsidR="00A754AF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идам труда.</w:t>
            </w:r>
          </w:p>
        </w:tc>
        <w:tc>
          <w:tcPr>
            <w:tcW w:w="4472" w:type="dxa"/>
          </w:tcPr>
          <w:p w:rsidR="00DE2477" w:rsidRPr="00DE2477" w:rsidRDefault="00DE2477" w:rsidP="00DE2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477">
              <w:rPr>
                <w:rFonts w:ascii="Times New Roman" w:hAnsi="Times New Roman" w:cs="Times New Roman"/>
                <w:sz w:val="24"/>
                <w:szCs w:val="24"/>
              </w:rPr>
              <w:t>Оборудование: Мётлы, веники, совок, ёмкость для сбора мусора.</w:t>
            </w:r>
          </w:p>
          <w:p w:rsidR="00A754AF" w:rsidRPr="00230C3F" w:rsidRDefault="00DE2477" w:rsidP="00A754AF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A754AF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длённый день в школе: Режим и организация досуга</w:t>
            </w:r>
            <w:r w:rsidR="0010006D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.  / </w:t>
            </w:r>
            <w:r w:rsidR="00A754AF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 ред.</w:t>
            </w:r>
          </w:p>
          <w:p w:rsidR="00A754AF" w:rsidRPr="00230C3F" w:rsidRDefault="00A754AF" w:rsidP="00A754AF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осевой О.А. - М. Педагогика, 1991.</w:t>
            </w:r>
          </w:p>
          <w:p w:rsidR="00A754AF" w:rsidRPr="00230C3F" w:rsidRDefault="00A754AF" w:rsidP="00A754AF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укерман  Г.А. Школьные трудности благополучных детей. – М.,</w:t>
            </w:r>
          </w:p>
          <w:p w:rsidR="00A754AF" w:rsidRPr="00230C3F" w:rsidRDefault="00A754AF" w:rsidP="00A754AF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Знание», Педагогический факультет, 1989, №3.</w:t>
            </w:r>
          </w:p>
          <w:p w:rsidR="00A754AF" w:rsidRPr="00230C3F" w:rsidRDefault="00A754AF" w:rsidP="00A754AF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754AF" w:rsidRPr="00230C3F" w:rsidRDefault="00A754AF" w:rsidP="00A754AF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A754AF" w:rsidRPr="00230C3F" w:rsidRDefault="00A754AF" w:rsidP="00A754AF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90248" w:rsidRPr="00230C3F" w:rsidRDefault="00E90248" w:rsidP="00A754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248" w:rsidRPr="00230C3F" w:rsidTr="00EC3E77">
        <w:tc>
          <w:tcPr>
            <w:tcW w:w="675" w:type="dxa"/>
          </w:tcPr>
          <w:p w:rsidR="00E90248" w:rsidRPr="00230C3F" w:rsidRDefault="00E90248" w:rsidP="00E90248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E90248" w:rsidRPr="00230C3F" w:rsidRDefault="009F7E48" w:rsidP="0075451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Высадка цветов ирисов на клумбу»</w:t>
            </w:r>
          </w:p>
          <w:p w:rsidR="009F7E48" w:rsidRPr="00230C3F" w:rsidRDefault="008B726C" w:rsidP="0075451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Труд в природе.</w:t>
            </w:r>
          </w:p>
        </w:tc>
        <w:tc>
          <w:tcPr>
            <w:tcW w:w="2268" w:type="dxa"/>
          </w:tcPr>
          <w:p w:rsidR="00E90248" w:rsidRPr="00230C3F" w:rsidRDefault="009F7E48" w:rsidP="0075451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рактикум.</w:t>
            </w:r>
          </w:p>
        </w:tc>
        <w:tc>
          <w:tcPr>
            <w:tcW w:w="5386" w:type="dxa"/>
          </w:tcPr>
          <w:p w:rsidR="009F7E48" w:rsidRPr="00230C3F" w:rsidRDefault="009F7E48" w:rsidP="0075451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оздать условия для развития и закрепления представлений детей о садовых цветах.</w:t>
            </w:r>
          </w:p>
          <w:p w:rsidR="009F7E48" w:rsidRPr="00230C3F" w:rsidRDefault="009F7E48" w:rsidP="0075451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дачи:</w:t>
            </w:r>
          </w:p>
          <w:p w:rsidR="00E90248" w:rsidRPr="00230C3F" w:rsidRDefault="009F7E48" w:rsidP="0075451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знакомить с приёмами высадки растений.</w:t>
            </w:r>
          </w:p>
          <w:p w:rsidR="009F7E48" w:rsidRPr="00230C3F" w:rsidRDefault="009F7E48" w:rsidP="0075451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ответственность, желание ухаживать за растениями</w:t>
            </w:r>
            <w:r w:rsidR="008B726C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делать участок красивым. Воспитывать бережное отношение </w:t>
            </w:r>
            <w:r w:rsidR="007D56A3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 </w:t>
            </w:r>
            <w:r w:rsidR="008B726C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кружающей среде. Воспитывать желание</w:t>
            </w:r>
            <w:r w:rsidR="00070822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делать</w:t>
            </w:r>
            <w:r w:rsidR="006B41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,</w:t>
            </w:r>
            <w:r w:rsidR="008B726C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что</w:t>
            </w:r>
            <w:r w:rsidR="008D362D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="008B726C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о своими руками. Воспитывать интерес к выращиванию растений.</w:t>
            </w:r>
          </w:p>
          <w:p w:rsidR="008B726C" w:rsidRPr="00230C3F" w:rsidRDefault="008B726C" w:rsidP="0075451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</w:t>
            </w:r>
            <w:r w:rsidR="007D56A3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вивать познавательный интерес, 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рудовые навыки.</w:t>
            </w:r>
          </w:p>
          <w:p w:rsidR="00651393" w:rsidRPr="00230C3F" w:rsidRDefault="007D56A3" w:rsidP="0075451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</w:t>
            </w:r>
            <w:r w:rsidRPr="00230C3F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  <w:lang w:eastAsia="ru-RU"/>
              </w:rPr>
              <w:t>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ание социальной ответственности и компетентности</w:t>
            </w:r>
            <w:r w:rsidR="00651393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72" w:type="dxa"/>
          </w:tcPr>
          <w:p w:rsidR="00DE2477" w:rsidRDefault="00DE2477" w:rsidP="0075451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24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орудование: Рассада цветов, лопаты, лейки.</w:t>
            </w:r>
          </w:p>
          <w:p w:rsidR="00FB78B0" w:rsidRDefault="00DE2477" w:rsidP="0075451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FB78B0" w:rsidRPr="00FB78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еверов В.В.: Союз труда и </w:t>
            </w:r>
            <w:r w:rsidR="00FB78B0" w:rsidRPr="00FB78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красоты. - М.: Просвещение, 1979</w:t>
            </w:r>
          </w:p>
          <w:p w:rsidR="00E90248" w:rsidRPr="00230C3F" w:rsidRDefault="008B726C" w:rsidP="0075451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ть интернет.</w:t>
            </w:r>
          </w:p>
          <w:p w:rsidR="008B726C" w:rsidRPr="00230C3F" w:rsidRDefault="008B726C" w:rsidP="0075451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90248" w:rsidRPr="00230C3F" w:rsidTr="00EC3E77">
        <w:tc>
          <w:tcPr>
            <w:tcW w:w="675" w:type="dxa"/>
          </w:tcPr>
          <w:p w:rsidR="00E90248" w:rsidRPr="00230C3F" w:rsidRDefault="00E90248" w:rsidP="00E90248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85" w:type="dxa"/>
          </w:tcPr>
          <w:p w:rsidR="00E90248" w:rsidRPr="00230C3F" w:rsidRDefault="007D56A3" w:rsidP="0075451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1 Мая – праздник весны и труда».</w:t>
            </w:r>
          </w:p>
        </w:tc>
        <w:tc>
          <w:tcPr>
            <w:tcW w:w="2268" w:type="dxa"/>
          </w:tcPr>
          <w:p w:rsidR="00E90248" w:rsidRPr="00230C3F" w:rsidRDefault="004A2E3A" w:rsidP="0075451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яснительно-иллюстративный метод (рассказ, объяснение, демонстрация слайдов).</w:t>
            </w:r>
          </w:p>
        </w:tc>
        <w:tc>
          <w:tcPr>
            <w:tcW w:w="5386" w:type="dxa"/>
          </w:tcPr>
          <w:p w:rsidR="007D56A3" w:rsidRPr="00230C3F" w:rsidRDefault="007D56A3" w:rsidP="0075451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Цель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Расширить, систематизировать знания учащихся об истории  празднования праздника Весны и труда.</w:t>
            </w:r>
          </w:p>
          <w:p w:rsidR="00070822" w:rsidRPr="00230C3F" w:rsidRDefault="00A94C91" w:rsidP="0075451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070822" w:rsidRPr="00230C3F" w:rsidRDefault="00070822" w:rsidP="0075451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Прививать интерес к труду,</w:t>
            </w:r>
            <w:r w:rsidR="007D56A3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бочим профес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иям; показывать важность труда.</w:t>
            </w:r>
          </w:p>
          <w:p w:rsidR="00070822" w:rsidRPr="00230C3F" w:rsidRDefault="00070822" w:rsidP="00070822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В</w:t>
            </w:r>
            <w:r w:rsidR="007D56A3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спитывать уважительное отн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шение к людям разных профессий.</w:t>
            </w:r>
          </w:p>
          <w:p w:rsidR="00E90248" w:rsidRPr="00230C3F" w:rsidRDefault="00070822" w:rsidP="00070822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вать память, мышление, кругозор.</w:t>
            </w:r>
          </w:p>
          <w:p w:rsidR="00437E9A" w:rsidRPr="00230C3F" w:rsidRDefault="00070822" w:rsidP="00070822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ормировать стремление к активному участию в преобразованиях, направлениях на улучшение</w:t>
            </w:r>
            <w:r w:rsidR="006B417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жизни общества.</w:t>
            </w:r>
          </w:p>
        </w:tc>
        <w:tc>
          <w:tcPr>
            <w:tcW w:w="4472" w:type="dxa"/>
          </w:tcPr>
          <w:p w:rsidR="00DE2477" w:rsidRDefault="00DE2477" w:rsidP="0075451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24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:  Интерактивная доска, плакат «Без труда. «Труд при учении скучен,  да плод от учения вкусен» , «1 Мая – День Весны и Труда », шары, цветы, плакат с глобусом, голуби.</w:t>
            </w:r>
          </w:p>
          <w:p w:rsidR="00070822" w:rsidRPr="00230C3F" w:rsidRDefault="005B441F" w:rsidP="00754516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ть интернет.</w:t>
            </w:r>
          </w:p>
          <w:p w:rsidR="00E90248" w:rsidRPr="00230C3F" w:rsidRDefault="00E90248" w:rsidP="000708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2E3A" w:rsidRPr="00230C3F" w:rsidRDefault="004A2E3A" w:rsidP="004A2E3A">
      <w:pPr>
        <w:pStyle w:val="a3"/>
        <w:tabs>
          <w:tab w:val="left" w:pos="4395"/>
          <w:tab w:val="left" w:pos="6720"/>
        </w:tabs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230C3F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ай</w:t>
      </w:r>
    </w:p>
    <w:tbl>
      <w:tblPr>
        <w:tblStyle w:val="a7"/>
        <w:tblW w:w="0" w:type="auto"/>
        <w:tblLook w:val="04A0"/>
      </w:tblPr>
      <w:tblGrid>
        <w:gridCol w:w="675"/>
        <w:gridCol w:w="1985"/>
        <w:gridCol w:w="2268"/>
        <w:gridCol w:w="5386"/>
        <w:gridCol w:w="4472"/>
      </w:tblGrid>
      <w:tr w:rsidR="00226A2C" w:rsidRPr="00230C3F" w:rsidTr="00EC3E77">
        <w:trPr>
          <w:trHeight w:val="698"/>
        </w:trPr>
        <w:tc>
          <w:tcPr>
            <w:tcW w:w="675" w:type="dxa"/>
          </w:tcPr>
          <w:p w:rsidR="004A2E3A" w:rsidRPr="00230C3F" w:rsidRDefault="004A2E3A" w:rsidP="004A2E3A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</w:tcPr>
          <w:p w:rsidR="004A2E3A" w:rsidRPr="00230C3F" w:rsidRDefault="00755F34" w:rsidP="00755F34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Изготовление поздравительной открытки к 9 мая».</w:t>
            </w:r>
          </w:p>
        </w:tc>
        <w:tc>
          <w:tcPr>
            <w:tcW w:w="2268" w:type="dxa"/>
          </w:tcPr>
          <w:p w:rsidR="00CA5F31" w:rsidRPr="00230C3F" w:rsidRDefault="00CA5F31" w:rsidP="00CA5F31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зучение нового материала.</w:t>
            </w:r>
          </w:p>
          <w:p w:rsidR="004A2E3A" w:rsidRPr="00230C3F" w:rsidRDefault="009D52F5" w:rsidP="00CA5F31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тоды и приёмы:</w:t>
            </w:r>
            <w:r w:rsidR="00CA5F31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словесные, наглядные, практические.</w:t>
            </w:r>
          </w:p>
        </w:tc>
        <w:tc>
          <w:tcPr>
            <w:tcW w:w="5386" w:type="dxa"/>
          </w:tcPr>
          <w:p w:rsidR="00755F34" w:rsidRPr="00230C3F" w:rsidRDefault="00755F34" w:rsidP="00755F34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учить детей изготавливать поздравительную открытку к 9 мая.</w:t>
            </w:r>
          </w:p>
          <w:p w:rsidR="00755F34" w:rsidRPr="00230C3F" w:rsidRDefault="00755F34" w:rsidP="00755F34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55F34" w:rsidRPr="00230C3F" w:rsidRDefault="00755F34" w:rsidP="00755F34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вторить правила безопасной работы с ножницами и клеем; учить детей планировать свою работу; продумывать композицию аппликации; учить красивому 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сочетанию цветов; экономному расходованию материалов.</w:t>
            </w:r>
          </w:p>
          <w:p w:rsidR="00755F34" w:rsidRPr="00230C3F" w:rsidRDefault="00755F34" w:rsidP="00755F34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аккуратность, любовь к труду; ответственность за качество выполненной работы; уважение к старшим, интерес к прошлому своей страны.</w:t>
            </w:r>
          </w:p>
          <w:p w:rsidR="00755F34" w:rsidRPr="00230C3F" w:rsidRDefault="00755F34" w:rsidP="00755F34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Коррекция зрительного восприятия на основе специально подобранного упражнения.</w:t>
            </w:r>
          </w:p>
          <w:p w:rsidR="004A2E3A" w:rsidRPr="00230C3F" w:rsidRDefault="00755F34" w:rsidP="00755F34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="00CA5F31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тие творческих способностей.</w:t>
            </w:r>
          </w:p>
        </w:tc>
        <w:tc>
          <w:tcPr>
            <w:tcW w:w="4472" w:type="dxa"/>
          </w:tcPr>
          <w:p w:rsidR="00DE2477" w:rsidRPr="00DE2477" w:rsidRDefault="00DE2477" w:rsidP="00DE2477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24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орудование: Образец изделия, классная доска, инструкционная карта, технологическая карта, презентация «День Победы».</w:t>
            </w:r>
          </w:p>
          <w:p w:rsidR="00DE2477" w:rsidRDefault="00DE2477" w:rsidP="00DE2477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24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ветная бумага, цветной картон, ножницы, клей, коробка для обрезков, шаблоны</w:t>
            </w:r>
          </w:p>
          <w:p w:rsidR="00A94C91" w:rsidRPr="00230C3F" w:rsidRDefault="00DE2477" w:rsidP="00A94C91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 xml:space="preserve">Литература: </w:t>
            </w:r>
            <w:r w:rsidR="00A94C91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Ермолаева Т. И., Логинова Л. Г. Педагогические технологии в сфере дополнительного образования. Москва – Самара, 1998г</w:t>
            </w:r>
          </w:p>
          <w:p w:rsidR="00A94C91" w:rsidRPr="00230C3F" w:rsidRDefault="00A94C91" w:rsidP="00A94C91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азакова Л. В.  Ручной труд в младшем школьном возрасте. М., 1990г.</w:t>
            </w:r>
          </w:p>
          <w:p w:rsidR="005B441F" w:rsidRPr="005B441F" w:rsidRDefault="005B441F" w:rsidP="005B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41F">
              <w:rPr>
                <w:rFonts w:ascii="Times New Roman" w:hAnsi="Times New Roman" w:cs="Times New Roman"/>
                <w:sz w:val="24"/>
                <w:szCs w:val="24"/>
              </w:rPr>
              <w:t>Интернет-ресурсы:</w:t>
            </w:r>
          </w:p>
          <w:p w:rsidR="005B441F" w:rsidRPr="005B441F" w:rsidRDefault="005B441F" w:rsidP="005B4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41F">
              <w:rPr>
                <w:rFonts w:ascii="Times New Roman" w:hAnsi="Times New Roman" w:cs="Times New Roman"/>
                <w:sz w:val="24"/>
                <w:szCs w:val="24"/>
              </w:rPr>
              <w:t xml:space="preserve">http://stranamasterov.ru                http://scrap-info.ru       http://www.livemaster.ru        </w:t>
            </w:r>
          </w:p>
          <w:p w:rsidR="004A2E3A" w:rsidRPr="00230C3F" w:rsidRDefault="005B441F" w:rsidP="00A94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41F">
              <w:rPr>
                <w:rFonts w:ascii="Times New Roman" w:hAnsi="Times New Roman" w:cs="Times New Roman"/>
                <w:sz w:val="24"/>
                <w:szCs w:val="24"/>
              </w:rPr>
              <w:t>http://rus-scrap.ru</w:t>
            </w:r>
          </w:p>
        </w:tc>
      </w:tr>
      <w:tr w:rsidR="00226A2C" w:rsidRPr="00230C3F" w:rsidTr="00EC3E77">
        <w:tc>
          <w:tcPr>
            <w:tcW w:w="675" w:type="dxa"/>
          </w:tcPr>
          <w:p w:rsidR="004A2E3A" w:rsidRPr="00230C3F" w:rsidRDefault="004A2E3A" w:rsidP="004A2E3A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985" w:type="dxa"/>
          </w:tcPr>
          <w:p w:rsidR="00CB6CB8" w:rsidRPr="00230C3F" w:rsidRDefault="00CB6CB8" w:rsidP="00CB6CB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Трудовой десант».</w:t>
            </w:r>
          </w:p>
          <w:p w:rsidR="004A2E3A" w:rsidRPr="00230C3F" w:rsidRDefault="00CB6CB8" w:rsidP="00CB6C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Труд в природе.</w:t>
            </w:r>
          </w:p>
        </w:tc>
        <w:tc>
          <w:tcPr>
            <w:tcW w:w="2268" w:type="dxa"/>
          </w:tcPr>
          <w:p w:rsidR="004A2E3A" w:rsidRPr="00230C3F" w:rsidRDefault="00CB6CB8" w:rsidP="00CB6CB8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актикум.</w:t>
            </w:r>
          </w:p>
        </w:tc>
        <w:tc>
          <w:tcPr>
            <w:tcW w:w="5386" w:type="dxa"/>
          </w:tcPr>
          <w:p w:rsidR="00CB6CB8" w:rsidRPr="00230C3F" w:rsidRDefault="00CB6CB8" w:rsidP="00CB6CB8">
            <w:pPr>
              <w:pStyle w:val="a3"/>
              <w:tabs>
                <w:tab w:val="left" w:pos="27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Цель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уборка территории СРО «Убежище» в осенний период.</w:t>
            </w:r>
          </w:p>
          <w:p w:rsidR="00CB6CB8" w:rsidRPr="00230C3F" w:rsidRDefault="00CB6CB8" w:rsidP="00CB6CB8">
            <w:pPr>
              <w:pStyle w:val="a3"/>
              <w:tabs>
                <w:tab w:val="left" w:pos="270"/>
                <w:tab w:val="left" w:pos="439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CB6CB8" w:rsidRPr="00230C3F" w:rsidRDefault="00CB6CB8" w:rsidP="00CB6CB8">
            <w:pPr>
              <w:pStyle w:val="a3"/>
              <w:tabs>
                <w:tab w:val="left" w:pos="27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238DE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азвитие умения работать в коллективе, сплочение группы.</w:t>
            </w:r>
          </w:p>
          <w:p w:rsidR="00CB6CB8" w:rsidRPr="00230C3F" w:rsidRDefault="00CB6CB8" w:rsidP="00CB6CB8">
            <w:pPr>
              <w:pStyle w:val="a3"/>
              <w:tabs>
                <w:tab w:val="left" w:pos="27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ние навыков работы с различными орудиями труда.</w:t>
            </w:r>
          </w:p>
          <w:p w:rsidR="00CB6CB8" w:rsidRPr="00230C3F" w:rsidRDefault="00CB6CB8" w:rsidP="00CB6CB8">
            <w:pPr>
              <w:pStyle w:val="a3"/>
              <w:tabs>
                <w:tab w:val="left" w:pos="27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ание трудолюбия</w:t>
            </w:r>
          </w:p>
          <w:p w:rsidR="00CB6CB8" w:rsidRPr="00230C3F" w:rsidRDefault="00CB6CB8" w:rsidP="00CB6CB8">
            <w:pPr>
              <w:pStyle w:val="a3"/>
              <w:tabs>
                <w:tab w:val="left" w:pos="27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оспитание ответственного отношения к порученному делу.</w:t>
            </w:r>
          </w:p>
          <w:p w:rsidR="00CB6CB8" w:rsidRPr="00230C3F" w:rsidRDefault="00CB6CB8" w:rsidP="00CB6CB8">
            <w:pPr>
              <w:pStyle w:val="a3"/>
              <w:tabs>
                <w:tab w:val="left" w:pos="27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Развитие координации, мышления, памяти, самостоятельности.</w:t>
            </w:r>
          </w:p>
          <w:p w:rsidR="00437E9A" w:rsidRPr="00230C3F" w:rsidRDefault="00CB6CB8" w:rsidP="00CB6CB8">
            <w:pPr>
              <w:pStyle w:val="a3"/>
              <w:tabs>
                <w:tab w:val="left" w:pos="270"/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Трудовое обучение и подготовка к посильным видам труда.</w:t>
            </w:r>
          </w:p>
        </w:tc>
        <w:tc>
          <w:tcPr>
            <w:tcW w:w="4472" w:type="dxa"/>
          </w:tcPr>
          <w:p w:rsidR="00DE2477" w:rsidRDefault="00DE2477" w:rsidP="00484D3E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24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орудование: Веники, грабли, совки, ёмкости для мусора.</w:t>
            </w:r>
          </w:p>
          <w:p w:rsidR="00FB78B0" w:rsidRDefault="00DC09D6" w:rsidP="00484D3E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тература: </w:t>
            </w:r>
            <w:r w:rsidR="00FB78B0" w:rsidRPr="00FB78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уре Р.С.: Учите детей трудиться. - М.: Просвещение, 1983</w:t>
            </w:r>
          </w:p>
          <w:p w:rsidR="00FB78B0" w:rsidRDefault="00FB78B0" w:rsidP="00484D3E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FB78B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Шевченко Ю.А.: Присягаю труду. - М.: Просвещение, 1985</w:t>
            </w:r>
          </w:p>
          <w:p w:rsidR="004A2E3A" w:rsidRPr="00230C3F" w:rsidRDefault="004A2E3A" w:rsidP="00484D3E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A2C" w:rsidRPr="00230C3F" w:rsidTr="00EC3E77">
        <w:trPr>
          <w:trHeight w:val="1964"/>
        </w:trPr>
        <w:tc>
          <w:tcPr>
            <w:tcW w:w="675" w:type="dxa"/>
          </w:tcPr>
          <w:p w:rsidR="004A2E3A" w:rsidRPr="00230C3F" w:rsidRDefault="004A2E3A" w:rsidP="004A2E3A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</w:tcPr>
          <w:p w:rsidR="00603BC3" w:rsidRPr="00230C3F" w:rsidRDefault="00603BC3" w:rsidP="00484D3E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раздничный стол. Чаепитие».</w:t>
            </w:r>
          </w:p>
          <w:p w:rsidR="004A2E3A" w:rsidRPr="00230C3F" w:rsidRDefault="004A2E3A" w:rsidP="00603B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4A2E3A" w:rsidRPr="00230C3F" w:rsidRDefault="00603BC3" w:rsidP="00603BC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идактическая игра.</w:t>
            </w:r>
          </w:p>
        </w:tc>
        <w:tc>
          <w:tcPr>
            <w:tcW w:w="5386" w:type="dxa"/>
          </w:tcPr>
          <w:p w:rsidR="00F43F6C" w:rsidRPr="00230C3F" w:rsidRDefault="00351C06" w:rsidP="00603BC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Цель: </w:t>
            </w:r>
            <w:r w:rsidR="00117099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комить с особенностями приёма «на чай».</w:t>
            </w:r>
          </w:p>
          <w:p w:rsidR="00F43F6C" w:rsidRPr="00230C3F" w:rsidRDefault="00226A2C" w:rsidP="00226A2C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Задачи:</w:t>
            </w:r>
          </w:p>
          <w:p w:rsidR="00117099" w:rsidRPr="00230C3F" w:rsidRDefault="00226A2C" w:rsidP="00226A2C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учающая:</w:t>
            </w:r>
            <w:r w:rsidR="00117099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ить детей сервировать стол для чая. Закрепить умение детей выделять существенные признаки и на их основе различать сходные предметы: чашку — стакан, скатерть — салфетку, ложку чайную и ложку столовую.</w:t>
            </w:r>
          </w:p>
          <w:p w:rsidR="008A7A2E" w:rsidRPr="00230C3F" w:rsidRDefault="008A7A2E" w:rsidP="00226A2C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lastRenderedPageBreak/>
              <w:t>Воспитательная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желание овладеть трудовыми умениями, умение добиваться промежуточных результатов; формировать навыки самоконтроля. Воспит</w:t>
            </w:r>
            <w:r w:rsidR="00117099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ывать аккуратность, доброжелательность.</w:t>
            </w:r>
          </w:p>
          <w:p w:rsidR="00117099" w:rsidRPr="00230C3F" w:rsidRDefault="00117099" w:rsidP="00226A2C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родолжать учить готовиться  к работе, отбирать посуду для данной сервировки.</w:t>
            </w:r>
          </w:p>
          <w:p w:rsidR="00651393" w:rsidRPr="00230C3F" w:rsidRDefault="00117099" w:rsidP="00226A2C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="00D43742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буждение социальной активности.</w:t>
            </w:r>
          </w:p>
        </w:tc>
        <w:tc>
          <w:tcPr>
            <w:tcW w:w="4472" w:type="dxa"/>
          </w:tcPr>
          <w:p w:rsidR="00DE2477" w:rsidRDefault="00DE2477" w:rsidP="00226A2C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DE247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Оборудование: Две чашки (больше и поменьше), бокал, стакан. Салфетки тканевые, бумажные.  Тарелка плоская, блюдце, чайная чашка, чайная ложка, угощения.</w:t>
            </w:r>
          </w:p>
          <w:p w:rsidR="00226A2C" w:rsidRPr="00230C3F" w:rsidRDefault="00226A2C" w:rsidP="00226A2C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еть интернет.</w:t>
            </w:r>
          </w:p>
          <w:p w:rsidR="004A2E3A" w:rsidRPr="00230C3F" w:rsidRDefault="004A2E3A" w:rsidP="00226A2C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6A2C" w:rsidRPr="00230C3F" w:rsidTr="00EC3E77">
        <w:tc>
          <w:tcPr>
            <w:tcW w:w="675" w:type="dxa"/>
          </w:tcPr>
          <w:p w:rsidR="004A2E3A" w:rsidRPr="00230C3F" w:rsidRDefault="004A2E3A" w:rsidP="004A2E3A">
            <w:pPr>
              <w:pStyle w:val="a3"/>
              <w:tabs>
                <w:tab w:val="left" w:pos="439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985" w:type="dxa"/>
          </w:tcPr>
          <w:p w:rsidR="00463C67" w:rsidRPr="00463C67" w:rsidRDefault="00463C67" w:rsidP="00226A2C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463C67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Итоговое занятие.</w:t>
            </w:r>
          </w:p>
          <w:p w:rsidR="004A2E3A" w:rsidRPr="00230C3F" w:rsidRDefault="00226A2C" w:rsidP="00226A2C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о дорогам профессий».</w:t>
            </w:r>
          </w:p>
        </w:tc>
        <w:tc>
          <w:tcPr>
            <w:tcW w:w="2268" w:type="dxa"/>
          </w:tcPr>
          <w:p w:rsidR="004A2E3A" w:rsidRPr="00230C3F" w:rsidRDefault="00603BC3" w:rsidP="00603BC3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ртивно-познавательная игра.</w:t>
            </w:r>
          </w:p>
        </w:tc>
        <w:tc>
          <w:tcPr>
            <w:tcW w:w="5386" w:type="dxa"/>
          </w:tcPr>
          <w:p w:rsidR="00226A2C" w:rsidRPr="00230C3F" w:rsidRDefault="00F43F6C" w:rsidP="00226A2C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Цель:</w:t>
            </w:r>
            <w:r w:rsidR="00226A2C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Через игровые формы </w:t>
            </w:r>
            <w:r w:rsidR="00D376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родолжать </w:t>
            </w:r>
            <w:r w:rsidR="00226A2C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знакомить 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учающихся с многообразием профессий. </w:t>
            </w:r>
          </w:p>
          <w:p w:rsidR="00226A2C" w:rsidRPr="00230C3F" w:rsidRDefault="00226A2C" w:rsidP="00226A2C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Задачи:  </w:t>
            </w:r>
          </w:p>
          <w:p w:rsidR="00226A2C" w:rsidRPr="00230C3F" w:rsidRDefault="00226A2C" w:rsidP="00226A2C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Образовательная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Ф</w:t>
            </w:r>
            <w:r w:rsidR="00F43F6C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мировать положительное отношение и интерес к людям разных профессий. Углублять знания о том, что должны делать и знать люди, чтобы научиться определенной профессии. И чем отличается та, или иная работа от других.</w:t>
            </w:r>
          </w:p>
          <w:p w:rsidR="00423C84" w:rsidRPr="00230C3F" w:rsidRDefault="00226A2C" w:rsidP="00226A2C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Воспитательная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Воспитывать дисциплинированность, выдержанность, организованность, дружелюбие, коллективизм.</w:t>
            </w:r>
            <w:r w:rsidR="00F43F6C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Формировать ад</w:t>
            </w:r>
            <w:r w:rsidR="00423C84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екватный уровень притязаний.  </w:t>
            </w:r>
          </w:p>
          <w:p w:rsidR="0021332A" w:rsidRPr="00230C3F" w:rsidRDefault="00423C84" w:rsidP="00423C84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Коррекционно-развивающая:</w:t>
            </w:r>
            <w:r w:rsidR="00F43F6C"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пособствовать развитию познавательных способностей и эмо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ионально-личностной сферы. </w:t>
            </w:r>
          </w:p>
          <w:p w:rsidR="004A2E3A" w:rsidRPr="00230C3F" w:rsidRDefault="0021332A" w:rsidP="00423C84">
            <w:pPr>
              <w:pStyle w:val="a3"/>
              <w:tabs>
                <w:tab w:val="left" w:pos="4395"/>
              </w:tabs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Pr="00230C3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Помочь ребёнку формировать и использовать свой социальный опыт.</w:t>
            </w:r>
          </w:p>
        </w:tc>
        <w:tc>
          <w:tcPr>
            <w:tcW w:w="4472" w:type="dxa"/>
          </w:tcPr>
          <w:p w:rsidR="00DE2477" w:rsidRPr="00DE2477" w:rsidRDefault="00DE2477" w:rsidP="00DE2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: Полоски  с </w:t>
            </w:r>
            <w:r w:rsidRPr="00DE2477">
              <w:rPr>
                <w:rFonts w:ascii="Times New Roman" w:hAnsi="Times New Roman" w:cs="Times New Roman"/>
                <w:sz w:val="24"/>
                <w:szCs w:val="24"/>
              </w:rPr>
              <w:t>изображением  предметов  (мастерок,  молоток), таблички  с  названием  команд,  карточки  для индивидуальной  работы.</w:t>
            </w:r>
          </w:p>
          <w:p w:rsidR="00DE2477" w:rsidRDefault="00DE2477" w:rsidP="00DE2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477">
              <w:rPr>
                <w:rFonts w:ascii="Times New Roman" w:hAnsi="Times New Roman" w:cs="Times New Roman"/>
                <w:sz w:val="24"/>
                <w:szCs w:val="24"/>
              </w:rPr>
              <w:t>Набор  продуктов.  Колпаки поваров,  2 ёмкости.</w:t>
            </w:r>
          </w:p>
          <w:p w:rsidR="00423C84" w:rsidRPr="00230C3F" w:rsidRDefault="00DE2477" w:rsidP="00F4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F43F6C" w:rsidRPr="00230C3F">
              <w:rPr>
                <w:rFonts w:ascii="Times New Roman" w:hAnsi="Times New Roman" w:cs="Times New Roman"/>
                <w:sz w:val="24"/>
                <w:szCs w:val="24"/>
              </w:rPr>
              <w:t>С. Михалков "Детям: Стихи, сказки, рассказы, басни, пьесы". Библиотека мировой литератур</w:t>
            </w:r>
            <w:r w:rsidR="00FB78B0">
              <w:rPr>
                <w:rFonts w:ascii="Times New Roman" w:hAnsi="Times New Roman" w:cs="Times New Roman"/>
                <w:sz w:val="24"/>
                <w:szCs w:val="24"/>
              </w:rPr>
              <w:t xml:space="preserve">ы для детей, т. 22, кн. </w:t>
            </w:r>
            <w:r w:rsidR="00F43F6C" w:rsidRPr="00230C3F">
              <w:rPr>
                <w:rFonts w:ascii="Times New Roman" w:hAnsi="Times New Roman" w:cs="Times New Roman"/>
                <w:sz w:val="24"/>
                <w:szCs w:val="24"/>
              </w:rPr>
              <w:t>Издательство "Детск</w:t>
            </w:r>
            <w:r w:rsidR="00423C84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ая литература", Москва, 1981. </w:t>
            </w:r>
          </w:p>
          <w:p w:rsidR="00423C84" w:rsidRPr="00230C3F" w:rsidRDefault="00F43F6C" w:rsidP="00F4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Юрий Чичев. Загадки о профессиях.</w:t>
            </w:r>
            <w:r w:rsidR="00423C84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Издательство: Алтей, 2010 г. </w:t>
            </w:r>
          </w:p>
          <w:p w:rsidR="00423C84" w:rsidRPr="00230C3F" w:rsidRDefault="00F43F6C" w:rsidP="00F4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Галина Шалаева. «Кем мне стать?». Большая книга п</w:t>
            </w:r>
            <w:r w:rsidR="00423C84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рофессий, изд. АСТ, 2010 год. </w:t>
            </w:r>
          </w:p>
          <w:p w:rsidR="004A2E3A" w:rsidRPr="00230C3F" w:rsidRDefault="00F43F6C" w:rsidP="00F4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Ольга Александрова: О профессиях. Издательство:</w:t>
            </w:r>
            <w:r w:rsidR="00DE2477">
              <w:rPr>
                <w:rFonts w:ascii="Times New Roman" w:hAnsi="Times New Roman" w:cs="Times New Roman"/>
                <w:sz w:val="24"/>
                <w:szCs w:val="24"/>
              </w:rPr>
              <w:t>Хатбер , 2014 г. Серия: Стихи.</w:t>
            </w:r>
          </w:p>
        </w:tc>
      </w:tr>
    </w:tbl>
    <w:p w:rsidR="00AC5448" w:rsidRPr="00230C3F" w:rsidRDefault="00AC5448" w:rsidP="004A2E3A">
      <w:pPr>
        <w:pStyle w:val="a3"/>
        <w:tabs>
          <w:tab w:val="left" w:pos="4395"/>
        </w:tabs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463C67" w:rsidRPr="00237A80" w:rsidRDefault="00463C67" w:rsidP="00353F91">
      <w:pPr>
        <w:pStyle w:val="a3"/>
        <w:tabs>
          <w:tab w:val="left" w:pos="270"/>
          <w:tab w:val="left" w:pos="2490"/>
        </w:tabs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  <w:r w:rsidR="00353F91" w:rsidRPr="00237A8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Требование к уровню подготовки</w:t>
      </w:r>
      <w:r w:rsidR="00237A80" w:rsidRPr="00237A8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  <w:r w:rsidR="00353F91" w:rsidRPr="00237A80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ab/>
      </w:r>
    </w:p>
    <w:p w:rsidR="003E74E5" w:rsidRDefault="00237A80" w:rsidP="00237A80">
      <w:pPr>
        <w:pStyle w:val="a3"/>
        <w:tabs>
          <w:tab w:val="left" w:pos="2490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37A8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 концу учебного года обучающиеся, воспитанники должны знать:</w:t>
      </w:r>
    </w:p>
    <w:p w:rsidR="00237A80" w:rsidRPr="00237A80" w:rsidRDefault="00237A80" w:rsidP="00237A80">
      <w:pPr>
        <w:pStyle w:val="a3"/>
        <w:tabs>
          <w:tab w:val="left" w:pos="2490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37A8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авила и последовательность проведения сухой и влажной уборки;</w:t>
      </w:r>
    </w:p>
    <w:p w:rsidR="00237A80" w:rsidRPr="00237A80" w:rsidRDefault="00237A80" w:rsidP="00336AA8">
      <w:pPr>
        <w:pStyle w:val="a3"/>
        <w:tabs>
          <w:tab w:val="left" w:pos="2490"/>
          <w:tab w:val="left" w:pos="7320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37A80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- правила безопасности при работе с бытовыми электроприборами;</w:t>
      </w:r>
      <w:r w:rsidR="00336AA8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</w:r>
    </w:p>
    <w:p w:rsidR="00237A80" w:rsidRPr="00237A80" w:rsidRDefault="00237A80" w:rsidP="00237A80">
      <w:pPr>
        <w:pStyle w:val="a3"/>
        <w:tabs>
          <w:tab w:val="left" w:pos="2490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37A8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авила ухода за одеждой, обувью;</w:t>
      </w:r>
    </w:p>
    <w:p w:rsidR="00237A80" w:rsidRPr="00237A80" w:rsidRDefault="00237A80" w:rsidP="00237A80">
      <w:pPr>
        <w:pStyle w:val="a3"/>
        <w:tabs>
          <w:tab w:val="left" w:pos="2490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37A8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авила сушки одежды и обуви;</w:t>
      </w:r>
    </w:p>
    <w:p w:rsidR="00237A80" w:rsidRPr="00237A80" w:rsidRDefault="00237A80" w:rsidP="00237A80">
      <w:pPr>
        <w:pStyle w:val="a3"/>
        <w:tabs>
          <w:tab w:val="left" w:pos="2490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37A8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- </w:t>
      </w:r>
      <w:r w:rsidR="00587B0C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а хранения одежды и обуви.</w:t>
      </w:r>
    </w:p>
    <w:p w:rsidR="00237A80" w:rsidRPr="00237A80" w:rsidRDefault="0048689E" w:rsidP="00237A80">
      <w:pPr>
        <w:pStyle w:val="a3"/>
        <w:tabs>
          <w:tab w:val="left" w:pos="2490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</w:t>
      </w:r>
      <w:r w:rsidR="00237A80" w:rsidRPr="00237A8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ть:</w:t>
      </w:r>
    </w:p>
    <w:p w:rsidR="00237A80" w:rsidRPr="00237A80" w:rsidRDefault="00237A80" w:rsidP="00237A80">
      <w:pPr>
        <w:pStyle w:val="a3"/>
        <w:tabs>
          <w:tab w:val="left" w:pos="2490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37A8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делать уборку своего рабочего места;</w:t>
      </w:r>
    </w:p>
    <w:p w:rsidR="00237A80" w:rsidRPr="00237A80" w:rsidRDefault="00237A80" w:rsidP="00237A80">
      <w:pPr>
        <w:pStyle w:val="a3"/>
        <w:tabs>
          <w:tab w:val="left" w:pos="2490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37A8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одержать в чистоте и порядке свои личные вещи;</w:t>
      </w:r>
    </w:p>
    <w:p w:rsidR="00237A80" w:rsidRPr="00237A80" w:rsidRDefault="00237A80" w:rsidP="00237A80">
      <w:pPr>
        <w:pStyle w:val="a3"/>
        <w:tabs>
          <w:tab w:val="left" w:pos="2490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37A8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оддерживать порядок на книжной полке;</w:t>
      </w:r>
    </w:p>
    <w:p w:rsidR="00237A80" w:rsidRPr="00237A80" w:rsidRDefault="00237A80" w:rsidP="00237A80">
      <w:pPr>
        <w:pStyle w:val="a3"/>
        <w:tabs>
          <w:tab w:val="left" w:pos="2490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37A8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ухаживать за комнатными растениями;</w:t>
      </w:r>
    </w:p>
    <w:p w:rsidR="00237A80" w:rsidRPr="00237A80" w:rsidRDefault="00237A80" w:rsidP="00237A80">
      <w:pPr>
        <w:pStyle w:val="a3"/>
        <w:tabs>
          <w:tab w:val="left" w:pos="2490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37A80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оизводить мелкий ремонт одежды.</w:t>
      </w:r>
    </w:p>
    <w:p w:rsidR="0048689E" w:rsidRDefault="0048689E" w:rsidP="00463C67">
      <w:pPr>
        <w:pStyle w:val="a3"/>
        <w:tabs>
          <w:tab w:val="left" w:pos="439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тивационный компонент:</w:t>
      </w:r>
    </w:p>
    <w:p w:rsidR="00463C67" w:rsidRPr="00463C67" w:rsidRDefault="00463C67" w:rsidP="00463C67">
      <w:pPr>
        <w:pStyle w:val="a3"/>
        <w:tabs>
          <w:tab w:val="left" w:pos="439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63C6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уверенность в своих силах,</w:t>
      </w:r>
    </w:p>
    <w:p w:rsidR="00463C67" w:rsidRPr="00463C67" w:rsidRDefault="00463C67" w:rsidP="00463C67">
      <w:pPr>
        <w:pStyle w:val="a3"/>
        <w:tabs>
          <w:tab w:val="left" w:pos="439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63C6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пособность проявлять творчество и самостоятельность.</w:t>
      </w:r>
    </w:p>
    <w:p w:rsidR="00463C67" w:rsidRPr="00463C67" w:rsidRDefault="00463C67" w:rsidP="00463C67">
      <w:pPr>
        <w:pStyle w:val="a3"/>
        <w:tabs>
          <w:tab w:val="left" w:pos="439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463C67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пособность к са</w:t>
      </w:r>
      <w:r w:rsidR="00587B0C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оанализу трудовой деятельности.</w:t>
      </w:r>
    </w:p>
    <w:p w:rsidR="00463C67" w:rsidRPr="00463C67" w:rsidRDefault="00463C67" w:rsidP="00463C67">
      <w:pPr>
        <w:pStyle w:val="a3"/>
        <w:tabs>
          <w:tab w:val="left" w:pos="439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AC5448" w:rsidRPr="00230C3F" w:rsidRDefault="00AC5448" w:rsidP="00754516">
      <w:pPr>
        <w:pStyle w:val="a3"/>
        <w:tabs>
          <w:tab w:val="left" w:pos="4395"/>
        </w:tabs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220829" w:rsidRPr="00230C3F" w:rsidRDefault="00220829" w:rsidP="003B5AE2">
      <w:pPr>
        <w:pStyle w:val="a3"/>
        <w:tabs>
          <w:tab w:val="left" w:pos="43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4E5" w:rsidRDefault="003E74E5" w:rsidP="005C70B0">
      <w:pPr>
        <w:pStyle w:val="a3"/>
        <w:tabs>
          <w:tab w:val="left" w:pos="4395"/>
        </w:tabs>
        <w:rPr>
          <w:rFonts w:ascii="Times New Roman" w:hAnsi="Times New Roman" w:cs="Times New Roman"/>
          <w:b/>
          <w:sz w:val="24"/>
          <w:szCs w:val="24"/>
        </w:rPr>
      </w:pPr>
    </w:p>
    <w:p w:rsidR="005C70B0" w:rsidRDefault="005C70B0" w:rsidP="005C70B0">
      <w:pPr>
        <w:pStyle w:val="a3"/>
        <w:tabs>
          <w:tab w:val="left" w:pos="4395"/>
        </w:tabs>
        <w:rPr>
          <w:rFonts w:ascii="Times New Roman" w:hAnsi="Times New Roman" w:cs="Times New Roman"/>
          <w:b/>
          <w:sz w:val="24"/>
          <w:szCs w:val="24"/>
        </w:rPr>
      </w:pPr>
    </w:p>
    <w:p w:rsidR="00351C06" w:rsidRDefault="00351C06" w:rsidP="005C70B0">
      <w:pPr>
        <w:pStyle w:val="a3"/>
        <w:tabs>
          <w:tab w:val="left" w:pos="4395"/>
        </w:tabs>
        <w:rPr>
          <w:rFonts w:ascii="Times New Roman" w:hAnsi="Times New Roman" w:cs="Times New Roman"/>
          <w:b/>
          <w:sz w:val="24"/>
          <w:szCs w:val="24"/>
        </w:rPr>
      </w:pPr>
    </w:p>
    <w:p w:rsidR="00AC4A9C" w:rsidRDefault="00AC4A9C" w:rsidP="005C70B0">
      <w:pPr>
        <w:pStyle w:val="a3"/>
        <w:tabs>
          <w:tab w:val="left" w:pos="4395"/>
        </w:tabs>
        <w:rPr>
          <w:rFonts w:ascii="Times New Roman" w:hAnsi="Times New Roman" w:cs="Times New Roman"/>
          <w:b/>
          <w:sz w:val="24"/>
          <w:szCs w:val="24"/>
        </w:rPr>
      </w:pPr>
    </w:p>
    <w:p w:rsidR="00AC4A9C" w:rsidRDefault="00AC4A9C" w:rsidP="005C70B0">
      <w:pPr>
        <w:pStyle w:val="a3"/>
        <w:tabs>
          <w:tab w:val="left" w:pos="4395"/>
        </w:tabs>
        <w:rPr>
          <w:rFonts w:ascii="Times New Roman" w:hAnsi="Times New Roman" w:cs="Times New Roman"/>
          <w:b/>
          <w:sz w:val="24"/>
          <w:szCs w:val="24"/>
        </w:rPr>
      </w:pPr>
    </w:p>
    <w:p w:rsidR="00AC4A9C" w:rsidRDefault="00AC4A9C" w:rsidP="005C70B0">
      <w:pPr>
        <w:pStyle w:val="a3"/>
        <w:tabs>
          <w:tab w:val="left" w:pos="4395"/>
        </w:tabs>
        <w:rPr>
          <w:rFonts w:ascii="Times New Roman" w:hAnsi="Times New Roman" w:cs="Times New Roman"/>
          <w:b/>
          <w:sz w:val="24"/>
          <w:szCs w:val="24"/>
        </w:rPr>
      </w:pPr>
    </w:p>
    <w:p w:rsidR="00AC4A9C" w:rsidRDefault="00AC4A9C" w:rsidP="005C70B0">
      <w:pPr>
        <w:pStyle w:val="a3"/>
        <w:tabs>
          <w:tab w:val="left" w:pos="4395"/>
        </w:tabs>
        <w:rPr>
          <w:rFonts w:ascii="Times New Roman" w:hAnsi="Times New Roman" w:cs="Times New Roman"/>
          <w:b/>
          <w:sz w:val="24"/>
          <w:szCs w:val="24"/>
        </w:rPr>
      </w:pPr>
    </w:p>
    <w:p w:rsidR="00AC4A9C" w:rsidRDefault="00AC4A9C" w:rsidP="005C70B0">
      <w:pPr>
        <w:pStyle w:val="a3"/>
        <w:tabs>
          <w:tab w:val="left" w:pos="4395"/>
        </w:tabs>
        <w:rPr>
          <w:rFonts w:ascii="Times New Roman" w:hAnsi="Times New Roman" w:cs="Times New Roman"/>
          <w:b/>
          <w:sz w:val="24"/>
          <w:szCs w:val="24"/>
        </w:rPr>
      </w:pPr>
    </w:p>
    <w:p w:rsidR="00AC4A9C" w:rsidRDefault="00AC4A9C" w:rsidP="005C70B0">
      <w:pPr>
        <w:pStyle w:val="a3"/>
        <w:tabs>
          <w:tab w:val="left" w:pos="4395"/>
        </w:tabs>
        <w:rPr>
          <w:rFonts w:ascii="Times New Roman" w:hAnsi="Times New Roman" w:cs="Times New Roman"/>
          <w:b/>
          <w:sz w:val="24"/>
          <w:szCs w:val="24"/>
        </w:rPr>
      </w:pPr>
    </w:p>
    <w:p w:rsidR="00AC4A9C" w:rsidRDefault="00AC4A9C" w:rsidP="005C70B0">
      <w:pPr>
        <w:pStyle w:val="a3"/>
        <w:tabs>
          <w:tab w:val="left" w:pos="4395"/>
        </w:tabs>
        <w:rPr>
          <w:rFonts w:ascii="Times New Roman" w:hAnsi="Times New Roman" w:cs="Times New Roman"/>
          <w:b/>
          <w:sz w:val="24"/>
          <w:szCs w:val="24"/>
        </w:rPr>
      </w:pPr>
    </w:p>
    <w:p w:rsidR="00AC4A9C" w:rsidRDefault="00AC4A9C" w:rsidP="005C70B0">
      <w:pPr>
        <w:pStyle w:val="a3"/>
        <w:tabs>
          <w:tab w:val="left" w:pos="4395"/>
        </w:tabs>
        <w:rPr>
          <w:rFonts w:ascii="Times New Roman" w:hAnsi="Times New Roman" w:cs="Times New Roman"/>
          <w:b/>
          <w:sz w:val="24"/>
          <w:szCs w:val="24"/>
        </w:rPr>
      </w:pPr>
    </w:p>
    <w:p w:rsidR="00AC4A9C" w:rsidRDefault="00AC4A9C" w:rsidP="005C70B0">
      <w:pPr>
        <w:pStyle w:val="a3"/>
        <w:tabs>
          <w:tab w:val="left" w:pos="4395"/>
        </w:tabs>
        <w:rPr>
          <w:rFonts w:ascii="Times New Roman" w:hAnsi="Times New Roman" w:cs="Times New Roman"/>
          <w:b/>
          <w:sz w:val="24"/>
          <w:szCs w:val="24"/>
        </w:rPr>
      </w:pPr>
    </w:p>
    <w:p w:rsidR="00AC4A9C" w:rsidRDefault="00AC4A9C" w:rsidP="005C70B0">
      <w:pPr>
        <w:pStyle w:val="a3"/>
        <w:tabs>
          <w:tab w:val="left" w:pos="4395"/>
        </w:tabs>
        <w:rPr>
          <w:rFonts w:ascii="Times New Roman" w:hAnsi="Times New Roman" w:cs="Times New Roman"/>
          <w:b/>
          <w:sz w:val="24"/>
          <w:szCs w:val="24"/>
        </w:rPr>
      </w:pPr>
    </w:p>
    <w:p w:rsidR="00AC4A9C" w:rsidRDefault="00AC4A9C" w:rsidP="005C70B0">
      <w:pPr>
        <w:pStyle w:val="a3"/>
        <w:tabs>
          <w:tab w:val="left" w:pos="4395"/>
        </w:tabs>
        <w:rPr>
          <w:rFonts w:ascii="Times New Roman" w:hAnsi="Times New Roman" w:cs="Times New Roman"/>
          <w:b/>
          <w:sz w:val="24"/>
          <w:szCs w:val="24"/>
        </w:rPr>
      </w:pPr>
    </w:p>
    <w:p w:rsidR="00AC4A9C" w:rsidRDefault="00AC4A9C" w:rsidP="005C70B0">
      <w:pPr>
        <w:pStyle w:val="a3"/>
        <w:tabs>
          <w:tab w:val="left" w:pos="4395"/>
        </w:tabs>
        <w:rPr>
          <w:rFonts w:ascii="Times New Roman" w:hAnsi="Times New Roman" w:cs="Times New Roman"/>
          <w:b/>
          <w:sz w:val="24"/>
          <w:szCs w:val="24"/>
        </w:rPr>
      </w:pPr>
    </w:p>
    <w:p w:rsidR="00AC4A9C" w:rsidRDefault="00AC4A9C" w:rsidP="005C70B0">
      <w:pPr>
        <w:pStyle w:val="a3"/>
        <w:tabs>
          <w:tab w:val="left" w:pos="4395"/>
        </w:tabs>
        <w:rPr>
          <w:rFonts w:ascii="Times New Roman" w:hAnsi="Times New Roman" w:cs="Times New Roman"/>
          <w:b/>
          <w:sz w:val="24"/>
          <w:szCs w:val="24"/>
        </w:rPr>
      </w:pPr>
    </w:p>
    <w:p w:rsidR="00AC4A9C" w:rsidRDefault="00AC4A9C" w:rsidP="005C70B0">
      <w:pPr>
        <w:pStyle w:val="a3"/>
        <w:tabs>
          <w:tab w:val="left" w:pos="4395"/>
        </w:tabs>
        <w:rPr>
          <w:rFonts w:ascii="Times New Roman" w:hAnsi="Times New Roman" w:cs="Times New Roman"/>
          <w:b/>
          <w:sz w:val="24"/>
          <w:szCs w:val="24"/>
        </w:rPr>
      </w:pPr>
    </w:p>
    <w:p w:rsidR="00AC4A9C" w:rsidRDefault="00AC4A9C" w:rsidP="005C70B0">
      <w:pPr>
        <w:pStyle w:val="a3"/>
        <w:tabs>
          <w:tab w:val="left" w:pos="4395"/>
        </w:tabs>
        <w:rPr>
          <w:rFonts w:ascii="Times New Roman" w:hAnsi="Times New Roman" w:cs="Times New Roman"/>
          <w:b/>
          <w:sz w:val="24"/>
          <w:szCs w:val="24"/>
        </w:rPr>
      </w:pPr>
    </w:p>
    <w:p w:rsidR="00AC4A9C" w:rsidRDefault="00AC4A9C" w:rsidP="005C70B0">
      <w:pPr>
        <w:pStyle w:val="a3"/>
        <w:tabs>
          <w:tab w:val="left" w:pos="4395"/>
        </w:tabs>
        <w:rPr>
          <w:rFonts w:ascii="Times New Roman" w:hAnsi="Times New Roman" w:cs="Times New Roman"/>
          <w:b/>
          <w:sz w:val="24"/>
          <w:szCs w:val="24"/>
        </w:rPr>
      </w:pPr>
    </w:p>
    <w:p w:rsidR="005C0F94" w:rsidRDefault="005C0F94" w:rsidP="005C70B0">
      <w:pPr>
        <w:pStyle w:val="a3"/>
        <w:tabs>
          <w:tab w:val="left" w:pos="4395"/>
        </w:tabs>
        <w:rPr>
          <w:rFonts w:ascii="Times New Roman" w:hAnsi="Times New Roman" w:cs="Times New Roman"/>
          <w:b/>
          <w:sz w:val="24"/>
          <w:szCs w:val="24"/>
        </w:rPr>
      </w:pPr>
    </w:p>
    <w:p w:rsidR="008803F4" w:rsidRPr="00230C3F" w:rsidRDefault="001007F3" w:rsidP="0048689E">
      <w:pPr>
        <w:pStyle w:val="a3"/>
        <w:tabs>
          <w:tab w:val="left" w:pos="43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C3F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</w:t>
      </w:r>
      <w:r w:rsidR="008803F4" w:rsidRPr="00230C3F">
        <w:rPr>
          <w:rFonts w:ascii="Times New Roman" w:hAnsi="Times New Roman" w:cs="Times New Roman"/>
          <w:b/>
          <w:sz w:val="24"/>
          <w:szCs w:val="24"/>
        </w:rPr>
        <w:t xml:space="preserve"> планирование воспитательной работы</w:t>
      </w:r>
    </w:p>
    <w:p w:rsidR="00F45D0E" w:rsidRPr="00F45D0E" w:rsidRDefault="008803F4" w:rsidP="00F45D0E">
      <w:pPr>
        <w:pStyle w:val="a3"/>
        <w:tabs>
          <w:tab w:val="left" w:pos="43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C3F">
        <w:rPr>
          <w:rFonts w:ascii="Times New Roman" w:hAnsi="Times New Roman" w:cs="Times New Roman"/>
          <w:b/>
          <w:sz w:val="24"/>
          <w:szCs w:val="24"/>
        </w:rPr>
        <w:t>по  программе «</w:t>
      </w:r>
      <w:r w:rsidR="00D43742" w:rsidRPr="00230C3F">
        <w:rPr>
          <w:rFonts w:ascii="Times New Roman" w:hAnsi="Times New Roman" w:cs="Times New Roman"/>
          <w:b/>
          <w:sz w:val="24"/>
          <w:szCs w:val="24"/>
        </w:rPr>
        <w:t>Мы труд воспеваем и славим работу</w:t>
      </w:r>
      <w:r w:rsidR="00A82F21">
        <w:rPr>
          <w:rFonts w:ascii="Times New Roman" w:hAnsi="Times New Roman" w:cs="Times New Roman"/>
          <w:b/>
          <w:sz w:val="24"/>
          <w:szCs w:val="24"/>
        </w:rPr>
        <w:t>» (т</w:t>
      </w:r>
      <w:r w:rsidR="00F45D0E">
        <w:rPr>
          <w:rFonts w:ascii="Times New Roman" w:hAnsi="Times New Roman" w:cs="Times New Roman"/>
          <w:b/>
          <w:sz w:val="24"/>
          <w:szCs w:val="24"/>
        </w:rPr>
        <w:t xml:space="preserve">рудовое - </w:t>
      </w:r>
      <w:r w:rsidR="00B5670D" w:rsidRPr="00230C3F">
        <w:rPr>
          <w:rFonts w:ascii="Times New Roman" w:hAnsi="Times New Roman" w:cs="Times New Roman"/>
          <w:b/>
          <w:sz w:val="24"/>
          <w:szCs w:val="24"/>
        </w:rPr>
        <w:t>профессиональное самоопределение, жизнеобеспечение, экономическое просвещение)</w:t>
      </w:r>
      <w:r w:rsidR="00F45D0E">
        <w:rPr>
          <w:rFonts w:ascii="Times New Roman" w:hAnsi="Times New Roman" w:cs="Times New Roman"/>
          <w:b/>
          <w:sz w:val="24"/>
          <w:szCs w:val="24"/>
        </w:rPr>
        <w:t xml:space="preserve"> для обучающихся 5</w:t>
      </w:r>
      <w:r w:rsidR="00F45D0E" w:rsidRPr="00F45D0E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8803F4" w:rsidRPr="00230C3F" w:rsidRDefault="00F45D0E" w:rsidP="00F45D0E">
      <w:pPr>
        <w:pStyle w:val="a3"/>
        <w:tabs>
          <w:tab w:val="left" w:pos="43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5D0E">
        <w:rPr>
          <w:rFonts w:ascii="Times New Roman" w:hAnsi="Times New Roman" w:cs="Times New Roman"/>
          <w:b/>
          <w:sz w:val="24"/>
          <w:szCs w:val="24"/>
        </w:rPr>
        <w:t>ГКОУ «Специальная (коррекционная) общеобразовательная школа - интернат № 1»</w:t>
      </w:r>
    </w:p>
    <w:p w:rsidR="008803F4" w:rsidRPr="00230C3F" w:rsidRDefault="008803F4" w:rsidP="0048689E">
      <w:pPr>
        <w:pStyle w:val="a3"/>
        <w:tabs>
          <w:tab w:val="left" w:pos="43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C3F">
        <w:rPr>
          <w:rFonts w:ascii="Times New Roman" w:hAnsi="Times New Roman" w:cs="Times New Roman"/>
          <w:b/>
          <w:sz w:val="24"/>
          <w:szCs w:val="24"/>
        </w:rPr>
        <w:t>I четверть (</w:t>
      </w:r>
      <w:r w:rsidR="00220829" w:rsidRPr="00230C3F">
        <w:rPr>
          <w:rFonts w:ascii="Times New Roman" w:hAnsi="Times New Roman" w:cs="Times New Roman"/>
          <w:b/>
          <w:sz w:val="24"/>
          <w:szCs w:val="24"/>
        </w:rPr>
        <w:t>8</w:t>
      </w:r>
      <w:r w:rsidRPr="00230C3F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8803F4" w:rsidRPr="00230C3F" w:rsidRDefault="008803F4" w:rsidP="0048689E">
      <w:pPr>
        <w:pStyle w:val="a3"/>
        <w:tabs>
          <w:tab w:val="left" w:pos="439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C3F">
        <w:rPr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Style w:val="a7"/>
        <w:tblpPr w:leftFromText="180" w:rightFromText="180" w:vertAnchor="text" w:horzAnchor="page" w:tblpX="1077" w:tblpY="97"/>
        <w:tblW w:w="15026" w:type="dxa"/>
        <w:tblLook w:val="04A0"/>
      </w:tblPr>
      <w:tblGrid>
        <w:gridCol w:w="742"/>
        <w:gridCol w:w="2343"/>
        <w:gridCol w:w="2126"/>
        <w:gridCol w:w="5245"/>
        <w:gridCol w:w="4570"/>
      </w:tblGrid>
      <w:tr w:rsidR="008803F4" w:rsidRPr="00230C3F" w:rsidTr="008D362D">
        <w:trPr>
          <w:trHeight w:val="5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F4" w:rsidRPr="00230C3F" w:rsidRDefault="008803F4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="001007F3"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  <w:r w:rsidR="001007F3"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F4" w:rsidRPr="00230C3F" w:rsidRDefault="008803F4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F4" w:rsidRPr="00230C3F" w:rsidRDefault="008803F4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проведени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F4" w:rsidRPr="00230C3F" w:rsidRDefault="008803F4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F4" w:rsidRPr="00230C3F" w:rsidRDefault="008803F4">
            <w:pPr>
              <w:tabs>
                <w:tab w:val="left" w:pos="4395"/>
              </w:tabs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C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формационное  обеспечение</w:t>
            </w:r>
            <w:r w:rsidR="001007F3" w:rsidRPr="00230C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  <w:p w:rsidR="008803F4" w:rsidRPr="00230C3F" w:rsidRDefault="008803F4">
            <w:pPr>
              <w:tabs>
                <w:tab w:val="left" w:pos="4395"/>
              </w:tabs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C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борудование,  литература,  </w:t>
            </w:r>
          </w:p>
          <w:p w:rsidR="008803F4" w:rsidRPr="00230C3F" w:rsidRDefault="001007F3">
            <w:pPr>
              <w:tabs>
                <w:tab w:val="left" w:pos="4395"/>
              </w:tabs>
              <w:ind w:left="-142" w:firstLine="14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30C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тернет - ресурсы</w:t>
            </w:r>
            <w:r w:rsidR="008803F4" w:rsidRPr="00230C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8803F4" w:rsidRPr="00230C3F" w:rsidTr="008D362D">
        <w:trPr>
          <w:trHeight w:val="70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F4" w:rsidRPr="00230C3F" w:rsidRDefault="008803F4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F4" w:rsidRPr="00230C3F" w:rsidRDefault="00025BF5" w:rsidP="00F30DDF">
            <w:pPr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«Моя</w:t>
            </w:r>
            <w:r w:rsidR="00634EE5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любимая школа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11" w:rsidRPr="00230C3F" w:rsidRDefault="00025BF5">
            <w:pPr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  <w:r w:rsidR="00F30DDF" w:rsidRPr="00230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03F4" w:rsidRPr="00230C3F" w:rsidRDefault="00854211" w:rsidP="0085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F4" w:rsidRPr="00230C3F" w:rsidRDefault="008803F4">
            <w:pPr>
              <w:pStyle w:val="a6"/>
              <w:tabs>
                <w:tab w:val="left" w:pos="43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634EE5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Обобщать представления учащихся о школе.</w:t>
            </w:r>
          </w:p>
          <w:p w:rsidR="008803F4" w:rsidRPr="00230C3F" w:rsidRDefault="008803F4">
            <w:pPr>
              <w:pStyle w:val="a6"/>
              <w:tabs>
                <w:tab w:val="left" w:pos="4395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8803F4" w:rsidRPr="00230C3F" w:rsidRDefault="008803F4">
            <w:pPr>
              <w:pStyle w:val="a6"/>
              <w:tabs>
                <w:tab w:val="left" w:pos="43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="00854211" w:rsidRPr="00230C3F">
              <w:rPr>
                <w:rFonts w:ascii="Times New Roman" w:hAnsi="Times New Roman" w:cs="Times New Roman"/>
                <w:sz w:val="24"/>
                <w:szCs w:val="24"/>
              </w:rPr>
              <w:t>Формирование сознания необходимости получения знаний, как средств реализации коммуникативных умений и навыков.</w:t>
            </w:r>
          </w:p>
          <w:p w:rsidR="008803F4" w:rsidRPr="00230C3F" w:rsidRDefault="008803F4" w:rsidP="00F30DDF">
            <w:pPr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="00634EE5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важительное отношение к школе, к учителям, школьным работникам.</w:t>
            </w:r>
          </w:p>
          <w:p w:rsidR="008803F4" w:rsidRPr="00230C3F" w:rsidRDefault="0055273F">
            <w:pPr>
              <w:pStyle w:val="a6"/>
              <w:tabs>
                <w:tab w:val="left" w:pos="43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</w:t>
            </w:r>
            <w:r w:rsidR="008803F4"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ющая:</w:t>
            </w:r>
            <w:r w:rsidR="00634EE5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мышление, память, речь, наблюдательность, стремление хорошо учиться, больше познавать.</w:t>
            </w:r>
          </w:p>
          <w:p w:rsidR="008803F4" w:rsidRPr="00230C3F" w:rsidRDefault="008803F4">
            <w:pPr>
              <w:pStyle w:val="a6"/>
              <w:tabs>
                <w:tab w:val="left" w:pos="43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="00854211" w:rsidRPr="00230C3F">
              <w:rPr>
                <w:rFonts w:ascii="Times New Roman" w:hAnsi="Times New Roman" w:cs="Times New Roman"/>
                <w:sz w:val="24"/>
                <w:szCs w:val="24"/>
              </w:rPr>
              <w:t>Создание положительной мотивации учебной деятельности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7" w:rsidRDefault="00DE2477" w:rsidP="00F30DDF">
            <w:pPr>
              <w:pStyle w:val="a6"/>
              <w:tabs>
                <w:tab w:val="left" w:pos="43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2477">
              <w:rPr>
                <w:rFonts w:ascii="Times New Roman" w:hAnsi="Times New Roman" w:cs="Times New Roman"/>
                <w:sz w:val="24"/>
                <w:szCs w:val="24"/>
              </w:rPr>
              <w:t>Оборудование: «Правила поведения учащихся в школе» (для каждого уч-ся и на отдельных карточках); таблички с обозначением этажей и названия кабинетов; проектор, экран и презентация «Моя школа».</w:t>
            </w:r>
          </w:p>
          <w:p w:rsidR="00E55739" w:rsidRPr="00230C3F" w:rsidRDefault="00F30DDF" w:rsidP="00F30DDF">
            <w:pPr>
              <w:pStyle w:val="a6"/>
              <w:tabs>
                <w:tab w:val="left" w:pos="439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Сеть интернет.</w:t>
            </w:r>
          </w:p>
          <w:p w:rsidR="008803F4" w:rsidRPr="00230C3F" w:rsidRDefault="008803F4" w:rsidP="00E557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3F4" w:rsidRPr="00230C3F" w:rsidTr="008D362D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F4" w:rsidRPr="00230C3F" w:rsidRDefault="008803F4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F4" w:rsidRPr="00230C3F" w:rsidRDefault="00025BF5" w:rsidP="00025BF5">
            <w:pPr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«Способность к труду – главное качество человек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F4" w:rsidRPr="00230C3F" w:rsidRDefault="00973EAD">
            <w:pPr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Беседа, активное занятие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F5" w:rsidRPr="00230C3F" w:rsidRDefault="00025BF5" w:rsidP="00025BF5">
            <w:pPr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 учащихся сознательного отношения к труду, его созидательной роли в жизни человека.</w:t>
            </w:r>
          </w:p>
          <w:p w:rsidR="00025BF5" w:rsidRPr="00230C3F" w:rsidRDefault="00025BF5" w:rsidP="00025BF5">
            <w:pPr>
              <w:tabs>
                <w:tab w:val="left" w:pos="43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025BF5" w:rsidRPr="00230C3F" w:rsidRDefault="00025BF5" w:rsidP="00025BF5">
            <w:pPr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знания школьников о видах труда; о различных профессиях; формировать представления о 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е взрослых, о социальной значимости труда людей;</w:t>
            </w:r>
          </w:p>
          <w:p w:rsidR="00025BF5" w:rsidRPr="00230C3F" w:rsidRDefault="00025BF5" w:rsidP="00025BF5">
            <w:pPr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трудолюбие и уважение к труду взрослых;</w:t>
            </w:r>
          </w:p>
          <w:p w:rsidR="00025BF5" w:rsidRPr="00230C3F" w:rsidRDefault="00025BF5" w:rsidP="00025BF5">
            <w:pPr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и на примерах труда взрослых воспитывать дружелюбие, взаимопомощь, вежливость, честность, гуманные чувства.</w:t>
            </w:r>
          </w:p>
          <w:p w:rsidR="00025BF5" w:rsidRPr="00230C3F" w:rsidRDefault="00025BF5" w:rsidP="00025BF5">
            <w:pPr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речь, мышление, воображение, активность, самостоятельность; активизировать в речи детей названия предметов соответствующих различным профессиям.</w:t>
            </w:r>
          </w:p>
          <w:p w:rsidR="00651393" w:rsidRPr="00230C3F" w:rsidRDefault="00025BF5" w:rsidP="00025BF5">
            <w:pPr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Овладение правилами поведения и алгоритмом действий в различных ситуациях жизни-деятельности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477" w:rsidRDefault="00DE2477">
            <w:pPr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4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 Компьютер, презентация «Трудом красен человек», таблички с выдержками из толкового словаря, с названием темы занятия, с эпиграфом, таблички для активного занятия; картинки по теме «Мир земной, выставка предметов труда земного.</w:t>
            </w:r>
          </w:p>
          <w:p w:rsidR="00FB78B0" w:rsidRDefault="00DE2477">
            <w:pPr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а: </w:t>
            </w:r>
            <w:r w:rsidR="00FB78B0" w:rsidRPr="00FB78B0">
              <w:rPr>
                <w:rFonts w:ascii="Times New Roman" w:hAnsi="Times New Roman" w:cs="Times New Roman"/>
                <w:sz w:val="24"/>
                <w:szCs w:val="24"/>
              </w:rPr>
              <w:t>Шевченко Ю.А.: Присягаю труду. - М.: Просвещение, 1985</w:t>
            </w:r>
          </w:p>
          <w:p w:rsidR="009C7D8D" w:rsidRPr="00230C3F" w:rsidRDefault="009C7D8D">
            <w:pPr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а, Л.П. Труд и жизнь </w:t>
            </w:r>
            <w:r w:rsidR="00587B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792C25" w:rsidRPr="00230C3F">
              <w:rPr>
                <w:rFonts w:ascii="Times New Roman" w:hAnsi="Times New Roman" w:cs="Times New Roman"/>
                <w:sz w:val="24"/>
                <w:szCs w:val="24"/>
              </w:rPr>
              <w:t>разделимы</w:t>
            </w:r>
            <w:r w:rsidR="00587B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. [Текст] / Л.П. Емельянова</w:t>
            </w:r>
          </w:p>
          <w:p w:rsidR="00973EAD" w:rsidRPr="00230C3F" w:rsidRDefault="008803F4">
            <w:pPr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Сеть интернет</w:t>
            </w:r>
          </w:p>
          <w:p w:rsidR="008803F4" w:rsidRPr="00230C3F" w:rsidRDefault="008803F4" w:rsidP="00973E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3F4" w:rsidRPr="00230C3F" w:rsidTr="008D362D">
        <w:trPr>
          <w:trHeight w:val="83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F4" w:rsidRPr="00230C3F" w:rsidRDefault="008803F4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F4" w:rsidRPr="00230C3F" w:rsidRDefault="004D4347">
            <w:pPr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039BA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Наш уютный чистый дом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039BA" w:rsidRPr="00230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7D8D" w:rsidRPr="00230C3F" w:rsidRDefault="009C7D8D">
            <w:pPr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Хозяйственно-бытовой тру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093" w:rsidRPr="00230C3F" w:rsidRDefault="00AF7093">
            <w:pPr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Час общения.</w:t>
            </w:r>
          </w:p>
          <w:p w:rsidR="008803F4" w:rsidRPr="00230C3F" w:rsidRDefault="008803F4">
            <w:pPr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3F4" w:rsidRPr="00230C3F" w:rsidRDefault="004D4347">
            <w:pPr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Закрепление и расширение умений и навыков уборки помещения.</w:t>
            </w:r>
          </w:p>
          <w:p w:rsidR="004D4347" w:rsidRPr="00230C3F" w:rsidRDefault="004D4347">
            <w:pPr>
              <w:tabs>
                <w:tab w:val="left" w:pos="43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4D4347" w:rsidRPr="00230C3F" w:rsidRDefault="004D4347">
            <w:pPr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="009A2273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FF25F0" w:rsidRPr="00230C3F">
              <w:rPr>
                <w:rFonts w:ascii="Times New Roman" w:hAnsi="Times New Roman" w:cs="Times New Roman"/>
                <w:sz w:val="24"/>
                <w:szCs w:val="24"/>
              </w:rPr>
              <w:t>ознакомить с правилами уборки помещения.</w:t>
            </w:r>
          </w:p>
          <w:p w:rsidR="004D4347" w:rsidRPr="00230C3F" w:rsidRDefault="00FF25F0">
            <w:pPr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="009A2273" w:rsidRPr="00230C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оспитывать трудолюбие и аккуратность.</w:t>
            </w:r>
            <w:r w:rsidR="004E4DDC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Выработать привычку поддерживать порядок в помещении, соблюдать чистоту.</w:t>
            </w:r>
          </w:p>
          <w:p w:rsidR="00FF25F0" w:rsidRPr="00230C3F" w:rsidRDefault="00FF25F0">
            <w:pPr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="009A2273" w:rsidRPr="00230C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богащать словарный запас, развивать мышление, коррекция внимания.</w:t>
            </w:r>
          </w:p>
          <w:p w:rsidR="004D4347" w:rsidRPr="00230C3F" w:rsidRDefault="00FF25F0">
            <w:pPr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="009A2273" w:rsidRPr="00230C3F">
              <w:rPr>
                <w:rFonts w:ascii="Times New Roman" w:hAnsi="Times New Roman" w:cs="Times New Roman"/>
                <w:sz w:val="24"/>
                <w:szCs w:val="24"/>
              </w:rPr>
              <w:t>Формировать у учащихся активную жизненную позицию по данной теме, желание приобретать новые знания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477" w:rsidRDefault="00DE2477" w:rsidP="005B441F">
            <w:pPr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477">
              <w:rPr>
                <w:rFonts w:ascii="Times New Roman" w:hAnsi="Times New Roman" w:cs="Times New Roman"/>
                <w:sz w:val="24"/>
                <w:szCs w:val="24"/>
              </w:rPr>
              <w:t>Оборудование: Карточки для закрепления материала, иллюстрации, карточки с индивидуальными заданиями, мини сообщение по теме.</w:t>
            </w:r>
          </w:p>
          <w:p w:rsidR="005B441F" w:rsidRPr="005B441F" w:rsidRDefault="00DE2477" w:rsidP="005B441F">
            <w:pPr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5B441F" w:rsidRPr="005B441F">
              <w:rPr>
                <w:rFonts w:ascii="Times New Roman" w:hAnsi="Times New Roman" w:cs="Times New Roman"/>
                <w:sz w:val="24"/>
                <w:szCs w:val="24"/>
              </w:rPr>
              <w:t>Батышев С.Я.: Трудовая подготовка школьников. - М.: Педагогика, 1981</w:t>
            </w:r>
          </w:p>
          <w:p w:rsidR="005B441F" w:rsidRDefault="005B441F" w:rsidP="005B441F">
            <w:pPr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441F">
              <w:rPr>
                <w:rFonts w:ascii="Times New Roman" w:hAnsi="Times New Roman" w:cs="Times New Roman"/>
                <w:sz w:val="24"/>
                <w:szCs w:val="24"/>
              </w:rPr>
              <w:t>Буре Р.С.: Учите детей трудиться. - М.: Просвещение, 1983</w:t>
            </w:r>
          </w:p>
          <w:p w:rsidR="00AF7093" w:rsidRPr="00230C3F" w:rsidRDefault="008803F4">
            <w:pPr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Сеть интернет</w:t>
            </w:r>
            <w:r w:rsidR="005B44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03F4" w:rsidRPr="00230C3F" w:rsidRDefault="008803F4" w:rsidP="00AF70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03F4" w:rsidRPr="00230C3F" w:rsidTr="008D362D">
        <w:trPr>
          <w:trHeight w:val="1839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F4" w:rsidRPr="00230C3F" w:rsidRDefault="008803F4">
            <w:pPr>
              <w:tabs>
                <w:tab w:val="left" w:pos="43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D8D" w:rsidRPr="00230C3F" w:rsidRDefault="00235E37" w:rsidP="00C044EA">
            <w:pPr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«Комнатные растения-наши друзья».</w:t>
            </w:r>
          </w:p>
          <w:p w:rsidR="009C7D8D" w:rsidRPr="00230C3F" w:rsidRDefault="009C7D8D" w:rsidP="009C7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Хозяйственно бытовой труд.</w:t>
            </w:r>
          </w:p>
          <w:p w:rsidR="008803F4" w:rsidRPr="00230C3F" w:rsidRDefault="008803F4" w:rsidP="009C7D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3F4" w:rsidRPr="00230C3F" w:rsidRDefault="008803F4">
            <w:pPr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235E37" w:rsidRPr="00230C3F">
              <w:rPr>
                <w:rFonts w:ascii="Times New Roman" w:hAnsi="Times New Roman" w:cs="Times New Roman"/>
                <w:sz w:val="24"/>
                <w:szCs w:val="24"/>
              </w:rPr>
              <w:t>-практикум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E29" w:rsidRPr="00230C3F" w:rsidRDefault="00235E37">
            <w:pPr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="001F3E29" w:rsidRPr="00230C3F">
              <w:rPr>
                <w:rFonts w:ascii="Times New Roman" w:hAnsi="Times New Roman" w:cs="Times New Roman"/>
                <w:sz w:val="24"/>
                <w:szCs w:val="24"/>
              </w:rPr>
              <w:t>здавать условия  для формирования</w:t>
            </w:r>
          </w:p>
          <w:p w:rsidR="001F3E29" w:rsidRPr="00230C3F" w:rsidRDefault="00B80390">
            <w:pPr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первичных умений ухода за </w:t>
            </w:r>
            <w:r w:rsidR="001F3E29" w:rsidRPr="00230C3F">
              <w:rPr>
                <w:rFonts w:ascii="Times New Roman" w:hAnsi="Times New Roman" w:cs="Times New Roman"/>
                <w:sz w:val="24"/>
                <w:szCs w:val="24"/>
              </w:rPr>
              <w:t>растениями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в доме</w:t>
            </w:r>
            <w:r w:rsidR="001F3E29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35E37" w:rsidRPr="00230C3F" w:rsidRDefault="00235E37">
            <w:pPr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235E37" w:rsidRPr="00230C3F" w:rsidRDefault="00235E37">
            <w:pPr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="001F3E29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Уточнить и обобщить </w:t>
            </w:r>
          </w:p>
          <w:p w:rsidR="001F3E29" w:rsidRPr="00230C3F" w:rsidRDefault="00C218E5">
            <w:pPr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F3E29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редставления 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детейо правилах</w:t>
            </w:r>
            <w:r w:rsidR="008B4910">
              <w:rPr>
                <w:rFonts w:ascii="Times New Roman" w:hAnsi="Times New Roman" w:cs="Times New Roman"/>
                <w:sz w:val="24"/>
                <w:szCs w:val="24"/>
              </w:rPr>
              <w:t xml:space="preserve"> выращивания </w:t>
            </w:r>
          </w:p>
          <w:p w:rsidR="001F3E29" w:rsidRPr="00230C3F" w:rsidRDefault="008B4910">
            <w:pPr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натных растений</w:t>
            </w:r>
            <w:r w:rsidR="001F3E29" w:rsidRPr="00230C3F">
              <w:rPr>
                <w:rFonts w:ascii="Times New Roman" w:hAnsi="Times New Roman" w:cs="Times New Roman"/>
                <w:sz w:val="24"/>
                <w:szCs w:val="24"/>
              </w:rPr>
              <w:t>.Формировать трудовые</w:t>
            </w:r>
          </w:p>
          <w:p w:rsidR="001F3E29" w:rsidRPr="00230C3F" w:rsidRDefault="001F3E29">
            <w:pPr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умения и навыки ухода за </w:t>
            </w:r>
            <w:r w:rsidR="00587B0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комнатными</w:t>
            </w:r>
            <w:r w:rsidR="00587B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F3E29" w:rsidRPr="00230C3F" w:rsidRDefault="001F3E29">
            <w:pPr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растениями.</w:t>
            </w:r>
          </w:p>
          <w:p w:rsidR="00235E37" w:rsidRPr="00230C3F" w:rsidRDefault="00235E37">
            <w:pPr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="001F3E29" w:rsidRPr="00230C3F">
              <w:rPr>
                <w:rFonts w:ascii="Times New Roman" w:hAnsi="Times New Roman" w:cs="Times New Roman"/>
                <w:sz w:val="24"/>
                <w:szCs w:val="24"/>
              </w:rPr>
              <w:t>Воспитывать ценностное</w:t>
            </w:r>
          </w:p>
          <w:p w:rsidR="001F3E29" w:rsidRPr="00230C3F" w:rsidRDefault="001F3E29">
            <w:pPr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Отношение к труду</w:t>
            </w:r>
            <w:r w:rsidR="009A6228" w:rsidRPr="00230C3F">
              <w:rPr>
                <w:rFonts w:ascii="Times New Roman" w:hAnsi="Times New Roman" w:cs="Times New Roman"/>
                <w:sz w:val="24"/>
                <w:szCs w:val="24"/>
              </w:rPr>
              <w:t>, желание помогать взрослым в уходе за комнатными  растениями.</w:t>
            </w:r>
          </w:p>
          <w:p w:rsidR="009A6228" w:rsidRPr="00230C3F" w:rsidRDefault="00235E37">
            <w:pPr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="009A6228" w:rsidRPr="00230C3F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</w:p>
          <w:p w:rsidR="00235E37" w:rsidRPr="00230C3F" w:rsidRDefault="009A6228">
            <w:pPr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мелкую моторику рук, речь детей.</w:t>
            </w:r>
          </w:p>
          <w:p w:rsidR="00651393" w:rsidRPr="008B4910" w:rsidRDefault="00235E37" w:rsidP="008B4910">
            <w:pPr>
              <w:tabs>
                <w:tab w:val="left" w:pos="43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="00E05D84" w:rsidRPr="00230C3F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r w:rsidR="005A63D9">
              <w:rPr>
                <w:rFonts w:ascii="Times New Roman" w:hAnsi="Times New Roman" w:cs="Times New Roman"/>
                <w:sz w:val="24"/>
                <w:szCs w:val="24"/>
              </w:rPr>
              <w:t>овать базис социальной культуры.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477" w:rsidRPr="00DE2477" w:rsidRDefault="00DE2477" w:rsidP="00DE24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477">
              <w:rPr>
                <w:rFonts w:ascii="Times New Roman" w:hAnsi="Times New Roman" w:cs="Times New Roman"/>
                <w:sz w:val="24"/>
                <w:szCs w:val="24"/>
              </w:rPr>
              <w:t>Оборудование: Клеенки на столы, палочки для рыхления, тряпочки для вытирания пыли, кисточки для чистки ворсистых листков комнатных растений, пульверизатор, лейки, тазы, швабры, тряпки половые, стаканчики с землей, черенки по количеству детей, вода с удобрением.</w:t>
            </w:r>
          </w:p>
          <w:p w:rsidR="005B441F" w:rsidRPr="005B441F" w:rsidRDefault="00DE2477" w:rsidP="005B441F">
            <w:pPr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5B441F" w:rsidRPr="005B441F">
              <w:rPr>
                <w:rFonts w:ascii="Times New Roman" w:hAnsi="Times New Roman" w:cs="Times New Roman"/>
                <w:sz w:val="24"/>
                <w:szCs w:val="24"/>
              </w:rPr>
              <w:t>Батышев С.Я.: Трудовая подготовка школьников. - М.: Педагогика, 1981</w:t>
            </w:r>
          </w:p>
          <w:p w:rsidR="005B441F" w:rsidRDefault="005B441F" w:rsidP="005B441F">
            <w:pPr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441F">
              <w:rPr>
                <w:rFonts w:ascii="Times New Roman" w:hAnsi="Times New Roman" w:cs="Times New Roman"/>
                <w:sz w:val="24"/>
                <w:szCs w:val="24"/>
              </w:rPr>
              <w:t>Буре Р.С.: Учите детей трудиться. - М.: Просвещение, 1983</w:t>
            </w:r>
          </w:p>
          <w:p w:rsidR="00B80390" w:rsidRPr="00230C3F" w:rsidRDefault="00C218E5">
            <w:pPr>
              <w:tabs>
                <w:tab w:val="left" w:pos="4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Сеть интернет.</w:t>
            </w:r>
          </w:p>
          <w:p w:rsidR="008803F4" w:rsidRPr="005A63D9" w:rsidRDefault="008803F4" w:rsidP="00DE24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1393" w:rsidRPr="00230C3F" w:rsidRDefault="00651393" w:rsidP="00437E9A">
      <w:pPr>
        <w:tabs>
          <w:tab w:val="left" w:pos="780"/>
          <w:tab w:val="left" w:pos="1276"/>
          <w:tab w:val="center" w:pos="72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0C3F">
        <w:rPr>
          <w:rFonts w:ascii="Times New Roman" w:hAnsi="Times New Roman" w:cs="Times New Roman"/>
          <w:b/>
          <w:sz w:val="24"/>
          <w:szCs w:val="24"/>
        </w:rPr>
        <w:tab/>
      </w:r>
      <w:r w:rsidRPr="00230C3F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                   Октябрь</w:t>
      </w:r>
    </w:p>
    <w:tbl>
      <w:tblPr>
        <w:tblStyle w:val="a7"/>
        <w:tblW w:w="0" w:type="auto"/>
        <w:tblLook w:val="04A0"/>
      </w:tblPr>
      <w:tblGrid>
        <w:gridCol w:w="675"/>
        <w:gridCol w:w="2410"/>
        <w:gridCol w:w="2126"/>
        <w:gridCol w:w="5245"/>
        <w:gridCol w:w="4330"/>
      </w:tblGrid>
      <w:tr w:rsidR="00046707" w:rsidRPr="00230C3F" w:rsidTr="008D362D">
        <w:tc>
          <w:tcPr>
            <w:tcW w:w="675" w:type="dxa"/>
          </w:tcPr>
          <w:p w:rsidR="00046707" w:rsidRPr="00230C3F" w:rsidRDefault="000039BA" w:rsidP="000039BA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C7D8D" w:rsidRPr="00230C3F" w:rsidRDefault="00025BF5" w:rsidP="00025BF5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«Научим Федору трудиться».</w:t>
            </w:r>
          </w:p>
          <w:p w:rsidR="00046707" w:rsidRPr="00230C3F" w:rsidRDefault="009C7D8D" w:rsidP="009C7D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Хозяйственно бытовой труд.</w:t>
            </w:r>
          </w:p>
        </w:tc>
        <w:tc>
          <w:tcPr>
            <w:tcW w:w="2126" w:type="dxa"/>
          </w:tcPr>
          <w:p w:rsidR="00046707" w:rsidRPr="00230C3F" w:rsidRDefault="00A1778E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. </w:t>
            </w:r>
            <w:r w:rsidR="009C7D8D" w:rsidRPr="00230C3F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5245" w:type="dxa"/>
          </w:tcPr>
          <w:p w:rsidR="00025BF5" w:rsidRPr="00230C3F" w:rsidRDefault="00025BF5" w:rsidP="00025BF5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оложительного отношения к труду и его результатам.</w:t>
            </w:r>
          </w:p>
          <w:p w:rsidR="00025BF5" w:rsidRPr="00230C3F" w:rsidRDefault="00025BF5" w:rsidP="00025BF5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025BF5" w:rsidRPr="00230C3F" w:rsidRDefault="00025BF5" w:rsidP="00025BF5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участвовать в организованном труде коллектива сверстников, соотносить свою деятельность с трудом других и понимать что работа, в которой трудишься, является частью общего дела коллектива. Закреплять умения правильно пользоваться материалом и оборудованием для труда, соблюдая технику безопасности.</w:t>
            </w:r>
          </w:p>
          <w:p w:rsidR="00025BF5" w:rsidRPr="00230C3F" w:rsidRDefault="00025BF5" w:rsidP="00025BF5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доброжелательные взаимоотношения в процессе труда, желание прийти на помощь, положительное отношение к собственному труду и труду своих сверстников.</w:t>
            </w:r>
          </w:p>
          <w:p w:rsidR="00025BF5" w:rsidRPr="00230C3F" w:rsidRDefault="00025BF5" w:rsidP="00025BF5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активность, самостоятельность</w:t>
            </w:r>
          </w:p>
          <w:p w:rsidR="00651393" w:rsidRPr="00230C3F" w:rsidRDefault="00025BF5" w:rsidP="00025BF5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циа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Воспитанники должны приобрести устойчивые навыки самообслуживания в повседневной деятельности. Уметь распределять этапы работы между собой.</w:t>
            </w:r>
          </w:p>
        </w:tc>
        <w:tc>
          <w:tcPr>
            <w:tcW w:w="4330" w:type="dxa"/>
          </w:tcPr>
          <w:p w:rsidR="00DE2477" w:rsidRPr="00DE2477" w:rsidRDefault="00DE2477" w:rsidP="00DE2477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4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 Губки, мыльная и чистая вода. Фартуки, подносы, клеёнки, верёвки, прищепки, тазы, столы.  Швабры, тряпки  для мытья пола.</w:t>
            </w:r>
          </w:p>
          <w:p w:rsidR="004E7B11" w:rsidRDefault="00DE2477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4E7B11" w:rsidRPr="004E7B11">
              <w:rPr>
                <w:rFonts w:ascii="Times New Roman" w:hAnsi="Times New Roman" w:cs="Times New Roman"/>
                <w:sz w:val="24"/>
                <w:szCs w:val="24"/>
              </w:rPr>
              <w:t>Сост. А.М. Гукасова: Внеклассная работа по труду. - М.: Просвещение, 1981</w:t>
            </w:r>
          </w:p>
          <w:p w:rsidR="00046707" w:rsidRPr="00230C3F" w:rsidRDefault="00025BF5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Сеть интернет.</w:t>
            </w:r>
          </w:p>
          <w:p w:rsidR="004E7B11" w:rsidRDefault="004E7B11" w:rsidP="004E7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778E" w:rsidRPr="004E7B11" w:rsidRDefault="00A1778E" w:rsidP="004E7B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707" w:rsidRPr="00230C3F" w:rsidTr="008D362D">
        <w:trPr>
          <w:trHeight w:val="4384"/>
        </w:trPr>
        <w:tc>
          <w:tcPr>
            <w:tcW w:w="675" w:type="dxa"/>
          </w:tcPr>
          <w:p w:rsidR="00046707" w:rsidRPr="00230C3F" w:rsidRDefault="00452820" w:rsidP="00452820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</w:tcPr>
          <w:p w:rsidR="00452820" w:rsidRPr="00230C3F" w:rsidRDefault="00452820" w:rsidP="00452820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« Выполнение обязанностей дежурных».</w:t>
            </w:r>
          </w:p>
          <w:p w:rsidR="00046707" w:rsidRPr="00230C3F" w:rsidRDefault="00046707" w:rsidP="00452820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6707" w:rsidRPr="00230C3F" w:rsidRDefault="00452820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Беседа – практикум.</w:t>
            </w:r>
          </w:p>
        </w:tc>
        <w:tc>
          <w:tcPr>
            <w:tcW w:w="5245" w:type="dxa"/>
          </w:tcPr>
          <w:p w:rsidR="00046707" w:rsidRPr="00230C3F" w:rsidRDefault="00B03B6A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самостоятельно выполнять обязанности дежурных в соответствии с графиком.</w:t>
            </w:r>
          </w:p>
          <w:p w:rsidR="00B03B6A" w:rsidRPr="00230C3F" w:rsidRDefault="00B03B6A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B03B6A" w:rsidRPr="00230C3F" w:rsidRDefault="00B03B6A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="008A464B" w:rsidRPr="00230C3F">
              <w:rPr>
                <w:rFonts w:ascii="Times New Roman" w:hAnsi="Times New Roman" w:cs="Times New Roman"/>
                <w:sz w:val="24"/>
                <w:szCs w:val="24"/>
              </w:rPr>
              <w:t>Учить детей контролировать свои де</w:t>
            </w:r>
            <w:r w:rsidR="00380CF1" w:rsidRPr="00230C3F">
              <w:rPr>
                <w:rFonts w:ascii="Times New Roman" w:hAnsi="Times New Roman" w:cs="Times New Roman"/>
                <w:sz w:val="24"/>
                <w:szCs w:val="24"/>
              </w:rPr>
              <w:t>йствия при выполнении обязанностей. Учить отбирать необходимые материалы для работы.</w:t>
            </w:r>
          </w:p>
          <w:p w:rsidR="008A464B" w:rsidRPr="00230C3F" w:rsidRDefault="008A464B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ответственность за порученное дело и умение доводить его до конца.</w:t>
            </w:r>
          </w:p>
          <w:p w:rsidR="008A464B" w:rsidRPr="00230C3F" w:rsidRDefault="008A464B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мыслительные операции анализа, синтеза, сравнения, зрительное, слуховое внимание.</w:t>
            </w:r>
          </w:p>
          <w:p w:rsidR="008A464B" w:rsidRPr="00230C3F" w:rsidRDefault="008A464B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="00627165" w:rsidRPr="00230C3F">
              <w:rPr>
                <w:rFonts w:ascii="Times New Roman" w:hAnsi="Times New Roman" w:cs="Times New Roman"/>
                <w:sz w:val="24"/>
                <w:szCs w:val="24"/>
              </w:rPr>
              <w:t>Воспитывать самоуважение за результат своей деятельности, приучать к о</w:t>
            </w:r>
            <w:r w:rsidR="005A63D9">
              <w:rPr>
                <w:rFonts w:ascii="Times New Roman" w:hAnsi="Times New Roman" w:cs="Times New Roman"/>
                <w:sz w:val="24"/>
                <w:szCs w:val="24"/>
              </w:rPr>
              <w:t>ценке и самооценке деятельности</w:t>
            </w:r>
          </w:p>
        </w:tc>
        <w:tc>
          <w:tcPr>
            <w:tcW w:w="4330" w:type="dxa"/>
          </w:tcPr>
          <w:p w:rsidR="003956D1" w:rsidRDefault="003956D1" w:rsidP="00866722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56D1">
              <w:rPr>
                <w:rFonts w:ascii="Times New Roman" w:hAnsi="Times New Roman" w:cs="Times New Roman"/>
                <w:sz w:val="24"/>
                <w:szCs w:val="24"/>
              </w:rPr>
              <w:t>Оборудование:  Предметные картинки с изображением видов деятельности во время дежурства; инвентарь необходимый во время дежурства.</w:t>
            </w:r>
          </w:p>
          <w:p w:rsidR="00866722" w:rsidRPr="00866722" w:rsidRDefault="003956D1" w:rsidP="00866722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866722" w:rsidRPr="00866722">
              <w:rPr>
                <w:rFonts w:ascii="Times New Roman" w:hAnsi="Times New Roman" w:cs="Times New Roman"/>
                <w:sz w:val="24"/>
                <w:szCs w:val="24"/>
              </w:rPr>
              <w:t>Алексеев С.Н.: Мудрая школа труда. - М.: Молодая гвардия, 1981</w:t>
            </w:r>
          </w:p>
          <w:p w:rsidR="00866722" w:rsidRPr="00866722" w:rsidRDefault="00866722" w:rsidP="00866722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6722">
              <w:rPr>
                <w:rFonts w:ascii="Times New Roman" w:hAnsi="Times New Roman" w:cs="Times New Roman"/>
                <w:sz w:val="24"/>
                <w:szCs w:val="24"/>
              </w:rPr>
              <w:t>Батышев С.Я.: Трудовая подготовка школьников. - М.: Педагогика, 1981</w:t>
            </w:r>
          </w:p>
          <w:p w:rsidR="00866722" w:rsidRDefault="00866722" w:rsidP="00A1778E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66722">
              <w:rPr>
                <w:rFonts w:ascii="Times New Roman" w:hAnsi="Times New Roman" w:cs="Times New Roman"/>
                <w:sz w:val="24"/>
                <w:szCs w:val="24"/>
              </w:rPr>
              <w:t>Буре Р.С.: Учите детей трудиться. - М.: Просвещение, 1983</w:t>
            </w:r>
          </w:p>
          <w:p w:rsidR="00046707" w:rsidRPr="00230C3F" w:rsidRDefault="00046707" w:rsidP="003956D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707" w:rsidRPr="00230C3F" w:rsidTr="008D362D">
        <w:trPr>
          <w:trHeight w:val="743"/>
        </w:trPr>
        <w:tc>
          <w:tcPr>
            <w:tcW w:w="675" w:type="dxa"/>
          </w:tcPr>
          <w:p w:rsidR="00046707" w:rsidRPr="00230C3F" w:rsidRDefault="00452820" w:rsidP="00452820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17887" w:rsidRPr="00230C3F" w:rsidRDefault="00D17887" w:rsidP="00D17887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«Труд людей осенью»</w:t>
            </w:r>
          </w:p>
          <w:p w:rsidR="00D17887" w:rsidRPr="00230C3F" w:rsidRDefault="00D17887" w:rsidP="00D17887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Познакомить с трудом людей осенью.</w:t>
            </w:r>
          </w:p>
          <w:p w:rsidR="00D17887" w:rsidRPr="00230C3F" w:rsidRDefault="00D17887" w:rsidP="00D17887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887" w:rsidRPr="00230C3F" w:rsidRDefault="00D17887" w:rsidP="00D17887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6707" w:rsidRPr="00230C3F" w:rsidRDefault="00046707" w:rsidP="00FA6935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046707" w:rsidRPr="00230C3F" w:rsidRDefault="00D17887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 w:rsidR="00FA6935" w:rsidRPr="00230C3F">
              <w:rPr>
                <w:rFonts w:ascii="Times New Roman" w:hAnsi="Times New Roman" w:cs="Times New Roman"/>
                <w:sz w:val="24"/>
                <w:szCs w:val="24"/>
              </w:rPr>
              <w:t>-игра</w:t>
            </w:r>
            <w:r w:rsidR="00452820" w:rsidRPr="00230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F4362C" w:rsidRPr="00230C3F" w:rsidRDefault="00FA6935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Ознакомление с сезонными особенностями сельскохозяйственного труда людей.</w:t>
            </w:r>
          </w:p>
          <w:p w:rsidR="006C0D1A" w:rsidRPr="00230C3F" w:rsidRDefault="006C0D1A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6C0D1A" w:rsidRPr="00230C3F" w:rsidRDefault="006C0D1A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="00FA6935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трудом людей осенью. </w:t>
            </w:r>
          </w:p>
          <w:p w:rsidR="00FA6935" w:rsidRPr="00230C3F" w:rsidRDefault="006C0D1A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="00EB0529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</w:t>
            </w:r>
          </w:p>
          <w:p w:rsidR="00FA6935" w:rsidRPr="00230C3F" w:rsidRDefault="00FA6935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Познавательный интерес.</w:t>
            </w:r>
          </w:p>
          <w:p w:rsidR="00EB0529" w:rsidRPr="00230C3F" w:rsidRDefault="00EB0529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="00FA6935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внимания через игру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7E9A" w:rsidRPr="00230C3F" w:rsidRDefault="00EB0529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="00FA6935" w:rsidRPr="00230C3F">
              <w:rPr>
                <w:rFonts w:ascii="Times New Roman" w:hAnsi="Times New Roman" w:cs="Times New Roman"/>
                <w:sz w:val="24"/>
                <w:szCs w:val="24"/>
              </w:rPr>
              <w:t>Способствовать укреплению физического здоровья детей.</w:t>
            </w:r>
          </w:p>
        </w:tc>
        <w:tc>
          <w:tcPr>
            <w:tcW w:w="4330" w:type="dxa"/>
          </w:tcPr>
          <w:p w:rsidR="003956D1" w:rsidRPr="003956D1" w:rsidRDefault="003956D1" w:rsidP="003956D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56D1">
              <w:rPr>
                <w:rFonts w:ascii="Times New Roman" w:hAnsi="Times New Roman" w:cs="Times New Roman"/>
                <w:sz w:val="24"/>
                <w:szCs w:val="24"/>
              </w:rPr>
              <w:t>Оборудование: Презентация.</w:t>
            </w:r>
          </w:p>
          <w:p w:rsidR="003956D1" w:rsidRDefault="003956D1" w:rsidP="003956D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56D1">
              <w:rPr>
                <w:rFonts w:ascii="Times New Roman" w:hAnsi="Times New Roman" w:cs="Times New Roman"/>
                <w:sz w:val="24"/>
                <w:szCs w:val="24"/>
              </w:rPr>
              <w:t>Листы бумаги, краски, кисти.</w:t>
            </w:r>
          </w:p>
          <w:p w:rsidR="00CA4ED1" w:rsidRPr="00230C3F" w:rsidRDefault="003956D1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FA6935" w:rsidRPr="00230C3F">
              <w:rPr>
                <w:rFonts w:ascii="Times New Roman" w:hAnsi="Times New Roman" w:cs="Times New Roman"/>
                <w:sz w:val="24"/>
                <w:szCs w:val="24"/>
              </w:rPr>
              <w:t>Буркотенко Л. А. «Труд людей осенью», МАДОУ№117</w:t>
            </w:r>
          </w:p>
          <w:p w:rsidR="00CA4ED1" w:rsidRPr="00230C3F" w:rsidRDefault="00CA4ED1" w:rsidP="00CA4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7F4" w:rsidRPr="00230C3F" w:rsidTr="008D362D">
        <w:tc>
          <w:tcPr>
            <w:tcW w:w="675" w:type="dxa"/>
          </w:tcPr>
          <w:p w:rsidR="004147F4" w:rsidRPr="00230C3F" w:rsidRDefault="00220829" w:rsidP="00E05D84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744FC" w:rsidRPr="005744FC" w:rsidRDefault="005744FC" w:rsidP="00EA50B4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FC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.</w:t>
            </w:r>
          </w:p>
          <w:p w:rsidR="004147F4" w:rsidRPr="00230C3F" w:rsidRDefault="004147F4" w:rsidP="00EA50B4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истота-результат труда»</w:t>
            </w:r>
          </w:p>
          <w:p w:rsidR="004147F4" w:rsidRPr="00230C3F" w:rsidRDefault="004147F4" w:rsidP="00EA50B4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Обобщение пройденного материала.</w:t>
            </w:r>
          </w:p>
        </w:tc>
        <w:tc>
          <w:tcPr>
            <w:tcW w:w="2126" w:type="dxa"/>
          </w:tcPr>
          <w:p w:rsidR="004147F4" w:rsidRPr="00230C3F" w:rsidRDefault="004147F4" w:rsidP="00414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кторина.</w:t>
            </w:r>
          </w:p>
        </w:tc>
        <w:tc>
          <w:tcPr>
            <w:tcW w:w="5245" w:type="dxa"/>
          </w:tcPr>
          <w:p w:rsidR="004147F4" w:rsidRPr="00230C3F" w:rsidRDefault="004147F4" w:rsidP="00EA50B4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и совершенствовать умения, 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ные ранее в трудовой деятельности.</w:t>
            </w:r>
          </w:p>
          <w:p w:rsidR="004147F4" w:rsidRPr="00230C3F" w:rsidRDefault="004147F4" w:rsidP="00EA50B4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78249F" w:rsidRPr="00230C3F" w:rsidRDefault="0078249F" w:rsidP="00EA50B4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="00E05D84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овать овладению культурой выполнения деятельности (соблюдая три правила труда: костюм чистый, рабочее место чистое, результат труда чистый)</w:t>
            </w:r>
          </w:p>
          <w:p w:rsidR="0078249F" w:rsidRPr="00230C3F" w:rsidRDefault="0078249F" w:rsidP="00EA50B4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="00125BEE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овать воспитанию у ребенка интереса к деятельности взрослых; желание оказывать помощь, создавая в труде положительную атмосферу.</w:t>
            </w:r>
          </w:p>
          <w:p w:rsidR="0078249F" w:rsidRPr="00230C3F" w:rsidRDefault="0078249F" w:rsidP="00EA50B4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образовательная:</w:t>
            </w:r>
            <w:r w:rsidR="00125BEE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Содействовать обогащению развития у ребенка интереса к деятельности взрослых; желание оказывать помощь, создавая в труде положительную атмосферу.</w:t>
            </w:r>
          </w:p>
          <w:p w:rsidR="00651393" w:rsidRPr="00230C3F" w:rsidRDefault="0078249F" w:rsidP="00EA50B4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="00E05D84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социальную культуру в соответствии с возрастными и индивиду</w:t>
            </w:r>
            <w:r w:rsidR="005A63D9">
              <w:rPr>
                <w:rFonts w:ascii="Times New Roman" w:hAnsi="Times New Roman" w:cs="Times New Roman"/>
                <w:sz w:val="24"/>
                <w:szCs w:val="24"/>
              </w:rPr>
              <w:t>альными особенностями учащихся</w:t>
            </w:r>
            <w:r w:rsidR="00E05D84" w:rsidRPr="00230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0" w:type="dxa"/>
          </w:tcPr>
          <w:p w:rsidR="003956D1" w:rsidRDefault="003956D1" w:rsidP="00E91140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5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удование: Необходимый </w:t>
            </w:r>
            <w:r w:rsidRPr="00395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вентарь (по видам деятельности).</w:t>
            </w:r>
          </w:p>
          <w:p w:rsidR="00E91140" w:rsidRPr="00230C3F" w:rsidRDefault="003956D1" w:rsidP="00E91140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E91140" w:rsidRPr="00230C3F">
              <w:rPr>
                <w:rFonts w:ascii="Times New Roman" w:hAnsi="Times New Roman" w:cs="Times New Roman"/>
                <w:sz w:val="24"/>
                <w:szCs w:val="24"/>
              </w:rPr>
              <w:t>Геронимус Т.М.: Мастерская трудового обучения в 1-4 классах. - М.: Новая школа, 1994</w:t>
            </w:r>
          </w:p>
          <w:p w:rsidR="00E91140" w:rsidRPr="00230C3F" w:rsidRDefault="00E91140" w:rsidP="00E91140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Малинин Г.А.: Воспитательная система С.Т. Шацкого. - М.: Прометей, 1993</w:t>
            </w:r>
          </w:p>
          <w:p w:rsidR="00A147FF" w:rsidRPr="00230C3F" w:rsidRDefault="00E91140" w:rsidP="00E91140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Афанасенко Н.А.: Опыты в школьном саду. - М.: Просвещение, 1992</w:t>
            </w:r>
          </w:p>
          <w:p w:rsidR="004147F4" w:rsidRPr="00230C3F" w:rsidRDefault="004147F4" w:rsidP="003956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A5F2B" w:rsidRPr="00230C3F" w:rsidRDefault="00D74A63" w:rsidP="009A5F2B">
      <w:pPr>
        <w:tabs>
          <w:tab w:val="left" w:pos="1177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C3F">
        <w:rPr>
          <w:rFonts w:ascii="Times New Roman" w:hAnsi="Times New Roman" w:cs="Times New Roman"/>
          <w:b/>
          <w:sz w:val="24"/>
          <w:szCs w:val="24"/>
        </w:rPr>
        <w:lastRenderedPageBreak/>
        <w:t>II четверть (</w:t>
      </w:r>
      <w:r w:rsidR="00200B59" w:rsidRPr="00230C3F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230C3F">
        <w:rPr>
          <w:rFonts w:ascii="Times New Roman" w:hAnsi="Times New Roman" w:cs="Times New Roman"/>
          <w:b/>
          <w:sz w:val="24"/>
          <w:szCs w:val="24"/>
        </w:rPr>
        <w:t>часов)</w:t>
      </w:r>
    </w:p>
    <w:p w:rsidR="00D74A63" w:rsidRPr="00230C3F" w:rsidRDefault="00D74A63" w:rsidP="009A5F2B">
      <w:pPr>
        <w:tabs>
          <w:tab w:val="left" w:pos="11773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C3F">
        <w:rPr>
          <w:rFonts w:ascii="Times New Roman" w:hAnsi="Times New Roman" w:cs="Times New Roman"/>
          <w:b/>
          <w:sz w:val="24"/>
          <w:szCs w:val="24"/>
        </w:rPr>
        <w:t>Ноябрь</w:t>
      </w:r>
    </w:p>
    <w:tbl>
      <w:tblPr>
        <w:tblStyle w:val="a7"/>
        <w:tblW w:w="0" w:type="auto"/>
        <w:tblLook w:val="04A0"/>
      </w:tblPr>
      <w:tblGrid>
        <w:gridCol w:w="680"/>
        <w:gridCol w:w="2405"/>
        <w:gridCol w:w="2126"/>
        <w:gridCol w:w="5247"/>
        <w:gridCol w:w="4328"/>
      </w:tblGrid>
      <w:tr w:rsidR="005B5E0C" w:rsidRPr="00230C3F" w:rsidTr="008D362D">
        <w:tc>
          <w:tcPr>
            <w:tcW w:w="680" w:type="dxa"/>
          </w:tcPr>
          <w:p w:rsidR="00D74A63" w:rsidRPr="00230C3F" w:rsidRDefault="005B5E0C" w:rsidP="005B5E0C">
            <w:pPr>
              <w:tabs>
                <w:tab w:val="left" w:pos="11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5" w:type="dxa"/>
          </w:tcPr>
          <w:p w:rsidR="00D74A63" w:rsidRPr="00230C3F" w:rsidRDefault="005B5E0C" w:rsidP="00D74A63">
            <w:pPr>
              <w:tabs>
                <w:tab w:val="left" w:pos="11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« Сбор опавших листьев для гербария».</w:t>
            </w:r>
          </w:p>
        </w:tc>
        <w:tc>
          <w:tcPr>
            <w:tcW w:w="2126" w:type="dxa"/>
          </w:tcPr>
          <w:p w:rsidR="00D74A63" w:rsidRPr="00230C3F" w:rsidRDefault="005B5E0C" w:rsidP="00D74A63">
            <w:pPr>
              <w:tabs>
                <w:tab w:val="left" w:pos="11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5247" w:type="dxa"/>
          </w:tcPr>
          <w:p w:rsidR="005B5E0C" w:rsidRPr="00230C3F" w:rsidRDefault="005B5E0C" w:rsidP="005B5E0C">
            <w:pPr>
              <w:tabs>
                <w:tab w:val="left" w:pos="11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Приобщение детей к самостоятельному посильному труду.</w:t>
            </w:r>
          </w:p>
          <w:p w:rsidR="005B5E0C" w:rsidRPr="00230C3F" w:rsidRDefault="005B5E0C" w:rsidP="005B5E0C">
            <w:pPr>
              <w:tabs>
                <w:tab w:val="left" w:pos="11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5B5E0C" w:rsidRPr="00230C3F" w:rsidRDefault="005B5E0C" w:rsidP="005B5E0C">
            <w:pPr>
              <w:tabs>
                <w:tab w:val="left" w:pos="11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 Приучать работать сообща, добиваться выполнения задания общими усилиями.</w:t>
            </w:r>
          </w:p>
          <w:p w:rsidR="005B5E0C" w:rsidRPr="00230C3F" w:rsidRDefault="005B5E0C" w:rsidP="005B5E0C">
            <w:pPr>
              <w:tabs>
                <w:tab w:val="left" w:pos="11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 Воспитывать трудолюбие и уважение к труду.</w:t>
            </w:r>
          </w:p>
          <w:p w:rsidR="005B5E0C" w:rsidRPr="00230C3F" w:rsidRDefault="005B5E0C" w:rsidP="005B5E0C">
            <w:pPr>
              <w:tabs>
                <w:tab w:val="left" w:pos="11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нимание, мышление, память.</w:t>
            </w:r>
          </w:p>
          <w:p w:rsidR="00651393" w:rsidRPr="00230C3F" w:rsidRDefault="005B5E0C" w:rsidP="005B5E0C">
            <w:pPr>
              <w:tabs>
                <w:tab w:val="left" w:pos="11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Понимание значимости данного вида деятельности.</w:t>
            </w:r>
          </w:p>
        </w:tc>
        <w:tc>
          <w:tcPr>
            <w:tcW w:w="4328" w:type="dxa"/>
          </w:tcPr>
          <w:p w:rsidR="003956D1" w:rsidRDefault="003956D1" w:rsidP="00D74A63">
            <w:pPr>
              <w:tabs>
                <w:tab w:val="left" w:pos="11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56D1">
              <w:rPr>
                <w:rFonts w:ascii="Times New Roman" w:hAnsi="Times New Roman" w:cs="Times New Roman"/>
                <w:sz w:val="24"/>
                <w:szCs w:val="24"/>
              </w:rPr>
              <w:t>Оборудование: Ёмкости для сбора листьев.</w:t>
            </w:r>
          </w:p>
          <w:p w:rsidR="00CE20C8" w:rsidRDefault="003956D1" w:rsidP="00D74A63">
            <w:pPr>
              <w:tabs>
                <w:tab w:val="left" w:pos="11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CE20C8" w:rsidRPr="00CE20C8">
              <w:rPr>
                <w:rFonts w:ascii="Times New Roman" w:hAnsi="Times New Roman" w:cs="Times New Roman"/>
                <w:sz w:val="24"/>
                <w:szCs w:val="24"/>
              </w:rPr>
              <w:t>Маркова Т.А.: Воспитание трудолюбия у дошкольников. - М.: Просвещение, 1991</w:t>
            </w:r>
          </w:p>
          <w:p w:rsidR="009A5F2B" w:rsidRPr="00230C3F" w:rsidRDefault="005B5E0C" w:rsidP="00D74A63">
            <w:pPr>
              <w:tabs>
                <w:tab w:val="left" w:pos="11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Бондаренко Т.М. Приобщение дошкольников к труду. Методическое пособие/Т.М. Бондаренко - Москва: ИЛ, 2014.-208 с.</w:t>
            </w:r>
          </w:p>
          <w:p w:rsidR="00D74A63" w:rsidRPr="00230C3F" w:rsidRDefault="00D74A63" w:rsidP="009A5F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E0C" w:rsidRPr="00230C3F" w:rsidTr="008D362D">
        <w:tc>
          <w:tcPr>
            <w:tcW w:w="680" w:type="dxa"/>
          </w:tcPr>
          <w:p w:rsidR="00D74A63" w:rsidRPr="00230C3F" w:rsidRDefault="005B5E0C" w:rsidP="005B5E0C">
            <w:pPr>
              <w:tabs>
                <w:tab w:val="left" w:pos="11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5" w:type="dxa"/>
          </w:tcPr>
          <w:p w:rsidR="00D74A63" w:rsidRPr="00230C3F" w:rsidRDefault="005B5E0C" w:rsidP="00D74A63">
            <w:pPr>
              <w:tabs>
                <w:tab w:val="left" w:pos="11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«Платье для осени».</w:t>
            </w:r>
          </w:p>
        </w:tc>
        <w:tc>
          <w:tcPr>
            <w:tcW w:w="2126" w:type="dxa"/>
          </w:tcPr>
          <w:p w:rsidR="00D74A63" w:rsidRPr="00230C3F" w:rsidRDefault="005B5E0C" w:rsidP="00D74A63">
            <w:pPr>
              <w:tabs>
                <w:tab w:val="left" w:pos="11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Аппликация.</w:t>
            </w:r>
          </w:p>
        </w:tc>
        <w:tc>
          <w:tcPr>
            <w:tcW w:w="5247" w:type="dxa"/>
          </w:tcPr>
          <w:p w:rsidR="005B5E0C" w:rsidRPr="00230C3F" w:rsidRDefault="005B5E0C" w:rsidP="005B5E0C">
            <w:pPr>
              <w:tabs>
                <w:tab w:val="left" w:pos="11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: Создание условий для развития творческих способностей учащихся в ходе 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я аппликации.</w:t>
            </w:r>
          </w:p>
          <w:p w:rsidR="005B5E0C" w:rsidRPr="00230C3F" w:rsidRDefault="005B5E0C" w:rsidP="005B5E0C">
            <w:pPr>
              <w:tabs>
                <w:tab w:val="left" w:pos="11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5B5E0C" w:rsidRPr="00230C3F" w:rsidRDefault="005B5E0C" w:rsidP="005B5E0C">
            <w:pPr>
              <w:tabs>
                <w:tab w:val="left" w:pos="11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Научить учащихся работе с сухими листьями, грамотной компоновке, чувству ритма, гармонии, целостности.</w:t>
            </w:r>
          </w:p>
          <w:p w:rsidR="005B5E0C" w:rsidRPr="00230C3F" w:rsidRDefault="005B5E0C" w:rsidP="005B5E0C">
            <w:pPr>
              <w:tabs>
                <w:tab w:val="left" w:pos="11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художественного и эстетического вкуса, любви и бережного отношения к природе, трудолюбие, аккуратность, усидчивость.</w:t>
            </w:r>
          </w:p>
          <w:p w:rsidR="005B5E0C" w:rsidRPr="00230C3F" w:rsidRDefault="005B5E0C" w:rsidP="005B5E0C">
            <w:pPr>
              <w:tabs>
                <w:tab w:val="left" w:pos="11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чувство композиции, цвета, формы, художественного и пространственного мышления, воображения и творческих способностей.</w:t>
            </w:r>
          </w:p>
          <w:p w:rsidR="00651393" w:rsidRPr="005A63D9" w:rsidRDefault="005B5E0C" w:rsidP="005B5E0C">
            <w:pPr>
              <w:tabs>
                <w:tab w:val="left" w:pos="11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Помощь детям и подросткам в принятии самостоятельных решений в организации своей жизни.</w:t>
            </w:r>
          </w:p>
        </w:tc>
        <w:tc>
          <w:tcPr>
            <w:tcW w:w="4328" w:type="dxa"/>
          </w:tcPr>
          <w:p w:rsidR="003956D1" w:rsidRPr="003956D1" w:rsidRDefault="003956D1" w:rsidP="003956D1">
            <w:pPr>
              <w:tabs>
                <w:tab w:val="left" w:pos="11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5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 Картины об осени.</w:t>
            </w:r>
          </w:p>
          <w:p w:rsidR="003956D1" w:rsidRDefault="003956D1" w:rsidP="003956D1">
            <w:pPr>
              <w:tabs>
                <w:tab w:val="left" w:pos="11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56D1">
              <w:rPr>
                <w:rFonts w:ascii="Times New Roman" w:hAnsi="Times New Roman" w:cs="Times New Roman"/>
                <w:sz w:val="24"/>
                <w:szCs w:val="24"/>
              </w:rPr>
              <w:t xml:space="preserve">Цветной картон, клей, кисти, </w:t>
            </w:r>
            <w:r w:rsidRPr="00395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ломастеры, простой карандаш, ножницы. Сухие листья разных цветов, форм и размера.</w:t>
            </w:r>
          </w:p>
          <w:p w:rsidR="009A5F2B" w:rsidRPr="00230C3F" w:rsidRDefault="003956D1" w:rsidP="00D74A63">
            <w:pPr>
              <w:tabs>
                <w:tab w:val="left" w:pos="11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676994" w:rsidRPr="00230C3F">
              <w:rPr>
                <w:rFonts w:ascii="Times New Roman" w:hAnsi="Times New Roman" w:cs="Times New Roman"/>
                <w:sz w:val="24"/>
                <w:szCs w:val="24"/>
              </w:rPr>
              <w:t>Черныш И.В. Поделки из природных материалов. Основы художественного ремесла. – М.: «АСТ – ПРЕСС», 2000.</w:t>
            </w:r>
          </w:p>
          <w:p w:rsidR="00D74A63" w:rsidRPr="00230C3F" w:rsidRDefault="00D74A63" w:rsidP="004840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E0C" w:rsidRPr="00230C3F" w:rsidTr="008D362D">
        <w:tc>
          <w:tcPr>
            <w:tcW w:w="680" w:type="dxa"/>
          </w:tcPr>
          <w:p w:rsidR="00D74A63" w:rsidRPr="00230C3F" w:rsidRDefault="005B5E0C" w:rsidP="005B5E0C">
            <w:pPr>
              <w:tabs>
                <w:tab w:val="left" w:pos="11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05" w:type="dxa"/>
          </w:tcPr>
          <w:p w:rsidR="00D74A63" w:rsidRPr="00230C3F" w:rsidRDefault="00676994" w:rsidP="00D74A63">
            <w:pPr>
              <w:tabs>
                <w:tab w:val="left" w:pos="11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«Без труда мы никуда»</w:t>
            </w:r>
          </w:p>
        </w:tc>
        <w:tc>
          <w:tcPr>
            <w:tcW w:w="2126" w:type="dxa"/>
          </w:tcPr>
          <w:p w:rsidR="00D74A63" w:rsidRPr="00230C3F" w:rsidRDefault="00676994" w:rsidP="00D74A63">
            <w:pPr>
              <w:tabs>
                <w:tab w:val="left" w:pos="11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Беседа-игра.</w:t>
            </w:r>
          </w:p>
        </w:tc>
        <w:tc>
          <w:tcPr>
            <w:tcW w:w="5247" w:type="dxa"/>
          </w:tcPr>
          <w:p w:rsidR="00676994" w:rsidRPr="00230C3F" w:rsidRDefault="00676994" w:rsidP="00676994">
            <w:pPr>
              <w:tabs>
                <w:tab w:val="left" w:pos="11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Формирование потребности трудиться, понимания того, что труд – основа жизни.</w:t>
            </w:r>
          </w:p>
          <w:p w:rsidR="00676994" w:rsidRPr="00230C3F" w:rsidRDefault="00676994" w:rsidP="00676994">
            <w:pPr>
              <w:tabs>
                <w:tab w:val="left" w:pos="11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76994" w:rsidRPr="00230C3F" w:rsidRDefault="00676994" w:rsidP="00676994">
            <w:pPr>
              <w:tabs>
                <w:tab w:val="left" w:pos="11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овательная: 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Систематизировать знания учащихся о значении труда в жизни человека, о качествах людей труда.</w:t>
            </w:r>
          </w:p>
          <w:p w:rsidR="00676994" w:rsidRPr="00230C3F" w:rsidRDefault="00676994" w:rsidP="00676994">
            <w:pPr>
              <w:tabs>
                <w:tab w:val="left" w:pos="11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Воспитывать ответственное отношение к труду, людям труда, результатам труда, трудолюбие и ответственность.</w:t>
            </w:r>
          </w:p>
          <w:p w:rsidR="00676994" w:rsidRPr="00230C3F" w:rsidRDefault="00676994" w:rsidP="00676994">
            <w:pPr>
              <w:tabs>
                <w:tab w:val="left" w:pos="11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Корригировать познавательный интерес, развивать умение анализировать, сравнивать, обобщать посредством дидактической игры, работы с пословицами. Развивать мелкую моторику посредством игры</w:t>
            </w: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D74A63" w:rsidRPr="005A63D9" w:rsidRDefault="00676994" w:rsidP="00D74A63">
            <w:pPr>
              <w:tabs>
                <w:tab w:val="left" w:pos="11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="00ED7091" w:rsidRPr="00230C3F">
              <w:rPr>
                <w:rFonts w:ascii="Times New Roman" w:hAnsi="Times New Roman" w:cs="Times New Roman"/>
                <w:sz w:val="24"/>
                <w:szCs w:val="24"/>
              </w:rPr>
              <w:t>Формировать основы социально-нравственного самосознания.</w:t>
            </w:r>
          </w:p>
        </w:tc>
        <w:tc>
          <w:tcPr>
            <w:tcW w:w="4328" w:type="dxa"/>
          </w:tcPr>
          <w:p w:rsidR="003956D1" w:rsidRDefault="003956D1" w:rsidP="001734B1">
            <w:pPr>
              <w:tabs>
                <w:tab w:val="left" w:pos="11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56D1">
              <w:rPr>
                <w:rFonts w:ascii="Times New Roman" w:hAnsi="Times New Roman" w:cs="Times New Roman"/>
                <w:sz w:val="24"/>
                <w:szCs w:val="24"/>
              </w:rPr>
              <w:t>Оборудование: Хрестоматия с баснями. Альбомные листы, карандаши. Костюмы муравья и стрекозы. Домик мётлы, грабли.</w:t>
            </w:r>
          </w:p>
          <w:p w:rsidR="00CE20C8" w:rsidRDefault="003956D1" w:rsidP="001734B1">
            <w:pPr>
              <w:tabs>
                <w:tab w:val="left" w:pos="11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CE20C8" w:rsidRPr="00CE20C8">
              <w:rPr>
                <w:rFonts w:ascii="Times New Roman" w:hAnsi="Times New Roman" w:cs="Times New Roman"/>
                <w:sz w:val="24"/>
                <w:szCs w:val="24"/>
              </w:rPr>
              <w:t>Буре Р.С.: Учите детей трудиться. - М.: Просвещение, 1983</w:t>
            </w:r>
          </w:p>
          <w:p w:rsidR="001734B1" w:rsidRPr="00230C3F" w:rsidRDefault="00CE20C8" w:rsidP="001734B1">
            <w:pPr>
              <w:tabs>
                <w:tab w:val="left" w:pos="11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E20C8">
              <w:rPr>
                <w:rFonts w:ascii="Times New Roman" w:hAnsi="Times New Roman" w:cs="Times New Roman"/>
                <w:sz w:val="24"/>
                <w:szCs w:val="24"/>
              </w:rPr>
              <w:t>Шевченко Ю.А.: Присягаю труду. - М.: Просвещение, 1985</w:t>
            </w:r>
          </w:p>
          <w:p w:rsidR="00D74A63" w:rsidRPr="00230C3F" w:rsidRDefault="00D74A63" w:rsidP="001734B1">
            <w:pPr>
              <w:tabs>
                <w:tab w:val="left" w:pos="11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5E0C" w:rsidRPr="00230C3F" w:rsidTr="008D362D">
        <w:tc>
          <w:tcPr>
            <w:tcW w:w="680" w:type="dxa"/>
          </w:tcPr>
          <w:p w:rsidR="00D74A63" w:rsidRPr="00230C3F" w:rsidRDefault="005B5E0C" w:rsidP="005B5E0C">
            <w:pPr>
              <w:tabs>
                <w:tab w:val="left" w:pos="1177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5" w:type="dxa"/>
          </w:tcPr>
          <w:p w:rsidR="00676994" w:rsidRPr="00230C3F" w:rsidRDefault="00676994" w:rsidP="00676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«Все о бумаге»</w:t>
            </w:r>
          </w:p>
          <w:p w:rsidR="00D74A63" w:rsidRPr="00230C3F" w:rsidRDefault="00D74A63" w:rsidP="00D74A63">
            <w:pPr>
              <w:tabs>
                <w:tab w:val="left" w:pos="11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74A63" w:rsidRPr="00230C3F" w:rsidRDefault="00676994" w:rsidP="00D74A63">
            <w:pPr>
              <w:tabs>
                <w:tab w:val="left" w:pos="11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с 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ментами творчества.</w:t>
            </w:r>
            <w:r w:rsidR="007A1480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.</w:t>
            </w:r>
          </w:p>
        </w:tc>
        <w:tc>
          <w:tcPr>
            <w:tcW w:w="5247" w:type="dxa"/>
          </w:tcPr>
          <w:p w:rsidR="00D74A63" w:rsidRPr="00230C3F" w:rsidRDefault="00680695" w:rsidP="00D74A63">
            <w:pPr>
              <w:tabs>
                <w:tab w:val="left" w:pos="11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="007517D6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е детей о </w:t>
            </w:r>
            <w:r w:rsidR="007517D6" w:rsidRPr="00230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ах бумаги опытно-экспериментальным путём.</w:t>
            </w:r>
          </w:p>
          <w:p w:rsidR="007517D6" w:rsidRPr="00230C3F" w:rsidRDefault="00680695" w:rsidP="00D74A63">
            <w:pPr>
              <w:tabs>
                <w:tab w:val="left" w:pos="117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80695" w:rsidRPr="00230C3F" w:rsidRDefault="00680695" w:rsidP="00D74A63">
            <w:pPr>
              <w:tabs>
                <w:tab w:val="left" w:pos="11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="007517D6" w:rsidRPr="00230C3F">
              <w:rPr>
                <w:rFonts w:ascii="Times New Roman" w:hAnsi="Times New Roman" w:cs="Times New Roman"/>
                <w:sz w:val="24"/>
                <w:szCs w:val="24"/>
              </w:rPr>
              <w:t>Обобщать знания детей о значении бумаги в нашей жизни, учить определять свойства бумаги разных видов.</w:t>
            </w:r>
            <w:r w:rsidR="00E7321C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ознавательные способности детей в процессе совместной исследовательской деятельности, практических опытов с бумагой.</w:t>
            </w:r>
          </w:p>
          <w:p w:rsidR="00680695" w:rsidRPr="00230C3F" w:rsidRDefault="00680695" w:rsidP="00D74A63">
            <w:pPr>
              <w:tabs>
                <w:tab w:val="left" w:pos="11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="00E7321C" w:rsidRPr="00230C3F">
              <w:rPr>
                <w:rFonts w:ascii="Times New Roman" w:hAnsi="Times New Roman" w:cs="Times New Roman"/>
                <w:sz w:val="24"/>
                <w:szCs w:val="24"/>
              </w:rPr>
              <w:t>Формировать и поддерживать интерес детей к окружающему миру, удовлетворять детскую любознательность.</w:t>
            </w:r>
          </w:p>
          <w:p w:rsidR="00680695" w:rsidRPr="00230C3F" w:rsidRDefault="00680695" w:rsidP="00D74A63">
            <w:pPr>
              <w:tabs>
                <w:tab w:val="left" w:pos="11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:</w:t>
            </w:r>
            <w:r w:rsidR="00E7321C" w:rsidRPr="00230C3F">
              <w:rPr>
                <w:rFonts w:ascii="Times New Roman" w:hAnsi="Times New Roman" w:cs="Times New Roman"/>
                <w:sz w:val="24"/>
                <w:szCs w:val="24"/>
              </w:rPr>
              <w:t>Развивать логическое мышление, память, внимание, наблюдательность, мелкую моторику, умение делать умозаключение.</w:t>
            </w:r>
          </w:p>
          <w:p w:rsidR="005F3253" w:rsidRPr="00230C3F" w:rsidRDefault="00680695" w:rsidP="00D74A63">
            <w:pPr>
              <w:tabs>
                <w:tab w:val="left" w:pos="11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="006D7598" w:rsidRPr="00230C3F">
              <w:rPr>
                <w:rFonts w:ascii="Times New Roman" w:hAnsi="Times New Roman" w:cs="Times New Roman"/>
                <w:sz w:val="24"/>
                <w:szCs w:val="24"/>
              </w:rPr>
              <w:t>Охра</w:t>
            </w:r>
            <w:r w:rsidR="007A1480" w:rsidRPr="00230C3F">
              <w:rPr>
                <w:rFonts w:ascii="Times New Roman" w:hAnsi="Times New Roman" w:cs="Times New Roman"/>
                <w:sz w:val="24"/>
                <w:szCs w:val="24"/>
              </w:rPr>
              <w:t>на здоровья ребёнка, организация его социальной, физической, познавательной и творческой деятельности.</w:t>
            </w:r>
          </w:p>
        </w:tc>
        <w:tc>
          <w:tcPr>
            <w:tcW w:w="4328" w:type="dxa"/>
          </w:tcPr>
          <w:p w:rsidR="003956D1" w:rsidRDefault="003956D1" w:rsidP="00D74A63">
            <w:pPr>
              <w:tabs>
                <w:tab w:val="left" w:pos="11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5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удование: Презентация. Разные </w:t>
            </w:r>
            <w:r w:rsidRPr="00395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бумаги. Клей, кисти, карандаши, ножницы.</w:t>
            </w:r>
          </w:p>
          <w:p w:rsidR="00D408CA" w:rsidRPr="00230C3F" w:rsidRDefault="007A1480" w:rsidP="00D74A63">
            <w:pPr>
              <w:tabs>
                <w:tab w:val="left" w:pos="117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Сеть интернет.</w:t>
            </w:r>
          </w:p>
          <w:p w:rsidR="00D74A63" w:rsidRPr="00230C3F" w:rsidRDefault="00D74A63" w:rsidP="00D408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4211" w:rsidRPr="00230C3F" w:rsidRDefault="002C7482" w:rsidP="00A82F21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C3F"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</w:p>
    <w:tbl>
      <w:tblPr>
        <w:tblStyle w:val="a7"/>
        <w:tblW w:w="0" w:type="auto"/>
        <w:tblLayout w:type="fixed"/>
        <w:tblLook w:val="04A0"/>
      </w:tblPr>
      <w:tblGrid>
        <w:gridCol w:w="675"/>
        <w:gridCol w:w="2410"/>
        <w:gridCol w:w="2126"/>
        <w:gridCol w:w="5245"/>
        <w:gridCol w:w="4330"/>
      </w:tblGrid>
      <w:tr w:rsidR="006D7598" w:rsidRPr="00230C3F" w:rsidTr="008D362D">
        <w:trPr>
          <w:trHeight w:val="273"/>
        </w:trPr>
        <w:tc>
          <w:tcPr>
            <w:tcW w:w="675" w:type="dxa"/>
          </w:tcPr>
          <w:p w:rsidR="006D7598" w:rsidRPr="00230C3F" w:rsidRDefault="005F3253" w:rsidP="005F3253">
            <w:pPr>
              <w:tabs>
                <w:tab w:val="center" w:pos="258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D7598" w:rsidRPr="00230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6D7598" w:rsidRPr="00230C3F" w:rsidRDefault="006D7598" w:rsidP="004C089B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«Профессии»</w:t>
            </w:r>
            <w:r w:rsidR="004C08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D7598" w:rsidRPr="00230C3F" w:rsidRDefault="006D7598" w:rsidP="006D7598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Беседа-игра.</w:t>
            </w:r>
          </w:p>
        </w:tc>
        <w:tc>
          <w:tcPr>
            <w:tcW w:w="5245" w:type="dxa"/>
          </w:tcPr>
          <w:p w:rsidR="006D7598" w:rsidRPr="00230C3F" w:rsidRDefault="006D7598" w:rsidP="006D7598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учащихся с разнообразным миром профессий.</w:t>
            </w:r>
          </w:p>
          <w:p w:rsidR="006D7598" w:rsidRPr="00230C3F" w:rsidRDefault="006D7598" w:rsidP="006D7598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D7598" w:rsidRPr="00230C3F" w:rsidRDefault="006D7598" w:rsidP="006D7598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е о городе и селе; познакомить детей с разными видами профессий и инструментами, которые связаны с этими профессиями; показать значение трудовой деятельности в жизни человека; сформировать у детей реалистические представления между городом и селом.</w:t>
            </w:r>
          </w:p>
          <w:p w:rsidR="006D7598" w:rsidRPr="00230C3F" w:rsidRDefault="006D7598" w:rsidP="006D7598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важительное отношение к людям труда, вызвать стремление подражать взрослым, трудиться добросовестно.</w:t>
            </w:r>
          </w:p>
          <w:p w:rsidR="006D7598" w:rsidRPr="00230C3F" w:rsidRDefault="006D7598" w:rsidP="006D7598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развивающая: Способствовать 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тию связной речи, мышления, памяти, любознательности; наблюдательности; активизировать и обобщать словарь детей существительными, прилагательными, глаголами по теме занятия.</w:t>
            </w:r>
          </w:p>
          <w:p w:rsidR="005F3253" w:rsidRPr="00230C3F" w:rsidRDefault="006D7598" w:rsidP="006D7598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="00914993" w:rsidRPr="00230C3F">
              <w:rPr>
                <w:rFonts w:ascii="Times New Roman" w:hAnsi="Times New Roman" w:cs="Times New Roman"/>
                <w:sz w:val="24"/>
                <w:szCs w:val="24"/>
              </w:rPr>
              <w:t>Оказание помощи ребёнку в успешном прохождении процесса социальной адаптации, социальной автономизации и социальной интеграции.</w:t>
            </w:r>
          </w:p>
        </w:tc>
        <w:tc>
          <w:tcPr>
            <w:tcW w:w="4330" w:type="dxa"/>
          </w:tcPr>
          <w:p w:rsidR="003956D1" w:rsidRDefault="003956D1" w:rsidP="006D7598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5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 Презентация. Карточки с изображением видов трудовой деятельности.</w:t>
            </w:r>
          </w:p>
          <w:p w:rsidR="006D7598" w:rsidRPr="00230C3F" w:rsidRDefault="003956D1" w:rsidP="006D7598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6D7598" w:rsidRPr="00230C3F">
              <w:rPr>
                <w:rFonts w:ascii="Times New Roman" w:hAnsi="Times New Roman" w:cs="Times New Roman"/>
                <w:sz w:val="24"/>
                <w:szCs w:val="24"/>
              </w:rPr>
              <w:t>Агеева, И.Д. Парад профессий: веселые познавательные игры</w:t>
            </w:r>
            <w:r w:rsidR="005A63D9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6D7598" w:rsidRPr="00230C3F">
              <w:rPr>
                <w:rFonts w:ascii="Times New Roman" w:hAnsi="Times New Roman" w:cs="Times New Roman"/>
                <w:sz w:val="24"/>
                <w:szCs w:val="24"/>
              </w:rPr>
              <w:t>учащихся 5-10 классов [Текст] / И.Д. Агеева // Последний звонок.- 2007.-</w:t>
            </w:r>
          </w:p>
          <w:p w:rsidR="006D7598" w:rsidRPr="00230C3F" w:rsidRDefault="006D7598" w:rsidP="006D7598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№ 7.-С. 3-8.</w:t>
            </w:r>
          </w:p>
          <w:p w:rsidR="006D7598" w:rsidRPr="00230C3F" w:rsidRDefault="006D7598" w:rsidP="006D7598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Амоша, Л.И. Праздник профессий [Текст] / Л.И. Амоша // Досуг в школе.-</w:t>
            </w:r>
          </w:p>
          <w:p w:rsidR="00AE303A" w:rsidRPr="00230C3F" w:rsidRDefault="006D7598" w:rsidP="006D7598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2006.- №11.- С. 10-14.</w:t>
            </w:r>
          </w:p>
          <w:p w:rsidR="006D7598" w:rsidRPr="00230C3F" w:rsidRDefault="006D7598" w:rsidP="00AE3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598" w:rsidRPr="00230C3F" w:rsidTr="008D362D">
        <w:tc>
          <w:tcPr>
            <w:tcW w:w="675" w:type="dxa"/>
          </w:tcPr>
          <w:p w:rsidR="006D7598" w:rsidRPr="00230C3F" w:rsidRDefault="006D7598" w:rsidP="006D7598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</w:tcPr>
          <w:p w:rsidR="006D7598" w:rsidRPr="00230C3F" w:rsidRDefault="006D7598" w:rsidP="006D7598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«Складывание одежды».</w:t>
            </w:r>
          </w:p>
          <w:p w:rsidR="006D7598" w:rsidRPr="00230C3F" w:rsidRDefault="006D7598" w:rsidP="006D7598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Самообслуживани</w:t>
            </w:r>
            <w:r w:rsidR="008D36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6D7598" w:rsidRPr="00230C3F" w:rsidRDefault="006D7598" w:rsidP="006D7598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Тип занятия комбинированный</w:t>
            </w:r>
          </w:p>
        </w:tc>
        <w:tc>
          <w:tcPr>
            <w:tcW w:w="5245" w:type="dxa"/>
          </w:tcPr>
          <w:p w:rsidR="006D7598" w:rsidRPr="00230C3F" w:rsidRDefault="006D7598" w:rsidP="006D7598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навыки правильного складывания предметов одежды.</w:t>
            </w:r>
          </w:p>
          <w:p w:rsidR="006D7598" w:rsidRPr="00230C3F" w:rsidRDefault="006D7598" w:rsidP="006D7598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D7598" w:rsidRPr="00230C3F" w:rsidRDefault="006D7598" w:rsidP="006D7598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="00AE303A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правильно</w:t>
            </w:r>
            <w:r w:rsidR="00AE303A" w:rsidRPr="00230C3F">
              <w:rPr>
                <w:rFonts w:ascii="Times New Roman" w:hAnsi="Times New Roman" w:cs="Times New Roman"/>
                <w:sz w:val="24"/>
                <w:szCs w:val="24"/>
              </w:rPr>
              <w:t>мускладыванию  предметов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повседневной одежды; закреплять знания об одежде, ее назначении и способах ухода за ней; уточнять, расширять и активизировать словарь по теме «Одежда»;</w:t>
            </w:r>
          </w:p>
          <w:p w:rsidR="006D7598" w:rsidRPr="00230C3F" w:rsidRDefault="006D7598" w:rsidP="006D7598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положительную мотивацию к учебному процессу, желание быть опрятным.</w:t>
            </w:r>
          </w:p>
          <w:p w:rsidR="006D7598" w:rsidRPr="00230C3F" w:rsidRDefault="006D7598" w:rsidP="006D7598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мыслительные процессы, целостность восприятия, целенаправленность деятельности, произвольное внимание.</w:t>
            </w:r>
          </w:p>
          <w:p w:rsidR="00437E9A" w:rsidRPr="00230C3F" w:rsidRDefault="006D7598" w:rsidP="006D7598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="00914993" w:rsidRPr="00230C3F">
              <w:rPr>
                <w:rFonts w:ascii="Times New Roman" w:hAnsi="Times New Roman" w:cs="Times New Roman"/>
                <w:sz w:val="24"/>
                <w:szCs w:val="24"/>
              </w:rPr>
              <w:t>Оказание помощи в успешном процессе социальной адаптации.</w:t>
            </w:r>
          </w:p>
        </w:tc>
        <w:tc>
          <w:tcPr>
            <w:tcW w:w="4330" w:type="dxa"/>
          </w:tcPr>
          <w:p w:rsidR="003956D1" w:rsidRDefault="003956D1" w:rsidP="005B441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56D1">
              <w:rPr>
                <w:rFonts w:ascii="Times New Roman" w:hAnsi="Times New Roman" w:cs="Times New Roman"/>
                <w:sz w:val="24"/>
                <w:szCs w:val="24"/>
              </w:rPr>
              <w:t>Оборудование: Большой экран. Презентационный материал, разрезные картинки, набор картинок «Одежда», карточки-схемы по складыванию одежды, футболка и брюки (детская одежда).</w:t>
            </w:r>
          </w:p>
          <w:p w:rsidR="005B441F" w:rsidRPr="005B441F" w:rsidRDefault="003956D1" w:rsidP="005B441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5B441F" w:rsidRPr="005B441F">
              <w:rPr>
                <w:rFonts w:ascii="Times New Roman" w:hAnsi="Times New Roman" w:cs="Times New Roman"/>
                <w:sz w:val="24"/>
                <w:szCs w:val="24"/>
              </w:rPr>
              <w:t>Буре Р.С.: Учите детей трудиться. - М.: Просвещение, 1983</w:t>
            </w:r>
          </w:p>
          <w:p w:rsidR="005B441F" w:rsidRDefault="005B441F" w:rsidP="005B441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B441F">
              <w:rPr>
                <w:rFonts w:ascii="Times New Roman" w:hAnsi="Times New Roman" w:cs="Times New Roman"/>
                <w:sz w:val="24"/>
                <w:szCs w:val="24"/>
              </w:rPr>
              <w:t>Шевченко Ю.А.: Присягаю труду. - М.: Просвещение, 1985</w:t>
            </w:r>
          </w:p>
          <w:p w:rsidR="006D7598" w:rsidRPr="00230C3F" w:rsidRDefault="006D7598" w:rsidP="00AE3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598" w:rsidRPr="00230C3F" w:rsidTr="008D362D">
        <w:trPr>
          <w:trHeight w:val="273"/>
        </w:trPr>
        <w:tc>
          <w:tcPr>
            <w:tcW w:w="675" w:type="dxa"/>
          </w:tcPr>
          <w:p w:rsidR="006D7598" w:rsidRPr="00230C3F" w:rsidRDefault="006D7598" w:rsidP="006D7598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6D7598" w:rsidRPr="00230C3F" w:rsidRDefault="00ED7091" w:rsidP="00ED709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Мастерская Деда Мороза «Зелёная красавица».</w:t>
            </w:r>
          </w:p>
        </w:tc>
        <w:tc>
          <w:tcPr>
            <w:tcW w:w="2126" w:type="dxa"/>
          </w:tcPr>
          <w:p w:rsidR="006D7598" w:rsidRPr="00230C3F" w:rsidRDefault="0062578A" w:rsidP="00ED709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r w:rsidR="00ED7091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(изготовление ёлочки).</w:t>
            </w:r>
          </w:p>
          <w:p w:rsidR="0062578A" w:rsidRPr="00230C3F" w:rsidRDefault="0062578A" w:rsidP="00ED709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Ручной труд.</w:t>
            </w:r>
          </w:p>
        </w:tc>
        <w:tc>
          <w:tcPr>
            <w:tcW w:w="5245" w:type="dxa"/>
          </w:tcPr>
          <w:p w:rsidR="00ED7091" w:rsidRPr="00230C3F" w:rsidRDefault="00ED7091" w:rsidP="00ED709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новогодней ёлочки.</w:t>
            </w:r>
          </w:p>
          <w:p w:rsidR="00ED7091" w:rsidRPr="00230C3F" w:rsidRDefault="00ED7091" w:rsidP="00ED7091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ED7091" w:rsidRPr="00230C3F" w:rsidRDefault="00ED7091" w:rsidP="00ED709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мотивацию к трудовой деятельности посредством отгадывания загадок; формировать чувство ответственности за продукт трудовой деятельности путем создания поделки;</w:t>
            </w:r>
          </w:p>
          <w:p w:rsidR="00ED7091" w:rsidRPr="00230C3F" w:rsidRDefault="00ED7091" w:rsidP="00ED709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навыки групповой деятельности путем коллективной работы; умение работать по плану.</w:t>
            </w:r>
          </w:p>
          <w:p w:rsidR="001F1994" w:rsidRPr="00230C3F" w:rsidRDefault="00ED7091" w:rsidP="00ED709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важительное отношение к традициям и культуре других народов посредством игры</w:t>
            </w:r>
            <w:r w:rsidR="001F1994" w:rsidRPr="00230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7091" w:rsidRPr="00230C3F" w:rsidRDefault="00ED7091" w:rsidP="00ED709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ие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мелкую моторику рук, воображение, память.</w:t>
            </w:r>
          </w:p>
          <w:p w:rsidR="006D7598" w:rsidRPr="00230C3F" w:rsidRDefault="00ED7091" w:rsidP="00ED709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социальную </w:t>
            </w:r>
            <w:r w:rsidRPr="00F92E87">
              <w:rPr>
                <w:rFonts w:ascii="Times New Roman" w:hAnsi="Times New Roman" w:cs="Times New Roman"/>
                <w:sz w:val="24"/>
                <w:szCs w:val="24"/>
              </w:rPr>
              <w:t>компетенцию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0" w:type="dxa"/>
          </w:tcPr>
          <w:p w:rsidR="003956D1" w:rsidRPr="003956D1" w:rsidRDefault="003956D1" w:rsidP="003956D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5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 Карточки – этапы, карточки — таблицы для распределения ролей, образец изделия.</w:t>
            </w:r>
          </w:p>
          <w:p w:rsidR="003956D1" w:rsidRPr="003956D1" w:rsidRDefault="003956D1" w:rsidP="003956D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56D1">
              <w:rPr>
                <w:rFonts w:ascii="Times New Roman" w:hAnsi="Times New Roman" w:cs="Times New Roman"/>
                <w:sz w:val="24"/>
                <w:szCs w:val="24"/>
              </w:rPr>
              <w:t>Вырезанный из белого картона круг,</w:t>
            </w:r>
          </w:p>
          <w:p w:rsidR="003956D1" w:rsidRPr="003956D1" w:rsidRDefault="003956D1" w:rsidP="003956D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56D1">
              <w:rPr>
                <w:rFonts w:ascii="Times New Roman" w:hAnsi="Times New Roman" w:cs="Times New Roman"/>
                <w:sz w:val="24"/>
                <w:szCs w:val="24"/>
              </w:rPr>
              <w:t>цветная бумага разных оттенков (зелёного, светло-зелёного, голубого).</w:t>
            </w:r>
          </w:p>
          <w:p w:rsidR="003956D1" w:rsidRDefault="003956D1" w:rsidP="003956D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56D1">
              <w:rPr>
                <w:rFonts w:ascii="Times New Roman" w:hAnsi="Times New Roman" w:cs="Times New Roman"/>
                <w:sz w:val="24"/>
                <w:szCs w:val="24"/>
              </w:rPr>
              <w:t xml:space="preserve">Ножницы, клей ПВА, кисточка для </w:t>
            </w:r>
            <w:r w:rsidRPr="00395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ея, крышка для разливания клея, клеенка, салфетки для рук.</w:t>
            </w:r>
          </w:p>
          <w:p w:rsidR="00B501AD" w:rsidRDefault="003956D1" w:rsidP="00B501AD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B501AD" w:rsidRPr="00B501AD">
              <w:rPr>
                <w:rFonts w:ascii="Times New Roman" w:hAnsi="Times New Roman" w:cs="Times New Roman"/>
                <w:sz w:val="24"/>
                <w:szCs w:val="24"/>
              </w:rPr>
              <w:t>Декоративно-прикладное искусство в школе. А</w:t>
            </w:r>
            <w:r w:rsidR="00B501AD">
              <w:rPr>
                <w:rFonts w:ascii="Times New Roman" w:hAnsi="Times New Roman" w:cs="Times New Roman"/>
                <w:sz w:val="24"/>
                <w:szCs w:val="24"/>
              </w:rPr>
              <w:t>.С. Хворостов», «Просвещение», Москва, 1988 г.</w:t>
            </w:r>
          </w:p>
          <w:p w:rsidR="00B501AD" w:rsidRDefault="00B501AD" w:rsidP="00B501AD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01AD">
              <w:rPr>
                <w:rFonts w:ascii="Times New Roman" w:hAnsi="Times New Roman" w:cs="Times New Roman"/>
                <w:sz w:val="24"/>
                <w:szCs w:val="24"/>
              </w:rPr>
              <w:t xml:space="preserve">Учим детей чувствовать и создавать </w:t>
            </w:r>
            <w:r w:rsidR="00C044E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01AD">
              <w:rPr>
                <w:rFonts w:ascii="Times New Roman" w:hAnsi="Times New Roman" w:cs="Times New Roman"/>
                <w:sz w:val="24"/>
                <w:szCs w:val="24"/>
              </w:rPr>
              <w:t>прекрасное</w:t>
            </w:r>
            <w:r w:rsidR="00C044E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501AD">
              <w:rPr>
                <w:rFonts w:ascii="Times New Roman" w:hAnsi="Times New Roman" w:cs="Times New Roman"/>
                <w:sz w:val="24"/>
                <w:szCs w:val="24"/>
              </w:rPr>
              <w:t>. «Изд. Акад.развития», Ярославль, 2001</w:t>
            </w:r>
          </w:p>
          <w:p w:rsidR="006D7598" w:rsidRPr="00230C3F" w:rsidRDefault="006D7598" w:rsidP="00616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7598" w:rsidRPr="00230C3F" w:rsidTr="008D362D">
        <w:trPr>
          <w:trHeight w:val="1549"/>
        </w:trPr>
        <w:tc>
          <w:tcPr>
            <w:tcW w:w="675" w:type="dxa"/>
          </w:tcPr>
          <w:p w:rsidR="006D7598" w:rsidRPr="00230C3F" w:rsidRDefault="006D7598" w:rsidP="006D7598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</w:tcPr>
          <w:p w:rsidR="005744FC" w:rsidRPr="005744FC" w:rsidRDefault="005744FC" w:rsidP="00ED7091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FC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.</w:t>
            </w:r>
          </w:p>
          <w:p w:rsidR="008778DB" w:rsidRDefault="008F0C0D" w:rsidP="00ED709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стота, для</w:t>
            </w:r>
            <w:r w:rsidR="008778DB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м нужна</w:t>
            </w:r>
            <w:r w:rsidR="008778DB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D7598" w:rsidRPr="00230C3F" w:rsidRDefault="00ED7091" w:rsidP="00ED709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Хозяйственно бытовой труд.</w:t>
            </w:r>
          </w:p>
        </w:tc>
        <w:tc>
          <w:tcPr>
            <w:tcW w:w="2126" w:type="dxa"/>
          </w:tcPr>
          <w:p w:rsidR="00D139A4" w:rsidRPr="00230C3F" w:rsidRDefault="00D139A4" w:rsidP="00D139A4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Беседа-практика.</w:t>
            </w:r>
          </w:p>
        </w:tc>
        <w:tc>
          <w:tcPr>
            <w:tcW w:w="5245" w:type="dxa"/>
          </w:tcPr>
          <w:p w:rsidR="000D71B8" w:rsidRPr="00230C3F" w:rsidRDefault="000D71B8" w:rsidP="000D71B8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 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отношения к труду и его результатам.</w:t>
            </w:r>
          </w:p>
          <w:p w:rsidR="000D71B8" w:rsidRPr="00230C3F" w:rsidRDefault="000D71B8" w:rsidP="000D71B8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0D71B8" w:rsidRPr="00230C3F" w:rsidRDefault="000D71B8" w:rsidP="000D71B8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="008778DB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я 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детей участвовать в организованном труде коллектива сверст</w:t>
            </w:r>
            <w:r w:rsidR="00A332E9" w:rsidRPr="00230C3F">
              <w:rPr>
                <w:rFonts w:ascii="Times New Roman" w:hAnsi="Times New Roman" w:cs="Times New Roman"/>
                <w:sz w:val="24"/>
                <w:szCs w:val="24"/>
              </w:rPr>
              <w:t>ников;с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овершенствовать трудовые нав</w:t>
            </w:r>
            <w:r w:rsidR="00A332E9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ыки и умения в процессе труда, 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я планировать свою деятельность, распределять между собой обязанности, давать оценку труду своей группы и коллектива в целом.</w:t>
            </w:r>
            <w:r w:rsidR="00A332E9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я рационально пользоваться материалом и оборудованием для труда, соблюдая технику безопасности.</w:t>
            </w:r>
          </w:p>
          <w:p w:rsidR="000D71B8" w:rsidRPr="00230C3F" w:rsidRDefault="000D71B8" w:rsidP="000D71B8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беждение в общественной значимости и необходимости бытового труда.Формировать убеждение в общественной значимости </w:t>
            </w:r>
            <w:r w:rsidR="00A332E9" w:rsidRPr="00230C3F">
              <w:rPr>
                <w:rFonts w:ascii="Times New Roman" w:hAnsi="Times New Roman" w:cs="Times New Roman"/>
                <w:sz w:val="24"/>
                <w:szCs w:val="24"/>
              </w:rPr>
              <w:t>и необходимости бытового труда.</w:t>
            </w:r>
          </w:p>
          <w:p w:rsidR="00A332E9" w:rsidRPr="00230C3F" w:rsidRDefault="00A332E9" w:rsidP="00ED7091">
            <w:pPr>
              <w:tabs>
                <w:tab w:val="left" w:pos="127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ие:</w:t>
            </w:r>
          </w:p>
          <w:p w:rsidR="00332A8C" w:rsidRDefault="00A332E9" w:rsidP="00ED709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 w:rsidR="00D11D73" w:rsidRPr="00230C3F">
              <w:rPr>
                <w:rFonts w:ascii="Times New Roman" w:hAnsi="Times New Roman" w:cs="Times New Roman"/>
                <w:sz w:val="24"/>
                <w:szCs w:val="24"/>
              </w:rPr>
              <w:t>ать умение вступать в контакт</w:t>
            </w:r>
          </w:p>
          <w:p w:rsidR="000D71B8" w:rsidRPr="00230C3F" w:rsidRDefault="00332A8C" w:rsidP="00ED709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A332E9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, развивать общительность, целеустремлённость.</w:t>
            </w:r>
          </w:p>
          <w:p w:rsidR="005F3253" w:rsidRPr="00230C3F" w:rsidRDefault="00A332E9" w:rsidP="00D11D73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="00D139A4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социальную культуру </w:t>
            </w:r>
            <w:r w:rsidR="00D139A4" w:rsidRPr="00230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возрастными и индивидуаль</w:t>
            </w:r>
            <w:r w:rsidR="005A63D9">
              <w:rPr>
                <w:rFonts w:ascii="Times New Roman" w:hAnsi="Times New Roman" w:cs="Times New Roman"/>
                <w:sz w:val="24"/>
                <w:szCs w:val="24"/>
              </w:rPr>
              <w:t>ными особенностями учащихся</w:t>
            </w:r>
            <w:r w:rsidR="00D11D73" w:rsidRPr="00230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30" w:type="dxa"/>
          </w:tcPr>
          <w:p w:rsidR="003956D1" w:rsidRPr="003956D1" w:rsidRDefault="003956D1" w:rsidP="003956D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95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 Клеенки, тазики, тряпочки, палочки для рыхления почвы.</w:t>
            </w:r>
          </w:p>
          <w:p w:rsidR="00F92E87" w:rsidRPr="009434F2" w:rsidRDefault="003956D1" w:rsidP="00F92E8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F92E87" w:rsidRPr="009434F2">
              <w:rPr>
                <w:rFonts w:ascii="Times New Roman" w:hAnsi="Times New Roman" w:cs="Times New Roman"/>
                <w:sz w:val="24"/>
                <w:szCs w:val="24"/>
              </w:rPr>
              <w:t>Буре Р.С.: Учите детей трудиться. - М.: Просвещение, 1983</w:t>
            </w:r>
          </w:p>
          <w:p w:rsidR="00F92E87" w:rsidRPr="009434F2" w:rsidRDefault="00F92E87" w:rsidP="00F92E87">
            <w:pPr>
              <w:pStyle w:val="a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434F2">
              <w:rPr>
                <w:rFonts w:ascii="Times New Roman" w:hAnsi="Times New Roman" w:cs="Times New Roman"/>
                <w:sz w:val="24"/>
                <w:szCs w:val="24"/>
              </w:rPr>
              <w:t>Шевченко Ю.А.: Присягаю труду. - М.: Просвещение, 1985</w:t>
            </w:r>
          </w:p>
          <w:p w:rsidR="006D7598" w:rsidRPr="009434F2" w:rsidRDefault="006D7598" w:rsidP="003956D1">
            <w:pPr>
              <w:pStyle w:val="ac"/>
              <w:tabs>
                <w:tab w:val="left" w:pos="1072"/>
              </w:tabs>
              <w:rPr>
                <w:i w:val="0"/>
                <w:color w:val="auto"/>
              </w:rPr>
            </w:pPr>
          </w:p>
        </w:tc>
      </w:tr>
    </w:tbl>
    <w:p w:rsidR="00A82F21" w:rsidRDefault="00D139A4" w:rsidP="00A82F21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C3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230C3F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  <w:r w:rsidR="00D11D73" w:rsidRPr="00230C3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F3253" w:rsidRPr="00230C3F">
        <w:rPr>
          <w:rFonts w:ascii="Times New Roman" w:hAnsi="Times New Roman" w:cs="Times New Roman"/>
          <w:b/>
          <w:sz w:val="24"/>
          <w:szCs w:val="24"/>
        </w:rPr>
        <w:t>11 часов)</w:t>
      </w:r>
      <w:r w:rsidR="00D11D73" w:rsidRPr="00230C3F">
        <w:rPr>
          <w:rFonts w:ascii="Times New Roman" w:hAnsi="Times New Roman" w:cs="Times New Roman"/>
          <w:b/>
          <w:sz w:val="24"/>
          <w:szCs w:val="24"/>
        </w:rPr>
        <w:tab/>
      </w:r>
    </w:p>
    <w:p w:rsidR="00D11D73" w:rsidRPr="00230C3F" w:rsidRDefault="00D11D73" w:rsidP="00A82F21">
      <w:pPr>
        <w:tabs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C3F"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Style w:val="a7"/>
        <w:tblW w:w="14850" w:type="dxa"/>
        <w:tblLayout w:type="fixed"/>
        <w:tblLook w:val="04A0"/>
      </w:tblPr>
      <w:tblGrid>
        <w:gridCol w:w="655"/>
        <w:gridCol w:w="2430"/>
        <w:gridCol w:w="2126"/>
        <w:gridCol w:w="5245"/>
        <w:gridCol w:w="4394"/>
      </w:tblGrid>
      <w:tr w:rsidR="007C15BF" w:rsidRPr="00230C3F" w:rsidTr="008D362D">
        <w:tc>
          <w:tcPr>
            <w:tcW w:w="655" w:type="dxa"/>
          </w:tcPr>
          <w:p w:rsidR="007C15BF" w:rsidRPr="00230C3F" w:rsidRDefault="00750C8A" w:rsidP="007C15BF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7C15BF" w:rsidRPr="00230C3F" w:rsidRDefault="00D224CF" w:rsidP="007C15BF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«Кто живёт в лесу». Поделка из шишек «Ёжик».</w:t>
            </w:r>
          </w:p>
        </w:tc>
        <w:tc>
          <w:tcPr>
            <w:tcW w:w="2126" w:type="dxa"/>
          </w:tcPr>
          <w:p w:rsidR="00D224CF" w:rsidRPr="00230C3F" w:rsidRDefault="00D224CF" w:rsidP="00D224C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Творческое занятие.</w:t>
            </w:r>
          </w:p>
          <w:p w:rsidR="007C15BF" w:rsidRPr="00230C3F" w:rsidRDefault="00D224CF" w:rsidP="00D224C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Изготовление поделок из природного материала.</w:t>
            </w:r>
          </w:p>
        </w:tc>
        <w:tc>
          <w:tcPr>
            <w:tcW w:w="5245" w:type="dxa"/>
          </w:tcPr>
          <w:p w:rsidR="00D11D73" w:rsidRPr="00230C3F" w:rsidRDefault="00D224CF" w:rsidP="00D224C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D11D73" w:rsidRPr="00230C3F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разнообразным природным материалом и способами работы с ним; обучить изготовлению поделки из природного материала.</w:t>
            </w:r>
          </w:p>
          <w:p w:rsidR="00D224CF" w:rsidRPr="00230C3F" w:rsidRDefault="00D224CF" w:rsidP="00D224CF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D11D73" w:rsidRPr="00230C3F" w:rsidRDefault="00D224CF" w:rsidP="00D11D73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="00D11D73" w:rsidRPr="00230C3F">
              <w:rPr>
                <w:rFonts w:ascii="Times New Roman" w:hAnsi="Times New Roman" w:cs="Times New Roman"/>
                <w:sz w:val="24"/>
                <w:szCs w:val="24"/>
              </w:rPr>
              <w:t>Учить создавать поделки из природного материала.</w:t>
            </w:r>
          </w:p>
          <w:p w:rsidR="00D11D73" w:rsidRPr="00230C3F" w:rsidRDefault="00D11D73" w:rsidP="00D11D73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Учить детей видеть в сосновой или еловой шишке фигурки различных животных (например, ёжика), дополнять природный материал необходимыми деталями для получения задуманного образца.</w:t>
            </w:r>
          </w:p>
          <w:p w:rsidR="00D11D73" w:rsidRPr="00230C3F" w:rsidRDefault="00D11D73" w:rsidP="00D11D73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Учить украшать поделку дополнительными деталями: листочками из цветной бумаги, грибочками из пластилина.</w:t>
            </w:r>
          </w:p>
          <w:p w:rsidR="00D224CF" w:rsidRPr="00230C3F" w:rsidRDefault="00D224CF" w:rsidP="00D224C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 Воспитывать художественный вкус, формировать культуру труда.</w:t>
            </w:r>
          </w:p>
          <w:p w:rsidR="00D224CF" w:rsidRPr="00230C3F" w:rsidRDefault="00D224CF" w:rsidP="00D224C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природе, усидчивость и терпение изготавливать поделки аккуратно.</w:t>
            </w:r>
          </w:p>
          <w:p w:rsidR="00D224CF" w:rsidRPr="00230C3F" w:rsidRDefault="00D224CF" w:rsidP="00D224C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творчество, фантазию детей, художественно-эстетический вкус, самостоятельность.</w:t>
            </w:r>
          </w:p>
          <w:p w:rsidR="00D224CF" w:rsidRPr="00230C3F" w:rsidRDefault="00D224CF" w:rsidP="00D224C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Корригировать мелкую моторику пальцев рук через упражнения с пластилином.</w:t>
            </w:r>
          </w:p>
          <w:p w:rsidR="005F3253" w:rsidRPr="00230C3F" w:rsidRDefault="00D224CF" w:rsidP="00D224C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 помощи в успешном процессе социальной адаптации.</w:t>
            </w:r>
          </w:p>
        </w:tc>
        <w:tc>
          <w:tcPr>
            <w:tcW w:w="4394" w:type="dxa"/>
          </w:tcPr>
          <w:p w:rsidR="003956D1" w:rsidRDefault="003956D1" w:rsidP="00D224C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56D1">
              <w:rPr>
                <w:rFonts w:ascii="Times New Roman" w:hAnsi="Times New Roman" w:cs="Times New Roman"/>
                <w:sz w:val="24"/>
                <w:szCs w:val="24"/>
              </w:rPr>
              <w:t>Оборудование: Сосновые шишки раскрывшиеся, разных размеров. Маленькие кусочки пластилина чёрного, белого и коричневого цвета. Доска для лепки, стеки. Клеёнки, влажные салфетки для рук.</w:t>
            </w:r>
          </w:p>
          <w:p w:rsidR="00F92E87" w:rsidRDefault="003956D1" w:rsidP="00D224C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F92E87" w:rsidRPr="00F92E87">
              <w:rPr>
                <w:rFonts w:ascii="Times New Roman" w:hAnsi="Times New Roman" w:cs="Times New Roman"/>
                <w:sz w:val="24"/>
                <w:szCs w:val="24"/>
              </w:rPr>
              <w:t>Черныш И.В. Поделки из природных материалов. Основы художественного ремесла. – М.: «АСТ – ПРЕСС», 2000.</w:t>
            </w:r>
          </w:p>
          <w:p w:rsidR="00D224CF" w:rsidRPr="00230C3F" w:rsidRDefault="00D224CF" w:rsidP="00D224C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Комарова Т. С., Куцакова А.В Павлова А. Ю. Трудовое воспитание в школе.</w:t>
            </w:r>
          </w:p>
          <w:p w:rsidR="00D224CF" w:rsidRPr="00230C3F" w:rsidRDefault="00D224CF" w:rsidP="00D224C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— М.: Мозаика — Синтез, 2005.</w:t>
            </w:r>
          </w:p>
          <w:p w:rsidR="00D224CF" w:rsidRPr="00230C3F" w:rsidRDefault="00D224CF" w:rsidP="00D224C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Комарова Т. С., Савенков А. И Коллективное творчество школьников. — М.:</w:t>
            </w:r>
          </w:p>
          <w:p w:rsidR="00750C8A" w:rsidRPr="00230C3F" w:rsidRDefault="00D224CF" w:rsidP="00750C8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Сеть интернет.</w:t>
            </w:r>
          </w:p>
          <w:p w:rsidR="007C15BF" w:rsidRPr="00230C3F" w:rsidRDefault="007C15BF" w:rsidP="003956D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5BF" w:rsidRPr="00230C3F" w:rsidTr="008D362D">
        <w:tc>
          <w:tcPr>
            <w:tcW w:w="655" w:type="dxa"/>
          </w:tcPr>
          <w:p w:rsidR="007C15BF" w:rsidRPr="00230C3F" w:rsidRDefault="00750C8A" w:rsidP="007C15BF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30" w:type="dxa"/>
          </w:tcPr>
          <w:p w:rsidR="007C15BF" w:rsidRPr="00230C3F" w:rsidRDefault="00F222DC" w:rsidP="00F222DC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«Маленькое дело лучше большого безделья».</w:t>
            </w:r>
          </w:p>
        </w:tc>
        <w:tc>
          <w:tcPr>
            <w:tcW w:w="2126" w:type="dxa"/>
          </w:tcPr>
          <w:p w:rsidR="007C15BF" w:rsidRPr="00230C3F" w:rsidRDefault="00F07506" w:rsidP="00F07506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Беседа-диалог.</w:t>
            </w:r>
          </w:p>
        </w:tc>
        <w:tc>
          <w:tcPr>
            <w:tcW w:w="5245" w:type="dxa"/>
          </w:tcPr>
          <w:p w:rsidR="00F222DC" w:rsidRPr="00230C3F" w:rsidRDefault="00F222DC" w:rsidP="00F222DC">
            <w:pPr>
              <w:tabs>
                <w:tab w:val="left" w:pos="36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Расширить знания учащихся о труде людей.</w:t>
            </w:r>
          </w:p>
          <w:p w:rsidR="00F222DC" w:rsidRPr="00230C3F" w:rsidRDefault="00F222DC" w:rsidP="00F222DC">
            <w:pPr>
              <w:tabs>
                <w:tab w:val="left" w:pos="360"/>
                <w:tab w:val="left" w:pos="12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714BB9" w:rsidRPr="00230C3F" w:rsidRDefault="00F222DC" w:rsidP="00714BB9">
            <w:pPr>
              <w:tabs>
                <w:tab w:val="left" w:pos="36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овательная: 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я о трудолюбии, трудолюбивом человеке, лени.</w:t>
            </w:r>
            <w:r w:rsidR="00714BB9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осознанию значимости трудовой деятельности в жизни человека.</w:t>
            </w:r>
          </w:p>
          <w:p w:rsidR="00714BB9" w:rsidRPr="00230C3F" w:rsidRDefault="00714BB9" w:rsidP="00714BB9">
            <w:pPr>
              <w:tabs>
                <w:tab w:val="left" w:pos="36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Побуждать детей к труду, воспитывать стремление бережно относиться к результатам труда любого человека.</w:t>
            </w:r>
          </w:p>
          <w:p w:rsidR="00F222DC" w:rsidRPr="00230C3F" w:rsidRDefault="00714BB9" w:rsidP="00714BB9">
            <w:pPr>
              <w:tabs>
                <w:tab w:val="left" w:pos="360"/>
                <w:tab w:val="left" w:pos="127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Побуждать детей к нравственно ценным поступкам, к активности в достижении общей цели, стремлению оказывать помощь.</w:t>
            </w:r>
          </w:p>
          <w:p w:rsidR="00F222DC" w:rsidRPr="00230C3F" w:rsidRDefault="00F222DC" w:rsidP="00F22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важение к труду, интерес к нему, формировать эмоционально положительное отношение к трудолюбию, отрицательное отношение к лени.</w:t>
            </w:r>
          </w:p>
          <w:p w:rsidR="00F222DC" w:rsidRPr="00230C3F" w:rsidRDefault="00F07506" w:rsidP="00F222DC">
            <w:pPr>
              <w:tabs>
                <w:tab w:val="left" w:pos="360"/>
                <w:tab w:val="left" w:pos="127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ррекционно-развивающая: </w:t>
            </w:r>
            <w:r w:rsidR="00F222DC" w:rsidRPr="00230C3F">
              <w:rPr>
                <w:rFonts w:ascii="Times New Roman" w:hAnsi="Times New Roman" w:cs="Times New Roman"/>
                <w:sz w:val="24"/>
                <w:szCs w:val="24"/>
              </w:rPr>
              <w:t>Развитие мышления и воображения.</w:t>
            </w:r>
          </w:p>
          <w:p w:rsidR="007C15BF" w:rsidRPr="005A63D9" w:rsidRDefault="00F07506" w:rsidP="00F222DC">
            <w:pPr>
              <w:tabs>
                <w:tab w:val="left" w:pos="360"/>
                <w:tab w:val="left" w:pos="127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="00002360" w:rsidRPr="00230C3F">
              <w:rPr>
                <w:rFonts w:ascii="Times New Roman" w:hAnsi="Times New Roman" w:cs="Times New Roman"/>
                <w:sz w:val="24"/>
                <w:szCs w:val="24"/>
              </w:rPr>
              <w:t>Помощь детям в принятии самостоятельных решений в организации своей деятельности.</w:t>
            </w:r>
          </w:p>
        </w:tc>
        <w:tc>
          <w:tcPr>
            <w:tcW w:w="4394" w:type="dxa"/>
          </w:tcPr>
          <w:p w:rsidR="003956D1" w:rsidRDefault="003956D1" w:rsidP="00002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6D1">
              <w:rPr>
                <w:rFonts w:ascii="Times New Roman" w:hAnsi="Times New Roman" w:cs="Times New Roman"/>
                <w:sz w:val="24"/>
                <w:szCs w:val="24"/>
              </w:rPr>
              <w:t>Оборудование: Презентация по теме.</w:t>
            </w:r>
          </w:p>
          <w:p w:rsidR="00B501AD" w:rsidRDefault="003956D1" w:rsidP="00002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B501AD" w:rsidRPr="00B501AD">
              <w:rPr>
                <w:rFonts w:ascii="Times New Roman" w:hAnsi="Times New Roman" w:cs="Times New Roman"/>
                <w:sz w:val="24"/>
                <w:szCs w:val="24"/>
              </w:rPr>
              <w:t>Макаренко А. С. Трудовое воспитание / А. С. Макаренко. - Минск, Нар. Асвет, 1977. -30.</w:t>
            </w:r>
          </w:p>
          <w:p w:rsidR="00B501AD" w:rsidRDefault="00B501AD" w:rsidP="00002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01AD">
              <w:rPr>
                <w:rFonts w:ascii="Times New Roman" w:hAnsi="Times New Roman" w:cs="Times New Roman"/>
                <w:sz w:val="24"/>
                <w:szCs w:val="24"/>
              </w:rPr>
              <w:t>Чернышенко И.Д.: Трудовое воспитание школьников. - М.: Просвещение, 1981</w:t>
            </w:r>
          </w:p>
          <w:p w:rsidR="007C15BF" w:rsidRPr="00230C3F" w:rsidRDefault="007C15BF" w:rsidP="00002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5BF" w:rsidRPr="00230C3F" w:rsidTr="008D362D">
        <w:trPr>
          <w:trHeight w:val="273"/>
        </w:trPr>
        <w:tc>
          <w:tcPr>
            <w:tcW w:w="655" w:type="dxa"/>
          </w:tcPr>
          <w:p w:rsidR="007C15BF" w:rsidRPr="00230C3F" w:rsidRDefault="00002360" w:rsidP="007C15BF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:rsidR="007C15BF" w:rsidRPr="00230C3F" w:rsidRDefault="00C70C52" w:rsidP="00C70C52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«Вырастим лук от семи недуг».</w:t>
            </w:r>
          </w:p>
        </w:tc>
        <w:tc>
          <w:tcPr>
            <w:tcW w:w="2126" w:type="dxa"/>
          </w:tcPr>
          <w:p w:rsidR="007C15BF" w:rsidRPr="00230C3F" w:rsidRDefault="00C70C52" w:rsidP="00C70C52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Беседа, объяснение, показ.</w:t>
            </w:r>
          </w:p>
        </w:tc>
        <w:tc>
          <w:tcPr>
            <w:tcW w:w="5245" w:type="dxa"/>
          </w:tcPr>
          <w:p w:rsidR="00C70C52" w:rsidRPr="00230C3F" w:rsidRDefault="00C70C52" w:rsidP="00C70C52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правильно высаживать лук в землю, нацелить детей на длительное наблюдение.</w:t>
            </w:r>
          </w:p>
          <w:p w:rsidR="00EB52BD" w:rsidRPr="00230C3F" w:rsidRDefault="00C70C52" w:rsidP="00C70C52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EB52BD" w:rsidRPr="00230C3F" w:rsidRDefault="00EB52BD" w:rsidP="00C70C52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трудовые навыки и умения детей.</w:t>
            </w:r>
          </w:p>
          <w:p w:rsidR="00EB52BD" w:rsidRPr="00230C3F" w:rsidRDefault="00EB52BD" w:rsidP="00C70C52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желание добиваться результата, участвовать в общем деле, внося свой вклад.</w:t>
            </w:r>
          </w:p>
          <w:p w:rsidR="00C70C52" w:rsidRPr="00230C3F" w:rsidRDefault="00EB52BD" w:rsidP="00C70C52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C70C52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акреплять знания детей о строении лука и с 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условиями его жизнедеятельности.</w:t>
            </w:r>
          </w:p>
          <w:p w:rsidR="007C15BF" w:rsidRPr="00230C3F" w:rsidRDefault="00EB52BD" w:rsidP="00EB52BD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циа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социальной ответственности и компетентности.</w:t>
            </w:r>
          </w:p>
        </w:tc>
        <w:tc>
          <w:tcPr>
            <w:tcW w:w="4394" w:type="dxa"/>
          </w:tcPr>
          <w:p w:rsidR="003956D1" w:rsidRPr="003956D1" w:rsidRDefault="003956D1" w:rsidP="003956D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5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 Аудиозапись песня «всегда найдётся дело», мелодия «Ra-Ta-Ta» в исполнении оркестра Джеймса Ласта, «чёрный ящик», презентации «Как появляется лук».</w:t>
            </w:r>
          </w:p>
          <w:p w:rsidR="003956D1" w:rsidRDefault="003956D1" w:rsidP="003956D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56D1">
              <w:rPr>
                <w:rFonts w:ascii="Times New Roman" w:hAnsi="Times New Roman" w:cs="Times New Roman"/>
                <w:sz w:val="24"/>
                <w:szCs w:val="24"/>
              </w:rPr>
              <w:t>Стаканчики с землёй и луковица на каждого ребёнка, лейки с водой, фартуки, палочки, ножницы.</w:t>
            </w:r>
          </w:p>
          <w:p w:rsidR="00C70C52" w:rsidRPr="00230C3F" w:rsidRDefault="00C70C52" w:rsidP="00C70C52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Сеть интернет.</w:t>
            </w:r>
          </w:p>
          <w:p w:rsidR="007C15BF" w:rsidRPr="00230C3F" w:rsidRDefault="007C15BF" w:rsidP="00EB52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5BF" w:rsidRPr="00230C3F" w:rsidTr="008D362D">
        <w:tc>
          <w:tcPr>
            <w:tcW w:w="655" w:type="dxa"/>
          </w:tcPr>
          <w:p w:rsidR="007C15BF" w:rsidRPr="00230C3F" w:rsidRDefault="00002360" w:rsidP="007C15BF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30" w:type="dxa"/>
          </w:tcPr>
          <w:p w:rsidR="007C15BF" w:rsidRPr="00230C3F" w:rsidRDefault="008449DD" w:rsidP="008449DD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«Труд людей зимой».   </w:t>
            </w:r>
          </w:p>
        </w:tc>
        <w:tc>
          <w:tcPr>
            <w:tcW w:w="2126" w:type="dxa"/>
          </w:tcPr>
          <w:p w:rsidR="007C15BF" w:rsidRPr="00230C3F" w:rsidRDefault="008449DD" w:rsidP="008449DD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.</w:t>
            </w:r>
          </w:p>
        </w:tc>
        <w:tc>
          <w:tcPr>
            <w:tcW w:w="5245" w:type="dxa"/>
          </w:tcPr>
          <w:p w:rsidR="00C51FF1" w:rsidRPr="00230C3F" w:rsidRDefault="008449DD" w:rsidP="008449DD">
            <w:pPr>
              <w:tabs>
                <w:tab w:val="left" w:pos="27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у учащихся представления о труде людей зимой. Познакомить учащихся с трудом   людей в зимних условиях, с жизнью растительного и животного мира зимой. </w:t>
            </w:r>
          </w:p>
          <w:p w:rsidR="00C51FF1" w:rsidRPr="00C044EA" w:rsidRDefault="00C51FF1" w:rsidP="008449DD">
            <w:pPr>
              <w:tabs>
                <w:tab w:val="left" w:pos="270"/>
                <w:tab w:val="left" w:pos="12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4EA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187CF8" w:rsidRPr="00230C3F" w:rsidRDefault="00C51FF1" w:rsidP="008449DD">
            <w:pPr>
              <w:tabs>
                <w:tab w:val="left" w:pos="27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44EA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связь зимнего труда людей с изменениями в неживой природе, закреплять пред</w:t>
            </w:r>
            <w:r w:rsidR="00187CF8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ставления об основных признаках 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зимы; формировать умение детей составлять предложения по опорным картинкам. Закреплять умение</w:t>
            </w:r>
            <w:r w:rsidR="00187CF8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вопросы полным предложением, знакомить с профессиями.</w:t>
            </w:r>
          </w:p>
          <w:p w:rsidR="00187CF8" w:rsidRPr="00230C3F" w:rsidRDefault="00187CF8" w:rsidP="00187CF8">
            <w:pPr>
              <w:tabs>
                <w:tab w:val="left" w:pos="27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44E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заинтересованность к окружающему миру. </w:t>
            </w:r>
          </w:p>
          <w:p w:rsidR="00187CF8" w:rsidRPr="00230C3F" w:rsidRDefault="00187CF8" w:rsidP="00187CF8">
            <w:pPr>
              <w:tabs>
                <w:tab w:val="left" w:pos="27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44EA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мышление.</w:t>
            </w:r>
          </w:p>
          <w:p w:rsidR="007C15BF" w:rsidRPr="00230C3F" w:rsidRDefault="00187CF8" w:rsidP="00814302">
            <w:pPr>
              <w:tabs>
                <w:tab w:val="left" w:pos="27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044EA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="00814302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Побуждение социальной активности.</w:t>
            </w:r>
          </w:p>
        </w:tc>
        <w:tc>
          <w:tcPr>
            <w:tcW w:w="4394" w:type="dxa"/>
          </w:tcPr>
          <w:p w:rsidR="003956D1" w:rsidRDefault="003956D1" w:rsidP="009434F2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56D1">
              <w:rPr>
                <w:rFonts w:ascii="Times New Roman" w:hAnsi="Times New Roman" w:cs="Times New Roman"/>
                <w:sz w:val="24"/>
                <w:szCs w:val="24"/>
              </w:rPr>
              <w:t>Оборудование: Экран, мультимедийный проектор, компьютер, колонки. Презентация к уроку. О.Н.Федотова          «Окружающий мир». 1класс. - М: Академ книга/Учебник 2011. Демонстрационный  материал (веточки кустарников, семена деревьев и кустарников).</w:t>
            </w:r>
          </w:p>
          <w:p w:rsidR="009434F2" w:rsidRPr="009434F2" w:rsidRDefault="003956D1" w:rsidP="009434F2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9434F2" w:rsidRPr="009434F2">
              <w:rPr>
                <w:rFonts w:ascii="Times New Roman" w:hAnsi="Times New Roman" w:cs="Times New Roman"/>
                <w:sz w:val="24"/>
                <w:szCs w:val="24"/>
              </w:rPr>
              <w:t>Буре Р.С.: Учите детей трудиться. - М.: Просвещение, 1983</w:t>
            </w:r>
          </w:p>
          <w:p w:rsidR="009434F2" w:rsidRDefault="009434F2" w:rsidP="009434F2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4F2">
              <w:rPr>
                <w:rFonts w:ascii="Times New Roman" w:hAnsi="Times New Roman" w:cs="Times New Roman"/>
                <w:sz w:val="24"/>
                <w:szCs w:val="24"/>
              </w:rPr>
              <w:t>Шевченко Ю.А.: Присягаю труду. - М.: Просвещение, 1985</w:t>
            </w:r>
          </w:p>
          <w:p w:rsidR="00814302" w:rsidRPr="00230C3F" w:rsidRDefault="001C1C96" w:rsidP="00814302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C1C96">
              <w:rPr>
                <w:rFonts w:ascii="Times New Roman" w:hAnsi="Times New Roman" w:cs="Times New Roman"/>
                <w:sz w:val="24"/>
                <w:szCs w:val="24"/>
              </w:rPr>
              <w:t xml:space="preserve">Байдалинова Э. А. Производительный труд в воспитании шко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Э. А. Байдалинова. - Алма-Ата</w:t>
            </w:r>
            <w:r w:rsidRPr="001C1C96">
              <w:rPr>
                <w:rFonts w:ascii="Times New Roman" w:hAnsi="Times New Roman" w:cs="Times New Roman"/>
                <w:sz w:val="24"/>
                <w:szCs w:val="24"/>
              </w:rPr>
              <w:t>: Раун, 1990.-201с.</w:t>
            </w:r>
          </w:p>
          <w:p w:rsidR="007C15BF" w:rsidRPr="00230C3F" w:rsidRDefault="007C15BF" w:rsidP="00814302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63D9" w:rsidRDefault="005A63D9" w:rsidP="00FD7CDE">
      <w:pPr>
        <w:tabs>
          <w:tab w:val="left" w:pos="5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враль</w:t>
      </w:r>
    </w:p>
    <w:tbl>
      <w:tblPr>
        <w:tblStyle w:val="a7"/>
        <w:tblW w:w="0" w:type="auto"/>
        <w:tblLayout w:type="fixed"/>
        <w:tblLook w:val="04A0"/>
      </w:tblPr>
      <w:tblGrid>
        <w:gridCol w:w="664"/>
        <w:gridCol w:w="2421"/>
        <w:gridCol w:w="2126"/>
        <w:gridCol w:w="5245"/>
        <w:gridCol w:w="4330"/>
      </w:tblGrid>
      <w:tr w:rsidR="00FD7CDE" w:rsidTr="00E45696">
        <w:tc>
          <w:tcPr>
            <w:tcW w:w="664" w:type="dxa"/>
          </w:tcPr>
          <w:p w:rsidR="00FD7CDE" w:rsidRPr="00FD7CDE" w:rsidRDefault="00FD7CDE" w:rsidP="00FD7CDE">
            <w:pPr>
              <w:tabs>
                <w:tab w:val="left" w:pos="585"/>
                <w:tab w:val="left" w:pos="1276"/>
                <w:tab w:val="left" w:pos="613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1" w:type="dxa"/>
          </w:tcPr>
          <w:p w:rsidR="00FD7CDE" w:rsidRPr="00FD7CDE" w:rsidRDefault="00FD7CDE" w:rsidP="005A63D9">
            <w:pPr>
              <w:tabs>
                <w:tab w:val="left" w:pos="585"/>
                <w:tab w:val="left" w:pos="1276"/>
                <w:tab w:val="left" w:pos="6135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7CDE">
              <w:rPr>
                <w:rFonts w:ascii="Times New Roman" w:hAnsi="Times New Roman" w:cs="Times New Roman"/>
                <w:sz w:val="24"/>
                <w:szCs w:val="24"/>
              </w:rPr>
              <w:t>«Подарок папе».</w:t>
            </w:r>
          </w:p>
        </w:tc>
        <w:tc>
          <w:tcPr>
            <w:tcW w:w="2126" w:type="dxa"/>
          </w:tcPr>
          <w:p w:rsidR="00FD7CDE" w:rsidRPr="00FD7CDE" w:rsidRDefault="00FD7CDE" w:rsidP="00FD7CDE">
            <w:pPr>
              <w:tabs>
                <w:tab w:val="left" w:pos="585"/>
                <w:tab w:val="left" w:pos="1276"/>
                <w:tab w:val="left" w:pos="6135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7CDE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  <w:p w:rsidR="00FD7CDE" w:rsidRPr="00FD7CDE" w:rsidRDefault="00FD7CDE" w:rsidP="00FD7CDE">
            <w:pPr>
              <w:tabs>
                <w:tab w:val="left" w:pos="585"/>
                <w:tab w:val="left" w:pos="1276"/>
                <w:tab w:val="left" w:pos="6135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7CDE">
              <w:rPr>
                <w:rFonts w:ascii="Times New Roman" w:hAnsi="Times New Roman" w:cs="Times New Roman"/>
                <w:sz w:val="24"/>
                <w:szCs w:val="24"/>
              </w:rPr>
              <w:t>Ручной 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FD7CDE" w:rsidRPr="00FD7CDE" w:rsidRDefault="00FD7CDE" w:rsidP="00FD7CDE">
            <w:pPr>
              <w:tabs>
                <w:tab w:val="left" w:pos="585"/>
                <w:tab w:val="left" w:pos="1276"/>
                <w:tab w:val="left" w:pos="6135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7CD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FD7CDE">
              <w:rPr>
                <w:rFonts w:ascii="Times New Roman" w:hAnsi="Times New Roman" w:cs="Times New Roman"/>
                <w:sz w:val="24"/>
                <w:szCs w:val="24"/>
              </w:rPr>
              <w:t xml:space="preserve"> Учить конструировать корабль в технике оригами.</w:t>
            </w:r>
          </w:p>
          <w:p w:rsidR="00FD7CDE" w:rsidRPr="00FD7CDE" w:rsidRDefault="00FD7CDE" w:rsidP="00FD7CDE">
            <w:pPr>
              <w:tabs>
                <w:tab w:val="left" w:pos="585"/>
                <w:tab w:val="left" w:pos="1276"/>
                <w:tab w:val="left" w:pos="6135"/>
                <w:tab w:val="center" w:pos="7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CDE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FD7CDE" w:rsidRPr="00FD7CDE" w:rsidRDefault="00FD7CDE" w:rsidP="00FD7CDE">
            <w:pPr>
              <w:tabs>
                <w:tab w:val="left" w:pos="585"/>
                <w:tab w:val="left" w:pos="1276"/>
                <w:tab w:val="left" w:pos="6135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7CDE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Pr="00FD7CDE">
              <w:rPr>
                <w:rFonts w:ascii="Times New Roman" w:hAnsi="Times New Roman" w:cs="Times New Roman"/>
                <w:sz w:val="24"/>
                <w:szCs w:val="24"/>
              </w:rPr>
              <w:t xml:space="preserve"> Обучать различным приёмам работы с бумагой.</w:t>
            </w:r>
          </w:p>
          <w:p w:rsidR="00FD7CDE" w:rsidRPr="00FD7CDE" w:rsidRDefault="00FD7CDE" w:rsidP="00FD7CDE">
            <w:pPr>
              <w:tabs>
                <w:tab w:val="left" w:pos="585"/>
                <w:tab w:val="left" w:pos="1276"/>
                <w:tab w:val="left" w:pos="6135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7CDE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FD7CDE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интерес к конструированию из бумаги. Воспитывать желание делать подарки для пап.</w:t>
            </w:r>
          </w:p>
          <w:p w:rsidR="00FD7CDE" w:rsidRPr="00FD7CDE" w:rsidRDefault="00FD7CDE" w:rsidP="00FD7CDE">
            <w:pPr>
              <w:tabs>
                <w:tab w:val="left" w:pos="585"/>
                <w:tab w:val="left" w:pos="1276"/>
                <w:tab w:val="left" w:pos="6135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7CDE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Pr="00FD7CDE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мелкую моторику рук и глазомер, Развивать внимание, память, логическое и пространственное воображение.</w:t>
            </w:r>
          </w:p>
          <w:p w:rsidR="00FD7CDE" w:rsidRDefault="00FD7CDE" w:rsidP="00FD7CDE">
            <w:pPr>
              <w:tabs>
                <w:tab w:val="left" w:pos="585"/>
                <w:tab w:val="left" w:pos="1276"/>
                <w:tab w:val="left" w:pos="6135"/>
                <w:tab w:val="center" w:pos="7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CDE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Pr="00FD7CDE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 познавательного  </w:t>
            </w:r>
            <w:r w:rsidRPr="00FD7C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а к знаниям, потребности в творческом труде, стремление применять знания на практике.</w:t>
            </w:r>
          </w:p>
        </w:tc>
        <w:tc>
          <w:tcPr>
            <w:tcW w:w="4330" w:type="dxa"/>
          </w:tcPr>
          <w:p w:rsidR="003956D1" w:rsidRDefault="003956D1" w:rsidP="00FD7CDE">
            <w:pPr>
              <w:tabs>
                <w:tab w:val="left" w:pos="585"/>
                <w:tab w:val="left" w:pos="1276"/>
                <w:tab w:val="left" w:pos="6135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56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 Цветная бумага, клей, карандаш, ножницы, деревянные палочки.</w:t>
            </w:r>
          </w:p>
          <w:p w:rsidR="001C1C96" w:rsidRDefault="003956D1" w:rsidP="00FD7CDE">
            <w:pPr>
              <w:tabs>
                <w:tab w:val="left" w:pos="585"/>
                <w:tab w:val="left" w:pos="1276"/>
                <w:tab w:val="left" w:pos="6135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1C1C96" w:rsidRPr="001C1C96">
              <w:rPr>
                <w:rFonts w:ascii="Times New Roman" w:hAnsi="Times New Roman" w:cs="Times New Roman"/>
                <w:sz w:val="24"/>
                <w:szCs w:val="24"/>
              </w:rPr>
              <w:t>Гульянц Э.К.: Учите детей мастерить. - М.: Просвещение, 1979</w:t>
            </w:r>
          </w:p>
          <w:p w:rsidR="00FD7CDE" w:rsidRPr="00FD7CDE" w:rsidRDefault="003956D1" w:rsidP="00FD7CDE">
            <w:pPr>
              <w:tabs>
                <w:tab w:val="left" w:pos="585"/>
                <w:tab w:val="left" w:pos="1276"/>
                <w:tab w:val="left" w:pos="6135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ь интернет.</w:t>
            </w:r>
          </w:p>
        </w:tc>
      </w:tr>
      <w:tr w:rsidR="00FD7CDE" w:rsidTr="00E45696">
        <w:tc>
          <w:tcPr>
            <w:tcW w:w="664" w:type="dxa"/>
          </w:tcPr>
          <w:p w:rsidR="00FD7CDE" w:rsidRPr="00FD7CDE" w:rsidRDefault="00FD7CDE" w:rsidP="00FD7CDE">
            <w:pPr>
              <w:tabs>
                <w:tab w:val="left" w:pos="585"/>
                <w:tab w:val="left" w:pos="1276"/>
                <w:tab w:val="left" w:pos="613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21" w:type="dxa"/>
          </w:tcPr>
          <w:p w:rsidR="00FD7CDE" w:rsidRPr="00FD7CDE" w:rsidRDefault="00FD7CDE" w:rsidP="005A63D9">
            <w:pPr>
              <w:tabs>
                <w:tab w:val="left" w:pos="585"/>
                <w:tab w:val="left" w:pos="1276"/>
                <w:tab w:val="left" w:pos="6135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7CDE">
              <w:rPr>
                <w:rFonts w:ascii="Times New Roman" w:hAnsi="Times New Roman" w:cs="Times New Roman"/>
                <w:sz w:val="24"/>
                <w:szCs w:val="24"/>
              </w:rPr>
              <w:t>Трудовой конкурс «Фестиваль профессий».</w:t>
            </w:r>
          </w:p>
        </w:tc>
        <w:tc>
          <w:tcPr>
            <w:tcW w:w="2126" w:type="dxa"/>
          </w:tcPr>
          <w:p w:rsidR="00FD7CDE" w:rsidRPr="00FD7CDE" w:rsidRDefault="00A15BF1" w:rsidP="005A63D9">
            <w:pPr>
              <w:tabs>
                <w:tab w:val="left" w:pos="585"/>
                <w:tab w:val="left" w:pos="1276"/>
                <w:tab w:val="left" w:pos="6135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5245" w:type="dxa"/>
          </w:tcPr>
          <w:p w:rsidR="00FD7CDE" w:rsidRPr="00FD7CDE" w:rsidRDefault="00FD7CDE" w:rsidP="00FD7CDE">
            <w:pPr>
              <w:tabs>
                <w:tab w:val="left" w:pos="585"/>
                <w:tab w:val="left" w:pos="1276"/>
                <w:tab w:val="left" w:pos="6135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7CDE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Pr="00FD7CDE">
              <w:rPr>
                <w:rFonts w:ascii="Times New Roman" w:hAnsi="Times New Roman" w:cs="Times New Roman"/>
                <w:sz w:val="24"/>
                <w:szCs w:val="24"/>
              </w:rPr>
              <w:t xml:space="preserve"> Расширить кругозор учащихся о различных профессиях, в том числе мало знакомых и незаслуженно забытых.  Прививать уважительное отношение к людям труда, представителям всех профессий.</w:t>
            </w:r>
          </w:p>
          <w:p w:rsidR="00FD7CDE" w:rsidRPr="00FD7CDE" w:rsidRDefault="00FD7CDE" w:rsidP="00FD7CDE">
            <w:pPr>
              <w:tabs>
                <w:tab w:val="left" w:pos="585"/>
                <w:tab w:val="left" w:pos="1276"/>
                <w:tab w:val="left" w:pos="6135"/>
                <w:tab w:val="center" w:pos="7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CDE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FD7CDE" w:rsidRPr="00FD7CDE" w:rsidRDefault="00FD7CDE" w:rsidP="00FD7CDE">
            <w:pPr>
              <w:tabs>
                <w:tab w:val="left" w:pos="585"/>
                <w:tab w:val="left" w:pos="1276"/>
                <w:tab w:val="left" w:pos="6135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7CDE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Pr="00FD7CDE">
              <w:rPr>
                <w:rFonts w:ascii="Times New Roman" w:hAnsi="Times New Roman" w:cs="Times New Roman"/>
                <w:sz w:val="24"/>
                <w:szCs w:val="24"/>
              </w:rPr>
              <w:t xml:space="preserve"> Обогатить речь учащихся профессиональной лексикой.</w:t>
            </w:r>
          </w:p>
          <w:p w:rsidR="00FD7CDE" w:rsidRPr="00FD7CDE" w:rsidRDefault="00FD7CDE" w:rsidP="00FD7CDE">
            <w:pPr>
              <w:tabs>
                <w:tab w:val="left" w:pos="585"/>
                <w:tab w:val="left" w:pos="1276"/>
                <w:tab w:val="left" w:pos="6135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7CDE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FD7CDE">
              <w:rPr>
                <w:rFonts w:ascii="Times New Roman" w:hAnsi="Times New Roman" w:cs="Times New Roman"/>
                <w:sz w:val="24"/>
                <w:szCs w:val="24"/>
              </w:rPr>
              <w:t xml:space="preserve">  Воспитывать трудолюбие, целеустремлённость, интерес к профессиональной деятельности.</w:t>
            </w:r>
          </w:p>
          <w:p w:rsidR="00FD7CDE" w:rsidRPr="00FD7CDE" w:rsidRDefault="00FD7CDE" w:rsidP="00FD7CDE">
            <w:pPr>
              <w:tabs>
                <w:tab w:val="left" w:pos="585"/>
                <w:tab w:val="left" w:pos="1276"/>
                <w:tab w:val="left" w:pos="6135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7CDE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: Развивать творческие способности, мышление, внимание, память.</w:t>
            </w:r>
          </w:p>
          <w:p w:rsidR="00FD7CDE" w:rsidRPr="00FD7CDE" w:rsidRDefault="00FD7CDE" w:rsidP="005A63D9">
            <w:pPr>
              <w:tabs>
                <w:tab w:val="left" w:pos="585"/>
                <w:tab w:val="left" w:pos="1276"/>
                <w:tab w:val="left" w:pos="6135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7CDE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Pr="00FD7CDE">
              <w:rPr>
                <w:rFonts w:ascii="Times New Roman" w:hAnsi="Times New Roman" w:cs="Times New Roman"/>
                <w:sz w:val="24"/>
                <w:szCs w:val="24"/>
              </w:rPr>
              <w:t xml:space="preserve"> Пробуждение социальной активности.</w:t>
            </w:r>
          </w:p>
        </w:tc>
        <w:tc>
          <w:tcPr>
            <w:tcW w:w="4330" w:type="dxa"/>
          </w:tcPr>
          <w:p w:rsidR="003956D1" w:rsidRDefault="003956D1" w:rsidP="00FD7CDE">
            <w:pPr>
              <w:tabs>
                <w:tab w:val="left" w:pos="585"/>
                <w:tab w:val="left" w:pos="1276"/>
                <w:tab w:val="left" w:pos="6135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56D1">
              <w:rPr>
                <w:rFonts w:ascii="Times New Roman" w:hAnsi="Times New Roman" w:cs="Times New Roman"/>
                <w:sz w:val="24"/>
                <w:szCs w:val="24"/>
              </w:rPr>
              <w:t>Оборудование: Рисунки учеников по теме «Профессии»; плакаты с пословицами о труде; детские сочинения о труде, профессиях. Картинки с предметами, изображающими профессии.  Кленовые листья,  разрезанные на несколько частей.</w:t>
            </w:r>
          </w:p>
          <w:p w:rsidR="00FD7CDE" w:rsidRPr="00FD7CDE" w:rsidRDefault="00266A49" w:rsidP="00FD7CDE">
            <w:pPr>
              <w:tabs>
                <w:tab w:val="left" w:pos="585"/>
                <w:tab w:val="left" w:pos="1276"/>
                <w:tab w:val="left" w:pos="6135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FD7CDE" w:rsidRPr="00FD7CDE">
              <w:rPr>
                <w:rFonts w:ascii="Times New Roman" w:hAnsi="Times New Roman" w:cs="Times New Roman"/>
                <w:sz w:val="24"/>
                <w:szCs w:val="24"/>
              </w:rPr>
              <w:t>Бирюкова, В.В. Праздник «Кем быть?» [Текст] / В.В. Бирюкова //</w:t>
            </w:r>
          </w:p>
          <w:p w:rsidR="00FD7CDE" w:rsidRPr="00FD7CDE" w:rsidRDefault="00FD7CDE" w:rsidP="00FD7CDE">
            <w:pPr>
              <w:tabs>
                <w:tab w:val="left" w:pos="585"/>
                <w:tab w:val="left" w:pos="1276"/>
                <w:tab w:val="left" w:pos="6135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7CDE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и воспитание.- 2010.- №7.- С. 57-60.</w:t>
            </w:r>
          </w:p>
          <w:p w:rsidR="00FD7CDE" w:rsidRPr="00FD7CDE" w:rsidRDefault="00C044EA" w:rsidP="00FD7CDE">
            <w:pPr>
              <w:tabs>
                <w:tab w:val="left" w:pos="585"/>
                <w:tab w:val="left" w:pos="1276"/>
                <w:tab w:val="left" w:pos="6135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якова, Н.В. Групповая профо</w:t>
            </w:r>
            <w:r w:rsidR="00FD7CDE" w:rsidRPr="00FD7CDE">
              <w:rPr>
                <w:rFonts w:ascii="Times New Roman" w:hAnsi="Times New Roman" w:cs="Times New Roman"/>
                <w:sz w:val="24"/>
                <w:szCs w:val="24"/>
              </w:rPr>
              <w:t xml:space="preserve">риентационная игра «Путь в профессию» </w:t>
            </w:r>
          </w:p>
          <w:p w:rsidR="00FD7CDE" w:rsidRPr="00FD7CDE" w:rsidRDefault="00FD7CDE" w:rsidP="00FD7CDE">
            <w:pPr>
              <w:tabs>
                <w:tab w:val="left" w:pos="585"/>
                <w:tab w:val="left" w:pos="1276"/>
                <w:tab w:val="left" w:pos="6135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DE" w:rsidTr="00E45696">
        <w:tc>
          <w:tcPr>
            <w:tcW w:w="664" w:type="dxa"/>
          </w:tcPr>
          <w:p w:rsidR="00FD7CDE" w:rsidRPr="00FD7CDE" w:rsidRDefault="00FD7CDE" w:rsidP="00FD7CDE">
            <w:pPr>
              <w:tabs>
                <w:tab w:val="left" w:pos="585"/>
                <w:tab w:val="left" w:pos="1276"/>
                <w:tab w:val="left" w:pos="613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1" w:type="dxa"/>
          </w:tcPr>
          <w:p w:rsidR="00FD7CDE" w:rsidRPr="002A78C6" w:rsidRDefault="002A78C6" w:rsidP="005A63D9">
            <w:pPr>
              <w:tabs>
                <w:tab w:val="left" w:pos="585"/>
                <w:tab w:val="left" w:pos="1276"/>
                <w:tab w:val="left" w:pos="6135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78C6">
              <w:rPr>
                <w:rFonts w:ascii="Times New Roman" w:hAnsi="Times New Roman" w:cs="Times New Roman"/>
                <w:sz w:val="24"/>
                <w:szCs w:val="24"/>
              </w:rPr>
              <w:t>«Добросовестное отношение к труду».</w:t>
            </w:r>
          </w:p>
        </w:tc>
        <w:tc>
          <w:tcPr>
            <w:tcW w:w="2126" w:type="dxa"/>
          </w:tcPr>
          <w:p w:rsidR="00FD7CDE" w:rsidRPr="002A78C6" w:rsidRDefault="002A78C6" w:rsidP="005A63D9">
            <w:pPr>
              <w:tabs>
                <w:tab w:val="left" w:pos="585"/>
                <w:tab w:val="left" w:pos="1276"/>
                <w:tab w:val="left" w:pos="6135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78C6">
              <w:rPr>
                <w:rFonts w:ascii="Times New Roman" w:hAnsi="Times New Roman" w:cs="Times New Roman"/>
                <w:sz w:val="24"/>
                <w:szCs w:val="24"/>
              </w:rPr>
              <w:t>Беседа-диалог.</w:t>
            </w:r>
          </w:p>
        </w:tc>
        <w:tc>
          <w:tcPr>
            <w:tcW w:w="5245" w:type="dxa"/>
          </w:tcPr>
          <w:p w:rsidR="002A78C6" w:rsidRPr="002A78C6" w:rsidRDefault="002A78C6" w:rsidP="002A78C6">
            <w:pPr>
              <w:tabs>
                <w:tab w:val="left" w:pos="585"/>
                <w:tab w:val="left" w:pos="1276"/>
                <w:tab w:val="left" w:pos="6135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78C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A78C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онимания того, что труд – основа всей жизни.</w:t>
            </w:r>
          </w:p>
          <w:p w:rsidR="002A78C6" w:rsidRPr="002A78C6" w:rsidRDefault="002A78C6" w:rsidP="002A78C6">
            <w:pPr>
              <w:tabs>
                <w:tab w:val="left" w:pos="585"/>
                <w:tab w:val="left" w:pos="1276"/>
                <w:tab w:val="left" w:pos="6135"/>
                <w:tab w:val="center" w:pos="7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8C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2A78C6" w:rsidRPr="002A78C6" w:rsidRDefault="002A78C6" w:rsidP="002A78C6">
            <w:pPr>
              <w:tabs>
                <w:tab w:val="left" w:pos="585"/>
                <w:tab w:val="left" w:pos="1276"/>
                <w:tab w:val="left" w:pos="6135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78C6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Pr="002A78C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онимание необходимости трудовой деятельности как главного способа реализации человека.</w:t>
            </w:r>
          </w:p>
          <w:p w:rsidR="002A78C6" w:rsidRPr="002A78C6" w:rsidRDefault="002A78C6" w:rsidP="002A78C6">
            <w:pPr>
              <w:tabs>
                <w:tab w:val="left" w:pos="585"/>
                <w:tab w:val="left" w:pos="1276"/>
                <w:tab w:val="left" w:pos="6135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78C6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2A78C6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у детей потребность в учении, добросовестного отношения к нему; внушить убежденность в необходимости знаний в современном обществе. Воспитывать уважительное отношение к труду своему и других людей.</w:t>
            </w:r>
          </w:p>
          <w:p w:rsidR="002A78C6" w:rsidRPr="002A78C6" w:rsidRDefault="002A78C6" w:rsidP="002A78C6">
            <w:pPr>
              <w:tabs>
                <w:tab w:val="left" w:pos="585"/>
                <w:tab w:val="left" w:pos="1276"/>
                <w:tab w:val="left" w:pos="6135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78C6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Pr="002A78C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амяти, мышления, самовыражения.</w:t>
            </w:r>
          </w:p>
          <w:p w:rsidR="00FD7CDE" w:rsidRPr="002A78C6" w:rsidRDefault="002A78C6" w:rsidP="002A78C6">
            <w:pPr>
              <w:tabs>
                <w:tab w:val="left" w:pos="585"/>
                <w:tab w:val="left" w:pos="1276"/>
                <w:tab w:val="left" w:pos="6135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78C6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Pr="002A78C6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ая индивидуализация </w:t>
            </w:r>
            <w:r w:rsidRPr="002A78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я.</w:t>
            </w:r>
          </w:p>
        </w:tc>
        <w:tc>
          <w:tcPr>
            <w:tcW w:w="4330" w:type="dxa"/>
          </w:tcPr>
          <w:p w:rsidR="00266A49" w:rsidRDefault="00266A49" w:rsidP="002A78C6">
            <w:pPr>
              <w:tabs>
                <w:tab w:val="left" w:pos="585"/>
                <w:tab w:val="left" w:pos="1276"/>
                <w:tab w:val="left" w:pos="6135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6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 Рассказ В. Голявкина «Двойка», стихотворение Б. Заходера «Петя мечтает», сказка Е. Ильиной «Про вчерашний день», рассказ «Федина задача».</w:t>
            </w:r>
          </w:p>
          <w:p w:rsidR="001C1C96" w:rsidRDefault="00266A49" w:rsidP="002A78C6">
            <w:pPr>
              <w:tabs>
                <w:tab w:val="left" w:pos="585"/>
                <w:tab w:val="left" w:pos="1276"/>
                <w:tab w:val="left" w:pos="6135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1C1C96" w:rsidRPr="001C1C96">
              <w:rPr>
                <w:rFonts w:ascii="Times New Roman" w:hAnsi="Times New Roman" w:cs="Times New Roman"/>
                <w:sz w:val="24"/>
                <w:szCs w:val="24"/>
              </w:rPr>
              <w:t>Буре Р.С.: Учите детей трудиться. - М.: Просвещение, 1983</w:t>
            </w:r>
          </w:p>
          <w:p w:rsidR="00FD7CDE" w:rsidRPr="00FD7CDE" w:rsidRDefault="00FD7CDE" w:rsidP="002A78C6">
            <w:pPr>
              <w:tabs>
                <w:tab w:val="left" w:pos="585"/>
                <w:tab w:val="left" w:pos="1276"/>
                <w:tab w:val="left" w:pos="6135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CDE" w:rsidTr="00E45696">
        <w:tc>
          <w:tcPr>
            <w:tcW w:w="664" w:type="dxa"/>
          </w:tcPr>
          <w:p w:rsidR="00FD7CDE" w:rsidRPr="00FD7CDE" w:rsidRDefault="00FD7CDE" w:rsidP="00FD7CDE">
            <w:pPr>
              <w:tabs>
                <w:tab w:val="left" w:pos="585"/>
                <w:tab w:val="left" w:pos="1276"/>
                <w:tab w:val="left" w:pos="6135"/>
                <w:tab w:val="center" w:pos="728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21" w:type="dxa"/>
          </w:tcPr>
          <w:p w:rsidR="002A78C6" w:rsidRPr="002A78C6" w:rsidRDefault="002A78C6" w:rsidP="002A78C6">
            <w:pPr>
              <w:tabs>
                <w:tab w:val="left" w:pos="585"/>
                <w:tab w:val="left" w:pos="1276"/>
                <w:tab w:val="left" w:pos="6135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78C6">
              <w:rPr>
                <w:rFonts w:ascii="Times New Roman" w:hAnsi="Times New Roman" w:cs="Times New Roman"/>
                <w:sz w:val="24"/>
                <w:szCs w:val="24"/>
              </w:rPr>
              <w:t>«Покормим птиц».</w:t>
            </w:r>
          </w:p>
          <w:p w:rsidR="00FD7CDE" w:rsidRPr="002A78C6" w:rsidRDefault="002A78C6" w:rsidP="002A78C6">
            <w:pPr>
              <w:tabs>
                <w:tab w:val="left" w:pos="585"/>
                <w:tab w:val="left" w:pos="1276"/>
                <w:tab w:val="left" w:pos="6135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78C6">
              <w:rPr>
                <w:rFonts w:ascii="Times New Roman" w:hAnsi="Times New Roman" w:cs="Times New Roman"/>
                <w:sz w:val="24"/>
                <w:szCs w:val="24"/>
              </w:rPr>
              <w:t>Труд в природе.</w:t>
            </w:r>
          </w:p>
        </w:tc>
        <w:tc>
          <w:tcPr>
            <w:tcW w:w="2126" w:type="dxa"/>
          </w:tcPr>
          <w:p w:rsidR="002A78C6" w:rsidRDefault="002A78C6" w:rsidP="005A63D9">
            <w:pPr>
              <w:tabs>
                <w:tab w:val="left" w:pos="585"/>
                <w:tab w:val="left" w:pos="1276"/>
                <w:tab w:val="left" w:pos="6135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78C6">
              <w:rPr>
                <w:rFonts w:ascii="Times New Roman" w:hAnsi="Times New Roman" w:cs="Times New Roman"/>
                <w:sz w:val="24"/>
                <w:szCs w:val="24"/>
              </w:rPr>
              <w:t>Интегрированное.</w:t>
            </w:r>
          </w:p>
          <w:p w:rsidR="00FD7CDE" w:rsidRPr="002A78C6" w:rsidRDefault="00FD7CDE" w:rsidP="005A63D9">
            <w:pPr>
              <w:tabs>
                <w:tab w:val="left" w:pos="585"/>
                <w:tab w:val="left" w:pos="1276"/>
                <w:tab w:val="left" w:pos="6135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</w:tcPr>
          <w:p w:rsidR="002A78C6" w:rsidRPr="002A78C6" w:rsidRDefault="002A78C6" w:rsidP="002A78C6">
            <w:pPr>
              <w:tabs>
                <w:tab w:val="left" w:pos="585"/>
                <w:tab w:val="left" w:pos="1276"/>
                <w:tab w:val="left" w:pos="6135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78C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62491D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2A78C6">
              <w:rPr>
                <w:rFonts w:ascii="Times New Roman" w:hAnsi="Times New Roman" w:cs="Times New Roman"/>
                <w:sz w:val="24"/>
                <w:szCs w:val="24"/>
              </w:rPr>
              <w:t>асширение представлений о зимующих птицах родного края.</w:t>
            </w:r>
          </w:p>
          <w:p w:rsidR="002A78C6" w:rsidRPr="002A78C6" w:rsidRDefault="002A78C6" w:rsidP="002A78C6">
            <w:pPr>
              <w:tabs>
                <w:tab w:val="left" w:pos="585"/>
                <w:tab w:val="left" w:pos="1276"/>
                <w:tab w:val="left" w:pos="6135"/>
                <w:tab w:val="center" w:pos="7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78C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2A78C6" w:rsidRPr="002A78C6" w:rsidRDefault="002A78C6" w:rsidP="002A78C6">
            <w:pPr>
              <w:tabs>
                <w:tab w:val="left" w:pos="585"/>
                <w:tab w:val="left" w:pos="1276"/>
                <w:tab w:val="left" w:pos="6135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78C6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Pr="002A78C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е детей о зимующих птицах: их внешнем виде, питании, особенностях обитания в зимних условиях. Формировать представление о том, что человек – часть природы и что он должен беречь и охранять её.</w:t>
            </w:r>
          </w:p>
          <w:p w:rsidR="002A78C6" w:rsidRPr="002A78C6" w:rsidRDefault="002A78C6" w:rsidP="002A78C6">
            <w:pPr>
              <w:tabs>
                <w:tab w:val="left" w:pos="585"/>
                <w:tab w:val="left" w:pos="1276"/>
                <w:tab w:val="left" w:pos="6135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78C6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2A78C6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отзывчивость, поощрять желание заботиться о пернатых.</w:t>
            </w:r>
          </w:p>
          <w:p w:rsidR="002A78C6" w:rsidRPr="002A78C6" w:rsidRDefault="002A78C6" w:rsidP="002A78C6">
            <w:pPr>
              <w:tabs>
                <w:tab w:val="left" w:pos="585"/>
                <w:tab w:val="left" w:pos="1276"/>
                <w:tab w:val="left" w:pos="6135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78C6">
              <w:rPr>
                <w:rFonts w:ascii="Times New Roman" w:hAnsi="Times New Roman" w:cs="Times New Roman"/>
                <w:sz w:val="24"/>
                <w:szCs w:val="24"/>
              </w:rPr>
              <w:t>Коррекционно-развивающая: Способствовать развитию интереса к животному миру. Расширять и активизировать речевой запас детей. Развивать память, внимание, воображение, мышление в соответствии с возрастом.</w:t>
            </w:r>
          </w:p>
          <w:p w:rsidR="00FD7CDE" w:rsidRPr="002A78C6" w:rsidRDefault="002A78C6" w:rsidP="002A78C6">
            <w:pPr>
              <w:tabs>
                <w:tab w:val="left" w:pos="585"/>
                <w:tab w:val="left" w:pos="1276"/>
                <w:tab w:val="left" w:pos="6135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78C6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Pr="002A78C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ов поведения.</w:t>
            </w:r>
          </w:p>
        </w:tc>
        <w:tc>
          <w:tcPr>
            <w:tcW w:w="4330" w:type="dxa"/>
          </w:tcPr>
          <w:p w:rsidR="00266A49" w:rsidRDefault="00266A49" w:rsidP="002A78C6">
            <w:pPr>
              <w:tabs>
                <w:tab w:val="left" w:pos="585"/>
                <w:tab w:val="left" w:pos="1276"/>
                <w:tab w:val="left" w:pos="6135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6A49">
              <w:rPr>
                <w:rFonts w:ascii="Times New Roman" w:hAnsi="Times New Roman" w:cs="Times New Roman"/>
                <w:sz w:val="24"/>
                <w:szCs w:val="24"/>
              </w:rPr>
              <w:t>Оборудование: Презентационный материал, карточки с названиями птиц.</w:t>
            </w:r>
          </w:p>
          <w:p w:rsidR="002A78C6" w:rsidRPr="002A78C6" w:rsidRDefault="00266A49" w:rsidP="002A78C6">
            <w:pPr>
              <w:tabs>
                <w:tab w:val="left" w:pos="585"/>
                <w:tab w:val="left" w:pos="1276"/>
                <w:tab w:val="left" w:pos="6135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: М. Горький «Воробь</w:t>
            </w:r>
            <w:r w:rsidR="002A78C6" w:rsidRPr="002A78C6">
              <w:rPr>
                <w:rFonts w:ascii="Times New Roman" w:hAnsi="Times New Roman" w:cs="Times New Roman"/>
                <w:sz w:val="24"/>
                <w:szCs w:val="24"/>
              </w:rPr>
              <w:t>ишко», С. Маршак «Где обедал воробей?», Г. Скребицкий «Появились синички», В. Бианки «Холодно, в лесу голодно», А. Яшина “Покормите птиц зимой”.</w:t>
            </w:r>
          </w:p>
          <w:p w:rsidR="00FD7CDE" w:rsidRPr="00FD7CDE" w:rsidRDefault="00FD7CDE" w:rsidP="002A78C6">
            <w:pPr>
              <w:tabs>
                <w:tab w:val="left" w:pos="585"/>
                <w:tab w:val="left" w:pos="1276"/>
                <w:tab w:val="left" w:pos="6135"/>
                <w:tab w:val="center" w:pos="7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480" w:rsidRPr="00230C3F" w:rsidRDefault="00246D16" w:rsidP="00266A49">
      <w:pPr>
        <w:tabs>
          <w:tab w:val="left" w:pos="1276"/>
          <w:tab w:val="left" w:pos="6240"/>
          <w:tab w:val="left" w:pos="65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30C3F">
        <w:rPr>
          <w:rFonts w:ascii="Times New Roman" w:hAnsi="Times New Roman" w:cs="Times New Roman"/>
          <w:b/>
          <w:sz w:val="24"/>
          <w:szCs w:val="24"/>
        </w:rPr>
        <w:t>Март</w:t>
      </w:r>
    </w:p>
    <w:tbl>
      <w:tblPr>
        <w:tblStyle w:val="a7"/>
        <w:tblW w:w="0" w:type="auto"/>
        <w:tblLook w:val="04A0"/>
      </w:tblPr>
      <w:tblGrid>
        <w:gridCol w:w="675"/>
        <w:gridCol w:w="2410"/>
        <w:gridCol w:w="2126"/>
        <w:gridCol w:w="5245"/>
        <w:gridCol w:w="4330"/>
      </w:tblGrid>
      <w:tr w:rsidR="00246D16" w:rsidRPr="00230C3F" w:rsidTr="00E45696">
        <w:tc>
          <w:tcPr>
            <w:tcW w:w="675" w:type="dxa"/>
          </w:tcPr>
          <w:p w:rsidR="00246D16" w:rsidRPr="00230C3F" w:rsidRDefault="00246D16" w:rsidP="00246D1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246D16" w:rsidRPr="00230C3F" w:rsidRDefault="004C089B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4E58BE" w:rsidRPr="00230C3F">
              <w:rPr>
                <w:rFonts w:ascii="Times New Roman" w:hAnsi="Times New Roman" w:cs="Times New Roman"/>
                <w:sz w:val="24"/>
                <w:szCs w:val="24"/>
              </w:rPr>
              <w:t>Мамин</w:t>
            </w:r>
            <w:r w:rsidR="00F4184A" w:rsidRPr="00230C3F">
              <w:rPr>
                <w:rFonts w:ascii="Times New Roman" w:hAnsi="Times New Roman" w:cs="Times New Roman"/>
                <w:sz w:val="24"/>
                <w:szCs w:val="24"/>
              </w:rPr>
              <w:t>ы руки</w:t>
            </w:r>
            <w:r w:rsidR="004E58BE" w:rsidRPr="00230C3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26" w:type="dxa"/>
          </w:tcPr>
          <w:p w:rsidR="00246D16" w:rsidRPr="00230C3F" w:rsidRDefault="00B15CC9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Творческий вечер.</w:t>
            </w:r>
          </w:p>
          <w:p w:rsidR="00B15CC9" w:rsidRPr="00230C3F" w:rsidRDefault="00B15CC9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="001D5DF1" w:rsidRPr="00230C3F">
              <w:rPr>
                <w:rFonts w:ascii="Times New Roman" w:hAnsi="Times New Roman" w:cs="Times New Roman"/>
                <w:sz w:val="24"/>
                <w:szCs w:val="24"/>
              </w:rPr>
              <w:t>седа.</w:t>
            </w:r>
          </w:p>
        </w:tc>
        <w:tc>
          <w:tcPr>
            <w:tcW w:w="5245" w:type="dxa"/>
          </w:tcPr>
          <w:p w:rsidR="00246D16" w:rsidRPr="00230C3F" w:rsidRDefault="00F4184A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чувства глубокой любви и привязанности к самому близкому и родному человеку – маме.</w:t>
            </w:r>
          </w:p>
          <w:p w:rsidR="00F4184A" w:rsidRPr="00230C3F" w:rsidRDefault="00F4184A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F4184A" w:rsidRPr="00230C3F" w:rsidRDefault="00F4184A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я выражать свои чувства разными способами: при помощи игр, мимики, пантомимики, изобразительных средств.</w:t>
            </w:r>
            <w:r w:rsidR="009A1BEC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едставлений о роли мамы, её заботе о членах семьи.</w:t>
            </w:r>
          </w:p>
          <w:p w:rsidR="009A1BEC" w:rsidRPr="00230C3F" w:rsidRDefault="009A1BEC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желание помогать маме в её делах по дому, радовать её своими хорошими поступками и добрыми делами.</w:t>
            </w:r>
          </w:p>
          <w:p w:rsidR="009A1BEC" w:rsidRPr="00230C3F" w:rsidRDefault="009A1BEC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ррекционно-развивающ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умения рассуждать, высказывать и объяснять свои мысли, суждения, строить развернутые смысловые высказывания. Развитие коммуникативных навыков, умение строить </w:t>
            </w:r>
            <w:r w:rsidR="00B15CC9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позитивное 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бесконфликтное</w:t>
            </w:r>
            <w:r w:rsidR="00B15CC9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е со сверстниками.</w:t>
            </w:r>
          </w:p>
          <w:p w:rsidR="001D5DF1" w:rsidRPr="00230C3F" w:rsidRDefault="001D5DF1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циальная: 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нравственных чувств, </w:t>
            </w:r>
            <w:r w:rsidR="002A78C6">
              <w:rPr>
                <w:rFonts w:ascii="Times New Roman" w:hAnsi="Times New Roman" w:cs="Times New Roman"/>
                <w:sz w:val="24"/>
                <w:szCs w:val="24"/>
              </w:rPr>
              <w:t>убеждений, этического сознания.</w:t>
            </w:r>
          </w:p>
        </w:tc>
        <w:tc>
          <w:tcPr>
            <w:tcW w:w="4330" w:type="dxa"/>
          </w:tcPr>
          <w:p w:rsidR="00266A49" w:rsidRPr="00266A49" w:rsidRDefault="00266A49" w:rsidP="00266A49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6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удование: Презентационный материал к данной теме. Аудиозапись стихотворения </w:t>
            </w:r>
          </w:p>
          <w:p w:rsidR="00266A49" w:rsidRDefault="00266A49" w:rsidP="00266A49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6A49">
              <w:rPr>
                <w:rFonts w:ascii="Times New Roman" w:hAnsi="Times New Roman" w:cs="Times New Roman"/>
                <w:sz w:val="24"/>
                <w:szCs w:val="24"/>
              </w:rPr>
              <w:t>М. Родина «Мамины руки». Дидактический материал.</w:t>
            </w:r>
          </w:p>
          <w:p w:rsidR="001C1C96" w:rsidRDefault="00266A49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1C1C96" w:rsidRPr="001C1C96">
              <w:rPr>
                <w:rFonts w:ascii="Times New Roman" w:hAnsi="Times New Roman" w:cs="Times New Roman"/>
                <w:sz w:val="24"/>
                <w:szCs w:val="24"/>
              </w:rPr>
              <w:t>А.Г. Хрипковой, А.М. Низовой, И.В. Гребенникова: Взаимодействие школы, семьи, общественности в коммунистическом воспитании. - М.: Педагогика, 1978</w:t>
            </w:r>
          </w:p>
          <w:p w:rsidR="00246D16" w:rsidRPr="00230C3F" w:rsidRDefault="00246D16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16" w:rsidRPr="00230C3F" w:rsidTr="00E45696">
        <w:tc>
          <w:tcPr>
            <w:tcW w:w="675" w:type="dxa"/>
          </w:tcPr>
          <w:p w:rsidR="00246D16" w:rsidRPr="00230C3F" w:rsidRDefault="00246D16" w:rsidP="00246D1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</w:tcPr>
          <w:p w:rsidR="00246D16" w:rsidRPr="00230C3F" w:rsidRDefault="004E58BE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«Каждой вещи – своё место».</w:t>
            </w:r>
          </w:p>
        </w:tc>
        <w:tc>
          <w:tcPr>
            <w:tcW w:w="2126" w:type="dxa"/>
          </w:tcPr>
          <w:p w:rsidR="00246D16" w:rsidRPr="00230C3F" w:rsidRDefault="004E58BE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5245" w:type="dxa"/>
          </w:tcPr>
          <w:p w:rsidR="004E58BE" w:rsidRPr="00230C3F" w:rsidRDefault="004E58BE" w:rsidP="004E58BE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видами уборки.</w:t>
            </w:r>
          </w:p>
          <w:p w:rsidR="004E58BE" w:rsidRPr="00230C3F" w:rsidRDefault="004E58BE" w:rsidP="004E58BE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4E58BE" w:rsidRPr="00230C3F" w:rsidRDefault="004E58BE" w:rsidP="004E58BE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Учить приемам ухода за мебелью, зеркалом и др., проведения влажной уборки.</w:t>
            </w:r>
          </w:p>
          <w:p w:rsidR="004E58BE" w:rsidRPr="00230C3F" w:rsidRDefault="004E58BE" w:rsidP="004E58BE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важение к труду.</w:t>
            </w:r>
          </w:p>
          <w:p w:rsidR="004E58BE" w:rsidRPr="00230C3F" w:rsidRDefault="004E58BE" w:rsidP="004E58BE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логическое мышление, внимание, память, мелкую моторику.</w:t>
            </w:r>
          </w:p>
          <w:p w:rsidR="001D5DF1" w:rsidRPr="00230C3F" w:rsidRDefault="004E58BE" w:rsidP="004E58BE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Помощь детям в принятии самостоятельных решений в  организации своей деятельности.</w:t>
            </w:r>
          </w:p>
        </w:tc>
        <w:tc>
          <w:tcPr>
            <w:tcW w:w="4330" w:type="dxa"/>
          </w:tcPr>
          <w:p w:rsidR="00266A49" w:rsidRDefault="00266A49" w:rsidP="004E58BE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6A49">
              <w:rPr>
                <w:rFonts w:ascii="Times New Roman" w:hAnsi="Times New Roman" w:cs="Times New Roman"/>
                <w:sz w:val="24"/>
                <w:szCs w:val="24"/>
              </w:rPr>
              <w:t>Оборудование: Веник, метла; салфетки для вытирания пыли;  тряпки для мытья пола; различные моющие средства.</w:t>
            </w:r>
          </w:p>
          <w:p w:rsidR="00B348C1" w:rsidRDefault="00266A49" w:rsidP="004E58BE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B348C1" w:rsidRPr="00B348C1">
              <w:rPr>
                <w:rFonts w:ascii="Times New Roman" w:hAnsi="Times New Roman" w:cs="Times New Roman"/>
                <w:sz w:val="24"/>
                <w:szCs w:val="24"/>
              </w:rPr>
              <w:t>Буре Р.С.: Учите детей трудиться. - М.: Просвещение, 1983</w:t>
            </w:r>
          </w:p>
          <w:p w:rsidR="004E58BE" w:rsidRPr="00230C3F" w:rsidRDefault="004E58BE" w:rsidP="004E58BE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Сеть интернет.</w:t>
            </w:r>
          </w:p>
          <w:p w:rsidR="00246D16" w:rsidRPr="00230C3F" w:rsidRDefault="00246D16" w:rsidP="004E58BE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D16" w:rsidRPr="00230C3F" w:rsidTr="00E45696">
        <w:tc>
          <w:tcPr>
            <w:tcW w:w="675" w:type="dxa"/>
          </w:tcPr>
          <w:p w:rsidR="00246D16" w:rsidRPr="00230C3F" w:rsidRDefault="00246D16" w:rsidP="00246D1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744FC" w:rsidRPr="005744FC" w:rsidRDefault="005744FC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4FC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.</w:t>
            </w:r>
          </w:p>
          <w:p w:rsidR="00246D16" w:rsidRPr="00230C3F" w:rsidRDefault="00150FFC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Хозяйственно-бытовой труд.</w:t>
            </w:r>
          </w:p>
        </w:tc>
        <w:tc>
          <w:tcPr>
            <w:tcW w:w="2126" w:type="dxa"/>
          </w:tcPr>
          <w:p w:rsidR="00246D16" w:rsidRPr="00230C3F" w:rsidRDefault="00150FFC" w:rsidP="0015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5245" w:type="dxa"/>
          </w:tcPr>
          <w:p w:rsidR="00150FFC" w:rsidRPr="00230C3F" w:rsidRDefault="00150FFC" w:rsidP="00150FFC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оложительного отношения к труду и его результатам.</w:t>
            </w:r>
          </w:p>
          <w:p w:rsidR="00150FFC" w:rsidRPr="00230C3F" w:rsidRDefault="00150FFC" w:rsidP="00150FFC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150FFC" w:rsidRPr="00230C3F" w:rsidRDefault="00150FFC" w:rsidP="00150FFC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="00D3765F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чить детей участвовать в организованном труде коллектива сверстников, соотносить свою деятельно</w:t>
            </w:r>
            <w:r w:rsidR="00C1307B" w:rsidRPr="00230C3F">
              <w:rPr>
                <w:rFonts w:ascii="Times New Roman" w:hAnsi="Times New Roman" w:cs="Times New Roman"/>
                <w:sz w:val="24"/>
                <w:szCs w:val="24"/>
              </w:rPr>
              <w:t>сть с трудом других и понимать,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что работа подгруппы, в которой трудишьс</w:t>
            </w:r>
            <w:r w:rsidR="00C1307B" w:rsidRPr="00230C3F"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частью общего дела коллектива.</w:t>
            </w:r>
          </w:p>
          <w:p w:rsidR="00150FFC" w:rsidRPr="00230C3F" w:rsidRDefault="00150FFC" w:rsidP="00150FFC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трудовые на</w:t>
            </w:r>
            <w:r w:rsidR="00C1307B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выки и умения в процессе труда, 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я планировать свою деятельность, распределять 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 собой обязанности, давать оценку труду своей группы и коллектива в целом.</w:t>
            </w:r>
          </w:p>
          <w:p w:rsidR="00150FFC" w:rsidRPr="00230C3F" w:rsidRDefault="00150FFC" w:rsidP="00150FFC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Закреплять умения рационально пользоваться материа</w:t>
            </w:r>
            <w:r w:rsidR="00C1307B" w:rsidRPr="00230C3F">
              <w:rPr>
                <w:rFonts w:ascii="Times New Roman" w:hAnsi="Times New Roman" w:cs="Times New Roman"/>
                <w:sz w:val="24"/>
                <w:szCs w:val="24"/>
              </w:rPr>
              <w:t>лом и оборудованием для труда,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соблюдая технику безопасности.</w:t>
            </w:r>
          </w:p>
          <w:p w:rsidR="00150FFC" w:rsidRPr="00230C3F" w:rsidRDefault="00C1307B" w:rsidP="00150FFC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доброжелательные взаимоотношения в процессе труда, желание прийти на помощь, положительное отношение к со</w:t>
            </w:r>
            <w:r w:rsidR="00B348C1">
              <w:rPr>
                <w:rFonts w:ascii="Times New Roman" w:hAnsi="Times New Roman" w:cs="Times New Roman"/>
                <w:sz w:val="24"/>
                <w:szCs w:val="24"/>
              </w:rPr>
              <w:t>бственному труду.</w:t>
            </w:r>
          </w:p>
          <w:p w:rsidR="00C1307B" w:rsidRPr="00230C3F" w:rsidRDefault="00C1307B" w:rsidP="00150FFC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амять, мышление, самоконтроль, самостоятельность.</w:t>
            </w:r>
          </w:p>
          <w:p w:rsidR="00246D16" w:rsidRPr="00230C3F" w:rsidRDefault="00C1307B" w:rsidP="00C1307B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="00150FFC" w:rsidRPr="00230C3F">
              <w:rPr>
                <w:rFonts w:ascii="Times New Roman" w:hAnsi="Times New Roman" w:cs="Times New Roman"/>
                <w:sz w:val="24"/>
                <w:szCs w:val="24"/>
              </w:rPr>
              <w:t>Формировать убеждение в общественной значимости и необходим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ости бытового труда.</w:t>
            </w:r>
          </w:p>
        </w:tc>
        <w:tc>
          <w:tcPr>
            <w:tcW w:w="4330" w:type="dxa"/>
          </w:tcPr>
          <w:p w:rsidR="00266A49" w:rsidRPr="00266A49" w:rsidRDefault="00266A49" w:rsidP="00266A49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6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 Карточки с изображением разных видов трудовой деятельности на каждого ученика.</w:t>
            </w:r>
          </w:p>
          <w:p w:rsidR="00266A49" w:rsidRDefault="00266A49" w:rsidP="00266A49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6A49">
              <w:rPr>
                <w:rFonts w:ascii="Times New Roman" w:hAnsi="Times New Roman" w:cs="Times New Roman"/>
                <w:sz w:val="24"/>
                <w:szCs w:val="24"/>
              </w:rPr>
              <w:t>Вёдра швабры, веники, совки, тряпки.</w:t>
            </w:r>
          </w:p>
          <w:p w:rsidR="00D54969" w:rsidRPr="00230C3F" w:rsidRDefault="00266A49" w:rsidP="00D54969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D54969" w:rsidRPr="00230C3F">
              <w:rPr>
                <w:rFonts w:ascii="Times New Roman" w:hAnsi="Times New Roman" w:cs="Times New Roman"/>
                <w:sz w:val="24"/>
                <w:szCs w:val="24"/>
              </w:rPr>
              <w:t>Г.Н.: Педагогические основы трудового воспитания старших школьников в воспитательном пространстве региона. - М.: Челябинск: ЧГПУ им. И.Я. Яковлева, 2002</w:t>
            </w:r>
          </w:p>
          <w:p w:rsidR="00D54969" w:rsidRPr="00230C3F" w:rsidRDefault="00266A49" w:rsidP="00D54969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54969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.А. Козлова, Н.К. Ледовских, В.Д. Калишенко и др.; Под ред. С.А.Козловой; Рец.: Л.А. Парамонова, </w:t>
            </w:r>
            <w:r w:rsidR="00D54969" w:rsidRPr="00230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А. Куликова: Нравственное и трудовое воспитание дошкольников. - М.: Академия, 2002</w:t>
            </w:r>
          </w:p>
          <w:p w:rsidR="00246D16" w:rsidRPr="00230C3F" w:rsidRDefault="00246D16" w:rsidP="00D549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01EF" w:rsidRPr="00230C3F" w:rsidRDefault="002A78C6" w:rsidP="002A78C6">
      <w:pPr>
        <w:tabs>
          <w:tab w:val="left" w:pos="1276"/>
          <w:tab w:val="left" w:pos="62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B01EF" w:rsidRPr="00230C3F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CB01EF" w:rsidRPr="00230C3F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  <w:r w:rsidR="00140A20" w:rsidRPr="00230C3F">
        <w:rPr>
          <w:rFonts w:ascii="Times New Roman" w:hAnsi="Times New Roman" w:cs="Times New Roman"/>
          <w:b/>
          <w:sz w:val="24"/>
          <w:szCs w:val="24"/>
        </w:rPr>
        <w:t>(8 часов)</w:t>
      </w:r>
    </w:p>
    <w:p w:rsidR="00CB01EF" w:rsidRPr="00230C3F" w:rsidRDefault="00CB01EF" w:rsidP="002A78C6">
      <w:pPr>
        <w:tabs>
          <w:tab w:val="left" w:pos="1276"/>
          <w:tab w:val="left" w:pos="621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C3F">
        <w:rPr>
          <w:rFonts w:ascii="Times New Roman" w:hAnsi="Times New Roman" w:cs="Times New Roman"/>
          <w:b/>
          <w:sz w:val="24"/>
          <w:szCs w:val="24"/>
        </w:rPr>
        <w:t>Апрель</w:t>
      </w:r>
    </w:p>
    <w:tbl>
      <w:tblPr>
        <w:tblStyle w:val="a7"/>
        <w:tblW w:w="14850" w:type="dxa"/>
        <w:tblLayout w:type="fixed"/>
        <w:tblLook w:val="04A0"/>
      </w:tblPr>
      <w:tblGrid>
        <w:gridCol w:w="673"/>
        <w:gridCol w:w="2412"/>
        <w:gridCol w:w="2126"/>
        <w:gridCol w:w="5245"/>
        <w:gridCol w:w="4394"/>
      </w:tblGrid>
      <w:tr w:rsidR="00474030" w:rsidRPr="00230C3F" w:rsidTr="00DC09D6">
        <w:tc>
          <w:tcPr>
            <w:tcW w:w="673" w:type="dxa"/>
          </w:tcPr>
          <w:p w:rsidR="00474030" w:rsidRPr="00230C3F" w:rsidRDefault="00474030" w:rsidP="00474030">
            <w:pPr>
              <w:tabs>
                <w:tab w:val="left" w:pos="1276"/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2" w:type="dxa"/>
          </w:tcPr>
          <w:p w:rsidR="00474030" w:rsidRPr="00230C3F" w:rsidRDefault="004C089B" w:rsidP="00474030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ымо</w:t>
            </w:r>
            <w:r w:rsidR="0062771A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ем </w:t>
            </w:r>
            <w:r w:rsidR="00984F10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посуду правильно</w:t>
            </w:r>
            <w:r w:rsidR="0062771A" w:rsidRPr="00230C3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984F10" w:rsidRPr="00230C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771A" w:rsidRPr="00230C3F" w:rsidRDefault="0062771A" w:rsidP="00474030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Хозяйственно-бытовой труд.</w:t>
            </w:r>
          </w:p>
        </w:tc>
        <w:tc>
          <w:tcPr>
            <w:tcW w:w="2126" w:type="dxa"/>
          </w:tcPr>
          <w:p w:rsidR="00474030" w:rsidRPr="00230C3F" w:rsidRDefault="0062771A" w:rsidP="00474030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5245" w:type="dxa"/>
          </w:tcPr>
          <w:p w:rsidR="00474030" w:rsidRPr="00230C3F" w:rsidRDefault="0062771A" w:rsidP="00474030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EB3F30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элементарной трудовой деятельности. </w:t>
            </w:r>
          </w:p>
          <w:p w:rsidR="0062771A" w:rsidRPr="00230C3F" w:rsidRDefault="0062771A" w:rsidP="00474030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2771A" w:rsidRPr="00230C3F" w:rsidRDefault="0062771A" w:rsidP="00474030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детей правильно выполнять</w:t>
            </w:r>
            <w:r w:rsidR="00EB3F30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е действия и на основе их усвоения формировать элементарную трудовую деятельность.</w:t>
            </w:r>
          </w:p>
          <w:p w:rsidR="0062771A" w:rsidRPr="00230C3F" w:rsidRDefault="0062771A" w:rsidP="00474030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="00EB3F30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положительное отношение к чистоте и порядку.</w:t>
            </w:r>
          </w:p>
          <w:p w:rsidR="0062771A" w:rsidRPr="00230C3F" w:rsidRDefault="0062771A" w:rsidP="00474030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="00EB3F30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желание трудиться рядом, стремление к общению в труде.</w:t>
            </w:r>
          </w:p>
          <w:p w:rsidR="00C3284A" w:rsidRPr="00230C3F" w:rsidRDefault="0062771A" w:rsidP="00474030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="00891394" w:rsidRPr="00230C3F">
              <w:rPr>
                <w:rFonts w:ascii="Times New Roman" w:hAnsi="Times New Roman" w:cs="Times New Roman"/>
                <w:sz w:val="24"/>
                <w:szCs w:val="24"/>
              </w:rPr>
              <w:t>Трудовое обучение и подготовка к посильным видам труда.</w:t>
            </w:r>
          </w:p>
        </w:tc>
        <w:tc>
          <w:tcPr>
            <w:tcW w:w="4394" w:type="dxa"/>
          </w:tcPr>
          <w:p w:rsidR="00266A49" w:rsidRDefault="00266A49" w:rsidP="00474030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6A49">
              <w:rPr>
                <w:rFonts w:ascii="Times New Roman" w:hAnsi="Times New Roman" w:cs="Times New Roman"/>
                <w:sz w:val="24"/>
                <w:szCs w:val="24"/>
              </w:rPr>
              <w:t>Оборудование: Презентация к теме. Фартуки, таз с тёплой водой, тряпочки, посуда.</w:t>
            </w:r>
          </w:p>
          <w:p w:rsidR="00B348C1" w:rsidRDefault="00266A49" w:rsidP="00474030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B348C1" w:rsidRPr="00B348C1">
              <w:rPr>
                <w:rFonts w:ascii="Times New Roman" w:hAnsi="Times New Roman" w:cs="Times New Roman"/>
                <w:sz w:val="24"/>
                <w:szCs w:val="24"/>
              </w:rPr>
              <w:t>Буре Р.С.: Учите детей трудиться. - М.: Просвещение, 1983</w:t>
            </w:r>
          </w:p>
          <w:p w:rsidR="00474030" w:rsidRPr="00230C3F" w:rsidRDefault="00EB3F30" w:rsidP="00EB3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Сеть интернет.</w:t>
            </w:r>
          </w:p>
        </w:tc>
      </w:tr>
      <w:tr w:rsidR="00474030" w:rsidRPr="00230C3F" w:rsidTr="00DC09D6">
        <w:tc>
          <w:tcPr>
            <w:tcW w:w="673" w:type="dxa"/>
          </w:tcPr>
          <w:p w:rsidR="00474030" w:rsidRPr="00230C3F" w:rsidRDefault="00474030" w:rsidP="00474030">
            <w:pPr>
              <w:tabs>
                <w:tab w:val="left" w:pos="1276"/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2" w:type="dxa"/>
          </w:tcPr>
          <w:p w:rsidR="00474030" w:rsidRPr="00230C3F" w:rsidRDefault="00891394" w:rsidP="00891394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«Посев семян в грунт». Труд в природе.</w:t>
            </w:r>
          </w:p>
        </w:tc>
        <w:tc>
          <w:tcPr>
            <w:tcW w:w="2126" w:type="dxa"/>
          </w:tcPr>
          <w:p w:rsidR="00474030" w:rsidRPr="00230C3F" w:rsidRDefault="00891394" w:rsidP="00474030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5245" w:type="dxa"/>
          </w:tcPr>
          <w:p w:rsidR="00891394" w:rsidRPr="00230C3F" w:rsidRDefault="00891394" w:rsidP="00891394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Ознакомить учащихся с условиями посадки и выращивания овощных культур.</w:t>
            </w:r>
          </w:p>
          <w:p w:rsidR="00891394" w:rsidRPr="00230C3F" w:rsidRDefault="00891394" w:rsidP="00891394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891394" w:rsidRPr="00230C3F" w:rsidRDefault="00891394" w:rsidP="00891394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разовательная:</w:t>
            </w:r>
            <w:r w:rsidR="00C3284A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самостоятельно рыхлить почву, дать представление о процессе подготовки семян к посеву. Познакомить с этапом роста и развития овощных культур (огурцов, томатов, перца). </w:t>
            </w: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="00C3284A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 детей интерес к выращиванию растений из семян. Воспитывать бережное отношение к растениям.</w:t>
            </w:r>
          </w:p>
          <w:p w:rsidR="00891394" w:rsidRPr="00230C3F" w:rsidRDefault="00891394" w:rsidP="00891394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="00C3284A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трудовые умения, соответствующие содержанию знаний. Развитие словаря словами: семена, растение, ра</w:t>
            </w:r>
            <w:r w:rsidR="00F16932" w:rsidRPr="00230C3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3284A" w:rsidRPr="00230C3F">
              <w:rPr>
                <w:rFonts w:ascii="Times New Roman" w:hAnsi="Times New Roman" w:cs="Times New Roman"/>
                <w:sz w:val="24"/>
                <w:szCs w:val="24"/>
              </w:rPr>
              <w:t>сада, росток.</w:t>
            </w:r>
          </w:p>
          <w:p w:rsidR="00474030" w:rsidRPr="00230C3F" w:rsidRDefault="00891394" w:rsidP="00474030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="00F16932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экологической культуры, культуры здорового и безопасного образа жизни.</w:t>
            </w:r>
          </w:p>
        </w:tc>
        <w:tc>
          <w:tcPr>
            <w:tcW w:w="4394" w:type="dxa"/>
          </w:tcPr>
          <w:p w:rsidR="00266A49" w:rsidRDefault="00266A49" w:rsidP="00F16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удование: Картинка с изображением перца, томата, огурца. Картинки схема посадки семян. Семена, </w:t>
            </w:r>
            <w:r w:rsidRPr="00266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обочки с землёй, лейки с водой, фартуки, салфетки, палочки для работы, перчатки.</w:t>
            </w:r>
          </w:p>
          <w:p w:rsidR="00B348C1" w:rsidRDefault="00266A49" w:rsidP="00F169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B348C1" w:rsidRPr="00B348C1">
              <w:rPr>
                <w:rFonts w:ascii="Times New Roman" w:hAnsi="Times New Roman" w:cs="Times New Roman"/>
                <w:sz w:val="24"/>
                <w:szCs w:val="24"/>
              </w:rPr>
              <w:t>Буре Р.С.: Учите детей трудиться. - М.: Просвещение, 1983</w:t>
            </w:r>
          </w:p>
          <w:p w:rsidR="00474030" w:rsidRPr="00230C3F" w:rsidRDefault="00F16932" w:rsidP="00F169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4030" w:rsidRPr="00230C3F" w:rsidTr="00DC09D6">
        <w:tc>
          <w:tcPr>
            <w:tcW w:w="673" w:type="dxa"/>
          </w:tcPr>
          <w:p w:rsidR="00474030" w:rsidRPr="00230C3F" w:rsidRDefault="00474030" w:rsidP="00474030">
            <w:pPr>
              <w:tabs>
                <w:tab w:val="left" w:pos="1276"/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2" w:type="dxa"/>
          </w:tcPr>
          <w:p w:rsidR="00474030" w:rsidRPr="00230C3F" w:rsidRDefault="00AA409B" w:rsidP="00474030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«Профессия садовник».</w:t>
            </w:r>
          </w:p>
        </w:tc>
        <w:tc>
          <w:tcPr>
            <w:tcW w:w="2126" w:type="dxa"/>
          </w:tcPr>
          <w:p w:rsidR="00474030" w:rsidRPr="00230C3F" w:rsidRDefault="00CB01EF" w:rsidP="00474030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</w:p>
        </w:tc>
        <w:tc>
          <w:tcPr>
            <w:tcW w:w="5245" w:type="dxa"/>
          </w:tcPr>
          <w:p w:rsidR="00474030" w:rsidRPr="00230C3F" w:rsidRDefault="00AA409B" w:rsidP="00474030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CB01EF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знания о профессии садовника.</w:t>
            </w:r>
          </w:p>
          <w:p w:rsidR="00AA409B" w:rsidRPr="00230C3F" w:rsidRDefault="00CB01EF" w:rsidP="00474030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AA409B"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адачи:</w:t>
            </w:r>
          </w:p>
          <w:p w:rsidR="00AA409B" w:rsidRPr="00230C3F" w:rsidRDefault="00AA409B" w:rsidP="00474030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Знакомить детей с </w:t>
            </w:r>
            <w:r w:rsidR="00CB01EF" w:rsidRPr="00230C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414819" w:rsidRPr="00230C3F">
              <w:rPr>
                <w:rFonts w:ascii="Times New Roman" w:hAnsi="Times New Roman" w:cs="Times New Roman"/>
                <w:sz w:val="24"/>
                <w:szCs w:val="24"/>
              </w:rPr>
              <w:t>бязанностями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садовника</w:t>
            </w:r>
            <w:r w:rsidR="00A70A07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при выполнении ими ролей в сюжетно-ролевой игре, используя предметы заместители. Формировать представления о содержании деятельности взрослых.</w:t>
            </w:r>
          </w:p>
          <w:p w:rsidR="00A70A07" w:rsidRPr="00230C3F" w:rsidRDefault="00A70A07" w:rsidP="00474030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дружеские взаимоотношения в игре; активность, ответственность.</w:t>
            </w:r>
          </w:p>
          <w:p w:rsidR="00A70A07" w:rsidRPr="00230C3F" w:rsidRDefault="00A70A07" w:rsidP="00474030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пособы взаимодействия с предметами окружающей действительности.</w:t>
            </w:r>
          </w:p>
          <w:p w:rsidR="00CB01EF" w:rsidRPr="00230C3F" w:rsidRDefault="00CB01EF" w:rsidP="00474030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A78C6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трудолюбия, способ</w:t>
            </w:r>
            <w:r w:rsidR="002A78C6">
              <w:rPr>
                <w:rFonts w:ascii="Times New Roman" w:hAnsi="Times New Roman" w:cs="Times New Roman"/>
                <w:sz w:val="24"/>
                <w:szCs w:val="24"/>
              </w:rPr>
              <w:t>ности к преодолению трудностей.</w:t>
            </w:r>
          </w:p>
        </w:tc>
        <w:tc>
          <w:tcPr>
            <w:tcW w:w="4394" w:type="dxa"/>
          </w:tcPr>
          <w:p w:rsidR="00266A49" w:rsidRDefault="00266A49" w:rsidP="00B348C1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6A49">
              <w:rPr>
                <w:rFonts w:ascii="Times New Roman" w:hAnsi="Times New Roman" w:cs="Times New Roman"/>
                <w:sz w:val="24"/>
                <w:szCs w:val="24"/>
              </w:rPr>
              <w:t>Оборудование: Загадки о фруктах, предметные картинки с изображением фруктов и фруктовых деревьев. Несколько крупных комнатных растений. Фрукты из бумаги. Картинки с изображением  орудий труда садовника.</w:t>
            </w:r>
          </w:p>
          <w:p w:rsidR="00B348C1" w:rsidRDefault="00266A49" w:rsidP="00B348C1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B348C1" w:rsidRPr="00B348C1">
              <w:rPr>
                <w:rFonts w:ascii="Times New Roman" w:hAnsi="Times New Roman" w:cs="Times New Roman"/>
                <w:sz w:val="24"/>
                <w:szCs w:val="24"/>
              </w:rPr>
              <w:t>Скаткин М.Н.: Трудовое воспитание и профориентация школ</w:t>
            </w:r>
            <w:r w:rsidR="00B348C1">
              <w:rPr>
                <w:rFonts w:ascii="Times New Roman" w:hAnsi="Times New Roman" w:cs="Times New Roman"/>
                <w:sz w:val="24"/>
                <w:szCs w:val="24"/>
              </w:rPr>
              <w:t>ьников. - М.: Просвещение, 1984 сост. Н. Смирнова</w:t>
            </w:r>
            <w:r w:rsidR="00B348C1" w:rsidRPr="00B348C1">
              <w:rPr>
                <w:rFonts w:ascii="Times New Roman" w:hAnsi="Times New Roman" w:cs="Times New Roman"/>
                <w:sz w:val="24"/>
                <w:szCs w:val="24"/>
              </w:rPr>
              <w:t>; ред. Л.Н. Жукова: Найти себя. - М.: Знание, 1984</w:t>
            </w:r>
          </w:p>
          <w:p w:rsidR="00474030" w:rsidRPr="00230C3F" w:rsidRDefault="00474030" w:rsidP="00266A49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4030" w:rsidRPr="00230C3F" w:rsidTr="00DC09D6">
        <w:tc>
          <w:tcPr>
            <w:tcW w:w="673" w:type="dxa"/>
          </w:tcPr>
          <w:p w:rsidR="00474030" w:rsidRPr="00230C3F" w:rsidRDefault="00474030" w:rsidP="00474030">
            <w:pPr>
              <w:tabs>
                <w:tab w:val="left" w:pos="1276"/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2" w:type="dxa"/>
          </w:tcPr>
          <w:p w:rsidR="009A1C66" w:rsidRPr="00230C3F" w:rsidRDefault="009A1C66" w:rsidP="00474030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«Праздник весны и труда».</w:t>
            </w:r>
          </w:p>
          <w:p w:rsidR="00474030" w:rsidRPr="00230C3F" w:rsidRDefault="009A1C66" w:rsidP="009A1C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Поздравительная открытка». </w:t>
            </w:r>
          </w:p>
        </w:tc>
        <w:tc>
          <w:tcPr>
            <w:tcW w:w="2126" w:type="dxa"/>
          </w:tcPr>
          <w:p w:rsidR="009A1C66" w:rsidRPr="00230C3F" w:rsidRDefault="009A1C66" w:rsidP="00474030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ткрытие» нового знания.</w:t>
            </w:r>
          </w:p>
          <w:p w:rsidR="00474030" w:rsidRPr="00230C3F" w:rsidRDefault="009A1C66" w:rsidP="00474030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.</w:t>
            </w:r>
          </w:p>
          <w:p w:rsidR="009A1C66" w:rsidRPr="00230C3F" w:rsidRDefault="009A1C66" w:rsidP="00474030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ки.</w:t>
            </w:r>
          </w:p>
        </w:tc>
        <w:tc>
          <w:tcPr>
            <w:tcW w:w="5245" w:type="dxa"/>
          </w:tcPr>
          <w:p w:rsidR="00140A20" w:rsidRPr="00230C3F" w:rsidRDefault="009A1C66" w:rsidP="00140A20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140A20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для ознакомления истории праздника, воспитывать аккуратность, </w:t>
            </w:r>
            <w:r w:rsidR="00140A20" w:rsidRPr="00230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 к изго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товлению подарка своими руками.</w:t>
            </w:r>
          </w:p>
          <w:p w:rsidR="00140A20" w:rsidRPr="00230C3F" w:rsidRDefault="009A1C66" w:rsidP="00140A20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140A20" w:rsidRPr="00230C3F" w:rsidRDefault="009A1C66" w:rsidP="00140A20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140A20" w:rsidRPr="00230C3F">
              <w:rPr>
                <w:rFonts w:ascii="Times New Roman" w:hAnsi="Times New Roman" w:cs="Times New Roman"/>
                <w:sz w:val="24"/>
                <w:szCs w:val="24"/>
              </w:rPr>
              <w:t>акрепить навыки работы с бумагой, научиться изготовлять объёмную открытку.</w:t>
            </w:r>
          </w:p>
          <w:p w:rsidR="001B1005" w:rsidRPr="00230C3F" w:rsidRDefault="001B1005" w:rsidP="00140A20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познавательного интереса к предмету.</w:t>
            </w:r>
          </w:p>
          <w:p w:rsidR="00474030" w:rsidRPr="00230C3F" w:rsidRDefault="001B1005" w:rsidP="001B1005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 Р</w:t>
            </w:r>
            <w:r w:rsidR="00140A20" w:rsidRPr="00230C3F">
              <w:rPr>
                <w:rFonts w:ascii="Times New Roman" w:hAnsi="Times New Roman" w:cs="Times New Roman"/>
                <w:sz w:val="24"/>
                <w:szCs w:val="24"/>
              </w:rPr>
              <w:t>азвитие эстетического вкуса, развитие самостоятельности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1005" w:rsidRPr="00230C3F" w:rsidRDefault="001B1005" w:rsidP="001B1005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Ра</w:t>
            </w:r>
            <w:r w:rsidR="002A78C6">
              <w:rPr>
                <w:rFonts w:ascii="Times New Roman" w:hAnsi="Times New Roman" w:cs="Times New Roman"/>
                <w:sz w:val="24"/>
                <w:szCs w:val="24"/>
              </w:rPr>
              <w:t>звитие творческих способностей.</w:t>
            </w:r>
          </w:p>
        </w:tc>
        <w:tc>
          <w:tcPr>
            <w:tcW w:w="4394" w:type="dxa"/>
          </w:tcPr>
          <w:p w:rsidR="00266A49" w:rsidRDefault="00266A49" w:rsidP="00474030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6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удование: учебник технологии: 5 класс: УМК «Школа России», 2013 год; </w:t>
            </w:r>
            <w:r w:rsidRPr="00266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ор; компьютер; готовая открытка, материалы и инструменты, необходимые для работы.     </w:t>
            </w:r>
          </w:p>
          <w:p w:rsidR="009434F2" w:rsidRDefault="009434F2" w:rsidP="00474030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34F2">
              <w:rPr>
                <w:rFonts w:ascii="Times New Roman" w:hAnsi="Times New Roman" w:cs="Times New Roman"/>
                <w:sz w:val="24"/>
                <w:szCs w:val="24"/>
              </w:rPr>
              <w:t>Сеть интернет.</w:t>
            </w:r>
          </w:p>
          <w:p w:rsidR="00474030" w:rsidRPr="00230C3F" w:rsidRDefault="00474030" w:rsidP="00266A49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4030" w:rsidRPr="00230C3F" w:rsidRDefault="009A1C66" w:rsidP="005C70B0">
      <w:pPr>
        <w:tabs>
          <w:tab w:val="left" w:pos="1276"/>
          <w:tab w:val="left" w:pos="21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C3F">
        <w:rPr>
          <w:rFonts w:ascii="Times New Roman" w:hAnsi="Times New Roman" w:cs="Times New Roman"/>
          <w:b/>
          <w:sz w:val="24"/>
          <w:szCs w:val="24"/>
        </w:rPr>
        <w:lastRenderedPageBreak/>
        <w:t>Май</w:t>
      </w:r>
    </w:p>
    <w:tbl>
      <w:tblPr>
        <w:tblStyle w:val="a7"/>
        <w:tblW w:w="14850" w:type="dxa"/>
        <w:tblLook w:val="04A0"/>
      </w:tblPr>
      <w:tblGrid>
        <w:gridCol w:w="675"/>
        <w:gridCol w:w="2410"/>
        <w:gridCol w:w="2126"/>
        <w:gridCol w:w="5245"/>
        <w:gridCol w:w="4394"/>
      </w:tblGrid>
      <w:tr w:rsidR="009A1C66" w:rsidRPr="00230C3F" w:rsidTr="00DC09D6">
        <w:tc>
          <w:tcPr>
            <w:tcW w:w="675" w:type="dxa"/>
          </w:tcPr>
          <w:p w:rsidR="009A1C66" w:rsidRPr="00230C3F" w:rsidRDefault="007D4BA4" w:rsidP="009A1C66">
            <w:pPr>
              <w:tabs>
                <w:tab w:val="left" w:pos="1276"/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9A1C66" w:rsidRPr="00230C3F" w:rsidRDefault="00D346E8" w:rsidP="00D346E8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D578B5">
              <w:rPr>
                <w:rFonts w:ascii="Times New Roman" w:hAnsi="Times New Roman" w:cs="Times New Roman"/>
                <w:sz w:val="24"/>
                <w:szCs w:val="24"/>
              </w:rPr>
              <w:t>Наш участок</w:t>
            </w:r>
            <w:r w:rsidR="00A15B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578B5">
              <w:rPr>
                <w:rFonts w:ascii="Times New Roman" w:hAnsi="Times New Roman" w:cs="Times New Roman"/>
                <w:sz w:val="24"/>
                <w:szCs w:val="24"/>
              </w:rPr>
              <w:t xml:space="preserve"> лучше всех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». Труд в природе.</w:t>
            </w:r>
          </w:p>
        </w:tc>
        <w:tc>
          <w:tcPr>
            <w:tcW w:w="2126" w:type="dxa"/>
          </w:tcPr>
          <w:p w:rsidR="009A1C66" w:rsidRPr="00230C3F" w:rsidRDefault="00E6283D" w:rsidP="00E6283D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5245" w:type="dxa"/>
          </w:tcPr>
          <w:p w:rsidR="009A1C66" w:rsidRPr="00230C3F" w:rsidRDefault="00E6283D" w:rsidP="00E6283D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 детей желание участвовать в совместной трудовой деятельности.</w:t>
            </w:r>
            <w:r w:rsidR="0062491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чувство «прекрасного».</w:t>
            </w:r>
          </w:p>
          <w:p w:rsidR="00E6283D" w:rsidRPr="00230C3F" w:rsidRDefault="00E6283D" w:rsidP="00E6283D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E6283D" w:rsidRPr="00230C3F" w:rsidRDefault="00E6283D" w:rsidP="00E6283D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детей распределять задания, догова</w:t>
            </w:r>
            <w:r w:rsidR="00246BE3" w:rsidRPr="00230C3F">
              <w:rPr>
                <w:rFonts w:ascii="Times New Roman" w:hAnsi="Times New Roman" w:cs="Times New Roman"/>
                <w:sz w:val="24"/>
                <w:szCs w:val="24"/>
              </w:rPr>
              <w:t>риваться между собой. Совершенствовать трудовые навыки.</w:t>
            </w:r>
          </w:p>
          <w:p w:rsidR="00E6283D" w:rsidRPr="00230C3F" w:rsidRDefault="00E6283D" w:rsidP="00E6283D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="00246BE3" w:rsidRPr="00230C3F">
              <w:rPr>
                <w:rFonts w:ascii="Times New Roman" w:hAnsi="Times New Roman" w:cs="Times New Roman"/>
                <w:sz w:val="24"/>
                <w:szCs w:val="24"/>
              </w:rPr>
              <w:t>Воспитывать дружелюбие, коммуникативные навыки, стремление помочь.</w:t>
            </w:r>
            <w:r w:rsidR="00D578B5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важительное отношение к чужому труду.</w:t>
            </w:r>
          </w:p>
          <w:p w:rsidR="00E6283D" w:rsidRPr="00230C3F" w:rsidRDefault="00E6283D" w:rsidP="00E6283D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="00246BE3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развивать ориентировку в пространстве. Развивать мел</w:t>
            </w:r>
            <w:r w:rsidR="00DC3953" w:rsidRPr="00230C3F">
              <w:rPr>
                <w:rFonts w:ascii="Times New Roman" w:hAnsi="Times New Roman" w:cs="Times New Roman"/>
                <w:sz w:val="24"/>
                <w:szCs w:val="24"/>
              </w:rPr>
              <w:t>кую моторику,</w:t>
            </w:r>
            <w:r w:rsidR="00246BE3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ю движения рук.</w:t>
            </w:r>
          </w:p>
          <w:p w:rsidR="00DC3953" w:rsidRPr="00230C3F" w:rsidRDefault="00E6283D" w:rsidP="00E6283D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="00246BE3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ценные социальные чувства и отношения, трудовые навыки.</w:t>
            </w:r>
          </w:p>
        </w:tc>
        <w:tc>
          <w:tcPr>
            <w:tcW w:w="4394" w:type="dxa"/>
          </w:tcPr>
          <w:p w:rsidR="00266A49" w:rsidRDefault="00266A49" w:rsidP="00246BE3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6A49">
              <w:rPr>
                <w:rFonts w:ascii="Times New Roman" w:hAnsi="Times New Roman" w:cs="Times New Roman"/>
                <w:sz w:val="24"/>
                <w:szCs w:val="24"/>
              </w:rPr>
              <w:t>Оборудование: Грабли, тяпка, веники, ёмкости для мусора.</w:t>
            </w:r>
          </w:p>
          <w:p w:rsidR="00B348C1" w:rsidRDefault="00266A49" w:rsidP="00246BE3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B348C1" w:rsidRPr="00B348C1">
              <w:rPr>
                <w:rFonts w:ascii="Times New Roman" w:hAnsi="Times New Roman" w:cs="Times New Roman"/>
                <w:sz w:val="24"/>
                <w:szCs w:val="24"/>
              </w:rPr>
              <w:t>Буре Р.С.: Учите детей трудиться. - М.: Просвещение, 1983</w:t>
            </w:r>
          </w:p>
          <w:p w:rsidR="009A1C66" w:rsidRPr="00230C3F" w:rsidRDefault="009A1C66" w:rsidP="00246BE3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C66" w:rsidRPr="00230C3F" w:rsidTr="00DC09D6">
        <w:tc>
          <w:tcPr>
            <w:tcW w:w="675" w:type="dxa"/>
          </w:tcPr>
          <w:p w:rsidR="009A1C66" w:rsidRPr="00230C3F" w:rsidRDefault="007D4BA4" w:rsidP="009A1C66">
            <w:pPr>
              <w:tabs>
                <w:tab w:val="left" w:pos="1276"/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9A1C66" w:rsidRPr="00230C3F" w:rsidRDefault="00DC3953" w:rsidP="00DC3953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83B35" w:rsidRPr="00230C3F">
              <w:rPr>
                <w:rFonts w:ascii="Times New Roman" w:hAnsi="Times New Roman" w:cs="Times New Roman"/>
                <w:sz w:val="24"/>
                <w:szCs w:val="24"/>
              </w:rPr>
              <w:t>Трудиться -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всегда пригодится».</w:t>
            </w:r>
          </w:p>
        </w:tc>
        <w:tc>
          <w:tcPr>
            <w:tcW w:w="2126" w:type="dxa"/>
          </w:tcPr>
          <w:p w:rsidR="009A1C66" w:rsidRPr="00230C3F" w:rsidRDefault="00DC3953" w:rsidP="00DC3953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Беседа. Просмотр презентации.</w:t>
            </w:r>
          </w:p>
        </w:tc>
        <w:tc>
          <w:tcPr>
            <w:tcW w:w="5245" w:type="dxa"/>
          </w:tcPr>
          <w:p w:rsidR="009A1C66" w:rsidRPr="00230C3F" w:rsidRDefault="00DC3953" w:rsidP="00DC3953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D83B35" w:rsidRPr="00230C3F">
              <w:rPr>
                <w:rFonts w:ascii="Times New Roman" w:hAnsi="Times New Roman" w:cs="Times New Roman"/>
                <w:sz w:val="24"/>
                <w:szCs w:val="24"/>
              </w:rPr>
              <w:t>Формировать положительное отношение школьников к труду и накопление знаний о различных профессиях взрослых.</w:t>
            </w:r>
          </w:p>
          <w:p w:rsidR="00DC3953" w:rsidRPr="00230C3F" w:rsidRDefault="00DC3953" w:rsidP="00DC3953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DC3953" w:rsidRPr="00230C3F" w:rsidRDefault="00DC3953" w:rsidP="00DC3953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разовательная:</w:t>
            </w:r>
            <w:r w:rsidR="002F3E94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Обогащать представления детей о профессиях взрослых, словарный запас посредством ознакомления с предметами, необходимыми в работе людей различных профессий.</w:t>
            </w:r>
          </w:p>
          <w:p w:rsidR="00DC3953" w:rsidRPr="00230C3F" w:rsidRDefault="00DC3953" w:rsidP="00DC3953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="00D83B35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положительного отношения, уважения к труду взрослых</w:t>
            </w:r>
            <w:r w:rsidR="002F3E94" w:rsidRPr="00230C3F">
              <w:rPr>
                <w:rFonts w:ascii="Times New Roman" w:hAnsi="Times New Roman" w:cs="Times New Roman"/>
                <w:sz w:val="24"/>
                <w:szCs w:val="24"/>
              </w:rPr>
              <w:t>, стремление оказывать им  посильную помощь, заинтересованность в результатах труда.</w:t>
            </w:r>
          </w:p>
          <w:p w:rsidR="00DC3953" w:rsidRPr="00230C3F" w:rsidRDefault="00DC3953" w:rsidP="00DC3953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="002F3E94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амяти, мышления, внимания. </w:t>
            </w:r>
          </w:p>
          <w:p w:rsidR="00F1561E" w:rsidRPr="00230C3F" w:rsidRDefault="00DC3953" w:rsidP="00DC3953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="00F1561E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Помочь ребёнку формировать и использовать свой социальный быт.</w:t>
            </w:r>
          </w:p>
        </w:tc>
        <w:tc>
          <w:tcPr>
            <w:tcW w:w="4394" w:type="dxa"/>
          </w:tcPr>
          <w:p w:rsidR="00266A49" w:rsidRDefault="00266A49" w:rsidP="002F3E94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66A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 Презентационный материал.</w:t>
            </w:r>
          </w:p>
          <w:p w:rsidR="009A1C66" w:rsidRPr="00230C3F" w:rsidRDefault="00266A49" w:rsidP="002F3E94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2F3E94" w:rsidRPr="00230C3F">
              <w:rPr>
                <w:rFonts w:ascii="Times New Roman" w:hAnsi="Times New Roman" w:cs="Times New Roman"/>
                <w:sz w:val="24"/>
                <w:szCs w:val="24"/>
              </w:rPr>
              <w:t>Буре</w:t>
            </w:r>
            <w:r w:rsidR="00F1561E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Р.С. Учите детей трудиться. М.,</w:t>
            </w:r>
            <w:r w:rsidR="002F3E94" w:rsidRPr="00230C3F">
              <w:rPr>
                <w:rFonts w:ascii="Times New Roman" w:hAnsi="Times New Roman" w:cs="Times New Roman"/>
                <w:sz w:val="24"/>
                <w:szCs w:val="24"/>
              </w:rPr>
              <w:t>1983.</w:t>
            </w:r>
          </w:p>
          <w:p w:rsidR="00F1561E" w:rsidRPr="00230C3F" w:rsidRDefault="002F3E94" w:rsidP="002F3E94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Д. Маханёва, О.В. Скворцова Учим детей</w:t>
            </w:r>
            <w:r w:rsidR="00E456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трудиться. М</w:t>
            </w:r>
            <w:r w:rsidR="00F1561E" w:rsidRPr="00230C3F">
              <w:rPr>
                <w:rFonts w:ascii="Times New Roman" w:hAnsi="Times New Roman" w:cs="Times New Roman"/>
                <w:sz w:val="24"/>
                <w:szCs w:val="24"/>
              </w:rPr>
              <w:t>. 2011.</w:t>
            </w:r>
          </w:p>
          <w:p w:rsidR="002F3E94" w:rsidRPr="00230C3F" w:rsidRDefault="002F3E94" w:rsidP="00F156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C66" w:rsidRPr="00230C3F" w:rsidTr="00DC09D6">
        <w:tc>
          <w:tcPr>
            <w:tcW w:w="675" w:type="dxa"/>
          </w:tcPr>
          <w:p w:rsidR="009A1C66" w:rsidRPr="00230C3F" w:rsidRDefault="007D4BA4" w:rsidP="009A1C66">
            <w:pPr>
              <w:tabs>
                <w:tab w:val="left" w:pos="1276"/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</w:tcPr>
          <w:p w:rsidR="009A1C66" w:rsidRPr="00230C3F" w:rsidRDefault="00414819" w:rsidP="00F1561E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«Угадайте, что я делаю?» (Импровизация движений).</w:t>
            </w:r>
          </w:p>
        </w:tc>
        <w:tc>
          <w:tcPr>
            <w:tcW w:w="2126" w:type="dxa"/>
          </w:tcPr>
          <w:p w:rsidR="009A1C66" w:rsidRPr="00230C3F" w:rsidRDefault="00414819" w:rsidP="00EC0D5C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Речевая подвижная игра.</w:t>
            </w:r>
          </w:p>
        </w:tc>
        <w:tc>
          <w:tcPr>
            <w:tcW w:w="5245" w:type="dxa"/>
          </w:tcPr>
          <w:p w:rsidR="00EC0D5C" w:rsidRPr="00230C3F" w:rsidRDefault="007D4BA4" w:rsidP="00414819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414819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представления детей о трудовых действиях. Развивать внимание.</w:t>
            </w:r>
          </w:p>
          <w:p w:rsidR="00414819" w:rsidRPr="00230C3F" w:rsidRDefault="00414819" w:rsidP="00414819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414819" w:rsidRPr="00230C3F" w:rsidRDefault="00414819" w:rsidP="00414819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детей определять вид трудовой деятельности</w:t>
            </w:r>
            <w:r w:rsidR="00762CD4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по движениям.</w:t>
            </w:r>
          </w:p>
          <w:p w:rsidR="00762CD4" w:rsidRPr="00230C3F" w:rsidRDefault="00762CD4" w:rsidP="00414819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интерес к различным видам деятельности, уважение к труду людей разных профессий.</w:t>
            </w:r>
          </w:p>
          <w:p w:rsidR="00762CD4" w:rsidRPr="00230C3F" w:rsidRDefault="00762CD4" w:rsidP="00414819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нимание, память, мышление.</w:t>
            </w:r>
          </w:p>
          <w:p w:rsidR="00762CD4" w:rsidRPr="00230C3F" w:rsidRDefault="007D4BA4" w:rsidP="00414819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помощи ребёнку в успешном и эффективном прохождении процесса социализации.</w:t>
            </w:r>
          </w:p>
        </w:tc>
        <w:tc>
          <w:tcPr>
            <w:tcW w:w="4394" w:type="dxa"/>
          </w:tcPr>
          <w:p w:rsidR="00F70775" w:rsidRDefault="00F70775" w:rsidP="001F2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775">
              <w:rPr>
                <w:rFonts w:ascii="Times New Roman" w:hAnsi="Times New Roman" w:cs="Times New Roman"/>
                <w:sz w:val="24"/>
                <w:szCs w:val="24"/>
              </w:rPr>
              <w:t>Оборудование: Презентационный материал. Карточки с различными видами трудовой деятельности. Рабочий инвентарь разных профессий.</w:t>
            </w:r>
          </w:p>
          <w:p w:rsidR="00DE77ED" w:rsidRDefault="00F70775" w:rsidP="001F2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DE77E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01675">
              <w:rPr>
                <w:rFonts w:ascii="Times New Roman" w:hAnsi="Times New Roman" w:cs="Times New Roman"/>
                <w:sz w:val="24"/>
                <w:szCs w:val="24"/>
              </w:rPr>
              <w:t xml:space="preserve">мельянова Л. Угадай профессию /, </w:t>
            </w:r>
            <w:r w:rsidR="00DE77ED">
              <w:rPr>
                <w:rFonts w:ascii="Times New Roman" w:hAnsi="Times New Roman" w:cs="Times New Roman"/>
                <w:sz w:val="24"/>
                <w:szCs w:val="24"/>
              </w:rPr>
              <w:t>Л. Емельянова // Читаем, учимся, играем. – 2006. - №1</w:t>
            </w:r>
          </w:p>
          <w:p w:rsidR="009A1C66" w:rsidRPr="00230C3F" w:rsidRDefault="007D4BA4" w:rsidP="001F2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Сеть интернет.</w:t>
            </w:r>
          </w:p>
          <w:p w:rsidR="007D4BA4" w:rsidRPr="00230C3F" w:rsidRDefault="007D4BA4" w:rsidP="001F2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1C66" w:rsidRPr="00230C3F" w:rsidTr="00DC09D6">
        <w:tc>
          <w:tcPr>
            <w:tcW w:w="675" w:type="dxa"/>
          </w:tcPr>
          <w:p w:rsidR="009A1C66" w:rsidRPr="00230C3F" w:rsidRDefault="007D4BA4" w:rsidP="009A1C66">
            <w:pPr>
              <w:tabs>
                <w:tab w:val="left" w:pos="1276"/>
                <w:tab w:val="left" w:pos="21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390A60" w:rsidRPr="00390A60" w:rsidRDefault="00390A60" w:rsidP="00FB7527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0A60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.</w:t>
            </w:r>
          </w:p>
          <w:p w:rsidR="009A1C66" w:rsidRPr="00230C3F" w:rsidRDefault="00FB7527" w:rsidP="00FB7527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«Моё поручение в классе». Хозяйственно-бытовой труд.</w:t>
            </w:r>
          </w:p>
        </w:tc>
        <w:tc>
          <w:tcPr>
            <w:tcW w:w="2126" w:type="dxa"/>
          </w:tcPr>
          <w:p w:rsidR="009A1C66" w:rsidRPr="00230C3F" w:rsidRDefault="00FB7527" w:rsidP="00FB7527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Беседа-практикум.</w:t>
            </w:r>
          </w:p>
        </w:tc>
        <w:tc>
          <w:tcPr>
            <w:tcW w:w="5245" w:type="dxa"/>
          </w:tcPr>
          <w:p w:rsidR="00FB7527" w:rsidRPr="00230C3F" w:rsidRDefault="00FB7527" w:rsidP="00FB7527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оложительного отношения к труду. </w:t>
            </w:r>
          </w:p>
          <w:p w:rsidR="00FB7527" w:rsidRPr="00230C3F" w:rsidRDefault="00FB7527" w:rsidP="00FB7527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FB7527" w:rsidRPr="00230C3F" w:rsidRDefault="00FB7527" w:rsidP="00FB7527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и совершенствовать умения, приобретенные ранее в трудовой деятельности.  Продолжать учить поддерживать порядок в классе, работать 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а, договариваться о распределении обязанностей,</w:t>
            </w:r>
          </w:p>
          <w:p w:rsidR="00FB7527" w:rsidRPr="00230C3F" w:rsidRDefault="00FB7527" w:rsidP="00FB7527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замечать непорядок, предлагать устранять его, при необходимости оказывать друг другу помощь.</w:t>
            </w:r>
          </w:p>
          <w:p w:rsidR="00FB7527" w:rsidRPr="00230C3F" w:rsidRDefault="00FB7527" w:rsidP="00FB7527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</w:t>
            </w:r>
            <w:r w:rsidR="002A78C6">
              <w:rPr>
                <w:rFonts w:ascii="Times New Roman" w:hAnsi="Times New Roman" w:cs="Times New Roman"/>
                <w:sz w:val="24"/>
                <w:szCs w:val="24"/>
              </w:rPr>
              <w:t>ть умение вступать в контакт со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взрослыми, относиться с уважением к труду других.</w:t>
            </w:r>
          </w:p>
          <w:p w:rsidR="00FB7527" w:rsidRPr="00230C3F" w:rsidRDefault="00FB7527" w:rsidP="00FB7527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ррекционно-развивающая: 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Развивать общительность, трудолюбие, ответственность. Коррекция памяти, мышления, внимания.</w:t>
            </w:r>
          </w:p>
          <w:p w:rsidR="009A1C66" w:rsidRPr="00230C3F" w:rsidRDefault="00FB7527" w:rsidP="00FB7527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высоких моральных качеств, трудолюбия, долга и ответственности, целеустремлённости и предприимчивости, деловитости и честности.</w:t>
            </w:r>
          </w:p>
        </w:tc>
        <w:tc>
          <w:tcPr>
            <w:tcW w:w="4394" w:type="dxa"/>
          </w:tcPr>
          <w:p w:rsidR="00F70775" w:rsidRDefault="00F70775" w:rsidP="00FB7527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0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 Клеенки, тряпочки, тазы, губки, салфетки, ведра с водой, щетки, фартуки.</w:t>
            </w:r>
          </w:p>
          <w:p w:rsidR="00FB7527" w:rsidRPr="00230C3F" w:rsidRDefault="00F70775" w:rsidP="00FB7527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FB7527" w:rsidRPr="00230C3F">
              <w:rPr>
                <w:rFonts w:ascii="Times New Roman" w:hAnsi="Times New Roman" w:cs="Times New Roman"/>
                <w:sz w:val="24"/>
                <w:szCs w:val="24"/>
              </w:rPr>
              <w:t>Буре Р.С. Учите детей трудиться. М., 1983.</w:t>
            </w:r>
          </w:p>
          <w:p w:rsidR="00FB7527" w:rsidRPr="00230C3F" w:rsidRDefault="00FB7527" w:rsidP="00FB7527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М.Д. Маханёва, О.В. Скворцова Учим детей</w:t>
            </w:r>
            <w:r w:rsidR="00E456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трудиться. М. 2011.</w:t>
            </w:r>
          </w:p>
          <w:p w:rsidR="009A1C66" w:rsidRPr="00230C3F" w:rsidRDefault="009A1C66" w:rsidP="00FB7527">
            <w:pPr>
              <w:tabs>
                <w:tab w:val="left" w:pos="1276"/>
                <w:tab w:val="left" w:pos="21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8689E" w:rsidRPr="0048689E" w:rsidRDefault="006E3094" w:rsidP="0048689E">
      <w:pPr>
        <w:tabs>
          <w:tab w:val="left" w:pos="630"/>
          <w:tab w:val="left" w:pos="1230"/>
          <w:tab w:val="left" w:pos="1276"/>
          <w:tab w:val="left" w:pos="210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уровню подготовки</w:t>
      </w:r>
      <w:r w:rsidR="0048689E" w:rsidRPr="0048689E">
        <w:rPr>
          <w:rFonts w:ascii="Times New Roman" w:hAnsi="Times New Roman" w:cs="Times New Roman"/>
          <w:b/>
          <w:sz w:val="24"/>
          <w:szCs w:val="24"/>
        </w:rPr>
        <w:tab/>
      </w:r>
    </w:p>
    <w:p w:rsidR="002A78C6" w:rsidRPr="0048689E" w:rsidRDefault="0048689E" w:rsidP="0048689E">
      <w:pPr>
        <w:tabs>
          <w:tab w:val="left" w:pos="630"/>
          <w:tab w:val="left" w:pos="1276"/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689E">
        <w:rPr>
          <w:rFonts w:ascii="Times New Roman" w:hAnsi="Times New Roman" w:cs="Times New Roman"/>
          <w:sz w:val="24"/>
          <w:szCs w:val="24"/>
        </w:rPr>
        <w:t>К концу учебного года обучающиеся, воспитанники должны знать:</w:t>
      </w:r>
      <w:r w:rsidRPr="0048689E">
        <w:rPr>
          <w:rFonts w:ascii="Times New Roman" w:hAnsi="Times New Roman" w:cs="Times New Roman"/>
          <w:sz w:val="24"/>
          <w:szCs w:val="24"/>
        </w:rPr>
        <w:tab/>
      </w:r>
    </w:p>
    <w:p w:rsidR="005744FC" w:rsidRPr="005744FC" w:rsidRDefault="005744FC" w:rsidP="005744FC">
      <w:pPr>
        <w:tabs>
          <w:tab w:val="left" w:pos="1276"/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4FC">
        <w:rPr>
          <w:rFonts w:ascii="Times New Roman" w:hAnsi="Times New Roman" w:cs="Times New Roman"/>
          <w:sz w:val="24"/>
          <w:szCs w:val="24"/>
        </w:rPr>
        <w:t>- правила и последовательность проведения сухой и влажной уборки;</w:t>
      </w:r>
    </w:p>
    <w:p w:rsidR="005744FC" w:rsidRPr="005744FC" w:rsidRDefault="005744FC" w:rsidP="005744FC">
      <w:pPr>
        <w:tabs>
          <w:tab w:val="left" w:pos="1276"/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4FC">
        <w:rPr>
          <w:rFonts w:ascii="Times New Roman" w:hAnsi="Times New Roman" w:cs="Times New Roman"/>
          <w:sz w:val="24"/>
          <w:szCs w:val="24"/>
        </w:rPr>
        <w:t>- правила безопасности при работе с бытовыми электроприборами;</w:t>
      </w:r>
    </w:p>
    <w:p w:rsidR="005744FC" w:rsidRPr="005744FC" w:rsidRDefault="005744FC" w:rsidP="005744FC">
      <w:pPr>
        <w:tabs>
          <w:tab w:val="left" w:pos="1276"/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4FC">
        <w:rPr>
          <w:rFonts w:ascii="Times New Roman" w:hAnsi="Times New Roman" w:cs="Times New Roman"/>
          <w:sz w:val="24"/>
          <w:szCs w:val="24"/>
        </w:rPr>
        <w:t>- правила ухода за одеждой, обувью;</w:t>
      </w:r>
    </w:p>
    <w:p w:rsidR="000C710E" w:rsidRDefault="000C710E" w:rsidP="005744FC">
      <w:pPr>
        <w:tabs>
          <w:tab w:val="left" w:pos="1276"/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710E">
        <w:rPr>
          <w:rFonts w:ascii="Times New Roman" w:hAnsi="Times New Roman" w:cs="Times New Roman"/>
          <w:sz w:val="24"/>
          <w:szCs w:val="24"/>
        </w:rPr>
        <w:t>правила уборки территории;</w:t>
      </w:r>
    </w:p>
    <w:p w:rsidR="000C710E" w:rsidRDefault="000C710E" w:rsidP="005744FC">
      <w:pPr>
        <w:tabs>
          <w:tab w:val="left" w:pos="1276"/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C710E">
        <w:rPr>
          <w:rFonts w:ascii="Times New Roman" w:hAnsi="Times New Roman" w:cs="Times New Roman"/>
          <w:sz w:val="24"/>
          <w:szCs w:val="24"/>
        </w:rPr>
        <w:t>правила ухода за овощными</w:t>
      </w:r>
      <w:r>
        <w:rPr>
          <w:rFonts w:ascii="Times New Roman" w:hAnsi="Times New Roman" w:cs="Times New Roman"/>
          <w:sz w:val="24"/>
          <w:szCs w:val="24"/>
        </w:rPr>
        <w:t xml:space="preserve"> и цветочными культурами;</w:t>
      </w:r>
    </w:p>
    <w:p w:rsidR="000C710E" w:rsidRDefault="008747EF" w:rsidP="005744FC">
      <w:pPr>
        <w:tabs>
          <w:tab w:val="left" w:pos="1276"/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еть элементарные знания о профессии.</w:t>
      </w:r>
    </w:p>
    <w:p w:rsidR="005744FC" w:rsidRPr="005744FC" w:rsidRDefault="009434F2" w:rsidP="005744FC">
      <w:pPr>
        <w:tabs>
          <w:tab w:val="left" w:pos="1276"/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:</w:t>
      </w:r>
    </w:p>
    <w:p w:rsidR="005744FC" w:rsidRPr="005744FC" w:rsidRDefault="005744FC" w:rsidP="005744FC">
      <w:pPr>
        <w:tabs>
          <w:tab w:val="left" w:pos="1276"/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4FC">
        <w:rPr>
          <w:rFonts w:ascii="Times New Roman" w:hAnsi="Times New Roman" w:cs="Times New Roman"/>
          <w:sz w:val="24"/>
          <w:szCs w:val="24"/>
        </w:rPr>
        <w:t>- содержать в чистоте и порядке свои личные вещи;</w:t>
      </w:r>
    </w:p>
    <w:p w:rsidR="008747EF" w:rsidRDefault="005744FC" w:rsidP="005744FC">
      <w:pPr>
        <w:tabs>
          <w:tab w:val="left" w:pos="1276"/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4FC">
        <w:rPr>
          <w:rFonts w:ascii="Times New Roman" w:hAnsi="Times New Roman" w:cs="Times New Roman"/>
          <w:sz w:val="24"/>
          <w:szCs w:val="24"/>
        </w:rPr>
        <w:t xml:space="preserve">- </w:t>
      </w:r>
      <w:r w:rsidR="008747EF" w:rsidRPr="008747EF">
        <w:rPr>
          <w:rFonts w:ascii="Times New Roman" w:hAnsi="Times New Roman" w:cs="Times New Roman"/>
          <w:sz w:val="24"/>
          <w:szCs w:val="24"/>
        </w:rPr>
        <w:t>чистить мягкую мебель, книжные полки, шкафы, столы, батарей;</w:t>
      </w:r>
    </w:p>
    <w:p w:rsidR="005744FC" w:rsidRDefault="005744FC" w:rsidP="005744FC">
      <w:pPr>
        <w:tabs>
          <w:tab w:val="left" w:pos="1276"/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4FC">
        <w:rPr>
          <w:rFonts w:ascii="Times New Roman" w:hAnsi="Times New Roman" w:cs="Times New Roman"/>
          <w:sz w:val="24"/>
          <w:szCs w:val="24"/>
        </w:rPr>
        <w:t>- ухаживать за комнатными растениями;</w:t>
      </w:r>
    </w:p>
    <w:p w:rsidR="005744FC" w:rsidRPr="005744FC" w:rsidRDefault="005744FC" w:rsidP="005744FC">
      <w:pPr>
        <w:tabs>
          <w:tab w:val="left" w:pos="1276"/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4FC">
        <w:rPr>
          <w:rFonts w:ascii="Times New Roman" w:hAnsi="Times New Roman" w:cs="Times New Roman"/>
          <w:sz w:val="24"/>
          <w:szCs w:val="24"/>
        </w:rPr>
        <w:t>- производить мелкий ремонт одежды.</w:t>
      </w:r>
    </w:p>
    <w:p w:rsidR="008747EF" w:rsidRDefault="009434F2" w:rsidP="005744FC">
      <w:pPr>
        <w:tabs>
          <w:tab w:val="left" w:pos="1276"/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бирать территорию.</w:t>
      </w:r>
    </w:p>
    <w:p w:rsidR="005744FC" w:rsidRPr="005744FC" w:rsidRDefault="008B4910" w:rsidP="005744FC">
      <w:pPr>
        <w:tabs>
          <w:tab w:val="left" w:pos="1276"/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тивационный компонент:</w:t>
      </w:r>
    </w:p>
    <w:p w:rsidR="005744FC" w:rsidRPr="005744FC" w:rsidRDefault="005744FC" w:rsidP="005744FC">
      <w:pPr>
        <w:tabs>
          <w:tab w:val="left" w:pos="1276"/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4FC">
        <w:rPr>
          <w:rFonts w:ascii="Times New Roman" w:hAnsi="Times New Roman" w:cs="Times New Roman"/>
          <w:sz w:val="24"/>
          <w:szCs w:val="24"/>
        </w:rPr>
        <w:t>- способность проявлять творчеств</w:t>
      </w:r>
      <w:r w:rsidR="008B4910">
        <w:rPr>
          <w:rFonts w:ascii="Times New Roman" w:hAnsi="Times New Roman" w:cs="Times New Roman"/>
          <w:sz w:val="24"/>
          <w:szCs w:val="24"/>
        </w:rPr>
        <w:t>о и самостоятельность;</w:t>
      </w:r>
    </w:p>
    <w:p w:rsidR="00E45696" w:rsidRDefault="005744FC" w:rsidP="008B4910">
      <w:pPr>
        <w:tabs>
          <w:tab w:val="left" w:pos="1276"/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4FC">
        <w:rPr>
          <w:rFonts w:ascii="Times New Roman" w:hAnsi="Times New Roman" w:cs="Times New Roman"/>
          <w:sz w:val="24"/>
          <w:szCs w:val="24"/>
        </w:rPr>
        <w:t>- способность к сам</w:t>
      </w:r>
      <w:r w:rsidR="009434F2">
        <w:rPr>
          <w:rFonts w:ascii="Times New Roman" w:hAnsi="Times New Roman" w:cs="Times New Roman"/>
          <w:sz w:val="24"/>
          <w:szCs w:val="24"/>
        </w:rPr>
        <w:t>оанализу трудовой деятельности;</w:t>
      </w:r>
    </w:p>
    <w:p w:rsidR="00C044EA" w:rsidRDefault="008747EF" w:rsidP="008B4910">
      <w:pPr>
        <w:tabs>
          <w:tab w:val="left" w:pos="1276"/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747EF">
        <w:rPr>
          <w:rFonts w:ascii="Times New Roman" w:hAnsi="Times New Roman" w:cs="Times New Roman"/>
          <w:sz w:val="24"/>
          <w:szCs w:val="24"/>
        </w:rPr>
        <w:t>- чувство отв</w:t>
      </w:r>
      <w:r w:rsidR="008B4910">
        <w:rPr>
          <w:rFonts w:ascii="Times New Roman" w:hAnsi="Times New Roman" w:cs="Times New Roman"/>
          <w:sz w:val="24"/>
          <w:szCs w:val="24"/>
        </w:rPr>
        <w:t>етственности за порученное дело.</w:t>
      </w:r>
    </w:p>
    <w:p w:rsidR="00A15BF1" w:rsidRDefault="00A15BF1" w:rsidP="008B4910">
      <w:pPr>
        <w:tabs>
          <w:tab w:val="left" w:pos="1276"/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A9C" w:rsidRDefault="00AC4A9C" w:rsidP="008B4910">
      <w:pPr>
        <w:tabs>
          <w:tab w:val="left" w:pos="1276"/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A9C" w:rsidRDefault="00AC4A9C" w:rsidP="008B4910">
      <w:pPr>
        <w:tabs>
          <w:tab w:val="left" w:pos="1276"/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A9C" w:rsidRDefault="00AC4A9C" w:rsidP="008B4910">
      <w:pPr>
        <w:tabs>
          <w:tab w:val="left" w:pos="1276"/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A9C" w:rsidRDefault="00AC4A9C" w:rsidP="008B4910">
      <w:pPr>
        <w:tabs>
          <w:tab w:val="left" w:pos="1276"/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A9C" w:rsidRDefault="00AC4A9C" w:rsidP="008B4910">
      <w:pPr>
        <w:tabs>
          <w:tab w:val="left" w:pos="1276"/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A9C" w:rsidRDefault="00AC4A9C" w:rsidP="008B4910">
      <w:pPr>
        <w:tabs>
          <w:tab w:val="left" w:pos="1276"/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775" w:rsidRDefault="00F70775" w:rsidP="008B4910">
      <w:pPr>
        <w:tabs>
          <w:tab w:val="left" w:pos="1276"/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775" w:rsidRPr="008B4910" w:rsidRDefault="00F70775" w:rsidP="008B4910">
      <w:pPr>
        <w:tabs>
          <w:tab w:val="left" w:pos="1276"/>
          <w:tab w:val="left" w:pos="21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12B6" w:rsidRPr="00230C3F" w:rsidRDefault="007C12B6" w:rsidP="007C12B6">
      <w:pPr>
        <w:tabs>
          <w:tab w:val="left" w:pos="1276"/>
          <w:tab w:val="left" w:pos="2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C3F">
        <w:rPr>
          <w:rFonts w:ascii="Times New Roman" w:hAnsi="Times New Roman" w:cs="Times New Roman"/>
          <w:b/>
          <w:sz w:val="24"/>
          <w:szCs w:val="24"/>
        </w:rPr>
        <w:t>Календарно-тематическое  планирование воспитательной работы</w:t>
      </w:r>
    </w:p>
    <w:p w:rsidR="001147AD" w:rsidRPr="001147AD" w:rsidRDefault="007C12B6" w:rsidP="001147AD">
      <w:pPr>
        <w:tabs>
          <w:tab w:val="left" w:pos="1276"/>
          <w:tab w:val="left" w:pos="2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C3F">
        <w:rPr>
          <w:rFonts w:ascii="Times New Roman" w:hAnsi="Times New Roman" w:cs="Times New Roman"/>
          <w:b/>
          <w:sz w:val="24"/>
          <w:szCs w:val="24"/>
        </w:rPr>
        <w:t>по  программе «Мы тру</w:t>
      </w:r>
      <w:r w:rsidR="001147AD">
        <w:rPr>
          <w:rFonts w:ascii="Times New Roman" w:hAnsi="Times New Roman" w:cs="Times New Roman"/>
          <w:b/>
          <w:sz w:val="24"/>
          <w:szCs w:val="24"/>
        </w:rPr>
        <w:t>д воспе</w:t>
      </w:r>
      <w:r w:rsidR="00A82F21">
        <w:rPr>
          <w:rFonts w:ascii="Times New Roman" w:hAnsi="Times New Roman" w:cs="Times New Roman"/>
          <w:b/>
          <w:sz w:val="24"/>
          <w:szCs w:val="24"/>
        </w:rPr>
        <w:t>ваем и славим работу» (т</w:t>
      </w:r>
      <w:r w:rsidR="001147AD">
        <w:rPr>
          <w:rFonts w:ascii="Times New Roman" w:hAnsi="Times New Roman" w:cs="Times New Roman"/>
          <w:b/>
          <w:sz w:val="24"/>
          <w:szCs w:val="24"/>
        </w:rPr>
        <w:t xml:space="preserve">рудовое - </w:t>
      </w:r>
      <w:r w:rsidRPr="00230C3F">
        <w:rPr>
          <w:rFonts w:ascii="Times New Roman" w:hAnsi="Times New Roman" w:cs="Times New Roman"/>
          <w:b/>
          <w:sz w:val="24"/>
          <w:szCs w:val="24"/>
        </w:rPr>
        <w:t>профессиональное самоопределение, жизнеобеспече</w:t>
      </w:r>
      <w:r w:rsidR="001147AD">
        <w:rPr>
          <w:rFonts w:ascii="Times New Roman" w:hAnsi="Times New Roman" w:cs="Times New Roman"/>
          <w:b/>
          <w:sz w:val="24"/>
          <w:szCs w:val="24"/>
        </w:rPr>
        <w:t>ние, экономическое просвещение) для обучающихся 6</w:t>
      </w:r>
      <w:r w:rsidR="001147AD" w:rsidRPr="001147AD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7C12B6" w:rsidRPr="00230C3F" w:rsidRDefault="001147AD" w:rsidP="001147AD">
      <w:pPr>
        <w:tabs>
          <w:tab w:val="left" w:pos="1276"/>
          <w:tab w:val="left" w:pos="2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7AD">
        <w:rPr>
          <w:rFonts w:ascii="Times New Roman" w:hAnsi="Times New Roman" w:cs="Times New Roman"/>
          <w:b/>
          <w:sz w:val="24"/>
          <w:szCs w:val="24"/>
        </w:rPr>
        <w:t>ГКОУ «Специальная (коррекционная) общеобразовательная школа - интернат № 1»</w:t>
      </w:r>
    </w:p>
    <w:p w:rsidR="007C12B6" w:rsidRPr="00230C3F" w:rsidRDefault="007C12B6" w:rsidP="007C12B6">
      <w:pPr>
        <w:tabs>
          <w:tab w:val="left" w:pos="1276"/>
          <w:tab w:val="left" w:pos="2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C3F">
        <w:rPr>
          <w:rFonts w:ascii="Times New Roman" w:hAnsi="Times New Roman" w:cs="Times New Roman"/>
          <w:b/>
          <w:sz w:val="24"/>
          <w:szCs w:val="24"/>
        </w:rPr>
        <w:t>I четверть (8 часов)</w:t>
      </w:r>
    </w:p>
    <w:p w:rsidR="009A1C66" w:rsidRPr="00230C3F" w:rsidRDefault="007C12B6" w:rsidP="007C12B6">
      <w:pPr>
        <w:tabs>
          <w:tab w:val="left" w:pos="1276"/>
          <w:tab w:val="left" w:pos="21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C3F">
        <w:rPr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Style w:val="a7"/>
        <w:tblW w:w="0" w:type="auto"/>
        <w:tblLayout w:type="fixed"/>
        <w:tblLook w:val="04A0"/>
      </w:tblPr>
      <w:tblGrid>
        <w:gridCol w:w="680"/>
        <w:gridCol w:w="2122"/>
        <w:gridCol w:w="2268"/>
        <w:gridCol w:w="5244"/>
        <w:gridCol w:w="4472"/>
      </w:tblGrid>
      <w:tr w:rsidR="007C12B6" w:rsidRPr="00230C3F" w:rsidTr="00A15BF1">
        <w:tc>
          <w:tcPr>
            <w:tcW w:w="680" w:type="dxa"/>
          </w:tcPr>
          <w:p w:rsidR="007C12B6" w:rsidRPr="00230C3F" w:rsidRDefault="007C12B6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№ п./п.</w:t>
            </w:r>
          </w:p>
        </w:tc>
        <w:tc>
          <w:tcPr>
            <w:tcW w:w="2122" w:type="dxa"/>
          </w:tcPr>
          <w:p w:rsidR="007C12B6" w:rsidRPr="00230C3F" w:rsidRDefault="007C12B6" w:rsidP="007C12B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68" w:type="dxa"/>
          </w:tcPr>
          <w:p w:rsidR="007C12B6" w:rsidRPr="00230C3F" w:rsidRDefault="007C12B6" w:rsidP="007C12B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5244" w:type="dxa"/>
          </w:tcPr>
          <w:p w:rsidR="007C12B6" w:rsidRPr="00230C3F" w:rsidRDefault="007C12B6" w:rsidP="007C12B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4472" w:type="dxa"/>
          </w:tcPr>
          <w:p w:rsidR="007C12B6" w:rsidRPr="00230C3F" w:rsidRDefault="007C12B6" w:rsidP="007C12B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 обеспечение:</w:t>
            </w:r>
          </w:p>
          <w:p w:rsidR="007C12B6" w:rsidRPr="00230C3F" w:rsidRDefault="007C12B6" w:rsidP="007C12B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,  литература,</w:t>
            </w:r>
          </w:p>
          <w:p w:rsidR="007C12B6" w:rsidRPr="00230C3F" w:rsidRDefault="007C12B6" w:rsidP="007C12B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 - ресурсы.</w:t>
            </w:r>
          </w:p>
        </w:tc>
      </w:tr>
      <w:tr w:rsidR="007C12B6" w:rsidRPr="00230C3F" w:rsidTr="00A15BF1">
        <w:tc>
          <w:tcPr>
            <w:tcW w:w="680" w:type="dxa"/>
          </w:tcPr>
          <w:p w:rsidR="007C12B6" w:rsidRPr="00230C3F" w:rsidRDefault="007C12B6" w:rsidP="007C12B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:rsidR="007C12B6" w:rsidRPr="00230C3F" w:rsidRDefault="00DB68D4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«Моя школа, пришкольный участок»</w:t>
            </w:r>
            <w:r w:rsidR="000E5189" w:rsidRPr="00230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BC1F5A" w:rsidRPr="00230C3F" w:rsidRDefault="00DB68D4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Экскурсия.</w:t>
            </w:r>
          </w:p>
          <w:p w:rsidR="007C12B6" w:rsidRPr="00230C3F" w:rsidRDefault="00BC1F5A" w:rsidP="00BC1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Подведение итогов экскурсии и систематизация знаний учащихся.</w:t>
            </w:r>
          </w:p>
        </w:tc>
        <w:tc>
          <w:tcPr>
            <w:tcW w:w="5244" w:type="dxa"/>
          </w:tcPr>
          <w:p w:rsidR="00BC1F5A" w:rsidRPr="00230C3F" w:rsidRDefault="00951D3F" w:rsidP="00BC1F5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BC1F5A" w:rsidRPr="00230C3F">
              <w:rPr>
                <w:rFonts w:ascii="Times New Roman" w:hAnsi="Times New Roman" w:cs="Times New Roman"/>
                <w:sz w:val="24"/>
                <w:szCs w:val="24"/>
              </w:rPr>
              <w:t>родолжить формировать представление учащихся о школе.</w:t>
            </w:r>
          </w:p>
          <w:p w:rsidR="00BC1F5A" w:rsidRPr="00230C3F" w:rsidRDefault="00BC1F5A" w:rsidP="00BC1F5A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BC1F5A" w:rsidRPr="00230C3F" w:rsidRDefault="00951D3F" w:rsidP="00BC1F5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BC1F5A" w:rsidRPr="00230C3F">
              <w:rPr>
                <w:rFonts w:ascii="Times New Roman" w:hAnsi="Times New Roman" w:cs="Times New Roman"/>
                <w:sz w:val="24"/>
                <w:szCs w:val="24"/>
              </w:rPr>
              <w:t>аучить учащихся о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риентироваться в здании школы; продолжать </w:t>
            </w:r>
            <w:r w:rsidR="00A15BF1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с работниками школы; </w:t>
            </w:r>
            <w:r w:rsidR="00BC1F5A" w:rsidRPr="00230C3F">
              <w:rPr>
                <w:rFonts w:ascii="Times New Roman" w:hAnsi="Times New Roman" w:cs="Times New Roman"/>
                <w:sz w:val="24"/>
                <w:szCs w:val="24"/>
              </w:rPr>
              <w:t>расположением, названием и назначением школы.</w:t>
            </w:r>
          </w:p>
          <w:p w:rsidR="00951D3F" w:rsidRPr="00230C3F" w:rsidRDefault="00951D3F" w:rsidP="00951D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правила поведения во время уроков, перемен и приёма пищи в столовой; прививать навыки самостоятельности, воспитывать бережное отношение к школьному имуществу.</w:t>
            </w:r>
          </w:p>
          <w:p w:rsidR="00BC1F5A" w:rsidRPr="00230C3F" w:rsidRDefault="00951D3F" w:rsidP="00BC1F5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BC1F5A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у учащихся коммуникативную сторону речи; формировать элементарные навыки социализации, развивать внимание, мышление, </w:t>
            </w:r>
            <w:r w:rsidR="00BC1F5A" w:rsidRPr="00230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ь.</w:t>
            </w:r>
          </w:p>
          <w:p w:rsidR="007C12B6" w:rsidRPr="00230C3F" w:rsidRDefault="00951D3F" w:rsidP="00951D3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социальной ответственности и компетенции.</w:t>
            </w:r>
          </w:p>
        </w:tc>
        <w:tc>
          <w:tcPr>
            <w:tcW w:w="4472" w:type="dxa"/>
          </w:tcPr>
          <w:p w:rsidR="00F70775" w:rsidRDefault="00F70775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0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 «Правила поведения учащихся в школе» (для каждого уч-ся и на отдельных карточках); стих про школу; проектор, экран и презентация «Моя школа».</w:t>
            </w:r>
          </w:p>
          <w:p w:rsidR="009434F2" w:rsidRDefault="00C324DF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ь интернет.</w:t>
            </w:r>
          </w:p>
          <w:p w:rsidR="007C12B6" w:rsidRPr="00230C3F" w:rsidRDefault="007C12B6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2B6" w:rsidRPr="00230C3F" w:rsidTr="00A15BF1">
        <w:tc>
          <w:tcPr>
            <w:tcW w:w="680" w:type="dxa"/>
          </w:tcPr>
          <w:p w:rsidR="007C12B6" w:rsidRPr="00230C3F" w:rsidRDefault="007C12B6" w:rsidP="007C12B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2" w:type="dxa"/>
          </w:tcPr>
          <w:p w:rsidR="007C12B6" w:rsidRPr="00230C3F" w:rsidRDefault="00DB68D4" w:rsidP="00DB6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Выполнение обязанностей дежурных.</w:t>
            </w:r>
          </w:p>
        </w:tc>
        <w:tc>
          <w:tcPr>
            <w:tcW w:w="2268" w:type="dxa"/>
          </w:tcPr>
          <w:p w:rsidR="007C12B6" w:rsidRPr="00230C3F" w:rsidRDefault="00DB68D4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Беседа-практикум.</w:t>
            </w:r>
          </w:p>
        </w:tc>
        <w:tc>
          <w:tcPr>
            <w:tcW w:w="5244" w:type="dxa"/>
          </w:tcPr>
          <w:p w:rsidR="007C12B6" w:rsidRPr="00230C3F" w:rsidRDefault="006506E2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</w:t>
            </w:r>
            <w:r w:rsidR="00DB4EAF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амостоятельно выполнять обязанности дежурных в соответствии с графиком дежурных.</w:t>
            </w:r>
          </w:p>
          <w:p w:rsidR="006506E2" w:rsidRPr="00230C3F" w:rsidRDefault="006506E2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506E2" w:rsidRPr="00230C3F" w:rsidRDefault="006506E2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Приучать </w:t>
            </w:r>
            <w:r w:rsidR="00A15BF1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добросовестно выполнять обязанности дежурных. Учить связно и последовательно выражать свои мысли, опираясь на схему. Учить оценивать результат своей работы с помощью взрослых.</w:t>
            </w:r>
          </w:p>
          <w:p w:rsidR="006506E2" w:rsidRPr="00230C3F" w:rsidRDefault="006506E2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 детей желание участвовать в совместной трудовой деятельности.</w:t>
            </w:r>
          </w:p>
          <w:p w:rsidR="006506E2" w:rsidRPr="00230C3F" w:rsidRDefault="006506E2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диалогическую речь.</w:t>
            </w:r>
          </w:p>
          <w:p w:rsidR="00DB4EAF" w:rsidRPr="00230C3F" w:rsidRDefault="006506E2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="00DB4EAF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Пробуждение социальной активности.</w:t>
            </w:r>
          </w:p>
        </w:tc>
        <w:tc>
          <w:tcPr>
            <w:tcW w:w="4472" w:type="dxa"/>
          </w:tcPr>
          <w:p w:rsidR="00F70775" w:rsidRDefault="00F70775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0775">
              <w:rPr>
                <w:rFonts w:ascii="Times New Roman" w:hAnsi="Times New Roman" w:cs="Times New Roman"/>
                <w:sz w:val="24"/>
                <w:szCs w:val="24"/>
              </w:rPr>
              <w:t>Оборудование: Правила для дежурных, график дежурных; необходимый инвентарь для уборки.</w:t>
            </w:r>
          </w:p>
          <w:p w:rsidR="00C324DF" w:rsidRDefault="00F70775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C324DF" w:rsidRPr="00C324DF">
              <w:rPr>
                <w:rFonts w:ascii="Times New Roman" w:hAnsi="Times New Roman" w:cs="Times New Roman"/>
                <w:sz w:val="24"/>
                <w:szCs w:val="24"/>
              </w:rPr>
              <w:t>М.Д. Маханёва, О.В. Скворцова Учим детей</w:t>
            </w:r>
            <w:r w:rsidR="00E456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324DF" w:rsidRPr="00C324DF">
              <w:rPr>
                <w:rFonts w:ascii="Times New Roman" w:hAnsi="Times New Roman" w:cs="Times New Roman"/>
                <w:sz w:val="24"/>
                <w:szCs w:val="24"/>
              </w:rPr>
              <w:t xml:space="preserve"> трудиться. М. 2011.</w:t>
            </w:r>
          </w:p>
          <w:p w:rsidR="004E7B11" w:rsidRDefault="004E7B11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7B11">
              <w:rPr>
                <w:rFonts w:ascii="Times New Roman" w:hAnsi="Times New Roman" w:cs="Times New Roman"/>
                <w:sz w:val="24"/>
                <w:szCs w:val="24"/>
              </w:rPr>
              <w:t>П.Р. Аутов и др.; под ред. И.И. Зарецкой: Трудовое становление школьной молодёжи. - М.: Педагогика, 1984</w:t>
            </w:r>
          </w:p>
          <w:p w:rsidR="007C12B6" w:rsidRPr="00230C3F" w:rsidRDefault="007C12B6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2B6" w:rsidRPr="00230C3F" w:rsidTr="00A15BF1">
        <w:tc>
          <w:tcPr>
            <w:tcW w:w="680" w:type="dxa"/>
          </w:tcPr>
          <w:p w:rsidR="007C12B6" w:rsidRPr="00230C3F" w:rsidRDefault="007C12B6" w:rsidP="007C12B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2" w:type="dxa"/>
          </w:tcPr>
          <w:p w:rsidR="007C12B6" w:rsidRPr="00230C3F" w:rsidRDefault="008C756D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в </w:t>
            </w:r>
            <w:r w:rsidR="00BC1F5A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парк: </w:t>
            </w:r>
            <w:r w:rsidR="000D693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C1F5A" w:rsidRPr="00230C3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B68D4" w:rsidRPr="00230C3F">
              <w:rPr>
                <w:rFonts w:ascii="Times New Roman" w:hAnsi="Times New Roman" w:cs="Times New Roman"/>
                <w:sz w:val="24"/>
                <w:szCs w:val="24"/>
              </w:rPr>
              <w:t>блюдение за трудом людей</w:t>
            </w:r>
            <w:r w:rsidR="000D6937">
              <w:rPr>
                <w:rFonts w:ascii="Times New Roman" w:hAnsi="Times New Roman" w:cs="Times New Roman"/>
                <w:sz w:val="24"/>
                <w:szCs w:val="24"/>
              </w:rPr>
              <w:t>, уборка игровой площадки).</w:t>
            </w:r>
          </w:p>
        </w:tc>
        <w:tc>
          <w:tcPr>
            <w:tcW w:w="2268" w:type="dxa"/>
          </w:tcPr>
          <w:p w:rsidR="007C12B6" w:rsidRPr="00230C3F" w:rsidRDefault="000D6937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улка-экскурсия, практикум.</w:t>
            </w:r>
          </w:p>
        </w:tc>
        <w:tc>
          <w:tcPr>
            <w:tcW w:w="5244" w:type="dxa"/>
          </w:tcPr>
          <w:p w:rsidR="00C2238E" w:rsidRPr="00230C3F" w:rsidRDefault="00C2238E" w:rsidP="00C2238E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развитию у детей знаний о труде взрослых через структурные компоненты прогулки.</w:t>
            </w:r>
          </w:p>
          <w:p w:rsidR="00C2238E" w:rsidRPr="00C044EA" w:rsidRDefault="00C2238E" w:rsidP="00C2238E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4EA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C2238E" w:rsidRPr="00230C3F" w:rsidRDefault="00C2238E" w:rsidP="00C2238E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знания детей о профессиях. Совершенствовать словарный запас.</w:t>
            </w:r>
          </w:p>
          <w:p w:rsidR="00C2238E" w:rsidRPr="00230C3F" w:rsidRDefault="00E64DF0" w:rsidP="00C2238E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труде взрослых.</w:t>
            </w:r>
          </w:p>
          <w:p w:rsidR="00E64DF0" w:rsidRPr="00230C3F" w:rsidRDefault="00E64DF0" w:rsidP="00C2238E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тельная: 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уважительного отношения к труду других людей. Прививать любовь к природе, бережливое и заботливое отношение к окружающей среде. </w:t>
            </w:r>
          </w:p>
          <w:p w:rsidR="00B34C63" w:rsidRPr="00230C3F" w:rsidRDefault="00E64DF0" w:rsidP="00B34C63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</w:t>
            </w:r>
            <w:r w:rsidR="00C2238E"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нимание, память, мышление.</w:t>
            </w:r>
          </w:p>
          <w:p w:rsidR="007C12B6" w:rsidRPr="00230C3F" w:rsidRDefault="00E64DF0" w:rsidP="00E64DF0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циа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основ нравственного с</w:t>
            </w:r>
            <w:r w:rsidR="002A78C6">
              <w:rPr>
                <w:rFonts w:ascii="Times New Roman" w:hAnsi="Times New Roman" w:cs="Times New Roman"/>
                <w:sz w:val="24"/>
                <w:szCs w:val="24"/>
              </w:rPr>
              <w:t>амосознания личности (совести).</w:t>
            </w:r>
          </w:p>
        </w:tc>
        <w:tc>
          <w:tcPr>
            <w:tcW w:w="4472" w:type="dxa"/>
          </w:tcPr>
          <w:p w:rsidR="00F70775" w:rsidRDefault="00F70775" w:rsidP="00C2238E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 Пакеты для мусора.</w:t>
            </w:r>
          </w:p>
          <w:p w:rsidR="00C2238E" w:rsidRPr="00230C3F" w:rsidRDefault="00F70775" w:rsidP="00C2238E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C2238E" w:rsidRPr="00230C3F">
              <w:rPr>
                <w:rFonts w:ascii="Times New Roman" w:hAnsi="Times New Roman" w:cs="Times New Roman"/>
                <w:sz w:val="24"/>
                <w:szCs w:val="24"/>
              </w:rPr>
              <w:t>С.А. Козлова, Н.К. Ледовских, В.Д. Калишенко и др.; Под ред. С.А.Козловой; Рец.: Л.А. Парамонова, Т.А. Куликова: Нравственное и трудовое воспитание школьников. - М.: Академия, 2003.</w:t>
            </w:r>
          </w:p>
          <w:p w:rsidR="00C2238E" w:rsidRPr="00230C3F" w:rsidRDefault="00C2238E" w:rsidP="00C2238E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Сорокоумова Е.А. Уроки экологии в начальной школе - АО «Мэрил»: 2004.</w:t>
            </w:r>
          </w:p>
          <w:p w:rsidR="007C12B6" w:rsidRPr="00230C3F" w:rsidRDefault="007C12B6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12B6" w:rsidRPr="00230C3F" w:rsidTr="00A15BF1">
        <w:tc>
          <w:tcPr>
            <w:tcW w:w="680" w:type="dxa"/>
          </w:tcPr>
          <w:p w:rsidR="007C12B6" w:rsidRPr="00230C3F" w:rsidRDefault="007C12B6" w:rsidP="007C12B6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2" w:type="dxa"/>
          </w:tcPr>
          <w:p w:rsidR="007C12B6" w:rsidRPr="00230C3F" w:rsidRDefault="008C756D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"Тема труда в искусстве ХХ века".</w:t>
            </w:r>
          </w:p>
        </w:tc>
        <w:tc>
          <w:tcPr>
            <w:tcW w:w="2268" w:type="dxa"/>
          </w:tcPr>
          <w:p w:rsidR="00991234" w:rsidRPr="00230C3F" w:rsidRDefault="00991234" w:rsidP="009912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Тип занятия: урок обобщения и систематизации знаний и умений.</w:t>
            </w:r>
          </w:p>
          <w:p w:rsidR="00991234" w:rsidRPr="00230C3F" w:rsidRDefault="00991234" w:rsidP="008C75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Форма занятия</w:t>
            </w:r>
            <w:r w:rsidR="00204399" w:rsidRPr="00230C3F">
              <w:rPr>
                <w:rFonts w:ascii="Times New Roman" w:hAnsi="Times New Roman" w:cs="Times New Roman"/>
                <w:sz w:val="24"/>
                <w:szCs w:val="24"/>
              </w:rPr>
              <w:t>: Интегрированное.</w:t>
            </w:r>
          </w:p>
          <w:p w:rsidR="00991234" w:rsidRPr="00230C3F" w:rsidRDefault="00991234" w:rsidP="008C75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12B6" w:rsidRPr="00230C3F" w:rsidRDefault="007C12B6" w:rsidP="00991234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B34C63" w:rsidRPr="00230C3F" w:rsidRDefault="008C756D" w:rsidP="00B34C63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34C63" w:rsidRPr="00230C3F">
              <w:rPr>
                <w:rFonts w:ascii="Times New Roman" w:hAnsi="Times New Roman" w:cs="Times New Roman"/>
                <w:sz w:val="24"/>
                <w:szCs w:val="24"/>
              </w:rPr>
              <w:t>оздать условия для систематизации изученного материала, выявления уровня овладения системой знаний и умений, опытом творческой деятельности.</w:t>
            </w:r>
          </w:p>
          <w:p w:rsidR="00B34C63" w:rsidRPr="00230C3F" w:rsidRDefault="008C756D" w:rsidP="00B34C63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B34C63" w:rsidRPr="00230C3F" w:rsidRDefault="008C756D" w:rsidP="00B34C63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B34C63" w:rsidRPr="00230C3F">
              <w:rPr>
                <w:rFonts w:ascii="Times New Roman" w:hAnsi="Times New Roman" w:cs="Times New Roman"/>
                <w:sz w:val="24"/>
                <w:szCs w:val="24"/>
              </w:rPr>
              <w:t>пособствовать расширению кругозора учащихся о традициях и новаторстве в искусстве 20 века.</w:t>
            </w:r>
          </w:p>
          <w:p w:rsidR="00B34C63" w:rsidRPr="00230C3F" w:rsidRDefault="008C756D" w:rsidP="00B34C63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34C63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у учащихся  представления о теме сельского труда в произведениях художников 20 века: </w:t>
            </w:r>
          </w:p>
          <w:p w:rsidR="00B34C63" w:rsidRPr="00230C3F" w:rsidRDefault="008C756D" w:rsidP="008C756D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</w:t>
            </w:r>
            <w:r w:rsidR="00B34C63"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ь творческую и познавательную активность, нравственно-эстетическое отношение к истории нашей Родины, посредством изобразительного искусства</w:t>
            </w:r>
          </w:p>
          <w:p w:rsidR="00B34C63" w:rsidRPr="00230C3F" w:rsidRDefault="00991234" w:rsidP="00B34C63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я и навыки в работе с эскизом, развитие образного и пространственного воображения, эстетического вкуса. Развивать умение описать и анализировать художественные произведения.</w:t>
            </w:r>
          </w:p>
          <w:p w:rsidR="007C12B6" w:rsidRPr="00230C3F" w:rsidRDefault="00991234" w:rsidP="00B34C63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трудолюбия, сознательного, </w:t>
            </w:r>
            <w:r w:rsidR="007C238B" w:rsidRPr="00230C3F">
              <w:rPr>
                <w:rFonts w:ascii="Times New Roman" w:hAnsi="Times New Roman" w:cs="Times New Roman"/>
                <w:sz w:val="24"/>
                <w:szCs w:val="24"/>
              </w:rPr>
              <w:t>творческого отношения к образованию, труду и жизни, подготовка к сознательному выбору профессии.</w:t>
            </w:r>
          </w:p>
        </w:tc>
        <w:tc>
          <w:tcPr>
            <w:tcW w:w="4472" w:type="dxa"/>
          </w:tcPr>
          <w:p w:rsidR="00F70775" w:rsidRDefault="00F70775" w:rsidP="00F70775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0775">
              <w:rPr>
                <w:rFonts w:ascii="Times New Roman" w:hAnsi="Times New Roman" w:cs="Times New Roman"/>
                <w:sz w:val="24"/>
                <w:szCs w:val="24"/>
              </w:rPr>
              <w:t>Оборудование: Комп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тер, проектор, экран, колонки.</w:t>
            </w:r>
          </w:p>
          <w:p w:rsidR="00F70775" w:rsidRDefault="00F70775" w:rsidP="00F70775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0775">
              <w:rPr>
                <w:rFonts w:ascii="Times New Roman" w:hAnsi="Times New Roman" w:cs="Times New Roman"/>
                <w:sz w:val="24"/>
                <w:szCs w:val="24"/>
              </w:rPr>
              <w:t>Карандаш, бумага, акварель или гуашь – по выбору учащихся.</w:t>
            </w:r>
          </w:p>
          <w:p w:rsidR="00B34C63" w:rsidRPr="00230C3F" w:rsidRDefault="00F70775" w:rsidP="00B34C63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B34C63" w:rsidRPr="00230C3F">
              <w:rPr>
                <w:rFonts w:ascii="Times New Roman" w:hAnsi="Times New Roman" w:cs="Times New Roman"/>
                <w:sz w:val="24"/>
                <w:szCs w:val="24"/>
              </w:rPr>
              <w:t>Шпикалова Т.Я., Ершова Л.В., Поровская Г.А. Изобразительное искусство: Учебник для 6 класса общеобразовательных учреждений / под ред. Шпикаловой Т.Я. – М., Просвещение, 2008.</w:t>
            </w:r>
          </w:p>
          <w:p w:rsidR="00B34C63" w:rsidRPr="00230C3F" w:rsidRDefault="00B34C63" w:rsidP="00B34C63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Сайт “Русская поэзия”. В.Брюсоа “Труд”, А.Майков “Сенокос”.</w:t>
            </w:r>
          </w:p>
          <w:p w:rsidR="00B34C63" w:rsidRPr="00230C3F" w:rsidRDefault="00B34C63" w:rsidP="00B34C63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Шпикалова, Ершова, Поровская: Изобразительное искусство. Методическое пособие. 6 класс</w:t>
            </w:r>
          </w:p>
          <w:p w:rsidR="00B34C63" w:rsidRPr="00230C3F" w:rsidRDefault="00B34C63" w:rsidP="00B34C63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9.03.2014</w:t>
            </w:r>
          </w:p>
          <w:p w:rsidR="007C12B6" w:rsidRPr="00230C3F" w:rsidRDefault="007C12B6" w:rsidP="00991234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480" w:rsidRPr="00230C3F" w:rsidRDefault="00247BF8" w:rsidP="00247BF8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C3F">
        <w:rPr>
          <w:rFonts w:ascii="Times New Roman" w:hAnsi="Times New Roman" w:cs="Times New Roman"/>
          <w:b/>
          <w:sz w:val="24"/>
          <w:szCs w:val="24"/>
        </w:rPr>
        <w:t>Октябрь</w:t>
      </w:r>
    </w:p>
    <w:tbl>
      <w:tblPr>
        <w:tblStyle w:val="a7"/>
        <w:tblW w:w="0" w:type="auto"/>
        <w:tblLayout w:type="fixed"/>
        <w:tblLook w:val="04A0"/>
      </w:tblPr>
      <w:tblGrid>
        <w:gridCol w:w="673"/>
        <w:gridCol w:w="2129"/>
        <w:gridCol w:w="2268"/>
        <w:gridCol w:w="5244"/>
        <w:gridCol w:w="4472"/>
      </w:tblGrid>
      <w:tr w:rsidR="00247BF8" w:rsidRPr="00230C3F" w:rsidTr="00A15BF1">
        <w:tc>
          <w:tcPr>
            <w:tcW w:w="673" w:type="dxa"/>
          </w:tcPr>
          <w:p w:rsidR="00247BF8" w:rsidRPr="00230C3F" w:rsidRDefault="00247BF8" w:rsidP="00247BF8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247BF8" w:rsidRPr="00230C3F" w:rsidRDefault="00247BF8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«Труд людей осенью».</w:t>
            </w:r>
          </w:p>
        </w:tc>
        <w:tc>
          <w:tcPr>
            <w:tcW w:w="2268" w:type="dxa"/>
          </w:tcPr>
          <w:p w:rsidR="00247BF8" w:rsidRPr="00230C3F" w:rsidRDefault="00B64EDC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Беседа с элементами творчества.</w:t>
            </w:r>
          </w:p>
        </w:tc>
        <w:tc>
          <w:tcPr>
            <w:tcW w:w="5244" w:type="dxa"/>
          </w:tcPr>
          <w:p w:rsidR="00247BF8" w:rsidRPr="00230C3F" w:rsidRDefault="00247BF8" w:rsidP="00247BF8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сезонными особенностями сельскохозяйственного труда людей.</w:t>
            </w:r>
          </w:p>
          <w:p w:rsidR="00247BF8" w:rsidRPr="00230C3F" w:rsidRDefault="00247BF8" w:rsidP="00247BF8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247BF8" w:rsidRPr="00230C3F" w:rsidRDefault="00247BF8" w:rsidP="00247BF8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трудом людей 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енью.</w:t>
            </w:r>
          </w:p>
          <w:p w:rsidR="00247BF8" w:rsidRPr="00230C3F" w:rsidRDefault="00B64EDC" w:rsidP="00B64EDC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познавательный интерес.</w:t>
            </w:r>
          </w:p>
          <w:p w:rsidR="00247BF8" w:rsidRPr="00230C3F" w:rsidRDefault="00B64EDC" w:rsidP="00247BF8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="00247BF8" w:rsidRPr="00230C3F">
              <w:rPr>
                <w:rFonts w:ascii="Times New Roman" w:hAnsi="Times New Roman" w:cs="Times New Roman"/>
                <w:sz w:val="24"/>
                <w:szCs w:val="24"/>
              </w:rPr>
              <w:t>Коррекция внимания через игру.</w:t>
            </w:r>
          </w:p>
          <w:p w:rsidR="00247BF8" w:rsidRPr="00230C3F" w:rsidRDefault="00B64EDC" w:rsidP="002A78C6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="00247BF8" w:rsidRPr="00230C3F">
              <w:rPr>
                <w:rFonts w:ascii="Times New Roman" w:hAnsi="Times New Roman" w:cs="Times New Roman"/>
                <w:sz w:val="24"/>
                <w:szCs w:val="24"/>
              </w:rPr>
              <w:t>Способствовать укрепле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нию физического здоровья детей. Формировать социальную компетентность.</w:t>
            </w:r>
          </w:p>
        </w:tc>
        <w:tc>
          <w:tcPr>
            <w:tcW w:w="4472" w:type="dxa"/>
          </w:tcPr>
          <w:p w:rsidR="00F70775" w:rsidRDefault="00F70775" w:rsidP="00247BF8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0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 Компьютер, листы бумаги, краски, кисти.</w:t>
            </w:r>
          </w:p>
          <w:p w:rsidR="00247BF8" w:rsidRPr="00230C3F" w:rsidRDefault="00F70775" w:rsidP="00247BF8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247BF8" w:rsidRPr="00230C3F">
              <w:rPr>
                <w:rFonts w:ascii="Times New Roman" w:hAnsi="Times New Roman" w:cs="Times New Roman"/>
                <w:sz w:val="24"/>
                <w:szCs w:val="24"/>
              </w:rPr>
              <w:t>Буркот Л. А. «Труд людей осенью», МАДОУ№117</w:t>
            </w:r>
          </w:p>
          <w:p w:rsidR="00247BF8" w:rsidRPr="00230C3F" w:rsidRDefault="00247BF8" w:rsidP="00247BF8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г. Сыктывкар, 2008г.</w:t>
            </w:r>
          </w:p>
          <w:p w:rsidR="00247BF8" w:rsidRPr="00230C3F" w:rsidRDefault="00247BF8" w:rsidP="00247BF8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шева И. Г. «Соберем урожай», 2010г.</w:t>
            </w:r>
          </w:p>
          <w:p w:rsidR="00B64EDC" w:rsidRPr="00230C3F" w:rsidRDefault="00247BF8" w:rsidP="00247BF8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И. А. Морозова «Ознакомлений с окружающим миром»,Издательство: Мозаика – Синтез, Москва 2009г.</w:t>
            </w:r>
          </w:p>
          <w:p w:rsidR="00247BF8" w:rsidRPr="00230C3F" w:rsidRDefault="00247BF8" w:rsidP="00B64E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F8" w:rsidRPr="00230C3F" w:rsidTr="00A15BF1">
        <w:tc>
          <w:tcPr>
            <w:tcW w:w="673" w:type="dxa"/>
          </w:tcPr>
          <w:p w:rsidR="00247BF8" w:rsidRPr="00230C3F" w:rsidRDefault="00247BF8" w:rsidP="00247BF8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9" w:type="dxa"/>
          </w:tcPr>
          <w:p w:rsidR="00247BF8" w:rsidRPr="00230C3F" w:rsidRDefault="00293074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«Умелые руки не знают скуки».</w:t>
            </w:r>
          </w:p>
        </w:tc>
        <w:tc>
          <w:tcPr>
            <w:tcW w:w="2268" w:type="dxa"/>
          </w:tcPr>
          <w:p w:rsidR="00247BF8" w:rsidRPr="00230C3F" w:rsidRDefault="00293074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Хозяйственно-бытовому труду.</w:t>
            </w:r>
          </w:p>
        </w:tc>
        <w:tc>
          <w:tcPr>
            <w:tcW w:w="5244" w:type="dxa"/>
          </w:tcPr>
          <w:p w:rsidR="00B64EDC" w:rsidRPr="00230C3F" w:rsidRDefault="00293074" w:rsidP="00B64EDC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B64EDC" w:rsidRPr="00230C3F">
              <w:rPr>
                <w:rFonts w:ascii="Times New Roman" w:hAnsi="Times New Roman" w:cs="Times New Roman"/>
                <w:sz w:val="24"/>
                <w:szCs w:val="24"/>
              </w:rPr>
              <w:t>равственно - психологическая и практическая подготовка детей к добросовестному труду, формирование начал трудолюбия.</w:t>
            </w:r>
          </w:p>
          <w:p w:rsidR="00B64EDC" w:rsidRPr="00230C3F" w:rsidRDefault="00B64EDC" w:rsidP="00B64EDC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B64EDC" w:rsidRPr="00230C3F" w:rsidRDefault="00293074" w:rsidP="00B64EDC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="00B64EDC" w:rsidRPr="00230C3F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делиться на подгруппы, готовить рабочее место и приводить его в порядок после завершения работы.</w:t>
            </w:r>
          </w:p>
          <w:p w:rsidR="00B64EDC" w:rsidRPr="00230C3F" w:rsidRDefault="00B64EDC" w:rsidP="00B64EDC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замечать беспорядок и устранять его.</w:t>
            </w:r>
          </w:p>
          <w:p w:rsidR="00B64EDC" w:rsidRPr="00230C3F" w:rsidRDefault="00B64EDC" w:rsidP="00B64EDC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Учить оценивать свой труд в общей работе, видеть результаты своего труда.</w:t>
            </w:r>
          </w:p>
          <w:p w:rsidR="00B64EDC" w:rsidRPr="00230C3F" w:rsidRDefault="00293074" w:rsidP="00B64EDC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="00B64EDC" w:rsidRPr="00230C3F">
              <w:rPr>
                <w:rFonts w:ascii="Times New Roman" w:hAnsi="Times New Roman" w:cs="Times New Roman"/>
                <w:sz w:val="24"/>
                <w:szCs w:val="24"/>
              </w:rPr>
              <w:t>Воспитывать нравственно – волевые качества, у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мение прийти на помощь друзьям. </w:t>
            </w:r>
            <w:r w:rsidR="00B64EDC" w:rsidRPr="00230C3F">
              <w:rPr>
                <w:rFonts w:ascii="Times New Roman" w:hAnsi="Times New Roman" w:cs="Times New Roman"/>
                <w:sz w:val="24"/>
                <w:szCs w:val="24"/>
              </w:rPr>
              <w:t>Воспитывать навыки аккуратности и взаимопомощи.</w:t>
            </w:r>
          </w:p>
          <w:p w:rsidR="00B64EDC" w:rsidRPr="00230C3F" w:rsidRDefault="00293074" w:rsidP="00B64EDC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="00B64EDC" w:rsidRPr="00230C3F">
              <w:rPr>
                <w:rFonts w:ascii="Times New Roman" w:hAnsi="Times New Roman" w:cs="Times New Roman"/>
                <w:sz w:val="24"/>
                <w:szCs w:val="24"/>
              </w:rPr>
              <w:t>Формировать у детей желание поддерживать чистоту и порядок в групповой комнате.</w:t>
            </w:r>
          </w:p>
          <w:p w:rsidR="00B64EDC" w:rsidRPr="00230C3F" w:rsidRDefault="00B64EDC" w:rsidP="00B64EDC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Формировать аккуратность и бережное отношение к окружающим  предметам.</w:t>
            </w:r>
          </w:p>
          <w:p w:rsidR="00247BF8" w:rsidRPr="00230C3F" w:rsidRDefault="00293074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Пробуждение социальной активности.</w:t>
            </w:r>
          </w:p>
        </w:tc>
        <w:tc>
          <w:tcPr>
            <w:tcW w:w="4472" w:type="dxa"/>
          </w:tcPr>
          <w:p w:rsidR="00F70775" w:rsidRPr="00F70775" w:rsidRDefault="00F70775" w:rsidP="00F707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775">
              <w:rPr>
                <w:rFonts w:ascii="Times New Roman" w:hAnsi="Times New Roman" w:cs="Times New Roman"/>
                <w:sz w:val="24"/>
                <w:szCs w:val="24"/>
              </w:rPr>
              <w:t>Оборудование: Фартуки по количеству детей; тряпочки для мытья; тазики с водой и др. необходимый инвентарь;  Д/игра «Угадай пословицу».</w:t>
            </w:r>
          </w:p>
          <w:p w:rsidR="00293074" w:rsidRPr="00230C3F" w:rsidRDefault="00F70775" w:rsidP="00293074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293074" w:rsidRPr="00230C3F">
              <w:rPr>
                <w:rFonts w:ascii="Times New Roman" w:hAnsi="Times New Roman" w:cs="Times New Roman"/>
                <w:sz w:val="24"/>
                <w:szCs w:val="24"/>
              </w:rPr>
              <w:t>Буре Р.С. Учите детей трудиться. М., 1983.</w:t>
            </w:r>
          </w:p>
          <w:p w:rsidR="00293074" w:rsidRPr="00230C3F" w:rsidRDefault="00293074" w:rsidP="00293074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М.Д. Маханёва, О.В. Скворцова Учим детей</w:t>
            </w:r>
            <w:r w:rsidR="00E456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трудиться. М. 2011.</w:t>
            </w:r>
          </w:p>
          <w:p w:rsidR="00247BF8" w:rsidRPr="00230C3F" w:rsidRDefault="00247BF8" w:rsidP="00F707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F8" w:rsidRPr="00230C3F" w:rsidTr="00A15BF1">
        <w:tc>
          <w:tcPr>
            <w:tcW w:w="673" w:type="dxa"/>
          </w:tcPr>
          <w:p w:rsidR="00247BF8" w:rsidRPr="00230C3F" w:rsidRDefault="00247BF8" w:rsidP="00247BF8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9" w:type="dxa"/>
          </w:tcPr>
          <w:p w:rsidR="00075F9F" w:rsidRPr="00230C3F" w:rsidRDefault="00075F9F" w:rsidP="0007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« Путешествие  в страну 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й».</w:t>
            </w:r>
          </w:p>
          <w:p w:rsidR="00247BF8" w:rsidRPr="00230C3F" w:rsidRDefault="00075F9F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Познавательное занятие.</w:t>
            </w:r>
          </w:p>
        </w:tc>
        <w:tc>
          <w:tcPr>
            <w:tcW w:w="2268" w:type="dxa"/>
          </w:tcPr>
          <w:p w:rsidR="00247BF8" w:rsidRPr="00230C3F" w:rsidRDefault="00075F9F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-диалог.</w:t>
            </w:r>
          </w:p>
        </w:tc>
        <w:tc>
          <w:tcPr>
            <w:tcW w:w="5244" w:type="dxa"/>
          </w:tcPr>
          <w:p w:rsidR="00075F9F" w:rsidRPr="00230C3F" w:rsidRDefault="00075F9F" w:rsidP="00075F9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 учащихся  представления о многообразии профессий и их взаимосвязи.</w:t>
            </w:r>
          </w:p>
          <w:p w:rsidR="00075F9F" w:rsidRPr="00230C3F" w:rsidRDefault="00021D8C" w:rsidP="00075F9F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:</w:t>
            </w:r>
          </w:p>
          <w:p w:rsidR="00075F9F" w:rsidRPr="00230C3F" w:rsidRDefault="00021D8C" w:rsidP="00075F9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075F9F" w:rsidRPr="00230C3F">
              <w:rPr>
                <w:rFonts w:ascii="Times New Roman" w:hAnsi="Times New Roman" w:cs="Times New Roman"/>
                <w:sz w:val="24"/>
                <w:szCs w:val="24"/>
              </w:rPr>
              <w:t>асширить представления учащихся о профессии. Учить ориентироваться  в мире профессий.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Слушать собеседника и вести диалог, оценивать себя и товарищей.</w:t>
            </w:r>
          </w:p>
          <w:p w:rsidR="00075F9F" w:rsidRPr="00230C3F" w:rsidRDefault="00021D8C" w:rsidP="00075F9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075F9F" w:rsidRPr="00230C3F">
              <w:rPr>
                <w:rFonts w:ascii="Times New Roman" w:hAnsi="Times New Roman" w:cs="Times New Roman"/>
                <w:sz w:val="24"/>
                <w:szCs w:val="24"/>
              </w:rPr>
              <w:t>одействовать формированию и развитию учебно-информационных уме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ний и навыков</w:t>
            </w:r>
            <w:r w:rsidR="00075F9F" w:rsidRPr="00230C3F">
              <w:rPr>
                <w:rFonts w:ascii="Times New Roman" w:hAnsi="Times New Roman" w:cs="Times New Roman"/>
                <w:sz w:val="24"/>
                <w:szCs w:val="24"/>
              </w:rPr>
              <w:t>. Формировать познавательный интерес к людям  труда и их профессиям. Выбирать способ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ы действий,</w:t>
            </w:r>
            <w:r w:rsidR="00075F9F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соо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тносить свои знания с заданием,</w:t>
            </w:r>
            <w:r w:rsidR="00075F9F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которое нужно выполнить. Создать хорошее настроение.</w:t>
            </w:r>
          </w:p>
          <w:p w:rsidR="00075F9F" w:rsidRPr="00230C3F" w:rsidRDefault="00021D8C" w:rsidP="00075F9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="0049742B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075F9F" w:rsidRPr="00230C3F">
              <w:rPr>
                <w:rFonts w:ascii="Times New Roman" w:hAnsi="Times New Roman" w:cs="Times New Roman"/>
                <w:sz w:val="24"/>
                <w:szCs w:val="24"/>
              </w:rPr>
              <w:t>азвитие кругозора, мышления, внимания, наблюдательности.</w:t>
            </w:r>
          </w:p>
          <w:p w:rsidR="00247BF8" w:rsidRPr="00230C3F" w:rsidRDefault="00021D8C" w:rsidP="00075F9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пособности к выбору жизненной позиции.</w:t>
            </w:r>
          </w:p>
        </w:tc>
        <w:tc>
          <w:tcPr>
            <w:tcW w:w="4472" w:type="dxa"/>
          </w:tcPr>
          <w:p w:rsidR="00F70775" w:rsidRDefault="00F70775" w:rsidP="00021D8C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70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 Презентационный материал.</w:t>
            </w:r>
          </w:p>
          <w:p w:rsidR="00021D8C" w:rsidRPr="00230C3F" w:rsidRDefault="00F70775" w:rsidP="00021D8C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а: </w:t>
            </w:r>
            <w:r w:rsidR="00075F9F" w:rsidRPr="00230C3F">
              <w:rPr>
                <w:rFonts w:ascii="Times New Roman" w:hAnsi="Times New Roman" w:cs="Times New Roman"/>
                <w:sz w:val="24"/>
                <w:szCs w:val="24"/>
              </w:rPr>
              <w:t>Климов Е.А. Как выбирать профессию? Библиография.- М., 2005г</w:t>
            </w:r>
            <w:r w:rsidR="00021D8C" w:rsidRPr="00230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1D8C" w:rsidRPr="00230C3F" w:rsidRDefault="00075F9F" w:rsidP="00021D8C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Тюшева Ю. “Выбор профессии”, Питер. - 2006 г</w:t>
            </w:r>
          </w:p>
          <w:p w:rsidR="00247BF8" w:rsidRPr="00230C3F" w:rsidRDefault="00247BF8" w:rsidP="00021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F8" w:rsidRPr="00230C3F" w:rsidTr="00A15BF1">
        <w:tc>
          <w:tcPr>
            <w:tcW w:w="673" w:type="dxa"/>
          </w:tcPr>
          <w:p w:rsidR="00247BF8" w:rsidRPr="00230C3F" w:rsidRDefault="00247BF8" w:rsidP="00247BF8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9" w:type="dxa"/>
          </w:tcPr>
          <w:p w:rsidR="009D7643" w:rsidRPr="009D7643" w:rsidRDefault="009D7643" w:rsidP="009A32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7643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.</w:t>
            </w:r>
          </w:p>
          <w:p w:rsidR="00247BF8" w:rsidRPr="00230C3F" w:rsidRDefault="007E0C22" w:rsidP="009A3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«Терпение и труд всё перетрут».</w:t>
            </w:r>
          </w:p>
        </w:tc>
        <w:tc>
          <w:tcPr>
            <w:tcW w:w="2268" w:type="dxa"/>
          </w:tcPr>
          <w:p w:rsidR="00247BF8" w:rsidRPr="00230C3F" w:rsidRDefault="00E04CD5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Комбинированное.</w:t>
            </w:r>
          </w:p>
        </w:tc>
        <w:tc>
          <w:tcPr>
            <w:tcW w:w="5244" w:type="dxa"/>
          </w:tcPr>
          <w:p w:rsidR="00CC3143" w:rsidRPr="00230C3F" w:rsidRDefault="00CC3143" w:rsidP="00CC3143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7E0C22"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7E0C22" w:rsidRPr="00230C3F">
              <w:rPr>
                <w:rFonts w:ascii="Times New Roman" w:hAnsi="Times New Roman" w:cs="Times New Roman"/>
                <w:sz w:val="24"/>
                <w:szCs w:val="24"/>
              </w:rPr>
              <w:t>Формирование положительного отношения к труду и людям труда.</w:t>
            </w:r>
          </w:p>
          <w:p w:rsidR="00CC3143" w:rsidRPr="00230C3F" w:rsidRDefault="00CC3143" w:rsidP="00CC3143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CC3143" w:rsidRPr="00230C3F" w:rsidRDefault="007E0C22" w:rsidP="00CC3143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CC3143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асширить представление детей о </w:t>
            </w:r>
            <w:r w:rsidR="00D62622" w:rsidRPr="00230C3F">
              <w:rPr>
                <w:rFonts w:ascii="Times New Roman" w:hAnsi="Times New Roman" w:cs="Times New Roman"/>
                <w:sz w:val="24"/>
                <w:szCs w:val="24"/>
              </w:rPr>
              <w:t>значении труда в жизни общества. Обогащать представление о людях разных профессий.</w:t>
            </w:r>
          </w:p>
          <w:p w:rsidR="00D62622" w:rsidRPr="00230C3F" w:rsidRDefault="00D62622" w:rsidP="00CC3143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="00D3765F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в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оспитывать уважение к взрослым людям, ценностное отношение к человеческому труду.</w:t>
            </w:r>
          </w:p>
          <w:p w:rsidR="00CC3143" w:rsidRPr="00230C3F" w:rsidRDefault="00D62622" w:rsidP="00CC3143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CC3143" w:rsidRPr="00230C3F">
              <w:rPr>
                <w:rFonts w:ascii="Times New Roman" w:hAnsi="Times New Roman" w:cs="Times New Roman"/>
                <w:sz w:val="24"/>
                <w:szCs w:val="24"/>
              </w:rPr>
              <w:t>пособствовать формированию положительной нравственной оценки таких качеств характера, как трудолюбие,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самостоятельность, усидчивость.  П</w:t>
            </w:r>
            <w:r w:rsidR="00CC3143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обуждать детей к развитию своих трудовых навыков, к участию в трудовых акциях, к </w:t>
            </w:r>
            <w:r w:rsidR="00CC3143" w:rsidRPr="00230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воспитанию.</w:t>
            </w:r>
          </w:p>
          <w:p w:rsidR="00F94A00" w:rsidRPr="00230C3F" w:rsidRDefault="00D62622" w:rsidP="000B499D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="00F94A00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гражданского самосознания, самосознания гражданина, ответственного за судьбу своей Родины.</w:t>
            </w:r>
          </w:p>
        </w:tc>
        <w:tc>
          <w:tcPr>
            <w:tcW w:w="4472" w:type="dxa"/>
          </w:tcPr>
          <w:p w:rsidR="00F70775" w:rsidRDefault="00F70775" w:rsidP="00D6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07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 Демонстрационные картинки с изображением людей разных профессий, схемы для составления описательных рассказов.</w:t>
            </w:r>
          </w:p>
          <w:p w:rsidR="00F94A00" w:rsidRPr="00230C3F" w:rsidRDefault="00F70775" w:rsidP="00D6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F94A00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С. Михалков "Детям: Стихи, сказки, рассказы, басни, пьесы". Библиотека мировой литературы для детей, т. 22, кн. 3. Издательство "Детская литература", Москва, 1981. </w:t>
            </w:r>
          </w:p>
          <w:p w:rsidR="00F94A00" w:rsidRPr="00230C3F" w:rsidRDefault="00F94A00" w:rsidP="00D6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Юрий Чичев. Загадки о профессиях. Издательство: Алтей, 2010 г. </w:t>
            </w:r>
          </w:p>
          <w:p w:rsidR="00F94A00" w:rsidRPr="00230C3F" w:rsidRDefault="00F94A00" w:rsidP="00D6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Галина Шалаева. «Кем мне стать?». Большая книга профессий, изд. АСТ, 2010 год. </w:t>
            </w:r>
          </w:p>
          <w:p w:rsidR="00F94A00" w:rsidRPr="00230C3F" w:rsidRDefault="00F94A00" w:rsidP="00D6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Ольга Александрова: О профессиях. Издательство: Хатбер , 2014 г. Серия: 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ихи.        </w:t>
            </w:r>
          </w:p>
          <w:p w:rsidR="00247BF8" w:rsidRPr="00230C3F" w:rsidRDefault="00247BF8" w:rsidP="00D626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480" w:rsidRPr="00230C3F" w:rsidRDefault="00AA3B26" w:rsidP="00F94A00">
      <w:pPr>
        <w:tabs>
          <w:tab w:val="left" w:pos="6705"/>
          <w:tab w:val="left" w:pos="68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C3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230C3F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  <w:r w:rsidR="00F94A00" w:rsidRPr="00230C3F">
        <w:rPr>
          <w:rFonts w:ascii="Times New Roman" w:hAnsi="Times New Roman" w:cs="Times New Roman"/>
          <w:b/>
          <w:sz w:val="24"/>
          <w:szCs w:val="24"/>
        </w:rPr>
        <w:t xml:space="preserve"> (8 часов)</w:t>
      </w:r>
    </w:p>
    <w:p w:rsidR="00F94A00" w:rsidRPr="00230C3F" w:rsidRDefault="00F94A00" w:rsidP="00F94A00">
      <w:pPr>
        <w:tabs>
          <w:tab w:val="left" w:pos="670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C3F">
        <w:rPr>
          <w:rFonts w:ascii="Times New Roman" w:hAnsi="Times New Roman" w:cs="Times New Roman"/>
          <w:b/>
          <w:sz w:val="24"/>
          <w:szCs w:val="24"/>
        </w:rPr>
        <w:t>Ноябрь</w:t>
      </w:r>
    </w:p>
    <w:tbl>
      <w:tblPr>
        <w:tblStyle w:val="a7"/>
        <w:tblW w:w="14850" w:type="dxa"/>
        <w:tblLayout w:type="fixed"/>
        <w:tblLook w:val="04A0"/>
      </w:tblPr>
      <w:tblGrid>
        <w:gridCol w:w="674"/>
        <w:gridCol w:w="2128"/>
        <w:gridCol w:w="2268"/>
        <w:gridCol w:w="5244"/>
        <w:gridCol w:w="4536"/>
      </w:tblGrid>
      <w:tr w:rsidR="00AA3B26" w:rsidRPr="00230C3F" w:rsidTr="0071550B">
        <w:tc>
          <w:tcPr>
            <w:tcW w:w="674" w:type="dxa"/>
          </w:tcPr>
          <w:p w:rsidR="00AA3B26" w:rsidRPr="00230C3F" w:rsidRDefault="007A4021" w:rsidP="007A4021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8" w:type="dxa"/>
          </w:tcPr>
          <w:p w:rsidR="00AA3B26" w:rsidRPr="00230C3F" w:rsidRDefault="000B499D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«Кто для нас трудится». </w:t>
            </w:r>
            <w:r w:rsidR="004644D6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ей «повар».</w:t>
            </w:r>
          </w:p>
        </w:tc>
        <w:tc>
          <w:tcPr>
            <w:tcW w:w="2268" w:type="dxa"/>
          </w:tcPr>
          <w:p w:rsidR="00AA3B26" w:rsidRPr="00230C3F" w:rsidRDefault="000B499D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Комбинированное.</w:t>
            </w:r>
          </w:p>
        </w:tc>
        <w:tc>
          <w:tcPr>
            <w:tcW w:w="5244" w:type="dxa"/>
          </w:tcPr>
          <w:p w:rsidR="000B499D" w:rsidRPr="00230C3F" w:rsidRDefault="000B499D" w:rsidP="000B499D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профессией повар.</w:t>
            </w:r>
          </w:p>
          <w:p w:rsidR="000B499D" w:rsidRPr="00230C3F" w:rsidRDefault="000B499D" w:rsidP="000B499D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0B499D" w:rsidRPr="00230C3F" w:rsidRDefault="000B499D" w:rsidP="000B499D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профессией повар, его трудовыми процессами, с предметами – помощниками. Закреплять знания о столовой посуде, об овощах и фруктах</w:t>
            </w:r>
          </w:p>
          <w:p w:rsidR="000B499D" w:rsidRPr="00230C3F" w:rsidRDefault="000B499D" w:rsidP="000B499D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коммуникативные качества и уверенность в себе. Воспитывать уважение к людям труда.</w:t>
            </w:r>
          </w:p>
          <w:p w:rsidR="000B499D" w:rsidRPr="00230C3F" w:rsidRDefault="000B499D" w:rsidP="000B499D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Обогащать словарный запас по теме. Развивать кругозор, внимание, память.</w:t>
            </w:r>
          </w:p>
          <w:p w:rsidR="00F94A00" w:rsidRPr="00230C3F" w:rsidRDefault="000B499D" w:rsidP="000B499D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тремления к самоопределению.</w:t>
            </w:r>
          </w:p>
        </w:tc>
        <w:tc>
          <w:tcPr>
            <w:tcW w:w="4536" w:type="dxa"/>
          </w:tcPr>
          <w:p w:rsidR="00DC09D6" w:rsidRDefault="00DC09D6" w:rsidP="00C324D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09D6">
              <w:rPr>
                <w:rFonts w:ascii="Times New Roman" w:hAnsi="Times New Roman" w:cs="Times New Roman"/>
                <w:sz w:val="24"/>
                <w:szCs w:val="24"/>
              </w:rPr>
              <w:t>Оборудование: Халат и колпак повара. Оборудование для повара (скалка, разделочная доска, черпак и т. д.).</w:t>
            </w:r>
          </w:p>
          <w:p w:rsidR="00C324DF" w:rsidRDefault="00DC09D6" w:rsidP="00C324D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C324DF" w:rsidRPr="00C324DF">
              <w:rPr>
                <w:rFonts w:ascii="Times New Roman" w:hAnsi="Times New Roman" w:cs="Times New Roman"/>
                <w:sz w:val="24"/>
                <w:szCs w:val="24"/>
              </w:rPr>
              <w:t>Романова Е. С. 99 популярных профессий : психологический анализ и профессиограммы - 2</w:t>
            </w:r>
            <w:r w:rsidR="00C324DF">
              <w:rPr>
                <w:rFonts w:ascii="Times New Roman" w:hAnsi="Times New Roman" w:cs="Times New Roman"/>
                <w:sz w:val="24"/>
                <w:szCs w:val="24"/>
              </w:rPr>
              <w:t>-е изд. - СПб. [и др.] : Питер.</w:t>
            </w:r>
          </w:p>
          <w:p w:rsidR="00C324DF" w:rsidRPr="00C324DF" w:rsidRDefault="00C324DF" w:rsidP="00C324D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24DF">
              <w:rPr>
                <w:rFonts w:ascii="Times New Roman" w:hAnsi="Times New Roman" w:cs="Times New Roman"/>
                <w:sz w:val="24"/>
                <w:szCs w:val="24"/>
              </w:rPr>
              <w:t>Интернет-р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324DF" w:rsidRPr="00C324DF" w:rsidRDefault="00C324DF" w:rsidP="00C324D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24DF">
              <w:rPr>
                <w:rFonts w:ascii="Times New Roman" w:hAnsi="Times New Roman" w:cs="Times New Roman"/>
                <w:sz w:val="24"/>
                <w:szCs w:val="24"/>
              </w:rPr>
              <w:t>http://festiv</w:t>
            </w:r>
            <w:r w:rsidR="00DF2CD2">
              <w:rPr>
                <w:rFonts w:ascii="Times New Roman" w:hAnsi="Times New Roman" w:cs="Times New Roman"/>
                <w:sz w:val="24"/>
                <w:szCs w:val="24"/>
              </w:rPr>
              <w:t>al.1september.ru/articles/53170</w:t>
            </w:r>
            <w:r w:rsidRPr="00C324D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324DF" w:rsidRDefault="00C324DF" w:rsidP="00C324D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24DF">
              <w:rPr>
                <w:rFonts w:ascii="Times New Roman" w:hAnsi="Times New Roman" w:cs="Times New Roman"/>
                <w:sz w:val="24"/>
                <w:szCs w:val="24"/>
              </w:rPr>
              <w:t>http://www.klassnye-chasy.ru/klassnyy-chas-proforientaciya-i-professii</w:t>
            </w:r>
          </w:p>
          <w:p w:rsidR="00AA3B26" w:rsidRPr="00230C3F" w:rsidRDefault="00AA3B26" w:rsidP="000B499D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26" w:rsidRPr="00230C3F" w:rsidTr="0071550B">
        <w:tc>
          <w:tcPr>
            <w:tcW w:w="674" w:type="dxa"/>
          </w:tcPr>
          <w:p w:rsidR="00AA3B26" w:rsidRPr="00230C3F" w:rsidRDefault="007A4021" w:rsidP="007A4021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8" w:type="dxa"/>
          </w:tcPr>
          <w:p w:rsidR="00AA3B26" w:rsidRPr="00230C3F" w:rsidRDefault="007F63A8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Мир комнатных растений.</w:t>
            </w:r>
          </w:p>
        </w:tc>
        <w:tc>
          <w:tcPr>
            <w:tcW w:w="2268" w:type="dxa"/>
          </w:tcPr>
          <w:p w:rsidR="00AA3B26" w:rsidRPr="00230C3F" w:rsidRDefault="008503AD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Познавательно-практический.</w:t>
            </w:r>
          </w:p>
        </w:tc>
        <w:tc>
          <w:tcPr>
            <w:tcW w:w="5244" w:type="dxa"/>
          </w:tcPr>
          <w:p w:rsidR="007F63A8" w:rsidRPr="00230C3F" w:rsidRDefault="007F63A8" w:rsidP="007F63A8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трудовых навыков по уходу за комнатными растениями у детей, через коррекционно-развивающего пространства, необходимого для формирования практической и адекватно оценочной деятельности  каждого ребенка.</w:t>
            </w:r>
          </w:p>
          <w:p w:rsidR="00D24E84" w:rsidRPr="00230C3F" w:rsidRDefault="00D24E84" w:rsidP="007F63A8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7F63A8" w:rsidRPr="00230C3F" w:rsidRDefault="007F63A8" w:rsidP="007F63A8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редставления о комнатных растениях и способов ухода за ними.</w:t>
            </w:r>
          </w:p>
          <w:p w:rsidR="007F63A8" w:rsidRPr="00230C3F" w:rsidRDefault="007F63A8" w:rsidP="007F63A8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Уточнять названия строения и функциональные значения частей растения. Закреплять знания детей о потребностях растений в воде, свете, тепле</w:t>
            </w:r>
          </w:p>
          <w:p w:rsidR="007F63A8" w:rsidRPr="00230C3F" w:rsidRDefault="007F63A8" w:rsidP="007F63A8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ять практические навыки детей по уходу за растениями.</w:t>
            </w:r>
          </w:p>
          <w:p w:rsidR="008503AD" w:rsidRPr="00230C3F" w:rsidRDefault="008503AD" w:rsidP="008503AD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интерес к растениям, любовь к природе</w:t>
            </w:r>
          </w:p>
          <w:p w:rsidR="008503AD" w:rsidRPr="00230C3F" w:rsidRDefault="008503AD" w:rsidP="008503AD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Воспитывать у детей желание ухаживать за растениями и бережное отношение к ним.</w:t>
            </w:r>
          </w:p>
          <w:p w:rsidR="007F63A8" w:rsidRPr="00230C3F" w:rsidRDefault="008503AD" w:rsidP="008503AD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Воспитывать умение работать в коллективе</w:t>
            </w:r>
          </w:p>
          <w:p w:rsidR="007F63A8" w:rsidRPr="00230C3F" w:rsidRDefault="007F63A8" w:rsidP="007F63A8">
            <w:pPr>
              <w:tabs>
                <w:tab w:val="left" w:pos="1276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</w:p>
          <w:p w:rsidR="007F63A8" w:rsidRPr="00230C3F" w:rsidRDefault="007F63A8" w:rsidP="007F63A8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Активизировать словарный запас учащихся по данной теме</w:t>
            </w:r>
          </w:p>
          <w:p w:rsidR="007F63A8" w:rsidRPr="00230C3F" w:rsidRDefault="007F63A8" w:rsidP="007F63A8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Обогащать словарь: «рыхлить», «опрыскивать», «протирать»</w:t>
            </w:r>
          </w:p>
          <w:p w:rsidR="007F63A8" w:rsidRPr="00230C3F" w:rsidRDefault="007F63A8" w:rsidP="007F63A8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 при уходе за комнатными растениями</w:t>
            </w:r>
            <w:r w:rsidR="00A15B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Развивать внимание, наблюдательность, память.</w:t>
            </w:r>
          </w:p>
          <w:p w:rsidR="00AA3B26" w:rsidRPr="00230C3F" w:rsidRDefault="008503AD" w:rsidP="007F63A8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и компенсация средствами трудового обучения недостатков физического и умственного развития.</w:t>
            </w:r>
          </w:p>
        </w:tc>
        <w:tc>
          <w:tcPr>
            <w:tcW w:w="4536" w:type="dxa"/>
          </w:tcPr>
          <w:p w:rsidR="00DC09D6" w:rsidRPr="00DC09D6" w:rsidRDefault="00DC09D6" w:rsidP="00DC09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 Иллюстрации по теме, фартуки для детей, лейки, клеенка, горшки с комнатными растениями, влажные салфетки, пульверизаторы, кисточки для протирания пыли.</w:t>
            </w:r>
          </w:p>
          <w:p w:rsidR="007F63A8" w:rsidRPr="00230C3F" w:rsidRDefault="00DC09D6" w:rsidP="007F63A8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7F63A8" w:rsidRPr="00230C3F">
              <w:rPr>
                <w:rFonts w:ascii="Times New Roman" w:hAnsi="Times New Roman" w:cs="Times New Roman"/>
                <w:sz w:val="24"/>
                <w:szCs w:val="24"/>
              </w:rPr>
              <w:t>Николаева С.Н. Общение с природой начинается с детства. - Пермь, 1992.</w:t>
            </w:r>
          </w:p>
          <w:p w:rsidR="007F63A8" w:rsidRPr="00230C3F" w:rsidRDefault="007F63A8" w:rsidP="007F63A8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Николаева С.Н. Любовь к природе воспитываем с детства. - М.: Просвещение, 2002.</w:t>
            </w:r>
          </w:p>
          <w:p w:rsidR="008503AD" w:rsidRPr="00230C3F" w:rsidRDefault="008503AD" w:rsidP="008503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26" w:rsidRPr="00230C3F" w:rsidRDefault="00AA3B26" w:rsidP="008503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26" w:rsidRPr="00230C3F" w:rsidTr="0071550B">
        <w:tc>
          <w:tcPr>
            <w:tcW w:w="674" w:type="dxa"/>
          </w:tcPr>
          <w:p w:rsidR="00AA3B26" w:rsidRPr="00230C3F" w:rsidRDefault="007A4021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8" w:type="dxa"/>
          </w:tcPr>
          <w:p w:rsidR="00AA3B26" w:rsidRPr="00230C3F" w:rsidRDefault="00452A9E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«В гости к деревьям» (сбор природного материала).</w:t>
            </w:r>
          </w:p>
        </w:tc>
        <w:tc>
          <w:tcPr>
            <w:tcW w:w="2268" w:type="dxa"/>
          </w:tcPr>
          <w:p w:rsidR="00AA3B26" w:rsidRPr="00230C3F" w:rsidRDefault="00452A9E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Интегрированное.</w:t>
            </w:r>
          </w:p>
        </w:tc>
        <w:tc>
          <w:tcPr>
            <w:tcW w:w="5244" w:type="dxa"/>
          </w:tcPr>
          <w:p w:rsidR="00452A9E" w:rsidRPr="00230C3F" w:rsidRDefault="00452A9E" w:rsidP="00452A9E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 замечать осенние изменения в парке, уточнение и закрепление правил сбора природного материала.</w:t>
            </w:r>
          </w:p>
          <w:p w:rsidR="00452A9E" w:rsidRPr="00230C3F" w:rsidRDefault="00452A9E" w:rsidP="00452A9E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452A9E" w:rsidRPr="00230C3F" w:rsidRDefault="00452A9E" w:rsidP="00452A9E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знания детей о растительном мире ближайшего природного окружения, знакомство с названиями деревьев. Закреплять представления об изменениях в природе, определение зависимости от сезонных явлений. Обогатить знания о сборе природного материала.</w:t>
            </w:r>
          </w:p>
          <w:p w:rsidR="00452A9E" w:rsidRPr="00230C3F" w:rsidRDefault="00452A9E" w:rsidP="00452A9E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</w:t>
            </w:r>
            <w:r w:rsidR="00942113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ть бережное отношение к природе. 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Воспитание коллективизма, уважительного отношения к сверстникам, формирование умения действовать сообща, в соответствии с правилами.</w:t>
            </w:r>
          </w:p>
          <w:p w:rsidR="00452A9E" w:rsidRPr="00230C3F" w:rsidRDefault="00942113" w:rsidP="00452A9E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ррекционно-развивающая:</w:t>
            </w:r>
            <w:r w:rsidR="00452A9E" w:rsidRPr="00230C3F">
              <w:rPr>
                <w:rFonts w:ascii="Times New Roman" w:hAnsi="Times New Roman" w:cs="Times New Roman"/>
                <w:sz w:val="24"/>
                <w:szCs w:val="24"/>
              </w:rPr>
              <w:t>Развивать психические процессы: мышление, внимание, воображение.</w:t>
            </w:r>
          </w:p>
          <w:p w:rsidR="00AA3B26" w:rsidRPr="00230C3F" w:rsidRDefault="00942113" w:rsidP="00452A9E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Пробуждение социальной активности.</w:t>
            </w:r>
          </w:p>
        </w:tc>
        <w:tc>
          <w:tcPr>
            <w:tcW w:w="4536" w:type="dxa"/>
          </w:tcPr>
          <w:p w:rsidR="00DC09D6" w:rsidRDefault="00DC09D6" w:rsidP="00313385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 Презентационный материал.  Коробочки для сбора природного материала.</w:t>
            </w:r>
          </w:p>
          <w:p w:rsidR="00313385" w:rsidRPr="00313385" w:rsidRDefault="00DC09D6" w:rsidP="00313385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313385" w:rsidRPr="00313385">
              <w:rPr>
                <w:rFonts w:ascii="Times New Roman" w:hAnsi="Times New Roman" w:cs="Times New Roman"/>
                <w:sz w:val="24"/>
                <w:szCs w:val="24"/>
              </w:rPr>
              <w:t>Неверов В.В.: Союз труда и красоты. - М.: Просвещение, 1979</w:t>
            </w:r>
          </w:p>
          <w:p w:rsidR="00313385" w:rsidRDefault="00313385" w:rsidP="00313385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3385">
              <w:rPr>
                <w:rFonts w:ascii="Times New Roman" w:hAnsi="Times New Roman" w:cs="Times New Roman"/>
                <w:sz w:val="24"/>
                <w:szCs w:val="24"/>
              </w:rPr>
              <w:t>Семыкин Н.П.: Трудовое воспитание и профессиональная ориентация учащихся в сельской школе. - М.: Просвещение, 1979</w:t>
            </w:r>
          </w:p>
          <w:p w:rsidR="00AA3B26" w:rsidRPr="00230C3F" w:rsidRDefault="00AA3B26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B26" w:rsidRPr="00230C3F" w:rsidTr="0071550B">
        <w:tc>
          <w:tcPr>
            <w:tcW w:w="674" w:type="dxa"/>
          </w:tcPr>
          <w:p w:rsidR="00AA3B26" w:rsidRPr="00230C3F" w:rsidRDefault="007A4021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8" w:type="dxa"/>
          </w:tcPr>
          <w:p w:rsidR="00AA3B26" w:rsidRPr="00230C3F" w:rsidRDefault="009B1FF5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«Славен человек трудом».</w:t>
            </w:r>
          </w:p>
        </w:tc>
        <w:tc>
          <w:tcPr>
            <w:tcW w:w="2268" w:type="dxa"/>
          </w:tcPr>
          <w:p w:rsidR="00AA3B26" w:rsidRPr="00230C3F" w:rsidRDefault="009B1FF5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BF3C96" w:rsidRPr="00230C3F">
              <w:rPr>
                <w:rFonts w:ascii="Times New Roman" w:hAnsi="Times New Roman" w:cs="Times New Roman"/>
                <w:sz w:val="24"/>
                <w:szCs w:val="24"/>
              </w:rPr>
              <w:t>актикум (урок с практическими заданиями на закрепление знаний).</w:t>
            </w:r>
          </w:p>
        </w:tc>
        <w:tc>
          <w:tcPr>
            <w:tcW w:w="5244" w:type="dxa"/>
          </w:tcPr>
          <w:p w:rsidR="009B1FF5" w:rsidRPr="00230C3F" w:rsidRDefault="009B1FF5" w:rsidP="009B1FF5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 Расширить и закрепить знания детей о труде людей различных профессий. </w:t>
            </w:r>
          </w:p>
          <w:p w:rsidR="009B1FF5" w:rsidRPr="00230C3F" w:rsidRDefault="009B1FF5" w:rsidP="009B1FF5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BF3C96" w:rsidRPr="00230C3F" w:rsidRDefault="009B1FF5" w:rsidP="00BF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="00BF3C96" w:rsidRPr="00230C3F">
              <w:rPr>
                <w:rFonts w:ascii="Times New Roman" w:hAnsi="Times New Roman" w:cs="Times New Roman"/>
                <w:sz w:val="24"/>
                <w:szCs w:val="24"/>
              </w:rPr>
              <w:t>Обратить внимание детей на художественные произведения посвященные профессиям, прививать детям любовь к книге.</w:t>
            </w:r>
          </w:p>
          <w:p w:rsidR="00BF3C96" w:rsidRPr="00230C3F" w:rsidRDefault="00BF3C96" w:rsidP="00BF3C96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="009B1FF5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в детях чувство признательности и уважения к чужому труду. </w:t>
            </w:r>
          </w:p>
          <w:p w:rsidR="009B1FF5" w:rsidRPr="00230C3F" w:rsidRDefault="00BF3C96" w:rsidP="00BF3C96">
            <w:pPr>
              <w:tabs>
                <w:tab w:val="left" w:pos="39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развивать уважительное отношение к человеческому труду. Развитие памяти, мышления, внимания.</w:t>
            </w:r>
          </w:p>
          <w:p w:rsidR="00AA3B26" w:rsidRPr="00230C3F" w:rsidRDefault="00BF3C96" w:rsidP="009B1FF5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гражданского самосознания, самосознания гражданина, ответственного за судьбу своей Родины.</w:t>
            </w:r>
          </w:p>
        </w:tc>
        <w:tc>
          <w:tcPr>
            <w:tcW w:w="4536" w:type="dxa"/>
          </w:tcPr>
          <w:p w:rsidR="00DC09D6" w:rsidRDefault="00DC09D6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09D6">
              <w:rPr>
                <w:rFonts w:ascii="Times New Roman" w:hAnsi="Times New Roman" w:cs="Times New Roman"/>
                <w:sz w:val="24"/>
                <w:szCs w:val="24"/>
              </w:rPr>
              <w:t>Оборудование: Выставка книг, о профессиях. Книга с иллюстрациями художников.  Маршрутный лист для почтальонов с названиями  улиц,  по которым необходимо доставить журналы, карточки с изображением: красок, мольберта, палитры и другими предметами, которые необходимы для работы художнику, фотографии военнослужащих различных войск.</w:t>
            </w:r>
          </w:p>
          <w:p w:rsidR="00E21223" w:rsidRDefault="00DC09D6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E21223" w:rsidRPr="00E21223">
              <w:rPr>
                <w:rFonts w:ascii="Times New Roman" w:hAnsi="Times New Roman" w:cs="Times New Roman"/>
                <w:sz w:val="24"/>
                <w:szCs w:val="24"/>
              </w:rPr>
              <w:t>Шевченко Ю.А.: Присягаю труду. - М.: Просвещение, 1985</w:t>
            </w:r>
          </w:p>
          <w:p w:rsidR="00AA3B26" w:rsidRPr="00230C3F" w:rsidRDefault="009B1FF5" w:rsidP="009B1F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Сеть интернет.</w:t>
            </w:r>
          </w:p>
        </w:tc>
      </w:tr>
    </w:tbl>
    <w:p w:rsidR="007A1480" w:rsidRPr="00230C3F" w:rsidRDefault="00B97691" w:rsidP="00B97691">
      <w:pPr>
        <w:tabs>
          <w:tab w:val="left" w:pos="1276"/>
          <w:tab w:val="left" w:pos="6675"/>
          <w:tab w:val="center" w:pos="728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30C3F">
        <w:rPr>
          <w:rFonts w:ascii="Times New Roman" w:hAnsi="Times New Roman" w:cs="Times New Roman"/>
          <w:b/>
          <w:sz w:val="24"/>
          <w:szCs w:val="24"/>
        </w:rPr>
        <w:tab/>
      </w:r>
      <w:r w:rsidRPr="00230C3F">
        <w:rPr>
          <w:rFonts w:ascii="Times New Roman" w:hAnsi="Times New Roman" w:cs="Times New Roman"/>
          <w:b/>
          <w:sz w:val="24"/>
          <w:szCs w:val="24"/>
        </w:rPr>
        <w:tab/>
      </w:r>
      <w:r w:rsidR="00AA3B26" w:rsidRPr="00230C3F">
        <w:rPr>
          <w:rFonts w:ascii="Times New Roman" w:hAnsi="Times New Roman" w:cs="Times New Roman"/>
          <w:b/>
          <w:sz w:val="24"/>
          <w:szCs w:val="24"/>
        </w:rPr>
        <w:t>Декабрь</w:t>
      </w:r>
    </w:p>
    <w:tbl>
      <w:tblPr>
        <w:tblStyle w:val="a7"/>
        <w:tblW w:w="14850" w:type="dxa"/>
        <w:tblLayout w:type="fixed"/>
        <w:tblLook w:val="04A0"/>
      </w:tblPr>
      <w:tblGrid>
        <w:gridCol w:w="673"/>
        <w:gridCol w:w="2129"/>
        <w:gridCol w:w="2268"/>
        <w:gridCol w:w="5244"/>
        <w:gridCol w:w="4536"/>
      </w:tblGrid>
      <w:tr w:rsidR="00930F0A" w:rsidRPr="00230C3F" w:rsidTr="0071550B">
        <w:tc>
          <w:tcPr>
            <w:tcW w:w="673" w:type="dxa"/>
          </w:tcPr>
          <w:p w:rsidR="00AA3B26" w:rsidRPr="00230C3F" w:rsidRDefault="00BF1610" w:rsidP="00BF1610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AA3B26" w:rsidRPr="00230C3F" w:rsidRDefault="00D76208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«В гостях у Гнома Эконома» (экономическое воспитание).</w:t>
            </w:r>
          </w:p>
        </w:tc>
        <w:tc>
          <w:tcPr>
            <w:tcW w:w="2268" w:type="dxa"/>
          </w:tcPr>
          <w:p w:rsidR="00AA3B26" w:rsidRPr="00230C3F" w:rsidRDefault="00293AC0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Беседа-диалог.</w:t>
            </w:r>
          </w:p>
        </w:tc>
        <w:tc>
          <w:tcPr>
            <w:tcW w:w="5244" w:type="dxa"/>
          </w:tcPr>
          <w:p w:rsidR="00C6141F" w:rsidRPr="00230C3F" w:rsidRDefault="00C6141F" w:rsidP="00C6141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некоторыми составляющими семейного дохода: пенсия, стипендия, зарплата.</w:t>
            </w:r>
          </w:p>
          <w:p w:rsidR="00D76208" w:rsidRPr="00230C3F" w:rsidRDefault="00D76208" w:rsidP="00C6141F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C6141F" w:rsidRPr="00230C3F" w:rsidRDefault="00D76208" w:rsidP="00C6141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="00C6141F" w:rsidRPr="00230C3F">
              <w:rPr>
                <w:rFonts w:ascii="Times New Roman" w:hAnsi="Times New Roman" w:cs="Times New Roman"/>
                <w:sz w:val="24"/>
                <w:szCs w:val="24"/>
              </w:rPr>
              <w:t>Углубить представление детей о доходе, его особенностях (увеличение, уменьшение).Дать элементарное представление о расходах.</w:t>
            </w:r>
          </w:p>
          <w:p w:rsidR="00C6141F" w:rsidRPr="00230C3F" w:rsidRDefault="00D76208" w:rsidP="00C6141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важительное отношение к людям, зарабатывающим деньги.</w:t>
            </w:r>
          </w:p>
          <w:p w:rsidR="00C6141F" w:rsidRPr="00230C3F" w:rsidRDefault="00D76208" w:rsidP="00C6141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развивающая: </w:t>
            </w:r>
            <w:r w:rsidR="00C6141F" w:rsidRPr="00230C3F">
              <w:rPr>
                <w:rFonts w:ascii="Times New Roman" w:hAnsi="Times New Roman" w:cs="Times New Roman"/>
                <w:sz w:val="24"/>
                <w:szCs w:val="24"/>
              </w:rPr>
              <w:t>Развивать сообразительность, внимание, память, мышление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5189" w:rsidRPr="00230C3F" w:rsidRDefault="00D76208" w:rsidP="00D76208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циальная:</w:t>
            </w:r>
            <w:r w:rsidR="00293AC0" w:rsidRPr="00230C3F">
              <w:rPr>
                <w:rFonts w:ascii="Times New Roman" w:hAnsi="Times New Roman" w:cs="Times New Roman"/>
                <w:sz w:val="24"/>
                <w:szCs w:val="24"/>
              </w:rPr>
              <w:t>Адаптировать важные, но сложные жизненные явления и дать детям о них представления.</w:t>
            </w:r>
          </w:p>
        </w:tc>
        <w:tc>
          <w:tcPr>
            <w:tcW w:w="4536" w:type="dxa"/>
          </w:tcPr>
          <w:p w:rsidR="00DC09D6" w:rsidRDefault="00DC09D6" w:rsidP="004E7B1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09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 Презентационный материал, Мольберты (3), нарисованный Гном, модель «СБ» (семейный бюджет), бумажные кошельки и картонные полоски с надписями первых букв слов – зарплата, стипендия, пенсия (З., П., С.) на каждого ребенка.</w:t>
            </w:r>
          </w:p>
          <w:p w:rsidR="00601675" w:rsidRDefault="00DC09D6" w:rsidP="004E7B1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601675">
              <w:rPr>
                <w:rFonts w:ascii="Times New Roman" w:hAnsi="Times New Roman" w:cs="Times New Roman"/>
                <w:sz w:val="24"/>
                <w:szCs w:val="24"/>
              </w:rPr>
              <w:t xml:space="preserve"> Т.А. Экономика: доступно о науке / Т.А. Шарыгина // Книжки, нотки и игрушки для Катюшки и Андрюшки. – 2010.- №9</w:t>
            </w:r>
          </w:p>
          <w:p w:rsidR="004E7B11" w:rsidRPr="004E7B11" w:rsidRDefault="004E7B11" w:rsidP="004E7B1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7B11">
              <w:rPr>
                <w:rFonts w:ascii="Times New Roman" w:hAnsi="Times New Roman" w:cs="Times New Roman"/>
                <w:sz w:val="24"/>
                <w:szCs w:val="24"/>
              </w:rPr>
              <w:t>Сеть интернет.</w:t>
            </w:r>
          </w:p>
          <w:p w:rsidR="004E7B11" w:rsidRDefault="004E7B11" w:rsidP="00293A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B26" w:rsidRPr="004E7B11" w:rsidRDefault="004E7B11" w:rsidP="004E7B11">
            <w:pPr>
              <w:tabs>
                <w:tab w:val="left" w:pos="13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</w:tc>
      </w:tr>
      <w:tr w:rsidR="00930F0A" w:rsidRPr="00230C3F" w:rsidTr="0071550B">
        <w:tc>
          <w:tcPr>
            <w:tcW w:w="673" w:type="dxa"/>
          </w:tcPr>
          <w:p w:rsidR="00AA3B26" w:rsidRPr="00230C3F" w:rsidRDefault="00226121" w:rsidP="00226121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9" w:type="dxa"/>
          </w:tcPr>
          <w:p w:rsidR="00AA3B26" w:rsidRPr="00230C3F" w:rsidRDefault="00BF1610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«Труд </w:t>
            </w:r>
            <w:r w:rsidR="006E309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основа жизни».</w:t>
            </w:r>
          </w:p>
        </w:tc>
        <w:tc>
          <w:tcPr>
            <w:tcW w:w="2268" w:type="dxa"/>
          </w:tcPr>
          <w:p w:rsidR="00AA3B26" w:rsidRPr="00230C3F" w:rsidRDefault="00933F62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Беседа-диалог:</w:t>
            </w:r>
          </w:p>
        </w:tc>
        <w:tc>
          <w:tcPr>
            <w:tcW w:w="5244" w:type="dxa"/>
          </w:tcPr>
          <w:p w:rsidR="00C6141F" w:rsidRPr="00230C3F" w:rsidRDefault="00BF1610" w:rsidP="00C6141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C6141F" w:rsidRPr="00230C3F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детей о значении труда в жизни человека</w:t>
            </w:r>
          </w:p>
          <w:p w:rsidR="00C6141F" w:rsidRPr="00230C3F" w:rsidRDefault="00C6141F" w:rsidP="00C6141F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C6141F" w:rsidRPr="00230C3F" w:rsidRDefault="00933F62" w:rsidP="00C6141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 Побуждать детей к осознанному выбору профессии.</w:t>
            </w:r>
          </w:p>
          <w:p w:rsidR="00933F62" w:rsidRPr="00230C3F" w:rsidRDefault="00933F62" w:rsidP="00C6141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любовь к труду, уважительное отношение к людям труда.</w:t>
            </w:r>
          </w:p>
          <w:p w:rsidR="00933F62" w:rsidRPr="00230C3F" w:rsidRDefault="00BF1610" w:rsidP="00C6141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="00C6141F" w:rsidRPr="00230C3F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слухового воспри</w:t>
            </w:r>
            <w:r w:rsidR="009A6654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ятия через рассказ воспитателя. </w:t>
            </w:r>
            <w:r w:rsidR="00C6141F" w:rsidRPr="00230C3F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зрительных восприятий через показ слайдов.</w:t>
            </w:r>
          </w:p>
          <w:p w:rsidR="00195D10" w:rsidRPr="00230C3F" w:rsidRDefault="00933F62" w:rsidP="00933F62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="00195D10" w:rsidRPr="00230C3F">
              <w:rPr>
                <w:rFonts w:ascii="Times New Roman" w:hAnsi="Times New Roman" w:cs="Times New Roman"/>
                <w:sz w:val="24"/>
                <w:szCs w:val="24"/>
              </w:rPr>
              <w:t>Оказание помощи ребёнку в успешном и эффективном прохождении процесса социализации.</w:t>
            </w:r>
          </w:p>
        </w:tc>
        <w:tc>
          <w:tcPr>
            <w:tcW w:w="4536" w:type="dxa"/>
          </w:tcPr>
          <w:p w:rsidR="00DC09D6" w:rsidRDefault="00DC09D6" w:rsidP="0022612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09D6">
              <w:rPr>
                <w:rFonts w:ascii="Times New Roman" w:hAnsi="Times New Roman" w:cs="Times New Roman"/>
                <w:sz w:val="24"/>
                <w:szCs w:val="24"/>
              </w:rPr>
              <w:t>Оборудование: Презентация.</w:t>
            </w:r>
          </w:p>
          <w:p w:rsidR="00226121" w:rsidRPr="00230C3F" w:rsidRDefault="00DC09D6" w:rsidP="0022612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226121" w:rsidRPr="00230C3F">
              <w:rPr>
                <w:rFonts w:ascii="Times New Roman" w:hAnsi="Times New Roman" w:cs="Times New Roman"/>
                <w:sz w:val="24"/>
                <w:szCs w:val="24"/>
              </w:rPr>
              <w:t>Гера Р.Д.: Профессиональная социали</w:t>
            </w:r>
            <w:r w:rsidR="000E5189" w:rsidRPr="00230C3F">
              <w:rPr>
                <w:rFonts w:ascii="Times New Roman" w:hAnsi="Times New Roman" w:cs="Times New Roman"/>
                <w:sz w:val="24"/>
                <w:szCs w:val="24"/>
              </w:rPr>
              <w:t>зация школьников: этап пред</w:t>
            </w:r>
            <w:r w:rsidR="004A09D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5189" w:rsidRPr="00230C3F">
              <w:rPr>
                <w:rFonts w:ascii="Times New Roman" w:hAnsi="Times New Roman" w:cs="Times New Roman"/>
                <w:sz w:val="24"/>
                <w:szCs w:val="24"/>
              </w:rPr>
              <w:t>профи</w:t>
            </w:r>
            <w:r w:rsidR="00226121" w:rsidRPr="00230C3F">
              <w:rPr>
                <w:rFonts w:ascii="Times New Roman" w:hAnsi="Times New Roman" w:cs="Times New Roman"/>
                <w:sz w:val="24"/>
                <w:szCs w:val="24"/>
              </w:rPr>
              <w:t>льной подготовки. – СПб.  Белгород: БелГУ, 2008</w:t>
            </w:r>
          </w:p>
          <w:p w:rsidR="00226121" w:rsidRPr="00230C3F" w:rsidRDefault="00226121" w:rsidP="0022612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Григорьев Г.Н.: Педагогические основы трудового воспитания старших школьников в воспитательном пространстве региона. - М.; Челябинск: ЧГПУ им. И.Я. Яковлева, 2002</w:t>
            </w:r>
          </w:p>
          <w:p w:rsidR="00AA3B26" w:rsidRPr="00230C3F" w:rsidRDefault="00AA3B26" w:rsidP="00DC09D6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F0A" w:rsidRPr="00230C3F" w:rsidTr="0071550B">
        <w:tc>
          <w:tcPr>
            <w:tcW w:w="673" w:type="dxa"/>
          </w:tcPr>
          <w:p w:rsidR="00AA3B26" w:rsidRPr="00230C3F" w:rsidRDefault="00195D10" w:rsidP="00195D10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9" w:type="dxa"/>
          </w:tcPr>
          <w:p w:rsidR="00532986" w:rsidRPr="00230C3F" w:rsidRDefault="00532986" w:rsidP="00532986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«Ёлочные игрушки».</w:t>
            </w:r>
          </w:p>
          <w:p w:rsidR="00AA3B26" w:rsidRPr="00230C3F" w:rsidRDefault="00532986" w:rsidP="00532986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Хозяйственно-бытовой труд.</w:t>
            </w:r>
          </w:p>
        </w:tc>
        <w:tc>
          <w:tcPr>
            <w:tcW w:w="2268" w:type="dxa"/>
          </w:tcPr>
          <w:p w:rsidR="00AA3B26" w:rsidRPr="00230C3F" w:rsidRDefault="00532986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5244" w:type="dxa"/>
          </w:tcPr>
          <w:p w:rsidR="00532986" w:rsidRPr="00230C3F" w:rsidRDefault="00532986" w:rsidP="00532986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новогодних игрушек своими руками.</w:t>
            </w:r>
          </w:p>
          <w:p w:rsidR="00532986" w:rsidRPr="00230C3F" w:rsidRDefault="00532986" w:rsidP="00532986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532986" w:rsidRPr="00230C3F" w:rsidRDefault="00532986" w:rsidP="00532986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 детей полученные ранее навыки работы с бумагой, клеем, ножницами. Украсить их по своему желанию.</w:t>
            </w:r>
          </w:p>
          <w:p w:rsidR="00532986" w:rsidRPr="00230C3F" w:rsidRDefault="00532986" w:rsidP="00532986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ь усидчивость, трудолюбие,  аккуратность в работе. Воспитывать стремление доставлять радость окружающим, изготавливая подарки своими руками.</w:t>
            </w:r>
          </w:p>
          <w:p w:rsidR="00532986" w:rsidRPr="00230C3F" w:rsidRDefault="00532986" w:rsidP="00532986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ррекционно-развивающая: 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Развить творческие способности, памяти, мышления, воображения, мелкой моторики пальцев рук, интерес к труду.</w:t>
            </w:r>
          </w:p>
          <w:p w:rsidR="00532986" w:rsidRPr="00230C3F" w:rsidRDefault="00532986" w:rsidP="00532986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творческих способностей.</w:t>
            </w:r>
          </w:p>
        </w:tc>
        <w:tc>
          <w:tcPr>
            <w:tcW w:w="4536" w:type="dxa"/>
          </w:tcPr>
          <w:p w:rsidR="00DC09D6" w:rsidRDefault="00DC09D6" w:rsidP="00532986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09D6">
              <w:rPr>
                <w:rFonts w:ascii="Times New Roman" w:hAnsi="Times New Roman" w:cs="Times New Roman"/>
                <w:sz w:val="24"/>
                <w:szCs w:val="24"/>
              </w:rPr>
              <w:t>Оборудование: Цветная бумага, картон, клей, кисточки, ножницы, салфетки, образцы ёлочных игрушек.</w:t>
            </w:r>
          </w:p>
          <w:p w:rsidR="00532986" w:rsidRPr="00230C3F" w:rsidRDefault="00DC09D6" w:rsidP="00532986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0B0CE8">
              <w:rPr>
                <w:rFonts w:ascii="Times New Roman" w:hAnsi="Times New Roman" w:cs="Times New Roman"/>
                <w:sz w:val="24"/>
                <w:szCs w:val="24"/>
              </w:rPr>
              <w:t>Хворостова А.С. Декоративно прикладное искусство в школе  / А.С.Хворостова</w:t>
            </w:r>
            <w:r w:rsidR="00985591">
              <w:rPr>
                <w:rFonts w:ascii="Times New Roman" w:hAnsi="Times New Roman" w:cs="Times New Roman"/>
                <w:sz w:val="24"/>
                <w:szCs w:val="24"/>
              </w:rPr>
              <w:t xml:space="preserve">. – М.: Просвещение, 2014                                                        </w:t>
            </w:r>
            <w:r w:rsidR="00532986" w:rsidRPr="00230C3F">
              <w:rPr>
                <w:rFonts w:ascii="Times New Roman" w:hAnsi="Times New Roman" w:cs="Times New Roman"/>
                <w:sz w:val="24"/>
                <w:szCs w:val="24"/>
              </w:rPr>
              <w:t>Лиштван, З.В. Конструирование, [Текст] / З.В.</w:t>
            </w:r>
            <w:r w:rsidR="00B97691" w:rsidRPr="00230C3F">
              <w:rPr>
                <w:rFonts w:ascii="Times New Roman" w:hAnsi="Times New Roman" w:cs="Times New Roman"/>
                <w:sz w:val="24"/>
                <w:szCs w:val="24"/>
              </w:rPr>
              <w:t>Лиштва</w:t>
            </w:r>
            <w:r w:rsidR="00532986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– М.: Москва «Просвещение», 1981</w:t>
            </w:r>
          </w:p>
          <w:p w:rsidR="00AA3B26" w:rsidRPr="00230C3F" w:rsidRDefault="00AA3B26" w:rsidP="00532986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F0A" w:rsidRPr="00230C3F" w:rsidTr="0071550B">
        <w:tc>
          <w:tcPr>
            <w:tcW w:w="673" w:type="dxa"/>
          </w:tcPr>
          <w:p w:rsidR="00AA3B26" w:rsidRPr="00230C3F" w:rsidRDefault="00195D10" w:rsidP="00195D10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9" w:type="dxa"/>
          </w:tcPr>
          <w:p w:rsidR="009D7643" w:rsidRPr="009D7643" w:rsidRDefault="006E3094" w:rsidP="00BF3C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  <w:p w:rsidR="00BF3C96" w:rsidRPr="00230C3F" w:rsidRDefault="00BF3C96" w:rsidP="00BF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«Сервировка праздничного стола для семейного праздника». </w:t>
            </w:r>
          </w:p>
          <w:p w:rsidR="00AA3B26" w:rsidRPr="00230C3F" w:rsidRDefault="00532986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Хозяйственно-бытовой труд.</w:t>
            </w:r>
          </w:p>
        </w:tc>
        <w:tc>
          <w:tcPr>
            <w:tcW w:w="2268" w:type="dxa"/>
          </w:tcPr>
          <w:p w:rsidR="00BF3C96" w:rsidRPr="00230C3F" w:rsidRDefault="00532986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  <w:p w:rsidR="00AA3B26" w:rsidRPr="00230C3F" w:rsidRDefault="00A15BF1" w:rsidP="00BF3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ое</w:t>
            </w:r>
            <w:r w:rsidR="007155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</w:tcPr>
          <w:p w:rsidR="009B1FF5" w:rsidRPr="00230C3F" w:rsidRDefault="00BF3C96" w:rsidP="009B1FF5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9B1FF5" w:rsidRPr="00230C3F">
              <w:rPr>
                <w:rFonts w:ascii="Times New Roman" w:hAnsi="Times New Roman" w:cs="Times New Roman"/>
                <w:sz w:val="24"/>
                <w:szCs w:val="24"/>
              </w:rPr>
              <w:t>Развивать трудовые навыки, исполнительские умения, фантазию, художественный вкус.</w:t>
            </w:r>
          </w:p>
          <w:p w:rsidR="009B1FF5" w:rsidRPr="00230C3F" w:rsidRDefault="009B1FF5" w:rsidP="009B1FF5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9B1FF5" w:rsidRPr="00230C3F" w:rsidRDefault="000875D4" w:rsidP="009B1FF5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</w:t>
            </w:r>
            <w:r w:rsidR="00BF3C96"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BF3C96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9B1FF5" w:rsidRPr="00230C3F">
              <w:rPr>
                <w:rFonts w:ascii="Times New Roman" w:hAnsi="Times New Roman" w:cs="Times New Roman"/>
                <w:sz w:val="24"/>
                <w:szCs w:val="24"/>
              </w:rPr>
              <w:t>овершенствовать умения и навыки сервировки стола к ужину.</w:t>
            </w:r>
          </w:p>
          <w:p w:rsidR="009B1FF5" w:rsidRPr="00230C3F" w:rsidRDefault="000875D4" w:rsidP="009B1FF5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9B1FF5" w:rsidRPr="00230C3F">
              <w:rPr>
                <w:rFonts w:ascii="Times New Roman" w:hAnsi="Times New Roman" w:cs="Times New Roman"/>
                <w:sz w:val="24"/>
                <w:szCs w:val="24"/>
              </w:rPr>
              <w:t>оспитывать эстетический вкус, внимательность; прививать навыки культуры труда и аккуратности;</w:t>
            </w:r>
          </w:p>
          <w:p w:rsidR="009B1FF5" w:rsidRPr="00230C3F" w:rsidRDefault="000875D4" w:rsidP="009B1FF5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9B1FF5" w:rsidRPr="00230C3F">
              <w:rPr>
                <w:rFonts w:ascii="Times New Roman" w:hAnsi="Times New Roman" w:cs="Times New Roman"/>
                <w:sz w:val="24"/>
                <w:szCs w:val="24"/>
              </w:rPr>
              <w:t>азвивать трудовые н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авыки и исполнительские умения; </w:t>
            </w:r>
            <w:r w:rsidR="009B1FF5" w:rsidRPr="00230C3F">
              <w:rPr>
                <w:rFonts w:ascii="Times New Roman" w:hAnsi="Times New Roman" w:cs="Times New Roman"/>
                <w:sz w:val="24"/>
                <w:szCs w:val="24"/>
              </w:rPr>
              <w:t>прививать чувство коллективизма, толерантности;</w:t>
            </w:r>
          </w:p>
          <w:p w:rsidR="009B1FF5" w:rsidRPr="00230C3F" w:rsidRDefault="009B1FF5" w:rsidP="009B1FF5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ответственность за порученное дело, развивать творческие способности.</w:t>
            </w:r>
          </w:p>
          <w:p w:rsidR="00AA3B26" w:rsidRPr="00230C3F" w:rsidRDefault="00930F0A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пособности к выбору жизненной позиции.</w:t>
            </w:r>
          </w:p>
        </w:tc>
        <w:tc>
          <w:tcPr>
            <w:tcW w:w="4536" w:type="dxa"/>
          </w:tcPr>
          <w:p w:rsidR="00DC09D6" w:rsidRPr="00DC09D6" w:rsidRDefault="00DC09D6" w:rsidP="00DC09D6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09D6">
              <w:rPr>
                <w:rFonts w:ascii="Times New Roman" w:hAnsi="Times New Roman" w:cs="Times New Roman"/>
                <w:sz w:val="24"/>
                <w:szCs w:val="24"/>
              </w:rPr>
              <w:t>Оборудование: Скатерть, салфетки полотняные, салфетки бумажные.</w:t>
            </w:r>
          </w:p>
          <w:p w:rsidR="00DC09D6" w:rsidRPr="00DC09D6" w:rsidRDefault="00DC09D6" w:rsidP="00DC09D6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09D6">
              <w:rPr>
                <w:rFonts w:ascii="Times New Roman" w:hAnsi="Times New Roman" w:cs="Times New Roman"/>
                <w:sz w:val="24"/>
                <w:szCs w:val="24"/>
              </w:rPr>
              <w:t>Тарелки, вилки, ножи, стаканы, солонки.  Памятки, иллюстрации.</w:t>
            </w:r>
          </w:p>
          <w:p w:rsidR="00DC09D6" w:rsidRDefault="00DC09D6" w:rsidP="00DC09D6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09D6"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.</w:t>
            </w:r>
          </w:p>
          <w:p w:rsidR="005415DA" w:rsidRPr="00230C3F" w:rsidRDefault="00DC09D6" w:rsidP="00930F0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5415DA" w:rsidRPr="00230C3F">
              <w:rPr>
                <w:rFonts w:ascii="Times New Roman" w:hAnsi="Times New Roman" w:cs="Times New Roman"/>
                <w:sz w:val="24"/>
                <w:szCs w:val="24"/>
              </w:rPr>
              <w:t>Энциклопедия семейных торжеств. Эксмо, Москва, 2008.</w:t>
            </w:r>
          </w:p>
          <w:p w:rsidR="00AA3B26" w:rsidRPr="00230C3F" w:rsidRDefault="00AA3B26" w:rsidP="00DC09D6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480" w:rsidRPr="00230C3F" w:rsidRDefault="009F45B2" w:rsidP="009F45B2">
      <w:pPr>
        <w:tabs>
          <w:tab w:val="left" w:pos="67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C3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30C3F">
        <w:rPr>
          <w:rFonts w:ascii="Times New Roman" w:hAnsi="Times New Roman" w:cs="Times New Roman"/>
          <w:b/>
          <w:sz w:val="24"/>
          <w:szCs w:val="24"/>
        </w:rPr>
        <w:t>четверть (11 часов)</w:t>
      </w:r>
    </w:p>
    <w:p w:rsidR="009F45B2" w:rsidRPr="00230C3F" w:rsidRDefault="009F45B2" w:rsidP="009F45B2">
      <w:pPr>
        <w:tabs>
          <w:tab w:val="left" w:pos="67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C3F"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Style w:val="a7"/>
        <w:tblW w:w="0" w:type="auto"/>
        <w:tblLayout w:type="fixed"/>
        <w:tblLook w:val="04A0"/>
      </w:tblPr>
      <w:tblGrid>
        <w:gridCol w:w="672"/>
        <w:gridCol w:w="2130"/>
        <w:gridCol w:w="2268"/>
        <w:gridCol w:w="5244"/>
        <w:gridCol w:w="4472"/>
      </w:tblGrid>
      <w:tr w:rsidR="009F45B2" w:rsidRPr="00230C3F" w:rsidTr="0071550B">
        <w:tc>
          <w:tcPr>
            <w:tcW w:w="672" w:type="dxa"/>
          </w:tcPr>
          <w:p w:rsidR="009F45B2" w:rsidRPr="00230C3F" w:rsidRDefault="008820CD" w:rsidP="009F45B2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0" w:type="dxa"/>
          </w:tcPr>
          <w:p w:rsidR="009F45B2" w:rsidRPr="00230C3F" w:rsidRDefault="00195D10" w:rsidP="00195D10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«Умелые руки».</w:t>
            </w:r>
          </w:p>
        </w:tc>
        <w:tc>
          <w:tcPr>
            <w:tcW w:w="2268" w:type="dxa"/>
          </w:tcPr>
          <w:p w:rsidR="009F45B2" w:rsidRPr="00230C3F" w:rsidRDefault="004A2DD8" w:rsidP="004A2DD8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Беседа-практикум.</w:t>
            </w:r>
          </w:p>
        </w:tc>
        <w:tc>
          <w:tcPr>
            <w:tcW w:w="5244" w:type="dxa"/>
          </w:tcPr>
          <w:p w:rsidR="006E6D1D" w:rsidRPr="00230C3F" w:rsidRDefault="006E6D1D" w:rsidP="00195D10">
            <w:pPr>
              <w:tabs>
                <w:tab w:val="left" w:pos="1276"/>
                <w:tab w:val="left" w:pos="2265"/>
                <w:tab w:val="center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="00195D10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Нравственно-психологическая и практическая подготовка детей к добросовестному труду</w:t>
            </w:r>
            <w:r w:rsidR="004A2DD8" w:rsidRPr="00230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6D1D" w:rsidRPr="00230C3F" w:rsidRDefault="004A2DD8" w:rsidP="004A2DD8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E6D1D" w:rsidRPr="00230C3F" w:rsidRDefault="00195D10" w:rsidP="00195D10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="006E6D1D" w:rsidRPr="00230C3F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работу по самообслуживанию в определённом порядке.</w:t>
            </w:r>
          </w:p>
          <w:p w:rsidR="006E6D1D" w:rsidRPr="00230C3F" w:rsidRDefault="004A2DD8" w:rsidP="004A2DD8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культуру труда, радость от выполненной работы.</w:t>
            </w:r>
          </w:p>
          <w:p w:rsidR="006E6D1D" w:rsidRPr="00230C3F" w:rsidRDefault="004A2DD8" w:rsidP="004A2DD8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="006E6D1D" w:rsidRPr="00230C3F">
              <w:rPr>
                <w:rFonts w:ascii="Times New Roman" w:hAnsi="Times New Roman" w:cs="Times New Roman"/>
                <w:sz w:val="24"/>
                <w:szCs w:val="24"/>
              </w:rPr>
              <w:t>Развивать и корректировать санитарно-гигиенические и трудовые навыки.</w:t>
            </w:r>
          </w:p>
          <w:p w:rsidR="009F45B2" w:rsidRPr="008B4910" w:rsidRDefault="004A2DD8" w:rsidP="004A2DD8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E6D1D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ырабатывать потребность и необходимость выполнять работу по самообслуживанию для полноценной </w:t>
            </w:r>
            <w:r w:rsidR="006E6D1D" w:rsidRPr="00230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и б</w:t>
            </w:r>
            <w:r w:rsidR="008B4910">
              <w:rPr>
                <w:rFonts w:ascii="Times New Roman" w:hAnsi="Times New Roman" w:cs="Times New Roman"/>
                <w:sz w:val="24"/>
                <w:szCs w:val="24"/>
              </w:rPr>
              <w:t>иологической жизнедеятельности.</w:t>
            </w:r>
          </w:p>
        </w:tc>
        <w:tc>
          <w:tcPr>
            <w:tcW w:w="4472" w:type="dxa"/>
          </w:tcPr>
          <w:p w:rsidR="00EA58D4" w:rsidRDefault="00EA58D4" w:rsidP="004A2DD8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 Сказки К. Чуковского «Федорино горе», «Заколдованная девочка», пословицы и поговорки о труде.</w:t>
            </w:r>
          </w:p>
          <w:p w:rsidR="00EA58D4" w:rsidRDefault="00EA58D4" w:rsidP="004A2DD8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4A2DD8" w:rsidRPr="00230C3F">
              <w:rPr>
                <w:rFonts w:ascii="Times New Roman" w:hAnsi="Times New Roman" w:cs="Times New Roman"/>
                <w:sz w:val="24"/>
                <w:szCs w:val="24"/>
              </w:rPr>
              <w:t>В.А. Сластенина: Методика воспит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 работы. - М.: Академия, 2005</w:t>
            </w:r>
          </w:p>
          <w:p w:rsidR="004A2DD8" w:rsidRPr="00230C3F" w:rsidRDefault="004A2DD8" w:rsidP="004A2DD8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Е.А. Ларичева: Педагогика. - М.: БУКЛАЙН, 2005</w:t>
            </w:r>
          </w:p>
          <w:p w:rsidR="004A2DD8" w:rsidRPr="00230C3F" w:rsidRDefault="004A2DD8" w:rsidP="004A2DD8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Кучма В.Р.: Гигиена детей и подростков. - М.: Медицина, 2004</w:t>
            </w:r>
          </w:p>
          <w:p w:rsidR="008820CD" w:rsidRPr="00230C3F" w:rsidRDefault="004A2DD8" w:rsidP="004A2DD8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Селиванов В.С.: Основы общей педагогики: Теория и методика воспитания. - М.: Академия, 2004</w:t>
            </w:r>
          </w:p>
          <w:p w:rsidR="00B97691" w:rsidRPr="00230C3F" w:rsidRDefault="00B97691" w:rsidP="008820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C29" w:rsidRPr="00230C3F" w:rsidTr="005C0F94">
        <w:trPr>
          <w:trHeight w:val="2683"/>
        </w:trPr>
        <w:tc>
          <w:tcPr>
            <w:tcW w:w="672" w:type="dxa"/>
          </w:tcPr>
          <w:p w:rsidR="009F45B2" w:rsidRPr="00230C3F" w:rsidRDefault="008820CD" w:rsidP="005C0F94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30" w:type="dxa"/>
          </w:tcPr>
          <w:p w:rsidR="009F45B2" w:rsidRPr="00230C3F" w:rsidRDefault="008820CD" w:rsidP="004A2DD8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«Многогранный мир профессий».</w:t>
            </w:r>
          </w:p>
        </w:tc>
        <w:tc>
          <w:tcPr>
            <w:tcW w:w="2268" w:type="dxa"/>
          </w:tcPr>
          <w:p w:rsidR="009F45B2" w:rsidRPr="00230C3F" w:rsidRDefault="008820CD" w:rsidP="005313C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Комбинированное.</w:t>
            </w:r>
          </w:p>
        </w:tc>
        <w:tc>
          <w:tcPr>
            <w:tcW w:w="5244" w:type="dxa"/>
          </w:tcPr>
          <w:p w:rsidR="007B52E2" w:rsidRPr="00230C3F" w:rsidRDefault="008820CD" w:rsidP="008820CD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7B52E2" w:rsidRPr="00230C3F">
              <w:rPr>
                <w:rFonts w:ascii="Times New Roman" w:hAnsi="Times New Roman" w:cs="Times New Roman"/>
                <w:sz w:val="24"/>
                <w:szCs w:val="24"/>
              </w:rPr>
              <w:t>азвитие творческого потенциала у учащихся для выбора профессии, приложение творческих способностей к той или иной деятельности.</w:t>
            </w:r>
          </w:p>
          <w:p w:rsidR="007B52E2" w:rsidRPr="00230C3F" w:rsidRDefault="007B52E2" w:rsidP="008820CD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7B52E2" w:rsidRPr="00230C3F" w:rsidRDefault="00235425" w:rsidP="00235425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7B52E2" w:rsidRPr="00230C3F">
              <w:rPr>
                <w:rFonts w:ascii="Times New Roman" w:hAnsi="Times New Roman" w:cs="Times New Roman"/>
                <w:sz w:val="24"/>
                <w:szCs w:val="24"/>
              </w:rPr>
              <w:t>бъяснить учащимся, какие фа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кторы влияют на выбор профессии. Познакомить с классификацией профессий, с конкретными профессиями.</w:t>
            </w:r>
          </w:p>
          <w:p w:rsidR="007B52E2" w:rsidRPr="00230C3F" w:rsidRDefault="00235425" w:rsidP="00235425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7B52E2" w:rsidRPr="00230C3F">
              <w:rPr>
                <w:rFonts w:ascii="Times New Roman" w:hAnsi="Times New Roman" w:cs="Times New Roman"/>
                <w:sz w:val="24"/>
                <w:szCs w:val="24"/>
              </w:rPr>
              <w:t>роверить их склонность к какому-либо типу профессий;способствовать принятию ли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чностью нравственно ценных идей.</w:t>
            </w:r>
          </w:p>
          <w:p w:rsidR="00235425" w:rsidRPr="00230C3F" w:rsidRDefault="00235425" w:rsidP="00235425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амяти, мышления.</w:t>
            </w:r>
          </w:p>
          <w:p w:rsidR="00235425" w:rsidRPr="00230C3F" w:rsidRDefault="00235425" w:rsidP="00235425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пособности к самоопределению.</w:t>
            </w:r>
          </w:p>
        </w:tc>
        <w:tc>
          <w:tcPr>
            <w:tcW w:w="4472" w:type="dxa"/>
          </w:tcPr>
          <w:p w:rsidR="00EA58D4" w:rsidRDefault="00EA58D4" w:rsidP="00235425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8D4">
              <w:rPr>
                <w:rFonts w:ascii="Times New Roman" w:hAnsi="Times New Roman" w:cs="Times New Roman"/>
                <w:sz w:val="24"/>
                <w:szCs w:val="24"/>
              </w:rPr>
              <w:t>Оборудование: Карточки с заданиями, презентация, листы, клей, фломастеры.</w:t>
            </w:r>
          </w:p>
          <w:p w:rsidR="00985591" w:rsidRDefault="00EA58D4" w:rsidP="00235425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985591">
              <w:rPr>
                <w:rFonts w:ascii="Times New Roman" w:hAnsi="Times New Roman" w:cs="Times New Roman"/>
                <w:sz w:val="24"/>
                <w:szCs w:val="24"/>
              </w:rPr>
              <w:t>Л. Барыкина: Кем быть?</w:t>
            </w:r>
            <w:r w:rsidR="00985591" w:rsidRPr="00985591">
              <w:rPr>
                <w:rFonts w:ascii="Times New Roman" w:hAnsi="Times New Roman" w:cs="Times New Roman"/>
                <w:sz w:val="24"/>
                <w:szCs w:val="24"/>
              </w:rPr>
              <w:t xml:space="preserve"> - М.: Молодая гвардия, 1980</w:t>
            </w:r>
          </w:p>
          <w:p w:rsidR="00985591" w:rsidRDefault="00985591" w:rsidP="00235425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5591">
              <w:rPr>
                <w:rFonts w:ascii="Times New Roman" w:hAnsi="Times New Roman" w:cs="Times New Roman"/>
                <w:sz w:val="24"/>
                <w:szCs w:val="24"/>
              </w:rPr>
              <w:t>Голомшток А.Е.: Выбор профессии и воспитание личности школьника. - М.: Педагогика, 1979</w:t>
            </w:r>
          </w:p>
          <w:p w:rsidR="00D76FB0" w:rsidRPr="00230C3F" w:rsidRDefault="00D76FB0" w:rsidP="00235425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910" w:rsidRDefault="008B4910" w:rsidP="00D76F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910" w:rsidRPr="008B4910" w:rsidRDefault="008B4910" w:rsidP="008B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910" w:rsidRPr="008B4910" w:rsidRDefault="008B4910" w:rsidP="008B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910" w:rsidRPr="008B4910" w:rsidRDefault="008B4910" w:rsidP="008B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910" w:rsidRDefault="008B4910" w:rsidP="008B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910" w:rsidRPr="008B4910" w:rsidRDefault="008B4910" w:rsidP="008B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5B2" w:rsidRPr="008B4910" w:rsidRDefault="009F45B2" w:rsidP="008B4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C29" w:rsidRPr="00230C3F" w:rsidTr="005C0F94">
        <w:trPr>
          <w:trHeight w:val="3084"/>
        </w:trPr>
        <w:tc>
          <w:tcPr>
            <w:tcW w:w="672" w:type="dxa"/>
          </w:tcPr>
          <w:p w:rsidR="009F45B2" w:rsidRPr="00230C3F" w:rsidRDefault="008820CD" w:rsidP="009F45B2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30" w:type="dxa"/>
          </w:tcPr>
          <w:p w:rsidR="00D76FB0" w:rsidRPr="00230C3F" w:rsidRDefault="00D76FB0" w:rsidP="00D76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«Жизнь – это труд».</w:t>
            </w:r>
          </w:p>
          <w:p w:rsidR="009F45B2" w:rsidRPr="00230C3F" w:rsidRDefault="009F45B2" w:rsidP="00235425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F45B2" w:rsidRPr="00230C3F" w:rsidRDefault="00D76FB0" w:rsidP="00235425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Беседа с элементами игры.</w:t>
            </w:r>
          </w:p>
        </w:tc>
        <w:tc>
          <w:tcPr>
            <w:tcW w:w="5244" w:type="dxa"/>
          </w:tcPr>
          <w:p w:rsidR="00C6141F" w:rsidRPr="00230C3F" w:rsidRDefault="00C6141F" w:rsidP="00D76FB0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учащимся исключительную значимость труда в жизни человека</w:t>
            </w:r>
          </w:p>
          <w:p w:rsidR="00C6141F" w:rsidRPr="00230C3F" w:rsidRDefault="00C6141F" w:rsidP="00D76FB0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C6141F" w:rsidRPr="00230C3F" w:rsidRDefault="00D76FB0" w:rsidP="00D76FB0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="00C6141F" w:rsidRPr="00230C3F">
              <w:rPr>
                <w:rFonts w:ascii="Times New Roman" w:hAnsi="Times New Roman" w:cs="Times New Roman"/>
                <w:sz w:val="24"/>
                <w:szCs w:val="24"/>
              </w:rPr>
              <w:t>Расширить  знания учащихся о значении труда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в жизни человека, о профессиях.</w:t>
            </w:r>
          </w:p>
          <w:p w:rsidR="00C6141F" w:rsidRPr="00230C3F" w:rsidRDefault="00D76FB0" w:rsidP="00D76FB0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="00C6141F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ценностное отношение к жиз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ни, ответственность, трудолюбие. </w:t>
            </w:r>
            <w:r w:rsidR="00C6141F" w:rsidRPr="00230C3F">
              <w:rPr>
                <w:rFonts w:ascii="Times New Roman" w:hAnsi="Times New Roman" w:cs="Times New Roman"/>
                <w:sz w:val="24"/>
                <w:szCs w:val="24"/>
              </w:rPr>
              <w:t>Формировать позитивное отношение к  труду, уважение к людям труда;</w:t>
            </w:r>
          </w:p>
          <w:p w:rsidR="00C6141F" w:rsidRPr="00230C3F" w:rsidRDefault="00D76FB0" w:rsidP="00D76FB0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="00C6141F" w:rsidRPr="00230C3F"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инициативу, стремление к саморазвитию и самовоспитанию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F45B2" w:rsidRPr="00230C3F" w:rsidRDefault="00806A15" w:rsidP="002A78C6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пособности к выбору жизненной позиции.</w:t>
            </w:r>
          </w:p>
        </w:tc>
        <w:tc>
          <w:tcPr>
            <w:tcW w:w="4472" w:type="dxa"/>
          </w:tcPr>
          <w:p w:rsidR="00EA58D4" w:rsidRPr="00EA58D4" w:rsidRDefault="00EA58D4" w:rsidP="00EA58D4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: </w:t>
            </w:r>
            <w:r w:rsidRPr="00EA58D4">
              <w:rPr>
                <w:rFonts w:ascii="Times New Roman" w:hAnsi="Times New Roman" w:cs="Times New Roman"/>
                <w:sz w:val="24"/>
                <w:szCs w:val="24"/>
              </w:rPr>
              <w:t>Стихотворение Н. Заболоцкого «Не позволяй душе лениться».</w:t>
            </w:r>
          </w:p>
          <w:p w:rsidR="00EA58D4" w:rsidRPr="00EA58D4" w:rsidRDefault="00EA58D4" w:rsidP="00EA58D4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8D4">
              <w:rPr>
                <w:rFonts w:ascii="Times New Roman" w:hAnsi="Times New Roman" w:cs="Times New Roman"/>
                <w:sz w:val="24"/>
                <w:szCs w:val="24"/>
              </w:rPr>
              <w:t>Предметные картинки.</w:t>
            </w:r>
          </w:p>
          <w:p w:rsidR="00EA58D4" w:rsidRPr="00EA58D4" w:rsidRDefault="00EA58D4" w:rsidP="00EA58D4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8D4">
              <w:rPr>
                <w:rFonts w:ascii="Times New Roman" w:hAnsi="Times New Roman" w:cs="Times New Roman"/>
                <w:sz w:val="24"/>
                <w:szCs w:val="24"/>
              </w:rPr>
              <w:t>Притча «Чей труд легче?».</w:t>
            </w:r>
          </w:p>
          <w:p w:rsidR="00EA58D4" w:rsidRPr="00EA58D4" w:rsidRDefault="00EA58D4" w:rsidP="00EA58D4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8D4">
              <w:rPr>
                <w:rFonts w:ascii="Times New Roman" w:hAnsi="Times New Roman" w:cs="Times New Roman"/>
                <w:sz w:val="24"/>
                <w:szCs w:val="24"/>
              </w:rPr>
              <w:t>Словарь русского языка С.И. Ожегова.</w:t>
            </w:r>
          </w:p>
          <w:p w:rsidR="00EA58D4" w:rsidRPr="00EA58D4" w:rsidRDefault="00EA58D4" w:rsidP="00EA58D4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8D4">
              <w:rPr>
                <w:rFonts w:ascii="Times New Roman" w:hAnsi="Times New Roman" w:cs="Times New Roman"/>
                <w:sz w:val="24"/>
                <w:szCs w:val="24"/>
              </w:rPr>
              <w:t>Чистые листочки, цветные карандаши.</w:t>
            </w:r>
          </w:p>
          <w:p w:rsidR="00985591" w:rsidRDefault="00EA58D4" w:rsidP="00D76FB0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985591" w:rsidRPr="00985591">
              <w:rPr>
                <w:rFonts w:ascii="Times New Roman" w:hAnsi="Times New Roman" w:cs="Times New Roman"/>
                <w:sz w:val="24"/>
                <w:szCs w:val="24"/>
              </w:rPr>
              <w:t>Буре Р.С.: Учите детей трудиться. - М.: Просвещение, 1983</w:t>
            </w:r>
          </w:p>
          <w:p w:rsidR="00D76FB0" w:rsidRPr="00230C3F" w:rsidRDefault="00D76FB0" w:rsidP="00D76FB0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Сеть интернет.</w:t>
            </w:r>
          </w:p>
          <w:p w:rsidR="00D76FB0" w:rsidRPr="00230C3F" w:rsidRDefault="00D76FB0" w:rsidP="00D76FB0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5B2" w:rsidRPr="00230C3F" w:rsidRDefault="009F45B2" w:rsidP="00D76FB0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5C29" w:rsidRPr="00230C3F" w:rsidTr="005C0F94">
        <w:trPr>
          <w:trHeight w:val="4384"/>
        </w:trPr>
        <w:tc>
          <w:tcPr>
            <w:tcW w:w="672" w:type="dxa"/>
          </w:tcPr>
          <w:p w:rsidR="009F45B2" w:rsidRPr="00230C3F" w:rsidRDefault="008820CD" w:rsidP="009F45B2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30" w:type="dxa"/>
          </w:tcPr>
          <w:p w:rsidR="009F45B2" w:rsidRPr="00230C3F" w:rsidRDefault="00806A15" w:rsidP="00806A15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«Труд людей зимой»</w:t>
            </w:r>
            <w:r w:rsidR="006E30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9F45B2" w:rsidRPr="00230C3F" w:rsidRDefault="004E5C29" w:rsidP="004E5C29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Беседа-диалог.</w:t>
            </w:r>
          </w:p>
        </w:tc>
        <w:tc>
          <w:tcPr>
            <w:tcW w:w="5244" w:type="dxa"/>
          </w:tcPr>
          <w:p w:rsidR="00157858" w:rsidRPr="00230C3F" w:rsidRDefault="00157858" w:rsidP="00157858">
            <w:pPr>
              <w:tabs>
                <w:tab w:val="left" w:pos="66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Уточнить представления детей о труде людей зимой.</w:t>
            </w:r>
          </w:p>
          <w:p w:rsidR="00157858" w:rsidRPr="00230C3F" w:rsidRDefault="00157858" w:rsidP="00157858">
            <w:pPr>
              <w:tabs>
                <w:tab w:val="left" w:pos="660"/>
                <w:tab w:val="left" w:pos="12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157858" w:rsidRPr="00230C3F" w:rsidRDefault="00806A15" w:rsidP="00157858">
            <w:pPr>
              <w:tabs>
                <w:tab w:val="left" w:pos="66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="00157858" w:rsidRPr="00230C3F">
              <w:rPr>
                <w:rFonts w:ascii="Times New Roman" w:hAnsi="Times New Roman" w:cs="Times New Roman"/>
                <w:sz w:val="24"/>
                <w:szCs w:val="24"/>
              </w:rPr>
              <w:t>Показать связь зимнего труда людей с изменениями в неживой природе, закрепить представления об основных признаках зимы; формировать умение детей моделировать п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редложения по опорным картинкам.</w:t>
            </w:r>
          </w:p>
          <w:p w:rsidR="00806A15" w:rsidRPr="00230C3F" w:rsidRDefault="00806A15" w:rsidP="00806A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эмоциональную адекватность поведения, заинтересованность к окружающему миру.</w:t>
            </w:r>
          </w:p>
          <w:p w:rsidR="00157858" w:rsidRPr="00230C3F" w:rsidRDefault="004E5C29" w:rsidP="00157858">
            <w:pPr>
              <w:tabs>
                <w:tab w:val="left" w:pos="66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="00157858" w:rsidRPr="00230C3F">
              <w:rPr>
                <w:rFonts w:ascii="Times New Roman" w:hAnsi="Times New Roman" w:cs="Times New Roman"/>
                <w:sz w:val="24"/>
                <w:szCs w:val="24"/>
              </w:rPr>
              <w:t>Развивать связную монологическую речь при составлении рассказа по плану, закреплять умение отвечать на вопросы полным предло</w:t>
            </w:r>
            <w:r w:rsidR="00806A15" w:rsidRPr="00230C3F">
              <w:rPr>
                <w:rFonts w:ascii="Times New Roman" w:hAnsi="Times New Roman" w:cs="Times New Roman"/>
                <w:sz w:val="24"/>
                <w:szCs w:val="24"/>
              </w:rPr>
              <w:t>жением. Р</w:t>
            </w:r>
            <w:r w:rsidR="00157858" w:rsidRPr="00230C3F">
              <w:rPr>
                <w:rFonts w:ascii="Times New Roman" w:hAnsi="Times New Roman" w:cs="Times New Roman"/>
                <w:sz w:val="24"/>
                <w:szCs w:val="24"/>
              </w:rPr>
              <w:t>азвивать мышление на основе упражнений в классификац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ии, моторно-двигательные навыки.</w:t>
            </w:r>
          </w:p>
          <w:p w:rsidR="009F45B2" w:rsidRPr="00230C3F" w:rsidRDefault="004E5C29" w:rsidP="00157858">
            <w:pPr>
              <w:tabs>
                <w:tab w:val="left" w:pos="660"/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="00F97EFD" w:rsidRPr="00230C3F">
              <w:rPr>
                <w:rFonts w:ascii="Times New Roman" w:hAnsi="Times New Roman" w:cs="Times New Roman"/>
                <w:sz w:val="24"/>
                <w:szCs w:val="24"/>
              </w:rPr>
              <w:t>Овладение правилами поведения в различных  ситуациях жизнидеятельности.</w:t>
            </w:r>
          </w:p>
        </w:tc>
        <w:tc>
          <w:tcPr>
            <w:tcW w:w="4472" w:type="dxa"/>
          </w:tcPr>
          <w:p w:rsidR="00EA58D4" w:rsidRDefault="00EA58D4" w:rsidP="00F97EFD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8D4">
              <w:rPr>
                <w:rFonts w:ascii="Times New Roman" w:hAnsi="Times New Roman" w:cs="Times New Roman"/>
                <w:sz w:val="24"/>
                <w:szCs w:val="24"/>
              </w:rPr>
              <w:t>Оборудование: Презентация.</w:t>
            </w:r>
          </w:p>
          <w:p w:rsidR="003865DC" w:rsidRDefault="00EA58D4" w:rsidP="00F97EFD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3865DC" w:rsidRPr="003865DC">
              <w:rPr>
                <w:rFonts w:ascii="Times New Roman" w:hAnsi="Times New Roman" w:cs="Times New Roman"/>
                <w:sz w:val="24"/>
                <w:szCs w:val="24"/>
              </w:rPr>
              <w:t>Буре Р.С.: Учите детей трудиться. - М.: Просвещение, 1983</w:t>
            </w:r>
          </w:p>
          <w:p w:rsidR="009F45B2" w:rsidRPr="00230C3F" w:rsidRDefault="00F97EFD" w:rsidP="00F97EFD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Сеть интернет.</w:t>
            </w:r>
          </w:p>
          <w:p w:rsidR="00F97EFD" w:rsidRPr="00230C3F" w:rsidRDefault="00F97EFD" w:rsidP="00F97EFD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480" w:rsidRPr="00230C3F" w:rsidRDefault="00F97EFD" w:rsidP="00F97EFD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C3F">
        <w:rPr>
          <w:rFonts w:ascii="Times New Roman" w:hAnsi="Times New Roman" w:cs="Times New Roman"/>
          <w:b/>
          <w:sz w:val="24"/>
          <w:szCs w:val="24"/>
        </w:rPr>
        <w:t>Февраль</w:t>
      </w:r>
    </w:p>
    <w:tbl>
      <w:tblPr>
        <w:tblStyle w:val="a7"/>
        <w:tblW w:w="0" w:type="auto"/>
        <w:tblLayout w:type="fixed"/>
        <w:tblLook w:val="04A0"/>
      </w:tblPr>
      <w:tblGrid>
        <w:gridCol w:w="673"/>
        <w:gridCol w:w="2129"/>
        <w:gridCol w:w="2268"/>
        <w:gridCol w:w="5244"/>
        <w:gridCol w:w="4472"/>
      </w:tblGrid>
      <w:tr w:rsidR="00F97EFD" w:rsidRPr="00230C3F" w:rsidTr="0071550B">
        <w:tc>
          <w:tcPr>
            <w:tcW w:w="673" w:type="dxa"/>
          </w:tcPr>
          <w:p w:rsidR="00F97EFD" w:rsidRPr="00230C3F" w:rsidRDefault="00F97EFD" w:rsidP="00F97EFD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F97EFD" w:rsidRPr="00230C3F" w:rsidRDefault="00B61DA0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«Изготовление поздравительной открытки к 9 мая».</w:t>
            </w:r>
          </w:p>
        </w:tc>
        <w:tc>
          <w:tcPr>
            <w:tcW w:w="2268" w:type="dxa"/>
          </w:tcPr>
          <w:p w:rsidR="00B61DA0" w:rsidRPr="00230C3F" w:rsidRDefault="00B61DA0" w:rsidP="00B61DA0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Тип урока: изучение нового материала.</w:t>
            </w:r>
          </w:p>
          <w:p w:rsidR="00B61DA0" w:rsidRPr="00230C3F" w:rsidRDefault="00B61DA0" w:rsidP="00B61DA0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Методы и приёмы: словесные, наглядные, практические.</w:t>
            </w:r>
          </w:p>
          <w:p w:rsidR="00B61DA0" w:rsidRPr="00230C3F" w:rsidRDefault="00B61DA0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7EFD" w:rsidRPr="00230C3F" w:rsidRDefault="00F97EFD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55693" w:rsidRPr="00230C3F" w:rsidRDefault="00B61DA0" w:rsidP="00355693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355693" w:rsidRPr="00230C3F">
              <w:rPr>
                <w:rFonts w:ascii="Times New Roman" w:hAnsi="Times New Roman" w:cs="Times New Roman"/>
                <w:sz w:val="24"/>
                <w:szCs w:val="24"/>
              </w:rPr>
              <w:t>аучить детей изготавливать поздравительную открытку к 9 мая</w:t>
            </w:r>
          </w:p>
          <w:p w:rsidR="00355693" w:rsidRPr="00230C3F" w:rsidRDefault="00355693" w:rsidP="00355693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355693" w:rsidRPr="00230C3F" w:rsidRDefault="00B61DA0" w:rsidP="00355693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="00355693" w:rsidRPr="00230C3F">
              <w:rPr>
                <w:rFonts w:ascii="Times New Roman" w:hAnsi="Times New Roman" w:cs="Times New Roman"/>
                <w:sz w:val="24"/>
                <w:szCs w:val="24"/>
              </w:rPr>
              <w:t>Повторить правила безопасной работы с ножницами и клеем; учить детей планировать свою работу; продумывать композицию аппликации; учить красивому сочетанию цветов; экономному расхо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дованию материалов.</w:t>
            </w:r>
          </w:p>
          <w:p w:rsidR="00355693" w:rsidRPr="00230C3F" w:rsidRDefault="00B61DA0" w:rsidP="00355693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38DE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аккуратность, любовь к труду; ответственность за качество выполненной работы; уважение к старшим, интерес к прошлому своей страны.</w:t>
            </w:r>
          </w:p>
          <w:p w:rsidR="00355693" w:rsidRPr="00230C3F" w:rsidRDefault="00B61DA0" w:rsidP="00355693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ррекционно-развивающая:</w:t>
            </w:r>
            <w:r w:rsidR="00355693" w:rsidRPr="00230C3F">
              <w:rPr>
                <w:rFonts w:ascii="Times New Roman" w:hAnsi="Times New Roman" w:cs="Times New Roman"/>
                <w:sz w:val="24"/>
                <w:szCs w:val="24"/>
              </w:rPr>
              <w:t>Коррекция зрительного восприятия на основе спе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циально подобранного упражнения.</w:t>
            </w:r>
          </w:p>
          <w:p w:rsidR="00F97EFD" w:rsidRPr="00230C3F" w:rsidRDefault="00B61DA0" w:rsidP="00B61DA0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творческих способностей.</w:t>
            </w:r>
          </w:p>
        </w:tc>
        <w:tc>
          <w:tcPr>
            <w:tcW w:w="4472" w:type="dxa"/>
          </w:tcPr>
          <w:p w:rsidR="00EA58D4" w:rsidRPr="00EA58D4" w:rsidRDefault="00EA58D4" w:rsidP="00EA58D4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 Образец изделия, классная доска, инструкционная карта, технологическая карта, презентация «День Победы».</w:t>
            </w:r>
          </w:p>
          <w:p w:rsidR="00EA58D4" w:rsidRDefault="00EA58D4" w:rsidP="00EA58D4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8D4">
              <w:rPr>
                <w:rFonts w:ascii="Times New Roman" w:hAnsi="Times New Roman" w:cs="Times New Roman"/>
                <w:sz w:val="24"/>
                <w:szCs w:val="24"/>
              </w:rPr>
              <w:t>Цветная бумага, цветной картон, ножницы, клей, коробка для обрезков, шаблоны.</w:t>
            </w:r>
          </w:p>
          <w:p w:rsidR="003865DC" w:rsidRDefault="00EA58D4" w:rsidP="00B61DA0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3865DC" w:rsidRPr="003865DC">
              <w:rPr>
                <w:rFonts w:ascii="Times New Roman" w:hAnsi="Times New Roman" w:cs="Times New Roman"/>
                <w:sz w:val="24"/>
                <w:szCs w:val="24"/>
              </w:rPr>
              <w:t xml:space="preserve">Хворостова А.С. Декоративно прикладное искусство в школе  / А.С.Хворостова. – М.: Просвещение, 2014                                                        Лиштван, З.В. Конструирование, [Текст] / З.В. Лиштва  – М.: Москва </w:t>
            </w:r>
            <w:r w:rsidR="003865DC" w:rsidRPr="003865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свещение», 1981</w:t>
            </w:r>
          </w:p>
          <w:p w:rsidR="00F97EFD" w:rsidRPr="00230C3F" w:rsidRDefault="00F97EFD" w:rsidP="00EA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EFD" w:rsidRPr="00230C3F" w:rsidTr="0071550B">
        <w:tc>
          <w:tcPr>
            <w:tcW w:w="673" w:type="dxa"/>
          </w:tcPr>
          <w:p w:rsidR="00F97EFD" w:rsidRPr="00230C3F" w:rsidRDefault="00F97EFD" w:rsidP="00F97EFD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9" w:type="dxa"/>
          </w:tcPr>
          <w:p w:rsidR="00B80F7B" w:rsidRPr="00230C3F" w:rsidRDefault="005D3274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«Домашний труд».</w:t>
            </w:r>
          </w:p>
          <w:p w:rsidR="00F97EFD" w:rsidRPr="00230C3F" w:rsidRDefault="00B80F7B" w:rsidP="00B80F7B">
            <w:pPr>
              <w:tabs>
                <w:tab w:val="left" w:pos="16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F97EFD" w:rsidRPr="00230C3F" w:rsidRDefault="005D3274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Диспут.</w:t>
            </w:r>
          </w:p>
        </w:tc>
        <w:tc>
          <w:tcPr>
            <w:tcW w:w="5244" w:type="dxa"/>
          </w:tcPr>
          <w:p w:rsidR="0018421A" w:rsidRPr="00230C3F" w:rsidRDefault="005D3274" w:rsidP="0018421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18421A" w:rsidRPr="00230C3F">
              <w:rPr>
                <w:rFonts w:ascii="Times New Roman" w:hAnsi="Times New Roman" w:cs="Times New Roman"/>
                <w:sz w:val="24"/>
                <w:szCs w:val="24"/>
              </w:rPr>
              <w:t>истематизация знаний подростков о значимости различных видов домашнего труда; привитие навыков самообслуживания.</w:t>
            </w:r>
          </w:p>
          <w:p w:rsidR="0018421A" w:rsidRPr="00230C3F" w:rsidRDefault="005D3274" w:rsidP="0018421A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5D3274" w:rsidRPr="00230C3F" w:rsidRDefault="005D3274" w:rsidP="0018421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="007A68AC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 выполнять работу по самообслуживанию в определённом порядке. 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е о домашнем труде (труд для себя и семьи) познакомить с некоторыми предметами помощниками в домашнем труде.</w:t>
            </w:r>
          </w:p>
          <w:p w:rsidR="005D3274" w:rsidRPr="00230C3F" w:rsidRDefault="005D3274" w:rsidP="0018421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="007A68AC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культуру труда. 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Формировать желание оказывать дома посильную помощь.</w:t>
            </w:r>
          </w:p>
          <w:p w:rsidR="005D3274" w:rsidRPr="00230C3F" w:rsidRDefault="005D3274" w:rsidP="0018421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="007A68AC" w:rsidRPr="00230C3F"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е процессы: различные виды мышления.</w:t>
            </w:r>
          </w:p>
          <w:p w:rsidR="00F97EFD" w:rsidRPr="00230C3F" w:rsidRDefault="005D3274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="00B80F7B" w:rsidRPr="00230C3F">
              <w:rPr>
                <w:rFonts w:ascii="Times New Roman" w:hAnsi="Times New Roman" w:cs="Times New Roman"/>
                <w:sz w:val="24"/>
                <w:szCs w:val="24"/>
              </w:rPr>
              <w:t>Овладение элементарной терминологией, значимой для социально-бытовой ориентировки в окружающей действительности.</w:t>
            </w:r>
          </w:p>
        </w:tc>
        <w:tc>
          <w:tcPr>
            <w:tcW w:w="4472" w:type="dxa"/>
          </w:tcPr>
          <w:p w:rsidR="00EA58D4" w:rsidRDefault="00EA58D4" w:rsidP="00355693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8D4">
              <w:rPr>
                <w:rFonts w:ascii="Times New Roman" w:hAnsi="Times New Roman" w:cs="Times New Roman"/>
                <w:sz w:val="24"/>
                <w:szCs w:val="24"/>
              </w:rPr>
              <w:t>Оборудование: Картинки с изображением различных бытовых предметов и бытовой техники. Отдельные сюжетные картинки, карточки с заданием,  видеосюжет.</w:t>
            </w:r>
          </w:p>
          <w:p w:rsidR="00355693" w:rsidRPr="00230C3F" w:rsidRDefault="00EA58D4" w:rsidP="00355693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355693" w:rsidRPr="00230C3F">
              <w:rPr>
                <w:rFonts w:ascii="Times New Roman" w:hAnsi="Times New Roman" w:cs="Times New Roman"/>
                <w:sz w:val="24"/>
                <w:szCs w:val="24"/>
              </w:rPr>
              <w:t>Гукасова A.M. Внеклассная работа по труду. – М.: Просвещение, 1981.</w:t>
            </w:r>
          </w:p>
          <w:p w:rsidR="00355693" w:rsidRPr="00230C3F" w:rsidRDefault="00355693" w:rsidP="00355693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Лабзина А.Я., Васильченко Е.Д Обслуживающий труд. Учебные пособия для 4-7 классов, М., Просвещение, 1981.</w:t>
            </w:r>
          </w:p>
          <w:p w:rsidR="00F97EFD" w:rsidRPr="00230C3F" w:rsidRDefault="00F97EFD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EFD" w:rsidRPr="00230C3F" w:rsidTr="0071550B">
        <w:tc>
          <w:tcPr>
            <w:tcW w:w="673" w:type="dxa"/>
          </w:tcPr>
          <w:p w:rsidR="00F97EFD" w:rsidRPr="00230C3F" w:rsidRDefault="00F97EFD" w:rsidP="00F97EFD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9" w:type="dxa"/>
          </w:tcPr>
          <w:p w:rsidR="00DF7BBA" w:rsidRPr="00230C3F" w:rsidRDefault="00DF7BBA" w:rsidP="00DF7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«Поделка из природного материала» (ручной труд, по замыслу).</w:t>
            </w:r>
          </w:p>
          <w:p w:rsidR="00F97EFD" w:rsidRPr="00230C3F" w:rsidRDefault="00F97EFD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F97EFD" w:rsidRPr="00230C3F" w:rsidRDefault="00DF7BBA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Словесный, наглядный, практический.</w:t>
            </w:r>
          </w:p>
        </w:tc>
        <w:tc>
          <w:tcPr>
            <w:tcW w:w="5244" w:type="dxa"/>
          </w:tcPr>
          <w:p w:rsidR="00E4540D" w:rsidRPr="00230C3F" w:rsidRDefault="000C2149" w:rsidP="00E4540D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E4540D"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4540D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создавать из природного материала поделки.</w:t>
            </w:r>
          </w:p>
          <w:p w:rsidR="00E4540D" w:rsidRPr="00230C3F" w:rsidRDefault="00E4540D" w:rsidP="00E4540D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E4540D" w:rsidRPr="00230C3F" w:rsidRDefault="00DF7BBA" w:rsidP="00E4540D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</w:t>
            </w:r>
            <w:r w:rsidR="00E4540D"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E4540D" w:rsidRPr="00230C3F">
              <w:rPr>
                <w:rFonts w:ascii="Times New Roman" w:hAnsi="Times New Roman" w:cs="Times New Roman"/>
                <w:sz w:val="24"/>
                <w:szCs w:val="24"/>
              </w:rPr>
              <w:t>Продолжать формировать умения использов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ания природного материала  для изготовления поделок.</w:t>
            </w:r>
          </w:p>
          <w:p w:rsidR="00E4540D" w:rsidRPr="00230C3F" w:rsidRDefault="00DF7BBA" w:rsidP="00E4540D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чувство культуры труда.</w:t>
            </w:r>
          </w:p>
          <w:p w:rsidR="00E4540D" w:rsidRPr="00230C3F" w:rsidRDefault="00DF7BBA" w:rsidP="00E4540D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</w:t>
            </w:r>
            <w:r w:rsidR="00E4540D"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E4540D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зрительно-двигательную координацию, </w:t>
            </w:r>
            <w:r w:rsidR="00E4540D" w:rsidRPr="00230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зомер, моторику рук</w:t>
            </w:r>
          </w:p>
          <w:p w:rsidR="00DF7BBA" w:rsidRPr="00230C3F" w:rsidRDefault="00DF7BBA" w:rsidP="00DF7B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творческих способностей.</w:t>
            </w:r>
          </w:p>
        </w:tc>
        <w:tc>
          <w:tcPr>
            <w:tcW w:w="4472" w:type="dxa"/>
          </w:tcPr>
          <w:p w:rsidR="00EA58D4" w:rsidRDefault="00EA58D4" w:rsidP="000C2149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 Шишки, зубочистки, пластилин, синий картон, образец, украшения для водоема.</w:t>
            </w:r>
          </w:p>
          <w:p w:rsidR="000C2149" w:rsidRPr="00230C3F" w:rsidRDefault="00EA58D4" w:rsidP="000C2149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0C2149" w:rsidRPr="00230C3F">
              <w:rPr>
                <w:rFonts w:ascii="Times New Roman" w:hAnsi="Times New Roman" w:cs="Times New Roman"/>
                <w:sz w:val="24"/>
                <w:szCs w:val="24"/>
              </w:rPr>
              <w:t>Комарова Т. С., Куцакова А.В Павлова А. Ю. Трудовое воспитание в школе.</w:t>
            </w:r>
          </w:p>
          <w:p w:rsidR="000C2149" w:rsidRPr="00230C3F" w:rsidRDefault="000C2149" w:rsidP="000C2149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— М.: Мозаика — Синтез, 2005.</w:t>
            </w:r>
          </w:p>
          <w:p w:rsidR="00DB7DA9" w:rsidRDefault="000C2149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Комарова Т. С., Савенков А. И Коллективное творчество школьников. — М.:</w:t>
            </w:r>
          </w:p>
          <w:p w:rsidR="00F97EFD" w:rsidRPr="00230C3F" w:rsidRDefault="00F97EFD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EFD" w:rsidRPr="00230C3F" w:rsidTr="0071550B">
        <w:tc>
          <w:tcPr>
            <w:tcW w:w="673" w:type="dxa"/>
          </w:tcPr>
          <w:p w:rsidR="00F97EFD" w:rsidRPr="00230C3F" w:rsidRDefault="00F97EFD" w:rsidP="00F97EFD">
            <w:pPr>
              <w:tabs>
                <w:tab w:val="left" w:pos="127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9" w:type="dxa"/>
          </w:tcPr>
          <w:p w:rsidR="00F97EFD" w:rsidRPr="00230C3F" w:rsidRDefault="000C2149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«Город Мастеров».</w:t>
            </w:r>
          </w:p>
        </w:tc>
        <w:tc>
          <w:tcPr>
            <w:tcW w:w="2268" w:type="dxa"/>
          </w:tcPr>
          <w:p w:rsidR="00F97EFD" w:rsidRPr="00230C3F" w:rsidRDefault="00B97691" w:rsidP="004209BF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Комбинированное.</w:t>
            </w:r>
          </w:p>
        </w:tc>
        <w:tc>
          <w:tcPr>
            <w:tcW w:w="5244" w:type="dxa"/>
          </w:tcPr>
          <w:p w:rsidR="00DF7BBA" w:rsidRPr="00230C3F" w:rsidRDefault="000C2149" w:rsidP="00DF7B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F7BBA" w:rsidRPr="00230C3F">
              <w:rPr>
                <w:rFonts w:ascii="Times New Roman" w:hAnsi="Times New Roman" w:cs="Times New Roman"/>
                <w:sz w:val="24"/>
                <w:szCs w:val="24"/>
              </w:rPr>
              <w:t>ызывать у детей интерес к окружающему миру, расширять знания и представления о профессиях.</w:t>
            </w:r>
          </w:p>
          <w:p w:rsidR="00DF7BBA" w:rsidRPr="00230C3F" w:rsidRDefault="00DF7BBA" w:rsidP="00DF7BBA">
            <w:pPr>
              <w:tabs>
                <w:tab w:val="left" w:pos="12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DF7BBA" w:rsidRPr="00230C3F" w:rsidRDefault="000C2149" w:rsidP="00DF7B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="00DF7BBA" w:rsidRPr="00230C3F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детей о разных профессиях, показать значимость каждой из них.</w:t>
            </w:r>
          </w:p>
          <w:p w:rsidR="00DF7BBA" w:rsidRPr="00230C3F" w:rsidRDefault="00DF7BBA" w:rsidP="00DF7B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Расширять словарный запас детей; развивать выразительность в стихотворной и прозаической речи.</w:t>
            </w:r>
          </w:p>
          <w:p w:rsidR="00DF7BBA" w:rsidRPr="00230C3F" w:rsidRDefault="000C2149" w:rsidP="00DF7B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приветливость, формировать навыки общения, речевой и поведенческий этикет.</w:t>
            </w:r>
          </w:p>
          <w:p w:rsidR="00DF7BBA" w:rsidRPr="00230C3F" w:rsidRDefault="00435A83" w:rsidP="00DF7BBA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="00DF7BBA" w:rsidRPr="00230C3F">
              <w:rPr>
                <w:rFonts w:ascii="Times New Roman" w:hAnsi="Times New Roman" w:cs="Times New Roman"/>
                <w:sz w:val="24"/>
                <w:szCs w:val="24"/>
              </w:rPr>
              <w:t>Развивать у детей внимание, восприятие, образную память.</w:t>
            </w:r>
          </w:p>
          <w:p w:rsidR="00F97EFD" w:rsidRPr="00230C3F" w:rsidRDefault="000C2149" w:rsidP="00B97691">
            <w:pPr>
              <w:tabs>
                <w:tab w:val="left" w:pos="127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="00435A83" w:rsidRPr="00230C3F">
              <w:rPr>
                <w:rFonts w:ascii="Times New Roman" w:hAnsi="Times New Roman" w:cs="Times New Roman"/>
                <w:sz w:val="24"/>
                <w:szCs w:val="24"/>
              </w:rPr>
              <w:t>Формирование элементарных общественных умений.</w:t>
            </w:r>
          </w:p>
        </w:tc>
        <w:tc>
          <w:tcPr>
            <w:tcW w:w="4472" w:type="dxa"/>
          </w:tcPr>
          <w:p w:rsidR="00EA58D4" w:rsidRPr="00EA58D4" w:rsidRDefault="00EA58D4" w:rsidP="00EA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8D4">
              <w:rPr>
                <w:rFonts w:ascii="Times New Roman" w:hAnsi="Times New Roman" w:cs="Times New Roman"/>
                <w:sz w:val="24"/>
                <w:szCs w:val="24"/>
              </w:rPr>
              <w:t>Оборудование: Презентационный материал.  Книги о мастерстве и профессиях (В.Маяковский «Кем быть», С.Михалков «А, что у вас?», Дж.Родари «Чем пахнут ремесла?», «Какого цвета ремесла?» и др.). Загадки.</w:t>
            </w:r>
          </w:p>
          <w:p w:rsidR="00497FF3" w:rsidRPr="00497FF3" w:rsidRDefault="00EA58D4" w:rsidP="0049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497FF3" w:rsidRPr="00497FF3">
              <w:rPr>
                <w:rFonts w:ascii="Times New Roman" w:hAnsi="Times New Roman" w:cs="Times New Roman"/>
                <w:sz w:val="24"/>
                <w:szCs w:val="24"/>
              </w:rPr>
              <w:t>Пряжников Н. С. Теория и практика профессионального</w:t>
            </w:r>
          </w:p>
          <w:p w:rsidR="00497FF3" w:rsidRPr="00497FF3" w:rsidRDefault="00497FF3" w:rsidP="0049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F3">
              <w:rPr>
                <w:rFonts w:ascii="Times New Roman" w:hAnsi="Times New Roman" w:cs="Times New Roman"/>
                <w:sz w:val="24"/>
                <w:szCs w:val="24"/>
              </w:rPr>
              <w:t>самоопределения / Н. С. Пряжни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 - М.</w:t>
            </w:r>
            <w:r w:rsidR="00076B4C">
              <w:rPr>
                <w:rFonts w:ascii="Times New Roman" w:hAnsi="Times New Roman" w:cs="Times New Roman"/>
                <w:sz w:val="24"/>
                <w:szCs w:val="24"/>
              </w:rPr>
              <w:t>: МГППИ, 1999. - 108</w:t>
            </w:r>
            <w:r w:rsidRPr="00497FF3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497FF3" w:rsidRPr="00497FF3" w:rsidRDefault="00497FF3" w:rsidP="0049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F3">
              <w:rPr>
                <w:rFonts w:ascii="Times New Roman" w:hAnsi="Times New Roman" w:cs="Times New Roman"/>
                <w:sz w:val="24"/>
                <w:szCs w:val="24"/>
              </w:rPr>
              <w:t>Пряжников Н. С. Игры и методики</w:t>
            </w:r>
            <w:r w:rsidR="00DF2CD2">
              <w:rPr>
                <w:rFonts w:ascii="Times New Roman" w:hAnsi="Times New Roman" w:cs="Times New Roman"/>
                <w:sz w:val="24"/>
                <w:szCs w:val="24"/>
              </w:rPr>
              <w:t xml:space="preserve">для профессионального </w:t>
            </w:r>
            <w:r w:rsidRPr="00497FF3">
              <w:rPr>
                <w:rFonts w:ascii="Times New Roman" w:hAnsi="Times New Roman" w:cs="Times New Roman"/>
                <w:sz w:val="24"/>
                <w:szCs w:val="24"/>
              </w:rPr>
              <w:t>самоопределения старше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ников / Н. С. Пряжников. – М.</w:t>
            </w:r>
            <w:r w:rsidRPr="00497FF3">
              <w:rPr>
                <w:rFonts w:ascii="Times New Roman" w:hAnsi="Times New Roman" w:cs="Times New Roman"/>
                <w:sz w:val="24"/>
                <w:szCs w:val="24"/>
              </w:rPr>
              <w:t>: «Первое</w:t>
            </w:r>
          </w:p>
          <w:p w:rsidR="00601675" w:rsidRPr="00601675" w:rsidRDefault="00497FF3" w:rsidP="0049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F3">
              <w:rPr>
                <w:rFonts w:ascii="Times New Roman" w:hAnsi="Times New Roman" w:cs="Times New Roman"/>
                <w:sz w:val="24"/>
                <w:szCs w:val="24"/>
              </w:rPr>
              <w:t>сентября», 2004.</w:t>
            </w:r>
          </w:p>
          <w:p w:rsidR="003865DC" w:rsidRDefault="00DB7DA9" w:rsidP="00DB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. Барыкина: Кем быть?</w:t>
            </w:r>
            <w:r w:rsidRPr="00DB7DA9">
              <w:rPr>
                <w:rFonts w:ascii="Times New Roman" w:hAnsi="Times New Roman" w:cs="Times New Roman"/>
                <w:sz w:val="24"/>
                <w:szCs w:val="24"/>
              </w:rPr>
              <w:t xml:space="preserve"> - М.: Молодая гвардия, 1980</w:t>
            </w:r>
          </w:p>
          <w:p w:rsidR="00F97EFD" w:rsidRPr="00230C3F" w:rsidRDefault="00EA58D4" w:rsidP="00EA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8D4">
              <w:rPr>
                <w:rFonts w:ascii="Times New Roman" w:hAnsi="Times New Roman" w:cs="Times New Roman"/>
                <w:sz w:val="24"/>
                <w:szCs w:val="24"/>
              </w:rPr>
              <w:t>Сеть интернет.</w:t>
            </w:r>
          </w:p>
        </w:tc>
      </w:tr>
    </w:tbl>
    <w:p w:rsidR="00087526" w:rsidRPr="00230C3F" w:rsidRDefault="00087526" w:rsidP="00087526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C3F">
        <w:rPr>
          <w:rFonts w:ascii="Times New Roman" w:hAnsi="Times New Roman" w:cs="Times New Roman"/>
          <w:b/>
          <w:sz w:val="24"/>
          <w:szCs w:val="24"/>
        </w:rPr>
        <w:t>Март</w:t>
      </w:r>
    </w:p>
    <w:tbl>
      <w:tblPr>
        <w:tblStyle w:val="a7"/>
        <w:tblW w:w="0" w:type="auto"/>
        <w:tblLayout w:type="fixed"/>
        <w:tblLook w:val="04A0"/>
      </w:tblPr>
      <w:tblGrid>
        <w:gridCol w:w="675"/>
        <w:gridCol w:w="2127"/>
        <w:gridCol w:w="2268"/>
        <w:gridCol w:w="5244"/>
        <w:gridCol w:w="4472"/>
      </w:tblGrid>
      <w:tr w:rsidR="00087526" w:rsidRPr="00230C3F" w:rsidTr="0071550B">
        <w:tc>
          <w:tcPr>
            <w:tcW w:w="675" w:type="dxa"/>
          </w:tcPr>
          <w:p w:rsidR="00087526" w:rsidRPr="00230C3F" w:rsidRDefault="00087526" w:rsidP="00087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087526" w:rsidRPr="00230C3F" w:rsidRDefault="008A65E3" w:rsidP="0008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="0047094C" w:rsidRPr="00230C3F">
              <w:rPr>
                <w:rFonts w:ascii="Times New Roman" w:hAnsi="Times New Roman" w:cs="Times New Roman"/>
                <w:sz w:val="24"/>
                <w:szCs w:val="24"/>
              </w:rPr>
              <w:t>оя мама</w:t>
            </w:r>
            <w:r w:rsidR="00435A83" w:rsidRPr="00230C3F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</w:tcPr>
          <w:p w:rsidR="00087526" w:rsidRPr="00230C3F" w:rsidRDefault="0047094C" w:rsidP="0008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Интегрированное.</w:t>
            </w:r>
          </w:p>
        </w:tc>
        <w:tc>
          <w:tcPr>
            <w:tcW w:w="5244" w:type="dxa"/>
          </w:tcPr>
          <w:p w:rsidR="00715F1C" w:rsidRPr="00230C3F" w:rsidRDefault="0047094C" w:rsidP="0071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любовь к самому близкому человеку маме.</w:t>
            </w:r>
          </w:p>
          <w:p w:rsidR="00580B08" w:rsidRPr="00230C3F" w:rsidRDefault="00580B08" w:rsidP="00715F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580B08" w:rsidRPr="00230C3F" w:rsidRDefault="00580B08" w:rsidP="0071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совершенствовать д</w:t>
            </w:r>
            <w:r w:rsidR="000E5189" w:rsidRPr="00230C3F">
              <w:rPr>
                <w:rFonts w:ascii="Times New Roman" w:hAnsi="Times New Roman" w:cs="Times New Roman"/>
                <w:sz w:val="24"/>
                <w:szCs w:val="24"/>
              </w:rPr>
              <w:t>иалогическую речь детей; учить а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ктивно</w:t>
            </w:r>
            <w:r w:rsidR="000E5189" w:rsidRPr="00230C3F">
              <w:rPr>
                <w:rFonts w:ascii="Times New Roman" w:hAnsi="Times New Roman" w:cs="Times New Roman"/>
                <w:sz w:val="24"/>
                <w:szCs w:val="24"/>
              </w:rPr>
              <w:t>му участию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в беседе; упражнять в составлении рассказа о маме. Уточнить и расширить знания детей о профессиях мам.</w:t>
            </w:r>
          </w:p>
          <w:p w:rsidR="00580B08" w:rsidRPr="00230C3F" w:rsidRDefault="00580B08" w:rsidP="0071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чувство любви и привязанности к самому близкому и родному чело</w:t>
            </w:r>
            <w:r w:rsidR="00076B4C">
              <w:rPr>
                <w:rFonts w:ascii="Times New Roman" w:hAnsi="Times New Roman" w:cs="Times New Roman"/>
                <w:sz w:val="24"/>
                <w:szCs w:val="24"/>
              </w:rPr>
              <w:t>веку</w:t>
            </w:r>
            <w:r w:rsidR="000E5189" w:rsidRPr="00230C3F">
              <w:rPr>
                <w:rFonts w:ascii="Times New Roman" w:hAnsi="Times New Roman" w:cs="Times New Roman"/>
                <w:sz w:val="24"/>
                <w:szCs w:val="24"/>
              </w:rPr>
              <w:t>; развивать желание  заботи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ться о своих самых близких людях.</w:t>
            </w:r>
          </w:p>
          <w:p w:rsidR="00580B08" w:rsidRPr="00230C3F" w:rsidRDefault="00580B08" w:rsidP="00715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амять 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ление.</w:t>
            </w:r>
          </w:p>
          <w:p w:rsidR="00EB129E" w:rsidRPr="00230C3F" w:rsidRDefault="009B0A47" w:rsidP="0008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="00EB129E" w:rsidRPr="00230C3F">
              <w:rPr>
                <w:rFonts w:ascii="Times New Roman" w:hAnsi="Times New Roman" w:cs="Times New Roman"/>
                <w:sz w:val="24"/>
                <w:szCs w:val="24"/>
              </w:rPr>
              <w:t>Приобщение детей к общечеловеческим ценностям, формирование у них адекватного этим ценностям поведения.</w:t>
            </w:r>
          </w:p>
        </w:tc>
        <w:tc>
          <w:tcPr>
            <w:tcW w:w="4472" w:type="dxa"/>
          </w:tcPr>
          <w:p w:rsidR="009B0A47" w:rsidRPr="00230C3F" w:rsidRDefault="009B0A47" w:rsidP="0008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зыкальное оформление  (песня «Мама», слова  И. Косякова музыка Н. Тимофеева).</w:t>
            </w:r>
          </w:p>
          <w:p w:rsidR="00087526" w:rsidRPr="00230C3F" w:rsidRDefault="00580B08" w:rsidP="0008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Оборудование: Клубок ниток, чудесный сундучок с предметами. Аудиозаписи песен, выставка «Портреты мам»</w:t>
            </w:r>
            <w:r w:rsidR="009B0A47" w:rsidRPr="00230C3F">
              <w:rPr>
                <w:rFonts w:ascii="Times New Roman" w:hAnsi="Times New Roman" w:cs="Times New Roman"/>
                <w:sz w:val="24"/>
                <w:szCs w:val="24"/>
              </w:rPr>
              <w:t>, выставка «Мамины умелые руки». Сюжетные картинки (дети помогают маме мыть посуду, поливают цветы и др.). Портреты мам, клей, кисточки, семена, салфетки.</w:t>
            </w:r>
          </w:p>
        </w:tc>
      </w:tr>
      <w:tr w:rsidR="00087526" w:rsidRPr="00230C3F" w:rsidTr="0071550B">
        <w:tc>
          <w:tcPr>
            <w:tcW w:w="675" w:type="dxa"/>
          </w:tcPr>
          <w:p w:rsidR="00087526" w:rsidRPr="00230C3F" w:rsidRDefault="00087526" w:rsidP="00087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</w:tcPr>
          <w:p w:rsidR="00087526" w:rsidRPr="00230C3F" w:rsidRDefault="00435A83" w:rsidP="0008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«На лесной полянке».</w:t>
            </w:r>
          </w:p>
        </w:tc>
        <w:tc>
          <w:tcPr>
            <w:tcW w:w="2268" w:type="dxa"/>
          </w:tcPr>
          <w:p w:rsidR="00087526" w:rsidRPr="00230C3F" w:rsidRDefault="00435A83" w:rsidP="0008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Интегрированное.</w:t>
            </w:r>
          </w:p>
        </w:tc>
        <w:tc>
          <w:tcPr>
            <w:tcW w:w="5244" w:type="dxa"/>
          </w:tcPr>
          <w:p w:rsidR="00E4540D" w:rsidRPr="00230C3F" w:rsidRDefault="00E4540D" w:rsidP="00E4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мений выполнять работу с натуры и на основе наблюдений в природе.</w:t>
            </w:r>
          </w:p>
          <w:p w:rsidR="00E4540D" w:rsidRPr="00230C3F" w:rsidRDefault="00CB1874" w:rsidP="00E45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E4540D" w:rsidRPr="00230C3F" w:rsidRDefault="00CB1874" w:rsidP="00E4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="00E4540D" w:rsidRPr="00230C3F">
              <w:rPr>
                <w:rFonts w:ascii="Times New Roman" w:hAnsi="Times New Roman" w:cs="Times New Roman"/>
                <w:sz w:val="24"/>
                <w:szCs w:val="24"/>
              </w:rPr>
              <w:t>Формировать навыки создания п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оделки из природного материала. </w:t>
            </w:r>
            <w:r w:rsidR="00E4540D" w:rsidRPr="00230C3F">
              <w:rPr>
                <w:rFonts w:ascii="Times New Roman" w:hAnsi="Times New Roman" w:cs="Times New Roman"/>
                <w:sz w:val="24"/>
                <w:szCs w:val="24"/>
              </w:rPr>
              <w:t>Формировать желание наблюдать за живой природой и за изменениями в ней по временам года.</w:t>
            </w:r>
          </w:p>
          <w:p w:rsidR="00E4540D" w:rsidRPr="00230C3F" w:rsidRDefault="00E4540D" w:rsidP="00E4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Обогатить знания о</w:t>
            </w:r>
            <w:r w:rsidR="00CB1874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разнообразии  природного материала (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шишки, скорлупа ореха</w:t>
            </w:r>
            <w:r w:rsidR="00CB1874" w:rsidRPr="00230C3F">
              <w:rPr>
                <w:rFonts w:ascii="Times New Roman" w:hAnsi="Times New Roman" w:cs="Times New Roman"/>
                <w:sz w:val="24"/>
                <w:szCs w:val="24"/>
              </w:rPr>
              <w:t>, камни, ветки, и др.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B1874" w:rsidRPr="00230C3F" w:rsidRDefault="00CB1874" w:rsidP="00CB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8DE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бережное отношение к природе.</w:t>
            </w:r>
          </w:p>
          <w:p w:rsidR="00CB1874" w:rsidRPr="00230C3F" w:rsidRDefault="00CB1874" w:rsidP="00CB18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изготовлению поделок из природного материала.</w:t>
            </w:r>
          </w:p>
          <w:p w:rsidR="00E4540D" w:rsidRPr="00230C3F" w:rsidRDefault="00CB1874" w:rsidP="00E4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8DE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="00E4540D" w:rsidRPr="00230C3F">
              <w:rPr>
                <w:rFonts w:ascii="Times New Roman" w:hAnsi="Times New Roman" w:cs="Times New Roman"/>
                <w:sz w:val="24"/>
                <w:szCs w:val="24"/>
              </w:rPr>
              <w:t>Развивать трудолюбие, усидчивость, мелкую моторику рук, художественный вкус.</w:t>
            </w:r>
          </w:p>
          <w:p w:rsidR="00E4540D" w:rsidRPr="00230C3F" w:rsidRDefault="001904C2" w:rsidP="00E45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Учить колл</w:t>
            </w:r>
            <w:r w:rsidR="00E4540D" w:rsidRPr="00230C3F">
              <w:rPr>
                <w:rFonts w:ascii="Times New Roman" w:hAnsi="Times New Roman" w:cs="Times New Roman"/>
                <w:sz w:val="24"/>
                <w:szCs w:val="24"/>
              </w:rPr>
              <w:t>ективно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4540D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выполнять работу и радоваться общему успеху.</w:t>
            </w:r>
          </w:p>
          <w:p w:rsidR="000E5189" w:rsidRPr="00230C3F" w:rsidRDefault="00CB1874" w:rsidP="0008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творческих способностей.</w:t>
            </w:r>
          </w:p>
        </w:tc>
        <w:tc>
          <w:tcPr>
            <w:tcW w:w="4472" w:type="dxa"/>
          </w:tcPr>
          <w:p w:rsidR="00EA58D4" w:rsidRDefault="00EA58D4" w:rsidP="008A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8D4">
              <w:rPr>
                <w:rFonts w:ascii="Times New Roman" w:hAnsi="Times New Roman" w:cs="Times New Roman"/>
                <w:sz w:val="24"/>
                <w:szCs w:val="24"/>
              </w:rPr>
              <w:t>Оборудование: Презентация.</w:t>
            </w:r>
          </w:p>
          <w:p w:rsidR="008A65E3" w:rsidRPr="00230C3F" w:rsidRDefault="00EA58D4" w:rsidP="008A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8A65E3" w:rsidRPr="00230C3F">
              <w:rPr>
                <w:rFonts w:ascii="Times New Roman" w:hAnsi="Times New Roman" w:cs="Times New Roman"/>
                <w:sz w:val="24"/>
                <w:szCs w:val="24"/>
              </w:rPr>
              <w:t>Комарова Т. С., Куцакова А.В Павлова А. Ю. Трудовое воспитание в школе.</w:t>
            </w:r>
          </w:p>
          <w:p w:rsidR="008A65E3" w:rsidRPr="00230C3F" w:rsidRDefault="008A65E3" w:rsidP="008A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— М.: Мозаика — Синтез, 2005.</w:t>
            </w:r>
          </w:p>
          <w:p w:rsidR="008A65E3" w:rsidRPr="00230C3F" w:rsidRDefault="008A65E3" w:rsidP="008A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Комарова Т. С., Савенков А. И Коллективное творчество школьников. — М.:</w:t>
            </w:r>
          </w:p>
          <w:p w:rsidR="00087526" w:rsidRPr="00230C3F" w:rsidRDefault="00087526" w:rsidP="008A65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526" w:rsidRPr="00230C3F" w:rsidTr="0071550B">
        <w:tc>
          <w:tcPr>
            <w:tcW w:w="675" w:type="dxa"/>
          </w:tcPr>
          <w:p w:rsidR="00087526" w:rsidRPr="00230C3F" w:rsidRDefault="00087526" w:rsidP="00087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9D7643" w:rsidRPr="009D7643" w:rsidRDefault="006E3094" w:rsidP="000875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  <w:p w:rsidR="00087526" w:rsidRPr="00230C3F" w:rsidRDefault="00435A83" w:rsidP="000875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«Землю солнце красит, а человека -  труд».</w:t>
            </w:r>
          </w:p>
        </w:tc>
        <w:tc>
          <w:tcPr>
            <w:tcW w:w="2268" w:type="dxa"/>
          </w:tcPr>
          <w:p w:rsidR="00087526" w:rsidRPr="00230C3F" w:rsidRDefault="008A65E3" w:rsidP="008A65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Познавательно-практическое.</w:t>
            </w:r>
          </w:p>
        </w:tc>
        <w:tc>
          <w:tcPr>
            <w:tcW w:w="5244" w:type="dxa"/>
          </w:tcPr>
          <w:p w:rsidR="00435A83" w:rsidRPr="00230C3F" w:rsidRDefault="00CB1874" w:rsidP="0043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435A83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ривлечь внимание детей к традиционному, народному отношению к труду, повлиять на ценностно-мотивационные ориентации подростков. </w:t>
            </w:r>
          </w:p>
          <w:p w:rsidR="00435A83" w:rsidRPr="00230C3F" w:rsidRDefault="001904C2" w:rsidP="00435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2F467C" w:rsidRPr="00230C3F" w:rsidRDefault="002F467C" w:rsidP="0043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435A83" w:rsidRPr="00230C3F">
              <w:rPr>
                <w:rFonts w:ascii="Times New Roman" w:hAnsi="Times New Roman" w:cs="Times New Roman"/>
                <w:sz w:val="24"/>
                <w:szCs w:val="24"/>
              </w:rPr>
              <w:t>асширить представление детей о з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начении труда в жизни общества.</w:t>
            </w:r>
          </w:p>
          <w:p w:rsidR="00435A83" w:rsidRPr="00230C3F" w:rsidRDefault="002F467C" w:rsidP="0043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435A83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пособствовать формированию положительной нравственной </w:t>
            </w:r>
            <w:r w:rsidR="00435A83" w:rsidRPr="00230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ценки таких качеств характера, как трудолюбие, самостоятельность, усидчивость; побуждать детей к развитию трудовых навыков, к участию в трудовых акциях, к самовоспитанию. </w:t>
            </w:r>
          </w:p>
          <w:p w:rsidR="00435A83" w:rsidRPr="00230C3F" w:rsidRDefault="002F467C" w:rsidP="0043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ррекционно-развивающая: </w:t>
            </w:r>
            <w:r w:rsidR="008A65E3" w:rsidRPr="00230C3F">
              <w:rPr>
                <w:rFonts w:ascii="Times New Roman" w:hAnsi="Times New Roman" w:cs="Times New Roman"/>
                <w:sz w:val="24"/>
                <w:szCs w:val="24"/>
              </w:rPr>
              <w:t>Развивать речь, обогащать словарный запас  новыми словами и словосочетаниями. Развивать память, мышление.</w:t>
            </w:r>
          </w:p>
          <w:p w:rsidR="00087526" w:rsidRPr="00230C3F" w:rsidRDefault="008A65E3" w:rsidP="00435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трудолюбие, творческое отношение к труду, чувство долга и ответственности, честности.</w:t>
            </w:r>
          </w:p>
        </w:tc>
        <w:tc>
          <w:tcPr>
            <w:tcW w:w="4472" w:type="dxa"/>
          </w:tcPr>
          <w:p w:rsidR="00EA58D4" w:rsidRPr="00EA58D4" w:rsidRDefault="00EA58D4" w:rsidP="00EA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 презентация, мультимедийный проектор.</w:t>
            </w:r>
          </w:p>
          <w:p w:rsidR="00EA58D4" w:rsidRPr="00EA58D4" w:rsidRDefault="00EA58D4" w:rsidP="00EA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8D4">
              <w:rPr>
                <w:rFonts w:ascii="Times New Roman" w:hAnsi="Times New Roman" w:cs="Times New Roman"/>
                <w:sz w:val="24"/>
                <w:szCs w:val="24"/>
              </w:rPr>
              <w:t>Оформление: эпиграф на доске, пословицы.</w:t>
            </w:r>
          </w:p>
          <w:p w:rsidR="00EA58D4" w:rsidRPr="00EA58D4" w:rsidRDefault="00EA58D4" w:rsidP="00EA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8D4">
              <w:rPr>
                <w:rFonts w:ascii="Times New Roman" w:hAnsi="Times New Roman" w:cs="Times New Roman"/>
                <w:sz w:val="24"/>
                <w:szCs w:val="24"/>
              </w:rPr>
              <w:t>«Лежит дорога к счастью через труд.</w:t>
            </w:r>
          </w:p>
          <w:p w:rsidR="00EA58D4" w:rsidRPr="00EA58D4" w:rsidRDefault="00EA58D4" w:rsidP="00EA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8D4">
              <w:rPr>
                <w:rFonts w:ascii="Times New Roman" w:hAnsi="Times New Roman" w:cs="Times New Roman"/>
                <w:sz w:val="24"/>
                <w:szCs w:val="24"/>
              </w:rPr>
              <w:t>Пути иные к счастью не ведут».</w:t>
            </w:r>
          </w:p>
          <w:p w:rsidR="00EA58D4" w:rsidRPr="00EA58D4" w:rsidRDefault="00EA58D4" w:rsidP="00EA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8D4">
              <w:rPr>
                <w:rFonts w:ascii="Times New Roman" w:hAnsi="Times New Roman" w:cs="Times New Roman"/>
                <w:sz w:val="24"/>
                <w:szCs w:val="24"/>
              </w:rPr>
              <w:t xml:space="preserve"> Абу Шукур.</w:t>
            </w:r>
          </w:p>
          <w:p w:rsidR="00EA58D4" w:rsidRPr="00EA58D4" w:rsidRDefault="00EA58D4" w:rsidP="00EA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8D4">
              <w:rPr>
                <w:rFonts w:ascii="Times New Roman" w:hAnsi="Times New Roman" w:cs="Times New Roman"/>
                <w:sz w:val="24"/>
                <w:szCs w:val="24"/>
              </w:rPr>
              <w:t>Гости классного часа:</w:t>
            </w:r>
          </w:p>
          <w:p w:rsidR="00EA58D4" w:rsidRPr="00EA58D4" w:rsidRDefault="00EA58D4" w:rsidP="00EA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8D4">
              <w:rPr>
                <w:rFonts w:ascii="Times New Roman" w:hAnsi="Times New Roman" w:cs="Times New Roman"/>
                <w:sz w:val="24"/>
                <w:szCs w:val="24"/>
              </w:rPr>
              <w:t>-медицинская сестра,</w:t>
            </w:r>
          </w:p>
          <w:p w:rsidR="00EA58D4" w:rsidRPr="00EA58D4" w:rsidRDefault="00EA58D4" w:rsidP="00EA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школьный повар,</w:t>
            </w:r>
          </w:p>
          <w:p w:rsidR="00EA58D4" w:rsidRPr="00EA58D4" w:rsidRDefault="00EA58D4" w:rsidP="00EA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8D4">
              <w:rPr>
                <w:rFonts w:ascii="Times New Roman" w:hAnsi="Times New Roman" w:cs="Times New Roman"/>
                <w:sz w:val="24"/>
                <w:szCs w:val="24"/>
              </w:rPr>
              <w:t>-библиотекарь,</w:t>
            </w:r>
          </w:p>
          <w:p w:rsidR="00EA58D4" w:rsidRDefault="00EA58D4" w:rsidP="00EA58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8D4">
              <w:rPr>
                <w:rFonts w:ascii="Times New Roman" w:hAnsi="Times New Roman" w:cs="Times New Roman"/>
                <w:sz w:val="24"/>
                <w:szCs w:val="24"/>
              </w:rPr>
              <w:t>-педагог – психолог</w:t>
            </w:r>
          </w:p>
          <w:p w:rsidR="00497FF3" w:rsidRPr="00497FF3" w:rsidRDefault="00EA58D4" w:rsidP="0049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497FF3" w:rsidRPr="00497FF3">
              <w:rPr>
                <w:rFonts w:ascii="Times New Roman" w:hAnsi="Times New Roman" w:cs="Times New Roman"/>
                <w:sz w:val="24"/>
                <w:szCs w:val="24"/>
              </w:rPr>
              <w:t>С. Алдошкин: Трудовое обучение и воспитание учащихся. - М.: Педагогика, 1975</w:t>
            </w:r>
          </w:p>
          <w:p w:rsidR="00497FF3" w:rsidRDefault="00497FF3" w:rsidP="00497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FF3">
              <w:rPr>
                <w:rFonts w:ascii="Times New Roman" w:hAnsi="Times New Roman" w:cs="Times New Roman"/>
                <w:sz w:val="24"/>
                <w:szCs w:val="24"/>
              </w:rPr>
              <w:t>Ю.П. Аверичев: Школьнику о рабочих профессиях. - М.: Просвещение, 1975</w:t>
            </w:r>
          </w:p>
          <w:p w:rsidR="001904C2" w:rsidRPr="00230C3F" w:rsidRDefault="001904C2" w:rsidP="00190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Оборудование: презентация, мультимедийный проектор.</w:t>
            </w:r>
          </w:p>
          <w:p w:rsidR="00087526" w:rsidRPr="00230C3F" w:rsidRDefault="00087526" w:rsidP="001904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1480" w:rsidRPr="00230C3F" w:rsidRDefault="00EB129E" w:rsidP="00EB12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C3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VI </w:t>
      </w:r>
      <w:r w:rsidRPr="00230C3F">
        <w:rPr>
          <w:rFonts w:ascii="Times New Roman" w:hAnsi="Times New Roman" w:cs="Times New Roman"/>
          <w:b/>
          <w:sz w:val="24"/>
          <w:szCs w:val="24"/>
        </w:rPr>
        <w:t>четверть (8 часов)</w:t>
      </w:r>
    </w:p>
    <w:p w:rsidR="00EB129E" w:rsidRPr="00230C3F" w:rsidRDefault="00EB129E" w:rsidP="00EB12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C3F">
        <w:rPr>
          <w:rFonts w:ascii="Times New Roman" w:hAnsi="Times New Roman" w:cs="Times New Roman"/>
          <w:b/>
          <w:sz w:val="24"/>
          <w:szCs w:val="24"/>
        </w:rPr>
        <w:t>Апрель</w:t>
      </w:r>
    </w:p>
    <w:tbl>
      <w:tblPr>
        <w:tblStyle w:val="a7"/>
        <w:tblW w:w="14850" w:type="dxa"/>
        <w:tblLayout w:type="fixed"/>
        <w:tblLook w:val="04A0"/>
      </w:tblPr>
      <w:tblGrid>
        <w:gridCol w:w="675"/>
        <w:gridCol w:w="2127"/>
        <w:gridCol w:w="2268"/>
        <w:gridCol w:w="5244"/>
        <w:gridCol w:w="4536"/>
      </w:tblGrid>
      <w:tr w:rsidR="00EB129E" w:rsidRPr="00230C3F" w:rsidTr="0071550B">
        <w:tc>
          <w:tcPr>
            <w:tcW w:w="675" w:type="dxa"/>
          </w:tcPr>
          <w:p w:rsidR="00EB129E" w:rsidRPr="00230C3F" w:rsidRDefault="00EB129E" w:rsidP="00EB129E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EB129E" w:rsidRPr="00230C3F" w:rsidRDefault="007C07F6" w:rsidP="00EB129E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«Мастер - золотые руки».</w:t>
            </w:r>
          </w:p>
        </w:tc>
        <w:tc>
          <w:tcPr>
            <w:tcW w:w="2268" w:type="dxa"/>
          </w:tcPr>
          <w:p w:rsidR="00EB129E" w:rsidRPr="00230C3F" w:rsidRDefault="000716C5" w:rsidP="00EB129E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Беседа-диалог.</w:t>
            </w:r>
          </w:p>
        </w:tc>
        <w:tc>
          <w:tcPr>
            <w:tcW w:w="5244" w:type="dxa"/>
          </w:tcPr>
          <w:p w:rsidR="007C07F6" w:rsidRPr="00230C3F" w:rsidRDefault="007C07F6" w:rsidP="00BB297D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BB297D" w:rsidRPr="00230C3F">
              <w:rPr>
                <w:rFonts w:ascii="Times New Roman" w:hAnsi="Times New Roman" w:cs="Times New Roman"/>
                <w:sz w:val="24"/>
                <w:szCs w:val="24"/>
              </w:rPr>
              <w:t>ознакомить детей с различными функциям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и рук, дать понятие «язык рук».</w:t>
            </w:r>
          </w:p>
          <w:p w:rsidR="007C07F6" w:rsidRPr="00230C3F" w:rsidRDefault="007C07F6" w:rsidP="00BB297D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BB297D" w:rsidRPr="00230C3F" w:rsidRDefault="007C07F6" w:rsidP="00BB297D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BB297D" w:rsidRPr="00230C3F">
              <w:rPr>
                <w:rFonts w:ascii="Times New Roman" w:hAnsi="Times New Roman" w:cs="Times New Roman"/>
                <w:sz w:val="24"/>
                <w:szCs w:val="24"/>
              </w:rPr>
              <w:t>ормировать духовно-нравственные ценности: добро, уважение, труд, дружба, взаимопомощь, донести до детей важность трудовых умений.</w:t>
            </w:r>
          </w:p>
          <w:p w:rsidR="007C07F6" w:rsidRPr="00230C3F" w:rsidRDefault="007C07F6" w:rsidP="00BB297D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озитивной мотивации в овладении различными умениями.</w:t>
            </w:r>
          </w:p>
          <w:p w:rsidR="00BB297D" w:rsidRPr="00230C3F" w:rsidRDefault="007C07F6" w:rsidP="00BB297D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BB297D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оррекция 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-волевой сферы, речи </w:t>
            </w:r>
            <w:r w:rsidR="00BB297D" w:rsidRPr="00230C3F">
              <w:rPr>
                <w:rFonts w:ascii="Times New Roman" w:hAnsi="Times New Roman" w:cs="Times New Roman"/>
                <w:sz w:val="24"/>
                <w:szCs w:val="24"/>
              </w:rPr>
              <w:t>двигательного аппарата, моторных функций,</w:t>
            </w:r>
          </w:p>
          <w:p w:rsidR="00EB129E" w:rsidRPr="00230C3F" w:rsidRDefault="007C07F6" w:rsidP="00BB297D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="000716C5" w:rsidRPr="00230C3F">
              <w:rPr>
                <w:rFonts w:ascii="Times New Roman" w:hAnsi="Times New Roman" w:cs="Times New Roman"/>
                <w:sz w:val="24"/>
                <w:szCs w:val="24"/>
              </w:rPr>
              <w:t>Воспитание мотивированного жизненно-заинтересованного отношения к труду и формирование соответствующих качеств личности.</w:t>
            </w:r>
          </w:p>
        </w:tc>
        <w:tc>
          <w:tcPr>
            <w:tcW w:w="4536" w:type="dxa"/>
          </w:tcPr>
          <w:p w:rsidR="00497FF3" w:rsidRPr="00497FF3" w:rsidRDefault="00EA58D4" w:rsidP="00497FF3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497FF3" w:rsidRPr="00497FF3">
              <w:rPr>
                <w:rFonts w:ascii="Times New Roman" w:hAnsi="Times New Roman" w:cs="Times New Roman"/>
                <w:sz w:val="24"/>
                <w:szCs w:val="24"/>
              </w:rPr>
              <w:t>Рец. П.Ф. Чубурин: Готовим школьников к труду. - Воронеж: Центрально-Черноземное книжное издательство, 1981</w:t>
            </w:r>
          </w:p>
          <w:p w:rsidR="00497FF3" w:rsidRDefault="00497FF3" w:rsidP="00497FF3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97FF3">
              <w:rPr>
                <w:rFonts w:ascii="Times New Roman" w:hAnsi="Times New Roman" w:cs="Times New Roman"/>
                <w:sz w:val="24"/>
                <w:szCs w:val="24"/>
              </w:rPr>
              <w:t>А.А. Михайлов; под ред. Л.П. Шило: Ориентация школьников на профессии сферы обслуживания. - М.: Просвещение, 1981 А.М. Гукасова: Внеклассная работа по труду. - М.: Просвещение, 1981</w:t>
            </w:r>
          </w:p>
          <w:p w:rsidR="00EB129E" w:rsidRPr="00230C3F" w:rsidRDefault="009D3D77" w:rsidP="00EB129E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Сеть интернет.</w:t>
            </w:r>
          </w:p>
        </w:tc>
      </w:tr>
      <w:tr w:rsidR="00EB129E" w:rsidRPr="00230C3F" w:rsidTr="0071550B">
        <w:tc>
          <w:tcPr>
            <w:tcW w:w="675" w:type="dxa"/>
          </w:tcPr>
          <w:p w:rsidR="00EB129E" w:rsidRPr="00230C3F" w:rsidRDefault="00EB129E" w:rsidP="00EB129E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B129E" w:rsidRPr="00230C3F" w:rsidRDefault="009D3D77" w:rsidP="00EB129E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«Откуда к нам хлеб пришел?».</w:t>
            </w:r>
          </w:p>
        </w:tc>
        <w:tc>
          <w:tcPr>
            <w:tcW w:w="2268" w:type="dxa"/>
          </w:tcPr>
          <w:p w:rsidR="00EB129E" w:rsidRPr="00230C3F" w:rsidRDefault="00DB5234" w:rsidP="00EB129E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Интегрированное.</w:t>
            </w:r>
          </w:p>
        </w:tc>
        <w:tc>
          <w:tcPr>
            <w:tcW w:w="5244" w:type="dxa"/>
          </w:tcPr>
          <w:p w:rsidR="009D3D77" w:rsidRPr="00230C3F" w:rsidRDefault="00BB297D" w:rsidP="00BB297D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980554"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ель</w:t>
            </w: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профессией агронома, хлебороба, тракториста, комбайнера, пекаря; с предметами их деятельности. </w:t>
            </w:r>
          </w:p>
          <w:p w:rsidR="009D3D77" w:rsidRPr="00230C3F" w:rsidRDefault="009D3D77" w:rsidP="00BB297D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9D3D77" w:rsidRPr="00230C3F" w:rsidRDefault="009D3D77" w:rsidP="00BB297D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разовательная:</w:t>
            </w:r>
            <w:r w:rsidR="00BB297D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детей о том, как выращивают, пекут хлеб. Расширить представления, знания детей о том, как растет хлеб, о значении хлеба. </w:t>
            </w:r>
          </w:p>
          <w:p w:rsidR="00EB129E" w:rsidRPr="00230C3F" w:rsidRDefault="009D3D77" w:rsidP="00BB297D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="00BB297D" w:rsidRPr="00230C3F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труду взрослых и бережное отношение к хлебу.</w:t>
            </w:r>
          </w:p>
          <w:p w:rsidR="009D3D77" w:rsidRPr="00230C3F" w:rsidRDefault="009D3D77" w:rsidP="00BB297D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амять, мышление, внимание.</w:t>
            </w:r>
            <w:r w:rsidR="00414B3A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любознательность, желание научиться выполнять трудовые операции, мелкую моторику рук.</w:t>
            </w:r>
          </w:p>
          <w:p w:rsidR="00980554" w:rsidRPr="00230C3F" w:rsidRDefault="009D3D77" w:rsidP="00BB297D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="00980554" w:rsidRPr="00230C3F">
              <w:rPr>
                <w:rFonts w:ascii="Times New Roman" w:hAnsi="Times New Roman" w:cs="Times New Roman"/>
                <w:sz w:val="24"/>
                <w:szCs w:val="24"/>
              </w:rPr>
              <w:t>Овладение элементарной технологией, значимой для социально-бытовой ориентировки в окружающей действительности.</w:t>
            </w:r>
          </w:p>
        </w:tc>
        <w:tc>
          <w:tcPr>
            <w:tcW w:w="4536" w:type="dxa"/>
          </w:tcPr>
          <w:p w:rsidR="00EA58D4" w:rsidRDefault="00EA58D4" w:rsidP="007A5872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удование: Карточки-загадки, муляжи хлебобулочных изделий на подносе, настоящая буханка хлеба и батон, музыкальный центр с записями </w:t>
            </w:r>
            <w:r w:rsidRPr="00EA58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вуки природы», магнитная доска, серия картин «Откуда хлеб пришёл».</w:t>
            </w:r>
          </w:p>
          <w:p w:rsidR="007A5872" w:rsidRPr="007A5872" w:rsidRDefault="00EA58D4" w:rsidP="007A5872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7A5872" w:rsidRPr="007A5872">
              <w:rPr>
                <w:rFonts w:ascii="Times New Roman" w:hAnsi="Times New Roman" w:cs="Times New Roman"/>
                <w:sz w:val="24"/>
                <w:szCs w:val="24"/>
              </w:rPr>
              <w:t>Спирин Л.Ф.: Трудовое воспитание в сельской школе. - М.: Просвещение, 1979</w:t>
            </w:r>
          </w:p>
          <w:p w:rsidR="007A5872" w:rsidRPr="007A5872" w:rsidRDefault="007A5872" w:rsidP="007A5872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72">
              <w:rPr>
                <w:rFonts w:ascii="Times New Roman" w:hAnsi="Times New Roman" w:cs="Times New Roman"/>
                <w:sz w:val="24"/>
                <w:szCs w:val="24"/>
              </w:rPr>
              <w:t>Шевченко Ю.А.: Присягаю труду. - М.: Просвещение, 1985</w:t>
            </w:r>
          </w:p>
          <w:p w:rsidR="007A5872" w:rsidRDefault="007A5872" w:rsidP="007A5872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72">
              <w:rPr>
                <w:rFonts w:ascii="Times New Roman" w:hAnsi="Times New Roman" w:cs="Times New Roman"/>
                <w:sz w:val="24"/>
                <w:szCs w:val="24"/>
              </w:rPr>
              <w:t>Астахов А.И.: О школе, земле и хлебе. - М.: Педагогика, 1984</w:t>
            </w:r>
          </w:p>
          <w:p w:rsidR="007A5872" w:rsidRDefault="007A5872" w:rsidP="00EB129E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A5872">
              <w:rPr>
                <w:rFonts w:ascii="Times New Roman" w:hAnsi="Times New Roman" w:cs="Times New Roman"/>
                <w:sz w:val="24"/>
                <w:szCs w:val="24"/>
              </w:rPr>
              <w:t>Сазонов В.А.: Растить будущих хлеборобов. - М.: Просвещение, 1984</w:t>
            </w:r>
          </w:p>
          <w:p w:rsidR="00EB129E" w:rsidRPr="00230C3F" w:rsidRDefault="00EB129E" w:rsidP="00EB129E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29E" w:rsidRPr="00230C3F" w:rsidTr="0071550B">
        <w:tc>
          <w:tcPr>
            <w:tcW w:w="675" w:type="dxa"/>
          </w:tcPr>
          <w:p w:rsidR="00EB129E" w:rsidRPr="00230C3F" w:rsidRDefault="00EB129E" w:rsidP="00EB129E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</w:tcPr>
          <w:p w:rsidR="00EB129E" w:rsidRPr="00230C3F" w:rsidRDefault="00980554" w:rsidP="00EB129E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«Какие труды, такие и плоды».</w:t>
            </w:r>
          </w:p>
        </w:tc>
        <w:tc>
          <w:tcPr>
            <w:tcW w:w="2268" w:type="dxa"/>
          </w:tcPr>
          <w:p w:rsidR="00EB129E" w:rsidRPr="00230C3F" w:rsidRDefault="00980554" w:rsidP="00EB129E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Беседа-диалог.</w:t>
            </w:r>
          </w:p>
        </w:tc>
        <w:tc>
          <w:tcPr>
            <w:tcW w:w="5244" w:type="dxa"/>
          </w:tcPr>
          <w:p w:rsidR="00980554" w:rsidRPr="00230C3F" w:rsidRDefault="00980554" w:rsidP="00BB297D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38DE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BB297D" w:rsidRPr="00230C3F">
              <w:rPr>
                <w:rFonts w:ascii="Times New Roman" w:hAnsi="Times New Roman" w:cs="Times New Roman"/>
                <w:sz w:val="24"/>
                <w:szCs w:val="24"/>
              </w:rPr>
              <w:t>акрепить знания о матрешке, мастерах; учить детей понимать смысл п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ословиц и  поговорок о мастерах.</w:t>
            </w:r>
          </w:p>
          <w:p w:rsidR="00980554" w:rsidRPr="000238DE" w:rsidRDefault="00980554" w:rsidP="00BB297D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38DE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980554" w:rsidRPr="00230C3F" w:rsidRDefault="00980554" w:rsidP="00BB297D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38DE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BB297D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грамматически правильную речь детей; учить называть 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свойства предметов, их качества. </w:t>
            </w:r>
          </w:p>
          <w:p w:rsidR="00980554" w:rsidRPr="00230C3F" w:rsidRDefault="00980554" w:rsidP="00BB297D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38DE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 Воспитывать же</w:t>
            </w:r>
            <w:r w:rsidR="00EC4DF8" w:rsidRPr="00230C3F">
              <w:rPr>
                <w:rFonts w:ascii="Times New Roman" w:hAnsi="Times New Roman" w:cs="Times New Roman"/>
                <w:sz w:val="24"/>
                <w:szCs w:val="24"/>
              </w:rPr>
              <w:t>лание быть похожими на мастеров.</w:t>
            </w:r>
          </w:p>
          <w:p w:rsidR="00EB129E" w:rsidRPr="00230C3F" w:rsidRDefault="00980554" w:rsidP="0098055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38DE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BB297D" w:rsidRPr="00230C3F">
              <w:rPr>
                <w:rFonts w:ascii="Times New Roman" w:hAnsi="Times New Roman" w:cs="Times New Roman"/>
                <w:sz w:val="24"/>
                <w:szCs w:val="24"/>
              </w:rPr>
              <w:t>азвивать эстетический вкус; формировать чувства патриотизма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4DF8" w:rsidRPr="00230C3F" w:rsidRDefault="00980554" w:rsidP="00980554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38DE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="00EC4DF8" w:rsidRPr="00230C3F">
              <w:rPr>
                <w:rFonts w:ascii="Times New Roman" w:hAnsi="Times New Roman" w:cs="Times New Roman"/>
                <w:sz w:val="24"/>
                <w:szCs w:val="24"/>
              </w:rPr>
              <w:t>Формирование стремления к активному участию в преобразованиях, направленных на улучшение жизни общества.</w:t>
            </w:r>
          </w:p>
        </w:tc>
        <w:tc>
          <w:tcPr>
            <w:tcW w:w="4536" w:type="dxa"/>
          </w:tcPr>
          <w:p w:rsidR="00EA58D4" w:rsidRDefault="00EA58D4" w:rsidP="00EB129E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58D4">
              <w:rPr>
                <w:rFonts w:ascii="Times New Roman" w:hAnsi="Times New Roman" w:cs="Times New Roman"/>
                <w:sz w:val="24"/>
                <w:szCs w:val="24"/>
              </w:rPr>
              <w:t>Оборудование: Презентационный материал. Загадки, поговорки по теме.</w:t>
            </w:r>
          </w:p>
          <w:p w:rsidR="00FD2826" w:rsidRDefault="00EA58D4" w:rsidP="00EB129E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FD2826" w:rsidRPr="00FD2826">
              <w:rPr>
                <w:rFonts w:ascii="Times New Roman" w:hAnsi="Times New Roman" w:cs="Times New Roman"/>
                <w:sz w:val="24"/>
                <w:szCs w:val="24"/>
              </w:rPr>
              <w:t>П.Ф. Чубурин: Готовим школьников к труду. - Воронеж: Центрально-Черноземное книжное издательство, 1981</w:t>
            </w:r>
          </w:p>
          <w:p w:rsidR="007A5872" w:rsidRDefault="00FD2826" w:rsidP="00EB129E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2826">
              <w:rPr>
                <w:rFonts w:ascii="Times New Roman" w:hAnsi="Times New Roman" w:cs="Times New Roman"/>
                <w:sz w:val="24"/>
                <w:szCs w:val="24"/>
              </w:rPr>
              <w:t>И.С. Алдошкин: Трудовое обучение и воспитание учащихся. - М.: Педагогика, 1975</w:t>
            </w:r>
          </w:p>
          <w:p w:rsidR="00EB129E" w:rsidRPr="00230C3F" w:rsidRDefault="00EB129E" w:rsidP="00EB129E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29E" w:rsidRPr="00230C3F" w:rsidTr="0071550B">
        <w:tc>
          <w:tcPr>
            <w:tcW w:w="675" w:type="dxa"/>
          </w:tcPr>
          <w:p w:rsidR="00EB129E" w:rsidRPr="00230C3F" w:rsidRDefault="00EB129E" w:rsidP="00EB129E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EB129E" w:rsidRPr="00230C3F" w:rsidRDefault="00673587" w:rsidP="00EB129E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«1 мая – День весны и труда».  </w:t>
            </w:r>
          </w:p>
        </w:tc>
        <w:tc>
          <w:tcPr>
            <w:tcW w:w="2268" w:type="dxa"/>
          </w:tcPr>
          <w:p w:rsidR="00EB129E" w:rsidRPr="00230C3F" w:rsidRDefault="00673587" w:rsidP="00EB129E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Беседа, кинозал, творческий труд.</w:t>
            </w:r>
          </w:p>
        </w:tc>
        <w:tc>
          <w:tcPr>
            <w:tcW w:w="5244" w:type="dxa"/>
          </w:tcPr>
          <w:p w:rsidR="00673587" w:rsidRPr="00230C3F" w:rsidRDefault="00673587" w:rsidP="00673587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 учащихся знаний о празднике 1 мая.</w:t>
            </w:r>
          </w:p>
          <w:p w:rsidR="00673587" w:rsidRPr="00230C3F" w:rsidRDefault="00673587" w:rsidP="00673587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73587" w:rsidRPr="00230C3F" w:rsidRDefault="00673587" w:rsidP="00673587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="005B21E6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и обогащать знания детей о весенних праздниках.</w:t>
            </w:r>
          </w:p>
          <w:p w:rsidR="00673587" w:rsidRPr="00230C3F" w:rsidRDefault="00673587" w:rsidP="00673587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спитате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важительное отношение к людям разных профессий;</w:t>
            </w:r>
          </w:p>
          <w:p w:rsidR="00673587" w:rsidRPr="00230C3F" w:rsidRDefault="00673587" w:rsidP="00673587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способствовать нравственно-патриотическому воспитанию школьников, воспитывать лю</w:t>
            </w:r>
            <w:r w:rsidR="005B21E6" w:rsidRPr="00230C3F">
              <w:rPr>
                <w:rFonts w:ascii="Times New Roman" w:hAnsi="Times New Roman" w:cs="Times New Roman"/>
                <w:sz w:val="24"/>
                <w:szCs w:val="24"/>
              </w:rPr>
              <w:t>бовь и уважение к своему народу.</w:t>
            </w:r>
          </w:p>
          <w:p w:rsidR="00EB129E" w:rsidRPr="00230C3F" w:rsidRDefault="00673587" w:rsidP="00673587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="005B21E6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амять, внимание, мышление, трудолюбие и усидчивость.</w:t>
            </w:r>
          </w:p>
          <w:p w:rsidR="00D814DD" w:rsidRPr="00230C3F" w:rsidRDefault="00673587" w:rsidP="00673587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="005B21E6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основы социально-нравственного самосознания.</w:t>
            </w:r>
          </w:p>
        </w:tc>
        <w:tc>
          <w:tcPr>
            <w:tcW w:w="4536" w:type="dxa"/>
          </w:tcPr>
          <w:p w:rsidR="00673587" w:rsidRPr="00230C3F" w:rsidRDefault="00673587" w:rsidP="00EB129E">
            <w:pPr>
              <w:tabs>
                <w:tab w:val="left" w:pos="29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 Презентация, видеоролик о ВОВ, книга Бориса Полевого «Повесть о настоящем человеке», фильм «Повесть о настоящем человеке», бумага.</w:t>
            </w:r>
          </w:p>
          <w:p w:rsidR="00EB129E" w:rsidRPr="00230C3F" w:rsidRDefault="00673587" w:rsidP="00673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Сеть интернет.</w:t>
            </w:r>
          </w:p>
        </w:tc>
      </w:tr>
    </w:tbl>
    <w:p w:rsidR="00EB129E" w:rsidRPr="00230C3F" w:rsidRDefault="00EB129E" w:rsidP="009D78EF">
      <w:pPr>
        <w:tabs>
          <w:tab w:val="left" w:pos="29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C3F">
        <w:rPr>
          <w:rFonts w:ascii="Times New Roman" w:hAnsi="Times New Roman" w:cs="Times New Roman"/>
          <w:b/>
          <w:sz w:val="24"/>
          <w:szCs w:val="24"/>
        </w:rPr>
        <w:lastRenderedPageBreak/>
        <w:t>Май</w:t>
      </w:r>
    </w:p>
    <w:tbl>
      <w:tblPr>
        <w:tblStyle w:val="a7"/>
        <w:tblW w:w="14850" w:type="dxa"/>
        <w:tblLook w:val="04A0"/>
      </w:tblPr>
      <w:tblGrid>
        <w:gridCol w:w="675"/>
        <w:gridCol w:w="2127"/>
        <w:gridCol w:w="2268"/>
        <w:gridCol w:w="5244"/>
        <w:gridCol w:w="4536"/>
      </w:tblGrid>
      <w:tr w:rsidR="00EB129E" w:rsidRPr="00230C3F" w:rsidTr="0071550B">
        <w:tc>
          <w:tcPr>
            <w:tcW w:w="675" w:type="dxa"/>
          </w:tcPr>
          <w:p w:rsidR="00EB129E" w:rsidRPr="00230C3F" w:rsidRDefault="009D78EF" w:rsidP="009D78EF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5415DA" w:rsidRPr="00230C3F" w:rsidRDefault="005415DA" w:rsidP="00EB129E">
            <w:pPr>
              <w:tabs>
                <w:tab w:val="left" w:pos="4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Посев семян в грунт.</w:t>
            </w:r>
          </w:p>
          <w:p w:rsidR="00EB129E" w:rsidRPr="00230C3F" w:rsidRDefault="005415DA" w:rsidP="00541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Труд в природе.</w:t>
            </w:r>
          </w:p>
        </w:tc>
        <w:tc>
          <w:tcPr>
            <w:tcW w:w="2268" w:type="dxa"/>
          </w:tcPr>
          <w:p w:rsidR="00EB129E" w:rsidRPr="00230C3F" w:rsidRDefault="005415DA" w:rsidP="00EB129E">
            <w:pPr>
              <w:tabs>
                <w:tab w:val="left" w:pos="4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</w:tc>
        <w:tc>
          <w:tcPr>
            <w:tcW w:w="5244" w:type="dxa"/>
          </w:tcPr>
          <w:p w:rsidR="00C33235" w:rsidRPr="00230C3F" w:rsidRDefault="005415DA" w:rsidP="00C33235">
            <w:pPr>
              <w:tabs>
                <w:tab w:val="left" w:pos="4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</w:t>
            </w:r>
            <w:r w:rsidR="00C33235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с условиями посадки и выращивания овощных культур.</w:t>
            </w:r>
          </w:p>
          <w:p w:rsidR="00C33235" w:rsidRPr="00230C3F" w:rsidRDefault="004733CD" w:rsidP="00C33235">
            <w:pPr>
              <w:tabs>
                <w:tab w:val="left" w:pos="4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4733CD" w:rsidRPr="00230C3F" w:rsidRDefault="004733CD" w:rsidP="00C33235">
            <w:pPr>
              <w:tabs>
                <w:tab w:val="left" w:pos="4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="000E3D1D" w:rsidRPr="00230C3F">
              <w:rPr>
                <w:rFonts w:ascii="Times New Roman" w:hAnsi="Times New Roman" w:cs="Times New Roman"/>
                <w:sz w:val="24"/>
                <w:szCs w:val="24"/>
              </w:rPr>
              <w:t>Продолжать учить приёмам посадки семян в грунт. Закреплять знания об условиях, необходимых для прорастания семян.</w:t>
            </w:r>
          </w:p>
          <w:p w:rsidR="004733CD" w:rsidRPr="00230C3F" w:rsidRDefault="004733CD" w:rsidP="00C33235">
            <w:pPr>
              <w:tabs>
                <w:tab w:val="left" w:pos="4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="000E3D1D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 детей интерес к выращиванию растений из семян.</w:t>
            </w:r>
          </w:p>
          <w:p w:rsidR="004733CD" w:rsidRPr="00230C3F" w:rsidRDefault="004733CD" w:rsidP="00C33235">
            <w:pPr>
              <w:tabs>
                <w:tab w:val="left" w:pos="4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="000E3D1D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нимание, мышление, память, наблюдательность, мелкую моторику рук.</w:t>
            </w:r>
          </w:p>
          <w:p w:rsidR="00EB129E" w:rsidRPr="00230C3F" w:rsidRDefault="004733CD" w:rsidP="004733CD">
            <w:pPr>
              <w:tabs>
                <w:tab w:val="left" w:pos="4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="000E3D1D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ознавательного </w:t>
            </w:r>
            <w:r w:rsidR="00B3272B" w:rsidRPr="00230C3F">
              <w:rPr>
                <w:rFonts w:ascii="Times New Roman" w:hAnsi="Times New Roman" w:cs="Times New Roman"/>
                <w:sz w:val="24"/>
                <w:szCs w:val="24"/>
              </w:rPr>
              <w:t>интереса к знаниям, потребности в творческом труде, стремление применить знания на практике.</w:t>
            </w:r>
          </w:p>
        </w:tc>
        <w:tc>
          <w:tcPr>
            <w:tcW w:w="4536" w:type="dxa"/>
          </w:tcPr>
          <w:p w:rsidR="00953030" w:rsidRDefault="00953030" w:rsidP="005415DA">
            <w:pPr>
              <w:tabs>
                <w:tab w:val="left" w:pos="4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3030">
              <w:rPr>
                <w:rFonts w:ascii="Times New Roman" w:hAnsi="Times New Roman" w:cs="Times New Roman"/>
                <w:sz w:val="24"/>
                <w:szCs w:val="24"/>
              </w:rPr>
              <w:t>Оборудование: Семена овощных(цветочных) культур, ящики для посева, лейка, лопатка.</w:t>
            </w:r>
          </w:p>
          <w:p w:rsidR="005415DA" w:rsidRPr="00230C3F" w:rsidRDefault="00953030" w:rsidP="005415DA">
            <w:pPr>
              <w:tabs>
                <w:tab w:val="left" w:pos="4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5415DA" w:rsidRPr="00230C3F">
              <w:rPr>
                <w:rFonts w:ascii="Times New Roman" w:hAnsi="Times New Roman" w:cs="Times New Roman"/>
                <w:sz w:val="24"/>
                <w:szCs w:val="24"/>
              </w:rPr>
              <w:t>Г.Н.: Педагогические основы трудового воспитания старших школьников в воспитательном пространстве региона. – М.; Челябинск: ЧГПУ им. И.Я. Яковлева, 2004.</w:t>
            </w:r>
          </w:p>
          <w:p w:rsidR="005415DA" w:rsidRPr="00230C3F" w:rsidRDefault="005415DA" w:rsidP="005415DA">
            <w:pPr>
              <w:tabs>
                <w:tab w:val="left" w:pos="4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Сорокоумова Е.А. Уроки экологии в начальной школе- АО «Мэрил»: 2004.</w:t>
            </w:r>
          </w:p>
          <w:p w:rsidR="00EB129E" w:rsidRPr="00230C3F" w:rsidRDefault="00EB129E" w:rsidP="00953030">
            <w:pPr>
              <w:tabs>
                <w:tab w:val="left" w:pos="4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29E" w:rsidRPr="00230C3F" w:rsidTr="0071550B">
        <w:tc>
          <w:tcPr>
            <w:tcW w:w="675" w:type="dxa"/>
          </w:tcPr>
          <w:p w:rsidR="00EB129E" w:rsidRPr="00230C3F" w:rsidRDefault="009D78EF" w:rsidP="009D78EF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EB129E" w:rsidRPr="00230C3F" w:rsidRDefault="009E684D" w:rsidP="00EB129E">
            <w:pPr>
              <w:tabs>
                <w:tab w:val="left" w:pos="4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«В гостях у Экономики».</w:t>
            </w:r>
          </w:p>
        </w:tc>
        <w:tc>
          <w:tcPr>
            <w:tcW w:w="2268" w:type="dxa"/>
          </w:tcPr>
          <w:p w:rsidR="00EB129E" w:rsidRPr="00230C3F" w:rsidRDefault="009E684D" w:rsidP="00EB129E">
            <w:pPr>
              <w:tabs>
                <w:tab w:val="left" w:pos="4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5244" w:type="dxa"/>
          </w:tcPr>
          <w:p w:rsidR="009E684D" w:rsidRPr="00230C3F" w:rsidRDefault="009E684D" w:rsidP="009E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BB297D" w:rsidRPr="00230C3F">
              <w:rPr>
                <w:rFonts w:ascii="Times New Roman" w:hAnsi="Times New Roman" w:cs="Times New Roman"/>
                <w:sz w:val="24"/>
                <w:szCs w:val="24"/>
              </w:rPr>
              <w:t>ать детям первоначальные сведения об экономике на конкретных примерах, показать экономичное исп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ользование времени, тепла, воды.</w:t>
            </w:r>
          </w:p>
          <w:p w:rsidR="009E684D" w:rsidRPr="00230C3F" w:rsidRDefault="009E684D" w:rsidP="009E68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9E684D" w:rsidRPr="00230C3F" w:rsidRDefault="009E684D" w:rsidP="009E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="00121A22" w:rsidRPr="00230C3F">
              <w:rPr>
                <w:rFonts w:ascii="Times New Roman" w:hAnsi="Times New Roman" w:cs="Times New Roman"/>
                <w:sz w:val="24"/>
                <w:szCs w:val="24"/>
              </w:rPr>
              <w:t>Познакомить детей с э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кономическим</w:t>
            </w:r>
            <w:r w:rsidR="00804DED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понятием, экономика, потребность.</w:t>
            </w:r>
          </w:p>
          <w:p w:rsidR="009E684D" w:rsidRPr="00230C3F" w:rsidRDefault="009E684D" w:rsidP="009E6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Вос</w:t>
            </w:r>
            <w:r w:rsidR="00BB297D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питывать бережное </w:t>
            </w:r>
            <w:r w:rsidR="00BB297D" w:rsidRPr="00230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е к 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окружающим предметам.</w:t>
            </w:r>
          </w:p>
          <w:p w:rsidR="009E684D" w:rsidRPr="00230C3F" w:rsidRDefault="009E684D" w:rsidP="009E68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 К</w:t>
            </w:r>
            <w:r w:rsidR="00BB297D" w:rsidRPr="00230C3F">
              <w:rPr>
                <w:rFonts w:ascii="Times New Roman" w:hAnsi="Times New Roman" w:cs="Times New Roman"/>
                <w:sz w:val="24"/>
                <w:szCs w:val="24"/>
              </w:rPr>
              <w:t>оррекция моторики рук, зрительно-слухового восприятия, коррекция двигательной активности.</w:t>
            </w:r>
            <w:r w:rsidR="007C07F6" w:rsidRPr="00230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EB129E" w:rsidRPr="009F447A" w:rsidRDefault="009E684D" w:rsidP="009E68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0C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циальная:</w:t>
            </w:r>
            <w:r w:rsidR="00804DED" w:rsidRPr="00230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стремления к активному участию в преобразованиях, направленн</w:t>
            </w:r>
            <w:r w:rsidR="009F44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 на улучшение жизни общества.</w:t>
            </w:r>
          </w:p>
        </w:tc>
        <w:tc>
          <w:tcPr>
            <w:tcW w:w="4536" w:type="dxa"/>
          </w:tcPr>
          <w:p w:rsidR="00953030" w:rsidRDefault="00953030" w:rsidP="00EB129E">
            <w:pPr>
              <w:tabs>
                <w:tab w:val="left" w:pos="4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3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 Презентационный материал.</w:t>
            </w:r>
          </w:p>
          <w:p w:rsidR="00804DED" w:rsidRPr="00230C3F" w:rsidRDefault="00953030" w:rsidP="00EB129E">
            <w:pPr>
              <w:tabs>
                <w:tab w:val="left" w:pos="4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804DED" w:rsidRPr="00230C3F">
              <w:rPr>
                <w:rFonts w:ascii="Times New Roman" w:hAnsi="Times New Roman" w:cs="Times New Roman"/>
                <w:sz w:val="24"/>
                <w:szCs w:val="24"/>
              </w:rPr>
              <w:t>А.И. Кравченко, Е.А. Певцова Обществознание / учебник для 6 класса общеобразовательных учреждений Москва «Русское слово» 2009</w:t>
            </w:r>
          </w:p>
          <w:p w:rsidR="00EB129E" w:rsidRPr="00230C3F" w:rsidRDefault="00EB129E" w:rsidP="00804D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129E" w:rsidRPr="00230C3F" w:rsidTr="0071550B">
        <w:tc>
          <w:tcPr>
            <w:tcW w:w="675" w:type="dxa"/>
          </w:tcPr>
          <w:p w:rsidR="009F447A" w:rsidRDefault="009D78EF" w:rsidP="009D78EF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  <w:p w:rsidR="009F447A" w:rsidRPr="009F447A" w:rsidRDefault="009F447A" w:rsidP="009F4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7A" w:rsidRPr="009F447A" w:rsidRDefault="009F447A" w:rsidP="009F4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7A" w:rsidRPr="009F447A" w:rsidRDefault="009F447A" w:rsidP="009F4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7A" w:rsidRPr="009F447A" w:rsidRDefault="009F447A" w:rsidP="009F4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7A" w:rsidRPr="009F447A" w:rsidRDefault="009F447A" w:rsidP="009F4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7A" w:rsidRPr="009F447A" w:rsidRDefault="009F447A" w:rsidP="009F4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7A" w:rsidRPr="009F447A" w:rsidRDefault="009F447A" w:rsidP="009F4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7A" w:rsidRDefault="009F447A" w:rsidP="009F4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7A" w:rsidRPr="009F447A" w:rsidRDefault="009F447A" w:rsidP="009F4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7A" w:rsidRPr="009F447A" w:rsidRDefault="009F447A" w:rsidP="009F4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7A" w:rsidRPr="009F447A" w:rsidRDefault="009F447A" w:rsidP="009F4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7A" w:rsidRDefault="009F447A" w:rsidP="009F4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7A" w:rsidRPr="009F447A" w:rsidRDefault="009F447A" w:rsidP="009F4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7A" w:rsidRDefault="009F447A" w:rsidP="009F4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447A" w:rsidRDefault="009F447A" w:rsidP="009F4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B129E" w:rsidRPr="009F447A" w:rsidRDefault="00EB129E" w:rsidP="009F44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EB129E" w:rsidRPr="00230C3F" w:rsidRDefault="00B3272B" w:rsidP="00EB129E">
            <w:pPr>
              <w:tabs>
                <w:tab w:val="left" w:pos="4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«Праздник труда».</w:t>
            </w:r>
          </w:p>
        </w:tc>
        <w:tc>
          <w:tcPr>
            <w:tcW w:w="2268" w:type="dxa"/>
          </w:tcPr>
          <w:p w:rsidR="00465EA4" w:rsidRPr="00230C3F" w:rsidRDefault="00465EA4" w:rsidP="00EB129E">
            <w:pPr>
              <w:tabs>
                <w:tab w:val="left" w:pos="4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  <w:p w:rsidR="00EB129E" w:rsidRPr="00230C3F" w:rsidRDefault="00465EA4" w:rsidP="00EB129E">
            <w:pPr>
              <w:tabs>
                <w:tab w:val="left" w:pos="4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Конкурс рисунков на тему: профессия.</w:t>
            </w:r>
          </w:p>
        </w:tc>
        <w:tc>
          <w:tcPr>
            <w:tcW w:w="5244" w:type="dxa"/>
          </w:tcPr>
          <w:p w:rsidR="00C33235" w:rsidRPr="00230C3F" w:rsidRDefault="00C33235" w:rsidP="00C33235">
            <w:pPr>
              <w:tabs>
                <w:tab w:val="left" w:pos="4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интерес к изучаемому предмету.</w:t>
            </w:r>
          </w:p>
          <w:p w:rsidR="00B3272B" w:rsidRPr="00230C3F" w:rsidRDefault="00B3272B" w:rsidP="00C33235">
            <w:pPr>
              <w:tabs>
                <w:tab w:val="left" w:pos="4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975A3F" w:rsidRPr="00230C3F" w:rsidRDefault="00B3272B" w:rsidP="00C33235">
            <w:pPr>
              <w:tabs>
                <w:tab w:val="left" w:pos="4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="00C33235" w:rsidRPr="00230C3F">
              <w:rPr>
                <w:rFonts w:ascii="Times New Roman" w:hAnsi="Times New Roman" w:cs="Times New Roman"/>
                <w:sz w:val="24"/>
                <w:szCs w:val="24"/>
              </w:rPr>
              <w:t>Расширить, систематизироват</w:t>
            </w:r>
            <w:r w:rsidR="00975A3F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ь знания учащихся о профессиях. </w:t>
            </w:r>
          </w:p>
          <w:p w:rsidR="00C33235" w:rsidRPr="00230C3F" w:rsidRDefault="00C33235" w:rsidP="00C33235">
            <w:pPr>
              <w:tabs>
                <w:tab w:val="left" w:pos="4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Развивать понимание того, что</w:t>
            </w:r>
            <w:r w:rsidR="00975A3F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знания, получаемые на уроках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обучени</w:t>
            </w:r>
            <w:r w:rsidR="00975A3F" w:rsidRPr="00230C3F">
              <w:rPr>
                <w:rFonts w:ascii="Times New Roman" w:hAnsi="Times New Roman" w:cs="Times New Roman"/>
                <w:sz w:val="24"/>
                <w:szCs w:val="24"/>
              </w:rPr>
              <w:t>я,  способствуют приобретению жизненных  умений и навыков.</w:t>
            </w:r>
          </w:p>
          <w:p w:rsidR="00975A3F" w:rsidRPr="00230C3F" w:rsidRDefault="00C33235" w:rsidP="00C33235">
            <w:pPr>
              <w:tabs>
                <w:tab w:val="left" w:pos="4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Прививать интерес к рабочим профессиям, труду.</w:t>
            </w:r>
          </w:p>
          <w:p w:rsidR="00465EA4" w:rsidRPr="00230C3F" w:rsidRDefault="00465EA4" w:rsidP="0097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важительное отношение к труду, людям труда.</w:t>
            </w:r>
          </w:p>
          <w:p w:rsidR="00EB129E" w:rsidRPr="00230C3F" w:rsidRDefault="00975A3F" w:rsidP="00975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развитию внимания, творческого мышления и воображения</w:t>
            </w:r>
            <w:r w:rsidR="00465EA4" w:rsidRPr="00230C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5EA4" w:rsidRPr="00230C3F" w:rsidRDefault="00465EA4" w:rsidP="009F44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Вооружение учащихся разнообразными трудовыми умениями и навыками, формирование основ культуры у</w:t>
            </w:r>
            <w:r w:rsidR="009F447A">
              <w:rPr>
                <w:rFonts w:ascii="Times New Roman" w:hAnsi="Times New Roman" w:cs="Times New Roman"/>
                <w:sz w:val="24"/>
                <w:szCs w:val="24"/>
              </w:rPr>
              <w:t>мственного и физического труда.</w:t>
            </w:r>
          </w:p>
        </w:tc>
        <w:tc>
          <w:tcPr>
            <w:tcW w:w="4536" w:type="dxa"/>
          </w:tcPr>
          <w:p w:rsidR="00953030" w:rsidRDefault="00953030" w:rsidP="00C33235">
            <w:pPr>
              <w:tabs>
                <w:tab w:val="left" w:pos="4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3030">
              <w:rPr>
                <w:rFonts w:ascii="Times New Roman" w:hAnsi="Times New Roman" w:cs="Times New Roman"/>
                <w:sz w:val="24"/>
                <w:szCs w:val="24"/>
              </w:rPr>
              <w:t>Оборудование: Альбомы, кисти, краски</w:t>
            </w:r>
          </w:p>
          <w:p w:rsidR="00C33235" w:rsidRPr="00230C3F" w:rsidRDefault="00953030" w:rsidP="00C33235">
            <w:pPr>
              <w:tabs>
                <w:tab w:val="left" w:pos="4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C33235" w:rsidRPr="00230C3F">
              <w:rPr>
                <w:rFonts w:ascii="Times New Roman" w:hAnsi="Times New Roman" w:cs="Times New Roman"/>
                <w:sz w:val="24"/>
                <w:szCs w:val="24"/>
              </w:rPr>
              <w:t>ДульневГ.</w:t>
            </w:r>
            <w:r w:rsidR="00B3272B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 М. Основы трудового обучения во </w:t>
            </w:r>
            <w:r w:rsidR="00DF2CD2">
              <w:rPr>
                <w:rFonts w:ascii="Times New Roman" w:hAnsi="Times New Roman" w:cs="Times New Roman"/>
                <w:sz w:val="24"/>
                <w:szCs w:val="24"/>
              </w:rPr>
              <w:t xml:space="preserve"> вспомогательной </w:t>
            </w:r>
            <w:r w:rsidR="00C33235" w:rsidRPr="00230C3F">
              <w:rPr>
                <w:rFonts w:ascii="Times New Roman" w:hAnsi="Times New Roman" w:cs="Times New Roman"/>
                <w:sz w:val="24"/>
                <w:szCs w:val="24"/>
              </w:rPr>
              <w:t>школе. - М., 1969.</w:t>
            </w:r>
          </w:p>
          <w:p w:rsidR="00B3272B" w:rsidRPr="00230C3F" w:rsidRDefault="00C33235" w:rsidP="00C33235">
            <w:pPr>
              <w:tabs>
                <w:tab w:val="left" w:pos="4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Мирский С. Л. Коррекционная направленность</w:t>
            </w:r>
            <w:r w:rsidR="00DF2CD2">
              <w:rPr>
                <w:rFonts w:ascii="Times New Roman" w:hAnsi="Times New Roman" w:cs="Times New Roman"/>
                <w:sz w:val="24"/>
                <w:szCs w:val="24"/>
              </w:rPr>
              <w:t xml:space="preserve"> трудового </w:t>
            </w:r>
            <w:r w:rsidR="00B3272B" w:rsidRPr="00230C3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бучения во вспомогательной школе. </w:t>
            </w:r>
            <w:r w:rsidR="00B3272B" w:rsidRPr="00230C3F">
              <w:rPr>
                <w:rFonts w:ascii="Times New Roman" w:hAnsi="Times New Roman" w:cs="Times New Roman"/>
                <w:sz w:val="24"/>
                <w:szCs w:val="24"/>
              </w:rPr>
              <w:t>\\ Дефектология. – 1975. - № 1.</w:t>
            </w:r>
          </w:p>
          <w:p w:rsidR="00465EA4" w:rsidRPr="00230C3F" w:rsidRDefault="00C33235" w:rsidP="00C33235">
            <w:pPr>
              <w:tabs>
                <w:tab w:val="left" w:pos="4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Мирский С. Л. Методика профес</w:t>
            </w:r>
            <w:r w:rsidR="00B3272B" w:rsidRPr="00230C3F">
              <w:rPr>
                <w:rFonts w:ascii="Times New Roman" w:hAnsi="Times New Roman" w:cs="Times New Roman"/>
                <w:sz w:val="24"/>
                <w:szCs w:val="24"/>
              </w:rPr>
              <w:t xml:space="preserve">сионально-трудового обучения во </w:t>
            </w: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вспомогательной школе. – Просвещение , 1980</w:t>
            </w:r>
          </w:p>
          <w:p w:rsidR="00EB129E" w:rsidRPr="00230C3F" w:rsidRDefault="00EB129E" w:rsidP="00465E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447A" w:rsidRPr="00230C3F" w:rsidTr="0071550B">
        <w:tc>
          <w:tcPr>
            <w:tcW w:w="675" w:type="dxa"/>
          </w:tcPr>
          <w:p w:rsidR="009F447A" w:rsidRPr="00230C3F" w:rsidRDefault="009F447A" w:rsidP="009D78EF">
            <w:pPr>
              <w:tabs>
                <w:tab w:val="left" w:pos="47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5744FC" w:rsidRPr="005744FC" w:rsidRDefault="006E3094" w:rsidP="009F447A">
            <w:pPr>
              <w:tabs>
                <w:tab w:val="left" w:pos="4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  <w:p w:rsidR="009F447A" w:rsidRPr="009F447A" w:rsidRDefault="009F447A" w:rsidP="009F447A">
            <w:pPr>
              <w:tabs>
                <w:tab w:val="left" w:pos="4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447A">
              <w:rPr>
                <w:rFonts w:ascii="Times New Roman" w:hAnsi="Times New Roman" w:cs="Times New Roman"/>
                <w:sz w:val="24"/>
                <w:szCs w:val="24"/>
              </w:rPr>
              <w:t>«Служба чистоты».</w:t>
            </w:r>
          </w:p>
          <w:p w:rsidR="009F447A" w:rsidRPr="00230C3F" w:rsidRDefault="009F447A" w:rsidP="009F447A">
            <w:pPr>
              <w:tabs>
                <w:tab w:val="left" w:pos="4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447A">
              <w:rPr>
                <w:rFonts w:ascii="Times New Roman" w:hAnsi="Times New Roman" w:cs="Times New Roman"/>
                <w:sz w:val="24"/>
                <w:szCs w:val="24"/>
              </w:rPr>
              <w:t>Хозяйственно-бытовой труд.</w:t>
            </w:r>
          </w:p>
        </w:tc>
        <w:tc>
          <w:tcPr>
            <w:tcW w:w="2268" w:type="dxa"/>
          </w:tcPr>
          <w:p w:rsidR="009F447A" w:rsidRPr="00230C3F" w:rsidRDefault="009F447A" w:rsidP="009F447A">
            <w:pPr>
              <w:tabs>
                <w:tab w:val="left" w:pos="4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447A">
              <w:rPr>
                <w:rFonts w:ascii="Times New Roman" w:hAnsi="Times New Roman" w:cs="Times New Roman"/>
                <w:sz w:val="24"/>
                <w:szCs w:val="24"/>
              </w:rPr>
              <w:t>Беседа-диалог.</w:t>
            </w:r>
          </w:p>
        </w:tc>
        <w:tc>
          <w:tcPr>
            <w:tcW w:w="5244" w:type="dxa"/>
          </w:tcPr>
          <w:p w:rsidR="009F447A" w:rsidRPr="009F447A" w:rsidRDefault="009F447A" w:rsidP="009F447A">
            <w:pPr>
              <w:tabs>
                <w:tab w:val="left" w:pos="4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447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832847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9F447A">
              <w:rPr>
                <w:rFonts w:ascii="Times New Roman" w:hAnsi="Times New Roman" w:cs="Times New Roman"/>
                <w:sz w:val="24"/>
                <w:szCs w:val="24"/>
              </w:rPr>
              <w:t>асширить представление детей о хозяйственно-бытовом труде - учить трудиться в коллективе, воспитывать чувство ответственности за общие дело формировать бережное отношение к вещам и аккуратности создание положительного фона занятия.</w:t>
            </w:r>
          </w:p>
          <w:p w:rsidR="009F447A" w:rsidRPr="009F447A" w:rsidRDefault="009F447A" w:rsidP="009F447A">
            <w:pPr>
              <w:tabs>
                <w:tab w:val="left" w:pos="4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47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:</w:t>
            </w:r>
          </w:p>
          <w:p w:rsidR="009F447A" w:rsidRPr="009F447A" w:rsidRDefault="009F447A" w:rsidP="009F447A">
            <w:pPr>
              <w:tabs>
                <w:tab w:val="left" w:pos="4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447A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Pr="009F447A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с трудом взрослых и воспитание уважения к нему</w:t>
            </w:r>
          </w:p>
          <w:p w:rsidR="009F447A" w:rsidRPr="009F447A" w:rsidRDefault="009F447A" w:rsidP="009F447A">
            <w:pPr>
              <w:tabs>
                <w:tab w:val="left" w:pos="4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447A">
              <w:rPr>
                <w:rFonts w:ascii="Times New Roman" w:hAnsi="Times New Roman" w:cs="Times New Roman"/>
                <w:sz w:val="24"/>
                <w:szCs w:val="24"/>
              </w:rPr>
              <w:t>Обучение простейшим трудовым умениям и навыкам</w:t>
            </w:r>
          </w:p>
          <w:p w:rsidR="009F447A" w:rsidRPr="009F447A" w:rsidRDefault="009F447A" w:rsidP="009F447A">
            <w:pPr>
              <w:tabs>
                <w:tab w:val="left" w:pos="4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447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9F447A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интерес к труду. Воспитывать привычку к трудовому усилию и такие качества личности, как самостоятельность, аккуратность, взаимовыручку, проявление заботы друг о друге, ответственность за общее дело. Формировать у детей положительное отношение к работе, её результатам, желание трудиться для других.</w:t>
            </w:r>
          </w:p>
          <w:p w:rsidR="009F447A" w:rsidRPr="009F447A" w:rsidRDefault="009F447A" w:rsidP="009F447A">
            <w:pPr>
              <w:tabs>
                <w:tab w:val="left" w:pos="4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447A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Pr="009F447A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памяти, внимания, мышления, общей моторики.</w:t>
            </w:r>
          </w:p>
          <w:p w:rsidR="009F447A" w:rsidRPr="00230C3F" w:rsidRDefault="009F447A" w:rsidP="009F447A">
            <w:pPr>
              <w:tabs>
                <w:tab w:val="left" w:pos="47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47A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Pr="009F447A">
              <w:rPr>
                <w:rFonts w:ascii="Times New Roman" w:hAnsi="Times New Roman" w:cs="Times New Roman"/>
                <w:sz w:val="24"/>
                <w:szCs w:val="24"/>
              </w:rPr>
              <w:t xml:space="preserve"> Обучение жизнеобеспечивающим нормам самостоятельного обслуживания на наглядно представленном материале в бытовых ситуациях.</w:t>
            </w:r>
          </w:p>
        </w:tc>
        <w:tc>
          <w:tcPr>
            <w:tcW w:w="4536" w:type="dxa"/>
          </w:tcPr>
          <w:p w:rsidR="00953030" w:rsidRDefault="00953030" w:rsidP="00FD2826">
            <w:pPr>
              <w:tabs>
                <w:tab w:val="left" w:pos="4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3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 Презентационный материал по теме.</w:t>
            </w:r>
          </w:p>
          <w:p w:rsidR="00FD2826" w:rsidRPr="00FD2826" w:rsidRDefault="00953030" w:rsidP="00FD2826">
            <w:pPr>
              <w:tabs>
                <w:tab w:val="left" w:pos="4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FD2826" w:rsidRPr="00FD2826">
              <w:rPr>
                <w:rFonts w:ascii="Times New Roman" w:hAnsi="Times New Roman" w:cs="Times New Roman"/>
                <w:sz w:val="24"/>
                <w:szCs w:val="24"/>
              </w:rPr>
              <w:t>Алексеев С.Н.: Мудрая школа труда. - М.: Молодая гвардия, 1981</w:t>
            </w:r>
          </w:p>
          <w:p w:rsidR="00FD2826" w:rsidRDefault="00FD2826" w:rsidP="00FD2826">
            <w:pPr>
              <w:tabs>
                <w:tab w:val="left" w:pos="4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D2826">
              <w:rPr>
                <w:rFonts w:ascii="Times New Roman" w:hAnsi="Times New Roman" w:cs="Times New Roman"/>
                <w:sz w:val="24"/>
                <w:szCs w:val="24"/>
              </w:rPr>
              <w:t>Батышев С.Я.: Трудовая подготовка школьников. - М.: Педагогика, 1981</w:t>
            </w:r>
          </w:p>
          <w:p w:rsidR="009F447A" w:rsidRPr="00230C3F" w:rsidRDefault="009F447A" w:rsidP="00C33235">
            <w:pPr>
              <w:tabs>
                <w:tab w:val="left" w:pos="47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76CF" w:rsidRPr="00230C3F" w:rsidRDefault="004C76CF" w:rsidP="004C76CF">
      <w:pPr>
        <w:tabs>
          <w:tab w:val="left" w:pos="5865"/>
        </w:tabs>
        <w:rPr>
          <w:rFonts w:ascii="Times New Roman" w:hAnsi="Times New Roman" w:cs="Times New Roman"/>
          <w:b/>
          <w:sz w:val="24"/>
          <w:szCs w:val="24"/>
        </w:rPr>
      </w:pPr>
    </w:p>
    <w:p w:rsidR="005744FC" w:rsidRPr="005744FC" w:rsidRDefault="006E3094" w:rsidP="005744FC">
      <w:pPr>
        <w:tabs>
          <w:tab w:val="left" w:pos="58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уровню подготовки</w:t>
      </w:r>
      <w:r w:rsidR="005744FC" w:rsidRPr="005744FC">
        <w:rPr>
          <w:rFonts w:ascii="Times New Roman" w:hAnsi="Times New Roman" w:cs="Times New Roman"/>
          <w:b/>
          <w:sz w:val="24"/>
          <w:szCs w:val="24"/>
        </w:rPr>
        <w:tab/>
      </w:r>
    </w:p>
    <w:p w:rsidR="005744FC" w:rsidRPr="005744FC" w:rsidRDefault="005744FC" w:rsidP="005744FC">
      <w:pPr>
        <w:tabs>
          <w:tab w:val="left" w:pos="58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744FC">
        <w:rPr>
          <w:rFonts w:ascii="Times New Roman" w:hAnsi="Times New Roman" w:cs="Times New Roman"/>
          <w:sz w:val="24"/>
          <w:szCs w:val="24"/>
        </w:rPr>
        <w:t>К концу учебного года обучающиеся, воспитанники должны знать:</w:t>
      </w:r>
      <w:r w:rsidRPr="005744FC">
        <w:rPr>
          <w:rFonts w:ascii="Times New Roman" w:hAnsi="Times New Roman" w:cs="Times New Roman"/>
          <w:sz w:val="24"/>
          <w:szCs w:val="24"/>
        </w:rPr>
        <w:tab/>
      </w:r>
    </w:p>
    <w:p w:rsidR="005744FC" w:rsidRPr="005744FC" w:rsidRDefault="005744FC" w:rsidP="005744FC">
      <w:pPr>
        <w:tabs>
          <w:tab w:val="left" w:pos="58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744FC">
        <w:rPr>
          <w:rFonts w:ascii="Times New Roman" w:hAnsi="Times New Roman" w:cs="Times New Roman"/>
          <w:sz w:val="24"/>
          <w:szCs w:val="24"/>
        </w:rPr>
        <w:t>- правила и последовательность проведения сухой и влажной уборки;</w:t>
      </w:r>
    </w:p>
    <w:p w:rsidR="005744FC" w:rsidRPr="005744FC" w:rsidRDefault="005744FC" w:rsidP="005744FC">
      <w:pPr>
        <w:tabs>
          <w:tab w:val="left" w:pos="58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744FC">
        <w:rPr>
          <w:rFonts w:ascii="Times New Roman" w:hAnsi="Times New Roman" w:cs="Times New Roman"/>
          <w:sz w:val="24"/>
          <w:szCs w:val="24"/>
        </w:rPr>
        <w:t>- пр</w:t>
      </w:r>
      <w:r w:rsidR="008C37A0">
        <w:rPr>
          <w:rFonts w:ascii="Times New Roman" w:hAnsi="Times New Roman" w:cs="Times New Roman"/>
          <w:sz w:val="24"/>
          <w:szCs w:val="24"/>
        </w:rPr>
        <w:t>авила ухода за личными предметами одежды и обуви</w:t>
      </w:r>
      <w:r w:rsidR="00CB6203">
        <w:rPr>
          <w:rFonts w:ascii="Times New Roman" w:hAnsi="Times New Roman" w:cs="Times New Roman"/>
          <w:sz w:val="24"/>
          <w:szCs w:val="24"/>
        </w:rPr>
        <w:t>;</w:t>
      </w:r>
    </w:p>
    <w:p w:rsidR="00CB6203" w:rsidRDefault="008C37A0" w:rsidP="005744FC">
      <w:pPr>
        <w:tabs>
          <w:tab w:val="left" w:pos="58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 ухода за классным и школьным имуществом;</w:t>
      </w:r>
    </w:p>
    <w:p w:rsidR="009464E5" w:rsidRDefault="009464E5" w:rsidP="005744FC">
      <w:pPr>
        <w:tabs>
          <w:tab w:val="left" w:pos="58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авила работы на пришкольном участке;</w:t>
      </w:r>
    </w:p>
    <w:p w:rsidR="009464E5" w:rsidRDefault="009464E5" w:rsidP="005744FC">
      <w:pPr>
        <w:tabs>
          <w:tab w:val="left" w:pos="58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 элементарных понятиях экономики;</w:t>
      </w:r>
    </w:p>
    <w:p w:rsidR="009464E5" w:rsidRDefault="008B4910" w:rsidP="005744FC">
      <w:pPr>
        <w:tabs>
          <w:tab w:val="left" w:pos="58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 труде и мире профессий.</w:t>
      </w:r>
    </w:p>
    <w:p w:rsidR="00D52149" w:rsidRDefault="009464E5" w:rsidP="005744FC">
      <w:pPr>
        <w:tabs>
          <w:tab w:val="left" w:pos="58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:</w:t>
      </w:r>
    </w:p>
    <w:p w:rsidR="005744FC" w:rsidRPr="005744FC" w:rsidRDefault="005744FC" w:rsidP="005744FC">
      <w:pPr>
        <w:tabs>
          <w:tab w:val="left" w:pos="58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744FC">
        <w:rPr>
          <w:rFonts w:ascii="Times New Roman" w:hAnsi="Times New Roman" w:cs="Times New Roman"/>
          <w:sz w:val="24"/>
          <w:szCs w:val="24"/>
        </w:rPr>
        <w:t>- делать уборку своего рабочего места;</w:t>
      </w:r>
    </w:p>
    <w:p w:rsidR="005744FC" w:rsidRPr="005744FC" w:rsidRDefault="005744FC" w:rsidP="005744FC">
      <w:pPr>
        <w:tabs>
          <w:tab w:val="left" w:pos="58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744FC">
        <w:rPr>
          <w:rFonts w:ascii="Times New Roman" w:hAnsi="Times New Roman" w:cs="Times New Roman"/>
          <w:sz w:val="24"/>
          <w:szCs w:val="24"/>
        </w:rPr>
        <w:t>- содержать в чистоте и порядке свои личные вещи;</w:t>
      </w:r>
    </w:p>
    <w:p w:rsidR="00D52149" w:rsidRDefault="005744FC" w:rsidP="005744FC">
      <w:pPr>
        <w:tabs>
          <w:tab w:val="left" w:pos="58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744FC">
        <w:rPr>
          <w:rFonts w:ascii="Times New Roman" w:hAnsi="Times New Roman" w:cs="Times New Roman"/>
          <w:sz w:val="24"/>
          <w:szCs w:val="24"/>
        </w:rPr>
        <w:lastRenderedPageBreak/>
        <w:t>- ухаживать за комнатными растениями;</w:t>
      </w:r>
    </w:p>
    <w:p w:rsidR="005744FC" w:rsidRPr="005744FC" w:rsidRDefault="005744FC" w:rsidP="005744FC">
      <w:pPr>
        <w:tabs>
          <w:tab w:val="left" w:pos="58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744FC">
        <w:rPr>
          <w:rFonts w:ascii="Times New Roman" w:hAnsi="Times New Roman" w:cs="Times New Roman"/>
          <w:sz w:val="24"/>
          <w:szCs w:val="24"/>
        </w:rPr>
        <w:t>- производить мелкий ремонт одежды.</w:t>
      </w:r>
    </w:p>
    <w:p w:rsidR="00D52149" w:rsidRDefault="00D52149" w:rsidP="00D52149">
      <w:pPr>
        <w:tabs>
          <w:tab w:val="left" w:pos="58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мений доводить </w:t>
      </w:r>
      <w:r w:rsidRPr="00D52149">
        <w:rPr>
          <w:rFonts w:ascii="Times New Roman" w:hAnsi="Times New Roman" w:cs="Times New Roman"/>
          <w:sz w:val="24"/>
          <w:szCs w:val="24"/>
        </w:rPr>
        <w:t>работу до конца;</w:t>
      </w:r>
    </w:p>
    <w:p w:rsidR="001A5AE8" w:rsidRDefault="00D52149" w:rsidP="00D52149">
      <w:pPr>
        <w:tabs>
          <w:tab w:val="left" w:pos="58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полнять уборку </w:t>
      </w:r>
      <w:r w:rsidRPr="00D52149">
        <w:rPr>
          <w:rFonts w:ascii="Times New Roman" w:hAnsi="Times New Roman" w:cs="Times New Roman"/>
          <w:sz w:val="24"/>
          <w:szCs w:val="24"/>
        </w:rPr>
        <w:t xml:space="preserve"> школьных помещений (класс)</w:t>
      </w:r>
      <w:r w:rsidR="001A5AE8">
        <w:rPr>
          <w:rFonts w:ascii="Times New Roman" w:hAnsi="Times New Roman" w:cs="Times New Roman"/>
          <w:sz w:val="24"/>
          <w:szCs w:val="24"/>
        </w:rPr>
        <w:t>;</w:t>
      </w:r>
    </w:p>
    <w:p w:rsidR="00D52149" w:rsidRDefault="005C70B0" w:rsidP="00D52149">
      <w:pPr>
        <w:tabs>
          <w:tab w:val="left" w:pos="586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выращива</w:t>
      </w:r>
      <w:r w:rsidR="001A5AE8">
        <w:rPr>
          <w:rFonts w:ascii="Times New Roman" w:hAnsi="Times New Roman" w:cs="Times New Roman"/>
          <w:sz w:val="24"/>
          <w:szCs w:val="24"/>
        </w:rPr>
        <w:t>ние</w:t>
      </w:r>
      <w:r w:rsidR="00D52149" w:rsidRPr="00D52149">
        <w:rPr>
          <w:rFonts w:ascii="Times New Roman" w:hAnsi="Times New Roman" w:cs="Times New Roman"/>
          <w:sz w:val="24"/>
          <w:szCs w:val="24"/>
        </w:rPr>
        <w:t>комнатных цветов, изго</w:t>
      </w:r>
      <w:r w:rsidR="00D52149">
        <w:rPr>
          <w:rFonts w:ascii="Times New Roman" w:hAnsi="Times New Roman" w:cs="Times New Roman"/>
          <w:sz w:val="24"/>
          <w:szCs w:val="24"/>
        </w:rPr>
        <w:t>товление украшений из природных материалов</w:t>
      </w:r>
      <w:r w:rsidR="008B4910">
        <w:rPr>
          <w:rFonts w:ascii="Times New Roman" w:hAnsi="Times New Roman" w:cs="Times New Roman"/>
          <w:sz w:val="24"/>
          <w:szCs w:val="24"/>
        </w:rPr>
        <w:t>.</w:t>
      </w:r>
      <w:r w:rsidR="00D52149" w:rsidRPr="00D52149">
        <w:rPr>
          <w:rFonts w:ascii="Times New Roman" w:hAnsi="Times New Roman" w:cs="Times New Roman"/>
          <w:sz w:val="24"/>
          <w:szCs w:val="24"/>
        </w:rPr>
        <w:tab/>
      </w:r>
    </w:p>
    <w:p w:rsidR="005744FC" w:rsidRPr="005744FC" w:rsidRDefault="005744FC" w:rsidP="005744FC">
      <w:pPr>
        <w:tabs>
          <w:tab w:val="left" w:pos="58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744FC">
        <w:rPr>
          <w:rFonts w:ascii="Times New Roman" w:hAnsi="Times New Roman" w:cs="Times New Roman"/>
          <w:sz w:val="24"/>
          <w:szCs w:val="24"/>
        </w:rPr>
        <w:t>Мотивационный компонент:</w:t>
      </w:r>
    </w:p>
    <w:p w:rsidR="005744FC" w:rsidRPr="005744FC" w:rsidRDefault="005744FC" w:rsidP="005744FC">
      <w:pPr>
        <w:tabs>
          <w:tab w:val="left" w:pos="58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744FC">
        <w:rPr>
          <w:rFonts w:ascii="Times New Roman" w:hAnsi="Times New Roman" w:cs="Times New Roman"/>
          <w:sz w:val="24"/>
          <w:szCs w:val="24"/>
        </w:rPr>
        <w:t>- уверенность в своих силах,</w:t>
      </w:r>
    </w:p>
    <w:p w:rsidR="005744FC" w:rsidRPr="005744FC" w:rsidRDefault="005744FC" w:rsidP="005744FC">
      <w:pPr>
        <w:tabs>
          <w:tab w:val="left" w:pos="58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744FC">
        <w:rPr>
          <w:rFonts w:ascii="Times New Roman" w:hAnsi="Times New Roman" w:cs="Times New Roman"/>
          <w:sz w:val="24"/>
          <w:szCs w:val="24"/>
        </w:rPr>
        <w:t>- способность проявлять творчество и самостоятельность.</w:t>
      </w:r>
    </w:p>
    <w:p w:rsidR="006B28F1" w:rsidRPr="006B28F1" w:rsidRDefault="009D7643" w:rsidP="006B28F1">
      <w:pPr>
        <w:tabs>
          <w:tab w:val="left" w:pos="58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B28F1">
        <w:rPr>
          <w:rFonts w:ascii="Times New Roman" w:hAnsi="Times New Roman" w:cs="Times New Roman"/>
          <w:sz w:val="24"/>
          <w:szCs w:val="24"/>
        </w:rPr>
        <w:t>- способность выполнять д</w:t>
      </w:r>
      <w:r w:rsidR="006B28F1" w:rsidRPr="006B28F1">
        <w:rPr>
          <w:rFonts w:ascii="Times New Roman" w:hAnsi="Times New Roman" w:cs="Times New Roman"/>
          <w:sz w:val="24"/>
          <w:szCs w:val="24"/>
        </w:rPr>
        <w:t>еятельность определенного рода;</w:t>
      </w:r>
    </w:p>
    <w:p w:rsidR="006B28F1" w:rsidRPr="006B28F1" w:rsidRDefault="009D7643" w:rsidP="006B28F1">
      <w:pPr>
        <w:tabs>
          <w:tab w:val="left" w:pos="586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B28F1">
        <w:rPr>
          <w:rFonts w:ascii="Times New Roman" w:hAnsi="Times New Roman" w:cs="Times New Roman"/>
          <w:sz w:val="24"/>
          <w:szCs w:val="24"/>
        </w:rPr>
        <w:t>- умение выполнять задания по всем нап</w:t>
      </w:r>
      <w:r w:rsidR="001A5AE8">
        <w:rPr>
          <w:rFonts w:ascii="Times New Roman" w:hAnsi="Times New Roman" w:cs="Times New Roman"/>
          <w:sz w:val="24"/>
          <w:szCs w:val="24"/>
        </w:rPr>
        <w:t>равлениям трудового воспитания.</w:t>
      </w:r>
    </w:p>
    <w:p w:rsidR="009464E5" w:rsidRPr="006B28F1" w:rsidRDefault="009464E5" w:rsidP="006B28F1">
      <w:pPr>
        <w:tabs>
          <w:tab w:val="left" w:pos="5865"/>
        </w:tabs>
        <w:rPr>
          <w:rFonts w:ascii="Times New Roman" w:hAnsi="Times New Roman" w:cs="Times New Roman"/>
          <w:sz w:val="24"/>
          <w:szCs w:val="24"/>
        </w:rPr>
      </w:pPr>
    </w:p>
    <w:p w:rsidR="004C76CF" w:rsidRPr="006B28F1" w:rsidRDefault="004C76CF" w:rsidP="004C76CF">
      <w:pPr>
        <w:tabs>
          <w:tab w:val="left" w:pos="5865"/>
        </w:tabs>
        <w:rPr>
          <w:rFonts w:ascii="Times New Roman" w:hAnsi="Times New Roman" w:cs="Times New Roman"/>
          <w:sz w:val="24"/>
          <w:szCs w:val="24"/>
        </w:rPr>
      </w:pPr>
    </w:p>
    <w:p w:rsidR="005744FC" w:rsidRDefault="005744FC" w:rsidP="005744FC">
      <w:pPr>
        <w:tabs>
          <w:tab w:val="left" w:pos="58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52149" w:rsidRDefault="00D52149" w:rsidP="005744FC">
      <w:pPr>
        <w:tabs>
          <w:tab w:val="left" w:pos="58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52149" w:rsidRDefault="00D52149" w:rsidP="005744FC">
      <w:pPr>
        <w:tabs>
          <w:tab w:val="left" w:pos="58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52149" w:rsidRDefault="00D52149" w:rsidP="005744FC">
      <w:pPr>
        <w:tabs>
          <w:tab w:val="left" w:pos="58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77243" w:rsidRDefault="00A77243" w:rsidP="005744FC">
      <w:pPr>
        <w:tabs>
          <w:tab w:val="left" w:pos="58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D2826" w:rsidRDefault="00FD2826" w:rsidP="005744FC">
      <w:pPr>
        <w:tabs>
          <w:tab w:val="left" w:pos="58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D2826" w:rsidRDefault="00FD2826" w:rsidP="005744FC">
      <w:pPr>
        <w:tabs>
          <w:tab w:val="left" w:pos="58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D2826" w:rsidRDefault="00FD2826" w:rsidP="005744FC">
      <w:pPr>
        <w:tabs>
          <w:tab w:val="left" w:pos="586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A5AE8" w:rsidRDefault="001A5AE8" w:rsidP="005C0F94">
      <w:pPr>
        <w:tabs>
          <w:tab w:val="left" w:pos="5865"/>
        </w:tabs>
        <w:rPr>
          <w:rFonts w:ascii="Times New Roman" w:hAnsi="Times New Roman" w:cs="Times New Roman"/>
          <w:sz w:val="24"/>
          <w:szCs w:val="24"/>
        </w:rPr>
      </w:pPr>
    </w:p>
    <w:p w:rsidR="005C0F94" w:rsidRPr="009F447A" w:rsidRDefault="005C0F94" w:rsidP="005C0F94">
      <w:pPr>
        <w:tabs>
          <w:tab w:val="left" w:pos="5865"/>
        </w:tabs>
        <w:rPr>
          <w:rFonts w:ascii="Times New Roman" w:hAnsi="Times New Roman" w:cs="Times New Roman"/>
          <w:sz w:val="24"/>
          <w:szCs w:val="24"/>
        </w:rPr>
      </w:pPr>
    </w:p>
    <w:p w:rsidR="00D814DD" w:rsidRPr="00230C3F" w:rsidRDefault="00D814DD" w:rsidP="004C76CF">
      <w:pPr>
        <w:tabs>
          <w:tab w:val="left" w:pos="586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0C3F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 планирование воспитательной работы</w:t>
      </w:r>
    </w:p>
    <w:p w:rsidR="001147AD" w:rsidRPr="001147AD" w:rsidRDefault="00D814DD" w:rsidP="001147AD">
      <w:pPr>
        <w:tabs>
          <w:tab w:val="left" w:pos="58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C3F">
        <w:rPr>
          <w:rFonts w:ascii="Times New Roman" w:hAnsi="Times New Roman" w:cs="Times New Roman"/>
          <w:b/>
          <w:sz w:val="24"/>
          <w:szCs w:val="24"/>
        </w:rPr>
        <w:t>по  программе «Мы тру</w:t>
      </w:r>
      <w:r w:rsidR="001147AD">
        <w:rPr>
          <w:rFonts w:ascii="Times New Roman" w:hAnsi="Times New Roman" w:cs="Times New Roman"/>
          <w:b/>
          <w:sz w:val="24"/>
          <w:szCs w:val="24"/>
        </w:rPr>
        <w:t>д воспеваем и славим работу»</w:t>
      </w:r>
      <w:r w:rsidR="00A82F21">
        <w:rPr>
          <w:rFonts w:ascii="Times New Roman" w:hAnsi="Times New Roman" w:cs="Times New Roman"/>
          <w:b/>
          <w:sz w:val="24"/>
          <w:szCs w:val="24"/>
        </w:rPr>
        <w:t xml:space="preserve"> (т</w:t>
      </w:r>
      <w:r w:rsidR="001147AD">
        <w:rPr>
          <w:rFonts w:ascii="Times New Roman" w:hAnsi="Times New Roman" w:cs="Times New Roman"/>
          <w:b/>
          <w:sz w:val="24"/>
          <w:szCs w:val="24"/>
        </w:rPr>
        <w:t xml:space="preserve">рудовое </w:t>
      </w:r>
      <w:r w:rsidR="006E3094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="001147A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230C3F">
        <w:rPr>
          <w:rFonts w:ascii="Times New Roman" w:hAnsi="Times New Roman" w:cs="Times New Roman"/>
          <w:b/>
          <w:sz w:val="24"/>
          <w:szCs w:val="24"/>
        </w:rPr>
        <w:t>профессиональное самоопределение, жизнеобеспече</w:t>
      </w:r>
      <w:r w:rsidR="001147AD">
        <w:rPr>
          <w:rFonts w:ascii="Times New Roman" w:hAnsi="Times New Roman" w:cs="Times New Roman"/>
          <w:b/>
          <w:sz w:val="24"/>
          <w:szCs w:val="24"/>
        </w:rPr>
        <w:t>ние, экономическое просвещение)для обучающихся 7</w:t>
      </w:r>
      <w:r w:rsidR="001147AD" w:rsidRPr="001147AD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D814DD" w:rsidRPr="00230C3F" w:rsidRDefault="001147AD" w:rsidP="001147AD">
      <w:pPr>
        <w:tabs>
          <w:tab w:val="left" w:pos="58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7AD">
        <w:rPr>
          <w:rFonts w:ascii="Times New Roman" w:hAnsi="Times New Roman" w:cs="Times New Roman"/>
          <w:b/>
          <w:sz w:val="24"/>
          <w:szCs w:val="24"/>
        </w:rPr>
        <w:t>ГКОУ «Специальная (коррекционная) общеобразовательная школа - интернат № 1»</w:t>
      </w:r>
    </w:p>
    <w:p w:rsidR="00D814DD" w:rsidRPr="00230C3F" w:rsidRDefault="00D814DD" w:rsidP="004C76CF">
      <w:pPr>
        <w:tabs>
          <w:tab w:val="left" w:pos="58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C3F">
        <w:rPr>
          <w:rFonts w:ascii="Times New Roman" w:hAnsi="Times New Roman" w:cs="Times New Roman"/>
          <w:b/>
          <w:sz w:val="24"/>
          <w:szCs w:val="24"/>
        </w:rPr>
        <w:t>I четверть (8 часов)</w:t>
      </w:r>
    </w:p>
    <w:p w:rsidR="00D814DD" w:rsidRPr="00230C3F" w:rsidRDefault="00D814DD" w:rsidP="004C76CF">
      <w:pPr>
        <w:tabs>
          <w:tab w:val="left" w:pos="58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C3F">
        <w:rPr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Style w:val="a7"/>
        <w:tblW w:w="0" w:type="auto"/>
        <w:tblLayout w:type="fixed"/>
        <w:tblLook w:val="04A0"/>
      </w:tblPr>
      <w:tblGrid>
        <w:gridCol w:w="680"/>
        <w:gridCol w:w="2122"/>
        <w:gridCol w:w="2268"/>
        <w:gridCol w:w="5386"/>
        <w:gridCol w:w="4330"/>
      </w:tblGrid>
      <w:tr w:rsidR="00D814DD" w:rsidRPr="00230C3F" w:rsidTr="0071550B">
        <w:tc>
          <w:tcPr>
            <w:tcW w:w="680" w:type="dxa"/>
          </w:tcPr>
          <w:p w:rsidR="00D814DD" w:rsidRPr="00230C3F" w:rsidRDefault="006E3094" w:rsidP="00D96199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="004C76CF"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122" w:type="dxa"/>
          </w:tcPr>
          <w:p w:rsidR="00D814DD" w:rsidRPr="00230C3F" w:rsidRDefault="004C76CF" w:rsidP="00EB465B">
            <w:pPr>
              <w:tabs>
                <w:tab w:val="left" w:pos="3165"/>
              </w:tabs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68" w:type="dxa"/>
          </w:tcPr>
          <w:p w:rsidR="00D814DD" w:rsidRPr="00230C3F" w:rsidRDefault="00727D02" w:rsidP="00EB465B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5386" w:type="dxa"/>
          </w:tcPr>
          <w:p w:rsidR="00D814DD" w:rsidRPr="00230C3F" w:rsidRDefault="00727D02" w:rsidP="00D96199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4330" w:type="dxa"/>
          </w:tcPr>
          <w:p w:rsidR="00D96199" w:rsidRPr="00230C3F" w:rsidRDefault="00D96199" w:rsidP="00D96199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 обеспечение:</w:t>
            </w:r>
          </w:p>
          <w:p w:rsidR="00D96199" w:rsidRPr="00230C3F" w:rsidRDefault="00D96199" w:rsidP="00D96199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,  литература,</w:t>
            </w:r>
          </w:p>
          <w:p w:rsidR="00D814DD" w:rsidRPr="00230C3F" w:rsidRDefault="00D96199" w:rsidP="00D96199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 - ресурсы.</w:t>
            </w:r>
          </w:p>
        </w:tc>
      </w:tr>
      <w:tr w:rsidR="00D814DD" w:rsidRPr="00230C3F" w:rsidTr="0071550B">
        <w:tc>
          <w:tcPr>
            <w:tcW w:w="680" w:type="dxa"/>
          </w:tcPr>
          <w:p w:rsidR="00D814DD" w:rsidRPr="00230C3F" w:rsidRDefault="00D96199" w:rsidP="00D96199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</w:tcPr>
          <w:p w:rsidR="00D814DD" w:rsidRPr="00230C3F" w:rsidRDefault="00D820A1" w:rsidP="00D814DD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кола -</w:t>
            </w:r>
            <w:r w:rsidR="00EC2D0B">
              <w:rPr>
                <w:rFonts w:ascii="Times New Roman" w:hAnsi="Times New Roman" w:cs="Times New Roman"/>
                <w:sz w:val="24"/>
                <w:szCs w:val="24"/>
              </w:rPr>
              <w:t xml:space="preserve"> наш второй дом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а и обязанности школьника.</w:t>
            </w:r>
          </w:p>
        </w:tc>
        <w:tc>
          <w:tcPr>
            <w:tcW w:w="2268" w:type="dxa"/>
          </w:tcPr>
          <w:p w:rsidR="00D814DD" w:rsidRPr="00230C3F" w:rsidRDefault="00970212" w:rsidP="00D814DD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диалог.</w:t>
            </w:r>
          </w:p>
        </w:tc>
        <w:tc>
          <w:tcPr>
            <w:tcW w:w="5386" w:type="dxa"/>
          </w:tcPr>
          <w:p w:rsidR="006A0A65" w:rsidRPr="006A0A65" w:rsidRDefault="00D820A1" w:rsidP="006A0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21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6A0A6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A0A65" w:rsidRPr="006A0A65">
              <w:rPr>
                <w:rFonts w:ascii="Times New Roman" w:hAnsi="Times New Roman" w:cs="Times New Roman"/>
                <w:sz w:val="24"/>
                <w:szCs w:val="24"/>
              </w:rPr>
              <w:t>ктуализировать восприятие школы как жизненно важной категории.</w:t>
            </w:r>
          </w:p>
          <w:p w:rsidR="00D814DD" w:rsidRDefault="00D820A1" w:rsidP="00D814DD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целостное восприятие  понятию «школа» и всего что с ней связано.</w:t>
            </w:r>
          </w:p>
          <w:p w:rsidR="00D820A1" w:rsidRPr="00970212" w:rsidRDefault="00D820A1" w:rsidP="00D814DD">
            <w:pPr>
              <w:tabs>
                <w:tab w:val="left" w:pos="31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212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970212" w:rsidRDefault="00D820A1" w:rsidP="00D814DD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12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="006A0A65" w:rsidRPr="006A0A65">
              <w:rPr>
                <w:rFonts w:ascii="Times New Roman" w:hAnsi="Times New Roman" w:cs="Times New Roman"/>
                <w:sz w:val="24"/>
                <w:szCs w:val="24"/>
              </w:rPr>
              <w:t>Дать целостное восприятие  понятию «ш</w:t>
            </w:r>
            <w:r w:rsidR="006A0A65">
              <w:rPr>
                <w:rFonts w:ascii="Times New Roman" w:hAnsi="Times New Roman" w:cs="Times New Roman"/>
                <w:sz w:val="24"/>
                <w:szCs w:val="24"/>
              </w:rPr>
              <w:t>кола» и всего что с ней связано. 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смотреть правила поведения в учащихся в школе. </w:t>
            </w:r>
            <w:r w:rsidR="0097021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70212" w:rsidRPr="00970212">
              <w:rPr>
                <w:rFonts w:ascii="Times New Roman" w:hAnsi="Times New Roman" w:cs="Times New Roman"/>
                <w:sz w:val="24"/>
                <w:szCs w:val="24"/>
              </w:rPr>
              <w:t>акрепить общие правила для школьников и законы класса для дружной и успешной жизни коллектива.</w:t>
            </w:r>
          </w:p>
          <w:p w:rsidR="00D820A1" w:rsidRDefault="00D820A1" w:rsidP="00D814DD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12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</w:t>
            </w:r>
            <w:r w:rsidR="00970212">
              <w:rPr>
                <w:rFonts w:ascii="Times New Roman" w:hAnsi="Times New Roman" w:cs="Times New Roman"/>
                <w:sz w:val="24"/>
                <w:szCs w:val="24"/>
              </w:rPr>
              <w:t>тывать уважение к правам других,</w:t>
            </w:r>
            <w:r w:rsidR="00970212" w:rsidRPr="00970212">
              <w:rPr>
                <w:rFonts w:ascii="Times New Roman" w:hAnsi="Times New Roman" w:cs="Times New Roman"/>
                <w:sz w:val="24"/>
                <w:szCs w:val="24"/>
              </w:rPr>
              <w:t xml:space="preserve"> чувство дружбы, товарищества, коллективизма</w:t>
            </w:r>
            <w:r w:rsidR="00970212">
              <w:t xml:space="preserve">. </w:t>
            </w:r>
            <w:r w:rsidR="006A0A6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6A0A65" w:rsidRPr="006A0A65">
              <w:rPr>
                <w:rFonts w:ascii="Times New Roman" w:hAnsi="Times New Roman" w:cs="Times New Roman"/>
                <w:sz w:val="24"/>
                <w:szCs w:val="24"/>
              </w:rPr>
              <w:t>моционально настроить детей на восприятие</w:t>
            </w:r>
            <w:r w:rsidR="006A0A65">
              <w:rPr>
                <w:rFonts w:ascii="Times New Roman" w:hAnsi="Times New Roman" w:cs="Times New Roman"/>
                <w:sz w:val="24"/>
                <w:szCs w:val="24"/>
              </w:rPr>
              <w:t xml:space="preserve"> школы как второго родного дома.</w:t>
            </w:r>
          </w:p>
          <w:p w:rsidR="00D820A1" w:rsidRDefault="00D820A1" w:rsidP="00D814DD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12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="006A0A6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A0A65" w:rsidRPr="006A0A65">
              <w:rPr>
                <w:rFonts w:ascii="Times New Roman" w:hAnsi="Times New Roman" w:cs="Times New Roman"/>
                <w:sz w:val="24"/>
                <w:szCs w:val="24"/>
              </w:rPr>
              <w:t>азвивать коммуникативные навыки школьников, тво</w:t>
            </w:r>
            <w:r w:rsidR="006A0A65">
              <w:rPr>
                <w:rFonts w:ascii="Times New Roman" w:hAnsi="Times New Roman" w:cs="Times New Roman"/>
                <w:sz w:val="24"/>
                <w:szCs w:val="24"/>
              </w:rPr>
              <w:t>рческую и социальную инициативу.</w:t>
            </w:r>
          </w:p>
          <w:p w:rsidR="00D820A1" w:rsidRPr="00230C3F" w:rsidRDefault="00D820A1" w:rsidP="00970212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212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="00970212" w:rsidRPr="00970212">
              <w:rPr>
                <w:rFonts w:ascii="Times New Roman" w:hAnsi="Times New Roman" w:cs="Times New Roman"/>
                <w:sz w:val="24"/>
                <w:szCs w:val="24"/>
              </w:rPr>
              <w:t>Максимальная индивидуализация обучения.</w:t>
            </w:r>
          </w:p>
        </w:tc>
        <w:tc>
          <w:tcPr>
            <w:tcW w:w="4330" w:type="dxa"/>
          </w:tcPr>
          <w:p w:rsidR="00953030" w:rsidRDefault="00953030" w:rsidP="00D814DD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3030">
              <w:rPr>
                <w:rFonts w:ascii="Times New Roman" w:hAnsi="Times New Roman" w:cs="Times New Roman"/>
                <w:sz w:val="24"/>
                <w:szCs w:val="24"/>
              </w:rPr>
              <w:t>Оборудование: Презентационный материал, памятки на каждого ученика.</w:t>
            </w:r>
          </w:p>
          <w:p w:rsidR="00FD2826" w:rsidRDefault="00FD2826" w:rsidP="00D814DD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ь интернет.</w:t>
            </w:r>
          </w:p>
          <w:p w:rsidR="00B5784E" w:rsidRPr="00230C3F" w:rsidRDefault="00B5784E" w:rsidP="00953030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4DD" w:rsidRPr="00230C3F" w:rsidTr="0071550B">
        <w:tc>
          <w:tcPr>
            <w:tcW w:w="680" w:type="dxa"/>
          </w:tcPr>
          <w:p w:rsidR="00D814DD" w:rsidRPr="00230C3F" w:rsidRDefault="00D96199" w:rsidP="00D96199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</w:tcPr>
          <w:p w:rsidR="00D814DD" w:rsidRPr="00230C3F" w:rsidRDefault="00B143F4" w:rsidP="00B143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43F4">
              <w:rPr>
                <w:rFonts w:ascii="Times New Roman" w:hAnsi="Times New Roman" w:cs="Times New Roman"/>
                <w:sz w:val="24"/>
                <w:szCs w:val="24"/>
              </w:rPr>
              <w:t>«Труд - основа жизн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814DD" w:rsidRPr="00230C3F" w:rsidRDefault="00B143F4" w:rsidP="00D814DD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диалог.</w:t>
            </w:r>
          </w:p>
        </w:tc>
        <w:tc>
          <w:tcPr>
            <w:tcW w:w="5386" w:type="dxa"/>
          </w:tcPr>
          <w:p w:rsidR="00D502C4" w:rsidRDefault="00B143F4" w:rsidP="00D502C4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43F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D502C4" w:rsidRPr="00D502C4">
              <w:rPr>
                <w:rFonts w:ascii="Times New Roman" w:hAnsi="Times New Roman" w:cs="Times New Roman"/>
                <w:sz w:val="24"/>
                <w:szCs w:val="24"/>
              </w:rPr>
              <w:t>ормирование понимания того, что труд – основа всей жизни, убеждения в том, 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ё достигается большим трудом.</w:t>
            </w:r>
          </w:p>
          <w:p w:rsidR="00B143F4" w:rsidRPr="00B143F4" w:rsidRDefault="00B143F4" w:rsidP="00D502C4">
            <w:pPr>
              <w:tabs>
                <w:tab w:val="left" w:pos="31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43F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B143F4" w:rsidRPr="00D502C4" w:rsidRDefault="00B143F4" w:rsidP="00B143F4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20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разовательная:</w:t>
            </w:r>
            <w:r w:rsidRPr="00B143F4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детей уважать труд взрослых. </w:t>
            </w:r>
            <w:r w:rsidRPr="00B143F4">
              <w:rPr>
                <w:rFonts w:ascii="Times New Roman" w:hAnsi="Times New Roman" w:cs="Times New Roman"/>
                <w:sz w:val="24"/>
                <w:szCs w:val="24"/>
              </w:rPr>
              <w:t>Развивать речь, обогащать словарный запас.</w:t>
            </w:r>
          </w:p>
          <w:p w:rsidR="00D502C4" w:rsidRPr="00D502C4" w:rsidRDefault="00B143F4" w:rsidP="00D502C4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201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D502C4" w:rsidRPr="00D502C4">
              <w:rPr>
                <w:rFonts w:ascii="Times New Roman" w:hAnsi="Times New Roman" w:cs="Times New Roman"/>
                <w:sz w:val="24"/>
                <w:szCs w:val="24"/>
              </w:rPr>
              <w:t>оспитание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долюбия, гражданской зрелости.</w:t>
            </w:r>
          </w:p>
          <w:p w:rsidR="00D502C4" w:rsidRPr="00D502C4" w:rsidRDefault="00B143F4" w:rsidP="00D502C4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201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D502C4" w:rsidRPr="00D502C4">
              <w:rPr>
                <w:rFonts w:ascii="Times New Roman" w:hAnsi="Times New Roman" w:cs="Times New Roman"/>
                <w:sz w:val="24"/>
                <w:szCs w:val="24"/>
              </w:rPr>
              <w:t>оррекция зр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восприятия посредством упражнен</w:t>
            </w:r>
            <w:r w:rsidR="00D502C4" w:rsidRPr="00D502C4">
              <w:rPr>
                <w:rFonts w:ascii="Times New Roman" w:hAnsi="Times New Roman" w:cs="Times New Roman"/>
                <w:sz w:val="24"/>
                <w:szCs w:val="24"/>
              </w:rPr>
              <w:t>ия в разгадывании венгерского кроссворда;</w:t>
            </w:r>
          </w:p>
          <w:p w:rsidR="00D502C4" w:rsidRPr="00D502C4" w:rsidRDefault="00D502C4" w:rsidP="00D502C4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02C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143F4">
              <w:rPr>
                <w:rFonts w:ascii="Times New Roman" w:hAnsi="Times New Roman" w:cs="Times New Roman"/>
                <w:sz w:val="24"/>
                <w:szCs w:val="24"/>
              </w:rPr>
              <w:t>оррекция мышления на основе упражнен</w:t>
            </w:r>
            <w:r w:rsidRPr="00D502C4">
              <w:rPr>
                <w:rFonts w:ascii="Times New Roman" w:hAnsi="Times New Roman" w:cs="Times New Roman"/>
                <w:sz w:val="24"/>
                <w:szCs w:val="24"/>
              </w:rPr>
              <w:t>ий в определении скрытого смысла пословиц, разгадывания ребусов.</w:t>
            </w:r>
          </w:p>
          <w:p w:rsidR="00D814DD" w:rsidRPr="00F07333" w:rsidRDefault="00B143F4" w:rsidP="00EC2D0B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201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уждение социальной активности.</w:t>
            </w:r>
          </w:p>
        </w:tc>
        <w:tc>
          <w:tcPr>
            <w:tcW w:w="4330" w:type="dxa"/>
          </w:tcPr>
          <w:p w:rsidR="00953030" w:rsidRDefault="00953030" w:rsidP="00097201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3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 Кроссворды, карточки с пословицами.</w:t>
            </w:r>
          </w:p>
          <w:p w:rsidR="00097201" w:rsidRPr="00097201" w:rsidRDefault="00953030" w:rsidP="00097201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097201" w:rsidRPr="00097201">
              <w:rPr>
                <w:rFonts w:ascii="Times New Roman" w:hAnsi="Times New Roman" w:cs="Times New Roman"/>
                <w:sz w:val="24"/>
                <w:szCs w:val="24"/>
              </w:rPr>
              <w:t xml:space="preserve">Буре Р. С. Нравственно-трудовое воспитание детей — М.: </w:t>
            </w:r>
            <w:r w:rsidR="00097201" w:rsidRPr="000972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вещение,</w:t>
            </w:r>
          </w:p>
          <w:p w:rsidR="00097201" w:rsidRPr="00097201" w:rsidRDefault="00097201" w:rsidP="00097201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201">
              <w:rPr>
                <w:rFonts w:ascii="Times New Roman" w:hAnsi="Times New Roman" w:cs="Times New Roman"/>
                <w:sz w:val="24"/>
                <w:szCs w:val="24"/>
              </w:rPr>
              <w:t>2007.</w:t>
            </w:r>
          </w:p>
          <w:p w:rsidR="00076B4C" w:rsidRDefault="00097201" w:rsidP="00097201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Т. С.,</w:t>
            </w:r>
            <w:r w:rsidRPr="00097201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r w:rsidR="00076B4C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 w:rsidRPr="00097201">
              <w:rPr>
                <w:rFonts w:ascii="Times New Roman" w:hAnsi="Times New Roman" w:cs="Times New Roman"/>
                <w:sz w:val="24"/>
                <w:szCs w:val="24"/>
              </w:rPr>
              <w:t>В.,</w:t>
            </w:r>
          </w:p>
          <w:p w:rsidR="00097201" w:rsidRPr="00097201" w:rsidRDefault="00097201" w:rsidP="00097201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201">
              <w:rPr>
                <w:rFonts w:ascii="Times New Roman" w:hAnsi="Times New Roman" w:cs="Times New Roman"/>
                <w:sz w:val="24"/>
                <w:szCs w:val="24"/>
              </w:rPr>
              <w:t>Павлова А. Ю. Трудовое воспитание в школе.</w:t>
            </w:r>
          </w:p>
          <w:p w:rsidR="00D814DD" w:rsidRDefault="00097201" w:rsidP="00097201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201">
              <w:rPr>
                <w:rFonts w:ascii="Times New Roman" w:hAnsi="Times New Roman" w:cs="Times New Roman"/>
                <w:sz w:val="24"/>
                <w:szCs w:val="24"/>
              </w:rPr>
              <w:t>— М.: Мозаика — Синтез, 2005.</w:t>
            </w:r>
          </w:p>
          <w:p w:rsidR="00097201" w:rsidRPr="00F07333" w:rsidRDefault="00097201" w:rsidP="00097201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4DD" w:rsidRPr="00230C3F" w:rsidTr="0071550B">
        <w:tc>
          <w:tcPr>
            <w:tcW w:w="680" w:type="dxa"/>
          </w:tcPr>
          <w:p w:rsidR="00D814DD" w:rsidRPr="00230C3F" w:rsidRDefault="00D96199" w:rsidP="00D96199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2" w:type="dxa"/>
          </w:tcPr>
          <w:p w:rsidR="00D814DD" w:rsidRPr="00230C3F" w:rsidRDefault="00097201" w:rsidP="00D814DD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7201">
              <w:rPr>
                <w:rFonts w:ascii="Times New Roman" w:hAnsi="Times New Roman" w:cs="Times New Roman"/>
                <w:sz w:val="24"/>
                <w:szCs w:val="24"/>
              </w:rPr>
              <w:t>«Маленькое дело лучше большого бездель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814DD" w:rsidRPr="00230C3F" w:rsidRDefault="008A787B" w:rsidP="00D814DD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5386" w:type="dxa"/>
          </w:tcPr>
          <w:p w:rsidR="00097201" w:rsidRDefault="00097201" w:rsidP="00097201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17D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097201">
              <w:rPr>
                <w:rFonts w:ascii="Times New Roman" w:hAnsi="Times New Roman" w:cs="Times New Roman"/>
                <w:sz w:val="24"/>
                <w:szCs w:val="24"/>
              </w:rPr>
              <w:t>асшир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ния учащихся о труде людей.</w:t>
            </w:r>
          </w:p>
          <w:p w:rsidR="00097201" w:rsidRPr="00AD17DB" w:rsidRDefault="00097201" w:rsidP="00097201">
            <w:pPr>
              <w:tabs>
                <w:tab w:val="left" w:pos="31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7DB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097201" w:rsidRPr="00097201" w:rsidRDefault="00097201" w:rsidP="00097201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17DB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Pr="00097201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я о трудолюбии, трудолюбивом человеке, 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97201" w:rsidRPr="00097201" w:rsidRDefault="00097201" w:rsidP="00097201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17DB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="00607518" w:rsidRPr="00607518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труду, интерес к нему, формировать эмоционально положительное отношение к трудолюбию, отрицательное отношение к лени.</w:t>
            </w:r>
          </w:p>
          <w:p w:rsidR="00607518" w:rsidRPr="00607518" w:rsidRDefault="00607518" w:rsidP="00607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518">
              <w:rPr>
                <w:rFonts w:ascii="Times New Roman" w:hAnsi="Times New Roman" w:cs="Times New Roman"/>
                <w:sz w:val="24"/>
                <w:szCs w:val="24"/>
              </w:rPr>
              <w:t>Побуждать детей к труду, воспитывать стремление бережно относиться к результатам труда любого человека.</w:t>
            </w:r>
          </w:p>
          <w:p w:rsidR="00097201" w:rsidRPr="00097201" w:rsidRDefault="00AD17DB" w:rsidP="00097201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17DB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</w:t>
            </w:r>
            <w:r w:rsidR="00607518" w:rsidRPr="00AD17D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097201" w:rsidRPr="00097201">
              <w:rPr>
                <w:rFonts w:ascii="Times New Roman" w:hAnsi="Times New Roman" w:cs="Times New Roman"/>
                <w:sz w:val="24"/>
                <w:szCs w:val="24"/>
              </w:rPr>
              <w:t>Развитие мышления и воображения.</w:t>
            </w:r>
          </w:p>
          <w:p w:rsidR="00D814DD" w:rsidRPr="00230C3F" w:rsidRDefault="00607518" w:rsidP="001E1A73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3821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="00097201" w:rsidRPr="00097201">
              <w:rPr>
                <w:rFonts w:ascii="Times New Roman" w:hAnsi="Times New Roman" w:cs="Times New Roman"/>
                <w:sz w:val="24"/>
                <w:szCs w:val="24"/>
              </w:rPr>
              <w:t>Способствовать осознанию значимости трудовой деятельности в жизни человека.</w:t>
            </w:r>
          </w:p>
        </w:tc>
        <w:tc>
          <w:tcPr>
            <w:tcW w:w="4330" w:type="dxa"/>
          </w:tcPr>
          <w:p w:rsidR="00953030" w:rsidRDefault="00953030" w:rsidP="008A787B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3030">
              <w:rPr>
                <w:rFonts w:ascii="Times New Roman" w:hAnsi="Times New Roman" w:cs="Times New Roman"/>
                <w:sz w:val="24"/>
                <w:szCs w:val="24"/>
              </w:rPr>
              <w:t>Оборудование: Карточки с изображением людей разных профессий.</w:t>
            </w:r>
          </w:p>
          <w:p w:rsidR="008A787B" w:rsidRDefault="00953030" w:rsidP="008A787B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8A787B" w:rsidRPr="008A787B">
              <w:rPr>
                <w:rFonts w:ascii="Times New Roman" w:hAnsi="Times New Roman" w:cs="Times New Roman"/>
                <w:sz w:val="24"/>
                <w:szCs w:val="24"/>
              </w:rPr>
              <w:t xml:space="preserve">Е.Д. Худенко, Г.Ф. Гаврилычева, </w:t>
            </w:r>
          </w:p>
          <w:p w:rsidR="008A787B" w:rsidRPr="008A787B" w:rsidRDefault="008A787B" w:rsidP="008A787B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787B">
              <w:rPr>
                <w:rFonts w:ascii="Times New Roman" w:hAnsi="Times New Roman" w:cs="Times New Roman"/>
                <w:sz w:val="24"/>
                <w:szCs w:val="24"/>
              </w:rPr>
              <w:t>Е.Ю. С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ова, В.В. Титова Организация </w:t>
            </w:r>
            <w:r w:rsidRPr="008A787B">
              <w:rPr>
                <w:rFonts w:ascii="Times New Roman" w:hAnsi="Times New Roman" w:cs="Times New Roman"/>
                <w:sz w:val="24"/>
                <w:szCs w:val="24"/>
              </w:rPr>
              <w:t>и планирование воспитательной 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в специальной (коррекционной) </w:t>
            </w:r>
            <w:r w:rsidRPr="008A787B">
              <w:rPr>
                <w:rFonts w:ascii="Times New Roman" w:hAnsi="Times New Roman" w:cs="Times New Roman"/>
                <w:sz w:val="24"/>
                <w:szCs w:val="24"/>
              </w:rPr>
              <w:t>школе-интернате, детском доме – М.: Издательство «Аркти» 2005.</w:t>
            </w:r>
          </w:p>
          <w:p w:rsidR="008A787B" w:rsidRPr="008A787B" w:rsidRDefault="008A787B" w:rsidP="008A787B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787B">
              <w:rPr>
                <w:rFonts w:ascii="Times New Roman" w:hAnsi="Times New Roman" w:cs="Times New Roman"/>
                <w:sz w:val="24"/>
                <w:szCs w:val="24"/>
              </w:rPr>
              <w:t>Буре Р. С. Нравственно-трудовое воспитание детей — М.: Просвещение,</w:t>
            </w:r>
          </w:p>
          <w:p w:rsidR="008A787B" w:rsidRPr="008A787B" w:rsidRDefault="008A787B" w:rsidP="008A787B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787B">
              <w:rPr>
                <w:rFonts w:ascii="Times New Roman" w:hAnsi="Times New Roman" w:cs="Times New Roman"/>
                <w:sz w:val="24"/>
                <w:szCs w:val="24"/>
              </w:rPr>
              <w:t>2007.</w:t>
            </w:r>
          </w:p>
          <w:p w:rsidR="008A787B" w:rsidRDefault="008A787B" w:rsidP="008A787B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787B">
              <w:rPr>
                <w:rFonts w:ascii="Times New Roman" w:hAnsi="Times New Roman" w:cs="Times New Roman"/>
                <w:sz w:val="24"/>
                <w:szCs w:val="24"/>
              </w:rPr>
              <w:t>Комарова Т. С, Куцакова А. В.,</w:t>
            </w:r>
          </w:p>
          <w:p w:rsidR="008A787B" w:rsidRPr="008A787B" w:rsidRDefault="008A787B" w:rsidP="008A787B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787B">
              <w:rPr>
                <w:rFonts w:ascii="Times New Roman" w:hAnsi="Times New Roman" w:cs="Times New Roman"/>
                <w:sz w:val="24"/>
                <w:szCs w:val="24"/>
              </w:rPr>
              <w:t>Павлова А. Ю. Трудовое воспитание в школе.</w:t>
            </w:r>
          </w:p>
          <w:p w:rsidR="008A787B" w:rsidRDefault="008A787B" w:rsidP="008A787B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A787B">
              <w:rPr>
                <w:rFonts w:ascii="Times New Roman" w:hAnsi="Times New Roman" w:cs="Times New Roman"/>
                <w:sz w:val="24"/>
                <w:szCs w:val="24"/>
              </w:rPr>
              <w:t>— М.: Мозаика — Синтез, 2005.</w:t>
            </w:r>
          </w:p>
          <w:p w:rsidR="00D814DD" w:rsidRPr="008A787B" w:rsidRDefault="00D814DD" w:rsidP="008A7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14DD" w:rsidRPr="00230C3F" w:rsidTr="0071550B">
        <w:tc>
          <w:tcPr>
            <w:tcW w:w="680" w:type="dxa"/>
          </w:tcPr>
          <w:p w:rsidR="00D814DD" w:rsidRPr="00230C3F" w:rsidRDefault="00D96199" w:rsidP="00D96199">
            <w:pPr>
              <w:tabs>
                <w:tab w:val="left" w:pos="31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2" w:type="dxa"/>
          </w:tcPr>
          <w:p w:rsidR="00D814DD" w:rsidRPr="00230C3F" w:rsidRDefault="00B10000" w:rsidP="00D814DD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0000">
              <w:rPr>
                <w:rFonts w:ascii="Times New Roman" w:hAnsi="Times New Roman" w:cs="Times New Roman"/>
                <w:sz w:val="24"/>
                <w:szCs w:val="24"/>
              </w:rPr>
              <w:t xml:space="preserve">«Аппликация из природного </w:t>
            </w:r>
            <w:r w:rsidRPr="00B10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ала «Осе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814DD" w:rsidRPr="00230C3F" w:rsidRDefault="00D33821" w:rsidP="00D814DD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ое.</w:t>
            </w:r>
          </w:p>
        </w:tc>
        <w:tc>
          <w:tcPr>
            <w:tcW w:w="5386" w:type="dxa"/>
          </w:tcPr>
          <w:p w:rsidR="00D814DD" w:rsidRDefault="00B10000" w:rsidP="008A787B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17D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1000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у учащихся конструктивных навыков при создании </w:t>
            </w:r>
            <w:r w:rsidRPr="00B10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ликации из природного материала и дополнительного материала.</w:t>
            </w:r>
          </w:p>
          <w:p w:rsidR="00F770AA" w:rsidRPr="00AD17DB" w:rsidRDefault="00B10000" w:rsidP="008A787B">
            <w:pPr>
              <w:tabs>
                <w:tab w:val="left" w:pos="31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17DB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B10000" w:rsidRPr="00F770AA" w:rsidRDefault="00F770AA" w:rsidP="008A787B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17DB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Pr="00F770AA">
              <w:rPr>
                <w:rFonts w:ascii="Times New Roman" w:hAnsi="Times New Roman" w:cs="Times New Roman"/>
                <w:sz w:val="24"/>
                <w:szCs w:val="24"/>
              </w:rPr>
              <w:t xml:space="preserve"> Учить выполнять силуэтную аппликацию из осенних листьев. Закрепить понятие «силуэт».</w:t>
            </w:r>
          </w:p>
          <w:p w:rsidR="00B10000" w:rsidRPr="00F770AA" w:rsidRDefault="00F770AA" w:rsidP="00F7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DB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F770AA">
              <w:rPr>
                <w:rFonts w:ascii="Times New Roman" w:hAnsi="Times New Roman" w:cs="Times New Roman"/>
                <w:sz w:val="24"/>
                <w:szCs w:val="24"/>
              </w:rPr>
              <w:t xml:space="preserve">  Воспитывать аккуратность, терпение, эстетический вкус.</w:t>
            </w:r>
          </w:p>
          <w:p w:rsidR="00F770AA" w:rsidRPr="00F770AA" w:rsidRDefault="00F770AA" w:rsidP="00F7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DB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Pr="00F770AA">
              <w:rPr>
                <w:rFonts w:ascii="Times New Roman" w:hAnsi="Times New Roman" w:cs="Times New Roman"/>
                <w:sz w:val="24"/>
                <w:szCs w:val="24"/>
              </w:rPr>
              <w:t>Активизировать словарный запас; развивать фразовую речь.Развивать слуховое внимание, зрительную память, мелкую моторику, совершенствовать умение работать по технологической последовательности изготовления аппликации.</w:t>
            </w:r>
          </w:p>
          <w:p w:rsidR="00F770AA" w:rsidRPr="00F770AA" w:rsidRDefault="00F770AA" w:rsidP="00F770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7DB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="00AD17DB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творческих способностей.</w:t>
            </w:r>
          </w:p>
        </w:tc>
        <w:tc>
          <w:tcPr>
            <w:tcW w:w="4330" w:type="dxa"/>
          </w:tcPr>
          <w:p w:rsidR="00953030" w:rsidRPr="00953030" w:rsidRDefault="00953030" w:rsidP="00953030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3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удование:  Презентация. Технологическая последовательность </w:t>
            </w:r>
            <w:r w:rsidRPr="00953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овления аппликации, словарные слова « силуэт»,  «аппликация», желтый, красный, зеленый кленовые листья, медали в виде листьев.</w:t>
            </w:r>
          </w:p>
          <w:p w:rsidR="00953030" w:rsidRPr="00953030" w:rsidRDefault="00953030" w:rsidP="00953030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3030">
              <w:rPr>
                <w:rFonts w:ascii="Times New Roman" w:hAnsi="Times New Roman" w:cs="Times New Roman"/>
                <w:sz w:val="24"/>
                <w:szCs w:val="24"/>
              </w:rPr>
              <w:t>Картон, черная бумага.  Листья. Баночка для клея, кисточка, салфетка, ножницы, простой карандаш.</w:t>
            </w:r>
          </w:p>
          <w:p w:rsidR="00AD17DB" w:rsidRPr="00AD17DB" w:rsidRDefault="00953030" w:rsidP="00AD17DB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AD17DB">
              <w:rPr>
                <w:rFonts w:ascii="Times New Roman" w:hAnsi="Times New Roman" w:cs="Times New Roman"/>
                <w:sz w:val="24"/>
                <w:szCs w:val="24"/>
              </w:rPr>
              <w:t>Комарова Т. С.</w:t>
            </w:r>
            <w:r w:rsidR="00AD17DB" w:rsidRPr="00AD17DB">
              <w:rPr>
                <w:rFonts w:ascii="Times New Roman" w:hAnsi="Times New Roman" w:cs="Times New Roman"/>
                <w:sz w:val="24"/>
                <w:szCs w:val="24"/>
              </w:rPr>
              <w:t xml:space="preserve"> Савенков А. И.Коллективное творчество школьников. — М.:</w:t>
            </w:r>
          </w:p>
          <w:p w:rsidR="00AD17DB" w:rsidRDefault="00AD17DB" w:rsidP="00AD17DB">
            <w:pPr>
              <w:tabs>
                <w:tab w:val="left" w:pos="31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D17DB">
              <w:rPr>
                <w:rFonts w:ascii="Times New Roman" w:hAnsi="Times New Roman" w:cs="Times New Roman"/>
                <w:sz w:val="24"/>
                <w:szCs w:val="24"/>
              </w:rPr>
              <w:t>Педагогическое общество России, 2010.</w:t>
            </w:r>
          </w:p>
          <w:p w:rsidR="00D814DD" w:rsidRPr="002534A8" w:rsidRDefault="00D814DD" w:rsidP="009530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6199" w:rsidRPr="00230C3F" w:rsidRDefault="00D96199" w:rsidP="00D96199">
      <w:pPr>
        <w:tabs>
          <w:tab w:val="left" w:pos="316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C3F"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</w:p>
    <w:tbl>
      <w:tblPr>
        <w:tblStyle w:val="a7"/>
        <w:tblW w:w="14860" w:type="dxa"/>
        <w:tblLayout w:type="fixed"/>
        <w:tblLook w:val="04A0"/>
      </w:tblPr>
      <w:tblGrid>
        <w:gridCol w:w="675"/>
        <w:gridCol w:w="2127"/>
        <w:gridCol w:w="2268"/>
        <w:gridCol w:w="5386"/>
        <w:gridCol w:w="4404"/>
      </w:tblGrid>
      <w:tr w:rsidR="00B40AD5" w:rsidRPr="00230C3F" w:rsidTr="0071550B">
        <w:tc>
          <w:tcPr>
            <w:tcW w:w="675" w:type="dxa"/>
          </w:tcPr>
          <w:p w:rsidR="00D96199" w:rsidRPr="00230C3F" w:rsidRDefault="00D96199" w:rsidP="00D96199">
            <w:pPr>
              <w:tabs>
                <w:tab w:val="left" w:pos="5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D96199" w:rsidRPr="00230C3F" w:rsidRDefault="00D33821" w:rsidP="00D33821">
            <w:pPr>
              <w:tabs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3821">
              <w:rPr>
                <w:rFonts w:ascii="Times New Roman" w:hAnsi="Times New Roman" w:cs="Times New Roman"/>
                <w:sz w:val="24"/>
                <w:szCs w:val="24"/>
              </w:rPr>
              <w:t>«Пути освоения профессии. Личный профессиональный план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96199" w:rsidRPr="00230C3F" w:rsidRDefault="00832847" w:rsidP="00832847">
            <w:pPr>
              <w:tabs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диалог.</w:t>
            </w:r>
          </w:p>
        </w:tc>
        <w:tc>
          <w:tcPr>
            <w:tcW w:w="5386" w:type="dxa"/>
          </w:tcPr>
          <w:p w:rsidR="00D33821" w:rsidRPr="00D33821" w:rsidRDefault="00D33821" w:rsidP="00D33821">
            <w:pPr>
              <w:tabs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284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D33821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 типах профессий, профессиональной деятельности;</w:t>
            </w:r>
          </w:p>
          <w:p w:rsidR="004308F7" w:rsidRPr="004308F7" w:rsidRDefault="00D33821" w:rsidP="00D33821">
            <w:pPr>
              <w:tabs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3821">
              <w:rPr>
                <w:rFonts w:ascii="Times New Roman" w:hAnsi="Times New Roman" w:cs="Times New Roman"/>
                <w:sz w:val="24"/>
                <w:szCs w:val="24"/>
              </w:rPr>
              <w:t>сформировать умение работать с источниками информации о путях получения профессии, основных профессиональных требова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308F7" w:rsidRPr="00832847" w:rsidRDefault="00D33821" w:rsidP="00D33821">
            <w:pPr>
              <w:tabs>
                <w:tab w:val="left" w:pos="54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84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4308F7" w:rsidRPr="004308F7" w:rsidRDefault="00D33821" w:rsidP="00D33821">
            <w:pPr>
              <w:tabs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2847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D33821">
              <w:rPr>
                <w:rFonts w:ascii="Times New Roman" w:hAnsi="Times New Roman" w:cs="Times New Roman"/>
                <w:sz w:val="24"/>
                <w:szCs w:val="24"/>
              </w:rPr>
              <w:t>пособствовать формированию представления о жизненном и личном профессиональном плане; объективно осуществлять самоанализ уровня развития своих профессионально важных качеств (внутренних условий для достижения цели) и соотносить их с требованиями профессий, сфер т</w:t>
            </w:r>
            <w:r w:rsidR="00B40AD5">
              <w:rPr>
                <w:rFonts w:ascii="Times New Roman" w:hAnsi="Times New Roman" w:cs="Times New Roman"/>
                <w:sz w:val="24"/>
                <w:szCs w:val="24"/>
              </w:rPr>
              <w:t>рудовой деятельности к человеку. З</w:t>
            </w:r>
            <w:r w:rsidR="00B40AD5" w:rsidRPr="00B40AD5">
              <w:rPr>
                <w:rFonts w:ascii="Times New Roman" w:hAnsi="Times New Roman" w:cs="Times New Roman"/>
                <w:sz w:val="24"/>
                <w:szCs w:val="24"/>
              </w:rPr>
              <w:t>акрепить представление о смысле и значении тр</w:t>
            </w:r>
            <w:r w:rsidR="00B40AD5">
              <w:rPr>
                <w:rFonts w:ascii="Times New Roman" w:hAnsi="Times New Roman" w:cs="Times New Roman"/>
                <w:sz w:val="24"/>
                <w:szCs w:val="24"/>
              </w:rPr>
              <w:t>уда в жизни человека и общества.</w:t>
            </w:r>
          </w:p>
          <w:p w:rsidR="004308F7" w:rsidRPr="004308F7" w:rsidRDefault="00D33821" w:rsidP="00D33821">
            <w:pPr>
              <w:tabs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2847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D33821">
              <w:rPr>
                <w:rFonts w:ascii="Times New Roman" w:hAnsi="Times New Roman" w:cs="Times New Roman"/>
                <w:sz w:val="24"/>
                <w:szCs w:val="24"/>
              </w:rPr>
              <w:t>оспитывать уважение к людям разных профессий.</w:t>
            </w:r>
          </w:p>
          <w:p w:rsidR="004308F7" w:rsidRPr="004308F7" w:rsidRDefault="00B40AD5" w:rsidP="00B40AD5">
            <w:pPr>
              <w:tabs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5214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ррекционно-развивающ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B40AD5">
              <w:rPr>
                <w:rFonts w:ascii="Times New Roman" w:hAnsi="Times New Roman" w:cs="Times New Roman"/>
                <w:sz w:val="24"/>
                <w:szCs w:val="24"/>
              </w:rPr>
              <w:t>азвивать умение а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ировать полученную информацию, память.</w:t>
            </w:r>
          </w:p>
          <w:p w:rsidR="00D96199" w:rsidRPr="00230C3F" w:rsidRDefault="00B40AD5" w:rsidP="00D71C18">
            <w:pPr>
              <w:tabs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2847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ь детям и подросткам</w:t>
            </w:r>
            <w:r w:rsidR="007634A2">
              <w:rPr>
                <w:rFonts w:ascii="Times New Roman" w:hAnsi="Times New Roman" w:cs="Times New Roman"/>
                <w:sz w:val="24"/>
                <w:szCs w:val="24"/>
              </w:rPr>
              <w:t xml:space="preserve"> в принятии самостоятельных решений в организации своей жизни.</w:t>
            </w:r>
          </w:p>
        </w:tc>
        <w:tc>
          <w:tcPr>
            <w:tcW w:w="4404" w:type="dxa"/>
          </w:tcPr>
          <w:p w:rsidR="00953030" w:rsidRDefault="00953030" w:rsidP="0076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 Подборка короткометражных  фильмов о профессиях.</w:t>
            </w:r>
          </w:p>
          <w:p w:rsidR="007634A2" w:rsidRPr="007634A2" w:rsidRDefault="00953030" w:rsidP="007634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7634A2" w:rsidRPr="007634A2">
              <w:rPr>
                <w:rFonts w:ascii="Times New Roman" w:hAnsi="Times New Roman" w:cs="Times New Roman"/>
                <w:sz w:val="24"/>
                <w:szCs w:val="24"/>
              </w:rPr>
              <w:t>Шачкова М.П. Учебно-методическое пособие. Модуль «Профессиональное самоопределение» Пермь 2002г.</w:t>
            </w:r>
          </w:p>
          <w:p w:rsidR="00D96199" w:rsidRPr="00230C3F" w:rsidRDefault="00D96199" w:rsidP="007634A2">
            <w:pPr>
              <w:tabs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AD5" w:rsidRPr="00230C3F" w:rsidTr="0071550B">
        <w:tc>
          <w:tcPr>
            <w:tcW w:w="675" w:type="dxa"/>
          </w:tcPr>
          <w:p w:rsidR="00D96199" w:rsidRPr="00230C3F" w:rsidRDefault="00D96199" w:rsidP="00D96199">
            <w:pPr>
              <w:tabs>
                <w:tab w:val="left" w:pos="5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</w:tcPr>
          <w:p w:rsidR="00D96199" w:rsidRPr="00230C3F" w:rsidRDefault="00462D77" w:rsidP="00832847">
            <w:pPr>
              <w:tabs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D77">
              <w:rPr>
                <w:rFonts w:ascii="Times New Roman" w:hAnsi="Times New Roman" w:cs="Times New Roman"/>
                <w:sz w:val="24"/>
                <w:szCs w:val="24"/>
              </w:rPr>
              <w:t>«Красота и труд - вместе иду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96199" w:rsidRPr="00230C3F" w:rsidRDefault="00462D77" w:rsidP="005961A1">
            <w:pPr>
              <w:tabs>
                <w:tab w:val="left" w:pos="210"/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Беседа, рассказ, дис</w:t>
            </w:r>
            <w:r w:rsidR="005961A1"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961A1">
              <w:rPr>
                <w:rFonts w:ascii="Times New Roman" w:hAnsi="Times New Roman" w:cs="Times New Roman"/>
                <w:sz w:val="24"/>
                <w:szCs w:val="24"/>
              </w:rPr>
              <w:t>ия.</w:t>
            </w:r>
          </w:p>
        </w:tc>
        <w:tc>
          <w:tcPr>
            <w:tcW w:w="5386" w:type="dxa"/>
          </w:tcPr>
          <w:p w:rsidR="001E1A73" w:rsidRDefault="00D52149" w:rsidP="00D52149">
            <w:pPr>
              <w:tabs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14CA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="002075E2">
              <w:rPr>
                <w:rFonts w:ascii="Times New Roman" w:hAnsi="Times New Roman" w:cs="Times New Roman"/>
                <w:sz w:val="24"/>
                <w:szCs w:val="24"/>
              </w:rPr>
              <w:t>Развитие у учащихся  чувства красоты, воспитание у учащихся потребность трудиться добросовестно, творчески, вносить красоту в процесс и результат своего труда.</w:t>
            </w:r>
          </w:p>
          <w:p w:rsidR="002075E2" w:rsidRPr="004F14CA" w:rsidRDefault="002075E2" w:rsidP="00D52149">
            <w:pPr>
              <w:tabs>
                <w:tab w:val="left" w:pos="54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4CA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2075E2" w:rsidRDefault="002075E2" w:rsidP="00D52149">
            <w:pPr>
              <w:tabs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14CA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учащихся с понятием «эстетика труда», показать роль труда  в физическом, нравственном, эстетическом формировании человека.</w:t>
            </w:r>
          </w:p>
          <w:p w:rsidR="002075E2" w:rsidRDefault="002075E2" w:rsidP="004F14CA">
            <w:pPr>
              <w:tabs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14C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ознавательную потребность, эмоциональное представление и восприятие красоты, человека, способствовать формированию</w:t>
            </w:r>
            <w:r w:rsidR="005961A1">
              <w:rPr>
                <w:rFonts w:ascii="Times New Roman" w:hAnsi="Times New Roman" w:cs="Times New Roman"/>
                <w:sz w:val="24"/>
                <w:szCs w:val="24"/>
              </w:rPr>
              <w:t xml:space="preserve"> экологической культуры</w:t>
            </w:r>
            <w:r w:rsidR="004F14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F14CA" w:rsidRPr="004F14CA">
              <w:rPr>
                <w:rFonts w:ascii="Times New Roman" w:hAnsi="Times New Roman" w:cs="Times New Roman"/>
                <w:sz w:val="24"/>
                <w:szCs w:val="24"/>
              </w:rPr>
              <w:t>показать роль труда в физическом, нравстве</w:t>
            </w:r>
            <w:r w:rsidR="004F14CA">
              <w:rPr>
                <w:rFonts w:ascii="Times New Roman" w:hAnsi="Times New Roman" w:cs="Times New Roman"/>
                <w:sz w:val="24"/>
                <w:szCs w:val="24"/>
              </w:rPr>
              <w:t xml:space="preserve">нном, эстетическом формировании </w:t>
            </w:r>
            <w:r w:rsidR="004F14CA" w:rsidRPr="004F14CA">
              <w:rPr>
                <w:rFonts w:ascii="Times New Roman" w:hAnsi="Times New Roman" w:cs="Times New Roman"/>
                <w:sz w:val="24"/>
                <w:szCs w:val="24"/>
              </w:rPr>
              <w:t>человека; вызвать уважение к рабочей професси</w:t>
            </w:r>
            <w:r w:rsidR="004F14CA">
              <w:rPr>
                <w:rFonts w:ascii="Times New Roman" w:hAnsi="Times New Roman" w:cs="Times New Roman"/>
                <w:sz w:val="24"/>
                <w:szCs w:val="24"/>
              </w:rPr>
              <w:t xml:space="preserve">и; помочь осознать высокое </w:t>
            </w:r>
            <w:r w:rsidR="004F14CA" w:rsidRPr="004F14CA">
              <w:rPr>
                <w:rFonts w:ascii="Times New Roman" w:hAnsi="Times New Roman" w:cs="Times New Roman"/>
                <w:sz w:val="24"/>
                <w:szCs w:val="24"/>
              </w:rPr>
              <w:t>благородство цели и мотивов труда.</w:t>
            </w:r>
          </w:p>
          <w:p w:rsidR="00356CC0" w:rsidRPr="00356CC0" w:rsidRDefault="00356CC0" w:rsidP="00356CC0">
            <w:pPr>
              <w:tabs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14CA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Pr="00356CC0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ассоциативного мыш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умений удивляться природе,</w:t>
            </w:r>
            <w:r w:rsidRPr="00356CC0">
              <w:rPr>
                <w:rFonts w:ascii="Times New Roman" w:hAnsi="Times New Roman" w:cs="Times New Roman"/>
                <w:sz w:val="24"/>
                <w:szCs w:val="24"/>
              </w:rPr>
              <w:t>отзываться на ее красоту; развитие потребности трудиться добросовестно,</w:t>
            </w:r>
          </w:p>
          <w:p w:rsidR="00356CC0" w:rsidRPr="00356CC0" w:rsidRDefault="00356CC0" w:rsidP="00356CC0">
            <w:pPr>
              <w:tabs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56CC0">
              <w:rPr>
                <w:rFonts w:ascii="Times New Roman" w:hAnsi="Times New Roman" w:cs="Times New Roman"/>
                <w:sz w:val="24"/>
                <w:szCs w:val="24"/>
              </w:rPr>
              <w:t>творчески, вносить красоту в процесс и результат своего труда.</w:t>
            </w:r>
          </w:p>
          <w:p w:rsidR="00D96199" w:rsidRPr="00160940" w:rsidRDefault="004F14CA" w:rsidP="00160940">
            <w:pPr>
              <w:tabs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34A8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="0016094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основ нравственного самосознания личности (совести).</w:t>
            </w:r>
          </w:p>
        </w:tc>
        <w:tc>
          <w:tcPr>
            <w:tcW w:w="4404" w:type="dxa"/>
          </w:tcPr>
          <w:p w:rsidR="00953030" w:rsidRDefault="00953030" w:rsidP="00462D77">
            <w:pPr>
              <w:tabs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3030">
              <w:rPr>
                <w:rFonts w:ascii="Times New Roman" w:hAnsi="Times New Roman" w:cs="Times New Roman"/>
                <w:sz w:val="24"/>
                <w:szCs w:val="24"/>
              </w:rPr>
              <w:t>Оборудование: Плакаты.</w:t>
            </w:r>
          </w:p>
          <w:p w:rsidR="00462D77" w:rsidRPr="00462D77" w:rsidRDefault="00953030" w:rsidP="00462D77">
            <w:pPr>
              <w:tabs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462D77" w:rsidRPr="00462D77">
              <w:rPr>
                <w:rFonts w:ascii="Times New Roman" w:hAnsi="Times New Roman" w:cs="Times New Roman"/>
                <w:sz w:val="24"/>
                <w:szCs w:val="24"/>
              </w:rPr>
              <w:t>Верб М. А. Эстетические потребности и духовное развитие личности.</w:t>
            </w:r>
          </w:p>
          <w:p w:rsidR="00462D77" w:rsidRPr="00462D77" w:rsidRDefault="00462D77" w:rsidP="00462D77">
            <w:pPr>
              <w:tabs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D77">
              <w:rPr>
                <w:rFonts w:ascii="Times New Roman" w:hAnsi="Times New Roman" w:cs="Times New Roman"/>
                <w:sz w:val="24"/>
                <w:szCs w:val="24"/>
              </w:rPr>
              <w:t>Л., 1981, с. 15 — 16;</w:t>
            </w:r>
          </w:p>
          <w:p w:rsidR="00462D77" w:rsidRPr="00462D77" w:rsidRDefault="00462D77" w:rsidP="00462D77">
            <w:pPr>
              <w:tabs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D77">
              <w:rPr>
                <w:rFonts w:ascii="Times New Roman" w:hAnsi="Times New Roman" w:cs="Times New Roman"/>
                <w:sz w:val="24"/>
                <w:szCs w:val="24"/>
              </w:rPr>
              <w:t>С., Красновский А. Техника, эстетика, труд. М., 2008;</w:t>
            </w:r>
          </w:p>
          <w:p w:rsidR="00462D77" w:rsidRPr="00462D77" w:rsidRDefault="00462D77" w:rsidP="00462D77">
            <w:pPr>
              <w:tabs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D77">
              <w:rPr>
                <w:rFonts w:ascii="Times New Roman" w:hAnsi="Times New Roman" w:cs="Times New Roman"/>
                <w:sz w:val="24"/>
                <w:szCs w:val="24"/>
              </w:rPr>
              <w:t>С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 С. Красота труда. М., 2001;</w:t>
            </w:r>
            <w:r w:rsidRPr="00462D77">
              <w:rPr>
                <w:rFonts w:ascii="Times New Roman" w:hAnsi="Times New Roman" w:cs="Times New Roman"/>
                <w:sz w:val="24"/>
                <w:szCs w:val="24"/>
              </w:rPr>
              <w:t xml:space="preserve"> Сорокин Н. Рас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о рабочей гордости. М., 2006; </w:t>
            </w:r>
            <w:r w:rsidRPr="00462D77">
              <w:rPr>
                <w:rFonts w:ascii="Times New Roman" w:hAnsi="Times New Roman" w:cs="Times New Roman"/>
                <w:sz w:val="24"/>
                <w:szCs w:val="24"/>
              </w:rPr>
              <w:t>Казаринова В. И. О красоте предметов. М., 2007;</w:t>
            </w:r>
          </w:p>
          <w:p w:rsidR="00462D77" w:rsidRDefault="00462D77" w:rsidP="00462D77">
            <w:pPr>
              <w:tabs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D77">
              <w:rPr>
                <w:rFonts w:ascii="Times New Roman" w:hAnsi="Times New Roman" w:cs="Times New Roman"/>
                <w:sz w:val="24"/>
                <w:szCs w:val="24"/>
              </w:rPr>
              <w:t xml:space="preserve">Лапин Ю. С. Культура производств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 эстетика. М., 2007;</w:t>
            </w:r>
          </w:p>
          <w:p w:rsidR="00462D77" w:rsidRPr="00462D77" w:rsidRDefault="00462D77" w:rsidP="00462D77">
            <w:pPr>
              <w:tabs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D77">
              <w:rPr>
                <w:rFonts w:ascii="Times New Roman" w:hAnsi="Times New Roman" w:cs="Times New Roman"/>
                <w:sz w:val="24"/>
                <w:szCs w:val="24"/>
              </w:rPr>
              <w:t>Минервин Г. В., Мунипов В. М. О красоте машин и вещей. М., 2005;</w:t>
            </w:r>
          </w:p>
          <w:p w:rsidR="00D52149" w:rsidRPr="005961A1" w:rsidRDefault="00462D77" w:rsidP="00462D77">
            <w:pPr>
              <w:tabs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62D77">
              <w:rPr>
                <w:rFonts w:ascii="Times New Roman" w:hAnsi="Times New Roman" w:cs="Times New Roman"/>
                <w:sz w:val="24"/>
                <w:szCs w:val="24"/>
              </w:rPr>
              <w:t>Попов А. Н., Шимко В. Т. Польза, прочность, красота: Рассказы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ой </w:t>
            </w:r>
            <w:r w:rsidRPr="00462D77">
              <w:rPr>
                <w:rFonts w:ascii="Times New Roman" w:hAnsi="Times New Roman" w:cs="Times New Roman"/>
                <w:sz w:val="24"/>
                <w:szCs w:val="24"/>
              </w:rPr>
              <w:t>науке. М., 2009.</w:t>
            </w:r>
            <w:r w:rsidRPr="00462D7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D96199" w:rsidRPr="00230C3F" w:rsidRDefault="00D96199" w:rsidP="00462D77">
            <w:pPr>
              <w:tabs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AD5" w:rsidRPr="00230C3F" w:rsidTr="0071550B">
        <w:tc>
          <w:tcPr>
            <w:tcW w:w="675" w:type="dxa"/>
          </w:tcPr>
          <w:p w:rsidR="00D96199" w:rsidRPr="00540617" w:rsidRDefault="00D96199" w:rsidP="00D96199">
            <w:pPr>
              <w:tabs>
                <w:tab w:val="left" w:pos="5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6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D96199" w:rsidRPr="00540617" w:rsidRDefault="00760AE2" w:rsidP="00760AE2">
            <w:pPr>
              <w:tabs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0617">
              <w:rPr>
                <w:rFonts w:ascii="Times New Roman" w:hAnsi="Times New Roman" w:cs="Times New Roman"/>
                <w:sz w:val="24"/>
                <w:szCs w:val="24"/>
              </w:rPr>
              <w:t>«Праздник урожая».</w:t>
            </w:r>
          </w:p>
        </w:tc>
        <w:tc>
          <w:tcPr>
            <w:tcW w:w="2268" w:type="dxa"/>
          </w:tcPr>
          <w:p w:rsidR="00D96199" w:rsidRPr="00540617" w:rsidRDefault="002534A8" w:rsidP="00540617">
            <w:pPr>
              <w:tabs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ое.</w:t>
            </w:r>
          </w:p>
        </w:tc>
        <w:tc>
          <w:tcPr>
            <w:tcW w:w="5386" w:type="dxa"/>
          </w:tcPr>
          <w:p w:rsidR="00076B4C" w:rsidRDefault="00760AE2" w:rsidP="001D7D89">
            <w:pPr>
              <w:tabs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061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5C7963" w:rsidRPr="00540617">
              <w:rPr>
                <w:rFonts w:ascii="Times New Roman" w:hAnsi="Times New Roman" w:cs="Times New Roman"/>
                <w:sz w:val="24"/>
                <w:szCs w:val="24"/>
              </w:rPr>
              <w:t xml:space="preserve"> Введение в основы сельскохозяйственного труда, формирование активной личности.</w:t>
            </w:r>
          </w:p>
          <w:p w:rsidR="00760AE2" w:rsidRPr="00540617" w:rsidRDefault="001D7D89" w:rsidP="001D7D89">
            <w:pPr>
              <w:tabs>
                <w:tab w:val="left" w:pos="54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617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  <w:r w:rsidR="00760AE2" w:rsidRPr="0054061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C7963" w:rsidRPr="00540617" w:rsidRDefault="005C7963" w:rsidP="001D7D89">
            <w:pPr>
              <w:tabs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0617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Pr="00540617">
              <w:rPr>
                <w:rFonts w:ascii="Times New Roman" w:hAnsi="Times New Roman" w:cs="Times New Roman"/>
                <w:sz w:val="24"/>
                <w:szCs w:val="24"/>
              </w:rPr>
              <w:t xml:space="preserve"> Дать знания о понятии </w:t>
            </w:r>
            <w:r w:rsidRPr="005406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 хозяйства; знания о выращивании сельскохозяйственных растений, способах ухода за ними; знания о сельскохозяйственных животных, способах ухода за ними.</w:t>
            </w:r>
          </w:p>
          <w:p w:rsidR="00760AE2" w:rsidRPr="00540617" w:rsidRDefault="001D7D89" w:rsidP="001D7D89">
            <w:pPr>
              <w:tabs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0617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="005C7963" w:rsidRPr="00540617">
              <w:rPr>
                <w:rFonts w:ascii="Times New Roman" w:hAnsi="Times New Roman" w:cs="Times New Roman"/>
                <w:sz w:val="24"/>
                <w:szCs w:val="24"/>
              </w:rPr>
              <w:t>Воспитать уважительное отношение к труду на земле и потребности</w:t>
            </w:r>
            <w:r w:rsidR="002748EA" w:rsidRPr="00540617">
              <w:rPr>
                <w:rFonts w:ascii="Times New Roman" w:hAnsi="Times New Roman" w:cs="Times New Roman"/>
                <w:sz w:val="24"/>
                <w:szCs w:val="24"/>
              </w:rPr>
              <w:t xml:space="preserve"> трудиться; выработка самоконтроля, терпения, усидчивости, сос</w:t>
            </w:r>
            <w:r w:rsidR="00540617">
              <w:rPr>
                <w:rFonts w:ascii="Times New Roman" w:hAnsi="Times New Roman" w:cs="Times New Roman"/>
                <w:sz w:val="24"/>
                <w:szCs w:val="24"/>
              </w:rPr>
              <w:t>редоточенности. Формировать пред</w:t>
            </w:r>
            <w:r w:rsidR="002748EA" w:rsidRPr="00540617">
              <w:rPr>
                <w:rFonts w:ascii="Times New Roman" w:hAnsi="Times New Roman" w:cs="Times New Roman"/>
                <w:sz w:val="24"/>
                <w:szCs w:val="24"/>
              </w:rPr>
              <w:t>ставления о важности сельскохозяйственного труда в жизни людей; желание трудиться в одиночку, в паре группе; умения распределять трудовые задания между собой.</w:t>
            </w:r>
          </w:p>
          <w:p w:rsidR="00760AE2" w:rsidRPr="00540617" w:rsidRDefault="00397219" w:rsidP="00397219">
            <w:pPr>
              <w:tabs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0617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ие:</w:t>
            </w:r>
            <w:r w:rsidR="00760AE2" w:rsidRPr="00540617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ознавательные и творческие способности детей.</w:t>
            </w:r>
          </w:p>
          <w:p w:rsidR="00397219" w:rsidRPr="00540617" w:rsidRDefault="00397219" w:rsidP="00397219">
            <w:pPr>
              <w:tabs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0617">
              <w:rPr>
                <w:rFonts w:ascii="Times New Roman" w:hAnsi="Times New Roman" w:cs="Times New Roman"/>
                <w:sz w:val="24"/>
                <w:szCs w:val="24"/>
              </w:rPr>
              <w:t>Расширять, обогащать, активизировать словарь детей.</w:t>
            </w:r>
          </w:p>
          <w:p w:rsidR="00760AE2" w:rsidRPr="003C4AE8" w:rsidRDefault="00397219" w:rsidP="00397219">
            <w:pPr>
              <w:tabs>
                <w:tab w:val="left" w:pos="5400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40617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="00760AE2" w:rsidRPr="00540617">
              <w:rPr>
                <w:rFonts w:ascii="Times New Roman" w:hAnsi="Times New Roman" w:cs="Times New Roman"/>
                <w:sz w:val="24"/>
                <w:szCs w:val="24"/>
              </w:rPr>
              <w:t>Участвовать в посильной практической деятельности.</w:t>
            </w:r>
          </w:p>
          <w:p w:rsidR="00D96199" w:rsidRPr="00540617" w:rsidRDefault="00760AE2" w:rsidP="003F1783">
            <w:pPr>
              <w:tabs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40617">
              <w:rPr>
                <w:rFonts w:ascii="Times New Roman" w:hAnsi="Times New Roman" w:cs="Times New Roman"/>
                <w:sz w:val="24"/>
                <w:szCs w:val="24"/>
              </w:rPr>
              <w:t>Создать условия для развития социального партнерства и участия родителей в образовательном процессе.</w:t>
            </w:r>
          </w:p>
        </w:tc>
        <w:tc>
          <w:tcPr>
            <w:tcW w:w="4404" w:type="dxa"/>
          </w:tcPr>
          <w:p w:rsidR="00953030" w:rsidRDefault="00953030" w:rsidP="002748EA">
            <w:pPr>
              <w:tabs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3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 Презентационный материал.</w:t>
            </w:r>
          </w:p>
          <w:p w:rsidR="004308F7" w:rsidRDefault="00953030" w:rsidP="002748EA">
            <w:pPr>
              <w:tabs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2748EA">
              <w:rPr>
                <w:rFonts w:ascii="Times New Roman" w:hAnsi="Times New Roman" w:cs="Times New Roman"/>
                <w:sz w:val="24"/>
                <w:szCs w:val="24"/>
              </w:rPr>
              <w:t xml:space="preserve">Занятия по сельскохозяйственному труду в 4-7 </w:t>
            </w:r>
            <w:r w:rsidR="002748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ах. Метод. Пособие для учителя. Под ред. А.Е. Ставровского. – М.: Просвещение 19 7 4.</w:t>
            </w:r>
          </w:p>
          <w:p w:rsidR="004308F7" w:rsidRPr="004308F7" w:rsidRDefault="004308F7" w:rsidP="004308F7">
            <w:pPr>
              <w:tabs>
                <w:tab w:val="left" w:pos="5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199" w:rsidRPr="00230C3F" w:rsidRDefault="00D96199" w:rsidP="00760AE2">
            <w:pPr>
              <w:tabs>
                <w:tab w:val="left" w:pos="5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AD5" w:rsidRPr="00230C3F" w:rsidTr="0071550B">
        <w:tc>
          <w:tcPr>
            <w:tcW w:w="675" w:type="dxa"/>
          </w:tcPr>
          <w:p w:rsidR="00D96199" w:rsidRPr="00230C3F" w:rsidRDefault="00D96199" w:rsidP="00D96199">
            <w:pPr>
              <w:tabs>
                <w:tab w:val="left" w:pos="54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7" w:type="dxa"/>
          </w:tcPr>
          <w:p w:rsidR="00796346" w:rsidRPr="00BF6053" w:rsidRDefault="006E3094" w:rsidP="00796346">
            <w:pPr>
              <w:tabs>
                <w:tab w:val="left" w:pos="54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  <w:p w:rsidR="00D96199" w:rsidRPr="00796346" w:rsidRDefault="000D0CFC" w:rsidP="0079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CFC">
              <w:rPr>
                <w:rFonts w:ascii="Times New Roman" w:hAnsi="Times New Roman" w:cs="Times New Roman"/>
                <w:sz w:val="24"/>
                <w:szCs w:val="24"/>
              </w:rPr>
              <w:t>«Способность к труду главное качество человека».</w:t>
            </w:r>
          </w:p>
        </w:tc>
        <w:tc>
          <w:tcPr>
            <w:tcW w:w="2268" w:type="dxa"/>
          </w:tcPr>
          <w:p w:rsidR="00D96199" w:rsidRPr="00230C3F" w:rsidRDefault="003A4183" w:rsidP="003A4183">
            <w:pPr>
              <w:tabs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активное занятие.</w:t>
            </w:r>
          </w:p>
        </w:tc>
        <w:tc>
          <w:tcPr>
            <w:tcW w:w="5386" w:type="dxa"/>
          </w:tcPr>
          <w:p w:rsidR="00F26F30" w:rsidRDefault="000D0CFC" w:rsidP="000D0CFC">
            <w:pPr>
              <w:tabs>
                <w:tab w:val="left" w:pos="39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05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F26F30">
              <w:rPr>
                <w:rFonts w:ascii="Times New Roman" w:hAnsi="Times New Roman" w:cs="Times New Roman"/>
                <w:sz w:val="24"/>
                <w:szCs w:val="24"/>
              </w:rPr>
              <w:t>Формирование у учащихся сознательного отношения к труду, его созидательной роли в жизни человека.</w:t>
            </w:r>
          </w:p>
          <w:p w:rsidR="00F26F30" w:rsidRPr="00BF6053" w:rsidRDefault="000D0CFC" w:rsidP="00D64068">
            <w:pPr>
              <w:tabs>
                <w:tab w:val="left" w:pos="480"/>
                <w:tab w:val="left" w:pos="54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053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D64068" w:rsidRPr="00D64068" w:rsidRDefault="00F26F30" w:rsidP="00D64068">
            <w:pPr>
              <w:tabs>
                <w:tab w:val="left" w:pos="480"/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053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репля</w:t>
            </w:r>
            <w:r w:rsidR="00191766">
              <w:rPr>
                <w:rFonts w:ascii="Times New Roman" w:hAnsi="Times New Roman" w:cs="Times New Roman"/>
                <w:sz w:val="24"/>
                <w:szCs w:val="24"/>
              </w:rPr>
              <w:t xml:space="preserve">ть знания школьников о видах труда, о различных профессиях; формировать представления о труде взрослых, о социальной значимости труда людей. </w:t>
            </w:r>
            <w:r w:rsidR="000D0CFC" w:rsidRPr="00BF6053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="000D0CFC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</w:t>
            </w:r>
            <w:r w:rsidR="000D0CFC" w:rsidRPr="000D0CFC">
              <w:rPr>
                <w:rFonts w:ascii="Times New Roman" w:hAnsi="Times New Roman" w:cs="Times New Roman"/>
                <w:sz w:val="24"/>
                <w:szCs w:val="24"/>
              </w:rPr>
              <w:t>воспитывать</w:t>
            </w:r>
            <w:r w:rsidR="00191766">
              <w:rPr>
                <w:rFonts w:ascii="Times New Roman" w:hAnsi="Times New Roman" w:cs="Times New Roman"/>
                <w:sz w:val="24"/>
                <w:szCs w:val="24"/>
              </w:rPr>
              <w:t xml:space="preserve"> трудолюбие и уважение к труду взрослых; и на примерах труда взрослых воспитывать дружелюбие, взаимопомощь, вежливость, честность, гуманные чувства.</w:t>
            </w:r>
          </w:p>
          <w:p w:rsidR="00D64068" w:rsidRPr="00D64068" w:rsidRDefault="000D0CFC" w:rsidP="00D64068">
            <w:pPr>
              <w:tabs>
                <w:tab w:val="left" w:pos="480"/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05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ррекционно</w:t>
            </w:r>
            <w:r w:rsidR="00F26F30" w:rsidRPr="00BF6053">
              <w:rPr>
                <w:rFonts w:ascii="Times New Roman" w:hAnsi="Times New Roman" w:cs="Times New Roman"/>
                <w:i/>
                <w:sz w:val="24"/>
                <w:szCs w:val="24"/>
              </w:rPr>
              <w:t>-р</w:t>
            </w:r>
            <w:r w:rsidRPr="00BF6053">
              <w:rPr>
                <w:rFonts w:ascii="Times New Roman" w:hAnsi="Times New Roman" w:cs="Times New Roman"/>
                <w:i/>
                <w:sz w:val="24"/>
                <w:szCs w:val="24"/>
              </w:rPr>
              <w:t>азвивающ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D64068" w:rsidRPr="00D64068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</w:t>
            </w:r>
            <w:r w:rsidR="00191766">
              <w:rPr>
                <w:rFonts w:ascii="Times New Roman" w:hAnsi="Times New Roman" w:cs="Times New Roman"/>
                <w:sz w:val="24"/>
                <w:szCs w:val="24"/>
              </w:rPr>
              <w:t>речь, мышление, воображение, активность, самостоятельность; активизировать в речи детей названия предметов</w:t>
            </w:r>
            <w:r w:rsidR="003A4183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их различным профессиям</w:t>
            </w:r>
            <w:r w:rsidR="00F26F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96199" w:rsidRPr="00230C3F" w:rsidRDefault="00BF6053" w:rsidP="00D64068">
            <w:pPr>
              <w:tabs>
                <w:tab w:val="left" w:pos="480"/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053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="003A4183">
              <w:rPr>
                <w:rFonts w:ascii="Times New Roman" w:hAnsi="Times New Roman" w:cs="Times New Roman"/>
                <w:sz w:val="24"/>
                <w:szCs w:val="24"/>
              </w:rPr>
              <w:t>Развитие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A4183">
              <w:rPr>
                <w:rFonts w:ascii="Times New Roman" w:hAnsi="Times New Roman" w:cs="Times New Roman"/>
                <w:sz w:val="24"/>
                <w:szCs w:val="24"/>
              </w:rPr>
              <w:t>удолюбия, способности к преодолению трудностей.</w:t>
            </w:r>
          </w:p>
        </w:tc>
        <w:tc>
          <w:tcPr>
            <w:tcW w:w="4404" w:type="dxa"/>
          </w:tcPr>
          <w:p w:rsidR="00953030" w:rsidRDefault="00953030" w:rsidP="00796346">
            <w:pPr>
              <w:tabs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3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 Презентация «Трудом славен человек», таблички с выдержками из толкового словаря, с названием темы занятия, с эпиграфом; таблички для активного занятия; картинки по теме «Труд земной», выставка предметов труда земного.</w:t>
            </w:r>
          </w:p>
          <w:p w:rsidR="00B54A6E" w:rsidRDefault="00953030" w:rsidP="00796346">
            <w:pPr>
              <w:tabs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B54A6E" w:rsidRPr="00B54A6E">
              <w:rPr>
                <w:rFonts w:ascii="Times New Roman" w:hAnsi="Times New Roman" w:cs="Times New Roman"/>
                <w:sz w:val="24"/>
                <w:szCs w:val="24"/>
              </w:rPr>
              <w:t>Маркова Т.А.: Воспитание трудолюбия у дошкольников. - М.: Просвещение, 1991</w:t>
            </w:r>
          </w:p>
          <w:p w:rsidR="00BF6053" w:rsidRDefault="00BF6053" w:rsidP="00796346">
            <w:pPr>
              <w:tabs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ь интернет.</w:t>
            </w:r>
          </w:p>
          <w:p w:rsidR="00D96199" w:rsidRPr="00230C3F" w:rsidRDefault="00D96199" w:rsidP="00796346">
            <w:pPr>
              <w:tabs>
                <w:tab w:val="left" w:pos="54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129E" w:rsidRPr="00230C3F" w:rsidRDefault="00D96199" w:rsidP="00BF6053">
      <w:pPr>
        <w:tabs>
          <w:tab w:val="left" w:pos="540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C3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230C3F">
        <w:rPr>
          <w:rFonts w:ascii="Times New Roman" w:hAnsi="Times New Roman" w:cs="Times New Roman"/>
          <w:b/>
          <w:sz w:val="24"/>
          <w:szCs w:val="24"/>
        </w:rPr>
        <w:t xml:space="preserve"> четверть (8 часов)</w:t>
      </w:r>
    </w:p>
    <w:p w:rsidR="00D96199" w:rsidRPr="00230C3F" w:rsidRDefault="00540617" w:rsidP="00BF6053">
      <w:pPr>
        <w:tabs>
          <w:tab w:val="left" w:pos="5400"/>
          <w:tab w:val="center" w:pos="7285"/>
          <w:tab w:val="left" w:pos="813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96199" w:rsidRPr="00230C3F">
        <w:rPr>
          <w:rFonts w:ascii="Times New Roman" w:hAnsi="Times New Roman" w:cs="Times New Roman"/>
          <w:b/>
          <w:sz w:val="24"/>
          <w:szCs w:val="24"/>
        </w:rPr>
        <w:t>Ноябрь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7"/>
        <w:tblW w:w="14850" w:type="dxa"/>
        <w:tblLayout w:type="fixed"/>
        <w:tblLook w:val="04A0"/>
      </w:tblPr>
      <w:tblGrid>
        <w:gridCol w:w="669"/>
        <w:gridCol w:w="2133"/>
        <w:gridCol w:w="2268"/>
        <w:gridCol w:w="5386"/>
        <w:gridCol w:w="4394"/>
      </w:tblGrid>
      <w:tr w:rsidR="00A6613F" w:rsidRPr="00230C3F" w:rsidTr="0071550B">
        <w:tc>
          <w:tcPr>
            <w:tcW w:w="669" w:type="dxa"/>
          </w:tcPr>
          <w:p w:rsidR="00D96199" w:rsidRPr="00230C3F" w:rsidRDefault="00D96199" w:rsidP="00D9619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3" w:type="dxa"/>
          </w:tcPr>
          <w:p w:rsidR="00D96199" w:rsidRPr="00230C3F" w:rsidRDefault="00BF6053" w:rsidP="00D9619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F6053">
              <w:rPr>
                <w:rFonts w:ascii="Times New Roman" w:hAnsi="Times New Roman" w:cs="Times New Roman"/>
                <w:sz w:val="24"/>
                <w:szCs w:val="24"/>
              </w:rPr>
              <w:t xml:space="preserve">Мой тру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ивается в труд моей Родины».</w:t>
            </w:r>
          </w:p>
        </w:tc>
        <w:tc>
          <w:tcPr>
            <w:tcW w:w="2268" w:type="dxa"/>
          </w:tcPr>
          <w:p w:rsidR="005A2CCB" w:rsidRDefault="005A2CCB" w:rsidP="00D9619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5A2CCB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</w:p>
          <w:p w:rsidR="00D96199" w:rsidRPr="00230C3F" w:rsidRDefault="005A2CCB" w:rsidP="00D9619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2CCB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5A2CCB" w:rsidRDefault="005A2CCB" w:rsidP="00B143F4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F4C4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A2CCB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офессиональной ориентации детей и молодёжи, гражданственности и патриотизма подрастающего поколения.</w:t>
            </w:r>
          </w:p>
          <w:p w:rsidR="005A2CCB" w:rsidRPr="001F4C4F" w:rsidRDefault="005A2CCB" w:rsidP="001F4C4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4C4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="001F4C4F" w:rsidRPr="001F4C4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32507" w:rsidRPr="00E32507" w:rsidRDefault="005A2CCB" w:rsidP="00E32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CE6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="00E3250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32507" w:rsidRPr="00E32507">
              <w:rPr>
                <w:rFonts w:ascii="Times New Roman" w:hAnsi="Times New Roman" w:cs="Times New Roman"/>
                <w:sz w:val="24"/>
                <w:szCs w:val="24"/>
              </w:rPr>
              <w:t>ормирование общественно значимых мотивов выбора профессии и осознанного интереса к проблеме выбора профес</w:t>
            </w:r>
            <w:r w:rsidR="00E32507">
              <w:rPr>
                <w:rFonts w:ascii="Times New Roman" w:hAnsi="Times New Roman" w:cs="Times New Roman"/>
                <w:sz w:val="24"/>
                <w:szCs w:val="24"/>
              </w:rPr>
              <w:t xml:space="preserve">сии </w:t>
            </w:r>
            <w:r w:rsidR="00E32507" w:rsidRPr="00E32507">
              <w:rPr>
                <w:rFonts w:ascii="Times New Roman" w:hAnsi="Times New Roman" w:cs="Times New Roman"/>
                <w:sz w:val="24"/>
                <w:szCs w:val="24"/>
              </w:rPr>
              <w:t xml:space="preserve"> и пути продолжения образования;знакомство учащихся  с наиболее востребованными профессиями страны.</w:t>
            </w:r>
          </w:p>
          <w:p w:rsidR="00D96199" w:rsidRDefault="00E32507" w:rsidP="005A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CE6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E32507">
              <w:rPr>
                <w:rFonts w:ascii="Times New Roman" w:hAnsi="Times New Roman" w:cs="Times New Roman"/>
                <w:sz w:val="24"/>
                <w:szCs w:val="24"/>
              </w:rPr>
              <w:t>Воспитание интереса к изучению истории родного города (поселка), трудовых достижений земля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r w:rsidRPr="00E32507">
              <w:rPr>
                <w:rFonts w:ascii="Times New Roman" w:hAnsi="Times New Roman" w:cs="Times New Roman"/>
                <w:sz w:val="24"/>
                <w:szCs w:val="24"/>
              </w:rPr>
              <w:t>оспитание чувства ув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 к героям и ветеранам труда.</w:t>
            </w:r>
          </w:p>
          <w:p w:rsidR="00E32507" w:rsidRDefault="00F127AE" w:rsidP="005A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CE6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F127AE">
              <w:rPr>
                <w:rFonts w:ascii="Times New Roman" w:hAnsi="Times New Roman" w:cs="Times New Roman"/>
                <w:sz w:val="24"/>
                <w:szCs w:val="24"/>
              </w:rPr>
              <w:t>азвитие представлений обучающихся о перспективах будущ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деятельности. Развитие мышления, самостоятельности.</w:t>
            </w:r>
          </w:p>
          <w:p w:rsidR="00F127AE" w:rsidRPr="005A2CCB" w:rsidRDefault="00F127AE" w:rsidP="005A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CE6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="001F4C4F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помощи ребёнку в успешном и эффективном прохождении процесса социализации.</w:t>
            </w:r>
          </w:p>
        </w:tc>
        <w:tc>
          <w:tcPr>
            <w:tcW w:w="4394" w:type="dxa"/>
          </w:tcPr>
          <w:p w:rsidR="00953030" w:rsidRDefault="00953030" w:rsidP="005A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3030">
              <w:rPr>
                <w:rFonts w:ascii="Times New Roman" w:hAnsi="Times New Roman" w:cs="Times New Roman"/>
                <w:sz w:val="24"/>
                <w:szCs w:val="24"/>
              </w:rPr>
              <w:t>Оборудование: компьютер с видео-презентацией, стихотворения на доске Матусовского и Заболоцкого, заготовка памятки, заготовки тезисов для памятки.</w:t>
            </w:r>
          </w:p>
          <w:p w:rsidR="00B54A6E" w:rsidRDefault="00953030" w:rsidP="005A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B54A6E" w:rsidRPr="00B54A6E">
              <w:rPr>
                <w:rFonts w:ascii="Times New Roman" w:hAnsi="Times New Roman" w:cs="Times New Roman"/>
                <w:sz w:val="24"/>
                <w:szCs w:val="24"/>
              </w:rPr>
              <w:t>Маркова Т.А.: Воспитание трудолюбия у дошкольников. - М.: Просвещение, 1991</w:t>
            </w:r>
          </w:p>
          <w:p w:rsidR="00F127AE" w:rsidRDefault="00F127AE" w:rsidP="005A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ь интернет.</w:t>
            </w:r>
          </w:p>
          <w:p w:rsidR="005A2CCB" w:rsidRPr="005A2CCB" w:rsidRDefault="00F60E7D" w:rsidP="005A2C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6199" w:rsidRPr="00230C3F" w:rsidRDefault="00D96199" w:rsidP="00D9619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3F" w:rsidRPr="00230C3F" w:rsidTr="0071550B">
        <w:tc>
          <w:tcPr>
            <w:tcW w:w="669" w:type="dxa"/>
          </w:tcPr>
          <w:p w:rsidR="00D96199" w:rsidRPr="00230C3F" w:rsidRDefault="00D96199" w:rsidP="00D9619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3" w:type="dxa"/>
          </w:tcPr>
          <w:p w:rsidR="00F127AE" w:rsidRDefault="006E3094" w:rsidP="00D9619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ма труда в искусстве ХХ века»</w:t>
            </w:r>
            <w:r w:rsidR="00F12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6199" w:rsidRPr="00F60E7D" w:rsidRDefault="006E3094" w:rsidP="00F6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зиция на темы: «Уборка хлеба», «Поле»</w:t>
            </w:r>
            <w:r w:rsidR="00F60E7D" w:rsidRPr="00F60E7D">
              <w:rPr>
                <w:rFonts w:ascii="Times New Roman" w:hAnsi="Times New Roman" w:cs="Times New Roman"/>
                <w:sz w:val="24"/>
                <w:szCs w:val="24"/>
              </w:rPr>
              <w:t xml:space="preserve"> - зарисовки женских и мужских фигур в традиционной одежде, отражающей крестьянский труд.</w:t>
            </w:r>
          </w:p>
        </w:tc>
        <w:tc>
          <w:tcPr>
            <w:tcW w:w="2268" w:type="dxa"/>
          </w:tcPr>
          <w:p w:rsidR="00927ECF" w:rsidRDefault="00927ECF" w:rsidP="00D9619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ый.</w:t>
            </w:r>
          </w:p>
          <w:p w:rsidR="00D96199" w:rsidRPr="00927ECF" w:rsidRDefault="00927ECF" w:rsidP="00927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27ECF">
              <w:rPr>
                <w:rFonts w:ascii="Times New Roman" w:hAnsi="Times New Roman" w:cs="Times New Roman"/>
                <w:sz w:val="24"/>
                <w:szCs w:val="24"/>
              </w:rPr>
              <w:t>нформационный, частично-</w:t>
            </w:r>
            <w:r w:rsidRPr="00927E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овый, репродуктивный.</w:t>
            </w:r>
          </w:p>
        </w:tc>
        <w:tc>
          <w:tcPr>
            <w:tcW w:w="5386" w:type="dxa"/>
          </w:tcPr>
          <w:p w:rsidR="00F127AE" w:rsidRPr="00F127AE" w:rsidRDefault="00927ECF" w:rsidP="00F127AE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C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F127AE" w:rsidRPr="00F127AE">
              <w:rPr>
                <w:rFonts w:ascii="Times New Roman" w:hAnsi="Times New Roman" w:cs="Times New Roman"/>
                <w:sz w:val="24"/>
                <w:szCs w:val="24"/>
              </w:rPr>
              <w:t xml:space="preserve">оздать условия для систематизации изученного материала, выявления уровня овладения системой знаний и умений, опытом </w:t>
            </w:r>
            <w:r w:rsidR="00F127AE" w:rsidRPr="00F127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й деятельности.</w:t>
            </w:r>
          </w:p>
          <w:p w:rsidR="00F127AE" w:rsidRPr="00A85CE6" w:rsidRDefault="00927ECF" w:rsidP="00F127AE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E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F127AE" w:rsidRPr="00F127AE" w:rsidRDefault="00927ECF" w:rsidP="00F127AE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CE6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F127AE" w:rsidRPr="00F127AE">
              <w:rPr>
                <w:rFonts w:ascii="Times New Roman" w:hAnsi="Times New Roman" w:cs="Times New Roman"/>
                <w:sz w:val="24"/>
                <w:szCs w:val="24"/>
              </w:rPr>
              <w:t>пособствовать расширению кругозора учащихся о традициях и новаторстве в искусстве 20 века.</w:t>
            </w:r>
          </w:p>
          <w:p w:rsidR="005C0F94" w:rsidRDefault="00927ECF" w:rsidP="00F127AE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F127AE" w:rsidRPr="00F127AE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у учащихся  представления о теме сельского труда в произведениях художников 20 века: З.Серебряковой, Н.Гончаровой, </w:t>
            </w:r>
          </w:p>
          <w:p w:rsidR="00927ECF" w:rsidRDefault="00F127AE" w:rsidP="00F127AE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27AE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927ECF">
              <w:rPr>
                <w:rFonts w:ascii="Times New Roman" w:hAnsi="Times New Roman" w:cs="Times New Roman"/>
                <w:sz w:val="24"/>
                <w:szCs w:val="24"/>
              </w:rPr>
              <w:t>Пластова и др.</w:t>
            </w:r>
          </w:p>
          <w:p w:rsidR="00F60E7D" w:rsidRDefault="00F60E7D" w:rsidP="00F6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0E7D">
              <w:rPr>
                <w:rFonts w:ascii="Times New Roman" w:hAnsi="Times New Roman" w:cs="Times New Roman"/>
                <w:sz w:val="24"/>
                <w:szCs w:val="24"/>
              </w:rPr>
              <w:t>Формировать умения и навыки в работе с эскизом, развитие образного и пространственного воображения, эстетического вкуса. Развивать умение описать и анализ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художественные произведения.</w:t>
            </w:r>
          </w:p>
          <w:p w:rsidR="00927ECF" w:rsidRDefault="00927ECF" w:rsidP="00F6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CE6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</w:t>
            </w:r>
            <w:r w:rsidRPr="00927ECF">
              <w:rPr>
                <w:rFonts w:ascii="Times New Roman" w:hAnsi="Times New Roman" w:cs="Times New Roman"/>
                <w:sz w:val="24"/>
                <w:szCs w:val="24"/>
              </w:rPr>
              <w:t>ть творческую и познавательную активность, нравственно-эстетическое отношение к истории нашей Родины, посредством изобразительного искусства;</w:t>
            </w:r>
          </w:p>
          <w:p w:rsidR="00F127AE" w:rsidRPr="00F127AE" w:rsidRDefault="00927ECF" w:rsidP="00F127AE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34A8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</w:t>
            </w:r>
            <w:r w:rsidR="00F127AE" w:rsidRPr="002534A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F60E7D">
              <w:rPr>
                <w:rFonts w:ascii="Times New Roman" w:hAnsi="Times New Roman" w:cs="Times New Roman"/>
                <w:sz w:val="24"/>
                <w:szCs w:val="24"/>
              </w:rPr>
              <w:t xml:space="preserve"> Памяти, мышления, внимания, мелкой моторики.</w:t>
            </w:r>
          </w:p>
          <w:p w:rsidR="00D96199" w:rsidRPr="00230C3F" w:rsidRDefault="00F60E7D" w:rsidP="00E32507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85CE6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="00A85CE6">
              <w:rPr>
                <w:rFonts w:ascii="Times New Roman" w:hAnsi="Times New Roman" w:cs="Times New Roman"/>
                <w:sz w:val="24"/>
                <w:szCs w:val="24"/>
              </w:rPr>
              <w:t xml:space="preserve"> Охрана здоровья ребёнка, организация его социальной, физической, познавательной и творческой деятельности.</w:t>
            </w:r>
          </w:p>
        </w:tc>
        <w:tc>
          <w:tcPr>
            <w:tcW w:w="4394" w:type="dxa"/>
          </w:tcPr>
          <w:p w:rsidR="00953030" w:rsidRPr="00953030" w:rsidRDefault="00953030" w:rsidP="00953030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3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 Компьютер, проектор, экран, колонки.</w:t>
            </w:r>
          </w:p>
          <w:p w:rsidR="00953030" w:rsidRDefault="00953030" w:rsidP="00953030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3030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: карандаш, бумага, акварель </w:t>
            </w:r>
            <w:r w:rsidRPr="00953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гуашь – по выбору учащихся.</w:t>
            </w:r>
          </w:p>
          <w:p w:rsidR="00F60E7D" w:rsidRPr="00F60E7D" w:rsidRDefault="00F60E7D" w:rsidP="00F60E7D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0E7D">
              <w:rPr>
                <w:rFonts w:ascii="Times New Roman" w:hAnsi="Times New Roman" w:cs="Times New Roman"/>
                <w:sz w:val="24"/>
                <w:szCs w:val="24"/>
              </w:rPr>
              <w:t>Музыкальный ряд: Народные мелодии.</w:t>
            </w:r>
          </w:p>
          <w:p w:rsidR="00F60E7D" w:rsidRPr="00F60E7D" w:rsidRDefault="00F60E7D" w:rsidP="00F60E7D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0E7D">
              <w:rPr>
                <w:rFonts w:ascii="Times New Roman" w:hAnsi="Times New Roman" w:cs="Times New Roman"/>
                <w:sz w:val="24"/>
                <w:szCs w:val="24"/>
              </w:rPr>
              <w:t>Стихи Майкова, Брюсова. Русские народные пословицы</w:t>
            </w:r>
          </w:p>
          <w:p w:rsidR="00F60E7D" w:rsidRPr="00F60E7D" w:rsidRDefault="00953030" w:rsidP="00F60E7D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F60E7D" w:rsidRPr="00F60E7D">
              <w:rPr>
                <w:rFonts w:ascii="Times New Roman" w:hAnsi="Times New Roman" w:cs="Times New Roman"/>
                <w:sz w:val="24"/>
                <w:szCs w:val="24"/>
              </w:rPr>
              <w:t>Шпикалова Т.Я., Ершова Л.В., Поровская Г.А. Изобразительное искусство: Учебник для 6 класса общеобразовательных учреждений / под ред. Шпикаловой Т.Я. – М., Просвещение, 2008.</w:t>
            </w:r>
          </w:p>
          <w:p w:rsidR="00F60E7D" w:rsidRPr="00F60E7D" w:rsidRDefault="00F60E7D" w:rsidP="00F60E7D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0E7D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r w:rsidR="002D56B6">
              <w:rPr>
                <w:rFonts w:ascii="Times New Roman" w:hAnsi="Times New Roman" w:cs="Times New Roman"/>
                <w:sz w:val="24"/>
                <w:szCs w:val="24"/>
              </w:rPr>
              <w:t>йт “Русская поэзия”. В.Брюссов</w:t>
            </w:r>
            <w:r w:rsidRPr="00F60E7D">
              <w:rPr>
                <w:rFonts w:ascii="Times New Roman" w:hAnsi="Times New Roman" w:cs="Times New Roman"/>
                <w:sz w:val="24"/>
                <w:szCs w:val="24"/>
              </w:rPr>
              <w:t xml:space="preserve"> “Труд”, А.Майков “Сенокос”.</w:t>
            </w:r>
          </w:p>
          <w:p w:rsidR="00F60E7D" w:rsidRPr="00F60E7D" w:rsidRDefault="00F60E7D" w:rsidP="00F60E7D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0E7D">
              <w:rPr>
                <w:rFonts w:ascii="Times New Roman" w:hAnsi="Times New Roman" w:cs="Times New Roman"/>
                <w:sz w:val="24"/>
                <w:szCs w:val="24"/>
              </w:rPr>
              <w:t>Шпикалова, Ершова, Поровская: Изобразительное искусство. Методическое пособие. 6 класс</w:t>
            </w:r>
          </w:p>
          <w:p w:rsidR="00F60E7D" w:rsidRDefault="00F60E7D" w:rsidP="00F60E7D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60E7D">
              <w:rPr>
                <w:rFonts w:ascii="Times New Roman" w:hAnsi="Times New Roman" w:cs="Times New Roman"/>
                <w:sz w:val="24"/>
                <w:szCs w:val="24"/>
              </w:rPr>
              <w:t>9.03.2014</w:t>
            </w:r>
          </w:p>
          <w:p w:rsidR="00D96199" w:rsidRPr="00230C3F" w:rsidRDefault="00D96199" w:rsidP="00953030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3F" w:rsidRPr="00230C3F" w:rsidTr="0071550B">
        <w:tc>
          <w:tcPr>
            <w:tcW w:w="669" w:type="dxa"/>
          </w:tcPr>
          <w:p w:rsidR="00D96199" w:rsidRPr="00230C3F" w:rsidRDefault="00D96199" w:rsidP="00D9619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33" w:type="dxa"/>
          </w:tcPr>
          <w:p w:rsidR="00F50C59" w:rsidRDefault="00F50C59" w:rsidP="00D9619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50C59">
              <w:rPr>
                <w:rFonts w:ascii="Times New Roman" w:hAnsi="Times New Roman" w:cs="Times New Roman"/>
                <w:sz w:val="24"/>
                <w:szCs w:val="24"/>
              </w:rPr>
              <w:t>Уход за одежд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96199" w:rsidRPr="00F50C59" w:rsidRDefault="00F50C59" w:rsidP="00F50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 бытовой труд.</w:t>
            </w:r>
          </w:p>
        </w:tc>
        <w:tc>
          <w:tcPr>
            <w:tcW w:w="2268" w:type="dxa"/>
          </w:tcPr>
          <w:p w:rsidR="00D96199" w:rsidRPr="00230C3F" w:rsidRDefault="00C63FDC" w:rsidP="00D9619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занятия</w:t>
            </w:r>
            <w:r w:rsidRPr="00C63FDC">
              <w:rPr>
                <w:rFonts w:ascii="Times New Roman" w:hAnsi="Times New Roman" w:cs="Times New Roman"/>
                <w:sz w:val="24"/>
                <w:szCs w:val="24"/>
              </w:rPr>
              <w:t>: комбинирован</w:t>
            </w:r>
            <w:r w:rsidR="00A6613F">
              <w:rPr>
                <w:rFonts w:ascii="Times New Roman" w:hAnsi="Times New Roman" w:cs="Times New Roman"/>
                <w:sz w:val="24"/>
                <w:szCs w:val="24"/>
              </w:rPr>
              <w:t xml:space="preserve">ный.  Формы организации воспитательной </w:t>
            </w:r>
            <w:r w:rsidRPr="00C63FDC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: групповая, индивидуальная.        </w:t>
            </w:r>
          </w:p>
        </w:tc>
        <w:tc>
          <w:tcPr>
            <w:tcW w:w="5386" w:type="dxa"/>
          </w:tcPr>
          <w:p w:rsidR="003C4AE8" w:rsidRDefault="00F50C59" w:rsidP="00F50C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613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63FD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575500" w:rsidRPr="00C63FDC">
              <w:rPr>
                <w:rFonts w:ascii="Times New Roman" w:hAnsi="Times New Roman" w:cs="Times New Roman"/>
                <w:sz w:val="24"/>
                <w:szCs w:val="24"/>
              </w:rPr>
              <w:t>тработка навыков по уходу за одеждой</w:t>
            </w:r>
            <w:r w:rsidR="00A66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5CE6" w:rsidRPr="00A6613F" w:rsidRDefault="00575500" w:rsidP="00F50C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613F">
              <w:rPr>
                <w:rFonts w:ascii="Times New Roman" w:hAnsi="Times New Roman" w:cs="Times New Roman"/>
                <w:b/>
                <w:sz w:val="24"/>
                <w:szCs w:val="24"/>
              </w:rPr>
              <w:t>За</w:t>
            </w:r>
            <w:r w:rsidR="00A85CE6" w:rsidRPr="00A66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чи:  </w:t>
            </w:r>
          </w:p>
          <w:p w:rsidR="00A85CE6" w:rsidRPr="00C63FDC" w:rsidRDefault="00A85CE6" w:rsidP="00F50C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613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Pr="00C63FDC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575500" w:rsidRPr="00C63FDC">
              <w:rPr>
                <w:rFonts w:ascii="Times New Roman" w:hAnsi="Times New Roman" w:cs="Times New Roman"/>
                <w:sz w:val="24"/>
                <w:szCs w:val="24"/>
              </w:rPr>
              <w:t xml:space="preserve">знакомить учащихся со способами и средствами по уходу за одеждой, с условными обозначениями на ярлыках одежды. </w:t>
            </w:r>
          </w:p>
          <w:p w:rsidR="00A85CE6" w:rsidRPr="00C63FDC" w:rsidRDefault="00A85CE6" w:rsidP="00F50C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613F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="00C63FDC" w:rsidRPr="00C63FD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C63FDC">
              <w:rPr>
                <w:rFonts w:ascii="Times New Roman" w:hAnsi="Times New Roman" w:cs="Times New Roman"/>
                <w:sz w:val="24"/>
                <w:szCs w:val="24"/>
              </w:rPr>
              <w:t xml:space="preserve">оспитывать желание ухаживать за собой, выглядеть чистым, опрятным, аккуратным, бережное отношение к одежде и обуви.  </w:t>
            </w:r>
          </w:p>
          <w:p w:rsidR="00C63FDC" w:rsidRPr="00C63FDC" w:rsidRDefault="00C63FDC" w:rsidP="00C63FD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6613F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Pr="00C63FDC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575500" w:rsidRPr="00C63FDC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умения </w:t>
            </w:r>
            <w:r w:rsidR="00575500" w:rsidRPr="00C63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ивать, делать выводы, развитие самостоятельности. </w:t>
            </w:r>
          </w:p>
          <w:p w:rsidR="00D96199" w:rsidRPr="00C63FDC" w:rsidRDefault="00C63FDC" w:rsidP="00C63F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613F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="00A6613F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и ребёнку в успешном эффективном прохождении процесса социализации.</w:t>
            </w:r>
          </w:p>
        </w:tc>
        <w:tc>
          <w:tcPr>
            <w:tcW w:w="4394" w:type="dxa"/>
          </w:tcPr>
          <w:p w:rsidR="00953030" w:rsidRDefault="00953030" w:rsidP="00A6613F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53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  Презентация по теме урока, раздаточный материал для выполнения практической работы, средства по уходу за изделиями, образцы ярлыков одежды,  таблица с символами по уходу за одеждой, учебник. На доске: «Береги платье с</w:t>
            </w:r>
            <w:r w:rsidR="007D7536">
              <w:rPr>
                <w:rFonts w:ascii="Times New Roman" w:hAnsi="Times New Roman" w:cs="Times New Roman"/>
                <w:sz w:val="24"/>
                <w:szCs w:val="24"/>
              </w:rPr>
              <w:t xml:space="preserve">нову, </w:t>
            </w:r>
            <w:r w:rsidRPr="00953030">
              <w:rPr>
                <w:rFonts w:ascii="Times New Roman" w:hAnsi="Times New Roman" w:cs="Times New Roman"/>
                <w:sz w:val="24"/>
                <w:szCs w:val="24"/>
              </w:rPr>
              <w:t xml:space="preserve"> а честь смолоду</w:t>
            </w:r>
          </w:p>
          <w:p w:rsidR="00A6613F" w:rsidRDefault="00953030" w:rsidP="00A6613F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A6613F" w:rsidRPr="00A6613F">
              <w:rPr>
                <w:rFonts w:ascii="Times New Roman" w:hAnsi="Times New Roman" w:cs="Times New Roman"/>
                <w:sz w:val="24"/>
                <w:szCs w:val="24"/>
              </w:rPr>
              <w:t xml:space="preserve">«Технология. «Обслуживающий труд» 6 класс, под </w:t>
            </w:r>
            <w:r w:rsidR="00A6613F" w:rsidRPr="00A661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д. </w:t>
            </w:r>
          </w:p>
          <w:p w:rsidR="00A6613F" w:rsidRDefault="00A6613F" w:rsidP="00A6613F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6613F">
              <w:rPr>
                <w:rFonts w:ascii="Times New Roman" w:hAnsi="Times New Roman" w:cs="Times New Roman"/>
                <w:sz w:val="24"/>
                <w:szCs w:val="24"/>
              </w:rPr>
              <w:t>В.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имоненко изд. «Вентана-Граф</w:t>
            </w:r>
            <w:r w:rsidRPr="00A6613F">
              <w:rPr>
                <w:rFonts w:ascii="Times New Roman" w:hAnsi="Times New Roman" w:cs="Times New Roman"/>
                <w:sz w:val="24"/>
                <w:szCs w:val="24"/>
              </w:rPr>
              <w:t xml:space="preserve">».    </w:t>
            </w:r>
          </w:p>
          <w:p w:rsidR="00D96199" w:rsidRPr="00230C3F" w:rsidRDefault="00D96199" w:rsidP="002D56B6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13F" w:rsidRPr="00F51360" w:rsidTr="0071550B">
        <w:tc>
          <w:tcPr>
            <w:tcW w:w="669" w:type="dxa"/>
          </w:tcPr>
          <w:p w:rsidR="00D96199" w:rsidRPr="00230C3F" w:rsidRDefault="00D96199" w:rsidP="00D96199">
            <w:pPr>
              <w:tabs>
                <w:tab w:val="left" w:pos="12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33" w:type="dxa"/>
          </w:tcPr>
          <w:p w:rsidR="00D96199" w:rsidRPr="00230C3F" w:rsidRDefault="00C14033" w:rsidP="00D9619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14033">
              <w:rPr>
                <w:rFonts w:ascii="Times New Roman" w:hAnsi="Times New Roman" w:cs="Times New Roman"/>
                <w:sz w:val="24"/>
                <w:szCs w:val="24"/>
              </w:rPr>
              <w:t>«Путешествие в город мастер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341446" w:rsidRDefault="00341446" w:rsidP="00D96199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ое.</w:t>
            </w:r>
          </w:p>
          <w:p w:rsidR="00D96199" w:rsidRPr="00341446" w:rsidRDefault="00D96199" w:rsidP="003414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C14033" w:rsidRDefault="00C14033" w:rsidP="00FF3EDF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446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="00005EC9">
              <w:rPr>
                <w:rFonts w:ascii="Times New Roman" w:hAnsi="Times New Roman" w:cs="Times New Roman"/>
                <w:sz w:val="24"/>
                <w:szCs w:val="24"/>
              </w:rPr>
              <w:t xml:space="preserve"> Вызвать у детей интерес к окружающему миру, расширить знания и представления о пр</w:t>
            </w:r>
            <w:r w:rsidR="0034144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5EC9">
              <w:rPr>
                <w:rFonts w:ascii="Times New Roman" w:hAnsi="Times New Roman" w:cs="Times New Roman"/>
                <w:sz w:val="24"/>
                <w:szCs w:val="24"/>
              </w:rPr>
              <w:t>фессиях.</w:t>
            </w:r>
          </w:p>
          <w:p w:rsidR="00FF3EDF" w:rsidRPr="00341446" w:rsidRDefault="00C14033" w:rsidP="00FF3EDF">
            <w:pPr>
              <w:tabs>
                <w:tab w:val="left" w:pos="12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1446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FF3EDF" w:rsidRPr="00341446">
              <w:rPr>
                <w:rFonts w:ascii="Times New Roman" w:hAnsi="Times New Roman" w:cs="Times New Roman"/>
                <w:b/>
                <w:sz w:val="24"/>
                <w:szCs w:val="24"/>
              </w:rPr>
              <w:t>адачи:</w:t>
            </w:r>
          </w:p>
          <w:p w:rsidR="00FF3EDF" w:rsidRPr="00FF3EDF" w:rsidRDefault="00EC3F26" w:rsidP="00FF3EDF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446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ить полученные в течение</w:t>
            </w:r>
            <w:r w:rsidR="00962067">
              <w:rPr>
                <w:rFonts w:ascii="Times New Roman" w:hAnsi="Times New Roman" w:cs="Times New Roman"/>
                <w:sz w:val="24"/>
                <w:szCs w:val="24"/>
              </w:rPr>
              <w:t xml:space="preserve"> четверти знания по трудовому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питанию, повышать интерес к урокам труда.</w:t>
            </w:r>
          </w:p>
          <w:p w:rsidR="00FF3EDF" w:rsidRPr="00FF3EDF" w:rsidRDefault="00962067" w:rsidP="00FF3EDF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446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FF3EDF" w:rsidRPr="00FF3EDF">
              <w:rPr>
                <w:rFonts w:ascii="Times New Roman" w:hAnsi="Times New Roman" w:cs="Times New Roman"/>
                <w:sz w:val="24"/>
                <w:szCs w:val="24"/>
              </w:rPr>
              <w:t>оспитывать в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, память, эстетический вкус, трудолюбие, самостоятельность; уважение к труду и работникам труда</w:t>
            </w:r>
            <w:r w:rsidR="00EC3F26">
              <w:rPr>
                <w:rFonts w:ascii="Times New Roman" w:hAnsi="Times New Roman" w:cs="Times New Roman"/>
                <w:sz w:val="24"/>
                <w:szCs w:val="24"/>
              </w:rPr>
              <w:t xml:space="preserve">; интерес к профессиям. </w:t>
            </w:r>
            <w:r w:rsidR="00EC3F26" w:rsidRPr="00341446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="00EC3F26" w:rsidRPr="00EC3F26">
              <w:rPr>
                <w:rFonts w:ascii="Times New Roman" w:hAnsi="Times New Roman" w:cs="Times New Roman"/>
                <w:sz w:val="24"/>
                <w:szCs w:val="24"/>
              </w:rPr>
              <w:t>Развивать смекалку, находчивость, мышление;</w:t>
            </w:r>
            <w:r w:rsidR="00EC3F26"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кругозор детей; </w:t>
            </w:r>
            <w:r w:rsidR="00FF3EDF" w:rsidRPr="00FF3EDF">
              <w:rPr>
                <w:rFonts w:ascii="Times New Roman" w:hAnsi="Times New Roman" w:cs="Times New Roman"/>
                <w:sz w:val="24"/>
                <w:szCs w:val="24"/>
              </w:rPr>
              <w:t>развивать н</w:t>
            </w:r>
            <w:r w:rsidR="00EC3F26">
              <w:rPr>
                <w:rFonts w:ascii="Times New Roman" w:hAnsi="Times New Roman" w:cs="Times New Roman"/>
                <w:sz w:val="24"/>
                <w:szCs w:val="24"/>
              </w:rPr>
              <w:t xml:space="preserve">авыки коммуникативного общения, </w:t>
            </w:r>
            <w:r w:rsidR="00FF3EDF" w:rsidRPr="00FF3EDF">
              <w:rPr>
                <w:rFonts w:ascii="Times New Roman" w:hAnsi="Times New Roman" w:cs="Times New Roman"/>
                <w:sz w:val="24"/>
                <w:szCs w:val="24"/>
              </w:rPr>
              <w:t>самообслуживания.</w:t>
            </w:r>
          </w:p>
          <w:p w:rsidR="00D96199" w:rsidRPr="00230C3F" w:rsidRDefault="00B14DE8" w:rsidP="008A787B">
            <w:pPr>
              <w:tabs>
                <w:tab w:val="left" w:pos="12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41446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="00341446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социальной ответственности и компетентности.</w:t>
            </w:r>
          </w:p>
        </w:tc>
        <w:tc>
          <w:tcPr>
            <w:tcW w:w="4394" w:type="dxa"/>
          </w:tcPr>
          <w:p w:rsidR="007D7536" w:rsidRDefault="007D7536" w:rsidP="00B54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7D7536">
              <w:rPr>
                <w:rFonts w:ascii="Times New Roman" w:hAnsi="Times New Roman" w:cs="Times New Roman"/>
                <w:sz w:val="24"/>
                <w:szCs w:val="24"/>
              </w:rPr>
              <w:t>Оборудование: Презентации о работе взрослых. Картинки с изображением специальной формы, людей разных профессий, мешочек с разными предметами труда.</w:t>
            </w:r>
          </w:p>
          <w:p w:rsidR="00B54A6E" w:rsidRPr="00B54A6E" w:rsidRDefault="007D7536" w:rsidP="00B54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B54A6E" w:rsidRPr="00B54A6E">
              <w:rPr>
                <w:rFonts w:ascii="Times New Roman" w:hAnsi="Times New Roman" w:cs="Times New Roman"/>
                <w:sz w:val="24"/>
                <w:szCs w:val="24"/>
              </w:rPr>
              <w:t>Пряжников Н.С., Пряжникова Е.Ю. Игры и методики для профессионально самоопределения старшеклассников – М.: ИД «Первое сентября», 2004.</w:t>
            </w:r>
          </w:p>
          <w:p w:rsidR="00B54A6E" w:rsidRPr="00B54A6E" w:rsidRDefault="00B54A6E" w:rsidP="00B54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A6E">
              <w:rPr>
                <w:rFonts w:ascii="Times New Roman" w:hAnsi="Times New Roman" w:cs="Times New Roman"/>
                <w:sz w:val="24"/>
                <w:szCs w:val="24"/>
              </w:rPr>
              <w:t>Рома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Е. С. 99 популярных профессий</w:t>
            </w:r>
            <w:r w:rsidRPr="00B54A6E">
              <w:rPr>
                <w:rFonts w:ascii="Times New Roman" w:hAnsi="Times New Roman" w:cs="Times New Roman"/>
                <w:sz w:val="24"/>
                <w:szCs w:val="24"/>
              </w:rPr>
              <w:t>: психологический анализ 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фессиограммы - 2-е изд. – СПБ и др.</w:t>
            </w:r>
            <w:r w:rsidRPr="00B54A6E">
              <w:rPr>
                <w:rFonts w:ascii="Times New Roman" w:hAnsi="Times New Roman" w:cs="Times New Roman"/>
                <w:sz w:val="24"/>
                <w:szCs w:val="24"/>
              </w:rPr>
              <w:t>: Питер.</w:t>
            </w:r>
          </w:p>
          <w:p w:rsidR="007D7536" w:rsidRDefault="00B54A6E" w:rsidP="00B54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A6E">
              <w:rPr>
                <w:rFonts w:ascii="Times New Roman" w:hAnsi="Times New Roman" w:cs="Times New Roman"/>
                <w:sz w:val="24"/>
                <w:szCs w:val="24"/>
              </w:rPr>
              <w:t>Интернет-ресур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54A6E" w:rsidRPr="00B54A6E" w:rsidRDefault="00B54A6E" w:rsidP="00B54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A6E">
              <w:rPr>
                <w:rFonts w:ascii="Times New Roman" w:hAnsi="Times New Roman" w:cs="Times New Roman"/>
                <w:sz w:val="24"/>
                <w:szCs w:val="24"/>
              </w:rPr>
              <w:t>http://festival.1september.ru/articles/531709/</w:t>
            </w:r>
          </w:p>
          <w:p w:rsidR="00B54A6E" w:rsidRPr="00B54A6E" w:rsidRDefault="00B54A6E" w:rsidP="00B54A6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54A6E">
              <w:rPr>
                <w:rFonts w:ascii="Times New Roman" w:hAnsi="Times New Roman" w:cs="Times New Roman"/>
                <w:sz w:val="24"/>
                <w:szCs w:val="24"/>
              </w:rPr>
              <w:t>http://www.klassnye-chasy.ru/klassnyy-chas-proforientaciya-i-professii</w:t>
            </w:r>
          </w:p>
          <w:p w:rsidR="00D96199" w:rsidRPr="007D7536" w:rsidRDefault="00404D6F" w:rsidP="00B14D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" w:history="1">
              <w:r w:rsidR="003D2AB2" w:rsidRPr="007D7536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s://kladraz.ru/blogs/ala-grigorevna-jaresko/konspekt-nod-v-starshei-grupe-grupe</w:t>
              </w:r>
            </w:hyperlink>
            <w:r w:rsidR="00B14DE8" w:rsidRPr="007D7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3D2AB2" w:rsidRPr="007D7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moschniki</w:t>
            </w:r>
            <w:r w:rsidR="00B14DE8" w:rsidRPr="007D7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="003D2AB2" w:rsidRPr="007D75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</w:p>
        </w:tc>
      </w:tr>
    </w:tbl>
    <w:p w:rsidR="00D96199" w:rsidRPr="00230C3F" w:rsidRDefault="00D96199" w:rsidP="00D96199">
      <w:pPr>
        <w:tabs>
          <w:tab w:val="left" w:pos="12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C3F">
        <w:rPr>
          <w:rFonts w:ascii="Times New Roman" w:hAnsi="Times New Roman" w:cs="Times New Roman"/>
          <w:b/>
          <w:sz w:val="24"/>
          <w:szCs w:val="24"/>
        </w:rPr>
        <w:t>Декабрь</w:t>
      </w:r>
    </w:p>
    <w:tbl>
      <w:tblPr>
        <w:tblStyle w:val="a7"/>
        <w:tblW w:w="14850" w:type="dxa"/>
        <w:tblLayout w:type="fixed"/>
        <w:tblLook w:val="04A0"/>
      </w:tblPr>
      <w:tblGrid>
        <w:gridCol w:w="605"/>
        <w:gridCol w:w="2197"/>
        <w:gridCol w:w="2268"/>
        <w:gridCol w:w="5386"/>
        <w:gridCol w:w="4394"/>
      </w:tblGrid>
      <w:tr w:rsidR="00D96199" w:rsidRPr="00230C3F" w:rsidTr="007D7536">
        <w:tc>
          <w:tcPr>
            <w:tcW w:w="605" w:type="dxa"/>
          </w:tcPr>
          <w:p w:rsidR="00D96199" w:rsidRPr="00230C3F" w:rsidRDefault="00D96199" w:rsidP="00D96199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7" w:type="dxa"/>
          </w:tcPr>
          <w:p w:rsidR="00D96199" w:rsidRPr="00230C3F" w:rsidRDefault="003341B0" w:rsidP="00D96199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1B0">
              <w:rPr>
                <w:rFonts w:ascii="Times New Roman" w:hAnsi="Times New Roman" w:cs="Times New Roman"/>
                <w:sz w:val="24"/>
                <w:szCs w:val="24"/>
              </w:rPr>
              <w:t>«Каждой вещи – своё мест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96199" w:rsidRPr="00230C3F" w:rsidRDefault="003341B0" w:rsidP="00D96199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1B0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иалог.</w:t>
            </w:r>
          </w:p>
        </w:tc>
        <w:tc>
          <w:tcPr>
            <w:tcW w:w="5386" w:type="dxa"/>
          </w:tcPr>
          <w:p w:rsidR="003341B0" w:rsidRPr="003341B0" w:rsidRDefault="003341B0" w:rsidP="003341B0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54E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</w:t>
            </w:r>
            <w:r w:rsidRPr="003341B0">
              <w:rPr>
                <w:rFonts w:ascii="Times New Roman" w:hAnsi="Times New Roman" w:cs="Times New Roman"/>
                <w:sz w:val="24"/>
                <w:szCs w:val="24"/>
              </w:rPr>
              <w:t>знакомить с видами убор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омещениях.</w:t>
            </w:r>
          </w:p>
          <w:p w:rsidR="003341B0" w:rsidRPr="00FB054E" w:rsidRDefault="003341B0" w:rsidP="003341B0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05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3341B0" w:rsidRPr="003341B0" w:rsidRDefault="003341B0" w:rsidP="003341B0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54E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="002352A4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3341B0">
              <w:rPr>
                <w:rFonts w:ascii="Times New Roman" w:hAnsi="Times New Roman" w:cs="Times New Roman"/>
                <w:sz w:val="24"/>
                <w:szCs w:val="24"/>
              </w:rPr>
              <w:t>чить приемам ухода за мебелью, зеркалом и</w:t>
            </w:r>
            <w:r w:rsidR="002352A4">
              <w:rPr>
                <w:rFonts w:ascii="Times New Roman" w:hAnsi="Times New Roman" w:cs="Times New Roman"/>
                <w:sz w:val="24"/>
                <w:szCs w:val="24"/>
              </w:rPr>
              <w:t xml:space="preserve"> др., проведения влажной уборки.</w:t>
            </w:r>
          </w:p>
          <w:p w:rsidR="003341B0" w:rsidRPr="003341B0" w:rsidRDefault="002352A4" w:rsidP="003341B0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54E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спит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в</w:t>
            </w:r>
            <w:r w:rsidR="003341B0" w:rsidRPr="003341B0">
              <w:rPr>
                <w:rFonts w:ascii="Times New Roman" w:hAnsi="Times New Roman" w:cs="Times New Roman"/>
                <w:sz w:val="24"/>
                <w:szCs w:val="24"/>
              </w:rPr>
              <w:t xml:space="preserve">оспитывать уважение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бому виду труда</w:t>
            </w:r>
            <w:r w:rsidR="003341B0" w:rsidRPr="00334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341B0" w:rsidRPr="003341B0" w:rsidRDefault="002352A4" w:rsidP="003341B0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54E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наблюдательность, мышление, память, общую моторику рук.</w:t>
            </w:r>
          </w:p>
          <w:p w:rsidR="00D96199" w:rsidRPr="00230C3F" w:rsidRDefault="002352A4" w:rsidP="002352A4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54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циальная: </w:t>
            </w:r>
            <w:r w:rsidR="00FB054E">
              <w:rPr>
                <w:rFonts w:ascii="Times New Roman" w:hAnsi="Times New Roman" w:cs="Times New Roman"/>
                <w:sz w:val="24"/>
                <w:szCs w:val="24"/>
              </w:rPr>
              <w:t>Помощь детям в принятии самостоятельных решений в организации своей деятельности.</w:t>
            </w:r>
          </w:p>
        </w:tc>
        <w:tc>
          <w:tcPr>
            <w:tcW w:w="4394" w:type="dxa"/>
          </w:tcPr>
          <w:p w:rsidR="007D7536" w:rsidRDefault="007D7536" w:rsidP="0023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  Веник, салфетки для вытирания пыли, тряпки для мытья пола, различные моющие средства.</w:t>
            </w:r>
          </w:p>
          <w:p w:rsidR="002352A4" w:rsidRDefault="007D7536" w:rsidP="002352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FB054E" w:rsidRPr="00FB054E">
              <w:rPr>
                <w:rFonts w:ascii="Times New Roman" w:hAnsi="Times New Roman" w:cs="Times New Roman"/>
                <w:sz w:val="24"/>
                <w:szCs w:val="24"/>
              </w:rPr>
              <w:t>Емельянова, Л.П. Труд и жизньнеразделимы. [Текст] / Л.П. Емельянова</w:t>
            </w:r>
          </w:p>
          <w:p w:rsidR="00D96199" w:rsidRPr="002352A4" w:rsidRDefault="00D96199" w:rsidP="002352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199" w:rsidRPr="00230C3F" w:rsidTr="007D7536">
        <w:tc>
          <w:tcPr>
            <w:tcW w:w="605" w:type="dxa"/>
          </w:tcPr>
          <w:p w:rsidR="00D96199" w:rsidRPr="00230C3F" w:rsidRDefault="00D96199" w:rsidP="00D96199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97" w:type="dxa"/>
          </w:tcPr>
          <w:p w:rsidR="00D96199" w:rsidRPr="00230C3F" w:rsidRDefault="00FB054E" w:rsidP="00D96199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B054E">
              <w:rPr>
                <w:rFonts w:ascii="Times New Roman" w:hAnsi="Times New Roman" w:cs="Times New Roman"/>
                <w:sz w:val="24"/>
                <w:szCs w:val="24"/>
              </w:rPr>
              <w:t>«Профессиональное самоопределение».</w:t>
            </w:r>
          </w:p>
        </w:tc>
        <w:tc>
          <w:tcPr>
            <w:tcW w:w="2268" w:type="dxa"/>
          </w:tcPr>
          <w:p w:rsidR="00D96199" w:rsidRPr="00230C3F" w:rsidRDefault="00CF0A32" w:rsidP="00D96199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32">
              <w:rPr>
                <w:rFonts w:ascii="Times New Roman" w:hAnsi="Times New Roman" w:cs="Times New Roman"/>
                <w:sz w:val="24"/>
                <w:szCs w:val="24"/>
              </w:rPr>
              <w:t>Рассказ с элементами беседы, практическая работа.</w:t>
            </w:r>
          </w:p>
        </w:tc>
        <w:tc>
          <w:tcPr>
            <w:tcW w:w="5386" w:type="dxa"/>
          </w:tcPr>
          <w:p w:rsidR="00CD76BB" w:rsidRPr="00CD76BB" w:rsidRDefault="00FB054E" w:rsidP="00CD76BB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59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CD76BB" w:rsidRPr="00CD76BB">
              <w:rPr>
                <w:rFonts w:ascii="Times New Roman" w:hAnsi="Times New Roman" w:cs="Times New Roman"/>
                <w:sz w:val="24"/>
                <w:szCs w:val="24"/>
              </w:rPr>
              <w:t>формировать знания о типах профессий, профессиональной деятельности;</w:t>
            </w:r>
          </w:p>
          <w:p w:rsidR="00CD76BB" w:rsidRPr="00317598" w:rsidRDefault="00CD76BB" w:rsidP="00CD76BB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598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CD76BB" w:rsidRPr="00CD76BB" w:rsidRDefault="00FB054E" w:rsidP="00CD76BB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598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CD76BB" w:rsidRPr="00CD76BB">
              <w:rPr>
                <w:rFonts w:ascii="Times New Roman" w:hAnsi="Times New Roman" w:cs="Times New Roman"/>
                <w:sz w:val="24"/>
                <w:szCs w:val="24"/>
              </w:rPr>
              <w:t>ормирование знаний по планированию профессионального пути школьника, их представлений о мире профессий и их требованиях, предъявляемых человеку, формирование навыков самоконтроля, готовности к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ессиональному самоопределению.</w:t>
            </w:r>
          </w:p>
          <w:p w:rsidR="00CD76BB" w:rsidRPr="00CD76BB" w:rsidRDefault="00CF0A32" w:rsidP="00CD76BB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598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CF0A32">
              <w:rPr>
                <w:rFonts w:ascii="Times New Roman" w:hAnsi="Times New Roman" w:cs="Times New Roman"/>
                <w:sz w:val="24"/>
                <w:szCs w:val="24"/>
              </w:rPr>
              <w:t xml:space="preserve"> Становление коммуникативных отношений в группе или паре; составление жизненных профессиональных планов, систематическое совершенствование профессиональных навыков.</w:t>
            </w:r>
          </w:p>
          <w:p w:rsidR="00CD76BB" w:rsidRPr="00CD76BB" w:rsidRDefault="00CF0A32" w:rsidP="00CD76BB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17598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CD76BB" w:rsidRPr="00CD76BB">
              <w:rPr>
                <w:rFonts w:ascii="Times New Roman" w:hAnsi="Times New Roman" w:cs="Times New Roman"/>
                <w:sz w:val="24"/>
                <w:szCs w:val="24"/>
              </w:rPr>
              <w:t>пределение учащимися своих профессиональных интересов и склонностей, оценка собственных знаний и умений для формирования профессиональных навыков, овладение умением поиска информации о профессия</w:t>
            </w:r>
            <w:r w:rsidR="00317598">
              <w:rPr>
                <w:rFonts w:ascii="Times New Roman" w:hAnsi="Times New Roman" w:cs="Times New Roman"/>
                <w:sz w:val="24"/>
                <w:szCs w:val="24"/>
              </w:rPr>
              <w:t>х и образовательных учреждениях. Ра</w:t>
            </w:r>
            <w:r w:rsidR="00317598" w:rsidRPr="00317598">
              <w:rPr>
                <w:rFonts w:ascii="Times New Roman" w:hAnsi="Times New Roman" w:cs="Times New Roman"/>
                <w:sz w:val="24"/>
                <w:szCs w:val="24"/>
              </w:rPr>
              <w:t>звивать творческую активность, способности, образное м</w:t>
            </w:r>
            <w:r w:rsidR="00317598">
              <w:rPr>
                <w:rFonts w:ascii="Times New Roman" w:hAnsi="Times New Roman" w:cs="Times New Roman"/>
                <w:sz w:val="24"/>
                <w:szCs w:val="24"/>
              </w:rPr>
              <w:t>ышление, аналитическое мышление.</w:t>
            </w:r>
          </w:p>
          <w:p w:rsidR="00D96199" w:rsidRPr="00230C3F" w:rsidRDefault="00317598" w:rsidP="00A67CE1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E6E69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тремления к самоопределению.</w:t>
            </w:r>
          </w:p>
        </w:tc>
        <w:tc>
          <w:tcPr>
            <w:tcW w:w="4394" w:type="dxa"/>
          </w:tcPr>
          <w:p w:rsidR="007D7536" w:rsidRDefault="007D7536" w:rsidP="00B54A6E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7536">
              <w:rPr>
                <w:rFonts w:ascii="Times New Roman" w:hAnsi="Times New Roman" w:cs="Times New Roman"/>
                <w:sz w:val="24"/>
                <w:szCs w:val="24"/>
              </w:rPr>
              <w:t>Оборудование: Презентация. Выставка фотографий, «Каким делом заняты ваши родители»; плакат с пословицами: «Белые руки чужие труды любят», «Дело и учит, и мучит, и кормит».  Карточки-задания; предметные карточки с изображением инструментов, механизмов, относящихся к какой-либо профессии. Предметы и инвентарь трудовой и профессиональной деятельности — письма, лекарства, термометр, краски, кисти, фотоаппарат, сочинения детей, благодарственные письма и сувениры для родителей и гостей.</w:t>
            </w:r>
          </w:p>
          <w:p w:rsidR="00B54A6E" w:rsidRPr="00B54A6E" w:rsidRDefault="007D7536" w:rsidP="00B54A6E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B54A6E" w:rsidRPr="00B54A6E">
              <w:rPr>
                <w:rFonts w:ascii="Times New Roman" w:hAnsi="Times New Roman" w:cs="Times New Roman"/>
                <w:sz w:val="24"/>
                <w:szCs w:val="24"/>
              </w:rPr>
              <w:t>Афанасьева Н. В. Профориентационный тренинг для старшеклассников "Твой выбор"под</w:t>
            </w:r>
            <w:r w:rsidR="00B54A6E">
              <w:rPr>
                <w:rFonts w:ascii="Times New Roman" w:hAnsi="Times New Roman" w:cs="Times New Roman"/>
                <w:sz w:val="24"/>
                <w:szCs w:val="24"/>
              </w:rPr>
              <w:t xml:space="preserve"> ред. Н. В. Афанасьевой. - СПБ</w:t>
            </w:r>
            <w:r w:rsidR="00B54A6E" w:rsidRPr="00B54A6E">
              <w:rPr>
                <w:rFonts w:ascii="Times New Roman" w:hAnsi="Times New Roman" w:cs="Times New Roman"/>
                <w:sz w:val="24"/>
                <w:szCs w:val="24"/>
              </w:rPr>
              <w:t>: Речь.</w:t>
            </w:r>
          </w:p>
          <w:p w:rsidR="00B54A6E" w:rsidRPr="00B54A6E" w:rsidRDefault="00B54A6E" w:rsidP="00B54A6E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4A6E">
              <w:rPr>
                <w:rFonts w:ascii="Times New Roman" w:hAnsi="Times New Roman" w:cs="Times New Roman"/>
                <w:sz w:val="24"/>
                <w:szCs w:val="24"/>
              </w:rPr>
              <w:t>Климов Е.А. Психология профессионального самоопределения: : учеб.пособие для студ. высш. учеб. заведений. – М.: Издательский центр «Академия», 2010.</w:t>
            </w:r>
          </w:p>
          <w:p w:rsidR="00D96199" w:rsidRPr="00317598" w:rsidRDefault="00B54A6E" w:rsidP="001A5AE8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54A6E">
              <w:rPr>
                <w:rFonts w:ascii="Times New Roman" w:hAnsi="Times New Roman" w:cs="Times New Roman"/>
                <w:sz w:val="24"/>
                <w:szCs w:val="24"/>
              </w:rPr>
              <w:t xml:space="preserve">Пряжников Н.С. Методы активации профессионального и личностного </w:t>
            </w:r>
            <w:r w:rsidRPr="00B54A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пределения. Учебно-методическое посо</w:t>
            </w:r>
            <w:r w:rsidR="007D7536">
              <w:rPr>
                <w:rFonts w:ascii="Times New Roman" w:hAnsi="Times New Roman" w:cs="Times New Roman"/>
                <w:sz w:val="24"/>
                <w:szCs w:val="24"/>
              </w:rPr>
              <w:t>бие. – МПСИ, НПО «МОДЕК», 2002.</w:t>
            </w:r>
          </w:p>
        </w:tc>
      </w:tr>
      <w:tr w:rsidR="00D96199" w:rsidRPr="00230C3F" w:rsidTr="007D7536">
        <w:tc>
          <w:tcPr>
            <w:tcW w:w="605" w:type="dxa"/>
          </w:tcPr>
          <w:p w:rsidR="00D96199" w:rsidRPr="00230C3F" w:rsidRDefault="00D96199" w:rsidP="00D96199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97" w:type="dxa"/>
          </w:tcPr>
          <w:p w:rsidR="00F15962" w:rsidRDefault="00F15962" w:rsidP="00D96199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5962">
              <w:rPr>
                <w:rFonts w:ascii="Times New Roman" w:hAnsi="Times New Roman" w:cs="Times New Roman"/>
                <w:sz w:val="24"/>
                <w:szCs w:val="24"/>
              </w:rPr>
              <w:t>«Ёлочные игруш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6199" w:rsidRPr="00F15962" w:rsidRDefault="00F15962" w:rsidP="00F15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ой труд.</w:t>
            </w:r>
          </w:p>
        </w:tc>
        <w:tc>
          <w:tcPr>
            <w:tcW w:w="2268" w:type="dxa"/>
          </w:tcPr>
          <w:p w:rsidR="00D96199" w:rsidRPr="00230C3F" w:rsidRDefault="00B10843" w:rsidP="00D96199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ое – изложение теоретического материала, практическая деятельность.</w:t>
            </w:r>
          </w:p>
        </w:tc>
        <w:tc>
          <w:tcPr>
            <w:tcW w:w="5386" w:type="dxa"/>
          </w:tcPr>
          <w:p w:rsidR="00045378" w:rsidRPr="00045378" w:rsidRDefault="00567B2E" w:rsidP="00045378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1B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</w:t>
            </w:r>
            <w:r w:rsidR="000C7A2E">
              <w:rPr>
                <w:rFonts w:ascii="Times New Roman" w:hAnsi="Times New Roman" w:cs="Times New Roman"/>
                <w:sz w:val="24"/>
                <w:szCs w:val="24"/>
              </w:rPr>
              <w:t>развития творческих способно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учащихся посредством </w:t>
            </w:r>
            <w:r w:rsidR="00B10843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  <w:r w:rsidR="00F15962">
              <w:rPr>
                <w:rFonts w:ascii="Times New Roman" w:hAnsi="Times New Roman" w:cs="Times New Roman"/>
                <w:sz w:val="24"/>
                <w:szCs w:val="24"/>
              </w:rPr>
              <w:t xml:space="preserve"> игрушки – сувенира.</w:t>
            </w:r>
          </w:p>
          <w:p w:rsidR="00045378" w:rsidRPr="003341B0" w:rsidRDefault="00045378" w:rsidP="00045378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41B0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3341B0" w:rsidRDefault="00567B2E" w:rsidP="00045378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41B0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="00553F93">
              <w:rPr>
                <w:rFonts w:ascii="Times New Roman" w:hAnsi="Times New Roman" w:cs="Times New Roman"/>
                <w:sz w:val="24"/>
                <w:szCs w:val="24"/>
              </w:rPr>
              <w:t xml:space="preserve"> Об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изготовлению игрушки – сувенира, научить применять полученные знания на практике с</w:t>
            </w:r>
            <w:r w:rsidR="003341B0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м и фурнитурой.</w:t>
            </w:r>
          </w:p>
          <w:p w:rsidR="00567B2E" w:rsidRPr="00045378" w:rsidRDefault="003F3020" w:rsidP="00045378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3020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="000C7A2E" w:rsidRPr="000C7A2E">
              <w:rPr>
                <w:rFonts w:ascii="Times New Roman" w:hAnsi="Times New Roman" w:cs="Times New Roman"/>
                <w:sz w:val="24"/>
                <w:szCs w:val="24"/>
              </w:rPr>
              <w:t>Воспитать усидчивость, аккуратность в работе</w:t>
            </w:r>
            <w:r w:rsidR="000C7A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C7A2E" w:rsidRPr="000C7A2E">
              <w:rPr>
                <w:rFonts w:ascii="Times New Roman" w:hAnsi="Times New Roman" w:cs="Times New Roman"/>
                <w:sz w:val="24"/>
                <w:szCs w:val="24"/>
              </w:rPr>
              <w:t>прививать культуру труда</w:t>
            </w:r>
          </w:p>
          <w:p w:rsidR="00045378" w:rsidRPr="00045378" w:rsidRDefault="000C7A2E" w:rsidP="00045378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3020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="00045378" w:rsidRPr="00045378">
              <w:rPr>
                <w:rFonts w:ascii="Times New Roman" w:hAnsi="Times New Roman" w:cs="Times New Roman"/>
                <w:sz w:val="24"/>
                <w:szCs w:val="24"/>
              </w:rPr>
              <w:t xml:space="preserve"> Развить творческие способности, памя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 мышления, воображения, мелкую</w:t>
            </w:r>
            <w:r w:rsidR="00045378" w:rsidRPr="00045378">
              <w:rPr>
                <w:rFonts w:ascii="Times New Roman" w:hAnsi="Times New Roman" w:cs="Times New Roman"/>
                <w:sz w:val="24"/>
                <w:szCs w:val="24"/>
              </w:rPr>
              <w:t xml:space="preserve"> мот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</w:t>
            </w:r>
            <w:r w:rsidR="00567B2E">
              <w:rPr>
                <w:rFonts w:ascii="Times New Roman" w:hAnsi="Times New Roman" w:cs="Times New Roman"/>
                <w:sz w:val="24"/>
                <w:szCs w:val="24"/>
              </w:rPr>
              <w:t xml:space="preserve"> пальцев рук, интерес к тру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96199" w:rsidRPr="00230C3F" w:rsidRDefault="000C7A2E" w:rsidP="00045378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F3020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="003341B0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трудолюбия, сознательного, творческого отношения к образованию, труду и жизни, подготовка к сознательному выбору профессии.</w:t>
            </w:r>
          </w:p>
        </w:tc>
        <w:tc>
          <w:tcPr>
            <w:tcW w:w="4394" w:type="dxa"/>
          </w:tcPr>
          <w:p w:rsidR="007D7536" w:rsidRDefault="007D7536" w:rsidP="00F15962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7536">
              <w:rPr>
                <w:rFonts w:ascii="Times New Roman" w:hAnsi="Times New Roman" w:cs="Times New Roman"/>
                <w:sz w:val="24"/>
                <w:szCs w:val="24"/>
              </w:rPr>
              <w:t>Оборудование: Кусочки ткани, синтепон, тесьма, бусины, иголка, ножницы, образцы ёлочных игрушек.</w:t>
            </w:r>
          </w:p>
          <w:p w:rsidR="00B10843" w:rsidRDefault="007D7536" w:rsidP="00F15962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B10843">
              <w:rPr>
                <w:rFonts w:ascii="Times New Roman" w:hAnsi="Times New Roman" w:cs="Times New Roman"/>
                <w:sz w:val="24"/>
                <w:szCs w:val="24"/>
              </w:rPr>
              <w:t>И. Мазнин. «500загадок для детей». Москва, ТЦ «Сфера», 2002</w:t>
            </w:r>
          </w:p>
          <w:p w:rsidR="00B10843" w:rsidRDefault="00B10843" w:rsidP="00F15962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Д. Агеева. «Весёлые загадки-обманки и загадки-складки для всех детских праздников». Москва, ТЦ «Сфера», 2002</w:t>
            </w:r>
          </w:p>
          <w:p w:rsidR="00B10843" w:rsidRDefault="000C7A2E" w:rsidP="00F15962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лова Н., Боровик К. я познаю мир: История вещей: Энциклопедия. М.: АСТ, 1998.</w:t>
            </w:r>
          </w:p>
          <w:p w:rsidR="00D96199" w:rsidRPr="00230C3F" w:rsidRDefault="00D96199" w:rsidP="007D7536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199" w:rsidRPr="00230C3F" w:rsidTr="007D7536">
        <w:tc>
          <w:tcPr>
            <w:tcW w:w="605" w:type="dxa"/>
          </w:tcPr>
          <w:p w:rsidR="00D96199" w:rsidRPr="00230C3F" w:rsidRDefault="00D96199" w:rsidP="00D96199">
            <w:pPr>
              <w:tabs>
                <w:tab w:val="left" w:pos="567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C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7" w:type="dxa"/>
          </w:tcPr>
          <w:p w:rsidR="00341446" w:rsidRPr="00341446" w:rsidRDefault="002D56B6" w:rsidP="00341446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  <w:p w:rsidR="00D96199" w:rsidRPr="00230C3F" w:rsidRDefault="0048287F" w:rsidP="00341446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87F">
              <w:rPr>
                <w:rFonts w:ascii="Times New Roman" w:hAnsi="Times New Roman" w:cs="Times New Roman"/>
                <w:sz w:val="24"/>
                <w:szCs w:val="24"/>
              </w:rPr>
              <w:t>«Только трудом велик человек».</w:t>
            </w:r>
          </w:p>
        </w:tc>
        <w:tc>
          <w:tcPr>
            <w:tcW w:w="2268" w:type="dxa"/>
          </w:tcPr>
          <w:p w:rsidR="00D96199" w:rsidRPr="00230C3F" w:rsidRDefault="0048287F" w:rsidP="00D96199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287F">
              <w:rPr>
                <w:rFonts w:ascii="Times New Roman" w:hAnsi="Times New Roman" w:cs="Times New Roman"/>
                <w:sz w:val="24"/>
                <w:szCs w:val="24"/>
              </w:rPr>
              <w:t>Форма проведения: беседа, игры, блиц-интервью, просмотр видео – ролика.</w:t>
            </w:r>
          </w:p>
        </w:tc>
        <w:tc>
          <w:tcPr>
            <w:tcW w:w="5386" w:type="dxa"/>
          </w:tcPr>
          <w:p w:rsidR="00F93BB9" w:rsidRDefault="00F15962" w:rsidP="00F15962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5962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="00F93BB9">
              <w:rPr>
                <w:rFonts w:ascii="Times New Roman" w:hAnsi="Times New Roman" w:cs="Times New Roman"/>
                <w:sz w:val="24"/>
                <w:szCs w:val="24"/>
              </w:rPr>
              <w:t>Расширить представление детей о значении труда в жизни общества.</w:t>
            </w:r>
          </w:p>
          <w:p w:rsidR="00F15962" w:rsidRPr="00F15962" w:rsidRDefault="00F15962" w:rsidP="00F15962">
            <w:pPr>
              <w:tabs>
                <w:tab w:val="left" w:pos="56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5962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D37AE4" w:rsidRPr="00D37AE4" w:rsidRDefault="00F15962" w:rsidP="00D37AE4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596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:</w:t>
            </w:r>
            <w:r w:rsidR="00D37AE4" w:rsidRPr="00D37AE4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</w:t>
            </w:r>
          </w:p>
          <w:p w:rsidR="00D37AE4" w:rsidRPr="00D37AE4" w:rsidRDefault="00D37AE4" w:rsidP="00D37AE4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37AE4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— «становиться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ше».</w:t>
            </w:r>
          </w:p>
          <w:p w:rsidR="001A5AE8" w:rsidRDefault="00F15962" w:rsidP="001A5AE8">
            <w:pPr>
              <w:tabs>
                <w:tab w:val="center" w:pos="24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5962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="00F93BB9" w:rsidRPr="00F93BB9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трудолюбия, </w:t>
            </w:r>
            <w:r w:rsidR="00F93BB9" w:rsidRPr="00F93B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го отношения к учению, труду, жизни.</w:t>
            </w:r>
          </w:p>
          <w:p w:rsidR="00D37AE4" w:rsidRPr="00D37AE4" w:rsidRDefault="00F15962" w:rsidP="001A5AE8">
            <w:pPr>
              <w:tabs>
                <w:tab w:val="center" w:pos="24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5962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="00D37AE4"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 трудолюбие, способность</w:t>
            </w:r>
            <w:r w:rsidR="00D37AE4" w:rsidRPr="00D37AE4">
              <w:rPr>
                <w:rFonts w:ascii="Times New Roman" w:hAnsi="Times New Roman" w:cs="Times New Roman"/>
                <w:sz w:val="24"/>
                <w:szCs w:val="24"/>
              </w:rPr>
              <w:t xml:space="preserve"> к преодолени</w:t>
            </w:r>
            <w:r w:rsidR="00D37AE4">
              <w:rPr>
                <w:rFonts w:ascii="Times New Roman" w:hAnsi="Times New Roman" w:cs="Times New Roman"/>
                <w:sz w:val="24"/>
                <w:szCs w:val="24"/>
              </w:rPr>
              <w:t xml:space="preserve">ю трудностей, целеустремлённость и настойчивость </w:t>
            </w:r>
            <w:r w:rsidR="00D37AE4" w:rsidRPr="00D37AE4">
              <w:rPr>
                <w:rFonts w:ascii="Times New Roman" w:hAnsi="Times New Roman" w:cs="Times New Roman"/>
                <w:sz w:val="24"/>
                <w:szCs w:val="24"/>
              </w:rPr>
              <w:t xml:space="preserve"> в достижении результата;</w:t>
            </w:r>
          </w:p>
          <w:p w:rsidR="00F15962" w:rsidRPr="00F15962" w:rsidRDefault="00D37AE4" w:rsidP="00F15962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навыки </w:t>
            </w:r>
            <w:r w:rsidRPr="00D37AE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 и осуществления сотрудничества с педагогами, сверстниками, родителями, старши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ьми в решении общих проблем; </w:t>
            </w:r>
            <w:r w:rsidRPr="00D37AE4">
              <w:rPr>
                <w:rFonts w:ascii="Times New Roman" w:hAnsi="Times New Roman" w:cs="Times New Roman"/>
                <w:sz w:val="24"/>
                <w:szCs w:val="24"/>
              </w:rPr>
              <w:t>формиров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е нравственного смысла учения; </w:t>
            </w:r>
            <w:r w:rsidR="00F15962" w:rsidRPr="00F15962">
              <w:rPr>
                <w:rFonts w:ascii="Times New Roman" w:hAnsi="Times New Roman" w:cs="Times New Roman"/>
                <w:sz w:val="24"/>
                <w:szCs w:val="24"/>
              </w:rPr>
              <w:t>самообслуживания.</w:t>
            </w:r>
          </w:p>
          <w:p w:rsidR="00D96199" w:rsidRPr="00230C3F" w:rsidRDefault="00F15962" w:rsidP="00D37AE4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15962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Pr="00F15962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социальной ответственности и компетентности.</w:t>
            </w:r>
          </w:p>
        </w:tc>
        <w:tc>
          <w:tcPr>
            <w:tcW w:w="4394" w:type="dxa"/>
          </w:tcPr>
          <w:p w:rsidR="007D7536" w:rsidRDefault="007D7536" w:rsidP="00F93BB9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 Лист бумаги на каждого ученика, книги, картинки. Презентация,   видео – ролик по теме.</w:t>
            </w:r>
          </w:p>
          <w:p w:rsidR="00F93BB9" w:rsidRPr="00F93BB9" w:rsidRDefault="007D7536" w:rsidP="00F93BB9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F93BB9" w:rsidRPr="00F93BB9">
              <w:rPr>
                <w:rFonts w:ascii="Times New Roman" w:hAnsi="Times New Roman" w:cs="Times New Roman"/>
                <w:sz w:val="24"/>
                <w:szCs w:val="24"/>
              </w:rPr>
              <w:t>Данилюк А. Я., Кондаков А. М., Тишков В.А. Концепция духовно-нравственного развития и воспитания личности гражданина России. – М.: Просвещение, 2011. – 23с. – (Стандарты второго поколения.)</w:t>
            </w:r>
          </w:p>
          <w:p w:rsidR="00D96199" w:rsidRPr="00230C3F" w:rsidRDefault="00D96199" w:rsidP="00F93BB9">
            <w:pPr>
              <w:tabs>
                <w:tab w:val="left" w:pos="567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6E69" w:rsidRPr="00F93BB9" w:rsidRDefault="002E6E69" w:rsidP="00F93BB9">
      <w:pPr>
        <w:tabs>
          <w:tab w:val="left" w:pos="682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6E6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2E6E69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  <w:r w:rsidR="004A09D8">
        <w:rPr>
          <w:rFonts w:ascii="Times New Roman" w:hAnsi="Times New Roman" w:cs="Times New Roman"/>
          <w:b/>
          <w:sz w:val="24"/>
          <w:szCs w:val="24"/>
        </w:rPr>
        <w:t xml:space="preserve"> (11 часов)</w:t>
      </w:r>
    </w:p>
    <w:p w:rsidR="00D96199" w:rsidRPr="002E6E69" w:rsidRDefault="00796346" w:rsidP="00F93BB9">
      <w:pPr>
        <w:tabs>
          <w:tab w:val="left" w:pos="68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6E69"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Style w:val="a7"/>
        <w:tblW w:w="0" w:type="auto"/>
        <w:tblLayout w:type="fixed"/>
        <w:tblLook w:val="04A0"/>
      </w:tblPr>
      <w:tblGrid>
        <w:gridCol w:w="675"/>
        <w:gridCol w:w="2127"/>
        <w:gridCol w:w="2268"/>
        <w:gridCol w:w="5386"/>
        <w:gridCol w:w="4330"/>
      </w:tblGrid>
      <w:tr w:rsidR="00796346" w:rsidTr="0071550B">
        <w:tc>
          <w:tcPr>
            <w:tcW w:w="675" w:type="dxa"/>
          </w:tcPr>
          <w:p w:rsidR="00796346" w:rsidRDefault="002E6E69" w:rsidP="002E6E6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96346" w:rsidRDefault="00F93BB9" w:rsidP="00796346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93BB9">
              <w:rPr>
                <w:rFonts w:ascii="Times New Roman" w:hAnsi="Times New Roman" w:cs="Times New Roman"/>
                <w:sz w:val="24"/>
                <w:szCs w:val="24"/>
              </w:rPr>
              <w:t>«Сервировка праздни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2D56B6">
              <w:rPr>
                <w:rFonts w:ascii="Times New Roman" w:hAnsi="Times New Roman" w:cs="Times New Roman"/>
                <w:sz w:val="24"/>
                <w:szCs w:val="24"/>
              </w:rPr>
              <w:t>тола для семейного праздника» (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зяйственно-бытовой труд).</w:t>
            </w:r>
          </w:p>
        </w:tc>
        <w:tc>
          <w:tcPr>
            <w:tcW w:w="2268" w:type="dxa"/>
          </w:tcPr>
          <w:p w:rsidR="00796346" w:rsidRDefault="00F93BB9" w:rsidP="00796346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</w:tc>
        <w:tc>
          <w:tcPr>
            <w:tcW w:w="5386" w:type="dxa"/>
          </w:tcPr>
          <w:p w:rsidR="00CF1CF3" w:rsidRPr="00CF1CF3" w:rsidRDefault="00F93BB9" w:rsidP="00CF1CF3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138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CF1CF3" w:rsidRPr="00CF1CF3">
              <w:rPr>
                <w:rFonts w:ascii="Times New Roman" w:hAnsi="Times New Roman" w:cs="Times New Roman"/>
                <w:sz w:val="24"/>
                <w:szCs w:val="24"/>
              </w:rPr>
              <w:t>Развивать трудовые навыки, исполнительские умения, фантазию, художественный вкус.</w:t>
            </w:r>
          </w:p>
          <w:p w:rsidR="00CF1CF3" w:rsidRPr="00531388" w:rsidRDefault="00CF1CF3" w:rsidP="00CF1CF3">
            <w:pPr>
              <w:tabs>
                <w:tab w:val="left" w:pos="68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1388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CF1CF3" w:rsidRPr="00CF1CF3" w:rsidRDefault="00F93BB9" w:rsidP="00CF1CF3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1388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CF1CF3" w:rsidRPr="00CF1CF3">
              <w:rPr>
                <w:rFonts w:ascii="Times New Roman" w:hAnsi="Times New Roman" w:cs="Times New Roman"/>
                <w:sz w:val="24"/>
                <w:szCs w:val="24"/>
              </w:rPr>
              <w:t>овершенствовать умения и навыки сервировки стола к ужину.</w:t>
            </w:r>
          </w:p>
          <w:p w:rsidR="00CF1CF3" w:rsidRPr="00CF1CF3" w:rsidRDefault="00F93BB9" w:rsidP="00CF1CF3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1388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="0053138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F1CF3" w:rsidRPr="00CF1CF3">
              <w:rPr>
                <w:rFonts w:ascii="Times New Roman" w:hAnsi="Times New Roman" w:cs="Times New Roman"/>
                <w:sz w:val="24"/>
                <w:szCs w:val="24"/>
              </w:rPr>
              <w:t xml:space="preserve">оспитывать эстетический вкус, внимательность; прививать навыки культуры </w:t>
            </w:r>
            <w:r w:rsidR="00531388">
              <w:rPr>
                <w:rFonts w:ascii="Times New Roman" w:hAnsi="Times New Roman" w:cs="Times New Roman"/>
                <w:sz w:val="24"/>
                <w:szCs w:val="24"/>
              </w:rPr>
              <w:t>труда и аккуратности.</w:t>
            </w:r>
          </w:p>
          <w:p w:rsidR="00CF1CF3" w:rsidRPr="00CF1CF3" w:rsidRDefault="00531388" w:rsidP="00CF1CF3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1388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CF1CF3" w:rsidRPr="00CF1CF3">
              <w:rPr>
                <w:rFonts w:ascii="Times New Roman" w:hAnsi="Times New Roman" w:cs="Times New Roman"/>
                <w:sz w:val="24"/>
                <w:szCs w:val="24"/>
              </w:rPr>
              <w:t>азвивать трудовые навыки и исполнительские умения;</w:t>
            </w:r>
          </w:p>
          <w:p w:rsidR="00CF1CF3" w:rsidRPr="00CF1CF3" w:rsidRDefault="00CF1CF3" w:rsidP="00CF1CF3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1CF3">
              <w:rPr>
                <w:rFonts w:ascii="Times New Roman" w:hAnsi="Times New Roman" w:cs="Times New Roman"/>
                <w:sz w:val="24"/>
                <w:szCs w:val="24"/>
              </w:rPr>
              <w:t>прививать чувств</w:t>
            </w:r>
            <w:r w:rsidR="00531388">
              <w:rPr>
                <w:rFonts w:ascii="Times New Roman" w:hAnsi="Times New Roman" w:cs="Times New Roman"/>
                <w:sz w:val="24"/>
                <w:szCs w:val="24"/>
              </w:rPr>
              <w:t xml:space="preserve">о коллективизма, толерантности; </w:t>
            </w:r>
            <w:r w:rsidRPr="00CF1CF3">
              <w:rPr>
                <w:rFonts w:ascii="Times New Roman" w:hAnsi="Times New Roman" w:cs="Times New Roman"/>
                <w:sz w:val="24"/>
                <w:szCs w:val="24"/>
              </w:rPr>
              <w:t>ответственность за порученное дело, развивать творческие способности.</w:t>
            </w:r>
          </w:p>
          <w:p w:rsidR="00796346" w:rsidRDefault="00531388" w:rsidP="00531388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31388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ов правильного поведения.</w:t>
            </w:r>
          </w:p>
        </w:tc>
        <w:tc>
          <w:tcPr>
            <w:tcW w:w="4330" w:type="dxa"/>
          </w:tcPr>
          <w:p w:rsidR="007D7536" w:rsidRPr="007D7536" w:rsidRDefault="007D7536" w:rsidP="007D7536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7536">
              <w:rPr>
                <w:rFonts w:ascii="Times New Roman" w:hAnsi="Times New Roman" w:cs="Times New Roman"/>
                <w:sz w:val="24"/>
                <w:szCs w:val="24"/>
              </w:rPr>
              <w:t>Оборудование: Скатерть, салфетки полотняные, салфетки бумажные.</w:t>
            </w:r>
          </w:p>
          <w:p w:rsidR="007D7536" w:rsidRPr="007D7536" w:rsidRDefault="007D7536" w:rsidP="007D7536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7536">
              <w:rPr>
                <w:rFonts w:ascii="Times New Roman" w:hAnsi="Times New Roman" w:cs="Times New Roman"/>
                <w:sz w:val="24"/>
                <w:szCs w:val="24"/>
              </w:rPr>
              <w:t>Тарелки, вилки, ножи, стаканы, солонки.  Памятки, иллюстрации.</w:t>
            </w:r>
          </w:p>
          <w:p w:rsidR="007D7536" w:rsidRDefault="007D7536" w:rsidP="007D7536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7536">
              <w:rPr>
                <w:rFonts w:ascii="Times New Roman" w:hAnsi="Times New Roman" w:cs="Times New Roman"/>
                <w:sz w:val="24"/>
                <w:szCs w:val="24"/>
              </w:rPr>
              <w:t>Презентация к теме занятия.</w:t>
            </w:r>
          </w:p>
          <w:p w:rsidR="00B7147D" w:rsidRDefault="007D7536" w:rsidP="00531388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B7147D" w:rsidRPr="00B7147D">
              <w:rPr>
                <w:rFonts w:ascii="Times New Roman" w:hAnsi="Times New Roman" w:cs="Times New Roman"/>
                <w:sz w:val="24"/>
                <w:szCs w:val="24"/>
              </w:rPr>
              <w:t>Энциклопедия семейных торжеств. Эксмо, Москва, 2008.</w:t>
            </w:r>
          </w:p>
          <w:p w:rsidR="00796346" w:rsidRDefault="00796346" w:rsidP="007D7536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46" w:rsidTr="0071550B">
        <w:tc>
          <w:tcPr>
            <w:tcW w:w="675" w:type="dxa"/>
          </w:tcPr>
          <w:p w:rsidR="00796346" w:rsidRDefault="002E6E69" w:rsidP="002E6E6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796346" w:rsidRDefault="002D56B6" w:rsidP="00796346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Уборка участка от снега» (т</w:t>
            </w:r>
            <w:r w:rsidR="00D33DE5">
              <w:rPr>
                <w:rFonts w:ascii="Times New Roman" w:hAnsi="Times New Roman" w:cs="Times New Roman"/>
                <w:sz w:val="24"/>
                <w:szCs w:val="24"/>
              </w:rPr>
              <w:t>рудовой десант).</w:t>
            </w:r>
          </w:p>
        </w:tc>
        <w:tc>
          <w:tcPr>
            <w:tcW w:w="2268" w:type="dxa"/>
          </w:tcPr>
          <w:p w:rsidR="009B29D8" w:rsidRDefault="00D33DE5" w:rsidP="00796346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</w:p>
          <w:p w:rsidR="00796346" w:rsidRPr="009B29D8" w:rsidRDefault="009B29D8" w:rsidP="009B2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й труд.</w:t>
            </w:r>
          </w:p>
        </w:tc>
        <w:tc>
          <w:tcPr>
            <w:tcW w:w="5386" w:type="dxa"/>
          </w:tcPr>
          <w:p w:rsidR="00D33DE5" w:rsidRDefault="00701C1A" w:rsidP="00D33DE5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29D8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D33DE5" w:rsidRPr="009B29D8">
              <w:rPr>
                <w:rFonts w:ascii="Times New Roman" w:hAnsi="Times New Roman" w:cs="Times New Roman"/>
                <w:b/>
                <w:sz w:val="24"/>
                <w:szCs w:val="24"/>
              </w:rPr>
              <w:t>ель</w:t>
            </w:r>
            <w:r w:rsidRPr="009B29D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01C1A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у учащихся представления о труде людей зимой. </w:t>
            </w:r>
          </w:p>
          <w:p w:rsidR="00663DBF" w:rsidRPr="009B29D8" w:rsidRDefault="00D33DE5" w:rsidP="00663DBF">
            <w:pPr>
              <w:tabs>
                <w:tab w:val="left" w:pos="68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9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663DBF" w:rsidRDefault="00663DBF" w:rsidP="00663DBF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29D8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="00701C1A" w:rsidRPr="00701C1A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учащихся с </w:t>
            </w:r>
            <w:r w:rsidR="00701C1A" w:rsidRPr="00701C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</w:t>
            </w:r>
            <w:r w:rsidR="00D33DE5">
              <w:rPr>
                <w:rFonts w:ascii="Times New Roman" w:hAnsi="Times New Roman" w:cs="Times New Roman"/>
                <w:sz w:val="24"/>
                <w:szCs w:val="24"/>
              </w:rPr>
              <w:t>рудом   людей в зимних условия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01C1A" w:rsidRPr="00701C1A">
              <w:rPr>
                <w:rFonts w:ascii="Times New Roman" w:hAnsi="Times New Roman" w:cs="Times New Roman"/>
                <w:sz w:val="24"/>
                <w:szCs w:val="24"/>
              </w:rPr>
              <w:t>ормировать уч</w:t>
            </w:r>
            <w:r w:rsidR="000238DE">
              <w:rPr>
                <w:rFonts w:ascii="Times New Roman" w:hAnsi="Times New Roman" w:cs="Times New Roman"/>
                <w:sz w:val="24"/>
                <w:szCs w:val="24"/>
              </w:rPr>
              <w:t>ебно-познавательную мотивацию,</w:t>
            </w:r>
            <w:r w:rsidR="00701C1A" w:rsidRPr="00701C1A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 свои мысли  в соответствии с задачами и условиями коммуникации, и строить логическую цепь рассу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3DBF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правильно держать лопа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очищать пространство от снега.</w:t>
            </w:r>
          </w:p>
          <w:p w:rsidR="009B29D8" w:rsidRPr="009B29D8" w:rsidRDefault="00663DBF" w:rsidP="009B29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D8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="009B29D8" w:rsidRPr="009B29D8">
              <w:rPr>
                <w:rFonts w:ascii="Times New Roman" w:hAnsi="Times New Roman" w:cs="Times New Roman"/>
                <w:sz w:val="24"/>
                <w:szCs w:val="24"/>
              </w:rPr>
              <w:t>Воспитывать любовь к чистоте.Формировать привычку к труд</w:t>
            </w:r>
            <w:r w:rsidR="009B29D8">
              <w:rPr>
                <w:rFonts w:ascii="Times New Roman" w:hAnsi="Times New Roman" w:cs="Times New Roman"/>
                <w:sz w:val="24"/>
                <w:szCs w:val="24"/>
              </w:rPr>
              <w:t>овому усилию, желание трудиться.</w:t>
            </w:r>
          </w:p>
          <w:p w:rsidR="00663DBF" w:rsidRDefault="009B29D8" w:rsidP="00663DBF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29D8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Pr="009B29D8">
              <w:rPr>
                <w:rFonts w:ascii="Times New Roman" w:hAnsi="Times New Roman" w:cs="Times New Roman"/>
                <w:sz w:val="24"/>
                <w:szCs w:val="24"/>
              </w:rPr>
              <w:t>Развивать воображение, мышление, умение выполнять поручение педагога.Развивать умение и желание оказывать посильную помощь товарищу, научить его тому, что умеет сам.</w:t>
            </w:r>
          </w:p>
          <w:p w:rsidR="00796346" w:rsidRDefault="009B29D8" w:rsidP="009B29D8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29D8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овое обучение и подготовка к посильным видам труда.</w:t>
            </w:r>
          </w:p>
        </w:tc>
        <w:tc>
          <w:tcPr>
            <w:tcW w:w="4330" w:type="dxa"/>
          </w:tcPr>
          <w:p w:rsidR="007D7536" w:rsidRDefault="007D7536" w:rsidP="00663DBF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 Выносной материал (лопаты, мешки, метелки, вёдра, рукавицы).</w:t>
            </w:r>
          </w:p>
          <w:p w:rsidR="00B7147D" w:rsidRDefault="007D7536" w:rsidP="00663DBF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B7147D" w:rsidRPr="00B7147D">
              <w:rPr>
                <w:rFonts w:ascii="Times New Roman" w:hAnsi="Times New Roman" w:cs="Times New Roman"/>
                <w:sz w:val="24"/>
                <w:szCs w:val="24"/>
              </w:rPr>
              <w:t xml:space="preserve">Маркова Т.А.: Воспитание </w:t>
            </w:r>
            <w:r w:rsidR="00B7147D" w:rsidRPr="00B714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любия у дошкольников. - М.: Просвещение, 1991</w:t>
            </w:r>
          </w:p>
          <w:p w:rsidR="00796346" w:rsidRDefault="00796346" w:rsidP="00663DBF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46" w:rsidTr="0071550B">
        <w:tc>
          <w:tcPr>
            <w:tcW w:w="675" w:type="dxa"/>
          </w:tcPr>
          <w:p w:rsidR="00796346" w:rsidRDefault="002E6E69" w:rsidP="002E6E6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</w:tcPr>
          <w:p w:rsidR="00796346" w:rsidRDefault="00141AEC" w:rsidP="00796346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1AEC">
              <w:rPr>
                <w:rFonts w:ascii="Times New Roman" w:hAnsi="Times New Roman" w:cs="Times New Roman"/>
                <w:sz w:val="24"/>
                <w:szCs w:val="24"/>
              </w:rPr>
              <w:t>«Экономика семьи».</w:t>
            </w:r>
          </w:p>
        </w:tc>
        <w:tc>
          <w:tcPr>
            <w:tcW w:w="2268" w:type="dxa"/>
          </w:tcPr>
          <w:p w:rsidR="00141AEC" w:rsidRDefault="00141AEC" w:rsidP="00A661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AEC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.</w:t>
            </w:r>
          </w:p>
          <w:p w:rsidR="00796346" w:rsidRPr="00141AEC" w:rsidRDefault="00141AEC" w:rsidP="00141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диалог.</w:t>
            </w:r>
          </w:p>
        </w:tc>
        <w:tc>
          <w:tcPr>
            <w:tcW w:w="5386" w:type="dxa"/>
          </w:tcPr>
          <w:p w:rsidR="00141AEC" w:rsidRPr="00141AEC" w:rsidRDefault="00141AEC" w:rsidP="00141AEC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A1A">
              <w:rPr>
                <w:rFonts w:ascii="Times New Roman" w:hAnsi="Times New Roman" w:cs="Times New Roman"/>
                <w:b/>
                <w:sz w:val="24"/>
                <w:szCs w:val="24"/>
              </w:rPr>
              <w:t>Цель уро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141AEC">
              <w:rPr>
                <w:rFonts w:ascii="Times New Roman" w:hAnsi="Times New Roman" w:cs="Times New Roman"/>
                <w:sz w:val="24"/>
                <w:szCs w:val="24"/>
              </w:rPr>
              <w:t>ормирование представления о семейной экономике, семейном бюджете.</w:t>
            </w:r>
          </w:p>
          <w:p w:rsidR="00141AEC" w:rsidRPr="00137A1A" w:rsidRDefault="00141AEC" w:rsidP="00141AEC">
            <w:pPr>
              <w:tabs>
                <w:tab w:val="left" w:pos="68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: </w:t>
            </w:r>
          </w:p>
          <w:p w:rsidR="005A01C2" w:rsidRDefault="00141AEC" w:rsidP="005A01C2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A1A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="005A01C2">
              <w:rPr>
                <w:rFonts w:ascii="Times New Roman" w:hAnsi="Times New Roman" w:cs="Times New Roman"/>
                <w:sz w:val="24"/>
                <w:szCs w:val="24"/>
              </w:rPr>
              <w:t>Научить учащихся</w:t>
            </w:r>
            <w:r w:rsidR="005A01C2" w:rsidRPr="005A01C2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ь, что такое ресурсы </w:t>
            </w:r>
            <w:r w:rsidR="005A01C2">
              <w:rPr>
                <w:rFonts w:ascii="Times New Roman" w:hAnsi="Times New Roman" w:cs="Times New Roman"/>
                <w:sz w:val="24"/>
                <w:szCs w:val="24"/>
              </w:rPr>
              <w:t xml:space="preserve">семьи, каковы важнейшие из них; </w:t>
            </w:r>
            <w:r w:rsidR="005A01C2" w:rsidRPr="005A01C2">
              <w:rPr>
                <w:rFonts w:ascii="Times New Roman" w:hAnsi="Times New Roman" w:cs="Times New Roman"/>
                <w:sz w:val="24"/>
                <w:szCs w:val="24"/>
              </w:rPr>
              <w:t>из чего складываются доходы с</w:t>
            </w:r>
            <w:r w:rsidR="005A01C2">
              <w:rPr>
                <w:rFonts w:ascii="Times New Roman" w:hAnsi="Times New Roman" w:cs="Times New Roman"/>
                <w:sz w:val="24"/>
                <w:szCs w:val="24"/>
              </w:rPr>
              <w:t>емьи; значения понятия «бюджет»;</w:t>
            </w:r>
          </w:p>
          <w:p w:rsidR="00141AEC" w:rsidRPr="00141AEC" w:rsidRDefault="00141AEC" w:rsidP="00141AEC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1AEC">
              <w:rPr>
                <w:rFonts w:ascii="Times New Roman" w:hAnsi="Times New Roman" w:cs="Times New Roman"/>
                <w:sz w:val="24"/>
                <w:szCs w:val="24"/>
              </w:rPr>
              <w:t>рассмотреть соотношение доходов и расходов и объяснить последствия их равенства или неравенства.</w:t>
            </w:r>
          </w:p>
          <w:p w:rsidR="00433DF2" w:rsidRPr="00433DF2" w:rsidRDefault="005A01C2" w:rsidP="00433DF2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A1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воспитанию бережливости, предприимчивости.</w:t>
            </w:r>
          </w:p>
          <w:p w:rsidR="00433DF2" w:rsidRPr="00433DF2" w:rsidRDefault="005A01C2" w:rsidP="00433DF2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о-развивающая: Способствовать развитию </w:t>
            </w:r>
            <w:r w:rsidR="00D10F36">
              <w:rPr>
                <w:rFonts w:ascii="Times New Roman" w:hAnsi="Times New Roman" w:cs="Times New Roman"/>
                <w:sz w:val="24"/>
                <w:szCs w:val="24"/>
              </w:rPr>
              <w:t>познавательного интереса, мыслительных процессов.</w:t>
            </w:r>
          </w:p>
          <w:p w:rsidR="00796346" w:rsidRDefault="00D10F36" w:rsidP="009B29D8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37A1A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чь ребёнку формировать и использовать свой социальный опыт.</w:t>
            </w:r>
          </w:p>
        </w:tc>
        <w:tc>
          <w:tcPr>
            <w:tcW w:w="4330" w:type="dxa"/>
          </w:tcPr>
          <w:p w:rsidR="007D7536" w:rsidRDefault="007D7536" w:rsidP="00141AEC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7536">
              <w:rPr>
                <w:rFonts w:ascii="Times New Roman" w:hAnsi="Times New Roman" w:cs="Times New Roman"/>
                <w:sz w:val="24"/>
                <w:szCs w:val="24"/>
              </w:rPr>
              <w:t>Оборудование: Презентационный материал.</w:t>
            </w:r>
          </w:p>
          <w:p w:rsidR="00D10F36" w:rsidRDefault="007D7536" w:rsidP="00141AEC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D10F36">
              <w:rPr>
                <w:rFonts w:ascii="Times New Roman" w:hAnsi="Times New Roman" w:cs="Times New Roman"/>
                <w:sz w:val="24"/>
                <w:szCs w:val="24"/>
              </w:rPr>
              <w:t>Никитин А.Ф., Никитин Т.И. Обществознание 7 М.:</w:t>
            </w:r>
            <w:r w:rsidR="00137A1A">
              <w:rPr>
                <w:rFonts w:ascii="Times New Roman" w:hAnsi="Times New Roman" w:cs="Times New Roman"/>
                <w:sz w:val="24"/>
                <w:szCs w:val="24"/>
              </w:rPr>
              <w:t xml:space="preserve"> Дрофа</w:t>
            </w:r>
          </w:p>
          <w:p w:rsidR="00137A1A" w:rsidRDefault="00137A1A" w:rsidP="00141AEC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ебникова А.Ю., Коваль Т.В., Стрелова О.Ю. Обществознание 7 М.: Мнемозина</w:t>
            </w:r>
          </w:p>
          <w:p w:rsidR="00796346" w:rsidRDefault="00796346" w:rsidP="00137A1A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46" w:rsidTr="0071550B">
        <w:tc>
          <w:tcPr>
            <w:tcW w:w="675" w:type="dxa"/>
          </w:tcPr>
          <w:p w:rsidR="00796346" w:rsidRDefault="002E6E69" w:rsidP="002E6E69">
            <w:pPr>
              <w:tabs>
                <w:tab w:val="left" w:pos="682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:rsidR="00796346" w:rsidRDefault="00137A1A" w:rsidP="00796346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еньги. Истор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нег».</w:t>
            </w:r>
          </w:p>
        </w:tc>
        <w:tc>
          <w:tcPr>
            <w:tcW w:w="2268" w:type="dxa"/>
          </w:tcPr>
          <w:p w:rsidR="00796346" w:rsidRDefault="00137A1A" w:rsidP="00796346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наглядного материала.</w:t>
            </w:r>
          </w:p>
        </w:tc>
        <w:tc>
          <w:tcPr>
            <w:tcW w:w="5386" w:type="dxa"/>
          </w:tcPr>
          <w:p w:rsidR="00796346" w:rsidRDefault="00137A1A" w:rsidP="00796346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1D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="00130AA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едставлений у детей об </w:t>
            </w:r>
            <w:r w:rsidR="00130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и возникновения денег, их предназначение.</w:t>
            </w:r>
          </w:p>
          <w:p w:rsidR="00137A1A" w:rsidRPr="00031D12" w:rsidRDefault="00137A1A" w:rsidP="00796346">
            <w:pPr>
              <w:tabs>
                <w:tab w:val="left" w:pos="682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1D12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137A1A" w:rsidRDefault="00137A1A" w:rsidP="00796346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1D12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="00130AAC">
              <w:rPr>
                <w:rFonts w:ascii="Times New Roman" w:hAnsi="Times New Roman" w:cs="Times New Roman"/>
                <w:sz w:val="24"/>
                <w:szCs w:val="24"/>
              </w:rPr>
              <w:t>Расширять знан</w:t>
            </w:r>
            <w:r w:rsidR="00031D12">
              <w:rPr>
                <w:rFonts w:ascii="Times New Roman" w:hAnsi="Times New Roman" w:cs="Times New Roman"/>
                <w:sz w:val="24"/>
                <w:szCs w:val="24"/>
              </w:rPr>
              <w:t>ия детей  о возникновении денег. Р</w:t>
            </w:r>
            <w:r w:rsidR="00130AAC">
              <w:rPr>
                <w:rFonts w:ascii="Times New Roman" w:hAnsi="Times New Roman" w:cs="Times New Roman"/>
                <w:sz w:val="24"/>
                <w:szCs w:val="24"/>
              </w:rPr>
              <w:t>азвивать воображение детей, учить их думать, развивать творческие способности</w:t>
            </w:r>
            <w:r w:rsidR="00031D12">
              <w:rPr>
                <w:rFonts w:ascii="Times New Roman" w:hAnsi="Times New Roman" w:cs="Times New Roman"/>
                <w:sz w:val="24"/>
                <w:szCs w:val="24"/>
              </w:rPr>
              <w:t>.  Р</w:t>
            </w:r>
            <w:r w:rsidR="00175BE1">
              <w:rPr>
                <w:rFonts w:ascii="Times New Roman" w:hAnsi="Times New Roman" w:cs="Times New Roman"/>
                <w:sz w:val="24"/>
                <w:szCs w:val="24"/>
              </w:rPr>
              <w:t>азвивать</w:t>
            </w:r>
            <w:r w:rsidR="0000081B">
              <w:rPr>
                <w:rFonts w:ascii="Times New Roman" w:hAnsi="Times New Roman" w:cs="Times New Roman"/>
                <w:sz w:val="24"/>
                <w:szCs w:val="24"/>
              </w:rPr>
              <w:t xml:space="preserve"> речь детей, расширять кругозор. З</w:t>
            </w:r>
            <w:r w:rsidR="00175BE1">
              <w:rPr>
                <w:rFonts w:ascii="Times New Roman" w:hAnsi="Times New Roman" w:cs="Times New Roman"/>
                <w:sz w:val="24"/>
                <w:szCs w:val="24"/>
              </w:rPr>
              <w:t>акрепить понятия «бартер», «монеты», «купюры», «копейка», «рубль».</w:t>
            </w:r>
          </w:p>
          <w:p w:rsidR="00137A1A" w:rsidRDefault="00137A1A" w:rsidP="00796346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1D12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="00175BE1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важение к людям труда, бережное отношение к деньгам.</w:t>
            </w:r>
          </w:p>
          <w:p w:rsidR="00137A1A" w:rsidRDefault="00137A1A" w:rsidP="00796346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1D12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="00175BE1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экономическое, логическое и нестандартное мышление, кругозор.</w:t>
            </w:r>
          </w:p>
          <w:p w:rsidR="00137A1A" w:rsidRDefault="00137A1A" w:rsidP="00796346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1D12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="00031D12">
              <w:rPr>
                <w:rFonts w:ascii="Times New Roman" w:hAnsi="Times New Roman" w:cs="Times New Roman"/>
                <w:sz w:val="24"/>
                <w:szCs w:val="24"/>
              </w:rPr>
              <w:t xml:space="preserve"> Максимальная индивидуализация обучения.</w:t>
            </w:r>
          </w:p>
        </w:tc>
        <w:tc>
          <w:tcPr>
            <w:tcW w:w="4330" w:type="dxa"/>
          </w:tcPr>
          <w:p w:rsidR="007D7536" w:rsidRDefault="007D7536" w:rsidP="00796346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удование: Слайдовая презентация. </w:t>
            </w:r>
            <w:r w:rsidRPr="007D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шелёк, картинки с изображением денег в «древности», в «старину», в «наше время». Предметов для игры «обмен». Заготовки монет, палочки, аудиозапись китайской мелодии.</w:t>
            </w:r>
          </w:p>
          <w:p w:rsidR="00796346" w:rsidRDefault="007D7536" w:rsidP="00796346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175BE1">
              <w:rPr>
                <w:rFonts w:ascii="Times New Roman" w:hAnsi="Times New Roman" w:cs="Times New Roman"/>
                <w:sz w:val="24"/>
                <w:szCs w:val="24"/>
              </w:rPr>
              <w:t>Пособие Н.А. Коротковой «река времени».</w:t>
            </w:r>
          </w:p>
          <w:p w:rsidR="00175BE1" w:rsidRDefault="00175BE1" w:rsidP="00796346">
            <w:pPr>
              <w:tabs>
                <w:tab w:val="left" w:pos="68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6346" w:rsidRPr="00031D12" w:rsidRDefault="00031D12" w:rsidP="00031D12">
      <w:pPr>
        <w:tabs>
          <w:tab w:val="left" w:pos="61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D12">
        <w:rPr>
          <w:rFonts w:ascii="Times New Roman" w:hAnsi="Times New Roman" w:cs="Times New Roman"/>
          <w:b/>
          <w:sz w:val="24"/>
          <w:szCs w:val="24"/>
        </w:rPr>
        <w:lastRenderedPageBreak/>
        <w:t>Февраль</w:t>
      </w:r>
    </w:p>
    <w:tbl>
      <w:tblPr>
        <w:tblStyle w:val="a7"/>
        <w:tblW w:w="0" w:type="auto"/>
        <w:tblLayout w:type="fixed"/>
        <w:tblLook w:val="04A0"/>
      </w:tblPr>
      <w:tblGrid>
        <w:gridCol w:w="675"/>
        <w:gridCol w:w="2127"/>
        <w:gridCol w:w="2268"/>
        <w:gridCol w:w="5386"/>
        <w:gridCol w:w="4330"/>
      </w:tblGrid>
      <w:tr w:rsidR="000764ED" w:rsidTr="0071550B">
        <w:tc>
          <w:tcPr>
            <w:tcW w:w="675" w:type="dxa"/>
          </w:tcPr>
          <w:p w:rsidR="00796346" w:rsidRDefault="0048287F" w:rsidP="0048287F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796346" w:rsidRDefault="00724E59" w:rsidP="00796346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нь</w:t>
            </w:r>
            <w:r w:rsidR="002D56B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94238">
              <w:rPr>
                <w:rFonts w:ascii="Times New Roman" w:hAnsi="Times New Roman" w:cs="Times New Roman"/>
                <w:sz w:val="24"/>
                <w:szCs w:val="24"/>
              </w:rPr>
              <w:t>это не про нас</w:t>
            </w:r>
            <w:r w:rsidR="0020708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</w:tcPr>
          <w:p w:rsidR="00796346" w:rsidRDefault="00207080" w:rsidP="00796346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диалог.</w:t>
            </w:r>
          </w:p>
        </w:tc>
        <w:tc>
          <w:tcPr>
            <w:tcW w:w="5386" w:type="dxa"/>
          </w:tcPr>
          <w:p w:rsidR="00724E59" w:rsidRDefault="00724E59" w:rsidP="00724E59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650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724E59">
              <w:rPr>
                <w:rFonts w:ascii="Times New Roman" w:hAnsi="Times New Roman" w:cs="Times New Roman"/>
                <w:sz w:val="24"/>
                <w:szCs w:val="24"/>
              </w:rPr>
              <w:t>азвивать в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ях негативное отношение к лени.</w:t>
            </w:r>
          </w:p>
          <w:p w:rsidR="00724E59" w:rsidRPr="00256501" w:rsidRDefault="00724E59" w:rsidP="00724E59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501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724E59" w:rsidRPr="00724E59" w:rsidRDefault="00207080" w:rsidP="00724E59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6501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724E59" w:rsidRPr="00724E59">
              <w:rPr>
                <w:rFonts w:ascii="Times New Roman" w:hAnsi="Times New Roman" w:cs="Times New Roman"/>
                <w:sz w:val="24"/>
                <w:szCs w:val="24"/>
              </w:rPr>
              <w:t>обуждать и ф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вать желание трудиться, в </w:t>
            </w:r>
            <w:r w:rsidR="00724E59" w:rsidRPr="00724E59">
              <w:rPr>
                <w:rFonts w:ascii="Times New Roman" w:hAnsi="Times New Roman" w:cs="Times New Roman"/>
                <w:sz w:val="24"/>
                <w:szCs w:val="24"/>
              </w:rPr>
              <w:t xml:space="preserve">частности учиться.      </w:t>
            </w:r>
          </w:p>
          <w:p w:rsidR="00724E59" w:rsidRPr="00724E59" w:rsidRDefault="00207080" w:rsidP="00724E59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724E59" w:rsidRPr="00724E59">
              <w:rPr>
                <w:rFonts w:ascii="Times New Roman" w:hAnsi="Times New Roman" w:cs="Times New Roman"/>
                <w:sz w:val="24"/>
                <w:szCs w:val="24"/>
              </w:rPr>
              <w:t>оказать разруш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ую силу такого человеческого порока, как лень.</w:t>
            </w:r>
          </w:p>
          <w:p w:rsidR="00724E59" w:rsidRPr="00724E59" w:rsidRDefault="00207080" w:rsidP="00724E59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6501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</w:t>
            </w:r>
            <w:r w:rsidR="00724E59" w:rsidRPr="00724E59">
              <w:rPr>
                <w:rFonts w:ascii="Times New Roman" w:hAnsi="Times New Roman" w:cs="Times New Roman"/>
                <w:sz w:val="24"/>
                <w:szCs w:val="24"/>
              </w:rPr>
              <w:t>ормировать твор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умения детей, способность к  </w:t>
            </w:r>
            <w:r w:rsidR="00724E59" w:rsidRPr="00724E59">
              <w:rPr>
                <w:rFonts w:ascii="Times New Roman" w:hAnsi="Times New Roman" w:cs="Times New Roman"/>
                <w:sz w:val="24"/>
                <w:szCs w:val="24"/>
              </w:rPr>
              <w:t>самовыражению;</w:t>
            </w:r>
          </w:p>
          <w:p w:rsidR="00724E59" w:rsidRPr="00724E59" w:rsidRDefault="00724E59" w:rsidP="00724E59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4E59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="00207080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ое восприятие детей; </w:t>
            </w:r>
            <w:r w:rsidRPr="00724E59">
              <w:rPr>
                <w:rFonts w:ascii="Times New Roman" w:hAnsi="Times New Roman" w:cs="Times New Roman"/>
                <w:sz w:val="24"/>
                <w:szCs w:val="24"/>
              </w:rPr>
              <w:t>способствова</w:t>
            </w:r>
            <w:r w:rsidR="00207080">
              <w:rPr>
                <w:rFonts w:ascii="Times New Roman" w:hAnsi="Times New Roman" w:cs="Times New Roman"/>
                <w:sz w:val="24"/>
                <w:szCs w:val="24"/>
              </w:rPr>
              <w:t xml:space="preserve">ть самораскрытию воспитанников, </w:t>
            </w:r>
            <w:r w:rsidRPr="00724E59">
              <w:rPr>
                <w:rFonts w:ascii="Times New Roman" w:hAnsi="Times New Roman" w:cs="Times New Roman"/>
                <w:sz w:val="24"/>
                <w:szCs w:val="24"/>
              </w:rPr>
              <w:t>возникновению желанию внимательнее присмотреться  к себе.</w:t>
            </w:r>
          </w:p>
          <w:p w:rsidR="00724E59" w:rsidRPr="00724E59" w:rsidRDefault="00207080" w:rsidP="00724E59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6501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амяти, мышление, кругозор, самостоятельность.</w:t>
            </w:r>
          </w:p>
          <w:p w:rsidR="00796346" w:rsidRDefault="00207080" w:rsidP="00796346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6501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="00256501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е ценностного отношения к </w:t>
            </w:r>
            <w:r w:rsidR="000238D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56501">
              <w:rPr>
                <w:rFonts w:ascii="Times New Roman" w:hAnsi="Times New Roman" w:cs="Times New Roman"/>
                <w:sz w:val="24"/>
                <w:szCs w:val="24"/>
              </w:rPr>
              <w:t>прекрасному</w:t>
            </w:r>
            <w:r w:rsidR="000238D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56501">
              <w:rPr>
                <w:rFonts w:ascii="Times New Roman" w:hAnsi="Times New Roman" w:cs="Times New Roman"/>
                <w:sz w:val="24"/>
                <w:szCs w:val="24"/>
              </w:rPr>
              <w:t xml:space="preserve">, формирование основ </w:t>
            </w:r>
            <w:r w:rsidR="002565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стетической культуры (эстетическое воспитание). В рамках данного содержания в программе раскрыты виды деятельности и </w:t>
            </w:r>
            <w:r w:rsidR="007959D9">
              <w:rPr>
                <w:rFonts w:ascii="Times New Roman" w:hAnsi="Times New Roman" w:cs="Times New Roman"/>
                <w:sz w:val="24"/>
                <w:szCs w:val="24"/>
              </w:rPr>
              <w:t>формы занятий с уча</w:t>
            </w:r>
            <w:r w:rsidR="00256501">
              <w:rPr>
                <w:rFonts w:ascii="Times New Roman" w:hAnsi="Times New Roman" w:cs="Times New Roman"/>
                <w:sz w:val="24"/>
                <w:szCs w:val="24"/>
              </w:rPr>
              <w:t>щимися (через организацию конкретной деятельности).</w:t>
            </w:r>
          </w:p>
        </w:tc>
        <w:tc>
          <w:tcPr>
            <w:tcW w:w="4330" w:type="dxa"/>
          </w:tcPr>
          <w:p w:rsidR="007D7536" w:rsidRPr="007D7536" w:rsidRDefault="007D7536" w:rsidP="007D7536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7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 Презентация. Пословицы; Памятка «Рецепт от ЛЕНИ»; Фломастеры и карандаши;</w:t>
            </w:r>
          </w:p>
          <w:p w:rsidR="007D7536" w:rsidRDefault="007D7536" w:rsidP="007D7536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7536">
              <w:rPr>
                <w:rFonts w:ascii="Times New Roman" w:hAnsi="Times New Roman" w:cs="Times New Roman"/>
                <w:sz w:val="24"/>
                <w:szCs w:val="24"/>
              </w:rPr>
              <w:t>Альбомные листы.</w:t>
            </w:r>
          </w:p>
          <w:p w:rsidR="00B7147D" w:rsidRDefault="007D7536" w:rsidP="00207080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B7147D" w:rsidRPr="00B7147D">
              <w:rPr>
                <w:rFonts w:ascii="Times New Roman" w:hAnsi="Times New Roman" w:cs="Times New Roman"/>
                <w:sz w:val="24"/>
                <w:szCs w:val="24"/>
              </w:rPr>
              <w:t>Маркова Т.А.: Воспитание трудолюбия у дошкольников. - М.: Просвещение, 1991</w:t>
            </w:r>
          </w:p>
          <w:p w:rsidR="00796346" w:rsidRDefault="00207080" w:rsidP="00207080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070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64ED" w:rsidTr="0071550B">
        <w:tc>
          <w:tcPr>
            <w:tcW w:w="675" w:type="dxa"/>
          </w:tcPr>
          <w:p w:rsidR="00796346" w:rsidRDefault="0048287F" w:rsidP="0048287F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</w:tcPr>
          <w:p w:rsidR="009B257F" w:rsidRPr="009B257F" w:rsidRDefault="009B257F" w:rsidP="009B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7F">
              <w:rPr>
                <w:rFonts w:ascii="Times New Roman" w:hAnsi="Times New Roman" w:cs="Times New Roman"/>
                <w:sz w:val="24"/>
                <w:szCs w:val="24"/>
              </w:rPr>
              <w:t>«Фестиваль професс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6346" w:rsidRDefault="009B257F" w:rsidP="00796346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257F">
              <w:rPr>
                <w:rFonts w:ascii="Times New Roman" w:hAnsi="Times New Roman" w:cs="Times New Roman"/>
                <w:sz w:val="24"/>
                <w:szCs w:val="24"/>
              </w:rPr>
              <w:t>Трудовой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96346" w:rsidRDefault="00B1167E" w:rsidP="00796346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диалог.</w:t>
            </w:r>
          </w:p>
        </w:tc>
        <w:tc>
          <w:tcPr>
            <w:tcW w:w="5386" w:type="dxa"/>
          </w:tcPr>
          <w:p w:rsidR="009B257F" w:rsidRPr="009B257F" w:rsidRDefault="009B257F" w:rsidP="009B257F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7E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9B257F">
              <w:rPr>
                <w:rFonts w:ascii="Times New Roman" w:hAnsi="Times New Roman" w:cs="Times New Roman"/>
                <w:sz w:val="24"/>
                <w:szCs w:val="24"/>
              </w:rPr>
              <w:t xml:space="preserve">асширить кругозор учащихся о различных профессиях, в том числе ма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ых и незаслуженно забытых.</w:t>
            </w:r>
          </w:p>
          <w:p w:rsidR="009B257F" w:rsidRPr="00B1167E" w:rsidRDefault="009B257F" w:rsidP="009B257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16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9B257F" w:rsidRPr="009B257F" w:rsidRDefault="009B257F" w:rsidP="009B257F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7E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9B257F">
              <w:rPr>
                <w:rFonts w:ascii="Times New Roman" w:hAnsi="Times New Roman" w:cs="Times New Roman"/>
                <w:sz w:val="24"/>
                <w:szCs w:val="24"/>
              </w:rPr>
              <w:t>рививать уважительное отношение к людям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ставителям всех профессий.</w:t>
            </w:r>
          </w:p>
          <w:p w:rsidR="009B257F" w:rsidRPr="009B257F" w:rsidRDefault="009B257F" w:rsidP="009B2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57F">
              <w:rPr>
                <w:rFonts w:ascii="Times New Roman" w:hAnsi="Times New Roman" w:cs="Times New Roman"/>
                <w:sz w:val="24"/>
                <w:szCs w:val="24"/>
              </w:rPr>
              <w:t>Обогатить речь учащихся профессиональной лексикой.</w:t>
            </w:r>
          </w:p>
          <w:p w:rsidR="009B257F" w:rsidRPr="009B257F" w:rsidRDefault="009B257F" w:rsidP="009B257F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7E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9B257F">
              <w:rPr>
                <w:rFonts w:ascii="Times New Roman" w:hAnsi="Times New Roman" w:cs="Times New Roman"/>
                <w:sz w:val="24"/>
                <w:szCs w:val="24"/>
              </w:rPr>
              <w:t xml:space="preserve">оспитывать трудолюбие, целеустремлённость, инте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профессиональной деятельности.</w:t>
            </w:r>
          </w:p>
          <w:p w:rsidR="009B257F" w:rsidRPr="009B257F" w:rsidRDefault="009B257F" w:rsidP="009B257F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7E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9B257F">
              <w:rPr>
                <w:rFonts w:ascii="Times New Roman" w:hAnsi="Times New Roman" w:cs="Times New Roman"/>
                <w:sz w:val="24"/>
                <w:szCs w:val="24"/>
              </w:rPr>
              <w:t>азвивать творческие способности, мышление, внимание, память.</w:t>
            </w:r>
          </w:p>
          <w:p w:rsidR="00796346" w:rsidRDefault="009B257F" w:rsidP="009B257F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7E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трудолюбия</w:t>
            </w:r>
            <w:r w:rsidR="00B1167E">
              <w:rPr>
                <w:rFonts w:ascii="Times New Roman" w:hAnsi="Times New Roman" w:cs="Times New Roman"/>
                <w:sz w:val="24"/>
                <w:szCs w:val="24"/>
              </w:rPr>
              <w:t>, сознательного, творческого отношения к образованию. Труду и жизни, подготовка к сознательному выбору профессии.</w:t>
            </w:r>
          </w:p>
        </w:tc>
        <w:tc>
          <w:tcPr>
            <w:tcW w:w="4330" w:type="dxa"/>
          </w:tcPr>
          <w:p w:rsidR="007D7536" w:rsidRPr="007D7536" w:rsidRDefault="007D7536" w:rsidP="007D7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536">
              <w:rPr>
                <w:rFonts w:ascii="Times New Roman" w:hAnsi="Times New Roman" w:cs="Times New Roman"/>
                <w:sz w:val="24"/>
                <w:szCs w:val="24"/>
              </w:rPr>
              <w:t>Оборудование: Фишки, картинки с предметами, изображающими профессии, раздаточный материал.</w:t>
            </w:r>
          </w:p>
          <w:p w:rsidR="009B257F" w:rsidRPr="009B257F" w:rsidRDefault="009B257F" w:rsidP="009B257F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: Р</w:t>
            </w:r>
            <w:r w:rsidRPr="009B257F">
              <w:rPr>
                <w:rFonts w:ascii="Times New Roman" w:hAnsi="Times New Roman" w:cs="Times New Roman"/>
                <w:sz w:val="24"/>
                <w:szCs w:val="24"/>
              </w:rPr>
              <w:t>ису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учеников по теме «Профессии»; плакаты с пословицами о труде; </w:t>
            </w:r>
            <w:r w:rsidRPr="009B257F">
              <w:rPr>
                <w:rFonts w:ascii="Times New Roman" w:hAnsi="Times New Roman" w:cs="Times New Roman"/>
                <w:sz w:val="24"/>
                <w:szCs w:val="24"/>
              </w:rPr>
              <w:t>детские сочинения о труде, профессиях.</w:t>
            </w:r>
          </w:p>
          <w:p w:rsidR="009B257F" w:rsidRPr="009B257F" w:rsidRDefault="007D7536" w:rsidP="009B257F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Pr="007D7536">
              <w:rPr>
                <w:rFonts w:ascii="Times New Roman" w:hAnsi="Times New Roman" w:cs="Times New Roman"/>
                <w:sz w:val="24"/>
                <w:szCs w:val="24"/>
              </w:rPr>
              <w:t>В.Е. Гаврилов: Мир профессий. Человек-техника. - М.: Молодая гвардия, 1987</w:t>
            </w:r>
          </w:p>
          <w:p w:rsidR="00796346" w:rsidRDefault="00796346" w:rsidP="009B257F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4ED" w:rsidTr="0071550B">
        <w:tc>
          <w:tcPr>
            <w:tcW w:w="675" w:type="dxa"/>
          </w:tcPr>
          <w:p w:rsidR="00796346" w:rsidRDefault="0048287F" w:rsidP="0048287F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796346" w:rsidRDefault="00B1167E" w:rsidP="00796346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1167E">
              <w:rPr>
                <w:rFonts w:ascii="Times New Roman" w:hAnsi="Times New Roman" w:cs="Times New Roman"/>
                <w:sz w:val="24"/>
                <w:szCs w:val="24"/>
              </w:rPr>
              <w:t>«Умелые рук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96346" w:rsidRDefault="006A45FF" w:rsidP="00796346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5386" w:type="dxa"/>
          </w:tcPr>
          <w:p w:rsidR="008E0CBF" w:rsidRPr="008E0CBF" w:rsidRDefault="008E0CBF" w:rsidP="008E0CBF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1B9E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="006A45F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амостоятельности и положительного отношения к труду и его результатам.</w:t>
            </w:r>
          </w:p>
          <w:p w:rsidR="008E0CBF" w:rsidRPr="00941B9E" w:rsidRDefault="006A45FF" w:rsidP="008E0CBF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B9E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8E0CBF" w:rsidRPr="008E0CBF" w:rsidRDefault="006A45FF" w:rsidP="008E0CBF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1B9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овательная: </w:t>
            </w:r>
            <w:r w:rsidR="008E0CBF" w:rsidRPr="008E0CBF">
              <w:rPr>
                <w:rFonts w:ascii="Times New Roman" w:hAnsi="Times New Roman" w:cs="Times New Roman"/>
                <w:sz w:val="24"/>
                <w:szCs w:val="24"/>
              </w:rPr>
              <w:t>Учить детей выполнять работу по самообслуживанию в определённом порядке.</w:t>
            </w:r>
          </w:p>
          <w:p w:rsidR="008E0CBF" w:rsidRPr="008E0CBF" w:rsidRDefault="006A45FF" w:rsidP="008E0CBF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1B9E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 В</w:t>
            </w:r>
            <w:r w:rsidRPr="006A45FF">
              <w:rPr>
                <w:rFonts w:ascii="Times New Roman" w:hAnsi="Times New Roman" w:cs="Times New Roman"/>
                <w:sz w:val="24"/>
                <w:szCs w:val="24"/>
              </w:rPr>
              <w:t xml:space="preserve">оспитывать культуру труда, радость от выполненной работы, вырабатывать потребность и необходимость выполнять работу по самообслуживанию для полноценной </w:t>
            </w:r>
            <w:r w:rsidRPr="006A45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й и биологической жизнедеятельности.</w:t>
            </w:r>
          </w:p>
          <w:p w:rsidR="008E0CBF" w:rsidRPr="008E0CBF" w:rsidRDefault="006A45FF" w:rsidP="008E0CBF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1B9E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="008E0CBF" w:rsidRPr="008E0CBF">
              <w:rPr>
                <w:rFonts w:ascii="Times New Roman" w:hAnsi="Times New Roman" w:cs="Times New Roman"/>
                <w:sz w:val="24"/>
                <w:szCs w:val="24"/>
              </w:rPr>
              <w:t>Развивать и корректировать санитарно-гигиенические и трудовые навыки.</w:t>
            </w:r>
          </w:p>
          <w:p w:rsidR="00796346" w:rsidRDefault="00941B9E" w:rsidP="00941B9E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41B9E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уждение социальной активности.</w:t>
            </w:r>
          </w:p>
        </w:tc>
        <w:tc>
          <w:tcPr>
            <w:tcW w:w="4330" w:type="dxa"/>
          </w:tcPr>
          <w:p w:rsidR="000764ED" w:rsidRPr="000764ED" w:rsidRDefault="007D7536" w:rsidP="000764ED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а: </w:t>
            </w:r>
            <w:r w:rsidR="000764ED" w:rsidRPr="000764ED">
              <w:rPr>
                <w:rFonts w:ascii="Times New Roman" w:hAnsi="Times New Roman" w:cs="Times New Roman"/>
                <w:sz w:val="24"/>
                <w:szCs w:val="24"/>
              </w:rPr>
              <w:t>Малунова Г.С.: Трудовое воспитание детей в семье, детском саду, школе. - М.: АПКиПРО, 2005</w:t>
            </w:r>
          </w:p>
          <w:p w:rsidR="000764ED" w:rsidRPr="000764ED" w:rsidRDefault="000764ED" w:rsidP="000764ED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64ED">
              <w:rPr>
                <w:rFonts w:ascii="Times New Roman" w:hAnsi="Times New Roman" w:cs="Times New Roman"/>
                <w:sz w:val="24"/>
                <w:szCs w:val="24"/>
              </w:rPr>
              <w:t>Под ред. В.А. Сластенина: Методика воспитательной работы. - М.: Академия, 2005</w:t>
            </w:r>
          </w:p>
          <w:p w:rsidR="000764ED" w:rsidRDefault="000764ED" w:rsidP="000764ED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64ED">
              <w:rPr>
                <w:rFonts w:ascii="Times New Roman" w:hAnsi="Times New Roman" w:cs="Times New Roman"/>
                <w:sz w:val="24"/>
                <w:szCs w:val="24"/>
              </w:rPr>
              <w:t>Кучма В.Р.: Гигиена детей и подростков. - М.: Медицина, 2004</w:t>
            </w:r>
            <w:r w:rsidRPr="000764E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ост. Е.А. Ларичев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ика. - М.: БУКЛАЙН, 2005</w:t>
            </w:r>
            <w:r w:rsidRPr="000764ED">
              <w:rPr>
                <w:rFonts w:ascii="Times New Roman" w:hAnsi="Times New Roman" w:cs="Times New Roman"/>
                <w:sz w:val="24"/>
                <w:szCs w:val="24"/>
              </w:rPr>
              <w:tab/>
              <w:t>Кучма В.Р.: Гигиена детей и подростков. - М.: Медицина, 2004</w:t>
            </w:r>
          </w:p>
          <w:p w:rsidR="00796346" w:rsidRPr="000764ED" w:rsidRDefault="000764ED" w:rsidP="000764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ь интернет.</w:t>
            </w:r>
          </w:p>
        </w:tc>
      </w:tr>
      <w:tr w:rsidR="000764ED" w:rsidTr="0071550B">
        <w:tc>
          <w:tcPr>
            <w:tcW w:w="675" w:type="dxa"/>
          </w:tcPr>
          <w:p w:rsidR="00796346" w:rsidRDefault="0048287F" w:rsidP="0048287F">
            <w:pPr>
              <w:tabs>
                <w:tab w:val="left" w:pos="50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7" w:type="dxa"/>
          </w:tcPr>
          <w:p w:rsidR="00796346" w:rsidRDefault="002D56B6" w:rsidP="00796346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Хлеб - </w:t>
            </w:r>
            <w:r w:rsidR="005A7282">
              <w:rPr>
                <w:rFonts w:ascii="Times New Roman" w:hAnsi="Times New Roman" w:cs="Times New Roman"/>
                <w:sz w:val="24"/>
                <w:szCs w:val="24"/>
              </w:rPr>
              <w:t xml:space="preserve"> всему голова».</w:t>
            </w:r>
          </w:p>
        </w:tc>
        <w:tc>
          <w:tcPr>
            <w:tcW w:w="2268" w:type="dxa"/>
          </w:tcPr>
          <w:p w:rsidR="00796346" w:rsidRDefault="00923984" w:rsidP="00796346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ое.</w:t>
            </w:r>
          </w:p>
        </w:tc>
        <w:tc>
          <w:tcPr>
            <w:tcW w:w="5386" w:type="dxa"/>
          </w:tcPr>
          <w:p w:rsidR="00923984" w:rsidRPr="00923984" w:rsidRDefault="00923984" w:rsidP="00923984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64E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23984"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детям, что во все времена -хлеб основа жизни человека, что процесс выращивания хлеба очень сложный, поэтому все должны бережно относиться к хлебу, уважать труд людей выращивающих его.</w:t>
            </w:r>
          </w:p>
          <w:p w:rsidR="00923984" w:rsidRPr="000764ED" w:rsidRDefault="00923984" w:rsidP="00923984">
            <w:pPr>
              <w:tabs>
                <w:tab w:val="left" w:pos="504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64ED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923984" w:rsidRPr="00923984" w:rsidRDefault="00923984" w:rsidP="00923984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64ED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Pr="00923984">
              <w:rPr>
                <w:rFonts w:ascii="Times New Roman" w:hAnsi="Times New Roman" w:cs="Times New Roman"/>
                <w:sz w:val="24"/>
                <w:szCs w:val="24"/>
              </w:rPr>
              <w:t xml:space="preserve"> Расширить знание детей о хлебных продуктах и о процессе создания хлеба.</w:t>
            </w:r>
          </w:p>
          <w:p w:rsidR="00923984" w:rsidRPr="00923984" w:rsidRDefault="00923984" w:rsidP="00923984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64ED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923984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бережное отношение к хлебу.</w:t>
            </w:r>
          </w:p>
          <w:p w:rsidR="00923984" w:rsidRPr="00923984" w:rsidRDefault="00923984" w:rsidP="00923984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64ED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Pr="00923984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и развитие слухового восприятия, речи учащихся, словарного запаса, познавательных интересов.</w:t>
            </w:r>
          </w:p>
          <w:p w:rsidR="00923984" w:rsidRPr="00923984" w:rsidRDefault="00923984" w:rsidP="00923984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764ED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Pr="00923984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социальной ответственности и компетентности.</w:t>
            </w:r>
          </w:p>
          <w:p w:rsidR="00796346" w:rsidRDefault="00923984" w:rsidP="00923984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23984">
              <w:rPr>
                <w:rFonts w:ascii="Times New Roman" w:hAnsi="Times New Roman" w:cs="Times New Roman"/>
                <w:sz w:val="24"/>
                <w:szCs w:val="24"/>
              </w:rPr>
              <w:t>полотенце.</w:t>
            </w:r>
          </w:p>
        </w:tc>
        <w:tc>
          <w:tcPr>
            <w:tcW w:w="4330" w:type="dxa"/>
          </w:tcPr>
          <w:p w:rsidR="007D7536" w:rsidRDefault="007D7536" w:rsidP="00923984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D7536">
              <w:rPr>
                <w:rFonts w:ascii="Times New Roman" w:hAnsi="Times New Roman" w:cs="Times New Roman"/>
                <w:sz w:val="24"/>
                <w:szCs w:val="24"/>
              </w:rPr>
              <w:t>Оборудование: Презентационный материал. Заготовки для аппликации «колосок», разные виды хлебобулочных изделий, вышитое полотенце.</w:t>
            </w:r>
          </w:p>
          <w:p w:rsidR="00B7147D" w:rsidRDefault="007D7536" w:rsidP="00923984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B7147D" w:rsidRPr="00B7147D">
              <w:rPr>
                <w:rFonts w:ascii="Times New Roman" w:hAnsi="Times New Roman" w:cs="Times New Roman"/>
                <w:sz w:val="24"/>
                <w:szCs w:val="24"/>
              </w:rPr>
              <w:t>Астахов А.И.: О школе, земле и хлебе. - М.: Педагогика, 1984</w:t>
            </w:r>
          </w:p>
          <w:p w:rsidR="00B7147D" w:rsidRDefault="00B7147D" w:rsidP="00923984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147D">
              <w:rPr>
                <w:rFonts w:ascii="Times New Roman" w:hAnsi="Times New Roman" w:cs="Times New Roman"/>
                <w:sz w:val="24"/>
                <w:szCs w:val="24"/>
              </w:rPr>
              <w:t>Сазонов В.А.: Растить будущих хлеборобов. - М.: Просвещение, 1984</w:t>
            </w:r>
          </w:p>
          <w:p w:rsidR="000764ED" w:rsidRDefault="000764ED" w:rsidP="00923984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ь интернет.</w:t>
            </w:r>
          </w:p>
          <w:p w:rsidR="00796346" w:rsidRDefault="00796346" w:rsidP="00923984">
            <w:pPr>
              <w:tabs>
                <w:tab w:val="left" w:pos="50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6346" w:rsidRPr="000764ED" w:rsidRDefault="00796346" w:rsidP="000764ED">
      <w:pPr>
        <w:tabs>
          <w:tab w:val="left" w:pos="504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4ED">
        <w:rPr>
          <w:rFonts w:ascii="Times New Roman" w:hAnsi="Times New Roman" w:cs="Times New Roman"/>
          <w:b/>
          <w:sz w:val="24"/>
          <w:szCs w:val="24"/>
        </w:rPr>
        <w:t>Март</w:t>
      </w:r>
    </w:p>
    <w:tbl>
      <w:tblPr>
        <w:tblStyle w:val="a7"/>
        <w:tblW w:w="14850" w:type="dxa"/>
        <w:tblLook w:val="04A0"/>
      </w:tblPr>
      <w:tblGrid>
        <w:gridCol w:w="675"/>
        <w:gridCol w:w="2127"/>
        <w:gridCol w:w="2268"/>
        <w:gridCol w:w="5386"/>
        <w:gridCol w:w="4394"/>
      </w:tblGrid>
      <w:tr w:rsidR="00796346" w:rsidTr="0071550B">
        <w:tc>
          <w:tcPr>
            <w:tcW w:w="675" w:type="dxa"/>
          </w:tcPr>
          <w:p w:rsidR="00796346" w:rsidRDefault="0048287F" w:rsidP="00482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8F0C0D" w:rsidRPr="008F0C0D" w:rsidRDefault="008F0C0D" w:rsidP="008F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C0D">
              <w:rPr>
                <w:rFonts w:ascii="Times New Roman" w:hAnsi="Times New Roman" w:cs="Times New Roman"/>
                <w:sz w:val="24"/>
                <w:szCs w:val="24"/>
              </w:rPr>
              <w:t xml:space="preserve">«Знакомство с </w:t>
            </w:r>
            <w:r w:rsidR="00706D6E">
              <w:rPr>
                <w:rFonts w:ascii="Times New Roman" w:hAnsi="Times New Roman" w:cs="Times New Roman"/>
                <w:sz w:val="24"/>
                <w:szCs w:val="24"/>
              </w:rPr>
              <w:t xml:space="preserve">трудом взрослых. Профессия </w:t>
            </w:r>
            <w:r w:rsidR="002D56B6">
              <w:rPr>
                <w:rFonts w:ascii="Times New Roman" w:hAnsi="Times New Roman" w:cs="Times New Roman"/>
                <w:sz w:val="24"/>
                <w:szCs w:val="24"/>
              </w:rPr>
              <w:t>–«</w:t>
            </w:r>
            <w:r w:rsidR="00706D6E">
              <w:rPr>
                <w:rFonts w:ascii="Times New Roman" w:hAnsi="Times New Roman" w:cs="Times New Roman"/>
                <w:sz w:val="24"/>
                <w:szCs w:val="24"/>
              </w:rPr>
              <w:t>строитель</w:t>
            </w:r>
            <w:r w:rsidRPr="008F0C0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6346" w:rsidRDefault="00796346" w:rsidP="0079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6346" w:rsidRDefault="00F625B0" w:rsidP="0079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диалог с показом видеороликов.</w:t>
            </w:r>
          </w:p>
        </w:tc>
        <w:tc>
          <w:tcPr>
            <w:tcW w:w="5386" w:type="dxa"/>
          </w:tcPr>
          <w:p w:rsidR="00011C8F" w:rsidRPr="00011C8F" w:rsidRDefault="008F0C0D" w:rsidP="0001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B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011C8F" w:rsidRPr="00011C8F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офессией «строитель», с некоторыми профессиональными действиями, с инструментами – помощниками строителя.</w:t>
            </w:r>
          </w:p>
          <w:p w:rsidR="00011C8F" w:rsidRPr="00F625B0" w:rsidRDefault="003E2E81" w:rsidP="00011C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5B0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011C8F" w:rsidRPr="00011C8F" w:rsidRDefault="003E2E81" w:rsidP="0001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B0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="00011C8F" w:rsidRPr="00011C8F">
              <w:rPr>
                <w:rFonts w:ascii="Times New Roman" w:hAnsi="Times New Roman" w:cs="Times New Roman"/>
                <w:sz w:val="24"/>
                <w:szCs w:val="24"/>
              </w:rPr>
              <w:t>Упражнять в отгадывании загадок. Активизировать словарь по теме: «строительные профессии», «строительные инструменты», «строительная техника». Формировать представление детей о социальной значимости труда строителей.</w:t>
            </w:r>
          </w:p>
          <w:p w:rsidR="00011C8F" w:rsidRPr="00011C8F" w:rsidRDefault="00706D6E" w:rsidP="0001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B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спитательная:</w:t>
            </w:r>
            <w:r w:rsidR="00011C8F" w:rsidRPr="00011C8F">
              <w:rPr>
                <w:rFonts w:ascii="Times New Roman" w:hAnsi="Times New Roman" w:cs="Times New Roman"/>
                <w:sz w:val="24"/>
                <w:szCs w:val="24"/>
              </w:rPr>
              <w:t>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ывать интерес и уважение учеников </w:t>
            </w:r>
            <w:r w:rsidR="00011C8F" w:rsidRPr="00011C8F">
              <w:rPr>
                <w:rFonts w:ascii="Times New Roman" w:hAnsi="Times New Roman" w:cs="Times New Roman"/>
                <w:sz w:val="24"/>
                <w:szCs w:val="24"/>
              </w:rPr>
              <w:t xml:space="preserve"> к труду строителей.</w:t>
            </w:r>
          </w:p>
          <w:p w:rsidR="00011C8F" w:rsidRPr="00011C8F" w:rsidRDefault="008270C3" w:rsidP="0001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B0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</w:t>
            </w:r>
            <w:r w:rsidR="000B2531" w:rsidRPr="00F625B0">
              <w:rPr>
                <w:rFonts w:ascii="Times New Roman" w:hAnsi="Times New Roman" w:cs="Times New Roman"/>
                <w:i/>
                <w:sz w:val="24"/>
                <w:szCs w:val="24"/>
              </w:rPr>
              <w:t>азвивающая:</w:t>
            </w:r>
            <w:r w:rsidR="000B2531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интеллекту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е умения, коммуникативные и эмоциональные контакты.</w:t>
            </w:r>
          </w:p>
          <w:p w:rsidR="00796346" w:rsidRPr="00F625B0" w:rsidRDefault="000B2531" w:rsidP="000B2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1C6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="000A21C6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 к производительному труду, которая позволяет по окончании  учёбы в школ,  работать на производстве.</w:t>
            </w:r>
          </w:p>
        </w:tc>
        <w:tc>
          <w:tcPr>
            <w:tcW w:w="4394" w:type="dxa"/>
          </w:tcPr>
          <w:p w:rsidR="00CF0AA4" w:rsidRDefault="00CF0AA4" w:rsidP="0079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 Презентация. Картинки по теме.</w:t>
            </w:r>
          </w:p>
          <w:p w:rsidR="007E3B89" w:rsidRDefault="00CF0AA4" w:rsidP="0079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7E3B89">
              <w:rPr>
                <w:rFonts w:ascii="Times New Roman" w:hAnsi="Times New Roman" w:cs="Times New Roman"/>
                <w:sz w:val="24"/>
                <w:szCs w:val="24"/>
              </w:rPr>
              <w:t xml:space="preserve">Астахова Т.Н. «И каждой профессии – слава и честь!» / Т.Н. Астахова // Читаем, учимся, играем. – 2008. </w:t>
            </w:r>
          </w:p>
          <w:p w:rsidR="00796346" w:rsidRDefault="00796346" w:rsidP="0079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46" w:rsidTr="0071550B">
        <w:tc>
          <w:tcPr>
            <w:tcW w:w="675" w:type="dxa"/>
          </w:tcPr>
          <w:p w:rsidR="00796346" w:rsidRDefault="0048287F" w:rsidP="00482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27" w:type="dxa"/>
          </w:tcPr>
          <w:p w:rsidR="000A21C6" w:rsidRPr="000A21C6" w:rsidRDefault="000A21C6" w:rsidP="000A2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1C6">
              <w:rPr>
                <w:rFonts w:ascii="Times New Roman" w:hAnsi="Times New Roman" w:cs="Times New Roman"/>
                <w:sz w:val="24"/>
                <w:szCs w:val="24"/>
              </w:rPr>
              <w:t>«Знакомство с профессией электри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6346" w:rsidRDefault="00796346" w:rsidP="0079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6346" w:rsidRDefault="00A85C40" w:rsidP="0079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C40">
              <w:rPr>
                <w:rFonts w:ascii="Times New Roman" w:hAnsi="Times New Roman" w:cs="Times New Roman"/>
                <w:sz w:val="24"/>
                <w:szCs w:val="24"/>
              </w:rPr>
              <w:t>Беседа-диалог с показом видеороликов.</w:t>
            </w:r>
          </w:p>
        </w:tc>
        <w:tc>
          <w:tcPr>
            <w:tcW w:w="5386" w:type="dxa"/>
          </w:tcPr>
          <w:p w:rsidR="00011C8F" w:rsidRPr="00011C8F" w:rsidRDefault="000A21C6" w:rsidP="0001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C4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011C8F" w:rsidRPr="00011C8F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офессией «электрик», с некоторыми профессиональными действиями, с его профессиональным оборудованием.</w:t>
            </w:r>
          </w:p>
          <w:p w:rsidR="00A85C40" w:rsidRDefault="000A21C6" w:rsidP="0001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C40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011C8F" w:rsidRPr="00011C8F" w:rsidRDefault="00A85C40" w:rsidP="0001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C40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="00011C8F" w:rsidRPr="00011C8F">
              <w:rPr>
                <w:rFonts w:ascii="Times New Roman" w:hAnsi="Times New Roman" w:cs="Times New Roman"/>
                <w:sz w:val="24"/>
                <w:szCs w:val="24"/>
              </w:rPr>
              <w:t>Дать первичные представления о труде электрика, его роли в обществе и в жизни каждого человека.</w:t>
            </w:r>
          </w:p>
          <w:p w:rsidR="00011C8F" w:rsidRPr="00011C8F" w:rsidRDefault="000A21C6" w:rsidP="0001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C40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0A21C6"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людям разных профессий и своим родителям.</w:t>
            </w:r>
          </w:p>
          <w:p w:rsidR="00011C8F" w:rsidRPr="00011C8F" w:rsidRDefault="000A21C6" w:rsidP="0001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C40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="00011C8F" w:rsidRPr="00011C8F">
              <w:rPr>
                <w:rFonts w:ascii="Times New Roman" w:hAnsi="Times New Roman" w:cs="Times New Roman"/>
                <w:sz w:val="24"/>
                <w:szCs w:val="24"/>
              </w:rPr>
              <w:t>Расширять кругозор детей. Формировать основы безопасности собственной жизнедеятельности.</w:t>
            </w:r>
          </w:p>
          <w:p w:rsidR="00796346" w:rsidRDefault="000A21C6" w:rsidP="0001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C40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="00A85C4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пособности  выбору жизненной позиции.</w:t>
            </w:r>
          </w:p>
        </w:tc>
        <w:tc>
          <w:tcPr>
            <w:tcW w:w="4394" w:type="dxa"/>
          </w:tcPr>
          <w:p w:rsidR="00CF0AA4" w:rsidRDefault="00CF0AA4" w:rsidP="0079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A4">
              <w:rPr>
                <w:rFonts w:ascii="Times New Roman" w:hAnsi="Times New Roman" w:cs="Times New Roman"/>
                <w:sz w:val="24"/>
                <w:szCs w:val="24"/>
              </w:rPr>
              <w:t>Оборудование: Презентационный материал. Выставка разных видов светильников: настольных, ночных, торшеров.</w:t>
            </w:r>
          </w:p>
          <w:p w:rsidR="00A85C40" w:rsidRDefault="00CF0AA4" w:rsidP="0079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A85C40" w:rsidRPr="00A85C40">
              <w:rPr>
                <w:rFonts w:ascii="Times New Roman" w:hAnsi="Times New Roman" w:cs="Times New Roman"/>
                <w:sz w:val="24"/>
                <w:szCs w:val="24"/>
              </w:rPr>
              <w:t>Астахова Т.Н. «И каждой профессии – слава и честь!» / Т.Н. Астахова // Читаем, учимся, играем. – 2008.</w:t>
            </w:r>
          </w:p>
          <w:p w:rsidR="00796346" w:rsidRPr="00A85C40" w:rsidRDefault="00796346" w:rsidP="00A85C4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46" w:rsidTr="0071550B">
        <w:tc>
          <w:tcPr>
            <w:tcW w:w="675" w:type="dxa"/>
          </w:tcPr>
          <w:p w:rsidR="00796346" w:rsidRDefault="0048287F" w:rsidP="00F625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:rsidR="00526694" w:rsidRPr="00526694" w:rsidRDefault="002D56B6" w:rsidP="00796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  <w:p w:rsidR="000B2531" w:rsidRDefault="00526694" w:rsidP="0052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694">
              <w:rPr>
                <w:rFonts w:ascii="Times New Roman" w:hAnsi="Times New Roman" w:cs="Times New Roman"/>
                <w:sz w:val="24"/>
                <w:szCs w:val="24"/>
              </w:rPr>
              <w:t>«Что мы умее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6346" w:rsidRPr="000B2531" w:rsidRDefault="00F625B0" w:rsidP="000B25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25B0">
              <w:rPr>
                <w:rFonts w:ascii="Times New Roman" w:hAnsi="Times New Roman" w:cs="Times New Roman"/>
                <w:sz w:val="24"/>
                <w:szCs w:val="24"/>
              </w:rPr>
              <w:t>Эпиграф «Все работы хороши,  выбирай  на вкус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A85C40" w:rsidRDefault="00A85C40" w:rsidP="0079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диалог.</w:t>
            </w:r>
          </w:p>
          <w:p w:rsidR="00796346" w:rsidRPr="00A85C40" w:rsidRDefault="00A85C40" w:rsidP="00A85C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роликов.</w:t>
            </w:r>
          </w:p>
        </w:tc>
        <w:tc>
          <w:tcPr>
            <w:tcW w:w="5386" w:type="dxa"/>
          </w:tcPr>
          <w:p w:rsidR="008F0C0D" w:rsidRPr="008F0C0D" w:rsidRDefault="008F0C0D" w:rsidP="008F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C4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F625B0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редставление о важности любого труда.</w:t>
            </w:r>
          </w:p>
          <w:p w:rsidR="008F0C0D" w:rsidRPr="00A85C40" w:rsidRDefault="00A85C40" w:rsidP="008F0C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C40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FE6CEF" w:rsidRDefault="00A85C40" w:rsidP="00FE6CEF">
            <w:pPr>
              <w:tabs>
                <w:tab w:val="center" w:pos="244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6CE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="00FE6CEF" w:rsidRPr="00FE6CEF">
              <w:rPr>
                <w:rFonts w:ascii="Times New Roman" w:hAnsi="Times New Roman" w:cs="Times New Roman"/>
                <w:sz w:val="24"/>
                <w:szCs w:val="24"/>
              </w:rPr>
              <w:t xml:space="preserve">Углубить знания о том, что люди должны делать и знать, чтобы научиться определённой профессии, чем отличается та или иная работа от других, обогатить речь </w:t>
            </w:r>
            <w:r w:rsidR="00FE6CEF">
              <w:rPr>
                <w:rFonts w:ascii="Times New Roman" w:hAnsi="Times New Roman" w:cs="Times New Roman"/>
                <w:sz w:val="24"/>
                <w:szCs w:val="24"/>
              </w:rPr>
              <w:t>детей профессиональной лексикой.</w:t>
            </w:r>
            <w:r w:rsidR="00FE6CE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F0C0D" w:rsidRPr="008F0C0D" w:rsidRDefault="00A85C40" w:rsidP="008F0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5C40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коллективизм, </w:t>
            </w:r>
            <w:r w:rsidR="008F0C0D" w:rsidRPr="008F0C0D">
              <w:rPr>
                <w:rFonts w:ascii="Times New Roman" w:hAnsi="Times New Roman" w:cs="Times New Roman"/>
                <w:sz w:val="24"/>
                <w:szCs w:val="24"/>
              </w:rPr>
              <w:t>самоуважение к себе</w:t>
            </w:r>
            <w:r w:rsidR="00FE6CEF">
              <w:rPr>
                <w:rFonts w:ascii="Times New Roman" w:hAnsi="Times New Roman" w:cs="Times New Roman"/>
                <w:sz w:val="24"/>
                <w:szCs w:val="24"/>
              </w:rPr>
              <w:t xml:space="preserve"> как личности, уважение к </w:t>
            </w:r>
            <w:r w:rsidR="00FE6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у, людям труда.</w:t>
            </w:r>
          </w:p>
          <w:p w:rsidR="00B1167E" w:rsidRPr="00B1167E" w:rsidRDefault="00B84251" w:rsidP="00B1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CEF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="00427B3D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памяти, внимания, мышления.</w:t>
            </w:r>
          </w:p>
          <w:p w:rsidR="00796346" w:rsidRDefault="00FE6CEF" w:rsidP="00B11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CEF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оциальных компетенций, самосознания, осознания собственного «Я», помощь ребёнку в самореализации, в успешности.</w:t>
            </w:r>
          </w:p>
        </w:tc>
        <w:tc>
          <w:tcPr>
            <w:tcW w:w="4394" w:type="dxa"/>
          </w:tcPr>
          <w:p w:rsidR="00CF0AA4" w:rsidRDefault="00CF0AA4" w:rsidP="0052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удование: Выставка фотографий, «Каким делом заняты ваши родители». Плакат с пословицами: «Белые руки,  чужие труды любят», «Дело и учит, и мучит, и кормит». Карточки-задания. Предметные карточки с изображением инструментов, механизмов, относящихся к какой-либо профессии. Предметы и инвентарь трудовой и профессиональной деятельности. </w:t>
            </w:r>
          </w:p>
          <w:p w:rsidR="00CF0AA4" w:rsidRDefault="00CF0AA4" w:rsidP="0052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.</w:t>
            </w:r>
          </w:p>
          <w:p w:rsidR="00B7147D" w:rsidRDefault="00CF0AA4" w:rsidP="0052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4A1FC4" w:rsidRPr="004A1FC4">
              <w:rPr>
                <w:rFonts w:ascii="Times New Roman" w:hAnsi="Times New Roman" w:cs="Times New Roman"/>
                <w:sz w:val="24"/>
                <w:szCs w:val="24"/>
              </w:rPr>
              <w:t xml:space="preserve">Браткова Т.: Пусть будет радостью </w:t>
            </w:r>
            <w:r w:rsidR="004A1FC4">
              <w:rPr>
                <w:rFonts w:ascii="Times New Roman" w:hAnsi="Times New Roman" w:cs="Times New Roman"/>
                <w:sz w:val="24"/>
                <w:szCs w:val="24"/>
              </w:rPr>
              <w:t>дорога. - М.: Просвещение, 1973</w:t>
            </w:r>
            <w:r w:rsidR="004A1FC4" w:rsidRPr="004A1FC4">
              <w:rPr>
                <w:rFonts w:ascii="Times New Roman" w:hAnsi="Times New Roman" w:cs="Times New Roman"/>
                <w:sz w:val="24"/>
                <w:szCs w:val="24"/>
              </w:rPr>
              <w:t>Воробьёва Т.А.: Профориентация в школе. - Л.: Знание, 1973</w:t>
            </w:r>
          </w:p>
          <w:p w:rsidR="00A85C40" w:rsidRDefault="00A85C40" w:rsidP="005266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ь интернет.</w:t>
            </w:r>
          </w:p>
          <w:p w:rsidR="00796346" w:rsidRDefault="00796346" w:rsidP="00526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6346" w:rsidRPr="00FE6CEF" w:rsidRDefault="00796346" w:rsidP="005C70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CE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FE6CEF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p w:rsidR="00796346" w:rsidRPr="00FE6CEF" w:rsidRDefault="00796346" w:rsidP="005C70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CEF">
        <w:rPr>
          <w:rFonts w:ascii="Times New Roman" w:hAnsi="Times New Roman" w:cs="Times New Roman"/>
          <w:b/>
          <w:sz w:val="24"/>
          <w:szCs w:val="24"/>
        </w:rPr>
        <w:t>Апрель</w:t>
      </w:r>
    </w:p>
    <w:tbl>
      <w:tblPr>
        <w:tblStyle w:val="a7"/>
        <w:tblW w:w="0" w:type="auto"/>
        <w:tblLayout w:type="fixed"/>
        <w:tblLook w:val="04A0"/>
      </w:tblPr>
      <w:tblGrid>
        <w:gridCol w:w="625"/>
        <w:gridCol w:w="2177"/>
        <w:gridCol w:w="2268"/>
        <w:gridCol w:w="5386"/>
        <w:gridCol w:w="4330"/>
      </w:tblGrid>
      <w:tr w:rsidR="00796346" w:rsidTr="0071550B">
        <w:trPr>
          <w:trHeight w:val="3632"/>
        </w:trPr>
        <w:tc>
          <w:tcPr>
            <w:tcW w:w="625" w:type="dxa"/>
          </w:tcPr>
          <w:p w:rsidR="00796346" w:rsidRDefault="0048287F" w:rsidP="00482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77" w:type="dxa"/>
          </w:tcPr>
          <w:p w:rsidR="0000081B" w:rsidRPr="0000081B" w:rsidRDefault="0000081B" w:rsidP="00000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81B">
              <w:rPr>
                <w:rFonts w:ascii="Times New Roman" w:hAnsi="Times New Roman" w:cs="Times New Roman"/>
                <w:sz w:val="24"/>
                <w:szCs w:val="24"/>
              </w:rPr>
              <w:t>Профессия «Рабочий зеленого хозяй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6346" w:rsidRDefault="00796346" w:rsidP="0079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6346" w:rsidRDefault="00EB23E2" w:rsidP="0079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ое.</w:t>
            </w:r>
          </w:p>
        </w:tc>
        <w:tc>
          <w:tcPr>
            <w:tcW w:w="5386" w:type="dxa"/>
          </w:tcPr>
          <w:p w:rsidR="00A1696E" w:rsidRPr="00A1696E" w:rsidRDefault="00EB23E2" w:rsidP="00A1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2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A1696E" w:rsidRPr="00EB23E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1696E" w:rsidRPr="00A1696E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знаний о профессии «Рабочий зеленого хозяйства»</w:t>
            </w:r>
            <w:r w:rsidR="000008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696E" w:rsidRPr="00EB23E2" w:rsidRDefault="00A1696E" w:rsidP="00A1696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3E2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A1696E" w:rsidRPr="00A1696E" w:rsidRDefault="0000081B" w:rsidP="00A1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2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A1696E" w:rsidRPr="00A1696E">
              <w:rPr>
                <w:rFonts w:ascii="Times New Roman" w:hAnsi="Times New Roman" w:cs="Times New Roman"/>
                <w:sz w:val="24"/>
                <w:szCs w:val="24"/>
              </w:rPr>
              <w:t>оказать значение профессии «рабочий зеленого хозяйств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081B" w:rsidRDefault="0000081B" w:rsidP="00A1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2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00081B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трудолюбие, уважительное и доброе отношение к людям «Зелёной» профессии.</w:t>
            </w:r>
          </w:p>
          <w:p w:rsidR="00A1696E" w:rsidRPr="00A1696E" w:rsidRDefault="0000081B" w:rsidP="00A1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2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A1696E" w:rsidRPr="00A1696E">
              <w:rPr>
                <w:rFonts w:ascii="Times New Roman" w:hAnsi="Times New Roman" w:cs="Times New Roman"/>
                <w:sz w:val="24"/>
                <w:szCs w:val="24"/>
              </w:rPr>
              <w:t>орректировать и развивать связную речь, зрительное восприятие, память.</w:t>
            </w:r>
          </w:p>
          <w:p w:rsidR="00796346" w:rsidRPr="003B1515" w:rsidRDefault="00EB23E2" w:rsidP="003B1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2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трудолюбия, спосо</w:t>
            </w:r>
            <w:r w:rsidR="003B1515">
              <w:rPr>
                <w:rFonts w:ascii="Times New Roman" w:hAnsi="Times New Roman" w:cs="Times New Roman"/>
                <w:sz w:val="24"/>
                <w:szCs w:val="24"/>
              </w:rPr>
              <w:t>бности к преодолению трудностей.</w:t>
            </w:r>
          </w:p>
        </w:tc>
        <w:tc>
          <w:tcPr>
            <w:tcW w:w="4330" w:type="dxa"/>
          </w:tcPr>
          <w:p w:rsidR="00CF0AA4" w:rsidRDefault="00CF0AA4" w:rsidP="0079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A4">
              <w:rPr>
                <w:rFonts w:ascii="Times New Roman" w:hAnsi="Times New Roman" w:cs="Times New Roman"/>
                <w:sz w:val="24"/>
                <w:szCs w:val="24"/>
              </w:rPr>
              <w:t>Оборудование: Мультимедиа – презентация; раздаточный материал для зарисовок.</w:t>
            </w:r>
          </w:p>
          <w:p w:rsidR="003B1515" w:rsidRDefault="00CF0AA4" w:rsidP="0079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3B1515">
              <w:rPr>
                <w:rFonts w:ascii="Times New Roman" w:hAnsi="Times New Roman" w:cs="Times New Roman"/>
                <w:sz w:val="24"/>
                <w:szCs w:val="24"/>
              </w:rPr>
              <w:t>Занятия по сельскохозяйственному труду в 4-7 классах. Метод. Пособие для учителя. Под ред. А.Е. Ставровского. – М.: Просвещение, 1947.</w:t>
            </w:r>
          </w:p>
          <w:p w:rsidR="00796346" w:rsidRDefault="00796346" w:rsidP="0079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46" w:rsidTr="0071550B">
        <w:tc>
          <w:tcPr>
            <w:tcW w:w="625" w:type="dxa"/>
          </w:tcPr>
          <w:p w:rsidR="00796346" w:rsidRDefault="0048287F" w:rsidP="00482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77" w:type="dxa"/>
          </w:tcPr>
          <w:p w:rsidR="00796346" w:rsidRDefault="00EB23E2" w:rsidP="0079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23E2"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 обиженных веще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96346" w:rsidRDefault="00C210C4" w:rsidP="0079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ое.</w:t>
            </w:r>
          </w:p>
        </w:tc>
        <w:tc>
          <w:tcPr>
            <w:tcW w:w="5386" w:type="dxa"/>
          </w:tcPr>
          <w:p w:rsidR="00EB23E2" w:rsidRDefault="00EB23E2" w:rsidP="0070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C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701C1A" w:rsidRPr="00701C1A">
              <w:rPr>
                <w:rFonts w:ascii="Times New Roman" w:hAnsi="Times New Roman" w:cs="Times New Roman"/>
                <w:sz w:val="24"/>
                <w:szCs w:val="24"/>
              </w:rPr>
              <w:t>ормирование у детей экономических знаний, умений, навыков; воспитание моральных качеств экономической направл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го социального опыта. </w:t>
            </w:r>
          </w:p>
          <w:p w:rsidR="00EB23E2" w:rsidRPr="00C210C4" w:rsidRDefault="00EB23E2" w:rsidP="00701C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0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EB23E2" w:rsidRDefault="00EB23E2" w:rsidP="0070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C4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701C1A" w:rsidRPr="00701C1A">
              <w:rPr>
                <w:rFonts w:ascii="Times New Roman" w:hAnsi="Times New Roman" w:cs="Times New Roman"/>
                <w:sz w:val="24"/>
                <w:szCs w:val="24"/>
              </w:rPr>
              <w:t>ормирование у детей экономических знаний, умений, навыков; формирование представлений о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ном мире.</w:t>
            </w:r>
            <w:r w:rsidRPr="00EB23E2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редставлений о том, что предметный мир (мир вещей) – мир рукотворный, так как в каждый предмет вложен человеческий труд, заслуживающий уважения, поэтому </w:t>
            </w:r>
            <w:r w:rsidRPr="00EB23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вещи следует по назначению, относиться к ним бережно, нельзя ломать и портить вещи.</w:t>
            </w:r>
          </w:p>
          <w:p w:rsidR="00EB23E2" w:rsidRDefault="00C210C4" w:rsidP="00701C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C4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C210C4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моральных качеств экономической направленности необходимого социального опыта; формировать положительное отношение к миру и себе.</w:t>
            </w:r>
          </w:p>
          <w:p w:rsidR="00796346" w:rsidRDefault="00C210C4" w:rsidP="003B1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0C4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</w:t>
            </w:r>
            <w:r w:rsidR="00701C1A" w:rsidRPr="00C210C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701C1A" w:rsidRPr="00701C1A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нимание и восприятие; связную речь; об</w:t>
            </w:r>
            <w:r w:rsidR="00EB23E2">
              <w:rPr>
                <w:rFonts w:ascii="Times New Roman" w:hAnsi="Times New Roman" w:cs="Times New Roman"/>
                <w:sz w:val="24"/>
                <w:szCs w:val="24"/>
              </w:rPr>
              <w:t>щую моторику;</w:t>
            </w:r>
            <w:r w:rsidR="003B1515">
              <w:rPr>
                <w:rFonts w:ascii="Times New Roman" w:hAnsi="Times New Roman" w:cs="Times New Roman"/>
                <w:sz w:val="24"/>
                <w:szCs w:val="24"/>
              </w:rPr>
              <w:t xml:space="preserve"> мышление и память.</w:t>
            </w:r>
          </w:p>
          <w:p w:rsidR="003B1515" w:rsidRDefault="003B1515" w:rsidP="003B1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1515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помощи ребёнку в успешном и эффективном прохождении процесса социализации.</w:t>
            </w:r>
          </w:p>
        </w:tc>
        <w:tc>
          <w:tcPr>
            <w:tcW w:w="4330" w:type="dxa"/>
          </w:tcPr>
          <w:p w:rsidR="00CF0AA4" w:rsidRDefault="00CF0AA4" w:rsidP="0079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 Видеоролики по теме занятия.</w:t>
            </w:r>
          </w:p>
          <w:p w:rsidR="00DB15DA" w:rsidRDefault="00CF0AA4" w:rsidP="0079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DB15DA">
              <w:rPr>
                <w:rFonts w:ascii="Times New Roman" w:hAnsi="Times New Roman" w:cs="Times New Roman"/>
                <w:sz w:val="24"/>
                <w:szCs w:val="24"/>
              </w:rPr>
              <w:t>Гайворонская Т.А. Поиграем в экономику: конкурсная программа для учеников 9 класса/ Т.А. Гайворонская // Последний звонок. 2006. - №12.</w:t>
            </w:r>
          </w:p>
          <w:p w:rsidR="00796346" w:rsidRPr="00DB15DA" w:rsidRDefault="00796346" w:rsidP="00DB1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6346" w:rsidTr="0071550B">
        <w:tc>
          <w:tcPr>
            <w:tcW w:w="625" w:type="dxa"/>
          </w:tcPr>
          <w:p w:rsidR="00796346" w:rsidRDefault="0048287F" w:rsidP="00482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77" w:type="dxa"/>
          </w:tcPr>
          <w:p w:rsidR="00796346" w:rsidRDefault="00E5209E" w:rsidP="0079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клумба</w:t>
            </w:r>
            <w:r w:rsidR="000D6937">
              <w:rPr>
                <w:rFonts w:ascii="Times New Roman" w:hAnsi="Times New Roman" w:cs="Times New Roman"/>
                <w:sz w:val="24"/>
                <w:szCs w:val="24"/>
              </w:rPr>
              <w:t xml:space="preserve"> – загляденье».</w:t>
            </w:r>
          </w:p>
        </w:tc>
        <w:tc>
          <w:tcPr>
            <w:tcW w:w="2268" w:type="dxa"/>
          </w:tcPr>
          <w:p w:rsidR="00796346" w:rsidRDefault="004C2DC1" w:rsidP="0079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-творческое.</w:t>
            </w:r>
          </w:p>
        </w:tc>
        <w:tc>
          <w:tcPr>
            <w:tcW w:w="5386" w:type="dxa"/>
          </w:tcPr>
          <w:p w:rsidR="00796346" w:rsidRDefault="00E5209E" w:rsidP="0079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C4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условий для разв</w:t>
            </w:r>
            <w:r w:rsidR="00C63F9F">
              <w:rPr>
                <w:rFonts w:ascii="Times New Roman" w:hAnsi="Times New Roman" w:cs="Times New Roman"/>
                <w:sz w:val="24"/>
                <w:szCs w:val="24"/>
              </w:rPr>
              <w:t>ития познавательных  и творчес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способностей детей.</w:t>
            </w:r>
            <w:r w:rsidR="00C63F9F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представлений о многообразии растений и использование их для украшения.</w:t>
            </w:r>
          </w:p>
          <w:p w:rsidR="00C63F9F" w:rsidRPr="00D32C4D" w:rsidRDefault="00C63F9F" w:rsidP="00796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2C4D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C63F9F" w:rsidRDefault="00C63F9F" w:rsidP="0079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C4D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о способами сбора семян, их хранение.  Дать детям знания о ц</w:t>
            </w:r>
            <w:r w:rsidR="00D32C4D">
              <w:rPr>
                <w:rFonts w:ascii="Times New Roman" w:hAnsi="Times New Roman" w:cs="Times New Roman"/>
                <w:sz w:val="24"/>
                <w:szCs w:val="24"/>
              </w:rPr>
              <w:t>ветах, как о полезных растениях. 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тавить схему-алгоритм выращивания растений. Познакомить с приёмами высадки рассады на клумбе. </w:t>
            </w:r>
          </w:p>
          <w:p w:rsidR="00D32C4D" w:rsidRDefault="00C63F9F" w:rsidP="0079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C4D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="00D32C4D" w:rsidRPr="00D32C4D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активной  позиции учеников  в процессе решения экологических проблем у всех участников проекта.Формировать определённые трудовые навыки.</w:t>
            </w:r>
          </w:p>
          <w:p w:rsidR="00C63F9F" w:rsidRDefault="00D32C4D" w:rsidP="00D3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2C4D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="00C63F9F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исследовательские навыки, </w:t>
            </w:r>
            <w:r w:rsidR="004C2DC1">
              <w:rPr>
                <w:rFonts w:ascii="Times New Roman" w:hAnsi="Times New Roman" w:cs="Times New Roman"/>
                <w:sz w:val="24"/>
                <w:szCs w:val="24"/>
              </w:rPr>
              <w:t xml:space="preserve">развивая познавательный интерес на основе наблюдений и постановке опытов. </w:t>
            </w:r>
          </w:p>
          <w:p w:rsidR="00D32C4D" w:rsidRDefault="00D32C4D" w:rsidP="00D32C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AE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циа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овое обучение и подготовка к посильным видам труда.</w:t>
            </w:r>
          </w:p>
        </w:tc>
        <w:tc>
          <w:tcPr>
            <w:tcW w:w="4330" w:type="dxa"/>
          </w:tcPr>
          <w:p w:rsidR="00CF0AA4" w:rsidRDefault="00CF0AA4" w:rsidP="0022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 Презентация. Фотосессия «Клумба радости». Аудиозапись «Вальс цветов» И.П. Чайковский. Раздаточный материал для рисования цветов.</w:t>
            </w:r>
          </w:p>
          <w:p w:rsidR="00221B13" w:rsidRPr="00221B13" w:rsidRDefault="00CF0AA4" w:rsidP="00221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221B13" w:rsidRPr="00221B13">
              <w:rPr>
                <w:rFonts w:ascii="Times New Roman" w:hAnsi="Times New Roman" w:cs="Times New Roman"/>
                <w:sz w:val="24"/>
                <w:szCs w:val="24"/>
              </w:rPr>
              <w:t>ЗайцеваО.В.,КарповаЕ.В. «На досуге: труд в школе,</w:t>
            </w:r>
            <w:r w:rsidR="003C4AE8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221B13" w:rsidRPr="00221B13">
              <w:rPr>
                <w:rFonts w:ascii="Times New Roman" w:hAnsi="Times New Roman" w:cs="Times New Roman"/>
                <w:sz w:val="24"/>
                <w:szCs w:val="24"/>
              </w:rPr>
              <w:t>ома, во дворе».</w:t>
            </w:r>
          </w:p>
          <w:p w:rsidR="00796346" w:rsidRDefault="00D32C4D" w:rsidP="0079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6346" w:rsidTr="0071550B">
        <w:tc>
          <w:tcPr>
            <w:tcW w:w="625" w:type="dxa"/>
          </w:tcPr>
          <w:p w:rsidR="00796346" w:rsidRDefault="0048287F" w:rsidP="00482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77" w:type="dxa"/>
          </w:tcPr>
          <w:p w:rsidR="00796346" w:rsidRDefault="00A1536B" w:rsidP="0079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36B">
              <w:rPr>
                <w:rFonts w:ascii="Times New Roman" w:hAnsi="Times New Roman" w:cs="Times New Roman"/>
                <w:sz w:val="24"/>
                <w:szCs w:val="24"/>
              </w:rPr>
              <w:t>«Праздник 1 мая. День весны и труд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96346" w:rsidRDefault="00A1536B" w:rsidP="0079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36B">
              <w:rPr>
                <w:rFonts w:ascii="Times New Roman" w:hAnsi="Times New Roman" w:cs="Times New Roman"/>
                <w:sz w:val="24"/>
                <w:szCs w:val="24"/>
              </w:rPr>
              <w:t>Формы проведения: беседа, кинозал, творческий труд.</w:t>
            </w:r>
          </w:p>
        </w:tc>
        <w:tc>
          <w:tcPr>
            <w:tcW w:w="5386" w:type="dxa"/>
          </w:tcPr>
          <w:p w:rsidR="00A1536B" w:rsidRPr="00A1536B" w:rsidRDefault="00A1536B" w:rsidP="00A1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F4A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DE2F4A" w:rsidRPr="00DE2F4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E2F4A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A1536B">
              <w:rPr>
                <w:rFonts w:ascii="Times New Roman" w:hAnsi="Times New Roman" w:cs="Times New Roman"/>
                <w:sz w:val="24"/>
                <w:szCs w:val="24"/>
              </w:rPr>
              <w:t>ормирование у учащихся знаний о празднике 1 мая</w:t>
            </w:r>
            <w:r w:rsidR="00DE2F4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536B" w:rsidRPr="00DE2F4A" w:rsidRDefault="00A1536B" w:rsidP="00A153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F4A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DE2F4A" w:rsidRPr="00DE2F4A" w:rsidRDefault="00DE2F4A" w:rsidP="00DE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F4A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E2F4A">
              <w:rPr>
                <w:rFonts w:ascii="Times New Roman" w:hAnsi="Times New Roman" w:cs="Times New Roman"/>
                <w:sz w:val="24"/>
                <w:szCs w:val="24"/>
              </w:rPr>
              <w:t>родолжить знакомство ребят с праздниками, которые отмечают в нашей стране; подробно остановиться на празднике 1 Мая (рассказать историю возник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ния праздника, его значение).</w:t>
            </w:r>
          </w:p>
          <w:p w:rsidR="00DE2F4A" w:rsidRPr="00DE2F4A" w:rsidRDefault="00DE2F4A" w:rsidP="00DE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F4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DE2F4A">
              <w:rPr>
                <w:rFonts w:ascii="Times New Roman" w:hAnsi="Times New Roman" w:cs="Times New Roman"/>
                <w:sz w:val="24"/>
                <w:szCs w:val="24"/>
              </w:rPr>
              <w:t>оспитывать уважительное отношение к людям разных профессий;</w:t>
            </w:r>
          </w:p>
          <w:p w:rsidR="00DE2F4A" w:rsidRPr="00A1536B" w:rsidRDefault="00DE2F4A" w:rsidP="00DE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F4A">
              <w:rPr>
                <w:rFonts w:ascii="Times New Roman" w:hAnsi="Times New Roman" w:cs="Times New Roman"/>
                <w:sz w:val="24"/>
                <w:szCs w:val="24"/>
              </w:rPr>
              <w:t>способствовать нравственно-патриотическому воспитанию школьников, воспитывать 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вь и уважение к своему народу.</w:t>
            </w:r>
          </w:p>
          <w:p w:rsidR="00A1536B" w:rsidRPr="00A1536B" w:rsidRDefault="00DE2F4A" w:rsidP="00A153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F4A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A1536B" w:rsidRPr="00A1536B">
              <w:rPr>
                <w:rFonts w:ascii="Times New Roman" w:hAnsi="Times New Roman" w:cs="Times New Roman"/>
                <w:sz w:val="24"/>
                <w:szCs w:val="24"/>
              </w:rPr>
              <w:t>азвитие общей эрудиции уч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ся, и коммуникативных навыков.</w:t>
            </w:r>
          </w:p>
          <w:p w:rsidR="00796346" w:rsidRDefault="00DE2F4A" w:rsidP="00DE2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F4A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гражданственности, патриотизма, уважения к правам, свободам и обязанностям человека.</w:t>
            </w:r>
          </w:p>
        </w:tc>
        <w:tc>
          <w:tcPr>
            <w:tcW w:w="4330" w:type="dxa"/>
          </w:tcPr>
          <w:p w:rsidR="00CF0AA4" w:rsidRDefault="00A1536B" w:rsidP="0079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36B">
              <w:rPr>
                <w:rFonts w:ascii="Times New Roman" w:hAnsi="Times New Roman" w:cs="Times New Roman"/>
                <w:sz w:val="24"/>
                <w:szCs w:val="24"/>
              </w:rPr>
              <w:t>Оборудование: презентация, видеоролик о ВОВ, книга Бориса Полевого «Повесть о настоящем человеке», фильм «Повесть о настоящем человеке», бумага.</w:t>
            </w:r>
          </w:p>
          <w:p w:rsidR="00796346" w:rsidRPr="00CF0AA4" w:rsidRDefault="00CF0AA4" w:rsidP="00CF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A4">
              <w:rPr>
                <w:rFonts w:ascii="Times New Roman" w:hAnsi="Times New Roman" w:cs="Times New Roman"/>
                <w:sz w:val="24"/>
                <w:szCs w:val="24"/>
              </w:rPr>
              <w:t>Сеть интернет.</w:t>
            </w:r>
          </w:p>
        </w:tc>
      </w:tr>
    </w:tbl>
    <w:p w:rsidR="00796346" w:rsidRPr="00EB23E2" w:rsidRDefault="00796346" w:rsidP="00EB23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23E2">
        <w:rPr>
          <w:rFonts w:ascii="Times New Roman" w:hAnsi="Times New Roman" w:cs="Times New Roman"/>
          <w:b/>
          <w:sz w:val="24"/>
          <w:szCs w:val="24"/>
        </w:rPr>
        <w:t>Май</w:t>
      </w:r>
    </w:p>
    <w:tbl>
      <w:tblPr>
        <w:tblStyle w:val="a7"/>
        <w:tblW w:w="0" w:type="auto"/>
        <w:tblLayout w:type="fixed"/>
        <w:tblLook w:val="04A0"/>
      </w:tblPr>
      <w:tblGrid>
        <w:gridCol w:w="606"/>
        <w:gridCol w:w="2196"/>
        <w:gridCol w:w="2268"/>
        <w:gridCol w:w="5386"/>
        <w:gridCol w:w="4330"/>
      </w:tblGrid>
      <w:tr w:rsidR="00195B62" w:rsidTr="0071550B">
        <w:tc>
          <w:tcPr>
            <w:tcW w:w="606" w:type="dxa"/>
          </w:tcPr>
          <w:p w:rsidR="00796346" w:rsidRDefault="0048287F" w:rsidP="00482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6" w:type="dxa"/>
          </w:tcPr>
          <w:p w:rsidR="00796346" w:rsidRDefault="002D56B6" w:rsidP="0079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жаем рассаду в грунт</w:t>
            </w:r>
            <w:r w:rsidR="00DE73C9">
              <w:rPr>
                <w:rFonts w:ascii="Times New Roman" w:hAnsi="Times New Roman" w:cs="Times New Roman"/>
                <w:sz w:val="24"/>
                <w:szCs w:val="24"/>
              </w:rPr>
              <w:t>» (труд в природе).</w:t>
            </w:r>
          </w:p>
        </w:tc>
        <w:tc>
          <w:tcPr>
            <w:tcW w:w="2268" w:type="dxa"/>
          </w:tcPr>
          <w:p w:rsidR="00796346" w:rsidRDefault="00E341B5" w:rsidP="0079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</w:t>
            </w:r>
            <w:r w:rsidR="00DE5B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77243">
              <w:rPr>
                <w:rFonts w:ascii="Times New Roman" w:hAnsi="Times New Roman" w:cs="Times New Roman"/>
                <w:sz w:val="24"/>
                <w:szCs w:val="24"/>
              </w:rPr>
              <w:t>исследовательская</w:t>
            </w:r>
            <w:r w:rsidR="004A1FC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  <w:r w:rsidR="00A77243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менением практики.</w:t>
            </w:r>
          </w:p>
        </w:tc>
        <w:tc>
          <w:tcPr>
            <w:tcW w:w="5386" w:type="dxa"/>
          </w:tcPr>
          <w:p w:rsidR="00796346" w:rsidRDefault="00DE73C9" w:rsidP="0079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1B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представлений учащихся об окружающем мире и привитие трудовых навыков.</w:t>
            </w:r>
          </w:p>
          <w:p w:rsidR="00DE73C9" w:rsidRPr="00E341B5" w:rsidRDefault="00DE73C9" w:rsidP="0079634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1B5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DE73C9" w:rsidRDefault="00DE73C9" w:rsidP="0079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1B5">
              <w:rPr>
                <w:rFonts w:ascii="Times New Roman" w:hAnsi="Times New Roman" w:cs="Times New Roman"/>
                <w:i/>
                <w:sz w:val="24"/>
                <w:szCs w:val="24"/>
              </w:rPr>
              <w:t>Образов</w:t>
            </w:r>
            <w:r w:rsidR="001B178D" w:rsidRPr="00E341B5">
              <w:rPr>
                <w:rFonts w:ascii="Times New Roman" w:hAnsi="Times New Roman" w:cs="Times New Roman"/>
                <w:i/>
                <w:sz w:val="24"/>
                <w:szCs w:val="24"/>
              </w:rPr>
              <w:t>ательная:</w:t>
            </w:r>
            <w:r w:rsidR="001B178D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воспитанников с многообразием овощных растений, рассказать о практической значимости выращивания и  использования овощных культур. Уточнить представления детей о роли растений в жизни людей.</w:t>
            </w:r>
          </w:p>
          <w:p w:rsidR="001B178D" w:rsidRDefault="001B178D" w:rsidP="0079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1B5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детей бережно относиться к природе; воспитывать терпение и трудолюбие. Воспитывать интерес к трудо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.</w:t>
            </w:r>
          </w:p>
          <w:p w:rsidR="001B178D" w:rsidRDefault="001B178D" w:rsidP="0079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41B5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ать над коррекцией речи, внимания. Развивать умение наблюдать, сравнивать. Развивать речевое общение и мыслительные процессы, развивать умение работать в едином темпе.</w:t>
            </w:r>
          </w:p>
          <w:p w:rsidR="00DE5BED" w:rsidRDefault="00DE5BED" w:rsidP="0079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5BED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рудовое обучение и подготовка к посильным видам труда.</w:t>
            </w:r>
          </w:p>
        </w:tc>
        <w:tc>
          <w:tcPr>
            <w:tcW w:w="4330" w:type="dxa"/>
          </w:tcPr>
          <w:p w:rsidR="00CF0AA4" w:rsidRDefault="00CF0AA4" w:rsidP="0079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 Наглядные пособия с видами посадки растений. Рассада, инвентарь для посадки растений.</w:t>
            </w:r>
          </w:p>
          <w:p w:rsidR="004A1FC4" w:rsidRDefault="00CF0AA4" w:rsidP="0079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4A1FC4" w:rsidRPr="004A1FC4">
              <w:rPr>
                <w:rFonts w:ascii="Times New Roman" w:hAnsi="Times New Roman" w:cs="Times New Roman"/>
                <w:sz w:val="24"/>
                <w:szCs w:val="24"/>
              </w:rPr>
              <w:t>Сухомлинский В. А. Трудовое воспитание в сельской ш</w:t>
            </w:r>
            <w:r w:rsidR="004A1FC4">
              <w:rPr>
                <w:rFonts w:ascii="Times New Roman" w:hAnsi="Times New Roman" w:cs="Times New Roman"/>
                <w:sz w:val="24"/>
                <w:szCs w:val="24"/>
              </w:rPr>
              <w:t>коле / В. А. Сухомлинский. - М.</w:t>
            </w:r>
            <w:r w:rsidR="004A1FC4" w:rsidRPr="004A1FC4">
              <w:rPr>
                <w:rFonts w:ascii="Times New Roman" w:hAnsi="Times New Roman" w:cs="Times New Roman"/>
                <w:sz w:val="24"/>
                <w:szCs w:val="24"/>
              </w:rPr>
              <w:t>: "Знание", 1957. -23с.</w:t>
            </w:r>
          </w:p>
          <w:p w:rsidR="00796346" w:rsidRDefault="00DE5BED" w:rsidP="0079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ь интернет.</w:t>
            </w:r>
          </w:p>
          <w:p w:rsidR="00DE5BED" w:rsidRDefault="00DE5BED" w:rsidP="0079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B62" w:rsidTr="0071550B">
        <w:tc>
          <w:tcPr>
            <w:tcW w:w="606" w:type="dxa"/>
          </w:tcPr>
          <w:p w:rsidR="00796346" w:rsidRDefault="0048287F" w:rsidP="00482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96" w:type="dxa"/>
          </w:tcPr>
          <w:p w:rsidR="00796346" w:rsidRDefault="002D56B6" w:rsidP="0079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авай </w:t>
            </w:r>
            <w:r w:rsidR="00195B62" w:rsidRPr="00195B62">
              <w:rPr>
                <w:rFonts w:ascii="Times New Roman" w:hAnsi="Times New Roman" w:cs="Times New Roman"/>
                <w:sz w:val="24"/>
                <w:szCs w:val="24"/>
              </w:rPr>
              <w:t>подумаем вместе!»</w:t>
            </w:r>
            <w:r w:rsidR="00195B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96346" w:rsidRDefault="00195B62" w:rsidP="0079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по профориентации.</w:t>
            </w:r>
          </w:p>
        </w:tc>
        <w:tc>
          <w:tcPr>
            <w:tcW w:w="5386" w:type="dxa"/>
          </w:tcPr>
          <w:p w:rsidR="00F6176B" w:rsidRPr="00F6176B" w:rsidRDefault="00F6176B" w:rsidP="00F6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C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F6176B">
              <w:rPr>
                <w:rFonts w:ascii="Times New Roman" w:hAnsi="Times New Roman" w:cs="Times New Roman"/>
                <w:sz w:val="24"/>
                <w:szCs w:val="24"/>
              </w:rPr>
              <w:t xml:space="preserve"> Помощь подростку в формировании компетентностей, необходимых для осознанного, самостоятельного и обоснованного выбора профессии.</w:t>
            </w:r>
          </w:p>
          <w:p w:rsidR="00F6176B" w:rsidRPr="00DE73C9" w:rsidRDefault="00F6176B" w:rsidP="00F61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73C9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F6176B" w:rsidRPr="00F6176B" w:rsidRDefault="00195B62" w:rsidP="0019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C9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знаний о профессиях. </w:t>
            </w:r>
            <w:r w:rsidRPr="00195B62">
              <w:rPr>
                <w:rFonts w:ascii="Times New Roman" w:hAnsi="Times New Roman" w:cs="Times New Roman"/>
                <w:sz w:val="24"/>
                <w:szCs w:val="24"/>
              </w:rPr>
              <w:t>Расширение знаний о себе, о способностях, качествах.</w:t>
            </w:r>
          </w:p>
          <w:p w:rsidR="00195B62" w:rsidRPr="00195B62" w:rsidRDefault="00195B62" w:rsidP="0019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B62">
              <w:rPr>
                <w:rFonts w:ascii="Times New Roman" w:hAnsi="Times New Roman" w:cs="Times New Roman"/>
                <w:sz w:val="24"/>
                <w:szCs w:val="24"/>
              </w:rPr>
              <w:t>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образа будущего у подростка.</w:t>
            </w:r>
          </w:p>
          <w:p w:rsidR="00195B62" w:rsidRPr="00195B62" w:rsidRDefault="00195B62" w:rsidP="0019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B62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делать са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тельный ответственный выбор.</w:t>
            </w:r>
          </w:p>
          <w:p w:rsidR="00195B62" w:rsidRDefault="00DE73C9" w:rsidP="00F6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C9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важение к своему труду и труду других людей</w:t>
            </w:r>
          </w:p>
          <w:p w:rsidR="00F6176B" w:rsidRPr="00F6176B" w:rsidRDefault="00195B62" w:rsidP="00F6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AE8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="00F6176B" w:rsidRPr="00F6176B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ание рефлексивного мышления.</w:t>
            </w:r>
          </w:p>
          <w:p w:rsidR="00796346" w:rsidRDefault="00195B62" w:rsidP="00195B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3C9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пособности к самостоятельным поступкам и действиям,  совершаемым на основе морального выбора, к принятию ответственности за их результаты</w:t>
            </w:r>
            <w:r w:rsidR="00DE73C9">
              <w:rPr>
                <w:rFonts w:ascii="Times New Roman" w:hAnsi="Times New Roman" w:cs="Times New Roman"/>
                <w:sz w:val="24"/>
                <w:szCs w:val="24"/>
              </w:rPr>
              <w:t>, целеустремлённости и настойчивости в достижении результата.</w:t>
            </w:r>
          </w:p>
        </w:tc>
        <w:tc>
          <w:tcPr>
            <w:tcW w:w="4330" w:type="dxa"/>
          </w:tcPr>
          <w:p w:rsidR="00CF0AA4" w:rsidRDefault="00CF0AA4" w:rsidP="00F6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A4">
              <w:rPr>
                <w:rFonts w:ascii="Times New Roman" w:hAnsi="Times New Roman" w:cs="Times New Roman"/>
                <w:sz w:val="24"/>
                <w:szCs w:val="24"/>
              </w:rPr>
              <w:t>Оборудование: Школьная доска, мел, карточки с названиями профессий, названия качеств, способностей людей, бумага.</w:t>
            </w:r>
          </w:p>
          <w:p w:rsidR="00F6176B" w:rsidRPr="00F6176B" w:rsidRDefault="00CF0AA4" w:rsidP="00F6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F6176B" w:rsidRPr="00F6176B">
              <w:rPr>
                <w:rFonts w:ascii="Times New Roman" w:hAnsi="Times New Roman" w:cs="Times New Roman"/>
                <w:sz w:val="24"/>
                <w:szCs w:val="24"/>
              </w:rPr>
              <w:t>Пряжников Н.С.\ Профориентация в школе: игры, упражнения, опросники (8-11 классы). – М.: Вако, 2005.</w:t>
            </w:r>
          </w:p>
          <w:p w:rsidR="00F6176B" w:rsidRPr="00F6176B" w:rsidRDefault="00F6176B" w:rsidP="00F6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76B">
              <w:rPr>
                <w:rFonts w:ascii="Times New Roman" w:hAnsi="Times New Roman" w:cs="Times New Roman"/>
                <w:sz w:val="24"/>
                <w:szCs w:val="24"/>
              </w:rPr>
              <w:t>Резапкина Г.В.\ Психология и выбор профессии: программа предпрофильной подготовки. Учебно-методическое пособие. – М.: Генезис, 2014. – 208 с.</w:t>
            </w:r>
          </w:p>
          <w:p w:rsidR="00796346" w:rsidRDefault="00796346" w:rsidP="0079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B62" w:rsidTr="0071550B">
        <w:tc>
          <w:tcPr>
            <w:tcW w:w="606" w:type="dxa"/>
          </w:tcPr>
          <w:p w:rsidR="00796346" w:rsidRDefault="0048287F" w:rsidP="00482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6" w:type="dxa"/>
          </w:tcPr>
          <w:p w:rsidR="00894AAC" w:rsidRPr="00894AAC" w:rsidRDefault="00894AAC" w:rsidP="0089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4AAC">
              <w:rPr>
                <w:rFonts w:ascii="Times New Roman" w:hAnsi="Times New Roman" w:cs="Times New Roman"/>
                <w:sz w:val="24"/>
                <w:szCs w:val="24"/>
              </w:rPr>
              <w:t>«Труд красит челов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6346" w:rsidRDefault="00796346" w:rsidP="0079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96346" w:rsidRDefault="0014527B" w:rsidP="0079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диалог.</w:t>
            </w:r>
          </w:p>
        </w:tc>
        <w:tc>
          <w:tcPr>
            <w:tcW w:w="5386" w:type="dxa"/>
          </w:tcPr>
          <w:p w:rsidR="00894AAC" w:rsidRPr="00894AAC" w:rsidRDefault="0014527B" w:rsidP="0089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27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894AAC" w:rsidRPr="00894AAC">
              <w:rPr>
                <w:rFonts w:ascii="Times New Roman" w:hAnsi="Times New Roman" w:cs="Times New Roman"/>
                <w:sz w:val="24"/>
                <w:szCs w:val="24"/>
              </w:rPr>
              <w:t>асширить представление детей о значении труда в жизни общества.</w:t>
            </w:r>
          </w:p>
          <w:p w:rsidR="00894AAC" w:rsidRPr="0014527B" w:rsidRDefault="00894AAC" w:rsidP="00894A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27B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894AAC" w:rsidRPr="00894AAC" w:rsidRDefault="009E6781" w:rsidP="0089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27B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</w:t>
            </w:r>
            <w:r w:rsidR="0014527B" w:rsidRPr="001452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r w:rsidR="0014527B">
              <w:rPr>
                <w:rFonts w:ascii="Times New Roman" w:hAnsi="Times New Roman" w:cs="Times New Roman"/>
                <w:sz w:val="24"/>
                <w:szCs w:val="24"/>
              </w:rPr>
              <w:t>Продолжать п</w:t>
            </w:r>
            <w:r w:rsidR="00894AAC" w:rsidRPr="00894AAC">
              <w:rPr>
                <w:rFonts w:ascii="Times New Roman" w:hAnsi="Times New Roman" w:cs="Times New Roman"/>
                <w:sz w:val="24"/>
                <w:szCs w:val="24"/>
              </w:rPr>
              <w:t xml:space="preserve">ривить уважение </w:t>
            </w:r>
            <w:r w:rsidR="0014527B">
              <w:rPr>
                <w:rFonts w:ascii="Times New Roman" w:hAnsi="Times New Roman" w:cs="Times New Roman"/>
                <w:sz w:val="24"/>
                <w:szCs w:val="24"/>
              </w:rPr>
              <w:t xml:space="preserve">и любовь к труду и людям труда; </w:t>
            </w:r>
            <w:r w:rsidR="00894AAC" w:rsidRPr="00894AAC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</w:t>
            </w:r>
            <w:r w:rsidR="00894AAC" w:rsidRPr="00894A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ь труда в жизни человека;убедить учащихся в том, что их главная цель – учеба.</w:t>
            </w:r>
          </w:p>
          <w:p w:rsidR="00894AAC" w:rsidRDefault="0014527B" w:rsidP="0089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27B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воспитывать уважительное отношение к труду и людям труда.</w:t>
            </w:r>
          </w:p>
          <w:p w:rsidR="0014527B" w:rsidRDefault="0014527B" w:rsidP="00894A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27B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ышления, внимания, памяти.</w:t>
            </w:r>
          </w:p>
          <w:p w:rsidR="00796346" w:rsidRDefault="0014527B" w:rsidP="00145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52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циальна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индивидуализация обучения.</w:t>
            </w:r>
          </w:p>
        </w:tc>
        <w:tc>
          <w:tcPr>
            <w:tcW w:w="4330" w:type="dxa"/>
          </w:tcPr>
          <w:p w:rsidR="00CF0AA4" w:rsidRDefault="00CF0AA4" w:rsidP="0079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 Презентация, мультимедийный проектор.</w:t>
            </w:r>
          </w:p>
          <w:p w:rsidR="007122CF" w:rsidRDefault="00CF0AA4" w:rsidP="007963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7122CF" w:rsidRPr="007122CF">
              <w:rPr>
                <w:rFonts w:ascii="Times New Roman" w:hAnsi="Times New Roman" w:cs="Times New Roman"/>
                <w:sz w:val="24"/>
                <w:szCs w:val="24"/>
              </w:rPr>
              <w:t xml:space="preserve">С.А. Козлова, Н.К. Ледовских, В.Д. Калишенко и др.; Под ред. С.А.Козловой; Рец.: Л.А. </w:t>
            </w:r>
            <w:r w:rsidR="007122CF" w:rsidRPr="00712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амонова, Т.А. Куликова: Нравственное и трудовое воспитание школьников. - М.: Академия, 2003.</w:t>
            </w:r>
          </w:p>
          <w:p w:rsidR="00796346" w:rsidRDefault="00796346" w:rsidP="007963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B62" w:rsidTr="0071550B">
        <w:tc>
          <w:tcPr>
            <w:tcW w:w="606" w:type="dxa"/>
          </w:tcPr>
          <w:p w:rsidR="00796346" w:rsidRDefault="0048287F" w:rsidP="00482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96" w:type="dxa"/>
          </w:tcPr>
          <w:p w:rsidR="00D64068" w:rsidRPr="00CD76BB" w:rsidRDefault="002D56B6" w:rsidP="00D640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  <w:p w:rsidR="00796346" w:rsidRDefault="00A021F9" w:rsidP="00D6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1F9">
              <w:rPr>
                <w:rFonts w:ascii="Times New Roman" w:hAnsi="Times New Roman" w:cs="Times New Roman"/>
                <w:sz w:val="24"/>
                <w:szCs w:val="24"/>
              </w:rPr>
              <w:t>«Выбор профессии - выбор будущег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796346" w:rsidRDefault="00B45942" w:rsidP="00D640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, викторина,</w:t>
            </w:r>
            <w:r w:rsidR="00A021F9">
              <w:rPr>
                <w:rFonts w:ascii="Times New Roman" w:hAnsi="Times New Roman" w:cs="Times New Roman"/>
                <w:sz w:val="24"/>
                <w:szCs w:val="24"/>
              </w:rPr>
              <w:t xml:space="preserve">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фессиональному самоопределению</w:t>
            </w:r>
            <w:r w:rsidR="00A021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9E5D04" w:rsidRPr="009E5D04" w:rsidRDefault="00A021F9" w:rsidP="009E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94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9E5D04" w:rsidRPr="009E5D04">
              <w:rPr>
                <w:rFonts w:ascii="Times New Roman" w:hAnsi="Times New Roman" w:cs="Times New Roman"/>
                <w:sz w:val="24"/>
                <w:szCs w:val="24"/>
              </w:rPr>
              <w:t>одействие профильному и профессиональному самоопределению подростков.</w:t>
            </w:r>
          </w:p>
          <w:p w:rsidR="009E5D04" w:rsidRPr="009E5D04" w:rsidRDefault="00A021F9" w:rsidP="009E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9E5D04" w:rsidRPr="009E5D04">
              <w:rPr>
                <w:rFonts w:ascii="Times New Roman" w:hAnsi="Times New Roman" w:cs="Times New Roman"/>
                <w:sz w:val="24"/>
                <w:szCs w:val="24"/>
              </w:rPr>
              <w:t>ормирование профессиональных интересов, склонностей к определенным видам деятельности.</w:t>
            </w:r>
          </w:p>
          <w:p w:rsidR="009E5D04" w:rsidRPr="00B45942" w:rsidRDefault="009E5D04" w:rsidP="009E5D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5942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9E5D04" w:rsidRPr="009E5D04" w:rsidRDefault="00A021F9" w:rsidP="009E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942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="00B45942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</w:t>
            </w:r>
            <w:r w:rsidR="009E5D04" w:rsidRPr="009E5D0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й </w:t>
            </w:r>
            <w:r w:rsidR="00B45942"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r w:rsidR="009E5D04" w:rsidRPr="009E5D04">
              <w:rPr>
                <w:rFonts w:ascii="Times New Roman" w:hAnsi="Times New Roman" w:cs="Times New Roman"/>
                <w:sz w:val="24"/>
                <w:szCs w:val="24"/>
              </w:rPr>
              <w:t>о мире профессий и людях труда.</w:t>
            </w:r>
          </w:p>
          <w:p w:rsidR="009E5D04" w:rsidRPr="009E5D04" w:rsidRDefault="00B45942" w:rsidP="009E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9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тельна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воспитывать у детей положительное отношение к труду, уважать людей разных профессий.</w:t>
            </w:r>
          </w:p>
          <w:p w:rsidR="009E5D04" w:rsidRPr="009E5D04" w:rsidRDefault="00B45942" w:rsidP="009E5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942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9E5D04" w:rsidRPr="009E5D04">
              <w:rPr>
                <w:rFonts w:ascii="Times New Roman" w:hAnsi="Times New Roman" w:cs="Times New Roman"/>
                <w:sz w:val="24"/>
                <w:szCs w:val="24"/>
              </w:rPr>
              <w:t>азвитие коммуникативных способ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й и умения рабо</w:t>
            </w:r>
            <w:r w:rsidR="00EB465B">
              <w:rPr>
                <w:rFonts w:ascii="Times New Roman" w:hAnsi="Times New Roman" w:cs="Times New Roman"/>
                <w:sz w:val="24"/>
                <w:szCs w:val="24"/>
              </w:rPr>
              <w:t xml:space="preserve">тать в группе. Развитие памя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ышления, самостоятельности.</w:t>
            </w:r>
          </w:p>
          <w:p w:rsidR="00796346" w:rsidRDefault="00B45942" w:rsidP="00A021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942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пособности  к выбору жизненной позиции.</w:t>
            </w:r>
          </w:p>
        </w:tc>
        <w:tc>
          <w:tcPr>
            <w:tcW w:w="4330" w:type="dxa"/>
          </w:tcPr>
          <w:p w:rsidR="00CF0AA4" w:rsidRDefault="00CF0AA4" w:rsidP="00F6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  <w:r w:rsidRPr="00CF0AA4">
              <w:rPr>
                <w:rFonts w:ascii="Times New Roman" w:hAnsi="Times New Roman" w:cs="Times New Roman"/>
                <w:sz w:val="24"/>
                <w:szCs w:val="24"/>
              </w:rPr>
              <w:t>: ПК проектор.  Бумага, фломастеры, ручки, карточки задания, шелковые ленточки, воздушный ша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, таблички с названиями команд.</w:t>
            </w:r>
            <w:r w:rsidRPr="00CF0A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6176B" w:rsidRDefault="00CF0AA4" w:rsidP="00F6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F6176B" w:rsidRPr="00F6176B">
              <w:rPr>
                <w:rFonts w:ascii="Times New Roman" w:hAnsi="Times New Roman" w:cs="Times New Roman"/>
                <w:sz w:val="24"/>
                <w:szCs w:val="24"/>
              </w:rPr>
              <w:t>С. Певнева. Мир профессий: Человек – прир</w:t>
            </w:r>
            <w:r w:rsidR="00F6176B">
              <w:rPr>
                <w:rFonts w:ascii="Times New Roman" w:hAnsi="Times New Roman" w:cs="Times New Roman"/>
                <w:sz w:val="24"/>
                <w:szCs w:val="24"/>
              </w:rPr>
              <w:t>ода. – М.: молодая гвардия 1985</w:t>
            </w:r>
          </w:p>
          <w:p w:rsidR="00F6176B" w:rsidRPr="00F6176B" w:rsidRDefault="00F6176B" w:rsidP="00F61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76B">
              <w:rPr>
                <w:rFonts w:ascii="Times New Roman" w:hAnsi="Times New Roman" w:cs="Times New Roman"/>
                <w:sz w:val="24"/>
                <w:szCs w:val="24"/>
              </w:rPr>
              <w:t>Е. Прощицкая. Выбирайте профессию: Учебное пособие для старших классов средней школы – М.: Просвещение, 1991</w:t>
            </w:r>
          </w:p>
          <w:p w:rsidR="00F6176B" w:rsidRPr="00F6176B" w:rsidRDefault="00F6176B" w:rsidP="00F617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6346" w:rsidRPr="0037337A" w:rsidRDefault="00796346" w:rsidP="003733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7411" w:rsidRDefault="00C87411" w:rsidP="007122C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76BB" w:rsidRDefault="002D56B6" w:rsidP="007122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уровню подготовки</w:t>
      </w:r>
    </w:p>
    <w:p w:rsidR="007122CF" w:rsidRPr="007122CF" w:rsidRDefault="007122CF" w:rsidP="007122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22CF">
        <w:rPr>
          <w:rFonts w:ascii="Times New Roman" w:hAnsi="Times New Roman" w:cs="Times New Roman"/>
          <w:sz w:val="24"/>
          <w:szCs w:val="24"/>
        </w:rPr>
        <w:t>К концу учебного года обучающиеся, воспитанники должны знать:</w:t>
      </w:r>
      <w:r w:rsidRPr="007122CF">
        <w:rPr>
          <w:rFonts w:ascii="Times New Roman" w:hAnsi="Times New Roman" w:cs="Times New Roman"/>
          <w:sz w:val="24"/>
          <w:szCs w:val="24"/>
        </w:rPr>
        <w:tab/>
      </w:r>
    </w:p>
    <w:p w:rsidR="00485D42" w:rsidRDefault="00485D42" w:rsidP="00485D42">
      <w:pPr>
        <w:tabs>
          <w:tab w:val="left" w:pos="10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85D42">
        <w:rPr>
          <w:rFonts w:ascii="Times New Roman" w:hAnsi="Times New Roman" w:cs="Times New Roman"/>
          <w:sz w:val="24"/>
          <w:szCs w:val="24"/>
        </w:rPr>
        <w:t xml:space="preserve">особенности профессий </w:t>
      </w:r>
      <w:r>
        <w:rPr>
          <w:rFonts w:ascii="Times New Roman" w:hAnsi="Times New Roman" w:cs="Times New Roman"/>
          <w:sz w:val="24"/>
          <w:szCs w:val="24"/>
        </w:rPr>
        <w:t>умственного и физического труда;</w:t>
      </w:r>
    </w:p>
    <w:p w:rsidR="00485D42" w:rsidRPr="00485D42" w:rsidRDefault="00485D42" w:rsidP="00485D42">
      <w:pPr>
        <w:tabs>
          <w:tab w:val="left" w:pos="10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что является предметом труда;</w:t>
      </w:r>
    </w:p>
    <w:p w:rsidR="00485D42" w:rsidRPr="00485D42" w:rsidRDefault="00485D42" w:rsidP="00485D42">
      <w:pPr>
        <w:tabs>
          <w:tab w:val="left" w:pos="10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ладеть навыками самоконтроля;</w:t>
      </w:r>
    </w:p>
    <w:p w:rsidR="00485D42" w:rsidRDefault="00485D42" w:rsidP="0012749A">
      <w:pPr>
        <w:tabs>
          <w:tab w:val="left" w:pos="10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85D42">
        <w:rPr>
          <w:rFonts w:ascii="Times New Roman" w:hAnsi="Times New Roman" w:cs="Times New Roman"/>
          <w:sz w:val="24"/>
          <w:szCs w:val="24"/>
        </w:rPr>
        <w:t>о распределении трудовых обязанностей на пример</w:t>
      </w:r>
      <w:r>
        <w:rPr>
          <w:rFonts w:ascii="Times New Roman" w:hAnsi="Times New Roman" w:cs="Times New Roman"/>
          <w:sz w:val="24"/>
          <w:szCs w:val="24"/>
        </w:rPr>
        <w:t>е конкретного выполнения работы;</w:t>
      </w:r>
    </w:p>
    <w:p w:rsidR="00485D42" w:rsidRDefault="00485D42" w:rsidP="0012749A">
      <w:pPr>
        <w:tabs>
          <w:tab w:val="left" w:pos="10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485D42">
        <w:rPr>
          <w:rFonts w:ascii="Times New Roman" w:hAnsi="Times New Roman" w:cs="Times New Roman"/>
          <w:sz w:val="24"/>
          <w:szCs w:val="24"/>
        </w:rPr>
        <w:t>элементарные представления о различных профессиях;</w:t>
      </w:r>
    </w:p>
    <w:p w:rsidR="007122CF" w:rsidRDefault="00485D42" w:rsidP="0012749A">
      <w:pPr>
        <w:tabs>
          <w:tab w:val="left" w:pos="10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85D42">
        <w:rPr>
          <w:rFonts w:ascii="Times New Roman" w:hAnsi="Times New Roman" w:cs="Times New Roman"/>
          <w:sz w:val="24"/>
          <w:szCs w:val="24"/>
        </w:rPr>
        <w:t>об истор</w:t>
      </w:r>
      <w:r w:rsidR="001F39AB">
        <w:rPr>
          <w:rFonts w:ascii="Times New Roman" w:hAnsi="Times New Roman" w:cs="Times New Roman"/>
          <w:sz w:val="24"/>
          <w:szCs w:val="24"/>
        </w:rPr>
        <w:t>ии возникновения праздников</w:t>
      </w:r>
      <w:r w:rsidRPr="00485D42">
        <w:rPr>
          <w:rFonts w:ascii="Times New Roman" w:hAnsi="Times New Roman" w:cs="Times New Roman"/>
          <w:sz w:val="24"/>
          <w:szCs w:val="24"/>
        </w:rPr>
        <w:t>;</w:t>
      </w:r>
    </w:p>
    <w:p w:rsidR="00675908" w:rsidRDefault="00675908" w:rsidP="0012749A">
      <w:pPr>
        <w:tabs>
          <w:tab w:val="left" w:pos="10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A5AE8">
        <w:rPr>
          <w:rFonts w:ascii="Times New Roman" w:hAnsi="Times New Roman" w:cs="Times New Roman"/>
          <w:sz w:val="24"/>
          <w:szCs w:val="24"/>
        </w:rPr>
        <w:t>приёмы посадки растений в грунт.</w:t>
      </w:r>
    </w:p>
    <w:p w:rsidR="00A74A5F" w:rsidRDefault="00675908" w:rsidP="00274C38">
      <w:pPr>
        <w:tabs>
          <w:tab w:val="left" w:pos="1050"/>
        </w:tabs>
        <w:spacing w:after="0"/>
      </w:pPr>
      <w:r w:rsidRPr="00675908">
        <w:rPr>
          <w:rFonts w:ascii="Times New Roman" w:hAnsi="Times New Roman" w:cs="Times New Roman"/>
          <w:sz w:val="24"/>
          <w:szCs w:val="24"/>
        </w:rPr>
        <w:t>Уметь:</w:t>
      </w:r>
    </w:p>
    <w:p w:rsidR="00A74A5F" w:rsidRDefault="00A74A5F" w:rsidP="00274C38">
      <w:pPr>
        <w:tabs>
          <w:tab w:val="left" w:pos="10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t xml:space="preserve">- </w:t>
      </w:r>
      <w:r w:rsidRPr="00A74A5F">
        <w:rPr>
          <w:rFonts w:ascii="Times New Roman" w:hAnsi="Times New Roman" w:cs="Times New Roman"/>
          <w:sz w:val="24"/>
          <w:szCs w:val="24"/>
        </w:rPr>
        <w:t xml:space="preserve">строить логические цепочки рассуждений; </w:t>
      </w:r>
    </w:p>
    <w:p w:rsidR="00A74A5F" w:rsidRDefault="00A74A5F" w:rsidP="00A74A5F">
      <w:pPr>
        <w:tabs>
          <w:tab w:val="left" w:pos="10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74A5F">
        <w:rPr>
          <w:rFonts w:ascii="Times New Roman" w:hAnsi="Times New Roman" w:cs="Times New Roman"/>
          <w:sz w:val="24"/>
          <w:szCs w:val="24"/>
        </w:rPr>
        <w:t xml:space="preserve">ставить учебные задачи; </w:t>
      </w:r>
    </w:p>
    <w:p w:rsidR="00A74A5F" w:rsidRDefault="00A74A5F" w:rsidP="00A74A5F">
      <w:pPr>
        <w:tabs>
          <w:tab w:val="left" w:pos="10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74A5F">
        <w:rPr>
          <w:rFonts w:ascii="Times New Roman" w:hAnsi="Times New Roman" w:cs="Times New Roman"/>
          <w:sz w:val="24"/>
          <w:szCs w:val="24"/>
        </w:rPr>
        <w:t>самостоятель</w:t>
      </w:r>
      <w:r>
        <w:rPr>
          <w:rFonts w:ascii="Times New Roman" w:hAnsi="Times New Roman" w:cs="Times New Roman"/>
          <w:sz w:val="24"/>
          <w:szCs w:val="24"/>
        </w:rPr>
        <w:t>но искать пути решения проблемы;</w:t>
      </w:r>
    </w:p>
    <w:p w:rsidR="00675908" w:rsidRDefault="00675908" w:rsidP="00A74A5F">
      <w:pPr>
        <w:tabs>
          <w:tab w:val="left" w:pos="10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ть планировать</w:t>
      </w:r>
      <w:r w:rsidR="004425C2">
        <w:rPr>
          <w:rFonts w:ascii="Times New Roman" w:hAnsi="Times New Roman" w:cs="Times New Roman"/>
          <w:sz w:val="24"/>
          <w:szCs w:val="24"/>
        </w:rPr>
        <w:t xml:space="preserve"> трудовую деятельность;</w:t>
      </w:r>
    </w:p>
    <w:p w:rsidR="004425C2" w:rsidRDefault="004425C2" w:rsidP="00A74A5F">
      <w:pPr>
        <w:tabs>
          <w:tab w:val="left" w:pos="10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меть выделять характерные особенности для каждой профессии (специальности);</w:t>
      </w:r>
    </w:p>
    <w:p w:rsidR="00A74A5F" w:rsidRPr="00675908" w:rsidRDefault="00A74A5F" w:rsidP="00A74A5F">
      <w:pPr>
        <w:tabs>
          <w:tab w:val="left" w:pos="10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ть ухаживать з</w:t>
      </w:r>
      <w:r w:rsidR="001A5AE8">
        <w:rPr>
          <w:rFonts w:ascii="Times New Roman" w:hAnsi="Times New Roman" w:cs="Times New Roman"/>
          <w:sz w:val="24"/>
          <w:szCs w:val="24"/>
        </w:rPr>
        <w:t>а растениями на клумбе, огороде.</w:t>
      </w:r>
    </w:p>
    <w:p w:rsidR="00A74A5F" w:rsidRPr="00A74A5F" w:rsidRDefault="00A74A5F" w:rsidP="00A74A5F">
      <w:pPr>
        <w:tabs>
          <w:tab w:val="left" w:pos="10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74A5F">
        <w:rPr>
          <w:rFonts w:ascii="Times New Roman" w:hAnsi="Times New Roman" w:cs="Times New Roman"/>
          <w:sz w:val="24"/>
          <w:szCs w:val="24"/>
        </w:rPr>
        <w:t>В мотивационном компоненте:</w:t>
      </w:r>
    </w:p>
    <w:p w:rsidR="00A74A5F" w:rsidRPr="00A74A5F" w:rsidRDefault="00A74A5F" w:rsidP="00A74A5F">
      <w:pPr>
        <w:tabs>
          <w:tab w:val="left" w:pos="10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74A5F">
        <w:rPr>
          <w:rFonts w:ascii="Times New Roman" w:hAnsi="Times New Roman" w:cs="Times New Roman"/>
          <w:sz w:val="24"/>
          <w:szCs w:val="24"/>
        </w:rPr>
        <w:t>- потребность в труде, ответственное отношение к труду, учебе, людям, коллективу;</w:t>
      </w:r>
    </w:p>
    <w:p w:rsidR="00A74A5F" w:rsidRPr="00A74A5F" w:rsidRDefault="00A74A5F" w:rsidP="00A74A5F">
      <w:pPr>
        <w:tabs>
          <w:tab w:val="left" w:pos="10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74A5F">
        <w:rPr>
          <w:rFonts w:ascii="Times New Roman" w:hAnsi="Times New Roman" w:cs="Times New Roman"/>
          <w:sz w:val="24"/>
          <w:szCs w:val="24"/>
        </w:rPr>
        <w:t>- активность личности в определени</w:t>
      </w:r>
      <w:r w:rsidR="001A5AE8">
        <w:rPr>
          <w:rFonts w:ascii="Times New Roman" w:hAnsi="Times New Roman" w:cs="Times New Roman"/>
          <w:sz w:val="24"/>
          <w:szCs w:val="24"/>
        </w:rPr>
        <w:t>и будущей трудовой деятельности.</w:t>
      </w:r>
    </w:p>
    <w:p w:rsidR="00675908" w:rsidRDefault="00675908" w:rsidP="00675908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:rsidR="00A74A5F" w:rsidRDefault="00A74A5F" w:rsidP="00675908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:rsidR="00A74A5F" w:rsidRDefault="00A74A5F" w:rsidP="00675908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:rsidR="00A74A5F" w:rsidRDefault="00A74A5F" w:rsidP="00675908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:rsidR="00A74A5F" w:rsidRDefault="00A74A5F" w:rsidP="00675908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:rsidR="00A74A5F" w:rsidRDefault="00A74A5F" w:rsidP="00675908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:rsidR="009B258E" w:rsidRDefault="009B258E" w:rsidP="00675908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:rsidR="009B258E" w:rsidRDefault="009B258E" w:rsidP="00675908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:rsidR="009B258E" w:rsidRDefault="009B258E" w:rsidP="00675908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:rsidR="009B258E" w:rsidRDefault="009B258E" w:rsidP="00675908">
      <w:pPr>
        <w:tabs>
          <w:tab w:val="left" w:pos="1050"/>
        </w:tabs>
        <w:rPr>
          <w:rFonts w:ascii="Times New Roman" w:hAnsi="Times New Roman" w:cs="Times New Roman"/>
          <w:sz w:val="24"/>
          <w:szCs w:val="24"/>
        </w:rPr>
      </w:pPr>
    </w:p>
    <w:p w:rsidR="005C70B0" w:rsidRDefault="001A5AE8" w:rsidP="00CF0AA4">
      <w:pPr>
        <w:tabs>
          <w:tab w:val="left" w:pos="6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27A2F" w:rsidRPr="00027A2F" w:rsidRDefault="00027A2F" w:rsidP="00027A2F">
      <w:pPr>
        <w:tabs>
          <w:tab w:val="left" w:pos="6105"/>
          <w:tab w:val="left" w:pos="62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A2F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 планирование воспитательной работы</w:t>
      </w:r>
    </w:p>
    <w:p w:rsidR="001147AD" w:rsidRPr="001147AD" w:rsidRDefault="00027A2F" w:rsidP="001147AD">
      <w:pPr>
        <w:tabs>
          <w:tab w:val="left" w:pos="62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A2F">
        <w:rPr>
          <w:rFonts w:ascii="Times New Roman" w:hAnsi="Times New Roman" w:cs="Times New Roman"/>
          <w:b/>
          <w:sz w:val="24"/>
          <w:szCs w:val="24"/>
        </w:rPr>
        <w:t>по  программе «Мы тру</w:t>
      </w:r>
      <w:r w:rsidR="001147AD">
        <w:rPr>
          <w:rFonts w:ascii="Times New Roman" w:hAnsi="Times New Roman" w:cs="Times New Roman"/>
          <w:b/>
          <w:sz w:val="24"/>
          <w:szCs w:val="24"/>
        </w:rPr>
        <w:t>д воспе</w:t>
      </w:r>
      <w:r w:rsidR="00A82F21">
        <w:rPr>
          <w:rFonts w:ascii="Times New Roman" w:hAnsi="Times New Roman" w:cs="Times New Roman"/>
          <w:b/>
          <w:sz w:val="24"/>
          <w:szCs w:val="24"/>
        </w:rPr>
        <w:t>ваем и славим работу» (т</w:t>
      </w:r>
      <w:r w:rsidR="001147AD">
        <w:rPr>
          <w:rFonts w:ascii="Times New Roman" w:hAnsi="Times New Roman" w:cs="Times New Roman"/>
          <w:b/>
          <w:sz w:val="24"/>
          <w:szCs w:val="24"/>
        </w:rPr>
        <w:t xml:space="preserve">рудовое </w:t>
      </w:r>
      <w:r w:rsidR="002D56B6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="001147A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027A2F">
        <w:rPr>
          <w:rFonts w:ascii="Times New Roman" w:hAnsi="Times New Roman" w:cs="Times New Roman"/>
          <w:b/>
          <w:sz w:val="24"/>
          <w:szCs w:val="24"/>
        </w:rPr>
        <w:t>профессиональное самоопределение, жизнеобеспече</w:t>
      </w:r>
      <w:r w:rsidR="001147AD">
        <w:rPr>
          <w:rFonts w:ascii="Times New Roman" w:hAnsi="Times New Roman" w:cs="Times New Roman"/>
          <w:b/>
          <w:sz w:val="24"/>
          <w:szCs w:val="24"/>
        </w:rPr>
        <w:t>ние, экономическое просвещение)для обучающихся 8</w:t>
      </w:r>
      <w:r w:rsidR="001147AD" w:rsidRPr="001147AD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027A2F" w:rsidRPr="00027A2F" w:rsidRDefault="001147AD" w:rsidP="001147AD">
      <w:pPr>
        <w:tabs>
          <w:tab w:val="left" w:pos="62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7AD">
        <w:rPr>
          <w:rFonts w:ascii="Times New Roman" w:hAnsi="Times New Roman" w:cs="Times New Roman"/>
          <w:b/>
          <w:sz w:val="24"/>
          <w:szCs w:val="24"/>
        </w:rPr>
        <w:t>ГКОУ «Специальная (коррекционная) общеобразовательная школа - интернат № 1»</w:t>
      </w:r>
    </w:p>
    <w:p w:rsidR="00027A2F" w:rsidRPr="00027A2F" w:rsidRDefault="00027A2F" w:rsidP="00027A2F">
      <w:pPr>
        <w:tabs>
          <w:tab w:val="left" w:pos="62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A2F">
        <w:rPr>
          <w:rFonts w:ascii="Times New Roman" w:hAnsi="Times New Roman" w:cs="Times New Roman"/>
          <w:b/>
          <w:sz w:val="24"/>
          <w:szCs w:val="24"/>
        </w:rPr>
        <w:t>I четверть (8 часов)</w:t>
      </w:r>
    </w:p>
    <w:p w:rsidR="00027A2F" w:rsidRPr="00485D42" w:rsidRDefault="00485D42" w:rsidP="00485D42">
      <w:pPr>
        <w:tabs>
          <w:tab w:val="left" w:pos="62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Сентябрь</w:t>
      </w:r>
      <w:r w:rsidR="00027A2F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7"/>
        <w:tblW w:w="0" w:type="auto"/>
        <w:tblLayout w:type="fixed"/>
        <w:tblLook w:val="04A0"/>
      </w:tblPr>
      <w:tblGrid>
        <w:gridCol w:w="680"/>
        <w:gridCol w:w="1980"/>
        <w:gridCol w:w="2268"/>
        <w:gridCol w:w="5386"/>
        <w:gridCol w:w="4472"/>
      </w:tblGrid>
      <w:tr w:rsidR="004C3A57" w:rsidTr="0008584C">
        <w:tc>
          <w:tcPr>
            <w:tcW w:w="680" w:type="dxa"/>
          </w:tcPr>
          <w:p w:rsidR="00EB465B" w:rsidRPr="00EB465B" w:rsidRDefault="002D56B6" w:rsidP="00EB46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="00EB465B" w:rsidRPr="00EB465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80" w:type="dxa"/>
          </w:tcPr>
          <w:p w:rsidR="00EB465B" w:rsidRPr="00EB465B" w:rsidRDefault="00EB465B" w:rsidP="002D56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65B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268" w:type="dxa"/>
          </w:tcPr>
          <w:p w:rsidR="00EB465B" w:rsidRPr="00EB465B" w:rsidRDefault="00EB465B" w:rsidP="00EB4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65B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5386" w:type="dxa"/>
          </w:tcPr>
          <w:p w:rsidR="00EB465B" w:rsidRPr="00EB465B" w:rsidRDefault="00EB465B" w:rsidP="00EB4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65B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4472" w:type="dxa"/>
          </w:tcPr>
          <w:p w:rsidR="00EB465B" w:rsidRPr="00EB465B" w:rsidRDefault="00EB465B" w:rsidP="00EB4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65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 обеспечение:</w:t>
            </w:r>
          </w:p>
          <w:p w:rsidR="00EB465B" w:rsidRPr="00EB465B" w:rsidRDefault="00EB465B" w:rsidP="00EB4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65B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,  литература,</w:t>
            </w:r>
          </w:p>
          <w:p w:rsidR="00EB465B" w:rsidRPr="00EB465B" w:rsidRDefault="00EB465B" w:rsidP="00EB46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465B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 - ресурсы.</w:t>
            </w:r>
          </w:p>
        </w:tc>
      </w:tr>
      <w:tr w:rsidR="004C3A57" w:rsidTr="0008584C">
        <w:tc>
          <w:tcPr>
            <w:tcW w:w="680" w:type="dxa"/>
          </w:tcPr>
          <w:p w:rsidR="00027A2F" w:rsidRDefault="008C500C" w:rsidP="008C50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:rsidR="00027A2F" w:rsidRPr="005D25BD" w:rsidRDefault="005D25BD" w:rsidP="005D25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5BD">
              <w:rPr>
                <w:rFonts w:ascii="Times New Roman" w:hAnsi="Times New Roman" w:cs="Times New Roman"/>
                <w:sz w:val="24"/>
                <w:szCs w:val="24"/>
              </w:rPr>
              <w:t xml:space="preserve"> «Жизнь – это труд».</w:t>
            </w:r>
          </w:p>
        </w:tc>
        <w:tc>
          <w:tcPr>
            <w:tcW w:w="2268" w:type="dxa"/>
          </w:tcPr>
          <w:p w:rsidR="00027A2F" w:rsidRDefault="009B258E" w:rsidP="00701C1A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258E">
              <w:rPr>
                <w:rFonts w:ascii="Times New Roman" w:hAnsi="Times New Roman" w:cs="Times New Roman"/>
                <w:sz w:val="24"/>
                <w:szCs w:val="24"/>
              </w:rPr>
              <w:t>Беседа с элементами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</w:tcPr>
          <w:p w:rsidR="005D25BD" w:rsidRPr="005D25BD" w:rsidRDefault="005D25BD" w:rsidP="005D25BD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11D6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5D25BD">
              <w:rPr>
                <w:rFonts w:ascii="Times New Roman" w:hAnsi="Times New Roman" w:cs="Times New Roman"/>
                <w:sz w:val="24"/>
                <w:szCs w:val="24"/>
              </w:rPr>
              <w:t xml:space="preserve"> Показать учащимся исключительную значимость труда в жизни человека.</w:t>
            </w:r>
          </w:p>
          <w:p w:rsidR="005D25BD" w:rsidRPr="00CA11D6" w:rsidRDefault="005D25BD" w:rsidP="005D25BD">
            <w:pPr>
              <w:tabs>
                <w:tab w:val="left" w:pos="1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1D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5D25BD" w:rsidRPr="005D25BD" w:rsidRDefault="009B258E" w:rsidP="005D25BD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11D6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="005D25BD" w:rsidRPr="005D25BD">
              <w:rPr>
                <w:rFonts w:ascii="Times New Roman" w:hAnsi="Times New Roman" w:cs="Times New Roman"/>
                <w:sz w:val="24"/>
                <w:szCs w:val="24"/>
              </w:rPr>
              <w:t>Расширить  знания учащихся о значении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жизни человека, о профессиях.</w:t>
            </w:r>
          </w:p>
          <w:p w:rsidR="005D25BD" w:rsidRPr="005D25BD" w:rsidRDefault="009B258E" w:rsidP="005D25BD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11D6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="005D25BD" w:rsidRPr="005D25BD">
              <w:rPr>
                <w:rFonts w:ascii="Times New Roman" w:hAnsi="Times New Roman" w:cs="Times New Roman"/>
                <w:sz w:val="24"/>
                <w:szCs w:val="24"/>
              </w:rPr>
              <w:t>Воспитывать ценностное отношение к жизни, ответственность, трудолюбие;</w:t>
            </w:r>
          </w:p>
          <w:p w:rsidR="009B258E" w:rsidRDefault="005D25BD" w:rsidP="005D25BD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D25B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озитивное отношение к </w:t>
            </w:r>
            <w:r w:rsidR="009B258E">
              <w:rPr>
                <w:rFonts w:ascii="Times New Roman" w:hAnsi="Times New Roman" w:cs="Times New Roman"/>
                <w:sz w:val="24"/>
                <w:szCs w:val="24"/>
              </w:rPr>
              <w:t xml:space="preserve"> труду, уважение к людям труда;</w:t>
            </w:r>
          </w:p>
          <w:p w:rsidR="005D25BD" w:rsidRPr="005D25BD" w:rsidRDefault="009B258E" w:rsidP="005D25BD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238DE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="005D25BD" w:rsidRPr="005D25BD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творческую инициативу, стремление к саморазвитию и самовоспитанию</w:t>
            </w:r>
          </w:p>
          <w:p w:rsidR="00027A2F" w:rsidRDefault="009B258E" w:rsidP="005D25BD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A11D6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="00CA11D6"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е выбору жизненной позиции.</w:t>
            </w:r>
          </w:p>
        </w:tc>
        <w:tc>
          <w:tcPr>
            <w:tcW w:w="4472" w:type="dxa"/>
          </w:tcPr>
          <w:p w:rsidR="00CF0AA4" w:rsidRPr="00CF0AA4" w:rsidRDefault="00CF0AA4" w:rsidP="00CF0AA4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A4">
              <w:rPr>
                <w:rFonts w:ascii="Times New Roman" w:hAnsi="Times New Roman" w:cs="Times New Roman"/>
                <w:sz w:val="24"/>
                <w:szCs w:val="24"/>
              </w:rPr>
              <w:t>Оборудование: Стихотворение Н. Заболоцкого «Не позволяй душе лениться»; Предметные картинки;</w:t>
            </w:r>
          </w:p>
          <w:p w:rsidR="00CF0AA4" w:rsidRPr="00CF0AA4" w:rsidRDefault="00CF0AA4" w:rsidP="00CF0AA4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A4">
              <w:rPr>
                <w:rFonts w:ascii="Times New Roman" w:hAnsi="Times New Roman" w:cs="Times New Roman"/>
                <w:sz w:val="24"/>
                <w:szCs w:val="24"/>
              </w:rPr>
              <w:t>Притча «Чей труд легче?»;</w:t>
            </w:r>
          </w:p>
          <w:p w:rsidR="00CF0AA4" w:rsidRPr="00CF0AA4" w:rsidRDefault="00CF0AA4" w:rsidP="00CF0AA4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A4">
              <w:rPr>
                <w:rFonts w:ascii="Times New Roman" w:hAnsi="Times New Roman" w:cs="Times New Roman"/>
                <w:sz w:val="24"/>
                <w:szCs w:val="24"/>
              </w:rPr>
              <w:t>Словарь русского языка С.И. Ожегова;</w:t>
            </w:r>
          </w:p>
          <w:p w:rsidR="00CF0AA4" w:rsidRDefault="00CF0AA4" w:rsidP="00CF0AA4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A4">
              <w:rPr>
                <w:rFonts w:ascii="Times New Roman" w:hAnsi="Times New Roman" w:cs="Times New Roman"/>
                <w:sz w:val="24"/>
                <w:szCs w:val="24"/>
              </w:rPr>
              <w:t>Чистые листочки, цветные карандаши.</w:t>
            </w:r>
          </w:p>
          <w:p w:rsidR="004A1FC4" w:rsidRDefault="00CF0AA4" w:rsidP="009B258E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CC31B4" w:rsidRPr="00CC31B4">
              <w:rPr>
                <w:rFonts w:ascii="Times New Roman" w:hAnsi="Times New Roman" w:cs="Times New Roman"/>
                <w:sz w:val="24"/>
                <w:szCs w:val="24"/>
              </w:rPr>
              <w:t>Шевченко Ю.А.: Присягаю труду. - М.: Просвещение, 1985</w:t>
            </w:r>
          </w:p>
          <w:p w:rsidR="00027A2F" w:rsidRDefault="00027A2F" w:rsidP="00CF0AA4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A57" w:rsidTr="0008584C">
        <w:tc>
          <w:tcPr>
            <w:tcW w:w="680" w:type="dxa"/>
          </w:tcPr>
          <w:p w:rsidR="00027A2F" w:rsidRDefault="008C500C" w:rsidP="008C500C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:rsidR="00027A2F" w:rsidRDefault="004C3A57" w:rsidP="00027A2F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ынок труда» - «Тенденция развития экономики России в рыночных условиях».</w:t>
            </w:r>
          </w:p>
        </w:tc>
        <w:tc>
          <w:tcPr>
            <w:tcW w:w="2268" w:type="dxa"/>
          </w:tcPr>
          <w:p w:rsidR="00EF6A34" w:rsidRPr="00EF6A34" w:rsidRDefault="00EF6A34" w:rsidP="00EF6A34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F6A34">
              <w:rPr>
                <w:rFonts w:ascii="Times New Roman" w:hAnsi="Times New Roman" w:cs="Times New Roman"/>
                <w:sz w:val="24"/>
                <w:szCs w:val="24"/>
              </w:rPr>
              <w:t>еседа (фронтальная);</w:t>
            </w:r>
          </w:p>
          <w:p w:rsidR="00EF6A34" w:rsidRPr="00EF6A34" w:rsidRDefault="00EF6A34" w:rsidP="00EF6A34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6A34">
              <w:rPr>
                <w:rFonts w:ascii="Times New Roman" w:hAnsi="Times New Roman" w:cs="Times New Roman"/>
                <w:sz w:val="24"/>
                <w:szCs w:val="24"/>
              </w:rPr>
              <w:t>демонстрация;</w:t>
            </w:r>
          </w:p>
          <w:p w:rsidR="00027A2F" w:rsidRDefault="00EF6A34" w:rsidP="00EF6A34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.</w:t>
            </w:r>
          </w:p>
        </w:tc>
        <w:tc>
          <w:tcPr>
            <w:tcW w:w="5386" w:type="dxa"/>
          </w:tcPr>
          <w:p w:rsidR="004C3A57" w:rsidRPr="004C3A57" w:rsidRDefault="004C3A57" w:rsidP="004C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A3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9C6327" w:rsidRPr="00EF6A3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C3A57">
              <w:rPr>
                <w:rFonts w:ascii="Times New Roman" w:hAnsi="Times New Roman" w:cs="Times New Roman"/>
                <w:sz w:val="24"/>
                <w:szCs w:val="24"/>
              </w:rPr>
              <w:t>формировать у учащихся понятия «рынок труда», об организациях, представляющих современны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нок труда, «трудовой контракт».</w:t>
            </w:r>
          </w:p>
          <w:p w:rsidR="009C6327" w:rsidRPr="00EF6A34" w:rsidRDefault="004C3A57" w:rsidP="009C6327">
            <w:pPr>
              <w:tabs>
                <w:tab w:val="left" w:pos="1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6A3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9C6327" w:rsidRPr="009C6327" w:rsidRDefault="004C3A57" w:rsidP="009C6327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6A34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9C6327" w:rsidRPr="009C6327">
              <w:rPr>
                <w:rFonts w:ascii="Times New Roman" w:hAnsi="Times New Roman" w:cs="Times New Roman"/>
                <w:sz w:val="24"/>
                <w:szCs w:val="24"/>
              </w:rPr>
              <w:t>формировать у учащихся понятия «рынок труда», об организациях, представляющих современный 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к труда, «трудовой контракт»; </w:t>
            </w:r>
            <w:r w:rsidR="009C6327" w:rsidRPr="009C6327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формированию у учащихся навыков анализа </w:t>
            </w:r>
            <w:r w:rsidR="009C6327" w:rsidRPr="009C6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й ситуации на рынке услуг труда для определения собственной траектории профессионального самоопределения;</w:t>
            </w:r>
          </w:p>
          <w:p w:rsidR="009C6327" w:rsidRPr="009C6327" w:rsidRDefault="009C6327" w:rsidP="009C6327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6327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современном рынке труда, новых профессиях и требованиях, предъявляемых к современному специалисту;</w:t>
            </w:r>
          </w:p>
          <w:p w:rsidR="009C6327" w:rsidRPr="009C6327" w:rsidRDefault="009C6327" w:rsidP="009C6327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C6327">
              <w:rPr>
                <w:rFonts w:ascii="Times New Roman" w:hAnsi="Times New Roman" w:cs="Times New Roman"/>
                <w:sz w:val="24"/>
                <w:szCs w:val="24"/>
              </w:rPr>
              <w:t>ознакомить с рейтингом и спецификой наиболее востребованных</w:t>
            </w:r>
            <w:r w:rsidR="004C3A57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й в рыночной экономике.</w:t>
            </w:r>
          </w:p>
          <w:p w:rsidR="004C3A57" w:rsidRPr="004C3A57" w:rsidRDefault="004C3A57" w:rsidP="004C3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A34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ые:</w:t>
            </w:r>
            <w:r w:rsidRPr="004C3A57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формированию и развитию познавательной, экономической, исследовательской, коммуникативной культуры личности ученика; способствовать формированию самостоятельности и ответственности за порученное дело.</w:t>
            </w:r>
          </w:p>
          <w:p w:rsidR="009C6327" w:rsidRPr="009C6327" w:rsidRDefault="006F6F88" w:rsidP="009C6327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F6A34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я  </w:t>
            </w:r>
            <w:r w:rsidR="004C3A5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6327" w:rsidRPr="009C6327">
              <w:rPr>
                <w:rFonts w:ascii="Times New Roman" w:hAnsi="Times New Roman" w:cs="Times New Roman"/>
                <w:sz w:val="24"/>
                <w:szCs w:val="24"/>
              </w:rPr>
              <w:t>истематизировать, анализировать, сравнивать, обобщать полученную информаци</w:t>
            </w:r>
            <w:r w:rsidR="004C3A57">
              <w:rPr>
                <w:rFonts w:ascii="Times New Roman" w:hAnsi="Times New Roman" w:cs="Times New Roman"/>
                <w:sz w:val="24"/>
                <w:szCs w:val="24"/>
              </w:rPr>
              <w:t>ю, ставить и разрешать проблемы. Р</w:t>
            </w:r>
            <w:r w:rsidR="009C6327" w:rsidRPr="009C6327">
              <w:rPr>
                <w:rFonts w:ascii="Times New Roman" w:hAnsi="Times New Roman" w:cs="Times New Roman"/>
                <w:sz w:val="24"/>
                <w:szCs w:val="24"/>
              </w:rPr>
              <w:t>азвивать навыки участия в дискуссии, работы в группе</w:t>
            </w:r>
            <w:r w:rsidR="004C3A57">
              <w:rPr>
                <w:rFonts w:ascii="Times New Roman" w:hAnsi="Times New Roman" w:cs="Times New Roman"/>
                <w:sz w:val="24"/>
                <w:szCs w:val="24"/>
              </w:rPr>
              <w:t>, выражения собственной позиции.</w:t>
            </w:r>
          </w:p>
          <w:p w:rsidR="00027A2F" w:rsidRDefault="00EF6A34" w:rsidP="00EF6A34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2D06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социальную компетенцию.</w:t>
            </w:r>
          </w:p>
        </w:tc>
        <w:tc>
          <w:tcPr>
            <w:tcW w:w="4472" w:type="dxa"/>
          </w:tcPr>
          <w:p w:rsidR="00CF0AA4" w:rsidRDefault="00EF6A34" w:rsidP="00EF6A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удование: </w:t>
            </w:r>
            <w:r w:rsidRPr="00EF6A34">
              <w:rPr>
                <w:rFonts w:ascii="Times New Roman" w:hAnsi="Times New Roman" w:cs="Times New Roman"/>
                <w:sz w:val="24"/>
                <w:szCs w:val="24"/>
              </w:rPr>
              <w:t>През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ция «Современный рынок труда». </w:t>
            </w:r>
          </w:p>
          <w:p w:rsidR="00027A2F" w:rsidRPr="00CF0AA4" w:rsidRDefault="00CF0AA4" w:rsidP="00CF0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A4">
              <w:rPr>
                <w:rFonts w:ascii="Times New Roman" w:hAnsi="Times New Roman" w:cs="Times New Roman"/>
                <w:sz w:val="24"/>
                <w:szCs w:val="24"/>
              </w:rPr>
              <w:t>Сеть интернет.</w:t>
            </w:r>
          </w:p>
        </w:tc>
      </w:tr>
      <w:tr w:rsidR="004C3A57" w:rsidTr="0008584C">
        <w:tc>
          <w:tcPr>
            <w:tcW w:w="680" w:type="dxa"/>
          </w:tcPr>
          <w:p w:rsidR="00027A2F" w:rsidRDefault="008C500C" w:rsidP="008C500C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0" w:type="dxa"/>
          </w:tcPr>
          <w:p w:rsidR="00027A2F" w:rsidRDefault="002D56B6" w:rsidP="00027A2F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граждан Российской Федерации</w:t>
            </w:r>
            <w:r w:rsidR="00722F3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</w:tcPr>
          <w:p w:rsidR="00CC31B4" w:rsidRDefault="00CC31B4" w:rsidP="00027A2F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просмотром</w:t>
            </w:r>
          </w:p>
          <w:p w:rsidR="00027A2F" w:rsidRDefault="00CC31B4" w:rsidP="00027A2F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ов</w:t>
            </w:r>
          </w:p>
        </w:tc>
        <w:tc>
          <w:tcPr>
            <w:tcW w:w="5386" w:type="dxa"/>
          </w:tcPr>
          <w:p w:rsidR="004C3C7A" w:rsidRPr="004C3C7A" w:rsidRDefault="00722F3A" w:rsidP="004C3C7A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4C3C7A" w:rsidRPr="004C3C7A">
              <w:rPr>
                <w:rFonts w:ascii="Times New Roman" w:hAnsi="Times New Roman" w:cs="Times New Roman"/>
                <w:sz w:val="24"/>
                <w:szCs w:val="24"/>
              </w:rPr>
              <w:t>Свобода личности и необходимость</w:t>
            </w:r>
          </w:p>
          <w:p w:rsidR="004C3C7A" w:rsidRPr="004C3C7A" w:rsidRDefault="004C3C7A" w:rsidP="004C3C7A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3C7A">
              <w:rPr>
                <w:rFonts w:ascii="Times New Roman" w:hAnsi="Times New Roman" w:cs="Times New Roman"/>
                <w:sz w:val="24"/>
                <w:szCs w:val="24"/>
              </w:rPr>
              <w:t>профессионального самоопределения.</w:t>
            </w:r>
          </w:p>
          <w:p w:rsidR="00722F3A" w:rsidRPr="00962F4B" w:rsidRDefault="00722F3A" w:rsidP="004C3C7A">
            <w:pPr>
              <w:tabs>
                <w:tab w:val="left" w:pos="1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4C3C7A" w:rsidRPr="004C3C7A" w:rsidRDefault="004C3C7A" w:rsidP="004C3C7A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</w:t>
            </w:r>
            <w:r w:rsidR="00722F3A" w:rsidRPr="00962F4B">
              <w:rPr>
                <w:rFonts w:ascii="Times New Roman" w:hAnsi="Times New Roman" w:cs="Times New Roman"/>
                <w:i/>
                <w:sz w:val="24"/>
                <w:szCs w:val="24"/>
              </w:rPr>
              <w:t>ельная:</w:t>
            </w:r>
            <w:r w:rsidR="00722F3A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4C3C7A">
              <w:rPr>
                <w:rFonts w:ascii="Times New Roman" w:hAnsi="Times New Roman" w:cs="Times New Roman"/>
                <w:sz w:val="24"/>
                <w:szCs w:val="24"/>
              </w:rPr>
              <w:t>ознакомить уча</w:t>
            </w:r>
            <w:r w:rsidR="002D56B6">
              <w:rPr>
                <w:rFonts w:ascii="Times New Roman" w:hAnsi="Times New Roman" w:cs="Times New Roman"/>
                <w:sz w:val="24"/>
                <w:szCs w:val="24"/>
              </w:rPr>
              <w:t>щихся со статьями Конституции РФ</w:t>
            </w:r>
          </w:p>
          <w:p w:rsidR="004C3C7A" w:rsidRPr="004C3C7A" w:rsidRDefault="004C3C7A" w:rsidP="004C3C7A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3C7A">
              <w:rPr>
                <w:rFonts w:ascii="Times New Roman" w:hAnsi="Times New Roman" w:cs="Times New Roman"/>
                <w:sz w:val="24"/>
                <w:szCs w:val="24"/>
              </w:rPr>
              <w:t>о праве</w:t>
            </w:r>
            <w:r w:rsidR="002D56B6">
              <w:rPr>
                <w:rFonts w:ascii="Times New Roman" w:hAnsi="Times New Roman" w:cs="Times New Roman"/>
                <w:sz w:val="24"/>
                <w:szCs w:val="24"/>
              </w:rPr>
              <w:t xml:space="preserve"> на труд, с Законом о труде в РФ</w:t>
            </w:r>
            <w:r w:rsidRPr="004C3C7A">
              <w:rPr>
                <w:rFonts w:ascii="Times New Roman" w:hAnsi="Times New Roman" w:cs="Times New Roman"/>
                <w:sz w:val="24"/>
                <w:szCs w:val="24"/>
              </w:rPr>
              <w:t>, с правами и обязанностями граждан</w:t>
            </w:r>
          </w:p>
          <w:p w:rsidR="004C3C7A" w:rsidRPr="004C3C7A" w:rsidRDefault="002D56B6" w:rsidP="004C3C7A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4C3C7A" w:rsidRPr="004C3C7A">
              <w:rPr>
                <w:rFonts w:ascii="Times New Roman" w:hAnsi="Times New Roman" w:cs="Times New Roman"/>
                <w:sz w:val="24"/>
                <w:szCs w:val="24"/>
              </w:rPr>
              <w:t>, охраной труда.</w:t>
            </w:r>
          </w:p>
          <w:p w:rsidR="00722F3A" w:rsidRPr="00722F3A" w:rsidRDefault="00722F3A" w:rsidP="00722F3A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722F3A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трудолюбие, уважение к людям труда,</w:t>
            </w:r>
          </w:p>
          <w:p w:rsidR="00722F3A" w:rsidRDefault="00722F3A" w:rsidP="00722F3A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2F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ние работать в коллективе, правовую грамотность.</w:t>
            </w:r>
          </w:p>
          <w:p w:rsidR="004C3C7A" w:rsidRPr="004C3C7A" w:rsidRDefault="00722F3A" w:rsidP="004C3C7A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4C3C7A" w:rsidRPr="004C3C7A">
              <w:rPr>
                <w:rFonts w:ascii="Times New Roman" w:hAnsi="Times New Roman" w:cs="Times New Roman"/>
                <w:sz w:val="24"/>
                <w:szCs w:val="24"/>
              </w:rPr>
              <w:t>пособствовать развитию и коррекции памяти,</w:t>
            </w:r>
          </w:p>
          <w:p w:rsidR="004C3C7A" w:rsidRPr="004C3C7A" w:rsidRDefault="004C3C7A" w:rsidP="004C3C7A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3C7A">
              <w:rPr>
                <w:rFonts w:ascii="Times New Roman" w:hAnsi="Times New Roman" w:cs="Times New Roman"/>
                <w:sz w:val="24"/>
                <w:szCs w:val="24"/>
              </w:rPr>
              <w:t>внимания, мышления, речи.</w:t>
            </w:r>
          </w:p>
          <w:p w:rsidR="00027A2F" w:rsidRDefault="00722F3A" w:rsidP="00722F3A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62F4B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высоких моральных качеств, трудолюбия, долга и ответственности, целеустремлённости и предприимчивости, деловитости и честности</w:t>
            </w:r>
            <w:r w:rsidR="00962F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2" w:type="dxa"/>
          </w:tcPr>
          <w:p w:rsidR="00CF0AA4" w:rsidRDefault="00CF0AA4" w:rsidP="00CC31B4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 Презентационный материал.</w:t>
            </w:r>
          </w:p>
          <w:p w:rsidR="00CC31B4" w:rsidRPr="00CC31B4" w:rsidRDefault="00CC31B4" w:rsidP="00CC31B4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1B4">
              <w:rPr>
                <w:rFonts w:ascii="Times New Roman" w:hAnsi="Times New Roman" w:cs="Times New Roman"/>
                <w:sz w:val="24"/>
                <w:szCs w:val="24"/>
              </w:rPr>
              <w:t>Закон РФ «Об образования» от 29.12.2012 года № 273 – ФЗ</w:t>
            </w:r>
          </w:p>
          <w:p w:rsidR="00CC31B4" w:rsidRPr="00CC31B4" w:rsidRDefault="00CC31B4" w:rsidP="00CC31B4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1B4">
              <w:rPr>
                <w:rFonts w:ascii="Times New Roman" w:hAnsi="Times New Roman" w:cs="Times New Roman"/>
                <w:sz w:val="24"/>
                <w:szCs w:val="24"/>
              </w:rPr>
              <w:t>Конституция РФ</w:t>
            </w:r>
          </w:p>
          <w:p w:rsidR="00CC31B4" w:rsidRPr="00CC31B4" w:rsidRDefault="00CC31B4" w:rsidP="00CC31B4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1B4">
              <w:rPr>
                <w:rFonts w:ascii="Times New Roman" w:hAnsi="Times New Roman" w:cs="Times New Roman"/>
                <w:sz w:val="24"/>
                <w:szCs w:val="24"/>
              </w:rPr>
              <w:t>Декларация прав человека</w:t>
            </w:r>
          </w:p>
          <w:p w:rsidR="00CC31B4" w:rsidRPr="00CC31B4" w:rsidRDefault="00CC31B4" w:rsidP="00CC31B4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1B4">
              <w:rPr>
                <w:rFonts w:ascii="Times New Roman" w:hAnsi="Times New Roman" w:cs="Times New Roman"/>
                <w:sz w:val="24"/>
                <w:szCs w:val="24"/>
              </w:rPr>
              <w:t xml:space="preserve"> Декларация прав ребенка</w:t>
            </w:r>
          </w:p>
          <w:p w:rsidR="00CC31B4" w:rsidRDefault="00CC31B4" w:rsidP="00CC31B4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нция о правах ребенка</w:t>
            </w:r>
          </w:p>
          <w:p w:rsidR="00CC31B4" w:rsidRDefault="00CC31B4" w:rsidP="00CC31B4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31B4">
              <w:rPr>
                <w:rFonts w:ascii="Times New Roman" w:hAnsi="Times New Roman" w:cs="Times New Roman"/>
                <w:sz w:val="24"/>
                <w:szCs w:val="24"/>
              </w:rPr>
              <w:t>Закон РФ «Об основных гарантиях прав ребенка в РФ» от 22.08.2004</w:t>
            </w:r>
          </w:p>
          <w:p w:rsidR="00962F4B" w:rsidRDefault="00962F4B" w:rsidP="00027A2F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ь интернет:</w:t>
            </w:r>
          </w:p>
          <w:p w:rsidR="00027A2F" w:rsidRDefault="00027A2F" w:rsidP="00027A2F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3A57" w:rsidTr="0008584C">
        <w:tc>
          <w:tcPr>
            <w:tcW w:w="680" w:type="dxa"/>
          </w:tcPr>
          <w:p w:rsidR="00027A2F" w:rsidRDefault="008C500C" w:rsidP="008C500C">
            <w:pPr>
              <w:tabs>
                <w:tab w:val="left" w:pos="16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0" w:type="dxa"/>
          </w:tcPr>
          <w:p w:rsidR="00027A2F" w:rsidRDefault="00092D06" w:rsidP="00092D06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2D06">
              <w:rPr>
                <w:rFonts w:ascii="Times New Roman" w:hAnsi="Times New Roman" w:cs="Times New Roman"/>
                <w:sz w:val="24"/>
                <w:szCs w:val="24"/>
              </w:rPr>
              <w:t>«Право на труд. Трудовые правоотношения</w:t>
            </w:r>
          </w:p>
        </w:tc>
        <w:tc>
          <w:tcPr>
            <w:tcW w:w="2268" w:type="dxa"/>
          </w:tcPr>
          <w:p w:rsidR="00027A2F" w:rsidRDefault="00092D06" w:rsidP="00027A2F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2D06">
              <w:rPr>
                <w:rFonts w:ascii="Times New Roman" w:hAnsi="Times New Roman" w:cs="Times New Roman"/>
                <w:sz w:val="24"/>
                <w:szCs w:val="24"/>
              </w:rPr>
              <w:t>Беседа-диалог.</w:t>
            </w:r>
          </w:p>
        </w:tc>
        <w:tc>
          <w:tcPr>
            <w:tcW w:w="5386" w:type="dxa"/>
          </w:tcPr>
          <w:p w:rsidR="00092D06" w:rsidRPr="00092D06" w:rsidRDefault="00092D06" w:rsidP="00092D06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2D0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92D06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начальные знания особенностей трудового права, научить работать с нормативно-правовыми документами. Сформировать начальные знания о трудовых правоотношениях несовершеннолетнего работника и работодателя.</w:t>
            </w:r>
          </w:p>
          <w:p w:rsidR="00092D06" w:rsidRPr="00092D06" w:rsidRDefault="00092D06" w:rsidP="00092D06">
            <w:pPr>
              <w:tabs>
                <w:tab w:val="left" w:pos="16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D0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092D06" w:rsidRPr="00092D06" w:rsidRDefault="00092D06" w:rsidP="00092D06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2D06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Pr="00092D06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адекватно, анализировать свои действия и принимать решения с целью предотвращения ошибок при трудоустройстве на работу.  Сформировать умения работать и анализировать нормативно-правовые документы, грамотно реализовывать на практике свои конституционные права.</w:t>
            </w:r>
          </w:p>
          <w:p w:rsidR="00092D06" w:rsidRPr="00092D06" w:rsidRDefault="00092D06" w:rsidP="00092D06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2D06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092D06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ь уважение к праву;</w:t>
            </w:r>
          </w:p>
          <w:p w:rsidR="00092D06" w:rsidRPr="00092D06" w:rsidRDefault="00092D06" w:rsidP="00092D06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2D06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культуре труда;</w:t>
            </w:r>
          </w:p>
          <w:p w:rsidR="00092D06" w:rsidRPr="00092D06" w:rsidRDefault="00092D06" w:rsidP="00092D06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2D06">
              <w:rPr>
                <w:rFonts w:ascii="Times New Roman" w:hAnsi="Times New Roman" w:cs="Times New Roman"/>
                <w:sz w:val="24"/>
                <w:szCs w:val="24"/>
              </w:rPr>
              <w:t>сформировать активную жизненную позицию учащихся.</w:t>
            </w:r>
          </w:p>
          <w:p w:rsidR="00092D06" w:rsidRPr="00092D06" w:rsidRDefault="00092D06" w:rsidP="00092D06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2D06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Pr="00092D06">
              <w:rPr>
                <w:rFonts w:ascii="Times New Roman" w:hAnsi="Times New Roman" w:cs="Times New Roman"/>
                <w:sz w:val="24"/>
                <w:szCs w:val="24"/>
              </w:rPr>
              <w:t xml:space="preserve">  Развить логическое мышление и речь учащихся через решение задач по трудовому праву.</w:t>
            </w:r>
          </w:p>
          <w:p w:rsidR="00027A2F" w:rsidRDefault="00092D06" w:rsidP="00092D06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2D06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Pr="00092D0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социальную культуру в соответствии с возрастными и индивидуальными особенностями учащихся.</w:t>
            </w:r>
          </w:p>
        </w:tc>
        <w:tc>
          <w:tcPr>
            <w:tcW w:w="4472" w:type="dxa"/>
          </w:tcPr>
          <w:p w:rsidR="00CF0AA4" w:rsidRDefault="00CF0AA4" w:rsidP="00092D06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0AA4">
              <w:rPr>
                <w:rFonts w:ascii="Times New Roman" w:hAnsi="Times New Roman" w:cs="Times New Roman"/>
                <w:sz w:val="24"/>
                <w:szCs w:val="24"/>
              </w:rPr>
              <w:t>Оборудование: Компьютер, мультимедийная установка, доска, опорный конспект, карточки с тестовыми заданиями.</w:t>
            </w:r>
          </w:p>
          <w:p w:rsidR="00092D06" w:rsidRPr="00092D06" w:rsidRDefault="00092D06" w:rsidP="00092D06">
            <w:pPr>
              <w:tabs>
                <w:tab w:val="left" w:pos="16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92D06">
              <w:rPr>
                <w:rFonts w:ascii="Times New Roman" w:hAnsi="Times New Roman" w:cs="Times New Roman"/>
                <w:sz w:val="24"/>
                <w:szCs w:val="24"/>
              </w:rPr>
              <w:t>Трудовой кодекс</w:t>
            </w:r>
          </w:p>
          <w:p w:rsidR="00027A2F" w:rsidRPr="00084C6A" w:rsidRDefault="00084C6A" w:rsidP="0008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ь интернет.</w:t>
            </w:r>
          </w:p>
        </w:tc>
      </w:tr>
    </w:tbl>
    <w:p w:rsidR="006827FC" w:rsidRDefault="00027A2F" w:rsidP="00E3111B">
      <w:pPr>
        <w:tabs>
          <w:tab w:val="left" w:pos="65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27A2F" w:rsidRPr="00CA11D6" w:rsidRDefault="00027A2F" w:rsidP="005C70B0">
      <w:pPr>
        <w:tabs>
          <w:tab w:val="left" w:pos="65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1D6">
        <w:rPr>
          <w:rFonts w:ascii="Times New Roman" w:hAnsi="Times New Roman" w:cs="Times New Roman"/>
          <w:b/>
          <w:sz w:val="24"/>
          <w:szCs w:val="24"/>
        </w:rPr>
        <w:lastRenderedPageBreak/>
        <w:t>Октябрь</w:t>
      </w:r>
    </w:p>
    <w:tbl>
      <w:tblPr>
        <w:tblStyle w:val="a7"/>
        <w:tblW w:w="0" w:type="auto"/>
        <w:tblLook w:val="04A0"/>
      </w:tblPr>
      <w:tblGrid>
        <w:gridCol w:w="675"/>
        <w:gridCol w:w="1985"/>
        <w:gridCol w:w="2268"/>
        <w:gridCol w:w="5670"/>
        <w:gridCol w:w="4188"/>
      </w:tblGrid>
      <w:tr w:rsidR="00027A2F" w:rsidTr="008A2BEB">
        <w:trPr>
          <w:trHeight w:val="4204"/>
        </w:trPr>
        <w:tc>
          <w:tcPr>
            <w:tcW w:w="675" w:type="dxa"/>
          </w:tcPr>
          <w:p w:rsidR="00027A2F" w:rsidRDefault="00CA11D6" w:rsidP="00CA1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27A2F" w:rsidRDefault="00BB3C5F" w:rsidP="0002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B3C5F">
              <w:rPr>
                <w:rFonts w:ascii="Times New Roman" w:hAnsi="Times New Roman" w:cs="Times New Roman"/>
                <w:sz w:val="24"/>
                <w:szCs w:val="24"/>
              </w:rPr>
              <w:t>Разделение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268" w:type="dxa"/>
          </w:tcPr>
          <w:p w:rsidR="00027A2F" w:rsidRDefault="00BB3C5F" w:rsidP="0002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 Изучение нового материала.</w:t>
            </w:r>
          </w:p>
        </w:tc>
        <w:tc>
          <w:tcPr>
            <w:tcW w:w="5670" w:type="dxa"/>
          </w:tcPr>
          <w:p w:rsidR="00884CA3" w:rsidRPr="00884CA3" w:rsidRDefault="00884CA3" w:rsidP="0088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7FC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="00BB3C5F">
              <w:rPr>
                <w:rFonts w:ascii="Times New Roman" w:hAnsi="Times New Roman" w:cs="Times New Roman"/>
                <w:sz w:val="24"/>
                <w:szCs w:val="24"/>
              </w:rPr>
              <w:t>Дать понятие о значении разделения труда.</w:t>
            </w:r>
          </w:p>
          <w:p w:rsidR="00884CA3" w:rsidRPr="006827FC" w:rsidRDefault="00BB3C5F" w:rsidP="00884C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7F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884CA3" w:rsidRPr="00884CA3" w:rsidRDefault="00BB3C5F" w:rsidP="0088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7FC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</w:t>
            </w:r>
            <w:r w:rsidR="00884CA3" w:rsidRPr="006827FC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84CA3" w:rsidRPr="00884CA3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="006827FC">
              <w:rPr>
                <w:rFonts w:ascii="Times New Roman" w:hAnsi="Times New Roman" w:cs="Times New Roman"/>
                <w:sz w:val="24"/>
                <w:szCs w:val="24"/>
              </w:rPr>
              <w:t xml:space="preserve"> понятия </w:t>
            </w:r>
            <w:r w:rsidR="00884CA3" w:rsidRPr="00884CA3">
              <w:rPr>
                <w:rFonts w:ascii="Times New Roman" w:hAnsi="Times New Roman" w:cs="Times New Roman"/>
                <w:sz w:val="24"/>
                <w:szCs w:val="24"/>
              </w:rPr>
              <w:t>о таких терминах, к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827FC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884CA3" w:rsidRPr="00884CA3">
              <w:rPr>
                <w:rFonts w:ascii="Times New Roman" w:hAnsi="Times New Roman" w:cs="Times New Roman"/>
                <w:sz w:val="24"/>
                <w:szCs w:val="24"/>
              </w:rPr>
              <w:t>азделение труда, продукты труда, общественное разделение труда, духовные и материальные ценности, общее разделени</w:t>
            </w:r>
            <w:r w:rsidR="006827FC">
              <w:rPr>
                <w:rFonts w:ascii="Times New Roman" w:hAnsi="Times New Roman" w:cs="Times New Roman"/>
                <w:sz w:val="24"/>
                <w:szCs w:val="24"/>
              </w:rPr>
              <w:t xml:space="preserve">е труда, </w:t>
            </w:r>
            <w:r w:rsidR="00884CA3" w:rsidRPr="00884CA3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деление труда, профессия, специальность, должность.</w:t>
            </w:r>
          </w:p>
          <w:p w:rsidR="00BB3C5F" w:rsidRPr="00BB3C5F" w:rsidRDefault="00BB3C5F" w:rsidP="00BB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7FC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BB3C5F">
              <w:rPr>
                <w:rFonts w:ascii="Times New Roman" w:hAnsi="Times New Roman" w:cs="Times New Roman"/>
                <w:sz w:val="24"/>
                <w:szCs w:val="24"/>
              </w:rPr>
              <w:t>оспитывать интерес к предмету путем использования задания.</w:t>
            </w:r>
          </w:p>
          <w:p w:rsidR="00884CA3" w:rsidRPr="00884CA3" w:rsidRDefault="00BB3C5F" w:rsidP="0088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7FC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884CA3" w:rsidRPr="00884CA3">
              <w:rPr>
                <w:rFonts w:ascii="Times New Roman" w:hAnsi="Times New Roman" w:cs="Times New Roman"/>
                <w:sz w:val="24"/>
                <w:szCs w:val="24"/>
              </w:rPr>
              <w:t>овершенствовать умение размышлять, сравнивать, делать обобщения, выводы.</w:t>
            </w:r>
          </w:p>
          <w:p w:rsidR="00027A2F" w:rsidRPr="00290A5B" w:rsidRDefault="00290A5B" w:rsidP="002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7FC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социальной ответственности, компетентность.</w:t>
            </w:r>
          </w:p>
        </w:tc>
        <w:tc>
          <w:tcPr>
            <w:tcW w:w="4188" w:type="dxa"/>
          </w:tcPr>
          <w:p w:rsidR="00BB3C5F" w:rsidRPr="00BB3C5F" w:rsidRDefault="00BB3C5F" w:rsidP="00BB3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C5F">
              <w:rPr>
                <w:rFonts w:ascii="Times New Roman" w:hAnsi="Times New Roman" w:cs="Times New Roman"/>
                <w:sz w:val="24"/>
                <w:szCs w:val="24"/>
              </w:rPr>
              <w:t>Оборудование: доска, компьютер, компьютерная презентация.</w:t>
            </w:r>
          </w:p>
          <w:p w:rsidR="00BB3C5F" w:rsidRDefault="009A2402" w:rsidP="0053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02">
              <w:rPr>
                <w:rFonts w:ascii="Times New Roman" w:hAnsi="Times New Roman" w:cs="Times New Roman"/>
                <w:sz w:val="24"/>
                <w:szCs w:val="24"/>
              </w:rPr>
              <w:t>Сеть интернет.</w:t>
            </w:r>
          </w:p>
          <w:p w:rsidR="00BB3C5F" w:rsidRDefault="00BB3C5F" w:rsidP="00536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5F" w:rsidRDefault="00BB3C5F" w:rsidP="00536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5F" w:rsidRDefault="00BB3C5F" w:rsidP="00536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5F" w:rsidRDefault="00BB3C5F" w:rsidP="00536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5F" w:rsidRDefault="00BB3C5F" w:rsidP="00536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5F" w:rsidRDefault="00BB3C5F" w:rsidP="00536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7411" w:rsidRDefault="00C87411" w:rsidP="009837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A2F" w:rsidRPr="00C87411" w:rsidRDefault="00027A2F" w:rsidP="00C874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A2F" w:rsidTr="008A2BEB">
        <w:tc>
          <w:tcPr>
            <w:tcW w:w="675" w:type="dxa"/>
          </w:tcPr>
          <w:p w:rsidR="00027A2F" w:rsidRDefault="00CA11D6" w:rsidP="00CA1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027A2F" w:rsidRDefault="00084C6A" w:rsidP="0002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6A">
              <w:rPr>
                <w:rFonts w:ascii="Times New Roman" w:hAnsi="Times New Roman" w:cs="Times New Roman"/>
                <w:sz w:val="24"/>
                <w:szCs w:val="24"/>
              </w:rPr>
              <w:t>«Труд подростков с точки зрения закона».</w:t>
            </w:r>
          </w:p>
        </w:tc>
        <w:tc>
          <w:tcPr>
            <w:tcW w:w="2268" w:type="dxa"/>
          </w:tcPr>
          <w:p w:rsidR="00027A2F" w:rsidRDefault="00084C6A" w:rsidP="0002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6A">
              <w:rPr>
                <w:rFonts w:ascii="Times New Roman" w:hAnsi="Times New Roman" w:cs="Times New Roman"/>
                <w:sz w:val="24"/>
                <w:szCs w:val="24"/>
              </w:rPr>
              <w:t>Беседа-диалог.</w:t>
            </w:r>
          </w:p>
        </w:tc>
        <w:tc>
          <w:tcPr>
            <w:tcW w:w="5670" w:type="dxa"/>
          </w:tcPr>
          <w:p w:rsidR="00084C6A" w:rsidRPr="00084C6A" w:rsidRDefault="00084C6A" w:rsidP="0008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C4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084C6A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воспитанников с основными документами, касающимися права граждан на труд.</w:t>
            </w:r>
          </w:p>
          <w:p w:rsidR="00084C6A" w:rsidRPr="00003C48" w:rsidRDefault="00084C6A" w:rsidP="00084C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C48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084C6A" w:rsidRPr="00084C6A" w:rsidRDefault="00084C6A" w:rsidP="0008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C4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овательная: </w:t>
            </w:r>
            <w:r w:rsidRPr="00084C6A">
              <w:rPr>
                <w:rFonts w:ascii="Times New Roman" w:hAnsi="Times New Roman" w:cs="Times New Roman"/>
                <w:sz w:val="24"/>
                <w:szCs w:val="24"/>
              </w:rPr>
              <w:t>Рассмотреть особенности законодательства в области организации детского труда.</w:t>
            </w:r>
          </w:p>
          <w:p w:rsidR="00084C6A" w:rsidRPr="00084C6A" w:rsidRDefault="00084C6A" w:rsidP="0008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411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084C6A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трудолюбие, уважение к труду и людям труда, уважение к закону.</w:t>
            </w:r>
          </w:p>
          <w:p w:rsidR="00084C6A" w:rsidRPr="00084C6A" w:rsidRDefault="00084C6A" w:rsidP="0008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411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Pr="00084C6A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работать в группе, с документами, сравнивать, оценивать, использовать знания, полученные на занятии.</w:t>
            </w:r>
          </w:p>
          <w:p w:rsidR="00027A2F" w:rsidRPr="00E3111B" w:rsidRDefault="00084C6A" w:rsidP="00084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7411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Pr="00084C6A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равственного смысла учения.</w:t>
            </w:r>
          </w:p>
        </w:tc>
        <w:tc>
          <w:tcPr>
            <w:tcW w:w="4188" w:type="dxa"/>
          </w:tcPr>
          <w:p w:rsidR="009A2402" w:rsidRPr="009A2402" w:rsidRDefault="009A2402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02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: Презентация к занятию. </w:t>
            </w:r>
          </w:p>
          <w:p w:rsidR="009A2402" w:rsidRDefault="009A2402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02">
              <w:rPr>
                <w:rFonts w:ascii="Times New Roman" w:hAnsi="Times New Roman" w:cs="Times New Roman"/>
                <w:sz w:val="24"/>
                <w:szCs w:val="24"/>
              </w:rPr>
              <w:t>ПК, проектор.</w:t>
            </w:r>
          </w:p>
          <w:p w:rsidR="00003C48" w:rsidRPr="00003C48" w:rsidRDefault="00003C48" w:rsidP="0000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C48">
              <w:rPr>
                <w:rFonts w:ascii="Times New Roman" w:hAnsi="Times New Roman" w:cs="Times New Roman"/>
                <w:sz w:val="24"/>
                <w:szCs w:val="24"/>
              </w:rPr>
              <w:t>Конституция РФ.</w:t>
            </w:r>
          </w:p>
          <w:p w:rsidR="00003C48" w:rsidRPr="00003C48" w:rsidRDefault="00003C48" w:rsidP="0000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C48">
              <w:rPr>
                <w:rFonts w:ascii="Times New Roman" w:hAnsi="Times New Roman" w:cs="Times New Roman"/>
                <w:sz w:val="24"/>
                <w:szCs w:val="24"/>
              </w:rPr>
              <w:t>Трудовой Кодекс РФ.</w:t>
            </w:r>
          </w:p>
          <w:p w:rsidR="00003C48" w:rsidRPr="00003C48" w:rsidRDefault="00003C48" w:rsidP="0000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C48">
              <w:rPr>
                <w:rFonts w:ascii="Times New Roman" w:hAnsi="Times New Roman" w:cs="Times New Roman"/>
                <w:sz w:val="24"/>
                <w:szCs w:val="24"/>
              </w:rPr>
              <w:t>Трудовой Договор.</w:t>
            </w:r>
          </w:p>
          <w:p w:rsidR="00003C48" w:rsidRDefault="00003C48" w:rsidP="00003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C48">
              <w:rPr>
                <w:rFonts w:ascii="Times New Roman" w:hAnsi="Times New Roman" w:cs="Times New Roman"/>
                <w:sz w:val="24"/>
                <w:szCs w:val="24"/>
              </w:rPr>
              <w:t>Трудовая книжка.</w:t>
            </w:r>
          </w:p>
          <w:p w:rsidR="00027A2F" w:rsidRDefault="00027A2F" w:rsidP="00084C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A2F" w:rsidTr="008A2BEB">
        <w:tc>
          <w:tcPr>
            <w:tcW w:w="675" w:type="dxa"/>
          </w:tcPr>
          <w:p w:rsidR="00027A2F" w:rsidRDefault="00CA11D6" w:rsidP="00CA1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27A2F" w:rsidRDefault="00422B27" w:rsidP="0002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алант и труд».</w:t>
            </w:r>
          </w:p>
        </w:tc>
        <w:tc>
          <w:tcPr>
            <w:tcW w:w="2268" w:type="dxa"/>
          </w:tcPr>
          <w:p w:rsidR="00027A2F" w:rsidRDefault="00422B27" w:rsidP="0042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ая беседа.</w:t>
            </w:r>
          </w:p>
        </w:tc>
        <w:tc>
          <w:tcPr>
            <w:tcW w:w="5670" w:type="dxa"/>
          </w:tcPr>
          <w:p w:rsidR="00422B27" w:rsidRPr="00422B27" w:rsidRDefault="00422B27" w:rsidP="00422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D4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422B27">
              <w:rPr>
                <w:rFonts w:ascii="Times New Roman" w:hAnsi="Times New Roman" w:cs="Times New Roman"/>
                <w:sz w:val="24"/>
                <w:szCs w:val="24"/>
              </w:rPr>
              <w:t>оздание условий для формирования правильного отношения к труду.</w:t>
            </w:r>
          </w:p>
          <w:p w:rsidR="00624BFE" w:rsidRPr="001E0D44" w:rsidRDefault="00422B27" w:rsidP="00624B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D4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422B27" w:rsidRPr="00422B27" w:rsidRDefault="00422B27" w:rsidP="00624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D44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Pr="00422B27">
              <w:rPr>
                <w:rFonts w:ascii="Times New Roman" w:hAnsi="Times New Roman" w:cs="Times New Roman"/>
              </w:rPr>
              <w:t xml:space="preserve">Связать  воедино  два  понятия  -  </w:t>
            </w:r>
            <w:r w:rsidRPr="00422B27">
              <w:rPr>
                <w:rFonts w:ascii="Times New Roman" w:hAnsi="Times New Roman" w:cs="Times New Roman"/>
              </w:rPr>
              <w:lastRenderedPageBreak/>
              <w:t>«талант»  и  «труд»,  разъяснить  учащимся  понятие  о  таланте  как  составном  элементе  труда.Расширить  у  школьников  круг  представлений  о  работе  выдающихся  ученых  как  о  напряженном  и  постоянном  труде.</w:t>
            </w:r>
          </w:p>
          <w:p w:rsidR="00290A5B" w:rsidRPr="00290A5B" w:rsidRDefault="00422B27" w:rsidP="002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D44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290A5B" w:rsidRPr="00290A5B">
              <w:rPr>
                <w:rFonts w:ascii="Times New Roman" w:hAnsi="Times New Roman" w:cs="Times New Roman"/>
                <w:sz w:val="24"/>
                <w:szCs w:val="24"/>
              </w:rPr>
              <w:t>оспитывать интерес к предмету путем использования задания.</w:t>
            </w:r>
          </w:p>
          <w:p w:rsidR="00290A5B" w:rsidRPr="00290A5B" w:rsidRDefault="001E0D44" w:rsidP="00290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D44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="00290A5B" w:rsidRPr="00290A5B">
              <w:rPr>
                <w:rFonts w:ascii="Times New Roman" w:hAnsi="Times New Roman" w:cs="Times New Roman"/>
                <w:sz w:val="24"/>
                <w:szCs w:val="24"/>
              </w:rPr>
              <w:t>Стимулировать  самооценку  учащихся  и  процесс  их  самовоспитания.</w:t>
            </w:r>
          </w:p>
          <w:p w:rsidR="00027A2F" w:rsidRPr="00E3111B" w:rsidRDefault="001E0D44" w:rsidP="001E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D44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чувства собственного достоинства.</w:t>
            </w:r>
          </w:p>
        </w:tc>
        <w:tc>
          <w:tcPr>
            <w:tcW w:w="4188" w:type="dxa"/>
          </w:tcPr>
          <w:p w:rsidR="009A2402" w:rsidRPr="009A2402" w:rsidRDefault="009A2402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 Памятки успешности.</w:t>
            </w:r>
          </w:p>
          <w:p w:rsidR="009A2402" w:rsidRDefault="009A2402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02">
              <w:rPr>
                <w:rFonts w:ascii="Times New Roman" w:hAnsi="Times New Roman" w:cs="Times New Roman"/>
                <w:sz w:val="24"/>
                <w:szCs w:val="24"/>
              </w:rPr>
              <w:t>Анкеты. Плакат с эпиграфом.</w:t>
            </w:r>
          </w:p>
          <w:p w:rsidR="006827FC" w:rsidRPr="006827FC" w:rsidRDefault="006827FC" w:rsidP="006827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7FC">
              <w:rPr>
                <w:rFonts w:ascii="Times New Roman" w:hAnsi="Times New Roman" w:cs="Times New Roman"/>
                <w:sz w:val="24"/>
                <w:szCs w:val="24"/>
              </w:rPr>
              <w:t xml:space="preserve">Портреты А.Эйнштейна, Демосфена, Эдисона, И.Е.Репина, картины </w:t>
            </w:r>
            <w:r w:rsidRPr="006827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.Е.Репина, книга Скороходовой О.И. «Как я воспринимаю, представляю и понимаю окружающий мир».</w:t>
            </w:r>
          </w:p>
          <w:p w:rsidR="00027A2F" w:rsidRDefault="009A2402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ь интернет.</w:t>
            </w:r>
          </w:p>
        </w:tc>
      </w:tr>
      <w:tr w:rsidR="00027A2F" w:rsidTr="008A2BEB">
        <w:tc>
          <w:tcPr>
            <w:tcW w:w="675" w:type="dxa"/>
          </w:tcPr>
          <w:p w:rsidR="00027A2F" w:rsidRDefault="00CA11D6" w:rsidP="00CA1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</w:tcPr>
          <w:p w:rsidR="009B21D4" w:rsidRPr="009B21D4" w:rsidRDefault="002D56B6" w:rsidP="00027A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  <w:p w:rsidR="00027A2F" w:rsidRDefault="009E6616" w:rsidP="0002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16">
              <w:rPr>
                <w:rFonts w:ascii="Times New Roman" w:hAnsi="Times New Roman" w:cs="Times New Roman"/>
                <w:sz w:val="24"/>
                <w:szCs w:val="24"/>
              </w:rPr>
              <w:t>«Общество. Человек как член общества. Семья как часть</w:t>
            </w:r>
            <w:r w:rsidR="002D56B6">
              <w:rPr>
                <w:rFonts w:ascii="Times New Roman" w:hAnsi="Times New Roman" w:cs="Times New Roman"/>
                <w:sz w:val="24"/>
                <w:szCs w:val="24"/>
              </w:rPr>
              <w:t xml:space="preserve"> общества, многообразие народа З</w:t>
            </w:r>
            <w:r w:rsidRPr="009E6616">
              <w:rPr>
                <w:rFonts w:ascii="Times New Roman" w:hAnsi="Times New Roman" w:cs="Times New Roman"/>
                <w:sz w:val="24"/>
                <w:szCs w:val="24"/>
              </w:rPr>
              <w:t>емли».</w:t>
            </w:r>
          </w:p>
        </w:tc>
        <w:tc>
          <w:tcPr>
            <w:tcW w:w="2268" w:type="dxa"/>
          </w:tcPr>
          <w:p w:rsidR="009E6616" w:rsidRDefault="009E6616" w:rsidP="0002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16">
              <w:rPr>
                <w:rFonts w:ascii="Times New Roman" w:hAnsi="Times New Roman" w:cs="Times New Roman"/>
                <w:sz w:val="24"/>
                <w:szCs w:val="24"/>
              </w:rPr>
              <w:t>Беседа, демонстрация, объяснение.</w:t>
            </w:r>
          </w:p>
          <w:p w:rsidR="00027A2F" w:rsidRDefault="00027A2F" w:rsidP="00027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2C248C" w:rsidRPr="002C248C" w:rsidRDefault="002C248C" w:rsidP="002C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D4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C248C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 формированию целостной картины мира и осознание места в нём человека на основе единства рационально-научного познания и эмоционально-ценностного осмысления ребёнком личного опыта общения с людьми и природой.</w:t>
            </w:r>
          </w:p>
          <w:p w:rsidR="002C248C" w:rsidRPr="001E0D44" w:rsidRDefault="002C248C" w:rsidP="002C2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0D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2C248C" w:rsidRPr="002C248C" w:rsidRDefault="002C248C" w:rsidP="002C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D44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Pr="002C248C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условия для формирования представлений о людях, населяющих планету Земля; о символах РФ, дать представление об обществе и из каких частей оно состоит.</w:t>
            </w:r>
          </w:p>
          <w:p w:rsidR="002C248C" w:rsidRPr="002C248C" w:rsidRDefault="002C248C" w:rsidP="002C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D4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тельная: </w:t>
            </w:r>
            <w:r w:rsidR="00553F93">
              <w:rPr>
                <w:rFonts w:ascii="Times New Roman" w:hAnsi="Times New Roman" w:cs="Times New Roman"/>
                <w:sz w:val="24"/>
                <w:szCs w:val="24"/>
              </w:rPr>
              <w:t>Продолжать в</w:t>
            </w:r>
            <w:r w:rsidRPr="002C248C">
              <w:rPr>
                <w:rFonts w:ascii="Times New Roman" w:hAnsi="Times New Roman" w:cs="Times New Roman"/>
                <w:sz w:val="24"/>
                <w:szCs w:val="24"/>
              </w:rPr>
              <w:t>оспитывать любознательность; способствовать формированию чувства патриотизма, воспитывать самостоятельность и ответственность по отношению к выполняемому труду.</w:t>
            </w:r>
          </w:p>
          <w:p w:rsidR="002C248C" w:rsidRPr="002C248C" w:rsidRDefault="002C248C" w:rsidP="002C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D44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Pr="002C248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работать с разными источниками информации; расширение кругозора, словарного запаса, развитие связной речи.</w:t>
            </w:r>
          </w:p>
          <w:p w:rsidR="00027A2F" w:rsidRDefault="002C248C" w:rsidP="002C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D44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Pr="002C248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основы социально-нравственного самосознания.</w:t>
            </w:r>
          </w:p>
        </w:tc>
        <w:tc>
          <w:tcPr>
            <w:tcW w:w="4188" w:type="dxa"/>
          </w:tcPr>
          <w:p w:rsidR="009A2402" w:rsidRDefault="009A2402" w:rsidP="009E6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02">
              <w:rPr>
                <w:rFonts w:ascii="Times New Roman" w:hAnsi="Times New Roman" w:cs="Times New Roman"/>
                <w:sz w:val="24"/>
                <w:szCs w:val="24"/>
              </w:rPr>
              <w:t>Оборудование: Презентация, карточки, тетрадь, ручка.</w:t>
            </w:r>
          </w:p>
          <w:p w:rsidR="009E6616" w:rsidRPr="009E6616" w:rsidRDefault="009A2402" w:rsidP="009E6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9E6616" w:rsidRPr="009E6616">
              <w:rPr>
                <w:rFonts w:ascii="Times New Roman" w:hAnsi="Times New Roman" w:cs="Times New Roman"/>
                <w:sz w:val="24"/>
                <w:szCs w:val="24"/>
              </w:rPr>
              <w:t>Пряжников Н.С. Профориентация в школе: игры, упражнения, опросники (8 – 11 классы). – М., 2005</w:t>
            </w:r>
          </w:p>
          <w:p w:rsidR="009E6616" w:rsidRPr="009E6616" w:rsidRDefault="009E6616" w:rsidP="009E6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16">
              <w:rPr>
                <w:rFonts w:ascii="Times New Roman" w:hAnsi="Times New Roman" w:cs="Times New Roman"/>
                <w:sz w:val="24"/>
                <w:szCs w:val="24"/>
              </w:rPr>
              <w:t>Пряжников Н. С., Пряжникова Е.Ю. Профориентация. Учебное пособие. - М., 2007.</w:t>
            </w:r>
          </w:p>
          <w:p w:rsidR="009E6616" w:rsidRPr="009E6616" w:rsidRDefault="009E6616" w:rsidP="009E66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6616">
              <w:rPr>
                <w:rFonts w:ascii="Times New Roman" w:hAnsi="Times New Roman" w:cs="Times New Roman"/>
                <w:sz w:val="24"/>
                <w:szCs w:val="24"/>
              </w:rPr>
              <w:t>Твоя профессиональная карьера. Учебник для учащихся 8-11 классов./ Под ред. С.Н. Чистяковой. – М., 2003.</w:t>
            </w:r>
          </w:p>
          <w:p w:rsidR="00027A2F" w:rsidRDefault="00027A2F" w:rsidP="009E66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F94" w:rsidRDefault="005C0F94" w:rsidP="00332993">
      <w:pPr>
        <w:tabs>
          <w:tab w:val="left" w:pos="63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0F94" w:rsidRDefault="005C0F94" w:rsidP="00332993">
      <w:pPr>
        <w:tabs>
          <w:tab w:val="left" w:pos="63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A24" w:rsidRPr="00CA11D6" w:rsidRDefault="000A5A24" w:rsidP="00332993">
      <w:pPr>
        <w:tabs>
          <w:tab w:val="left" w:pos="63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A11D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CA11D6">
        <w:rPr>
          <w:rFonts w:ascii="Times New Roman" w:hAnsi="Times New Roman" w:cs="Times New Roman"/>
          <w:b/>
          <w:sz w:val="24"/>
          <w:szCs w:val="24"/>
        </w:rPr>
        <w:t>четверть</w:t>
      </w:r>
    </w:p>
    <w:p w:rsidR="00027A2F" w:rsidRPr="00332993" w:rsidRDefault="00332993" w:rsidP="0033299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ябрь</w:t>
      </w:r>
    </w:p>
    <w:tbl>
      <w:tblPr>
        <w:tblStyle w:val="a7"/>
        <w:tblW w:w="0" w:type="auto"/>
        <w:tblLayout w:type="fixed"/>
        <w:tblLook w:val="04A0"/>
      </w:tblPr>
      <w:tblGrid>
        <w:gridCol w:w="673"/>
        <w:gridCol w:w="1987"/>
        <w:gridCol w:w="2289"/>
        <w:gridCol w:w="5649"/>
        <w:gridCol w:w="4188"/>
      </w:tblGrid>
      <w:tr w:rsidR="00027A2F" w:rsidTr="008A2BEB">
        <w:trPr>
          <w:trHeight w:val="1407"/>
        </w:trPr>
        <w:tc>
          <w:tcPr>
            <w:tcW w:w="673" w:type="dxa"/>
          </w:tcPr>
          <w:p w:rsidR="00027A2F" w:rsidRDefault="00CA11D6" w:rsidP="00CA1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7" w:type="dxa"/>
          </w:tcPr>
          <w:p w:rsidR="00BB512F" w:rsidRDefault="00BB512F" w:rsidP="0002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12F">
              <w:rPr>
                <w:rFonts w:ascii="Times New Roman" w:hAnsi="Times New Roman" w:cs="Times New Roman"/>
                <w:sz w:val="24"/>
                <w:szCs w:val="24"/>
              </w:rPr>
              <w:t>«Профессиональное самоопределение».</w:t>
            </w:r>
          </w:p>
          <w:p w:rsidR="00BB512F" w:rsidRDefault="00BB512F" w:rsidP="00027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12F" w:rsidRDefault="00BB512F" w:rsidP="00027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12F" w:rsidRDefault="00BB512F" w:rsidP="00027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12F" w:rsidRDefault="00BB512F" w:rsidP="00027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12F" w:rsidRDefault="00BB512F" w:rsidP="00027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A2F" w:rsidRPr="00834F84" w:rsidRDefault="00027A2F" w:rsidP="00027A2F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289" w:type="dxa"/>
          </w:tcPr>
          <w:p w:rsidR="00BB512F" w:rsidRDefault="00BB512F" w:rsidP="0002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12F">
              <w:rPr>
                <w:rFonts w:ascii="Times New Roman" w:hAnsi="Times New Roman" w:cs="Times New Roman"/>
                <w:sz w:val="24"/>
                <w:szCs w:val="24"/>
              </w:rPr>
              <w:t>Рассказ с элементами беседы, практическая работа.</w:t>
            </w:r>
          </w:p>
          <w:p w:rsidR="00BB512F" w:rsidRDefault="00BB512F" w:rsidP="00027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12F" w:rsidRDefault="00BB512F" w:rsidP="00027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12F" w:rsidRDefault="00BB512F" w:rsidP="00027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12F" w:rsidRDefault="00BB512F" w:rsidP="00027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12F" w:rsidRDefault="00BB512F" w:rsidP="00027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12F" w:rsidRDefault="00BB512F" w:rsidP="00027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A2F" w:rsidRDefault="00027A2F" w:rsidP="00027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9" w:type="dxa"/>
          </w:tcPr>
          <w:p w:rsidR="00641F58" w:rsidRDefault="00BB512F" w:rsidP="00BB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DF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BB512F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знания о типах профессий, профессиональной деятельности; развивать творческую активность, способности, образное мы</w:t>
            </w:r>
            <w:r w:rsidR="00641F58">
              <w:rPr>
                <w:rFonts w:ascii="Times New Roman" w:hAnsi="Times New Roman" w:cs="Times New Roman"/>
                <w:sz w:val="24"/>
                <w:szCs w:val="24"/>
              </w:rPr>
              <w:t>шление, аналитическое мышление.</w:t>
            </w:r>
          </w:p>
          <w:p w:rsidR="00BB512F" w:rsidRPr="00D45DF1" w:rsidRDefault="00BB512F" w:rsidP="00BB51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D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Задачи: </w:t>
            </w:r>
          </w:p>
          <w:p w:rsidR="00BB512F" w:rsidRPr="00BB512F" w:rsidRDefault="00BB512F" w:rsidP="00BB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DF1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Pr="00BB512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знаний по планированию профессионального пути школьника, их представлений о мире профессий и их требованиях, предъявляемых человеку, </w:t>
            </w:r>
          </w:p>
          <w:p w:rsidR="00BB512F" w:rsidRPr="00BB512F" w:rsidRDefault="00BB512F" w:rsidP="00BB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DF1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BB512F">
              <w:rPr>
                <w:rFonts w:ascii="Times New Roman" w:hAnsi="Times New Roman" w:cs="Times New Roman"/>
                <w:sz w:val="24"/>
                <w:szCs w:val="24"/>
              </w:rPr>
              <w:t xml:space="preserve"> Становление коммуникативных отношений в группе или паре; составление жизненных профессиональных планов, систематическое совершенствование профессиональных навыков.</w:t>
            </w:r>
          </w:p>
          <w:p w:rsidR="00BB512F" w:rsidRPr="00BB512F" w:rsidRDefault="00BB512F" w:rsidP="00BB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DF1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Pr="00BB512F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авыков самоконтроля, готовности к профессиональному самоопределению.Определение учащимися своих профессиональных интересов и склонностей, оценка собственных знаний и умений для формирования профессиональных навыков, овладение умением поиска информации о профессиях и образовательных учреждениях.</w:t>
            </w:r>
          </w:p>
          <w:p w:rsidR="00834F84" w:rsidRPr="00D45DF1" w:rsidRDefault="00BB512F" w:rsidP="00D4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DF1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Pr="00BB512F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помощи в успешном </w:t>
            </w:r>
            <w:r w:rsidR="00D45DF1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 социальной адаптации.</w:t>
            </w:r>
          </w:p>
        </w:tc>
        <w:tc>
          <w:tcPr>
            <w:tcW w:w="4188" w:type="dxa"/>
          </w:tcPr>
          <w:p w:rsidR="009A2402" w:rsidRPr="009A2402" w:rsidRDefault="009A2402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02">
              <w:rPr>
                <w:rFonts w:ascii="Times New Roman" w:hAnsi="Times New Roman" w:cs="Times New Roman"/>
                <w:sz w:val="24"/>
                <w:szCs w:val="24"/>
              </w:rPr>
              <w:t>Оборудование: Канцелярские принадлежности, тетрадь, учебник, компьютер, мультимедийный проектор, раздаточный материал.</w:t>
            </w:r>
          </w:p>
          <w:p w:rsidR="00BB512F" w:rsidRPr="00BB512F" w:rsidRDefault="009A2402" w:rsidP="00BB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BB512F" w:rsidRPr="00BB512F">
              <w:rPr>
                <w:rFonts w:ascii="Times New Roman" w:hAnsi="Times New Roman" w:cs="Times New Roman"/>
                <w:sz w:val="24"/>
                <w:szCs w:val="24"/>
              </w:rPr>
              <w:t>Пряжников Н. С. Профессиональное самоопределение: теория и</w:t>
            </w:r>
          </w:p>
          <w:p w:rsidR="00BB512F" w:rsidRPr="00BB512F" w:rsidRDefault="00BB512F" w:rsidP="00BB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12F">
              <w:rPr>
                <w:rFonts w:ascii="Times New Roman" w:hAnsi="Times New Roman" w:cs="Times New Roman"/>
                <w:sz w:val="24"/>
                <w:szCs w:val="24"/>
              </w:rPr>
              <w:t>практика / Н. С. Пряжников - М.: «Академия», 2007.</w:t>
            </w:r>
          </w:p>
          <w:p w:rsidR="00BB512F" w:rsidRPr="00BB512F" w:rsidRDefault="00BB512F" w:rsidP="00BB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12F">
              <w:rPr>
                <w:rFonts w:ascii="Times New Roman" w:hAnsi="Times New Roman" w:cs="Times New Roman"/>
                <w:sz w:val="24"/>
                <w:szCs w:val="24"/>
              </w:rPr>
              <w:t>Пряжников Н. С. Теория и практика профессионального</w:t>
            </w:r>
          </w:p>
          <w:p w:rsidR="00BB512F" w:rsidRPr="00BB512F" w:rsidRDefault="00BB512F" w:rsidP="00BB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12F">
              <w:rPr>
                <w:rFonts w:ascii="Times New Roman" w:hAnsi="Times New Roman" w:cs="Times New Roman"/>
                <w:sz w:val="24"/>
                <w:szCs w:val="24"/>
              </w:rPr>
              <w:t>самоопределения / Н. С. Пряж</w:t>
            </w:r>
            <w:r w:rsidR="009A46CC">
              <w:rPr>
                <w:rFonts w:ascii="Times New Roman" w:hAnsi="Times New Roman" w:cs="Times New Roman"/>
                <w:sz w:val="24"/>
                <w:szCs w:val="24"/>
              </w:rPr>
              <w:t>ников  - М.: МГППИ, 1999. - 108</w:t>
            </w:r>
            <w:r w:rsidRPr="00BB512F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  <w:p w:rsidR="00BB512F" w:rsidRPr="00BB512F" w:rsidRDefault="00BB512F" w:rsidP="00BB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12F">
              <w:rPr>
                <w:rFonts w:ascii="Times New Roman" w:hAnsi="Times New Roman" w:cs="Times New Roman"/>
                <w:sz w:val="24"/>
                <w:szCs w:val="24"/>
              </w:rPr>
              <w:t>Пряжников Н. С. Игры и методики для профессион</w:t>
            </w:r>
            <w:r w:rsidR="001A5AE8">
              <w:rPr>
                <w:rFonts w:ascii="Times New Roman" w:hAnsi="Times New Roman" w:cs="Times New Roman"/>
                <w:sz w:val="24"/>
                <w:szCs w:val="24"/>
              </w:rPr>
              <w:t xml:space="preserve">ального </w:t>
            </w:r>
            <w:r w:rsidRPr="00BB512F">
              <w:rPr>
                <w:rFonts w:ascii="Times New Roman" w:hAnsi="Times New Roman" w:cs="Times New Roman"/>
                <w:sz w:val="24"/>
                <w:szCs w:val="24"/>
              </w:rPr>
              <w:t>самоопределения старшеклассников / Н. С. Пряжников. – М.: «Первое</w:t>
            </w:r>
          </w:p>
          <w:p w:rsidR="00BB512F" w:rsidRPr="00BB512F" w:rsidRDefault="00BB512F" w:rsidP="00BB51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12F">
              <w:rPr>
                <w:rFonts w:ascii="Times New Roman" w:hAnsi="Times New Roman" w:cs="Times New Roman"/>
                <w:sz w:val="24"/>
                <w:szCs w:val="24"/>
              </w:rPr>
              <w:t>сентября», 2004.</w:t>
            </w:r>
          </w:p>
          <w:p w:rsidR="00BB512F" w:rsidRDefault="00BB512F" w:rsidP="0011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12F" w:rsidRDefault="00BB512F" w:rsidP="0011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12F" w:rsidRDefault="00BB512F" w:rsidP="0011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12F" w:rsidRDefault="00BB512F" w:rsidP="0011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12F" w:rsidRDefault="00BB512F" w:rsidP="0011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12F" w:rsidRDefault="00BB512F" w:rsidP="001117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A2F" w:rsidRPr="00834F84" w:rsidRDefault="00027A2F" w:rsidP="00834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A2F" w:rsidTr="008A2BEB">
        <w:tc>
          <w:tcPr>
            <w:tcW w:w="673" w:type="dxa"/>
          </w:tcPr>
          <w:p w:rsidR="00027A2F" w:rsidRDefault="00CA11D6" w:rsidP="00CA1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7" w:type="dxa"/>
          </w:tcPr>
          <w:p w:rsidR="00D45DF1" w:rsidRPr="00D45DF1" w:rsidRDefault="00D45DF1" w:rsidP="00D4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DF1">
              <w:rPr>
                <w:rFonts w:ascii="Times New Roman" w:hAnsi="Times New Roman" w:cs="Times New Roman"/>
                <w:sz w:val="24"/>
                <w:szCs w:val="24"/>
              </w:rPr>
              <w:t>«Мои личные и профессиональные планы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5DF1" w:rsidRPr="00D45DF1" w:rsidRDefault="00D45DF1" w:rsidP="00D45D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A2F" w:rsidRDefault="00027A2F" w:rsidP="00BB51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E069FF" w:rsidRDefault="00641F58" w:rsidP="0002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рассуждение.</w:t>
            </w:r>
          </w:p>
        </w:tc>
        <w:tc>
          <w:tcPr>
            <w:tcW w:w="5649" w:type="dxa"/>
          </w:tcPr>
          <w:p w:rsidR="00D45DF1" w:rsidRPr="00D45DF1" w:rsidRDefault="00D45DF1" w:rsidP="00D4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EA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292A04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45DF1">
              <w:rPr>
                <w:rFonts w:ascii="Times New Roman" w:hAnsi="Times New Roman" w:cs="Times New Roman"/>
                <w:sz w:val="24"/>
                <w:szCs w:val="24"/>
              </w:rPr>
              <w:t>родолжить подготовку воспитанников к осознанному выбору профессии и путях продолжения образования.</w:t>
            </w:r>
          </w:p>
          <w:p w:rsidR="00D45DF1" w:rsidRPr="00761EA4" w:rsidRDefault="00D45DF1" w:rsidP="00D45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1EA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027A2F" w:rsidRDefault="00D45DF1" w:rsidP="001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EA4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45DF1">
              <w:rPr>
                <w:rFonts w:ascii="Times New Roman" w:hAnsi="Times New Roman" w:cs="Times New Roman"/>
                <w:sz w:val="24"/>
                <w:szCs w:val="24"/>
              </w:rPr>
              <w:t xml:space="preserve">знакомление с принципом обоснованного выбора профессии, разумного планирования профессиональной карьеры с учетом </w:t>
            </w:r>
            <w:r w:rsidRPr="00D45D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ей личностного самоопределения в условиях реального рынка труда.</w:t>
            </w:r>
          </w:p>
          <w:p w:rsidR="00D45DF1" w:rsidRDefault="00D45DF1" w:rsidP="001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8DE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D45DF1">
              <w:rPr>
                <w:rFonts w:ascii="Times New Roman" w:hAnsi="Times New Roman" w:cs="Times New Roman"/>
                <w:sz w:val="24"/>
                <w:szCs w:val="24"/>
              </w:rPr>
              <w:t>ормирование ценностного отношения к выбору профессии.</w:t>
            </w:r>
          </w:p>
          <w:p w:rsidR="00D45DF1" w:rsidRPr="00D45DF1" w:rsidRDefault="00D45DF1" w:rsidP="00D4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EA4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641F58">
              <w:rPr>
                <w:rFonts w:ascii="Times New Roman" w:hAnsi="Times New Roman" w:cs="Times New Roman"/>
                <w:sz w:val="24"/>
                <w:szCs w:val="24"/>
              </w:rPr>
              <w:t xml:space="preserve">азвитие коммуникативных качеств, </w:t>
            </w:r>
            <w:r w:rsidRPr="00D45DF1">
              <w:rPr>
                <w:rFonts w:ascii="Times New Roman" w:hAnsi="Times New Roman" w:cs="Times New Roman"/>
                <w:sz w:val="24"/>
                <w:szCs w:val="24"/>
              </w:rPr>
              <w:t>творческого мыш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5DF1" w:rsidRDefault="00641F58" w:rsidP="00111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EA4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пособности к выбору жизненной позиции.</w:t>
            </w:r>
          </w:p>
        </w:tc>
        <w:tc>
          <w:tcPr>
            <w:tcW w:w="4188" w:type="dxa"/>
          </w:tcPr>
          <w:p w:rsidR="009A2402" w:rsidRDefault="009A2402" w:rsidP="0029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 Раздаточный материал по теме занятия.</w:t>
            </w:r>
          </w:p>
          <w:p w:rsidR="00292A04" w:rsidRPr="00292A04" w:rsidRDefault="009A2402" w:rsidP="0029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292A04" w:rsidRPr="00292A04">
              <w:rPr>
                <w:rFonts w:ascii="Times New Roman" w:hAnsi="Times New Roman" w:cs="Times New Roman"/>
                <w:sz w:val="24"/>
                <w:szCs w:val="24"/>
              </w:rPr>
              <w:t>Козловский О.В. Как правильно выбрать профессию: методики, тесты,</w:t>
            </w:r>
          </w:p>
          <w:p w:rsidR="00292A04" w:rsidRPr="00292A04" w:rsidRDefault="00292A04" w:rsidP="0029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A04">
              <w:rPr>
                <w:rFonts w:ascii="Times New Roman" w:hAnsi="Times New Roman" w:cs="Times New Roman"/>
                <w:sz w:val="24"/>
                <w:szCs w:val="24"/>
              </w:rPr>
              <w:t>рекомендации. – Донецк.- 2006. – 800 с.</w:t>
            </w:r>
          </w:p>
          <w:p w:rsidR="00292A04" w:rsidRPr="00292A04" w:rsidRDefault="00292A04" w:rsidP="0029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A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юрова С. Психология саморазвития человека в профессии. -</w:t>
            </w:r>
          </w:p>
          <w:p w:rsidR="00292A04" w:rsidRDefault="00292A04" w:rsidP="0029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а, 2008.</w:t>
            </w:r>
          </w:p>
          <w:p w:rsidR="00292A04" w:rsidRPr="00292A04" w:rsidRDefault="00292A04" w:rsidP="0029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A04">
              <w:rPr>
                <w:rFonts w:ascii="Times New Roman" w:hAnsi="Times New Roman" w:cs="Times New Roman"/>
                <w:sz w:val="24"/>
                <w:szCs w:val="24"/>
              </w:rPr>
              <w:t>Мучински П. Психология, профессия, карьера. - Спб, 2004.</w:t>
            </w:r>
          </w:p>
          <w:p w:rsidR="00292A04" w:rsidRPr="00292A04" w:rsidRDefault="00292A04" w:rsidP="0029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A04">
              <w:rPr>
                <w:rFonts w:ascii="Times New Roman" w:hAnsi="Times New Roman" w:cs="Times New Roman"/>
                <w:sz w:val="24"/>
                <w:szCs w:val="24"/>
              </w:rPr>
              <w:t>Павлова Т. Л. Профориентация старшеклассников: диагностика и</w:t>
            </w:r>
          </w:p>
          <w:p w:rsidR="00027A2F" w:rsidRPr="00E069FF" w:rsidRDefault="00292A04" w:rsidP="005C0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A04">
              <w:rPr>
                <w:rFonts w:ascii="Times New Roman" w:hAnsi="Times New Roman" w:cs="Times New Roman"/>
                <w:sz w:val="24"/>
                <w:szCs w:val="24"/>
              </w:rPr>
              <w:t>развитие профессиональной зрелости. - Москва:</w:t>
            </w:r>
            <w:r w:rsidR="009A46CC">
              <w:rPr>
                <w:rFonts w:ascii="Times New Roman" w:hAnsi="Times New Roman" w:cs="Times New Roman"/>
                <w:sz w:val="24"/>
                <w:szCs w:val="24"/>
              </w:rPr>
              <w:t xml:space="preserve"> Сфера, 2006. - 118</w:t>
            </w:r>
            <w:r w:rsidRPr="00292A0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</w:p>
        </w:tc>
      </w:tr>
      <w:tr w:rsidR="00027A2F" w:rsidTr="008A2BEB">
        <w:tc>
          <w:tcPr>
            <w:tcW w:w="673" w:type="dxa"/>
          </w:tcPr>
          <w:p w:rsidR="00027A2F" w:rsidRDefault="00CA11D6" w:rsidP="00CA1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7" w:type="dxa"/>
          </w:tcPr>
          <w:p w:rsidR="00761EA4" w:rsidRPr="00761EA4" w:rsidRDefault="00761EA4" w:rsidP="00761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EA4">
              <w:rPr>
                <w:rFonts w:ascii="Times New Roman" w:hAnsi="Times New Roman" w:cs="Times New Roman"/>
                <w:sz w:val="24"/>
                <w:szCs w:val="24"/>
              </w:rPr>
              <w:t>«Профессия и здоровь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1EA4" w:rsidRPr="00761EA4" w:rsidRDefault="00761EA4" w:rsidP="00761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E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27A2F" w:rsidRPr="002E574F" w:rsidRDefault="00761EA4" w:rsidP="00761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E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89" w:type="dxa"/>
          </w:tcPr>
          <w:p w:rsidR="00027A2F" w:rsidRDefault="00292A04" w:rsidP="0002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диалог.</w:t>
            </w:r>
          </w:p>
        </w:tc>
        <w:tc>
          <w:tcPr>
            <w:tcW w:w="5649" w:type="dxa"/>
          </w:tcPr>
          <w:p w:rsidR="00761EA4" w:rsidRPr="00761EA4" w:rsidRDefault="00292A04" w:rsidP="00761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79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761EA4" w:rsidRPr="00761EA4">
              <w:rPr>
                <w:rFonts w:ascii="Times New Roman" w:hAnsi="Times New Roman" w:cs="Times New Roman"/>
                <w:sz w:val="24"/>
                <w:szCs w:val="24"/>
              </w:rPr>
              <w:t>ать определение понятию «здоровье», раскрыть взаимосвязь здоровья и выбора профессии, объяснить воспитанникам необходимость учёта состояния своего здоровья при выборе профессии, использовать разнообразные формы и методы закрепления и проверки знаний воспитанников.</w:t>
            </w:r>
          </w:p>
          <w:p w:rsidR="00761EA4" w:rsidRPr="00FD0792" w:rsidRDefault="00761EA4" w:rsidP="00761EA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0792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761EA4" w:rsidRPr="00761EA4" w:rsidRDefault="00292A04" w:rsidP="00761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792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761EA4" w:rsidRPr="00761EA4">
              <w:rPr>
                <w:rFonts w:ascii="Times New Roman" w:hAnsi="Times New Roman" w:cs="Times New Roman"/>
                <w:sz w:val="24"/>
                <w:szCs w:val="24"/>
              </w:rPr>
              <w:t>оказать умения правильно соотносить состояние своего здоровья с требованиями избираемой профессии, ознакомить воспитанников с медицинскими противопоказаниями к различным группам проф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ий.</w:t>
            </w:r>
          </w:p>
          <w:p w:rsidR="00761EA4" w:rsidRPr="00761EA4" w:rsidRDefault="00292A04" w:rsidP="00761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792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761EA4" w:rsidRPr="00761EA4">
              <w:rPr>
                <w:rFonts w:ascii="Times New Roman" w:hAnsi="Times New Roman" w:cs="Times New Roman"/>
                <w:sz w:val="24"/>
                <w:szCs w:val="24"/>
              </w:rPr>
              <w:t>ормировать чувство ответственности за выбор дальнейшего образовательного и профессионального маршрута.</w:t>
            </w:r>
          </w:p>
          <w:p w:rsidR="00761EA4" w:rsidRPr="00761EA4" w:rsidRDefault="00FD0792" w:rsidP="00761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792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мыслительные способности, логическое мышление, самостоятельность.</w:t>
            </w:r>
          </w:p>
          <w:p w:rsidR="00027A2F" w:rsidRPr="002E574F" w:rsidRDefault="00FD0792" w:rsidP="00292A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0792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рана здоровья ребёнка, организация его социальной, физической, познавательной и творческой деятельности.</w:t>
            </w:r>
          </w:p>
        </w:tc>
        <w:tc>
          <w:tcPr>
            <w:tcW w:w="4188" w:type="dxa"/>
          </w:tcPr>
          <w:p w:rsidR="009A2402" w:rsidRDefault="009A2402" w:rsidP="0002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02">
              <w:rPr>
                <w:rFonts w:ascii="Times New Roman" w:hAnsi="Times New Roman" w:cs="Times New Roman"/>
                <w:sz w:val="24"/>
                <w:szCs w:val="24"/>
              </w:rPr>
              <w:t>Оборудование: презентация, анкета здоровья на каждого воспитанника (приложение 1), индивидуальная памятка на каждого воспитанника (приложение 2), ручки.</w:t>
            </w:r>
          </w:p>
          <w:p w:rsidR="009A2402" w:rsidRDefault="009A2402" w:rsidP="0002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884CA3" w:rsidRPr="00884CA3">
              <w:rPr>
                <w:rFonts w:ascii="Times New Roman" w:hAnsi="Times New Roman" w:cs="Times New Roman"/>
                <w:sz w:val="24"/>
                <w:szCs w:val="24"/>
              </w:rPr>
              <w:t>«Технология профессионального успеха» под редакцией С.Н. Ч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овой, Москва «Просвещение»  </w:t>
            </w:r>
          </w:p>
          <w:p w:rsidR="00884CA3" w:rsidRDefault="00884CA3" w:rsidP="0002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A3">
              <w:rPr>
                <w:rFonts w:ascii="Times New Roman" w:hAnsi="Times New Roman" w:cs="Times New Roman"/>
                <w:sz w:val="24"/>
                <w:szCs w:val="24"/>
              </w:rPr>
              <w:t xml:space="preserve">«Выбирая профессию, выбираем образ жизни» Е.И.Фадеева, М.В. Ясюкевич,  Москва ЦГЛ    </w:t>
            </w:r>
          </w:p>
          <w:p w:rsidR="00027A2F" w:rsidRDefault="00027A2F" w:rsidP="00027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A2F" w:rsidTr="008A2BEB">
        <w:tc>
          <w:tcPr>
            <w:tcW w:w="673" w:type="dxa"/>
          </w:tcPr>
          <w:p w:rsidR="00027A2F" w:rsidRDefault="00CA11D6" w:rsidP="00CA11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7" w:type="dxa"/>
          </w:tcPr>
          <w:p w:rsidR="00F21833" w:rsidRPr="00F21833" w:rsidRDefault="00F21833" w:rsidP="00F2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833">
              <w:rPr>
                <w:rFonts w:ascii="Times New Roman" w:hAnsi="Times New Roman" w:cs="Times New Roman"/>
                <w:sz w:val="24"/>
                <w:szCs w:val="24"/>
              </w:rPr>
              <w:t xml:space="preserve">«Тип темперамента и </w:t>
            </w:r>
            <w:r w:rsidRPr="00F21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7A2F" w:rsidRDefault="00027A2F" w:rsidP="00027A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9" w:type="dxa"/>
          </w:tcPr>
          <w:p w:rsidR="00027A2F" w:rsidRDefault="00F21833" w:rsidP="0002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-диалог. Просмо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роликов.</w:t>
            </w:r>
          </w:p>
        </w:tc>
        <w:tc>
          <w:tcPr>
            <w:tcW w:w="5649" w:type="dxa"/>
          </w:tcPr>
          <w:p w:rsidR="00380EBE" w:rsidRPr="00380EBE" w:rsidRDefault="00F21833" w:rsidP="0038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83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F21833"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теоретических представлений о темпераменте, изучение своего типа </w:t>
            </w:r>
            <w:r w:rsidRPr="00F218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перамента.</w:t>
            </w:r>
          </w:p>
          <w:p w:rsidR="00027A2F" w:rsidRPr="00F21833" w:rsidRDefault="00F21833" w:rsidP="00641F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833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F2183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F21833" w:rsidRDefault="00F21833" w:rsidP="00F2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833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21833">
              <w:rPr>
                <w:rFonts w:ascii="Times New Roman" w:hAnsi="Times New Roman" w:cs="Times New Roman"/>
                <w:sz w:val="24"/>
                <w:szCs w:val="24"/>
              </w:rPr>
              <w:t>азвивать познавательные интересы, развивать речевую активность, диалогическую речи (посред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ответов на вопросы, диалога); </w:t>
            </w:r>
            <w:r w:rsidRPr="00F21833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понятием «темперамент», вы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ть основные типы темперамента.</w:t>
            </w:r>
          </w:p>
          <w:p w:rsidR="00F21833" w:rsidRDefault="00F21833" w:rsidP="00F2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833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F21833">
              <w:rPr>
                <w:rFonts w:ascii="Times New Roman" w:hAnsi="Times New Roman" w:cs="Times New Roman"/>
                <w:sz w:val="24"/>
                <w:szCs w:val="24"/>
              </w:rPr>
              <w:t>оспитывать мотивацию к обучению, эмоциональные чувства.</w:t>
            </w:r>
          </w:p>
          <w:p w:rsidR="00F21833" w:rsidRDefault="00F21833" w:rsidP="00F2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833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развивать логическое мышление, внимание, память.</w:t>
            </w:r>
          </w:p>
          <w:p w:rsidR="00F21833" w:rsidRDefault="00F21833" w:rsidP="00F2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833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чувства собственного достоинства.</w:t>
            </w:r>
          </w:p>
        </w:tc>
        <w:tc>
          <w:tcPr>
            <w:tcW w:w="4188" w:type="dxa"/>
          </w:tcPr>
          <w:p w:rsidR="009A2402" w:rsidRPr="009A2402" w:rsidRDefault="009A2402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удование: Приложение 1 (таблица), презентация, </w:t>
            </w:r>
            <w:r w:rsidRPr="009A2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йное оборудование.</w:t>
            </w:r>
          </w:p>
          <w:p w:rsidR="00F21833" w:rsidRDefault="00F21833" w:rsidP="00F2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ь интернет:</w:t>
            </w:r>
          </w:p>
          <w:p w:rsidR="00027A2F" w:rsidRDefault="00027A2F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7A2F" w:rsidRPr="00CA11D6" w:rsidRDefault="00027A2F" w:rsidP="001E0D44">
      <w:pPr>
        <w:tabs>
          <w:tab w:val="left" w:pos="6735"/>
          <w:tab w:val="center" w:pos="728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1D6">
        <w:rPr>
          <w:rFonts w:ascii="Times New Roman" w:hAnsi="Times New Roman" w:cs="Times New Roman"/>
          <w:b/>
          <w:sz w:val="24"/>
          <w:szCs w:val="24"/>
        </w:rPr>
        <w:lastRenderedPageBreak/>
        <w:t>Декабрь</w:t>
      </w:r>
    </w:p>
    <w:tbl>
      <w:tblPr>
        <w:tblStyle w:val="a7"/>
        <w:tblW w:w="0" w:type="auto"/>
        <w:tblLook w:val="04A0"/>
      </w:tblPr>
      <w:tblGrid>
        <w:gridCol w:w="675"/>
        <w:gridCol w:w="1985"/>
        <w:gridCol w:w="2268"/>
        <w:gridCol w:w="5670"/>
        <w:gridCol w:w="4188"/>
      </w:tblGrid>
      <w:tr w:rsidR="00027A2F" w:rsidTr="008A2BEB">
        <w:tc>
          <w:tcPr>
            <w:tcW w:w="675" w:type="dxa"/>
          </w:tcPr>
          <w:p w:rsidR="00027A2F" w:rsidRDefault="004C3C7A" w:rsidP="004C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027A2F" w:rsidRDefault="005367AF" w:rsidP="0053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AF">
              <w:rPr>
                <w:rFonts w:ascii="Times New Roman" w:hAnsi="Times New Roman" w:cs="Times New Roman"/>
                <w:sz w:val="24"/>
                <w:szCs w:val="24"/>
              </w:rPr>
              <w:t>«Как найти своё призвание?».</w:t>
            </w:r>
            <w:r w:rsidRPr="005367A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027A2F" w:rsidRDefault="005367AF" w:rsidP="0002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AF">
              <w:rPr>
                <w:rFonts w:ascii="Times New Roman" w:hAnsi="Times New Roman" w:cs="Times New Roman"/>
                <w:sz w:val="24"/>
                <w:szCs w:val="24"/>
              </w:rPr>
              <w:t>Беседа с просмотром видеороликов.</w:t>
            </w:r>
          </w:p>
        </w:tc>
        <w:tc>
          <w:tcPr>
            <w:tcW w:w="5670" w:type="dxa"/>
          </w:tcPr>
          <w:p w:rsidR="005367AF" w:rsidRPr="005367AF" w:rsidRDefault="005367AF" w:rsidP="0053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A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367AF">
              <w:rPr>
                <w:rFonts w:ascii="Times New Roman" w:hAnsi="Times New Roman" w:cs="Times New Roman"/>
                <w:sz w:val="24"/>
                <w:szCs w:val="24"/>
              </w:rPr>
              <w:t xml:space="preserve"> Привлечение внимания старших подростков к осознанной проблеме профессионального выбора. </w:t>
            </w:r>
          </w:p>
          <w:p w:rsidR="005367AF" w:rsidRPr="005367AF" w:rsidRDefault="005367AF" w:rsidP="005367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67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5367AF" w:rsidRPr="005367AF" w:rsidRDefault="005367AF" w:rsidP="0053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A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Pr="005367AF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понятие «призвание» расширить представления о разнообразии профессий, доступных лицам с ОВЗ.</w:t>
            </w:r>
          </w:p>
          <w:p w:rsidR="005367AF" w:rsidRPr="005367AF" w:rsidRDefault="005367AF" w:rsidP="0053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AF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5367AF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важение к труду людей разных профессий; воспитывать взаимоуважение, взаимовыручку, умение работать в коллективе; показать связь выбора профессии с личными возможностями и общественными интересами.</w:t>
            </w:r>
          </w:p>
          <w:p w:rsidR="005367AF" w:rsidRPr="005367AF" w:rsidRDefault="005367AF" w:rsidP="0053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AF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Pr="005367AF">
              <w:rPr>
                <w:rFonts w:ascii="Times New Roman" w:hAnsi="Times New Roman" w:cs="Times New Roman"/>
                <w:sz w:val="24"/>
                <w:szCs w:val="24"/>
              </w:rPr>
              <w:t xml:space="preserve"> Активизировать познавательную деятельность учащихся с ОВЗ. Развивать самопознание и самовоспитание обучающихся в связи с задачей выбора профессии и социализации; формировать активную жизненную позицию; находить пути преодоления отрицательных личностных черт у воспитанников.</w:t>
            </w:r>
          </w:p>
          <w:p w:rsidR="00027A2F" w:rsidRDefault="005367AF" w:rsidP="0053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A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циальная:</w:t>
            </w:r>
            <w:r w:rsidRPr="005367AF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социальной ответственности и компетентности.</w:t>
            </w:r>
          </w:p>
        </w:tc>
        <w:tc>
          <w:tcPr>
            <w:tcW w:w="4188" w:type="dxa"/>
          </w:tcPr>
          <w:p w:rsidR="009A2402" w:rsidRDefault="009A2402" w:rsidP="0053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 Мультимедийная установка, презентация.</w:t>
            </w:r>
          </w:p>
          <w:p w:rsidR="005367AF" w:rsidRPr="005367AF" w:rsidRDefault="005367AF" w:rsidP="0053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AF">
              <w:rPr>
                <w:rFonts w:ascii="Times New Roman" w:hAnsi="Times New Roman" w:cs="Times New Roman"/>
                <w:sz w:val="24"/>
                <w:szCs w:val="24"/>
              </w:rPr>
              <w:t>Интернет ресурсы:</w:t>
            </w:r>
          </w:p>
          <w:p w:rsidR="005367AF" w:rsidRPr="005367AF" w:rsidRDefault="005367AF" w:rsidP="00536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67AF">
              <w:rPr>
                <w:rFonts w:ascii="Times New Roman" w:hAnsi="Times New Roman" w:cs="Times New Roman"/>
                <w:sz w:val="24"/>
                <w:szCs w:val="24"/>
              </w:rPr>
              <w:t>https://rosuchebnik.ru/material/klassnyy-chas-po-proforientatsii-kak-nayti-svoye-prizvanie-33063/</w:t>
            </w:r>
          </w:p>
          <w:p w:rsidR="00027A2F" w:rsidRDefault="00027A2F" w:rsidP="005367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A2F" w:rsidTr="008A2BEB">
        <w:tc>
          <w:tcPr>
            <w:tcW w:w="675" w:type="dxa"/>
          </w:tcPr>
          <w:p w:rsidR="00027A2F" w:rsidRDefault="004C3C7A" w:rsidP="004C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985" w:type="dxa"/>
          </w:tcPr>
          <w:p w:rsidR="00027A2F" w:rsidRDefault="001E0D44" w:rsidP="0002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D44">
              <w:rPr>
                <w:rFonts w:ascii="Times New Roman" w:hAnsi="Times New Roman" w:cs="Times New Roman"/>
                <w:sz w:val="24"/>
                <w:szCs w:val="24"/>
              </w:rPr>
              <w:t>«Красота и труд - вместе иду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027A2F" w:rsidRDefault="0037305A" w:rsidP="0002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</w:t>
            </w:r>
            <w:r w:rsidRPr="0037305A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, рассказ, дис</w:t>
            </w:r>
            <w:r w:rsidRPr="0037305A">
              <w:rPr>
                <w:rFonts w:ascii="Times New Roman" w:hAnsi="Times New Roman" w:cs="Times New Roman"/>
                <w:sz w:val="24"/>
                <w:szCs w:val="24"/>
              </w:rPr>
              <w:t>к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305A">
              <w:rPr>
                <w:rFonts w:ascii="Times New Roman" w:hAnsi="Times New Roman" w:cs="Times New Roman"/>
                <w:sz w:val="24"/>
                <w:szCs w:val="24"/>
              </w:rPr>
              <w:t>ия.</w:t>
            </w:r>
          </w:p>
        </w:tc>
        <w:tc>
          <w:tcPr>
            <w:tcW w:w="5670" w:type="dxa"/>
          </w:tcPr>
          <w:p w:rsidR="002C248C" w:rsidRPr="002C248C" w:rsidRDefault="001E0D44" w:rsidP="002C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05A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2C248C" w:rsidRPr="002C248C">
              <w:rPr>
                <w:rFonts w:ascii="Times New Roman" w:hAnsi="Times New Roman" w:cs="Times New Roman"/>
                <w:sz w:val="24"/>
                <w:szCs w:val="24"/>
              </w:rPr>
              <w:t>азвитие у учащихся чувства красоты, воспитание у учащихся потребность</w:t>
            </w:r>
          </w:p>
          <w:p w:rsidR="002C248C" w:rsidRPr="002C248C" w:rsidRDefault="002C248C" w:rsidP="002C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48C">
              <w:rPr>
                <w:rFonts w:ascii="Times New Roman" w:hAnsi="Times New Roman" w:cs="Times New Roman"/>
                <w:sz w:val="24"/>
                <w:szCs w:val="24"/>
              </w:rPr>
              <w:t>трудиться добросовестно, творчески, вносить красоту в процесс и результат своего</w:t>
            </w:r>
          </w:p>
          <w:p w:rsidR="002C248C" w:rsidRPr="002C248C" w:rsidRDefault="002C248C" w:rsidP="002C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48C">
              <w:rPr>
                <w:rFonts w:ascii="Times New Roman" w:hAnsi="Times New Roman" w:cs="Times New Roman"/>
                <w:sz w:val="24"/>
                <w:szCs w:val="24"/>
              </w:rPr>
              <w:t>труда.</w:t>
            </w:r>
          </w:p>
          <w:p w:rsidR="002C248C" w:rsidRPr="0037305A" w:rsidRDefault="002C248C" w:rsidP="002C24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05A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37305A" w:rsidRPr="0037305A" w:rsidRDefault="0037305A" w:rsidP="00373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05A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37305A">
              <w:rPr>
                <w:rFonts w:ascii="Times New Roman" w:hAnsi="Times New Roman" w:cs="Times New Roman"/>
                <w:sz w:val="24"/>
                <w:szCs w:val="24"/>
              </w:rPr>
              <w:t>знакомление уча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я с понятием «эстетика труда», </w:t>
            </w:r>
            <w:r w:rsidRPr="0037305A">
              <w:rPr>
                <w:rFonts w:ascii="Times New Roman" w:hAnsi="Times New Roman" w:cs="Times New Roman"/>
                <w:sz w:val="24"/>
                <w:szCs w:val="24"/>
              </w:rPr>
              <w:t>показать роль труда в физическом, нрав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ном, эстетическом формировании </w:t>
            </w:r>
            <w:r w:rsidRPr="0037305A">
              <w:rPr>
                <w:rFonts w:ascii="Times New Roman" w:hAnsi="Times New Roman" w:cs="Times New Roman"/>
                <w:sz w:val="24"/>
                <w:szCs w:val="24"/>
              </w:rPr>
              <w:t>человека; вызвать уважение к рабочей профессии; помочь осознать высокое</w:t>
            </w:r>
          </w:p>
          <w:p w:rsidR="0037305A" w:rsidRDefault="0037305A" w:rsidP="003730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05A">
              <w:rPr>
                <w:rFonts w:ascii="Times New Roman" w:hAnsi="Times New Roman" w:cs="Times New Roman"/>
                <w:sz w:val="24"/>
                <w:szCs w:val="24"/>
              </w:rPr>
              <w:t>благородство цели и мотивов труда.</w:t>
            </w:r>
          </w:p>
          <w:p w:rsidR="002C248C" w:rsidRPr="002C248C" w:rsidRDefault="0037305A" w:rsidP="002C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05A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2C248C" w:rsidRPr="002C248C">
              <w:rPr>
                <w:rFonts w:ascii="Times New Roman" w:hAnsi="Times New Roman" w:cs="Times New Roman"/>
                <w:sz w:val="24"/>
                <w:szCs w:val="24"/>
              </w:rPr>
              <w:t>ормировать позна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ную потребность, эмоциональное </w:t>
            </w:r>
            <w:r w:rsidR="002C248C" w:rsidRPr="002C248C">
              <w:rPr>
                <w:rFonts w:ascii="Times New Roman" w:hAnsi="Times New Roman" w:cs="Times New Roman"/>
                <w:sz w:val="24"/>
                <w:szCs w:val="24"/>
              </w:rPr>
              <w:t>представление и восприятие красоты, чел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, способствовать формированию экологической культуры.</w:t>
            </w:r>
          </w:p>
          <w:p w:rsidR="002C248C" w:rsidRPr="002C248C" w:rsidRDefault="0037305A" w:rsidP="002C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305A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2C248C" w:rsidRPr="002C248C">
              <w:rPr>
                <w:rFonts w:ascii="Times New Roman" w:hAnsi="Times New Roman" w:cs="Times New Roman"/>
                <w:sz w:val="24"/>
                <w:szCs w:val="24"/>
              </w:rPr>
              <w:t>азвитие ассоциативного мыш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, умений удивляться природе, </w:t>
            </w:r>
            <w:r w:rsidR="002C248C" w:rsidRPr="002C248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зываться на ее красоту; разви</w:t>
            </w:r>
            <w:r w:rsidR="002C248C" w:rsidRPr="002C248C">
              <w:rPr>
                <w:rFonts w:ascii="Times New Roman" w:hAnsi="Times New Roman" w:cs="Times New Roman"/>
                <w:sz w:val="24"/>
                <w:szCs w:val="24"/>
              </w:rPr>
              <w:t>тие потребности трудиться добросовестно,</w:t>
            </w:r>
          </w:p>
          <w:p w:rsidR="002C248C" w:rsidRPr="002C248C" w:rsidRDefault="002C248C" w:rsidP="002C2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48C">
              <w:rPr>
                <w:rFonts w:ascii="Times New Roman" w:hAnsi="Times New Roman" w:cs="Times New Roman"/>
                <w:sz w:val="24"/>
                <w:szCs w:val="24"/>
              </w:rPr>
              <w:t>творчески, вносить красоту в процесс и результа</w:t>
            </w:r>
            <w:r w:rsidR="0037305A">
              <w:rPr>
                <w:rFonts w:ascii="Times New Roman" w:hAnsi="Times New Roman" w:cs="Times New Roman"/>
                <w:sz w:val="24"/>
                <w:szCs w:val="24"/>
              </w:rPr>
              <w:t>т своего труда.</w:t>
            </w:r>
          </w:p>
          <w:p w:rsidR="00027A2F" w:rsidRDefault="0037305A" w:rsidP="00F218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64A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экологической культуры, культуры здорового и безопасного образа жизни.</w:t>
            </w:r>
          </w:p>
        </w:tc>
        <w:tc>
          <w:tcPr>
            <w:tcW w:w="4188" w:type="dxa"/>
          </w:tcPr>
          <w:p w:rsidR="009A2402" w:rsidRPr="009A2402" w:rsidRDefault="009A2402" w:rsidP="009A2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02">
              <w:rPr>
                <w:rFonts w:ascii="Times New Roman" w:hAnsi="Times New Roman" w:cs="Times New Roman"/>
                <w:sz w:val="24"/>
                <w:szCs w:val="24"/>
              </w:rPr>
              <w:t>Оборудование: Плакаты.</w:t>
            </w:r>
          </w:p>
          <w:p w:rsidR="001E0D44" w:rsidRPr="001E0D44" w:rsidRDefault="009A2402" w:rsidP="001E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1E0D44" w:rsidRPr="001E0D44">
              <w:rPr>
                <w:rFonts w:ascii="Times New Roman" w:hAnsi="Times New Roman" w:cs="Times New Roman"/>
                <w:sz w:val="24"/>
                <w:szCs w:val="24"/>
              </w:rPr>
              <w:t>Верб М. А. Эстетические потребности и духовное развитие личности.</w:t>
            </w:r>
          </w:p>
          <w:p w:rsidR="001E0D44" w:rsidRPr="001E0D44" w:rsidRDefault="001E0D44" w:rsidP="001E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D44">
              <w:rPr>
                <w:rFonts w:ascii="Times New Roman" w:hAnsi="Times New Roman" w:cs="Times New Roman"/>
                <w:sz w:val="24"/>
                <w:szCs w:val="24"/>
              </w:rPr>
              <w:t>Л., 1981, с. 15 — 16;</w:t>
            </w:r>
          </w:p>
          <w:p w:rsidR="001E0D44" w:rsidRDefault="001E0D44" w:rsidP="001E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D44">
              <w:rPr>
                <w:rFonts w:ascii="Times New Roman" w:hAnsi="Times New Roman" w:cs="Times New Roman"/>
                <w:sz w:val="24"/>
                <w:szCs w:val="24"/>
              </w:rPr>
              <w:t>Иванов С., Красновский А. Те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, эстетика, труд. М., 2008;</w:t>
            </w:r>
          </w:p>
          <w:p w:rsidR="001E0D44" w:rsidRPr="001E0D44" w:rsidRDefault="001E0D44" w:rsidP="001E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D44">
              <w:rPr>
                <w:rFonts w:ascii="Times New Roman" w:hAnsi="Times New Roman" w:cs="Times New Roman"/>
                <w:sz w:val="24"/>
                <w:szCs w:val="24"/>
              </w:rPr>
              <w:t>Сартаков С. Красота труда. М., 2001;</w:t>
            </w:r>
          </w:p>
          <w:p w:rsidR="001E0D44" w:rsidRPr="001E0D44" w:rsidRDefault="001E0D44" w:rsidP="001E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D44">
              <w:rPr>
                <w:rFonts w:ascii="Times New Roman" w:hAnsi="Times New Roman" w:cs="Times New Roman"/>
                <w:sz w:val="24"/>
                <w:szCs w:val="24"/>
              </w:rPr>
              <w:t>Сорокин Н. Рассказ о рабочей гордости. М., 2006;</w:t>
            </w:r>
          </w:p>
          <w:p w:rsidR="001E0D44" w:rsidRPr="001E0D44" w:rsidRDefault="001E0D44" w:rsidP="001E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D44">
              <w:rPr>
                <w:rFonts w:ascii="Times New Roman" w:hAnsi="Times New Roman" w:cs="Times New Roman"/>
                <w:sz w:val="24"/>
                <w:szCs w:val="24"/>
              </w:rPr>
              <w:t>Казаринова В. И. О красоте предметов. М., 2007;</w:t>
            </w:r>
          </w:p>
          <w:p w:rsidR="001E0D44" w:rsidRPr="001E0D44" w:rsidRDefault="001E0D44" w:rsidP="001E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D44">
              <w:rPr>
                <w:rFonts w:ascii="Times New Roman" w:hAnsi="Times New Roman" w:cs="Times New Roman"/>
                <w:sz w:val="24"/>
                <w:szCs w:val="24"/>
              </w:rPr>
              <w:t>Лапин Ю. С. Культура производства и техническая эстетика. М., 2007;</w:t>
            </w:r>
          </w:p>
          <w:p w:rsidR="001E0D44" w:rsidRPr="001E0D44" w:rsidRDefault="001E0D44" w:rsidP="001E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D44">
              <w:rPr>
                <w:rFonts w:ascii="Times New Roman" w:hAnsi="Times New Roman" w:cs="Times New Roman"/>
                <w:sz w:val="24"/>
                <w:szCs w:val="24"/>
              </w:rPr>
              <w:t>Минервин Г. В., Мунипов В. М. О красоте машин и вещей. М., 2005;</w:t>
            </w:r>
          </w:p>
          <w:p w:rsidR="001E0D44" w:rsidRPr="001E0D44" w:rsidRDefault="001E0D44" w:rsidP="001E0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D44">
              <w:rPr>
                <w:rFonts w:ascii="Times New Roman" w:hAnsi="Times New Roman" w:cs="Times New Roman"/>
                <w:sz w:val="24"/>
                <w:szCs w:val="24"/>
              </w:rPr>
              <w:t>Попов А. Н., Шимко В. Т. Польза, прочность,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ота: Рассказы о строительной </w:t>
            </w:r>
            <w:r w:rsidRPr="001E0D44">
              <w:rPr>
                <w:rFonts w:ascii="Times New Roman" w:hAnsi="Times New Roman" w:cs="Times New Roman"/>
                <w:sz w:val="24"/>
                <w:szCs w:val="24"/>
              </w:rPr>
              <w:t>науке. М., 2009.</w:t>
            </w:r>
          </w:p>
          <w:p w:rsidR="001E0D44" w:rsidRDefault="001E0D44" w:rsidP="0068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D44" w:rsidRDefault="001E0D44" w:rsidP="0068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D44" w:rsidRDefault="001E0D44" w:rsidP="0068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0D44" w:rsidRDefault="001E0D44" w:rsidP="0068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A2F" w:rsidRDefault="00027A2F" w:rsidP="006827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A2F" w:rsidTr="008A2BEB">
        <w:tc>
          <w:tcPr>
            <w:tcW w:w="675" w:type="dxa"/>
          </w:tcPr>
          <w:p w:rsidR="00027A2F" w:rsidRDefault="004C3C7A" w:rsidP="004C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027A2F" w:rsidRDefault="00DB1B80" w:rsidP="0002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80">
              <w:rPr>
                <w:rFonts w:ascii="Times New Roman" w:hAnsi="Times New Roman" w:cs="Times New Roman"/>
                <w:sz w:val="24"/>
                <w:szCs w:val="24"/>
              </w:rPr>
              <w:t>«Мир профессий и твоё место в нём».</w:t>
            </w:r>
          </w:p>
        </w:tc>
        <w:tc>
          <w:tcPr>
            <w:tcW w:w="2268" w:type="dxa"/>
          </w:tcPr>
          <w:p w:rsidR="00027A2F" w:rsidRDefault="00DB1B80" w:rsidP="00027A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80">
              <w:rPr>
                <w:rFonts w:ascii="Times New Roman" w:hAnsi="Times New Roman" w:cs="Times New Roman"/>
                <w:sz w:val="24"/>
                <w:szCs w:val="24"/>
              </w:rPr>
              <w:t>Беседа, просмотр видеороликов, игра.</w:t>
            </w:r>
          </w:p>
        </w:tc>
        <w:tc>
          <w:tcPr>
            <w:tcW w:w="5670" w:type="dxa"/>
          </w:tcPr>
          <w:p w:rsidR="00DB1B80" w:rsidRPr="00DB1B80" w:rsidRDefault="00DB1B80" w:rsidP="00DB1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8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DB1B80">
              <w:rPr>
                <w:rFonts w:ascii="Times New Roman" w:hAnsi="Times New Roman" w:cs="Times New Roman"/>
                <w:sz w:val="24"/>
                <w:szCs w:val="24"/>
              </w:rPr>
              <w:t xml:space="preserve">  Расширить знания о мире профессий путём формирования реальных представлений о возможностях приложения своих профессиональных намерений.</w:t>
            </w:r>
          </w:p>
          <w:p w:rsidR="00DB1B80" w:rsidRPr="00DB1B80" w:rsidRDefault="00DB1B80" w:rsidP="00DB1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B80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DB1B8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DB1B80" w:rsidRPr="00DB1B80" w:rsidRDefault="00DB1B80" w:rsidP="00DB1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80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Pr="00DB1B8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реальных представлений об успешности, возможностях приложения своих профессиональных намерений.</w:t>
            </w:r>
          </w:p>
          <w:p w:rsidR="00DB1B80" w:rsidRPr="00DB1B80" w:rsidRDefault="00DB1B80" w:rsidP="00DB1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8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спитательная:</w:t>
            </w:r>
            <w:r w:rsidRPr="00DB1B80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уважения к людям любой профессии.</w:t>
            </w:r>
          </w:p>
          <w:p w:rsidR="00DB1B80" w:rsidRPr="00DB1B80" w:rsidRDefault="00DB1B80" w:rsidP="00DB1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80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Pr="00DB1B80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и развитие речи через повышение информационной и коммуникационной компетентности воспитанников.</w:t>
            </w:r>
          </w:p>
          <w:p w:rsidR="00027A2F" w:rsidRDefault="00DB1B80" w:rsidP="00D946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80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Pr="00DB1B80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ждение социальной активности.</w:t>
            </w:r>
          </w:p>
        </w:tc>
        <w:tc>
          <w:tcPr>
            <w:tcW w:w="4188" w:type="dxa"/>
          </w:tcPr>
          <w:p w:rsidR="009A2402" w:rsidRDefault="009A2402" w:rsidP="00DB1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2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 Презентация, денежные единицы (напечатаны на принтере), кроссворд по теме «Профессии» (простейший – без вертикалей и горизонталей).</w:t>
            </w:r>
          </w:p>
          <w:p w:rsidR="00DB1B80" w:rsidRPr="00DB1B80" w:rsidRDefault="009A2402" w:rsidP="00DB1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DB1B80" w:rsidRPr="00DB1B80">
              <w:rPr>
                <w:rFonts w:ascii="Times New Roman" w:hAnsi="Times New Roman" w:cs="Times New Roman"/>
                <w:sz w:val="24"/>
                <w:szCs w:val="24"/>
              </w:rPr>
              <w:t xml:space="preserve">Пряжников Н.С. Профориентация в школе: игры, упражнения, опросники (8 – 11 </w:t>
            </w:r>
            <w:r w:rsidR="00DB1B80" w:rsidRPr="00DB1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ы). – М., 2005</w:t>
            </w:r>
          </w:p>
          <w:p w:rsidR="00DB1B80" w:rsidRPr="00DB1B80" w:rsidRDefault="00DB1B80" w:rsidP="00DB1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80">
              <w:rPr>
                <w:rFonts w:ascii="Times New Roman" w:hAnsi="Times New Roman" w:cs="Times New Roman"/>
                <w:sz w:val="24"/>
                <w:szCs w:val="24"/>
              </w:rPr>
              <w:t>Пряжников Н. С., Пряжникова Е.Ю. Профоиентация. Учебное пособие. - М., 2007.</w:t>
            </w:r>
          </w:p>
          <w:p w:rsidR="00027A2F" w:rsidRDefault="00DB1B80" w:rsidP="00DB1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80">
              <w:rPr>
                <w:rFonts w:ascii="Times New Roman" w:hAnsi="Times New Roman" w:cs="Times New Roman"/>
                <w:sz w:val="24"/>
                <w:szCs w:val="24"/>
              </w:rPr>
              <w:t>Твоя профессиональная карьера. Учебник для учащихся 8-11 классов./ Под  ре</w:t>
            </w:r>
            <w:r w:rsidR="005254AD">
              <w:rPr>
                <w:rFonts w:ascii="Times New Roman" w:hAnsi="Times New Roman" w:cs="Times New Roman"/>
                <w:sz w:val="24"/>
                <w:szCs w:val="24"/>
              </w:rPr>
              <w:t>д. С.Н. Чистяковой. – М., 2003.</w:t>
            </w:r>
          </w:p>
        </w:tc>
      </w:tr>
      <w:tr w:rsidR="00027A2F" w:rsidTr="008A2BEB">
        <w:tc>
          <w:tcPr>
            <w:tcW w:w="675" w:type="dxa"/>
          </w:tcPr>
          <w:p w:rsidR="00027A2F" w:rsidRDefault="004C3C7A" w:rsidP="004C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85" w:type="dxa"/>
          </w:tcPr>
          <w:p w:rsidR="009E6616" w:rsidRPr="00D9464A" w:rsidRDefault="002D56B6" w:rsidP="009E66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  <w:p w:rsidR="00027A2F" w:rsidRDefault="0086695E" w:rsidP="00866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5E">
              <w:rPr>
                <w:rFonts w:ascii="Times New Roman" w:hAnsi="Times New Roman" w:cs="Times New Roman"/>
                <w:sz w:val="24"/>
                <w:szCs w:val="24"/>
              </w:rPr>
              <w:t>«Роль профессии в жизни челов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6695E" w:rsidRDefault="0086695E" w:rsidP="00DB1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</w:t>
            </w:r>
            <w:r w:rsidRPr="0086695E">
              <w:rPr>
                <w:rFonts w:ascii="Times New Roman" w:hAnsi="Times New Roman" w:cs="Times New Roman"/>
                <w:sz w:val="24"/>
                <w:szCs w:val="24"/>
              </w:rPr>
              <w:t>знаний.</w:t>
            </w:r>
          </w:p>
          <w:p w:rsidR="00027A2F" w:rsidRPr="0086695E" w:rsidRDefault="0086695E" w:rsidP="00866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проведения: комплексное занятие</w:t>
            </w:r>
            <w:r w:rsidRPr="0086695E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тренинга и психологической диагностики.</w:t>
            </w:r>
          </w:p>
        </w:tc>
        <w:tc>
          <w:tcPr>
            <w:tcW w:w="5670" w:type="dxa"/>
          </w:tcPr>
          <w:p w:rsidR="00DB1B80" w:rsidRPr="00DB1B80" w:rsidRDefault="0086695E" w:rsidP="00DB1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5E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DB1B80" w:rsidRPr="0086695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B1B80" w:rsidRPr="00DB1B80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знаний по разделу «Современное производство и профессиональное образование» в систему. Активизация процесса профессионального самоопределения учащихся.</w:t>
            </w:r>
          </w:p>
          <w:p w:rsidR="00DB1B80" w:rsidRPr="0086695E" w:rsidRDefault="00DB1B80" w:rsidP="00DB1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695E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DB1B80" w:rsidRPr="009A3939" w:rsidRDefault="0086695E" w:rsidP="00DB1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939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="00DB1B80" w:rsidRPr="009A3939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и обобщению знаний по планированию профессионального пути, и представлений о мире профессий и их требованиях, предъявляемых человеку; формирование навыков самоконтроля, готовности к профессиональному самоопределению</w:t>
            </w:r>
          </w:p>
          <w:p w:rsidR="0086695E" w:rsidRPr="0086695E" w:rsidRDefault="0086695E" w:rsidP="00866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939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9A3939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воспитанию трудовой мотивации молодёжи, помочь</w:t>
            </w:r>
            <w:r w:rsidRPr="0086695E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оваться в мире проф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1B80" w:rsidRPr="00DB1B80" w:rsidRDefault="0086695E" w:rsidP="00DB1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5E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DB1B80" w:rsidRPr="00DB1B80">
              <w:rPr>
                <w:rFonts w:ascii="Times New Roman" w:hAnsi="Times New Roman" w:cs="Times New Roman"/>
                <w:sz w:val="24"/>
                <w:szCs w:val="24"/>
              </w:rPr>
              <w:t>пособствовать развитию у учащихся знаний о мето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познания и самовоспитания, содействовать разви</w:t>
            </w:r>
            <w:r w:rsidR="00DB1B80" w:rsidRPr="00DB1B80">
              <w:rPr>
                <w:rFonts w:ascii="Times New Roman" w:hAnsi="Times New Roman" w:cs="Times New Roman"/>
                <w:sz w:val="24"/>
                <w:szCs w:val="24"/>
              </w:rPr>
              <w:t>тию необходимых знаний по планированию профессионального и жизненного пути и помочь им в применении этих знаний на практике,</w:t>
            </w:r>
          </w:p>
          <w:p w:rsidR="00DB1B80" w:rsidRPr="00DB1B80" w:rsidRDefault="00DB1B80" w:rsidP="00DB1B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1B80">
              <w:rPr>
                <w:rFonts w:ascii="Times New Roman" w:hAnsi="Times New Roman" w:cs="Times New Roman"/>
                <w:sz w:val="24"/>
                <w:szCs w:val="24"/>
              </w:rPr>
              <w:t>предоставить возможность учащимся возможность «заглянуть в будущее» с учётом полученных знаний</w:t>
            </w:r>
            <w:r w:rsidR="008669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27A2F" w:rsidRDefault="0086695E" w:rsidP="00866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95E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пособности к выбору жизненной позиции.</w:t>
            </w:r>
          </w:p>
        </w:tc>
        <w:tc>
          <w:tcPr>
            <w:tcW w:w="4188" w:type="dxa"/>
          </w:tcPr>
          <w:p w:rsidR="009A3939" w:rsidRPr="009A3939" w:rsidRDefault="008A2BEB" w:rsidP="009A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9A3939" w:rsidRPr="009A3939">
              <w:rPr>
                <w:rFonts w:ascii="Times New Roman" w:hAnsi="Times New Roman" w:cs="Times New Roman"/>
                <w:sz w:val="24"/>
                <w:szCs w:val="24"/>
              </w:rPr>
              <w:t>Кравалис Я.Я. Правильный выбор профессии</w:t>
            </w:r>
            <w:r w:rsidR="009A3939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9A3939" w:rsidRPr="009A3939">
              <w:rPr>
                <w:rFonts w:ascii="Times New Roman" w:hAnsi="Times New Roman" w:cs="Times New Roman"/>
                <w:sz w:val="24"/>
                <w:szCs w:val="24"/>
              </w:rPr>
              <w:t>вспомогательной</w:t>
            </w:r>
          </w:p>
          <w:p w:rsidR="009A3939" w:rsidRPr="009A3939" w:rsidRDefault="009A3939" w:rsidP="009A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939">
              <w:rPr>
                <w:rFonts w:ascii="Times New Roman" w:hAnsi="Times New Roman" w:cs="Times New Roman"/>
                <w:sz w:val="24"/>
                <w:szCs w:val="24"/>
              </w:rPr>
              <w:t>школе – залог успешной подготовки детей к жизни. – Дефектология,</w:t>
            </w:r>
          </w:p>
          <w:p w:rsidR="009A3939" w:rsidRPr="009A3939" w:rsidRDefault="009A3939" w:rsidP="009A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939">
              <w:rPr>
                <w:rFonts w:ascii="Times New Roman" w:hAnsi="Times New Roman" w:cs="Times New Roman"/>
                <w:sz w:val="24"/>
                <w:szCs w:val="24"/>
              </w:rPr>
              <w:t>-1976.-№5.</w:t>
            </w:r>
          </w:p>
          <w:p w:rsidR="009A3939" w:rsidRPr="009A3939" w:rsidRDefault="009A3939" w:rsidP="009A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939">
              <w:rPr>
                <w:rFonts w:ascii="Times New Roman" w:hAnsi="Times New Roman" w:cs="Times New Roman"/>
                <w:sz w:val="24"/>
                <w:szCs w:val="24"/>
              </w:rPr>
              <w:t>Картушина Г.Б. Работа по профессиональной ориентации</w:t>
            </w:r>
          </w:p>
          <w:p w:rsidR="009A3939" w:rsidRPr="009A3939" w:rsidRDefault="009A3939" w:rsidP="009A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939">
              <w:rPr>
                <w:rFonts w:ascii="Times New Roman" w:hAnsi="Times New Roman" w:cs="Times New Roman"/>
                <w:sz w:val="24"/>
                <w:szCs w:val="24"/>
              </w:rPr>
              <w:t>учащихся вспомогательной школы. Трудовое обучение во вспомога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е.</w:t>
            </w:r>
          </w:p>
          <w:p w:rsidR="009A3939" w:rsidRPr="009A3939" w:rsidRDefault="009A3939" w:rsidP="009A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939">
              <w:rPr>
                <w:rFonts w:ascii="Times New Roman" w:hAnsi="Times New Roman" w:cs="Times New Roman"/>
                <w:sz w:val="24"/>
                <w:szCs w:val="24"/>
              </w:rPr>
              <w:t>Кулишова Г.П. Как обучать профессии учащихся с нарушением</w:t>
            </w:r>
          </w:p>
          <w:p w:rsidR="009A3939" w:rsidRDefault="009A3939" w:rsidP="009A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939">
              <w:rPr>
                <w:rFonts w:ascii="Times New Roman" w:hAnsi="Times New Roman" w:cs="Times New Roman"/>
                <w:sz w:val="24"/>
                <w:szCs w:val="24"/>
              </w:rPr>
              <w:t>интеллекта. – Москва, 2006.</w:t>
            </w:r>
          </w:p>
          <w:p w:rsidR="00027A2F" w:rsidRDefault="009A3939" w:rsidP="009A39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939">
              <w:rPr>
                <w:rFonts w:ascii="Times New Roman" w:hAnsi="Times New Roman" w:cs="Times New Roman"/>
                <w:sz w:val="24"/>
                <w:szCs w:val="24"/>
              </w:rPr>
              <w:t>Копылова Т.Г, Лаш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.Л. Система профориентационной</w:t>
            </w:r>
            <w:r w:rsidRPr="009A3939">
              <w:rPr>
                <w:rFonts w:ascii="Times New Roman" w:hAnsi="Times New Roman" w:cs="Times New Roman"/>
                <w:sz w:val="24"/>
                <w:szCs w:val="24"/>
              </w:rPr>
              <w:t>работы в коррекционной школе 8 вида// Дефектология, №5, 2006</w:t>
            </w:r>
          </w:p>
        </w:tc>
      </w:tr>
    </w:tbl>
    <w:p w:rsidR="000A5A24" w:rsidRPr="00CA11D6" w:rsidRDefault="000A5A24" w:rsidP="00DB1B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1D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CA11D6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  <w:r w:rsidR="00CA11D6">
        <w:rPr>
          <w:rFonts w:ascii="Times New Roman" w:hAnsi="Times New Roman" w:cs="Times New Roman"/>
          <w:b/>
          <w:sz w:val="24"/>
          <w:szCs w:val="24"/>
        </w:rPr>
        <w:t>(11 часов)</w:t>
      </w:r>
    </w:p>
    <w:p w:rsidR="000A5A24" w:rsidRPr="00CA11D6" w:rsidRDefault="000A5A24" w:rsidP="00DB1B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11D6"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Style w:val="a7"/>
        <w:tblW w:w="14850" w:type="dxa"/>
        <w:tblLook w:val="04A0"/>
      </w:tblPr>
      <w:tblGrid>
        <w:gridCol w:w="675"/>
        <w:gridCol w:w="1843"/>
        <w:gridCol w:w="2410"/>
        <w:gridCol w:w="5670"/>
        <w:gridCol w:w="4252"/>
      </w:tblGrid>
      <w:tr w:rsidR="000A5A24" w:rsidTr="0088531E">
        <w:tc>
          <w:tcPr>
            <w:tcW w:w="675" w:type="dxa"/>
          </w:tcPr>
          <w:p w:rsidR="000A5A24" w:rsidRDefault="004C3C7A" w:rsidP="004C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A5A24" w:rsidRDefault="002D0D29" w:rsidP="000A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се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ороши-</w:t>
            </w:r>
            <w:r w:rsidR="00BE6B01" w:rsidRPr="00BE6B01">
              <w:rPr>
                <w:rFonts w:ascii="Times New Roman" w:hAnsi="Times New Roman" w:cs="Times New Roman"/>
                <w:sz w:val="24"/>
                <w:szCs w:val="24"/>
              </w:rPr>
              <w:t xml:space="preserve"> выбирай  на вкус»</w:t>
            </w:r>
            <w:r w:rsidR="00BE6B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A5A24" w:rsidRDefault="001544FF" w:rsidP="000A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, рассказ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онстрация.</w:t>
            </w:r>
          </w:p>
        </w:tc>
        <w:tc>
          <w:tcPr>
            <w:tcW w:w="5670" w:type="dxa"/>
          </w:tcPr>
          <w:p w:rsidR="00D45DF1" w:rsidRPr="00D45DF1" w:rsidRDefault="00D45DF1" w:rsidP="0027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A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="00270CA6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270CA6" w:rsidRPr="00270CA6">
              <w:rPr>
                <w:rFonts w:ascii="Times New Roman" w:hAnsi="Times New Roman" w:cs="Times New Roman"/>
                <w:sz w:val="24"/>
                <w:szCs w:val="24"/>
              </w:rPr>
              <w:t xml:space="preserve">асширять знания о многообразии профессий </w:t>
            </w:r>
            <w:r w:rsidR="00270CA6" w:rsidRPr="00270C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их важности</w:t>
            </w:r>
            <w:r w:rsidR="00270C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45DF1" w:rsidRPr="006D5AB5" w:rsidRDefault="00270CA6" w:rsidP="00D45D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AB5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D45DF1" w:rsidRPr="00D45DF1" w:rsidRDefault="00270CA6" w:rsidP="00D45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AB5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="00D45DF1" w:rsidRPr="00D45DF1">
              <w:rPr>
                <w:rFonts w:ascii="Times New Roman" w:hAnsi="Times New Roman" w:cs="Times New Roman"/>
                <w:sz w:val="24"/>
                <w:szCs w:val="24"/>
              </w:rPr>
              <w:t>Закреплять представления о важности  любого труда,  об основных специальностях профессии строитель, раскрыть возможности развития и самоутверждения личности в профессиональном труде.</w:t>
            </w:r>
          </w:p>
          <w:p w:rsidR="00270CA6" w:rsidRDefault="00270CA6" w:rsidP="0027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AB5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коллективизм, </w:t>
            </w:r>
            <w:r w:rsidR="00D45DF1" w:rsidRPr="00D45DF1">
              <w:rPr>
                <w:rFonts w:ascii="Times New Roman" w:hAnsi="Times New Roman" w:cs="Times New Roman"/>
                <w:sz w:val="24"/>
                <w:szCs w:val="24"/>
              </w:rPr>
              <w:t xml:space="preserve">самоуважение к себ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личности, уважение к труду.</w:t>
            </w:r>
          </w:p>
          <w:p w:rsidR="00270CA6" w:rsidRPr="00270CA6" w:rsidRDefault="00270CA6" w:rsidP="0027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AB5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270CA6">
              <w:rPr>
                <w:rFonts w:ascii="Times New Roman" w:hAnsi="Times New Roman" w:cs="Times New Roman"/>
                <w:sz w:val="24"/>
                <w:szCs w:val="24"/>
              </w:rPr>
              <w:t>азвивать познавательные интересы, понимание того, что каждая профессия 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а и необходима в нашей жизни. Р</w:t>
            </w:r>
            <w:r w:rsidRPr="00270CA6">
              <w:rPr>
                <w:rFonts w:ascii="Times New Roman" w:hAnsi="Times New Roman" w:cs="Times New Roman"/>
                <w:sz w:val="24"/>
                <w:szCs w:val="24"/>
              </w:rPr>
              <w:t>азвивать речевую активность, диалогическую речи (по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 ответов на вопросы, диалога).</w:t>
            </w:r>
          </w:p>
          <w:p w:rsidR="00270CA6" w:rsidRDefault="00270CA6" w:rsidP="00270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AB5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тремления к самоопределению.</w:t>
            </w:r>
          </w:p>
        </w:tc>
        <w:tc>
          <w:tcPr>
            <w:tcW w:w="4252" w:type="dxa"/>
          </w:tcPr>
          <w:p w:rsidR="008A2BEB" w:rsidRDefault="008A2BEB" w:rsidP="00E25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удование: Презентация, </w:t>
            </w:r>
            <w:r w:rsidRPr="008A2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льтимедийное оборудование. Предметы: расческа, половник, катушка, шприц, кисточка.  Мешочек для предметов, м. ф.  «Все для всех».</w:t>
            </w:r>
          </w:p>
          <w:p w:rsidR="00E25DF8" w:rsidRPr="00E25DF8" w:rsidRDefault="008A2BEB" w:rsidP="00E25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E25DF8" w:rsidRPr="00E25DF8">
              <w:rPr>
                <w:rFonts w:ascii="Times New Roman" w:hAnsi="Times New Roman" w:cs="Times New Roman"/>
                <w:sz w:val="24"/>
                <w:szCs w:val="24"/>
              </w:rPr>
              <w:t>Резапкина Г.В. Скорая помощь в выборе профессии - М.: Генезис,</w:t>
            </w:r>
          </w:p>
          <w:p w:rsidR="00E25DF8" w:rsidRPr="00E25DF8" w:rsidRDefault="00E25DF8" w:rsidP="00E25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DF8">
              <w:rPr>
                <w:rFonts w:ascii="Times New Roman" w:hAnsi="Times New Roman" w:cs="Times New Roman"/>
                <w:sz w:val="24"/>
                <w:szCs w:val="24"/>
              </w:rPr>
              <w:t>2007.</w:t>
            </w:r>
            <w:r w:rsidRPr="00E25D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25DF8" w:rsidRPr="00E25DF8" w:rsidRDefault="00E25DF8" w:rsidP="00E25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DF8">
              <w:rPr>
                <w:rFonts w:ascii="Times New Roman" w:hAnsi="Times New Roman" w:cs="Times New Roman"/>
                <w:sz w:val="24"/>
                <w:szCs w:val="24"/>
              </w:rPr>
              <w:t>Резапкина Г.В. Психология и выбор профессии. - М.: Генезис, 2007.</w:t>
            </w:r>
          </w:p>
          <w:p w:rsidR="00E25DF8" w:rsidRPr="00E25DF8" w:rsidRDefault="00E25DF8" w:rsidP="00E25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DF8">
              <w:rPr>
                <w:rFonts w:ascii="Times New Roman" w:hAnsi="Times New Roman" w:cs="Times New Roman"/>
                <w:sz w:val="24"/>
                <w:szCs w:val="24"/>
              </w:rPr>
              <w:t>Романова Е. С. 99 популярных профессий: психологический анализ и</w:t>
            </w:r>
          </w:p>
          <w:p w:rsidR="00E25DF8" w:rsidRPr="00E25DF8" w:rsidRDefault="00E25DF8" w:rsidP="00E25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DF8">
              <w:rPr>
                <w:rFonts w:ascii="Times New Roman" w:hAnsi="Times New Roman" w:cs="Times New Roman"/>
                <w:sz w:val="24"/>
                <w:szCs w:val="24"/>
              </w:rPr>
              <w:t>Професс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ы. - 2-е изд</w:t>
            </w:r>
            <w:r w:rsidRPr="00E25DF8">
              <w:rPr>
                <w:rFonts w:ascii="Times New Roman" w:hAnsi="Times New Roman" w:cs="Times New Roman"/>
                <w:sz w:val="24"/>
                <w:szCs w:val="24"/>
              </w:rPr>
              <w:t>. - Санкт-Петербург [и др.]: Питер, 2006. -</w:t>
            </w:r>
          </w:p>
          <w:p w:rsidR="00290A5B" w:rsidRDefault="00E25DF8" w:rsidP="00E25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25DF8">
              <w:rPr>
                <w:rFonts w:ascii="Times New Roman" w:hAnsi="Times New Roman" w:cs="Times New Roman"/>
                <w:sz w:val="24"/>
                <w:szCs w:val="24"/>
              </w:rPr>
              <w:t>460 с.</w:t>
            </w:r>
          </w:p>
          <w:p w:rsidR="000A5A24" w:rsidRPr="00290A5B" w:rsidRDefault="000A5A24" w:rsidP="008A2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A24" w:rsidTr="0088531E">
        <w:tc>
          <w:tcPr>
            <w:tcW w:w="675" w:type="dxa"/>
          </w:tcPr>
          <w:p w:rsidR="000A5A24" w:rsidRDefault="004C3C7A" w:rsidP="004C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843" w:type="dxa"/>
          </w:tcPr>
          <w:p w:rsidR="000A5A24" w:rsidRPr="0081293D" w:rsidRDefault="00AC0D4D" w:rsidP="000A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 «</w:t>
            </w:r>
            <w:r w:rsidR="001544FF">
              <w:rPr>
                <w:rFonts w:ascii="Times New Roman" w:hAnsi="Times New Roman" w:cs="Times New Roman"/>
                <w:sz w:val="24"/>
                <w:szCs w:val="24"/>
              </w:rPr>
              <w:t>строитель</w:t>
            </w:r>
            <w:r w:rsidR="008920C0" w:rsidRPr="008920C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A5A24" w:rsidRDefault="001544FF" w:rsidP="000A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рассказ, демонстрация.</w:t>
            </w:r>
          </w:p>
        </w:tc>
        <w:tc>
          <w:tcPr>
            <w:tcW w:w="5670" w:type="dxa"/>
          </w:tcPr>
          <w:p w:rsidR="008920C0" w:rsidRPr="0081293D" w:rsidRDefault="0081293D" w:rsidP="0089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F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8920C0" w:rsidRPr="0081293D">
              <w:rPr>
                <w:rFonts w:ascii="Times New Roman" w:hAnsi="Times New Roman" w:cs="Times New Roman"/>
                <w:sz w:val="24"/>
                <w:szCs w:val="24"/>
              </w:rPr>
              <w:t>Познакомить детей с профессией «строитель», с некоторыми профессиональными действиями, с инструментами – помощниками строителя.</w:t>
            </w:r>
          </w:p>
          <w:p w:rsidR="008920C0" w:rsidRPr="001544FF" w:rsidRDefault="001544FF" w:rsidP="001544FF">
            <w:pPr>
              <w:tabs>
                <w:tab w:val="left" w:pos="121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4F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1544F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81293D" w:rsidRDefault="001544FF" w:rsidP="0089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F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="008920C0" w:rsidRPr="0081293D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отгадывании загадок. Активизировать словарь по теме: «строительные профессии», «строительные инструменты», «строительная техника». </w:t>
            </w:r>
          </w:p>
          <w:p w:rsidR="008920C0" w:rsidRDefault="001544FF" w:rsidP="0089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FF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="008920C0" w:rsidRPr="0081293D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и уважение детей к труду строителей.</w:t>
            </w:r>
          </w:p>
          <w:p w:rsidR="001544FF" w:rsidRPr="0081293D" w:rsidRDefault="001544FF" w:rsidP="0089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44FF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амять, мышление, внимание.</w:t>
            </w:r>
          </w:p>
          <w:p w:rsidR="000A5A24" w:rsidRPr="001544FF" w:rsidRDefault="001544FF" w:rsidP="008920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AB5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Pr="001544FF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детей о социальной значимости труда строителей.</w:t>
            </w:r>
          </w:p>
        </w:tc>
        <w:tc>
          <w:tcPr>
            <w:tcW w:w="4252" w:type="dxa"/>
          </w:tcPr>
          <w:p w:rsidR="008A2BEB" w:rsidRPr="008A2BEB" w:rsidRDefault="008A2BEB" w:rsidP="008A2B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2BEB">
              <w:rPr>
                <w:rFonts w:ascii="Times New Roman" w:hAnsi="Times New Roman" w:cs="Times New Roman"/>
                <w:sz w:val="24"/>
                <w:szCs w:val="24"/>
              </w:rPr>
              <w:t>Оборудование: Презентационный материал. Картинки с изображением сопутствующих строительству профессий: строитель, каменщик, маляр, плотник. Картинки с изображением различных видов зданий.</w:t>
            </w:r>
          </w:p>
          <w:p w:rsidR="008A2BEB" w:rsidRPr="008A2BEB" w:rsidRDefault="008A2BEB" w:rsidP="008A2B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2BEB">
              <w:rPr>
                <w:rFonts w:ascii="Times New Roman" w:hAnsi="Times New Roman" w:cs="Times New Roman"/>
                <w:sz w:val="24"/>
                <w:szCs w:val="24"/>
              </w:rPr>
              <w:t>Выставка  «Строительной техники»: Подъемный кран, трактор, самосвал, экскаватор, бетономешалка и др.</w:t>
            </w:r>
          </w:p>
          <w:p w:rsidR="008A2BEB" w:rsidRDefault="008A2BEB" w:rsidP="008A2BE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A2BEB">
              <w:rPr>
                <w:rFonts w:ascii="Times New Roman" w:hAnsi="Times New Roman" w:cs="Times New Roman"/>
                <w:sz w:val="24"/>
                <w:szCs w:val="24"/>
              </w:rPr>
              <w:t>Стул для приглашенного строителя.</w:t>
            </w:r>
          </w:p>
          <w:p w:rsidR="006D5AB5" w:rsidRPr="006D5AB5" w:rsidRDefault="008A2BEB" w:rsidP="006D5A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6D5AB5" w:rsidRPr="006D5AB5">
              <w:rPr>
                <w:rFonts w:ascii="Times New Roman" w:hAnsi="Times New Roman" w:cs="Times New Roman"/>
                <w:sz w:val="24"/>
                <w:szCs w:val="24"/>
              </w:rPr>
              <w:t>«Большая энциклопедия профессий» Г.Л. Шалаева. АСТ слово. Полиграфиздат. Москва. 2010г.</w:t>
            </w:r>
          </w:p>
          <w:p w:rsidR="006D5AB5" w:rsidRPr="006D5AB5" w:rsidRDefault="006D5AB5" w:rsidP="006D5A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5AB5">
              <w:rPr>
                <w:rFonts w:ascii="Times New Roman" w:hAnsi="Times New Roman" w:cs="Times New Roman"/>
                <w:sz w:val="24"/>
                <w:szCs w:val="24"/>
              </w:rPr>
              <w:t xml:space="preserve">«333 современные профессии и специальности» М.В. Горбунова, Е.В. </w:t>
            </w:r>
            <w:r w:rsidRPr="006D5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илюк. СТР.268</w:t>
            </w:r>
          </w:p>
          <w:p w:rsidR="006D5AB5" w:rsidRPr="006D5AB5" w:rsidRDefault="006D5AB5" w:rsidP="006D5A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5AB5">
              <w:rPr>
                <w:rFonts w:ascii="Times New Roman" w:hAnsi="Times New Roman" w:cs="Times New Roman"/>
                <w:sz w:val="24"/>
                <w:szCs w:val="24"/>
              </w:rPr>
              <w:t>«человек и профессия» Лениздат 1986г.</w:t>
            </w:r>
          </w:p>
          <w:p w:rsidR="006D5AB5" w:rsidRPr="006D5AB5" w:rsidRDefault="006D5AB5" w:rsidP="006D5AB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5AB5">
              <w:rPr>
                <w:rFonts w:ascii="Times New Roman" w:hAnsi="Times New Roman" w:cs="Times New Roman"/>
                <w:sz w:val="24"/>
                <w:szCs w:val="24"/>
              </w:rPr>
              <w:t>«Чем пахнет работа?» Ю.С. Семендер Москва «Детская литература»1987г.</w:t>
            </w:r>
          </w:p>
          <w:p w:rsidR="000A5A24" w:rsidRPr="008A2BEB" w:rsidRDefault="006D5AB5" w:rsidP="0081293D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D5AB5">
              <w:rPr>
                <w:rFonts w:ascii="Times New Roman" w:hAnsi="Times New Roman" w:cs="Times New Roman"/>
                <w:sz w:val="24"/>
                <w:szCs w:val="24"/>
              </w:rPr>
              <w:t>«Чем пахнут ремёсла? Акого цвета ремёсла?» ДжанниРодари. Лениздат</w:t>
            </w:r>
            <w:r w:rsidR="009A46C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5AB5">
              <w:rPr>
                <w:rFonts w:ascii="Times New Roman" w:hAnsi="Times New Roman" w:cs="Times New Roman"/>
                <w:sz w:val="24"/>
                <w:szCs w:val="24"/>
              </w:rPr>
              <w:t xml:space="preserve"> – 1984г.</w:t>
            </w:r>
          </w:p>
        </w:tc>
      </w:tr>
      <w:tr w:rsidR="000A5A24" w:rsidTr="0088531E">
        <w:tc>
          <w:tcPr>
            <w:tcW w:w="675" w:type="dxa"/>
          </w:tcPr>
          <w:p w:rsidR="000A5A24" w:rsidRDefault="004C3C7A" w:rsidP="004C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0A5A24" w:rsidRDefault="00AC0D4D" w:rsidP="000A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я «пекарь».</w:t>
            </w:r>
          </w:p>
        </w:tc>
        <w:tc>
          <w:tcPr>
            <w:tcW w:w="2410" w:type="dxa"/>
          </w:tcPr>
          <w:p w:rsidR="00AC0D4D" w:rsidRDefault="00AC0D4D" w:rsidP="000A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D4D">
              <w:rPr>
                <w:rFonts w:ascii="Times New Roman" w:hAnsi="Times New Roman" w:cs="Times New Roman"/>
                <w:sz w:val="24"/>
                <w:szCs w:val="24"/>
              </w:rPr>
              <w:t>Беседа, рассказ, демонстрация.</w:t>
            </w:r>
          </w:p>
          <w:p w:rsidR="00AC0D4D" w:rsidRPr="00AC0D4D" w:rsidRDefault="00AC0D4D" w:rsidP="00AC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D4D">
              <w:rPr>
                <w:rFonts w:ascii="Times New Roman" w:hAnsi="Times New Roman" w:cs="Times New Roman"/>
                <w:sz w:val="24"/>
                <w:szCs w:val="24"/>
              </w:rPr>
              <w:t>Словарная работа: дежа, конвейер, расстойка, формы, Ладога.</w:t>
            </w:r>
          </w:p>
          <w:p w:rsidR="000A5A24" w:rsidRPr="00AC0D4D" w:rsidRDefault="00AC0D4D" w:rsidP="00AC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D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1544FF" w:rsidRPr="001544FF" w:rsidRDefault="001544FF" w:rsidP="0015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4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1544FF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рофессией «Пекарь»</w:t>
            </w:r>
          </w:p>
          <w:p w:rsidR="001544FF" w:rsidRPr="00A82147" w:rsidRDefault="001544FF" w:rsidP="001544F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214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1544FF" w:rsidRPr="001544FF" w:rsidRDefault="00AC0D4D" w:rsidP="0015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47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ширять и закреплять знания детей о </w:t>
            </w:r>
            <w:r w:rsidR="00A82147">
              <w:rPr>
                <w:rFonts w:ascii="Times New Roman" w:hAnsi="Times New Roman" w:cs="Times New Roman"/>
                <w:sz w:val="24"/>
                <w:szCs w:val="24"/>
              </w:rPr>
              <w:t>хлебозаводе, профессии пекаря.</w:t>
            </w:r>
          </w:p>
          <w:p w:rsidR="00A82147" w:rsidRPr="00A82147" w:rsidRDefault="00A82147" w:rsidP="00A82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47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A82147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важения к труду хлебороба, пекаря, бережное отношение к хлебу, нравственные и духовные качества. </w:t>
            </w:r>
          </w:p>
          <w:p w:rsidR="001544FF" w:rsidRPr="001544FF" w:rsidRDefault="00A82147" w:rsidP="0015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47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="001544FF" w:rsidRPr="001544FF">
              <w:rPr>
                <w:rFonts w:ascii="Times New Roman" w:hAnsi="Times New Roman" w:cs="Times New Roman"/>
                <w:sz w:val="24"/>
                <w:szCs w:val="24"/>
              </w:rPr>
              <w:t>Развить у детей познавательный интерес, творческие способности, речь, внимание, память, мышления.</w:t>
            </w:r>
          </w:p>
          <w:p w:rsidR="000A5A24" w:rsidRPr="00A82147" w:rsidRDefault="00A82147" w:rsidP="000A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2147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щение детей к общечеловеческим ценностям, формирование у них адекватного этим ценностям поведения.</w:t>
            </w:r>
          </w:p>
        </w:tc>
        <w:tc>
          <w:tcPr>
            <w:tcW w:w="4252" w:type="dxa"/>
          </w:tcPr>
          <w:p w:rsidR="0088531E" w:rsidRPr="0088531E" w:rsidRDefault="0088531E" w:rsidP="0088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1E">
              <w:rPr>
                <w:rFonts w:ascii="Times New Roman" w:hAnsi="Times New Roman" w:cs="Times New Roman"/>
                <w:sz w:val="24"/>
                <w:szCs w:val="24"/>
              </w:rPr>
              <w:t>Оборудование: картинки к данной профессии, набор словарных слов.</w:t>
            </w:r>
          </w:p>
          <w:p w:rsidR="0088531E" w:rsidRDefault="0088531E" w:rsidP="0088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1E">
              <w:rPr>
                <w:rFonts w:ascii="Times New Roman" w:hAnsi="Times New Roman" w:cs="Times New Roman"/>
                <w:sz w:val="24"/>
                <w:szCs w:val="24"/>
              </w:rPr>
              <w:t>Словарная работа: дежа, конвейер, расстойка, формы, Ладога.</w:t>
            </w:r>
          </w:p>
          <w:p w:rsidR="006D5AB5" w:rsidRPr="006D5AB5" w:rsidRDefault="0088531E" w:rsidP="006D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6D5AB5" w:rsidRPr="006D5AB5">
              <w:rPr>
                <w:rFonts w:ascii="Times New Roman" w:hAnsi="Times New Roman" w:cs="Times New Roman"/>
                <w:sz w:val="24"/>
                <w:szCs w:val="24"/>
              </w:rPr>
              <w:t>«Большая энциклопедия профессий» Г.Л. Шалаева. АСТ слово. Полиграфиздат. Москва. 2010г.</w:t>
            </w:r>
          </w:p>
          <w:p w:rsidR="006D5AB5" w:rsidRPr="006D5AB5" w:rsidRDefault="006D5AB5" w:rsidP="006D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AB5">
              <w:rPr>
                <w:rFonts w:ascii="Times New Roman" w:hAnsi="Times New Roman" w:cs="Times New Roman"/>
                <w:sz w:val="24"/>
                <w:szCs w:val="24"/>
              </w:rPr>
              <w:t xml:space="preserve">«333 современные профессии и специальности» М.В. </w:t>
            </w:r>
            <w:r w:rsidR="0088531E">
              <w:rPr>
                <w:rFonts w:ascii="Times New Roman" w:hAnsi="Times New Roman" w:cs="Times New Roman"/>
                <w:sz w:val="24"/>
                <w:szCs w:val="24"/>
              </w:rPr>
              <w:t xml:space="preserve">Горбунова, Е.В. Кирилюк. </w:t>
            </w:r>
          </w:p>
          <w:p w:rsidR="006D5AB5" w:rsidRPr="006D5AB5" w:rsidRDefault="006D5AB5" w:rsidP="006D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AB5">
              <w:rPr>
                <w:rFonts w:ascii="Times New Roman" w:hAnsi="Times New Roman" w:cs="Times New Roman"/>
                <w:sz w:val="24"/>
                <w:szCs w:val="24"/>
              </w:rPr>
              <w:t>«человек и профессия» Лениздат</w:t>
            </w:r>
            <w:r w:rsidR="008853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D5AB5">
              <w:rPr>
                <w:rFonts w:ascii="Times New Roman" w:hAnsi="Times New Roman" w:cs="Times New Roman"/>
                <w:sz w:val="24"/>
                <w:szCs w:val="24"/>
              </w:rPr>
              <w:t xml:space="preserve"> 1986г.</w:t>
            </w:r>
          </w:p>
          <w:p w:rsidR="006D5AB5" w:rsidRPr="006D5AB5" w:rsidRDefault="006D5AB5" w:rsidP="006D5A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AB5">
              <w:rPr>
                <w:rFonts w:ascii="Times New Roman" w:hAnsi="Times New Roman" w:cs="Times New Roman"/>
                <w:sz w:val="24"/>
                <w:szCs w:val="24"/>
              </w:rPr>
              <w:t>«Чем пахнет работа?» Ю.С. Семендер Москва «Детская литература»1987г.</w:t>
            </w:r>
          </w:p>
          <w:p w:rsidR="000A5A24" w:rsidRDefault="009A46CC" w:rsidP="00AC0D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м пахнут ремёсла? Ка</w:t>
            </w:r>
            <w:r w:rsidR="006D5AB5" w:rsidRPr="006D5AB5">
              <w:rPr>
                <w:rFonts w:ascii="Times New Roman" w:hAnsi="Times New Roman" w:cs="Times New Roman"/>
                <w:sz w:val="24"/>
                <w:szCs w:val="24"/>
              </w:rPr>
              <w:t>кого цвета ремёсла?» ДжанниРодари. Лениздат – 1984г.</w:t>
            </w:r>
          </w:p>
        </w:tc>
      </w:tr>
      <w:tr w:rsidR="000A5A24" w:rsidTr="0088531E">
        <w:tc>
          <w:tcPr>
            <w:tcW w:w="675" w:type="dxa"/>
          </w:tcPr>
          <w:p w:rsidR="000A5A24" w:rsidRDefault="004C3C7A" w:rsidP="004C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02065B" w:rsidRDefault="0002065B" w:rsidP="000A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5B">
              <w:rPr>
                <w:rFonts w:ascii="Times New Roman" w:hAnsi="Times New Roman" w:cs="Times New Roman"/>
                <w:sz w:val="24"/>
                <w:szCs w:val="24"/>
              </w:rPr>
              <w:t xml:space="preserve"> «Нужные работники - столяры и пл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и».</w:t>
            </w:r>
          </w:p>
          <w:p w:rsidR="000A5A24" w:rsidRPr="0002065B" w:rsidRDefault="0002065B" w:rsidP="0002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убный час.</w:t>
            </w:r>
          </w:p>
        </w:tc>
        <w:tc>
          <w:tcPr>
            <w:tcW w:w="2410" w:type="dxa"/>
          </w:tcPr>
          <w:p w:rsidR="000A5A24" w:rsidRDefault="006D5AB5" w:rsidP="000A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рассказ, показ.</w:t>
            </w:r>
          </w:p>
        </w:tc>
        <w:tc>
          <w:tcPr>
            <w:tcW w:w="5670" w:type="dxa"/>
          </w:tcPr>
          <w:p w:rsidR="0002065B" w:rsidRDefault="0002065B" w:rsidP="0002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AB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02065B">
              <w:rPr>
                <w:rFonts w:ascii="Times New Roman" w:hAnsi="Times New Roman" w:cs="Times New Roman"/>
                <w:sz w:val="24"/>
                <w:szCs w:val="24"/>
              </w:rPr>
              <w:t>накомство школьников с со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ем труда столяра и плотника.</w:t>
            </w:r>
          </w:p>
          <w:p w:rsidR="0002065B" w:rsidRPr="006D5AB5" w:rsidRDefault="0002065B" w:rsidP="000206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5AB5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02065B" w:rsidRPr="0002065B" w:rsidRDefault="0002065B" w:rsidP="0002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A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овательна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02065B">
              <w:rPr>
                <w:rFonts w:ascii="Times New Roman" w:hAnsi="Times New Roman" w:cs="Times New Roman"/>
                <w:sz w:val="24"/>
                <w:szCs w:val="24"/>
              </w:rPr>
              <w:t>кскурсия в каб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 трудового обучения и наблюде</w:t>
            </w:r>
            <w:r w:rsidRPr="0002065B">
              <w:rPr>
                <w:rFonts w:ascii="Times New Roman" w:hAnsi="Times New Roman" w:cs="Times New Roman"/>
                <w:sz w:val="24"/>
                <w:szCs w:val="24"/>
              </w:rPr>
              <w:t xml:space="preserve">ние за работой с применением механизмов, облегчающих работу столяра и плотника (электрорубанок, электролобзик, портативная электропила, шуруповерт); наблюдение за работой плотника при замене замка в классной </w:t>
            </w:r>
            <w:r w:rsidRPr="000206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нате и беседа с ним после выполнения работы.</w:t>
            </w:r>
          </w:p>
          <w:p w:rsidR="0002065B" w:rsidRPr="0002065B" w:rsidRDefault="0002065B" w:rsidP="0002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AB5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Pr="0002065B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положи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 рабочим профессиям; </w:t>
            </w:r>
            <w:r w:rsidRPr="0002065B">
              <w:rPr>
                <w:rFonts w:ascii="Times New Roman" w:hAnsi="Times New Roman" w:cs="Times New Roman"/>
                <w:sz w:val="24"/>
                <w:szCs w:val="24"/>
              </w:rPr>
              <w:t>приобщать школьников к посильному производительному труду.</w:t>
            </w:r>
          </w:p>
          <w:p w:rsidR="000A5A24" w:rsidRDefault="0002065B" w:rsidP="0002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AB5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</w:t>
            </w:r>
            <w:r w:rsidR="004B303E">
              <w:rPr>
                <w:rFonts w:ascii="Times New Roman" w:hAnsi="Times New Roman" w:cs="Times New Roman"/>
                <w:sz w:val="24"/>
                <w:szCs w:val="24"/>
              </w:rPr>
              <w:t>Коррекция и развитие зрительного и слухового восприятия.</w:t>
            </w:r>
          </w:p>
          <w:p w:rsidR="006D5AB5" w:rsidRDefault="006D5AB5" w:rsidP="00020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AB5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социальной ответственности и компетентности.</w:t>
            </w:r>
          </w:p>
        </w:tc>
        <w:tc>
          <w:tcPr>
            <w:tcW w:w="4252" w:type="dxa"/>
          </w:tcPr>
          <w:p w:rsidR="0088531E" w:rsidRDefault="0088531E" w:rsidP="000A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 Сюжетные картины «Столяр» и «Плотник»; набор столярных и плотницких инструментов; заготовки для ремонта и сборки мебели.</w:t>
            </w:r>
          </w:p>
          <w:p w:rsidR="004B303E" w:rsidRDefault="0088531E" w:rsidP="000A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4B303E">
              <w:rPr>
                <w:rFonts w:ascii="Times New Roman" w:hAnsi="Times New Roman" w:cs="Times New Roman"/>
                <w:sz w:val="24"/>
                <w:szCs w:val="24"/>
              </w:rPr>
              <w:t>«Большая энциклопедия профессий» Г.Л. Шалаева. АСТ слово. Полиграфиздат. Москва. 2010г.</w:t>
            </w:r>
          </w:p>
          <w:p w:rsidR="004B303E" w:rsidRDefault="004B303E" w:rsidP="000A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333 современные професс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сти» М.В. Горбунова, Е.В. Кирилюк. СТР.268</w:t>
            </w:r>
          </w:p>
          <w:p w:rsidR="004B303E" w:rsidRDefault="004B303E" w:rsidP="000A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ловек и профессия» Лениздат 1986г.</w:t>
            </w:r>
          </w:p>
          <w:p w:rsidR="004B303E" w:rsidRDefault="004B303E" w:rsidP="000A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м пахнет работа?» Ю.С. Семендер Москва «Детская литература»1987г.</w:t>
            </w:r>
          </w:p>
          <w:p w:rsidR="000A5A24" w:rsidRDefault="004B303E" w:rsidP="000A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м пахнут ремёсла? Акого цвета ремёсла?» ДжанниРодари. Лен</w:t>
            </w:r>
            <w:r w:rsidR="0088531E">
              <w:rPr>
                <w:rFonts w:ascii="Times New Roman" w:hAnsi="Times New Roman" w:cs="Times New Roman"/>
                <w:sz w:val="24"/>
                <w:szCs w:val="24"/>
              </w:rPr>
              <w:t>издат – 1984г.</w:t>
            </w:r>
          </w:p>
        </w:tc>
      </w:tr>
    </w:tbl>
    <w:p w:rsidR="000A5A24" w:rsidRPr="004C3C7A" w:rsidRDefault="000A5A24" w:rsidP="006D5AB5">
      <w:pPr>
        <w:tabs>
          <w:tab w:val="left" w:pos="20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C7A">
        <w:rPr>
          <w:rFonts w:ascii="Times New Roman" w:hAnsi="Times New Roman" w:cs="Times New Roman"/>
          <w:b/>
          <w:sz w:val="24"/>
          <w:szCs w:val="24"/>
        </w:rPr>
        <w:lastRenderedPageBreak/>
        <w:t>Февраль</w:t>
      </w:r>
    </w:p>
    <w:tbl>
      <w:tblPr>
        <w:tblStyle w:val="a7"/>
        <w:tblW w:w="14850" w:type="dxa"/>
        <w:tblLayout w:type="fixed"/>
        <w:tblLook w:val="04A0"/>
      </w:tblPr>
      <w:tblGrid>
        <w:gridCol w:w="659"/>
        <w:gridCol w:w="1859"/>
        <w:gridCol w:w="2410"/>
        <w:gridCol w:w="5622"/>
        <w:gridCol w:w="4300"/>
      </w:tblGrid>
      <w:tr w:rsidR="004F02FC" w:rsidTr="0008584C">
        <w:tc>
          <w:tcPr>
            <w:tcW w:w="659" w:type="dxa"/>
          </w:tcPr>
          <w:p w:rsidR="000A5A24" w:rsidRDefault="004C3C7A" w:rsidP="004C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6F6700" w:rsidRDefault="006F6700" w:rsidP="000A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фессия </w:t>
            </w:r>
            <w:r w:rsidR="002D0D2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довник».</w:t>
            </w:r>
          </w:p>
          <w:p w:rsidR="006F6700" w:rsidRDefault="006F6700" w:rsidP="000A5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00" w:rsidRDefault="006F6700" w:rsidP="000A5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00" w:rsidRDefault="006F6700" w:rsidP="000A5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00" w:rsidRDefault="006F6700" w:rsidP="000A5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00" w:rsidRDefault="006F6700" w:rsidP="000A5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00" w:rsidRDefault="006F6700" w:rsidP="000A5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00" w:rsidRDefault="006F6700" w:rsidP="000A5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00" w:rsidRDefault="006F6700" w:rsidP="000A5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00" w:rsidRDefault="006F6700" w:rsidP="000A5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00" w:rsidRDefault="006F6700" w:rsidP="000A5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A24" w:rsidRDefault="000A5A24" w:rsidP="000A5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F6700" w:rsidRDefault="006F6700" w:rsidP="000A5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00" w:rsidRDefault="006F6700" w:rsidP="000A5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00" w:rsidRDefault="006F6700" w:rsidP="000A5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00" w:rsidRDefault="006F6700" w:rsidP="000A5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00" w:rsidRDefault="006F6700" w:rsidP="000A5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00" w:rsidRDefault="006F6700" w:rsidP="000A5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00" w:rsidRDefault="006F6700" w:rsidP="000A5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00" w:rsidRDefault="006F6700" w:rsidP="000A5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00" w:rsidRDefault="006F6700" w:rsidP="000A5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00" w:rsidRDefault="006F6700" w:rsidP="000A5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6700" w:rsidRDefault="006F6700" w:rsidP="000A5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A24" w:rsidRDefault="000A5A24" w:rsidP="000A5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2" w:type="dxa"/>
          </w:tcPr>
          <w:p w:rsidR="006F6700" w:rsidRPr="006F6700" w:rsidRDefault="006F6700" w:rsidP="006F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FB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F6700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r w:rsidRPr="006F6700">
              <w:rPr>
                <w:rFonts w:ascii="Times New Roman" w:hAnsi="Times New Roman" w:cs="Times New Roman"/>
                <w:sz w:val="24"/>
                <w:szCs w:val="24"/>
              </w:rPr>
              <w:t>с профессией с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ника.</w:t>
            </w:r>
          </w:p>
          <w:p w:rsidR="006F6700" w:rsidRPr="00350FB9" w:rsidRDefault="006F6700" w:rsidP="006F67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FB9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F6700" w:rsidRPr="006F6700" w:rsidRDefault="006F6700" w:rsidP="006F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FB9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Pr="006F6700">
              <w:rPr>
                <w:rFonts w:ascii="Times New Roman" w:hAnsi="Times New Roman" w:cs="Times New Roman"/>
                <w:sz w:val="24"/>
                <w:szCs w:val="24"/>
              </w:rPr>
              <w:t>Знакомство с профессией садовник. Формировать представления о содержании деятельности взрослых.</w:t>
            </w:r>
          </w:p>
          <w:p w:rsidR="006F6700" w:rsidRPr="006F6700" w:rsidRDefault="006F6700" w:rsidP="006F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FB9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6F6700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дружеские взаимоотношения, активность, ответственность.</w:t>
            </w:r>
          </w:p>
          <w:p w:rsidR="006F6700" w:rsidRPr="006F6700" w:rsidRDefault="006F6700" w:rsidP="006F6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FB9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Pr="006F6700">
              <w:rPr>
                <w:rFonts w:ascii="Times New Roman" w:hAnsi="Times New Roman" w:cs="Times New Roman"/>
                <w:sz w:val="24"/>
                <w:szCs w:val="24"/>
              </w:rPr>
              <w:t>Развивать способы взаимодействия с предметами окружающей действительности.</w:t>
            </w:r>
          </w:p>
          <w:p w:rsidR="000A5A24" w:rsidRPr="00C03415" w:rsidRDefault="006F6700" w:rsidP="00C0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FB9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пособности </w:t>
            </w:r>
            <w:r w:rsidR="00350FB9">
              <w:rPr>
                <w:rFonts w:ascii="Times New Roman" w:hAnsi="Times New Roman" w:cs="Times New Roman"/>
                <w:sz w:val="24"/>
                <w:szCs w:val="24"/>
              </w:rPr>
              <w:t>к выбору жизненной позиции.</w:t>
            </w:r>
            <w:r w:rsidR="00C0341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00" w:type="dxa"/>
          </w:tcPr>
          <w:p w:rsidR="0088531E" w:rsidRDefault="0088531E" w:rsidP="0035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1E">
              <w:rPr>
                <w:rFonts w:ascii="Times New Roman" w:hAnsi="Times New Roman" w:cs="Times New Roman"/>
                <w:sz w:val="24"/>
                <w:szCs w:val="24"/>
              </w:rPr>
              <w:t>Оборудование: Демонстрационный материал.</w:t>
            </w:r>
          </w:p>
          <w:p w:rsidR="00350FB9" w:rsidRPr="00350FB9" w:rsidRDefault="0088531E" w:rsidP="0035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350FB9" w:rsidRPr="00350FB9">
              <w:rPr>
                <w:rFonts w:ascii="Times New Roman" w:hAnsi="Times New Roman" w:cs="Times New Roman"/>
                <w:sz w:val="24"/>
                <w:szCs w:val="24"/>
              </w:rPr>
              <w:t>«Большая энциклопедия профессий» Г.Л. Шалаева. АСТ слово. Полиграфздат. Москва. 2010г.</w:t>
            </w:r>
          </w:p>
          <w:p w:rsidR="00350FB9" w:rsidRPr="00350FB9" w:rsidRDefault="00350FB9" w:rsidP="0035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FB9">
              <w:rPr>
                <w:rFonts w:ascii="Times New Roman" w:hAnsi="Times New Roman" w:cs="Times New Roman"/>
                <w:sz w:val="24"/>
                <w:szCs w:val="24"/>
              </w:rPr>
              <w:t>«333 современные профессии и специальности» М.В. Горбунова, Е.В. Кирилюк. СТР.268</w:t>
            </w:r>
          </w:p>
          <w:p w:rsidR="00350FB9" w:rsidRPr="00350FB9" w:rsidRDefault="00350FB9" w:rsidP="0035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FB9">
              <w:rPr>
                <w:rFonts w:ascii="Times New Roman" w:hAnsi="Times New Roman" w:cs="Times New Roman"/>
                <w:sz w:val="24"/>
                <w:szCs w:val="24"/>
              </w:rPr>
              <w:t>«человек и профессия» Лениздат 1986г.</w:t>
            </w:r>
          </w:p>
          <w:p w:rsidR="00350FB9" w:rsidRPr="00350FB9" w:rsidRDefault="00350FB9" w:rsidP="0035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FB9">
              <w:rPr>
                <w:rFonts w:ascii="Times New Roman" w:hAnsi="Times New Roman" w:cs="Times New Roman"/>
                <w:sz w:val="24"/>
                <w:szCs w:val="24"/>
              </w:rPr>
              <w:t>«Чем пахнет работа?» Ю.С. Семендер Москва «Детская литература»1987г.</w:t>
            </w:r>
          </w:p>
          <w:p w:rsidR="00C03415" w:rsidRPr="00C03415" w:rsidRDefault="00350FB9" w:rsidP="00C0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FB9">
              <w:rPr>
                <w:rFonts w:ascii="Times New Roman" w:hAnsi="Times New Roman" w:cs="Times New Roman"/>
                <w:sz w:val="24"/>
                <w:szCs w:val="24"/>
              </w:rPr>
              <w:t>«Чем пахнут ремёсла? Акого цвета ремёсла?» ДжанниРодари. Лениздат – 1984г.</w:t>
            </w:r>
          </w:p>
        </w:tc>
      </w:tr>
      <w:tr w:rsidR="004F02FC" w:rsidTr="0008584C">
        <w:tc>
          <w:tcPr>
            <w:tcW w:w="659" w:type="dxa"/>
          </w:tcPr>
          <w:p w:rsidR="000A5A24" w:rsidRDefault="004C3C7A" w:rsidP="004C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0A5A24" w:rsidRDefault="003D3460" w:rsidP="000A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460">
              <w:rPr>
                <w:rFonts w:ascii="Times New Roman" w:hAnsi="Times New Roman" w:cs="Times New Roman"/>
                <w:sz w:val="24"/>
                <w:szCs w:val="24"/>
              </w:rPr>
              <w:t>«Кто нас корми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03415" w:rsidRDefault="003D3460" w:rsidP="000A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онно-иллюстрированный, беседа.</w:t>
            </w:r>
          </w:p>
          <w:p w:rsidR="000A5A24" w:rsidRPr="00C03415" w:rsidRDefault="00C03415" w:rsidP="00C0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школьную столовую.</w:t>
            </w:r>
          </w:p>
        </w:tc>
        <w:tc>
          <w:tcPr>
            <w:tcW w:w="5622" w:type="dxa"/>
          </w:tcPr>
          <w:p w:rsidR="003D3460" w:rsidRDefault="003D3460" w:rsidP="003D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41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</w:t>
            </w:r>
            <w:r w:rsidR="006F6700" w:rsidRPr="006F6700">
              <w:rPr>
                <w:rFonts w:ascii="Times New Roman" w:hAnsi="Times New Roman" w:cs="Times New Roman"/>
                <w:sz w:val="24"/>
                <w:szCs w:val="24"/>
              </w:rPr>
              <w:t>асширять 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ставления о профессии «повар». </w:t>
            </w:r>
          </w:p>
          <w:p w:rsidR="003D3460" w:rsidRPr="00C03415" w:rsidRDefault="003D3460" w:rsidP="003D34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3415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3D3460" w:rsidRDefault="003D3460" w:rsidP="003D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415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F6700" w:rsidRPr="006F6700">
              <w:rPr>
                <w:rFonts w:ascii="Times New Roman" w:hAnsi="Times New Roman" w:cs="Times New Roman"/>
                <w:sz w:val="24"/>
                <w:szCs w:val="24"/>
              </w:rPr>
              <w:t>ознакомить с ист</w:t>
            </w:r>
            <w:r w:rsidR="00C03415">
              <w:rPr>
                <w:rFonts w:ascii="Times New Roman" w:hAnsi="Times New Roman" w:cs="Times New Roman"/>
                <w:sz w:val="24"/>
                <w:szCs w:val="24"/>
              </w:rPr>
              <w:t xml:space="preserve">орией возникновения профессии; </w:t>
            </w:r>
            <w:r w:rsidR="006F6700" w:rsidRPr="006F6700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социальную значимости профессии в обществе;  </w:t>
            </w:r>
          </w:p>
          <w:p w:rsidR="003D3460" w:rsidRDefault="003D3460" w:rsidP="003D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415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любовь к выбранной профес</w:t>
            </w:r>
            <w:r w:rsidR="00C034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r w:rsidR="00C034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F6700" w:rsidRDefault="003D3460" w:rsidP="003D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415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6F6700" w:rsidRPr="006F6700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интерес к </w:t>
            </w:r>
            <w:r w:rsidR="006F6700" w:rsidRPr="006F67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у будущей профессии; корригировать  и развивать мышление на основе выполнения различных заданий.</w:t>
            </w:r>
          </w:p>
          <w:p w:rsidR="000A5A24" w:rsidRDefault="00350FB9" w:rsidP="00C0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3415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тремления к самоопределению.</w:t>
            </w:r>
          </w:p>
        </w:tc>
        <w:tc>
          <w:tcPr>
            <w:tcW w:w="4300" w:type="dxa"/>
          </w:tcPr>
          <w:p w:rsidR="0088531E" w:rsidRDefault="0088531E" w:rsidP="003D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 Мультимедийный проектор, компьютер.</w:t>
            </w:r>
          </w:p>
          <w:p w:rsidR="003D3460" w:rsidRPr="003D3460" w:rsidRDefault="0088531E" w:rsidP="003D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3D3460" w:rsidRPr="003D3460">
              <w:rPr>
                <w:rFonts w:ascii="Times New Roman" w:hAnsi="Times New Roman" w:cs="Times New Roman"/>
                <w:sz w:val="24"/>
                <w:szCs w:val="24"/>
              </w:rPr>
              <w:t>«Большая энциклопедия профессий» Г.Л. Шалаева. АСТ слово. Полиграфиздат. Москва. 2010г.</w:t>
            </w:r>
          </w:p>
          <w:p w:rsidR="003D3460" w:rsidRPr="003D3460" w:rsidRDefault="003D3460" w:rsidP="003D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460">
              <w:rPr>
                <w:rFonts w:ascii="Times New Roman" w:hAnsi="Times New Roman" w:cs="Times New Roman"/>
                <w:sz w:val="24"/>
                <w:szCs w:val="24"/>
              </w:rPr>
              <w:t>«333 современные профессии и специальности» М.В. Горбунова, Е.В. Кирилюк. СТР.268</w:t>
            </w:r>
          </w:p>
          <w:p w:rsidR="003D3460" w:rsidRPr="003D3460" w:rsidRDefault="003D3460" w:rsidP="003D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460">
              <w:rPr>
                <w:rFonts w:ascii="Times New Roman" w:hAnsi="Times New Roman" w:cs="Times New Roman"/>
                <w:sz w:val="24"/>
                <w:szCs w:val="24"/>
              </w:rPr>
              <w:t>«человек и профессия» Лениздат1986г.</w:t>
            </w:r>
          </w:p>
          <w:p w:rsidR="003D3460" w:rsidRPr="003D3460" w:rsidRDefault="003D3460" w:rsidP="003D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4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ем пахнет работа?» Ю.С. Семендер Москва «Детская литература»1987г.</w:t>
            </w:r>
          </w:p>
          <w:p w:rsidR="000A5A24" w:rsidRPr="003D3460" w:rsidRDefault="003D3460" w:rsidP="003D3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3460">
              <w:rPr>
                <w:rFonts w:ascii="Times New Roman" w:hAnsi="Times New Roman" w:cs="Times New Roman"/>
                <w:sz w:val="24"/>
                <w:szCs w:val="24"/>
              </w:rPr>
              <w:t>«Чем пахнут ремёсла? Акого цвета ремёсла?» ДжанниРодари. Лениздат – 1984г.</w:t>
            </w:r>
          </w:p>
        </w:tc>
      </w:tr>
      <w:tr w:rsidR="004F02FC" w:rsidTr="0008584C">
        <w:tc>
          <w:tcPr>
            <w:tcW w:w="659" w:type="dxa"/>
          </w:tcPr>
          <w:p w:rsidR="000A5A24" w:rsidRDefault="004C3C7A" w:rsidP="004C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59" w:type="dxa"/>
          </w:tcPr>
          <w:p w:rsidR="000A5A24" w:rsidRDefault="001D4AAD" w:rsidP="000A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AD">
              <w:rPr>
                <w:rFonts w:ascii="Times New Roman" w:hAnsi="Times New Roman" w:cs="Times New Roman"/>
                <w:sz w:val="24"/>
                <w:szCs w:val="24"/>
              </w:rPr>
              <w:t>«Труд портного и шве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1D4AAD" w:rsidRDefault="001D4AAD" w:rsidP="000A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AD">
              <w:rPr>
                <w:rFonts w:ascii="Times New Roman" w:hAnsi="Times New Roman" w:cs="Times New Roman"/>
                <w:sz w:val="24"/>
                <w:szCs w:val="24"/>
              </w:rPr>
              <w:t>Демонстрационно-иллюстрированный, беседа.</w:t>
            </w:r>
          </w:p>
          <w:p w:rsidR="000A5A24" w:rsidRPr="001D4AAD" w:rsidRDefault="001D4AAD" w:rsidP="001D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швейную мастерскую.</w:t>
            </w:r>
          </w:p>
        </w:tc>
        <w:tc>
          <w:tcPr>
            <w:tcW w:w="5622" w:type="dxa"/>
          </w:tcPr>
          <w:p w:rsidR="001D4AAD" w:rsidRDefault="00C03415" w:rsidP="00C0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A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1D4AAD">
              <w:rPr>
                <w:rFonts w:ascii="Times New Roman" w:hAnsi="Times New Roman" w:cs="Times New Roman"/>
                <w:sz w:val="24"/>
                <w:szCs w:val="24"/>
              </w:rPr>
              <w:t>Продолжить знакомство с профессией швеи и портного.</w:t>
            </w:r>
          </w:p>
          <w:p w:rsidR="001D4AAD" w:rsidRPr="001D4AAD" w:rsidRDefault="001D4AAD" w:rsidP="00C0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4AAD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1D4AAD" w:rsidRDefault="001D4AAD" w:rsidP="00C0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AD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="00C03415" w:rsidRPr="00C03415">
              <w:rPr>
                <w:rFonts w:ascii="Times New Roman" w:hAnsi="Times New Roman" w:cs="Times New Roman"/>
                <w:sz w:val="24"/>
                <w:szCs w:val="24"/>
              </w:rPr>
              <w:t>Закрепить представления детей о профессиях  швеи и портного, а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тах  и результатах их труда. </w:t>
            </w:r>
            <w:r w:rsidR="00C03415" w:rsidRPr="00C03415">
              <w:rPr>
                <w:rFonts w:ascii="Times New Roman" w:hAnsi="Times New Roman" w:cs="Times New Roman"/>
                <w:sz w:val="24"/>
                <w:szCs w:val="24"/>
              </w:rPr>
              <w:t>Расширить  представления  воспитанников  о  технологии  произво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 одежды. </w:t>
            </w:r>
            <w:r w:rsidR="00C03415" w:rsidRPr="00C03415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 представления  о  свойствах  и  назначении  различных  видов ткани. </w:t>
            </w:r>
          </w:p>
          <w:p w:rsidR="001D4AAD" w:rsidRDefault="001D4AAD" w:rsidP="00C03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AD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1D4AAD">
              <w:rPr>
                <w:rFonts w:ascii="Times New Roman" w:hAnsi="Times New Roman" w:cs="Times New Roman"/>
                <w:sz w:val="24"/>
                <w:szCs w:val="24"/>
              </w:rPr>
              <w:t>Воспитывать  чувство  ответственности  за  соблюдение  правил безопас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охранение своего здоровья. </w:t>
            </w:r>
            <w:r w:rsidRPr="001D4AAD">
              <w:rPr>
                <w:rFonts w:ascii="Times New Roman" w:hAnsi="Times New Roman" w:cs="Times New Roman"/>
                <w:sz w:val="24"/>
                <w:szCs w:val="24"/>
              </w:rPr>
              <w:t xml:space="preserve">  Воспитывать уважительное отношение к труду взрослых,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 их трудовой деятельности. </w:t>
            </w:r>
            <w:r w:rsidRPr="001D4AAD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интерес и потребность в овладении трудовыми навыками.  </w:t>
            </w:r>
          </w:p>
          <w:p w:rsidR="001D4AAD" w:rsidRDefault="001D4AAD" w:rsidP="001D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AD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="00C03415" w:rsidRPr="00C03415">
              <w:rPr>
                <w:rFonts w:ascii="Times New Roman" w:hAnsi="Times New Roman" w:cs="Times New Roman"/>
                <w:sz w:val="24"/>
                <w:szCs w:val="24"/>
              </w:rPr>
              <w:t>Содействовать  развитию  внимания,  памяти, 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ического  мышления детей. </w:t>
            </w:r>
            <w:r w:rsidR="00C03415" w:rsidRPr="00C03415">
              <w:rPr>
                <w:rFonts w:ascii="Times New Roman" w:hAnsi="Times New Roman" w:cs="Times New Roman"/>
                <w:sz w:val="24"/>
                <w:szCs w:val="24"/>
              </w:rPr>
              <w:t>Способствовать  развитию  навыка  установления  причинно-следственных связей меж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влениями окружающего мира.  </w:t>
            </w:r>
            <w:r w:rsidR="00C03415" w:rsidRPr="00C03415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навыки диалогической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зной монологической речи. </w:t>
            </w:r>
            <w:r w:rsidR="00C03415" w:rsidRPr="00C03415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развитию общей координации движений, сохранению и укреплению здоровья детей. </w:t>
            </w:r>
          </w:p>
          <w:p w:rsidR="000A5A24" w:rsidRDefault="001D4AAD" w:rsidP="001D4A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4AAD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Pr="001D4AAD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тремления к самоопределению.</w:t>
            </w:r>
          </w:p>
        </w:tc>
        <w:tc>
          <w:tcPr>
            <w:tcW w:w="4300" w:type="dxa"/>
          </w:tcPr>
          <w:p w:rsidR="0088531E" w:rsidRPr="0088531E" w:rsidRDefault="0088531E" w:rsidP="0088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1E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: Иллюстрации с изображением процессов производства одежды. Атрибуты труда  портного и швеи. Раздаточный материал: </w:t>
            </w:r>
          </w:p>
          <w:p w:rsidR="0088531E" w:rsidRPr="0088531E" w:rsidRDefault="0088531E" w:rsidP="00885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531E">
              <w:rPr>
                <w:rFonts w:ascii="Times New Roman" w:hAnsi="Times New Roman" w:cs="Times New Roman"/>
                <w:sz w:val="24"/>
                <w:szCs w:val="24"/>
              </w:rPr>
              <w:t>Карточки  для  дидактической  игры  «Что  было  сначала,  что  стало потом?». Презентационный материал.</w:t>
            </w:r>
          </w:p>
          <w:p w:rsidR="0086000F" w:rsidRPr="0086000F" w:rsidRDefault="0088531E" w:rsidP="00860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86000F" w:rsidRPr="0086000F">
              <w:rPr>
                <w:rFonts w:ascii="Times New Roman" w:hAnsi="Times New Roman" w:cs="Times New Roman"/>
                <w:sz w:val="24"/>
                <w:szCs w:val="24"/>
              </w:rPr>
              <w:t>«Большая энциклопедия профессий» Г.Л. Шалаева. АСТ слово. Полиграфиздат. Москва. 2010г.</w:t>
            </w:r>
          </w:p>
          <w:p w:rsidR="0086000F" w:rsidRPr="0086000F" w:rsidRDefault="0086000F" w:rsidP="00860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00F">
              <w:rPr>
                <w:rFonts w:ascii="Times New Roman" w:hAnsi="Times New Roman" w:cs="Times New Roman"/>
                <w:sz w:val="24"/>
                <w:szCs w:val="24"/>
              </w:rPr>
              <w:t>«333 современные профессии и специальности» М.В. Горбунова, Е.В. Кирилюк. СТР.268</w:t>
            </w:r>
          </w:p>
          <w:p w:rsidR="0086000F" w:rsidRPr="0086000F" w:rsidRDefault="0086000F" w:rsidP="00860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00F">
              <w:rPr>
                <w:rFonts w:ascii="Times New Roman" w:hAnsi="Times New Roman" w:cs="Times New Roman"/>
                <w:sz w:val="24"/>
                <w:szCs w:val="24"/>
              </w:rPr>
              <w:t>«человек и профессия» Лениздат 1986г.</w:t>
            </w:r>
          </w:p>
          <w:p w:rsidR="0086000F" w:rsidRPr="0086000F" w:rsidRDefault="0086000F" w:rsidP="00860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00F">
              <w:rPr>
                <w:rFonts w:ascii="Times New Roman" w:hAnsi="Times New Roman" w:cs="Times New Roman"/>
                <w:sz w:val="24"/>
                <w:szCs w:val="24"/>
              </w:rPr>
              <w:t>«Чем пахнет работа?» Ю.С. Семендер Москва «Детская литература»1987г.</w:t>
            </w:r>
          </w:p>
          <w:p w:rsidR="0086000F" w:rsidRPr="0086000F" w:rsidRDefault="0086000F" w:rsidP="00860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000F">
              <w:rPr>
                <w:rFonts w:ascii="Times New Roman" w:hAnsi="Times New Roman" w:cs="Times New Roman"/>
                <w:sz w:val="24"/>
                <w:szCs w:val="24"/>
              </w:rPr>
              <w:t>«Чем пахнут ремёсла? Акого цвета ремёсла?» ДжанниРодари. Лениздат – 1984г.</w:t>
            </w:r>
          </w:p>
          <w:p w:rsidR="0086000F" w:rsidRDefault="0086000F" w:rsidP="00860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A24" w:rsidRPr="0086000F" w:rsidRDefault="000A5A24" w:rsidP="008600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2FC" w:rsidTr="0008584C">
        <w:tc>
          <w:tcPr>
            <w:tcW w:w="659" w:type="dxa"/>
          </w:tcPr>
          <w:p w:rsidR="000A5A24" w:rsidRDefault="004C3C7A" w:rsidP="004C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0A5A24" w:rsidRDefault="004F02FC" w:rsidP="000A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02FC">
              <w:rPr>
                <w:rFonts w:ascii="Times New Roman" w:hAnsi="Times New Roman" w:cs="Times New Roman"/>
                <w:sz w:val="24"/>
                <w:szCs w:val="24"/>
              </w:rPr>
              <w:t>«Время электр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F02F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0A5A24" w:rsidRDefault="0008584C" w:rsidP="000A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-диалог, с показ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роликов.</w:t>
            </w:r>
          </w:p>
        </w:tc>
        <w:tc>
          <w:tcPr>
            <w:tcW w:w="5622" w:type="dxa"/>
          </w:tcPr>
          <w:p w:rsidR="004F02FC" w:rsidRDefault="004F02FC" w:rsidP="004F02FC">
            <w:pPr>
              <w:tabs>
                <w:tab w:val="left" w:pos="40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70FF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профессией  «электрик».</w:t>
            </w:r>
          </w:p>
          <w:p w:rsidR="004F02FC" w:rsidRPr="00970FF3" w:rsidRDefault="004F02FC" w:rsidP="004F02FC">
            <w:pPr>
              <w:tabs>
                <w:tab w:val="left" w:pos="406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FF3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4F02FC" w:rsidRDefault="004F02FC" w:rsidP="004F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F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разов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4F02FC">
              <w:rPr>
                <w:rFonts w:ascii="Times New Roman" w:hAnsi="Times New Roman" w:cs="Times New Roman"/>
                <w:sz w:val="24"/>
                <w:szCs w:val="24"/>
              </w:rPr>
              <w:t>асширить представление о профессиях; формировать позитивную оценку умственного и физического труда, таких нравственных качеств, как целеустрем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ённость, трудолюбие, скромность.</w:t>
            </w:r>
          </w:p>
          <w:p w:rsidR="004F02FC" w:rsidRPr="004F02FC" w:rsidRDefault="004F02FC" w:rsidP="004F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тельна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F02FC">
              <w:rPr>
                <w:rFonts w:ascii="Times New Roman" w:hAnsi="Times New Roman" w:cs="Times New Roman"/>
                <w:sz w:val="24"/>
                <w:szCs w:val="24"/>
              </w:rPr>
              <w:t>оспитывать уважение к труду людей, занятых в материальном производстве; формировать потребность в успешной самореализации; побуждать к самостоятельному выбору профессии, содействовать личностному и профессиональному самоопределению.</w:t>
            </w:r>
          </w:p>
          <w:p w:rsidR="004F02FC" w:rsidRPr="004F02FC" w:rsidRDefault="004F02FC" w:rsidP="004F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F3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внимания, любознательности, интерес к выбору будущей профессии.</w:t>
            </w:r>
          </w:p>
          <w:p w:rsidR="000A5A24" w:rsidRDefault="004F02FC" w:rsidP="004F02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F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циальна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стремление к самоопределению.</w:t>
            </w:r>
          </w:p>
        </w:tc>
        <w:tc>
          <w:tcPr>
            <w:tcW w:w="4300" w:type="dxa"/>
          </w:tcPr>
          <w:p w:rsidR="0088531E" w:rsidRDefault="0088531E" w:rsidP="00970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орудование: </w:t>
            </w:r>
            <w:r w:rsidRPr="0088531E">
              <w:rPr>
                <w:rFonts w:ascii="Times New Roman" w:hAnsi="Times New Roman" w:cs="Times New Roman"/>
                <w:sz w:val="24"/>
                <w:szCs w:val="24"/>
              </w:rPr>
              <w:t>Презентация. Светильники, лампы для наглядности.</w:t>
            </w:r>
          </w:p>
          <w:p w:rsidR="00970FF3" w:rsidRPr="00970FF3" w:rsidRDefault="0088531E" w:rsidP="00970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а: </w:t>
            </w:r>
            <w:r w:rsidR="00970FF3" w:rsidRPr="00970FF3">
              <w:rPr>
                <w:rFonts w:ascii="Times New Roman" w:hAnsi="Times New Roman" w:cs="Times New Roman"/>
                <w:sz w:val="24"/>
                <w:szCs w:val="24"/>
              </w:rPr>
              <w:t>«Большая энциклопедия профессий» Г.Л. Шалаева. АСТ слово. Полиграфиздат. Москва. 2010г.</w:t>
            </w:r>
          </w:p>
          <w:p w:rsidR="00970FF3" w:rsidRPr="00970FF3" w:rsidRDefault="00970FF3" w:rsidP="00970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F3">
              <w:rPr>
                <w:rFonts w:ascii="Times New Roman" w:hAnsi="Times New Roman" w:cs="Times New Roman"/>
                <w:sz w:val="24"/>
                <w:szCs w:val="24"/>
              </w:rPr>
              <w:t>«333 современные профессии и специальности» М.В. Горбунова, Е.В. Кирилюк. СТР.268</w:t>
            </w:r>
          </w:p>
          <w:p w:rsidR="00970FF3" w:rsidRPr="00970FF3" w:rsidRDefault="00970FF3" w:rsidP="00970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F3">
              <w:rPr>
                <w:rFonts w:ascii="Times New Roman" w:hAnsi="Times New Roman" w:cs="Times New Roman"/>
                <w:sz w:val="24"/>
                <w:szCs w:val="24"/>
              </w:rPr>
              <w:t>«человек и профессия» Лениздат 1986г.</w:t>
            </w:r>
          </w:p>
          <w:p w:rsidR="00970FF3" w:rsidRPr="00970FF3" w:rsidRDefault="00970FF3" w:rsidP="00970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0FF3">
              <w:rPr>
                <w:rFonts w:ascii="Times New Roman" w:hAnsi="Times New Roman" w:cs="Times New Roman"/>
                <w:sz w:val="24"/>
                <w:szCs w:val="24"/>
              </w:rPr>
              <w:t>«Чем пахнет работа?» Ю.С. Семендер Москва «Детская литература»1987г.</w:t>
            </w:r>
          </w:p>
          <w:p w:rsidR="00970FF3" w:rsidRDefault="00416D99" w:rsidP="00970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ем пахнут ремёсла? Ка</w:t>
            </w:r>
            <w:r w:rsidR="00970FF3" w:rsidRPr="00970FF3">
              <w:rPr>
                <w:rFonts w:ascii="Times New Roman" w:hAnsi="Times New Roman" w:cs="Times New Roman"/>
                <w:sz w:val="24"/>
                <w:szCs w:val="24"/>
              </w:rPr>
              <w:t>кого цвета ремёсла?» ДжанниРодари. Лениздат – 1984г.</w:t>
            </w:r>
          </w:p>
          <w:p w:rsidR="000A5A24" w:rsidRPr="00970FF3" w:rsidRDefault="000A5A24" w:rsidP="00970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5A24" w:rsidRPr="004C3C7A" w:rsidRDefault="000A5A24" w:rsidP="00820DFE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C7A">
        <w:rPr>
          <w:rFonts w:ascii="Times New Roman" w:hAnsi="Times New Roman" w:cs="Times New Roman"/>
          <w:b/>
          <w:sz w:val="24"/>
          <w:szCs w:val="24"/>
        </w:rPr>
        <w:lastRenderedPageBreak/>
        <w:t>Март</w:t>
      </w:r>
    </w:p>
    <w:tbl>
      <w:tblPr>
        <w:tblStyle w:val="a7"/>
        <w:tblW w:w="14850" w:type="dxa"/>
        <w:tblLook w:val="04A0"/>
      </w:tblPr>
      <w:tblGrid>
        <w:gridCol w:w="675"/>
        <w:gridCol w:w="1843"/>
        <w:gridCol w:w="2410"/>
        <w:gridCol w:w="5622"/>
        <w:gridCol w:w="4300"/>
      </w:tblGrid>
      <w:tr w:rsidR="000A5A24" w:rsidTr="0008584C">
        <w:tc>
          <w:tcPr>
            <w:tcW w:w="675" w:type="dxa"/>
          </w:tcPr>
          <w:p w:rsidR="000A5A24" w:rsidRDefault="004C3C7A" w:rsidP="004C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0A5A24" w:rsidRDefault="00350FB9" w:rsidP="000A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FB9">
              <w:rPr>
                <w:rFonts w:ascii="Times New Roman" w:hAnsi="Times New Roman" w:cs="Times New Roman"/>
                <w:sz w:val="24"/>
                <w:szCs w:val="24"/>
              </w:rPr>
              <w:t>«Труд красит человека».</w:t>
            </w:r>
          </w:p>
        </w:tc>
        <w:tc>
          <w:tcPr>
            <w:tcW w:w="2410" w:type="dxa"/>
          </w:tcPr>
          <w:p w:rsidR="000A5A24" w:rsidRDefault="00350FB9" w:rsidP="000A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FB9">
              <w:rPr>
                <w:rFonts w:ascii="Times New Roman" w:hAnsi="Times New Roman" w:cs="Times New Roman"/>
                <w:sz w:val="24"/>
                <w:szCs w:val="24"/>
              </w:rPr>
              <w:t>Беседа-диалог.</w:t>
            </w:r>
          </w:p>
        </w:tc>
        <w:tc>
          <w:tcPr>
            <w:tcW w:w="5622" w:type="dxa"/>
          </w:tcPr>
          <w:p w:rsidR="00350FB9" w:rsidRPr="00350FB9" w:rsidRDefault="00350FB9" w:rsidP="0035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6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350FB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ознавательного интереса воспитанников к миру профессий.</w:t>
            </w:r>
          </w:p>
          <w:p w:rsidR="00350FB9" w:rsidRPr="00052B6F" w:rsidRDefault="00350FB9" w:rsidP="00350F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B6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052B6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350FB9" w:rsidRPr="00350FB9" w:rsidRDefault="00350FB9" w:rsidP="0035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6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Pr="00350FB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ознавательный интерес к людям труда и их профессиям.</w:t>
            </w:r>
          </w:p>
          <w:p w:rsidR="00350FB9" w:rsidRPr="00350FB9" w:rsidRDefault="00350FB9" w:rsidP="0035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FB9">
              <w:rPr>
                <w:rFonts w:ascii="Times New Roman" w:hAnsi="Times New Roman" w:cs="Times New Roman"/>
                <w:sz w:val="24"/>
                <w:szCs w:val="24"/>
              </w:rPr>
              <w:t>Расширять знания и представления воспитанников о профессиях.</w:t>
            </w:r>
          </w:p>
          <w:p w:rsidR="00350FB9" w:rsidRPr="00350FB9" w:rsidRDefault="00350FB9" w:rsidP="0035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6F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350FB9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важительное отношение к людям разных профессий.</w:t>
            </w:r>
          </w:p>
          <w:p w:rsidR="00350FB9" w:rsidRPr="00350FB9" w:rsidRDefault="00052B6F" w:rsidP="0035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6F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</w:t>
            </w:r>
            <w:r w:rsidR="00350FB9" w:rsidRPr="00052B6F">
              <w:rPr>
                <w:rFonts w:ascii="Times New Roman" w:hAnsi="Times New Roman" w:cs="Times New Roman"/>
                <w:i/>
                <w:sz w:val="24"/>
                <w:szCs w:val="24"/>
              </w:rPr>
              <w:t>ая:</w:t>
            </w:r>
            <w:r w:rsidR="00350FB9" w:rsidRPr="00350FB9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памяти мышления, внимания.</w:t>
            </w:r>
          </w:p>
          <w:p w:rsidR="000A5A24" w:rsidRDefault="00350FB9" w:rsidP="0035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6F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Pr="00350FB9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мотивированного жизненно-заинтересованного отношения к труду и формирование соответствующих качеств личности.</w:t>
            </w:r>
          </w:p>
        </w:tc>
        <w:tc>
          <w:tcPr>
            <w:tcW w:w="4300" w:type="dxa"/>
          </w:tcPr>
          <w:p w:rsidR="008A2BEB" w:rsidRDefault="008A2BEB" w:rsidP="0035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BEB">
              <w:rPr>
                <w:rFonts w:ascii="Times New Roman" w:hAnsi="Times New Roman" w:cs="Times New Roman"/>
                <w:sz w:val="24"/>
                <w:szCs w:val="24"/>
              </w:rPr>
              <w:t>Оборудование: Выставка книг,  о профессиях.  Выставка рисунков детей о профессиях.</w:t>
            </w:r>
          </w:p>
          <w:p w:rsidR="00350FB9" w:rsidRPr="00350FB9" w:rsidRDefault="008A2BEB" w:rsidP="0035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350FB9" w:rsidRPr="00350FB9">
              <w:rPr>
                <w:rFonts w:ascii="Times New Roman" w:hAnsi="Times New Roman" w:cs="Times New Roman"/>
                <w:sz w:val="24"/>
                <w:szCs w:val="24"/>
              </w:rPr>
              <w:t>Алоева  А.М. Классные часы / под редакцией Г.Н.Сибирицкой [Текст] / А.М. Алоева – Ростов н/Д: Феникс, 2006.</w:t>
            </w:r>
          </w:p>
          <w:p w:rsidR="00350FB9" w:rsidRPr="00350FB9" w:rsidRDefault="00350FB9" w:rsidP="00350F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0FB9">
              <w:rPr>
                <w:rFonts w:ascii="Times New Roman" w:hAnsi="Times New Roman" w:cs="Times New Roman"/>
                <w:sz w:val="24"/>
                <w:szCs w:val="24"/>
              </w:rPr>
              <w:t>Музычук С.В. Лучшие сочинения по русской и зарубежной литературе – Москва: ЗФО «БАО-ПРЕСС», 2004.</w:t>
            </w:r>
          </w:p>
          <w:p w:rsidR="000A5A24" w:rsidRDefault="000A5A24" w:rsidP="00350F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A24" w:rsidTr="0008584C">
        <w:tc>
          <w:tcPr>
            <w:tcW w:w="675" w:type="dxa"/>
          </w:tcPr>
          <w:p w:rsidR="000A5A24" w:rsidRDefault="004C3C7A" w:rsidP="004C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0A5A24" w:rsidRDefault="00052B6F" w:rsidP="000A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2B6F">
              <w:rPr>
                <w:rFonts w:ascii="Times New Roman" w:hAnsi="Times New Roman" w:cs="Times New Roman"/>
                <w:sz w:val="24"/>
                <w:szCs w:val="24"/>
              </w:rPr>
              <w:t xml:space="preserve">«От лени болеют, от труда </w:t>
            </w:r>
            <w:r w:rsidRPr="00052B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еют».</w:t>
            </w:r>
          </w:p>
        </w:tc>
        <w:tc>
          <w:tcPr>
            <w:tcW w:w="2410" w:type="dxa"/>
          </w:tcPr>
          <w:p w:rsidR="000A5A24" w:rsidRDefault="005A31A3" w:rsidP="000A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-диалог.</w:t>
            </w:r>
          </w:p>
        </w:tc>
        <w:tc>
          <w:tcPr>
            <w:tcW w:w="5622" w:type="dxa"/>
          </w:tcPr>
          <w:p w:rsidR="0086000F" w:rsidRPr="0086000F" w:rsidRDefault="0086000F" w:rsidP="00860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08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052B6F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86000F">
              <w:rPr>
                <w:rFonts w:ascii="Times New Roman" w:hAnsi="Times New Roman" w:cs="Times New Roman"/>
                <w:sz w:val="24"/>
                <w:szCs w:val="24"/>
              </w:rPr>
              <w:t>аскрыть значение и ценность труда в жизни человека.</w:t>
            </w:r>
          </w:p>
          <w:p w:rsidR="00052B6F" w:rsidRPr="005A1084" w:rsidRDefault="0086000F" w:rsidP="008600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0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86000F" w:rsidRPr="0086000F" w:rsidRDefault="00052B6F" w:rsidP="00860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084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разов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6000F" w:rsidRPr="0086000F">
              <w:rPr>
                <w:rFonts w:ascii="Times New Roman" w:hAnsi="Times New Roman" w:cs="Times New Roman"/>
                <w:sz w:val="24"/>
                <w:szCs w:val="24"/>
              </w:rPr>
              <w:t>ривлечь внимание детей добросовестному отношению к труду, повлиять на ценностно-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вационные ориентации учащихся; </w:t>
            </w:r>
            <w:r w:rsidR="0086000F" w:rsidRPr="0086000F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представление детей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и труда в жизни общества.</w:t>
            </w:r>
          </w:p>
          <w:p w:rsidR="0086000F" w:rsidRPr="0086000F" w:rsidRDefault="00052B6F" w:rsidP="00860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084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86000F" w:rsidRPr="0086000F">
              <w:rPr>
                <w:rFonts w:ascii="Times New Roman" w:hAnsi="Times New Roman" w:cs="Times New Roman"/>
                <w:sz w:val="24"/>
                <w:szCs w:val="24"/>
              </w:rPr>
              <w:t>пособствовать формированию положительной нравственной оценки качеств характера, как трудолюбие, самостоятельность;</w:t>
            </w:r>
          </w:p>
          <w:p w:rsidR="000A5A24" w:rsidRDefault="005A31A3" w:rsidP="00860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084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86000F" w:rsidRPr="0086000F">
              <w:rPr>
                <w:rFonts w:ascii="Times New Roman" w:hAnsi="Times New Roman" w:cs="Times New Roman"/>
                <w:sz w:val="24"/>
                <w:szCs w:val="24"/>
              </w:rPr>
              <w:t>обуждать детей к развитию трудовых навыков и самовоспитанию.</w:t>
            </w:r>
          </w:p>
          <w:p w:rsidR="005A31A3" w:rsidRDefault="005A31A3" w:rsidP="00860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084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тремления к активному участию в преобразованиях, направленных на улучшение</w:t>
            </w:r>
            <w:r w:rsidR="005A1084">
              <w:rPr>
                <w:rFonts w:ascii="Times New Roman" w:hAnsi="Times New Roman" w:cs="Times New Roman"/>
                <w:sz w:val="24"/>
                <w:szCs w:val="24"/>
              </w:rPr>
              <w:t xml:space="preserve"> жизни общества.</w:t>
            </w:r>
          </w:p>
        </w:tc>
        <w:tc>
          <w:tcPr>
            <w:tcW w:w="4300" w:type="dxa"/>
          </w:tcPr>
          <w:p w:rsidR="008A2BEB" w:rsidRDefault="008A2BEB" w:rsidP="000A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 Наглядный материал (пословицы, кроссворд, картинки с видами трудовой деятельности).</w:t>
            </w:r>
          </w:p>
          <w:p w:rsidR="005A31A3" w:rsidRDefault="005A31A3" w:rsidP="000A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ь интернет.</w:t>
            </w:r>
          </w:p>
          <w:p w:rsidR="000A5A24" w:rsidRDefault="000A5A24" w:rsidP="000A5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A24" w:rsidTr="0008584C">
        <w:tc>
          <w:tcPr>
            <w:tcW w:w="675" w:type="dxa"/>
          </w:tcPr>
          <w:p w:rsidR="000A5A24" w:rsidRDefault="004C3C7A" w:rsidP="004C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3" w:type="dxa"/>
          </w:tcPr>
          <w:p w:rsidR="005A1084" w:rsidRDefault="002D0D29" w:rsidP="000A5A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  <w:p w:rsidR="000A5A24" w:rsidRPr="005A1084" w:rsidRDefault="005A1084" w:rsidP="005A1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1084">
              <w:rPr>
                <w:rFonts w:ascii="Times New Roman" w:hAnsi="Times New Roman" w:cs="Times New Roman"/>
                <w:sz w:val="24"/>
                <w:szCs w:val="24"/>
              </w:rPr>
              <w:t>«Знатоки професс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A5A24" w:rsidRDefault="005A1084" w:rsidP="000A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игра.</w:t>
            </w:r>
          </w:p>
        </w:tc>
        <w:tc>
          <w:tcPr>
            <w:tcW w:w="5622" w:type="dxa"/>
          </w:tcPr>
          <w:p w:rsidR="00602F9F" w:rsidRPr="00602F9F" w:rsidRDefault="005A1084" w:rsidP="0060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45D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602F9F" w:rsidRPr="002B545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A1084">
              <w:rPr>
                <w:rFonts w:ascii="Times New Roman" w:hAnsi="Times New Roman" w:cs="Times New Roman"/>
                <w:sz w:val="24"/>
                <w:szCs w:val="24"/>
              </w:rPr>
              <w:t>Повторить основные теоретические понятия: «профессия», «специальность», «должность»,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ы профессий по предмету труда.</w:t>
            </w:r>
          </w:p>
          <w:p w:rsidR="00602F9F" w:rsidRPr="00F3563B" w:rsidRDefault="005A1084" w:rsidP="00602F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63B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02F9F" w:rsidRPr="00602F9F" w:rsidRDefault="005A1084" w:rsidP="0060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63B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</w:t>
            </w:r>
            <w:r w:rsidR="00602F9F" w:rsidRPr="00F3563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2B545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2B545D" w:rsidRPr="002B545D">
              <w:rPr>
                <w:rFonts w:ascii="Times New Roman" w:hAnsi="Times New Roman" w:cs="Times New Roman"/>
                <w:sz w:val="24"/>
                <w:szCs w:val="24"/>
              </w:rPr>
              <w:t>ормирование и закрепление первичных знаний о разл</w:t>
            </w:r>
            <w:r w:rsidR="002B545D">
              <w:rPr>
                <w:rFonts w:ascii="Times New Roman" w:hAnsi="Times New Roman" w:cs="Times New Roman"/>
                <w:sz w:val="24"/>
                <w:szCs w:val="24"/>
              </w:rPr>
              <w:t>ичных сферах и  видах профессий.</w:t>
            </w:r>
          </w:p>
          <w:p w:rsidR="00602F9F" w:rsidRPr="00602F9F" w:rsidRDefault="002B545D" w:rsidP="0060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63B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2B545D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мирование деловой активности. </w:t>
            </w:r>
            <w:r w:rsidRPr="002B545D">
              <w:rPr>
                <w:rFonts w:ascii="Times New Roman" w:hAnsi="Times New Roman" w:cs="Times New Roman"/>
                <w:sz w:val="24"/>
                <w:szCs w:val="24"/>
              </w:rPr>
              <w:t>Осмысление важности различных личностных качеств, для успешного вы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профессиональных обязанностей.</w:t>
            </w:r>
          </w:p>
          <w:p w:rsidR="00602F9F" w:rsidRPr="00602F9F" w:rsidRDefault="00602F9F" w:rsidP="0060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63B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</w:t>
            </w:r>
            <w:r w:rsidR="002B545D" w:rsidRPr="00F3563B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ющая:</w:t>
            </w:r>
            <w:r w:rsidR="002B545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2B545D" w:rsidRPr="002B545D">
              <w:rPr>
                <w:rFonts w:ascii="Times New Roman" w:hAnsi="Times New Roman" w:cs="Times New Roman"/>
                <w:sz w:val="24"/>
                <w:szCs w:val="24"/>
              </w:rPr>
              <w:t>азвивать познавательный интерес и творческую деятельность детей, развивать мотивы образовательной деятельности</w:t>
            </w:r>
            <w:r w:rsidR="002B545D">
              <w:rPr>
                <w:rFonts w:ascii="Times New Roman" w:hAnsi="Times New Roman" w:cs="Times New Roman"/>
                <w:sz w:val="24"/>
                <w:szCs w:val="24"/>
              </w:rPr>
              <w:t xml:space="preserve"> (Для нас учеба – главный труд). </w:t>
            </w:r>
            <w:r w:rsidRPr="00602F9F">
              <w:rPr>
                <w:rFonts w:ascii="Times New Roman" w:hAnsi="Times New Roman" w:cs="Times New Roman"/>
                <w:sz w:val="24"/>
                <w:szCs w:val="24"/>
              </w:rPr>
              <w:t>Развитие и коррекция з</w:t>
            </w:r>
            <w:r w:rsidR="002B545D">
              <w:rPr>
                <w:rFonts w:ascii="Times New Roman" w:hAnsi="Times New Roman" w:cs="Times New Roman"/>
                <w:sz w:val="24"/>
                <w:szCs w:val="24"/>
              </w:rPr>
              <w:t>рительного восприятия, внимания.</w:t>
            </w:r>
          </w:p>
          <w:p w:rsidR="000A5A24" w:rsidRPr="002B545D" w:rsidRDefault="002B545D" w:rsidP="002B54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563B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нравственного смысла учения.</w:t>
            </w:r>
          </w:p>
        </w:tc>
        <w:tc>
          <w:tcPr>
            <w:tcW w:w="4300" w:type="dxa"/>
          </w:tcPr>
          <w:p w:rsidR="008A2BEB" w:rsidRDefault="008A2BEB" w:rsidP="0060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BEB">
              <w:rPr>
                <w:rFonts w:ascii="Times New Roman" w:hAnsi="Times New Roman" w:cs="Times New Roman"/>
                <w:sz w:val="24"/>
                <w:szCs w:val="24"/>
              </w:rPr>
              <w:t>Оборудование: Презентация. Таблички (для каждой команды), листы бумаги, ручки, конфеты.</w:t>
            </w:r>
          </w:p>
          <w:p w:rsidR="00602F9F" w:rsidRPr="00602F9F" w:rsidRDefault="008A2BEB" w:rsidP="0060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602F9F" w:rsidRPr="00602F9F">
              <w:rPr>
                <w:rFonts w:ascii="Times New Roman" w:hAnsi="Times New Roman" w:cs="Times New Roman"/>
                <w:sz w:val="24"/>
                <w:szCs w:val="24"/>
              </w:rPr>
              <w:t>Пряжников Н.С.\ Профориентация в школе: игры, упражнения, опросники (8-11 классы). – М.: Вако, 2005.</w:t>
            </w:r>
          </w:p>
          <w:p w:rsidR="005A1084" w:rsidRDefault="00602F9F" w:rsidP="0060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F9F">
              <w:rPr>
                <w:rFonts w:ascii="Times New Roman" w:hAnsi="Times New Roman" w:cs="Times New Roman"/>
                <w:sz w:val="24"/>
                <w:szCs w:val="24"/>
              </w:rPr>
              <w:t>Резапкина Г.В.\ Психология и выбор профессии: программа предпрофильной подготовки. Учебно-методическое пособие. – М.: Генезис, 2014. – 208 с.</w:t>
            </w:r>
          </w:p>
          <w:p w:rsidR="000A5A24" w:rsidRPr="005A1084" w:rsidRDefault="000A5A24" w:rsidP="008A2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2BEB" w:rsidRDefault="008A2BEB" w:rsidP="00FF16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A24" w:rsidRPr="004C3C7A" w:rsidRDefault="000A5A24" w:rsidP="00FF16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C7A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C3C7A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  <w:r w:rsidR="004C3C7A">
        <w:rPr>
          <w:rFonts w:ascii="Times New Roman" w:hAnsi="Times New Roman" w:cs="Times New Roman"/>
          <w:b/>
          <w:sz w:val="24"/>
          <w:szCs w:val="24"/>
        </w:rPr>
        <w:t xml:space="preserve"> (8часов)</w:t>
      </w:r>
    </w:p>
    <w:p w:rsidR="000A5A24" w:rsidRPr="004C3C7A" w:rsidRDefault="000A5A24" w:rsidP="00FF16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3C7A">
        <w:rPr>
          <w:rFonts w:ascii="Times New Roman" w:hAnsi="Times New Roman" w:cs="Times New Roman"/>
          <w:b/>
          <w:sz w:val="24"/>
          <w:szCs w:val="24"/>
        </w:rPr>
        <w:lastRenderedPageBreak/>
        <w:t>Апрель</w:t>
      </w:r>
    </w:p>
    <w:tbl>
      <w:tblPr>
        <w:tblStyle w:val="a7"/>
        <w:tblW w:w="14850" w:type="dxa"/>
        <w:tblLook w:val="04A0"/>
      </w:tblPr>
      <w:tblGrid>
        <w:gridCol w:w="663"/>
        <w:gridCol w:w="1855"/>
        <w:gridCol w:w="2443"/>
        <w:gridCol w:w="5637"/>
        <w:gridCol w:w="4252"/>
      </w:tblGrid>
      <w:tr w:rsidR="000A5A24" w:rsidTr="0008584C">
        <w:tc>
          <w:tcPr>
            <w:tcW w:w="663" w:type="dxa"/>
          </w:tcPr>
          <w:p w:rsidR="000A5A24" w:rsidRDefault="004C3C7A" w:rsidP="004C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5" w:type="dxa"/>
          </w:tcPr>
          <w:p w:rsidR="000A5A24" w:rsidRDefault="00743086" w:rsidP="00655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086">
              <w:rPr>
                <w:rFonts w:ascii="Times New Roman" w:hAnsi="Times New Roman" w:cs="Times New Roman"/>
                <w:sz w:val="24"/>
                <w:szCs w:val="24"/>
              </w:rPr>
              <w:t>«Деньги и их роль в жизни человека».</w:t>
            </w:r>
          </w:p>
        </w:tc>
        <w:tc>
          <w:tcPr>
            <w:tcW w:w="2443" w:type="dxa"/>
          </w:tcPr>
          <w:p w:rsidR="000A5A24" w:rsidRDefault="000A5A24" w:rsidP="006551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7" w:type="dxa"/>
          </w:tcPr>
          <w:p w:rsidR="00743086" w:rsidRPr="00743086" w:rsidRDefault="00743086" w:rsidP="00743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43086">
              <w:rPr>
                <w:rFonts w:ascii="Times New Roman" w:hAnsi="Times New Roman" w:cs="Times New Roman"/>
                <w:sz w:val="24"/>
                <w:szCs w:val="24"/>
              </w:rPr>
              <w:t>ормирование экономического мышления учащихся и культуры обращения с деньгами как части общей культуры человека, т.е. подготовка к будущей самостоятельной жизни.</w:t>
            </w:r>
          </w:p>
          <w:p w:rsidR="00743086" w:rsidRPr="00276D2B" w:rsidRDefault="00743086" w:rsidP="007430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D2B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743086" w:rsidRPr="00743086" w:rsidRDefault="00743086" w:rsidP="00743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2B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743086">
              <w:rPr>
                <w:rFonts w:ascii="Times New Roman" w:hAnsi="Times New Roman" w:cs="Times New Roman"/>
                <w:sz w:val="24"/>
                <w:szCs w:val="24"/>
              </w:rPr>
              <w:t>знакомить учащихся с историей д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 и объяснить их необходимость;</w:t>
            </w:r>
          </w:p>
          <w:p w:rsidR="00743086" w:rsidRPr="00743086" w:rsidRDefault="00743086" w:rsidP="00743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086">
              <w:rPr>
                <w:rFonts w:ascii="Times New Roman" w:hAnsi="Times New Roman" w:cs="Times New Roman"/>
                <w:sz w:val="24"/>
                <w:szCs w:val="24"/>
              </w:rPr>
              <w:t>путем постановки проблемного вопроса «деньги - это добро или зло?» раскрыть сущность денег как нравственной категории;</w:t>
            </w:r>
          </w:p>
          <w:p w:rsidR="00743086" w:rsidRPr="00743086" w:rsidRDefault="00743086" w:rsidP="00743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2B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743086">
              <w:rPr>
                <w:rFonts w:ascii="Times New Roman" w:hAnsi="Times New Roman" w:cs="Times New Roman"/>
                <w:sz w:val="24"/>
                <w:szCs w:val="24"/>
              </w:rPr>
              <w:t>рименяя методику тестирования выявить наличие качеств, определяющих возможность самостоятельно решать денежные вопросы;</w:t>
            </w:r>
            <w:r w:rsidR="00FC2744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, бескорыстие, гуманность.</w:t>
            </w:r>
          </w:p>
          <w:p w:rsidR="00743086" w:rsidRDefault="00743086" w:rsidP="00743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086">
              <w:rPr>
                <w:rFonts w:ascii="Times New Roman" w:hAnsi="Times New Roman" w:cs="Times New Roman"/>
                <w:sz w:val="24"/>
                <w:szCs w:val="24"/>
              </w:rPr>
              <w:t>ознакомить учащихся с основными элементами культуры обращения с деньгами.</w:t>
            </w:r>
          </w:p>
          <w:p w:rsidR="00FC2744" w:rsidRPr="00743086" w:rsidRDefault="00FC2744" w:rsidP="00743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2B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способность разумно расходовать деньги.</w:t>
            </w:r>
          </w:p>
          <w:p w:rsidR="00992C89" w:rsidRDefault="00743086" w:rsidP="00992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6D2B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="00276D2B">
              <w:rPr>
                <w:rFonts w:ascii="Times New Roman" w:hAnsi="Times New Roman" w:cs="Times New Roman"/>
                <w:sz w:val="24"/>
                <w:szCs w:val="24"/>
              </w:rPr>
              <w:t xml:space="preserve"> Пробуждение социальной активности.</w:t>
            </w:r>
          </w:p>
        </w:tc>
        <w:tc>
          <w:tcPr>
            <w:tcW w:w="4252" w:type="dxa"/>
          </w:tcPr>
          <w:p w:rsidR="008A2BEB" w:rsidRDefault="008A2BEB" w:rsidP="00A4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BEB">
              <w:rPr>
                <w:rFonts w:ascii="Times New Roman" w:hAnsi="Times New Roman" w:cs="Times New Roman"/>
                <w:sz w:val="24"/>
                <w:szCs w:val="24"/>
              </w:rPr>
              <w:t>Оборудование: Презентация. Выставка различных монет и денежных купюр.</w:t>
            </w:r>
          </w:p>
          <w:p w:rsidR="00743086" w:rsidRDefault="00743086" w:rsidP="00A417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ь интернет.</w:t>
            </w:r>
          </w:p>
          <w:p w:rsidR="000A5A24" w:rsidRPr="00743086" w:rsidRDefault="000A5A24" w:rsidP="008A2B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A24" w:rsidTr="0008584C">
        <w:tc>
          <w:tcPr>
            <w:tcW w:w="663" w:type="dxa"/>
          </w:tcPr>
          <w:p w:rsidR="000A5A24" w:rsidRDefault="004C3C7A" w:rsidP="004C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5" w:type="dxa"/>
          </w:tcPr>
          <w:p w:rsidR="00970FF3" w:rsidRDefault="00FC2744" w:rsidP="000A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такое сберегательный банк и что в нём нужно сберегать».</w:t>
            </w:r>
          </w:p>
          <w:p w:rsidR="00970FF3" w:rsidRPr="00970FF3" w:rsidRDefault="00970FF3" w:rsidP="00970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FF3" w:rsidRPr="00970FF3" w:rsidRDefault="00970FF3" w:rsidP="00970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FF3" w:rsidRPr="00970FF3" w:rsidRDefault="00970FF3" w:rsidP="00970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FF3" w:rsidRPr="00970FF3" w:rsidRDefault="00970FF3" w:rsidP="00970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FF3" w:rsidRPr="00970FF3" w:rsidRDefault="00970FF3" w:rsidP="00970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FF3" w:rsidRDefault="00970FF3" w:rsidP="00970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FF3" w:rsidRPr="00970FF3" w:rsidRDefault="00970FF3" w:rsidP="00970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FF3" w:rsidRPr="00970FF3" w:rsidRDefault="00970FF3" w:rsidP="00970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FF3" w:rsidRDefault="00970FF3" w:rsidP="00970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FF3" w:rsidRPr="00970FF3" w:rsidRDefault="00970FF3" w:rsidP="00970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FF3" w:rsidRDefault="00970FF3" w:rsidP="00970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FF3" w:rsidRDefault="00970FF3" w:rsidP="00970F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5A24" w:rsidRPr="00970FF3" w:rsidRDefault="000A5A24" w:rsidP="00970FF3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0A5A24" w:rsidRDefault="00FC2744" w:rsidP="000A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.</w:t>
            </w:r>
          </w:p>
        </w:tc>
        <w:tc>
          <w:tcPr>
            <w:tcW w:w="5637" w:type="dxa"/>
            <w:tcBorders>
              <w:bottom w:val="single" w:sz="4" w:space="0" w:color="auto"/>
            </w:tcBorders>
          </w:tcPr>
          <w:p w:rsidR="000A5A24" w:rsidRDefault="00FC2744" w:rsidP="00FF16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FF3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экономической культуры</w:t>
            </w:r>
            <w:r w:rsidR="00871DD7">
              <w:rPr>
                <w:rFonts w:ascii="Times New Roman" w:hAnsi="Times New Roman" w:cs="Times New Roman"/>
                <w:sz w:val="24"/>
                <w:szCs w:val="24"/>
              </w:rPr>
              <w:t xml:space="preserve"> у учащихся, дать понятие сберегательный банк и для чего он нужен.</w:t>
            </w:r>
          </w:p>
          <w:p w:rsidR="00871DD7" w:rsidRPr="00970FF3" w:rsidRDefault="00871DD7" w:rsidP="00FF162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FF3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871DD7" w:rsidRDefault="00871DD7" w:rsidP="00FF16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E0F26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рационально вести собственный бюджет и домашнее хозяйство.</w:t>
            </w:r>
          </w:p>
          <w:p w:rsidR="00871DD7" w:rsidRDefault="00871DD7" w:rsidP="00FF16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ь понятие сущности</w:t>
            </w:r>
            <w:r w:rsidR="00276D2B">
              <w:rPr>
                <w:rFonts w:ascii="Times New Roman" w:hAnsi="Times New Roman" w:cs="Times New Roman"/>
                <w:sz w:val="24"/>
                <w:szCs w:val="24"/>
              </w:rPr>
              <w:t xml:space="preserve"> по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накопление, денежная прибыль.</w:t>
            </w:r>
          </w:p>
          <w:p w:rsidR="00871DD7" w:rsidRDefault="00871DD7" w:rsidP="00FF16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е учащихся о доходах и расходах, подвести к пониманию сущности понятия «сбережения».</w:t>
            </w:r>
          </w:p>
          <w:p w:rsidR="00276D2B" w:rsidRDefault="00276D2B" w:rsidP="00FF16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FF3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бережливости, умения экономить.</w:t>
            </w:r>
          </w:p>
          <w:p w:rsidR="00871DD7" w:rsidRDefault="00970FF3" w:rsidP="00FF162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рекционно-развивающая: </w:t>
            </w:r>
            <w:r w:rsidR="00871DD7">
              <w:rPr>
                <w:rFonts w:ascii="Times New Roman" w:hAnsi="Times New Roman" w:cs="Times New Roman"/>
                <w:sz w:val="24"/>
                <w:szCs w:val="24"/>
              </w:rPr>
              <w:t>Коррекция мышления, воображения, памяти</w:t>
            </w:r>
            <w:r w:rsidR="00276D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6D2B" w:rsidRPr="00970FF3" w:rsidRDefault="00276D2B" w:rsidP="00970FF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70FF3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970FF3" w:rsidRPr="00970FF3">
              <w:rPr>
                <w:rFonts w:ascii="Times New Roman" w:hAnsi="Times New Roman" w:cs="Times New Roman"/>
                <w:i/>
                <w:sz w:val="24"/>
                <w:szCs w:val="24"/>
              </w:rPr>
              <w:t>оциальная:</w:t>
            </w:r>
            <w:r w:rsidR="00970FF3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соци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етственности.</w:t>
            </w:r>
          </w:p>
        </w:tc>
        <w:tc>
          <w:tcPr>
            <w:tcW w:w="4252" w:type="dxa"/>
          </w:tcPr>
          <w:p w:rsidR="008A2BEB" w:rsidRDefault="008A2BEB" w:rsidP="00FF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 Презентационный материал.</w:t>
            </w:r>
          </w:p>
          <w:p w:rsidR="008E0F26" w:rsidRDefault="008E0F26" w:rsidP="00FF1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ь интернет:</w:t>
            </w:r>
          </w:p>
          <w:p w:rsidR="000A5A24" w:rsidRPr="008E0F26" w:rsidRDefault="000A5A24" w:rsidP="008E0F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FF3" w:rsidTr="0008584C">
        <w:tc>
          <w:tcPr>
            <w:tcW w:w="663" w:type="dxa"/>
          </w:tcPr>
          <w:p w:rsidR="00970FF3" w:rsidRDefault="0064063E" w:rsidP="004C3C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55" w:type="dxa"/>
          </w:tcPr>
          <w:p w:rsidR="00970FF3" w:rsidRDefault="0064063E" w:rsidP="000A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3E">
              <w:rPr>
                <w:rFonts w:ascii="Times New Roman" w:hAnsi="Times New Roman" w:cs="Times New Roman"/>
                <w:sz w:val="24"/>
                <w:szCs w:val="24"/>
              </w:rPr>
              <w:t>«Семейная экономика (бюджет семьи, правила покупки)».</w:t>
            </w:r>
          </w:p>
        </w:tc>
        <w:tc>
          <w:tcPr>
            <w:tcW w:w="2443" w:type="dxa"/>
          </w:tcPr>
          <w:p w:rsidR="00970FF3" w:rsidRDefault="0064063E" w:rsidP="000A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063E">
              <w:rPr>
                <w:rFonts w:ascii="Times New Roman" w:hAnsi="Times New Roman" w:cs="Times New Roman"/>
                <w:sz w:val="24"/>
                <w:szCs w:val="24"/>
              </w:rPr>
              <w:t xml:space="preserve">Беседа, рассказ, деловая игра, практическая работа.  </w:t>
            </w:r>
          </w:p>
        </w:tc>
        <w:tc>
          <w:tcPr>
            <w:tcW w:w="5637" w:type="dxa"/>
            <w:tcBorders>
              <w:bottom w:val="single" w:sz="4" w:space="0" w:color="auto"/>
            </w:tcBorders>
          </w:tcPr>
          <w:p w:rsidR="0064063E" w:rsidRPr="0064063E" w:rsidRDefault="0064063E" w:rsidP="00640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756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E756F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64063E">
              <w:rPr>
                <w:rFonts w:ascii="Times New Roman" w:hAnsi="Times New Roman" w:cs="Times New Roman"/>
                <w:sz w:val="24"/>
                <w:szCs w:val="24"/>
              </w:rPr>
              <w:t>Побудить интерес к изучаемой теме урока с дальнейшим применением его на практике.</w:t>
            </w:r>
          </w:p>
          <w:p w:rsidR="0064063E" w:rsidRPr="00EE756F" w:rsidRDefault="0064063E" w:rsidP="0064063E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56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64063E" w:rsidRPr="0064063E" w:rsidRDefault="0064063E" w:rsidP="00640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756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Pr="0064063E">
              <w:rPr>
                <w:rFonts w:ascii="Times New Roman" w:hAnsi="Times New Roman" w:cs="Times New Roman"/>
                <w:sz w:val="24"/>
                <w:szCs w:val="24"/>
              </w:rPr>
              <w:t xml:space="preserve"> Ознакомить учащихся с правилами покупки, составить памятку «Правила покупки товара» или как найти баланс между ценой, качеством и своим временем.</w:t>
            </w:r>
          </w:p>
          <w:p w:rsidR="0064063E" w:rsidRPr="0064063E" w:rsidRDefault="0064063E" w:rsidP="00640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756F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64063E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мение экономить, бережливость, предприимчивость, умение корректировать свои потребности с учетом возможности семьи.</w:t>
            </w:r>
          </w:p>
          <w:p w:rsidR="0064063E" w:rsidRPr="0064063E" w:rsidRDefault="0064063E" w:rsidP="00640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756F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Pr="0064063E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умение коллективно решать поставленные задачи, принимать разумное решение, развивать познавательный интерес, логическое мышление.</w:t>
            </w:r>
          </w:p>
          <w:p w:rsidR="00970FF3" w:rsidRPr="0064063E" w:rsidRDefault="0064063E" w:rsidP="0064063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E756F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Pr="0064063E"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помощи ребёнку в успешном и эффективном прохождении социализации.</w:t>
            </w:r>
          </w:p>
        </w:tc>
        <w:tc>
          <w:tcPr>
            <w:tcW w:w="4252" w:type="dxa"/>
          </w:tcPr>
          <w:p w:rsidR="008A2BEB" w:rsidRDefault="008A2BEB" w:rsidP="00EE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BEB">
              <w:rPr>
                <w:rFonts w:ascii="Times New Roman" w:hAnsi="Times New Roman" w:cs="Times New Roman"/>
                <w:sz w:val="24"/>
                <w:szCs w:val="24"/>
              </w:rPr>
              <w:t>Оборудование: Презентационный материал.</w:t>
            </w:r>
          </w:p>
          <w:p w:rsidR="00EE756F" w:rsidRPr="00EE756F" w:rsidRDefault="008A2BEB" w:rsidP="00EE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EE756F" w:rsidRPr="00EE756F">
              <w:rPr>
                <w:rFonts w:ascii="Times New Roman" w:hAnsi="Times New Roman" w:cs="Times New Roman"/>
                <w:sz w:val="24"/>
                <w:szCs w:val="24"/>
              </w:rPr>
              <w:t>Михалушкин А.Н. «Основы экономики».</w:t>
            </w:r>
          </w:p>
          <w:p w:rsidR="00EE756F" w:rsidRPr="00EE756F" w:rsidRDefault="00EE756F" w:rsidP="00EE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56F">
              <w:rPr>
                <w:rFonts w:ascii="Times New Roman" w:hAnsi="Times New Roman" w:cs="Times New Roman"/>
                <w:sz w:val="24"/>
                <w:szCs w:val="24"/>
              </w:rPr>
              <w:t>Липсиц И.В. «Экономика».</w:t>
            </w:r>
          </w:p>
          <w:p w:rsidR="00970FF3" w:rsidRDefault="00970FF3" w:rsidP="00EE7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063E" w:rsidTr="00063238">
        <w:trPr>
          <w:trHeight w:val="2966"/>
        </w:trPr>
        <w:tc>
          <w:tcPr>
            <w:tcW w:w="663" w:type="dxa"/>
          </w:tcPr>
          <w:p w:rsidR="0064063E" w:rsidRDefault="001A5AE8" w:rsidP="00970F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855" w:type="dxa"/>
          </w:tcPr>
          <w:p w:rsidR="0064063E" w:rsidRPr="0064063E" w:rsidRDefault="00EE756F" w:rsidP="006406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56F">
              <w:rPr>
                <w:rFonts w:ascii="Times New Roman" w:hAnsi="Times New Roman" w:cs="Times New Roman"/>
                <w:sz w:val="24"/>
                <w:szCs w:val="24"/>
              </w:rPr>
              <w:t>«Праздник Весны и Труда».</w:t>
            </w:r>
          </w:p>
          <w:p w:rsidR="0064063E" w:rsidRPr="0064063E" w:rsidRDefault="0064063E" w:rsidP="0064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63E" w:rsidRPr="0064063E" w:rsidRDefault="0064063E" w:rsidP="0064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63E" w:rsidRDefault="0064063E" w:rsidP="0064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63E" w:rsidRPr="0064063E" w:rsidRDefault="0064063E" w:rsidP="0064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63E" w:rsidRPr="0064063E" w:rsidRDefault="0064063E" w:rsidP="0064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63E" w:rsidRDefault="0064063E" w:rsidP="0064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63E" w:rsidRPr="0064063E" w:rsidRDefault="0064063E" w:rsidP="006406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63E" w:rsidRPr="0064063E" w:rsidRDefault="0064063E" w:rsidP="0006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3" w:type="dxa"/>
          </w:tcPr>
          <w:p w:rsidR="0064063E" w:rsidRDefault="00EE756F" w:rsidP="000A5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56F">
              <w:rPr>
                <w:rFonts w:ascii="Times New Roman" w:hAnsi="Times New Roman" w:cs="Times New Roman"/>
                <w:sz w:val="24"/>
                <w:szCs w:val="24"/>
              </w:rPr>
              <w:t>Комбинированное.</w:t>
            </w:r>
          </w:p>
        </w:tc>
        <w:tc>
          <w:tcPr>
            <w:tcW w:w="5637" w:type="dxa"/>
          </w:tcPr>
          <w:p w:rsidR="00EE756F" w:rsidRPr="00EE756F" w:rsidRDefault="00EE756F" w:rsidP="00EE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56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E756F">
              <w:rPr>
                <w:rFonts w:ascii="Times New Roman" w:hAnsi="Times New Roman" w:cs="Times New Roman"/>
                <w:sz w:val="24"/>
                <w:szCs w:val="24"/>
              </w:rPr>
              <w:t xml:space="preserve"> Расширить, систематизировать знания учащихся об истории празднования праздника Весны и труда.</w:t>
            </w:r>
          </w:p>
          <w:p w:rsidR="00EE756F" w:rsidRPr="00EE756F" w:rsidRDefault="00EE756F" w:rsidP="00EE75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56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EE756F" w:rsidRPr="00EE756F" w:rsidRDefault="00EE756F" w:rsidP="00EE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56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Pr="00EE756F">
              <w:rPr>
                <w:rFonts w:ascii="Times New Roman" w:hAnsi="Times New Roman" w:cs="Times New Roman"/>
                <w:sz w:val="24"/>
                <w:szCs w:val="24"/>
              </w:rPr>
              <w:t xml:space="preserve"> Прививать интерес к труду, рабочим профессиям; показывать важность труда.</w:t>
            </w:r>
          </w:p>
          <w:p w:rsidR="00EE756F" w:rsidRPr="00EE756F" w:rsidRDefault="00EE756F" w:rsidP="00EE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56F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EE756F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важительное отношение к людям разных профессий.</w:t>
            </w:r>
          </w:p>
          <w:p w:rsidR="00EE756F" w:rsidRPr="00EE756F" w:rsidRDefault="00EE756F" w:rsidP="00EE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56F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Pr="00EE756F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амять, внимание, мышление.</w:t>
            </w:r>
          </w:p>
          <w:p w:rsidR="0064063E" w:rsidRPr="00EE756F" w:rsidRDefault="00EE756F" w:rsidP="00EE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56F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Pr="00EE756F">
              <w:rPr>
                <w:rFonts w:ascii="Times New Roman" w:hAnsi="Times New Roman" w:cs="Times New Roman"/>
                <w:sz w:val="24"/>
                <w:szCs w:val="24"/>
              </w:rPr>
              <w:t xml:space="preserve"> Пробуждение социальной активности.</w:t>
            </w:r>
          </w:p>
        </w:tc>
        <w:tc>
          <w:tcPr>
            <w:tcW w:w="4252" w:type="dxa"/>
          </w:tcPr>
          <w:p w:rsidR="00063238" w:rsidRPr="00063238" w:rsidRDefault="00063238" w:rsidP="0006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238">
              <w:rPr>
                <w:rFonts w:ascii="Times New Roman" w:hAnsi="Times New Roman" w:cs="Times New Roman"/>
                <w:sz w:val="24"/>
                <w:szCs w:val="24"/>
              </w:rPr>
              <w:t>Оборудование: Презентационный материал, Альбомные листы, карандаши, фломастеры.</w:t>
            </w:r>
          </w:p>
          <w:p w:rsidR="00EE756F" w:rsidRPr="00EE756F" w:rsidRDefault="00063238" w:rsidP="00EE75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:</w:t>
            </w:r>
            <w:r w:rsidR="00EE756F" w:rsidRPr="00EE756F">
              <w:rPr>
                <w:rFonts w:ascii="Times New Roman" w:hAnsi="Times New Roman" w:cs="Times New Roman"/>
                <w:sz w:val="24"/>
                <w:szCs w:val="24"/>
              </w:rPr>
              <w:t>Мусина Т.С. Воспитательский час-беседа "Праздник весны – 1 мая" // Совушка. 2019. N2 (16). URL: https://kssovushka.ru/zhurnal/16/ (дата обращения: 11.04.2020).</w:t>
            </w:r>
          </w:p>
          <w:p w:rsidR="00EE756F" w:rsidRPr="00EE756F" w:rsidRDefault="00EE756F" w:rsidP="00EE7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063E" w:rsidRPr="00EE756F" w:rsidRDefault="0064063E" w:rsidP="00EE75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3238" w:rsidRDefault="00063238" w:rsidP="0064063E">
      <w:pPr>
        <w:tabs>
          <w:tab w:val="left" w:pos="1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A5A24" w:rsidRPr="004C3C7A" w:rsidRDefault="00970FF3" w:rsidP="0064063E">
      <w:pPr>
        <w:tabs>
          <w:tab w:val="left" w:pos="1426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й</w:t>
      </w:r>
    </w:p>
    <w:tbl>
      <w:tblPr>
        <w:tblStyle w:val="a7"/>
        <w:tblW w:w="14850" w:type="dxa"/>
        <w:tblLook w:val="04A0"/>
      </w:tblPr>
      <w:tblGrid>
        <w:gridCol w:w="604"/>
        <w:gridCol w:w="1914"/>
        <w:gridCol w:w="2463"/>
        <w:gridCol w:w="5617"/>
        <w:gridCol w:w="4252"/>
      </w:tblGrid>
      <w:tr w:rsidR="00034AE1" w:rsidTr="0008584C">
        <w:tc>
          <w:tcPr>
            <w:tcW w:w="604" w:type="dxa"/>
          </w:tcPr>
          <w:p w:rsidR="004C3C7A" w:rsidRDefault="007E642F" w:rsidP="007E642F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914" w:type="dxa"/>
          </w:tcPr>
          <w:p w:rsidR="004C3C7A" w:rsidRDefault="007F4B7F" w:rsidP="005D25BD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весенний огород».</w:t>
            </w:r>
          </w:p>
          <w:p w:rsidR="007F4B7F" w:rsidRPr="007F4B7F" w:rsidRDefault="007F4B7F" w:rsidP="005D25BD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 в природе.</w:t>
            </w:r>
          </w:p>
        </w:tc>
        <w:tc>
          <w:tcPr>
            <w:tcW w:w="2463" w:type="dxa"/>
          </w:tcPr>
          <w:p w:rsidR="004C3C7A" w:rsidRDefault="00034AE1" w:rsidP="005D25BD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ое.</w:t>
            </w:r>
          </w:p>
        </w:tc>
        <w:tc>
          <w:tcPr>
            <w:tcW w:w="5617" w:type="dxa"/>
          </w:tcPr>
          <w:p w:rsidR="004C3C7A" w:rsidRDefault="007F4B7F" w:rsidP="00473D86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4A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ить знания учащихся о растениях, растущих в огороде.</w:t>
            </w:r>
          </w:p>
          <w:p w:rsidR="007F4B7F" w:rsidRPr="00034AE1" w:rsidRDefault="007F4B7F" w:rsidP="00473D86">
            <w:pPr>
              <w:tabs>
                <w:tab w:val="left" w:pos="6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AE1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7F4B7F" w:rsidRDefault="007F4B7F" w:rsidP="00473D86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4AE1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историей некоторых растений</w:t>
            </w:r>
            <w:r w:rsidR="00943882">
              <w:rPr>
                <w:rFonts w:ascii="Times New Roman" w:hAnsi="Times New Roman" w:cs="Times New Roman"/>
                <w:sz w:val="24"/>
                <w:szCs w:val="24"/>
              </w:rPr>
              <w:t>; рассмотреть роль и значение растений огорода; составить экологические правила по охране урожая.</w:t>
            </w:r>
          </w:p>
          <w:p w:rsidR="007F4B7F" w:rsidRDefault="007F4B7F" w:rsidP="00473D86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4AE1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="00943882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экологическое мышление.</w:t>
            </w:r>
          </w:p>
          <w:p w:rsidR="007F4B7F" w:rsidRDefault="007F4B7F" w:rsidP="00473D86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4AE1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="00943882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ознавательные и творческие способности  детей; развивать мышление, речь учащихся.</w:t>
            </w:r>
          </w:p>
          <w:p w:rsidR="007F4B7F" w:rsidRDefault="007F4B7F" w:rsidP="00473D86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A5AE8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="00034AE1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экологической культуры, культуры здорового и безопасного образа жизни.</w:t>
            </w:r>
          </w:p>
        </w:tc>
        <w:tc>
          <w:tcPr>
            <w:tcW w:w="4252" w:type="dxa"/>
          </w:tcPr>
          <w:p w:rsidR="00063238" w:rsidRDefault="00063238" w:rsidP="00034AE1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3238">
              <w:rPr>
                <w:rFonts w:ascii="Times New Roman" w:hAnsi="Times New Roman" w:cs="Times New Roman"/>
                <w:sz w:val="24"/>
                <w:szCs w:val="24"/>
              </w:rPr>
              <w:t>Оборудование: Презентация. Иллюстрации с изображением растений огорода.</w:t>
            </w:r>
          </w:p>
          <w:p w:rsidR="00034AE1" w:rsidRPr="00034AE1" w:rsidRDefault="00063238" w:rsidP="00034AE1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034AE1" w:rsidRPr="00034AE1">
              <w:rPr>
                <w:rFonts w:ascii="Times New Roman" w:hAnsi="Times New Roman" w:cs="Times New Roman"/>
                <w:sz w:val="24"/>
                <w:szCs w:val="24"/>
              </w:rPr>
              <w:t>Спирин Л.Ф.: Трудовое воспитание в сельской школе. - М.: Просвещение, 1979</w:t>
            </w:r>
          </w:p>
          <w:p w:rsidR="00034AE1" w:rsidRDefault="00034AE1" w:rsidP="00034AE1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4AE1">
              <w:rPr>
                <w:rFonts w:ascii="Times New Roman" w:hAnsi="Times New Roman" w:cs="Times New Roman"/>
                <w:sz w:val="24"/>
                <w:szCs w:val="24"/>
              </w:rPr>
              <w:t>Шевченко Ю.А.: Присягаю труду. - М.: Просвещение, 1985</w:t>
            </w:r>
          </w:p>
          <w:p w:rsidR="004C3C7A" w:rsidRDefault="00943882" w:rsidP="0065514C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4AE1" w:rsidTr="0008584C">
        <w:tc>
          <w:tcPr>
            <w:tcW w:w="604" w:type="dxa"/>
          </w:tcPr>
          <w:p w:rsidR="004C3C7A" w:rsidRDefault="007E642F" w:rsidP="007E642F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:rsidR="007F4B7F" w:rsidRDefault="0065514C" w:rsidP="005D25BD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514C">
              <w:rPr>
                <w:rFonts w:ascii="Times New Roman" w:hAnsi="Times New Roman" w:cs="Times New Roman"/>
                <w:sz w:val="24"/>
                <w:szCs w:val="24"/>
              </w:rPr>
              <w:t>«Мой дом - наведу порядок в нем».</w:t>
            </w:r>
          </w:p>
          <w:p w:rsidR="004C3C7A" w:rsidRPr="007F4B7F" w:rsidRDefault="007F4B7F" w:rsidP="007F4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зяйственно-бытовой труд.</w:t>
            </w:r>
          </w:p>
        </w:tc>
        <w:tc>
          <w:tcPr>
            <w:tcW w:w="2463" w:type="dxa"/>
          </w:tcPr>
          <w:p w:rsidR="004C3C7A" w:rsidRDefault="0065514C" w:rsidP="005D25BD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514C">
              <w:rPr>
                <w:rFonts w:ascii="Times New Roman" w:hAnsi="Times New Roman" w:cs="Times New Roman"/>
                <w:sz w:val="24"/>
                <w:szCs w:val="24"/>
              </w:rPr>
              <w:t>Беседа с просмотром видеороликов.</w:t>
            </w:r>
          </w:p>
        </w:tc>
        <w:tc>
          <w:tcPr>
            <w:tcW w:w="5617" w:type="dxa"/>
          </w:tcPr>
          <w:p w:rsidR="0065514C" w:rsidRPr="0065514C" w:rsidRDefault="0065514C" w:rsidP="0065514C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514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5514C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воспитанников с понятиями «семья», «дом».</w:t>
            </w:r>
          </w:p>
          <w:p w:rsidR="0065514C" w:rsidRPr="0065514C" w:rsidRDefault="0065514C" w:rsidP="0065514C">
            <w:pPr>
              <w:tabs>
                <w:tab w:val="left" w:pos="6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514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65514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65514C" w:rsidRPr="0065514C" w:rsidRDefault="0065514C" w:rsidP="0065514C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514C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Pr="0065514C">
              <w:rPr>
                <w:rFonts w:ascii="Times New Roman" w:hAnsi="Times New Roman" w:cs="Times New Roman"/>
                <w:sz w:val="24"/>
                <w:szCs w:val="24"/>
              </w:rPr>
              <w:t xml:space="preserve"> Обсудить домашние обязанности воспитанников в семье;</w:t>
            </w:r>
          </w:p>
          <w:p w:rsidR="0065514C" w:rsidRPr="0065514C" w:rsidRDefault="0065514C" w:rsidP="0065514C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514C">
              <w:rPr>
                <w:rFonts w:ascii="Times New Roman" w:hAnsi="Times New Roman" w:cs="Times New Roman"/>
                <w:sz w:val="24"/>
                <w:szCs w:val="24"/>
              </w:rPr>
              <w:t>формировать навыки наведения порядка в доме.</w:t>
            </w:r>
          </w:p>
          <w:p w:rsidR="0065514C" w:rsidRPr="0065514C" w:rsidRDefault="0065514C" w:rsidP="0065514C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514C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65514C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важение к членам семьи, ответственное отношение к выполнению домашних обязанностей.</w:t>
            </w:r>
          </w:p>
          <w:p w:rsidR="0065514C" w:rsidRPr="0065514C" w:rsidRDefault="0065514C" w:rsidP="0065514C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514C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Pr="0065514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, коррекционно-познавательную деятельность.</w:t>
            </w:r>
          </w:p>
          <w:p w:rsidR="004C3C7A" w:rsidRDefault="0065514C" w:rsidP="0065514C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5514C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Pr="0065514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трудолюбия, способности к преодолению трудностей.</w:t>
            </w:r>
          </w:p>
        </w:tc>
        <w:tc>
          <w:tcPr>
            <w:tcW w:w="4252" w:type="dxa"/>
          </w:tcPr>
          <w:p w:rsidR="00063238" w:rsidRPr="00063238" w:rsidRDefault="00063238" w:rsidP="00063238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: </w:t>
            </w:r>
            <w:r w:rsidRPr="00063238">
              <w:rPr>
                <w:rFonts w:ascii="Times New Roman" w:hAnsi="Times New Roman" w:cs="Times New Roman"/>
                <w:sz w:val="24"/>
                <w:szCs w:val="24"/>
              </w:rPr>
              <w:t>Мультфильм «Разгром» («Веселая карусель 3») по одноименному стихотворению Эдуарда Успенского.</w:t>
            </w:r>
          </w:p>
          <w:p w:rsidR="00063238" w:rsidRPr="00063238" w:rsidRDefault="00063238" w:rsidP="00063238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3238">
              <w:rPr>
                <w:rFonts w:ascii="Times New Roman" w:hAnsi="Times New Roman" w:cs="Times New Roman"/>
                <w:sz w:val="24"/>
                <w:szCs w:val="24"/>
              </w:rPr>
              <w:t>Мультфильм «Ох  и  Ах», режиссера Юрия Прыткова.</w:t>
            </w:r>
          </w:p>
          <w:p w:rsidR="00AE0334" w:rsidRDefault="00063238" w:rsidP="0065514C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«Наши добрые дела».Литература: </w:t>
            </w:r>
            <w:r w:rsidR="00AE0334" w:rsidRPr="00AE0334">
              <w:rPr>
                <w:rFonts w:ascii="Times New Roman" w:hAnsi="Times New Roman" w:cs="Times New Roman"/>
                <w:sz w:val="24"/>
                <w:szCs w:val="24"/>
              </w:rPr>
              <w:t>ЗайцеваО.В.,КарповаЕ.В. «На досуге: труд в школе,дома, во дворе».</w:t>
            </w:r>
          </w:p>
          <w:p w:rsidR="00AE0334" w:rsidRPr="00AE0334" w:rsidRDefault="00AE0334" w:rsidP="00AE0334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334">
              <w:rPr>
                <w:rFonts w:ascii="Times New Roman" w:hAnsi="Times New Roman" w:cs="Times New Roman"/>
                <w:sz w:val="24"/>
                <w:szCs w:val="24"/>
              </w:rPr>
              <w:t>БурР.С.,ГодинаГ.Н «Учите детей трудиться».</w:t>
            </w:r>
          </w:p>
          <w:p w:rsidR="00AE0334" w:rsidRDefault="00AE0334" w:rsidP="00AE0334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334">
              <w:rPr>
                <w:rFonts w:ascii="Times New Roman" w:hAnsi="Times New Roman" w:cs="Times New Roman"/>
                <w:sz w:val="24"/>
                <w:szCs w:val="24"/>
              </w:rPr>
              <w:t>Бур Р.С. «Воспитание детей трудом».</w:t>
            </w:r>
          </w:p>
          <w:p w:rsidR="004C3C7A" w:rsidRDefault="00063238" w:rsidP="0065514C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–ресурсы: </w:t>
            </w:r>
            <w:r w:rsidR="0065514C" w:rsidRPr="0065514C">
              <w:rPr>
                <w:rFonts w:ascii="Times New Roman" w:hAnsi="Times New Roman" w:cs="Times New Roman"/>
                <w:sz w:val="24"/>
                <w:szCs w:val="24"/>
              </w:rPr>
              <w:t>http://www.myshared.ru/slide/1080936/</w:t>
            </w:r>
          </w:p>
        </w:tc>
      </w:tr>
      <w:tr w:rsidR="00034AE1" w:rsidTr="0008584C">
        <w:tc>
          <w:tcPr>
            <w:tcW w:w="604" w:type="dxa"/>
          </w:tcPr>
          <w:p w:rsidR="004C3C7A" w:rsidRDefault="007E642F" w:rsidP="007E642F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:rsidR="004C3C7A" w:rsidRDefault="00B46379" w:rsidP="005D25BD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Я </w:t>
            </w:r>
            <w:r w:rsidR="002D0D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щник в своей семье».</w:t>
            </w:r>
          </w:p>
        </w:tc>
        <w:tc>
          <w:tcPr>
            <w:tcW w:w="2463" w:type="dxa"/>
          </w:tcPr>
          <w:p w:rsidR="004C3C7A" w:rsidRDefault="00A854F6" w:rsidP="005D25BD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игра.</w:t>
            </w:r>
          </w:p>
        </w:tc>
        <w:tc>
          <w:tcPr>
            <w:tcW w:w="5617" w:type="dxa"/>
          </w:tcPr>
          <w:p w:rsidR="004C3C7A" w:rsidRDefault="00B46379" w:rsidP="005D25BD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4AE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A854F6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ценностного отношения к своей семье, родным людям.</w:t>
            </w:r>
          </w:p>
          <w:p w:rsidR="00B46379" w:rsidRPr="00034AE1" w:rsidRDefault="00B46379" w:rsidP="005D25BD">
            <w:pPr>
              <w:tabs>
                <w:tab w:val="left" w:pos="6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AE1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B46379" w:rsidRDefault="00B46379" w:rsidP="005D25BD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4AE1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учить детей вести беседу, высказываться самим и слушать других.</w:t>
            </w:r>
          </w:p>
          <w:p w:rsidR="00B46379" w:rsidRDefault="00B46379" w:rsidP="005D25BD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4AE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спит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в детях уважительного отношения ко всем членам семьи, осознанного и добросовестного отношения к домашнему труду, к своим обязанностям.</w:t>
            </w:r>
            <w:r w:rsidR="00A854F6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эмоционального настроя, атмосферы группового доверия, сплочённости детей.</w:t>
            </w:r>
          </w:p>
          <w:p w:rsidR="00B46379" w:rsidRPr="00034AE1" w:rsidRDefault="00B46379" w:rsidP="005D25BD">
            <w:pPr>
              <w:tabs>
                <w:tab w:val="left" w:pos="604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4AE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ррекционно-развивающая: </w:t>
            </w:r>
          </w:p>
          <w:p w:rsidR="00B46379" w:rsidRDefault="00B46379" w:rsidP="005D25BD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34AE1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="00034AE1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трудолюбия, способности к преодолению трудностей.</w:t>
            </w:r>
          </w:p>
        </w:tc>
        <w:tc>
          <w:tcPr>
            <w:tcW w:w="4252" w:type="dxa"/>
          </w:tcPr>
          <w:p w:rsidR="00063238" w:rsidRDefault="00063238" w:rsidP="007F4B7F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3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 Компьютер, проектор, 2 ватмана с нарисованным солнцем на каждом, маркер. Распечатанные памятки для детей.</w:t>
            </w:r>
          </w:p>
          <w:p w:rsidR="007F4B7F" w:rsidRPr="007F4B7F" w:rsidRDefault="00063238" w:rsidP="007F4B7F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7F4B7F" w:rsidRPr="007F4B7F">
              <w:rPr>
                <w:rFonts w:ascii="Times New Roman" w:hAnsi="Times New Roman" w:cs="Times New Roman"/>
                <w:sz w:val="24"/>
                <w:szCs w:val="24"/>
              </w:rPr>
              <w:t xml:space="preserve">Карклина С.Э.: Проблемы </w:t>
            </w:r>
            <w:r w:rsidR="007F4B7F" w:rsidRPr="007F4B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ейного воспитания. - М.: Советская Россия, 1983</w:t>
            </w:r>
          </w:p>
          <w:p w:rsidR="00AE0334" w:rsidRDefault="00AE0334" w:rsidP="007F4B7F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E0334">
              <w:rPr>
                <w:rFonts w:ascii="Times New Roman" w:hAnsi="Times New Roman" w:cs="Times New Roman"/>
                <w:sz w:val="24"/>
                <w:szCs w:val="24"/>
              </w:rPr>
              <w:t>ЗайцеваО.В.,КарповаЕ.В. «На досуге: труд в школе,дома, во дворе».</w:t>
            </w:r>
          </w:p>
          <w:p w:rsidR="00357659" w:rsidRPr="007F4B7F" w:rsidRDefault="007F4B7F" w:rsidP="007F4B7F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4B7F">
              <w:rPr>
                <w:rFonts w:ascii="Times New Roman" w:hAnsi="Times New Roman" w:cs="Times New Roman"/>
                <w:sz w:val="24"/>
                <w:szCs w:val="24"/>
              </w:rPr>
              <w:t>Д.Е. Аксенов: О трудовом воспитании. - М.: Просвещение, 1983</w:t>
            </w:r>
          </w:p>
          <w:p w:rsidR="004C3C7A" w:rsidRDefault="004C3C7A" w:rsidP="005D25BD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AE1" w:rsidTr="0008584C">
        <w:tc>
          <w:tcPr>
            <w:tcW w:w="604" w:type="dxa"/>
          </w:tcPr>
          <w:p w:rsidR="004C3C7A" w:rsidRDefault="007E642F" w:rsidP="007E642F">
            <w:pPr>
              <w:tabs>
                <w:tab w:val="left" w:pos="60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14" w:type="dxa"/>
          </w:tcPr>
          <w:p w:rsidR="004F7A62" w:rsidRPr="00C83BD0" w:rsidRDefault="002D0D29" w:rsidP="005D25BD">
            <w:pPr>
              <w:tabs>
                <w:tab w:val="left" w:pos="6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  <w:p w:rsidR="004C3C7A" w:rsidRDefault="004F7A62" w:rsidP="005D25BD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7A62">
              <w:rPr>
                <w:rFonts w:ascii="Times New Roman" w:hAnsi="Times New Roman" w:cs="Times New Roman"/>
                <w:sz w:val="24"/>
                <w:szCs w:val="24"/>
              </w:rPr>
              <w:t>«Мы знаем, умеем и може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3" w:type="dxa"/>
          </w:tcPr>
          <w:p w:rsidR="004C3C7A" w:rsidRDefault="00C83BD0" w:rsidP="005D25BD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ый.</w:t>
            </w:r>
          </w:p>
          <w:p w:rsidR="00C83BD0" w:rsidRDefault="00C83BD0" w:rsidP="005D25BD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83BD0">
              <w:rPr>
                <w:rFonts w:ascii="Times New Roman" w:hAnsi="Times New Roman" w:cs="Times New Roman"/>
                <w:sz w:val="24"/>
                <w:szCs w:val="24"/>
              </w:rPr>
              <w:t>гра, практическая 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.</w:t>
            </w:r>
          </w:p>
        </w:tc>
        <w:tc>
          <w:tcPr>
            <w:tcW w:w="5617" w:type="dxa"/>
          </w:tcPr>
          <w:p w:rsidR="00EE756F" w:rsidRPr="00EE756F" w:rsidRDefault="00C83BD0" w:rsidP="00EE756F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D0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EE756F" w:rsidRPr="00EE756F">
              <w:rPr>
                <w:rFonts w:ascii="Times New Roman" w:hAnsi="Times New Roman" w:cs="Times New Roman"/>
                <w:sz w:val="24"/>
                <w:szCs w:val="24"/>
              </w:rPr>
              <w:t>акрепление у обучающихся трудовых компетенций.</w:t>
            </w:r>
          </w:p>
          <w:p w:rsidR="00EE756F" w:rsidRPr="00900D08" w:rsidRDefault="00EE756F" w:rsidP="00EE756F">
            <w:pPr>
              <w:tabs>
                <w:tab w:val="left" w:pos="604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0D08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EE756F" w:rsidRPr="00C83BD0" w:rsidRDefault="00C83BD0" w:rsidP="00EE756F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D08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</w:t>
            </w:r>
            <w:r w:rsidR="00EE756F" w:rsidRPr="00900D08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C83BD0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</w:t>
            </w:r>
            <w:r w:rsidR="00EE756F" w:rsidRPr="00C83BD0">
              <w:rPr>
                <w:rFonts w:ascii="Times New Roman" w:hAnsi="Times New Roman" w:cs="Times New Roman"/>
                <w:sz w:val="24"/>
                <w:szCs w:val="24"/>
              </w:rPr>
              <w:t>формировать  у детей компетенции по подготовке МОП, сельскохозяйственному и ручному труду.</w:t>
            </w:r>
          </w:p>
          <w:p w:rsidR="00EE756F" w:rsidRPr="00C83BD0" w:rsidRDefault="00C83BD0" w:rsidP="00C83BD0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D08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C83BD0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интерес к труду, умение работать в парах, в команде.</w:t>
            </w:r>
          </w:p>
          <w:p w:rsidR="00EE756F" w:rsidRPr="00C83BD0" w:rsidRDefault="00EE756F" w:rsidP="00EE756F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D08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</w:t>
            </w:r>
            <w:r w:rsidR="00C83BD0" w:rsidRPr="00900D08">
              <w:rPr>
                <w:rFonts w:ascii="Times New Roman" w:hAnsi="Times New Roman" w:cs="Times New Roman"/>
                <w:i/>
                <w:sz w:val="24"/>
                <w:szCs w:val="24"/>
              </w:rPr>
              <w:t>звивающая:</w:t>
            </w:r>
            <w:r w:rsidRPr="00C83BD0">
              <w:rPr>
                <w:rFonts w:ascii="Times New Roman" w:hAnsi="Times New Roman" w:cs="Times New Roman"/>
                <w:sz w:val="24"/>
                <w:szCs w:val="24"/>
              </w:rPr>
              <w:t>Корригиро</w:t>
            </w:r>
            <w:r w:rsidR="00C83BD0">
              <w:rPr>
                <w:rFonts w:ascii="Times New Roman" w:hAnsi="Times New Roman" w:cs="Times New Roman"/>
                <w:sz w:val="24"/>
                <w:szCs w:val="24"/>
              </w:rPr>
              <w:t>вать  мыслительную деятельность.</w:t>
            </w:r>
          </w:p>
          <w:p w:rsidR="00EE756F" w:rsidRPr="00C83BD0" w:rsidRDefault="00EE756F" w:rsidP="00EE756F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3BD0">
              <w:rPr>
                <w:rFonts w:ascii="Times New Roman" w:hAnsi="Times New Roman" w:cs="Times New Roman"/>
                <w:sz w:val="24"/>
                <w:szCs w:val="24"/>
              </w:rPr>
              <w:t>Устанавливать логические и причинно-следственные связи, понимание того, что знания способствует приобретению ва</w:t>
            </w:r>
            <w:r w:rsidR="00C83BD0">
              <w:rPr>
                <w:rFonts w:ascii="Times New Roman" w:hAnsi="Times New Roman" w:cs="Times New Roman"/>
                <w:sz w:val="24"/>
                <w:szCs w:val="24"/>
              </w:rPr>
              <w:t xml:space="preserve">жных жизненных умений и навыков. </w:t>
            </w:r>
            <w:r w:rsidRPr="00C83BD0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   эмоционально-волевую сферу  </w:t>
            </w:r>
            <w:r w:rsidR="00C83BD0">
              <w:rPr>
                <w:rFonts w:ascii="Times New Roman" w:hAnsi="Times New Roman" w:cs="Times New Roman"/>
                <w:sz w:val="24"/>
                <w:szCs w:val="24"/>
              </w:rPr>
              <w:t>(навыки самоконтроля, выдержки)</w:t>
            </w:r>
            <w:r w:rsidR="00900D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3C7A" w:rsidRDefault="00900D08" w:rsidP="00EE756F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00D08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щь детям в принятии самостоятельных решений в организации своей деятельности.</w:t>
            </w:r>
          </w:p>
        </w:tc>
        <w:tc>
          <w:tcPr>
            <w:tcW w:w="4252" w:type="dxa"/>
          </w:tcPr>
          <w:p w:rsidR="00063238" w:rsidRDefault="00063238" w:rsidP="007F4B7F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63238">
              <w:rPr>
                <w:rFonts w:ascii="Times New Roman" w:hAnsi="Times New Roman" w:cs="Times New Roman"/>
                <w:sz w:val="24"/>
                <w:szCs w:val="24"/>
              </w:rPr>
              <w:t>Оборудование:  Грамоты по количеству учеников. Карточка с загадками. Набор инструментов разных видов трудовой деятельности. Клей-карандаш, ножницы, шаблон ромашки по количеству учеников, белая, желтая бумага, лист ватмана.</w:t>
            </w:r>
          </w:p>
          <w:p w:rsidR="007F4B7F" w:rsidRPr="007F4B7F" w:rsidRDefault="00063238" w:rsidP="007F4B7F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7F4B7F" w:rsidRPr="007F4B7F">
              <w:rPr>
                <w:rFonts w:ascii="Times New Roman" w:hAnsi="Times New Roman" w:cs="Times New Roman"/>
                <w:sz w:val="24"/>
                <w:szCs w:val="24"/>
              </w:rPr>
              <w:t>Алексеев С.Н.: Мудрая школа труда. - М.: Молодая гвардия, 1981</w:t>
            </w:r>
          </w:p>
          <w:p w:rsidR="007F4B7F" w:rsidRPr="007F4B7F" w:rsidRDefault="007F4B7F" w:rsidP="007F4B7F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4B7F">
              <w:rPr>
                <w:rFonts w:ascii="Times New Roman" w:hAnsi="Times New Roman" w:cs="Times New Roman"/>
                <w:sz w:val="24"/>
                <w:szCs w:val="24"/>
              </w:rPr>
              <w:t>Батышев С.Я.: Трудовая подготовка школьников. - М.: Педагогика, 1981</w:t>
            </w:r>
          </w:p>
          <w:p w:rsidR="00900D08" w:rsidRDefault="00900D08" w:rsidP="005D25BD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ь интернет.</w:t>
            </w:r>
          </w:p>
          <w:p w:rsidR="004C3C7A" w:rsidRDefault="004C3C7A" w:rsidP="005D25BD">
            <w:pPr>
              <w:tabs>
                <w:tab w:val="left" w:pos="60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7411" w:rsidRDefault="00C87411" w:rsidP="00C87411">
      <w:pPr>
        <w:tabs>
          <w:tab w:val="left" w:pos="60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87411" w:rsidRPr="00C87411" w:rsidRDefault="002D0D29" w:rsidP="00C87411">
      <w:pPr>
        <w:tabs>
          <w:tab w:val="left" w:pos="60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уровню подготовки</w:t>
      </w:r>
    </w:p>
    <w:p w:rsidR="00C87411" w:rsidRPr="00C87411" w:rsidRDefault="00C87411" w:rsidP="00C87411">
      <w:pPr>
        <w:tabs>
          <w:tab w:val="left" w:pos="60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87411">
        <w:rPr>
          <w:rFonts w:ascii="Times New Roman" w:hAnsi="Times New Roman" w:cs="Times New Roman"/>
          <w:sz w:val="24"/>
          <w:szCs w:val="24"/>
        </w:rPr>
        <w:t>К концу учебного года обучающиеся, воспитанники должны знать:</w:t>
      </w:r>
      <w:r w:rsidRPr="00C87411">
        <w:rPr>
          <w:rFonts w:ascii="Times New Roman" w:hAnsi="Times New Roman" w:cs="Times New Roman"/>
          <w:sz w:val="24"/>
          <w:szCs w:val="24"/>
        </w:rPr>
        <w:tab/>
      </w:r>
    </w:p>
    <w:p w:rsidR="00C87411" w:rsidRPr="00C87411" w:rsidRDefault="00C87411" w:rsidP="00C87411">
      <w:pPr>
        <w:tabs>
          <w:tab w:val="left" w:pos="60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87411">
        <w:rPr>
          <w:rFonts w:ascii="Times New Roman" w:hAnsi="Times New Roman" w:cs="Times New Roman"/>
          <w:sz w:val="24"/>
          <w:szCs w:val="24"/>
        </w:rPr>
        <w:t>- особенности профессий умственного и физического труда;</w:t>
      </w:r>
    </w:p>
    <w:p w:rsidR="00C87411" w:rsidRPr="00C87411" w:rsidRDefault="00C87411" w:rsidP="00C87411">
      <w:pPr>
        <w:tabs>
          <w:tab w:val="left" w:pos="60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87411">
        <w:rPr>
          <w:rFonts w:ascii="Times New Roman" w:hAnsi="Times New Roman" w:cs="Times New Roman"/>
          <w:sz w:val="24"/>
          <w:szCs w:val="24"/>
        </w:rPr>
        <w:t>- что является предметом труда;</w:t>
      </w:r>
    </w:p>
    <w:p w:rsidR="00C87411" w:rsidRPr="00C87411" w:rsidRDefault="00C87411" w:rsidP="00C87411">
      <w:pPr>
        <w:tabs>
          <w:tab w:val="left" w:pos="60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87411">
        <w:rPr>
          <w:rFonts w:ascii="Times New Roman" w:hAnsi="Times New Roman" w:cs="Times New Roman"/>
          <w:sz w:val="24"/>
          <w:szCs w:val="24"/>
        </w:rPr>
        <w:t>- владеть навыками самоконтроля;</w:t>
      </w:r>
    </w:p>
    <w:p w:rsidR="00C87411" w:rsidRPr="00C87411" w:rsidRDefault="00C87411" w:rsidP="00C87411">
      <w:pPr>
        <w:tabs>
          <w:tab w:val="left" w:pos="60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87411">
        <w:rPr>
          <w:rFonts w:ascii="Times New Roman" w:hAnsi="Times New Roman" w:cs="Times New Roman"/>
          <w:sz w:val="24"/>
          <w:szCs w:val="24"/>
        </w:rPr>
        <w:lastRenderedPageBreak/>
        <w:t>- о распределении трудовых обязанностей на примере конкретного выполнения работы;</w:t>
      </w:r>
    </w:p>
    <w:p w:rsidR="00C87411" w:rsidRPr="00C87411" w:rsidRDefault="00C87411" w:rsidP="00C87411">
      <w:pPr>
        <w:tabs>
          <w:tab w:val="left" w:pos="60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87411">
        <w:rPr>
          <w:rFonts w:ascii="Times New Roman" w:hAnsi="Times New Roman" w:cs="Times New Roman"/>
          <w:sz w:val="24"/>
          <w:szCs w:val="24"/>
        </w:rPr>
        <w:t>- элементарные представления о различных профессиях;</w:t>
      </w:r>
    </w:p>
    <w:p w:rsidR="00AE0334" w:rsidRPr="00AE0334" w:rsidRDefault="00AE0334" w:rsidP="00AE0334">
      <w:pPr>
        <w:tabs>
          <w:tab w:val="left" w:pos="60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AE0334">
        <w:rPr>
          <w:rFonts w:ascii="Times New Roman" w:hAnsi="Times New Roman" w:cs="Times New Roman"/>
          <w:sz w:val="24"/>
          <w:szCs w:val="24"/>
        </w:rPr>
        <w:t>нание воспитанниками основных документов, регламентирующи</w:t>
      </w:r>
      <w:r>
        <w:rPr>
          <w:rFonts w:ascii="Times New Roman" w:hAnsi="Times New Roman" w:cs="Times New Roman"/>
          <w:sz w:val="24"/>
          <w:szCs w:val="24"/>
        </w:rPr>
        <w:t>х трудовую деятельность граждан;</w:t>
      </w:r>
    </w:p>
    <w:p w:rsidR="00AE0334" w:rsidRPr="00AE0334" w:rsidRDefault="00AE0334" w:rsidP="00AE0334">
      <w:pPr>
        <w:tabs>
          <w:tab w:val="left" w:pos="60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</w:t>
      </w:r>
      <w:r w:rsidRPr="00AE0334">
        <w:rPr>
          <w:rFonts w:ascii="Times New Roman" w:hAnsi="Times New Roman" w:cs="Times New Roman"/>
          <w:sz w:val="24"/>
          <w:szCs w:val="24"/>
        </w:rPr>
        <w:t>нание особенностей законодательства в обл</w:t>
      </w:r>
      <w:r>
        <w:rPr>
          <w:rFonts w:ascii="Times New Roman" w:hAnsi="Times New Roman" w:cs="Times New Roman"/>
          <w:sz w:val="24"/>
          <w:szCs w:val="24"/>
        </w:rPr>
        <w:t>асти организации детского труда;</w:t>
      </w:r>
    </w:p>
    <w:p w:rsidR="00C87411" w:rsidRPr="00C87411" w:rsidRDefault="00C87411" w:rsidP="00C87411">
      <w:pPr>
        <w:tabs>
          <w:tab w:val="left" w:pos="60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87411">
        <w:rPr>
          <w:rFonts w:ascii="Times New Roman" w:hAnsi="Times New Roman" w:cs="Times New Roman"/>
          <w:sz w:val="24"/>
          <w:szCs w:val="24"/>
        </w:rPr>
        <w:t>- об истории возникновения праздников;</w:t>
      </w:r>
    </w:p>
    <w:p w:rsidR="00C87411" w:rsidRPr="00C87411" w:rsidRDefault="00C87411" w:rsidP="00C87411">
      <w:pPr>
        <w:tabs>
          <w:tab w:val="left" w:pos="60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87411">
        <w:rPr>
          <w:rFonts w:ascii="Times New Roman" w:hAnsi="Times New Roman" w:cs="Times New Roman"/>
          <w:sz w:val="24"/>
          <w:szCs w:val="24"/>
        </w:rPr>
        <w:t>-</w:t>
      </w:r>
      <w:r w:rsidR="00AE0334">
        <w:rPr>
          <w:rFonts w:ascii="Times New Roman" w:hAnsi="Times New Roman" w:cs="Times New Roman"/>
          <w:sz w:val="24"/>
          <w:szCs w:val="24"/>
        </w:rPr>
        <w:t xml:space="preserve"> приёмы посадки растений в грунт.</w:t>
      </w:r>
    </w:p>
    <w:p w:rsidR="00C87411" w:rsidRPr="00C87411" w:rsidRDefault="00C87411" w:rsidP="00C87411">
      <w:pPr>
        <w:tabs>
          <w:tab w:val="left" w:pos="60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87411">
        <w:rPr>
          <w:rFonts w:ascii="Times New Roman" w:hAnsi="Times New Roman" w:cs="Times New Roman"/>
          <w:sz w:val="24"/>
          <w:szCs w:val="24"/>
        </w:rPr>
        <w:t xml:space="preserve">Уметь: </w:t>
      </w:r>
    </w:p>
    <w:p w:rsidR="00C87411" w:rsidRPr="00C87411" w:rsidRDefault="00C87411" w:rsidP="00C87411">
      <w:pPr>
        <w:tabs>
          <w:tab w:val="left" w:pos="60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87411">
        <w:rPr>
          <w:rFonts w:ascii="Times New Roman" w:hAnsi="Times New Roman" w:cs="Times New Roman"/>
          <w:sz w:val="24"/>
          <w:szCs w:val="24"/>
        </w:rPr>
        <w:t>- строить л</w:t>
      </w:r>
      <w:r>
        <w:rPr>
          <w:rFonts w:ascii="Times New Roman" w:hAnsi="Times New Roman" w:cs="Times New Roman"/>
          <w:sz w:val="24"/>
          <w:szCs w:val="24"/>
        </w:rPr>
        <w:t xml:space="preserve">огические цепочки рассуждений; </w:t>
      </w:r>
    </w:p>
    <w:p w:rsidR="00C87411" w:rsidRPr="00C87411" w:rsidRDefault="00C87411" w:rsidP="00C87411">
      <w:pPr>
        <w:tabs>
          <w:tab w:val="left" w:pos="60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87411">
        <w:rPr>
          <w:rFonts w:ascii="Times New Roman" w:hAnsi="Times New Roman" w:cs="Times New Roman"/>
          <w:sz w:val="24"/>
          <w:szCs w:val="24"/>
        </w:rPr>
        <w:t>- самостоятельно искать пути решения проблемы;</w:t>
      </w:r>
    </w:p>
    <w:p w:rsidR="00C87411" w:rsidRPr="00C87411" w:rsidRDefault="00C87411" w:rsidP="00C87411">
      <w:pPr>
        <w:tabs>
          <w:tab w:val="left" w:pos="60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87411">
        <w:rPr>
          <w:rFonts w:ascii="Times New Roman" w:hAnsi="Times New Roman" w:cs="Times New Roman"/>
          <w:sz w:val="24"/>
          <w:szCs w:val="24"/>
        </w:rPr>
        <w:t>- уметь планировать трудовую деятельность;</w:t>
      </w:r>
    </w:p>
    <w:p w:rsidR="00C87411" w:rsidRPr="00C87411" w:rsidRDefault="00C87411" w:rsidP="00C87411">
      <w:pPr>
        <w:tabs>
          <w:tab w:val="left" w:pos="60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87411">
        <w:rPr>
          <w:rFonts w:ascii="Times New Roman" w:hAnsi="Times New Roman" w:cs="Times New Roman"/>
          <w:sz w:val="24"/>
          <w:szCs w:val="24"/>
        </w:rPr>
        <w:t>- уметь выделять характерные особенности для каждой профессии (специальности);</w:t>
      </w:r>
    </w:p>
    <w:p w:rsidR="00AE0334" w:rsidRPr="00AE0334" w:rsidRDefault="00AE0334" w:rsidP="00AE0334">
      <w:pPr>
        <w:tabs>
          <w:tab w:val="left" w:pos="60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меть</w:t>
      </w:r>
      <w:r w:rsidRPr="00AE0334">
        <w:rPr>
          <w:rFonts w:ascii="Times New Roman" w:hAnsi="Times New Roman" w:cs="Times New Roman"/>
          <w:sz w:val="24"/>
          <w:szCs w:val="24"/>
        </w:rPr>
        <w:t xml:space="preserve"> р</w:t>
      </w:r>
      <w:r>
        <w:rPr>
          <w:rFonts w:ascii="Times New Roman" w:hAnsi="Times New Roman" w:cs="Times New Roman"/>
          <w:sz w:val="24"/>
          <w:szCs w:val="24"/>
        </w:rPr>
        <w:t>аботать в группе, с документами;</w:t>
      </w:r>
    </w:p>
    <w:p w:rsidR="00AE0334" w:rsidRPr="00AE0334" w:rsidRDefault="00AE0334" w:rsidP="00AE0334">
      <w:pPr>
        <w:tabs>
          <w:tab w:val="left" w:pos="60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AE0334">
        <w:rPr>
          <w:rFonts w:ascii="Times New Roman" w:hAnsi="Times New Roman" w:cs="Times New Roman"/>
          <w:sz w:val="24"/>
          <w:szCs w:val="24"/>
        </w:rPr>
        <w:t>важительно о</w:t>
      </w:r>
      <w:r>
        <w:rPr>
          <w:rFonts w:ascii="Times New Roman" w:hAnsi="Times New Roman" w:cs="Times New Roman"/>
          <w:sz w:val="24"/>
          <w:szCs w:val="24"/>
        </w:rPr>
        <w:t>тноситься к труду и людям труда;</w:t>
      </w:r>
    </w:p>
    <w:p w:rsidR="00AE0334" w:rsidRDefault="00AE0334" w:rsidP="00AE0334">
      <w:pPr>
        <w:tabs>
          <w:tab w:val="left" w:pos="60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ажать закон;</w:t>
      </w:r>
    </w:p>
    <w:p w:rsidR="00C87411" w:rsidRPr="00C87411" w:rsidRDefault="00C87411" w:rsidP="00C87411">
      <w:pPr>
        <w:tabs>
          <w:tab w:val="left" w:pos="60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87411">
        <w:rPr>
          <w:rFonts w:ascii="Times New Roman" w:hAnsi="Times New Roman" w:cs="Times New Roman"/>
          <w:sz w:val="24"/>
          <w:szCs w:val="24"/>
        </w:rPr>
        <w:t>- уметь ухаживать з</w:t>
      </w:r>
      <w:r w:rsidR="00AE0334">
        <w:rPr>
          <w:rFonts w:ascii="Times New Roman" w:hAnsi="Times New Roman" w:cs="Times New Roman"/>
          <w:sz w:val="24"/>
          <w:szCs w:val="24"/>
        </w:rPr>
        <w:t>а растениями на клумбе, огороде.</w:t>
      </w:r>
    </w:p>
    <w:p w:rsidR="00C87411" w:rsidRPr="00C87411" w:rsidRDefault="00C87411" w:rsidP="00C87411">
      <w:pPr>
        <w:tabs>
          <w:tab w:val="left" w:pos="60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87411">
        <w:rPr>
          <w:rFonts w:ascii="Times New Roman" w:hAnsi="Times New Roman" w:cs="Times New Roman"/>
          <w:sz w:val="24"/>
          <w:szCs w:val="24"/>
        </w:rPr>
        <w:t>В мотивационном компоненте:</w:t>
      </w:r>
    </w:p>
    <w:p w:rsidR="00C87411" w:rsidRPr="00C87411" w:rsidRDefault="00C87411" w:rsidP="00C87411">
      <w:pPr>
        <w:tabs>
          <w:tab w:val="left" w:pos="60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87411">
        <w:rPr>
          <w:rFonts w:ascii="Times New Roman" w:hAnsi="Times New Roman" w:cs="Times New Roman"/>
          <w:sz w:val="24"/>
          <w:szCs w:val="24"/>
        </w:rPr>
        <w:t>- потребность в труде, ответственное отношение к труду, учебе, людям, коллективу;</w:t>
      </w:r>
    </w:p>
    <w:p w:rsidR="00C87411" w:rsidRPr="00C87411" w:rsidRDefault="00C87411" w:rsidP="00C87411">
      <w:pPr>
        <w:tabs>
          <w:tab w:val="left" w:pos="60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87411">
        <w:rPr>
          <w:rFonts w:ascii="Times New Roman" w:hAnsi="Times New Roman" w:cs="Times New Roman"/>
          <w:sz w:val="24"/>
          <w:szCs w:val="24"/>
        </w:rPr>
        <w:t>- активность личности в определени</w:t>
      </w:r>
      <w:r w:rsidR="00AE0334">
        <w:rPr>
          <w:rFonts w:ascii="Times New Roman" w:hAnsi="Times New Roman" w:cs="Times New Roman"/>
          <w:sz w:val="24"/>
          <w:szCs w:val="24"/>
        </w:rPr>
        <w:t>и будущей трудовой деятельности.</w:t>
      </w:r>
    </w:p>
    <w:p w:rsidR="001A5AE8" w:rsidRDefault="001A5AE8" w:rsidP="0008584C">
      <w:pPr>
        <w:tabs>
          <w:tab w:val="left" w:pos="2865"/>
          <w:tab w:val="left" w:pos="60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E0F26" w:rsidRDefault="008E0F26" w:rsidP="005D25BD">
      <w:pPr>
        <w:tabs>
          <w:tab w:val="left" w:pos="60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238" w:rsidRDefault="00063238" w:rsidP="005D25BD">
      <w:pPr>
        <w:tabs>
          <w:tab w:val="left" w:pos="60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238" w:rsidRDefault="00063238" w:rsidP="005D25BD">
      <w:pPr>
        <w:tabs>
          <w:tab w:val="left" w:pos="60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238" w:rsidRDefault="00063238" w:rsidP="005D25BD">
      <w:pPr>
        <w:tabs>
          <w:tab w:val="left" w:pos="60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238" w:rsidRDefault="00063238" w:rsidP="005D25BD">
      <w:pPr>
        <w:tabs>
          <w:tab w:val="left" w:pos="60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238" w:rsidRDefault="00063238" w:rsidP="005D25BD">
      <w:pPr>
        <w:tabs>
          <w:tab w:val="left" w:pos="60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238" w:rsidRDefault="00063238" w:rsidP="005D25BD">
      <w:pPr>
        <w:tabs>
          <w:tab w:val="left" w:pos="60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238" w:rsidRDefault="00063238" w:rsidP="005D25BD">
      <w:pPr>
        <w:tabs>
          <w:tab w:val="left" w:pos="60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238" w:rsidRDefault="00063238" w:rsidP="005D25BD">
      <w:pPr>
        <w:tabs>
          <w:tab w:val="left" w:pos="60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238" w:rsidRDefault="00063238" w:rsidP="005D25BD">
      <w:pPr>
        <w:tabs>
          <w:tab w:val="left" w:pos="60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3238" w:rsidRDefault="00063238" w:rsidP="005D25BD">
      <w:pPr>
        <w:tabs>
          <w:tab w:val="left" w:pos="60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25BD" w:rsidRPr="005D25BD" w:rsidRDefault="005D25BD" w:rsidP="005D25BD">
      <w:pPr>
        <w:tabs>
          <w:tab w:val="left" w:pos="60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5BD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 планирование воспитательной работы</w:t>
      </w:r>
    </w:p>
    <w:p w:rsidR="001147AD" w:rsidRPr="001147AD" w:rsidRDefault="005D25BD" w:rsidP="001147AD">
      <w:pPr>
        <w:tabs>
          <w:tab w:val="left" w:pos="60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5BD">
        <w:rPr>
          <w:rFonts w:ascii="Times New Roman" w:hAnsi="Times New Roman" w:cs="Times New Roman"/>
          <w:b/>
          <w:sz w:val="24"/>
          <w:szCs w:val="24"/>
        </w:rPr>
        <w:t>по  программе «Мы тру</w:t>
      </w:r>
      <w:r w:rsidR="001147AD">
        <w:rPr>
          <w:rFonts w:ascii="Times New Roman" w:hAnsi="Times New Roman" w:cs="Times New Roman"/>
          <w:b/>
          <w:sz w:val="24"/>
          <w:szCs w:val="24"/>
        </w:rPr>
        <w:t>д воспев</w:t>
      </w:r>
      <w:r w:rsidR="00A82F21">
        <w:rPr>
          <w:rFonts w:ascii="Times New Roman" w:hAnsi="Times New Roman" w:cs="Times New Roman"/>
          <w:b/>
          <w:sz w:val="24"/>
          <w:szCs w:val="24"/>
        </w:rPr>
        <w:t>аем и славим работу» (т</w:t>
      </w:r>
      <w:r w:rsidR="001147AD">
        <w:rPr>
          <w:rFonts w:ascii="Times New Roman" w:hAnsi="Times New Roman" w:cs="Times New Roman"/>
          <w:b/>
          <w:sz w:val="24"/>
          <w:szCs w:val="24"/>
        </w:rPr>
        <w:t xml:space="preserve">рудовое </w:t>
      </w:r>
      <w:r w:rsidR="002D0D29">
        <w:rPr>
          <w:rFonts w:ascii="Times New Roman" w:hAnsi="Times New Roman" w:cs="Times New Roman"/>
          <w:b/>
          <w:sz w:val="24"/>
          <w:szCs w:val="24"/>
        </w:rPr>
        <w:t xml:space="preserve">воспитание </w:t>
      </w:r>
      <w:r w:rsidR="001147A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5D25BD">
        <w:rPr>
          <w:rFonts w:ascii="Times New Roman" w:hAnsi="Times New Roman" w:cs="Times New Roman"/>
          <w:b/>
          <w:sz w:val="24"/>
          <w:szCs w:val="24"/>
        </w:rPr>
        <w:t>профессиональное самоопределение, жизнеобеспече</w:t>
      </w:r>
      <w:r w:rsidR="001147AD">
        <w:rPr>
          <w:rFonts w:ascii="Times New Roman" w:hAnsi="Times New Roman" w:cs="Times New Roman"/>
          <w:b/>
          <w:sz w:val="24"/>
          <w:szCs w:val="24"/>
        </w:rPr>
        <w:t>ние, экономическое просвещение)</w:t>
      </w:r>
      <w:r w:rsidR="001147AD" w:rsidRPr="001147AD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1147AD">
        <w:rPr>
          <w:rFonts w:ascii="Times New Roman" w:hAnsi="Times New Roman" w:cs="Times New Roman"/>
          <w:b/>
          <w:sz w:val="24"/>
          <w:szCs w:val="24"/>
        </w:rPr>
        <w:t>обучающихся 9</w:t>
      </w:r>
      <w:r w:rsidR="001147AD" w:rsidRPr="001147AD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5D25BD" w:rsidRPr="005D25BD" w:rsidRDefault="001147AD" w:rsidP="001147AD">
      <w:pPr>
        <w:tabs>
          <w:tab w:val="left" w:pos="60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47AD">
        <w:rPr>
          <w:rFonts w:ascii="Times New Roman" w:hAnsi="Times New Roman" w:cs="Times New Roman"/>
          <w:b/>
          <w:sz w:val="24"/>
          <w:szCs w:val="24"/>
        </w:rPr>
        <w:t>ГКОУ «Специальная (коррекционная) общеобразовательная школа - интернат № 1»</w:t>
      </w:r>
    </w:p>
    <w:p w:rsidR="005D25BD" w:rsidRPr="005D25BD" w:rsidRDefault="005D25BD" w:rsidP="005D25BD">
      <w:pPr>
        <w:tabs>
          <w:tab w:val="left" w:pos="60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5BD">
        <w:rPr>
          <w:rFonts w:ascii="Times New Roman" w:hAnsi="Times New Roman" w:cs="Times New Roman"/>
          <w:b/>
          <w:sz w:val="24"/>
          <w:szCs w:val="24"/>
        </w:rPr>
        <w:t>I четверть (8 часов)</w:t>
      </w:r>
    </w:p>
    <w:p w:rsidR="005D25BD" w:rsidRPr="007E642F" w:rsidRDefault="007E642F" w:rsidP="007E642F">
      <w:pPr>
        <w:tabs>
          <w:tab w:val="left" w:pos="604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нтябрь</w:t>
      </w:r>
    </w:p>
    <w:tbl>
      <w:tblPr>
        <w:tblStyle w:val="a7"/>
        <w:tblW w:w="0" w:type="auto"/>
        <w:tblLook w:val="04A0"/>
      </w:tblPr>
      <w:tblGrid>
        <w:gridCol w:w="671"/>
        <w:gridCol w:w="2260"/>
        <w:gridCol w:w="2150"/>
        <w:gridCol w:w="5299"/>
        <w:gridCol w:w="4406"/>
      </w:tblGrid>
      <w:tr w:rsidR="009A5052" w:rsidTr="007E642F">
        <w:trPr>
          <w:trHeight w:val="767"/>
        </w:trPr>
        <w:tc>
          <w:tcPr>
            <w:tcW w:w="675" w:type="dxa"/>
          </w:tcPr>
          <w:p w:rsidR="007E642F" w:rsidRPr="007E642F" w:rsidRDefault="002D0D29" w:rsidP="007E6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="007E642F" w:rsidRPr="007E642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7E642F" w:rsidRPr="007E642F" w:rsidRDefault="007E642F" w:rsidP="007E6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42F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985" w:type="dxa"/>
          </w:tcPr>
          <w:p w:rsidR="007E642F" w:rsidRPr="007E642F" w:rsidRDefault="007E642F" w:rsidP="007E6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42F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5386" w:type="dxa"/>
          </w:tcPr>
          <w:p w:rsidR="007E642F" w:rsidRPr="007E642F" w:rsidRDefault="007E642F" w:rsidP="007E6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42F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4472" w:type="dxa"/>
          </w:tcPr>
          <w:p w:rsidR="007E642F" w:rsidRDefault="007E642F" w:rsidP="007E64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42F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 обеспечение:</w:t>
            </w:r>
          </w:p>
          <w:p w:rsidR="007E642F" w:rsidRPr="007E642F" w:rsidRDefault="007E642F" w:rsidP="007E642F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42F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,  литература,</w:t>
            </w:r>
          </w:p>
          <w:p w:rsidR="007E642F" w:rsidRPr="007E642F" w:rsidRDefault="007E642F" w:rsidP="007E642F">
            <w:pPr>
              <w:tabs>
                <w:tab w:val="left" w:pos="27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42F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 - ресурсы.</w:t>
            </w:r>
          </w:p>
        </w:tc>
      </w:tr>
      <w:tr w:rsidR="009A5052" w:rsidTr="007E642F">
        <w:tc>
          <w:tcPr>
            <w:tcW w:w="675" w:type="dxa"/>
          </w:tcPr>
          <w:p w:rsidR="007E642F" w:rsidRPr="007E642F" w:rsidRDefault="007E642F" w:rsidP="007E6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4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A47B69" w:rsidRDefault="00A47B69" w:rsidP="007E6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B69">
              <w:rPr>
                <w:rFonts w:ascii="Times New Roman" w:hAnsi="Times New Roman" w:cs="Times New Roman"/>
                <w:sz w:val="24"/>
                <w:szCs w:val="24"/>
              </w:rPr>
              <w:t>«Развитие труда человека».</w:t>
            </w:r>
          </w:p>
          <w:p w:rsidR="007E642F" w:rsidRPr="00A47B69" w:rsidRDefault="00A47B69" w:rsidP="00A47B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коммуникативное развитие  и социальное </w:t>
            </w:r>
            <w:r w:rsidRPr="002C4E24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D35004" w:rsidRPr="00D35004" w:rsidRDefault="00CC702B" w:rsidP="007E6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  <w:r w:rsidR="00D35004" w:rsidRPr="00D350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642F" w:rsidRPr="00D35004" w:rsidRDefault="007E642F" w:rsidP="00D35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1A5AE8" w:rsidRPr="00A47B69" w:rsidRDefault="00A47B69" w:rsidP="001A5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0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1A5AE8" w:rsidRPr="00A47B69">
              <w:rPr>
                <w:rFonts w:ascii="Times New Roman" w:hAnsi="Times New Roman" w:cs="Times New Roman"/>
                <w:sz w:val="24"/>
                <w:szCs w:val="24"/>
              </w:rPr>
              <w:t>ормирование положительного отношения к результатам труда человека.</w:t>
            </w:r>
          </w:p>
          <w:p w:rsidR="001A5AE8" w:rsidRPr="00D35004" w:rsidRDefault="001A5AE8" w:rsidP="001A5A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00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1A5AE8" w:rsidRPr="00A47B69" w:rsidRDefault="00A47B69" w:rsidP="001A5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04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1A5AE8" w:rsidRPr="00A47B69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первоначальные представления об истории труда человека, начиная с древн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 и до настоящего времени; </w:t>
            </w:r>
            <w:r w:rsidR="001A5AE8" w:rsidRPr="00A47B69">
              <w:rPr>
                <w:rFonts w:ascii="Times New Roman" w:hAnsi="Times New Roman" w:cs="Times New Roman"/>
                <w:sz w:val="24"/>
                <w:szCs w:val="24"/>
              </w:rPr>
              <w:t>способствовать проявлению потребности в получении информации об истории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а; </w:t>
            </w:r>
            <w:r w:rsidR="001A5AE8" w:rsidRPr="00A47B69">
              <w:rPr>
                <w:rFonts w:ascii="Times New Roman" w:hAnsi="Times New Roman" w:cs="Times New Roman"/>
                <w:sz w:val="24"/>
                <w:szCs w:val="24"/>
              </w:rPr>
              <w:t>формировать способы практического применения полученной информации в игровой деятельности.</w:t>
            </w:r>
          </w:p>
          <w:p w:rsidR="001A5AE8" w:rsidRPr="00A47B69" w:rsidRDefault="00A47B69" w:rsidP="001A5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04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положительное отношение к труду.</w:t>
            </w:r>
          </w:p>
          <w:p w:rsidR="001A5AE8" w:rsidRPr="00A47B69" w:rsidRDefault="00A47B69" w:rsidP="001A5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04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ышления, логики, трудолюбия.</w:t>
            </w:r>
          </w:p>
          <w:p w:rsidR="007E642F" w:rsidRPr="00A47B69" w:rsidRDefault="00A47B69" w:rsidP="001A5A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04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="00D35004">
              <w:rPr>
                <w:rFonts w:ascii="Times New Roman" w:hAnsi="Times New Roman" w:cs="Times New Roman"/>
                <w:sz w:val="24"/>
                <w:szCs w:val="24"/>
              </w:rPr>
              <w:t>Развитие трудолюбия, способности к преодолению трудностей.</w:t>
            </w:r>
          </w:p>
        </w:tc>
        <w:tc>
          <w:tcPr>
            <w:tcW w:w="4472" w:type="dxa"/>
          </w:tcPr>
          <w:p w:rsidR="00063238" w:rsidRDefault="00063238" w:rsidP="00D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238">
              <w:rPr>
                <w:rFonts w:ascii="Times New Roman" w:hAnsi="Times New Roman" w:cs="Times New Roman"/>
                <w:sz w:val="24"/>
                <w:szCs w:val="24"/>
              </w:rPr>
              <w:t>Оборудование: Видеописьмо. Видео – проигрыватель. Диктофон. Настольно-печатные игры «Труд древних людей», «Кому, что нужно для труда?», «Орудия труда», «Сортировка», «Машины-помощницы». Прялка; иллюстрации с изображением ткацкого станка, прялки, гончарного круга, плуга.</w:t>
            </w:r>
          </w:p>
          <w:p w:rsidR="00D35004" w:rsidRPr="00D35004" w:rsidRDefault="00063238" w:rsidP="00D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D35004" w:rsidRPr="00D35004">
              <w:rPr>
                <w:rFonts w:ascii="Times New Roman" w:hAnsi="Times New Roman" w:cs="Times New Roman"/>
                <w:sz w:val="24"/>
                <w:szCs w:val="24"/>
              </w:rPr>
              <w:t>БурР.С.,ГодинаГ.Н «Учите детей трудиться».</w:t>
            </w:r>
          </w:p>
          <w:p w:rsidR="00D35004" w:rsidRPr="00D35004" w:rsidRDefault="00D35004" w:rsidP="00D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004">
              <w:rPr>
                <w:rFonts w:ascii="Times New Roman" w:hAnsi="Times New Roman" w:cs="Times New Roman"/>
                <w:sz w:val="24"/>
                <w:szCs w:val="24"/>
              </w:rPr>
              <w:t>Бур Р.С. «Воспитание детей трудом».</w:t>
            </w:r>
          </w:p>
          <w:p w:rsidR="007E642F" w:rsidRPr="00A47B69" w:rsidRDefault="007E642F" w:rsidP="007E6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052" w:rsidTr="007E642F">
        <w:tc>
          <w:tcPr>
            <w:tcW w:w="675" w:type="dxa"/>
          </w:tcPr>
          <w:p w:rsidR="007E642F" w:rsidRPr="007E642F" w:rsidRDefault="007E642F" w:rsidP="007E6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4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C4E24" w:rsidRPr="002C4E24" w:rsidRDefault="002C4E24" w:rsidP="002C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24">
              <w:rPr>
                <w:rFonts w:ascii="Times New Roman" w:hAnsi="Times New Roman" w:cs="Times New Roman"/>
                <w:sz w:val="24"/>
                <w:szCs w:val="24"/>
              </w:rPr>
              <w:t>«Трудовой кодекс».</w:t>
            </w:r>
          </w:p>
          <w:p w:rsidR="007E642F" w:rsidRDefault="002C4E24" w:rsidP="002C4E24">
            <w:r>
              <w:tab/>
            </w:r>
            <w:r>
              <w:tab/>
            </w:r>
          </w:p>
        </w:tc>
        <w:tc>
          <w:tcPr>
            <w:tcW w:w="1985" w:type="dxa"/>
          </w:tcPr>
          <w:p w:rsidR="007E642F" w:rsidRPr="002C4E24" w:rsidRDefault="002C4E24" w:rsidP="007E6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24"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5386" w:type="dxa"/>
          </w:tcPr>
          <w:p w:rsidR="002C4E24" w:rsidRPr="00416D99" w:rsidRDefault="002C4E24" w:rsidP="00D16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D9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16D99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D1694F" w:rsidRPr="00416D99">
              <w:rPr>
                <w:rFonts w:ascii="Times New Roman" w:hAnsi="Times New Roman" w:cs="Times New Roman"/>
                <w:sz w:val="24"/>
                <w:szCs w:val="24"/>
              </w:rPr>
              <w:t>асширить знания воспитанников о трудовом праве.</w:t>
            </w:r>
          </w:p>
          <w:p w:rsidR="002C4E24" w:rsidRPr="00416D99" w:rsidRDefault="00D1694F" w:rsidP="00D169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D99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D1694F" w:rsidRPr="00416D99" w:rsidRDefault="002C4E24" w:rsidP="00D16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D99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Pr="00416D99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D1694F" w:rsidRPr="00416D99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представления воспитанников о роли труда в жизни человека и трудовом законодательстве;учить анализировать информацию, обобщать полученные сведения, </w:t>
            </w:r>
            <w:r w:rsidRPr="00416D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ть выводы.</w:t>
            </w:r>
          </w:p>
          <w:p w:rsidR="00D1694F" w:rsidRPr="00416D99" w:rsidRDefault="002C4E24" w:rsidP="00D16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D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тельная: </w:t>
            </w:r>
            <w:r w:rsidRPr="00416D9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1694F" w:rsidRPr="00416D99">
              <w:rPr>
                <w:rFonts w:ascii="Times New Roman" w:hAnsi="Times New Roman" w:cs="Times New Roman"/>
                <w:sz w:val="24"/>
                <w:szCs w:val="24"/>
              </w:rPr>
              <w:t>оспитывать уважение к труду.</w:t>
            </w:r>
          </w:p>
          <w:p w:rsidR="00D1694F" w:rsidRPr="00416D99" w:rsidRDefault="002C4E24" w:rsidP="00D169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D99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="00596445" w:rsidRPr="00416D99">
              <w:rPr>
                <w:rFonts w:ascii="Times New Roman" w:hAnsi="Times New Roman" w:cs="Times New Roman"/>
                <w:sz w:val="24"/>
                <w:szCs w:val="24"/>
              </w:rPr>
              <w:t>Развить логическое мышление и речь учащихся через решение задач по трудовому праву.</w:t>
            </w:r>
          </w:p>
          <w:p w:rsidR="007E642F" w:rsidRPr="002C4E24" w:rsidRDefault="002C4E24" w:rsidP="002C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6D99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="00596445" w:rsidRPr="00416D99">
              <w:rPr>
                <w:rFonts w:ascii="Times New Roman" w:hAnsi="Times New Roman" w:cs="Times New Roman"/>
                <w:sz w:val="24"/>
                <w:szCs w:val="24"/>
              </w:rPr>
              <w:t>Пробуждение социальной</w:t>
            </w:r>
            <w:r w:rsidR="00596445">
              <w:rPr>
                <w:rFonts w:ascii="Times New Roman" w:hAnsi="Times New Roman" w:cs="Times New Roman"/>
                <w:sz w:val="24"/>
                <w:szCs w:val="24"/>
              </w:rPr>
              <w:t xml:space="preserve"> активности.</w:t>
            </w:r>
          </w:p>
        </w:tc>
        <w:tc>
          <w:tcPr>
            <w:tcW w:w="4472" w:type="dxa"/>
          </w:tcPr>
          <w:p w:rsidR="00063238" w:rsidRDefault="00063238" w:rsidP="002C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 мультимедийная установка, электронная презентация, рассказ  А.П. Чехова «Ванька» (взять в библиотеке).</w:t>
            </w:r>
          </w:p>
          <w:p w:rsidR="007E642F" w:rsidRPr="00063238" w:rsidRDefault="002C4E24" w:rsidP="0006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4E2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063238">
              <w:rPr>
                <w:rFonts w:ascii="Times New Roman" w:hAnsi="Times New Roman" w:cs="Times New Roman"/>
                <w:sz w:val="24"/>
                <w:szCs w:val="24"/>
              </w:rPr>
              <w:t>онституция РФ, Трудовой Кодекс.</w:t>
            </w:r>
          </w:p>
        </w:tc>
      </w:tr>
      <w:tr w:rsidR="009A5052" w:rsidTr="007E642F">
        <w:tc>
          <w:tcPr>
            <w:tcW w:w="675" w:type="dxa"/>
          </w:tcPr>
          <w:p w:rsidR="007E642F" w:rsidRPr="007E642F" w:rsidRDefault="007E642F" w:rsidP="007E6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7E642F" w:rsidRPr="00596445" w:rsidRDefault="00596445" w:rsidP="007E6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445">
              <w:rPr>
                <w:rFonts w:ascii="Times New Roman" w:hAnsi="Times New Roman" w:cs="Times New Roman"/>
                <w:sz w:val="24"/>
                <w:szCs w:val="24"/>
              </w:rPr>
              <w:t>«Мое место в государстве».</w:t>
            </w:r>
          </w:p>
        </w:tc>
        <w:tc>
          <w:tcPr>
            <w:tcW w:w="1985" w:type="dxa"/>
          </w:tcPr>
          <w:p w:rsidR="001E1293" w:rsidRPr="001E1293" w:rsidRDefault="001E1293" w:rsidP="001E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93">
              <w:rPr>
                <w:rFonts w:ascii="Times New Roman" w:hAnsi="Times New Roman" w:cs="Times New Roman"/>
                <w:sz w:val="24"/>
                <w:szCs w:val="24"/>
              </w:rPr>
              <w:t xml:space="preserve">Беседа, просмотр видеороликов, </w:t>
            </w:r>
          </w:p>
          <w:p w:rsidR="001E1293" w:rsidRPr="001E1293" w:rsidRDefault="001E1293" w:rsidP="001E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93">
              <w:rPr>
                <w:rFonts w:ascii="Times New Roman" w:hAnsi="Times New Roman" w:cs="Times New Roman"/>
                <w:sz w:val="24"/>
                <w:szCs w:val="24"/>
              </w:rPr>
              <w:t>информация,</w:t>
            </w:r>
          </w:p>
          <w:p w:rsidR="007E642F" w:rsidRPr="001E1293" w:rsidRDefault="001E1293" w:rsidP="001E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93">
              <w:rPr>
                <w:rFonts w:ascii="Times New Roman" w:hAnsi="Times New Roman" w:cs="Times New Roman"/>
                <w:sz w:val="24"/>
                <w:szCs w:val="24"/>
              </w:rPr>
              <w:t>игровые приемы.</w:t>
            </w:r>
          </w:p>
        </w:tc>
        <w:tc>
          <w:tcPr>
            <w:tcW w:w="5386" w:type="dxa"/>
          </w:tcPr>
          <w:p w:rsidR="00596445" w:rsidRPr="00596445" w:rsidRDefault="00596445" w:rsidP="0059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44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96445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воспитанниками комплекса социальных знаний и умений для реализации основных функций Гражданина - Работника - Семьянина, посредством развития способности делать верный выбор в начале жизненного пути и поиска своего места в государстве.</w:t>
            </w:r>
          </w:p>
          <w:p w:rsidR="00596445" w:rsidRPr="00596445" w:rsidRDefault="00596445" w:rsidP="005964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445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596445" w:rsidRPr="00596445" w:rsidRDefault="00596445" w:rsidP="0059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445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Pr="00596445">
              <w:rPr>
                <w:rFonts w:ascii="Times New Roman" w:hAnsi="Times New Roman" w:cs="Times New Roman"/>
                <w:sz w:val="24"/>
                <w:szCs w:val="24"/>
              </w:rPr>
              <w:t xml:space="preserve"> Научить воспитанников уважать законы, совершенствовать правовую культуру, правосознание, правовое информирование, обучение и применять полученные знания на практике.</w:t>
            </w:r>
          </w:p>
          <w:p w:rsidR="00596445" w:rsidRPr="00596445" w:rsidRDefault="00596445" w:rsidP="0059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445">
              <w:rPr>
                <w:rFonts w:ascii="Times New Roman" w:hAnsi="Times New Roman" w:cs="Times New Roman"/>
                <w:sz w:val="24"/>
                <w:szCs w:val="24"/>
              </w:rPr>
              <w:t>Показать отрицательное влияние иждивенческой позиции в жизни, на становление законопослушного гражданина и поиска своего места в государстве.</w:t>
            </w:r>
          </w:p>
          <w:p w:rsidR="00596445" w:rsidRPr="00596445" w:rsidRDefault="00596445" w:rsidP="0059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93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596445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оиск новых способов и приёмов работы по нейтрализации влияния негативных  факторов окружающей среды на личность ребёнка и его развитие по профилактике безнадзорности и правонарушений.</w:t>
            </w:r>
          </w:p>
          <w:p w:rsidR="00596445" w:rsidRPr="00596445" w:rsidRDefault="00596445" w:rsidP="0059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445">
              <w:rPr>
                <w:rFonts w:ascii="Times New Roman" w:hAnsi="Times New Roman" w:cs="Times New Roman"/>
                <w:sz w:val="24"/>
                <w:szCs w:val="24"/>
              </w:rPr>
              <w:t>Формировать гражданскую ответственность и правовое самосознание, посредством подачи необходимых юридических знаний и умений.</w:t>
            </w:r>
          </w:p>
          <w:p w:rsidR="00596445" w:rsidRPr="00596445" w:rsidRDefault="00596445" w:rsidP="00596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93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Pr="00596445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</w:t>
            </w:r>
            <w:r w:rsidRPr="005964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ления, памяти, самостоятельности.</w:t>
            </w:r>
          </w:p>
          <w:p w:rsidR="007E642F" w:rsidRPr="00596445" w:rsidRDefault="00596445" w:rsidP="00D35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93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Pr="0059644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личность воспитанника, способного к выполнению основных социальных ро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72" w:type="dxa"/>
          </w:tcPr>
          <w:p w:rsidR="00063238" w:rsidRPr="00063238" w:rsidRDefault="00063238" w:rsidP="0006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 Мультимедийное оборудование, игровое поле, музыкальное сопровождение, фишки, кубик, карточки.</w:t>
            </w:r>
          </w:p>
          <w:p w:rsidR="001E1293" w:rsidRPr="001E1293" w:rsidRDefault="00063238" w:rsidP="001E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– ресурсы:</w:t>
            </w:r>
            <w:r w:rsidR="001E1293" w:rsidRPr="001E1293">
              <w:rPr>
                <w:rFonts w:ascii="Times New Roman" w:hAnsi="Times New Roman" w:cs="Times New Roman"/>
                <w:sz w:val="24"/>
                <w:szCs w:val="24"/>
              </w:rPr>
              <w:t>htts//nsportal.ru, //multiurok.ru, //www.livemaster.ru, dorobr.68edu.ru, edu.mari.ru, sch1231.mskodr.ru, 124mou.ru, print.sibvido.ru, www.myshared.ru., school8.almsurgut.ru, e.lib.vlsu.ru, print.sibvido.ru, rembuevodd.ru.</w:t>
            </w:r>
          </w:p>
          <w:p w:rsidR="007E642F" w:rsidRPr="001E1293" w:rsidRDefault="007E642F" w:rsidP="0006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5052" w:rsidTr="007E642F">
        <w:tc>
          <w:tcPr>
            <w:tcW w:w="675" w:type="dxa"/>
          </w:tcPr>
          <w:p w:rsidR="007E642F" w:rsidRPr="007E642F" w:rsidRDefault="007E642F" w:rsidP="007E6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6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7E642F" w:rsidRPr="007D776B" w:rsidRDefault="007D776B" w:rsidP="007E6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руд –</w:t>
            </w:r>
            <w:r w:rsidRPr="007D776B">
              <w:rPr>
                <w:rFonts w:ascii="Times New Roman" w:hAnsi="Times New Roman" w:cs="Times New Roman"/>
                <w:sz w:val="24"/>
                <w:szCs w:val="24"/>
              </w:rPr>
              <w:t xml:space="preserve"> 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обязанность?».</w:t>
            </w:r>
          </w:p>
        </w:tc>
        <w:tc>
          <w:tcPr>
            <w:tcW w:w="1985" w:type="dxa"/>
          </w:tcPr>
          <w:p w:rsidR="007E642F" w:rsidRPr="009A5052" w:rsidRDefault="009A5052" w:rsidP="007E6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052">
              <w:rPr>
                <w:rFonts w:ascii="Times New Roman" w:hAnsi="Times New Roman" w:cs="Times New Roman"/>
                <w:sz w:val="24"/>
                <w:szCs w:val="24"/>
              </w:rPr>
              <w:t>Комбинированное занятие, занятие-поиск.</w:t>
            </w:r>
          </w:p>
        </w:tc>
        <w:tc>
          <w:tcPr>
            <w:tcW w:w="5386" w:type="dxa"/>
          </w:tcPr>
          <w:p w:rsidR="007D776B" w:rsidRPr="00CE7B11" w:rsidRDefault="007D776B" w:rsidP="007D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B1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CE7B11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созданию представлений учащихся о труде, о трудовых </w:t>
            </w:r>
            <w:r w:rsidR="009A5052" w:rsidRPr="00CE7B11">
              <w:rPr>
                <w:rFonts w:ascii="Times New Roman" w:hAnsi="Times New Roman" w:cs="Times New Roman"/>
                <w:sz w:val="24"/>
                <w:szCs w:val="24"/>
              </w:rPr>
              <w:t>правах несовершеннолетних.</w:t>
            </w:r>
          </w:p>
          <w:p w:rsidR="007D776B" w:rsidRPr="00CE7B11" w:rsidRDefault="009A5052" w:rsidP="007D77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B11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7D776B" w:rsidRPr="00CE7B11" w:rsidRDefault="009A5052" w:rsidP="007D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B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овательная: </w:t>
            </w:r>
            <w:r w:rsidRPr="00CE7B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D776B" w:rsidRPr="00CE7B11">
              <w:rPr>
                <w:rFonts w:ascii="Times New Roman" w:hAnsi="Times New Roman" w:cs="Times New Roman"/>
                <w:sz w:val="24"/>
                <w:szCs w:val="24"/>
              </w:rPr>
              <w:t>одвести учащихся к понима</w:t>
            </w:r>
            <w:r w:rsidRPr="00CE7B11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7D776B" w:rsidRPr="00CE7B11">
              <w:rPr>
                <w:rFonts w:ascii="Times New Roman" w:hAnsi="Times New Roman" w:cs="Times New Roman"/>
                <w:sz w:val="24"/>
                <w:szCs w:val="24"/>
              </w:rPr>
              <w:t>ю важности труда в обществе</w:t>
            </w:r>
            <w:r w:rsidRPr="00CE7B11">
              <w:rPr>
                <w:rFonts w:ascii="Times New Roman" w:hAnsi="Times New Roman" w:cs="Times New Roman"/>
                <w:sz w:val="24"/>
                <w:szCs w:val="24"/>
              </w:rPr>
              <w:t>.  Познакомить учеников с основа</w:t>
            </w:r>
            <w:r w:rsidR="007D776B" w:rsidRPr="00CE7B11">
              <w:rPr>
                <w:rFonts w:ascii="Times New Roman" w:hAnsi="Times New Roman" w:cs="Times New Roman"/>
                <w:sz w:val="24"/>
                <w:szCs w:val="24"/>
              </w:rPr>
              <w:t>ми трудового законодательства в России</w:t>
            </w:r>
            <w:r w:rsidRPr="00CE7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776B" w:rsidRPr="00CE7B11" w:rsidRDefault="007D776B" w:rsidP="007D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B11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CE7B11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воспитанию у учащихся уважения к труду.</w:t>
            </w:r>
          </w:p>
          <w:p w:rsidR="007D776B" w:rsidRPr="00CE7B11" w:rsidRDefault="009A5052" w:rsidP="007D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B11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Pr="00CE7B11">
              <w:rPr>
                <w:rFonts w:ascii="Times New Roman" w:hAnsi="Times New Roman" w:cs="Times New Roman"/>
                <w:sz w:val="24"/>
                <w:szCs w:val="24"/>
              </w:rPr>
              <w:t xml:space="preserve">  С</w:t>
            </w:r>
            <w:r w:rsidR="007D776B" w:rsidRPr="00CE7B11">
              <w:rPr>
                <w:rFonts w:ascii="Times New Roman" w:hAnsi="Times New Roman" w:cs="Times New Roman"/>
                <w:sz w:val="24"/>
                <w:szCs w:val="24"/>
              </w:rPr>
              <w:t>пособствовать формированию навыков самостоятельно</w:t>
            </w:r>
            <w:r w:rsidRPr="00CE7B11">
              <w:rPr>
                <w:rFonts w:ascii="Times New Roman" w:hAnsi="Times New Roman" w:cs="Times New Roman"/>
                <w:sz w:val="24"/>
                <w:szCs w:val="24"/>
              </w:rPr>
              <w:t>го изучения доп. информации</w:t>
            </w:r>
            <w:r w:rsidR="007D776B" w:rsidRPr="00CE7B11">
              <w:rPr>
                <w:rFonts w:ascii="Times New Roman" w:hAnsi="Times New Roman" w:cs="Times New Roman"/>
                <w:sz w:val="24"/>
                <w:szCs w:val="24"/>
              </w:rPr>
              <w:t xml:space="preserve"> в различных источниках</w:t>
            </w:r>
            <w:r w:rsidR="00CE7B11" w:rsidRPr="00CE7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776B" w:rsidRPr="00CE7B11" w:rsidRDefault="00CE7B11" w:rsidP="007D7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B1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D776B" w:rsidRPr="00CE7B11">
              <w:rPr>
                <w:rFonts w:ascii="Times New Roman" w:hAnsi="Times New Roman" w:cs="Times New Roman"/>
                <w:sz w:val="24"/>
                <w:szCs w:val="24"/>
              </w:rPr>
              <w:t>родолжить работы с правовой базой и умениями применять эти методы на практике</w:t>
            </w:r>
            <w:r w:rsidR="009A5052" w:rsidRPr="00CE7B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642F" w:rsidRPr="00CC702B" w:rsidRDefault="00CE7B11" w:rsidP="00885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02B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="00CC702B" w:rsidRPr="00CC702B"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ых компетенций, самосознания, осознания собственного «Я», помощь ребёнку в самореализации, в успешности.</w:t>
            </w:r>
          </w:p>
        </w:tc>
        <w:tc>
          <w:tcPr>
            <w:tcW w:w="4472" w:type="dxa"/>
          </w:tcPr>
          <w:p w:rsidR="00063238" w:rsidRDefault="00063238" w:rsidP="009A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238">
              <w:rPr>
                <w:rFonts w:ascii="Times New Roman" w:hAnsi="Times New Roman" w:cs="Times New Roman"/>
                <w:sz w:val="24"/>
                <w:szCs w:val="24"/>
              </w:rPr>
              <w:t>Оборудование: Комплект ММ-оборудования, презентация в формате PowerPoint на тему урока, Т.К. РФ.</w:t>
            </w:r>
          </w:p>
          <w:p w:rsidR="009A5052" w:rsidRDefault="009A5052" w:rsidP="009A50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ь интернет.</w:t>
            </w:r>
          </w:p>
          <w:p w:rsidR="007E642F" w:rsidRPr="009A5052" w:rsidRDefault="007E642F" w:rsidP="000632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25BD" w:rsidRPr="00CC702B" w:rsidRDefault="007E642F" w:rsidP="00CC70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02B">
        <w:rPr>
          <w:rFonts w:ascii="Times New Roman" w:hAnsi="Times New Roman" w:cs="Times New Roman"/>
          <w:b/>
          <w:sz w:val="24"/>
          <w:szCs w:val="24"/>
        </w:rPr>
        <w:t>Октябрь</w:t>
      </w:r>
    </w:p>
    <w:tbl>
      <w:tblPr>
        <w:tblStyle w:val="a7"/>
        <w:tblW w:w="0" w:type="auto"/>
        <w:tblLook w:val="04A0"/>
      </w:tblPr>
      <w:tblGrid>
        <w:gridCol w:w="660"/>
        <w:gridCol w:w="2242"/>
        <w:gridCol w:w="2150"/>
        <w:gridCol w:w="5309"/>
        <w:gridCol w:w="4425"/>
      </w:tblGrid>
      <w:tr w:rsidR="00B15CF8" w:rsidTr="00D2103F">
        <w:tc>
          <w:tcPr>
            <w:tcW w:w="675" w:type="dxa"/>
          </w:tcPr>
          <w:p w:rsidR="007E642F" w:rsidRDefault="00D2103F" w:rsidP="00D21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E642F" w:rsidRDefault="00CC702B" w:rsidP="001E1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02B">
              <w:rPr>
                <w:rFonts w:ascii="Times New Roman" w:hAnsi="Times New Roman" w:cs="Times New Roman"/>
                <w:sz w:val="24"/>
                <w:szCs w:val="24"/>
              </w:rPr>
              <w:t>«Тенденции развития экономики России в рыночных условиях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E642F" w:rsidRPr="002A4417" w:rsidRDefault="00CC702B" w:rsidP="002A44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.</w:t>
            </w:r>
          </w:p>
        </w:tc>
        <w:tc>
          <w:tcPr>
            <w:tcW w:w="5386" w:type="dxa"/>
          </w:tcPr>
          <w:p w:rsidR="00FC23CB" w:rsidRPr="00FC23CB" w:rsidRDefault="00CC702B" w:rsidP="00FC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AB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070AB0" w:rsidRPr="00070AB0">
              <w:rPr>
                <w:rFonts w:ascii="Times New Roman" w:hAnsi="Times New Roman" w:cs="Times New Roman"/>
                <w:sz w:val="24"/>
                <w:szCs w:val="24"/>
              </w:rPr>
              <w:t>Сформировать у учащихся понятия «рынок труда», об организациях, представляющих современный рынок труда, «трудовой контракт».</w:t>
            </w:r>
          </w:p>
          <w:p w:rsidR="00FC23CB" w:rsidRPr="00070AB0" w:rsidRDefault="00CC702B" w:rsidP="00FC23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AB0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FC23CB" w:rsidRPr="00FC23CB" w:rsidRDefault="00CC702B" w:rsidP="00FC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AB0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</w:t>
            </w:r>
            <w:r w:rsidR="00070AB0" w:rsidRPr="00070AB0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070AB0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FC23CB" w:rsidRPr="00FC23CB">
              <w:rPr>
                <w:rFonts w:ascii="Times New Roman" w:hAnsi="Times New Roman" w:cs="Times New Roman"/>
                <w:sz w:val="24"/>
                <w:szCs w:val="24"/>
              </w:rPr>
              <w:t xml:space="preserve">пособствовать формированию у учащихся навыков анализа экономической ситуации на рынке услуг труда для определения собственной траектории </w:t>
            </w:r>
            <w:r w:rsidR="00FC23CB" w:rsidRPr="00FC23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самоопределения;</w:t>
            </w:r>
          </w:p>
          <w:p w:rsidR="00FC23CB" w:rsidRPr="00FC23CB" w:rsidRDefault="00FC23CB" w:rsidP="00FC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CB">
              <w:rPr>
                <w:rFonts w:ascii="Times New Roman" w:hAnsi="Times New Roman" w:cs="Times New Roman"/>
                <w:sz w:val="24"/>
                <w:szCs w:val="24"/>
              </w:rPr>
              <w:t>сформировать представление о современном рынке труда, новых профессиях и требованиях, предъявляемых к современному специалисту;</w:t>
            </w:r>
          </w:p>
          <w:p w:rsidR="00FC23CB" w:rsidRPr="00FC23CB" w:rsidRDefault="00FC23CB" w:rsidP="00FC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CB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с рейтингом и спецификой наиболее востребованных </w:t>
            </w:r>
            <w:r w:rsidR="00070AB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й в рыночной экономике; </w:t>
            </w:r>
            <w:r w:rsidRPr="00FC23CB">
              <w:rPr>
                <w:rFonts w:ascii="Times New Roman" w:hAnsi="Times New Roman" w:cs="Times New Roman"/>
                <w:sz w:val="24"/>
                <w:szCs w:val="24"/>
              </w:rPr>
              <w:t>сформировать метапредметные связи предмета экономика и профориентации.</w:t>
            </w:r>
          </w:p>
          <w:p w:rsidR="00FC23CB" w:rsidRPr="00FC23CB" w:rsidRDefault="00070AB0" w:rsidP="00FC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AB0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070AB0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формированию и развитию познавательной, экономической, исследовательской, коммуникативной культуры личности ученика; способствовать формированию самостоятельности и ответственности за порученное дело.</w:t>
            </w:r>
          </w:p>
          <w:p w:rsidR="00FC23CB" w:rsidRPr="00FC23CB" w:rsidRDefault="00070AB0" w:rsidP="00FC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0AB0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я учащихся: </w:t>
            </w:r>
            <w:r w:rsidR="00FC23CB" w:rsidRPr="00FC23CB">
              <w:rPr>
                <w:rFonts w:ascii="Times New Roman" w:hAnsi="Times New Roman" w:cs="Times New Roman"/>
                <w:sz w:val="24"/>
                <w:szCs w:val="24"/>
              </w:rPr>
              <w:t>работать с источниками дополнительной информации (спец. литературой, интернет и др.);</w:t>
            </w:r>
          </w:p>
          <w:p w:rsidR="00FC23CB" w:rsidRPr="00FC23CB" w:rsidRDefault="00FC23CB" w:rsidP="00FC2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23CB">
              <w:rPr>
                <w:rFonts w:ascii="Times New Roman" w:hAnsi="Times New Roman" w:cs="Times New Roman"/>
                <w:sz w:val="24"/>
                <w:szCs w:val="24"/>
              </w:rPr>
              <w:t>систематизировать, анализировать, сравнивать, обобщать полученную информацию</w:t>
            </w:r>
            <w:r w:rsidR="00070AB0">
              <w:rPr>
                <w:rFonts w:ascii="Times New Roman" w:hAnsi="Times New Roman" w:cs="Times New Roman"/>
                <w:sz w:val="24"/>
                <w:szCs w:val="24"/>
              </w:rPr>
              <w:t xml:space="preserve">, ставить и разрешать проблемы; </w:t>
            </w:r>
            <w:r w:rsidRPr="00FC23CB">
              <w:rPr>
                <w:rFonts w:ascii="Times New Roman" w:hAnsi="Times New Roman" w:cs="Times New Roman"/>
                <w:sz w:val="24"/>
                <w:szCs w:val="24"/>
              </w:rPr>
              <w:t>развивать навыки участия в дискуссии, работы в группе,</w:t>
            </w:r>
            <w:r w:rsidR="00070AB0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я собственной позиции; </w:t>
            </w:r>
            <w:r w:rsidRPr="00FC23CB">
              <w:rPr>
                <w:rFonts w:ascii="Times New Roman" w:hAnsi="Times New Roman" w:cs="Times New Roman"/>
                <w:sz w:val="24"/>
                <w:szCs w:val="24"/>
              </w:rPr>
              <w:t>сформировать у учащихся умение преподать себя на рынке труда.</w:t>
            </w:r>
          </w:p>
          <w:p w:rsidR="007E642F" w:rsidRPr="00FC23CB" w:rsidRDefault="00070AB0" w:rsidP="000327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74F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</w:t>
            </w:r>
            <w:r w:rsidR="0003274F" w:rsidRPr="0003274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03274F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социальной ответственности и компетентности.</w:t>
            </w:r>
          </w:p>
        </w:tc>
        <w:tc>
          <w:tcPr>
            <w:tcW w:w="4472" w:type="dxa"/>
          </w:tcPr>
          <w:p w:rsidR="00063238" w:rsidRPr="00063238" w:rsidRDefault="00063238" w:rsidP="000632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 Учебный кабинет с мультимедийным оборудованием; учебная презентация «Современный рынок труда».</w:t>
            </w:r>
          </w:p>
          <w:p w:rsidR="00070AB0" w:rsidRPr="00070AB0" w:rsidRDefault="0003274F" w:rsidP="00070A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ь интерне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070AB0" w:rsidRPr="00070AB0" w:rsidRDefault="00070AB0" w:rsidP="0007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AB0" w:rsidRDefault="00070AB0" w:rsidP="0007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AB0" w:rsidRDefault="00070AB0" w:rsidP="0007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0AB0" w:rsidRDefault="00070AB0" w:rsidP="00070A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42F" w:rsidRPr="00070AB0" w:rsidRDefault="00070AB0" w:rsidP="00070AB0">
            <w:pPr>
              <w:tabs>
                <w:tab w:val="left" w:pos="31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15CF8" w:rsidTr="00D2103F">
        <w:tc>
          <w:tcPr>
            <w:tcW w:w="675" w:type="dxa"/>
          </w:tcPr>
          <w:p w:rsidR="007E642F" w:rsidRDefault="00D2103F" w:rsidP="00D21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7E642F" w:rsidRDefault="00214D10" w:rsidP="007E6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10">
              <w:rPr>
                <w:rFonts w:ascii="Times New Roman" w:hAnsi="Times New Roman" w:cs="Times New Roman"/>
                <w:sz w:val="24"/>
                <w:szCs w:val="24"/>
              </w:rPr>
              <w:t xml:space="preserve">«Экономика современной семьи».   </w:t>
            </w:r>
          </w:p>
        </w:tc>
        <w:tc>
          <w:tcPr>
            <w:tcW w:w="1985" w:type="dxa"/>
          </w:tcPr>
          <w:p w:rsidR="007E642F" w:rsidRDefault="00214D10" w:rsidP="007E6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.</w:t>
            </w:r>
          </w:p>
        </w:tc>
        <w:tc>
          <w:tcPr>
            <w:tcW w:w="5386" w:type="dxa"/>
          </w:tcPr>
          <w:p w:rsidR="00214D10" w:rsidRPr="00214D10" w:rsidRDefault="00214D10" w:rsidP="0021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1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214D10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общие представления учащихся об экономике  современной семьи, раскрыть понятие «Бюджет», познакомить со статьями доходов и расходов.  </w:t>
            </w:r>
          </w:p>
          <w:p w:rsidR="00214D10" w:rsidRPr="00214D10" w:rsidRDefault="00214D10" w:rsidP="00214D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D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214D10" w:rsidRPr="00214D10" w:rsidRDefault="00214D10" w:rsidP="0021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10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Pr="00214D10">
              <w:rPr>
                <w:rFonts w:ascii="Times New Roman" w:hAnsi="Times New Roman" w:cs="Times New Roman"/>
                <w:sz w:val="24"/>
                <w:szCs w:val="24"/>
              </w:rPr>
              <w:t xml:space="preserve"> Выяснить каковы ресурсы семьи, научиться рационально,  организовывать </w:t>
            </w:r>
            <w:r w:rsidRPr="00214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семьи; совершенствовать умение находить в источнике главное, анализировать и делать выводы.                    </w:t>
            </w:r>
          </w:p>
          <w:p w:rsidR="00214D10" w:rsidRPr="00214D10" w:rsidRDefault="00214D10" w:rsidP="0021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10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214D10">
              <w:rPr>
                <w:rFonts w:ascii="Times New Roman" w:hAnsi="Times New Roman" w:cs="Times New Roman"/>
                <w:sz w:val="24"/>
                <w:szCs w:val="24"/>
              </w:rPr>
              <w:t xml:space="preserve"> Подвести учащихся к пониманию, что в современных условиях семья должна соотносить свои ресурсы и потребности, выстраивать их по степени важности, необходимости, заботиться о своем бюджете.                </w:t>
            </w:r>
          </w:p>
          <w:p w:rsidR="00214D10" w:rsidRPr="00214D10" w:rsidRDefault="00214D10" w:rsidP="0021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10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Pr="00214D10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развитию познавательных интересов, умению выражать свои мысли.  </w:t>
            </w:r>
          </w:p>
          <w:p w:rsidR="007E642F" w:rsidRDefault="00214D10" w:rsidP="0035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10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Pr="00214D10">
              <w:rPr>
                <w:rFonts w:ascii="Times New Roman" w:hAnsi="Times New Roman" w:cs="Times New Roman"/>
                <w:sz w:val="24"/>
                <w:szCs w:val="24"/>
              </w:rPr>
              <w:t xml:space="preserve"> Пробуждение социальной активности.                   </w:t>
            </w:r>
          </w:p>
        </w:tc>
        <w:tc>
          <w:tcPr>
            <w:tcW w:w="4472" w:type="dxa"/>
          </w:tcPr>
          <w:p w:rsidR="00063238" w:rsidRDefault="00063238" w:rsidP="0021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 Презентация, видеопроектор, карточки</w:t>
            </w:r>
          </w:p>
          <w:p w:rsidR="00214D10" w:rsidRPr="00214D10" w:rsidRDefault="00063238" w:rsidP="0021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214D10" w:rsidRPr="00214D10">
              <w:rPr>
                <w:rFonts w:ascii="Times New Roman" w:hAnsi="Times New Roman" w:cs="Times New Roman"/>
                <w:sz w:val="24"/>
                <w:szCs w:val="24"/>
              </w:rPr>
              <w:t>Источники материалов phphtml</w:t>
            </w:r>
          </w:p>
          <w:p w:rsidR="00214D10" w:rsidRPr="00214D10" w:rsidRDefault="00214D10" w:rsidP="0021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D10">
              <w:rPr>
                <w:rFonts w:ascii="Times New Roman" w:hAnsi="Times New Roman" w:cs="Times New Roman"/>
                <w:sz w:val="24"/>
                <w:szCs w:val="24"/>
              </w:rPr>
              <w:t xml:space="preserve">А.И. Кравченко, Е.А. Певцова Обществознание / учебник для 6 класса общеобразовательных учреждений </w:t>
            </w:r>
            <w:r w:rsidRPr="00214D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сква «русское слово» 2009</w:t>
            </w:r>
          </w:p>
          <w:p w:rsidR="007E642F" w:rsidRDefault="007E642F" w:rsidP="00A143DE">
            <w:pPr>
              <w:pStyle w:val="ac"/>
            </w:pPr>
          </w:p>
        </w:tc>
      </w:tr>
      <w:tr w:rsidR="00B15CF8" w:rsidTr="00D2103F">
        <w:tc>
          <w:tcPr>
            <w:tcW w:w="675" w:type="dxa"/>
          </w:tcPr>
          <w:p w:rsidR="007E642F" w:rsidRDefault="00D2103F" w:rsidP="00D21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B15CF8" w:rsidRPr="00B15CF8" w:rsidRDefault="00B15CF8" w:rsidP="00B15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D0D29">
              <w:rPr>
                <w:rFonts w:ascii="Times New Roman" w:hAnsi="Times New Roman" w:cs="Times New Roman"/>
                <w:sz w:val="24"/>
                <w:szCs w:val="24"/>
              </w:rPr>
              <w:t>Права и обязанности граждан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15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642F" w:rsidRDefault="00B15CF8" w:rsidP="00B15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:rsidR="007E642F" w:rsidRDefault="00F51A10" w:rsidP="007E6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5386" w:type="dxa"/>
          </w:tcPr>
          <w:p w:rsidR="00B15CF8" w:rsidRPr="00B15CF8" w:rsidRDefault="00B15CF8" w:rsidP="00B15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CF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омнить учащимся о </w:t>
            </w:r>
            <w:r w:rsidR="00355BD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15CF8">
              <w:rPr>
                <w:rFonts w:ascii="Times New Roman" w:hAnsi="Times New Roman" w:cs="Times New Roman"/>
                <w:sz w:val="24"/>
                <w:szCs w:val="24"/>
              </w:rPr>
              <w:t>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 и обязанностях</w:t>
            </w:r>
            <w:r w:rsidR="002D0D29">
              <w:rPr>
                <w:rFonts w:ascii="Times New Roman" w:hAnsi="Times New Roman" w:cs="Times New Roman"/>
                <w:sz w:val="24"/>
                <w:szCs w:val="24"/>
              </w:rPr>
              <w:t xml:space="preserve"> граждан РФ</w:t>
            </w:r>
            <w:r w:rsidRPr="00B15CF8"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бода личности и необходимость </w:t>
            </w:r>
            <w:r w:rsidRPr="00B15CF8">
              <w:rPr>
                <w:rFonts w:ascii="Times New Roman" w:hAnsi="Times New Roman" w:cs="Times New Roman"/>
                <w:sz w:val="24"/>
                <w:szCs w:val="24"/>
              </w:rPr>
              <w:t>профессионального самоопределения.</w:t>
            </w:r>
            <w:r w:rsidRPr="00B15CF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15CF8" w:rsidRPr="00355BDF" w:rsidRDefault="00B15CF8" w:rsidP="00B15C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BD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B15CF8" w:rsidRPr="00B15CF8" w:rsidRDefault="00B15CF8" w:rsidP="00B15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BDF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B15CF8">
              <w:rPr>
                <w:rFonts w:ascii="Times New Roman" w:hAnsi="Times New Roman" w:cs="Times New Roman"/>
                <w:sz w:val="24"/>
                <w:szCs w:val="24"/>
              </w:rPr>
              <w:t>знакомить учащ</w:t>
            </w:r>
            <w:r w:rsidR="002D0D29">
              <w:rPr>
                <w:rFonts w:ascii="Times New Roman" w:hAnsi="Times New Roman" w:cs="Times New Roman"/>
                <w:sz w:val="24"/>
                <w:szCs w:val="24"/>
              </w:rPr>
              <w:t>ихся со статьями Конституции РФ</w:t>
            </w:r>
            <w:r w:rsidRPr="00B15CF8">
              <w:rPr>
                <w:rFonts w:ascii="Times New Roman" w:hAnsi="Times New Roman" w:cs="Times New Roman"/>
                <w:sz w:val="24"/>
                <w:szCs w:val="24"/>
              </w:rPr>
              <w:t>о праве на труд, с За</w:t>
            </w:r>
            <w:r w:rsidR="002D0D29">
              <w:rPr>
                <w:rFonts w:ascii="Times New Roman" w:hAnsi="Times New Roman" w:cs="Times New Roman"/>
                <w:sz w:val="24"/>
                <w:szCs w:val="24"/>
              </w:rPr>
              <w:t>коном о труде в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 правами и обязанностями граждан </w:t>
            </w:r>
            <w:r w:rsidR="002D0D29"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Pr="00B15CF8">
              <w:rPr>
                <w:rFonts w:ascii="Times New Roman" w:hAnsi="Times New Roman" w:cs="Times New Roman"/>
                <w:sz w:val="24"/>
                <w:szCs w:val="24"/>
              </w:rPr>
              <w:t>, охраной труда.</w:t>
            </w:r>
          </w:p>
          <w:p w:rsidR="00B15CF8" w:rsidRDefault="00B15CF8" w:rsidP="00B15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BDF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B15CF8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трудолюбие, уважение к людям труда, умение работать в коллективе, правовую грамотность.</w:t>
            </w:r>
          </w:p>
          <w:p w:rsidR="00B15CF8" w:rsidRPr="00B15CF8" w:rsidRDefault="00B15CF8" w:rsidP="00B15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BDF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B15CF8">
              <w:rPr>
                <w:rFonts w:ascii="Times New Roman" w:hAnsi="Times New Roman" w:cs="Times New Roman"/>
                <w:sz w:val="24"/>
                <w:szCs w:val="24"/>
              </w:rPr>
              <w:t>пособств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развитию и коррекции памяти, </w:t>
            </w:r>
            <w:r w:rsidRPr="00B15CF8">
              <w:rPr>
                <w:rFonts w:ascii="Times New Roman" w:hAnsi="Times New Roman" w:cs="Times New Roman"/>
                <w:sz w:val="24"/>
                <w:szCs w:val="24"/>
              </w:rPr>
              <w:t>внимания, мышления, речи.</w:t>
            </w:r>
          </w:p>
          <w:p w:rsidR="007E642F" w:rsidRDefault="00B15CF8" w:rsidP="007E6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F40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="00744F40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гражданственности, патриотизма, уважения к правам, свободам и обязанностям человека.</w:t>
            </w:r>
          </w:p>
        </w:tc>
        <w:tc>
          <w:tcPr>
            <w:tcW w:w="4472" w:type="dxa"/>
          </w:tcPr>
          <w:p w:rsidR="00B15CF8" w:rsidRPr="00B15CF8" w:rsidRDefault="002D0D29" w:rsidP="00B15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итуция РФ</w:t>
            </w:r>
            <w:r w:rsidR="00B15CF8" w:rsidRPr="00B15CF8">
              <w:rPr>
                <w:rFonts w:ascii="Times New Roman" w:hAnsi="Times New Roman" w:cs="Times New Roman"/>
                <w:sz w:val="24"/>
                <w:szCs w:val="24"/>
              </w:rPr>
              <w:t>, закон о труде.</w:t>
            </w:r>
          </w:p>
          <w:p w:rsidR="00530C31" w:rsidRPr="00530C31" w:rsidRDefault="00530C31" w:rsidP="00530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31">
              <w:rPr>
                <w:rFonts w:ascii="Times New Roman" w:hAnsi="Times New Roman" w:cs="Times New Roman"/>
                <w:sz w:val="24"/>
                <w:szCs w:val="24"/>
              </w:rPr>
              <w:t>Дик Н.Ф. Тематические классные часы “ Подросток и закон” в 5-8</w:t>
            </w:r>
          </w:p>
          <w:p w:rsidR="00530C31" w:rsidRDefault="00530C31" w:rsidP="00530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31">
              <w:rPr>
                <w:rFonts w:ascii="Times New Roman" w:hAnsi="Times New Roman" w:cs="Times New Roman"/>
                <w:sz w:val="24"/>
                <w:szCs w:val="24"/>
              </w:rPr>
              <w:t>классах / Н.Ф. Дик. – Ростов на Дону: Феникс.</w:t>
            </w:r>
          </w:p>
          <w:p w:rsidR="007E642F" w:rsidRDefault="00B15CF8" w:rsidP="00B15C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ь интернет.</w:t>
            </w:r>
          </w:p>
        </w:tc>
      </w:tr>
      <w:tr w:rsidR="00B15CF8" w:rsidTr="00D2103F">
        <w:tc>
          <w:tcPr>
            <w:tcW w:w="675" w:type="dxa"/>
          </w:tcPr>
          <w:p w:rsidR="007E642F" w:rsidRDefault="00D2103F" w:rsidP="00D21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9C693B" w:rsidRPr="00744F40" w:rsidRDefault="00744F40" w:rsidP="007E6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4F40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.</w:t>
            </w:r>
          </w:p>
          <w:p w:rsidR="009C693B" w:rsidRDefault="00744F40" w:rsidP="007E6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F40">
              <w:rPr>
                <w:rFonts w:ascii="Times New Roman" w:hAnsi="Times New Roman" w:cs="Times New Roman"/>
                <w:sz w:val="24"/>
                <w:szCs w:val="24"/>
              </w:rPr>
              <w:t>«Я – буду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» - са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зентация».</w:t>
            </w:r>
          </w:p>
          <w:p w:rsidR="009C693B" w:rsidRDefault="009C693B" w:rsidP="007E6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93B" w:rsidRDefault="009C693B" w:rsidP="007E6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93B" w:rsidRDefault="009C693B" w:rsidP="007E6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93B" w:rsidRDefault="009C693B" w:rsidP="007E6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93B" w:rsidRDefault="009C693B" w:rsidP="007E6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93B" w:rsidRDefault="009C693B" w:rsidP="007E6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93B" w:rsidRDefault="009C693B" w:rsidP="007E6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93B" w:rsidRDefault="009C693B" w:rsidP="007E6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93B" w:rsidRDefault="009C693B" w:rsidP="007E6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93B" w:rsidRDefault="009C693B" w:rsidP="007E6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42F" w:rsidRDefault="007E642F" w:rsidP="007E6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C693B" w:rsidRDefault="00F51A10" w:rsidP="007E6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.</w:t>
            </w:r>
          </w:p>
          <w:p w:rsidR="009C693B" w:rsidRDefault="009C693B" w:rsidP="007E6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93B" w:rsidRDefault="009C693B" w:rsidP="007E6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93B" w:rsidRDefault="009C693B" w:rsidP="007E6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93B" w:rsidRDefault="009C693B" w:rsidP="007E6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93B" w:rsidRDefault="009C693B" w:rsidP="007E6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93B" w:rsidRDefault="009C693B" w:rsidP="007E6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93B" w:rsidRDefault="009C693B" w:rsidP="007E6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93B" w:rsidRDefault="009C693B" w:rsidP="007E6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93B" w:rsidRDefault="009C693B" w:rsidP="007E6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42F" w:rsidRDefault="007E642F" w:rsidP="007E6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744F40" w:rsidRPr="002A024C" w:rsidRDefault="002A024C" w:rsidP="0074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Pr="002A024C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 w:rsidR="00744F40" w:rsidRPr="002A024C">
              <w:rPr>
                <w:rFonts w:ascii="Times New Roman" w:hAnsi="Times New Roman" w:cs="Times New Roman"/>
                <w:sz w:val="24"/>
                <w:szCs w:val="24"/>
              </w:rPr>
              <w:t>ать воспитанникам представление о понятии самопрезентация.</w:t>
            </w:r>
          </w:p>
          <w:p w:rsidR="00F51A10" w:rsidRPr="00F51A10" w:rsidRDefault="002A024C" w:rsidP="00744F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744F40" w:rsidRPr="002A024C" w:rsidRDefault="00F51A10" w:rsidP="0074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1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разовательная:</w:t>
            </w:r>
            <w:r w:rsidR="002A024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744F40" w:rsidRPr="002A024C">
              <w:rPr>
                <w:rFonts w:ascii="Times New Roman" w:hAnsi="Times New Roman" w:cs="Times New Roman"/>
                <w:sz w:val="24"/>
                <w:szCs w:val="24"/>
              </w:rPr>
              <w:t>знакомление воспитанников с понятиями «самопрезентация», с особенностями уголовной ответственности несовершеннолетних;</w:t>
            </w:r>
          </w:p>
          <w:p w:rsidR="00744F40" w:rsidRPr="002A024C" w:rsidRDefault="00744F40" w:rsidP="0074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024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навыков работы с юридическими документами, анализа и оценки фактов, умения делать </w:t>
            </w:r>
            <w:r w:rsidR="002A024C" w:rsidRPr="002A024C">
              <w:rPr>
                <w:rFonts w:ascii="Times New Roman" w:hAnsi="Times New Roman" w:cs="Times New Roman"/>
                <w:sz w:val="24"/>
                <w:szCs w:val="24"/>
              </w:rPr>
              <w:t>выводы.</w:t>
            </w:r>
          </w:p>
          <w:p w:rsidR="00744F40" w:rsidRPr="002A024C" w:rsidRDefault="002A024C" w:rsidP="0074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10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744F40" w:rsidRPr="002A024C">
              <w:rPr>
                <w:rFonts w:ascii="Times New Roman" w:hAnsi="Times New Roman" w:cs="Times New Roman"/>
                <w:sz w:val="24"/>
                <w:szCs w:val="24"/>
              </w:rPr>
              <w:t>ормирование негативного отношения к правонарушениям, воспитание активной гражданской позиции.</w:t>
            </w:r>
          </w:p>
          <w:p w:rsidR="00744F40" w:rsidRPr="002A024C" w:rsidRDefault="00F51A10" w:rsidP="00744F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A10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развитие памяти, диалогической речи, самостоятельность.</w:t>
            </w:r>
          </w:p>
          <w:p w:rsidR="007E642F" w:rsidRDefault="00F51A10" w:rsidP="00B03766">
            <w:pPr>
              <w:tabs>
                <w:tab w:val="left" w:pos="4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51A10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нравственных чувств, убеждений, этического сознания.</w:t>
            </w:r>
          </w:p>
        </w:tc>
        <w:tc>
          <w:tcPr>
            <w:tcW w:w="4472" w:type="dxa"/>
          </w:tcPr>
          <w:p w:rsidR="00A143DE" w:rsidRDefault="00A143DE" w:rsidP="002A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 Бумага, цветные ручки или карандаши по количеству участников занятия.</w:t>
            </w:r>
          </w:p>
          <w:p w:rsidR="00F51A10" w:rsidRDefault="00F51A10" w:rsidP="002A0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ть интернет.</w:t>
            </w:r>
          </w:p>
          <w:p w:rsidR="009C693B" w:rsidRDefault="009C693B" w:rsidP="007E6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93B" w:rsidRDefault="009C693B" w:rsidP="007E6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93B" w:rsidRDefault="009C693B" w:rsidP="007E6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93B" w:rsidRDefault="009C693B" w:rsidP="007E6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93B" w:rsidRDefault="009C693B" w:rsidP="007E6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93B" w:rsidRDefault="009C693B" w:rsidP="007E6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93B" w:rsidRDefault="009C693B" w:rsidP="007E6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93B" w:rsidRDefault="009C693B" w:rsidP="007E6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93B" w:rsidRDefault="009C693B" w:rsidP="007E6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93B" w:rsidRDefault="009C693B" w:rsidP="007E6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93B" w:rsidRDefault="009C693B" w:rsidP="007E6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93B" w:rsidRDefault="009C693B" w:rsidP="007E6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642F" w:rsidRPr="006F3AF6" w:rsidRDefault="007E642F" w:rsidP="006F3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103F" w:rsidRPr="00493094" w:rsidRDefault="00D2103F" w:rsidP="00B03766">
      <w:pPr>
        <w:tabs>
          <w:tab w:val="left" w:pos="61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09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493094">
        <w:rPr>
          <w:rFonts w:ascii="Times New Roman" w:hAnsi="Times New Roman" w:cs="Times New Roman"/>
          <w:b/>
          <w:sz w:val="24"/>
          <w:szCs w:val="24"/>
        </w:rPr>
        <w:t xml:space="preserve"> четверть (8 часов)</w:t>
      </w:r>
    </w:p>
    <w:p w:rsidR="00D2103F" w:rsidRPr="00493094" w:rsidRDefault="00D2103F" w:rsidP="00B03766">
      <w:pPr>
        <w:tabs>
          <w:tab w:val="left" w:pos="615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3094">
        <w:rPr>
          <w:rFonts w:ascii="Times New Roman" w:hAnsi="Times New Roman" w:cs="Times New Roman"/>
          <w:b/>
          <w:sz w:val="24"/>
          <w:szCs w:val="24"/>
        </w:rPr>
        <w:t>Ноябрь</w:t>
      </w:r>
    </w:p>
    <w:tbl>
      <w:tblPr>
        <w:tblStyle w:val="a7"/>
        <w:tblW w:w="0" w:type="auto"/>
        <w:tblLook w:val="04A0"/>
      </w:tblPr>
      <w:tblGrid>
        <w:gridCol w:w="675"/>
        <w:gridCol w:w="2268"/>
        <w:gridCol w:w="2127"/>
        <w:gridCol w:w="5244"/>
        <w:gridCol w:w="4472"/>
      </w:tblGrid>
      <w:tr w:rsidR="00D2103F" w:rsidTr="009C1F93">
        <w:trPr>
          <w:trHeight w:val="70"/>
        </w:trPr>
        <w:tc>
          <w:tcPr>
            <w:tcW w:w="675" w:type="dxa"/>
          </w:tcPr>
          <w:p w:rsidR="00D2103F" w:rsidRDefault="00D2103F" w:rsidP="00D21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179C7" w:rsidRDefault="009179C7" w:rsidP="00493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79C7">
              <w:rPr>
                <w:rFonts w:ascii="Times New Roman" w:hAnsi="Times New Roman" w:cs="Times New Roman"/>
                <w:sz w:val="24"/>
                <w:szCs w:val="24"/>
              </w:rPr>
              <w:t>Труд в почете любой! Мир профессий большой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79C7" w:rsidRDefault="009179C7" w:rsidP="00493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9C7" w:rsidRDefault="009179C7" w:rsidP="00493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9C7" w:rsidRDefault="009179C7" w:rsidP="00493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9C7" w:rsidRDefault="009179C7" w:rsidP="00493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9C7" w:rsidRDefault="009179C7" w:rsidP="00493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9C7" w:rsidRDefault="009179C7" w:rsidP="00493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9C7" w:rsidRDefault="009179C7" w:rsidP="00493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9C7" w:rsidRDefault="009179C7" w:rsidP="00493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9C7" w:rsidRDefault="009179C7" w:rsidP="00493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9C7" w:rsidRDefault="009179C7" w:rsidP="00493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9C7" w:rsidRDefault="009179C7" w:rsidP="00493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03F" w:rsidRPr="009C1F93" w:rsidRDefault="00D2103F" w:rsidP="009C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2103F" w:rsidRDefault="001827BD" w:rsidP="00D2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, игровая, диалоговая.</w:t>
            </w:r>
          </w:p>
        </w:tc>
        <w:tc>
          <w:tcPr>
            <w:tcW w:w="5244" w:type="dxa"/>
          </w:tcPr>
          <w:p w:rsidR="009179C7" w:rsidRDefault="009179C7" w:rsidP="0091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AC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9179C7">
              <w:rPr>
                <w:rFonts w:ascii="Times New Roman" w:hAnsi="Times New Roman" w:cs="Times New Roman"/>
                <w:sz w:val="24"/>
                <w:szCs w:val="24"/>
              </w:rPr>
              <w:t>накомство с разнообраз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й, существующих в мире.</w:t>
            </w:r>
          </w:p>
          <w:p w:rsidR="009179C7" w:rsidRPr="00C21AC8" w:rsidRDefault="009179C7" w:rsidP="009179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AC8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9179C7" w:rsidRDefault="001827BD" w:rsidP="0091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AC8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9179C7" w:rsidRPr="009179C7">
              <w:rPr>
                <w:rFonts w:ascii="Times New Roman" w:hAnsi="Times New Roman" w:cs="Times New Roman"/>
                <w:sz w:val="24"/>
                <w:szCs w:val="24"/>
              </w:rPr>
              <w:t>оказать значение труд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деятельности в жизни человека.</w:t>
            </w:r>
          </w:p>
          <w:p w:rsidR="009179C7" w:rsidRDefault="001827BD" w:rsidP="0091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AC8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9179C7" w:rsidRPr="009179C7">
              <w:rPr>
                <w:rFonts w:ascii="Times New Roman" w:hAnsi="Times New Roman" w:cs="Times New Roman"/>
                <w:sz w:val="24"/>
                <w:szCs w:val="24"/>
              </w:rPr>
              <w:t>оспитывать ув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 отношение к людям труда.</w:t>
            </w:r>
          </w:p>
          <w:p w:rsidR="009179C7" w:rsidRPr="009179C7" w:rsidRDefault="001827BD" w:rsidP="0091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AC8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9179C7" w:rsidRPr="009179C7">
              <w:rPr>
                <w:rFonts w:ascii="Times New Roman" w:hAnsi="Times New Roman" w:cs="Times New Roman"/>
                <w:sz w:val="24"/>
                <w:szCs w:val="24"/>
              </w:rPr>
              <w:t>азвивать любознательность, интерес, кругозор учащихся.</w:t>
            </w:r>
          </w:p>
          <w:p w:rsidR="009179C7" w:rsidRPr="009179C7" w:rsidRDefault="001827BD" w:rsidP="009179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AC8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тремления к самоопределению.</w:t>
            </w:r>
          </w:p>
          <w:p w:rsidR="009179C7" w:rsidRPr="009179C7" w:rsidRDefault="009179C7" w:rsidP="0091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9C7" w:rsidRPr="009179C7" w:rsidRDefault="009179C7" w:rsidP="009179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9C7" w:rsidRDefault="009179C7" w:rsidP="00D16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79C7" w:rsidRDefault="009179C7" w:rsidP="00D169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03F" w:rsidRDefault="00D2103F" w:rsidP="00D21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72" w:type="dxa"/>
          </w:tcPr>
          <w:p w:rsidR="00A143DE" w:rsidRDefault="00A143DE" w:rsidP="0018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3DE">
              <w:rPr>
                <w:rFonts w:ascii="Times New Roman" w:hAnsi="Times New Roman" w:cs="Times New Roman"/>
                <w:sz w:val="24"/>
                <w:szCs w:val="24"/>
              </w:rPr>
              <w:t>Оборудование: Презентационный материал.</w:t>
            </w:r>
          </w:p>
          <w:p w:rsidR="001827BD" w:rsidRPr="001827BD" w:rsidRDefault="00A143DE" w:rsidP="0018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1827BD" w:rsidRPr="001827BD">
              <w:rPr>
                <w:rFonts w:ascii="Times New Roman" w:hAnsi="Times New Roman" w:cs="Times New Roman"/>
                <w:sz w:val="24"/>
                <w:szCs w:val="24"/>
              </w:rPr>
              <w:t>Профориентационный тренинг для старшеклассников "Твой выбор"/</w:t>
            </w:r>
          </w:p>
          <w:p w:rsidR="00C21AC8" w:rsidRDefault="001827BD" w:rsidP="0018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BD">
              <w:rPr>
                <w:rFonts w:ascii="Times New Roman" w:hAnsi="Times New Roman" w:cs="Times New Roman"/>
                <w:sz w:val="24"/>
                <w:szCs w:val="24"/>
              </w:rPr>
              <w:t>под ред. Н. В. Афанасьевой. - Санкт-</w:t>
            </w:r>
            <w:r w:rsidR="00C21AC8">
              <w:rPr>
                <w:rFonts w:ascii="Times New Roman" w:hAnsi="Times New Roman" w:cs="Times New Roman"/>
                <w:sz w:val="24"/>
                <w:szCs w:val="24"/>
              </w:rPr>
              <w:t>Петербург: Речь, 2007. - 365 с.</w:t>
            </w:r>
          </w:p>
          <w:p w:rsidR="001827BD" w:rsidRPr="001827BD" w:rsidRDefault="001827BD" w:rsidP="0018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BD">
              <w:rPr>
                <w:rFonts w:ascii="Times New Roman" w:hAnsi="Times New Roman" w:cs="Times New Roman"/>
                <w:sz w:val="24"/>
                <w:szCs w:val="24"/>
              </w:rPr>
              <w:t xml:space="preserve">Пряжников Н.С. Методы активизации </w:t>
            </w:r>
            <w:r w:rsidR="00C21A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827BD">
              <w:rPr>
                <w:rFonts w:ascii="Times New Roman" w:hAnsi="Times New Roman" w:cs="Times New Roman"/>
                <w:sz w:val="24"/>
                <w:szCs w:val="24"/>
              </w:rPr>
              <w:t>личного</w:t>
            </w:r>
            <w:r w:rsidR="00C21A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827BD">
              <w:rPr>
                <w:rFonts w:ascii="Times New Roman" w:hAnsi="Times New Roman" w:cs="Times New Roman"/>
                <w:sz w:val="24"/>
                <w:szCs w:val="24"/>
              </w:rPr>
              <w:t xml:space="preserve"> и профессионального</w:t>
            </w:r>
          </w:p>
          <w:p w:rsidR="001827BD" w:rsidRPr="001827BD" w:rsidRDefault="001827BD" w:rsidP="0018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BD">
              <w:rPr>
                <w:rFonts w:ascii="Times New Roman" w:hAnsi="Times New Roman" w:cs="Times New Roman"/>
                <w:sz w:val="24"/>
                <w:szCs w:val="24"/>
              </w:rPr>
              <w:t>самоопределения. - МПСИ, 2002.</w:t>
            </w:r>
          </w:p>
          <w:p w:rsidR="001827BD" w:rsidRPr="001827BD" w:rsidRDefault="001827BD" w:rsidP="0018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BD">
              <w:rPr>
                <w:rFonts w:ascii="Times New Roman" w:hAnsi="Times New Roman" w:cs="Times New Roman"/>
                <w:sz w:val="24"/>
                <w:szCs w:val="24"/>
              </w:rPr>
              <w:t>Пряжников Н.С. Профориентация в школе: игры, упражнения,</w:t>
            </w:r>
          </w:p>
          <w:p w:rsidR="001827BD" w:rsidRPr="001827BD" w:rsidRDefault="001827BD" w:rsidP="0018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BD">
              <w:rPr>
                <w:rFonts w:ascii="Times New Roman" w:hAnsi="Times New Roman" w:cs="Times New Roman"/>
                <w:sz w:val="24"/>
                <w:szCs w:val="24"/>
              </w:rPr>
              <w:t xml:space="preserve">опросники </w:t>
            </w:r>
            <w:r w:rsidR="00C21AC8">
              <w:rPr>
                <w:rFonts w:ascii="Times New Roman" w:hAnsi="Times New Roman" w:cs="Times New Roman"/>
                <w:sz w:val="24"/>
                <w:szCs w:val="24"/>
              </w:rPr>
              <w:t>(8-11 классы) - М.: ВАКО. 2005 - 288 с.: Педагогика.</w:t>
            </w:r>
          </w:p>
          <w:p w:rsidR="001827BD" w:rsidRPr="001827BD" w:rsidRDefault="00C21AC8" w:rsidP="00182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ология. Управление</w:t>
            </w:r>
            <w:r w:rsidR="001827BD" w:rsidRPr="001827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103F" w:rsidRPr="009C1F93" w:rsidRDefault="001827BD" w:rsidP="009C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7BD">
              <w:rPr>
                <w:rFonts w:ascii="Times New Roman" w:hAnsi="Times New Roman" w:cs="Times New Roman"/>
                <w:sz w:val="24"/>
                <w:szCs w:val="24"/>
              </w:rPr>
              <w:t>Пряжников Н. С. Профессиональное самоопределение. - М., 2008.</w:t>
            </w:r>
          </w:p>
        </w:tc>
      </w:tr>
      <w:tr w:rsidR="00D2103F" w:rsidTr="009C1F93">
        <w:tc>
          <w:tcPr>
            <w:tcW w:w="675" w:type="dxa"/>
          </w:tcPr>
          <w:p w:rsidR="00D2103F" w:rsidRDefault="00D2103F" w:rsidP="00D21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D2103F" w:rsidRDefault="00136D1C" w:rsidP="00D2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1C">
              <w:rPr>
                <w:rFonts w:ascii="Times New Roman" w:hAnsi="Times New Roman" w:cs="Times New Roman"/>
                <w:sz w:val="24"/>
                <w:szCs w:val="24"/>
              </w:rPr>
              <w:t>«Путь в профессию начинается в школе».</w:t>
            </w:r>
          </w:p>
        </w:tc>
        <w:tc>
          <w:tcPr>
            <w:tcW w:w="2127" w:type="dxa"/>
          </w:tcPr>
          <w:p w:rsidR="00514F01" w:rsidRPr="00514F01" w:rsidRDefault="00514F01" w:rsidP="0051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01">
              <w:rPr>
                <w:rFonts w:ascii="Times New Roman" w:hAnsi="Times New Roman" w:cs="Times New Roman"/>
                <w:sz w:val="24"/>
                <w:szCs w:val="24"/>
              </w:rPr>
              <w:t>Час общения.</w:t>
            </w:r>
          </w:p>
          <w:p w:rsidR="00514F01" w:rsidRPr="00514F01" w:rsidRDefault="00514F01" w:rsidP="0051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01">
              <w:rPr>
                <w:rFonts w:ascii="Times New Roman" w:hAnsi="Times New Roman" w:cs="Times New Roman"/>
                <w:sz w:val="24"/>
                <w:szCs w:val="24"/>
              </w:rPr>
              <w:t>Мини-лекция «Формула профессии».</w:t>
            </w:r>
          </w:p>
          <w:p w:rsidR="00D2103F" w:rsidRDefault="00514F01" w:rsidP="0051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F01">
              <w:rPr>
                <w:rFonts w:ascii="Times New Roman" w:hAnsi="Times New Roman" w:cs="Times New Roman"/>
                <w:sz w:val="24"/>
                <w:szCs w:val="24"/>
              </w:rPr>
              <w:t>Демонстрация осознанного выбора профессии «Это мой выбор!»</w:t>
            </w:r>
          </w:p>
        </w:tc>
        <w:tc>
          <w:tcPr>
            <w:tcW w:w="5244" w:type="dxa"/>
          </w:tcPr>
          <w:p w:rsidR="00514F01" w:rsidRPr="00514F01" w:rsidRDefault="00514F01" w:rsidP="0051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1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514F01">
              <w:rPr>
                <w:rFonts w:ascii="Times New Roman" w:hAnsi="Times New Roman" w:cs="Times New Roman"/>
                <w:sz w:val="24"/>
                <w:szCs w:val="24"/>
              </w:rPr>
              <w:t xml:space="preserve"> Помочь учащимся в выборе будущей профессии, разумного планирования профессиональной карьеры с учётом потребностей личностного самоопределения в условиях реального труда.</w:t>
            </w:r>
          </w:p>
          <w:p w:rsidR="00514F01" w:rsidRPr="00136D1C" w:rsidRDefault="00514F01" w:rsidP="00514F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6D1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514F01" w:rsidRPr="00514F01" w:rsidRDefault="00514F01" w:rsidP="0051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1C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Pr="00514F01">
              <w:rPr>
                <w:rFonts w:ascii="Times New Roman" w:hAnsi="Times New Roman" w:cs="Times New Roman"/>
                <w:sz w:val="24"/>
                <w:szCs w:val="24"/>
              </w:rPr>
              <w:t xml:space="preserve"> Расширить представление детей о различных профессиях.</w:t>
            </w:r>
          </w:p>
          <w:p w:rsidR="00514F01" w:rsidRPr="00514F01" w:rsidRDefault="00514F01" w:rsidP="0051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1C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514F0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позитивное отношение к труду, к профессиональному росту; побуждать детей к поиску информации о профессиях, к осознанному профессиональному выбору.</w:t>
            </w:r>
          </w:p>
          <w:p w:rsidR="00514F01" w:rsidRPr="00514F01" w:rsidRDefault="00514F01" w:rsidP="0051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1C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Pr="00514F01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амять, мышление, самостоятельность.</w:t>
            </w:r>
          </w:p>
          <w:p w:rsidR="00D2103F" w:rsidRDefault="00514F01" w:rsidP="00514F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1C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Pr="00514F01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социальной ответственности и компетентности.</w:t>
            </w:r>
          </w:p>
        </w:tc>
        <w:tc>
          <w:tcPr>
            <w:tcW w:w="4472" w:type="dxa"/>
          </w:tcPr>
          <w:p w:rsidR="00A143DE" w:rsidRDefault="00136D1C" w:rsidP="00D2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6D1C">
              <w:rPr>
                <w:rFonts w:ascii="Times New Roman" w:hAnsi="Times New Roman" w:cs="Times New Roman"/>
                <w:sz w:val="24"/>
                <w:szCs w:val="24"/>
              </w:rPr>
              <w:t>Оборудование: Картинки, фотографии (процессы труда, люди разных профессий).</w:t>
            </w:r>
          </w:p>
          <w:p w:rsidR="00A143DE" w:rsidRPr="00A143DE" w:rsidRDefault="00A143DE" w:rsidP="00A1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Pr="00A143DE">
              <w:rPr>
                <w:rFonts w:ascii="Times New Roman" w:hAnsi="Times New Roman" w:cs="Times New Roman"/>
                <w:sz w:val="24"/>
                <w:szCs w:val="24"/>
              </w:rPr>
              <w:t>Профориентационный тренинг для старшеклассников "Твой выбор"/ под ред. Н. В. Афанасьевой. - Санкт-Петербург: Речь, 2007. - 365 с.</w:t>
            </w:r>
          </w:p>
          <w:p w:rsidR="00A143DE" w:rsidRPr="00A143DE" w:rsidRDefault="00A143DE" w:rsidP="00A1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3DE">
              <w:rPr>
                <w:rFonts w:ascii="Times New Roman" w:hAnsi="Times New Roman" w:cs="Times New Roman"/>
                <w:sz w:val="24"/>
                <w:szCs w:val="24"/>
              </w:rPr>
              <w:t>Пряжников Н. С. Профессиональное самоопределение: теория и практика / Н. С. Пряжников  - М.: «Академия», 2007.</w:t>
            </w:r>
          </w:p>
          <w:p w:rsidR="00A143DE" w:rsidRDefault="00A143DE" w:rsidP="00A1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3DE">
              <w:rPr>
                <w:rFonts w:ascii="Times New Roman" w:hAnsi="Times New Roman" w:cs="Times New Roman"/>
                <w:sz w:val="24"/>
                <w:szCs w:val="24"/>
              </w:rPr>
              <w:t>Франкл В. Человек в поисках смысла. - М. 1990.</w:t>
            </w:r>
          </w:p>
          <w:p w:rsidR="00D2103F" w:rsidRPr="00A143DE" w:rsidRDefault="00A143DE" w:rsidP="00A1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ь интернет:</w:t>
            </w:r>
          </w:p>
        </w:tc>
      </w:tr>
      <w:tr w:rsidR="00D2103F" w:rsidTr="009C1F93">
        <w:tc>
          <w:tcPr>
            <w:tcW w:w="675" w:type="dxa"/>
          </w:tcPr>
          <w:p w:rsidR="00D2103F" w:rsidRDefault="00D2103F" w:rsidP="00D21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2103F" w:rsidRPr="009D73BB" w:rsidRDefault="009D73BB" w:rsidP="009D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валификация профессий».</w:t>
            </w:r>
          </w:p>
        </w:tc>
        <w:tc>
          <w:tcPr>
            <w:tcW w:w="2127" w:type="dxa"/>
          </w:tcPr>
          <w:p w:rsidR="00D2103F" w:rsidRPr="00355BDF" w:rsidRDefault="009D73BB" w:rsidP="00355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5244" w:type="dxa"/>
          </w:tcPr>
          <w:p w:rsidR="009D73BB" w:rsidRPr="009D73BB" w:rsidRDefault="009D73BB" w:rsidP="009D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5B">
              <w:rPr>
                <w:rFonts w:ascii="Times New Roman" w:hAnsi="Times New Roman" w:cs="Times New Roman"/>
                <w:b/>
                <w:sz w:val="24"/>
                <w:szCs w:val="24"/>
              </w:rPr>
              <w:t>Тема:</w:t>
            </w:r>
            <w:r w:rsidRPr="009D73BB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нципы классификации профессий.</w:t>
            </w:r>
          </w:p>
          <w:p w:rsidR="009D73BB" w:rsidRPr="00E4555B" w:rsidRDefault="009D73BB" w:rsidP="009D73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55B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</w:p>
          <w:p w:rsidR="009D73BB" w:rsidRPr="00E4555B" w:rsidRDefault="009D73BB" w:rsidP="009D73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55B">
              <w:rPr>
                <w:rFonts w:ascii="Times New Roman" w:hAnsi="Times New Roman" w:cs="Times New Roman"/>
                <w:i/>
                <w:sz w:val="24"/>
                <w:szCs w:val="24"/>
              </w:rPr>
              <w:t>Задачи:</w:t>
            </w:r>
          </w:p>
          <w:p w:rsidR="009D73BB" w:rsidRPr="009D73BB" w:rsidRDefault="009D73BB" w:rsidP="009D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5B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9D73BB">
              <w:rPr>
                <w:rFonts w:ascii="Times New Roman" w:hAnsi="Times New Roman" w:cs="Times New Roman"/>
                <w:sz w:val="24"/>
                <w:szCs w:val="24"/>
              </w:rPr>
              <w:t>озн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ть учащихся с классификациями </w:t>
            </w:r>
            <w:r w:rsidRPr="009D73BB">
              <w:rPr>
                <w:rFonts w:ascii="Times New Roman" w:hAnsi="Times New Roman" w:cs="Times New Roman"/>
                <w:sz w:val="24"/>
                <w:szCs w:val="24"/>
              </w:rPr>
              <w:t>профессий и их принципами; зна</w:t>
            </w:r>
            <w:r w:rsidR="00E4555B">
              <w:rPr>
                <w:rFonts w:ascii="Times New Roman" w:hAnsi="Times New Roman" w:cs="Times New Roman"/>
                <w:sz w:val="24"/>
                <w:szCs w:val="24"/>
              </w:rPr>
              <w:t>чением классификаций профессий,</w:t>
            </w:r>
          </w:p>
          <w:p w:rsidR="00E4555B" w:rsidRDefault="00E4555B" w:rsidP="009D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r w:rsidR="009D73BB" w:rsidRPr="009D73BB">
              <w:rPr>
                <w:rFonts w:ascii="Times New Roman" w:hAnsi="Times New Roman" w:cs="Times New Roman"/>
                <w:sz w:val="24"/>
                <w:szCs w:val="24"/>
              </w:rPr>
              <w:t xml:space="preserve"> самоопред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молодёжи и подготовки кадров.</w:t>
            </w:r>
          </w:p>
          <w:p w:rsidR="009D73BB" w:rsidRPr="009D73BB" w:rsidRDefault="009D73BB" w:rsidP="009D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5B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9D73BB">
              <w:rPr>
                <w:rFonts w:ascii="Times New Roman" w:hAnsi="Times New Roman" w:cs="Times New Roman"/>
                <w:sz w:val="24"/>
                <w:szCs w:val="24"/>
              </w:rPr>
              <w:t>оспитывать трудолюбие, уважение к людям труда,</w:t>
            </w:r>
          </w:p>
          <w:p w:rsidR="009D73BB" w:rsidRDefault="009D73BB" w:rsidP="009D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73BB">
              <w:rPr>
                <w:rFonts w:ascii="Times New Roman" w:hAnsi="Times New Roman" w:cs="Times New Roman"/>
                <w:sz w:val="24"/>
                <w:szCs w:val="24"/>
              </w:rPr>
              <w:t>готовность к выбору профессии и желание трудиться.</w:t>
            </w:r>
          </w:p>
          <w:p w:rsidR="009D73BB" w:rsidRPr="009D73BB" w:rsidRDefault="00E4555B" w:rsidP="009D73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5B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9D73BB" w:rsidRPr="009D73BB">
              <w:rPr>
                <w:rFonts w:ascii="Times New Roman" w:hAnsi="Times New Roman" w:cs="Times New Roman"/>
                <w:sz w:val="24"/>
                <w:szCs w:val="24"/>
              </w:rPr>
              <w:t>пособств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ю психических процессов.</w:t>
            </w:r>
          </w:p>
          <w:p w:rsidR="00D2103F" w:rsidRDefault="00E4555B" w:rsidP="00E45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5B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тремления к самоопределению.</w:t>
            </w:r>
          </w:p>
        </w:tc>
        <w:tc>
          <w:tcPr>
            <w:tcW w:w="4472" w:type="dxa"/>
          </w:tcPr>
          <w:p w:rsidR="00A143DE" w:rsidRDefault="00A143DE" w:rsidP="00D2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3DE">
              <w:rPr>
                <w:rFonts w:ascii="Times New Roman" w:hAnsi="Times New Roman" w:cs="Times New Roman"/>
                <w:sz w:val="24"/>
                <w:szCs w:val="24"/>
              </w:rPr>
              <w:t>Оборудование: Опорные схемы, таблицы.</w:t>
            </w:r>
          </w:p>
          <w:p w:rsidR="00E4555B" w:rsidRDefault="00A143DE" w:rsidP="00D2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E4555B" w:rsidRPr="00E4555B">
              <w:rPr>
                <w:rFonts w:ascii="Times New Roman" w:hAnsi="Times New Roman" w:cs="Times New Roman"/>
                <w:sz w:val="24"/>
                <w:szCs w:val="24"/>
              </w:rPr>
              <w:t>Резапкина Г.В. Психология и выбор профессии. - М.: Генезис, 2007.</w:t>
            </w:r>
          </w:p>
          <w:p w:rsidR="00E4555B" w:rsidRDefault="00E4555B" w:rsidP="00D2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555B">
              <w:rPr>
                <w:rFonts w:ascii="Times New Roman" w:hAnsi="Times New Roman" w:cs="Times New Roman"/>
                <w:sz w:val="24"/>
                <w:szCs w:val="24"/>
              </w:rPr>
              <w:t>Пряжников Н. С. Профессиональное самоопределение. - М., 2008.</w:t>
            </w:r>
          </w:p>
          <w:p w:rsidR="00E80B6A" w:rsidRPr="00E80B6A" w:rsidRDefault="00E80B6A" w:rsidP="00E8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B6A">
              <w:rPr>
                <w:rFonts w:ascii="Times New Roman" w:hAnsi="Times New Roman" w:cs="Times New Roman"/>
                <w:sz w:val="24"/>
                <w:szCs w:val="24"/>
              </w:rPr>
              <w:t>Титова И. П. Об изучении и классификации профессий в целях профессиональной ориентации. \ Школа и выбор профессии. - М., 1970.</w:t>
            </w:r>
          </w:p>
          <w:p w:rsidR="00D2103F" w:rsidRDefault="00D2103F" w:rsidP="00D21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03F" w:rsidTr="009C1F93">
        <w:tc>
          <w:tcPr>
            <w:tcW w:w="675" w:type="dxa"/>
          </w:tcPr>
          <w:p w:rsidR="00D2103F" w:rsidRDefault="00D2103F" w:rsidP="00D21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D2103F" w:rsidRDefault="000A1119" w:rsidP="00136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A1119">
              <w:rPr>
                <w:rFonts w:ascii="Times New Roman" w:hAnsi="Times New Roman" w:cs="Times New Roman"/>
                <w:sz w:val="24"/>
                <w:szCs w:val="24"/>
              </w:rPr>
              <w:t>Современный рабочий. Профессиональный ид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A11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</w:tcPr>
          <w:p w:rsidR="00D2103F" w:rsidRDefault="000A1119" w:rsidP="00D2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5244" w:type="dxa"/>
          </w:tcPr>
          <w:p w:rsidR="000A1119" w:rsidRDefault="000A1119" w:rsidP="000A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36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ь понятие</w:t>
            </w:r>
            <w:r w:rsidR="00ED6436">
              <w:rPr>
                <w:rFonts w:ascii="Times New Roman" w:hAnsi="Times New Roman" w:cs="Times New Roman"/>
                <w:sz w:val="24"/>
                <w:szCs w:val="24"/>
              </w:rPr>
              <w:t xml:space="preserve"> о современном рабочем как о профессиональном идеале.</w:t>
            </w:r>
          </w:p>
          <w:p w:rsidR="00ED6436" w:rsidRPr="00ED6436" w:rsidRDefault="00ED6436" w:rsidP="000A11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6436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0A1119" w:rsidRPr="000A1119" w:rsidRDefault="00ED6436" w:rsidP="000A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36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0A1119" w:rsidRPr="000A1119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ь представления о современном </w:t>
            </w:r>
            <w:r w:rsidR="000A1119" w:rsidRPr="000A1119">
              <w:rPr>
                <w:rFonts w:ascii="Times New Roman" w:hAnsi="Times New Roman" w:cs="Times New Roman"/>
                <w:sz w:val="24"/>
                <w:szCs w:val="24"/>
              </w:rPr>
              <w:t>производстве и современном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чем.</w:t>
            </w:r>
          </w:p>
          <w:p w:rsidR="00ED6436" w:rsidRDefault="00ED6436" w:rsidP="00ED64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36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ED6436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готов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к труду, уважение и любовь к </w:t>
            </w:r>
            <w:r w:rsidRPr="00ED6436">
              <w:rPr>
                <w:rFonts w:ascii="Times New Roman" w:hAnsi="Times New Roman" w:cs="Times New Roman"/>
                <w:sz w:val="24"/>
                <w:szCs w:val="24"/>
              </w:rPr>
              <w:t>рабочим профессиям.</w:t>
            </w:r>
            <w:r w:rsidRPr="00ED64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0A1119" w:rsidRPr="000A1119" w:rsidRDefault="00ED6436" w:rsidP="000A1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36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ая развивающ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0A1119" w:rsidRPr="000A1119">
              <w:rPr>
                <w:rFonts w:ascii="Times New Roman" w:hAnsi="Times New Roman" w:cs="Times New Roman"/>
                <w:sz w:val="24"/>
                <w:szCs w:val="24"/>
              </w:rPr>
              <w:t>пособствовать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витию и коррекции психических процессов.</w:t>
            </w:r>
          </w:p>
          <w:p w:rsidR="00D2103F" w:rsidRPr="00AA29BB" w:rsidRDefault="00ED6436" w:rsidP="00AA2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436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социальной ответственности и компетентности.</w:t>
            </w:r>
          </w:p>
        </w:tc>
        <w:tc>
          <w:tcPr>
            <w:tcW w:w="4472" w:type="dxa"/>
          </w:tcPr>
          <w:p w:rsidR="00A143DE" w:rsidRPr="00A143DE" w:rsidRDefault="00A143DE" w:rsidP="00A1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3DE">
              <w:rPr>
                <w:rFonts w:ascii="Times New Roman" w:hAnsi="Times New Roman" w:cs="Times New Roman"/>
                <w:sz w:val="24"/>
                <w:szCs w:val="24"/>
              </w:rPr>
              <w:t>Оборудование: Карточки, плакат с требованиями к современному рабочему, газеты с героями Труда.</w:t>
            </w:r>
          </w:p>
          <w:p w:rsidR="00AA29BB" w:rsidRPr="00AA29BB" w:rsidRDefault="00A143DE" w:rsidP="00AA2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AA29BB" w:rsidRPr="00AA29BB">
              <w:rPr>
                <w:rFonts w:ascii="Times New Roman" w:hAnsi="Times New Roman" w:cs="Times New Roman"/>
                <w:sz w:val="24"/>
                <w:szCs w:val="24"/>
              </w:rPr>
              <w:t>Шмидт В. Р. Классные часы</w:t>
            </w:r>
            <w:r w:rsidR="00AA29BB">
              <w:rPr>
                <w:rFonts w:ascii="Times New Roman" w:hAnsi="Times New Roman" w:cs="Times New Roman"/>
                <w:sz w:val="24"/>
                <w:szCs w:val="24"/>
              </w:rPr>
              <w:t xml:space="preserve"> и беседы по профориентации для </w:t>
            </w:r>
            <w:r w:rsidR="00AA29BB" w:rsidRPr="00AA29BB">
              <w:rPr>
                <w:rFonts w:ascii="Times New Roman" w:hAnsi="Times New Roman" w:cs="Times New Roman"/>
                <w:sz w:val="24"/>
                <w:szCs w:val="24"/>
              </w:rPr>
              <w:t>старшеклассников: 8-11 класс/ В.Р. Шмидт. - Москва: Сфера, 2006. –</w:t>
            </w:r>
          </w:p>
          <w:p w:rsidR="00AA29BB" w:rsidRPr="00AA29BB" w:rsidRDefault="00AA29BB" w:rsidP="00AA2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BB">
              <w:rPr>
                <w:rFonts w:ascii="Times New Roman" w:hAnsi="Times New Roman" w:cs="Times New Roman"/>
                <w:sz w:val="24"/>
                <w:szCs w:val="24"/>
              </w:rPr>
              <w:t>119 с.</w:t>
            </w:r>
          </w:p>
          <w:p w:rsidR="00ED6436" w:rsidRPr="00ED6436" w:rsidRDefault="00ED6436" w:rsidP="00ED6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03F" w:rsidRDefault="00D2103F" w:rsidP="00D21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103F" w:rsidRPr="00AA29BB" w:rsidRDefault="00D2103F" w:rsidP="00AA29BB">
      <w:pPr>
        <w:tabs>
          <w:tab w:val="left" w:pos="6465"/>
          <w:tab w:val="left" w:pos="86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A29BB">
        <w:rPr>
          <w:rFonts w:ascii="Times New Roman" w:hAnsi="Times New Roman" w:cs="Times New Roman"/>
          <w:b/>
          <w:sz w:val="24"/>
          <w:szCs w:val="24"/>
        </w:rPr>
        <w:t>Декабрь</w:t>
      </w:r>
      <w:r w:rsidR="00332993" w:rsidRPr="00AA29BB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7"/>
        <w:tblW w:w="14850" w:type="dxa"/>
        <w:tblLook w:val="04A0"/>
      </w:tblPr>
      <w:tblGrid>
        <w:gridCol w:w="675"/>
        <w:gridCol w:w="2268"/>
        <w:gridCol w:w="2127"/>
        <w:gridCol w:w="5244"/>
        <w:gridCol w:w="4536"/>
      </w:tblGrid>
      <w:tr w:rsidR="00D2103F" w:rsidTr="00AA29BB">
        <w:tc>
          <w:tcPr>
            <w:tcW w:w="675" w:type="dxa"/>
          </w:tcPr>
          <w:p w:rsidR="00D2103F" w:rsidRDefault="00D2103F" w:rsidP="00D21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2103F" w:rsidRDefault="00AA29BB" w:rsidP="00D2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9BB">
              <w:rPr>
                <w:rFonts w:ascii="Times New Roman" w:hAnsi="Times New Roman" w:cs="Times New Roman"/>
                <w:sz w:val="24"/>
                <w:szCs w:val="24"/>
              </w:rPr>
              <w:t>«Трудовая деяте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 и выбор профессии». </w:t>
            </w:r>
          </w:p>
        </w:tc>
        <w:tc>
          <w:tcPr>
            <w:tcW w:w="2127" w:type="dxa"/>
          </w:tcPr>
          <w:p w:rsidR="00D2103F" w:rsidRDefault="00917A48" w:rsidP="00D2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Pr="00917A48">
              <w:rPr>
                <w:rFonts w:ascii="Times New Roman" w:hAnsi="Times New Roman" w:cs="Times New Roman"/>
                <w:sz w:val="24"/>
                <w:szCs w:val="24"/>
              </w:rPr>
              <w:t xml:space="preserve"> с элементами диску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и, интерактивных форм обучения.</w:t>
            </w:r>
          </w:p>
        </w:tc>
        <w:tc>
          <w:tcPr>
            <w:tcW w:w="5244" w:type="dxa"/>
          </w:tcPr>
          <w:p w:rsidR="00AA29BB" w:rsidRPr="00AA29BB" w:rsidRDefault="00AA29BB" w:rsidP="00AA29BB">
            <w:pPr>
              <w:tabs>
                <w:tab w:val="center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7A48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AA29BB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 особенности трудовой деятельности, рассмотреть, объяснить понятия и</w:t>
            </w:r>
          </w:p>
          <w:p w:rsidR="00917A48" w:rsidRDefault="00AA29BB" w:rsidP="00AA29BB">
            <w:pPr>
              <w:tabs>
                <w:tab w:val="center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29BB">
              <w:rPr>
                <w:rFonts w:ascii="Times New Roman" w:hAnsi="Times New Roman" w:cs="Times New Roman"/>
                <w:sz w:val="24"/>
                <w:szCs w:val="24"/>
              </w:rPr>
              <w:t xml:space="preserve">термины: « трудовая деятельность, профессионализм, квалификация». </w:t>
            </w:r>
          </w:p>
          <w:p w:rsidR="00917A48" w:rsidRPr="00917A48" w:rsidRDefault="00917A48" w:rsidP="00AA29BB">
            <w:pPr>
              <w:tabs>
                <w:tab w:val="center" w:pos="25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A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AA29BB" w:rsidRPr="00AA29BB" w:rsidRDefault="00917A48" w:rsidP="00AA29BB">
            <w:pPr>
              <w:tabs>
                <w:tab w:val="center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7A48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ить формирование </w:t>
            </w:r>
            <w:r w:rsidR="00AA29BB" w:rsidRPr="00AA29BB">
              <w:rPr>
                <w:rFonts w:ascii="Times New Roman" w:hAnsi="Times New Roman" w:cs="Times New Roman"/>
                <w:sz w:val="24"/>
                <w:szCs w:val="24"/>
              </w:rPr>
              <w:t>умений и навыков осуществлять поиск информации, анализировать её, систематизировать, делать</w:t>
            </w:r>
          </w:p>
          <w:p w:rsidR="00AA29BB" w:rsidRPr="00AA29BB" w:rsidRDefault="00AA29BB" w:rsidP="00AA29BB">
            <w:pPr>
              <w:tabs>
                <w:tab w:val="center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A29BB">
              <w:rPr>
                <w:rFonts w:ascii="Times New Roman" w:hAnsi="Times New Roman" w:cs="Times New Roman"/>
                <w:sz w:val="24"/>
                <w:szCs w:val="24"/>
              </w:rPr>
              <w:t>выводы, формулировать свою точку зрения, публично выступать, объяснить п</w:t>
            </w:r>
            <w:r w:rsidR="00917A48">
              <w:rPr>
                <w:rFonts w:ascii="Times New Roman" w:hAnsi="Times New Roman" w:cs="Times New Roman"/>
                <w:sz w:val="24"/>
                <w:szCs w:val="24"/>
              </w:rPr>
              <w:t xml:space="preserve">онятия и термины: </w:t>
            </w:r>
            <w:r w:rsidRPr="00AA29BB">
              <w:rPr>
                <w:rFonts w:ascii="Times New Roman" w:hAnsi="Times New Roman" w:cs="Times New Roman"/>
                <w:sz w:val="24"/>
                <w:szCs w:val="24"/>
              </w:rPr>
              <w:t>труд, содержание труда, культура труда, человеческий фактор производства.</w:t>
            </w:r>
          </w:p>
          <w:p w:rsidR="00AA29BB" w:rsidRPr="00AA29BB" w:rsidRDefault="00917A48" w:rsidP="00AA29BB">
            <w:pPr>
              <w:tabs>
                <w:tab w:val="center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7A48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="00AA29BB" w:rsidRPr="00AA29BB">
              <w:rPr>
                <w:rFonts w:ascii="Times New Roman" w:hAnsi="Times New Roman" w:cs="Times New Roman"/>
                <w:sz w:val="24"/>
                <w:szCs w:val="24"/>
              </w:rPr>
              <w:t>Способствовать профессиональному самоопределению учащихся, формированию качеств будущего специалиста.</w:t>
            </w:r>
          </w:p>
          <w:p w:rsidR="00AA29BB" w:rsidRPr="00AA29BB" w:rsidRDefault="00917A48" w:rsidP="00AA29BB">
            <w:pPr>
              <w:tabs>
                <w:tab w:val="center" w:pos="25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80B6A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пособностей к выбору профессии, самостоятельности, ответственности.</w:t>
            </w:r>
          </w:p>
          <w:p w:rsidR="00D2103F" w:rsidRDefault="00917A48" w:rsidP="00E80B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80B6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оциальная:</w:t>
            </w:r>
            <w:r w:rsidR="00E80B6A">
              <w:rPr>
                <w:rFonts w:ascii="Times New Roman" w:hAnsi="Times New Roman" w:cs="Times New Roman"/>
                <w:sz w:val="24"/>
                <w:szCs w:val="24"/>
              </w:rPr>
              <w:t>Пробуждение социальной активности.</w:t>
            </w:r>
          </w:p>
        </w:tc>
        <w:tc>
          <w:tcPr>
            <w:tcW w:w="4536" w:type="dxa"/>
          </w:tcPr>
          <w:p w:rsidR="00A143DE" w:rsidRPr="00A143DE" w:rsidRDefault="00A143DE" w:rsidP="00A1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 Мультимедийный проектор с экраном; Рабочие листы с</w:t>
            </w:r>
          </w:p>
          <w:p w:rsidR="00A143DE" w:rsidRPr="00A143DE" w:rsidRDefault="00A143DE" w:rsidP="00A1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3DE">
              <w:rPr>
                <w:rFonts w:ascii="Times New Roman" w:hAnsi="Times New Roman" w:cs="Times New Roman"/>
                <w:sz w:val="24"/>
                <w:szCs w:val="24"/>
              </w:rPr>
              <w:t>заданиями для работы в группах.</w:t>
            </w:r>
          </w:p>
          <w:p w:rsidR="00A143DE" w:rsidRDefault="00A143DE" w:rsidP="00A143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3DE">
              <w:rPr>
                <w:rFonts w:ascii="Times New Roman" w:hAnsi="Times New Roman" w:cs="Times New Roman"/>
                <w:sz w:val="24"/>
                <w:szCs w:val="24"/>
              </w:rPr>
              <w:t>Демонстрационный материал: мультимедийная презентация.</w:t>
            </w:r>
          </w:p>
          <w:p w:rsidR="00E80B6A" w:rsidRDefault="00A143DE" w:rsidP="00E8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E80B6A" w:rsidRPr="00E80B6A">
              <w:rPr>
                <w:rFonts w:ascii="Times New Roman" w:hAnsi="Times New Roman" w:cs="Times New Roman"/>
                <w:sz w:val="24"/>
                <w:szCs w:val="24"/>
              </w:rPr>
              <w:t>Симоненко В.Д. Профессиональная ориентация учащихся в процессе трудового обучения. М., 1985.</w:t>
            </w:r>
          </w:p>
          <w:p w:rsidR="00D2103F" w:rsidRDefault="00D2103F" w:rsidP="00E80B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03F" w:rsidTr="00AA29BB">
        <w:tc>
          <w:tcPr>
            <w:tcW w:w="675" w:type="dxa"/>
          </w:tcPr>
          <w:p w:rsidR="00D2103F" w:rsidRDefault="00D2103F" w:rsidP="00D21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D2103F" w:rsidRDefault="00E80B6A" w:rsidP="00D2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B6A">
              <w:rPr>
                <w:rFonts w:ascii="Times New Roman" w:hAnsi="Times New Roman" w:cs="Times New Roman"/>
                <w:sz w:val="24"/>
                <w:szCs w:val="24"/>
              </w:rPr>
              <w:t>Профессии типа «Человек – природа».</w:t>
            </w:r>
          </w:p>
        </w:tc>
        <w:tc>
          <w:tcPr>
            <w:tcW w:w="2127" w:type="dxa"/>
          </w:tcPr>
          <w:p w:rsidR="00D2103F" w:rsidRDefault="00E80B6A" w:rsidP="00D2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обзор.</w:t>
            </w:r>
          </w:p>
        </w:tc>
        <w:tc>
          <w:tcPr>
            <w:tcW w:w="5244" w:type="dxa"/>
          </w:tcPr>
          <w:p w:rsidR="00DB5C23" w:rsidRDefault="00501A3A" w:rsidP="00DB5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23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 w:rsidR="00DB5C23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DB5C23" w:rsidRPr="00DB5C2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DB5C23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профессиях типа </w:t>
            </w:r>
            <w:r w:rsidR="00DB5C23" w:rsidRPr="00DB5C23">
              <w:rPr>
                <w:rFonts w:ascii="Times New Roman" w:hAnsi="Times New Roman" w:cs="Times New Roman"/>
                <w:sz w:val="24"/>
                <w:szCs w:val="24"/>
              </w:rPr>
              <w:t>«Человек-природа»</w:t>
            </w:r>
            <w:r w:rsidR="00DB5C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5C23" w:rsidRPr="00DB5C23" w:rsidRDefault="00DB5C23" w:rsidP="00DB5C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5C23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501A3A" w:rsidRPr="00501A3A" w:rsidRDefault="00DB5C23" w:rsidP="0050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23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501A3A" w:rsidRPr="00501A3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я о профессиях типа </w:t>
            </w:r>
            <w:r w:rsidR="00501A3A" w:rsidRPr="00501A3A">
              <w:rPr>
                <w:rFonts w:ascii="Times New Roman" w:hAnsi="Times New Roman" w:cs="Times New Roman"/>
                <w:sz w:val="24"/>
                <w:szCs w:val="24"/>
              </w:rPr>
              <w:t xml:space="preserve">«Человек-природа»; познакомить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ми профессиями сельского </w:t>
            </w:r>
            <w:r w:rsidR="00501A3A" w:rsidRPr="00501A3A">
              <w:rPr>
                <w:rFonts w:ascii="Times New Roman" w:hAnsi="Times New Roman" w:cs="Times New Roman"/>
                <w:sz w:val="24"/>
                <w:szCs w:val="24"/>
              </w:rPr>
              <w:t>хозяйства; предметами, целями, орудиями и условия труда; с подготовкой</w:t>
            </w:r>
          </w:p>
          <w:p w:rsidR="00501A3A" w:rsidRPr="00501A3A" w:rsidRDefault="00501A3A" w:rsidP="0050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3A">
              <w:rPr>
                <w:rFonts w:ascii="Times New Roman" w:hAnsi="Times New Roman" w:cs="Times New Roman"/>
                <w:sz w:val="24"/>
                <w:szCs w:val="24"/>
              </w:rPr>
              <w:t>кадров по данному типу.</w:t>
            </w:r>
          </w:p>
          <w:p w:rsidR="00DB5C23" w:rsidRDefault="00DB5C23" w:rsidP="00DB5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23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DB5C23">
              <w:rPr>
                <w:rFonts w:ascii="Times New Roman" w:hAnsi="Times New Roman" w:cs="Times New Roman"/>
                <w:sz w:val="24"/>
                <w:szCs w:val="24"/>
              </w:rPr>
              <w:t>оспитывать 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юбие, уважение к людям труда, </w:t>
            </w:r>
            <w:r w:rsidRPr="00DB5C23">
              <w:rPr>
                <w:rFonts w:ascii="Times New Roman" w:hAnsi="Times New Roman" w:cs="Times New Roman"/>
                <w:sz w:val="24"/>
                <w:szCs w:val="24"/>
              </w:rPr>
              <w:t>чувство коллективизма, готовность и желание трудиться.</w:t>
            </w:r>
          </w:p>
          <w:p w:rsidR="00501A3A" w:rsidRPr="00501A3A" w:rsidRDefault="00DB5C23" w:rsidP="0050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23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501A3A" w:rsidRPr="00501A3A">
              <w:rPr>
                <w:rFonts w:ascii="Times New Roman" w:hAnsi="Times New Roman" w:cs="Times New Roman"/>
                <w:sz w:val="24"/>
                <w:szCs w:val="24"/>
              </w:rPr>
              <w:t>пособствовать развитию и коррекции памяти,</w:t>
            </w:r>
          </w:p>
          <w:p w:rsidR="00501A3A" w:rsidRPr="00501A3A" w:rsidRDefault="00501A3A" w:rsidP="0050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1A3A">
              <w:rPr>
                <w:rFonts w:ascii="Times New Roman" w:hAnsi="Times New Roman" w:cs="Times New Roman"/>
                <w:sz w:val="24"/>
                <w:szCs w:val="24"/>
              </w:rPr>
              <w:t>внимания, мышления, речи.</w:t>
            </w:r>
          </w:p>
          <w:p w:rsidR="00D2103F" w:rsidRDefault="00DB5C23" w:rsidP="00501A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23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азание помощи в успешном процессе социальной адаптации.</w:t>
            </w:r>
          </w:p>
        </w:tc>
        <w:tc>
          <w:tcPr>
            <w:tcW w:w="4536" w:type="dxa"/>
          </w:tcPr>
          <w:p w:rsidR="00A143DE" w:rsidRDefault="00A143DE" w:rsidP="007C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3DE">
              <w:rPr>
                <w:rFonts w:ascii="Times New Roman" w:hAnsi="Times New Roman" w:cs="Times New Roman"/>
                <w:sz w:val="24"/>
                <w:szCs w:val="24"/>
              </w:rPr>
              <w:t>Оборудование: Книги Климова, видеоролики.</w:t>
            </w:r>
          </w:p>
          <w:p w:rsidR="007C33E8" w:rsidRDefault="00A143DE" w:rsidP="007C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7C33E8" w:rsidRPr="007C33E8">
              <w:rPr>
                <w:rFonts w:ascii="Times New Roman" w:hAnsi="Times New Roman" w:cs="Times New Roman"/>
                <w:sz w:val="24"/>
                <w:szCs w:val="24"/>
              </w:rPr>
              <w:t xml:space="preserve">Мирский С. Л. Методика профессионально-трудового обучения </w:t>
            </w:r>
          </w:p>
          <w:p w:rsidR="007C33E8" w:rsidRDefault="007C33E8" w:rsidP="007C33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</w:t>
            </w:r>
            <w:r w:rsidRPr="007C33E8">
              <w:rPr>
                <w:rFonts w:ascii="Times New Roman" w:hAnsi="Times New Roman" w:cs="Times New Roman"/>
                <w:sz w:val="24"/>
                <w:szCs w:val="24"/>
              </w:rPr>
              <w:t>вспомогательной школе. – Просвещение , 1980</w:t>
            </w:r>
          </w:p>
          <w:p w:rsidR="00D2103F" w:rsidRDefault="00D2103F" w:rsidP="00D21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03F" w:rsidTr="00AA29BB">
        <w:tc>
          <w:tcPr>
            <w:tcW w:w="675" w:type="dxa"/>
          </w:tcPr>
          <w:p w:rsidR="00D2103F" w:rsidRDefault="00D2103F" w:rsidP="00D21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DB5C23" w:rsidRPr="00DB5C23" w:rsidRDefault="00DB5C23" w:rsidP="00DB5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23">
              <w:rPr>
                <w:rFonts w:ascii="Times New Roman" w:hAnsi="Times New Roman" w:cs="Times New Roman"/>
                <w:sz w:val="24"/>
                <w:szCs w:val="24"/>
              </w:rPr>
              <w:t>«Как стать успешны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103F" w:rsidRDefault="00DB5C23" w:rsidP="00DB5C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C2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</w:tcPr>
          <w:p w:rsidR="00D2103F" w:rsidRDefault="009B723C" w:rsidP="00D2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обзор.</w:t>
            </w:r>
          </w:p>
        </w:tc>
        <w:tc>
          <w:tcPr>
            <w:tcW w:w="5244" w:type="dxa"/>
          </w:tcPr>
          <w:p w:rsidR="00E80B6A" w:rsidRPr="00E80B6A" w:rsidRDefault="00DB5C23" w:rsidP="00E8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3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E80B6A" w:rsidRPr="00E80B6A">
              <w:rPr>
                <w:rFonts w:ascii="Times New Roman" w:hAnsi="Times New Roman" w:cs="Times New Roman"/>
                <w:sz w:val="24"/>
                <w:szCs w:val="24"/>
              </w:rPr>
              <w:t xml:space="preserve">овышение уровня мотивации учащихся на занятиях по </w:t>
            </w:r>
            <w:r w:rsidR="005254AD">
              <w:rPr>
                <w:rFonts w:ascii="Times New Roman" w:hAnsi="Times New Roman" w:cs="Times New Roman"/>
                <w:sz w:val="24"/>
                <w:szCs w:val="24"/>
              </w:rPr>
              <w:t>целе</w:t>
            </w:r>
            <w:r w:rsidR="00E80B6A" w:rsidRPr="00E80B6A">
              <w:rPr>
                <w:rFonts w:ascii="Times New Roman" w:hAnsi="Times New Roman" w:cs="Times New Roman"/>
                <w:sz w:val="24"/>
                <w:szCs w:val="24"/>
              </w:rPr>
              <w:t>полаганию; расширить представление детей о различных профессиях; формировать позитивное отношение к труду, к профессиональному росту; побуждать детей к поиску информации о профессиях, к осознанному профессиональному выбору.</w:t>
            </w:r>
          </w:p>
          <w:p w:rsidR="00E80B6A" w:rsidRPr="009B723C" w:rsidRDefault="007C33E8" w:rsidP="009B723C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2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="009B723C" w:rsidRPr="009B723C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80B6A" w:rsidRPr="00E80B6A" w:rsidRDefault="00E80B6A" w:rsidP="00E8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3C">
              <w:rPr>
                <w:rFonts w:ascii="Times New Roman" w:hAnsi="Times New Roman" w:cs="Times New Roman"/>
                <w:i/>
                <w:sz w:val="24"/>
                <w:szCs w:val="24"/>
              </w:rPr>
              <w:t>Обра</w:t>
            </w:r>
            <w:r w:rsidR="007C33E8" w:rsidRPr="009B723C">
              <w:rPr>
                <w:rFonts w:ascii="Times New Roman" w:hAnsi="Times New Roman" w:cs="Times New Roman"/>
                <w:i/>
                <w:sz w:val="24"/>
                <w:szCs w:val="24"/>
              </w:rPr>
              <w:t>зовательная:</w:t>
            </w:r>
            <w:r w:rsidR="007C33E8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80B6A">
              <w:rPr>
                <w:rFonts w:ascii="Times New Roman" w:hAnsi="Times New Roman" w:cs="Times New Roman"/>
                <w:sz w:val="24"/>
                <w:szCs w:val="24"/>
              </w:rPr>
              <w:t>ознакомить учащихся с судьбами выдающихся личностей (деятелей политики, культуры, спорта), тем самым расширить кругозор учащихся; вывести формулу успеха.</w:t>
            </w:r>
          </w:p>
          <w:p w:rsidR="00E80B6A" w:rsidRPr="00E80B6A" w:rsidRDefault="007C33E8" w:rsidP="00E8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3C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спит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E80B6A" w:rsidRPr="00E80B6A">
              <w:rPr>
                <w:rFonts w:ascii="Times New Roman" w:hAnsi="Times New Roman" w:cs="Times New Roman"/>
                <w:sz w:val="24"/>
                <w:szCs w:val="24"/>
              </w:rPr>
              <w:t>ормировать чувство самодостаточности, через нахождение и использование в деятельности своих возможностей; формировать чувство ответственности, через осознание “я делаю свою жизнь сам”.</w:t>
            </w:r>
          </w:p>
          <w:p w:rsidR="00E80B6A" w:rsidRPr="00E80B6A" w:rsidRDefault="007C33E8" w:rsidP="00E8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3C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5C56B9">
              <w:rPr>
                <w:rFonts w:ascii="Times New Roman" w:hAnsi="Times New Roman" w:cs="Times New Roman"/>
                <w:sz w:val="24"/>
                <w:szCs w:val="24"/>
              </w:rPr>
              <w:t>азвивать коммуникативные и общеинте</w:t>
            </w:r>
            <w:r w:rsidR="00E80B6A" w:rsidRPr="00E80B6A">
              <w:rPr>
                <w:rFonts w:ascii="Times New Roman" w:hAnsi="Times New Roman" w:cs="Times New Roman"/>
                <w:sz w:val="24"/>
                <w:szCs w:val="24"/>
              </w:rPr>
              <w:t>ллектуальные умения и навыки: умение анализировать, классифицировать, аргументировать свой ответ, вести диалог, провести рефлексию и коррекцию своих действий, а также развит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теллектуальных умений, памяти, </w:t>
            </w:r>
            <w:r w:rsidR="00E80B6A" w:rsidRPr="00E80B6A">
              <w:rPr>
                <w:rFonts w:ascii="Times New Roman" w:hAnsi="Times New Roman" w:cs="Times New Roman"/>
                <w:sz w:val="24"/>
                <w:szCs w:val="24"/>
              </w:rPr>
              <w:t>абстрактного воображения.</w:t>
            </w:r>
          </w:p>
          <w:p w:rsidR="00D2103F" w:rsidRDefault="009B723C" w:rsidP="00214D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23C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основы морали.</w:t>
            </w:r>
          </w:p>
        </w:tc>
        <w:tc>
          <w:tcPr>
            <w:tcW w:w="4536" w:type="dxa"/>
          </w:tcPr>
          <w:p w:rsidR="009B723C" w:rsidRPr="009B723C" w:rsidRDefault="009B723C" w:rsidP="009B7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</w:t>
            </w:r>
            <w:r>
              <w:t xml:space="preserve"> П</w:t>
            </w:r>
            <w:r w:rsidRPr="009B723C">
              <w:rPr>
                <w:rFonts w:ascii="Times New Roman" w:hAnsi="Times New Roman" w:cs="Times New Roman"/>
                <w:sz w:val="24"/>
                <w:szCs w:val="24"/>
              </w:rPr>
              <w:t>лакаты с высказываниями:</w:t>
            </w:r>
          </w:p>
          <w:p w:rsidR="009B723C" w:rsidRPr="009B723C" w:rsidRDefault="009B723C" w:rsidP="009B7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723C">
              <w:rPr>
                <w:rFonts w:ascii="Times New Roman" w:hAnsi="Times New Roman" w:cs="Times New Roman"/>
                <w:sz w:val="24"/>
                <w:szCs w:val="24"/>
              </w:rPr>
              <w:t>Удача сопутствует тем, кто верит в свои силы</w:t>
            </w:r>
            <w:r w:rsidR="005C56B9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9B723C">
              <w:rPr>
                <w:rFonts w:ascii="Times New Roman" w:hAnsi="Times New Roman" w:cs="Times New Roman"/>
                <w:sz w:val="24"/>
                <w:szCs w:val="24"/>
              </w:rPr>
              <w:t>А.Нортон</w:t>
            </w:r>
          </w:p>
          <w:p w:rsidR="009B723C" w:rsidRPr="009B723C" w:rsidRDefault="009B723C" w:rsidP="009B7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723C">
              <w:rPr>
                <w:rFonts w:ascii="Times New Roman" w:hAnsi="Times New Roman" w:cs="Times New Roman"/>
                <w:sz w:val="24"/>
                <w:szCs w:val="24"/>
              </w:rPr>
              <w:t>Успех зависит от того, как высоко ты сможешь подпрыгнуть, оттолкнувшись от самого д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9B723C">
              <w:rPr>
                <w:rFonts w:ascii="Times New Roman" w:hAnsi="Times New Roman" w:cs="Times New Roman"/>
                <w:sz w:val="24"/>
                <w:szCs w:val="24"/>
              </w:rPr>
              <w:t xml:space="preserve"> Д. Патон</w:t>
            </w:r>
          </w:p>
          <w:p w:rsidR="009B723C" w:rsidRPr="009B723C" w:rsidRDefault="009B723C" w:rsidP="009B72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723C">
              <w:rPr>
                <w:rFonts w:ascii="Times New Roman" w:hAnsi="Times New Roman" w:cs="Times New Roman"/>
                <w:sz w:val="24"/>
                <w:szCs w:val="24"/>
              </w:rPr>
              <w:t>Тайна успеха - в умении убежд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B723C">
              <w:rPr>
                <w:rFonts w:ascii="Times New Roman" w:hAnsi="Times New Roman" w:cs="Times New Roman"/>
                <w:sz w:val="24"/>
                <w:szCs w:val="24"/>
              </w:rPr>
              <w:t>. О.Гурьян</w:t>
            </w:r>
          </w:p>
          <w:p w:rsidR="0009221E" w:rsidRPr="0009221E" w:rsidRDefault="009B723C" w:rsidP="000F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онный материал.</w:t>
            </w:r>
          </w:p>
          <w:p w:rsidR="0009221E" w:rsidRPr="0009221E" w:rsidRDefault="00A143DE" w:rsidP="000922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3DE">
              <w:rPr>
                <w:rFonts w:ascii="Times New Roman" w:hAnsi="Times New Roman" w:cs="Times New Roman"/>
                <w:sz w:val="24"/>
                <w:szCs w:val="24"/>
              </w:rPr>
              <w:t>Сеть интернет.</w:t>
            </w:r>
          </w:p>
          <w:p w:rsidR="00D2103F" w:rsidRDefault="00D2103F" w:rsidP="00D21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03F" w:rsidTr="00AA29BB">
        <w:tc>
          <w:tcPr>
            <w:tcW w:w="675" w:type="dxa"/>
          </w:tcPr>
          <w:p w:rsidR="00D2103F" w:rsidRDefault="00D2103F" w:rsidP="00D21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68" w:type="dxa"/>
          </w:tcPr>
          <w:p w:rsidR="002D0D29" w:rsidRDefault="00886585" w:rsidP="00886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B2D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  <w:p w:rsidR="00886585" w:rsidRPr="00886585" w:rsidRDefault="00886585" w:rsidP="00886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585">
              <w:rPr>
                <w:rFonts w:ascii="Times New Roman" w:hAnsi="Times New Roman" w:cs="Times New Roman"/>
                <w:sz w:val="24"/>
                <w:szCs w:val="24"/>
              </w:rPr>
              <w:t>«Роль профессии в жизни челове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103F" w:rsidRDefault="00D2103F" w:rsidP="00D21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D2103F" w:rsidRDefault="00886585" w:rsidP="00D2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585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5244" w:type="dxa"/>
          </w:tcPr>
          <w:p w:rsidR="00886585" w:rsidRPr="00886585" w:rsidRDefault="00886585" w:rsidP="00886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B2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886585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знаний по разделу «Современное производство и профессиональное образование» в систему. Активизация процесса профессионального самоопределения учащихся.</w:t>
            </w:r>
          </w:p>
          <w:p w:rsidR="00886585" w:rsidRPr="006E3B2D" w:rsidRDefault="00886585" w:rsidP="008865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B2D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886585" w:rsidRPr="00886585" w:rsidRDefault="00886585" w:rsidP="00886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B2D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Pr="00886585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и обобщению знаний по планированию профессионального пути, и представлений о мире профессий и их требованиях, предъявляемых человеку; формирование навыков самоконтроля, готовности к профессиональному самоопредел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6585" w:rsidRPr="00886585" w:rsidRDefault="00886585" w:rsidP="00886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B2D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886585">
              <w:rPr>
                <w:rFonts w:ascii="Times New Roman" w:hAnsi="Times New Roman" w:cs="Times New Roman"/>
                <w:sz w:val="24"/>
                <w:szCs w:val="24"/>
              </w:rPr>
              <w:t>Способствовать воспитанию трудовой мотивации молодёжи, помочь ориентироваться в мире проф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86585" w:rsidRPr="00886585" w:rsidRDefault="00886585" w:rsidP="00886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B2D">
              <w:rPr>
                <w:rFonts w:ascii="Times New Roman" w:hAnsi="Times New Roman" w:cs="Times New Roman"/>
                <w:i/>
                <w:sz w:val="24"/>
                <w:szCs w:val="24"/>
              </w:rPr>
              <w:t>Развивающ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86585">
              <w:rPr>
                <w:rFonts w:ascii="Times New Roman" w:hAnsi="Times New Roman" w:cs="Times New Roman"/>
                <w:sz w:val="24"/>
                <w:szCs w:val="24"/>
              </w:rPr>
              <w:t>пособствовать развитию у учащихся знаний о мет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самопознания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воспитания; содействовать разви</w:t>
            </w:r>
            <w:r w:rsidRPr="00886585">
              <w:rPr>
                <w:rFonts w:ascii="Times New Roman" w:hAnsi="Times New Roman" w:cs="Times New Roman"/>
                <w:sz w:val="24"/>
                <w:szCs w:val="24"/>
              </w:rPr>
              <w:t>тию необходимых знаний по планированию профессионального и жизненного пути и помочь им в применении этих знаний на практике,</w:t>
            </w:r>
          </w:p>
          <w:p w:rsidR="00886585" w:rsidRPr="00886585" w:rsidRDefault="00886585" w:rsidP="00886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6585">
              <w:rPr>
                <w:rFonts w:ascii="Times New Roman" w:hAnsi="Times New Roman" w:cs="Times New Roman"/>
                <w:sz w:val="24"/>
                <w:szCs w:val="24"/>
              </w:rPr>
              <w:t>предоставить возможность учащимся возможность «заглянуть в будущее» с учётом полученных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103F" w:rsidRDefault="006E3B2D" w:rsidP="004C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B2D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тремления к самоопределению.</w:t>
            </w:r>
          </w:p>
        </w:tc>
        <w:tc>
          <w:tcPr>
            <w:tcW w:w="4536" w:type="dxa"/>
          </w:tcPr>
          <w:p w:rsidR="00A143DE" w:rsidRDefault="00A143DE" w:rsidP="000F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 Презентационный материал.</w:t>
            </w:r>
          </w:p>
          <w:p w:rsidR="000F1A31" w:rsidRPr="000F1A31" w:rsidRDefault="00A143DE" w:rsidP="000F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0F1A31" w:rsidRPr="000F1A31">
              <w:rPr>
                <w:rFonts w:ascii="Times New Roman" w:hAnsi="Times New Roman" w:cs="Times New Roman"/>
                <w:sz w:val="24"/>
                <w:szCs w:val="24"/>
              </w:rPr>
              <w:t>С. Певнева. Мир профессий: Человек – природа. – М.: молодая гвардия 1985</w:t>
            </w:r>
          </w:p>
          <w:p w:rsidR="000F1A31" w:rsidRPr="000F1A31" w:rsidRDefault="000F1A31" w:rsidP="000F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A31">
              <w:rPr>
                <w:rFonts w:ascii="Times New Roman" w:hAnsi="Times New Roman" w:cs="Times New Roman"/>
                <w:sz w:val="24"/>
                <w:szCs w:val="24"/>
              </w:rPr>
              <w:t>2. Е. Прощицкая. Выбирайте профессию: Учебное пособие для старших классов средней школы – М.: Просвещение, 1991</w:t>
            </w:r>
          </w:p>
          <w:p w:rsidR="004C318C" w:rsidRDefault="000F1A31" w:rsidP="000F1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A31">
              <w:rPr>
                <w:rFonts w:ascii="Times New Roman" w:hAnsi="Times New Roman" w:cs="Times New Roman"/>
                <w:sz w:val="24"/>
                <w:szCs w:val="24"/>
              </w:rPr>
              <w:t>3. журнал Классный руководитель №2, 2003</w:t>
            </w:r>
          </w:p>
          <w:p w:rsidR="00D2103F" w:rsidRPr="004C318C" w:rsidRDefault="00D2103F" w:rsidP="004C31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642F" w:rsidRPr="00F40234" w:rsidRDefault="00D2103F" w:rsidP="00F40234">
      <w:pPr>
        <w:tabs>
          <w:tab w:val="left" w:pos="64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23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  <w:r w:rsidRPr="00F40234">
        <w:rPr>
          <w:rFonts w:ascii="Times New Roman" w:hAnsi="Times New Roman" w:cs="Times New Roman"/>
          <w:b/>
          <w:sz w:val="24"/>
          <w:szCs w:val="24"/>
        </w:rPr>
        <w:t xml:space="preserve"> четверть (11 часов)</w:t>
      </w:r>
    </w:p>
    <w:p w:rsidR="00D2103F" w:rsidRPr="00F40234" w:rsidRDefault="00D2103F" w:rsidP="00F40234">
      <w:pPr>
        <w:tabs>
          <w:tab w:val="left" w:pos="1560"/>
          <w:tab w:val="left" w:pos="648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40234">
        <w:rPr>
          <w:rFonts w:ascii="Times New Roman" w:hAnsi="Times New Roman" w:cs="Times New Roman"/>
          <w:b/>
          <w:sz w:val="24"/>
          <w:szCs w:val="24"/>
        </w:rPr>
        <w:t>Январь</w:t>
      </w:r>
    </w:p>
    <w:tbl>
      <w:tblPr>
        <w:tblStyle w:val="a7"/>
        <w:tblW w:w="14992" w:type="dxa"/>
        <w:tblLayout w:type="fixed"/>
        <w:tblLook w:val="04A0"/>
      </w:tblPr>
      <w:tblGrid>
        <w:gridCol w:w="675"/>
        <w:gridCol w:w="2379"/>
        <w:gridCol w:w="2144"/>
        <w:gridCol w:w="5227"/>
        <w:gridCol w:w="4567"/>
      </w:tblGrid>
      <w:tr w:rsidR="00D2103F" w:rsidTr="007C7B82">
        <w:tc>
          <w:tcPr>
            <w:tcW w:w="675" w:type="dxa"/>
          </w:tcPr>
          <w:p w:rsidR="00D2103F" w:rsidRDefault="00D2103F" w:rsidP="00D2103F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9" w:type="dxa"/>
          </w:tcPr>
          <w:p w:rsidR="00D2103F" w:rsidRDefault="006E3B2D" w:rsidP="00D2103F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E3B2D">
              <w:rPr>
                <w:rFonts w:ascii="Times New Roman" w:hAnsi="Times New Roman" w:cs="Times New Roman"/>
                <w:sz w:val="24"/>
                <w:szCs w:val="24"/>
              </w:rPr>
              <w:t>Личность в трудовом коллекти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E3B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44" w:type="dxa"/>
          </w:tcPr>
          <w:p w:rsidR="00D2103F" w:rsidRDefault="004948A5" w:rsidP="00D2103F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.</w:t>
            </w:r>
          </w:p>
        </w:tc>
        <w:tc>
          <w:tcPr>
            <w:tcW w:w="5227" w:type="dxa"/>
          </w:tcPr>
          <w:p w:rsidR="004948A5" w:rsidRDefault="004948A5" w:rsidP="006E3B2D">
            <w:r w:rsidRPr="00F40234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6E3B2D" w:rsidRPr="004948A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глубление понятия «человек – личность».</w:t>
            </w:r>
          </w:p>
          <w:p w:rsidR="004948A5" w:rsidRPr="00F40234" w:rsidRDefault="004948A5" w:rsidP="00F40234">
            <w:pPr>
              <w:tabs>
                <w:tab w:val="left" w:pos="1155"/>
              </w:tabs>
              <w:rPr>
                <w:rFonts w:ascii="Times New Roman" w:hAnsi="Times New Roman" w:cs="Times New Roman"/>
                <w:b/>
              </w:rPr>
            </w:pPr>
            <w:r w:rsidRPr="00F40234">
              <w:rPr>
                <w:rFonts w:ascii="Times New Roman" w:hAnsi="Times New Roman" w:cs="Times New Roman"/>
                <w:b/>
              </w:rPr>
              <w:t>Задачи:</w:t>
            </w:r>
            <w:r w:rsidR="00F40234" w:rsidRPr="00F40234">
              <w:rPr>
                <w:rFonts w:ascii="Times New Roman" w:hAnsi="Times New Roman" w:cs="Times New Roman"/>
                <w:b/>
              </w:rPr>
              <w:tab/>
            </w:r>
          </w:p>
          <w:p w:rsidR="004948A5" w:rsidRPr="00F40234" w:rsidRDefault="004948A5" w:rsidP="004948A5">
            <w:pPr>
              <w:rPr>
                <w:rFonts w:ascii="Times New Roman" w:hAnsi="Times New Roman" w:cs="Times New Roman"/>
              </w:rPr>
            </w:pPr>
            <w:r w:rsidRPr="00F40234">
              <w:rPr>
                <w:rFonts w:ascii="Times New Roman" w:hAnsi="Times New Roman" w:cs="Times New Roman"/>
                <w:i/>
              </w:rPr>
              <w:t xml:space="preserve">Образовательная: </w:t>
            </w:r>
            <w:r w:rsidRPr="00F40234">
              <w:rPr>
                <w:rFonts w:ascii="Times New Roman" w:hAnsi="Times New Roman" w:cs="Times New Roman"/>
              </w:rPr>
              <w:t>С</w:t>
            </w:r>
            <w:r w:rsidR="006E3B2D" w:rsidRPr="00F40234">
              <w:rPr>
                <w:rFonts w:ascii="Times New Roman" w:hAnsi="Times New Roman" w:cs="Times New Roman"/>
              </w:rPr>
              <w:t>формироват</w:t>
            </w:r>
            <w:r w:rsidRPr="00F40234">
              <w:rPr>
                <w:rFonts w:ascii="Times New Roman" w:hAnsi="Times New Roman" w:cs="Times New Roman"/>
              </w:rPr>
              <w:t xml:space="preserve">ь у учащихся понятия о трудовом </w:t>
            </w:r>
            <w:r w:rsidR="006E3B2D" w:rsidRPr="00F40234">
              <w:rPr>
                <w:rFonts w:ascii="Times New Roman" w:hAnsi="Times New Roman" w:cs="Times New Roman"/>
              </w:rPr>
              <w:t>коллективе, его формах; познакомить с органи</w:t>
            </w:r>
            <w:r w:rsidRPr="00F40234">
              <w:rPr>
                <w:rFonts w:ascii="Times New Roman" w:hAnsi="Times New Roman" w:cs="Times New Roman"/>
              </w:rPr>
              <w:t xml:space="preserve">зацией и оплатой труда; научить заполнять коллективный договор. </w:t>
            </w:r>
            <w:r w:rsidRPr="00F40234">
              <w:rPr>
                <w:rFonts w:ascii="Times New Roman" w:hAnsi="Times New Roman" w:cs="Times New Roman"/>
                <w:i/>
              </w:rPr>
              <w:t>Воспитательная:</w:t>
            </w:r>
            <w:r w:rsidRPr="00F40234">
              <w:rPr>
                <w:rFonts w:ascii="Times New Roman" w:hAnsi="Times New Roman" w:cs="Times New Roman"/>
              </w:rPr>
              <w:t xml:space="preserve"> Воспитывать трудолюбие, уважение к людям труда, чувство коллективизма, дружбы и товарищества.</w:t>
            </w:r>
          </w:p>
          <w:p w:rsidR="006E3B2D" w:rsidRPr="00F40234" w:rsidRDefault="006E3B2D" w:rsidP="006E3B2D">
            <w:pPr>
              <w:rPr>
                <w:rFonts w:ascii="Times New Roman" w:hAnsi="Times New Roman" w:cs="Times New Roman"/>
              </w:rPr>
            </w:pPr>
            <w:r w:rsidRPr="00F40234">
              <w:rPr>
                <w:rFonts w:ascii="Times New Roman" w:hAnsi="Times New Roman" w:cs="Times New Roman"/>
              </w:rPr>
              <w:t>Корр</w:t>
            </w:r>
            <w:r w:rsidR="004948A5" w:rsidRPr="00F40234">
              <w:rPr>
                <w:rFonts w:ascii="Times New Roman" w:hAnsi="Times New Roman" w:cs="Times New Roman"/>
              </w:rPr>
              <w:t>екционно-развивающая: С</w:t>
            </w:r>
            <w:r w:rsidRPr="00F40234">
              <w:rPr>
                <w:rFonts w:ascii="Times New Roman" w:hAnsi="Times New Roman" w:cs="Times New Roman"/>
              </w:rPr>
              <w:t>пособствовать развитию и коррекции памяти,</w:t>
            </w:r>
          </w:p>
          <w:p w:rsidR="006E3B2D" w:rsidRPr="00F40234" w:rsidRDefault="006E3B2D" w:rsidP="006E3B2D">
            <w:pPr>
              <w:rPr>
                <w:rFonts w:ascii="Times New Roman" w:hAnsi="Times New Roman" w:cs="Times New Roman"/>
              </w:rPr>
            </w:pPr>
            <w:r w:rsidRPr="00F40234">
              <w:rPr>
                <w:rFonts w:ascii="Times New Roman" w:hAnsi="Times New Roman" w:cs="Times New Roman"/>
              </w:rPr>
              <w:t>внимания, мышления, речи.</w:t>
            </w:r>
          </w:p>
          <w:p w:rsidR="00D2103F" w:rsidRPr="00F40234" w:rsidRDefault="004948A5" w:rsidP="00F40234">
            <w:r w:rsidRPr="00F40234">
              <w:rPr>
                <w:rFonts w:ascii="Times New Roman" w:hAnsi="Times New Roman" w:cs="Times New Roman"/>
                <w:i/>
              </w:rPr>
              <w:t>Социальная:</w:t>
            </w:r>
            <w:r w:rsidR="00F40234" w:rsidRPr="00F40234">
              <w:rPr>
                <w:rFonts w:ascii="Times New Roman" w:hAnsi="Times New Roman" w:cs="Times New Roman"/>
              </w:rPr>
              <w:t>Помочь ребёнку формировать и использовать свой социальный опыт.</w:t>
            </w:r>
          </w:p>
        </w:tc>
        <w:tc>
          <w:tcPr>
            <w:tcW w:w="4567" w:type="dxa"/>
          </w:tcPr>
          <w:p w:rsidR="00A143DE" w:rsidRPr="00A143DE" w:rsidRDefault="00A143DE" w:rsidP="00A143DE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3DE">
              <w:rPr>
                <w:rFonts w:ascii="Times New Roman" w:hAnsi="Times New Roman" w:cs="Times New Roman"/>
                <w:sz w:val="24"/>
                <w:szCs w:val="24"/>
              </w:rPr>
              <w:t>Оборудование: Слова пословиц; образцы коллективного договора;</w:t>
            </w:r>
          </w:p>
          <w:p w:rsidR="00A143DE" w:rsidRPr="00A143DE" w:rsidRDefault="00A143DE" w:rsidP="00A143DE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3DE">
              <w:rPr>
                <w:rFonts w:ascii="Times New Roman" w:hAnsi="Times New Roman" w:cs="Times New Roman"/>
                <w:sz w:val="24"/>
                <w:szCs w:val="24"/>
              </w:rPr>
              <w:t>словарные слова; таблица системы форм заработной платы; заповеди рабочего,</w:t>
            </w:r>
          </w:p>
          <w:p w:rsidR="00A143DE" w:rsidRDefault="00A143DE" w:rsidP="00A143DE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3DE">
              <w:rPr>
                <w:rFonts w:ascii="Times New Roman" w:hAnsi="Times New Roman" w:cs="Times New Roman"/>
                <w:sz w:val="24"/>
                <w:szCs w:val="24"/>
              </w:rPr>
              <w:t>«вступающего» в трудовой коллектив.</w:t>
            </w:r>
          </w:p>
          <w:p w:rsidR="00F40234" w:rsidRPr="00F40234" w:rsidRDefault="00A143DE" w:rsidP="00F4023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F40234" w:rsidRPr="00F40234">
              <w:rPr>
                <w:rFonts w:ascii="Times New Roman" w:hAnsi="Times New Roman" w:cs="Times New Roman"/>
                <w:sz w:val="24"/>
                <w:szCs w:val="24"/>
              </w:rPr>
              <w:t>Е.А.Климов Психология профессионального самоопределения.</w:t>
            </w:r>
          </w:p>
          <w:p w:rsidR="00F40234" w:rsidRDefault="00F40234" w:rsidP="00F40234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0234">
              <w:rPr>
                <w:rFonts w:ascii="Times New Roman" w:hAnsi="Times New Roman" w:cs="Times New Roman"/>
                <w:sz w:val="24"/>
                <w:szCs w:val="24"/>
              </w:rPr>
              <w:t>Москва, Издательский центр «Академия,2010 год</w:t>
            </w:r>
          </w:p>
          <w:p w:rsidR="00D2103F" w:rsidRDefault="00D2103F" w:rsidP="004948A5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03F" w:rsidTr="007C7B82">
        <w:tc>
          <w:tcPr>
            <w:tcW w:w="675" w:type="dxa"/>
          </w:tcPr>
          <w:p w:rsidR="00D2103F" w:rsidRDefault="00D2103F" w:rsidP="00D2103F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9" w:type="dxa"/>
          </w:tcPr>
          <w:p w:rsidR="00D2103F" w:rsidRDefault="00F40234" w:rsidP="00D2103F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авила приема на работу».</w:t>
            </w:r>
          </w:p>
        </w:tc>
        <w:tc>
          <w:tcPr>
            <w:tcW w:w="2144" w:type="dxa"/>
          </w:tcPr>
          <w:p w:rsidR="00E12852" w:rsidRDefault="00E12852" w:rsidP="00D2103F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2852">
              <w:rPr>
                <w:rFonts w:ascii="Times New Roman" w:hAnsi="Times New Roman" w:cs="Times New Roman"/>
                <w:sz w:val="24"/>
                <w:szCs w:val="24"/>
              </w:rPr>
              <w:t>Объяснение нового материала.</w:t>
            </w:r>
          </w:p>
          <w:p w:rsidR="00E12852" w:rsidRPr="00E12852" w:rsidRDefault="00E12852" w:rsidP="00E12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2852">
              <w:rPr>
                <w:rFonts w:ascii="Times New Roman" w:hAnsi="Times New Roman" w:cs="Times New Roman"/>
                <w:sz w:val="24"/>
                <w:szCs w:val="24"/>
              </w:rPr>
              <w:t xml:space="preserve">Словарная работа: трудовой договор, медицинская книжка, прием на работу, трудовая книжка, трудовой </w:t>
            </w:r>
            <w:r w:rsidRPr="00E128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екс.</w:t>
            </w:r>
          </w:p>
          <w:p w:rsidR="00D2103F" w:rsidRPr="00E12852" w:rsidRDefault="00D2103F" w:rsidP="00E128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7" w:type="dxa"/>
          </w:tcPr>
          <w:p w:rsidR="00E12852" w:rsidRPr="00E12852" w:rsidRDefault="00E12852" w:rsidP="00E12852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28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Pr="00E1285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знаний обучающихся о правовых основах труда в России.</w:t>
            </w:r>
          </w:p>
          <w:p w:rsidR="00E12852" w:rsidRPr="00E12852" w:rsidRDefault="00E12852" w:rsidP="00E12852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2852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E12852" w:rsidRPr="00E12852" w:rsidRDefault="00E12852" w:rsidP="00E12852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2852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Pr="00E1285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знаний о правилах приема на работу в государственные, муниципальные и частные предприятия.</w:t>
            </w:r>
          </w:p>
          <w:p w:rsidR="00E12852" w:rsidRPr="00E12852" w:rsidRDefault="00E12852" w:rsidP="00E12852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2852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E12852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социально-правовую позицию ученика.</w:t>
            </w:r>
          </w:p>
          <w:p w:rsidR="00E12852" w:rsidRPr="00E12852" w:rsidRDefault="00E12852" w:rsidP="00E12852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2852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ррекционно-развивающая:</w:t>
            </w:r>
            <w:r w:rsidRPr="00E1285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амяти, внимания и мышления.</w:t>
            </w:r>
          </w:p>
          <w:p w:rsidR="00D2103F" w:rsidRDefault="00E12852" w:rsidP="00501A3A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2852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Pr="00E1285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оциальных компетенций, самосознания, осознания собственного «Я», помощь ребён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амореализации, в успешности.</w:t>
            </w:r>
          </w:p>
        </w:tc>
        <w:tc>
          <w:tcPr>
            <w:tcW w:w="4567" w:type="dxa"/>
          </w:tcPr>
          <w:p w:rsidR="00A143DE" w:rsidRDefault="00A143DE" w:rsidP="00E12852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 Компьютер, мультимедийная установка, карточки.</w:t>
            </w:r>
          </w:p>
          <w:p w:rsidR="00E12852" w:rsidRPr="00E12852" w:rsidRDefault="00E12852" w:rsidP="00E12852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2852">
              <w:rPr>
                <w:rFonts w:ascii="Times New Roman" w:hAnsi="Times New Roman" w:cs="Times New Roman"/>
                <w:sz w:val="24"/>
                <w:szCs w:val="24"/>
              </w:rPr>
              <w:t>Трудовой кодекс.</w:t>
            </w:r>
          </w:p>
          <w:p w:rsidR="00D2103F" w:rsidRDefault="00D2103F" w:rsidP="00E12852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03F" w:rsidTr="007C7B82">
        <w:tc>
          <w:tcPr>
            <w:tcW w:w="675" w:type="dxa"/>
          </w:tcPr>
          <w:p w:rsidR="00D2103F" w:rsidRDefault="00D2103F" w:rsidP="00D2103F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79" w:type="dxa"/>
          </w:tcPr>
          <w:p w:rsidR="00D2103F" w:rsidRDefault="00E12852" w:rsidP="00D2103F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12852">
              <w:rPr>
                <w:rFonts w:ascii="Times New Roman" w:hAnsi="Times New Roman" w:cs="Times New Roman"/>
                <w:sz w:val="24"/>
                <w:szCs w:val="24"/>
              </w:rPr>
              <w:t>«Составляем резюме».</w:t>
            </w:r>
          </w:p>
        </w:tc>
        <w:tc>
          <w:tcPr>
            <w:tcW w:w="2144" w:type="dxa"/>
          </w:tcPr>
          <w:p w:rsidR="00D2103F" w:rsidRDefault="00E12852" w:rsidP="00D2103F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, объяснение, практическое задание.</w:t>
            </w:r>
          </w:p>
        </w:tc>
        <w:tc>
          <w:tcPr>
            <w:tcW w:w="5227" w:type="dxa"/>
          </w:tcPr>
          <w:p w:rsidR="00E12852" w:rsidRPr="00E12852" w:rsidRDefault="00E12852" w:rsidP="00E12852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318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E12852">
              <w:rPr>
                <w:rFonts w:ascii="Times New Roman" w:hAnsi="Times New Roman" w:cs="Times New Roman"/>
                <w:sz w:val="24"/>
                <w:szCs w:val="24"/>
              </w:rPr>
              <w:t xml:space="preserve"> Профориентация (определение наиболее подходящей сферы деятельности).</w:t>
            </w:r>
          </w:p>
          <w:p w:rsidR="00E12852" w:rsidRPr="004C318C" w:rsidRDefault="00E12852" w:rsidP="00E12852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318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E12852" w:rsidRPr="00E12852" w:rsidRDefault="00E12852" w:rsidP="00E12852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318C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Pr="00E12852">
              <w:rPr>
                <w:rFonts w:ascii="Times New Roman" w:hAnsi="Times New Roman" w:cs="Times New Roman"/>
                <w:sz w:val="24"/>
                <w:szCs w:val="24"/>
              </w:rPr>
              <w:t xml:space="preserve"> Привитие навыков составления резюме.</w:t>
            </w:r>
          </w:p>
          <w:p w:rsidR="00E12852" w:rsidRPr="00E12852" w:rsidRDefault="00E12852" w:rsidP="00E12852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318C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E12852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активной позиции на рынке труда, выработка позитивного отношения к возможности трудоустройства.</w:t>
            </w:r>
          </w:p>
          <w:p w:rsidR="00E12852" w:rsidRPr="00E12852" w:rsidRDefault="00E12852" w:rsidP="00E12852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318C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Pr="00E1285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логического мышления, умения обобщать и делать выводы.</w:t>
            </w:r>
          </w:p>
          <w:p w:rsidR="00D2103F" w:rsidRDefault="00E12852" w:rsidP="004C318C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C318C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="004C318C">
              <w:rPr>
                <w:rFonts w:ascii="Times New Roman" w:hAnsi="Times New Roman" w:cs="Times New Roman"/>
                <w:sz w:val="24"/>
                <w:szCs w:val="24"/>
              </w:rPr>
              <w:t xml:space="preserve"> Адаптировать важные, но сложные жизненные явления и дать детям о них представления.</w:t>
            </w:r>
          </w:p>
        </w:tc>
        <w:tc>
          <w:tcPr>
            <w:tcW w:w="4567" w:type="dxa"/>
          </w:tcPr>
          <w:p w:rsidR="00A143DE" w:rsidRDefault="00A143DE" w:rsidP="005607A3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3DE">
              <w:rPr>
                <w:rFonts w:ascii="Times New Roman" w:hAnsi="Times New Roman" w:cs="Times New Roman"/>
                <w:sz w:val="24"/>
                <w:szCs w:val="24"/>
              </w:rPr>
              <w:t>Оборудование: Презентация, мультимедийное оборудование, бланки листов ответов ДДО (приложение 2), шаблон резюме (приложение 3), и ручки по количеству детей.</w:t>
            </w:r>
          </w:p>
          <w:p w:rsidR="00E12852" w:rsidRDefault="00E12852" w:rsidP="005607A3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ь интернет.</w:t>
            </w:r>
          </w:p>
          <w:p w:rsidR="00E12852" w:rsidRDefault="00E12852" w:rsidP="005607A3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52" w:rsidRDefault="00E12852" w:rsidP="005607A3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52" w:rsidRDefault="00E12852" w:rsidP="005607A3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52" w:rsidRDefault="00E12852" w:rsidP="005607A3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52" w:rsidRDefault="00E12852" w:rsidP="005607A3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52" w:rsidRDefault="00E12852" w:rsidP="005607A3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2852" w:rsidRDefault="00E12852" w:rsidP="005607A3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03F" w:rsidRDefault="00D2103F" w:rsidP="00D2103F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03F" w:rsidTr="007C7B82">
        <w:tc>
          <w:tcPr>
            <w:tcW w:w="675" w:type="dxa"/>
          </w:tcPr>
          <w:p w:rsidR="00D2103F" w:rsidRDefault="00D2103F" w:rsidP="00D2103F">
            <w:pPr>
              <w:tabs>
                <w:tab w:val="left" w:pos="648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9" w:type="dxa"/>
          </w:tcPr>
          <w:p w:rsidR="00D2103F" w:rsidRDefault="00E92BB8" w:rsidP="00D2103F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92BB8">
              <w:rPr>
                <w:rFonts w:ascii="Times New Roman" w:hAnsi="Times New Roman" w:cs="Times New Roman"/>
                <w:sz w:val="24"/>
                <w:szCs w:val="24"/>
              </w:rPr>
              <w:t>«Мир профессий, или какую дверь открыть».</w:t>
            </w:r>
          </w:p>
        </w:tc>
        <w:tc>
          <w:tcPr>
            <w:tcW w:w="2144" w:type="dxa"/>
          </w:tcPr>
          <w:p w:rsidR="00D2103F" w:rsidRDefault="00711215" w:rsidP="00D2103F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11215">
              <w:rPr>
                <w:rFonts w:ascii="Times New Roman" w:hAnsi="Times New Roman" w:cs="Times New Roman"/>
                <w:sz w:val="24"/>
                <w:szCs w:val="24"/>
              </w:rPr>
              <w:t>еловая игра - пресс-конферен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27" w:type="dxa"/>
          </w:tcPr>
          <w:p w:rsidR="00E92BB8" w:rsidRDefault="00E92BB8" w:rsidP="00E92BB8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1215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711215" w:rsidRPr="0071121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сознания детьми важности проблемы профессионального  выбора и знакомство с современными профессиями.</w:t>
            </w:r>
          </w:p>
          <w:p w:rsidR="00E92BB8" w:rsidRPr="00711215" w:rsidRDefault="00E92BB8" w:rsidP="00E92BB8">
            <w:pPr>
              <w:tabs>
                <w:tab w:val="left" w:pos="64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215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71121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71121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E92BB8" w:rsidRPr="00E92BB8" w:rsidRDefault="00E92BB8" w:rsidP="00E92BB8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12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овательна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92BB8">
              <w:rPr>
                <w:rFonts w:ascii="Times New Roman" w:hAnsi="Times New Roman" w:cs="Times New Roman"/>
                <w:sz w:val="24"/>
                <w:szCs w:val="24"/>
              </w:rPr>
              <w:t>ознакомить уча</w:t>
            </w:r>
            <w:r w:rsidR="00711215">
              <w:rPr>
                <w:rFonts w:ascii="Times New Roman" w:hAnsi="Times New Roman" w:cs="Times New Roman"/>
                <w:sz w:val="24"/>
                <w:szCs w:val="24"/>
              </w:rPr>
              <w:t xml:space="preserve">щихся с экономической ситуацией </w:t>
            </w:r>
            <w:r w:rsidRPr="00E92BB8">
              <w:rPr>
                <w:rFonts w:ascii="Times New Roman" w:hAnsi="Times New Roman" w:cs="Times New Roman"/>
                <w:sz w:val="24"/>
                <w:szCs w:val="24"/>
              </w:rPr>
              <w:t>области, города, района; расширить их пре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ления о потребности в рабочих кадрах</w:t>
            </w:r>
            <w:r w:rsidRPr="00E92BB8">
              <w:rPr>
                <w:rFonts w:ascii="Times New Roman" w:hAnsi="Times New Roman" w:cs="Times New Roman"/>
                <w:sz w:val="24"/>
                <w:szCs w:val="24"/>
              </w:rPr>
              <w:t xml:space="preserve"> области.</w:t>
            </w:r>
            <w:r w:rsidR="00711215" w:rsidRPr="00711215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профессиями родителей; стимулировать  нравственные мотивы выбора профессии; вырабатывать у учащихся активную жизненную позицию.</w:t>
            </w:r>
          </w:p>
          <w:p w:rsidR="00711215" w:rsidRDefault="00711215" w:rsidP="00E92BB8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1215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711215">
              <w:rPr>
                <w:rFonts w:ascii="Times New Roman" w:hAnsi="Times New Roman" w:cs="Times New Roman"/>
                <w:sz w:val="24"/>
                <w:szCs w:val="24"/>
              </w:rPr>
              <w:t>оспитывать 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юб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ажение к людям труда, </w:t>
            </w:r>
            <w:r w:rsidRPr="00711215">
              <w:rPr>
                <w:rFonts w:ascii="Times New Roman" w:hAnsi="Times New Roman" w:cs="Times New Roman"/>
                <w:sz w:val="24"/>
                <w:szCs w:val="24"/>
              </w:rPr>
              <w:t>умение работать в коллективе; готовность к труду.</w:t>
            </w:r>
          </w:p>
          <w:p w:rsidR="00E92BB8" w:rsidRPr="00E92BB8" w:rsidRDefault="00711215" w:rsidP="00E92BB8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1215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E92BB8" w:rsidRPr="00E92BB8">
              <w:rPr>
                <w:rFonts w:ascii="Times New Roman" w:hAnsi="Times New Roman" w:cs="Times New Roman"/>
                <w:sz w:val="24"/>
                <w:szCs w:val="24"/>
              </w:rPr>
              <w:t>пособств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развитию и коррекции памяти, </w:t>
            </w:r>
            <w:r w:rsidR="00E92BB8" w:rsidRPr="00E92BB8">
              <w:rPr>
                <w:rFonts w:ascii="Times New Roman" w:hAnsi="Times New Roman" w:cs="Times New Roman"/>
                <w:sz w:val="24"/>
                <w:szCs w:val="24"/>
              </w:rPr>
              <w:t>внимания, мышления, речи.</w:t>
            </w:r>
          </w:p>
          <w:p w:rsidR="00D2103F" w:rsidRDefault="00711215" w:rsidP="00E92BB8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12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циальна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оциальных компетенций, самосознания, осознания собственного «Я», помощь ребёнку в самореализации, в успешности.</w:t>
            </w:r>
          </w:p>
        </w:tc>
        <w:tc>
          <w:tcPr>
            <w:tcW w:w="4567" w:type="dxa"/>
          </w:tcPr>
          <w:p w:rsidR="00A143DE" w:rsidRPr="00A143DE" w:rsidRDefault="00A143DE" w:rsidP="00A143DE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 различные газеты с объявлениями о трудоустройстве,</w:t>
            </w:r>
          </w:p>
          <w:p w:rsidR="00A143DE" w:rsidRDefault="00A143DE" w:rsidP="00A143DE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143DE">
              <w:rPr>
                <w:rFonts w:ascii="Times New Roman" w:hAnsi="Times New Roman" w:cs="Times New Roman"/>
                <w:sz w:val="24"/>
                <w:szCs w:val="24"/>
              </w:rPr>
              <w:t>видеоролики.</w:t>
            </w:r>
          </w:p>
          <w:p w:rsidR="00711215" w:rsidRPr="00711215" w:rsidRDefault="00A143DE" w:rsidP="00711215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711215" w:rsidRPr="00711215">
              <w:rPr>
                <w:rFonts w:ascii="Times New Roman" w:hAnsi="Times New Roman" w:cs="Times New Roman"/>
                <w:sz w:val="24"/>
                <w:szCs w:val="24"/>
              </w:rPr>
              <w:t>Турчинская К. М. Профориентация во вспомогательной школе. -</w:t>
            </w:r>
          </w:p>
          <w:p w:rsidR="00711215" w:rsidRPr="00711215" w:rsidRDefault="00711215" w:rsidP="00711215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1215">
              <w:rPr>
                <w:rFonts w:ascii="Times New Roman" w:hAnsi="Times New Roman" w:cs="Times New Roman"/>
                <w:sz w:val="24"/>
                <w:szCs w:val="24"/>
              </w:rPr>
              <w:t>Киев, 1976.</w:t>
            </w:r>
          </w:p>
          <w:p w:rsidR="00711215" w:rsidRPr="00711215" w:rsidRDefault="00711215" w:rsidP="00711215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1215">
              <w:rPr>
                <w:rFonts w:ascii="Times New Roman" w:hAnsi="Times New Roman" w:cs="Times New Roman"/>
                <w:sz w:val="24"/>
                <w:szCs w:val="24"/>
              </w:rPr>
              <w:t>Кравалис Я.Я. Правильный выб</w:t>
            </w:r>
            <w:r w:rsidR="007C7B82">
              <w:rPr>
                <w:rFonts w:ascii="Times New Roman" w:hAnsi="Times New Roman" w:cs="Times New Roman"/>
                <w:sz w:val="24"/>
                <w:szCs w:val="24"/>
              </w:rPr>
              <w:t xml:space="preserve">ор профессии во вспомогательной </w:t>
            </w:r>
            <w:r w:rsidRPr="00711215">
              <w:rPr>
                <w:rFonts w:ascii="Times New Roman" w:hAnsi="Times New Roman" w:cs="Times New Roman"/>
                <w:sz w:val="24"/>
                <w:szCs w:val="24"/>
              </w:rPr>
              <w:t>школе – залог успешной подготовки детей к жизни. – Дефектология,</w:t>
            </w:r>
          </w:p>
          <w:p w:rsidR="00711215" w:rsidRPr="00711215" w:rsidRDefault="00711215" w:rsidP="00711215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1215">
              <w:rPr>
                <w:rFonts w:ascii="Times New Roman" w:hAnsi="Times New Roman" w:cs="Times New Roman"/>
                <w:sz w:val="24"/>
                <w:szCs w:val="24"/>
              </w:rPr>
              <w:t>-1976.-№5.</w:t>
            </w:r>
          </w:p>
          <w:p w:rsidR="00711215" w:rsidRPr="00711215" w:rsidRDefault="00711215" w:rsidP="00711215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11215">
              <w:rPr>
                <w:rFonts w:ascii="Times New Roman" w:hAnsi="Times New Roman" w:cs="Times New Roman"/>
                <w:sz w:val="24"/>
                <w:szCs w:val="24"/>
              </w:rPr>
              <w:t>Картушина Г.Б. Работа</w:t>
            </w:r>
            <w:r w:rsidR="007C7B82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7C7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ональной ориентации </w:t>
            </w:r>
            <w:r w:rsidRPr="00711215">
              <w:rPr>
                <w:rFonts w:ascii="Times New Roman" w:hAnsi="Times New Roman" w:cs="Times New Roman"/>
                <w:sz w:val="24"/>
                <w:szCs w:val="24"/>
              </w:rPr>
              <w:t>учащихся вспомогательной школы. Трудовое обучение во вспомогательной</w:t>
            </w:r>
            <w:r w:rsidR="007C7B82">
              <w:rPr>
                <w:rFonts w:ascii="Times New Roman" w:hAnsi="Times New Roman" w:cs="Times New Roman"/>
                <w:sz w:val="24"/>
                <w:szCs w:val="24"/>
              </w:rPr>
              <w:t xml:space="preserve"> школе.</w:t>
            </w:r>
          </w:p>
          <w:p w:rsidR="00D2103F" w:rsidRDefault="00D2103F" w:rsidP="00711215">
            <w:pPr>
              <w:tabs>
                <w:tab w:val="left" w:pos="64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103F" w:rsidRPr="007C7B82" w:rsidRDefault="00D2103F" w:rsidP="007C7B82">
      <w:pPr>
        <w:tabs>
          <w:tab w:val="left" w:pos="660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C7B82">
        <w:rPr>
          <w:rFonts w:ascii="Times New Roman" w:hAnsi="Times New Roman" w:cs="Times New Roman"/>
          <w:b/>
          <w:sz w:val="24"/>
          <w:szCs w:val="24"/>
        </w:rPr>
        <w:t>Февраль</w:t>
      </w:r>
    </w:p>
    <w:tbl>
      <w:tblPr>
        <w:tblStyle w:val="a7"/>
        <w:tblW w:w="14992" w:type="dxa"/>
        <w:tblLook w:val="04A0"/>
      </w:tblPr>
      <w:tblGrid>
        <w:gridCol w:w="675"/>
        <w:gridCol w:w="2410"/>
        <w:gridCol w:w="2127"/>
        <w:gridCol w:w="5244"/>
        <w:gridCol w:w="4536"/>
      </w:tblGrid>
      <w:tr w:rsidR="00D2103F" w:rsidTr="007C7B82">
        <w:tc>
          <w:tcPr>
            <w:tcW w:w="675" w:type="dxa"/>
          </w:tcPr>
          <w:p w:rsidR="00D2103F" w:rsidRDefault="00D2103F" w:rsidP="00D21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2103F" w:rsidRPr="003A583C" w:rsidRDefault="007C7B82" w:rsidP="00D2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83C">
              <w:rPr>
                <w:rFonts w:ascii="Times New Roman" w:hAnsi="Times New Roman" w:cs="Times New Roman"/>
                <w:sz w:val="24"/>
                <w:szCs w:val="24"/>
              </w:rPr>
              <w:t>«Нужные работники - столяры и плотники».</w:t>
            </w:r>
          </w:p>
        </w:tc>
        <w:tc>
          <w:tcPr>
            <w:tcW w:w="2126" w:type="dxa"/>
          </w:tcPr>
          <w:p w:rsidR="00242D80" w:rsidRPr="003A583C" w:rsidRDefault="00242D80" w:rsidP="00D2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83C">
              <w:rPr>
                <w:rFonts w:ascii="Times New Roman" w:hAnsi="Times New Roman" w:cs="Times New Roman"/>
                <w:sz w:val="24"/>
                <w:szCs w:val="24"/>
              </w:rPr>
              <w:t>Беседа, показ.</w:t>
            </w:r>
          </w:p>
          <w:p w:rsidR="00D2103F" w:rsidRPr="003A583C" w:rsidRDefault="00242D80" w:rsidP="00D2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83C">
              <w:rPr>
                <w:rFonts w:ascii="Times New Roman" w:hAnsi="Times New Roman" w:cs="Times New Roman"/>
                <w:sz w:val="24"/>
                <w:szCs w:val="24"/>
              </w:rPr>
              <w:t>Экскурсия в столярную мастерскую.</w:t>
            </w:r>
          </w:p>
        </w:tc>
        <w:tc>
          <w:tcPr>
            <w:tcW w:w="5245" w:type="dxa"/>
          </w:tcPr>
          <w:p w:rsidR="00242D80" w:rsidRPr="003A583C" w:rsidRDefault="007C7B82" w:rsidP="007C7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83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3A583C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школьников с содержанием тр</w:t>
            </w:r>
            <w:r w:rsidR="00242D80" w:rsidRPr="003A583C">
              <w:rPr>
                <w:rFonts w:ascii="Times New Roman" w:hAnsi="Times New Roman" w:cs="Times New Roman"/>
                <w:sz w:val="24"/>
                <w:szCs w:val="24"/>
              </w:rPr>
              <w:t>уда столяра и плотника.</w:t>
            </w:r>
          </w:p>
          <w:p w:rsidR="00242D80" w:rsidRPr="003A583C" w:rsidRDefault="00242D80" w:rsidP="007C7B8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8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7C7B82" w:rsidRPr="003A583C" w:rsidRDefault="00242D80" w:rsidP="007C7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83C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Pr="003A583C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7C7B82" w:rsidRPr="003A583C">
              <w:rPr>
                <w:rFonts w:ascii="Times New Roman" w:hAnsi="Times New Roman" w:cs="Times New Roman"/>
                <w:sz w:val="24"/>
                <w:szCs w:val="24"/>
              </w:rPr>
              <w:t>риобщение школьников к труду в процессе совершения профессиональных проб - выполнения вспомогательных операц</w:t>
            </w:r>
            <w:r w:rsidRPr="003A583C">
              <w:rPr>
                <w:rFonts w:ascii="Times New Roman" w:hAnsi="Times New Roman" w:cs="Times New Roman"/>
                <w:sz w:val="24"/>
                <w:szCs w:val="24"/>
              </w:rPr>
              <w:t>ий при ремонте классной мебели.</w:t>
            </w:r>
          </w:p>
          <w:p w:rsidR="007C7B82" w:rsidRPr="003A583C" w:rsidRDefault="00242D80" w:rsidP="007C7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83C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3A583C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7C7B82" w:rsidRPr="003A583C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положительное </w:t>
            </w:r>
            <w:r w:rsidRPr="003A583C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к рабочим профессиям; </w:t>
            </w:r>
            <w:r w:rsidR="007C7B82" w:rsidRPr="003A583C">
              <w:rPr>
                <w:rFonts w:ascii="Times New Roman" w:hAnsi="Times New Roman" w:cs="Times New Roman"/>
                <w:sz w:val="24"/>
                <w:szCs w:val="24"/>
              </w:rPr>
              <w:t>приобщать школьников к посильному производительному труду.</w:t>
            </w:r>
          </w:p>
          <w:p w:rsidR="00242D80" w:rsidRPr="003A583C" w:rsidRDefault="00242D80" w:rsidP="0024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83C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Pr="003A583C"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памяти, наблюдательности, внимания, диалоговой речи.</w:t>
            </w:r>
          </w:p>
          <w:p w:rsidR="00D2103F" w:rsidRPr="003A583C" w:rsidRDefault="00242D80" w:rsidP="00242D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83C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Pr="003A583C">
              <w:rPr>
                <w:rFonts w:ascii="Times New Roman" w:hAnsi="Times New Roman" w:cs="Times New Roman"/>
                <w:sz w:val="24"/>
                <w:szCs w:val="24"/>
              </w:rPr>
              <w:t xml:space="preserve"> Помощь детям в принятии самостоятельных решений в организации своей деятельности.</w:t>
            </w:r>
            <w:r w:rsidR="007C7B82" w:rsidRPr="003A583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36" w:type="dxa"/>
          </w:tcPr>
          <w:p w:rsidR="00A143DE" w:rsidRDefault="00A143DE" w:rsidP="007C7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3DE">
              <w:rPr>
                <w:rFonts w:ascii="Times New Roman" w:hAnsi="Times New Roman" w:cs="Times New Roman"/>
                <w:sz w:val="24"/>
                <w:szCs w:val="24"/>
              </w:rPr>
              <w:t>Оборудование: Столярная мастерская, столярные инструменты.</w:t>
            </w:r>
          </w:p>
          <w:p w:rsidR="007C7B82" w:rsidRPr="003A583C" w:rsidRDefault="00A143DE" w:rsidP="007C7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7C7B82" w:rsidRPr="003A583C">
              <w:rPr>
                <w:rFonts w:ascii="Times New Roman" w:hAnsi="Times New Roman" w:cs="Times New Roman"/>
                <w:sz w:val="24"/>
                <w:szCs w:val="24"/>
              </w:rPr>
              <w:t>Д.Ф Скурихин. Тематическое планирование и конспекты уроков по столярному делу 9 класс в в специальной (коррекционной) общеобразовательной школе VIII вида. Москва. Владос. 2010.</w:t>
            </w:r>
          </w:p>
          <w:p w:rsidR="007C7B82" w:rsidRPr="003A583C" w:rsidRDefault="007C7B82" w:rsidP="007C7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83C">
              <w:rPr>
                <w:rFonts w:ascii="Times New Roman" w:hAnsi="Times New Roman" w:cs="Times New Roman"/>
                <w:sz w:val="24"/>
                <w:szCs w:val="24"/>
              </w:rPr>
              <w:t>О.В. Павлова. Развернутое тематическое планирование по столярному делу 5 – 9 классы. Волгоград. Учитель. 2010.</w:t>
            </w:r>
          </w:p>
          <w:p w:rsidR="00242D80" w:rsidRPr="003A583C" w:rsidRDefault="007C7B82" w:rsidP="007C7B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83C">
              <w:rPr>
                <w:rFonts w:ascii="Times New Roman" w:hAnsi="Times New Roman" w:cs="Times New Roman"/>
                <w:sz w:val="24"/>
                <w:szCs w:val="24"/>
              </w:rPr>
              <w:t>А.Н. Перелетов. Л.С. Сековец. Столяр</w:t>
            </w:r>
            <w:r w:rsidR="00242D80" w:rsidRPr="003A583C">
              <w:rPr>
                <w:rFonts w:ascii="Times New Roman" w:hAnsi="Times New Roman" w:cs="Times New Roman"/>
                <w:sz w:val="24"/>
                <w:szCs w:val="24"/>
              </w:rPr>
              <w:t>ное дело. Москва. Владос. 2005.</w:t>
            </w:r>
          </w:p>
          <w:p w:rsidR="00D2103F" w:rsidRPr="003A583C" w:rsidRDefault="00D2103F" w:rsidP="007C7B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03F" w:rsidRPr="00F51360" w:rsidTr="007C7B82">
        <w:tc>
          <w:tcPr>
            <w:tcW w:w="675" w:type="dxa"/>
          </w:tcPr>
          <w:p w:rsidR="00D2103F" w:rsidRDefault="00D2103F" w:rsidP="00D21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D2103F" w:rsidRPr="003A583C" w:rsidRDefault="008C6772" w:rsidP="00D2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83C">
              <w:rPr>
                <w:rFonts w:ascii="Times New Roman" w:hAnsi="Times New Roman" w:cs="Times New Roman"/>
                <w:sz w:val="24"/>
                <w:szCs w:val="24"/>
              </w:rPr>
              <w:t>Самые «зелёные» профессии.</w:t>
            </w:r>
          </w:p>
        </w:tc>
        <w:tc>
          <w:tcPr>
            <w:tcW w:w="2126" w:type="dxa"/>
          </w:tcPr>
          <w:p w:rsidR="00D2103F" w:rsidRPr="003A583C" w:rsidRDefault="00F40004" w:rsidP="00D2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83C">
              <w:rPr>
                <w:rFonts w:ascii="Times New Roman" w:hAnsi="Times New Roman" w:cs="Times New Roman"/>
                <w:sz w:val="24"/>
                <w:szCs w:val="24"/>
              </w:rPr>
              <w:t>Беседа, игровые приёмы, исследовательская деятельность.</w:t>
            </w:r>
          </w:p>
        </w:tc>
        <w:tc>
          <w:tcPr>
            <w:tcW w:w="5245" w:type="dxa"/>
          </w:tcPr>
          <w:p w:rsidR="008C6772" w:rsidRPr="003A583C" w:rsidRDefault="008C6772" w:rsidP="008C67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583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3A583C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детей с разнообразием профессий.</w:t>
            </w:r>
          </w:p>
          <w:p w:rsidR="008C6772" w:rsidRPr="003A583C" w:rsidRDefault="008C6772" w:rsidP="008C677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8C6772" w:rsidRPr="003A583C" w:rsidRDefault="008C6772" w:rsidP="008C67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583C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Pr="003A583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знаний о профессиях озеленителя, садовника и цветовода.</w:t>
            </w:r>
          </w:p>
          <w:p w:rsidR="008C6772" w:rsidRPr="003A583C" w:rsidRDefault="008C6772" w:rsidP="008C67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583C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3A583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трудолюбия, уважительного и доброго отношения к людям </w:t>
            </w:r>
            <w:r w:rsidRPr="003A58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й «зелёной» профессии, </w:t>
            </w:r>
            <w:r w:rsidR="004C3C84" w:rsidRPr="003A583C">
              <w:rPr>
                <w:rFonts w:ascii="Times New Roman" w:hAnsi="Times New Roman" w:cs="Times New Roman"/>
                <w:sz w:val="24"/>
                <w:szCs w:val="24"/>
              </w:rPr>
              <w:t>желание познать окружающий мир.</w:t>
            </w:r>
          </w:p>
          <w:p w:rsidR="004C3C84" w:rsidRPr="003A583C" w:rsidRDefault="004C3C84" w:rsidP="008C67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583C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Pr="003A583C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вязной речи, зрительного восприятия, памяти, логического мышления.</w:t>
            </w:r>
          </w:p>
          <w:p w:rsidR="00D2103F" w:rsidRPr="003A583C" w:rsidRDefault="000E636D" w:rsidP="007C7B8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3A583C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Pr="003A583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экологической культуры, культуры здорового и безопасного образа жизни.</w:t>
            </w:r>
          </w:p>
        </w:tc>
        <w:tc>
          <w:tcPr>
            <w:tcW w:w="4536" w:type="dxa"/>
          </w:tcPr>
          <w:p w:rsidR="00A143DE" w:rsidRDefault="00A143DE" w:rsidP="00E9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43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 Презентационный материал.</w:t>
            </w:r>
          </w:p>
          <w:p w:rsidR="001935B6" w:rsidRPr="003A583C" w:rsidRDefault="00A143DE" w:rsidP="00E92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1935B6" w:rsidRPr="003A583C">
              <w:rPr>
                <w:rFonts w:ascii="Times New Roman" w:hAnsi="Times New Roman" w:cs="Times New Roman"/>
                <w:sz w:val="24"/>
                <w:szCs w:val="24"/>
              </w:rPr>
              <w:t>Астахова Т.Н. «И каждой профессии – слава и честь!» / Т.Н. Астахова // Читаем, учимся, играем. – 2008.</w:t>
            </w:r>
          </w:p>
          <w:p w:rsidR="001935B6" w:rsidRPr="005C0F94" w:rsidRDefault="000E636D" w:rsidP="00E92B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58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5C0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//</w:t>
            </w:r>
            <w:r w:rsidRPr="003A58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sovet</w:t>
            </w:r>
            <w:r w:rsidRPr="005C0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A58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</w:t>
            </w:r>
            <w:r w:rsidRPr="005C0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A58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F40004" w:rsidRPr="003A58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ad</w:t>
            </w:r>
            <w:r w:rsidR="00F40004" w:rsidRPr="005C0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344-1-0-</w:t>
            </w:r>
            <w:r w:rsidR="00F40004" w:rsidRPr="005C0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780</w:t>
            </w:r>
            <w:r w:rsidR="00F40004" w:rsidRPr="003A58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="00F40004" w:rsidRPr="005C0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//</w:t>
            </w:r>
            <w:r w:rsidR="00F40004" w:rsidRPr="003A58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="00F40004" w:rsidRPr="005C0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F40004" w:rsidRPr="003A58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="00F40004" w:rsidRPr="005C0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F40004" w:rsidRPr="003A58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sniy</w:t>
            </w:r>
            <w:r w:rsidR="00F40004" w:rsidRPr="005C0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F40004" w:rsidRPr="003A58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s</w:t>
            </w:r>
            <w:r w:rsidR="00F40004" w:rsidRPr="005C0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F40004" w:rsidRPr="003A58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="00F40004" w:rsidRPr="005C0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F40004" w:rsidRPr="003A58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n</w:t>
            </w:r>
            <w:r w:rsidR="00F40004" w:rsidRPr="005C0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F40004" w:rsidRPr="003A58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i</w:t>
            </w:r>
            <w:r w:rsidR="00F40004" w:rsidRPr="005C0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F40004" w:rsidRPr="003A58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s</w:t>
            </w:r>
            <w:r w:rsidR="00F40004" w:rsidRPr="005C0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179362/</w:t>
            </w:r>
            <w:r w:rsidR="00F40004" w:rsidRPr="003A58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</w:p>
          <w:p w:rsidR="00D2103F" w:rsidRPr="005C0F94" w:rsidRDefault="00D2103F" w:rsidP="001935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2103F" w:rsidTr="007C7B82">
        <w:tc>
          <w:tcPr>
            <w:tcW w:w="675" w:type="dxa"/>
          </w:tcPr>
          <w:p w:rsidR="00D2103F" w:rsidRDefault="00D2103F" w:rsidP="00D21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</w:tcPr>
          <w:p w:rsidR="000E636D" w:rsidRPr="003A583C" w:rsidRDefault="000E636D" w:rsidP="000E6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83C">
              <w:rPr>
                <w:rFonts w:ascii="Times New Roman" w:hAnsi="Times New Roman" w:cs="Times New Roman"/>
                <w:sz w:val="24"/>
                <w:szCs w:val="24"/>
              </w:rPr>
              <w:t>«Профессии повышенного риска».</w:t>
            </w:r>
          </w:p>
          <w:p w:rsidR="00D2103F" w:rsidRPr="003A583C" w:rsidRDefault="00D2103F" w:rsidP="00D21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2103F" w:rsidRPr="003A583C" w:rsidRDefault="00FC7C42" w:rsidP="00D2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83C">
              <w:rPr>
                <w:rFonts w:ascii="Times New Roman" w:hAnsi="Times New Roman" w:cs="Times New Roman"/>
                <w:sz w:val="24"/>
                <w:szCs w:val="24"/>
              </w:rPr>
              <w:t>Беседа-диалог, просмотр видеороликов.</w:t>
            </w:r>
          </w:p>
        </w:tc>
        <w:tc>
          <w:tcPr>
            <w:tcW w:w="5245" w:type="dxa"/>
          </w:tcPr>
          <w:p w:rsidR="000E636D" w:rsidRPr="003A583C" w:rsidRDefault="001935B6" w:rsidP="000E6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83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3A583C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0E636D" w:rsidRPr="003A583C">
              <w:rPr>
                <w:rFonts w:ascii="Times New Roman" w:hAnsi="Times New Roman" w:cs="Times New Roman"/>
                <w:sz w:val="24"/>
                <w:szCs w:val="24"/>
              </w:rPr>
              <w:t>накомство с «мужскими» профессиями: «пожарный», «спасатель», «военнослужащий». Влияние на профессиональное самоопределение детей.</w:t>
            </w:r>
          </w:p>
          <w:p w:rsidR="000E636D" w:rsidRPr="003A583C" w:rsidRDefault="000E636D" w:rsidP="000E6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0E636D" w:rsidRPr="003A583C" w:rsidRDefault="00FC7C42" w:rsidP="00FC7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83C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Pr="003A583C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профессиональному самоопределению воспитанников; расширять знания о профессиях повышенного риска.</w:t>
            </w:r>
          </w:p>
          <w:p w:rsidR="000E636D" w:rsidRPr="003A583C" w:rsidRDefault="00FC7C42" w:rsidP="000E6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83C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3A583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0E636D" w:rsidRPr="003A583C">
              <w:rPr>
                <w:rFonts w:ascii="Times New Roman" w:hAnsi="Times New Roman" w:cs="Times New Roman"/>
                <w:sz w:val="24"/>
                <w:szCs w:val="24"/>
              </w:rPr>
              <w:t>формировать уважительное отношение к труду представителей этих професси</w:t>
            </w:r>
            <w:r w:rsidRPr="003A583C">
              <w:rPr>
                <w:rFonts w:ascii="Times New Roman" w:hAnsi="Times New Roman" w:cs="Times New Roman"/>
                <w:sz w:val="24"/>
                <w:szCs w:val="24"/>
              </w:rPr>
              <w:t>й на основе узнанной информации.</w:t>
            </w:r>
          </w:p>
          <w:p w:rsidR="00FC7C42" w:rsidRPr="003A583C" w:rsidRDefault="004B0B2A" w:rsidP="000E6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83C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Pr="003A583C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, памяти, логического мышления.</w:t>
            </w:r>
          </w:p>
          <w:p w:rsidR="00D2103F" w:rsidRPr="003A583C" w:rsidRDefault="00FC7C42" w:rsidP="000E63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83C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Pr="003A583C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, целеустремлённости и настойчивости в достижении результата.</w:t>
            </w:r>
          </w:p>
        </w:tc>
        <w:tc>
          <w:tcPr>
            <w:tcW w:w="4536" w:type="dxa"/>
          </w:tcPr>
          <w:p w:rsidR="00231C81" w:rsidRDefault="00231C81" w:rsidP="00FC7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C81">
              <w:rPr>
                <w:rFonts w:ascii="Times New Roman" w:hAnsi="Times New Roman" w:cs="Times New Roman"/>
                <w:sz w:val="24"/>
                <w:szCs w:val="24"/>
              </w:rPr>
              <w:t>Оборудование: Видеоролик о подразделении «Краповые береты», видеоролик о профессии «Пожарный», мультимедийное оборудование.</w:t>
            </w:r>
          </w:p>
          <w:p w:rsidR="00FC7C42" w:rsidRPr="003A583C" w:rsidRDefault="00231C81" w:rsidP="00FC7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FC7C42" w:rsidRPr="003A583C">
              <w:rPr>
                <w:rFonts w:ascii="Times New Roman" w:hAnsi="Times New Roman" w:cs="Times New Roman"/>
                <w:sz w:val="24"/>
                <w:szCs w:val="24"/>
              </w:rPr>
              <w:t>Астахова Т.Н. «И каждой профессии – слава и честь!» / Т.Н. Астахова // Читаем, учимся, играем. – 2008.</w:t>
            </w:r>
          </w:p>
          <w:p w:rsidR="00D2103F" w:rsidRPr="003A583C" w:rsidRDefault="00D2103F" w:rsidP="00D21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03F" w:rsidRPr="00231C81" w:rsidTr="007C7B82">
        <w:tc>
          <w:tcPr>
            <w:tcW w:w="675" w:type="dxa"/>
          </w:tcPr>
          <w:p w:rsidR="00D2103F" w:rsidRDefault="00D2103F" w:rsidP="00D21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101741" w:rsidRDefault="004B0B2A" w:rsidP="00D2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2A">
              <w:rPr>
                <w:rFonts w:ascii="Times New Roman" w:hAnsi="Times New Roman" w:cs="Times New Roman"/>
                <w:sz w:val="24"/>
                <w:szCs w:val="24"/>
              </w:rPr>
              <w:t>«Сотрудники службы спасения».</w:t>
            </w:r>
          </w:p>
          <w:p w:rsidR="00D2103F" w:rsidRPr="00101741" w:rsidRDefault="00101741" w:rsidP="0010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</w:p>
        </w:tc>
        <w:tc>
          <w:tcPr>
            <w:tcW w:w="2126" w:type="dxa"/>
          </w:tcPr>
          <w:p w:rsidR="00D2103F" w:rsidRDefault="004B0B2A" w:rsidP="00D2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B2A">
              <w:rPr>
                <w:rFonts w:ascii="Times New Roman" w:hAnsi="Times New Roman" w:cs="Times New Roman"/>
                <w:sz w:val="24"/>
                <w:szCs w:val="24"/>
              </w:rPr>
              <w:t>Беседа-диалог, просмотр видеороликов.</w:t>
            </w:r>
          </w:p>
        </w:tc>
        <w:tc>
          <w:tcPr>
            <w:tcW w:w="5245" w:type="dxa"/>
          </w:tcPr>
          <w:p w:rsidR="004B0B2A" w:rsidRPr="004B0B2A" w:rsidRDefault="004B0B2A" w:rsidP="004B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74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4B0B2A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с «мужскими» профессиями «спасатель». Влияние на профессиональное самоопределение детей.</w:t>
            </w:r>
          </w:p>
          <w:p w:rsidR="004B0B2A" w:rsidRPr="00101741" w:rsidRDefault="004B0B2A" w:rsidP="004B0B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1741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4B0B2A" w:rsidRPr="004B0B2A" w:rsidRDefault="004B0B2A" w:rsidP="004B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741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="00101741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4B0B2A">
              <w:rPr>
                <w:rFonts w:ascii="Times New Roman" w:hAnsi="Times New Roman" w:cs="Times New Roman"/>
                <w:sz w:val="24"/>
                <w:szCs w:val="24"/>
              </w:rPr>
              <w:t>асширять зн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профессиях.</w:t>
            </w:r>
          </w:p>
          <w:p w:rsidR="004B0B2A" w:rsidRPr="004B0B2A" w:rsidRDefault="004B0B2A" w:rsidP="004B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74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спит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4B0B2A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важительное отношение к труду представителей этих </w:t>
            </w:r>
            <w:r w:rsidRPr="00101741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101741" w:rsidRPr="00101741">
              <w:rPr>
                <w:rFonts w:ascii="Times New Roman" w:hAnsi="Times New Roman" w:cs="Times New Roman"/>
                <w:sz w:val="24"/>
                <w:szCs w:val="24"/>
              </w:rPr>
              <w:t>офессий; способствовать профессиональном</w:t>
            </w:r>
            <w:r w:rsidR="00101741">
              <w:rPr>
                <w:rFonts w:ascii="Times New Roman" w:hAnsi="Times New Roman" w:cs="Times New Roman"/>
                <w:sz w:val="24"/>
                <w:szCs w:val="24"/>
              </w:rPr>
              <w:t>у самоопределению воспитанию.</w:t>
            </w:r>
          </w:p>
          <w:p w:rsidR="004B0B2A" w:rsidRPr="004B0B2A" w:rsidRDefault="00101741" w:rsidP="004B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741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амяти, логического мышления, внимания.</w:t>
            </w:r>
          </w:p>
          <w:p w:rsidR="00D2103F" w:rsidRDefault="00101741" w:rsidP="004B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741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чь ребёнку формировать и использовать свой социальный опыт.</w:t>
            </w:r>
          </w:p>
        </w:tc>
        <w:tc>
          <w:tcPr>
            <w:tcW w:w="4536" w:type="dxa"/>
          </w:tcPr>
          <w:p w:rsidR="00231C81" w:rsidRDefault="00231C81" w:rsidP="00FC7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 Мультимедийное оборудование, видеоролик «Спасатели»</w:t>
            </w:r>
          </w:p>
          <w:p w:rsidR="00FC7C42" w:rsidRDefault="00231C81" w:rsidP="00FC7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FC7C42" w:rsidRPr="00FC7C42">
              <w:rPr>
                <w:rFonts w:ascii="Times New Roman" w:hAnsi="Times New Roman" w:cs="Times New Roman"/>
                <w:sz w:val="24"/>
                <w:szCs w:val="24"/>
              </w:rPr>
              <w:t>Астахова Т.Н. «И каждой профессии – слава и честь!» / Т.Н. Астахова // Читаем, учимся, играем. – 2008.</w:t>
            </w:r>
          </w:p>
          <w:p w:rsidR="00231C81" w:rsidRPr="00FC7C42" w:rsidRDefault="00231C81" w:rsidP="00FC7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нет-ресурсы:</w:t>
            </w:r>
          </w:p>
          <w:p w:rsidR="00D2103F" w:rsidRPr="005C0F94" w:rsidRDefault="00FC7C42" w:rsidP="00101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5C0F94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FC7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sovet</w:t>
            </w:r>
            <w:r w:rsidRPr="005C0F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C7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</w:t>
            </w:r>
            <w:r w:rsidRPr="005C0F9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C7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ad</w:t>
            </w:r>
            <w:r w:rsidRPr="005C0F94">
              <w:rPr>
                <w:rFonts w:ascii="Times New Roman" w:hAnsi="Times New Roman" w:cs="Times New Roman"/>
                <w:sz w:val="24"/>
                <w:szCs w:val="24"/>
              </w:rPr>
              <w:t xml:space="preserve">/344-1-0-4780 </w:t>
            </w:r>
            <w:r w:rsidRPr="00FC7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5C0F94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FC7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5C0F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C7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5C0F9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FC7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sniy</w:t>
            </w:r>
            <w:r w:rsidRPr="005C0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7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s</w:t>
            </w:r>
            <w:r w:rsidRPr="005C0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7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5C0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7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n</w:t>
            </w:r>
            <w:r w:rsidRPr="005C0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7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i</w:t>
            </w:r>
            <w:r w:rsidRPr="005C0F9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C7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s</w:t>
            </w:r>
            <w:r w:rsidRPr="005C0F94">
              <w:rPr>
                <w:rFonts w:ascii="Times New Roman" w:hAnsi="Times New Roman" w:cs="Times New Roman"/>
                <w:sz w:val="24"/>
                <w:szCs w:val="24"/>
              </w:rPr>
              <w:t>1179362/</w:t>
            </w:r>
            <w:r w:rsidRPr="00FC7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</w:p>
        </w:tc>
      </w:tr>
    </w:tbl>
    <w:p w:rsidR="00D2103F" w:rsidRPr="00101741" w:rsidRDefault="00D2103F" w:rsidP="00101741">
      <w:pPr>
        <w:tabs>
          <w:tab w:val="left" w:pos="673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0F9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01741">
        <w:rPr>
          <w:rFonts w:ascii="Times New Roman" w:hAnsi="Times New Roman" w:cs="Times New Roman"/>
          <w:b/>
          <w:sz w:val="24"/>
          <w:szCs w:val="24"/>
        </w:rPr>
        <w:t>Март</w:t>
      </w:r>
    </w:p>
    <w:tbl>
      <w:tblPr>
        <w:tblStyle w:val="a7"/>
        <w:tblW w:w="14992" w:type="dxa"/>
        <w:tblLayout w:type="fixed"/>
        <w:tblLook w:val="04A0"/>
      </w:tblPr>
      <w:tblGrid>
        <w:gridCol w:w="665"/>
        <w:gridCol w:w="2382"/>
        <w:gridCol w:w="2164"/>
        <w:gridCol w:w="5294"/>
        <w:gridCol w:w="4487"/>
      </w:tblGrid>
      <w:tr w:rsidR="00862016" w:rsidTr="000238DE">
        <w:tc>
          <w:tcPr>
            <w:tcW w:w="665" w:type="dxa"/>
          </w:tcPr>
          <w:p w:rsidR="00D2103F" w:rsidRDefault="00D2103F" w:rsidP="00D21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2" w:type="dxa"/>
          </w:tcPr>
          <w:p w:rsidR="00D2103F" w:rsidRDefault="002D0D29" w:rsidP="00D2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ессия -</w:t>
            </w:r>
            <w:r w:rsidR="00613A33" w:rsidRPr="00613A33">
              <w:rPr>
                <w:rFonts w:ascii="Times New Roman" w:hAnsi="Times New Roman" w:cs="Times New Roman"/>
                <w:sz w:val="24"/>
                <w:szCs w:val="24"/>
              </w:rPr>
              <w:t xml:space="preserve"> пожарный».</w:t>
            </w:r>
          </w:p>
        </w:tc>
        <w:tc>
          <w:tcPr>
            <w:tcW w:w="2164" w:type="dxa"/>
          </w:tcPr>
          <w:p w:rsidR="00D2103F" w:rsidRDefault="00613A33" w:rsidP="00D2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33">
              <w:rPr>
                <w:rFonts w:ascii="Times New Roman" w:hAnsi="Times New Roman" w:cs="Times New Roman"/>
                <w:sz w:val="24"/>
                <w:szCs w:val="24"/>
              </w:rPr>
              <w:t>Демонстрационно-иллюстрированный, беседа.</w:t>
            </w:r>
          </w:p>
        </w:tc>
        <w:tc>
          <w:tcPr>
            <w:tcW w:w="5294" w:type="dxa"/>
          </w:tcPr>
          <w:p w:rsidR="00613A33" w:rsidRPr="00613A33" w:rsidRDefault="00613A33" w:rsidP="0061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3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613A3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редставления о профессии пожарного.</w:t>
            </w:r>
          </w:p>
          <w:p w:rsidR="00613A33" w:rsidRPr="00530C31" w:rsidRDefault="00613A33" w:rsidP="00613A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0C31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  <w:r w:rsidRPr="00530C3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613A33" w:rsidRPr="00613A33" w:rsidRDefault="00613A33" w:rsidP="0061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овательная: </w:t>
            </w:r>
            <w:r w:rsidRPr="00613A33">
              <w:rPr>
                <w:rFonts w:ascii="Times New Roman" w:hAnsi="Times New Roman" w:cs="Times New Roman"/>
                <w:sz w:val="24"/>
                <w:szCs w:val="24"/>
              </w:rPr>
              <w:t>Закрепить знания о профессии пожарного, номере телефона пожарной службы и первые действия при пожаре.</w:t>
            </w:r>
          </w:p>
          <w:p w:rsidR="00613A33" w:rsidRPr="00613A33" w:rsidRDefault="00613A33" w:rsidP="0061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31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613A33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осторожное отношение к источникам пожарной опасности.</w:t>
            </w:r>
          </w:p>
          <w:p w:rsidR="00613A33" w:rsidRPr="00613A33" w:rsidRDefault="00613A33" w:rsidP="0061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31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Pr="00613A33">
              <w:rPr>
                <w:rFonts w:ascii="Times New Roman" w:hAnsi="Times New Roman" w:cs="Times New Roman"/>
                <w:sz w:val="24"/>
                <w:szCs w:val="24"/>
              </w:rPr>
              <w:t>азвивать внимание, память, коммуникативные умения.</w:t>
            </w:r>
          </w:p>
          <w:p w:rsidR="00D2103F" w:rsidRDefault="00862016" w:rsidP="00530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38DE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="00530C3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тремления к самоопределению.</w:t>
            </w:r>
          </w:p>
        </w:tc>
        <w:tc>
          <w:tcPr>
            <w:tcW w:w="4487" w:type="dxa"/>
          </w:tcPr>
          <w:p w:rsidR="00231C81" w:rsidRPr="00231C81" w:rsidRDefault="00231C81" w:rsidP="002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C81">
              <w:rPr>
                <w:rFonts w:ascii="Times New Roman" w:hAnsi="Times New Roman" w:cs="Times New Roman"/>
                <w:sz w:val="24"/>
                <w:szCs w:val="24"/>
              </w:rPr>
              <w:t>Оборудование: Красный воздушный шарик; иллюстрации на тему «Работа пожарных»; телефон, макет «Пожарный щит», инструкция с правилами пожарной безопасности на каждого учащегося.</w:t>
            </w:r>
          </w:p>
          <w:p w:rsidR="00613A33" w:rsidRDefault="00231C81" w:rsidP="0061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613A33" w:rsidRPr="00613A33">
              <w:rPr>
                <w:rFonts w:ascii="Times New Roman" w:hAnsi="Times New Roman" w:cs="Times New Roman"/>
                <w:sz w:val="24"/>
                <w:szCs w:val="24"/>
              </w:rPr>
              <w:t>Астахова Т.Н. «И каждой профессии – слава и честь!» / Т.Н. Астахова // Читаем, учимся, играем. – 2008.</w:t>
            </w:r>
          </w:p>
          <w:p w:rsidR="00231C81" w:rsidRPr="00613A33" w:rsidRDefault="00231C81" w:rsidP="00613A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ресурсы:</w:t>
            </w:r>
          </w:p>
          <w:p w:rsidR="00D2103F" w:rsidRPr="00231C81" w:rsidRDefault="00613A33" w:rsidP="002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231C81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613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dsovet</w:t>
            </w:r>
            <w:r w:rsidRPr="00231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13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</w:t>
            </w:r>
            <w:r w:rsidRPr="00231C8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613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ad</w:t>
            </w:r>
            <w:r w:rsidRPr="00231C81">
              <w:rPr>
                <w:rFonts w:ascii="Times New Roman" w:hAnsi="Times New Roman" w:cs="Times New Roman"/>
                <w:sz w:val="24"/>
                <w:szCs w:val="24"/>
              </w:rPr>
              <w:t xml:space="preserve">/344-1-0-4780 </w:t>
            </w:r>
            <w:r w:rsidRPr="00613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231C81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613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r w:rsidRPr="00231C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13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231C8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13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sniy</w:t>
            </w:r>
            <w:r w:rsidRPr="00231C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3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s</w:t>
            </w:r>
            <w:r w:rsidRPr="00231C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3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</w:t>
            </w:r>
            <w:r w:rsidRPr="00231C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3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n</w:t>
            </w:r>
            <w:r w:rsidRPr="00231C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3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i</w:t>
            </w:r>
            <w:r w:rsidRPr="00231C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3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lass</w:t>
            </w:r>
            <w:r w:rsidRPr="00231C81">
              <w:rPr>
                <w:rFonts w:ascii="Times New Roman" w:hAnsi="Times New Roman" w:cs="Times New Roman"/>
                <w:sz w:val="24"/>
                <w:szCs w:val="24"/>
              </w:rPr>
              <w:t>-1179362/</w:t>
            </w:r>
            <w:r w:rsidRPr="00613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</w:p>
        </w:tc>
      </w:tr>
      <w:tr w:rsidR="00862016" w:rsidTr="000238DE">
        <w:tc>
          <w:tcPr>
            <w:tcW w:w="665" w:type="dxa"/>
          </w:tcPr>
          <w:p w:rsidR="00D2103F" w:rsidRDefault="00D2103F" w:rsidP="00D21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2" w:type="dxa"/>
          </w:tcPr>
          <w:p w:rsidR="00D2103F" w:rsidRDefault="00251E5C" w:rsidP="00D2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поисках своего призвания».</w:t>
            </w:r>
          </w:p>
        </w:tc>
        <w:tc>
          <w:tcPr>
            <w:tcW w:w="2164" w:type="dxa"/>
          </w:tcPr>
          <w:p w:rsidR="006C02C1" w:rsidRDefault="006C02C1" w:rsidP="00D2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тивный учебный диалог.</w:t>
            </w:r>
          </w:p>
          <w:p w:rsidR="00D2103F" w:rsidRDefault="00251E5C" w:rsidP="00D2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.</w:t>
            </w:r>
          </w:p>
        </w:tc>
        <w:tc>
          <w:tcPr>
            <w:tcW w:w="5294" w:type="dxa"/>
          </w:tcPr>
          <w:p w:rsidR="00D2103F" w:rsidRDefault="00251E5C" w:rsidP="0086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2C1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6C02C1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ответственного отношения к выбору профессионального пути через решение границ самосознания и получение информации  о мире профессии.</w:t>
            </w:r>
          </w:p>
          <w:p w:rsidR="00251E5C" w:rsidRPr="006C02C1" w:rsidRDefault="00251E5C" w:rsidP="0086201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2C1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251E5C" w:rsidRDefault="00251E5C" w:rsidP="0086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2C1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ктивизация процесса формирования психологической ответственности учащихся к самоопределению.</w:t>
            </w:r>
          </w:p>
          <w:p w:rsidR="00251E5C" w:rsidRDefault="00251E5C" w:rsidP="0086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2C1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спитание толерантности, доверия друг к другу, внимательности к говорящему, умение высказывать своё мнение.</w:t>
            </w:r>
          </w:p>
          <w:p w:rsidR="00251E5C" w:rsidRDefault="00251E5C" w:rsidP="0086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2C1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образов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выков коллективной творческой  поисковой деятельности</w:t>
            </w:r>
            <w:r w:rsidR="006C02C1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познавательной деятельности для создания ситуации успеха на уроке.</w:t>
            </w:r>
          </w:p>
          <w:p w:rsidR="006C02C1" w:rsidRDefault="006C02C1" w:rsidP="0086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02C1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тремления к самоопределению.</w:t>
            </w:r>
          </w:p>
        </w:tc>
        <w:tc>
          <w:tcPr>
            <w:tcW w:w="4487" w:type="dxa"/>
          </w:tcPr>
          <w:p w:rsidR="00231C81" w:rsidRDefault="00231C81" w:rsidP="0017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 Мультимедийный проектор. Презентация. Магнитная доска, оформление класса цитатами. Заготовка изображения дерева, цветы, плоды, листья.</w:t>
            </w:r>
          </w:p>
          <w:p w:rsidR="001749D7" w:rsidRDefault="00231C81" w:rsidP="001749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1749D7" w:rsidRPr="001749D7">
              <w:rPr>
                <w:rFonts w:ascii="Times New Roman" w:hAnsi="Times New Roman" w:cs="Times New Roman"/>
                <w:sz w:val="24"/>
                <w:szCs w:val="24"/>
              </w:rPr>
              <w:t>Копылова Т.Г, Лашина</w:t>
            </w:r>
            <w:r w:rsidR="001749D7">
              <w:rPr>
                <w:rFonts w:ascii="Times New Roman" w:hAnsi="Times New Roman" w:cs="Times New Roman"/>
                <w:sz w:val="24"/>
                <w:szCs w:val="24"/>
              </w:rPr>
              <w:t>О.Л. Система профориент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1749D7" w:rsidRPr="001749D7">
              <w:rPr>
                <w:rFonts w:ascii="Times New Roman" w:hAnsi="Times New Roman" w:cs="Times New Roman"/>
                <w:sz w:val="24"/>
                <w:szCs w:val="24"/>
              </w:rPr>
              <w:t>работы в коррекционной школе 8 вида// Дефектология, №5, 2006</w:t>
            </w:r>
          </w:p>
          <w:p w:rsidR="00D2103F" w:rsidRDefault="00D2103F" w:rsidP="00D21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016" w:rsidTr="000238DE">
        <w:tc>
          <w:tcPr>
            <w:tcW w:w="665" w:type="dxa"/>
          </w:tcPr>
          <w:p w:rsidR="00D2103F" w:rsidRDefault="00D2103F" w:rsidP="00D21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382" w:type="dxa"/>
          </w:tcPr>
          <w:p w:rsidR="00862016" w:rsidRDefault="00862016" w:rsidP="00D2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D29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  <w:p w:rsidR="00D2103F" w:rsidRDefault="00862016" w:rsidP="00D2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016">
              <w:rPr>
                <w:rFonts w:ascii="Times New Roman" w:hAnsi="Times New Roman" w:cs="Times New Roman"/>
                <w:sz w:val="24"/>
                <w:szCs w:val="24"/>
              </w:rPr>
              <w:t>«Мы знаем, умеем и можем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64" w:type="dxa"/>
          </w:tcPr>
          <w:p w:rsidR="00CC0EE2" w:rsidRDefault="00862016" w:rsidP="00D2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ое.</w:t>
            </w:r>
          </w:p>
          <w:p w:rsidR="00CC0EE2" w:rsidRDefault="00CC0EE2" w:rsidP="00CC0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E2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  <w:p w:rsidR="00D2103F" w:rsidRPr="00CC0EE2" w:rsidRDefault="00CC0EE2" w:rsidP="00CC0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Ромашка </w:t>
            </w:r>
            <w:r w:rsidRPr="00CC0EE2">
              <w:rPr>
                <w:rFonts w:ascii="Times New Roman" w:hAnsi="Times New Roman" w:cs="Times New Roman"/>
                <w:sz w:val="24"/>
                <w:szCs w:val="24"/>
              </w:rPr>
              <w:t>дружбы».</w:t>
            </w:r>
          </w:p>
        </w:tc>
        <w:tc>
          <w:tcPr>
            <w:tcW w:w="5294" w:type="dxa"/>
          </w:tcPr>
          <w:p w:rsidR="004C318C" w:rsidRPr="004C318C" w:rsidRDefault="00862016" w:rsidP="004C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E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="004C318C" w:rsidRPr="004C318C">
              <w:rPr>
                <w:rFonts w:ascii="Times New Roman" w:hAnsi="Times New Roman" w:cs="Times New Roman"/>
                <w:sz w:val="24"/>
                <w:szCs w:val="24"/>
              </w:rPr>
              <w:t>акрепление у обучающихся трудовых компетенций.</w:t>
            </w:r>
          </w:p>
          <w:p w:rsidR="004C318C" w:rsidRPr="00CC0EE2" w:rsidRDefault="004C318C" w:rsidP="004C31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0EE2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4C318C" w:rsidRPr="004C318C" w:rsidRDefault="00862016" w:rsidP="004C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E2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4C318C" w:rsidRPr="004C318C">
              <w:rPr>
                <w:rFonts w:ascii="Times New Roman" w:hAnsi="Times New Roman" w:cs="Times New Roman"/>
                <w:sz w:val="24"/>
                <w:szCs w:val="24"/>
              </w:rPr>
              <w:t>ормировать  у детей компетенции по подготовке МОП, сельскохозяйствен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учному труду. </w:t>
            </w:r>
            <w:r w:rsidR="004C318C" w:rsidRPr="004C318C">
              <w:rPr>
                <w:rFonts w:ascii="Times New Roman" w:hAnsi="Times New Roman" w:cs="Times New Roman"/>
                <w:sz w:val="24"/>
                <w:szCs w:val="24"/>
              </w:rPr>
              <w:t>Корриг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  мыслительную деятельность; у</w:t>
            </w:r>
            <w:r w:rsidR="004C318C" w:rsidRPr="004C318C">
              <w:rPr>
                <w:rFonts w:ascii="Times New Roman" w:hAnsi="Times New Roman" w:cs="Times New Roman"/>
                <w:sz w:val="24"/>
                <w:szCs w:val="24"/>
              </w:rPr>
              <w:t>станавливать логические и причинно-следственные связи, понимание того, что знания способствует приобретению 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ых жизненных умений и навыков.</w:t>
            </w:r>
          </w:p>
          <w:p w:rsidR="004C318C" w:rsidRPr="004C318C" w:rsidRDefault="00CC0EE2" w:rsidP="004C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E2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CC0EE2"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труду, умение работать в парах, в команде.</w:t>
            </w:r>
          </w:p>
          <w:p w:rsidR="004C318C" w:rsidRPr="004C318C" w:rsidRDefault="00CC0EE2" w:rsidP="004C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EE2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="004C318C" w:rsidRPr="004C318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   эмоционально-волевую сферу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авыки самоконтроля, выдержки).</w:t>
            </w:r>
          </w:p>
          <w:p w:rsidR="00D2103F" w:rsidRDefault="00530C31" w:rsidP="00CC0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31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пособности к выбору жизненной позиции.</w:t>
            </w:r>
          </w:p>
        </w:tc>
        <w:tc>
          <w:tcPr>
            <w:tcW w:w="4487" w:type="dxa"/>
          </w:tcPr>
          <w:p w:rsidR="00231C81" w:rsidRPr="00231C81" w:rsidRDefault="00231C81" w:rsidP="002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C81">
              <w:rPr>
                <w:rFonts w:ascii="Times New Roman" w:hAnsi="Times New Roman" w:cs="Times New Roman"/>
                <w:sz w:val="24"/>
                <w:szCs w:val="24"/>
              </w:rPr>
              <w:t>Оборудование: Грамоты по количеству учеников, карточка с загадками.</w:t>
            </w:r>
          </w:p>
          <w:p w:rsidR="00231C81" w:rsidRPr="00231C81" w:rsidRDefault="00231C81" w:rsidP="002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C81">
              <w:rPr>
                <w:rFonts w:ascii="Times New Roman" w:hAnsi="Times New Roman" w:cs="Times New Roman"/>
                <w:sz w:val="24"/>
                <w:szCs w:val="24"/>
              </w:rPr>
              <w:t>Инструменты труда разных профессий.</w:t>
            </w:r>
          </w:p>
          <w:p w:rsidR="00231C81" w:rsidRPr="00231C81" w:rsidRDefault="00231C81" w:rsidP="002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C81">
              <w:rPr>
                <w:rFonts w:ascii="Times New Roman" w:hAnsi="Times New Roman" w:cs="Times New Roman"/>
                <w:sz w:val="24"/>
                <w:szCs w:val="24"/>
              </w:rPr>
              <w:t>Клей, карандаши, ножницы, шаблон ромашки по количеству учеников, белая, желтая бумага, лист ватмана.</w:t>
            </w:r>
          </w:p>
          <w:p w:rsidR="00530C31" w:rsidRDefault="00231C81" w:rsidP="00530C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530C31" w:rsidRPr="00530C31">
              <w:rPr>
                <w:rFonts w:ascii="Times New Roman" w:hAnsi="Times New Roman" w:cs="Times New Roman"/>
                <w:sz w:val="24"/>
                <w:szCs w:val="24"/>
              </w:rPr>
              <w:t>Копылова Т.Г, Лашина О.Л. Система проф</w:t>
            </w:r>
            <w:r w:rsidR="00530C31">
              <w:rPr>
                <w:rFonts w:ascii="Times New Roman" w:hAnsi="Times New Roman" w:cs="Times New Roman"/>
                <w:sz w:val="24"/>
                <w:szCs w:val="24"/>
              </w:rPr>
              <w:t>ориентационной</w:t>
            </w:r>
            <w:r w:rsidR="00530C31" w:rsidRPr="00530C31">
              <w:rPr>
                <w:rFonts w:ascii="Times New Roman" w:hAnsi="Times New Roman" w:cs="Times New Roman"/>
                <w:sz w:val="24"/>
                <w:szCs w:val="24"/>
              </w:rPr>
              <w:t>работы в коррекционной школе 8 вида// Дефектология, №5, 2006</w:t>
            </w:r>
          </w:p>
          <w:p w:rsidR="00530C31" w:rsidRDefault="00530C31" w:rsidP="00CC0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C31">
              <w:rPr>
                <w:rFonts w:ascii="Times New Roman" w:hAnsi="Times New Roman" w:cs="Times New Roman"/>
                <w:sz w:val="24"/>
                <w:szCs w:val="24"/>
              </w:rPr>
              <w:t>Симоненко В.Д. Профессиональная ориентация учащихся в процессе трудового обучения. М., 1985.</w:t>
            </w:r>
          </w:p>
          <w:p w:rsidR="00D2103F" w:rsidRDefault="00D2103F" w:rsidP="00231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103F" w:rsidRPr="001749D7" w:rsidRDefault="00D2103F" w:rsidP="001749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9D7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1749D7">
        <w:rPr>
          <w:rFonts w:ascii="Times New Roman" w:hAnsi="Times New Roman" w:cs="Times New Roman"/>
          <w:b/>
          <w:sz w:val="24"/>
          <w:szCs w:val="24"/>
        </w:rPr>
        <w:t xml:space="preserve"> четверть</w:t>
      </w:r>
    </w:p>
    <w:p w:rsidR="00D2103F" w:rsidRPr="001749D7" w:rsidRDefault="00D2103F" w:rsidP="001749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49D7">
        <w:rPr>
          <w:rFonts w:ascii="Times New Roman" w:hAnsi="Times New Roman" w:cs="Times New Roman"/>
          <w:b/>
          <w:sz w:val="24"/>
          <w:szCs w:val="24"/>
        </w:rPr>
        <w:t>Апрель</w:t>
      </w:r>
    </w:p>
    <w:tbl>
      <w:tblPr>
        <w:tblStyle w:val="a7"/>
        <w:tblW w:w="15022" w:type="dxa"/>
        <w:tblLayout w:type="fixed"/>
        <w:tblLook w:val="04A0"/>
      </w:tblPr>
      <w:tblGrid>
        <w:gridCol w:w="675"/>
        <w:gridCol w:w="2410"/>
        <w:gridCol w:w="2126"/>
        <w:gridCol w:w="5245"/>
        <w:gridCol w:w="4566"/>
      </w:tblGrid>
      <w:tr w:rsidR="006A58BB" w:rsidTr="0008584C">
        <w:tc>
          <w:tcPr>
            <w:tcW w:w="675" w:type="dxa"/>
          </w:tcPr>
          <w:p w:rsidR="00D2103F" w:rsidRDefault="00D2103F" w:rsidP="00D21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2103F" w:rsidRDefault="00DA10EE" w:rsidP="00D2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A10EE">
              <w:rPr>
                <w:rFonts w:ascii="Times New Roman" w:hAnsi="Times New Roman" w:cs="Times New Roman"/>
                <w:sz w:val="24"/>
                <w:szCs w:val="24"/>
              </w:rPr>
              <w:t>Пу</w:t>
            </w:r>
            <w:r w:rsidR="002D0D29">
              <w:rPr>
                <w:rFonts w:ascii="Times New Roman" w:hAnsi="Times New Roman" w:cs="Times New Roman"/>
                <w:sz w:val="24"/>
                <w:szCs w:val="24"/>
              </w:rPr>
              <w:t>ть к себ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2103F" w:rsidRDefault="00494274" w:rsidP="00D2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94274">
              <w:rPr>
                <w:rFonts w:ascii="Times New Roman" w:hAnsi="Times New Roman" w:cs="Times New Roman"/>
                <w:sz w:val="24"/>
                <w:szCs w:val="24"/>
              </w:rPr>
              <w:t>ас общения.</w:t>
            </w:r>
          </w:p>
        </w:tc>
        <w:tc>
          <w:tcPr>
            <w:tcW w:w="5245" w:type="dxa"/>
          </w:tcPr>
          <w:p w:rsidR="00494274" w:rsidRDefault="00494274" w:rsidP="00494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274">
              <w:rPr>
                <w:rFonts w:ascii="Times New Roman" w:hAnsi="Times New Roman" w:cs="Times New Roman"/>
                <w:b/>
                <w:sz w:val="24"/>
                <w:szCs w:val="24"/>
              </w:rPr>
              <w:t>Це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DA10EE" w:rsidRPr="00DA10EE">
              <w:rPr>
                <w:rFonts w:ascii="Times New Roman" w:hAnsi="Times New Roman" w:cs="Times New Roman"/>
                <w:sz w:val="24"/>
                <w:szCs w:val="24"/>
              </w:rPr>
              <w:t>асширить представление детей о самопознан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моразвитии, самоопределении. </w:t>
            </w:r>
          </w:p>
          <w:p w:rsidR="00494274" w:rsidRPr="00494274" w:rsidRDefault="00494274" w:rsidP="004942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4274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494274" w:rsidRDefault="00494274" w:rsidP="00494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274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ширить</w:t>
            </w:r>
            <w:r w:rsidRPr="00494274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ие детей о самопознании, саморазвитии, самоопределении.</w:t>
            </w:r>
          </w:p>
          <w:p w:rsidR="00494274" w:rsidRDefault="00494274" w:rsidP="00494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274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DA10EE" w:rsidRPr="00DA10EE">
              <w:rPr>
                <w:rFonts w:ascii="Times New Roman" w:hAnsi="Times New Roman" w:cs="Times New Roman"/>
                <w:sz w:val="24"/>
                <w:szCs w:val="24"/>
              </w:rPr>
              <w:t xml:space="preserve">ормировать положительную нравственную оценку таких качеств, как </w:t>
            </w:r>
            <w:r w:rsidR="00DA10EE" w:rsidRPr="00DA1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устремленность, воля, настойчив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, желание работать над собой.</w:t>
            </w:r>
          </w:p>
          <w:p w:rsidR="00DA10EE" w:rsidRPr="00DA10EE" w:rsidRDefault="00DA10EE" w:rsidP="00494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0EE">
              <w:rPr>
                <w:rFonts w:ascii="Times New Roman" w:hAnsi="Times New Roman" w:cs="Times New Roman"/>
                <w:sz w:val="24"/>
                <w:szCs w:val="24"/>
              </w:rPr>
              <w:t>способствовать формированию адекватной самооценки; побуждать детей к анализу своих поступков, мыслей, чувств, к самонаблюдению, самопознанию, самосовершенствованию.</w:t>
            </w:r>
          </w:p>
          <w:p w:rsidR="00DA10EE" w:rsidRPr="00DA10EE" w:rsidRDefault="00494274" w:rsidP="00494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4274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="00465A37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памяти, мышления, связной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103F" w:rsidRDefault="00494274" w:rsidP="00E3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37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</w:t>
            </w:r>
            <w:r w:rsidR="00465A37">
              <w:rPr>
                <w:rFonts w:ascii="Times New Roman" w:hAnsi="Times New Roman" w:cs="Times New Roman"/>
                <w:sz w:val="24"/>
                <w:szCs w:val="24"/>
              </w:rPr>
              <w:t>чувства собственного достоинства.</w:t>
            </w:r>
          </w:p>
        </w:tc>
        <w:tc>
          <w:tcPr>
            <w:tcW w:w="4566" w:type="dxa"/>
          </w:tcPr>
          <w:p w:rsidR="00231C81" w:rsidRPr="00231C81" w:rsidRDefault="00231C81" w:rsidP="002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 Анкеты длясамо -характеристики.</w:t>
            </w:r>
          </w:p>
          <w:p w:rsidR="00DA10EE" w:rsidRPr="00DA10EE" w:rsidRDefault="00231C81" w:rsidP="00DA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DA10EE" w:rsidRPr="00DA10EE">
              <w:rPr>
                <w:rFonts w:ascii="Times New Roman" w:hAnsi="Times New Roman" w:cs="Times New Roman"/>
                <w:sz w:val="24"/>
                <w:szCs w:val="24"/>
              </w:rPr>
              <w:t>Кочетов А.И. Организация самовоспитания школьников. Минск, 1990.</w:t>
            </w:r>
          </w:p>
          <w:p w:rsidR="00494274" w:rsidRPr="00494274" w:rsidRDefault="00494274" w:rsidP="00494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03F" w:rsidRDefault="00D2103F" w:rsidP="00DA1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8BB" w:rsidTr="0008584C">
        <w:tc>
          <w:tcPr>
            <w:tcW w:w="675" w:type="dxa"/>
          </w:tcPr>
          <w:p w:rsidR="00D2103F" w:rsidRDefault="00D2103F" w:rsidP="00D21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</w:tcPr>
          <w:p w:rsidR="00D2103F" w:rsidRDefault="00E00D9A" w:rsidP="00D2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D9A">
              <w:rPr>
                <w:rFonts w:ascii="Times New Roman" w:hAnsi="Times New Roman" w:cs="Times New Roman"/>
                <w:sz w:val="24"/>
                <w:szCs w:val="24"/>
              </w:rPr>
              <w:t>«Моя будущая профессия – д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души или для денег?».</w:t>
            </w:r>
          </w:p>
        </w:tc>
        <w:tc>
          <w:tcPr>
            <w:tcW w:w="2126" w:type="dxa"/>
          </w:tcPr>
          <w:p w:rsidR="00D2103F" w:rsidRDefault="00231F03" w:rsidP="00D2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, дебаты, просмотр видеороликов.</w:t>
            </w:r>
          </w:p>
        </w:tc>
        <w:tc>
          <w:tcPr>
            <w:tcW w:w="5245" w:type="dxa"/>
          </w:tcPr>
          <w:p w:rsidR="003168E5" w:rsidRDefault="00E00D9A" w:rsidP="0031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83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3168E5" w:rsidRPr="003168E5">
              <w:rPr>
                <w:rFonts w:ascii="Times New Roman" w:hAnsi="Times New Roman" w:cs="Times New Roman"/>
                <w:sz w:val="24"/>
                <w:szCs w:val="24"/>
              </w:rPr>
              <w:t>Познакомить обучающихся с новой формой проведения</w:t>
            </w:r>
            <w:r w:rsidR="00231F03">
              <w:rPr>
                <w:rFonts w:ascii="Times New Roman" w:hAnsi="Times New Roman" w:cs="Times New Roman"/>
                <w:sz w:val="24"/>
                <w:szCs w:val="24"/>
              </w:rPr>
              <w:t>«дискуссия – дебаты».О</w:t>
            </w:r>
            <w:r w:rsidR="003168E5" w:rsidRPr="003168E5">
              <w:rPr>
                <w:rFonts w:ascii="Times New Roman" w:hAnsi="Times New Roman" w:cs="Times New Roman"/>
                <w:sz w:val="24"/>
                <w:szCs w:val="24"/>
              </w:rPr>
              <w:t>собенностями  его проведения,  ролями в дебатах, регламентом и оцениванием.</w:t>
            </w:r>
          </w:p>
          <w:p w:rsidR="003A583C" w:rsidRPr="003A583C" w:rsidRDefault="003A583C" w:rsidP="00316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3168E5" w:rsidRPr="003168E5" w:rsidRDefault="00E00D9A" w:rsidP="0031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03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="003168E5" w:rsidRPr="003168E5">
              <w:rPr>
                <w:rFonts w:ascii="Times New Roman" w:hAnsi="Times New Roman" w:cs="Times New Roman"/>
                <w:sz w:val="24"/>
                <w:szCs w:val="24"/>
              </w:rPr>
              <w:t>Развивать  устную речь, умение приводить аргументы и доказательства, научить пользоваться речевыми клише.</w:t>
            </w:r>
          </w:p>
          <w:p w:rsidR="003168E5" w:rsidRPr="003168E5" w:rsidRDefault="00E00D9A" w:rsidP="0031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03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="003168E5" w:rsidRPr="003168E5">
              <w:rPr>
                <w:rFonts w:ascii="Times New Roman" w:hAnsi="Times New Roman" w:cs="Times New Roman"/>
                <w:sz w:val="24"/>
                <w:szCs w:val="24"/>
              </w:rPr>
              <w:t>Привитие норм вежливого общения, уважения чужого мнения, привитие культуры поведения.</w:t>
            </w:r>
          </w:p>
          <w:p w:rsidR="003168E5" w:rsidRPr="003168E5" w:rsidRDefault="00E00D9A" w:rsidP="0031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03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Pr="00E00D9A">
              <w:rPr>
                <w:rFonts w:ascii="Times New Roman" w:hAnsi="Times New Roman" w:cs="Times New Roman"/>
                <w:sz w:val="24"/>
                <w:szCs w:val="24"/>
              </w:rPr>
              <w:t>Развитие связной речи, памяти, логического мышления.</w:t>
            </w:r>
          </w:p>
          <w:p w:rsidR="00D2103F" w:rsidRDefault="00E00D9A" w:rsidP="00E00D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03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основ нравственного самосознания личности (совести).</w:t>
            </w:r>
          </w:p>
        </w:tc>
        <w:tc>
          <w:tcPr>
            <w:tcW w:w="4566" w:type="dxa"/>
          </w:tcPr>
          <w:p w:rsidR="00231C81" w:rsidRDefault="00231C81" w:rsidP="0023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: Проектор, экран, видеоролики.</w:t>
            </w:r>
          </w:p>
          <w:p w:rsidR="00231F03" w:rsidRPr="00231F03" w:rsidRDefault="00231C81" w:rsidP="0023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231F03" w:rsidRPr="00231F03">
              <w:rPr>
                <w:rFonts w:ascii="Times New Roman" w:hAnsi="Times New Roman" w:cs="Times New Roman"/>
                <w:sz w:val="24"/>
                <w:szCs w:val="24"/>
              </w:rPr>
              <w:t>Е.А.Климов Психология профессионального самоопределения.</w:t>
            </w:r>
          </w:p>
          <w:p w:rsidR="00231F03" w:rsidRDefault="00231F03" w:rsidP="0023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F03">
              <w:rPr>
                <w:rFonts w:ascii="Times New Roman" w:hAnsi="Times New Roman" w:cs="Times New Roman"/>
                <w:sz w:val="24"/>
                <w:szCs w:val="24"/>
              </w:rPr>
              <w:t>Москва, Издательский центр «Академия,2010 год</w:t>
            </w:r>
          </w:p>
          <w:p w:rsidR="00D2103F" w:rsidRDefault="00D2103F" w:rsidP="00D21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8BB" w:rsidTr="0008584C">
        <w:tc>
          <w:tcPr>
            <w:tcW w:w="675" w:type="dxa"/>
          </w:tcPr>
          <w:p w:rsidR="00D2103F" w:rsidRDefault="00D2103F" w:rsidP="00D21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D2103F" w:rsidRDefault="00231F03" w:rsidP="00231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ье и выбор профессии».</w:t>
            </w:r>
          </w:p>
        </w:tc>
        <w:tc>
          <w:tcPr>
            <w:tcW w:w="2126" w:type="dxa"/>
          </w:tcPr>
          <w:p w:rsidR="00D2103F" w:rsidRDefault="002B7ABF" w:rsidP="00D2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диалог.</w:t>
            </w:r>
          </w:p>
        </w:tc>
        <w:tc>
          <w:tcPr>
            <w:tcW w:w="5245" w:type="dxa"/>
          </w:tcPr>
          <w:p w:rsidR="003168E5" w:rsidRPr="003168E5" w:rsidRDefault="00231F03" w:rsidP="0031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BF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ть знания уча</w:t>
            </w:r>
            <w:r w:rsidR="003168E5" w:rsidRPr="003168E5">
              <w:rPr>
                <w:rFonts w:ascii="Times New Roman" w:hAnsi="Times New Roman" w:cs="Times New Roman"/>
                <w:sz w:val="24"/>
                <w:szCs w:val="24"/>
              </w:rPr>
              <w:t>щихся о влиянии здоровья на выбор</w:t>
            </w:r>
          </w:p>
          <w:p w:rsidR="003168E5" w:rsidRPr="003168E5" w:rsidRDefault="00231F03" w:rsidP="0031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и; </w:t>
            </w:r>
            <w:r w:rsidR="003168E5" w:rsidRPr="003168E5">
              <w:rPr>
                <w:rFonts w:ascii="Times New Roman" w:hAnsi="Times New Roman" w:cs="Times New Roman"/>
                <w:sz w:val="24"/>
                <w:szCs w:val="24"/>
              </w:rPr>
              <w:t xml:space="preserve">д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онятию «здоровье»; </w:t>
            </w:r>
            <w:r w:rsidR="003168E5" w:rsidRPr="003168E5">
              <w:rPr>
                <w:rFonts w:ascii="Times New Roman" w:hAnsi="Times New Roman" w:cs="Times New Roman"/>
                <w:sz w:val="24"/>
                <w:szCs w:val="24"/>
              </w:rPr>
              <w:t>раскрыть взаимосв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ь здоровья и выбора профессии; </w:t>
            </w:r>
            <w:r w:rsidR="003168E5" w:rsidRPr="003168E5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учащимся необходим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та состояния своего здоровья </w:t>
            </w:r>
            <w:r w:rsidR="003168E5" w:rsidRPr="003168E5">
              <w:rPr>
                <w:rFonts w:ascii="Times New Roman" w:hAnsi="Times New Roman" w:cs="Times New Roman"/>
                <w:sz w:val="24"/>
                <w:szCs w:val="24"/>
              </w:rPr>
              <w:t>при выборе профессии.</w:t>
            </w:r>
          </w:p>
          <w:p w:rsidR="00231F03" w:rsidRPr="002B7ABF" w:rsidRDefault="00231F03" w:rsidP="00316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AB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3168E5" w:rsidRPr="003168E5" w:rsidRDefault="00231F03" w:rsidP="0031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B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бразов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3168E5" w:rsidRPr="003168E5">
              <w:rPr>
                <w:rFonts w:ascii="Times New Roman" w:hAnsi="Times New Roman" w:cs="Times New Roman"/>
                <w:sz w:val="24"/>
                <w:szCs w:val="24"/>
              </w:rPr>
              <w:t>знакомить с классификацией профессий по в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ю неблагоприятных </w:t>
            </w:r>
            <w:r w:rsidR="003168E5" w:rsidRPr="003168E5">
              <w:rPr>
                <w:rFonts w:ascii="Times New Roman" w:hAnsi="Times New Roman" w:cs="Times New Roman"/>
                <w:sz w:val="24"/>
                <w:szCs w:val="24"/>
              </w:rPr>
              <w:t>производственных факторов на организм человека; ознакомить с ограничениям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фессиональной пригодности при </w:t>
            </w:r>
            <w:r w:rsidR="003168E5" w:rsidRPr="003168E5">
              <w:rPr>
                <w:rFonts w:ascii="Times New Roman" w:hAnsi="Times New Roman" w:cs="Times New Roman"/>
                <w:sz w:val="24"/>
                <w:szCs w:val="24"/>
              </w:rPr>
              <w:t>различных заболеваниях;</w:t>
            </w:r>
          </w:p>
          <w:p w:rsidR="003168E5" w:rsidRPr="003168E5" w:rsidRDefault="003168E5" w:rsidP="0031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8E5">
              <w:rPr>
                <w:rFonts w:ascii="Times New Roman" w:hAnsi="Times New Roman" w:cs="Times New Roman"/>
                <w:sz w:val="24"/>
                <w:szCs w:val="24"/>
              </w:rPr>
              <w:t>сформировать умения выбира</w:t>
            </w:r>
            <w:r w:rsidR="00231F03">
              <w:rPr>
                <w:rFonts w:ascii="Times New Roman" w:hAnsi="Times New Roman" w:cs="Times New Roman"/>
                <w:sz w:val="24"/>
                <w:szCs w:val="24"/>
              </w:rPr>
              <w:t xml:space="preserve">ть профессию с учетом состояния </w:t>
            </w:r>
            <w:r w:rsidRPr="003168E5">
              <w:rPr>
                <w:rFonts w:ascii="Times New Roman" w:hAnsi="Times New Roman" w:cs="Times New Roman"/>
                <w:sz w:val="24"/>
                <w:szCs w:val="24"/>
              </w:rPr>
              <w:t>здоровья.</w:t>
            </w:r>
          </w:p>
          <w:p w:rsidR="002B7ABF" w:rsidRPr="002B7ABF" w:rsidRDefault="002B7ABF" w:rsidP="0031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BF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2B7ABF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чувства ответственности за принятие решения о выборе собственной профессиональной траектории.</w:t>
            </w:r>
          </w:p>
          <w:p w:rsidR="003E09C1" w:rsidRDefault="002B7ABF" w:rsidP="0031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ррекционно-развивающа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168E5" w:rsidRPr="003168E5">
              <w:rPr>
                <w:rFonts w:ascii="Times New Roman" w:hAnsi="Times New Roman" w:cs="Times New Roman"/>
                <w:sz w:val="24"/>
                <w:szCs w:val="24"/>
              </w:rPr>
              <w:t>азвивать навыки индив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альной работы в малых группах; развивать навыки дискуссии.</w:t>
            </w:r>
          </w:p>
          <w:p w:rsidR="00B23A0F" w:rsidRDefault="00B23A0F" w:rsidP="0031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A0F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храна здоровья ребёнка, организация его социальной, физической, познавательной и творческой деятельности.</w:t>
            </w:r>
          </w:p>
        </w:tc>
        <w:tc>
          <w:tcPr>
            <w:tcW w:w="4566" w:type="dxa"/>
          </w:tcPr>
          <w:p w:rsidR="00231C81" w:rsidRPr="00231C81" w:rsidRDefault="00231C81" w:rsidP="002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итература: </w:t>
            </w:r>
            <w:r w:rsidRPr="00231C81">
              <w:rPr>
                <w:rFonts w:ascii="Times New Roman" w:hAnsi="Times New Roman" w:cs="Times New Roman"/>
                <w:sz w:val="24"/>
                <w:szCs w:val="24"/>
              </w:rPr>
              <w:t>Славгородская М. В. Профессиональное самоопределение школьников</w:t>
            </w:r>
          </w:p>
          <w:p w:rsidR="00231C81" w:rsidRPr="00231C81" w:rsidRDefault="00231C81" w:rsidP="002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C81">
              <w:rPr>
                <w:rFonts w:ascii="Times New Roman" w:hAnsi="Times New Roman" w:cs="Times New Roman"/>
                <w:sz w:val="24"/>
                <w:szCs w:val="24"/>
              </w:rPr>
              <w:t>с ограниченными возможностями // Учебно – методическийи научно –</w:t>
            </w:r>
          </w:p>
          <w:p w:rsidR="00231C81" w:rsidRPr="00231C81" w:rsidRDefault="00231C81" w:rsidP="002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C8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й журнал «Профильная школа». - 2008. - № 2. </w:t>
            </w:r>
          </w:p>
          <w:p w:rsidR="00231C81" w:rsidRPr="00231C81" w:rsidRDefault="00231C81" w:rsidP="002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ресурсы:</w:t>
            </w:r>
          </w:p>
          <w:p w:rsidR="004D6FDD" w:rsidRDefault="004D6FDD" w:rsidP="00CC1F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F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psy.1september.ru/view_article.php?id=200900204 http://www.moeobrazovanie.ru/rinok_truda.htmlhttp://www.kolochnoe-dd.ru/kopilka/58-konspekt-zanyatiya-igra-po-proforientacii-yai-mir-professiy.html</w:t>
            </w:r>
          </w:p>
          <w:p w:rsidR="00CC1F68" w:rsidRDefault="00CC1F68" w:rsidP="00CC1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103F" w:rsidRDefault="00D2103F" w:rsidP="00CC1F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58BB" w:rsidTr="0008584C">
        <w:tc>
          <w:tcPr>
            <w:tcW w:w="675" w:type="dxa"/>
          </w:tcPr>
          <w:p w:rsidR="00D2103F" w:rsidRDefault="00D2103F" w:rsidP="00D21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10" w:type="dxa"/>
          </w:tcPr>
          <w:p w:rsidR="00D2103F" w:rsidRDefault="00905CD2" w:rsidP="00D2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5CD2">
              <w:rPr>
                <w:rFonts w:ascii="Times New Roman" w:hAnsi="Times New Roman" w:cs="Times New Roman"/>
                <w:sz w:val="24"/>
                <w:szCs w:val="24"/>
              </w:rPr>
              <w:t>«Я и мир професси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D2103F" w:rsidRDefault="00905CD2" w:rsidP="00D2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05CD2">
              <w:rPr>
                <w:rFonts w:ascii="Times New Roman" w:hAnsi="Times New Roman" w:cs="Times New Roman"/>
                <w:sz w:val="24"/>
                <w:szCs w:val="24"/>
              </w:rPr>
              <w:t>омбинированное заня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:rsidR="00E3224C" w:rsidRPr="00E3224C" w:rsidRDefault="004D6FDD" w:rsidP="00E3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FDD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E3224C" w:rsidRPr="00E3224C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у девятиклассников предста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озможностях приложения своих </w:t>
            </w:r>
            <w:r w:rsidR="00E3224C" w:rsidRPr="00E3224C">
              <w:rPr>
                <w:rFonts w:ascii="Times New Roman" w:hAnsi="Times New Roman" w:cs="Times New Roman"/>
                <w:sz w:val="24"/>
                <w:szCs w:val="24"/>
              </w:rPr>
              <w:t>профессиональных намерений с учетом состояния здоровья.</w:t>
            </w:r>
          </w:p>
          <w:p w:rsidR="004D6FDD" w:rsidRPr="004D6FDD" w:rsidRDefault="004D6FDD" w:rsidP="00E322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6FDD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4D6FDD" w:rsidRPr="004D6FDD" w:rsidRDefault="004D6FDD" w:rsidP="004D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FDD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4D6FDD">
              <w:rPr>
                <w:rFonts w:ascii="Times New Roman" w:hAnsi="Times New Roman" w:cs="Times New Roman"/>
                <w:sz w:val="24"/>
                <w:szCs w:val="24"/>
              </w:rPr>
              <w:t>аучить соотносить требования профессий со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и интересами, способностями и </w:t>
            </w:r>
            <w:r w:rsidRPr="004D6FDD">
              <w:rPr>
                <w:rFonts w:ascii="Times New Roman" w:hAnsi="Times New Roman" w:cs="Times New Roman"/>
                <w:sz w:val="24"/>
                <w:szCs w:val="24"/>
              </w:rPr>
              <w:t>состоянием здоровья.</w:t>
            </w:r>
          </w:p>
          <w:p w:rsidR="00E3224C" w:rsidRPr="00E3224C" w:rsidRDefault="004D6FDD" w:rsidP="00E3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FD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тельна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3224C" w:rsidRPr="00E3224C">
              <w:rPr>
                <w:rFonts w:ascii="Times New Roman" w:hAnsi="Times New Roman" w:cs="Times New Roman"/>
                <w:sz w:val="24"/>
                <w:szCs w:val="24"/>
              </w:rPr>
              <w:t>оспитывать по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ность в здоровом образе жизни; п</w:t>
            </w:r>
            <w:r w:rsidR="00E3224C" w:rsidRPr="00E3224C">
              <w:rPr>
                <w:rFonts w:ascii="Times New Roman" w:hAnsi="Times New Roman" w:cs="Times New Roman"/>
                <w:sz w:val="24"/>
                <w:szCs w:val="24"/>
              </w:rPr>
              <w:t>омочь учащимся выработать обоснованную позицию в отношении уп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бления </w:t>
            </w:r>
            <w:r w:rsidR="00E3224C" w:rsidRPr="00E3224C">
              <w:rPr>
                <w:rFonts w:ascii="Times New Roman" w:hAnsi="Times New Roman" w:cs="Times New Roman"/>
                <w:sz w:val="24"/>
                <w:szCs w:val="24"/>
              </w:rPr>
              <w:t xml:space="preserve">никотина, алкоголя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х влияния на здоровье человека.</w:t>
            </w:r>
          </w:p>
          <w:p w:rsidR="00E3224C" w:rsidRPr="004D6FDD" w:rsidRDefault="004D6FDD" w:rsidP="004D6F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6FDD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амостоятельности, целеустремленности, логического мышления.</w:t>
            </w:r>
          </w:p>
          <w:p w:rsidR="00A64FA2" w:rsidRDefault="00B23A0F" w:rsidP="00A64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A0F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оци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етенции, самосознания, осознания собственного «Я», помощь ребёнку в самореализации, в успешности.</w:t>
            </w:r>
          </w:p>
        </w:tc>
        <w:tc>
          <w:tcPr>
            <w:tcW w:w="4566" w:type="dxa"/>
          </w:tcPr>
          <w:p w:rsidR="00231C81" w:rsidRPr="00231C81" w:rsidRDefault="00231C81" w:rsidP="002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 Видеопроектор, презентация, ватманы, маркеры.</w:t>
            </w:r>
          </w:p>
          <w:p w:rsidR="00231C81" w:rsidRDefault="00231C81" w:rsidP="002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C81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: листы с заготовкой для выполнения графика по итогам упражнения и таблицы для ответа на тест.</w:t>
            </w:r>
          </w:p>
          <w:p w:rsidR="00231C81" w:rsidRDefault="00231C81" w:rsidP="002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ресурсы:</w:t>
            </w:r>
          </w:p>
          <w:p w:rsidR="00905CD2" w:rsidRDefault="006034C4" w:rsidP="00603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4C4">
              <w:rPr>
                <w:rFonts w:ascii="Times New Roman" w:hAnsi="Times New Roman" w:cs="Times New Roman"/>
                <w:sz w:val="24"/>
                <w:szCs w:val="24"/>
              </w:rPr>
              <w:t>http://psy.1september.r</w:t>
            </w:r>
            <w:r w:rsidR="00A64FA2">
              <w:rPr>
                <w:rFonts w:ascii="Times New Roman" w:hAnsi="Times New Roman" w:cs="Times New Roman"/>
                <w:sz w:val="24"/>
                <w:szCs w:val="24"/>
              </w:rPr>
              <w:t>u/view_article.php?id=200900204</w:t>
            </w:r>
            <w:r w:rsidRPr="006034C4">
              <w:rPr>
                <w:rFonts w:ascii="Times New Roman" w:hAnsi="Times New Roman" w:cs="Times New Roman"/>
                <w:sz w:val="24"/>
                <w:szCs w:val="24"/>
              </w:rPr>
              <w:t xml:space="preserve"> http://www.moe</w:t>
            </w:r>
            <w:r w:rsidR="00A64FA2">
              <w:rPr>
                <w:rFonts w:ascii="Times New Roman" w:hAnsi="Times New Roman" w:cs="Times New Roman"/>
                <w:sz w:val="24"/>
                <w:szCs w:val="24"/>
              </w:rPr>
              <w:t>obrazovanie.ru/rinok_truda.html</w:t>
            </w:r>
            <w:r w:rsidRPr="006034C4">
              <w:rPr>
                <w:rFonts w:ascii="Times New Roman" w:hAnsi="Times New Roman" w:cs="Times New Roman"/>
                <w:sz w:val="24"/>
                <w:szCs w:val="24"/>
              </w:rPr>
              <w:t>http://www.kolochnoe-dd.ru/kopilka/58-konspekt-zanyatiya-igra-po-proforientacii-yai-mir-professiy.html</w:t>
            </w:r>
          </w:p>
          <w:p w:rsidR="00D2103F" w:rsidRPr="00905CD2" w:rsidRDefault="00D2103F" w:rsidP="00905C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2103F" w:rsidRPr="00E3224C" w:rsidRDefault="00D2103F" w:rsidP="00E322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24C">
        <w:rPr>
          <w:rFonts w:ascii="Times New Roman" w:hAnsi="Times New Roman" w:cs="Times New Roman"/>
          <w:b/>
          <w:sz w:val="24"/>
          <w:szCs w:val="24"/>
        </w:rPr>
        <w:lastRenderedPageBreak/>
        <w:t>Май</w:t>
      </w:r>
    </w:p>
    <w:tbl>
      <w:tblPr>
        <w:tblStyle w:val="a7"/>
        <w:tblW w:w="14921" w:type="dxa"/>
        <w:tblLayout w:type="fixed"/>
        <w:tblLook w:val="04A0"/>
      </w:tblPr>
      <w:tblGrid>
        <w:gridCol w:w="675"/>
        <w:gridCol w:w="2410"/>
        <w:gridCol w:w="2268"/>
        <w:gridCol w:w="5103"/>
        <w:gridCol w:w="4465"/>
      </w:tblGrid>
      <w:tr w:rsidR="00D2103F" w:rsidTr="000168A7">
        <w:tc>
          <w:tcPr>
            <w:tcW w:w="675" w:type="dxa"/>
          </w:tcPr>
          <w:p w:rsidR="00D2103F" w:rsidRDefault="00722F3A" w:rsidP="0072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D2103F" w:rsidRDefault="00E3224C" w:rsidP="00D2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24C">
              <w:rPr>
                <w:rFonts w:ascii="Times New Roman" w:hAnsi="Times New Roman" w:cs="Times New Roman"/>
                <w:sz w:val="24"/>
                <w:szCs w:val="24"/>
              </w:rPr>
              <w:t>«Жизнь – это труд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2103F" w:rsidRDefault="007C21C7" w:rsidP="00D2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с элементами игры.</w:t>
            </w:r>
          </w:p>
        </w:tc>
        <w:tc>
          <w:tcPr>
            <w:tcW w:w="5103" w:type="dxa"/>
          </w:tcPr>
          <w:p w:rsidR="00B23A0F" w:rsidRDefault="00DA10EE" w:rsidP="0038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1C7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DA10EE">
              <w:rPr>
                <w:rFonts w:ascii="Times New Roman" w:hAnsi="Times New Roman" w:cs="Times New Roman"/>
                <w:sz w:val="24"/>
                <w:szCs w:val="24"/>
              </w:rPr>
              <w:t xml:space="preserve">  Показать  учащимся  исключительную  значимость  труда  в  жизни человека; способствовать профессиональной ориентации  подростков.  </w:t>
            </w:r>
          </w:p>
          <w:p w:rsidR="00B23A0F" w:rsidRPr="007C21C7" w:rsidRDefault="00B23A0F" w:rsidP="00380E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1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B23A0F" w:rsidRDefault="00B23A0F" w:rsidP="00380E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1C7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="00DA10EE" w:rsidRPr="00DA10EE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 знания  подростков  о  значении  труда 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зни  человека,  о профессиях. </w:t>
            </w:r>
          </w:p>
          <w:p w:rsidR="005C56B9" w:rsidRDefault="00B23A0F" w:rsidP="007C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1C7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="00DA10EE" w:rsidRPr="00DA10EE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 ценностное  отношение  к  жизни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ь, трудолюбие; ф</w:t>
            </w:r>
            <w:r w:rsidR="00DA10EE" w:rsidRPr="00DA10EE">
              <w:rPr>
                <w:rFonts w:ascii="Times New Roman" w:hAnsi="Times New Roman" w:cs="Times New Roman"/>
                <w:sz w:val="24"/>
                <w:szCs w:val="24"/>
              </w:rPr>
              <w:t>ормировать позитивное отнош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труду, уважение к людям труда.</w:t>
            </w:r>
          </w:p>
          <w:p w:rsidR="003E09C1" w:rsidRPr="003E09C1" w:rsidRDefault="00B23A0F" w:rsidP="007C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1C7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="00DA10EE" w:rsidRPr="00DA10EE">
              <w:rPr>
                <w:rFonts w:ascii="Times New Roman" w:hAnsi="Times New Roman" w:cs="Times New Roman"/>
                <w:sz w:val="24"/>
                <w:szCs w:val="24"/>
              </w:rPr>
              <w:t>Развивать  творческую  инициативу,  стремление  к  саморазвитию  и самовоспитанию</w:t>
            </w:r>
            <w:r w:rsidR="007C2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103F" w:rsidRDefault="007C21C7" w:rsidP="007C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1C7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социальную компетентность.</w:t>
            </w:r>
          </w:p>
        </w:tc>
        <w:tc>
          <w:tcPr>
            <w:tcW w:w="4465" w:type="dxa"/>
          </w:tcPr>
          <w:p w:rsidR="00231C81" w:rsidRDefault="00231C81" w:rsidP="00D2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C81">
              <w:rPr>
                <w:rFonts w:ascii="Times New Roman" w:hAnsi="Times New Roman" w:cs="Times New Roman"/>
                <w:sz w:val="24"/>
                <w:szCs w:val="24"/>
              </w:rPr>
              <w:t>Оборудование:  - Стихотворение Н. Заболоцкого «Не позволяй душе лениться»; - Предметные картинки; - Притча «Чей труд легче?»; - Словарь  русского  языка  С.И. Ожегова; - Карточки-задания; - Чистые листочки, цветные карандаши.</w:t>
            </w:r>
          </w:p>
          <w:p w:rsidR="007C21C7" w:rsidRDefault="007C21C7" w:rsidP="00D2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ь интернет.</w:t>
            </w:r>
          </w:p>
          <w:p w:rsidR="00D2103F" w:rsidRDefault="00D2103F" w:rsidP="00D21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03F" w:rsidTr="000168A7">
        <w:tc>
          <w:tcPr>
            <w:tcW w:w="675" w:type="dxa"/>
          </w:tcPr>
          <w:p w:rsidR="00D2103F" w:rsidRDefault="00722F3A" w:rsidP="0072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E3224C" w:rsidRPr="00E3224C" w:rsidRDefault="00E3224C" w:rsidP="00E322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224C">
              <w:rPr>
                <w:rFonts w:ascii="Times New Roman" w:hAnsi="Times New Roman" w:cs="Times New Roman"/>
                <w:sz w:val="24"/>
                <w:szCs w:val="24"/>
              </w:rPr>
              <w:t>Профессиональный пу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322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103F" w:rsidRDefault="00D2103F" w:rsidP="00D21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A583C" w:rsidRDefault="003A583C" w:rsidP="00D2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.</w:t>
            </w:r>
          </w:p>
          <w:p w:rsidR="00D2103F" w:rsidRDefault="003A583C" w:rsidP="00D2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3A583C">
              <w:rPr>
                <w:rFonts w:ascii="Times New Roman" w:hAnsi="Times New Roman" w:cs="Times New Roman"/>
                <w:sz w:val="24"/>
                <w:szCs w:val="24"/>
              </w:rPr>
              <w:t>еседа (с элементами дискуссии).</w:t>
            </w:r>
          </w:p>
        </w:tc>
        <w:tc>
          <w:tcPr>
            <w:tcW w:w="5103" w:type="dxa"/>
          </w:tcPr>
          <w:p w:rsidR="00DA10EE" w:rsidRPr="00DA10EE" w:rsidRDefault="00E3224C" w:rsidP="00DA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83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="00DA10EE" w:rsidRPr="003A583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A583C" w:rsidRPr="003A583C">
              <w:rPr>
                <w:rFonts w:ascii="Times New Roman" w:hAnsi="Times New Roman" w:cs="Times New Roman"/>
                <w:sz w:val="24"/>
                <w:szCs w:val="24"/>
              </w:rPr>
              <w:t>Формирование комплекса мотивов выбора профессии: самореализация и самоутверждение, желание принести пользу семье и близким людям, удовлетворение материальных потребностей.</w:t>
            </w:r>
          </w:p>
          <w:p w:rsidR="00DA10EE" w:rsidRPr="003A583C" w:rsidRDefault="003A583C" w:rsidP="00DA10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583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DA10EE" w:rsidRPr="00DA10EE" w:rsidRDefault="009A15A0" w:rsidP="00DA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83C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DA10EE" w:rsidRPr="00DA10EE">
              <w:rPr>
                <w:rFonts w:ascii="Times New Roman" w:hAnsi="Times New Roman" w:cs="Times New Roman"/>
                <w:sz w:val="24"/>
                <w:szCs w:val="24"/>
              </w:rPr>
              <w:t>бобщение единых знаний в систему.</w:t>
            </w:r>
          </w:p>
          <w:p w:rsidR="003A583C" w:rsidRPr="003A583C" w:rsidRDefault="003A583C" w:rsidP="003A58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83C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3A583C">
              <w:rPr>
                <w:rFonts w:ascii="Times New Roman" w:hAnsi="Times New Roman" w:cs="Times New Roman"/>
                <w:sz w:val="24"/>
                <w:szCs w:val="24"/>
              </w:rPr>
              <w:t>Воспитание уважительного отношения к разным видам профессионального труда как социально равноценным.</w:t>
            </w:r>
          </w:p>
          <w:p w:rsidR="00DA10EE" w:rsidRPr="00DA10EE" w:rsidRDefault="009A15A0" w:rsidP="00DA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83C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="00DA10EE" w:rsidRPr="00DA10EE">
              <w:rPr>
                <w:rFonts w:ascii="Times New Roman" w:hAnsi="Times New Roman" w:cs="Times New Roman"/>
                <w:sz w:val="24"/>
                <w:szCs w:val="24"/>
              </w:rPr>
              <w:t xml:space="preserve">орректирование </w:t>
            </w:r>
            <w:r w:rsidR="00DA10EE" w:rsidRPr="00DA1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екватных представлений о будущей профессии в соответствии с индивидуальными желаниями и возможностями.</w:t>
            </w:r>
          </w:p>
          <w:p w:rsidR="00D2103F" w:rsidRDefault="003A583C" w:rsidP="00884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583C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стремления к самоопределению.</w:t>
            </w:r>
          </w:p>
        </w:tc>
        <w:tc>
          <w:tcPr>
            <w:tcW w:w="4465" w:type="dxa"/>
          </w:tcPr>
          <w:p w:rsidR="00231C81" w:rsidRPr="00231C81" w:rsidRDefault="00231C81" w:rsidP="002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 Компьютер, проектор, экран, оформлена доска (запись темы);</w:t>
            </w:r>
          </w:p>
          <w:p w:rsidR="00231C81" w:rsidRPr="00231C81" w:rsidRDefault="00231C81" w:rsidP="002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C81">
              <w:rPr>
                <w:rFonts w:ascii="Times New Roman" w:hAnsi="Times New Roman" w:cs="Times New Roman"/>
                <w:sz w:val="24"/>
                <w:szCs w:val="24"/>
              </w:rPr>
              <w:t>раздаточный материал (чистый лист А4 и А5, тест «Определение типа будущей профессии» (методика Е.А. Климова)).</w:t>
            </w:r>
          </w:p>
          <w:p w:rsidR="00231C81" w:rsidRDefault="00231C81" w:rsidP="002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C81">
              <w:rPr>
                <w:rFonts w:ascii="Times New Roman" w:hAnsi="Times New Roman" w:cs="Times New Roman"/>
                <w:sz w:val="24"/>
                <w:szCs w:val="24"/>
              </w:rPr>
              <w:t>Анкетирование воспитанников «Моя будущая профессия».</w:t>
            </w:r>
          </w:p>
          <w:p w:rsidR="00231C81" w:rsidRDefault="00231C81" w:rsidP="00231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 – ресурсы:</w:t>
            </w:r>
          </w:p>
          <w:p w:rsidR="00DA10EE" w:rsidRPr="00DA10EE" w:rsidRDefault="00DA10EE" w:rsidP="00DA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0EE">
              <w:rPr>
                <w:rFonts w:ascii="Times New Roman" w:hAnsi="Times New Roman" w:cs="Times New Roman"/>
                <w:sz w:val="24"/>
                <w:szCs w:val="24"/>
              </w:rPr>
              <w:t>http://www.novotekaru.ru/samye-vostrebovannye-professii-v-rossii-na-blizhajshie-10-let/</w:t>
            </w:r>
          </w:p>
          <w:p w:rsidR="00DA10EE" w:rsidRPr="00DA10EE" w:rsidRDefault="00DA10EE" w:rsidP="00DA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0EE">
              <w:rPr>
                <w:rFonts w:ascii="Times New Roman" w:hAnsi="Times New Roman" w:cs="Times New Roman"/>
                <w:sz w:val="24"/>
                <w:szCs w:val="24"/>
              </w:rPr>
              <w:t>http://bse.sci-lib.com/</w:t>
            </w:r>
          </w:p>
          <w:p w:rsidR="003A583C" w:rsidRDefault="00DA10EE" w:rsidP="00DA1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10EE">
              <w:rPr>
                <w:rFonts w:ascii="Times New Roman" w:hAnsi="Times New Roman" w:cs="Times New Roman"/>
                <w:sz w:val="24"/>
                <w:szCs w:val="24"/>
              </w:rPr>
              <w:t>http://koipkro.kostroma.ru/npo/gat/DocLib1</w:t>
            </w:r>
            <w:r w:rsidRPr="00DA10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/Определение%20типа%20будущей%20профессии.docx</w:t>
            </w:r>
          </w:p>
          <w:p w:rsidR="00D2103F" w:rsidRPr="003A583C" w:rsidRDefault="00D2103F" w:rsidP="003A58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03F" w:rsidTr="000168A7">
        <w:tc>
          <w:tcPr>
            <w:tcW w:w="675" w:type="dxa"/>
          </w:tcPr>
          <w:p w:rsidR="00D2103F" w:rsidRDefault="00722F3A" w:rsidP="0072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</w:tcPr>
          <w:p w:rsidR="00D2103F" w:rsidRDefault="007C21C7" w:rsidP="00D2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21C7">
              <w:rPr>
                <w:rFonts w:ascii="Times New Roman" w:hAnsi="Times New Roman" w:cs="Times New Roman"/>
                <w:sz w:val="24"/>
                <w:szCs w:val="24"/>
              </w:rPr>
              <w:t>«Делаем выбор».</w:t>
            </w:r>
            <w:r w:rsidRPr="007C21C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3A4060" w:rsidRDefault="003A4060" w:rsidP="00D2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-диалог.</w:t>
            </w:r>
          </w:p>
          <w:p w:rsidR="00D2103F" w:rsidRPr="003A4060" w:rsidRDefault="003A4060" w:rsidP="003A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коллажа «</w:t>
            </w:r>
            <w:r w:rsidR="009A15A0">
              <w:rPr>
                <w:rFonts w:ascii="Times New Roman" w:hAnsi="Times New Roman" w:cs="Times New Roman"/>
                <w:sz w:val="24"/>
                <w:szCs w:val="24"/>
              </w:rPr>
              <w:t>Как я вижу свою професс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5103" w:type="dxa"/>
          </w:tcPr>
          <w:p w:rsidR="009E479B" w:rsidRDefault="007C21C7" w:rsidP="007C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5A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9E479B" w:rsidRPr="009E479B">
              <w:rPr>
                <w:rFonts w:ascii="Times New Roman" w:hAnsi="Times New Roman" w:cs="Times New Roman"/>
                <w:sz w:val="24"/>
                <w:szCs w:val="24"/>
              </w:rPr>
              <w:t>Ориентировать старшеклассников на осознанный выбор профессии.Формировать у них установку на успешную профессиональную деятельность.</w:t>
            </w:r>
          </w:p>
          <w:p w:rsidR="009A15A0" w:rsidRPr="009A15A0" w:rsidRDefault="009A15A0" w:rsidP="007C21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5A0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9E479B" w:rsidRPr="009E479B" w:rsidRDefault="003A4060" w:rsidP="007C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5A0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="009E479B" w:rsidRPr="009E479B">
              <w:rPr>
                <w:rFonts w:ascii="Times New Roman" w:hAnsi="Times New Roman" w:cs="Times New Roman"/>
                <w:sz w:val="24"/>
                <w:szCs w:val="24"/>
              </w:rPr>
              <w:t>Учить соотносить наличие способностей, склонностей, умений с характеристиками професс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A4060" w:rsidRDefault="003A4060" w:rsidP="003A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5A0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3A406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авторских умений и навыков, выработка навыков индивидуальной и коллективной работы, создание условий для раскры</w:t>
            </w:r>
            <w:r w:rsidR="001E6980">
              <w:rPr>
                <w:rFonts w:ascii="Times New Roman" w:hAnsi="Times New Roman" w:cs="Times New Roman"/>
                <w:sz w:val="24"/>
                <w:szCs w:val="24"/>
              </w:rPr>
              <w:t>тия индивидуальных способностей.</w:t>
            </w:r>
          </w:p>
          <w:p w:rsidR="003A4060" w:rsidRDefault="003A4060" w:rsidP="003A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5A0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 w:rsidR="009E479B" w:rsidRPr="009E479B">
              <w:rPr>
                <w:rFonts w:ascii="Times New Roman" w:hAnsi="Times New Roman" w:cs="Times New Roman"/>
                <w:sz w:val="24"/>
                <w:szCs w:val="24"/>
              </w:rPr>
              <w:t>ормирование художественно-оформительских сп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ностей, развитие воображения, ф</w:t>
            </w:r>
            <w:r w:rsidR="009E479B" w:rsidRPr="009E479B">
              <w:rPr>
                <w:rFonts w:ascii="Times New Roman" w:hAnsi="Times New Roman" w:cs="Times New Roman"/>
                <w:sz w:val="24"/>
                <w:szCs w:val="24"/>
              </w:rPr>
              <w:t>антазии, эмоций, чувств.</w:t>
            </w:r>
          </w:p>
          <w:p w:rsidR="00D2103F" w:rsidRPr="003A4060" w:rsidRDefault="003A4060" w:rsidP="003A4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5A0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пособности к выбору жизненной позиции.</w:t>
            </w:r>
          </w:p>
        </w:tc>
        <w:tc>
          <w:tcPr>
            <w:tcW w:w="4465" w:type="dxa"/>
          </w:tcPr>
          <w:p w:rsidR="001E6980" w:rsidRDefault="001E6980" w:rsidP="009A1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980">
              <w:rPr>
                <w:rFonts w:ascii="Times New Roman" w:hAnsi="Times New Roman" w:cs="Times New Roman"/>
                <w:sz w:val="24"/>
                <w:szCs w:val="24"/>
              </w:rPr>
              <w:t>Оборудование: Иллюстрированные журналы для вырезания, ножницы, клей, ватман, цветные фломастеры.</w:t>
            </w:r>
          </w:p>
          <w:p w:rsidR="009A15A0" w:rsidRPr="009A15A0" w:rsidRDefault="001E6980" w:rsidP="009A1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9A15A0" w:rsidRPr="009A15A0">
              <w:rPr>
                <w:rFonts w:ascii="Times New Roman" w:hAnsi="Times New Roman" w:cs="Times New Roman"/>
                <w:sz w:val="24"/>
                <w:szCs w:val="24"/>
              </w:rPr>
              <w:t>Пряжников Н. С. Игры и</w:t>
            </w:r>
            <w:r w:rsidR="009A15A0">
              <w:rPr>
                <w:rFonts w:ascii="Times New Roman" w:hAnsi="Times New Roman" w:cs="Times New Roman"/>
                <w:sz w:val="24"/>
                <w:szCs w:val="24"/>
              </w:rPr>
              <w:t xml:space="preserve"> методики для профессионального </w:t>
            </w:r>
            <w:r w:rsidR="009A15A0" w:rsidRPr="009A15A0">
              <w:rPr>
                <w:rFonts w:ascii="Times New Roman" w:hAnsi="Times New Roman" w:cs="Times New Roman"/>
                <w:sz w:val="24"/>
                <w:szCs w:val="24"/>
              </w:rPr>
              <w:t>самоопределения старшекла</w:t>
            </w:r>
            <w:r w:rsidR="009A15A0">
              <w:rPr>
                <w:rFonts w:ascii="Times New Roman" w:hAnsi="Times New Roman" w:cs="Times New Roman"/>
                <w:sz w:val="24"/>
                <w:szCs w:val="24"/>
              </w:rPr>
              <w:t>ссников / Н. С. Пряжников. – М.</w:t>
            </w:r>
            <w:r w:rsidR="009A15A0" w:rsidRPr="009A15A0">
              <w:rPr>
                <w:rFonts w:ascii="Times New Roman" w:hAnsi="Times New Roman" w:cs="Times New Roman"/>
                <w:sz w:val="24"/>
                <w:szCs w:val="24"/>
              </w:rPr>
              <w:t>: «Первое</w:t>
            </w:r>
          </w:p>
          <w:p w:rsidR="009A15A0" w:rsidRDefault="009A15A0" w:rsidP="009A1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15A0">
              <w:rPr>
                <w:rFonts w:ascii="Times New Roman" w:hAnsi="Times New Roman" w:cs="Times New Roman"/>
                <w:sz w:val="24"/>
                <w:szCs w:val="24"/>
              </w:rPr>
              <w:t>сентября», 2004.</w:t>
            </w:r>
          </w:p>
          <w:p w:rsidR="00D2103F" w:rsidRDefault="00D2103F" w:rsidP="00D21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03F" w:rsidTr="000168A7">
        <w:tc>
          <w:tcPr>
            <w:tcW w:w="675" w:type="dxa"/>
          </w:tcPr>
          <w:p w:rsidR="00D2103F" w:rsidRDefault="00722F3A" w:rsidP="00722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65A37" w:rsidRDefault="002D0D29" w:rsidP="00D210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занятие</w:t>
            </w:r>
          </w:p>
          <w:p w:rsidR="00D2103F" w:rsidRPr="00465A37" w:rsidRDefault="00465A37" w:rsidP="00465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37">
              <w:rPr>
                <w:rFonts w:ascii="Times New Roman" w:hAnsi="Times New Roman" w:cs="Times New Roman"/>
                <w:sz w:val="24"/>
                <w:szCs w:val="24"/>
              </w:rPr>
              <w:t>«Я люблю тебя</w:t>
            </w:r>
            <w:r w:rsidR="002D0D2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5A37">
              <w:rPr>
                <w:rFonts w:ascii="Times New Roman" w:hAnsi="Times New Roman" w:cs="Times New Roman"/>
                <w:sz w:val="24"/>
                <w:szCs w:val="24"/>
              </w:rPr>
              <w:t xml:space="preserve"> жизн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D2103F" w:rsidRDefault="00E3224C" w:rsidP="00D2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ая.</w:t>
            </w:r>
          </w:p>
        </w:tc>
        <w:tc>
          <w:tcPr>
            <w:tcW w:w="5103" w:type="dxa"/>
          </w:tcPr>
          <w:p w:rsidR="003168E5" w:rsidRPr="003168E5" w:rsidRDefault="00465A37" w:rsidP="0031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24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3168E5" w:rsidRPr="003168E5">
              <w:rPr>
                <w:rFonts w:ascii="Times New Roman" w:hAnsi="Times New Roman" w:cs="Times New Roman"/>
                <w:sz w:val="24"/>
                <w:szCs w:val="24"/>
              </w:rPr>
              <w:t>асширить представления о любви к жизни.</w:t>
            </w:r>
          </w:p>
          <w:p w:rsidR="003168E5" w:rsidRPr="00E3224C" w:rsidRDefault="00465A37" w:rsidP="003168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224C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="003168E5" w:rsidRPr="00E3224C">
              <w:rPr>
                <w:rFonts w:ascii="Times New Roman" w:hAnsi="Times New Roman" w:cs="Times New Roman"/>
                <w:b/>
                <w:sz w:val="24"/>
                <w:szCs w:val="24"/>
              </w:rPr>
              <w:t>адачи:</w:t>
            </w:r>
          </w:p>
          <w:p w:rsidR="003168E5" w:rsidRPr="003168E5" w:rsidRDefault="00465A37" w:rsidP="0031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24C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="003168E5" w:rsidRPr="003168E5">
              <w:rPr>
                <w:rFonts w:ascii="Times New Roman" w:hAnsi="Times New Roman" w:cs="Times New Roman"/>
                <w:sz w:val="24"/>
                <w:szCs w:val="24"/>
              </w:rPr>
              <w:t>Формировать</w:t>
            </w:r>
            <w:r w:rsidR="00553F93">
              <w:rPr>
                <w:rFonts w:ascii="Times New Roman" w:hAnsi="Times New Roman" w:cs="Times New Roman"/>
                <w:sz w:val="24"/>
                <w:szCs w:val="24"/>
              </w:rPr>
              <w:t xml:space="preserve"> и закреплять</w:t>
            </w:r>
            <w:r w:rsidR="003168E5" w:rsidRPr="003168E5">
              <w:rPr>
                <w:rFonts w:ascii="Times New Roman" w:hAnsi="Times New Roman" w:cs="Times New Roman"/>
                <w:sz w:val="24"/>
                <w:szCs w:val="24"/>
              </w:rPr>
              <w:t xml:space="preserve"> позитивные восприятие мира, развивать навыки доброжелательного и заботливого отношения;</w:t>
            </w:r>
          </w:p>
          <w:p w:rsidR="003168E5" w:rsidRPr="003168E5" w:rsidRDefault="003168E5" w:rsidP="0031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8E5">
              <w:rPr>
                <w:rFonts w:ascii="Times New Roman" w:hAnsi="Times New Roman" w:cs="Times New Roman"/>
                <w:sz w:val="24"/>
                <w:szCs w:val="24"/>
              </w:rPr>
              <w:t>побуждат</w:t>
            </w:r>
            <w:r w:rsidR="00E3224C">
              <w:rPr>
                <w:rFonts w:ascii="Times New Roman" w:hAnsi="Times New Roman" w:cs="Times New Roman"/>
                <w:sz w:val="24"/>
                <w:szCs w:val="24"/>
              </w:rPr>
              <w:t>ь стремление к добрым поступкам.</w:t>
            </w:r>
          </w:p>
          <w:p w:rsidR="003168E5" w:rsidRPr="003168E5" w:rsidRDefault="00465A37" w:rsidP="0031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24C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="003168E5" w:rsidRPr="003168E5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мение приносить радость себе и окружающим.</w:t>
            </w:r>
          </w:p>
          <w:p w:rsidR="003168E5" w:rsidRPr="003168E5" w:rsidRDefault="00465A37" w:rsidP="0031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ывать чувство прекрасного, чувство коллективизма.</w:t>
            </w:r>
            <w:r w:rsidR="003168E5" w:rsidRPr="003168E5">
              <w:rPr>
                <w:rFonts w:ascii="Times New Roman" w:hAnsi="Times New Roman" w:cs="Times New Roman"/>
                <w:sz w:val="24"/>
                <w:szCs w:val="24"/>
              </w:rPr>
              <w:t>Закрепить у детей положительное отношение к здоровому образу жизни.</w:t>
            </w:r>
          </w:p>
          <w:p w:rsidR="003168E5" w:rsidRPr="003168E5" w:rsidRDefault="00465A37" w:rsidP="0031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A37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="003168E5" w:rsidRPr="003168E5">
              <w:rPr>
                <w:rFonts w:ascii="Times New Roman" w:hAnsi="Times New Roman" w:cs="Times New Roman"/>
                <w:sz w:val="24"/>
                <w:szCs w:val="24"/>
              </w:rPr>
              <w:t>Развивать умение и навыки в сфере общения.</w:t>
            </w:r>
          </w:p>
          <w:p w:rsidR="001D17B8" w:rsidRDefault="00E3224C" w:rsidP="00316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24C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общение детей к общечеловеческим ценностям, формирование у них адекватного этим ценностям поведения.</w:t>
            </w:r>
          </w:p>
        </w:tc>
        <w:tc>
          <w:tcPr>
            <w:tcW w:w="4465" w:type="dxa"/>
          </w:tcPr>
          <w:p w:rsidR="001E6980" w:rsidRDefault="001E6980" w:rsidP="00D2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  Листочки, презентация, фильм «Ник Вуйчич» музыка, метафора, фломастеры, плакат.</w:t>
            </w:r>
          </w:p>
          <w:p w:rsidR="00E3224C" w:rsidRDefault="00E3224C" w:rsidP="00D21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ь интернет.</w:t>
            </w:r>
          </w:p>
          <w:p w:rsidR="00D2103F" w:rsidRDefault="00D2103F" w:rsidP="00D210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1119" w:rsidRDefault="00771119" w:rsidP="0077111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71119" w:rsidRPr="00771119" w:rsidRDefault="002D0D29" w:rsidP="0077111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уровню подготовки</w:t>
      </w:r>
    </w:p>
    <w:p w:rsidR="00771119" w:rsidRPr="00771119" w:rsidRDefault="00771119" w:rsidP="00121C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119">
        <w:rPr>
          <w:rFonts w:ascii="Times New Roman" w:hAnsi="Times New Roman" w:cs="Times New Roman"/>
          <w:sz w:val="24"/>
          <w:szCs w:val="24"/>
        </w:rPr>
        <w:t>К концу учебного года обучающиеся, воспитанники должны знать:</w:t>
      </w:r>
      <w:r w:rsidRPr="00771119">
        <w:rPr>
          <w:rFonts w:ascii="Times New Roman" w:hAnsi="Times New Roman" w:cs="Times New Roman"/>
          <w:sz w:val="24"/>
          <w:szCs w:val="24"/>
        </w:rPr>
        <w:tab/>
      </w:r>
    </w:p>
    <w:p w:rsidR="00771119" w:rsidRPr="00771119" w:rsidRDefault="00771119" w:rsidP="00121C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119">
        <w:rPr>
          <w:rFonts w:ascii="Times New Roman" w:hAnsi="Times New Roman" w:cs="Times New Roman"/>
          <w:sz w:val="24"/>
          <w:szCs w:val="24"/>
        </w:rPr>
        <w:t>- особенности профессий у</w:t>
      </w:r>
      <w:r w:rsidR="00880365">
        <w:rPr>
          <w:rFonts w:ascii="Times New Roman" w:hAnsi="Times New Roman" w:cs="Times New Roman"/>
          <w:sz w:val="24"/>
          <w:szCs w:val="24"/>
        </w:rPr>
        <w:t>мственного и физического труда;</w:t>
      </w:r>
    </w:p>
    <w:p w:rsidR="00771119" w:rsidRPr="00771119" w:rsidRDefault="00771119" w:rsidP="00121C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119">
        <w:rPr>
          <w:rFonts w:ascii="Times New Roman" w:hAnsi="Times New Roman" w:cs="Times New Roman"/>
          <w:sz w:val="24"/>
          <w:szCs w:val="24"/>
        </w:rPr>
        <w:t>- о распределении трудовых обязанностей на примере конкретного выполнения работы;</w:t>
      </w:r>
    </w:p>
    <w:p w:rsidR="00771119" w:rsidRPr="00771119" w:rsidRDefault="00771119" w:rsidP="00121C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119">
        <w:rPr>
          <w:rFonts w:ascii="Times New Roman" w:hAnsi="Times New Roman" w:cs="Times New Roman"/>
          <w:sz w:val="24"/>
          <w:szCs w:val="24"/>
        </w:rPr>
        <w:t>- элементарные представления о различных профессиях;</w:t>
      </w:r>
    </w:p>
    <w:p w:rsidR="00121C4A" w:rsidRDefault="00121C4A" w:rsidP="00121C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C4A">
        <w:rPr>
          <w:rFonts w:ascii="Times New Roman" w:hAnsi="Times New Roman" w:cs="Times New Roman"/>
          <w:sz w:val="24"/>
          <w:szCs w:val="24"/>
        </w:rPr>
        <w:t>- ценности и важности профессий;</w:t>
      </w:r>
    </w:p>
    <w:p w:rsidR="00121C4A" w:rsidRPr="00121C4A" w:rsidRDefault="00121C4A" w:rsidP="00121C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C4A">
        <w:rPr>
          <w:rFonts w:ascii="Times New Roman" w:hAnsi="Times New Roman" w:cs="Times New Roman"/>
          <w:sz w:val="24"/>
          <w:szCs w:val="24"/>
        </w:rPr>
        <w:t>- источники получения информации о путях получения профессионального образования и трудоустройства</w:t>
      </w:r>
      <w:r w:rsidR="00F901AB">
        <w:rPr>
          <w:rFonts w:ascii="Times New Roman" w:hAnsi="Times New Roman" w:cs="Times New Roman"/>
          <w:sz w:val="24"/>
          <w:szCs w:val="24"/>
        </w:rPr>
        <w:t>;</w:t>
      </w:r>
    </w:p>
    <w:p w:rsidR="00121C4A" w:rsidRDefault="00121C4A" w:rsidP="00121C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C4A">
        <w:rPr>
          <w:rFonts w:ascii="Times New Roman" w:hAnsi="Times New Roman" w:cs="Times New Roman"/>
          <w:sz w:val="24"/>
          <w:szCs w:val="24"/>
        </w:rPr>
        <w:t>- осознание подростками основных принципов построения профессиональной карьеры и навыков п</w:t>
      </w:r>
      <w:r w:rsidR="00F901AB">
        <w:rPr>
          <w:rFonts w:ascii="Times New Roman" w:hAnsi="Times New Roman" w:cs="Times New Roman"/>
          <w:sz w:val="24"/>
          <w:szCs w:val="24"/>
        </w:rPr>
        <w:t>оведения на рынке труда;</w:t>
      </w:r>
    </w:p>
    <w:p w:rsidR="00121C4A" w:rsidRDefault="00121C4A" w:rsidP="00121C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C4A">
        <w:rPr>
          <w:rFonts w:ascii="Times New Roman" w:hAnsi="Times New Roman" w:cs="Times New Roman"/>
          <w:sz w:val="24"/>
          <w:szCs w:val="24"/>
        </w:rPr>
        <w:t>- особе</w:t>
      </w:r>
      <w:r w:rsidR="00F901AB">
        <w:rPr>
          <w:rFonts w:ascii="Times New Roman" w:hAnsi="Times New Roman" w:cs="Times New Roman"/>
          <w:sz w:val="24"/>
          <w:szCs w:val="24"/>
        </w:rPr>
        <w:t>нности современного рынка труда;</w:t>
      </w:r>
    </w:p>
    <w:p w:rsidR="00121C4A" w:rsidRDefault="00121C4A" w:rsidP="00121C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1C4A">
        <w:rPr>
          <w:rFonts w:ascii="Times New Roman" w:hAnsi="Times New Roman" w:cs="Times New Roman"/>
          <w:sz w:val="24"/>
          <w:szCs w:val="24"/>
        </w:rPr>
        <w:t xml:space="preserve">- составляющие современного </w:t>
      </w:r>
      <w:r>
        <w:rPr>
          <w:rFonts w:ascii="Times New Roman" w:hAnsi="Times New Roman" w:cs="Times New Roman"/>
          <w:sz w:val="24"/>
          <w:szCs w:val="24"/>
        </w:rPr>
        <w:t>производства товаров или услуг;</w:t>
      </w:r>
    </w:p>
    <w:p w:rsidR="00771119" w:rsidRPr="00771119" w:rsidRDefault="00771119" w:rsidP="00121C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119">
        <w:rPr>
          <w:rFonts w:ascii="Times New Roman" w:hAnsi="Times New Roman" w:cs="Times New Roman"/>
          <w:sz w:val="24"/>
          <w:szCs w:val="24"/>
        </w:rPr>
        <w:t>- знание воспитанниками основных документов, регламентирующих трудовую деятельность граждан;</w:t>
      </w:r>
    </w:p>
    <w:p w:rsidR="00771119" w:rsidRPr="00771119" w:rsidRDefault="00771119" w:rsidP="00121C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119">
        <w:rPr>
          <w:rFonts w:ascii="Times New Roman" w:hAnsi="Times New Roman" w:cs="Times New Roman"/>
          <w:sz w:val="24"/>
          <w:szCs w:val="24"/>
        </w:rPr>
        <w:t>- знание особенностей законодательства в области организации детского труда;</w:t>
      </w:r>
    </w:p>
    <w:p w:rsidR="00880365" w:rsidRPr="00880365" w:rsidRDefault="00880365" w:rsidP="00121C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0365">
        <w:rPr>
          <w:rFonts w:ascii="Times New Roman" w:hAnsi="Times New Roman" w:cs="Times New Roman"/>
          <w:sz w:val="24"/>
          <w:szCs w:val="24"/>
        </w:rPr>
        <w:t>-основные права и обязанности граждан Российской Федерации;</w:t>
      </w:r>
    </w:p>
    <w:p w:rsidR="00880365" w:rsidRPr="00880365" w:rsidRDefault="00880365" w:rsidP="00880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0365">
        <w:rPr>
          <w:rFonts w:ascii="Times New Roman" w:hAnsi="Times New Roman" w:cs="Times New Roman"/>
          <w:sz w:val="24"/>
          <w:szCs w:val="24"/>
        </w:rPr>
        <w:t>- историко-культурное наследие своей страны;</w:t>
      </w:r>
    </w:p>
    <w:p w:rsidR="00880365" w:rsidRPr="00880365" w:rsidRDefault="00880365" w:rsidP="00880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0365">
        <w:rPr>
          <w:rFonts w:ascii="Times New Roman" w:hAnsi="Times New Roman" w:cs="Times New Roman"/>
          <w:sz w:val="24"/>
          <w:szCs w:val="24"/>
        </w:rPr>
        <w:t>- усвоить правовые нормы своего поведения;</w:t>
      </w:r>
    </w:p>
    <w:p w:rsidR="00880365" w:rsidRPr="00880365" w:rsidRDefault="00880365" w:rsidP="00880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0365">
        <w:rPr>
          <w:rFonts w:ascii="Times New Roman" w:hAnsi="Times New Roman" w:cs="Times New Roman"/>
          <w:sz w:val="24"/>
          <w:szCs w:val="24"/>
        </w:rPr>
        <w:t>- знать, кто и как защищает права человека;</w:t>
      </w:r>
    </w:p>
    <w:p w:rsidR="00880365" w:rsidRPr="00880365" w:rsidRDefault="00880365" w:rsidP="00880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0365">
        <w:rPr>
          <w:rFonts w:ascii="Times New Roman" w:hAnsi="Times New Roman" w:cs="Times New Roman"/>
          <w:sz w:val="24"/>
          <w:szCs w:val="24"/>
        </w:rPr>
        <w:t>- уважать права другого человека;</w:t>
      </w:r>
    </w:p>
    <w:p w:rsidR="00880365" w:rsidRPr="00880365" w:rsidRDefault="00880365" w:rsidP="008803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0365">
        <w:rPr>
          <w:rFonts w:ascii="Times New Roman" w:hAnsi="Times New Roman" w:cs="Times New Roman"/>
          <w:sz w:val="24"/>
          <w:szCs w:val="24"/>
        </w:rPr>
        <w:t>- зн</w:t>
      </w:r>
      <w:r w:rsidR="00F901AB">
        <w:rPr>
          <w:rFonts w:ascii="Times New Roman" w:hAnsi="Times New Roman" w:cs="Times New Roman"/>
          <w:sz w:val="24"/>
          <w:szCs w:val="24"/>
        </w:rPr>
        <w:t>ать, кто защищает права ребёнка.</w:t>
      </w:r>
    </w:p>
    <w:p w:rsidR="00771119" w:rsidRPr="00771119" w:rsidRDefault="00771119" w:rsidP="00771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119">
        <w:rPr>
          <w:rFonts w:ascii="Times New Roman" w:hAnsi="Times New Roman" w:cs="Times New Roman"/>
          <w:sz w:val="24"/>
          <w:szCs w:val="24"/>
        </w:rPr>
        <w:t xml:space="preserve">Уметь: </w:t>
      </w:r>
    </w:p>
    <w:p w:rsidR="00771119" w:rsidRPr="00771119" w:rsidRDefault="00771119" w:rsidP="00771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119">
        <w:rPr>
          <w:rFonts w:ascii="Times New Roman" w:hAnsi="Times New Roman" w:cs="Times New Roman"/>
          <w:sz w:val="24"/>
          <w:szCs w:val="24"/>
        </w:rPr>
        <w:t xml:space="preserve">- строить логические цепочки рассуждений; </w:t>
      </w:r>
    </w:p>
    <w:p w:rsidR="00F901AB" w:rsidRDefault="00771119" w:rsidP="00771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119">
        <w:rPr>
          <w:rFonts w:ascii="Times New Roman" w:hAnsi="Times New Roman" w:cs="Times New Roman"/>
          <w:sz w:val="24"/>
          <w:szCs w:val="24"/>
        </w:rPr>
        <w:t>- самостоятельно искать пути решения проблемы;</w:t>
      </w:r>
    </w:p>
    <w:p w:rsidR="00771119" w:rsidRPr="00771119" w:rsidRDefault="00771119" w:rsidP="00771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119">
        <w:rPr>
          <w:rFonts w:ascii="Times New Roman" w:hAnsi="Times New Roman" w:cs="Times New Roman"/>
          <w:sz w:val="24"/>
          <w:szCs w:val="24"/>
        </w:rPr>
        <w:lastRenderedPageBreak/>
        <w:t>- уметь планировать трудовую деятельность;</w:t>
      </w:r>
    </w:p>
    <w:p w:rsidR="00771119" w:rsidRPr="00771119" w:rsidRDefault="00771119" w:rsidP="00771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119">
        <w:rPr>
          <w:rFonts w:ascii="Times New Roman" w:hAnsi="Times New Roman" w:cs="Times New Roman"/>
          <w:sz w:val="24"/>
          <w:szCs w:val="24"/>
        </w:rPr>
        <w:t>- уметь выделять характерные особенности для каждой профессии (специальности);</w:t>
      </w:r>
    </w:p>
    <w:p w:rsidR="00F901AB" w:rsidRPr="00F901AB" w:rsidRDefault="00F901AB" w:rsidP="00F901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01AB">
        <w:rPr>
          <w:rFonts w:ascii="Times New Roman" w:hAnsi="Times New Roman" w:cs="Times New Roman"/>
          <w:sz w:val="24"/>
          <w:szCs w:val="24"/>
        </w:rPr>
        <w:t>уточнять и корректировать профессиональные намерения;</w:t>
      </w:r>
    </w:p>
    <w:p w:rsidR="00F901AB" w:rsidRPr="00F901AB" w:rsidRDefault="00F901AB" w:rsidP="00F901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01AB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 реш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901AB" w:rsidRPr="00F901AB" w:rsidRDefault="00F901AB" w:rsidP="00F901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01AB">
        <w:rPr>
          <w:rFonts w:ascii="Times New Roman" w:hAnsi="Times New Roman" w:cs="Times New Roman"/>
          <w:sz w:val="24"/>
          <w:szCs w:val="24"/>
        </w:rPr>
        <w:t xml:space="preserve">практических задач в выбранном направлении технологической подготовки; </w:t>
      </w:r>
    </w:p>
    <w:p w:rsidR="00F901AB" w:rsidRPr="00F901AB" w:rsidRDefault="00F901AB" w:rsidP="00F901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01AB">
        <w:rPr>
          <w:rFonts w:ascii="Times New Roman" w:hAnsi="Times New Roman" w:cs="Times New Roman"/>
          <w:sz w:val="24"/>
          <w:szCs w:val="24"/>
        </w:rPr>
        <w:t xml:space="preserve">выбирать средства и методы реализации проекта; </w:t>
      </w:r>
    </w:p>
    <w:p w:rsidR="00F901AB" w:rsidRDefault="00F901AB" w:rsidP="00F901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01AB">
        <w:rPr>
          <w:rFonts w:ascii="Times New Roman" w:hAnsi="Times New Roman" w:cs="Times New Roman"/>
          <w:sz w:val="24"/>
          <w:szCs w:val="24"/>
        </w:rPr>
        <w:t>выполнять изученные технологические операции;</w:t>
      </w:r>
    </w:p>
    <w:p w:rsidR="00F901AB" w:rsidRPr="00F901AB" w:rsidRDefault="00F901AB" w:rsidP="00F901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01AB">
        <w:rPr>
          <w:rFonts w:ascii="Times New Roman" w:hAnsi="Times New Roman" w:cs="Times New Roman"/>
          <w:sz w:val="24"/>
          <w:szCs w:val="24"/>
        </w:rPr>
        <w:t xml:space="preserve">составлять планы деятельности по изготовлению и реализации продукта труда; </w:t>
      </w:r>
    </w:p>
    <w:p w:rsidR="00F901AB" w:rsidRPr="00F901AB" w:rsidRDefault="00F901AB" w:rsidP="00F901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01AB">
        <w:rPr>
          <w:rFonts w:ascii="Times New Roman" w:hAnsi="Times New Roman" w:cs="Times New Roman"/>
          <w:sz w:val="24"/>
          <w:szCs w:val="24"/>
        </w:rPr>
        <w:t>использовать методы решения творческих задач в технологической деятельности;</w:t>
      </w:r>
    </w:p>
    <w:p w:rsidR="00F901AB" w:rsidRDefault="00F901AB" w:rsidP="00F901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901AB">
        <w:rPr>
          <w:rFonts w:ascii="Times New Roman" w:hAnsi="Times New Roman" w:cs="Times New Roman"/>
          <w:sz w:val="24"/>
          <w:szCs w:val="24"/>
        </w:rPr>
        <w:t>проектировать материальный объект или услугу; организовывать рабочие места;</w:t>
      </w:r>
    </w:p>
    <w:p w:rsidR="00771119" w:rsidRPr="00771119" w:rsidRDefault="00771119" w:rsidP="00771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119">
        <w:rPr>
          <w:rFonts w:ascii="Times New Roman" w:hAnsi="Times New Roman" w:cs="Times New Roman"/>
          <w:sz w:val="24"/>
          <w:szCs w:val="24"/>
        </w:rPr>
        <w:t>- уметь работать в группе, с документами;</w:t>
      </w:r>
    </w:p>
    <w:p w:rsidR="00771119" w:rsidRPr="00771119" w:rsidRDefault="00771119" w:rsidP="00771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119">
        <w:rPr>
          <w:rFonts w:ascii="Times New Roman" w:hAnsi="Times New Roman" w:cs="Times New Roman"/>
          <w:sz w:val="24"/>
          <w:szCs w:val="24"/>
        </w:rPr>
        <w:t>- уважительно относиться к труду и людям труда;</w:t>
      </w:r>
    </w:p>
    <w:p w:rsidR="00771119" w:rsidRPr="00771119" w:rsidRDefault="00771119" w:rsidP="00771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119">
        <w:rPr>
          <w:rFonts w:ascii="Times New Roman" w:hAnsi="Times New Roman" w:cs="Times New Roman"/>
          <w:sz w:val="24"/>
          <w:szCs w:val="24"/>
        </w:rPr>
        <w:t>- уважать закон;</w:t>
      </w:r>
    </w:p>
    <w:p w:rsidR="003C1E8B" w:rsidRPr="003C1E8B" w:rsidRDefault="003C1E8B" w:rsidP="003C1E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1E8B">
        <w:rPr>
          <w:rFonts w:ascii="Times New Roman" w:hAnsi="Times New Roman" w:cs="Times New Roman"/>
          <w:sz w:val="24"/>
          <w:szCs w:val="24"/>
        </w:rPr>
        <w:t>- знать куда и к кому обратиться за помощью при необходимости защиты своих п</w:t>
      </w:r>
      <w:r w:rsidR="00F901AB">
        <w:rPr>
          <w:rFonts w:ascii="Times New Roman" w:hAnsi="Times New Roman" w:cs="Times New Roman"/>
          <w:sz w:val="24"/>
          <w:szCs w:val="24"/>
        </w:rPr>
        <w:t>равах;</w:t>
      </w:r>
    </w:p>
    <w:p w:rsidR="003C1E8B" w:rsidRPr="003C1E8B" w:rsidRDefault="003C1E8B" w:rsidP="003C1E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C1E8B">
        <w:rPr>
          <w:rFonts w:ascii="Times New Roman" w:hAnsi="Times New Roman" w:cs="Times New Roman"/>
          <w:sz w:val="24"/>
          <w:szCs w:val="24"/>
        </w:rPr>
        <w:t xml:space="preserve">- разбираться в особенностях семейных отношений и семейных ролях, </w:t>
      </w:r>
    </w:p>
    <w:p w:rsidR="003C1E8B" w:rsidRPr="003C1E8B" w:rsidRDefault="00F901AB" w:rsidP="003C1E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1E8B" w:rsidRPr="003C1E8B">
        <w:rPr>
          <w:rFonts w:ascii="Times New Roman" w:hAnsi="Times New Roman" w:cs="Times New Roman"/>
          <w:sz w:val="24"/>
          <w:szCs w:val="24"/>
        </w:rPr>
        <w:t xml:space="preserve">оценивать потребительские качества товаров и услуг; </w:t>
      </w:r>
    </w:p>
    <w:p w:rsidR="003C1E8B" w:rsidRPr="003C1E8B" w:rsidRDefault="00F901AB" w:rsidP="003C1E8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3C1E8B" w:rsidRPr="003C1E8B">
        <w:rPr>
          <w:rFonts w:ascii="Times New Roman" w:hAnsi="Times New Roman" w:cs="Times New Roman"/>
          <w:sz w:val="24"/>
          <w:szCs w:val="24"/>
        </w:rPr>
        <w:t xml:space="preserve">изучать потребности потенциальных покупателей на рынке товаров и услуг; </w:t>
      </w:r>
    </w:p>
    <w:p w:rsidR="003C1E8B" w:rsidRDefault="00F901AB" w:rsidP="00771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901A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свои знания на практике.</w:t>
      </w:r>
    </w:p>
    <w:p w:rsidR="00771119" w:rsidRPr="00771119" w:rsidRDefault="00771119" w:rsidP="00771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119">
        <w:rPr>
          <w:rFonts w:ascii="Times New Roman" w:hAnsi="Times New Roman" w:cs="Times New Roman"/>
          <w:sz w:val="24"/>
          <w:szCs w:val="24"/>
        </w:rPr>
        <w:t>В мотивационном компоненте:</w:t>
      </w:r>
    </w:p>
    <w:p w:rsidR="00771119" w:rsidRPr="00771119" w:rsidRDefault="00771119" w:rsidP="00771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119">
        <w:rPr>
          <w:rFonts w:ascii="Times New Roman" w:hAnsi="Times New Roman" w:cs="Times New Roman"/>
          <w:sz w:val="24"/>
          <w:szCs w:val="24"/>
        </w:rPr>
        <w:t>- потребность в труде, ответственное отношение к труду, учебе, людям, коллективу;</w:t>
      </w:r>
    </w:p>
    <w:p w:rsidR="00771119" w:rsidRPr="00771119" w:rsidRDefault="00771119" w:rsidP="0077111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119">
        <w:rPr>
          <w:rFonts w:ascii="Times New Roman" w:hAnsi="Times New Roman" w:cs="Times New Roman"/>
          <w:sz w:val="24"/>
          <w:szCs w:val="24"/>
        </w:rPr>
        <w:t>- активность личности в определении будущей трудовой деятельности.</w:t>
      </w:r>
    </w:p>
    <w:p w:rsidR="00185DBB" w:rsidRPr="00185DBB" w:rsidRDefault="00185DBB" w:rsidP="00185D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5DBB">
        <w:rPr>
          <w:rFonts w:ascii="Times New Roman" w:hAnsi="Times New Roman" w:cs="Times New Roman"/>
          <w:sz w:val="24"/>
          <w:szCs w:val="24"/>
        </w:rPr>
        <w:t>В содержательном компоненте:</w:t>
      </w:r>
    </w:p>
    <w:p w:rsidR="00185DBB" w:rsidRPr="00185DBB" w:rsidRDefault="00185DBB" w:rsidP="00185D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5DBB">
        <w:rPr>
          <w:rFonts w:ascii="Times New Roman" w:hAnsi="Times New Roman" w:cs="Times New Roman"/>
          <w:sz w:val="24"/>
          <w:szCs w:val="24"/>
        </w:rPr>
        <w:t>- способность выполнять деятельность определенного рода;</w:t>
      </w:r>
    </w:p>
    <w:p w:rsidR="00185DBB" w:rsidRPr="00185DBB" w:rsidRDefault="00185DBB" w:rsidP="00185D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5DBB">
        <w:rPr>
          <w:rFonts w:ascii="Times New Roman" w:hAnsi="Times New Roman" w:cs="Times New Roman"/>
          <w:sz w:val="24"/>
          <w:szCs w:val="24"/>
        </w:rPr>
        <w:t>- умение выполнять задания по всем направлениям трудового воспитания;</w:t>
      </w:r>
    </w:p>
    <w:p w:rsidR="00185DBB" w:rsidRPr="00185DBB" w:rsidRDefault="00185DBB" w:rsidP="00185D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5DBB">
        <w:rPr>
          <w:rFonts w:ascii="Times New Roman" w:hAnsi="Times New Roman" w:cs="Times New Roman"/>
          <w:sz w:val="24"/>
          <w:szCs w:val="24"/>
        </w:rPr>
        <w:t>- способность проявлять творчество и самостоятельность.</w:t>
      </w:r>
    </w:p>
    <w:p w:rsidR="00185DBB" w:rsidRPr="00185DBB" w:rsidRDefault="00185DBB" w:rsidP="00185D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5DBB">
        <w:rPr>
          <w:rFonts w:ascii="Times New Roman" w:hAnsi="Times New Roman" w:cs="Times New Roman"/>
          <w:sz w:val="24"/>
          <w:szCs w:val="24"/>
        </w:rPr>
        <w:t>В оценочном компоненте:</w:t>
      </w:r>
    </w:p>
    <w:p w:rsidR="00185DBB" w:rsidRPr="00185DBB" w:rsidRDefault="00185DBB" w:rsidP="00185D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5DBB">
        <w:rPr>
          <w:rFonts w:ascii="Times New Roman" w:hAnsi="Times New Roman" w:cs="Times New Roman"/>
          <w:sz w:val="24"/>
          <w:szCs w:val="24"/>
        </w:rPr>
        <w:t>- способность к самоанализу трудовой деятельности;</w:t>
      </w:r>
    </w:p>
    <w:p w:rsidR="00185DBB" w:rsidRPr="00185DBB" w:rsidRDefault="00185DBB" w:rsidP="00185D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5DBB">
        <w:rPr>
          <w:rFonts w:ascii="Times New Roman" w:hAnsi="Times New Roman" w:cs="Times New Roman"/>
          <w:sz w:val="24"/>
          <w:szCs w:val="24"/>
        </w:rPr>
        <w:t>- способность к самооценке;</w:t>
      </w:r>
    </w:p>
    <w:p w:rsidR="002D0D29" w:rsidRDefault="00185DBB" w:rsidP="005C56B9">
      <w:pPr>
        <w:tabs>
          <w:tab w:val="center" w:pos="72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85DBB">
        <w:rPr>
          <w:rFonts w:ascii="Times New Roman" w:hAnsi="Times New Roman" w:cs="Times New Roman"/>
          <w:sz w:val="24"/>
          <w:szCs w:val="24"/>
        </w:rPr>
        <w:t xml:space="preserve">- оценка воспитанника учителями и сверстниками. </w:t>
      </w:r>
      <w:r w:rsidR="00D578B5">
        <w:rPr>
          <w:rFonts w:ascii="Times New Roman" w:hAnsi="Times New Roman" w:cs="Times New Roman"/>
          <w:sz w:val="24"/>
          <w:szCs w:val="24"/>
        </w:rPr>
        <w:tab/>
      </w:r>
    </w:p>
    <w:p w:rsidR="001E6980" w:rsidRPr="005C56B9" w:rsidRDefault="001E6980" w:rsidP="005C56B9">
      <w:pPr>
        <w:tabs>
          <w:tab w:val="center" w:pos="72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067DE" w:rsidRPr="00BF5DCB" w:rsidRDefault="00BF5DCB" w:rsidP="00BF5DC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гиональный компонент</w:t>
      </w:r>
    </w:p>
    <w:tbl>
      <w:tblPr>
        <w:tblStyle w:val="a7"/>
        <w:tblW w:w="0" w:type="auto"/>
        <w:tblLayout w:type="fixed"/>
        <w:tblLook w:val="04A0"/>
      </w:tblPr>
      <w:tblGrid>
        <w:gridCol w:w="711"/>
        <w:gridCol w:w="1949"/>
        <w:gridCol w:w="2410"/>
        <w:gridCol w:w="5528"/>
        <w:gridCol w:w="4188"/>
      </w:tblGrid>
      <w:tr w:rsidR="00760712" w:rsidTr="00A82F21">
        <w:trPr>
          <w:trHeight w:val="920"/>
        </w:trPr>
        <w:tc>
          <w:tcPr>
            <w:tcW w:w="711" w:type="dxa"/>
          </w:tcPr>
          <w:p w:rsidR="00434894" w:rsidRPr="00434894" w:rsidRDefault="002D0D29" w:rsidP="00434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  <w:p w:rsidR="00FE5A9A" w:rsidRPr="00434894" w:rsidRDefault="00FE5A9A" w:rsidP="00434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:rsidR="00FA7F0A" w:rsidRDefault="00434894" w:rsidP="00434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89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FE5A9A" w:rsidRPr="00FA7F0A" w:rsidRDefault="00FE5A9A" w:rsidP="00FA7F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E5A9A" w:rsidRPr="00434894" w:rsidRDefault="00434894" w:rsidP="002D0D29">
            <w:pPr>
              <w:tabs>
                <w:tab w:val="left" w:pos="25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  <w:tc>
          <w:tcPr>
            <w:tcW w:w="5528" w:type="dxa"/>
          </w:tcPr>
          <w:p w:rsidR="00FE5A9A" w:rsidRPr="00434894" w:rsidRDefault="00434894" w:rsidP="00434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4188" w:type="dxa"/>
          </w:tcPr>
          <w:p w:rsidR="00434894" w:rsidRPr="00434894" w:rsidRDefault="00434894" w:rsidP="00434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894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 обеспечение:</w:t>
            </w:r>
          </w:p>
          <w:p w:rsidR="00434894" w:rsidRPr="00434894" w:rsidRDefault="00434894" w:rsidP="00434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894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,  литература,</w:t>
            </w:r>
          </w:p>
          <w:p w:rsidR="00FE5A9A" w:rsidRPr="00434894" w:rsidRDefault="00434894" w:rsidP="004348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4894">
              <w:rPr>
                <w:rFonts w:ascii="Times New Roman" w:hAnsi="Times New Roman" w:cs="Times New Roman"/>
                <w:b/>
                <w:sz w:val="24"/>
                <w:szCs w:val="24"/>
              </w:rPr>
              <w:t>интернет - ресурсы.</w:t>
            </w:r>
          </w:p>
        </w:tc>
      </w:tr>
      <w:tr w:rsidR="00FA7F0A" w:rsidTr="00A82F21">
        <w:tc>
          <w:tcPr>
            <w:tcW w:w="711" w:type="dxa"/>
          </w:tcPr>
          <w:p w:rsidR="00FA7F0A" w:rsidRDefault="00BF5DCB" w:rsidP="00434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9" w:type="dxa"/>
          </w:tcPr>
          <w:p w:rsidR="00FA7F0A" w:rsidRPr="00760712" w:rsidRDefault="00FA7F0A" w:rsidP="0076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Лечебный парк города </w:t>
            </w:r>
            <w:r w:rsidR="002D0D2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орта Железноводска.</w:t>
            </w:r>
          </w:p>
        </w:tc>
        <w:tc>
          <w:tcPr>
            <w:tcW w:w="2410" w:type="dxa"/>
          </w:tcPr>
          <w:p w:rsidR="00FA7F0A" w:rsidRPr="00FA7F0A" w:rsidRDefault="00FA7F0A" w:rsidP="00FE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детей</w:t>
            </w:r>
            <w:r w:rsidR="002D0D29">
              <w:rPr>
                <w:rFonts w:ascii="Times New Roman" w:hAnsi="Times New Roman" w:cs="Times New Roman"/>
                <w:sz w:val="24"/>
                <w:szCs w:val="24"/>
              </w:rPr>
              <w:t xml:space="preserve"> с охраняемой</w:t>
            </w:r>
            <w:r w:rsidR="007162DD">
              <w:rPr>
                <w:rFonts w:ascii="Times New Roman" w:hAnsi="Times New Roman" w:cs="Times New Roman"/>
                <w:sz w:val="24"/>
                <w:szCs w:val="24"/>
              </w:rPr>
              <w:t xml:space="preserve"> тер</w:t>
            </w:r>
            <w:r w:rsidR="002D0D29">
              <w:rPr>
                <w:rFonts w:ascii="Times New Roman" w:hAnsi="Times New Roman" w:cs="Times New Roman"/>
                <w:sz w:val="24"/>
                <w:szCs w:val="24"/>
              </w:rPr>
              <w:t xml:space="preserve">риторией </w:t>
            </w:r>
            <w:r w:rsidR="007162DD">
              <w:rPr>
                <w:rFonts w:ascii="Times New Roman" w:hAnsi="Times New Roman" w:cs="Times New Roman"/>
                <w:sz w:val="24"/>
                <w:szCs w:val="24"/>
              </w:rPr>
              <w:t xml:space="preserve"> родного края, с ценными видами растений.</w:t>
            </w:r>
          </w:p>
        </w:tc>
        <w:tc>
          <w:tcPr>
            <w:tcW w:w="5528" w:type="dxa"/>
          </w:tcPr>
          <w:p w:rsidR="00FA7F0A" w:rsidRDefault="007162DD" w:rsidP="00760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7162DD" w:rsidRDefault="007162DD" w:rsidP="0076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CB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накомить детей с разнообразием растений в парке. Научить их различать самые обычные цветущие травы. Учить ценить и беречь красоту города.</w:t>
            </w:r>
          </w:p>
          <w:p w:rsidR="007162DD" w:rsidRDefault="007162DD" w:rsidP="0076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CB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уждать желание посещать эти места и видеть богатую природу нашего края, заботиться о ней.</w:t>
            </w:r>
          </w:p>
          <w:p w:rsidR="007162DD" w:rsidRDefault="007162DD" w:rsidP="0076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CB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ррекция памяти, мышления, внимания.</w:t>
            </w:r>
          </w:p>
          <w:p w:rsidR="007162DD" w:rsidRPr="007162DD" w:rsidRDefault="007162DD" w:rsidP="0076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DCB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="00BF5DCB">
              <w:rPr>
                <w:rFonts w:ascii="Times New Roman" w:hAnsi="Times New Roman" w:cs="Times New Roman"/>
                <w:sz w:val="24"/>
                <w:szCs w:val="24"/>
              </w:rPr>
              <w:t>Формирование гражданского самосознания, самосознания гражданина, ответственность за судьбу своей Родины.</w:t>
            </w:r>
          </w:p>
        </w:tc>
        <w:tc>
          <w:tcPr>
            <w:tcW w:w="4188" w:type="dxa"/>
          </w:tcPr>
          <w:p w:rsidR="001E6980" w:rsidRDefault="001E6980" w:rsidP="0076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980">
              <w:rPr>
                <w:rFonts w:ascii="Times New Roman" w:hAnsi="Times New Roman" w:cs="Times New Roman"/>
                <w:sz w:val="24"/>
                <w:szCs w:val="24"/>
              </w:rPr>
              <w:t>Оборудование: Презентационный материал.</w:t>
            </w:r>
          </w:p>
          <w:p w:rsidR="00BF5DCB" w:rsidRDefault="00BF5DCB" w:rsidP="0076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ь интернет.</w:t>
            </w:r>
          </w:p>
          <w:p w:rsidR="00FA7F0A" w:rsidRPr="00BF5DCB" w:rsidRDefault="00FA7F0A" w:rsidP="00BF5D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712" w:rsidTr="00A82F21">
        <w:tc>
          <w:tcPr>
            <w:tcW w:w="711" w:type="dxa"/>
          </w:tcPr>
          <w:p w:rsidR="00FE5A9A" w:rsidRDefault="00BF5DCB" w:rsidP="00434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9" w:type="dxa"/>
          </w:tcPr>
          <w:p w:rsidR="00760712" w:rsidRPr="00760712" w:rsidRDefault="00760712" w:rsidP="0076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12">
              <w:rPr>
                <w:rFonts w:ascii="Times New Roman" w:hAnsi="Times New Roman" w:cs="Times New Roman"/>
                <w:sz w:val="24"/>
                <w:szCs w:val="24"/>
              </w:rPr>
              <w:t>«Поможем дворнику».</w:t>
            </w:r>
          </w:p>
          <w:p w:rsidR="00FE5A9A" w:rsidRDefault="00760712" w:rsidP="0076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12">
              <w:rPr>
                <w:rFonts w:ascii="Times New Roman" w:hAnsi="Times New Roman" w:cs="Times New Roman"/>
                <w:sz w:val="24"/>
                <w:szCs w:val="24"/>
              </w:rPr>
              <w:t>«Знакомство с трудом дворника».</w:t>
            </w:r>
            <w:r w:rsidRPr="0076071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</w:tcPr>
          <w:p w:rsidR="00FE5A9A" w:rsidRDefault="00760712" w:rsidP="00FE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12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760712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учащихся с профессией дворника.</w:t>
            </w:r>
          </w:p>
        </w:tc>
        <w:tc>
          <w:tcPr>
            <w:tcW w:w="5528" w:type="dxa"/>
          </w:tcPr>
          <w:p w:rsidR="00760712" w:rsidRPr="00393A87" w:rsidRDefault="00760712" w:rsidP="007607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A87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760712" w:rsidRPr="00760712" w:rsidRDefault="00760712" w:rsidP="0076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12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Pr="00760712">
              <w:rPr>
                <w:rFonts w:ascii="Times New Roman" w:hAnsi="Times New Roman" w:cs="Times New Roman"/>
                <w:sz w:val="24"/>
                <w:szCs w:val="24"/>
              </w:rPr>
              <w:t xml:space="preserve"> Дать детям понятие о труде дворника в разное время года.</w:t>
            </w:r>
          </w:p>
          <w:p w:rsidR="00760712" w:rsidRPr="00760712" w:rsidRDefault="00760712" w:rsidP="0076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спитательная: </w:t>
            </w:r>
            <w:r w:rsidRPr="00760712"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 и экологической культуры. Воспитывать уважительное отношение к труду дворника.</w:t>
            </w:r>
          </w:p>
          <w:p w:rsidR="00760712" w:rsidRPr="00760712" w:rsidRDefault="00760712" w:rsidP="0076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12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Pr="00760712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и коррекция монологической речи, умение сравнивать объекты, познавательную и творческую активность.</w:t>
            </w:r>
          </w:p>
          <w:p w:rsidR="00FE5A9A" w:rsidRDefault="00760712" w:rsidP="0076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12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Pr="00760712">
              <w:rPr>
                <w:rFonts w:ascii="Times New Roman" w:hAnsi="Times New Roman" w:cs="Times New Roman"/>
                <w:sz w:val="24"/>
                <w:szCs w:val="24"/>
              </w:rPr>
              <w:t xml:space="preserve"> Через практическое выполнение задания воспитать трудолюбие и культуру, потребность сохранять красоту созданную другими людьми.</w:t>
            </w:r>
            <w:r w:rsidRPr="0076071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6071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188" w:type="dxa"/>
          </w:tcPr>
          <w:p w:rsidR="001E6980" w:rsidRPr="001E6980" w:rsidRDefault="001E6980" w:rsidP="001E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980">
              <w:rPr>
                <w:rFonts w:ascii="Times New Roman" w:hAnsi="Times New Roman" w:cs="Times New Roman"/>
                <w:sz w:val="24"/>
                <w:szCs w:val="24"/>
              </w:rPr>
              <w:t>Оборудование: Презентация «Профессия дворника», карточки с инструментами.</w:t>
            </w:r>
          </w:p>
          <w:p w:rsidR="001E6980" w:rsidRDefault="001E6980" w:rsidP="001E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980">
              <w:rPr>
                <w:rFonts w:ascii="Times New Roman" w:hAnsi="Times New Roman" w:cs="Times New Roman"/>
                <w:sz w:val="24"/>
                <w:szCs w:val="24"/>
              </w:rPr>
              <w:t>Ёмкости для мусора, грабли, мётлы.</w:t>
            </w:r>
          </w:p>
          <w:p w:rsidR="00760712" w:rsidRPr="00760712" w:rsidRDefault="001E6980" w:rsidP="0076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760712" w:rsidRPr="00760712">
              <w:rPr>
                <w:rFonts w:ascii="Times New Roman" w:hAnsi="Times New Roman" w:cs="Times New Roman"/>
                <w:sz w:val="24"/>
                <w:szCs w:val="24"/>
              </w:rPr>
              <w:t>И. Ищенко «Дворник профессия престижная», С. Сухинов «Дворник».</w:t>
            </w:r>
          </w:p>
          <w:p w:rsidR="00760712" w:rsidRPr="00760712" w:rsidRDefault="00760712" w:rsidP="0076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12">
              <w:rPr>
                <w:rFonts w:ascii="Times New Roman" w:hAnsi="Times New Roman" w:cs="Times New Roman"/>
                <w:sz w:val="24"/>
                <w:szCs w:val="24"/>
              </w:rPr>
              <w:t>Интернет-ресурсы: info@infourok.ru, https://www.maam.ru/,</w:t>
            </w:r>
          </w:p>
          <w:p w:rsidR="00760712" w:rsidRPr="00760712" w:rsidRDefault="00760712" w:rsidP="007607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0712">
              <w:rPr>
                <w:rFonts w:ascii="Times New Roman" w:hAnsi="Times New Roman" w:cs="Times New Roman"/>
                <w:sz w:val="24"/>
                <w:szCs w:val="24"/>
              </w:rPr>
              <w:t>https://kopilkaurokov.ru/corect/prochee/trudovoie_vospitaniie_dietiei_s_ovz.</w:t>
            </w:r>
          </w:p>
          <w:p w:rsidR="00FE5A9A" w:rsidRDefault="00FE5A9A" w:rsidP="007607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712" w:rsidTr="00A82F21">
        <w:tc>
          <w:tcPr>
            <w:tcW w:w="711" w:type="dxa"/>
          </w:tcPr>
          <w:p w:rsidR="00FE5A9A" w:rsidRDefault="00BF5DCB" w:rsidP="00434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9" w:type="dxa"/>
          </w:tcPr>
          <w:p w:rsidR="00FE5A9A" w:rsidRDefault="00D578B5" w:rsidP="00FE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B5">
              <w:rPr>
                <w:rFonts w:ascii="Times New Roman" w:hAnsi="Times New Roman" w:cs="Times New Roman"/>
                <w:sz w:val="24"/>
                <w:szCs w:val="24"/>
              </w:rPr>
              <w:t>«Наш учас</w:t>
            </w:r>
            <w:r w:rsidR="00ED6F47">
              <w:rPr>
                <w:rFonts w:ascii="Times New Roman" w:hAnsi="Times New Roman" w:cs="Times New Roman"/>
                <w:sz w:val="24"/>
                <w:szCs w:val="24"/>
              </w:rPr>
              <w:t xml:space="preserve">ток лучше всех». Труд в природе (уход за </w:t>
            </w:r>
            <w:r w:rsidR="00ED6F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ренью на пришкольном участке).</w:t>
            </w:r>
          </w:p>
        </w:tc>
        <w:tc>
          <w:tcPr>
            <w:tcW w:w="2410" w:type="dxa"/>
          </w:tcPr>
          <w:p w:rsidR="00FE5A9A" w:rsidRDefault="00D578B5" w:rsidP="00FE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Pr="00D578B5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 детей желание участвовать в совмес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овой деятельности. Развивать чувство «прекрасного».</w:t>
            </w:r>
          </w:p>
        </w:tc>
        <w:tc>
          <w:tcPr>
            <w:tcW w:w="5528" w:type="dxa"/>
          </w:tcPr>
          <w:p w:rsidR="00D578B5" w:rsidRPr="00D578B5" w:rsidRDefault="00D578B5" w:rsidP="00D57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78B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дачи:</w:t>
            </w:r>
          </w:p>
          <w:p w:rsidR="00D578B5" w:rsidRPr="00D578B5" w:rsidRDefault="00D578B5" w:rsidP="00D5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B5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Pr="00D578B5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детей распределять задания, договариваться между собой. Совершенствовать трудовые навыки.</w:t>
            </w:r>
          </w:p>
          <w:p w:rsidR="00D578B5" w:rsidRPr="00D578B5" w:rsidRDefault="00D578B5" w:rsidP="00D5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B5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спитательная:</w:t>
            </w:r>
            <w:r w:rsidRPr="00D578B5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дружелюбие, коммуникативные навыки, стремление помочь. Воспитывать уважительное отношение к чужому труду.</w:t>
            </w:r>
          </w:p>
          <w:p w:rsidR="00D578B5" w:rsidRPr="00D578B5" w:rsidRDefault="00D578B5" w:rsidP="00D5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B5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Pr="00D578B5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развивать ориентировку в пространстве. Развивать мелкую моторику, координацию движения рук.</w:t>
            </w:r>
          </w:p>
          <w:p w:rsidR="00FE5A9A" w:rsidRDefault="00D578B5" w:rsidP="00D5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8B5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Pr="00D578B5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ценные социальные чувства и отношения, трудовые навыки.</w:t>
            </w:r>
            <w:r w:rsidRPr="00D578B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188" w:type="dxa"/>
          </w:tcPr>
          <w:p w:rsidR="001E6980" w:rsidRDefault="001E6980" w:rsidP="00D5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 Грабли, тяпка, веники, ёмкости для мусора.</w:t>
            </w:r>
          </w:p>
          <w:p w:rsidR="00D578B5" w:rsidRPr="00D578B5" w:rsidRDefault="001E6980" w:rsidP="00D57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D578B5" w:rsidRPr="00D578B5">
              <w:rPr>
                <w:rFonts w:ascii="Times New Roman" w:hAnsi="Times New Roman" w:cs="Times New Roman"/>
                <w:sz w:val="24"/>
                <w:szCs w:val="24"/>
              </w:rPr>
              <w:t>Буре Р.С.: Учите детей трудиться. - М.: Просвещение, 1983</w:t>
            </w:r>
          </w:p>
          <w:p w:rsidR="00FE5A9A" w:rsidRDefault="00FE5A9A" w:rsidP="00D578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712" w:rsidTr="00A82F21">
        <w:tc>
          <w:tcPr>
            <w:tcW w:w="711" w:type="dxa"/>
          </w:tcPr>
          <w:p w:rsidR="00FE5A9A" w:rsidRDefault="00BF5DCB" w:rsidP="00434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949" w:type="dxa"/>
          </w:tcPr>
          <w:p w:rsidR="009423C0" w:rsidRDefault="00F82DBF" w:rsidP="00FE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в </w:t>
            </w:r>
            <w:r w:rsidR="002D0D29">
              <w:rPr>
                <w:rFonts w:ascii="Times New Roman" w:hAnsi="Times New Roman" w:cs="Times New Roman"/>
                <w:sz w:val="24"/>
                <w:szCs w:val="24"/>
              </w:rPr>
              <w:t xml:space="preserve">Комсомоль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к </w:t>
            </w:r>
            <w:r w:rsidR="00ED6F47">
              <w:rPr>
                <w:rFonts w:ascii="Times New Roman" w:hAnsi="Times New Roman" w:cs="Times New Roman"/>
                <w:sz w:val="24"/>
                <w:szCs w:val="24"/>
              </w:rPr>
              <w:t>посёлкаИнозем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423C0" w:rsidRPr="009423C0">
              <w:rPr>
                <w:rFonts w:ascii="Times New Roman" w:hAnsi="Times New Roman" w:cs="Times New Roman"/>
                <w:sz w:val="24"/>
                <w:szCs w:val="24"/>
              </w:rPr>
              <w:t>(наблюдение за трудом людей, уборка игровой площадки).</w:t>
            </w:r>
          </w:p>
          <w:p w:rsidR="00FE5A9A" w:rsidRDefault="009423C0" w:rsidP="00942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й десант.</w:t>
            </w:r>
          </w:p>
          <w:p w:rsidR="00575D8C" w:rsidRDefault="00575D8C" w:rsidP="00942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D29" w:rsidRPr="009423C0" w:rsidRDefault="002D0D29" w:rsidP="00942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 в Зеленый квартал поселка Иноземцево</w:t>
            </w:r>
            <w:r w:rsidR="005C56B9">
              <w:rPr>
                <w:rFonts w:ascii="Times New Roman" w:hAnsi="Times New Roman" w:cs="Times New Roman"/>
                <w:sz w:val="24"/>
                <w:szCs w:val="24"/>
              </w:rPr>
              <w:t xml:space="preserve"> (ознакомление с </w:t>
            </w:r>
            <w:r w:rsidR="00575D8C">
              <w:rPr>
                <w:rFonts w:ascii="Times New Roman" w:hAnsi="Times New Roman" w:cs="Times New Roman"/>
                <w:sz w:val="24"/>
                <w:szCs w:val="24"/>
              </w:rPr>
              <w:t>разнообразными видами флоры).</w:t>
            </w:r>
          </w:p>
        </w:tc>
        <w:tc>
          <w:tcPr>
            <w:tcW w:w="2410" w:type="dxa"/>
          </w:tcPr>
          <w:p w:rsidR="00FE5A9A" w:rsidRDefault="009423C0" w:rsidP="00FE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3C0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9423C0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развитию у детей знаний о труде взрослых через структурные компоненты прогулки.</w:t>
            </w:r>
          </w:p>
          <w:p w:rsidR="00575D8C" w:rsidRDefault="00575D8C" w:rsidP="00FE5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D8C" w:rsidRDefault="00575D8C" w:rsidP="00FE5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D8C" w:rsidRDefault="00575D8C" w:rsidP="00FE5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D8C" w:rsidRDefault="00575D8C" w:rsidP="00FE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имать взаимосвязь между трудом человека и состоянием зеленых насаждений.</w:t>
            </w:r>
          </w:p>
        </w:tc>
        <w:tc>
          <w:tcPr>
            <w:tcW w:w="5528" w:type="dxa"/>
          </w:tcPr>
          <w:p w:rsidR="009423C0" w:rsidRPr="009423C0" w:rsidRDefault="009423C0" w:rsidP="009423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23C0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9423C0" w:rsidRPr="009423C0" w:rsidRDefault="009423C0" w:rsidP="00942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3C0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Pr="009423C0"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знания детей о профессиях. Совершенствовать словарный запас.</w:t>
            </w:r>
          </w:p>
          <w:p w:rsidR="009423C0" w:rsidRPr="009423C0" w:rsidRDefault="009423C0" w:rsidP="00942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3C0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труде взрослых.</w:t>
            </w:r>
          </w:p>
          <w:p w:rsidR="009423C0" w:rsidRPr="009423C0" w:rsidRDefault="009423C0" w:rsidP="00942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3C0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9423C0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уважительного отношения к труду других людей. Прививать любовь к природе, бережливое и заботливое отношение к окружающей среде. </w:t>
            </w:r>
          </w:p>
          <w:p w:rsidR="009423C0" w:rsidRPr="009423C0" w:rsidRDefault="009423C0" w:rsidP="00942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3C0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Pr="009423C0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нимание, память, мышление.</w:t>
            </w:r>
          </w:p>
          <w:p w:rsidR="00FE5A9A" w:rsidRDefault="009423C0" w:rsidP="00942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3C0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Pr="009423C0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основ нравственного самосознания личности (совести).</w:t>
            </w:r>
            <w:r w:rsidRPr="009423C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188" w:type="dxa"/>
          </w:tcPr>
          <w:p w:rsidR="001E6980" w:rsidRDefault="001E6980" w:rsidP="00942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980">
              <w:rPr>
                <w:rFonts w:ascii="Times New Roman" w:hAnsi="Times New Roman" w:cs="Times New Roman"/>
                <w:sz w:val="24"/>
                <w:szCs w:val="24"/>
              </w:rPr>
              <w:t>Оборудование: Пакеты для сбора мусора.</w:t>
            </w:r>
          </w:p>
          <w:p w:rsidR="009423C0" w:rsidRPr="009423C0" w:rsidRDefault="001E6980" w:rsidP="00942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9423C0" w:rsidRPr="009423C0">
              <w:rPr>
                <w:rFonts w:ascii="Times New Roman" w:hAnsi="Times New Roman" w:cs="Times New Roman"/>
                <w:sz w:val="24"/>
                <w:szCs w:val="24"/>
              </w:rPr>
              <w:t>С.А. Козлова, Н.К. Ледовских, В.Д. Калишенко и др.; Под ред. С.А. Козловой; Рец.: Л.А. Парамонова, Т.А. Куликова: Нравственное и трудовое воспитание школьников. - М.: Академия, 2003.</w:t>
            </w:r>
          </w:p>
          <w:p w:rsidR="009423C0" w:rsidRDefault="009423C0" w:rsidP="009423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3C0">
              <w:rPr>
                <w:rFonts w:ascii="Times New Roman" w:hAnsi="Times New Roman" w:cs="Times New Roman"/>
                <w:sz w:val="24"/>
                <w:szCs w:val="24"/>
              </w:rPr>
              <w:t>Сорокоумова Е.А. Уроки экологии в начальной школе - АО «Мэрил»: 2004.</w:t>
            </w:r>
          </w:p>
          <w:p w:rsidR="00FE5A9A" w:rsidRPr="009423C0" w:rsidRDefault="00FE5A9A" w:rsidP="009423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712" w:rsidTr="00A82F21">
        <w:tc>
          <w:tcPr>
            <w:tcW w:w="711" w:type="dxa"/>
          </w:tcPr>
          <w:p w:rsidR="00FE5A9A" w:rsidRDefault="00BF5DCB" w:rsidP="00434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9" w:type="dxa"/>
          </w:tcPr>
          <w:p w:rsidR="00FE5A9A" w:rsidRDefault="000D6937" w:rsidP="00FE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« Уборка </w:t>
            </w:r>
            <w:r w:rsidR="00F82DBF">
              <w:rPr>
                <w:rFonts w:ascii="Times New Roman" w:hAnsi="Times New Roman" w:cs="Times New Roman"/>
                <w:sz w:val="24"/>
                <w:szCs w:val="24"/>
              </w:rPr>
              <w:t xml:space="preserve">школьного </w:t>
            </w:r>
            <w:r w:rsidR="00575D8C">
              <w:rPr>
                <w:rFonts w:ascii="Times New Roman" w:hAnsi="Times New Roman" w:cs="Times New Roman"/>
                <w:sz w:val="24"/>
                <w:szCs w:val="24"/>
              </w:rPr>
              <w:t xml:space="preserve">участка от снега, мусора» (трудовые сезонные 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сант</w:t>
            </w:r>
            <w:r w:rsidR="00575D8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410" w:type="dxa"/>
          </w:tcPr>
          <w:p w:rsidR="00FE5A9A" w:rsidRDefault="000D6937" w:rsidP="00FE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ь: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Сформировать у учащихся представления о труде людей зимой.</w:t>
            </w:r>
          </w:p>
        </w:tc>
        <w:tc>
          <w:tcPr>
            <w:tcW w:w="5528" w:type="dxa"/>
          </w:tcPr>
          <w:p w:rsidR="000D6937" w:rsidRPr="000D6937" w:rsidRDefault="000D6937" w:rsidP="000D6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и: </w:t>
            </w:r>
          </w:p>
          <w:p w:rsidR="000D6937" w:rsidRPr="000D6937" w:rsidRDefault="000D6937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зовательная: 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учащихся с трудом   людей в зимних условиях. Формировать учебно-познавательную мотивацию, выражать  свои мысли  в соответствии с задачами и условиями коммуникации, и строить логическую 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пь рассуждений. Учить детей правильно держать лопату и очищать пространство от снега.</w:t>
            </w:r>
          </w:p>
          <w:p w:rsidR="000D6937" w:rsidRPr="000D6937" w:rsidRDefault="000D6937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любовь к чистоте. Формировать привычку к трудовому усилию, желание трудиться.</w:t>
            </w:r>
          </w:p>
          <w:p w:rsidR="000D6937" w:rsidRPr="000D6937" w:rsidRDefault="000D6937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воображение, мышление, умение выполнять поручение педагога.  Развивать умение и желание оказывать посильную помощь товарищу, научить его тому, что умеет сам.</w:t>
            </w:r>
          </w:p>
          <w:p w:rsidR="00FE5A9A" w:rsidRDefault="000D6937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 xml:space="preserve"> Трудовое обучение и подготовка к посильным видам труда.</w:t>
            </w: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188" w:type="dxa"/>
          </w:tcPr>
          <w:p w:rsidR="001E6980" w:rsidRDefault="001E6980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9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 Выносной материал (лопаты, мешки, метелки, вёдра, рукавицы).</w:t>
            </w:r>
          </w:p>
          <w:p w:rsidR="000D6937" w:rsidRPr="000D6937" w:rsidRDefault="001E6980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0D6937" w:rsidRPr="000D6937">
              <w:rPr>
                <w:rFonts w:ascii="Times New Roman" w:hAnsi="Times New Roman" w:cs="Times New Roman"/>
                <w:sz w:val="24"/>
                <w:szCs w:val="24"/>
              </w:rPr>
              <w:t>Бур Р.С., Година Г.Н «Учите детей трудиться».</w:t>
            </w:r>
          </w:p>
          <w:p w:rsidR="000D6937" w:rsidRDefault="000D6937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t>Бур Р.С. «Воспитание детей трудом».</w:t>
            </w:r>
          </w:p>
          <w:p w:rsidR="000D6937" w:rsidRPr="000D6937" w:rsidRDefault="000D6937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69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кова Т.А.: Воспитание трудолюбия у дошкольников. - М.: Просвещение, 1991</w:t>
            </w:r>
          </w:p>
          <w:p w:rsidR="00FE5A9A" w:rsidRDefault="00FE5A9A" w:rsidP="000D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712" w:rsidTr="00A82F21">
        <w:tc>
          <w:tcPr>
            <w:tcW w:w="711" w:type="dxa"/>
          </w:tcPr>
          <w:p w:rsidR="00FE5A9A" w:rsidRDefault="00BF5DCB" w:rsidP="00434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49" w:type="dxa"/>
          </w:tcPr>
          <w:p w:rsidR="00FE5A9A" w:rsidRPr="005C70B0" w:rsidRDefault="00332A8C" w:rsidP="00FE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A8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C70B0">
              <w:rPr>
                <w:rFonts w:ascii="Times New Roman" w:hAnsi="Times New Roman" w:cs="Times New Roman"/>
                <w:sz w:val="24"/>
                <w:szCs w:val="24"/>
              </w:rPr>
              <w:t>Покормим птиц».</w:t>
            </w:r>
          </w:p>
          <w:p w:rsidR="00516C08" w:rsidRDefault="00516C08" w:rsidP="00FE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0B0">
              <w:rPr>
                <w:rFonts w:ascii="Times New Roman" w:hAnsi="Times New Roman" w:cs="Times New Roman"/>
                <w:sz w:val="24"/>
                <w:szCs w:val="24"/>
              </w:rPr>
              <w:t>Птицы региона</w:t>
            </w:r>
            <w:r w:rsidR="00ED6F47">
              <w:rPr>
                <w:rFonts w:ascii="Times New Roman" w:hAnsi="Times New Roman" w:cs="Times New Roman"/>
                <w:sz w:val="24"/>
                <w:szCs w:val="24"/>
              </w:rPr>
              <w:t>(дятел, свиристель, снегирь и др.)</w:t>
            </w:r>
          </w:p>
        </w:tc>
        <w:tc>
          <w:tcPr>
            <w:tcW w:w="2410" w:type="dxa"/>
          </w:tcPr>
          <w:p w:rsidR="00FE5A9A" w:rsidRDefault="00332A8C" w:rsidP="00FE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A8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332A8C">
              <w:rPr>
                <w:rFonts w:ascii="Times New Roman" w:hAnsi="Times New Roman" w:cs="Times New Roman"/>
                <w:sz w:val="24"/>
                <w:szCs w:val="24"/>
              </w:rPr>
              <w:t xml:space="preserve"> Расширение представлений о зимующих птицах родного края.</w:t>
            </w:r>
          </w:p>
        </w:tc>
        <w:tc>
          <w:tcPr>
            <w:tcW w:w="5528" w:type="dxa"/>
          </w:tcPr>
          <w:p w:rsidR="00332A8C" w:rsidRPr="00332A8C" w:rsidRDefault="00332A8C" w:rsidP="00332A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A8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332A8C" w:rsidRPr="00332A8C" w:rsidRDefault="00332A8C" w:rsidP="0033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A8C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="00ED6F47">
              <w:rPr>
                <w:rFonts w:ascii="Times New Roman" w:hAnsi="Times New Roman" w:cs="Times New Roman"/>
                <w:sz w:val="24"/>
                <w:szCs w:val="24"/>
              </w:rPr>
              <w:t xml:space="preserve">Изучать образ жизни и поведения зимующих птиц своего региона. </w:t>
            </w:r>
            <w:r w:rsidRPr="00332A8C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детей о зимующих птицах: их внешнем виде, питании, особенностях обитания в зимних условиях. Формировать представление о том, что человек – часть природы и что он должен беречь и охранять её.</w:t>
            </w:r>
          </w:p>
          <w:p w:rsidR="00332A8C" w:rsidRPr="00332A8C" w:rsidRDefault="00332A8C" w:rsidP="0033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A8C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Pr="00332A8C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отзывчивость, </w:t>
            </w:r>
            <w:r w:rsidR="005C70B0">
              <w:rPr>
                <w:rFonts w:ascii="Times New Roman" w:hAnsi="Times New Roman" w:cs="Times New Roman"/>
                <w:sz w:val="24"/>
                <w:szCs w:val="24"/>
              </w:rPr>
              <w:t>доброту, душевную щедрость. П</w:t>
            </w:r>
            <w:r w:rsidRPr="00332A8C">
              <w:rPr>
                <w:rFonts w:ascii="Times New Roman" w:hAnsi="Times New Roman" w:cs="Times New Roman"/>
                <w:sz w:val="24"/>
                <w:szCs w:val="24"/>
              </w:rPr>
              <w:t>оощрять желание заботиться о пернатых.</w:t>
            </w:r>
          </w:p>
          <w:p w:rsidR="00332A8C" w:rsidRPr="00332A8C" w:rsidRDefault="00332A8C" w:rsidP="0033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A8C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Pr="00332A8C">
              <w:rPr>
                <w:rFonts w:ascii="Times New Roman" w:hAnsi="Times New Roman" w:cs="Times New Roman"/>
                <w:sz w:val="24"/>
                <w:szCs w:val="24"/>
              </w:rPr>
              <w:t xml:space="preserve"> Способствовать развитию интереса к животному миру. Расширять и активизировать речевой запас детей. Развивать память, внимание, воображение, мышление в соответствии с возрастом.</w:t>
            </w:r>
          </w:p>
          <w:p w:rsidR="00FE5A9A" w:rsidRDefault="00332A8C" w:rsidP="0033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A8C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оведения.</w:t>
            </w:r>
          </w:p>
        </w:tc>
        <w:tc>
          <w:tcPr>
            <w:tcW w:w="4188" w:type="dxa"/>
          </w:tcPr>
          <w:p w:rsidR="001E6980" w:rsidRPr="001E6980" w:rsidRDefault="001E6980" w:rsidP="001E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980">
              <w:rPr>
                <w:rFonts w:ascii="Times New Roman" w:hAnsi="Times New Roman" w:cs="Times New Roman"/>
                <w:sz w:val="24"/>
                <w:szCs w:val="24"/>
              </w:rPr>
              <w:t>Оборудование: Презентационный материал, карточки с названиями птиц.</w:t>
            </w:r>
          </w:p>
          <w:p w:rsidR="001E6980" w:rsidRDefault="001E6980" w:rsidP="001E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980">
              <w:rPr>
                <w:rFonts w:ascii="Times New Roman" w:hAnsi="Times New Roman" w:cs="Times New Roman"/>
                <w:sz w:val="24"/>
                <w:szCs w:val="24"/>
              </w:rPr>
              <w:t>Корм для птиц.</w:t>
            </w:r>
          </w:p>
          <w:p w:rsidR="00332A8C" w:rsidRPr="00332A8C" w:rsidRDefault="001E6980" w:rsidP="0033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332A8C" w:rsidRPr="00332A8C">
              <w:rPr>
                <w:rFonts w:ascii="Times New Roman" w:hAnsi="Times New Roman" w:cs="Times New Roman"/>
                <w:sz w:val="24"/>
                <w:szCs w:val="24"/>
              </w:rPr>
              <w:t>М. Горький «Воробьишко», С. Маршак «Где обедал воробей?», Г. Скребицкий «Появились синички», В. Бианки «Холодно, в лесу голодно», А. Яшина “Покормите птиц зимой”.</w:t>
            </w:r>
          </w:p>
          <w:p w:rsidR="00FE5A9A" w:rsidRPr="00332A8C" w:rsidRDefault="00FE5A9A" w:rsidP="00332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DCB" w:rsidTr="00A82F21">
        <w:tc>
          <w:tcPr>
            <w:tcW w:w="711" w:type="dxa"/>
          </w:tcPr>
          <w:p w:rsidR="00BF5DCB" w:rsidRDefault="00BF5DCB" w:rsidP="00434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9" w:type="dxa"/>
          </w:tcPr>
          <w:p w:rsidR="00BF5DCB" w:rsidRDefault="00BF5DCB" w:rsidP="00FE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на «Конный спортивный клуб»</w:t>
            </w:r>
            <w:r w:rsidR="00575D8C">
              <w:rPr>
                <w:rFonts w:ascii="Times New Roman" w:hAnsi="Times New Roman" w:cs="Times New Roman"/>
                <w:sz w:val="24"/>
                <w:szCs w:val="24"/>
              </w:rPr>
              <w:t xml:space="preserve"> поселка</w:t>
            </w:r>
            <w:r w:rsidR="009E5369">
              <w:rPr>
                <w:rFonts w:ascii="Times New Roman" w:hAnsi="Times New Roman" w:cs="Times New Roman"/>
                <w:sz w:val="24"/>
                <w:szCs w:val="24"/>
              </w:rPr>
              <w:t>Иноземц</w:t>
            </w:r>
            <w:r w:rsidR="009E5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рудовой десант).</w:t>
            </w:r>
          </w:p>
          <w:p w:rsidR="00BF5DCB" w:rsidRPr="00332A8C" w:rsidRDefault="00BF5DCB" w:rsidP="00FE5A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BF5DCB" w:rsidRPr="00BF5DCB" w:rsidRDefault="00BF5DCB" w:rsidP="00FE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и помощь с трудом взрослых по уходу лошадей.</w:t>
            </w:r>
          </w:p>
        </w:tc>
        <w:tc>
          <w:tcPr>
            <w:tcW w:w="5528" w:type="dxa"/>
          </w:tcPr>
          <w:p w:rsidR="00BF5DCB" w:rsidRDefault="00BF5DCB" w:rsidP="00332A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BF5DCB" w:rsidRDefault="00BF5DCB" w:rsidP="0033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369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="009624D6">
              <w:rPr>
                <w:rFonts w:ascii="Times New Roman" w:hAnsi="Times New Roman" w:cs="Times New Roman"/>
                <w:sz w:val="24"/>
                <w:szCs w:val="24"/>
              </w:rPr>
              <w:t xml:space="preserve"> Знакомство детей с конным миром, спортом, как спят лошади, рацион питания, что такое денник, конкур, выездка и многое другое.</w:t>
            </w:r>
          </w:p>
          <w:p w:rsidR="00BF5DCB" w:rsidRDefault="00BF5DCB" w:rsidP="00BF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36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Воспитательная:</w:t>
            </w:r>
            <w:r w:rsidR="009624D6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уважение к труду взрослых, любовь к животным, желание ухаживать и заботиться о них.</w:t>
            </w:r>
          </w:p>
          <w:p w:rsidR="00BF5DCB" w:rsidRDefault="00BF5DCB" w:rsidP="00BF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369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="00467814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кругозор детей посредством экскурсий и походов в интересные места посёлка и вокруг него.</w:t>
            </w:r>
          </w:p>
          <w:p w:rsidR="00467814" w:rsidRPr="00BF5DCB" w:rsidRDefault="00467814" w:rsidP="00BF5D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369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="009624D6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основ нравственного самосознания личности (совести).</w:t>
            </w:r>
          </w:p>
        </w:tc>
        <w:tc>
          <w:tcPr>
            <w:tcW w:w="4188" w:type="dxa"/>
          </w:tcPr>
          <w:p w:rsidR="001E6980" w:rsidRDefault="009E5369" w:rsidP="009E53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: Презентационный материал.</w:t>
            </w:r>
          </w:p>
          <w:p w:rsidR="00BF5DCB" w:rsidRPr="001E6980" w:rsidRDefault="001E6980" w:rsidP="001E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980">
              <w:rPr>
                <w:rFonts w:ascii="Times New Roman" w:hAnsi="Times New Roman" w:cs="Times New Roman"/>
                <w:sz w:val="24"/>
                <w:szCs w:val="24"/>
              </w:rPr>
              <w:t>Сеть интернет.</w:t>
            </w:r>
          </w:p>
        </w:tc>
      </w:tr>
      <w:tr w:rsidR="009E5369" w:rsidTr="00A82F21">
        <w:tc>
          <w:tcPr>
            <w:tcW w:w="711" w:type="dxa"/>
          </w:tcPr>
          <w:p w:rsidR="009E5369" w:rsidRDefault="009E5369" w:rsidP="00434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949" w:type="dxa"/>
          </w:tcPr>
          <w:p w:rsidR="009E5369" w:rsidRPr="00332A8C" w:rsidRDefault="009E5369" w:rsidP="00FE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санаторий «</w:t>
            </w:r>
            <w:r w:rsidR="004353A6">
              <w:rPr>
                <w:rFonts w:ascii="Times New Roman" w:hAnsi="Times New Roman" w:cs="Times New Roman"/>
                <w:sz w:val="24"/>
                <w:szCs w:val="24"/>
              </w:rPr>
              <w:t>Солнеч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75D8C">
              <w:rPr>
                <w:rFonts w:ascii="Times New Roman" w:hAnsi="Times New Roman" w:cs="Times New Roman"/>
                <w:sz w:val="24"/>
                <w:szCs w:val="24"/>
              </w:rPr>
              <w:t xml:space="preserve"> посёлка </w:t>
            </w:r>
            <w:r w:rsidR="00C63CE8">
              <w:rPr>
                <w:rFonts w:ascii="Times New Roman" w:hAnsi="Times New Roman" w:cs="Times New Roman"/>
                <w:sz w:val="24"/>
                <w:szCs w:val="24"/>
              </w:rPr>
              <w:t>Иноземцево.</w:t>
            </w:r>
          </w:p>
        </w:tc>
        <w:tc>
          <w:tcPr>
            <w:tcW w:w="2410" w:type="dxa"/>
          </w:tcPr>
          <w:p w:rsidR="009E5369" w:rsidRPr="00C63CE8" w:rsidRDefault="00C63CE8" w:rsidP="00FE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детей с разными профессиями </w:t>
            </w:r>
            <w:r w:rsidR="00E64325">
              <w:rPr>
                <w:rFonts w:ascii="Times New Roman" w:hAnsi="Times New Roman" w:cs="Times New Roman"/>
                <w:sz w:val="24"/>
                <w:szCs w:val="24"/>
              </w:rPr>
              <w:t xml:space="preserve"> региона и важности труда через экскурсии и встречи с представителями различных профессий.</w:t>
            </w:r>
          </w:p>
        </w:tc>
        <w:tc>
          <w:tcPr>
            <w:tcW w:w="5528" w:type="dxa"/>
          </w:tcPr>
          <w:p w:rsidR="009E5369" w:rsidRDefault="00E64325" w:rsidP="00332A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E64325" w:rsidRDefault="00E64325" w:rsidP="0033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3A6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ширить знания и обогатить представления детей о профессиях; в том числе и профессиях родителей (место раб</w:t>
            </w:r>
            <w:r w:rsidR="004353A6">
              <w:rPr>
                <w:rFonts w:ascii="Times New Roman" w:hAnsi="Times New Roman" w:cs="Times New Roman"/>
                <w:sz w:val="24"/>
                <w:szCs w:val="24"/>
              </w:rPr>
              <w:t>оты родителей, ба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к, дедушек) значимость их труда.</w:t>
            </w:r>
          </w:p>
          <w:p w:rsidR="00E64325" w:rsidRDefault="00E64325" w:rsidP="0033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3A6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="004353A6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гордость и уважение  к труду близких людей.</w:t>
            </w:r>
          </w:p>
          <w:p w:rsidR="004353A6" w:rsidRDefault="004353A6" w:rsidP="0033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3A6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интерес к различным профессиям, коммуникативные навыки, связную речь, воображение, память.</w:t>
            </w:r>
          </w:p>
          <w:p w:rsidR="004353A6" w:rsidRPr="00E64325" w:rsidRDefault="004353A6" w:rsidP="0033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53A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циальна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способности к выбору жизненной позиции.</w:t>
            </w:r>
          </w:p>
        </w:tc>
        <w:tc>
          <w:tcPr>
            <w:tcW w:w="4188" w:type="dxa"/>
          </w:tcPr>
          <w:p w:rsidR="001E6980" w:rsidRDefault="001E6980" w:rsidP="0033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980">
              <w:rPr>
                <w:rFonts w:ascii="Times New Roman" w:hAnsi="Times New Roman" w:cs="Times New Roman"/>
                <w:sz w:val="24"/>
                <w:szCs w:val="24"/>
              </w:rPr>
              <w:t>Оборудование: Презентационный материал.</w:t>
            </w:r>
          </w:p>
          <w:p w:rsidR="006602E4" w:rsidRDefault="001E6980" w:rsidP="0033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6602E4" w:rsidRPr="006602E4">
              <w:rPr>
                <w:rFonts w:ascii="Times New Roman" w:hAnsi="Times New Roman" w:cs="Times New Roman"/>
                <w:sz w:val="24"/>
                <w:szCs w:val="24"/>
              </w:rPr>
              <w:t>Пряжников Н.С. Профориентация в школе: игры, упражнения, опросники (8-11 классы). - М.: ВАКО, 2005.</w:t>
            </w:r>
          </w:p>
          <w:p w:rsidR="006602E4" w:rsidRDefault="006602E4" w:rsidP="006602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02E4">
              <w:rPr>
                <w:rFonts w:ascii="Times New Roman" w:hAnsi="Times New Roman" w:cs="Times New Roman"/>
                <w:sz w:val="24"/>
                <w:szCs w:val="24"/>
              </w:rPr>
              <w:t>Франкл В. Человек в поисках смысла. - М. 1990.</w:t>
            </w:r>
          </w:p>
          <w:p w:rsidR="009E5369" w:rsidRPr="006602E4" w:rsidRDefault="009E5369" w:rsidP="006602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712" w:rsidTr="00A82F21">
        <w:tc>
          <w:tcPr>
            <w:tcW w:w="711" w:type="dxa"/>
          </w:tcPr>
          <w:p w:rsidR="00FE5A9A" w:rsidRDefault="009E5369" w:rsidP="00434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9" w:type="dxa"/>
          </w:tcPr>
          <w:p w:rsidR="00332A8C" w:rsidRDefault="00575D8C" w:rsidP="00FE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ысадка клубней </w:t>
            </w:r>
            <w:r w:rsidR="00332A8C" w:rsidRPr="00332A8C">
              <w:rPr>
                <w:rFonts w:ascii="Times New Roman" w:hAnsi="Times New Roman" w:cs="Times New Roman"/>
                <w:sz w:val="24"/>
                <w:szCs w:val="24"/>
              </w:rPr>
              <w:t xml:space="preserve"> ирисов на клумбу»</w:t>
            </w:r>
            <w:r w:rsidR="00332A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E5A9A" w:rsidRPr="00332A8C" w:rsidRDefault="00332A8C" w:rsidP="0033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A8C">
              <w:rPr>
                <w:rFonts w:ascii="Times New Roman" w:hAnsi="Times New Roman" w:cs="Times New Roman"/>
                <w:sz w:val="24"/>
                <w:szCs w:val="24"/>
              </w:rPr>
              <w:t>Труд в природе.</w:t>
            </w:r>
          </w:p>
        </w:tc>
        <w:tc>
          <w:tcPr>
            <w:tcW w:w="2410" w:type="dxa"/>
          </w:tcPr>
          <w:p w:rsidR="00FE5A9A" w:rsidRDefault="00332A8C" w:rsidP="00FE5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A8C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Pr="00332A8C">
              <w:rPr>
                <w:rFonts w:ascii="Times New Roman" w:hAnsi="Times New Roman" w:cs="Times New Roman"/>
                <w:sz w:val="24"/>
                <w:szCs w:val="24"/>
              </w:rPr>
              <w:t xml:space="preserve"> Создать условия для развития и закрепления представлений детей о садовых цветах.</w:t>
            </w:r>
          </w:p>
        </w:tc>
        <w:tc>
          <w:tcPr>
            <w:tcW w:w="5528" w:type="dxa"/>
          </w:tcPr>
          <w:p w:rsidR="00332A8C" w:rsidRPr="00332A8C" w:rsidRDefault="00332A8C" w:rsidP="00332A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A8C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332A8C" w:rsidRPr="00332A8C" w:rsidRDefault="00332A8C" w:rsidP="0033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A8C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ая:</w:t>
            </w:r>
            <w:r w:rsidRPr="00332A8C"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приёмами высадки растений.</w:t>
            </w:r>
          </w:p>
          <w:p w:rsidR="00332A8C" w:rsidRPr="00332A8C" w:rsidRDefault="00332A8C" w:rsidP="0033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A8C">
              <w:rPr>
                <w:rFonts w:ascii="Times New Roman" w:hAnsi="Times New Roman" w:cs="Times New Roman"/>
                <w:i/>
                <w:sz w:val="24"/>
                <w:szCs w:val="24"/>
              </w:rPr>
              <w:t>Воспитательная:</w:t>
            </w:r>
            <w:r w:rsidR="00575D8C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</w:t>
            </w:r>
            <w:r w:rsidRPr="00332A8C">
              <w:rPr>
                <w:rFonts w:ascii="Times New Roman" w:hAnsi="Times New Roman" w:cs="Times New Roman"/>
                <w:sz w:val="24"/>
                <w:szCs w:val="24"/>
              </w:rPr>
              <w:t>желание ухаживать за расте</w:t>
            </w:r>
            <w:r w:rsidR="00575D8C">
              <w:rPr>
                <w:rFonts w:ascii="Times New Roman" w:hAnsi="Times New Roman" w:cs="Times New Roman"/>
                <w:sz w:val="24"/>
                <w:szCs w:val="24"/>
              </w:rPr>
              <w:t>ниями,</w:t>
            </w:r>
            <w:r w:rsidRPr="00332A8C">
              <w:rPr>
                <w:rFonts w:ascii="Times New Roman" w:hAnsi="Times New Roman" w:cs="Times New Roman"/>
                <w:sz w:val="24"/>
                <w:szCs w:val="24"/>
              </w:rPr>
              <w:t xml:space="preserve"> бережное отношение  к окружающей сре</w:t>
            </w:r>
            <w:r w:rsidR="00575D8C">
              <w:rPr>
                <w:rFonts w:ascii="Times New Roman" w:hAnsi="Times New Roman" w:cs="Times New Roman"/>
                <w:sz w:val="24"/>
                <w:szCs w:val="24"/>
              </w:rPr>
              <w:t>де,</w:t>
            </w:r>
            <w:r w:rsidRPr="00332A8C">
              <w:rPr>
                <w:rFonts w:ascii="Times New Roman" w:hAnsi="Times New Roman" w:cs="Times New Roman"/>
                <w:sz w:val="24"/>
                <w:szCs w:val="24"/>
              </w:rPr>
              <w:t xml:space="preserve"> интерес к выращиванию растений.</w:t>
            </w:r>
          </w:p>
          <w:p w:rsidR="00332A8C" w:rsidRPr="00332A8C" w:rsidRDefault="00332A8C" w:rsidP="0033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A8C">
              <w:rPr>
                <w:rFonts w:ascii="Times New Roman" w:hAnsi="Times New Roman" w:cs="Times New Roman"/>
                <w:i/>
                <w:sz w:val="24"/>
                <w:szCs w:val="24"/>
              </w:rPr>
              <w:t>Коррекционно-развивающая:</w:t>
            </w:r>
            <w:r w:rsidRPr="00332A8C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познавательный интерес,  трудовые навыки.</w:t>
            </w:r>
          </w:p>
          <w:p w:rsidR="00FE5A9A" w:rsidRDefault="00332A8C" w:rsidP="0033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A8C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ая:</w:t>
            </w:r>
            <w:r w:rsidRPr="00332A8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е социальной от</w:t>
            </w:r>
            <w:r w:rsidR="001E6980">
              <w:rPr>
                <w:rFonts w:ascii="Times New Roman" w:hAnsi="Times New Roman" w:cs="Times New Roman"/>
                <w:sz w:val="24"/>
                <w:szCs w:val="24"/>
              </w:rPr>
              <w:t>ветственности и компетентности.</w:t>
            </w:r>
          </w:p>
        </w:tc>
        <w:tc>
          <w:tcPr>
            <w:tcW w:w="4188" w:type="dxa"/>
          </w:tcPr>
          <w:p w:rsidR="001E6980" w:rsidRDefault="001E6980" w:rsidP="0033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6980">
              <w:rPr>
                <w:rFonts w:ascii="Times New Roman" w:hAnsi="Times New Roman" w:cs="Times New Roman"/>
                <w:sz w:val="24"/>
                <w:szCs w:val="24"/>
              </w:rPr>
              <w:t>Оборудование: Рассада цветов, лопаты, лейки. Неверов В.В.: Союз труда и красоты. - М.: Просвещение, 1979</w:t>
            </w:r>
          </w:p>
          <w:p w:rsidR="00332A8C" w:rsidRPr="00332A8C" w:rsidRDefault="001E6980" w:rsidP="00332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а: </w:t>
            </w:r>
            <w:r w:rsidR="00332A8C" w:rsidRPr="00332A8C">
              <w:rPr>
                <w:rFonts w:ascii="Times New Roman" w:hAnsi="Times New Roman" w:cs="Times New Roman"/>
                <w:sz w:val="24"/>
                <w:szCs w:val="24"/>
              </w:rPr>
              <w:t>Неверов В.В.: Союз труда и к</w:t>
            </w:r>
            <w:r w:rsidR="00332A8C">
              <w:rPr>
                <w:rFonts w:ascii="Times New Roman" w:hAnsi="Times New Roman" w:cs="Times New Roman"/>
                <w:sz w:val="24"/>
                <w:szCs w:val="24"/>
              </w:rPr>
              <w:t>расоты. - М.: Просвещение, 1979</w:t>
            </w:r>
          </w:p>
          <w:p w:rsidR="00591C2C" w:rsidRPr="00332A8C" w:rsidRDefault="00591C2C" w:rsidP="00591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2A8C">
              <w:rPr>
                <w:rFonts w:ascii="Times New Roman" w:hAnsi="Times New Roman" w:cs="Times New Roman"/>
                <w:sz w:val="24"/>
                <w:szCs w:val="24"/>
              </w:rPr>
              <w:t>Сеть интернет.</w:t>
            </w:r>
          </w:p>
          <w:p w:rsidR="00FE5A9A" w:rsidRDefault="00FE5A9A" w:rsidP="00332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02E4" w:rsidRDefault="006602E4" w:rsidP="00C067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1C2C" w:rsidRDefault="00591C2C" w:rsidP="00C067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6980" w:rsidRDefault="001E6980" w:rsidP="00C067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C56B9" w:rsidRPr="00C067DE" w:rsidRDefault="005C56B9" w:rsidP="00C067D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55CA" w:rsidRPr="00BD2868" w:rsidRDefault="009855CA" w:rsidP="006602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55CA">
        <w:rPr>
          <w:rFonts w:ascii="Times New Roman" w:hAnsi="Times New Roman" w:cs="Times New Roman"/>
          <w:b/>
          <w:sz w:val="24"/>
          <w:szCs w:val="24"/>
        </w:rPr>
        <w:t>Условия и контроль над реализацией программы</w:t>
      </w:r>
    </w:p>
    <w:p w:rsidR="009855CA" w:rsidRPr="009855CA" w:rsidRDefault="009855CA" w:rsidP="006602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55CA">
        <w:rPr>
          <w:rFonts w:ascii="Times New Roman" w:hAnsi="Times New Roman" w:cs="Times New Roman"/>
          <w:sz w:val="24"/>
          <w:szCs w:val="24"/>
        </w:rPr>
        <w:t>- выделение направлений профориентационной работы и определение профориентационных задач;</w:t>
      </w:r>
    </w:p>
    <w:p w:rsidR="009855CA" w:rsidRPr="009855CA" w:rsidRDefault="009855CA" w:rsidP="006602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55CA">
        <w:rPr>
          <w:rFonts w:ascii="Times New Roman" w:hAnsi="Times New Roman" w:cs="Times New Roman"/>
          <w:sz w:val="24"/>
          <w:szCs w:val="24"/>
        </w:rPr>
        <w:t>- включение в реализацию программы всех участников образовательного процесса (классные руководители, воспитатели, педагоги-предметники, учителя технологии, педагоги-психологи, социальные педагоги, зам. директора по УВР и ВР, родители обучающихся);</w:t>
      </w:r>
    </w:p>
    <w:p w:rsidR="009855CA" w:rsidRPr="009855CA" w:rsidRDefault="009855CA" w:rsidP="006602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55CA">
        <w:rPr>
          <w:rFonts w:ascii="Times New Roman" w:hAnsi="Times New Roman" w:cs="Times New Roman"/>
          <w:sz w:val="24"/>
          <w:szCs w:val="24"/>
        </w:rPr>
        <w:t>- анализ промежуточных и итоговых результатов профориентационной работы;</w:t>
      </w:r>
    </w:p>
    <w:p w:rsidR="009855CA" w:rsidRPr="009855CA" w:rsidRDefault="009855CA" w:rsidP="006602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55CA">
        <w:rPr>
          <w:rFonts w:ascii="Times New Roman" w:hAnsi="Times New Roman" w:cs="Times New Roman"/>
          <w:sz w:val="24"/>
          <w:szCs w:val="24"/>
        </w:rPr>
        <w:t>- сбор катамнестических данных о дальнейшем профессиональном определении, трудоустройстве, социальной адаптации выпускников школы;</w:t>
      </w:r>
    </w:p>
    <w:p w:rsidR="009855CA" w:rsidRPr="009855CA" w:rsidRDefault="009855CA" w:rsidP="006602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55CA">
        <w:rPr>
          <w:rFonts w:ascii="Times New Roman" w:hAnsi="Times New Roman" w:cs="Times New Roman"/>
          <w:sz w:val="24"/>
          <w:szCs w:val="24"/>
        </w:rPr>
        <w:t xml:space="preserve"> - координация деятельности по реализации программы заместителем директора по УВР.</w:t>
      </w:r>
    </w:p>
    <w:p w:rsidR="009855CA" w:rsidRPr="009855CA" w:rsidRDefault="009855CA" w:rsidP="006602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55CA">
        <w:rPr>
          <w:rFonts w:ascii="Times New Roman" w:hAnsi="Times New Roman" w:cs="Times New Roman"/>
          <w:sz w:val="24"/>
          <w:szCs w:val="24"/>
        </w:rPr>
        <w:t>Диагностика эффективности программы:</w:t>
      </w:r>
    </w:p>
    <w:p w:rsidR="009855CA" w:rsidRPr="009855CA" w:rsidRDefault="009855CA" w:rsidP="006602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55CA">
        <w:rPr>
          <w:rFonts w:ascii="Times New Roman" w:hAnsi="Times New Roman" w:cs="Times New Roman"/>
          <w:sz w:val="24"/>
          <w:szCs w:val="24"/>
        </w:rPr>
        <w:t>- диагностика жизненно важных ценностей для учащихся (методика «Общечеловеческие ценности»);</w:t>
      </w:r>
    </w:p>
    <w:p w:rsidR="009855CA" w:rsidRPr="009855CA" w:rsidRDefault="009855CA" w:rsidP="006602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55CA">
        <w:rPr>
          <w:rFonts w:ascii="Times New Roman" w:hAnsi="Times New Roman" w:cs="Times New Roman"/>
          <w:sz w:val="24"/>
          <w:szCs w:val="24"/>
        </w:rPr>
        <w:t>- диагностика профессионально важных качеств у учащихся (методика «Коммуникативные навыки»);</w:t>
      </w:r>
    </w:p>
    <w:p w:rsidR="009855CA" w:rsidRPr="009855CA" w:rsidRDefault="009855CA" w:rsidP="006602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55CA">
        <w:rPr>
          <w:rFonts w:ascii="Times New Roman" w:hAnsi="Times New Roman" w:cs="Times New Roman"/>
          <w:sz w:val="24"/>
          <w:szCs w:val="24"/>
        </w:rPr>
        <w:t>- диагностика познавательных процессов;</w:t>
      </w:r>
    </w:p>
    <w:p w:rsidR="009855CA" w:rsidRPr="009855CA" w:rsidRDefault="009855CA" w:rsidP="006602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55CA">
        <w:rPr>
          <w:rFonts w:ascii="Times New Roman" w:hAnsi="Times New Roman" w:cs="Times New Roman"/>
          <w:sz w:val="24"/>
          <w:szCs w:val="24"/>
        </w:rPr>
        <w:t>- диагностика склонностей и интересов;</w:t>
      </w:r>
    </w:p>
    <w:p w:rsidR="009855CA" w:rsidRPr="009855CA" w:rsidRDefault="009855CA" w:rsidP="006602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55CA">
        <w:rPr>
          <w:rFonts w:ascii="Times New Roman" w:hAnsi="Times New Roman" w:cs="Times New Roman"/>
          <w:sz w:val="24"/>
          <w:szCs w:val="24"/>
        </w:rPr>
        <w:t>- анализ поступлений учащихся школы в учебные заведения и дальнейшего их самоопределения;</w:t>
      </w:r>
    </w:p>
    <w:p w:rsidR="009855CA" w:rsidRPr="009855CA" w:rsidRDefault="009855CA" w:rsidP="006602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55CA">
        <w:rPr>
          <w:rFonts w:ascii="Times New Roman" w:hAnsi="Times New Roman" w:cs="Times New Roman"/>
          <w:sz w:val="24"/>
          <w:szCs w:val="24"/>
        </w:rPr>
        <w:t>Результаты программы:</w:t>
      </w:r>
    </w:p>
    <w:p w:rsidR="009855CA" w:rsidRPr="009855CA" w:rsidRDefault="009855CA" w:rsidP="006602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55CA">
        <w:rPr>
          <w:rFonts w:ascii="Times New Roman" w:hAnsi="Times New Roman" w:cs="Times New Roman"/>
          <w:sz w:val="24"/>
          <w:szCs w:val="24"/>
        </w:rPr>
        <w:t>- положительное отношение учащихся к трудовой деятельности;</w:t>
      </w:r>
    </w:p>
    <w:p w:rsidR="009855CA" w:rsidRPr="009855CA" w:rsidRDefault="009855CA" w:rsidP="006602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55CA">
        <w:rPr>
          <w:rFonts w:ascii="Times New Roman" w:hAnsi="Times New Roman" w:cs="Times New Roman"/>
          <w:sz w:val="24"/>
          <w:szCs w:val="24"/>
        </w:rPr>
        <w:t>- профессиональное самоопределение, соответствующее психофизическим возможностям учащихся.</w:t>
      </w:r>
    </w:p>
    <w:p w:rsidR="009855CA" w:rsidRPr="009855CA" w:rsidRDefault="009855CA" w:rsidP="006602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55CA">
        <w:rPr>
          <w:rFonts w:ascii="Times New Roman" w:hAnsi="Times New Roman" w:cs="Times New Roman"/>
          <w:sz w:val="24"/>
          <w:szCs w:val="24"/>
        </w:rPr>
        <w:t>- сформированность основных принципов построения профессиональной карьеры у выпускников.</w:t>
      </w:r>
    </w:p>
    <w:p w:rsidR="009855CA" w:rsidRPr="009855CA" w:rsidRDefault="009855CA" w:rsidP="006602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55CA">
        <w:rPr>
          <w:rFonts w:ascii="Times New Roman" w:hAnsi="Times New Roman" w:cs="Times New Roman"/>
          <w:sz w:val="24"/>
          <w:szCs w:val="24"/>
        </w:rPr>
        <w:t>Эффективность программы определяется по катамнестическим данным. Основным критерием является получение профессии выпускниками школы и трудоустройство учащихся по выбранному профилю.</w:t>
      </w:r>
    </w:p>
    <w:p w:rsidR="00C067DE" w:rsidRPr="00C067DE" w:rsidRDefault="00C067DE" w:rsidP="006602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67DE" w:rsidRPr="00C067DE" w:rsidRDefault="00C067DE" w:rsidP="006602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67DE" w:rsidRPr="00C067DE" w:rsidRDefault="00C067DE" w:rsidP="006602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67DE" w:rsidRDefault="00C067DE" w:rsidP="006602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067DE" w:rsidRDefault="00C067DE" w:rsidP="006602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3A87" w:rsidRDefault="00393A87" w:rsidP="006602E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3A87" w:rsidRDefault="00393A87" w:rsidP="009855C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3A87" w:rsidRDefault="00393A87" w:rsidP="009855C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93A87" w:rsidRDefault="00393A87" w:rsidP="009855C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2868" w:rsidRDefault="00BD2868" w:rsidP="000609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96F" w:rsidRPr="0006096F" w:rsidRDefault="0006096F" w:rsidP="000609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96F">
        <w:rPr>
          <w:rFonts w:ascii="Times New Roman" w:hAnsi="Times New Roman" w:cs="Times New Roman"/>
          <w:b/>
          <w:sz w:val="24"/>
          <w:szCs w:val="24"/>
        </w:rPr>
        <w:t>Перечень учебно-методического о</w:t>
      </w:r>
      <w:r w:rsidR="0048580C">
        <w:rPr>
          <w:rFonts w:ascii="Times New Roman" w:hAnsi="Times New Roman" w:cs="Times New Roman"/>
          <w:b/>
          <w:sz w:val="24"/>
          <w:szCs w:val="24"/>
        </w:rPr>
        <w:t>беспе</w:t>
      </w:r>
      <w:r w:rsidR="009855CA">
        <w:rPr>
          <w:rFonts w:ascii="Times New Roman" w:hAnsi="Times New Roman" w:cs="Times New Roman"/>
          <w:b/>
          <w:sz w:val="24"/>
          <w:szCs w:val="24"/>
        </w:rPr>
        <w:t>ч</w:t>
      </w:r>
      <w:r w:rsidRPr="0006096F">
        <w:rPr>
          <w:rFonts w:ascii="Times New Roman" w:hAnsi="Times New Roman" w:cs="Times New Roman"/>
          <w:b/>
          <w:sz w:val="24"/>
          <w:szCs w:val="24"/>
        </w:rPr>
        <w:t xml:space="preserve">ения (оборудование, </w:t>
      </w:r>
      <w:r w:rsidR="000238DE">
        <w:rPr>
          <w:rFonts w:ascii="Times New Roman" w:hAnsi="Times New Roman" w:cs="Times New Roman"/>
          <w:b/>
          <w:sz w:val="24"/>
          <w:szCs w:val="24"/>
        </w:rPr>
        <w:t>литература, интернет - ресурсы)</w:t>
      </w:r>
    </w:p>
    <w:p w:rsidR="006602E4" w:rsidRDefault="0006096F" w:rsidP="006602E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602E4">
        <w:rPr>
          <w:rFonts w:ascii="Times New Roman" w:hAnsi="Times New Roman" w:cs="Times New Roman"/>
          <w:i/>
          <w:sz w:val="24"/>
          <w:szCs w:val="24"/>
        </w:rPr>
        <w:t>Оборудование:</w:t>
      </w:r>
    </w:p>
    <w:p w:rsidR="006602E4" w:rsidRDefault="003B33CA" w:rsidP="006602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2E4">
        <w:rPr>
          <w:rFonts w:ascii="Times New Roman" w:hAnsi="Times New Roman" w:cs="Times New Roman"/>
          <w:sz w:val="24"/>
          <w:szCs w:val="24"/>
        </w:rPr>
        <w:t>И</w:t>
      </w:r>
      <w:r w:rsidR="00A44F0F" w:rsidRPr="006602E4">
        <w:rPr>
          <w:rFonts w:ascii="Times New Roman" w:hAnsi="Times New Roman" w:cs="Times New Roman"/>
          <w:sz w:val="24"/>
          <w:szCs w:val="24"/>
        </w:rPr>
        <w:t>нтерактивная доска</w:t>
      </w:r>
      <w:r w:rsidR="000168A7" w:rsidRPr="006602E4">
        <w:rPr>
          <w:rFonts w:ascii="Times New Roman" w:hAnsi="Times New Roman" w:cs="Times New Roman"/>
          <w:sz w:val="24"/>
          <w:szCs w:val="24"/>
        </w:rPr>
        <w:t>, компьютер. К</w:t>
      </w:r>
      <w:r w:rsidR="00A44F0F" w:rsidRPr="006602E4">
        <w:rPr>
          <w:rFonts w:ascii="Times New Roman" w:hAnsi="Times New Roman" w:cs="Times New Roman"/>
          <w:sz w:val="24"/>
          <w:szCs w:val="24"/>
        </w:rPr>
        <w:t>опировальная техника для размножени</w:t>
      </w:r>
      <w:r w:rsidR="000168A7" w:rsidRPr="006602E4">
        <w:rPr>
          <w:rFonts w:ascii="Times New Roman" w:hAnsi="Times New Roman" w:cs="Times New Roman"/>
          <w:sz w:val="24"/>
          <w:szCs w:val="24"/>
        </w:rPr>
        <w:t xml:space="preserve">я раздаточных материалов, анкет.  </w:t>
      </w:r>
      <w:r w:rsidR="006602E4" w:rsidRPr="006602E4">
        <w:rPr>
          <w:rFonts w:ascii="Times New Roman" w:hAnsi="Times New Roman" w:cs="Times New Roman"/>
          <w:sz w:val="24"/>
          <w:szCs w:val="24"/>
        </w:rPr>
        <w:t>Видео материал.</w:t>
      </w:r>
    </w:p>
    <w:p w:rsidR="00A44F0F" w:rsidRPr="006602E4" w:rsidRDefault="000168A7" w:rsidP="006602E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02E4">
        <w:rPr>
          <w:rFonts w:ascii="Times New Roman" w:hAnsi="Times New Roman" w:cs="Times New Roman"/>
          <w:sz w:val="24"/>
          <w:szCs w:val="24"/>
        </w:rPr>
        <w:t>К</w:t>
      </w:r>
      <w:r w:rsidR="00A44F0F" w:rsidRPr="006602E4">
        <w:rPr>
          <w:rFonts w:ascii="Times New Roman" w:hAnsi="Times New Roman" w:cs="Times New Roman"/>
          <w:sz w:val="24"/>
          <w:szCs w:val="24"/>
        </w:rPr>
        <w:t>анцелярские принадлежности (бумага, ватман, фломастеры, ручки, к</w:t>
      </w:r>
      <w:r w:rsidRPr="006602E4">
        <w:rPr>
          <w:rFonts w:ascii="Times New Roman" w:hAnsi="Times New Roman" w:cs="Times New Roman"/>
          <w:sz w:val="24"/>
          <w:szCs w:val="24"/>
        </w:rPr>
        <w:t xml:space="preserve">арандаши, ножницы, клей, скотч).  </w:t>
      </w:r>
    </w:p>
    <w:p w:rsidR="006602E4" w:rsidRPr="006602E4" w:rsidRDefault="006602E4" w:rsidP="0048580C">
      <w:pPr>
        <w:tabs>
          <w:tab w:val="left" w:pos="165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вентарь  для работы на школьном участке, помещениях школы (лопаты, грабли, мётлы, веники, лейки).</w:t>
      </w:r>
    </w:p>
    <w:p w:rsidR="0048580C" w:rsidRPr="009855CA" w:rsidRDefault="00C82294" w:rsidP="0048580C">
      <w:pPr>
        <w:tabs>
          <w:tab w:val="left" w:pos="165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тература для детей:</w:t>
      </w:r>
      <w:r w:rsidR="0048580C" w:rsidRPr="009855CA">
        <w:rPr>
          <w:rFonts w:ascii="Times New Roman" w:hAnsi="Times New Roman" w:cs="Times New Roman"/>
          <w:i/>
          <w:sz w:val="24"/>
          <w:szCs w:val="24"/>
        </w:rPr>
        <w:tab/>
      </w:r>
    </w:p>
    <w:p w:rsidR="00CB7D91" w:rsidRDefault="00CB7D91" w:rsidP="00CB7D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D91">
        <w:rPr>
          <w:rFonts w:ascii="Times New Roman" w:hAnsi="Times New Roman" w:cs="Times New Roman"/>
          <w:sz w:val="24"/>
          <w:szCs w:val="24"/>
        </w:rPr>
        <w:t>Большакова А. М. «Общая гигиена», К. Чуковский «Мойдодыр».</w:t>
      </w:r>
    </w:p>
    <w:p w:rsidR="00CB7D91" w:rsidRDefault="00CB7D91" w:rsidP="00CB7D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D91">
        <w:rPr>
          <w:rFonts w:ascii="Times New Roman" w:hAnsi="Times New Roman" w:cs="Times New Roman"/>
          <w:sz w:val="24"/>
          <w:szCs w:val="24"/>
        </w:rPr>
        <w:t>В. И. Воробьев « Слагаемые здоровья».</w:t>
      </w:r>
    </w:p>
    <w:p w:rsidR="00CB7D91" w:rsidRPr="006602E4" w:rsidRDefault="00CB7D91" w:rsidP="00CB7D91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Родари «Чем пахнут ремесла».</w:t>
      </w:r>
    </w:p>
    <w:p w:rsidR="00CB7D91" w:rsidRDefault="00CB7D91" w:rsidP="00CB7D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 Сеф «Человечек в коробке».</w:t>
      </w:r>
    </w:p>
    <w:p w:rsidR="00A44F0F" w:rsidRDefault="00CB7D91" w:rsidP="00CB7D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D91">
        <w:rPr>
          <w:rFonts w:ascii="Times New Roman" w:hAnsi="Times New Roman" w:cs="Times New Roman"/>
          <w:sz w:val="24"/>
          <w:szCs w:val="24"/>
        </w:rPr>
        <w:t xml:space="preserve">Р. Скарри «Город добрых дел». </w:t>
      </w:r>
    </w:p>
    <w:p w:rsidR="00CB7D91" w:rsidRDefault="008448D0" w:rsidP="00CB7D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. Ма</w:t>
      </w:r>
      <w:r w:rsidR="00CB7D91" w:rsidRPr="00CB7D91">
        <w:rPr>
          <w:rFonts w:ascii="Times New Roman" w:hAnsi="Times New Roman" w:cs="Times New Roman"/>
          <w:sz w:val="24"/>
          <w:szCs w:val="24"/>
        </w:rPr>
        <w:t>яковский «Кем быть».</w:t>
      </w:r>
    </w:p>
    <w:p w:rsidR="00CB7D91" w:rsidRDefault="00CB7D91" w:rsidP="00DC7B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D91">
        <w:rPr>
          <w:rFonts w:ascii="Times New Roman" w:hAnsi="Times New Roman" w:cs="Times New Roman"/>
          <w:sz w:val="24"/>
          <w:szCs w:val="24"/>
        </w:rPr>
        <w:t>Г. Козачун «Типы жилых зданий».</w:t>
      </w:r>
    </w:p>
    <w:p w:rsidR="00CB7D91" w:rsidRDefault="00CB7D91" w:rsidP="00DC7B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D91">
        <w:rPr>
          <w:rFonts w:ascii="Times New Roman" w:hAnsi="Times New Roman" w:cs="Times New Roman"/>
          <w:sz w:val="24"/>
          <w:szCs w:val="24"/>
        </w:rPr>
        <w:t>М. Цветкова «Тысяча видов ко</w:t>
      </w:r>
      <w:r>
        <w:rPr>
          <w:rFonts w:ascii="Times New Roman" w:hAnsi="Times New Roman" w:cs="Times New Roman"/>
          <w:sz w:val="24"/>
          <w:szCs w:val="24"/>
        </w:rPr>
        <w:t>мнатных растений».</w:t>
      </w:r>
    </w:p>
    <w:p w:rsidR="00CB7D91" w:rsidRDefault="00CB7D91" w:rsidP="00DC7B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7D91">
        <w:rPr>
          <w:rFonts w:ascii="Times New Roman" w:hAnsi="Times New Roman" w:cs="Times New Roman"/>
          <w:sz w:val="24"/>
          <w:szCs w:val="24"/>
        </w:rPr>
        <w:t>Д. Хессайон «Все о комнатных растениях».</w:t>
      </w:r>
    </w:p>
    <w:p w:rsidR="00A44F0F" w:rsidRDefault="00CB7D91" w:rsidP="00DC7B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 Матюнина «История интерьера»</w:t>
      </w:r>
      <w:r w:rsidR="00A44F0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4F0F" w:rsidRDefault="00DC7B8E" w:rsidP="00DC7B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. </w:t>
      </w:r>
      <w:r w:rsidR="00CB7D91" w:rsidRPr="00CB7D91">
        <w:rPr>
          <w:rFonts w:ascii="Times New Roman" w:hAnsi="Times New Roman" w:cs="Times New Roman"/>
          <w:sz w:val="24"/>
          <w:szCs w:val="24"/>
        </w:rPr>
        <w:t>Д. Паил «История дизайна интерьеров».</w:t>
      </w:r>
    </w:p>
    <w:p w:rsidR="00DC7B8E" w:rsidRDefault="00DC7B8E" w:rsidP="00DC7B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7B8E">
        <w:rPr>
          <w:rFonts w:ascii="Times New Roman" w:hAnsi="Times New Roman" w:cs="Times New Roman"/>
          <w:sz w:val="24"/>
          <w:szCs w:val="24"/>
        </w:rPr>
        <w:t>А. Музылев</w:t>
      </w:r>
      <w:r>
        <w:rPr>
          <w:rFonts w:ascii="Times New Roman" w:hAnsi="Times New Roman" w:cs="Times New Roman"/>
          <w:sz w:val="24"/>
          <w:szCs w:val="24"/>
        </w:rPr>
        <w:t xml:space="preserve"> «Энциклопедия ухода за обувью».</w:t>
      </w:r>
    </w:p>
    <w:p w:rsidR="00DC7B8E" w:rsidRDefault="00DC7B8E" w:rsidP="00DC7B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7B8E">
        <w:rPr>
          <w:rFonts w:ascii="Times New Roman" w:hAnsi="Times New Roman" w:cs="Times New Roman"/>
          <w:sz w:val="24"/>
          <w:szCs w:val="24"/>
        </w:rPr>
        <w:t>И. Мельников «Пра</w:t>
      </w:r>
      <w:r>
        <w:rPr>
          <w:rFonts w:ascii="Times New Roman" w:hAnsi="Times New Roman" w:cs="Times New Roman"/>
          <w:sz w:val="24"/>
          <w:szCs w:val="24"/>
        </w:rPr>
        <w:t>вила ухода за одеждой и обувью».</w:t>
      </w:r>
    </w:p>
    <w:p w:rsidR="00DC7B8E" w:rsidRDefault="00DC7B8E" w:rsidP="00DC7B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7B8E">
        <w:rPr>
          <w:rFonts w:ascii="Times New Roman" w:hAnsi="Times New Roman" w:cs="Times New Roman"/>
          <w:sz w:val="24"/>
          <w:szCs w:val="24"/>
        </w:rPr>
        <w:t>И. Трубецкова «Маленькие секреты большого гардероба».</w:t>
      </w:r>
    </w:p>
    <w:p w:rsidR="00DC7B8E" w:rsidRDefault="00DC7B8E" w:rsidP="00DC7B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7B8E">
        <w:rPr>
          <w:rFonts w:ascii="Times New Roman" w:hAnsi="Times New Roman" w:cs="Times New Roman"/>
          <w:sz w:val="24"/>
          <w:szCs w:val="24"/>
        </w:rPr>
        <w:t>Б. Величковский «Здоров</w:t>
      </w:r>
      <w:r>
        <w:rPr>
          <w:rFonts w:ascii="Times New Roman" w:hAnsi="Times New Roman" w:cs="Times New Roman"/>
          <w:sz w:val="24"/>
          <w:szCs w:val="24"/>
        </w:rPr>
        <w:t>ье человека и окружающая среда».</w:t>
      </w:r>
    </w:p>
    <w:p w:rsidR="00DC7B8E" w:rsidRDefault="00DC7B8E" w:rsidP="00DC7B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7B8E">
        <w:rPr>
          <w:rFonts w:ascii="Times New Roman" w:hAnsi="Times New Roman" w:cs="Times New Roman"/>
          <w:sz w:val="24"/>
          <w:szCs w:val="24"/>
        </w:rPr>
        <w:t>Сорокоумова Е.А. «Уроки экологии в начальной школе».</w:t>
      </w:r>
    </w:p>
    <w:p w:rsidR="00A44F0F" w:rsidRDefault="00DC7B8E" w:rsidP="00DC7B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7B8E">
        <w:rPr>
          <w:rFonts w:ascii="Times New Roman" w:hAnsi="Times New Roman" w:cs="Times New Roman"/>
          <w:sz w:val="24"/>
          <w:szCs w:val="24"/>
        </w:rPr>
        <w:t>Т. Кадаш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44F0F">
        <w:rPr>
          <w:rFonts w:ascii="Times New Roman" w:hAnsi="Times New Roman" w:cs="Times New Roman"/>
          <w:sz w:val="24"/>
          <w:szCs w:val="24"/>
        </w:rPr>
        <w:t xml:space="preserve"> Первая школьная энциклопедия».</w:t>
      </w:r>
    </w:p>
    <w:p w:rsidR="00DC7B8E" w:rsidRDefault="00DC7B8E" w:rsidP="00DC7B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7B8E">
        <w:rPr>
          <w:rFonts w:ascii="Times New Roman" w:hAnsi="Times New Roman" w:cs="Times New Roman"/>
          <w:sz w:val="24"/>
          <w:szCs w:val="24"/>
        </w:rPr>
        <w:t>В. Горецки</w:t>
      </w:r>
      <w:r>
        <w:rPr>
          <w:rFonts w:ascii="Times New Roman" w:hAnsi="Times New Roman" w:cs="Times New Roman"/>
          <w:sz w:val="24"/>
          <w:szCs w:val="24"/>
        </w:rPr>
        <w:t>й «Литературное чтение 2 класс».</w:t>
      </w:r>
    </w:p>
    <w:p w:rsidR="00DC7B8E" w:rsidRDefault="00DC7B8E" w:rsidP="00DC7B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7B8E">
        <w:rPr>
          <w:rFonts w:ascii="Times New Roman" w:hAnsi="Times New Roman" w:cs="Times New Roman"/>
          <w:sz w:val="24"/>
          <w:szCs w:val="24"/>
        </w:rPr>
        <w:t>В. Даль «100 русских пословиц и поговорок»</w:t>
      </w:r>
    </w:p>
    <w:p w:rsidR="00C7703F" w:rsidRDefault="00DC7B8E" w:rsidP="00C7703F">
      <w:pPr>
        <w:spacing w:after="0"/>
      </w:pPr>
      <w:r w:rsidRPr="00DC7B8E">
        <w:rPr>
          <w:rFonts w:ascii="Times New Roman" w:hAnsi="Times New Roman" w:cs="Times New Roman"/>
          <w:sz w:val="24"/>
          <w:szCs w:val="24"/>
        </w:rPr>
        <w:t>У. Макрайвен «Заправляй кровать.10 простых правил, которые могут изменить жизнь и, возможно весь мир».</w:t>
      </w:r>
    </w:p>
    <w:p w:rsidR="00C7703F" w:rsidRPr="00C7703F" w:rsidRDefault="00C7703F" w:rsidP="00C770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703F">
        <w:rPr>
          <w:rFonts w:ascii="Times New Roman" w:hAnsi="Times New Roman" w:cs="Times New Roman"/>
          <w:sz w:val="24"/>
          <w:szCs w:val="24"/>
        </w:rPr>
        <w:t>Комнатные растения: мини – энциклопедия: перевод с итал.-М.: АСТ: Астрель, 2006. Стр.7-10</w:t>
      </w:r>
    </w:p>
    <w:p w:rsidR="00461417" w:rsidRDefault="00C7703F" w:rsidP="004614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703F">
        <w:rPr>
          <w:rFonts w:ascii="Times New Roman" w:hAnsi="Times New Roman" w:cs="Times New Roman"/>
          <w:sz w:val="24"/>
          <w:szCs w:val="24"/>
        </w:rPr>
        <w:t>Энциклопедия семейны</w:t>
      </w:r>
      <w:r w:rsidR="00461417">
        <w:rPr>
          <w:rFonts w:ascii="Times New Roman" w:hAnsi="Times New Roman" w:cs="Times New Roman"/>
          <w:sz w:val="24"/>
          <w:szCs w:val="24"/>
        </w:rPr>
        <w:t>х торжеств. Эксмо, Москва, 20</w:t>
      </w:r>
    </w:p>
    <w:p w:rsidR="00C82294" w:rsidRPr="00262836" w:rsidRDefault="00C82294" w:rsidP="00C82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2836">
        <w:rPr>
          <w:rFonts w:ascii="Times New Roman" w:hAnsi="Times New Roman" w:cs="Times New Roman"/>
          <w:sz w:val="24"/>
          <w:szCs w:val="24"/>
        </w:rPr>
        <w:t xml:space="preserve">Агеева, И.Д. Парад профессий: </w:t>
      </w:r>
      <w:r>
        <w:rPr>
          <w:rFonts w:ascii="Times New Roman" w:hAnsi="Times New Roman" w:cs="Times New Roman"/>
          <w:sz w:val="24"/>
          <w:szCs w:val="24"/>
        </w:rPr>
        <w:t xml:space="preserve">веселые познавательные игры для </w:t>
      </w:r>
      <w:r w:rsidRPr="00262836">
        <w:rPr>
          <w:rFonts w:ascii="Times New Roman" w:hAnsi="Times New Roman" w:cs="Times New Roman"/>
          <w:sz w:val="24"/>
          <w:szCs w:val="24"/>
        </w:rPr>
        <w:t>учащихся 5-10 классов [Текст] / И.Д. Агеева // Последний звонок.- 2007.-</w:t>
      </w:r>
    </w:p>
    <w:p w:rsidR="00C82294" w:rsidRPr="00262836" w:rsidRDefault="00C82294" w:rsidP="00C822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№ 7.</w:t>
      </w:r>
    </w:p>
    <w:p w:rsidR="00C82294" w:rsidRPr="00262836" w:rsidRDefault="00C82294" w:rsidP="00C82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2836">
        <w:rPr>
          <w:rFonts w:ascii="Times New Roman" w:hAnsi="Times New Roman" w:cs="Times New Roman"/>
          <w:sz w:val="24"/>
          <w:szCs w:val="24"/>
        </w:rPr>
        <w:t xml:space="preserve">Гайворонская, Т.А. Поиграем </w:t>
      </w:r>
      <w:r>
        <w:rPr>
          <w:rFonts w:ascii="Times New Roman" w:hAnsi="Times New Roman" w:cs="Times New Roman"/>
          <w:sz w:val="24"/>
          <w:szCs w:val="24"/>
        </w:rPr>
        <w:t xml:space="preserve">в экономику [Текст]: конкурсная </w:t>
      </w:r>
      <w:r w:rsidRPr="00262836">
        <w:rPr>
          <w:rFonts w:ascii="Times New Roman" w:hAnsi="Times New Roman" w:cs="Times New Roman"/>
          <w:sz w:val="24"/>
          <w:szCs w:val="24"/>
        </w:rPr>
        <w:t>программа для учеников 9 класса / Т.А. Гайворонская // Последний</w:t>
      </w:r>
    </w:p>
    <w:p w:rsidR="00C82294" w:rsidRPr="00262836" w:rsidRDefault="00C82294" w:rsidP="00C822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онок.-2006.</w:t>
      </w:r>
    </w:p>
    <w:p w:rsidR="00C82294" w:rsidRPr="00262836" w:rsidRDefault="00C82294" w:rsidP="00C822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2836">
        <w:rPr>
          <w:rFonts w:ascii="Times New Roman" w:hAnsi="Times New Roman" w:cs="Times New Roman"/>
          <w:sz w:val="24"/>
          <w:szCs w:val="24"/>
        </w:rPr>
        <w:t>Елькина, О.Ю. Путешествие в мир про</w:t>
      </w:r>
      <w:r>
        <w:rPr>
          <w:rFonts w:ascii="Times New Roman" w:hAnsi="Times New Roman" w:cs="Times New Roman"/>
          <w:sz w:val="24"/>
          <w:szCs w:val="24"/>
        </w:rPr>
        <w:t xml:space="preserve">фессий [Текст]: учебное пособие </w:t>
      </w:r>
      <w:r w:rsidRPr="00262836">
        <w:rPr>
          <w:rFonts w:ascii="Times New Roman" w:hAnsi="Times New Roman" w:cs="Times New Roman"/>
          <w:sz w:val="24"/>
          <w:szCs w:val="24"/>
        </w:rPr>
        <w:t>для учащихся 3 – 4 классов / О.Ю. Ел</w:t>
      </w:r>
      <w:r>
        <w:rPr>
          <w:rFonts w:ascii="Times New Roman" w:hAnsi="Times New Roman" w:cs="Times New Roman"/>
          <w:sz w:val="24"/>
          <w:szCs w:val="24"/>
        </w:rPr>
        <w:t xml:space="preserve">ькина. - М.: Издательский центр </w:t>
      </w:r>
      <w:r w:rsidRPr="00262836">
        <w:rPr>
          <w:rFonts w:ascii="Times New Roman" w:hAnsi="Times New Roman" w:cs="Times New Roman"/>
          <w:sz w:val="24"/>
          <w:szCs w:val="24"/>
        </w:rPr>
        <w:t>«Академия», 2012.</w:t>
      </w:r>
    </w:p>
    <w:p w:rsidR="00C82294" w:rsidRDefault="00C82294" w:rsidP="00C82294">
      <w:pPr>
        <w:tabs>
          <w:tab w:val="left" w:pos="18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8580C">
        <w:rPr>
          <w:rFonts w:ascii="Times New Roman" w:hAnsi="Times New Roman" w:cs="Times New Roman"/>
          <w:sz w:val="24"/>
          <w:szCs w:val="24"/>
        </w:rPr>
        <w:t>Липсиц И.В. Удивительные приключения в стране Эк</w:t>
      </w:r>
      <w:r>
        <w:rPr>
          <w:rFonts w:ascii="Times New Roman" w:hAnsi="Times New Roman" w:cs="Times New Roman"/>
          <w:sz w:val="24"/>
          <w:szCs w:val="24"/>
        </w:rPr>
        <w:t>ономика: Для детей младшего, и среднего ш</w:t>
      </w:r>
      <w:r w:rsidRPr="0048580C">
        <w:rPr>
          <w:rFonts w:ascii="Times New Roman" w:hAnsi="Times New Roman" w:cs="Times New Roman"/>
          <w:sz w:val="24"/>
          <w:szCs w:val="24"/>
        </w:rPr>
        <w:t xml:space="preserve">кольного возраста. – М.: Фирма </w:t>
      </w:r>
      <w:r>
        <w:rPr>
          <w:rFonts w:ascii="Times New Roman" w:hAnsi="Times New Roman" w:cs="Times New Roman"/>
          <w:sz w:val="24"/>
          <w:szCs w:val="24"/>
        </w:rPr>
        <w:t xml:space="preserve">«Нивекс», Триада, 1992. </w:t>
      </w:r>
    </w:p>
    <w:p w:rsidR="00495E33" w:rsidRPr="00EC3253" w:rsidRDefault="00495E33" w:rsidP="00495E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253">
        <w:rPr>
          <w:rFonts w:ascii="Times New Roman" w:hAnsi="Times New Roman" w:cs="Times New Roman"/>
          <w:sz w:val="24"/>
          <w:szCs w:val="24"/>
        </w:rPr>
        <w:t>Соловьёва О. Ю. Найди свой пу</w:t>
      </w:r>
      <w:r>
        <w:rPr>
          <w:rFonts w:ascii="Times New Roman" w:hAnsi="Times New Roman" w:cs="Times New Roman"/>
          <w:sz w:val="24"/>
          <w:szCs w:val="24"/>
        </w:rPr>
        <w:t xml:space="preserve">ть. Дидактические материалы для </w:t>
      </w:r>
      <w:r w:rsidRPr="00EC3253">
        <w:rPr>
          <w:rFonts w:ascii="Times New Roman" w:hAnsi="Times New Roman" w:cs="Times New Roman"/>
          <w:sz w:val="24"/>
          <w:szCs w:val="24"/>
        </w:rPr>
        <w:t>занятий: тесты, ситуации, тренинги, игры, упражнения. Методика</w:t>
      </w:r>
    </w:p>
    <w:p w:rsidR="00495E33" w:rsidRPr="00EC3253" w:rsidRDefault="00495E33" w:rsidP="00495E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253">
        <w:rPr>
          <w:rFonts w:ascii="Times New Roman" w:hAnsi="Times New Roman" w:cs="Times New Roman"/>
          <w:sz w:val="24"/>
          <w:szCs w:val="24"/>
        </w:rPr>
        <w:t>изучения курса / О. Ю. Соловьёва. - М., 2007.</w:t>
      </w:r>
    </w:p>
    <w:p w:rsidR="00495E33" w:rsidRPr="00C769B1" w:rsidRDefault="00495E33" w:rsidP="00495E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9B1">
        <w:rPr>
          <w:rFonts w:ascii="Times New Roman" w:hAnsi="Times New Roman" w:cs="Times New Roman"/>
          <w:sz w:val="24"/>
          <w:szCs w:val="24"/>
        </w:rPr>
        <w:t>Пряжников Н.С. Профориент</w:t>
      </w:r>
      <w:r>
        <w:rPr>
          <w:rFonts w:ascii="Times New Roman" w:hAnsi="Times New Roman" w:cs="Times New Roman"/>
          <w:sz w:val="24"/>
          <w:szCs w:val="24"/>
        </w:rPr>
        <w:t xml:space="preserve">ация в школе: игры, упражнения, </w:t>
      </w:r>
      <w:r w:rsidRPr="00C769B1">
        <w:rPr>
          <w:rFonts w:ascii="Times New Roman" w:hAnsi="Times New Roman" w:cs="Times New Roman"/>
          <w:sz w:val="24"/>
          <w:szCs w:val="24"/>
        </w:rPr>
        <w:t>опросники (8-1</w:t>
      </w:r>
      <w:r>
        <w:rPr>
          <w:rFonts w:ascii="Times New Roman" w:hAnsi="Times New Roman" w:cs="Times New Roman"/>
          <w:sz w:val="24"/>
          <w:szCs w:val="24"/>
        </w:rPr>
        <w:t xml:space="preserve">1 классы). - М.: ВАКО, 2005. </w:t>
      </w:r>
    </w:p>
    <w:p w:rsidR="00495E33" w:rsidRDefault="00495E33" w:rsidP="00495E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7991">
        <w:rPr>
          <w:rFonts w:ascii="Times New Roman" w:hAnsi="Times New Roman" w:cs="Times New Roman"/>
          <w:sz w:val="24"/>
          <w:szCs w:val="24"/>
        </w:rPr>
        <w:t>Резапкина, Г. В. Секреты выбора профессии или путеводитель выпускника [Текст] / Г.В. Резапкина. – М., 2005. – 112 с.</w:t>
      </w:r>
    </w:p>
    <w:p w:rsidR="00495E33" w:rsidRPr="00C769B1" w:rsidRDefault="00495E33" w:rsidP="00495E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9B1">
        <w:rPr>
          <w:rFonts w:ascii="Times New Roman" w:hAnsi="Times New Roman" w:cs="Times New Roman"/>
          <w:sz w:val="24"/>
          <w:szCs w:val="24"/>
        </w:rPr>
        <w:t xml:space="preserve">Резапкина Г.В. Скорая помощь в </w:t>
      </w:r>
      <w:r>
        <w:rPr>
          <w:rFonts w:ascii="Times New Roman" w:hAnsi="Times New Roman" w:cs="Times New Roman"/>
          <w:sz w:val="24"/>
          <w:szCs w:val="24"/>
        </w:rPr>
        <w:t xml:space="preserve">выборе профессии - М.: Генезис, </w:t>
      </w:r>
      <w:r w:rsidRPr="00C769B1">
        <w:rPr>
          <w:rFonts w:ascii="Times New Roman" w:hAnsi="Times New Roman" w:cs="Times New Roman"/>
          <w:sz w:val="24"/>
          <w:szCs w:val="24"/>
        </w:rPr>
        <w:t>2007.</w:t>
      </w:r>
      <w:r w:rsidRPr="00C769B1">
        <w:rPr>
          <w:rFonts w:ascii="Times New Roman" w:hAnsi="Times New Roman" w:cs="Times New Roman"/>
          <w:sz w:val="24"/>
          <w:szCs w:val="24"/>
        </w:rPr>
        <w:tab/>
      </w:r>
    </w:p>
    <w:p w:rsidR="00495E33" w:rsidRPr="00C769B1" w:rsidRDefault="00495E33" w:rsidP="00495E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9B1">
        <w:rPr>
          <w:rFonts w:ascii="Times New Roman" w:hAnsi="Times New Roman" w:cs="Times New Roman"/>
          <w:sz w:val="24"/>
          <w:szCs w:val="24"/>
        </w:rPr>
        <w:t>Тюшев Ю. Выбор профессии: тренинг для подростков. – Спб.- 2006.</w:t>
      </w:r>
    </w:p>
    <w:p w:rsidR="00495E33" w:rsidRPr="00495E33" w:rsidRDefault="00495E33" w:rsidP="00495E3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Литература для педагога:</w:t>
      </w:r>
    </w:p>
    <w:p w:rsidR="00495E33" w:rsidRDefault="00495E33" w:rsidP="00495E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96F">
        <w:rPr>
          <w:rFonts w:ascii="Times New Roman" w:hAnsi="Times New Roman" w:cs="Times New Roman"/>
          <w:sz w:val="24"/>
          <w:szCs w:val="24"/>
        </w:rPr>
        <w:t>Л. Анастасова «Основы безопасности жизнедеятельност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5E33" w:rsidRPr="0006096F" w:rsidRDefault="005254AD" w:rsidP="00495E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  Дуд</w:t>
      </w:r>
      <w:r w:rsidR="00495E33" w:rsidRPr="0006096F">
        <w:rPr>
          <w:rFonts w:ascii="Times New Roman" w:hAnsi="Times New Roman" w:cs="Times New Roman"/>
          <w:sz w:val="24"/>
          <w:szCs w:val="24"/>
        </w:rPr>
        <w:t>нев «Формирование основ культуры безопасности жизнедеятельности учащихся»</w:t>
      </w:r>
      <w:r w:rsidR="00495E33">
        <w:rPr>
          <w:rFonts w:ascii="Times New Roman" w:hAnsi="Times New Roman" w:cs="Times New Roman"/>
          <w:sz w:val="24"/>
          <w:szCs w:val="24"/>
        </w:rPr>
        <w:t>.</w:t>
      </w:r>
    </w:p>
    <w:p w:rsidR="00495E33" w:rsidRDefault="00495E33" w:rsidP="00495E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96F">
        <w:rPr>
          <w:rFonts w:ascii="Times New Roman" w:hAnsi="Times New Roman" w:cs="Times New Roman"/>
          <w:sz w:val="24"/>
          <w:szCs w:val="24"/>
        </w:rPr>
        <w:t>Б. Емельянов «Экскурсия», Н. Шолохов «Подготовка и проведение экскурсий».</w:t>
      </w:r>
    </w:p>
    <w:p w:rsidR="00461417" w:rsidRDefault="000C7C5E" w:rsidP="0046141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7C5E">
        <w:rPr>
          <w:rFonts w:ascii="Times New Roman" w:hAnsi="Times New Roman" w:cs="Times New Roman"/>
          <w:sz w:val="24"/>
          <w:szCs w:val="24"/>
        </w:rPr>
        <w:t xml:space="preserve">Дик Н.Ф. Тематические классные </w:t>
      </w:r>
      <w:r w:rsidR="00461417">
        <w:rPr>
          <w:rFonts w:ascii="Times New Roman" w:hAnsi="Times New Roman" w:cs="Times New Roman"/>
          <w:sz w:val="24"/>
          <w:szCs w:val="24"/>
        </w:rPr>
        <w:t xml:space="preserve">часы “ Подросток и закон” в 5-8 </w:t>
      </w:r>
      <w:r w:rsidRPr="000C7C5E">
        <w:rPr>
          <w:rFonts w:ascii="Times New Roman" w:hAnsi="Times New Roman" w:cs="Times New Roman"/>
          <w:sz w:val="24"/>
          <w:szCs w:val="24"/>
        </w:rPr>
        <w:t>классах / Н.Ф.</w:t>
      </w:r>
      <w:r w:rsidR="00461417">
        <w:rPr>
          <w:rFonts w:ascii="Times New Roman" w:hAnsi="Times New Roman" w:cs="Times New Roman"/>
          <w:sz w:val="24"/>
          <w:szCs w:val="24"/>
        </w:rPr>
        <w:t xml:space="preserve"> Дик. – Ростов на Дону: Феникс.</w:t>
      </w:r>
    </w:p>
    <w:p w:rsidR="00461417" w:rsidRDefault="00AE0334" w:rsidP="00A44F0F">
      <w:pPr>
        <w:tabs>
          <w:tab w:val="left" w:pos="18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44F0F">
        <w:rPr>
          <w:rFonts w:ascii="Times New Roman" w:hAnsi="Times New Roman" w:cs="Times New Roman"/>
          <w:sz w:val="24"/>
          <w:szCs w:val="24"/>
        </w:rPr>
        <w:t>З</w:t>
      </w:r>
      <w:r w:rsidRPr="00AE0334">
        <w:rPr>
          <w:rFonts w:ascii="Times New Roman" w:hAnsi="Times New Roman" w:cs="Times New Roman"/>
          <w:sz w:val="24"/>
          <w:szCs w:val="24"/>
        </w:rPr>
        <w:t>айцеваО.В.,КарповаЕ.В. «На досуге: труд в школе,</w:t>
      </w:r>
      <w:r w:rsidR="00461417">
        <w:rPr>
          <w:rFonts w:ascii="Times New Roman" w:hAnsi="Times New Roman" w:cs="Times New Roman"/>
          <w:sz w:val="24"/>
          <w:szCs w:val="24"/>
        </w:rPr>
        <w:t xml:space="preserve"> дома, во дворе».</w:t>
      </w:r>
    </w:p>
    <w:p w:rsidR="00AE0334" w:rsidRPr="00AE0334" w:rsidRDefault="00AE0334" w:rsidP="00A44F0F">
      <w:pPr>
        <w:tabs>
          <w:tab w:val="left" w:pos="18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E0334">
        <w:rPr>
          <w:rFonts w:ascii="Times New Roman" w:hAnsi="Times New Roman" w:cs="Times New Roman"/>
          <w:sz w:val="24"/>
          <w:szCs w:val="24"/>
        </w:rPr>
        <w:t>Лосева О.А. «Режим и организация труда».</w:t>
      </w:r>
    </w:p>
    <w:p w:rsidR="00AE0334" w:rsidRPr="00AE0334" w:rsidRDefault="00AE0334" w:rsidP="00A44F0F">
      <w:pPr>
        <w:tabs>
          <w:tab w:val="left" w:pos="18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E0334">
        <w:rPr>
          <w:rFonts w:ascii="Times New Roman" w:hAnsi="Times New Roman" w:cs="Times New Roman"/>
          <w:sz w:val="24"/>
          <w:szCs w:val="24"/>
        </w:rPr>
        <w:t>Кушакова О.А. «Воспитать себя».</w:t>
      </w:r>
    </w:p>
    <w:p w:rsidR="00AE0334" w:rsidRPr="00AE0334" w:rsidRDefault="005254AD" w:rsidP="00A44F0F">
      <w:pPr>
        <w:tabs>
          <w:tab w:val="left" w:pos="183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и</w:t>
      </w:r>
      <w:r w:rsidR="00AE0334" w:rsidRPr="00AE0334">
        <w:rPr>
          <w:rFonts w:ascii="Times New Roman" w:hAnsi="Times New Roman" w:cs="Times New Roman"/>
          <w:sz w:val="24"/>
          <w:szCs w:val="24"/>
        </w:rPr>
        <w:t>тровский А.В. «Что мы знаем и чего не знаем».</w:t>
      </w:r>
    </w:p>
    <w:p w:rsidR="00AE0334" w:rsidRPr="00AE0334" w:rsidRDefault="00AE0334" w:rsidP="00A44F0F">
      <w:pPr>
        <w:tabs>
          <w:tab w:val="left" w:pos="18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E0334">
        <w:rPr>
          <w:rFonts w:ascii="Times New Roman" w:hAnsi="Times New Roman" w:cs="Times New Roman"/>
          <w:sz w:val="24"/>
          <w:szCs w:val="24"/>
        </w:rPr>
        <w:t>БурР.С.,ГодинаГ.Н «Учите детей трудиться».</w:t>
      </w:r>
    </w:p>
    <w:p w:rsidR="00AE0334" w:rsidRPr="00AE0334" w:rsidRDefault="00AE0334" w:rsidP="00A44F0F">
      <w:pPr>
        <w:tabs>
          <w:tab w:val="left" w:pos="18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E0334">
        <w:rPr>
          <w:rFonts w:ascii="Times New Roman" w:hAnsi="Times New Roman" w:cs="Times New Roman"/>
          <w:sz w:val="24"/>
          <w:szCs w:val="24"/>
        </w:rPr>
        <w:t>Бур Р.С. «Воспитание детей трудом».</w:t>
      </w:r>
    </w:p>
    <w:p w:rsidR="0048580C" w:rsidRPr="0048580C" w:rsidRDefault="0048580C" w:rsidP="0048580C">
      <w:pPr>
        <w:tabs>
          <w:tab w:val="left" w:pos="18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8580C">
        <w:rPr>
          <w:rFonts w:ascii="Times New Roman" w:hAnsi="Times New Roman" w:cs="Times New Roman"/>
          <w:sz w:val="24"/>
          <w:szCs w:val="24"/>
        </w:rPr>
        <w:t>Азимов Л.Б., Журавская Е.В. Уроки экономики в школе. Активные формы преподавания: Учебное пособие. – М.: А</w:t>
      </w:r>
      <w:r>
        <w:rPr>
          <w:rFonts w:ascii="Times New Roman" w:hAnsi="Times New Roman" w:cs="Times New Roman"/>
          <w:sz w:val="24"/>
          <w:szCs w:val="24"/>
        </w:rPr>
        <w:t xml:space="preserve">спект Пресс, 1995. </w:t>
      </w:r>
    </w:p>
    <w:p w:rsidR="00AE0334" w:rsidRPr="00AE0334" w:rsidRDefault="00AE0334" w:rsidP="00A44F0F">
      <w:pPr>
        <w:tabs>
          <w:tab w:val="left" w:pos="18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E0334">
        <w:rPr>
          <w:rFonts w:ascii="Times New Roman" w:hAnsi="Times New Roman" w:cs="Times New Roman"/>
          <w:sz w:val="24"/>
          <w:szCs w:val="24"/>
        </w:rPr>
        <w:t>Михалушкин А.Н. «Основы экономики».</w:t>
      </w:r>
    </w:p>
    <w:p w:rsidR="008D55C4" w:rsidRPr="008D55C4" w:rsidRDefault="00AE0334" w:rsidP="00A44F0F">
      <w:pPr>
        <w:tabs>
          <w:tab w:val="left" w:pos="18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E0334">
        <w:rPr>
          <w:rFonts w:ascii="Times New Roman" w:hAnsi="Times New Roman" w:cs="Times New Roman"/>
          <w:sz w:val="24"/>
          <w:szCs w:val="24"/>
        </w:rPr>
        <w:t>Липсиц И.В. «Экономика».</w:t>
      </w:r>
    </w:p>
    <w:p w:rsidR="00EC3253" w:rsidRPr="00EC3253" w:rsidRDefault="00461417" w:rsidP="00A44F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готский Л. С. Соб. соч.</w:t>
      </w:r>
      <w:r w:rsidR="00EC3253" w:rsidRPr="00EC3253">
        <w:rPr>
          <w:rFonts w:ascii="Times New Roman" w:hAnsi="Times New Roman" w:cs="Times New Roman"/>
          <w:sz w:val="24"/>
          <w:szCs w:val="24"/>
        </w:rPr>
        <w:t xml:space="preserve"> в 6т. Т. 5. Коллектив как фактор разв</w:t>
      </w:r>
      <w:r>
        <w:rPr>
          <w:rFonts w:ascii="Times New Roman" w:hAnsi="Times New Roman" w:cs="Times New Roman"/>
          <w:sz w:val="24"/>
          <w:szCs w:val="24"/>
        </w:rPr>
        <w:t xml:space="preserve">ития </w:t>
      </w:r>
      <w:r w:rsidR="00EC3253" w:rsidRPr="00EC3253">
        <w:rPr>
          <w:rFonts w:ascii="Times New Roman" w:hAnsi="Times New Roman" w:cs="Times New Roman"/>
          <w:sz w:val="24"/>
          <w:szCs w:val="24"/>
        </w:rPr>
        <w:t>аномаль</w:t>
      </w:r>
      <w:r w:rsidR="00C067DE">
        <w:rPr>
          <w:rFonts w:ascii="Times New Roman" w:hAnsi="Times New Roman" w:cs="Times New Roman"/>
          <w:sz w:val="24"/>
          <w:szCs w:val="24"/>
        </w:rPr>
        <w:t xml:space="preserve">ного ребёнка / Л. С. Выготский </w:t>
      </w:r>
      <w:r w:rsidR="00EC3253" w:rsidRPr="00EC3253">
        <w:rPr>
          <w:rFonts w:ascii="Times New Roman" w:hAnsi="Times New Roman" w:cs="Times New Roman"/>
          <w:sz w:val="24"/>
          <w:szCs w:val="24"/>
        </w:rPr>
        <w:t xml:space="preserve"> —</w:t>
      </w:r>
      <w:r w:rsidR="00C067DE">
        <w:rPr>
          <w:rFonts w:ascii="Times New Roman" w:hAnsi="Times New Roman" w:cs="Times New Roman"/>
          <w:sz w:val="24"/>
          <w:szCs w:val="24"/>
        </w:rPr>
        <w:t xml:space="preserve"> М.</w:t>
      </w:r>
      <w:r w:rsidR="00EC3253" w:rsidRPr="00EC3253">
        <w:rPr>
          <w:rFonts w:ascii="Times New Roman" w:hAnsi="Times New Roman" w:cs="Times New Roman"/>
          <w:sz w:val="24"/>
          <w:szCs w:val="24"/>
        </w:rPr>
        <w:t>: Педагогика, 1982.</w:t>
      </w:r>
    </w:p>
    <w:p w:rsidR="00EC3253" w:rsidRPr="00EC3253" w:rsidRDefault="00EC3253" w:rsidP="00A44F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C3253">
        <w:rPr>
          <w:rFonts w:ascii="Times New Roman" w:hAnsi="Times New Roman" w:cs="Times New Roman"/>
          <w:sz w:val="24"/>
          <w:szCs w:val="24"/>
        </w:rPr>
        <w:t>Захаров Н. Н. Профессиональна</w:t>
      </w:r>
      <w:r w:rsidR="0051744C">
        <w:rPr>
          <w:rFonts w:ascii="Times New Roman" w:hAnsi="Times New Roman" w:cs="Times New Roman"/>
          <w:sz w:val="24"/>
          <w:szCs w:val="24"/>
        </w:rPr>
        <w:t>я ориентация школьников / Н. Н. Захаров. - М.</w:t>
      </w:r>
      <w:r w:rsidRPr="00EC3253">
        <w:rPr>
          <w:rFonts w:ascii="Times New Roman" w:hAnsi="Times New Roman" w:cs="Times New Roman"/>
          <w:sz w:val="24"/>
          <w:szCs w:val="24"/>
        </w:rPr>
        <w:t>: Просвещение, 1988. - 270с</w:t>
      </w:r>
    </w:p>
    <w:p w:rsidR="0051744C" w:rsidRDefault="00262836" w:rsidP="00A44F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2836">
        <w:rPr>
          <w:rFonts w:ascii="Times New Roman" w:hAnsi="Times New Roman" w:cs="Times New Roman"/>
          <w:sz w:val="24"/>
          <w:szCs w:val="24"/>
        </w:rPr>
        <w:t>Аблогина, С.М. Сценарий игры-тел</w:t>
      </w:r>
      <w:r w:rsidR="00461417">
        <w:rPr>
          <w:rFonts w:ascii="Times New Roman" w:hAnsi="Times New Roman" w:cs="Times New Roman"/>
          <w:sz w:val="24"/>
          <w:szCs w:val="24"/>
        </w:rPr>
        <w:t xml:space="preserve">епередачи «Человек и профессия» </w:t>
      </w:r>
      <w:r w:rsidRPr="00262836">
        <w:rPr>
          <w:rFonts w:ascii="Times New Roman" w:hAnsi="Times New Roman" w:cs="Times New Roman"/>
          <w:sz w:val="24"/>
          <w:szCs w:val="24"/>
        </w:rPr>
        <w:t>[Текст] / С.М. Аблогина // Классный руков</w:t>
      </w:r>
      <w:r w:rsidR="00A44F0F">
        <w:rPr>
          <w:rFonts w:ascii="Times New Roman" w:hAnsi="Times New Roman" w:cs="Times New Roman"/>
          <w:sz w:val="24"/>
          <w:szCs w:val="24"/>
        </w:rPr>
        <w:t>одитель.- 2008.- №7.</w:t>
      </w:r>
    </w:p>
    <w:p w:rsidR="00262836" w:rsidRPr="00262836" w:rsidRDefault="00262836" w:rsidP="00A44F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2836">
        <w:rPr>
          <w:rFonts w:ascii="Times New Roman" w:hAnsi="Times New Roman" w:cs="Times New Roman"/>
          <w:sz w:val="24"/>
          <w:szCs w:val="24"/>
        </w:rPr>
        <w:lastRenderedPageBreak/>
        <w:t>Береснева, Н.В. Классный час «В пои</w:t>
      </w:r>
      <w:r w:rsidR="0051744C">
        <w:rPr>
          <w:rFonts w:ascii="Times New Roman" w:hAnsi="Times New Roman" w:cs="Times New Roman"/>
          <w:sz w:val="24"/>
          <w:szCs w:val="24"/>
        </w:rPr>
        <w:t xml:space="preserve">сках своего призвания»: по теме </w:t>
      </w:r>
      <w:r w:rsidRPr="00262836">
        <w:rPr>
          <w:rFonts w:ascii="Times New Roman" w:hAnsi="Times New Roman" w:cs="Times New Roman"/>
          <w:sz w:val="24"/>
          <w:szCs w:val="24"/>
        </w:rPr>
        <w:t>«Мир профессий и твое место в нем» [Текст] / Н.В. Береснева //</w:t>
      </w:r>
    </w:p>
    <w:p w:rsidR="0008181A" w:rsidRDefault="00262836" w:rsidP="00A44F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2836">
        <w:rPr>
          <w:rFonts w:ascii="Times New Roman" w:hAnsi="Times New Roman" w:cs="Times New Roman"/>
          <w:sz w:val="24"/>
          <w:szCs w:val="24"/>
        </w:rPr>
        <w:t>Послед</w:t>
      </w:r>
      <w:r w:rsidR="00A44F0F">
        <w:rPr>
          <w:rFonts w:ascii="Times New Roman" w:hAnsi="Times New Roman" w:cs="Times New Roman"/>
          <w:sz w:val="24"/>
          <w:szCs w:val="24"/>
        </w:rPr>
        <w:t>ний звонок.-2008.-№ 8.</w:t>
      </w:r>
    </w:p>
    <w:p w:rsidR="0008181A" w:rsidRDefault="00262836" w:rsidP="00A44F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2836">
        <w:rPr>
          <w:rFonts w:ascii="Times New Roman" w:hAnsi="Times New Roman" w:cs="Times New Roman"/>
          <w:sz w:val="24"/>
          <w:szCs w:val="24"/>
        </w:rPr>
        <w:t>Бирюкова, В.В. Праздник «Кем быть?» [Текст] / В.В. Бирюко</w:t>
      </w:r>
      <w:r w:rsidR="0051744C">
        <w:rPr>
          <w:rFonts w:ascii="Times New Roman" w:hAnsi="Times New Roman" w:cs="Times New Roman"/>
          <w:sz w:val="24"/>
          <w:szCs w:val="24"/>
        </w:rPr>
        <w:t xml:space="preserve">ва // </w:t>
      </w:r>
      <w:r w:rsidRPr="00262836">
        <w:rPr>
          <w:rFonts w:ascii="Times New Roman" w:hAnsi="Times New Roman" w:cs="Times New Roman"/>
          <w:sz w:val="24"/>
          <w:szCs w:val="24"/>
        </w:rPr>
        <w:t>Дополнительное образование и во</w:t>
      </w:r>
      <w:r w:rsidR="00A44F0F">
        <w:rPr>
          <w:rFonts w:ascii="Times New Roman" w:hAnsi="Times New Roman" w:cs="Times New Roman"/>
          <w:sz w:val="24"/>
          <w:szCs w:val="24"/>
        </w:rPr>
        <w:t>спитание.- 2010.- №7.</w:t>
      </w:r>
      <w:r w:rsidRPr="00262836">
        <w:rPr>
          <w:rFonts w:ascii="Times New Roman" w:hAnsi="Times New Roman" w:cs="Times New Roman"/>
          <w:sz w:val="24"/>
          <w:szCs w:val="24"/>
        </w:rPr>
        <w:t>Бякова, Н.В. Групповая профориента</w:t>
      </w:r>
      <w:r w:rsidR="0051744C">
        <w:rPr>
          <w:rFonts w:ascii="Times New Roman" w:hAnsi="Times New Roman" w:cs="Times New Roman"/>
          <w:sz w:val="24"/>
          <w:szCs w:val="24"/>
        </w:rPr>
        <w:t xml:space="preserve">ционная игра «Путь в профессию» </w:t>
      </w:r>
      <w:r w:rsidRPr="00262836">
        <w:rPr>
          <w:rFonts w:ascii="Times New Roman" w:hAnsi="Times New Roman" w:cs="Times New Roman"/>
          <w:sz w:val="24"/>
          <w:szCs w:val="24"/>
        </w:rPr>
        <w:t xml:space="preserve">[Текст] / Н.В. Бякова // Воспитание </w:t>
      </w:r>
      <w:r w:rsidR="00A44F0F">
        <w:rPr>
          <w:rFonts w:ascii="Times New Roman" w:hAnsi="Times New Roman" w:cs="Times New Roman"/>
          <w:sz w:val="24"/>
          <w:szCs w:val="24"/>
        </w:rPr>
        <w:t>школьников.-2011.</w:t>
      </w:r>
    </w:p>
    <w:p w:rsidR="00262836" w:rsidRPr="00262836" w:rsidRDefault="00262836" w:rsidP="00A44F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2836">
        <w:rPr>
          <w:rFonts w:ascii="Times New Roman" w:hAnsi="Times New Roman" w:cs="Times New Roman"/>
          <w:sz w:val="24"/>
          <w:szCs w:val="24"/>
        </w:rPr>
        <w:t>Верникова, Л. Бюро по трудо</w:t>
      </w:r>
      <w:r w:rsidR="0051744C">
        <w:rPr>
          <w:rFonts w:ascii="Times New Roman" w:hAnsi="Times New Roman" w:cs="Times New Roman"/>
          <w:sz w:val="24"/>
          <w:szCs w:val="24"/>
        </w:rPr>
        <w:t xml:space="preserve">устройству [Текст] / Л. Бюро по </w:t>
      </w:r>
      <w:r w:rsidRPr="00262836">
        <w:rPr>
          <w:rFonts w:ascii="Times New Roman" w:hAnsi="Times New Roman" w:cs="Times New Roman"/>
          <w:sz w:val="24"/>
          <w:szCs w:val="24"/>
        </w:rPr>
        <w:t>трудоустройству // Сценарий и репертуар.- 2010.- №3.- С. 25-31.</w:t>
      </w:r>
    </w:p>
    <w:p w:rsidR="00262836" w:rsidRPr="00262836" w:rsidRDefault="00262836" w:rsidP="000058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2836">
        <w:rPr>
          <w:rFonts w:ascii="Times New Roman" w:hAnsi="Times New Roman" w:cs="Times New Roman"/>
          <w:sz w:val="24"/>
          <w:szCs w:val="24"/>
        </w:rPr>
        <w:t>Е</w:t>
      </w:r>
      <w:r w:rsidR="003B33CA">
        <w:rPr>
          <w:rFonts w:ascii="Times New Roman" w:hAnsi="Times New Roman" w:cs="Times New Roman"/>
          <w:sz w:val="24"/>
          <w:szCs w:val="24"/>
        </w:rPr>
        <w:t xml:space="preserve">мельянова, Л.П. Труд и жизнь </w:t>
      </w:r>
      <w:r w:rsidR="000168A7">
        <w:rPr>
          <w:rFonts w:ascii="Times New Roman" w:hAnsi="Times New Roman" w:cs="Times New Roman"/>
          <w:sz w:val="24"/>
          <w:szCs w:val="24"/>
        </w:rPr>
        <w:t>«</w:t>
      </w:r>
      <w:r w:rsidR="003B33CA">
        <w:rPr>
          <w:rFonts w:ascii="Times New Roman" w:hAnsi="Times New Roman" w:cs="Times New Roman"/>
          <w:sz w:val="24"/>
          <w:szCs w:val="24"/>
        </w:rPr>
        <w:t>не</w:t>
      </w:r>
      <w:r w:rsidRPr="00262836">
        <w:rPr>
          <w:rFonts w:ascii="Times New Roman" w:hAnsi="Times New Roman" w:cs="Times New Roman"/>
          <w:sz w:val="24"/>
          <w:szCs w:val="24"/>
        </w:rPr>
        <w:t>разделимы</w:t>
      </w:r>
      <w:r w:rsidR="000168A7">
        <w:rPr>
          <w:rFonts w:ascii="Times New Roman" w:hAnsi="Times New Roman" w:cs="Times New Roman"/>
          <w:sz w:val="24"/>
          <w:szCs w:val="24"/>
        </w:rPr>
        <w:t>»</w:t>
      </w:r>
      <w:r w:rsidRPr="00262836">
        <w:rPr>
          <w:rFonts w:ascii="Times New Roman" w:hAnsi="Times New Roman" w:cs="Times New Roman"/>
          <w:sz w:val="24"/>
          <w:szCs w:val="24"/>
        </w:rPr>
        <w:t>. [Текст] / Л.П. Емельян</w:t>
      </w:r>
      <w:r w:rsidR="0051744C">
        <w:rPr>
          <w:rFonts w:ascii="Times New Roman" w:hAnsi="Times New Roman" w:cs="Times New Roman"/>
          <w:sz w:val="24"/>
          <w:szCs w:val="24"/>
        </w:rPr>
        <w:t xml:space="preserve">ова </w:t>
      </w:r>
      <w:r w:rsidRPr="00262836">
        <w:rPr>
          <w:rFonts w:ascii="Times New Roman" w:hAnsi="Times New Roman" w:cs="Times New Roman"/>
          <w:sz w:val="24"/>
          <w:szCs w:val="24"/>
        </w:rPr>
        <w:t>// Досуг в школе.- 2006.- №11.- С. 5-10.</w:t>
      </w:r>
    </w:p>
    <w:p w:rsidR="00262836" w:rsidRPr="00262836" w:rsidRDefault="00262836" w:rsidP="0000580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2836">
        <w:rPr>
          <w:rFonts w:ascii="Times New Roman" w:hAnsi="Times New Roman" w:cs="Times New Roman"/>
          <w:sz w:val="24"/>
          <w:szCs w:val="24"/>
        </w:rPr>
        <w:t>Емельянова, Л.П. Угадай професс</w:t>
      </w:r>
      <w:r w:rsidR="0051744C">
        <w:rPr>
          <w:rFonts w:ascii="Times New Roman" w:hAnsi="Times New Roman" w:cs="Times New Roman"/>
          <w:sz w:val="24"/>
          <w:szCs w:val="24"/>
        </w:rPr>
        <w:t xml:space="preserve">ию [Текст] / Л.П. Емельянова // </w:t>
      </w:r>
      <w:r w:rsidRPr="00262836">
        <w:rPr>
          <w:rFonts w:ascii="Times New Roman" w:hAnsi="Times New Roman" w:cs="Times New Roman"/>
          <w:sz w:val="24"/>
          <w:szCs w:val="24"/>
        </w:rPr>
        <w:t>Читаем. Учимся. Играем.- 200 6.- №1.- С. 73-76.</w:t>
      </w:r>
    </w:p>
    <w:p w:rsidR="00262836" w:rsidRPr="00262836" w:rsidRDefault="00262836" w:rsidP="00A44F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2836">
        <w:rPr>
          <w:rFonts w:ascii="Times New Roman" w:hAnsi="Times New Roman" w:cs="Times New Roman"/>
          <w:sz w:val="24"/>
          <w:szCs w:val="24"/>
        </w:rPr>
        <w:t>Лявина, З.М. Профессия строитель [</w:t>
      </w:r>
      <w:r w:rsidR="0000580A">
        <w:rPr>
          <w:rFonts w:ascii="Times New Roman" w:hAnsi="Times New Roman" w:cs="Times New Roman"/>
          <w:sz w:val="24"/>
          <w:szCs w:val="24"/>
        </w:rPr>
        <w:t xml:space="preserve">Текст] / З.М. Лявина // Досуг в </w:t>
      </w:r>
      <w:r w:rsidRPr="00262836">
        <w:rPr>
          <w:rFonts w:ascii="Times New Roman" w:hAnsi="Times New Roman" w:cs="Times New Roman"/>
          <w:sz w:val="24"/>
          <w:szCs w:val="24"/>
        </w:rPr>
        <w:t>школе.- 2009.- №9.- С. 12-14.</w:t>
      </w:r>
    </w:p>
    <w:p w:rsidR="003B33CA" w:rsidRDefault="00262836" w:rsidP="00A44F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62836">
        <w:rPr>
          <w:rFonts w:ascii="Times New Roman" w:hAnsi="Times New Roman" w:cs="Times New Roman"/>
          <w:sz w:val="24"/>
          <w:szCs w:val="24"/>
        </w:rPr>
        <w:t>Самойлова, М.В. Деловая игра «Выб</w:t>
      </w:r>
      <w:r w:rsidR="00A44F0F">
        <w:rPr>
          <w:rFonts w:ascii="Times New Roman" w:hAnsi="Times New Roman" w:cs="Times New Roman"/>
          <w:sz w:val="24"/>
          <w:szCs w:val="24"/>
        </w:rPr>
        <w:t xml:space="preserve">ор профессии» / М.В. </w:t>
      </w:r>
    </w:p>
    <w:p w:rsidR="008D55C4" w:rsidRPr="008D55C4" w:rsidRDefault="00A44F0F" w:rsidP="00A44F0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йлова,</w:t>
      </w:r>
      <w:r w:rsidR="008D55C4" w:rsidRPr="008D55C4">
        <w:rPr>
          <w:rFonts w:ascii="Times New Roman" w:hAnsi="Times New Roman" w:cs="Times New Roman"/>
          <w:sz w:val="24"/>
          <w:szCs w:val="24"/>
        </w:rPr>
        <w:t>Бендюков М. А. Твой компас на рынке труда: что ты должен знать о выборе профессии и поиске работы - СПб: РОСТ.</w:t>
      </w:r>
    </w:p>
    <w:p w:rsidR="003B33CA" w:rsidRDefault="008D55C4" w:rsidP="00A44F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5C4">
        <w:rPr>
          <w:rFonts w:ascii="Times New Roman" w:hAnsi="Times New Roman" w:cs="Times New Roman"/>
          <w:sz w:val="24"/>
          <w:szCs w:val="24"/>
        </w:rPr>
        <w:t>Романова Е. С. 99 популярных профессий : психологический анализ и профессиограммы - 2</w:t>
      </w:r>
      <w:r w:rsidR="00B10B1F">
        <w:rPr>
          <w:rFonts w:ascii="Times New Roman" w:hAnsi="Times New Roman" w:cs="Times New Roman"/>
          <w:sz w:val="24"/>
          <w:szCs w:val="24"/>
        </w:rPr>
        <w:t>-е изд. - СПб. [и др.] : Питер.</w:t>
      </w:r>
    </w:p>
    <w:p w:rsidR="003B33CA" w:rsidRDefault="008D55C4" w:rsidP="00A44F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55C4">
        <w:rPr>
          <w:rFonts w:ascii="Times New Roman" w:hAnsi="Times New Roman" w:cs="Times New Roman"/>
          <w:sz w:val="24"/>
          <w:szCs w:val="24"/>
        </w:rPr>
        <w:t>Афанасьева Н. В. Профориентационный тренинг для старшеклассников "Твой выбор"под ред. Н.</w:t>
      </w:r>
      <w:r w:rsidR="00B10B1F">
        <w:rPr>
          <w:rFonts w:ascii="Times New Roman" w:hAnsi="Times New Roman" w:cs="Times New Roman"/>
          <w:sz w:val="24"/>
          <w:szCs w:val="24"/>
        </w:rPr>
        <w:t xml:space="preserve"> В. Афанасьевой. - СПб: Речь.</w:t>
      </w:r>
    </w:p>
    <w:p w:rsidR="003B33CA" w:rsidRDefault="003B33CA" w:rsidP="00A44F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33CA">
        <w:rPr>
          <w:rFonts w:ascii="Times New Roman" w:hAnsi="Times New Roman" w:cs="Times New Roman"/>
          <w:sz w:val="24"/>
          <w:szCs w:val="24"/>
        </w:rPr>
        <w:t>Е.А. Климов Психология профессионального самоопределения. Москва, Издательский центр «Академия,2010 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69B1" w:rsidRPr="00C769B1" w:rsidRDefault="00C769B1" w:rsidP="00A44F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9B1">
        <w:rPr>
          <w:rFonts w:ascii="Times New Roman" w:hAnsi="Times New Roman" w:cs="Times New Roman"/>
          <w:sz w:val="24"/>
          <w:szCs w:val="24"/>
        </w:rPr>
        <w:t>Климова Е.К. Психологи</w:t>
      </w:r>
      <w:r w:rsidR="00B10B1F">
        <w:rPr>
          <w:rFonts w:ascii="Times New Roman" w:hAnsi="Times New Roman" w:cs="Times New Roman"/>
          <w:sz w:val="24"/>
          <w:szCs w:val="24"/>
        </w:rPr>
        <w:t xml:space="preserve">я успеха. Тренинг личностного и </w:t>
      </w:r>
      <w:r w:rsidRPr="00C769B1">
        <w:rPr>
          <w:rFonts w:ascii="Times New Roman" w:hAnsi="Times New Roman" w:cs="Times New Roman"/>
          <w:sz w:val="24"/>
          <w:szCs w:val="24"/>
        </w:rPr>
        <w:t>профессионального развития: уче</w:t>
      </w:r>
      <w:r w:rsidR="00B10B1F">
        <w:rPr>
          <w:rFonts w:ascii="Times New Roman" w:hAnsi="Times New Roman" w:cs="Times New Roman"/>
          <w:sz w:val="24"/>
          <w:szCs w:val="24"/>
        </w:rPr>
        <w:t xml:space="preserve">бно-методическое пособие — Спб: </w:t>
      </w:r>
      <w:r w:rsidRPr="00C769B1">
        <w:rPr>
          <w:rFonts w:ascii="Times New Roman" w:hAnsi="Times New Roman" w:cs="Times New Roman"/>
          <w:sz w:val="24"/>
          <w:szCs w:val="24"/>
        </w:rPr>
        <w:t>Речь, 2013.</w:t>
      </w:r>
    </w:p>
    <w:p w:rsidR="00C769B1" w:rsidRPr="00C769B1" w:rsidRDefault="00C769B1" w:rsidP="00A44F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9B1">
        <w:rPr>
          <w:rFonts w:ascii="Times New Roman" w:hAnsi="Times New Roman" w:cs="Times New Roman"/>
          <w:sz w:val="24"/>
          <w:szCs w:val="24"/>
        </w:rPr>
        <w:t>Козловский О.В. Как правильно выбр</w:t>
      </w:r>
      <w:r w:rsidR="00B10B1F">
        <w:rPr>
          <w:rFonts w:ascii="Times New Roman" w:hAnsi="Times New Roman" w:cs="Times New Roman"/>
          <w:sz w:val="24"/>
          <w:szCs w:val="24"/>
        </w:rPr>
        <w:t xml:space="preserve">ать профессию: методики, тесты, </w:t>
      </w:r>
      <w:r w:rsidRPr="00C769B1">
        <w:rPr>
          <w:rFonts w:ascii="Times New Roman" w:hAnsi="Times New Roman" w:cs="Times New Roman"/>
          <w:sz w:val="24"/>
          <w:szCs w:val="24"/>
        </w:rPr>
        <w:t>рекомендации. – Донецк.- 2006. – 800 с.</w:t>
      </w:r>
    </w:p>
    <w:p w:rsidR="00C77991" w:rsidRDefault="00C77991" w:rsidP="00A44F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7991">
        <w:rPr>
          <w:rFonts w:ascii="Times New Roman" w:hAnsi="Times New Roman" w:cs="Times New Roman"/>
          <w:sz w:val="24"/>
          <w:szCs w:val="24"/>
        </w:rPr>
        <w:t>Пряжникова Е.Ю., Пряжников Н.С. Профориентация. - М.: Издательский центр «Академия», 2013</w:t>
      </w:r>
    </w:p>
    <w:p w:rsidR="00C769B1" w:rsidRPr="00C769B1" w:rsidRDefault="00C769B1" w:rsidP="00A44F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9B1">
        <w:rPr>
          <w:rFonts w:ascii="Times New Roman" w:hAnsi="Times New Roman" w:cs="Times New Roman"/>
          <w:sz w:val="24"/>
          <w:szCs w:val="24"/>
        </w:rPr>
        <w:t>Профориентационный тренинг для</w:t>
      </w:r>
      <w:r w:rsidR="00B10B1F">
        <w:rPr>
          <w:rFonts w:ascii="Times New Roman" w:hAnsi="Times New Roman" w:cs="Times New Roman"/>
          <w:sz w:val="24"/>
          <w:szCs w:val="24"/>
        </w:rPr>
        <w:t xml:space="preserve"> старшеклассников "Твой выбор"/ </w:t>
      </w:r>
      <w:r w:rsidRPr="00C769B1">
        <w:rPr>
          <w:rFonts w:ascii="Times New Roman" w:hAnsi="Times New Roman" w:cs="Times New Roman"/>
          <w:sz w:val="24"/>
          <w:szCs w:val="24"/>
        </w:rPr>
        <w:t>под ред. Н. В. Афанасьевой. - Санкт-Петербург: Речь, 2007. - 365 с.</w:t>
      </w:r>
    </w:p>
    <w:p w:rsidR="00C77991" w:rsidRDefault="00C77991" w:rsidP="00A44F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7991">
        <w:rPr>
          <w:rFonts w:ascii="Times New Roman" w:hAnsi="Times New Roman" w:cs="Times New Roman"/>
          <w:sz w:val="24"/>
          <w:szCs w:val="24"/>
        </w:rPr>
        <w:t>Пряжников Н. С. Профессиональное самоопределение: теория и практика / Н. С. Пряжников  - М.: «Академия», 2007.</w:t>
      </w:r>
    </w:p>
    <w:p w:rsidR="00C769B1" w:rsidRPr="00C769B1" w:rsidRDefault="00C769B1" w:rsidP="00B10B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9B1">
        <w:rPr>
          <w:rFonts w:ascii="Times New Roman" w:hAnsi="Times New Roman" w:cs="Times New Roman"/>
          <w:sz w:val="24"/>
          <w:szCs w:val="24"/>
        </w:rPr>
        <w:t>Франкл В. Человек в поисках смысла. - М. 1990.</w:t>
      </w:r>
    </w:p>
    <w:p w:rsidR="00C769B1" w:rsidRPr="00C769B1" w:rsidRDefault="00274C38" w:rsidP="00B10B1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. Барыкина: Кем быть?</w:t>
      </w:r>
      <w:r w:rsidR="00C769B1" w:rsidRPr="00C769B1">
        <w:rPr>
          <w:rFonts w:ascii="Times New Roman" w:hAnsi="Times New Roman" w:cs="Times New Roman"/>
          <w:sz w:val="24"/>
          <w:szCs w:val="24"/>
        </w:rPr>
        <w:t xml:space="preserve"> - М.: Молодая гвардия, 1980</w:t>
      </w:r>
      <w:r w:rsidR="00BB0B77">
        <w:rPr>
          <w:rFonts w:ascii="Times New Roman" w:hAnsi="Times New Roman" w:cs="Times New Roman"/>
          <w:sz w:val="24"/>
          <w:szCs w:val="24"/>
        </w:rPr>
        <w:tab/>
      </w:r>
    </w:p>
    <w:p w:rsidR="00C769B1" w:rsidRPr="00C769B1" w:rsidRDefault="00C769B1" w:rsidP="007A1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9B1">
        <w:rPr>
          <w:rFonts w:ascii="Times New Roman" w:hAnsi="Times New Roman" w:cs="Times New Roman"/>
          <w:sz w:val="24"/>
          <w:szCs w:val="24"/>
        </w:rPr>
        <w:t>Гульянц Э.К.: Учите детей мастерить. - М.: Просвещение, 1979</w:t>
      </w:r>
    </w:p>
    <w:p w:rsidR="00C769B1" w:rsidRPr="00C769B1" w:rsidRDefault="00C769B1" w:rsidP="007A1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9B1">
        <w:rPr>
          <w:rFonts w:ascii="Times New Roman" w:hAnsi="Times New Roman" w:cs="Times New Roman"/>
          <w:sz w:val="24"/>
          <w:szCs w:val="24"/>
        </w:rPr>
        <w:t>Неверов В.В.: Союз труда и красоты. - М.: Просвещение, 1979</w:t>
      </w:r>
    </w:p>
    <w:p w:rsidR="00C769B1" w:rsidRPr="00C769B1" w:rsidRDefault="00C769B1" w:rsidP="007A1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9B1">
        <w:rPr>
          <w:rFonts w:ascii="Times New Roman" w:hAnsi="Times New Roman" w:cs="Times New Roman"/>
          <w:sz w:val="24"/>
          <w:szCs w:val="24"/>
        </w:rPr>
        <w:t>Спирин Л.Ф.: Трудовое воспитание в сельской школе. - М.: Просвещение, 1979</w:t>
      </w:r>
    </w:p>
    <w:p w:rsidR="00C769B1" w:rsidRPr="00C769B1" w:rsidRDefault="00C769B1" w:rsidP="007A1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9B1">
        <w:rPr>
          <w:rFonts w:ascii="Times New Roman" w:hAnsi="Times New Roman" w:cs="Times New Roman"/>
          <w:sz w:val="24"/>
          <w:szCs w:val="24"/>
        </w:rPr>
        <w:t>Шевченко Ю.А.: Присягаю труду. - М.: Просвещение, 1985</w:t>
      </w:r>
    </w:p>
    <w:p w:rsidR="00C769B1" w:rsidRPr="00C769B1" w:rsidRDefault="00C769B1" w:rsidP="007A1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9B1">
        <w:rPr>
          <w:rFonts w:ascii="Times New Roman" w:hAnsi="Times New Roman" w:cs="Times New Roman"/>
          <w:sz w:val="24"/>
          <w:szCs w:val="24"/>
        </w:rPr>
        <w:t>Астахов А.И.: О школе, земле и хлебе. - М.: Педагогика, 1984</w:t>
      </w:r>
    </w:p>
    <w:p w:rsidR="007A1DA8" w:rsidRDefault="00C769B1" w:rsidP="007A1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9B1">
        <w:rPr>
          <w:rFonts w:ascii="Times New Roman" w:hAnsi="Times New Roman" w:cs="Times New Roman"/>
          <w:sz w:val="24"/>
          <w:szCs w:val="24"/>
        </w:rPr>
        <w:t>Сазонов В.А.: Растить будущих хлеб</w:t>
      </w:r>
      <w:r w:rsidR="007A1DA8">
        <w:rPr>
          <w:rFonts w:ascii="Times New Roman" w:hAnsi="Times New Roman" w:cs="Times New Roman"/>
          <w:sz w:val="24"/>
          <w:szCs w:val="24"/>
        </w:rPr>
        <w:t>оробов. - М.: Просвещение, 1984</w:t>
      </w:r>
    </w:p>
    <w:p w:rsidR="00C769B1" w:rsidRPr="00C769B1" w:rsidRDefault="00C769B1" w:rsidP="007A1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9B1">
        <w:rPr>
          <w:rFonts w:ascii="Times New Roman" w:hAnsi="Times New Roman" w:cs="Times New Roman"/>
          <w:sz w:val="24"/>
          <w:szCs w:val="24"/>
        </w:rPr>
        <w:t>Бондарев В.П.: Выбор профессии. - М.: Педагогика, 1989</w:t>
      </w:r>
    </w:p>
    <w:p w:rsidR="00C769B1" w:rsidRPr="00C769B1" w:rsidRDefault="00C769B1" w:rsidP="007A1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9B1">
        <w:rPr>
          <w:rFonts w:ascii="Times New Roman" w:hAnsi="Times New Roman" w:cs="Times New Roman"/>
          <w:sz w:val="24"/>
          <w:szCs w:val="24"/>
        </w:rPr>
        <w:t>И.А. Сасова и др.: Организация общественно полезного, производительного труда школьников. - М.: Педагогика, 1989</w:t>
      </w:r>
    </w:p>
    <w:p w:rsidR="00C769B1" w:rsidRPr="00C769B1" w:rsidRDefault="00C769B1" w:rsidP="007A1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9B1">
        <w:rPr>
          <w:rFonts w:ascii="Times New Roman" w:hAnsi="Times New Roman" w:cs="Times New Roman"/>
          <w:sz w:val="24"/>
          <w:szCs w:val="24"/>
        </w:rPr>
        <w:t>Плюхин В.У.: Творчество - у истоков гражданственности. - М.: Просвещение, 1989</w:t>
      </w:r>
    </w:p>
    <w:p w:rsidR="0008181A" w:rsidRDefault="0008181A" w:rsidP="007A1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8181A">
        <w:rPr>
          <w:rFonts w:ascii="Times New Roman" w:hAnsi="Times New Roman" w:cs="Times New Roman"/>
          <w:sz w:val="24"/>
          <w:szCs w:val="24"/>
        </w:rPr>
        <w:t>Климов Е. А. Как выбирать профессию / Е. А. Климов. - М.: Просвещение, 1990. - 159 с.</w:t>
      </w:r>
    </w:p>
    <w:p w:rsidR="00C769B1" w:rsidRPr="00C769B1" w:rsidRDefault="00C769B1" w:rsidP="007A1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9B1">
        <w:rPr>
          <w:rFonts w:ascii="Times New Roman" w:hAnsi="Times New Roman" w:cs="Times New Roman"/>
          <w:sz w:val="24"/>
          <w:szCs w:val="24"/>
        </w:rPr>
        <w:lastRenderedPageBreak/>
        <w:t>Сериков В.В.: Формирование у учащихся готовности к труду. - М.: Педагогика, 1988</w:t>
      </w:r>
    </w:p>
    <w:p w:rsidR="00C769B1" w:rsidRPr="00C769B1" w:rsidRDefault="007A1DA8" w:rsidP="007A1D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Н. Левиева, В.С. Шнейдеров</w:t>
      </w:r>
      <w:r w:rsidR="00C769B1" w:rsidRPr="00C769B1">
        <w:rPr>
          <w:rFonts w:ascii="Times New Roman" w:hAnsi="Times New Roman" w:cs="Times New Roman"/>
          <w:sz w:val="24"/>
          <w:szCs w:val="24"/>
        </w:rPr>
        <w:t>; науч. ред. В.В. Шапкин: Мир профессий. Человек - знаковая система. - М.: Молодая гвардия, 1988</w:t>
      </w:r>
    </w:p>
    <w:p w:rsidR="00C769B1" w:rsidRPr="00C769B1" w:rsidRDefault="00C769B1" w:rsidP="007A1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9B1">
        <w:rPr>
          <w:rFonts w:ascii="Times New Roman" w:hAnsi="Times New Roman" w:cs="Times New Roman"/>
          <w:sz w:val="24"/>
          <w:szCs w:val="24"/>
        </w:rPr>
        <w:t>Пушкарёв В.В.: Профессия на всю жизнь. - М.: Московский рабочий, 1987</w:t>
      </w:r>
    </w:p>
    <w:p w:rsidR="00C769B1" w:rsidRPr="00C769B1" w:rsidRDefault="00C769B1" w:rsidP="007A1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9B1">
        <w:rPr>
          <w:rFonts w:ascii="Times New Roman" w:hAnsi="Times New Roman" w:cs="Times New Roman"/>
          <w:sz w:val="24"/>
          <w:szCs w:val="24"/>
        </w:rPr>
        <w:t>В.Е. Гаврилов: Мир профессий. Человек-техника. - М.: Молодая гвардия, 1987</w:t>
      </w:r>
    </w:p>
    <w:p w:rsidR="00C769B1" w:rsidRPr="00C769B1" w:rsidRDefault="00C769B1" w:rsidP="007A1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9B1">
        <w:rPr>
          <w:rFonts w:ascii="Times New Roman" w:hAnsi="Times New Roman" w:cs="Times New Roman"/>
          <w:sz w:val="24"/>
          <w:szCs w:val="24"/>
        </w:rPr>
        <w:t>Чистякова С.Н.: Профессиональная ориентация школьников: организация и управление. - М.: Педагогика, 1987</w:t>
      </w:r>
    </w:p>
    <w:p w:rsidR="00C7703F" w:rsidRDefault="00C769B1" w:rsidP="007A1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9B1">
        <w:rPr>
          <w:rFonts w:ascii="Times New Roman" w:hAnsi="Times New Roman" w:cs="Times New Roman"/>
          <w:sz w:val="24"/>
          <w:szCs w:val="24"/>
        </w:rPr>
        <w:t>Смирнов М. И. Психологические проблемы трудового воспитания / М. И. Смирнов. -</w:t>
      </w:r>
      <w:r w:rsidR="00C7703F">
        <w:rPr>
          <w:rFonts w:ascii="Times New Roman" w:hAnsi="Times New Roman" w:cs="Times New Roman"/>
          <w:sz w:val="24"/>
          <w:szCs w:val="24"/>
        </w:rPr>
        <w:t xml:space="preserve"> Киев: Изд-во КГПИ, 1992.-22с.</w:t>
      </w:r>
    </w:p>
    <w:p w:rsidR="00C769B1" w:rsidRDefault="00C769B1" w:rsidP="007A1D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69B1">
        <w:rPr>
          <w:rFonts w:ascii="Times New Roman" w:hAnsi="Times New Roman" w:cs="Times New Roman"/>
          <w:sz w:val="24"/>
          <w:szCs w:val="24"/>
        </w:rPr>
        <w:t>Сухомлинский В. А. Трудовое воспитание в сельской ш</w:t>
      </w:r>
      <w:r w:rsidR="00C7703F">
        <w:rPr>
          <w:rFonts w:ascii="Times New Roman" w:hAnsi="Times New Roman" w:cs="Times New Roman"/>
          <w:sz w:val="24"/>
          <w:szCs w:val="24"/>
        </w:rPr>
        <w:t>коле / В. А. Сухомлинский. - М.</w:t>
      </w:r>
      <w:r w:rsidRPr="00C769B1">
        <w:rPr>
          <w:rFonts w:ascii="Times New Roman" w:hAnsi="Times New Roman" w:cs="Times New Roman"/>
          <w:sz w:val="24"/>
          <w:szCs w:val="24"/>
        </w:rPr>
        <w:t>: "Знание", 1957. -23с.</w:t>
      </w:r>
    </w:p>
    <w:p w:rsidR="009A2402" w:rsidRPr="009A2402" w:rsidRDefault="009A2402" w:rsidP="009A24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2402">
        <w:rPr>
          <w:rFonts w:ascii="Times New Roman" w:hAnsi="Times New Roman" w:cs="Times New Roman"/>
          <w:sz w:val="24"/>
          <w:szCs w:val="24"/>
        </w:rPr>
        <w:t xml:space="preserve">«Технология профессионального успеха» под редакцией С.Н. Чистяковой, Москва «Просвещение»   </w:t>
      </w:r>
    </w:p>
    <w:p w:rsidR="009A2402" w:rsidRPr="00C769B1" w:rsidRDefault="009A2402" w:rsidP="009A24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2402">
        <w:rPr>
          <w:rFonts w:ascii="Times New Roman" w:hAnsi="Times New Roman" w:cs="Times New Roman"/>
          <w:sz w:val="24"/>
          <w:szCs w:val="24"/>
        </w:rPr>
        <w:t>«Выбирая профессию, выбираем образ жизни» Е.И.</w:t>
      </w:r>
      <w:bookmarkStart w:id="0" w:name="_GoBack"/>
      <w:bookmarkEnd w:id="0"/>
      <w:r w:rsidRPr="009A2402">
        <w:rPr>
          <w:rFonts w:ascii="Times New Roman" w:hAnsi="Times New Roman" w:cs="Times New Roman"/>
          <w:sz w:val="24"/>
          <w:szCs w:val="24"/>
        </w:rPr>
        <w:t xml:space="preserve">Фадеева, М.В. Ясюкевич,  Москва ЦГЛ    </w:t>
      </w:r>
    </w:p>
    <w:p w:rsidR="009A2402" w:rsidRPr="009A2402" w:rsidRDefault="009A2402" w:rsidP="009A24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2402">
        <w:rPr>
          <w:rFonts w:ascii="Times New Roman" w:hAnsi="Times New Roman" w:cs="Times New Roman"/>
          <w:sz w:val="24"/>
          <w:szCs w:val="24"/>
        </w:rPr>
        <w:t>Кравалис Я.Я. Правильный выб</w:t>
      </w:r>
      <w:r w:rsidR="0088531E">
        <w:rPr>
          <w:rFonts w:ascii="Times New Roman" w:hAnsi="Times New Roman" w:cs="Times New Roman"/>
          <w:sz w:val="24"/>
          <w:szCs w:val="24"/>
        </w:rPr>
        <w:t xml:space="preserve">ор профессии во вспомогательной </w:t>
      </w:r>
      <w:r w:rsidRPr="009A2402">
        <w:rPr>
          <w:rFonts w:ascii="Times New Roman" w:hAnsi="Times New Roman" w:cs="Times New Roman"/>
          <w:sz w:val="24"/>
          <w:szCs w:val="24"/>
        </w:rPr>
        <w:t>школе – залог успешной подготовки детей к жизни. – Дефектология,</w:t>
      </w:r>
    </w:p>
    <w:p w:rsidR="009A2402" w:rsidRPr="009A2402" w:rsidRDefault="009A2402" w:rsidP="009A24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2402">
        <w:rPr>
          <w:rFonts w:ascii="Times New Roman" w:hAnsi="Times New Roman" w:cs="Times New Roman"/>
          <w:sz w:val="24"/>
          <w:szCs w:val="24"/>
        </w:rPr>
        <w:t>-1976.-№5.</w:t>
      </w:r>
    </w:p>
    <w:p w:rsidR="009A2402" w:rsidRPr="009A2402" w:rsidRDefault="009A2402" w:rsidP="009A24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2402">
        <w:rPr>
          <w:rFonts w:ascii="Times New Roman" w:hAnsi="Times New Roman" w:cs="Times New Roman"/>
          <w:sz w:val="24"/>
          <w:szCs w:val="24"/>
        </w:rPr>
        <w:t>Картушина Г.Б. Работа</w:t>
      </w:r>
      <w:r w:rsidR="0088531E">
        <w:rPr>
          <w:rFonts w:ascii="Times New Roman" w:hAnsi="Times New Roman" w:cs="Times New Roman"/>
          <w:sz w:val="24"/>
          <w:szCs w:val="24"/>
        </w:rPr>
        <w:t xml:space="preserve"> по профессиональной ориентации </w:t>
      </w:r>
      <w:r w:rsidRPr="009A2402">
        <w:rPr>
          <w:rFonts w:ascii="Times New Roman" w:hAnsi="Times New Roman" w:cs="Times New Roman"/>
          <w:sz w:val="24"/>
          <w:szCs w:val="24"/>
        </w:rPr>
        <w:t>учащихся вспомогательной школы. Трудовое обучение во вспомогательной школе.</w:t>
      </w:r>
    </w:p>
    <w:p w:rsidR="009A2402" w:rsidRPr="009A2402" w:rsidRDefault="009A2402" w:rsidP="009A24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2402">
        <w:rPr>
          <w:rFonts w:ascii="Times New Roman" w:hAnsi="Times New Roman" w:cs="Times New Roman"/>
          <w:sz w:val="24"/>
          <w:szCs w:val="24"/>
        </w:rPr>
        <w:t xml:space="preserve">Кулишова Г.П. Как обучать </w:t>
      </w:r>
      <w:r w:rsidR="0088531E">
        <w:rPr>
          <w:rFonts w:ascii="Times New Roman" w:hAnsi="Times New Roman" w:cs="Times New Roman"/>
          <w:sz w:val="24"/>
          <w:szCs w:val="24"/>
        </w:rPr>
        <w:t xml:space="preserve">профессии учащихся с нарушением </w:t>
      </w:r>
      <w:r w:rsidRPr="009A2402">
        <w:rPr>
          <w:rFonts w:ascii="Times New Roman" w:hAnsi="Times New Roman" w:cs="Times New Roman"/>
          <w:sz w:val="24"/>
          <w:szCs w:val="24"/>
        </w:rPr>
        <w:t>интеллекта. – Москва, 2006.</w:t>
      </w:r>
    </w:p>
    <w:p w:rsidR="0088531E" w:rsidRDefault="009A2402" w:rsidP="008853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2402">
        <w:rPr>
          <w:rFonts w:ascii="Times New Roman" w:hAnsi="Times New Roman" w:cs="Times New Roman"/>
          <w:sz w:val="24"/>
          <w:szCs w:val="24"/>
        </w:rPr>
        <w:t>Копылова Т.Г, ЛашинаО.Л. Система профориентационной работы в коррекционной школе 8 вида// Дефектология, №5, 2006</w:t>
      </w:r>
    </w:p>
    <w:p w:rsidR="0088531E" w:rsidRPr="0088531E" w:rsidRDefault="0088531E" w:rsidP="008853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531E">
        <w:rPr>
          <w:rFonts w:ascii="Times New Roman" w:hAnsi="Times New Roman" w:cs="Times New Roman"/>
          <w:sz w:val="24"/>
          <w:szCs w:val="24"/>
        </w:rPr>
        <w:t>«Большая энциклопедия профессий» Г.Л. Шалаева. АСТ слово. Полиграф издат. Москва. 2010г.</w:t>
      </w:r>
    </w:p>
    <w:p w:rsidR="00A60623" w:rsidRDefault="0088531E" w:rsidP="008853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531E">
        <w:rPr>
          <w:rFonts w:ascii="Times New Roman" w:hAnsi="Times New Roman" w:cs="Times New Roman"/>
          <w:sz w:val="24"/>
          <w:szCs w:val="24"/>
        </w:rPr>
        <w:t>«333 современные профессии и специальности»</w:t>
      </w:r>
      <w:r w:rsidR="008A2BEB">
        <w:rPr>
          <w:rFonts w:ascii="Times New Roman" w:hAnsi="Times New Roman" w:cs="Times New Roman"/>
          <w:sz w:val="24"/>
          <w:szCs w:val="24"/>
        </w:rPr>
        <w:t xml:space="preserve"> М.В. Горбунова, Е.В. Кирилюк</w:t>
      </w:r>
      <w:r w:rsidRPr="0088531E">
        <w:rPr>
          <w:rFonts w:ascii="Times New Roman" w:hAnsi="Times New Roman" w:cs="Times New Roman"/>
          <w:sz w:val="24"/>
          <w:szCs w:val="24"/>
        </w:rPr>
        <w:t>«человек и профессия» Лен издат. 1986г.</w:t>
      </w:r>
    </w:p>
    <w:p w:rsidR="0088531E" w:rsidRDefault="0088531E" w:rsidP="009A24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580C" w:rsidRPr="009855CA" w:rsidRDefault="00C7703F" w:rsidP="0048580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855CA">
        <w:rPr>
          <w:rFonts w:ascii="Times New Roman" w:hAnsi="Times New Roman" w:cs="Times New Roman"/>
          <w:i/>
          <w:sz w:val="24"/>
          <w:szCs w:val="24"/>
        </w:rPr>
        <w:t xml:space="preserve">Интернет-ресурсы: </w:t>
      </w:r>
    </w:p>
    <w:p w:rsidR="00C7703F" w:rsidRPr="00C7703F" w:rsidRDefault="00C7703F" w:rsidP="004858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703F">
        <w:rPr>
          <w:rFonts w:ascii="Times New Roman" w:hAnsi="Times New Roman" w:cs="Times New Roman"/>
          <w:sz w:val="24"/>
          <w:szCs w:val="24"/>
        </w:rPr>
        <w:t>info@infourok.ru, https://www.maam.ru/,</w:t>
      </w:r>
    </w:p>
    <w:p w:rsidR="00C769B1" w:rsidRPr="00C769B1" w:rsidRDefault="00C7703F" w:rsidP="004858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703F">
        <w:rPr>
          <w:rFonts w:ascii="Times New Roman" w:hAnsi="Times New Roman" w:cs="Times New Roman"/>
          <w:sz w:val="24"/>
          <w:szCs w:val="24"/>
        </w:rPr>
        <w:t>https://kopilkaurokov.ru/corect/prochee/trudovoie_vospitaniie_dietiei_s_ovz.</w:t>
      </w:r>
    </w:p>
    <w:p w:rsidR="00BB0B77" w:rsidRPr="00BB0B77" w:rsidRDefault="00BB0B77" w:rsidP="004858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0B77">
        <w:rPr>
          <w:rFonts w:ascii="Times New Roman" w:hAnsi="Times New Roman" w:cs="Times New Roman"/>
          <w:sz w:val="24"/>
          <w:szCs w:val="24"/>
        </w:rPr>
        <w:t>http://festival.1september.ru/articles/531709/</w:t>
      </w:r>
    </w:p>
    <w:p w:rsidR="0000580A" w:rsidRPr="0000580A" w:rsidRDefault="0000580A" w:rsidP="004858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580A">
        <w:rPr>
          <w:rFonts w:ascii="Times New Roman" w:hAnsi="Times New Roman" w:cs="Times New Roman"/>
          <w:sz w:val="24"/>
          <w:szCs w:val="24"/>
        </w:rPr>
        <w:t>http://suvagcentr.ru/userfiles/files/links/konz_prof.pdf</w:t>
      </w:r>
    </w:p>
    <w:p w:rsidR="00BB0B77" w:rsidRPr="00BB0B77" w:rsidRDefault="0000580A" w:rsidP="000168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580A">
        <w:rPr>
          <w:rFonts w:ascii="Times New Roman" w:hAnsi="Times New Roman" w:cs="Times New Roman"/>
          <w:sz w:val="24"/>
          <w:szCs w:val="24"/>
        </w:rPr>
        <w:t>http://resurs-yar.</w:t>
      </w:r>
      <w:r>
        <w:rPr>
          <w:rFonts w:ascii="Times New Roman" w:hAnsi="Times New Roman" w:cs="Times New Roman"/>
          <w:sz w:val="24"/>
          <w:szCs w:val="24"/>
        </w:rPr>
        <w:t>ru/files/spec/soprovojdenie.pdf</w:t>
      </w:r>
    </w:p>
    <w:p w:rsidR="00BB0B77" w:rsidRPr="00BB0B77" w:rsidRDefault="00BB0B77" w:rsidP="000168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0B77">
        <w:rPr>
          <w:rFonts w:ascii="Times New Roman" w:hAnsi="Times New Roman" w:cs="Times New Roman"/>
          <w:sz w:val="24"/>
          <w:szCs w:val="24"/>
        </w:rPr>
        <w:t>http://www.klassnye-chasy.ru/klassnyy-chas-proforientaciya-i-professii</w:t>
      </w:r>
    </w:p>
    <w:p w:rsidR="00BB0B77" w:rsidRPr="00BB0B77" w:rsidRDefault="00BB0B77" w:rsidP="000168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0B77">
        <w:rPr>
          <w:rFonts w:ascii="Times New Roman" w:hAnsi="Times New Roman" w:cs="Times New Roman"/>
          <w:sz w:val="24"/>
          <w:szCs w:val="24"/>
        </w:rPr>
        <w:t>http://www.myshared.ru</w:t>
      </w:r>
    </w:p>
    <w:p w:rsidR="000168A7" w:rsidRDefault="00BB0B77" w:rsidP="000168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0B77">
        <w:rPr>
          <w:rFonts w:ascii="Times New Roman" w:hAnsi="Times New Roman" w:cs="Times New Roman"/>
          <w:sz w:val="24"/>
          <w:szCs w:val="24"/>
        </w:rPr>
        <w:t>http://www.proftime.edu.ru</w:t>
      </w:r>
    </w:p>
    <w:p w:rsidR="000168A7" w:rsidRPr="000168A7" w:rsidRDefault="000168A7" w:rsidP="000168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8A7">
        <w:rPr>
          <w:rFonts w:ascii="Times New Roman" w:hAnsi="Times New Roman" w:cs="Times New Roman"/>
          <w:sz w:val="24"/>
          <w:szCs w:val="24"/>
        </w:rPr>
        <w:t>http://www.novotekaru.ru/samye-vostrebovannye-professii-v-rossii-na-blizhajshie-10-let/</w:t>
      </w:r>
    </w:p>
    <w:p w:rsidR="000168A7" w:rsidRPr="000168A7" w:rsidRDefault="000168A7" w:rsidP="000168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8A7">
        <w:rPr>
          <w:rFonts w:ascii="Times New Roman" w:hAnsi="Times New Roman" w:cs="Times New Roman"/>
          <w:sz w:val="24"/>
          <w:szCs w:val="24"/>
        </w:rPr>
        <w:t>http://bse.sci-lib.com/</w:t>
      </w:r>
    </w:p>
    <w:p w:rsidR="000168A7" w:rsidRDefault="000168A7" w:rsidP="000168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8A7">
        <w:rPr>
          <w:rFonts w:ascii="Times New Roman" w:hAnsi="Times New Roman" w:cs="Times New Roman"/>
          <w:sz w:val="24"/>
          <w:szCs w:val="24"/>
        </w:rPr>
        <w:t>http://koipkro.kostroma.ru/npo/gat/DocLib16/Определение%20типа%20будущей%20профессии.docx</w:t>
      </w:r>
    </w:p>
    <w:p w:rsidR="00D2103F" w:rsidRDefault="000168A7" w:rsidP="000168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168A7">
        <w:rPr>
          <w:rFonts w:ascii="Times New Roman" w:hAnsi="Times New Roman" w:cs="Times New Roman"/>
          <w:sz w:val="24"/>
          <w:szCs w:val="24"/>
        </w:rPr>
        <w:t>http://psy.1september.ru/view_article.php?id=200900204</w:t>
      </w:r>
    </w:p>
    <w:p w:rsidR="00DF2CD2" w:rsidRDefault="000168A7" w:rsidP="000168A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168A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Http://pedsovet.su/ load/344-1-0-4780 Http://infourok/ru/klassniy-chas-na-temn-professii-klass-1179362/html                                               </w:t>
      </w:r>
    </w:p>
    <w:p w:rsidR="00DF2CD2" w:rsidRDefault="00DF2CD2" w:rsidP="00DF2C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F2CD2">
        <w:rPr>
          <w:rFonts w:ascii="Times New Roman" w:hAnsi="Times New Roman" w:cs="Times New Roman"/>
          <w:sz w:val="24"/>
          <w:szCs w:val="24"/>
          <w:lang w:val="en-US"/>
        </w:rPr>
        <w:t>https://rosuchebnik.ru/material/klassnyy-chas-po-proforientatsii-kak-nayti-svoye-prizvanie-33063/</w:t>
      </w:r>
    </w:p>
    <w:p w:rsidR="00DF2CD2" w:rsidRPr="00DF2CD2" w:rsidRDefault="00DF2CD2" w:rsidP="00DF2C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F2CD2">
        <w:rPr>
          <w:rFonts w:ascii="Times New Roman" w:hAnsi="Times New Roman" w:cs="Times New Roman"/>
          <w:sz w:val="24"/>
          <w:szCs w:val="24"/>
          <w:lang w:val="en-US"/>
        </w:rPr>
        <w:t>http://festival.1september.ru/articles/531709/</w:t>
      </w:r>
    </w:p>
    <w:p w:rsidR="00DF2CD2" w:rsidRPr="00DF2CD2" w:rsidRDefault="00DF2CD2" w:rsidP="00DF2C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F2CD2">
        <w:rPr>
          <w:rFonts w:ascii="Times New Roman" w:hAnsi="Times New Roman" w:cs="Times New Roman"/>
          <w:sz w:val="24"/>
          <w:szCs w:val="24"/>
          <w:lang w:val="en-US"/>
        </w:rPr>
        <w:t>http://www.klassnye-chasy.ru/klassnyy-chas-proforientaciya-i-professii</w:t>
      </w:r>
    </w:p>
    <w:p w:rsidR="00DF2CD2" w:rsidRPr="0048580C" w:rsidRDefault="00DF2CD2" w:rsidP="00DF2CD2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F2CD2">
        <w:rPr>
          <w:rFonts w:ascii="Times New Roman" w:hAnsi="Times New Roman" w:cs="Times New Roman"/>
          <w:sz w:val="24"/>
          <w:szCs w:val="24"/>
          <w:lang w:val="en-US"/>
        </w:rPr>
        <w:t>https://kladraz.ru/blogs/ala-grigorevna-jaresko/konspekt-nod-v-starshei-grupe-grupe- pomoschniki.html</w:t>
      </w:r>
    </w:p>
    <w:sectPr w:rsidR="00DF2CD2" w:rsidRPr="0048580C" w:rsidSect="00F9293F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6A9" w:rsidRDefault="006556A9" w:rsidP="00046707">
      <w:pPr>
        <w:spacing w:after="0" w:line="240" w:lineRule="auto"/>
      </w:pPr>
      <w:r>
        <w:separator/>
      </w:r>
    </w:p>
  </w:endnote>
  <w:endnote w:type="continuationSeparator" w:id="1">
    <w:p w:rsidR="006556A9" w:rsidRDefault="006556A9" w:rsidP="00046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6A9" w:rsidRDefault="006556A9" w:rsidP="00046707">
      <w:pPr>
        <w:spacing w:after="0" w:line="240" w:lineRule="auto"/>
      </w:pPr>
      <w:r>
        <w:separator/>
      </w:r>
    </w:p>
  </w:footnote>
  <w:footnote w:type="continuationSeparator" w:id="1">
    <w:p w:rsidR="006556A9" w:rsidRDefault="006556A9" w:rsidP="00046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E0E33"/>
    <w:multiLevelType w:val="hybridMultilevel"/>
    <w:tmpl w:val="12FE0BC8"/>
    <w:lvl w:ilvl="0" w:tplc="A98CF7B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425BD"/>
    <w:rsid w:val="0000081B"/>
    <w:rsid w:val="00000C93"/>
    <w:rsid w:val="00002360"/>
    <w:rsid w:val="000039BA"/>
    <w:rsid w:val="00003C48"/>
    <w:rsid w:val="0000580A"/>
    <w:rsid w:val="00005EC9"/>
    <w:rsid w:val="00005F08"/>
    <w:rsid w:val="00011C8F"/>
    <w:rsid w:val="00012E5A"/>
    <w:rsid w:val="0001563F"/>
    <w:rsid w:val="000168A7"/>
    <w:rsid w:val="0002065B"/>
    <w:rsid w:val="00021D8C"/>
    <w:rsid w:val="000228BA"/>
    <w:rsid w:val="000238DE"/>
    <w:rsid w:val="000241E9"/>
    <w:rsid w:val="000252B9"/>
    <w:rsid w:val="00025BF5"/>
    <w:rsid w:val="00025DAD"/>
    <w:rsid w:val="00027A06"/>
    <w:rsid w:val="00027A2F"/>
    <w:rsid w:val="00031D12"/>
    <w:rsid w:val="0003274F"/>
    <w:rsid w:val="000333B7"/>
    <w:rsid w:val="00034AE1"/>
    <w:rsid w:val="00045378"/>
    <w:rsid w:val="00046707"/>
    <w:rsid w:val="00052B6F"/>
    <w:rsid w:val="00054CE3"/>
    <w:rsid w:val="00055273"/>
    <w:rsid w:val="00057C2B"/>
    <w:rsid w:val="00057C75"/>
    <w:rsid w:val="0006096F"/>
    <w:rsid w:val="0006172C"/>
    <w:rsid w:val="000628A2"/>
    <w:rsid w:val="00062A65"/>
    <w:rsid w:val="00062F8B"/>
    <w:rsid w:val="00063238"/>
    <w:rsid w:val="0006536B"/>
    <w:rsid w:val="00070822"/>
    <w:rsid w:val="00070AB0"/>
    <w:rsid w:val="00070B3F"/>
    <w:rsid w:val="000716C5"/>
    <w:rsid w:val="00072055"/>
    <w:rsid w:val="0007534D"/>
    <w:rsid w:val="00075F9F"/>
    <w:rsid w:val="000764ED"/>
    <w:rsid w:val="00076B4C"/>
    <w:rsid w:val="0008181A"/>
    <w:rsid w:val="00084C6A"/>
    <w:rsid w:val="0008584C"/>
    <w:rsid w:val="00085FD4"/>
    <w:rsid w:val="00087526"/>
    <w:rsid w:val="000875D4"/>
    <w:rsid w:val="0009221E"/>
    <w:rsid w:val="00092D06"/>
    <w:rsid w:val="000958D4"/>
    <w:rsid w:val="00095CDC"/>
    <w:rsid w:val="00097201"/>
    <w:rsid w:val="000A1119"/>
    <w:rsid w:val="000A15C0"/>
    <w:rsid w:val="000A21C6"/>
    <w:rsid w:val="000A43F4"/>
    <w:rsid w:val="000A5A24"/>
    <w:rsid w:val="000A773C"/>
    <w:rsid w:val="000B0CE8"/>
    <w:rsid w:val="000B2531"/>
    <w:rsid w:val="000B2959"/>
    <w:rsid w:val="000B3D12"/>
    <w:rsid w:val="000B499D"/>
    <w:rsid w:val="000C2149"/>
    <w:rsid w:val="000C52F1"/>
    <w:rsid w:val="000C58DE"/>
    <w:rsid w:val="000C60B5"/>
    <w:rsid w:val="000C710E"/>
    <w:rsid w:val="000C7A2E"/>
    <w:rsid w:val="000C7C5E"/>
    <w:rsid w:val="000D052B"/>
    <w:rsid w:val="000D0CFC"/>
    <w:rsid w:val="000D2B2D"/>
    <w:rsid w:val="000D6937"/>
    <w:rsid w:val="000D71B8"/>
    <w:rsid w:val="000E3D1D"/>
    <w:rsid w:val="000E5189"/>
    <w:rsid w:val="000E5427"/>
    <w:rsid w:val="000E636D"/>
    <w:rsid w:val="000F1A31"/>
    <w:rsid w:val="000F2BE9"/>
    <w:rsid w:val="000F41E0"/>
    <w:rsid w:val="0010006D"/>
    <w:rsid w:val="001007F3"/>
    <w:rsid w:val="00101741"/>
    <w:rsid w:val="001054BB"/>
    <w:rsid w:val="00105CE2"/>
    <w:rsid w:val="00111748"/>
    <w:rsid w:val="0011292A"/>
    <w:rsid w:val="00113E15"/>
    <w:rsid w:val="001147AD"/>
    <w:rsid w:val="00115717"/>
    <w:rsid w:val="00117099"/>
    <w:rsid w:val="00121A22"/>
    <w:rsid w:val="00121C4A"/>
    <w:rsid w:val="00125BEE"/>
    <w:rsid w:val="0012749A"/>
    <w:rsid w:val="00130AAC"/>
    <w:rsid w:val="00133C65"/>
    <w:rsid w:val="00136D1C"/>
    <w:rsid w:val="00137A1A"/>
    <w:rsid w:val="00140A20"/>
    <w:rsid w:val="00140A9E"/>
    <w:rsid w:val="00141AEC"/>
    <w:rsid w:val="00143FFA"/>
    <w:rsid w:val="0014527B"/>
    <w:rsid w:val="00150FFC"/>
    <w:rsid w:val="001532C5"/>
    <w:rsid w:val="001544FF"/>
    <w:rsid w:val="00154D75"/>
    <w:rsid w:val="00157858"/>
    <w:rsid w:val="00160940"/>
    <w:rsid w:val="00165432"/>
    <w:rsid w:val="001734B1"/>
    <w:rsid w:val="001749D7"/>
    <w:rsid w:val="00175BE1"/>
    <w:rsid w:val="00181F20"/>
    <w:rsid w:val="001827BD"/>
    <w:rsid w:val="0018421A"/>
    <w:rsid w:val="00185077"/>
    <w:rsid w:val="00185DBB"/>
    <w:rsid w:val="001876B6"/>
    <w:rsid w:val="00187CF8"/>
    <w:rsid w:val="001904C2"/>
    <w:rsid w:val="00191766"/>
    <w:rsid w:val="001935B6"/>
    <w:rsid w:val="00194238"/>
    <w:rsid w:val="00195B45"/>
    <w:rsid w:val="00195B62"/>
    <w:rsid w:val="00195D10"/>
    <w:rsid w:val="001A3690"/>
    <w:rsid w:val="001A5AE8"/>
    <w:rsid w:val="001A7BEE"/>
    <w:rsid w:val="001B0F81"/>
    <w:rsid w:val="001B1005"/>
    <w:rsid w:val="001B178D"/>
    <w:rsid w:val="001B67DB"/>
    <w:rsid w:val="001B6F6C"/>
    <w:rsid w:val="001B7009"/>
    <w:rsid w:val="001C08A7"/>
    <w:rsid w:val="001C1467"/>
    <w:rsid w:val="001C1C96"/>
    <w:rsid w:val="001C3EB8"/>
    <w:rsid w:val="001D17B8"/>
    <w:rsid w:val="001D3346"/>
    <w:rsid w:val="001D4AAD"/>
    <w:rsid w:val="001D5DF1"/>
    <w:rsid w:val="001D6F52"/>
    <w:rsid w:val="001D7D89"/>
    <w:rsid w:val="001E0D44"/>
    <w:rsid w:val="001E1293"/>
    <w:rsid w:val="001E1A73"/>
    <w:rsid w:val="001E6980"/>
    <w:rsid w:val="001F1994"/>
    <w:rsid w:val="001F207C"/>
    <w:rsid w:val="001F39AB"/>
    <w:rsid w:val="001F3E29"/>
    <w:rsid w:val="001F47DC"/>
    <w:rsid w:val="001F4C4F"/>
    <w:rsid w:val="001F78FE"/>
    <w:rsid w:val="00200B59"/>
    <w:rsid w:val="002032CB"/>
    <w:rsid w:val="00204399"/>
    <w:rsid w:val="00207080"/>
    <w:rsid w:val="002075E2"/>
    <w:rsid w:val="0021048A"/>
    <w:rsid w:val="0021332A"/>
    <w:rsid w:val="00214242"/>
    <w:rsid w:val="00214D10"/>
    <w:rsid w:val="00215574"/>
    <w:rsid w:val="002202CD"/>
    <w:rsid w:val="00220829"/>
    <w:rsid w:val="00220FAF"/>
    <w:rsid w:val="00221B13"/>
    <w:rsid w:val="00221F63"/>
    <w:rsid w:val="00225653"/>
    <w:rsid w:val="00226121"/>
    <w:rsid w:val="00226A2C"/>
    <w:rsid w:val="00226A91"/>
    <w:rsid w:val="00227481"/>
    <w:rsid w:val="00230C3F"/>
    <w:rsid w:val="00231C81"/>
    <w:rsid w:val="00231F03"/>
    <w:rsid w:val="00232B8F"/>
    <w:rsid w:val="002352A4"/>
    <w:rsid w:val="00235425"/>
    <w:rsid w:val="00235E37"/>
    <w:rsid w:val="00237A80"/>
    <w:rsid w:val="0024130E"/>
    <w:rsid w:val="00241F86"/>
    <w:rsid w:val="00242C9F"/>
    <w:rsid w:val="00242D80"/>
    <w:rsid w:val="00245F30"/>
    <w:rsid w:val="00246BE3"/>
    <w:rsid w:val="00246D16"/>
    <w:rsid w:val="00247BF8"/>
    <w:rsid w:val="00247CC5"/>
    <w:rsid w:val="00251E5C"/>
    <w:rsid w:val="00252CC6"/>
    <w:rsid w:val="00252FBF"/>
    <w:rsid w:val="002534A8"/>
    <w:rsid w:val="00256501"/>
    <w:rsid w:val="00257A3E"/>
    <w:rsid w:val="002619C8"/>
    <w:rsid w:val="00262836"/>
    <w:rsid w:val="00262EF5"/>
    <w:rsid w:val="00263078"/>
    <w:rsid w:val="0026459E"/>
    <w:rsid w:val="00264660"/>
    <w:rsid w:val="00266A49"/>
    <w:rsid w:val="00267B0E"/>
    <w:rsid w:val="00270CA6"/>
    <w:rsid w:val="002748EA"/>
    <w:rsid w:val="00274C38"/>
    <w:rsid w:val="00276D2B"/>
    <w:rsid w:val="00286945"/>
    <w:rsid w:val="00290A5B"/>
    <w:rsid w:val="00292A04"/>
    <w:rsid w:val="00293074"/>
    <w:rsid w:val="00293AC0"/>
    <w:rsid w:val="00293F11"/>
    <w:rsid w:val="0029428D"/>
    <w:rsid w:val="002A024C"/>
    <w:rsid w:val="002A4417"/>
    <w:rsid w:val="002A78C6"/>
    <w:rsid w:val="002B105B"/>
    <w:rsid w:val="002B22B0"/>
    <w:rsid w:val="002B545D"/>
    <w:rsid w:val="002B5BC1"/>
    <w:rsid w:val="002B5F90"/>
    <w:rsid w:val="002B7ABF"/>
    <w:rsid w:val="002C0993"/>
    <w:rsid w:val="002C248C"/>
    <w:rsid w:val="002C35A2"/>
    <w:rsid w:val="002C4E24"/>
    <w:rsid w:val="002C652D"/>
    <w:rsid w:val="002C7482"/>
    <w:rsid w:val="002D0D29"/>
    <w:rsid w:val="002D56B6"/>
    <w:rsid w:val="002E05D0"/>
    <w:rsid w:val="002E574F"/>
    <w:rsid w:val="002E6E69"/>
    <w:rsid w:val="002F3436"/>
    <w:rsid w:val="002F3E94"/>
    <w:rsid w:val="002F467C"/>
    <w:rsid w:val="00301246"/>
    <w:rsid w:val="0030617D"/>
    <w:rsid w:val="00313385"/>
    <w:rsid w:val="00313785"/>
    <w:rsid w:val="003168E5"/>
    <w:rsid w:val="00317598"/>
    <w:rsid w:val="003307D0"/>
    <w:rsid w:val="00332891"/>
    <w:rsid w:val="00332993"/>
    <w:rsid w:val="00332A8C"/>
    <w:rsid w:val="003341B0"/>
    <w:rsid w:val="00336AA8"/>
    <w:rsid w:val="00341446"/>
    <w:rsid w:val="003425A9"/>
    <w:rsid w:val="003509FE"/>
    <w:rsid w:val="00350FB9"/>
    <w:rsid w:val="00351C06"/>
    <w:rsid w:val="00353F91"/>
    <w:rsid w:val="00355693"/>
    <w:rsid w:val="00355BDF"/>
    <w:rsid w:val="00355D07"/>
    <w:rsid w:val="00356CC0"/>
    <w:rsid w:val="00357659"/>
    <w:rsid w:val="00366B3A"/>
    <w:rsid w:val="00373008"/>
    <w:rsid w:val="0037305A"/>
    <w:rsid w:val="0037337A"/>
    <w:rsid w:val="00374009"/>
    <w:rsid w:val="00377D08"/>
    <w:rsid w:val="00380CF1"/>
    <w:rsid w:val="00380EBE"/>
    <w:rsid w:val="00385695"/>
    <w:rsid w:val="003865DC"/>
    <w:rsid w:val="00390A1A"/>
    <w:rsid w:val="00390A60"/>
    <w:rsid w:val="00393A87"/>
    <w:rsid w:val="00394C48"/>
    <w:rsid w:val="003956D1"/>
    <w:rsid w:val="00397219"/>
    <w:rsid w:val="0039774B"/>
    <w:rsid w:val="003A4060"/>
    <w:rsid w:val="003A4183"/>
    <w:rsid w:val="003A4535"/>
    <w:rsid w:val="003A583C"/>
    <w:rsid w:val="003A5F10"/>
    <w:rsid w:val="003B1515"/>
    <w:rsid w:val="003B33CA"/>
    <w:rsid w:val="003B5AE2"/>
    <w:rsid w:val="003C00CA"/>
    <w:rsid w:val="003C1E8B"/>
    <w:rsid w:val="003C4AE8"/>
    <w:rsid w:val="003D2AB2"/>
    <w:rsid w:val="003D3460"/>
    <w:rsid w:val="003E09C1"/>
    <w:rsid w:val="003E2E81"/>
    <w:rsid w:val="003E524D"/>
    <w:rsid w:val="003E74E5"/>
    <w:rsid w:val="003F1783"/>
    <w:rsid w:val="003F3020"/>
    <w:rsid w:val="003F4D64"/>
    <w:rsid w:val="003F4E28"/>
    <w:rsid w:val="00404D6F"/>
    <w:rsid w:val="004147F4"/>
    <w:rsid w:val="00414819"/>
    <w:rsid w:val="00414B3A"/>
    <w:rsid w:val="00416D99"/>
    <w:rsid w:val="004209BF"/>
    <w:rsid w:val="00422B27"/>
    <w:rsid w:val="00423C84"/>
    <w:rsid w:val="00427B3D"/>
    <w:rsid w:val="00430128"/>
    <w:rsid w:val="004308F7"/>
    <w:rsid w:val="00433DF2"/>
    <w:rsid w:val="00434894"/>
    <w:rsid w:val="00434AFE"/>
    <w:rsid w:val="004353A6"/>
    <w:rsid w:val="00435A83"/>
    <w:rsid w:val="00437E9A"/>
    <w:rsid w:val="004418DA"/>
    <w:rsid w:val="004425C2"/>
    <w:rsid w:val="00443FCB"/>
    <w:rsid w:val="0045185A"/>
    <w:rsid w:val="00452820"/>
    <w:rsid w:val="00452A9E"/>
    <w:rsid w:val="0045433E"/>
    <w:rsid w:val="00461417"/>
    <w:rsid w:val="00462D77"/>
    <w:rsid w:val="00463C67"/>
    <w:rsid w:val="004644D6"/>
    <w:rsid w:val="00464DDC"/>
    <w:rsid w:val="00465A37"/>
    <w:rsid w:val="00465EA4"/>
    <w:rsid w:val="00467814"/>
    <w:rsid w:val="0047094C"/>
    <w:rsid w:val="004733CD"/>
    <w:rsid w:val="00473D86"/>
    <w:rsid w:val="00474030"/>
    <w:rsid w:val="00475446"/>
    <w:rsid w:val="0048287F"/>
    <w:rsid w:val="00482BFA"/>
    <w:rsid w:val="0048404B"/>
    <w:rsid w:val="00484D3E"/>
    <w:rsid w:val="004853C4"/>
    <w:rsid w:val="0048580C"/>
    <w:rsid w:val="00485D42"/>
    <w:rsid w:val="0048689E"/>
    <w:rsid w:val="004916ED"/>
    <w:rsid w:val="00491958"/>
    <w:rsid w:val="00493094"/>
    <w:rsid w:val="00494274"/>
    <w:rsid w:val="004948A5"/>
    <w:rsid w:val="00495591"/>
    <w:rsid w:val="00495E33"/>
    <w:rsid w:val="0049742B"/>
    <w:rsid w:val="00497FF3"/>
    <w:rsid w:val="004A09D8"/>
    <w:rsid w:val="004A1FC4"/>
    <w:rsid w:val="004A2370"/>
    <w:rsid w:val="004A2DD8"/>
    <w:rsid w:val="004A2E3A"/>
    <w:rsid w:val="004B0B2A"/>
    <w:rsid w:val="004B303E"/>
    <w:rsid w:val="004B6C7C"/>
    <w:rsid w:val="004C089B"/>
    <w:rsid w:val="004C297E"/>
    <w:rsid w:val="004C2DC1"/>
    <w:rsid w:val="004C3087"/>
    <w:rsid w:val="004C318C"/>
    <w:rsid w:val="004C36A3"/>
    <w:rsid w:val="004C3A57"/>
    <w:rsid w:val="004C3C7A"/>
    <w:rsid w:val="004C3C84"/>
    <w:rsid w:val="004C5C87"/>
    <w:rsid w:val="004C76CF"/>
    <w:rsid w:val="004D13E5"/>
    <w:rsid w:val="004D4347"/>
    <w:rsid w:val="004D638F"/>
    <w:rsid w:val="004D6FDD"/>
    <w:rsid w:val="004D7A64"/>
    <w:rsid w:val="004E1ECE"/>
    <w:rsid w:val="004E3A18"/>
    <w:rsid w:val="004E44FA"/>
    <w:rsid w:val="004E4DDC"/>
    <w:rsid w:val="004E58BE"/>
    <w:rsid w:val="004E5C29"/>
    <w:rsid w:val="004E7B11"/>
    <w:rsid w:val="004F0134"/>
    <w:rsid w:val="004F02FC"/>
    <w:rsid w:val="004F14CA"/>
    <w:rsid w:val="004F3A66"/>
    <w:rsid w:val="004F7A62"/>
    <w:rsid w:val="00501A3A"/>
    <w:rsid w:val="00506A72"/>
    <w:rsid w:val="00507775"/>
    <w:rsid w:val="00512919"/>
    <w:rsid w:val="00514F01"/>
    <w:rsid w:val="00516C08"/>
    <w:rsid w:val="0051744C"/>
    <w:rsid w:val="005254AD"/>
    <w:rsid w:val="00525AE9"/>
    <w:rsid w:val="00526694"/>
    <w:rsid w:val="00530C31"/>
    <w:rsid w:val="00531388"/>
    <w:rsid w:val="005313CA"/>
    <w:rsid w:val="00532986"/>
    <w:rsid w:val="005367AF"/>
    <w:rsid w:val="00540617"/>
    <w:rsid w:val="005415DA"/>
    <w:rsid w:val="0054313D"/>
    <w:rsid w:val="005479E5"/>
    <w:rsid w:val="0055273F"/>
    <w:rsid w:val="005529AD"/>
    <w:rsid w:val="00553B08"/>
    <w:rsid w:val="00553F93"/>
    <w:rsid w:val="0055487A"/>
    <w:rsid w:val="005607A3"/>
    <w:rsid w:val="00562B45"/>
    <w:rsid w:val="005642D6"/>
    <w:rsid w:val="005650CB"/>
    <w:rsid w:val="00567B2E"/>
    <w:rsid w:val="005744FC"/>
    <w:rsid w:val="00575184"/>
    <w:rsid w:val="005754A3"/>
    <w:rsid w:val="00575500"/>
    <w:rsid w:val="00575779"/>
    <w:rsid w:val="00575D8C"/>
    <w:rsid w:val="005772A8"/>
    <w:rsid w:val="00580B08"/>
    <w:rsid w:val="00582E05"/>
    <w:rsid w:val="00583531"/>
    <w:rsid w:val="00586964"/>
    <w:rsid w:val="005876DF"/>
    <w:rsid w:val="00587B0C"/>
    <w:rsid w:val="00591C2C"/>
    <w:rsid w:val="005961A1"/>
    <w:rsid w:val="00596445"/>
    <w:rsid w:val="005A01C2"/>
    <w:rsid w:val="005A1084"/>
    <w:rsid w:val="005A2CCB"/>
    <w:rsid w:val="005A31A3"/>
    <w:rsid w:val="005A3CF4"/>
    <w:rsid w:val="005A63D9"/>
    <w:rsid w:val="005A7282"/>
    <w:rsid w:val="005A798E"/>
    <w:rsid w:val="005B15AC"/>
    <w:rsid w:val="005B21E6"/>
    <w:rsid w:val="005B2ACB"/>
    <w:rsid w:val="005B36EF"/>
    <w:rsid w:val="005B441F"/>
    <w:rsid w:val="005B5E0C"/>
    <w:rsid w:val="005C0F94"/>
    <w:rsid w:val="005C493F"/>
    <w:rsid w:val="005C56B9"/>
    <w:rsid w:val="005C5BB0"/>
    <w:rsid w:val="005C70B0"/>
    <w:rsid w:val="005C7963"/>
    <w:rsid w:val="005C7D1F"/>
    <w:rsid w:val="005D25BD"/>
    <w:rsid w:val="005D3274"/>
    <w:rsid w:val="005D3B98"/>
    <w:rsid w:val="005E2B4F"/>
    <w:rsid w:val="005F1264"/>
    <w:rsid w:val="005F3253"/>
    <w:rsid w:val="005F635D"/>
    <w:rsid w:val="006011FB"/>
    <w:rsid w:val="00601675"/>
    <w:rsid w:val="00602F9F"/>
    <w:rsid w:val="006034C4"/>
    <w:rsid w:val="00603BC3"/>
    <w:rsid w:val="00607518"/>
    <w:rsid w:val="00613A33"/>
    <w:rsid w:val="00615C8A"/>
    <w:rsid w:val="006165BC"/>
    <w:rsid w:val="0062491D"/>
    <w:rsid w:val="00624BFE"/>
    <w:rsid w:val="0062578A"/>
    <w:rsid w:val="00626045"/>
    <w:rsid w:val="00627165"/>
    <w:rsid w:val="0062771A"/>
    <w:rsid w:val="006319A8"/>
    <w:rsid w:val="00634EE5"/>
    <w:rsid w:val="006352B5"/>
    <w:rsid w:val="0064063E"/>
    <w:rsid w:val="00641F58"/>
    <w:rsid w:val="006425BD"/>
    <w:rsid w:val="006506E2"/>
    <w:rsid w:val="00651393"/>
    <w:rsid w:val="0065514C"/>
    <w:rsid w:val="006556A9"/>
    <w:rsid w:val="00657FC7"/>
    <w:rsid w:val="006602E4"/>
    <w:rsid w:val="00663DBF"/>
    <w:rsid w:val="006672CB"/>
    <w:rsid w:val="00673587"/>
    <w:rsid w:val="00675908"/>
    <w:rsid w:val="00676994"/>
    <w:rsid w:val="00680695"/>
    <w:rsid w:val="00681ACA"/>
    <w:rsid w:val="006827FC"/>
    <w:rsid w:val="00683973"/>
    <w:rsid w:val="00684860"/>
    <w:rsid w:val="00684F81"/>
    <w:rsid w:val="00696F62"/>
    <w:rsid w:val="006A0A65"/>
    <w:rsid w:val="006A17E3"/>
    <w:rsid w:val="006A45FF"/>
    <w:rsid w:val="006A58BB"/>
    <w:rsid w:val="006B28F1"/>
    <w:rsid w:val="006B4174"/>
    <w:rsid w:val="006B5EF3"/>
    <w:rsid w:val="006C02C1"/>
    <w:rsid w:val="006C0D1A"/>
    <w:rsid w:val="006C149A"/>
    <w:rsid w:val="006C211C"/>
    <w:rsid w:val="006C56DF"/>
    <w:rsid w:val="006C70EC"/>
    <w:rsid w:val="006D5AB5"/>
    <w:rsid w:val="006D68E7"/>
    <w:rsid w:val="006D7598"/>
    <w:rsid w:val="006E3094"/>
    <w:rsid w:val="006E3B2D"/>
    <w:rsid w:val="006E6D1D"/>
    <w:rsid w:val="006F1EE6"/>
    <w:rsid w:val="006F3AF6"/>
    <w:rsid w:val="006F5E34"/>
    <w:rsid w:val="006F6700"/>
    <w:rsid w:val="006F6F88"/>
    <w:rsid w:val="00700939"/>
    <w:rsid w:val="00701C1A"/>
    <w:rsid w:val="00702B82"/>
    <w:rsid w:val="00706D6E"/>
    <w:rsid w:val="00711215"/>
    <w:rsid w:val="007122CF"/>
    <w:rsid w:val="00714BB9"/>
    <w:rsid w:val="0071550B"/>
    <w:rsid w:val="00715F1C"/>
    <w:rsid w:val="007162DD"/>
    <w:rsid w:val="00722F3A"/>
    <w:rsid w:val="00724E59"/>
    <w:rsid w:val="00726AF0"/>
    <w:rsid w:val="00727D02"/>
    <w:rsid w:val="00743086"/>
    <w:rsid w:val="0074308E"/>
    <w:rsid w:val="007445AC"/>
    <w:rsid w:val="00744F40"/>
    <w:rsid w:val="00750C8A"/>
    <w:rsid w:val="007517D6"/>
    <w:rsid w:val="00751A9D"/>
    <w:rsid w:val="00754516"/>
    <w:rsid w:val="00755F34"/>
    <w:rsid w:val="00760712"/>
    <w:rsid w:val="00760AE2"/>
    <w:rsid w:val="00761EA4"/>
    <w:rsid w:val="00762CD4"/>
    <w:rsid w:val="007634A2"/>
    <w:rsid w:val="00770C0C"/>
    <w:rsid w:val="00771119"/>
    <w:rsid w:val="00771DA6"/>
    <w:rsid w:val="00772455"/>
    <w:rsid w:val="0078249F"/>
    <w:rsid w:val="00782963"/>
    <w:rsid w:val="00786E5A"/>
    <w:rsid w:val="007902A8"/>
    <w:rsid w:val="00792C25"/>
    <w:rsid w:val="007959D9"/>
    <w:rsid w:val="00796346"/>
    <w:rsid w:val="00797902"/>
    <w:rsid w:val="007A1480"/>
    <w:rsid w:val="007A1751"/>
    <w:rsid w:val="007A1DA8"/>
    <w:rsid w:val="007A4021"/>
    <w:rsid w:val="007A5872"/>
    <w:rsid w:val="007A68AC"/>
    <w:rsid w:val="007B0536"/>
    <w:rsid w:val="007B52E2"/>
    <w:rsid w:val="007B5613"/>
    <w:rsid w:val="007C07F6"/>
    <w:rsid w:val="007C12B6"/>
    <w:rsid w:val="007C15BF"/>
    <w:rsid w:val="007C21C7"/>
    <w:rsid w:val="007C238B"/>
    <w:rsid w:val="007C33E8"/>
    <w:rsid w:val="007C7B82"/>
    <w:rsid w:val="007D1CAA"/>
    <w:rsid w:val="007D2D08"/>
    <w:rsid w:val="007D4BA4"/>
    <w:rsid w:val="007D56A3"/>
    <w:rsid w:val="007D7536"/>
    <w:rsid w:val="007D776B"/>
    <w:rsid w:val="007E0C22"/>
    <w:rsid w:val="007E1DD4"/>
    <w:rsid w:val="007E3B89"/>
    <w:rsid w:val="007E642F"/>
    <w:rsid w:val="007F4310"/>
    <w:rsid w:val="007F4B7F"/>
    <w:rsid w:val="007F63A8"/>
    <w:rsid w:val="007F6819"/>
    <w:rsid w:val="007F7F87"/>
    <w:rsid w:val="00801A80"/>
    <w:rsid w:val="00802767"/>
    <w:rsid w:val="00803D70"/>
    <w:rsid w:val="00804DED"/>
    <w:rsid w:val="00806A15"/>
    <w:rsid w:val="008071D4"/>
    <w:rsid w:val="0081293D"/>
    <w:rsid w:val="00814302"/>
    <w:rsid w:val="00814E83"/>
    <w:rsid w:val="00816036"/>
    <w:rsid w:val="00817DCD"/>
    <w:rsid w:val="00820360"/>
    <w:rsid w:val="00820DFE"/>
    <w:rsid w:val="00822482"/>
    <w:rsid w:val="00825321"/>
    <w:rsid w:val="008270C3"/>
    <w:rsid w:val="008321FE"/>
    <w:rsid w:val="00832847"/>
    <w:rsid w:val="00834F84"/>
    <w:rsid w:val="00836A31"/>
    <w:rsid w:val="008448D0"/>
    <w:rsid w:val="008449DD"/>
    <w:rsid w:val="008503AD"/>
    <w:rsid w:val="00853455"/>
    <w:rsid w:val="00854211"/>
    <w:rsid w:val="0086000F"/>
    <w:rsid w:val="00862016"/>
    <w:rsid w:val="00862AB0"/>
    <w:rsid w:val="00866722"/>
    <w:rsid w:val="0086695E"/>
    <w:rsid w:val="00871DD7"/>
    <w:rsid w:val="008734B3"/>
    <w:rsid w:val="008747EF"/>
    <w:rsid w:val="008778DB"/>
    <w:rsid w:val="00880365"/>
    <w:rsid w:val="008803F4"/>
    <w:rsid w:val="008820CD"/>
    <w:rsid w:val="008836D2"/>
    <w:rsid w:val="00884CA3"/>
    <w:rsid w:val="0088531E"/>
    <w:rsid w:val="00885587"/>
    <w:rsid w:val="00886585"/>
    <w:rsid w:val="00891394"/>
    <w:rsid w:val="00891499"/>
    <w:rsid w:val="008920C0"/>
    <w:rsid w:val="00892CD2"/>
    <w:rsid w:val="00894AAC"/>
    <w:rsid w:val="008974AC"/>
    <w:rsid w:val="008A2BEB"/>
    <w:rsid w:val="008A464B"/>
    <w:rsid w:val="008A4E6F"/>
    <w:rsid w:val="008A52AC"/>
    <w:rsid w:val="008A65E3"/>
    <w:rsid w:val="008A787B"/>
    <w:rsid w:val="008A7A2E"/>
    <w:rsid w:val="008B17F3"/>
    <w:rsid w:val="008B4910"/>
    <w:rsid w:val="008B6602"/>
    <w:rsid w:val="008B726C"/>
    <w:rsid w:val="008B740A"/>
    <w:rsid w:val="008C37A0"/>
    <w:rsid w:val="008C500C"/>
    <w:rsid w:val="008C6772"/>
    <w:rsid w:val="008C73CF"/>
    <w:rsid w:val="008C756D"/>
    <w:rsid w:val="008D362D"/>
    <w:rsid w:val="008D55C4"/>
    <w:rsid w:val="008E0CBF"/>
    <w:rsid w:val="008E0F26"/>
    <w:rsid w:val="008E1FEE"/>
    <w:rsid w:val="008F0C0D"/>
    <w:rsid w:val="008F1748"/>
    <w:rsid w:val="008F456A"/>
    <w:rsid w:val="008F5097"/>
    <w:rsid w:val="00900D08"/>
    <w:rsid w:val="00905CD2"/>
    <w:rsid w:val="00911BEF"/>
    <w:rsid w:val="00914993"/>
    <w:rsid w:val="00915C12"/>
    <w:rsid w:val="009179C7"/>
    <w:rsid w:val="009179C8"/>
    <w:rsid w:val="00917A48"/>
    <w:rsid w:val="00917D2D"/>
    <w:rsid w:val="00922AA6"/>
    <w:rsid w:val="00923984"/>
    <w:rsid w:val="00924A8A"/>
    <w:rsid w:val="00927ECF"/>
    <w:rsid w:val="00930F0A"/>
    <w:rsid w:val="00933F62"/>
    <w:rsid w:val="00936943"/>
    <w:rsid w:val="00937D9E"/>
    <w:rsid w:val="00941B9E"/>
    <w:rsid w:val="00942113"/>
    <w:rsid w:val="009423C0"/>
    <w:rsid w:val="00943460"/>
    <w:rsid w:val="009434F2"/>
    <w:rsid w:val="00943882"/>
    <w:rsid w:val="009464E5"/>
    <w:rsid w:val="00950F87"/>
    <w:rsid w:val="00951D3F"/>
    <w:rsid w:val="00952A17"/>
    <w:rsid w:val="00953030"/>
    <w:rsid w:val="00956535"/>
    <w:rsid w:val="00962067"/>
    <w:rsid w:val="009624D6"/>
    <w:rsid w:val="00962F4B"/>
    <w:rsid w:val="00963BDC"/>
    <w:rsid w:val="00970212"/>
    <w:rsid w:val="00970FF3"/>
    <w:rsid w:val="00972401"/>
    <w:rsid w:val="00973EAD"/>
    <w:rsid w:val="00975A3F"/>
    <w:rsid w:val="00975E31"/>
    <w:rsid w:val="00977ED9"/>
    <w:rsid w:val="00980554"/>
    <w:rsid w:val="00983719"/>
    <w:rsid w:val="00984F10"/>
    <w:rsid w:val="009852F4"/>
    <w:rsid w:val="00985591"/>
    <w:rsid w:val="009855CA"/>
    <w:rsid w:val="00985F54"/>
    <w:rsid w:val="00985F60"/>
    <w:rsid w:val="00991234"/>
    <w:rsid w:val="00992C89"/>
    <w:rsid w:val="00993691"/>
    <w:rsid w:val="009A05AA"/>
    <w:rsid w:val="009A0BC0"/>
    <w:rsid w:val="009A15A0"/>
    <w:rsid w:val="009A1BEC"/>
    <w:rsid w:val="009A1C66"/>
    <w:rsid w:val="009A2273"/>
    <w:rsid w:val="009A2402"/>
    <w:rsid w:val="009A3254"/>
    <w:rsid w:val="009A3939"/>
    <w:rsid w:val="009A414C"/>
    <w:rsid w:val="009A41FD"/>
    <w:rsid w:val="009A46CC"/>
    <w:rsid w:val="009A5052"/>
    <w:rsid w:val="009A5880"/>
    <w:rsid w:val="009A5F2B"/>
    <w:rsid w:val="009A6228"/>
    <w:rsid w:val="009A6654"/>
    <w:rsid w:val="009A7E7F"/>
    <w:rsid w:val="009B00F2"/>
    <w:rsid w:val="009B0A47"/>
    <w:rsid w:val="009B1FF5"/>
    <w:rsid w:val="009B214A"/>
    <w:rsid w:val="009B21D4"/>
    <w:rsid w:val="009B257F"/>
    <w:rsid w:val="009B258E"/>
    <w:rsid w:val="009B29D8"/>
    <w:rsid w:val="009B723C"/>
    <w:rsid w:val="009C1F93"/>
    <w:rsid w:val="009C4ABD"/>
    <w:rsid w:val="009C611A"/>
    <w:rsid w:val="009C6327"/>
    <w:rsid w:val="009C693B"/>
    <w:rsid w:val="009C7D8D"/>
    <w:rsid w:val="009D32C0"/>
    <w:rsid w:val="009D362F"/>
    <w:rsid w:val="009D3D77"/>
    <w:rsid w:val="009D52F5"/>
    <w:rsid w:val="009D73BB"/>
    <w:rsid w:val="009D7643"/>
    <w:rsid w:val="009D78EF"/>
    <w:rsid w:val="009E0152"/>
    <w:rsid w:val="009E2ED9"/>
    <w:rsid w:val="009E479B"/>
    <w:rsid w:val="009E5369"/>
    <w:rsid w:val="009E5D04"/>
    <w:rsid w:val="009E6616"/>
    <w:rsid w:val="009E6781"/>
    <w:rsid w:val="009E684D"/>
    <w:rsid w:val="009E7FE6"/>
    <w:rsid w:val="009F447A"/>
    <w:rsid w:val="009F45B2"/>
    <w:rsid w:val="009F7DAD"/>
    <w:rsid w:val="009F7E48"/>
    <w:rsid w:val="00A0012F"/>
    <w:rsid w:val="00A021F9"/>
    <w:rsid w:val="00A143DE"/>
    <w:rsid w:val="00A147FF"/>
    <w:rsid w:val="00A1536B"/>
    <w:rsid w:val="00A15563"/>
    <w:rsid w:val="00A15BF1"/>
    <w:rsid w:val="00A1696E"/>
    <w:rsid w:val="00A1778E"/>
    <w:rsid w:val="00A201DB"/>
    <w:rsid w:val="00A332E9"/>
    <w:rsid w:val="00A3551E"/>
    <w:rsid w:val="00A41797"/>
    <w:rsid w:val="00A42978"/>
    <w:rsid w:val="00A42CFA"/>
    <w:rsid w:val="00A44F0F"/>
    <w:rsid w:val="00A44F36"/>
    <w:rsid w:val="00A47B69"/>
    <w:rsid w:val="00A54211"/>
    <w:rsid w:val="00A55248"/>
    <w:rsid w:val="00A57364"/>
    <w:rsid w:val="00A60623"/>
    <w:rsid w:val="00A61CA9"/>
    <w:rsid w:val="00A629EF"/>
    <w:rsid w:val="00A6334D"/>
    <w:rsid w:val="00A63941"/>
    <w:rsid w:val="00A64FA2"/>
    <w:rsid w:val="00A6613F"/>
    <w:rsid w:val="00A67BC0"/>
    <w:rsid w:val="00A67CE1"/>
    <w:rsid w:val="00A70A07"/>
    <w:rsid w:val="00A71497"/>
    <w:rsid w:val="00A72EAD"/>
    <w:rsid w:val="00A74A5F"/>
    <w:rsid w:val="00A754AF"/>
    <w:rsid w:val="00A77243"/>
    <w:rsid w:val="00A809AD"/>
    <w:rsid w:val="00A82147"/>
    <w:rsid w:val="00A82C63"/>
    <w:rsid w:val="00A82F21"/>
    <w:rsid w:val="00A854F6"/>
    <w:rsid w:val="00A85C40"/>
    <w:rsid w:val="00A85CE6"/>
    <w:rsid w:val="00A94C91"/>
    <w:rsid w:val="00AA2950"/>
    <w:rsid w:val="00AA29BB"/>
    <w:rsid w:val="00AA2D8E"/>
    <w:rsid w:val="00AA3B26"/>
    <w:rsid w:val="00AA409B"/>
    <w:rsid w:val="00AB104E"/>
    <w:rsid w:val="00AB422E"/>
    <w:rsid w:val="00AC0D4D"/>
    <w:rsid w:val="00AC4A9C"/>
    <w:rsid w:val="00AC5448"/>
    <w:rsid w:val="00AC66AD"/>
    <w:rsid w:val="00AD1209"/>
    <w:rsid w:val="00AD17DB"/>
    <w:rsid w:val="00AD4666"/>
    <w:rsid w:val="00AD5675"/>
    <w:rsid w:val="00AE0334"/>
    <w:rsid w:val="00AE21E9"/>
    <w:rsid w:val="00AE265E"/>
    <w:rsid w:val="00AE2B03"/>
    <w:rsid w:val="00AE303A"/>
    <w:rsid w:val="00AF39E8"/>
    <w:rsid w:val="00AF3F29"/>
    <w:rsid w:val="00AF55D9"/>
    <w:rsid w:val="00AF6F5F"/>
    <w:rsid w:val="00AF7093"/>
    <w:rsid w:val="00B02BBC"/>
    <w:rsid w:val="00B02C1A"/>
    <w:rsid w:val="00B03766"/>
    <w:rsid w:val="00B03B6A"/>
    <w:rsid w:val="00B10000"/>
    <w:rsid w:val="00B10843"/>
    <w:rsid w:val="00B10B1F"/>
    <w:rsid w:val="00B1167E"/>
    <w:rsid w:val="00B1205B"/>
    <w:rsid w:val="00B12750"/>
    <w:rsid w:val="00B14009"/>
    <w:rsid w:val="00B143F4"/>
    <w:rsid w:val="00B14DE8"/>
    <w:rsid w:val="00B15CC9"/>
    <w:rsid w:val="00B15CF8"/>
    <w:rsid w:val="00B23A0F"/>
    <w:rsid w:val="00B2644B"/>
    <w:rsid w:val="00B272F7"/>
    <w:rsid w:val="00B319B4"/>
    <w:rsid w:val="00B3272B"/>
    <w:rsid w:val="00B348C1"/>
    <w:rsid w:val="00B34C63"/>
    <w:rsid w:val="00B359B5"/>
    <w:rsid w:val="00B40AD5"/>
    <w:rsid w:val="00B4139A"/>
    <w:rsid w:val="00B43194"/>
    <w:rsid w:val="00B455C2"/>
    <w:rsid w:val="00B45942"/>
    <w:rsid w:val="00B46379"/>
    <w:rsid w:val="00B4760B"/>
    <w:rsid w:val="00B501AD"/>
    <w:rsid w:val="00B52409"/>
    <w:rsid w:val="00B54A6E"/>
    <w:rsid w:val="00B5670D"/>
    <w:rsid w:val="00B57284"/>
    <w:rsid w:val="00B5784E"/>
    <w:rsid w:val="00B61DA0"/>
    <w:rsid w:val="00B6266A"/>
    <w:rsid w:val="00B64EDC"/>
    <w:rsid w:val="00B670EC"/>
    <w:rsid w:val="00B708E9"/>
    <w:rsid w:val="00B7147D"/>
    <w:rsid w:val="00B80390"/>
    <w:rsid w:val="00B80F7B"/>
    <w:rsid w:val="00B84251"/>
    <w:rsid w:val="00B87BB5"/>
    <w:rsid w:val="00B94DD9"/>
    <w:rsid w:val="00B959FA"/>
    <w:rsid w:val="00B95CD6"/>
    <w:rsid w:val="00B9645A"/>
    <w:rsid w:val="00B97691"/>
    <w:rsid w:val="00BA1F6C"/>
    <w:rsid w:val="00BA37A9"/>
    <w:rsid w:val="00BB0B77"/>
    <w:rsid w:val="00BB1CA3"/>
    <w:rsid w:val="00BB297D"/>
    <w:rsid w:val="00BB3C5F"/>
    <w:rsid w:val="00BB512F"/>
    <w:rsid w:val="00BC1F5A"/>
    <w:rsid w:val="00BC3514"/>
    <w:rsid w:val="00BC360F"/>
    <w:rsid w:val="00BC378A"/>
    <w:rsid w:val="00BD0354"/>
    <w:rsid w:val="00BD043F"/>
    <w:rsid w:val="00BD0518"/>
    <w:rsid w:val="00BD0F3E"/>
    <w:rsid w:val="00BD2868"/>
    <w:rsid w:val="00BD5137"/>
    <w:rsid w:val="00BE3436"/>
    <w:rsid w:val="00BE6B01"/>
    <w:rsid w:val="00BF1610"/>
    <w:rsid w:val="00BF3C96"/>
    <w:rsid w:val="00BF5DCB"/>
    <w:rsid w:val="00BF6053"/>
    <w:rsid w:val="00BF742D"/>
    <w:rsid w:val="00BF7FAD"/>
    <w:rsid w:val="00C03415"/>
    <w:rsid w:val="00C044EA"/>
    <w:rsid w:val="00C067DE"/>
    <w:rsid w:val="00C100EC"/>
    <w:rsid w:val="00C1307B"/>
    <w:rsid w:val="00C14033"/>
    <w:rsid w:val="00C210C4"/>
    <w:rsid w:val="00C218E5"/>
    <w:rsid w:val="00C21AC8"/>
    <w:rsid w:val="00C2238E"/>
    <w:rsid w:val="00C26A3D"/>
    <w:rsid w:val="00C31123"/>
    <w:rsid w:val="00C324DF"/>
    <w:rsid w:val="00C3284A"/>
    <w:rsid w:val="00C33235"/>
    <w:rsid w:val="00C45308"/>
    <w:rsid w:val="00C51FF1"/>
    <w:rsid w:val="00C6141F"/>
    <w:rsid w:val="00C63CE8"/>
    <w:rsid w:val="00C63F9F"/>
    <w:rsid w:val="00C63FDC"/>
    <w:rsid w:val="00C67E82"/>
    <w:rsid w:val="00C70C52"/>
    <w:rsid w:val="00C746CF"/>
    <w:rsid w:val="00C769B1"/>
    <w:rsid w:val="00C7703F"/>
    <w:rsid w:val="00C77318"/>
    <w:rsid w:val="00C77991"/>
    <w:rsid w:val="00C82294"/>
    <w:rsid w:val="00C83BD0"/>
    <w:rsid w:val="00C87411"/>
    <w:rsid w:val="00C91924"/>
    <w:rsid w:val="00C91ECF"/>
    <w:rsid w:val="00CA0971"/>
    <w:rsid w:val="00CA11D6"/>
    <w:rsid w:val="00CA2A55"/>
    <w:rsid w:val="00CA32EB"/>
    <w:rsid w:val="00CA4ED1"/>
    <w:rsid w:val="00CA5F31"/>
    <w:rsid w:val="00CB01EF"/>
    <w:rsid w:val="00CB1874"/>
    <w:rsid w:val="00CB6203"/>
    <w:rsid w:val="00CB6CB8"/>
    <w:rsid w:val="00CB7C85"/>
    <w:rsid w:val="00CB7D91"/>
    <w:rsid w:val="00CC09A7"/>
    <w:rsid w:val="00CC0EE2"/>
    <w:rsid w:val="00CC1F68"/>
    <w:rsid w:val="00CC3143"/>
    <w:rsid w:val="00CC31B4"/>
    <w:rsid w:val="00CC541C"/>
    <w:rsid w:val="00CC702B"/>
    <w:rsid w:val="00CD359F"/>
    <w:rsid w:val="00CD5432"/>
    <w:rsid w:val="00CD76BB"/>
    <w:rsid w:val="00CE20C8"/>
    <w:rsid w:val="00CE7B11"/>
    <w:rsid w:val="00CF0A32"/>
    <w:rsid w:val="00CF0AA4"/>
    <w:rsid w:val="00CF1CF3"/>
    <w:rsid w:val="00CF3FA8"/>
    <w:rsid w:val="00CF6355"/>
    <w:rsid w:val="00D07CAA"/>
    <w:rsid w:val="00D10F36"/>
    <w:rsid w:val="00D11CAB"/>
    <w:rsid w:val="00D11D73"/>
    <w:rsid w:val="00D13049"/>
    <w:rsid w:val="00D139A4"/>
    <w:rsid w:val="00D1694F"/>
    <w:rsid w:val="00D16F2B"/>
    <w:rsid w:val="00D170D5"/>
    <w:rsid w:val="00D17488"/>
    <w:rsid w:val="00D17887"/>
    <w:rsid w:val="00D2103F"/>
    <w:rsid w:val="00D224CF"/>
    <w:rsid w:val="00D2312C"/>
    <w:rsid w:val="00D24E84"/>
    <w:rsid w:val="00D25844"/>
    <w:rsid w:val="00D27FBA"/>
    <w:rsid w:val="00D32C4D"/>
    <w:rsid w:val="00D33821"/>
    <w:rsid w:val="00D33DE5"/>
    <w:rsid w:val="00D346E8"/>
    <w:rsid w:val="00D35004"/>
    <w:rsid w:val="00D3765F"/>
    <w:rsid w:val="00D37AE4"/>
    <w:rsid w:val="00D408CA"/>
    <w:rsid w:val="00D41438"/>
    <w:rsid w:val="00D43742"/>
    <w:rsid w:val="00D45DF1"/>
    <w:rsid w:val="00D502C4"/>
    <w:rsid w:val="00D50EC4"/>
    <w:rsid w:val="00D52149"/>
    <w:rsid w:val="00D52C41"/>
    <w:rsid w:val="00D54969"/>
    <w:rsid w:val="00D578B5"/>
    <w:rsid w:val="00D62622"/>
    <w:rsid w:val="00D64068"/>
    <w:rsid w:val="00D66C16"/>
    <w:rsid w:val="00D716AC"/>
    <w:rsid w:val="00D71C18"/>
    <w:rsid w:val="00D727D6"/>
    <w:rsid w:val="00D7336F"/>
    <w:rsid w:val="00D74A63"/>
    <w:rsid w:val="00D7558B"/>
    <w:rsid w:val="00D76208"/>
    <w:rsid w:val="00D76FB0"/>
    <w:rsid w:val="00D803E3"/>
    <w:rsid w:val="00D814DD"/>
    <w:rsid w:val="00D820A1"/>
    <w:rsid w:val="00D83B35"/>
    <w:rsid w:val="00D85FAA"/>
    <w:rsid w:val="00D863CC"/>
    <w:rsid w:val="00D87345"/>
    <w:rsid w:val="00D91DB3"/>
    <w:rsid w:val="00D9464A"/>
    <w:rsid w:val="00D96199"/>
    <w:rsid w:val="00DA10EE"/>
    <w:rsid w:val="00DA39A5"/>
    <w:rsid w:val="00DA40C9"/>
    <w:rsid w:val="00DA54D8"/>
    <w:rsid w:val="00DB132D"/>
    <w:rsid w:val="00DB15DA"/>
    <w:rsid w:val="00DB1B80"/>
    <w:rsid w:val="00DB4EAF"/>
    <w:rsid w:val="00DB5234"/>
    <w:rsid w:val="00DB5C23"/>
    <w:rsid w:val="00DB68D4"/>
    <w:rsid w:val="00DB7A33"/>
    <w:rsid w:val="00DB7DA9"/>
    <w:rsid w:val="00DC000E"/>
    <w:rsid w:val="00DC09D6"/>
    <w:rsid w:val="00DC3953"/>
    <w:rsid w:val="00DC5139"/>
    <w:rsid w:val="00DC5F26"/>
    <w:rsid w:val="00DC6225"/>
    <w:rsid w:val="00DC7B8E"/>
    <w:rsid w:val="00DD167F"/>
    <w:rsid w:val="00DD263A"/>
    <w:rsid w:val="00DD77E7"/>
    <w:rsid w:val="00DE2477"/>
    <w:rsid w:val="00DE2F4A"/>
    <w:rsid w:val="00DE3B84"/>
    <w:rsid w:val="00DE485D"/>
    <w:rsid w:val="00DE4A3C"/>
    <w:rsid w:val="00DE556A"/>
    <w:rsid w:val="00DE5BED"/>
    <w:rsid w:val="00DE73C9"/>
    <w:rsid w:val="00DE77ED"/>
    <w:rsid w:val="00DF1ED6"/>
    <w:rsid w:val="00DF2CD2"/>
    <w:rsid w:val="00DF6C75"/>
    <w:rsid w:val="00DF7BBA"/>
    <w:rsid w:val="00E00D9A"/>
    <w:rsid w:val="00E01ABA"/>
    <w:rsid w:val="00E02E95"/>
    <w:rsid w:val="00E046C3"/>
    <w:rsid w:val="00E04CD5"/>
    <w:rsid w:val="00E05D84"/>
    <w:rsid w:val="00E069FF"/>
    <w:rsid w:val="00E12852"/>
    <w:rsid w:val="00E17FD8"/>
    <w:rsid w:val="00E21223"/>
    <w:rsid w:val="00E25DF8"/>
    <w:rsid w:val="00E3111B"/>
    <w:rsid w:val="00E3224C"/>
    <w:rsid w:val="00E32507"/>
    <w:rsid w:val="00E341B5"/>
    <w:rsid w:val="00E41990"/>
    <w:rsid w:val="00E4540D"/>
    <w:rsid w:val="00E4555B"/>
    <w:rsid w:val="00E45580"/>
    <w:rsid w:val="00E45696"/>
    <w:rsid w:val="00E5209E"/>
    <w:rsid w:val="00E55739"/>
    <w:rsid w:val="00E57BBB"/>
    <w:rsid w:val="00E60247"/>
    <w:rsid w:val="00E6283D"/>
    <w:rsid w:val="00E63386"/>
    <w:rsid w:val="00E64325"/>
    <w:rsid w:val="00E64DF0"/>
    <w:rsid w:val="00E717D8"/>
    <w:rsid w:val="00E7321C"/>
    <w:rsid w:val="00E7529D"/>
    <w:rsid w:val="00E80B6A"/>
    <w:rsid w:val="00E82BB0"/>
    <w:rsid w:val="00E861A0"/>
    <w:rsid w:val="00E90248"/>
    <w:rsid w:val="00E91140"/>
    <w:rsid w:val="00E92BB8"/>
    <w:rsid w:val="00EA115E"/>
    <w:rsid w:val="00EA2636"/>
    <w:rsid w:val="00EA4074"/>
    <w:rsid w:val="00EA50B4"/>
    <w:rsid w:val="00EA58D4"/>
    <w:rsid w:val="00EB0529"/>
    <w:rsid w:val="00EB0F8C"/>
    <w:rsid w:val="00EB129E"/>
    <w:rsid w:val="00EB23E2"/>
    <w:rsid w:val="00EB3F30"/>
    <w:rsid w:val="00EB4301"/>
    <w:rsid w:val="00EB465B"/>
    <w:rsid w:val="00EB52BD"/>
    <w:rsid w:val="00EC0951"/>
    <w:rsid w:val="00EC0D5C"/>
    <w:rsid w:val="00EC2D0B"/>
    <w:rsid w:val="00EC3253"/>
    <w:rsid w:val="00EC3E77"/>
    <w:rsid w:val="00EC3F26"/>
    <w:rsid w:val="00EC4DF8"/>
    <w:rsid w:val="00EC65F6"/>
    <w:rsid w:val="00ED6436"/>
    <w:rsid w:val="00ED6F47"/>
    <w:rsid w:val="00ED7091"/>
    <w:rsid w:val="00ED7EFD"/>
    <w:rsid w:val="00EE1C31"/>
    <w:rsid w:val="00EE277A"/>
    <w:rsid w:val="00EE3EC7"/>
    <w:rsid w:val="00EE756F"/>
    <w:rsid w:val="00EF0660"/>
    <w:rsid w:val="00EF1506"/>
    <w:rsid w:val="00EF6803"/>
    <w:rsid w:val="00EF6A34"/>
    <w:rsid w:val="00F01062"/>
    <w:rsid w:val="00F07333"/>
    <w:rsid w:val="00F07506"/>
    <w:rsid w:val="00F07BCF"/>
    <w:rsid w:val="00F127AE"/>
    <w:rsid w:val="00F1561E"/>
    <w:rsid w:val="00F15962"/>
    <w:rsid w:val="00F16932"/>
    <w:rsid w:val="00F2109C"/>
    <w:rsid w:val="00F21833"/>
    <w:rsid w:val="00F222DC"/>
    <w:rsid w:val="00F26F30"/>
    <w:rsid w:val="00F30DDF"/>
    <w:rsid w:val="00F3563B"/>
    <w:rsid w:val="00F40004"/>
    <w:rsid w:val="00F40234"/>
    <w:rsid w:val="00F4184A"/>
    <w:rsid w:val="00F4362C"/>
    <w:rsid w:val="00F43F6C"/>
    <w:rsid w:val="00F45D0E"/>
    <w:rsid w:val="00F46F1B"/>
    <w:rsid w:val="00F472C4"/>
    <w:rsid w:val="00F50C59"/>
    <w:rsid w:val="00F51360"/>
    <w:rsid w:val="00F51A10"/>
    <w:rsid w:val="00F56A54"/>
    <w:rsid w:val="00F60E7D"/>
    <w:rsid w:val="00F6176B"/>
    <w:rsid w:val="00F625B0"/>
    <w:rsid w:val="00F6529E"/>
    <w:rsid w:val="00F65E82"/>
    <w:rsid w:val="00F677BD"/>
    <w:rsid w:val="00F70775"/>
    <w:rsid w:val="00F70E89"/>
    <w:rsid w:val="00F73406"/>
    <w:rsid w:val="00F739CE"/>
    <w:rsid w:val="00F750B7"/>
    <w:rsid w:val="00F770AA"/>
    <w:rsid w:val="00F82DBF"/>
    <w:rsid w:val="00F901AB"/>
    <w:rsid w:val="00F90D89"/>
    <w:rsid w:val="00F9293F"/>
    <w:rsid w:val="00F92E87"/>
    <w:rsid w:val="00F93BB9"/>
    <w:rsid w:val="00F944E0"/>
    <w:rsid w:val="00F94A00"/>
    <w:rsid w:val="00F96144"/>
    <w:rsid w:val="00F97EFD"/>
    <w:rsid w:val="00FA5270"/>
    <w:rsid w:val="00FA6935"/>
    <w:rsid w:val="00FA7F0A"/>
    <w:rsid w:val="00FB054E"/>
    <w:rsid w:val="00FB4528"/>
    <w:rsid w:val="00FB48BB"/>
    <w:rsid w:val="00FB703C"/>
    <w:rsid w:val="00FB7527"/>
    <w:rsid w:val="00FB78B0"/>
    <w:rsid w:val="00FC225D"/>
    <w:rsid w:val="00FC23CB"/>
    <w:rsid w:val="00FC2744"/>
    <w:rsid w:val="00FC34F3"/>
    <w:rsid w:val="00FC7C42"/>
    <w:rsid w:val="00FD0792"/>
    <w:rsid w:val="00FD2826"/>
    <w:rsid w:val="00FD5419"/>
    <w:rsid w:val="00FD58F1"/>
    <w:rsid w:val="00FD6FF0"/>
    <w:rsid w:val="00FD7CDE"/>
    <w:rsid w:val="00FE0B7D"/>
    <w:rsid w:val="00FE2092"/>
    <w:rsid w:val="00FE5A45"/>
    <w:rsid w:val="00FE5A9A"/>
    <w:rsid w:val="00FE6CEF"/>
    <w:rsid w:val="00FF162A"/>
    <w:rsid w:val="00FF25F0"/>
    <w:rsid w:val="00FF3EDF"/>
    <w:rsid w:val="00FF4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E15"/>
  </w:style>
  <w:style w:type="paragraph" w:styleId="1">
    <w:name w:val="heading 1"/>
    <w:basedOn w:val="a"/>
    <w:next w:val="a"/>
    <w:link w:val="10"/>
    <w:uiPriority w:val="9"/>
    <w:qFormat/>
    <w:rsid w:val="00933F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425BD"/>
    <w:pPr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Без интервала Знак"/>
    <w:link w:val="a3"/>
    <w:uiPriority w:val="1"/>
    <w:rsid w:val="006425BD"/>
    <w:rPr>
      <w:rFonts w:eastAsiaTheme="minorHAnsi"/>
      <w:lang w:eastAsia="en-US"/>
    </w:rPr>
  </w:style>
  <w:style w:type="character" w:styleId="a5">
    <w:name w:val="Hyperlink"/>
    <w:basedOn w:val="a0"/>
    <w:uiPriority w:val="99"/>
    <w:unhideWhenUsed/>
    <w:rsid w:val="00B359B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803F4"/>
    <w:pPr>
      <w:ind w:left="720"/>
      <w:contextualSpacing/>
    </w:pPr>
    <w:rPr>
      <w:rFonts w:eastAsiaTheme="minorHAnsi"/>
      <w:lang w:eastAsia="en-US"/>
    </w:rPr>
  </w:style>
  <w:style w:type="table" w:styleId="a7">
    <w:name w:val="Table Grid"/>
    <w:basedOn w:val="a1"/>
    <w:uiPriority w:val="59"/>
    <w:rsid w:val="008803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46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46707"/>
  </w:style>
  <w:style w:type="paragraph" w:styleId="aa">
    <w:name w:val="footer"/>
    <w:basedOn w:val="a"/>
    <w:link w:val="ab"/>
    <w:uiPriority w:val="99"/>
    <w:unhideWhenUsed/>
    <w:rsid w:val="00046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46707"/>
  </w:style>
  <w:style w:type="paragraph" w:styleId="ac">
    <w:name w:val="Subtitle"/>
    <w:basedOn w:val="a"/>
    <w:next w:val="a"/>
    <w:link w:val="ad"/>
    <w:uiPriority w:val="11"/>
    <w:qFormat/>
    <w:rsid w:val="006165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6165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33F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annotation reference"/>
    <w:basedOn w:val="a0"/>
    <w:uiPriority w:val="99"/>
    <w:semiHidden/>
    <w:unhideWhenUsed/>
    <w:rsid w:val="00B54A6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54A6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54A6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54A6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54A6E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B54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B54A6E"/>
    <w:rPr>
      <w:rFonts w:ascii="Tahoma" w:hAnsi="Tahoma" w:cs="Tahoma"/>
      <w:sz w:val="16"/>
      <w:szCs w:val="16"/>
    </w:rPr>
  </w:style>
  <w:style w:type="paragraph" w:styleId="af5">
    <w:name w:val="Title"/>
    <w:basedOn w:val="a"/>
    <w:next w:val="a"/>
    <w:link w:val="af6"/>
    <w:uiPriority w:val="10"/>
    <w:qFormat/>
    <w:rsid w:val="00D350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D350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8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obr.gov-murman.ru/files/OVZ/Prikaz_%E2%84%96_1599_ot_19.12.2014.pdf" TargetMode="External"/><Relationship Id="rId13" Type="http://schemas.openxmlformats.org/officeDocument/2006/relationships/hyperlink" Target="https://kopilkaurokov.ru/corect/prochee/trudovoie_vospitaniie_dietiei_s_ovz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pilkaurokov.ru/corect/prochee/trudovoie_vospitaniie_dietiei_s_ov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kladraz.ru/blogs/ala-grigorevna-jaresko/konspekt-nod-v-starshei-grupe-grup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pilkaurokov.ru/corect/prochee/trudovoie_vospitaniie_dietiei_s_ov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opilkaurokov.ru/corect/prochee/trudovoie_vospitaniie_dietiei_s_ovz" TargetMode="External"/><Relationship Id="rId10" Type="http://schemas.openxmlformats.org/officeDocument/2006/relationships/hyperlink" Target="https://kopilkaurokov.ru/corect/prochee/trudovoie_vospitaniie_dietiei_s_ovz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static.kremlin.ru/media/acts/files/0001201705290022.pdf" TargetMode="External"/><Relationship Id="rId14" Type="http://schemas.openxmlformats.org/officeDocument/2006/relationships/hyperlink" Target="https://kopilkaurokov.ru/corect/prochee/trudovoie_vospitaniie_dietiei_s_ov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E48F6-C254-4CF7-9E19-CB3E6582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3</TotalTime>
  <Pages>194</Pages>
  <Words>53868</Words>
  <Characters>307049</Characters>
  <Application>Microsoft Office Word</Application>
  <DocSecurity>0</DocSecurity>
  <Lines>2558</Lines>
  <Paragraphs>7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12345</cp:lastModifiedBy>
  <cp:revision>206</cp:revision>
  <dcterms:created xsi:type="dcterms:W3CDTF">2020-03-13T06:18:00Z</dcterms:created>
  <dcterms:modified xsi:type="dcterms:W3CDTF">2020-07-23T09:44:00Z</dcterms:modified>
</cp:coreProperties>
</file>